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899618"/>
        <w:docPartObj>
          <w:docPartGallery w:val="Cover Pages"/>
          <w:docPartUnique/>
        </w:docPartObj>
      </w:sdtPr>
      <w:sdtContent>
        <w:p w14:paraId="6198D5AF" w14:textId="6A4FD12F" w:rsidR="00132F14" w:rsidRDefault="00560E89" w:rsidP="00651F8A">
          <w:r>
            <w:rPr>
              <w:noProof/>
              <w:lang w:eastAsia="zh-CN"/>
            </w:rPr>
            <mc:AlternateContent>
              <mc:Choice Requires="wpg">
                <w:drawing>
                  <wp:anchor distT="0" distB="0" distL="114300" distR="114300" simplePos="0" relativeHeight="251656704" behindDoc="0" locked="0" layoutInCell="1" allowOverlap="1" wp14:anchorId="7E430ACA" wp14:editId="67AD4855">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txbx>
                              <w:txbxContent>
                                <w:p w14:paraId="5226844A" w14:textId="1EB288AD" w:rsidR="00716482" w:rsidRDefault="00716482">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76C47E" w14:textId="230A64B9" w:rsidR="00716482" w:rsidRDefault="00716482">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6</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E430ACA" id="Group 91" o:spid="_x0000_s1026" style="position:absolute;margin-left:315pt;margin-top:-9pt;width:187.15pt;height:62.65pt;z-index:251656704;mso-width-relative:margin;mso-height-relative:margin" coordorigin="" coordsize="2376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">
                    <v:shapetype id="_x0000_t202" coordsize="21600,21600" o:spt="202" path="m,l,21600r21600,l21600,xe">
                      <v:stroke joinstyle="miter"/>
                      <v:path gradientshapeok="t" o:connecttype="rect"/>
                    </v:shapetype>
                    <v:shape id="Text Box 6" o:spid="_x0000_s1027" type="#_x0000_t202" style="position:absolute;top:1238;width:895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226844A" w14:textId="1EB288AD" w:rsidR="00716482" w:rsidRDefault="00716482">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width:1367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6E76C47E" w14:textId="230A64B9" w:rsidR="00716482" w:rsidRDefault="00716482">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6</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096;top:209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eastAsia="zh-CN"/>
            </w:rPr>
            <mc:AlternateContent>
              <mc:Choice Requires="wps">
                <w:drawing>
                  <wp:anchor distT="0" distB="0" distL="114300" distR="114300" simplePos="0" relativeHeight="251652608" behindDoc="0" locked="0" layoutInCell="1" allowOverlap="1" wp14:anchorId="7CD65A8B" wp14:editId="7DBCE5C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716482" w:rsidRDefault="00716482"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5A8B" id="Rectangle 2" o:spid="_x0000_s1030" style="position:absolute;margin-left:33.85pt;margin-top:717.15pt;width:540pt;height:30.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716482" w:rsidRDefault="00716482"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653632" behindDoc="0" locked="0" layoutInCell="1" allowOverlap="1" wp14:anchorId="66E1D02F" wp14:editId="52C70723">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490B5C8F" w:rsidR="00716482" w:rsidRDefault="00716482"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6</w:t>
                                    </w:r>
                                  </w:p>
                                </w:sdtContent>
                              </w:sdt>
                              <w:p w14:paraId="78971E06" w14:textId="752A7FBA" w:rsidR="00716482" w:rsidRDefault="0071648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716482" w:rsidRPr="00560E89" w:rsidRDefault="00716482"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716482" w:rsidRDefault="00716482"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D02F" id="Rectangle 3" o:spid="_x0000_s1031" style="position:absolute;margin-left:33.75pt;margin-top:393pt;width:464.4pt;height:269.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UF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490B5C8F" w:rsidR="00716482" w:rsidRDefault="00716482"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6</w:t>
                              </w:r>
                            </w:p>
                          </w:sdtContent>
                        </w:sdt>
                        <w:p w14:paraId="78971E06" w14:textId="752A7FBA" w:rsidR="00716482" w:rsidRDefault="0071648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716482" w:rsidRPr="00560E89" w:rsidRDefault="00716482"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716482" w:rsidRDefault="00716482"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lang w:eastAsia="zh-CN"/>
            </w:rPr>
            <mc:AlternateContent>
              <mc:Choice Requires="wps">
                <w:drawing>
                  <wp:anchor distT="0" distB="0" distL="114300" distR="114300" simplePos="0" relativeHeight="251654656" behindDoc="0" locked="0" layoutInCell="1" allowOverlap="1" wp14:anchorId="18FD630C" wp14:editId="3869A47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8041A" id="Rectangle 4" o:spid="_x0000_s1026" style="position:absolute;margin-left:21.6pt;margin-top:36pt;width:568.8pt;height:17.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1584" behindDoc="1" locked="0" layoutInCell="1" allowOverlap="1" wp14:anchorId="233B0E17" wp14:editId="47D6CEB5">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8153D3" id="Group 9" o:spid="_x0000_s1026" style="position:absolute;margin-left:21.6pt;margin-top:702pt;width:568.8pt;height:54.05pt;z-index:-25166489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57728" behindDoc="0" locked="0" layoutInCell="1" allowOverlap="1" wp14:anchorId="0D3309EA" wp14:editId="16C4C40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687E23" w14:textId="77777777" w:rsidR="00716482" w:rsidRDefault="00716482">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3ADB5D" w14:textId="77777777" w:rsidR="00716482" w:rsidRDefault="00716482">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309EA" id="Group 15" o:spid="_x0000_s1032" style="position:absolute;margin-left:364.5pt;margin-top:-385.7pt;width:143.25pt;height:60.75pt;z-index:2516577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dOeQMAAKgKAAAOAAAAZHJzL2Uyb0RvYy54bWzcVltv5SYQfq/U/4B4d2wc+/iiOKvkXKJK&#10;23alzf4Ajo0vqg0ucGKnVf97B/C5JKvVttsqUus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7687E23" w14:textId="77777777" w:rsidR="00716482" w:rsidRDefault="00716482">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E3ADB5D" w14:textId="77777777" w:rsidR="00716482" w:rsidRDefault="00716482">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bookmarkStart w:id="0" w:name="_Toc475601088" w:displacedByCustomXml="next"/>
    <w:sdt>
      <w:sdtPr>
        <w:rPr>
          <w:rFonts w:asciiTheme="minorHAnsi" w:eastAsiaTheme="minorEastAsia" w:hAnsiTheme="minorHAnsi" w:cstheme="minorBidi"/>
          <w:b w:val="0"/>
          <w:bCs w:val="0"/>
          <w:color w:val="auto"/>
          <w:sz w:val="24"/>
          <w:szCs w:val="24"/>
        </w:rPr>
        <w:id w:val="-2039810051"/>
        <w:docPartObj>
          <w:docPartGallery w:val="Table of Contents"/>
          <w:docPartUnique/>
        </w:docPartObj>
      </w:sdtPr>
      <w:sdtEndPr>
        <w:rPr>
          <w:noProof/>
        </w:rPr>
      </w:sdtEndPr>
      <w:sdtContent>
        <w:p w14:paraId="5BD2BE6F" w14:textId="6B94B6CC" w:rsidR="00F6319F" w:rsidRDefault="00F6319F">
          <w:pPr>
            <w:pStyle w:val="TOCHeading"/>
          </w:pPr>
          <w:r>
            <w:t>Table of Contents</w:t>
          </w:r>
        </w:p>
        <w:p w14:paraId="253BBFEF" w14:textId="77777777" w:rsidR="002F3F1D" w:rsidRDefault="00F6319F">
          <w:pPr>
            <w:pStyle w:val="TOC1"/>
            <w:tabs>
              <w:tab w:val="right" w:leader="dot" w:pos="8290"/>
            </w:tabs>
            <w:rPr>
              <w:b w:val="0"/>
              <w:noProof/>
              <w:sz w:val="22"/>
              <w:szCs w:val="22"/>
              <w:lang w:eastAsia="zh-CN"/>
            </w:rPr>
          </w:pPr>
          <w:r>
            <w:rPr>
              <w:b w:val="0"/>
            </w:rPr>
            <w:fldChar w:fldCharType="begin"/>
          </w:r>
          <w:r>
            <w:instrText xml:space="preserve"> TOC \o "1-3" \h \z \u </w:instrText>
          </w:r>
          <w:r>
            <w:rPr>
              <w:b w:val="0"/>
            </w:rPr>
            <w:fldChar w:fldCharType="separate"/>
          </w:r>
          <w:hyperlink w:anchor="_Toc479235589" w:history="1">
            <w:r w:rsidR="002F3F1D" w:rsidRPr="00A11950">
              <w:rPr>
                <w:rStyle w:val="Hyperlink"/>
                <w:noProof/>
              </w:rPr>
              <w:t>ATP overviews</w:t>
            </w:r>
            <w:r w:rsidR="002F3F1D">
              <w:rPr>
                <w:noProof/>
                <w:webHidden/>
              </w:rPr>
              <w:tab/>
            </w:r>
            <w:r w:rsidR="002F3F1D">
              <w:rPr>
                <w:noProof/>
                <w:webHidden/>
              </w:rPr>
              <w:fldChar w:fldCharType="begin"/>
            </w:r>
            <w:r w:rsidR="002F3F1D">
              <w:rPr>
                <w:noProof/>
                <w:webHidden/>
              </w:rPr>
              <w:instrText xml:space="preserve"> PAGEREF _Toc479235589 \h </w:instrText>
            </w:r>
            <w:r w:rsidR="002F3F1D">
              <w:rPr>
                <w:noProof/>
                <w:webHidden/>
              </w:rPr>
            </w:r>
            <w:r w:rsidR="002F3F1D">
              <w:rPr>
                <w:noProof/>
                <w:webHidden/>
              </w:rPr>
              <w:fldChar w:fldCharType="separate"/>
            </w:r>
            <w:r w:rsidR="00D5717C">
              <w:rPr>
                <w:noProof/>
                <w:webHidden/>
              </w:rPr>
              <w:t>6</w:t>
            </w:r>
            <w:r w:rsidR="002F3F1D">
              <w:rPr>
                <w:noProof/>
                <w:webHidden/>
              </w:rPr>
              <w:fldChar w:fldCharType="end"/>
            </w:r>
          </w:hyperlink>
        </w:p>
        <w:p w14:paraId="003EF787" w14:textId="77777777" w:rsidR="002F3F1D" w:rsidRDefault="002F3F1D">
          <w:pPr>
            <w:pStyle w:val="TOC1"/>
            <w:tabs>
              <w:tab w:val="right" w:leader="dot" w:pos="8290"/>
            </w:tabs>
            <w:rPr>
              <w:b w:val="0"/>
              <w:noProof/>
              <w:sz w:val="22"/>
              <w:szCs w:val="22"/>
              <w:lang w:eastAsia="zh-CN"/>
            </w:rPr>
          </w:pPr>
          <w:hyperlink w:anchor="_Toc479235590" w:history="1">
            <w:r w:rsidRPr="00A11950">
              <w:rPr>
                <w:rStyle w:val="Hyperlink"/>
                <w:noProof/>
              </w:rPr>
              <w:t>Compliance Matrix</w:t>
            </w:r>
            <w:r>
              <w:rPr>
                <w:noProof/>
                <w:webHidden/>
              </w:rPr>
              <w:tab/>
            </w:r>
            <w:r>
              <w:rPr>
                <w:noProof/>
                <w:webHidden/>
              </w:rPr>
              <w:fldChar w:fldCharType="begin"/>
            </w:r>
            <w:r>
              <w:rPr>
                <w:noProof/>
                <w:webHidden/>
              </w:rPr>
              <w:instrText xml:space="preserve"> PAGEREF _Toc479235590 \h </w:instrText>
            </w:r>
            <w:r>
              <w:rPr>
                <w:noProof/>
                <w:webHidden/>
              </w:rPr>
            </w:r>
            <w:r>
              <w:rPr>
                <w:noProof/>
                <w:webHidden/>
              </w:rPr>
              <w:fldChar w:fldCharType="separate"/>
            </w:r>
            <w:r w:rsidR="00D5717C">
              <w:rPr>
                <w:noProof/>
                <w:webHidden/>
              </w:rPr>
              <w:t>9</w:t>
            </w:r>
            <w:r>
              <w:rPr>
                <w:noProof/>
                <w:webHidden/>
              </w:rPr>
              <w:fldChar w:fldCharType="end"/>
            </w:r>
          </w:hyperlink>
        </w:p>
        <w:p w14:paraId="0AAA9AA6" w14:textId="77777777" w:rsidR="002F3F1D" w:rsidRDefault="002F3F1D">
          <w:pPr>
            <w:pStyle w:val="TOC1"/>
            <w:tabs>
              <w:tab w:val="right" w:leader="dot" w:pos="8290"/>
            </w:tabs>
            <w:rPr>
              <w:b w:val="0"/>
              <w:noProof/>
              <w:sz w:val="22"/>
              <w:szCs w:val="22"/>
              <w:lang w:eastAsia="zh-CN"/>
            </w:rPr>
          </w:pPr>
          <w:hyperlink w:anchor="_Toc479235591" w:history="1">
            <w:r w:rsidRPr="00A11950">
              <w:rPr>
                <w:rStyle w:val="Hyperlink"/>
                <w:noProof/>
              </w:rPr>
              <w:t>Deliverables</w:t>
            </w:r>
            <w:r>
              <w:rPr>
                <w:noProof/>
                <w:webHidden/>
              </w:rPr>
              <w:tab/>
            </w:r>
            <w:r>
              <w:rPr>
                <w:noProof/>
                <w:webHidden/>
              </w:rPr>
              <w:fldChar w:fldCharType="begin"/>
            </w:r>
            <w:r>
              <w:rPr>
                <w:noProof/>
                <w:webHidden/>
              </w:rPr>
              <w:instrText xml:space="preserve"> PAGEREF _Toc479235591 \h </w:instrText>
            </w:r>
            <w:r>
              <w:rPr>
                <w:noProof/>
                <w:webHidden/>
              </w:rPr>
            </w:r>
            <w:r>
              <w:rPr>
                <w:noProof/>
                <w:webHidden/>
              </w:rPr>
              <w:fldChar w:fldCharType="separate"/>
            </w:r>
            <w:r w:rsidR="00D5717C">
              <w:rPr>
                <w:noProof/>
                <w:webHidden/>
              </w:rPr>
              <w:t>11</w:t>
            </w:r>
            <w:r>
              <w:rPr>
                <w:noProof/>
                <w:webHidden/>
              </w:rPr>
              <w:fldChar w:fldCharType="end"/>
            </w:r>
          </w:hyperlink>
        </w:p>
        <w:p w14:paraId="4DFB8EA9" w14:textId="77777777" w:rsidR="002F3F1D" w:rsidRDefault="002F3F1D">
          <w:pPr>
            <w:pStyle w:val="TOC2"/>
            <w:tabs>
              <w:tab w:val="right" w:leader="dot" w:pos="8290"/>
            </w:tabs>
            <w:rPr>
              <w:b w:val="0"/>
              <w:noProof/>
              <w:lang w:eastAsia="zh-CN"/>
            </w:rPr>
          </w:pPr>
          <w:hyperlink w:anchor="_Toc479235592" w:history="1">
            <w:r w:rsidRPr="00A11950">
              <w:rPr>
                <w:rStyle w:val="Hyperlink"/>
                <w:noProof/>
              </w:rPr>
              <w:t>D000: PDR</w:t>
            </w:r>
            <w:r>
              <w:rPr>
                <w:noProof/>
                <w:webHidden/>
              </w:rPr>
              <w:tab/>
            </w:r>
            <w:r>
              <w:rPr>
                <w:noProof/>
                <w:webHidden/>
              </w:rPr>
              <w:fldChar w:fldCharType="begin"/>
            </w:r>
            <w:r>
              <w:rPr>
                <w:noProof/>
                <w:webHidden/>
              </w:rPr>
              <w:instrText xml:space="preserve"> PAGEREF _Toc479235592 \h </w:instrText>
            </w:r>
            <w:r>
              <w:rPr>
                <w:noProof/>
                <w:webHidden/>
              </w:rPr>
            </w:r>
            <w:r>
              <w:rPr>
                <w:noProof/>
                <w:webHidden/>
              </w:rPr>
              <w:fldChar w:fldCharType="separate"/>
            </w:r>
            <w:r w:rsidR="00D5717C">
              <w:rPr>
                <w:noProof/>
                <w:webHidden/>
              </w:rPr>
              <w:t>11</w:t>
            </w:r>
            <w:r>
              <w:rPr>
                <w:noProof/>
                <w:webHidden/>
              </w:rPr>
              <w:fldChar w:fldCharType="end"/>
            </w:r>
          </w:hyperlink>
        </w:p>
        <w:p w14:paraId="469CCA61" w14:textId="77777777" w:rsidR="002F3F1D" w:rsidRDefault="002F3F1D">
          <w:pPr>
            <w:pStyle w:val="TOC2"/>
            <w:tabs>
              <w:tab w:val="right" w:leader="dot" w:pos="8290"/>
            </w:tabs>
            <w:rPr>
              <w:b w:val="0"/>
              <w:noProof/>
              <w:lang w:eastAsia="zh-CN"/>
            </w:rPr>
          </w:pPr>
          <w:hyperlink w:anchor="_Toc479235593" w:history="1">
            <w:r w:rsidRPr="00A11950">
              <w:rPr>
                <w:rStyle w:val="Hyperlink"/>
                <w:noProof/>
              </w:rPr>
              <w:t>D001: CDR</w:t>
            </w:r>
            <w:r>
              <w:rPr>
                <w:noProof/>
                <w:webHidden/>
              </w:rPr>
              <w:tab/>
            </w:r>
            <w:r>
              <w:rPr>
                <w:noProof/>
                <w:webHidden/>
              </w:rPr>
              <w:fldChar w:fldCharType="begin"/>
            </w:r>
            <w:r>
              <w:rPr>
                <w:noProof/>
                <w:webHidden/>
              </w:rPr>
              <w:instrText xml:space="preserve"> PAGEREF _Toc479235593 \h </w:instrText>
            </w:r>
            <w:r>
              <w:rPr>
                <w:noProof/>
                <w:webHidden/>
              </w:rPr>
            </w:r>
            <w:r>
              <w:rPr>
                <w:noProof/>
                <w:webHidden/>
              </w:rPr>
              <w:fldChar w:fldCharType="separate"/>
            </w:r>
            <w:r w:rsidR="00D5717C">
              <w:rPr>
                <w:noProof/>
                <w:webHidden/>
              </w:rPr>
              <w:t>11</w:t>
            </w:r>
            <w:r>
              <w:rPr>
                <w:noProof/>
                <w:webHidden/>
              </w:rPr>
              <w:fldChar w:fldCharType="end"/>
            </w:r>
          </w:hyperlink>
        </w:p>
        <w:p w14:paraId="080CCE26" w14:textId="77777777" w:rsidR="002F3F1D" w:rsidRDefault="002F3F1D">
          <w:pPr>
            <w:pStyle w:val="TOC2"/>
            <w:tabs>
              <w:tab w:val="right" w:leader="dot" w:pos="8290"/>
            </w:tabs>
            <w:rPr>
              <w:b w:val="0"/>
              <w:noProof/>
              <w:lang w:eastAsia="zh-CN"/>
            </w:rPr>
          </w:pPr>
          <w:hyperlink w:anchor="_Toc479235594" w:history="1">
            <w:r w:rsidRPr="00A11950">
              <w:rPr>
                <w:rStyle w:val="Hyperlink"/>
                <w:noProof/>
              </w:rPr>
              <w:t>D002: User Manuals</w:t>
            </w:r>
            <w:r>
              <w:rPr>
                <w:noProof/>
                <w:webHidden/>
              </w:rPr>
              <w:tab/>
            </w:r>
            <w:r>
              <w:rPr>
                <w:noProof/>
                <w:webHidden/>
              </w:rPr>
              <w:fldChar w:fldCharType="begin"/>
            </w:r>
            <w:r>
              <w:rPr>
                <w:noProof/>
                <w:webHidden/>
              </w:rPr>
              <w:instrText xml:space="preserve"> PAGEREF _Toc479235594 \h </w:instrText>
            </w:r>
            <w:r>
              <w:rPr>
                <w:noProof/>
                <w:webHidden/>
              </w:rPr>
            </w:r>
            <w:r>
              <w:rPr>
                <w:noProof/>
                <w:webHidden/>
              </w:rPr>
              <w:fldChar w:fldCharType="separate"/>
            </w:r>
            <w:r w:rsidR="00D5717C">
              <w:rPr>
                <w:noProof/>
                <w:webHidden/>
              </w:rPr>
              <w:t>11</w:t>
            </w:r>
            <w:r>
              <w:rPr>
                <w:noProof/>
                <w:webHidden/>
              </w:rPr>
              <w:fldChar w:fldCharType="end"/>
            </w:r>
          </w:hyperlink>
        </w:p>
        <w:p w14:paraId="6E4D3249" w14:textId="77777777" w:rsidR="002F3F1D" w:rsidRDefault="002F3F1D">
          <w:pPr>
            <w:pStyle w:val="TOC2"/>
            <w:tabs>
              <w:tab w:val="right" w:leader="dot" w:pos="8290"/>
            </w:tabs>
            <w:rPr>
              <w:b w:val="0"/>
              <w:noProof/>
              <w:lang w:eastAsia="zh-CN"/>
            </w:rPr>
          </w:pPr>
          <w:hyperlink w:anchor="_Toc479235595" w:history="1">
            <w:r w:rsidRPr="00A11950">
              <w:rPr>
                <w:rStyle w:val="Hyperlink"/>
                <w:noProof/>
              </w:rPr>
              <w:t>D003: Final Report and Maintenance Manual</w:t>
            </w:r>
            <w:r>
              <w:rPr>
                <w:noProof/>
                <w:webHidden/>
              </w:rPr>
              <w:tab/>
            </w:r>
            <w:r>
              <w:rPr>
                <w:noProof/>
                <w:webHidden/>
              </w:rPr>
              <w:fldChar w:fldCharType="begin"/>
            </w:r>
            <w:r>
              <w:rPr>
                <w:noProof/>
                <w:webHidden/>
              </w:rPr>
              <w:instrText xml:space="preserve"> PAGEREF _Toc479235595 \h </w:instrText>
            </w:r>
            <w:r>
              <w:rPr>
                <w:noProof/>
                <w:webHidden/>
              </w:rPr>
            </w:r>
            <w:r>
              <w:rPr>
                <w:noProof/>
                <w:webHidden/>
              </w:rPr>
              <w:fldChar w:fldCharType="separate"/>
            </w:r>
            <w:r w:rsidR="00D5717C">
              <w:rPr>
                <w:noProof/>
                <w:webHidden/>
              </w:rPr>
              <w:t>11</w:t>
            </w:r>
            <w:r>
              <w:rPr>
                <w:noProof/>
                <w:webHidden/>
              </w:rPr>
              <w:fldChar w:fldCharType="end"/>
            </w:r>
          </w:hyperlink>
        </w:p>
        <w:p w14:paraId="228F1A59" w14:textId="77777777" w:rsidR="002F3F1D" w:rsidRDefault="002F3F1D">
          <w:pPr>
            <w:pStyle w:val="TOC3"/>
            <w:tabs>
              <w:tab w:val="right" w:leader="dot" w:pos="8290"/>
            </w:tabs>
            <w:rPr>
              <w:noProof/>
              <w:lang w:eastAsia="zh-CN"/>
            </w:rPr>
          </w:pPr>
          <w:hyperlink w:anchor="_Toc479235596" w:history="1">
            <w:r w:rsidRPr="00A11950">
              <w:rPr>
                <w:rStyle w:val="Hyperlink"/>
                <w:noProof/>
              </w:rPr>
              <w:t>Final report</w:t>
            </w:r>
            <w:r>
              <w:rPr>
                <w:noProof/>
                <w:webHidden/>
              </w:rPr>
              <w:tab/>
            </w:r>
            <w:r>
              <w:rPr>
                <w:noProof/>
                <w:webHidden/>
              </w:rPr>
              <w:fldChar w:fldCharType="begin"/>
            </w:r>
            <w:r>
              <w:rPr>
                <w:noProof/>
                <w:webHidden/>
              </w:rPr>
              <w:instrText xml:space="preserve"> PAGEREF _Toc479235596 \h </w:instrText>
            </w:r>
            <w:r>
              <w:rPr>
                <w:noProof/>
                <w:webHidden/>
              </w:rPr>
            </w:r>
            <w:r>
              <w:rPr>
                <w:noProof/>
                <w:webHidden/>
              </w:rPr>
              <w:fldChar w:fldCharType="separate"/>
            </w:r>
            <w:r w:rsidR="00D5717C">
              <w:rPr>
                <w:noProof/>
                <w:webHidden/>
              </w:rPr>
              <w:t>11</w:t>
            </w:r>
            <w:r>
              <w:rPr>
                <w:noProof/>
                <w:webHidden/>
              </w:rPr>
              <w:fldChar w:fldCharType="end"/>
            </w:r>
          </w:hyperlink>
        </w:p>
        <w:p w14:paraId="66F29DAC" w14:textId="77777777" w:rsidR="002F3F1D" w:rsidRDefault="002F3F1D">
          <w:pPr>
            <w:pStyle w:val="TOC3"/>
            <w:tabs>
              <w:tab w:val="right" w:leader="dot" w:pos="8290"/>
            </w:tabs>
            <w:rPr>
              <w:noProof/>
              <w:lang w:eastAsia="zh-CN"/>
            </w:rPr>
          </w:pPr>
          <w:hyperlink w:anchor="_Toc479235597" w:history="1">
            <w:r w:rsidRPr="00A11950">
              <w:rPr>
                <w:rStyle w:val="Hyperlink"/>
                <w:noProof/>
              </w:rPr>
              <w:t>Maintenance manual</w:t>
            </w:r>
            <w:r>
              <w:rPr>
                <w:noProof/>
                <w:webHidden/>
              </w:rPr>
              <w:tab/>
            </w:r>
            <w:r>
              <w:rPr>
                <w:noProof/>
                <w:webHidden/>
              </w:rPr>
              <w:fldChar w:fldCharType="begin"/>
            </w:r>
            <w:r>
              <w:rPr>
                <w:noProof/>
                <w:webHidden/>
              </w:rPr>
              <w:instrText xml:space="preserve"> PAGEREF _Toc479235597 \h </w:instrText>
            </w:r>
            <w:r>
              <w:rPr>
                <w:noProof/>
                <w:webHidden/>
              </w:rPr>
            </w:r>
            <w:r>
              <w:rPr>
                <w:noProof/>
                <w:webHidden/>
              </w:rPr>
              <w:fldChar w:fldCharType="separate"/>
            </w:r>
            <w:r w:rsidR="00D5717C">
              <w:rPr>
                <w:noProof/>
                <w:webHidden/>
              </w:rPr>
              <w:t>12</w:t>
            </w:r>
            <w:r>
              <w:rPr>
                <w:noProof/>
                <w:webHidden/>
              </w:rPr>
              <w:fldChar w:fldCharType="end"/>
            </w:r>
          </w:hyperlink>
        </w:p>
        <w:p w14:paraId="0497CB6B" w14:textId="77777777" w:rsidR="002F3F1D" w:rsidRDefault="002F3F1D">
          <w:pPr>
            <w:pStyle w:val="TOC2"/>
            <w:tabs>
              <w:tab w:val="right" w:leader="dot" w:pos="8290"/>
            </w:tabs>
            <w:rPr>
              <w:b w:val="0"/>
              <w:noProof/>
              <w:lang w:eastAsia="zh-CN"/>
            </w:rPr>
          </w:pPr>
          <w:hyperlink w:anchor="_Toc479235598" w:history="1">
            <w:r w:rsidRPr="00A11950">
              <w:rPr>
                <w:rStyle w:val="Hyperlink"/>
                <w:noProof/>
              </w:rPr>
              <w:t>D004: ATP</w:t>
            </w:r>
            <w:r>
              <w:rPr>
                <w:noProof/>
                <w:webHidden/>
              </w:rPr>
              <w:tab/>
            </w:r>
            <w:r>
              <w:rPr>
                <w:noProof/>
                <w:webHidden/>
              </w:rPr>
              <w:fldChar w:fldCharType="begin"/>
            </w:r>
            <w:r>
              <w:rPr>
                <w:noProof/>
                <w:webHidden/>
              </w:rPr>
              <w:instrText xml:space="preserve"> PAGEREF _Toc479235598 \h </w:instrText>
            </w:r>
            <w:r>
              <w:rPr>
                <w:noProof/>
                <w:webHidden/>
              </w:rPr>
            </w:r>
            <w:r>
              <w:rPr>
                <w:noProof/>
                <w:webHidden/>
              </w:rPr>
              <w:fldChar w:fldCharType="separate"/>
            </w:r>
            <w:r w:rsidR="00D5717C">
              <w:rPr>
                <w:noProof/>
                <w:webHidden/>
              </w:rPr>
              <w:t>13</w:t>
            </w:r>
            <w:r>
              <w:rPr>
                <w:noProof/>
                <w:webHidden/>
              </w:rPr>
              <w:fldChar w:fldCharType="end"/>
            </w:r>
          </w:hyperlink>
        </w:p>
        <w:bookmarkStart w:id="1" w:name="_GoBack"/>
        <w:p w14:paraId="4E638BFB" w14:textId="77777777" w:rsidR="002F3F1D" w:rsidRDefault="002F3F1D">
          <w:pPr>
            <w:pStyle w:val="TOC2"/>
            <w:tabs>
              <w:tab w:val="right" w:leader="dot" w:pos="8290"/>
            </w:tabs>
            <w:rPr>
              <w:b w:val="0"/>
              <w:noProof/>
              <w:lang w:eastAsia="zh-CN"/>
            </w:rPr>
          </w:pPr>
          <w:r w:rsidRPr="00A11950">
            <w:rPr>
              <w:rStyle w:val="Hyperlink"/>
              <w:noProof/>
            </w:rPr>
            <w:fldChar w:fldCharType="begin"/>
          </w:r>
          <w:r w:rsidRPr="00A11950">
            <w:rPr>
              <w:rStyle w:val="Hyperlink"/>
              <w:noProof/>
            </w:rPr>
            <w:instrText xml:space="preserve"> </w:instrText>
          </w:r>
          <w:r>
            <w:rPr>
              <w:noProof/>
            </w:rPr>
            <w:instrText>HYPERLINK \l "_Toc479235599"</w:instrText>
          </w:r>
          <w:r w:rsidRPr="00A11950">
            <w:rPr>
              <w:rStyle w:val="Hyperlink"/>
              <w:noProof/>
            </w:rPr>
            <w:instrText xml:space="preserve"> </w:instrText>
          </w:r>
          <w:r w:rsidRPr="00A11950">
            <w:rPr>
              <w:rStyle w:val="Hyperlink"/>
              <w:noProof/>
            </w:rPr>
          </w:r>
          <w:r w:rsidRPr="00A11950">
            <w:rPr>
              <w:rStyle w:val="Hyperlink"/>
              <w:noProof/>
            </w:rPr>
            <w:fldChar w:fldCharType="separate"/>
          </w:r>
          <w:r w:rsidRPr="00A11950">
            <w:rPr>
              <w:rStyle w:val="Hyperlink"/>
              <w:noProof/>
            </w:rPr>
            <w:t>D005: ATR</w:t>
          </w:r>
          <w:r>
            <w:rPr>
              <w:noProof/>
              <w:webHidden/>
            </w:rPr>
            <w:tab/>
          </w:r>
          <w:r>
            <w:rPr>
              <w:noProof/>
              <w:webHidden/>
            </w:rPr>
            <w:fldChar w:fldCharType="begin"/>
          </w:r>
          <w:r>
            <w:rPr>
              <w:noProof/>
              <w:webHidden/>
            </w:rPr>
            <w:instrText xml:space="preserve"> PAGEREF _Toc479235599 \h </w:instrText>
          </w:r>
          <w:r>
            <w:rPr>
              <w:noProof/>
              <w:webHidden/>
            </w:rPr>
          </w:r>
          <w:r>
            <w:rPr>
              <w:noProof/>
              <w:webHidden/>
            </w:rPr>
            <w:fldChar w:fldCharType="separate"/>
          </w:r>
          <w:r w:rsidR="00D5717C">
            <w:rPr>
              <w:noProof/>
              <w:webHidden/>
            </w:rPr>
            <w:t>13</w:t>
          </w:r>
          <w:r>
            <w:rPr>
              <w:noProof/>
              <w:webHidden/>
            </w:rPr>
            <w:fldChar w:fldCharType="end"/>
          </w:r>
          <w:r w:rsidRPr="00A11950">
            <w:rPr>
              <w:rStyle w:val="Hyperlink"/>
              <w:noProof/>
            </w:rPr>
            <w:fldChar w:fldCharType="end"/>
          </w:r>
        </w:p>
        <w:bookmarkEnd w:id="1"/>
        <w:p w14:paraId="5BFDFA4B" w14:textId="77777777" w:rsidR="002F3F1D" w:rsidRDefault="002F3F1D">
          <w:pPr>
            <w:pStyle w:val="TOC2"/>
            <w:tabs>
              <w:tab w:val="right" w:leader="dot" w:pos="8290"/>
            </w:tabs>
            <w:rPr>
              <w:b w:val="0"/>
              <w:noProof/>
              <w:lang w:eastAsia="zh-CN"/>
            </w:rPr>
          </w:pPr>
          <w:r w:rsidRPr="00A11950">
            <w:rPr>
              <w:rStyle w:val="Hyperlink"/>
              <w:noProof/>
            </w:rPr>
            <w:fldChar w:fldCharType="begin"/>
          </w:r>
          <w:r w:rsidRPr="00A11950">
            <w:rPr>
              <w:rStyle w:val="Hyperlink"/>
              <w:noProof/>
            </w:rPr>
            <w:instrText xml:space="preserve"> </w:instrText>
          </w:r>
          <w:r>
            <w:rPr>
              <w:noProof/>
            </w:rPr>
            <w:instrText>HYPERLINK \l "_Toc479235600"</w:instrText>
          </w:r>
          <w:r w:rsidRPr="00A11950">
            <w:rPr>
              <w:rStyle w:val="Hyperlink"/>
              <w:noProof/>
            </w:rPr>
            <w:instrText xml:space="preserve"> </w:instrText>
          </w:r>
          <w:r w:rsidRPr="00A11950">
            <w:rPr>
              <w:rStyle w:val="Hyperlink"/>
              <w:noProof/>
            </w:rPr>
          </w:r>
          <w:r w:rsidRPr="00A11950">
            <w:rPr>
              <w:rStyle w:val="Hyperlink"/>
              <w:noProof/>
            </w:rPr>
            <w:fldChar w:fldCharType="separate"/>
          </w:r>
          <w:r w:rsidRPr="00A11950">
            <w:rPr>
              <w:rStyle w:val="Hyperlink"/>
              <w:noProof/>
            </w:rPr>
            <w:t>D007: Project Website</w:t>
          </w:r>
          <w:r>
            <w:rPr>
              <w:noProof/>
              <w:webHidden/>
            </w:rPr>
            <w:tab/>
          </w:r>
          <w:r>
            <w:rPr>
              <w:noProof/>
              <w:webHidden/>
            </w:rPr>
            <w:fldChar w:fldCharType="begin"/>
          </w:r>
          <w:r>
            <w:rPr>
              <w:noProof/>
              <w:webHidden/>
            </w:rPr>
            <w:instrText xml:space="preserve"> PAGEREF _Toc479235600 \h </w:instrText>
          </w:r>
          <w:r>
            <w:rPr>
              <w:noProof/>
              <w:webHidden/>
            </w:rPr>
          </w:r>
          <w:r>
            <w:rPr>
              <w:noProof/>
              <w:webHidden/>
            </w:rPr>
            <w:fldChar w:fldCharType="separate"/>
          </w:r>
          <w:r w:rsidR="00D5717C">
            <w:rPr>
              <w:noProof/>
              <w:webHidden/>
            </w:rPr>
            <w:t>13</w:t>
          </w:r>
          <w:r>
            <w:rPr>
              <w:noProof/>
              <w:webHidden/>
            </w:rPr>
            <w:fldChar w:fldCharType="end"/>
          </w:r>
          <w:r w:rsidRPr="00A11950">
            <w:rPr>
              <w:rStyle w:val="Hyperlink"/>
              <w:noProof/>
            </w:rPr>
            <w:fldChar w:fldCharType="end"/>
          </w:r>
        </w:p>
        <w:p w14:paraId="3977EE7B" w14:textId="77777777" w:rsidR="002F3F1D" w:rsidRDefault="002F3F1D">
          <w:pPr>
            <w:pStyle w:val="TOC2"/>
            <w:tabs>
              <w:tab w:val="right" w:leader="dot" w:pos="8290"/>
            </w:tabs>
            <w:rPr>
              <w:b w:val="0"/>
              <w:noProof/>
              <w:lang w:eastAsia="zh-CN"/>
            </w:rPr>
          </w:pPr>
          <w:hyperlink w:anchor="_Toc479235601" w:history="1">
            <w:r w:rsidRPr="00A11950">
              <w:rPr>
                <w:rStyle w:val="Hyperlink"/>
                <w:noProof/>
              </w:rPr>
              <w:t>D008: Final Presentation and Delivery</w:t>
            </w:r>
            <w:r>
              <w:rPr>
                <w:noProof/>
                <w:webHidden/>
              </w:rPr>
              <w:tab/>
            </w:r>
            <w:r>
              <w:rPr>
                <w:noProof/>
                <w:webHidden/>
              </w:rPr>
              <w:fldChar w:fldCharType="begin"/>
            </w:r>
            <w:r>
              <w:rPr>
                <w:noProof/>
                <w:webHidden/>
              </w:rPr>
              <w:instrText xml:space="preserve"> PAGEREF _Toc479235601 \h </w:instrText>
            </w:r>
            <w:r>
              <w:rPr>
                <w:noProof/>
                <w:webHidden/>
              </w:rPr>
            </w:r>
            <w:r>
              <w:rPr>
                <w:noProof/>
                <w:webHidden/>
              </w:rPr>
              <w:fldChar w:fldCharType="separate"/>
            </w:r>
            <w:r w:rsidR="00D5717C">
              <w:rPr>
                <w:noProof/>
                <w:webHidden/>
              </w:rPr>
              <w:t>13</w:t>
            </w:r>
            <w:r>
              <w:rPr>
                <w:noProof/>
                <w:webHidden/>
              </w:rPr>
              <w:fldChar w:fldCharType="end"/>
            </w:r>
          </w:hyperlink>
        </w:p>
        <w:p w14:paraId="4904B95A" w14:textId="77777777" w:rsidR="002F3F1D" w:rsidRDefault="002F3F1D">
          <w:pPr>
            <w:pStyle w:val="TOC2"/>
            <w:tabs>
              <w:tab w:val="right" w:leader="dot" w:pos="8290"/>
            </w:tabs>
            <w:rPr>
              <w:b w:val="0"/>
              <w:noProof/>
              <w:lang w:eastAsia="zh-CN"/>
            </w:rPr>
          </w:pPr>
          <w:hyperlink w:anchor="_Toc479235602" w:history="1">
            <w:r w:rsidRPr="00A11950">
              <w:rPr>
                <w:rStyle w:val="Hyperlink"/>
                <w:noProof/>
              </w:rPr>
              <w:t>D009: Conference Paper, Presentation, and Video</w:t>
            </w:r>
            <w:r>
              <w:rPr>
                <w:noProof/>
                <w:webHidden/>
              </w:rPr>
              <w:tab/>
            </w:r>
            <w:r>
              <w:rPr>
                <w:noProof/>
                <w:webHidden/>
              </w:rPr>
              <w:fldChar w:fldCharType="begin"/>
            </w:r>
            <w:r>
              <w:rPr>
                <w:noProof/>
                <w:webHidden/>
              </w:rPr>
              <w:instrText xml:space="preserve"> PAGEREF _Toc479235602 \h </w:instrText>
            </w:r>
            <w:r>
              <w:rPr>
                <w:noProof/>
                <w:webHidden/>
              </w:rPr>
            </w:r>
            <w:r>
              <w:rPr>
                <w:noProof/>
                <w:webHidden/>
              </w:rPr>
              <w:fldChar w:fldCharType="separate"/>
            </w:r>
            <w:r w:rsidR="00D5717C">
              <w:rPr>
                <w:noProof/>
                <w:webHidden/>
              </w:rPr>
              <w:t>13</w:t>
            </w:r>
            <w:r>
              <w:rPr>
                <w:noProof/>
                <w:webHidden/>
              </w:rPr>
              <w:fldChar w:fldCharType="end"/>
            </w:r>
          </w:hyperlink>
        </w:p>
        <w:p w14:paraId="55479546" w14:textId="77777777" w:rsidR="002F3F1D" w:rsidRDefault="002F3F1D">
          <w:pPr>
            <w:pStyle w:val="TOC2"/>
            <w:tabs>
              <w:tab w:val="right" w:leader="dot" w:pos="8290"/>
            </w:tabs>
            <w:rPr>
              <w:b w:val="0"/>
              <w:noProof/>
              <w:lang w:eastAsia="zh-CN"/>
            </w:rPr>
          </w:pPr>
          <w:hyperlink w:anchor="_Toc479235603" w:history="1">
            <w:r w:rsidRPr="00A11950">
              <w:rPr>
                <w:rStyle w:val="Hyperlink"/>
                <w:noProof/>
              </w:rPr>
              <w:t>D010: Project Poster</w:t>
            </w:r>
            <w:r>
              <w:rPr>
                <w:noProof/>
                <w:webHidden/>
              </w:rPr>
              <w:tab/>
            </w:r>
            <w:r>
              <w:rPr>
                <w:noProof/>
                <w:webHidden/>
              </w:rPr>
              <w:fldChar w:fldCharType="begin"/>
            </w:r>
            <w:r>
              <w:rPr>
                <w:noProof/>
                <w:webHidden/>
              </w:rPr>
              <w:instrText xml:space="preserve"> PAGEREF _Toc479235603 \h </w:instrText>
            </w:r>
            <w:r>
              <w:rPr>
                <w:noProof/>
                <w:webHidden/>
              </w:rPr>
            </w:r>
            <w:r>
              <w:rPr>
                <w:noProof/>
                <w:webHidden/>
              </w:rPr>
              <w:fldChar w:fldCharType="separate"/>
            </w:r>
            <w:r w:rsidR="00D5717C">
              <w:rPr>
                <w:noProof/>
                <w:webHidden/>
              </w:rPr>
              <w:t>14</w:t>
            </w:r>
            <w:r>
              <w:rPr>
                <w:noProof/>
                <w:webHidden/>
              </w:rPr>
              <w:fldChar w:fldCharType="end"/>
            </w:r>
          </w:hyperlink>
        </w:p>
        <w:p w14:paraId="363687A1" w14:textId="77777777" w:rsidR="002F3F1D" w:rsidRDefault="002F3F1D">
          <w:pPr>
            <w:pStyle w:val="TOC2"/>
            <w:tabs>
              <w:tab w:val="right" w:leader="dot" w:pos="8290"/>
            </w:tabs>
            <w:rPr>
              <w:b w:val="0"/>
              <w:noProof/>
              <w:lang w:eastAsia="zh-CN"/>
            </w:rPr>
          </w:pPr>
          <w:hyperlink w:anchor="_Toc479235604" w:history="1">
            <w:r w:rsidRPr="00A11950">
              <w:rPr>
                <w:rStyle w:val="Hyperlink"/>
                <w:noProof/>
              </w:rPr>
              <w:t>D012: Software Maintainability Plan</w:t>
            </w:r>
            <w:r>
              <w:rPr>
                <w:noProof/>
                <w:webHidden/>
              </w:rPr>
              <w:tab/>
            </w:r>
            <w:r>
              <w:rPr>
                <w:noProof/>
                <w:webHidden/>
              </w:rPr>
              <w:fldChar w:fldCharType="begin"/>
            </w:r>
            <w:r>
              <w:rPr>
                <w:noProof/>
                <w:webHidden/>
              </w:rPr>
              <w:instrText xml:space="preserve"> PAGEREF _Toc479235604 \h </w:instrText>
            </w:r>
            <w:r>
              <w:rPr>
                <w:noProof/>
                <w:webHidden/>
              </w:rPr>
            </w:r>
            <w:r>
              <w:rPr>
                <w:noProof/>
                <w:webHidden/>
              </w:rPr>
              <w:fldChar w:fldCharType="separate"/>
            </w:r>
            <w:r w:rsidR="00D5717C">
              <w:rPr>
                <w:noProof/>
                <w:webHidden/>
              </w:rPr>
              <w:t>14</w:t>
            </w:r>
            <w:r>
              <w:rPr>
                <w:noProof/>
                <w:webHidden/>
              </w:rPr>
              <w:fldChar w:fldCharType="end"/>
            </w:r>
          </w:hyperlink>
        </w:p>
        <w:p w14:paraId="64FE0639" w14:textId="77777777" w:rsidR="002F3F1D" w:rsidRDefault="002F3F1D">
          <w:pPr>
            <w:pStyle w:val="TOC2"/>
            <w:tabs>
              <w:tab w:val="right" w:leader="dot" w:pos="8290"/>
            </w:tabs>
            <w:rPr>
              <w:b w:val="0"/>
              <w:noProof/>
              <w:lang w:eastAsia="zh-CN"/>
            </w:rPr>
          </w:pPr>
          <w:hyperlink w:anchor="_Toc479235605" w:history="1">
            <w:r w:rsidRPr="00A11950">
              <w:rPr>
                <w:rStyle w:val="Hyperlink"/>
                <w:noProof/>
              </w:rPr>
              <w:t>D013: Purchasing Report</w:t>
            </w:r>
            <w:r>
              <w:rPr>
                <w:noProof/>
                <w:webHidden/>
              </w:rPr>
              <w:tab/>
            </w:r>
            <w:r>
              <w:rPr>
                <w:noProof/>
                <w:webHidden/>
              </w:rPr>
              <w:fldChar w:fldCharType="begin"/>
            </w:r>
            <w:r>
              <w:rPr>
                <w:noProof/>
                <w:webHidden/>
              </w:rPr>
              <w:instrText xml:space="preserve"> PAGEREF _Toc479235605 \h </w:instrText>
            </w:r>
            <w:r>
              <w:rPr>
                <w:noProof/>
                <w:webHidden/>
              </w:rPr>
            </w:r>
            <w:r>
              <w:rPr>
                <w:noProof/>
                <w:webHidden/>
              </w:rPr>
              <w:fldChar w:fldCharType="separate"/>
            </w:r>
            <w:r w:rsidR="00D5717C">
              <w:rPr>
                <w:noProof/>
                <w:webHidden/>
              </w:rPr>
              <w:t>14</w:t>
            </w:r>
            <w:r>
              <w:rPr>
                <w:noProof/>
                <w:webHidden/>
              </w:rPr>
              <w:fldChar w:fldCharType="end"/>
            </w:r>
          </w:hyperlink>
        </w:p>
        <w:p w14:paraId="0041B7A4" w14:textId="77777777" w:rsidR="002F3F1D" w:rsidRDefault="002F3F1D">
          <w:pPr>
            <w:pStyle w:val="TOC2"/>
            <w:tabs>
              <w:tab w:val="right" w:leader="dot" w:pos="8290"/>
            </w:tabs>
            <w:rPr>
              <w:b w:val="0"/>
              <w:noProof/>
              <w:lang w:eastAsia="zh-CN"/>
            </w:rPr>
          </w:pPr>
          <w:hyperlink w:anchor="_Toc479235606" w:history="1">
            <w:r w:rsidRPr="00A11950">
              <w:rPr>
                <w:rStyle w:val="Hyperlink"/>
                <w:noProof/>
              </w:rPr>
              <w:t>D014: Project Management and Status Letters</w:t>
            </w:r>
            <w:r>
              <w:rPr>
                <w:noProof/>
                <w:webHidden/>
              </w:rPr>
              <w:tab/>
            </w:r>
            <w:r>
              <w:rPr>
                <w:noProof/>
                <w:webHidden/>
              </w:rPr>
              <w:fldChar w:fldCharType="begin"/>
            </w:r>
            <w:r>
              <w:rPr>
                <w:noProof/>
                <w:webHidden/>
              </w:rPr>
              <w:instrText xml:space="preserve"> PAGEREF _Toc479235606 \h </w:instrText>
            </w:r>
            <w:r>
              <w:rPr>
                <w:noProof/>
                <w:webHidden/>
              </w:rPr>
            </w:r>
            <w:r>
              <w:rPr>
                <w:noProof/>
                <w:webHidden/>
              </w:rPr>
              <w:fldChar w:fldCharType="separate"/>
            </w:r>
            <w:r w:rsidR="00D5717C">
              <w:rPr>
                <w:noProof/>
                <w:webHidden/>
              </w:rPr>
              <w:t>14</w:t>
            </w:r>
            <w:r>
              <w:rPr>
                <w:noProof/>
                <w:webHidden/>
              </w:rPr>
              <w:fldChar w:fldCharType="end"/>
            </w:r>
          </w:hyperlink>
        </w:p>
        <w:p w14:paraId="742EB683" w14:textId="77777777" w:rsidR="002F3F1D" w:rsidRDefault="002F3F1D">
          <w:pPr>
            <w:pStyle w:val="TOC1"/>
            <w:tabs>
              <w:tab w:val="right" w:leader="dot" w:pos="8290"/>
            </w:tabs>
            <w:rPr>
              <w:b w:val="0"/>
              <w:noProof/>
              <w:sz w:val="22"/>
              <w:szCs w:val="22"/>
              <w:lang w:eastAsia="zh-CN"/>
            </w:rPr>
          </w:pPr>
          <w:hyperlink w:anchor="_Toc479235607" w:history="1">
            <w:r w:rsidRPr="00A11950">
              <w:rPr>
                <w:rStyle w:val="Hyperlink"/>
                <w:noProof/>
              </w:rPr>
              <w:t>Waived or modified requirements and questions</w:t>
            </w:r>
            <w:r>
              <w:rPr>
                <w:noProof/>
                <w:webHidden/>
              </w:rPr>
              <w:tab/>
            </w:r>
            <w:r>
              <w:rPr>
                <w:noProof/>
                <w:webHidden/>
              </w:rPr>
              <w:fldChar w:fldCharType="begin"/>
            </w:r>
            <w:r>
              <w:rPr>
                <w:noProof/>
                <w:webHidden/>
              </w:rPr>
              <w:instrText xml:space="preserve"> PAGEREF _Toc479235607 \h </w:instrText>
            </w:r>
            <w:r>
              <w:rPr>
                <w:noProof/>
                <w:webHidden/>
              </w:rPr>
            </w:r>
            <w:r>
              <w:rPr>
                <w:noProof/>
                <w:webHidden/>
              </w:rPr>
              <w:fldChar w:fldCharType="separate"/>
            </w:r>
            <w:r w:rsidR="00D5717C">
              <w:rPr>
                <w:noProof/>
                <w:webHidden/>
              </w:rPr>
              <w:t>15</w:t>
            </w:r>
            <w:r>
              <w:rPr>
                <w:noProof/>
                <w:webHidden/>
              </w:rPr>
              <w:fldChar w:fldCharType="end"/>
            </w:r>
          </w:hyperlink>
        </w:p>
        <w:p w14:paraId="3F1CB8AD" w14:textId="77777777" w:rsidR="002F3F1D" w:rsidRDefault="002F3F1D">
          <w:pPr>
            <w:pStyle w:val="TOC1"/>
            <w:tabs>
              <w:tab w:val="right" w:leader="dot" w:pos="8290"/>
            </w:tabs>
            <w:rPr>
              <w:b w:val="0"/>
              <w:noProof/>
              <w:sz w:val="22"/>
              <w:szCs w:val="22"/>
              <w:lang w:eastAsia="zh-CN"/>
            </w:rPr>
          </w:pPr>
          <w:hyperlink w:anchor="_Toc479235608" w:history="1">
            <w:r w:rsidRPr="00A11950">
              <w:rPr>
                <w:rStyle w:val="Hyperlink"/>
                <w:noProof/>
              </w:rPr>
              <w:t>ATP-01 checklist: Accumulator integration</w:t>
            </w:r>
            <w:r>
              <w:rPr>
                <w:noProof/>
                <w:webHidden/>
              </w:rPr>
              <w:tab/>
            </w:r>
            <w:r>
              <w:rPr>
                <w:noProof/>
                <w:webHidden/>
              </w:rPr>
              <w:fldChar w:fldCharType="begin"/>
            </w:r>
            <w:r>
              <w:rPr>
                <w:noProof/>
                <w:webHidden/>
              </w:rPr>
              <w:instrText xml:space="preserve"> PAGEREF _Toc479235608 \h </w:instrText>
            </w:r>
            <w:r>
              <w:rPr>
                <w:noProof/>
                <w:webHidden/>
              </w:rPr>
            </w:r>
            <w:r>
              <w:rPr>
                <w:noProof/>
                <w:webHidden/>
              </w:rPr>
              <w:fldChar w:fldCharType="separate"/>
            </w:r>
            <w:r w:rsidR="00D5717C">
              <w:rPr>
                <w:noProof/>
                <w:webHidden/>
              </w:rPr>
              <w:t>16</w:t>
            </w:r>
            <w:r>
              <w:rPr>
                <w:noProof/>
                <w:webHidden/>
              </w:rPr>
              <w:fldChar w:fldCharType="end"/>
            </w:r>
          </w:hyperlink>
        </w:p>
        <w:p w14:paraId="4BE59B17" w14:textId="77777777" w:rsidR="002F3F1D" w:rsidRDefault="002F3F1D">
          <w:pPr>
            <w:pStyle w:val="TOC1"/>
            <w:tabs>
              <w:tab w:val="right" w:leader="dot" w:pos="8290"/>
            </w:tabs>
            <w:rPr>
              <w:b w:val="0"/>
              <w:noProof/>
              <w:sz w:val="22"/>
              <w:szCs w:val="22"/>
              <w:lang w:eastAsia="zh-CN"/>
            </w:rPr>
          </w:pPr>
          <w:hyperlink w:anchor="_Toc479235609" w:history="1">
            <w:r w:rsidRPr="00A11950">
              <w:rPr>
                <w:rStyle w:val="Hyperlink"/>
                <w:noProof/>
              </w:rPr>
              <w:t>ATP-02 checklist: Charging Accumulator</w:t>
            </w:r>
            <w:r>
              <w:rPr>
                <w:noProof/>
                <w:webHidden/>
              </w:rPr>
              <w:tab/>
            </w:r>
            <w:r>
              <w:rPr>
                <w:noProof/>
                <w:webHidden/>
              </w:rPr>
              <w:fldChar w:fldCharType="begin"/>
            </w:r>
            <w:r>
              <w:rPr>
                <w:noProof/>
                <w:webHidden/>
              </w:rPr>
              <w:instrText xml:space="preserve"> PAGEREF _Toc479235609 \h </w:instrText>
            </w:r>
            <w:r>
              <w:rPr>
                <w:noProof/>
                <w:webHidden/>
              </w:rPr>
            </w:r>
            <w:r>
              <w:rPr>
                <w:noProof/>
                <w:webHidden/>
              </w:rPr>
              <w:fldChar w:fldCharType="separate"/>
            </w:r>
            <w:r w:rsidR="00D5717C">
              <w:rPr>
                <w:noProof/>
                <w:webHidden/>
              </w:rPr>
              <w:t>17</w:t>
            </w:r>
            <w:r>
              <w:rPr>
                <w:noProof/>
                <w:webHidden/>
              </w:rPr>
              <w:fldChar w:fldCharType="end"/>
            </w:r>
          </w:hyperlink>
        </w:p>
        <w:p w14:paraId="427B9DD1" w14:textId="77777777" w:rsidR="002F3F1D" w:rsidRDefault="002F3F1D">
          <w:pPr>
            <w:pStyle w:val="TOC1"/>
            <w:tabs>
              <w:tab w:val="right" w:leader="dot" w:pos="8290"/>
            </w:tabs>
            <w:rPr>
              <w:b w:val="0"/>
              <w:noProof/>
              <w:sz w:val="22"/>
              <w:szCs w:val="22"/>
              <w:lang w:eastAsia="zh-CN"/>
            </w:rPr>
          </w:pPr>
          <w:hyperlink w:anchor="_Toc479235610" w:history="1">
            <w:r w:rsidRPr="00A11950">
              <w:rPr>
                <w:rStyle w:val="Hyperlink"/>
                <w:noProof/>
              </w:rPr>
              <w:t>ATP-03 checklist: CAN Bus link</w:t>
            </w:r>
            <w:r>
              <w:rPr>
                <w:noProof/>
                <w:webHidden/>
              </w:rPr>
              <w:tab/>
            </w:r>
            <w:r>
              <w:rPr>
                <w:noProof/>
                <w:webHidden/>
              </w:rPr>
              <w:fldChar w:fldCharType="begin"/>
            </w:r>
            <w:r>
              <w:rPr>
                <w:noProof/>
                <w:webHidden/>
              </w:rPr>
              <w:instrText xml:space="preserve"> PAGEREF _Toc479235610 \h </w:instrText>
            </w:r>
            <w:r>
              <w:rPr>
                <w:noProof/>
                <w:webHidden/>
              </w:rPr>
            </w:r>
            <w:r>
              <w:rPr>
                <w:noProof/>
                <w:webHidden/>
              </w:rPr>
              <w:fldChar w:fldCharType="separate"/>
            </w:r>
            <w:r w:rsidR="00D5717C">
              <w:rPr>
                <w:noProof/>
                <w:webHidden/>
              </w:rPr>
              <w:t>18</w:t>
            </w:r>
            <w:r>
              <w:rPr>
                <w:noProof/>
                <w:webHidden/>
              </w:rPr>
              <w:fldChar w:fldCharType="end"/>
            </w:r>
          </w:hyperlink>
        </w:p>
        <w:p w14:paraId="1B623A50" w14:textId="77777777" w:rsidR="002F3F1D" w:rsidRDefault="002F3F1D">
          <w:pPr>
            <w:pStyle w:val="TOC1"/>
            <w:tabs>
              <w:tab w:val="right" w:leader="dot" w:pos="8290"/>
            </w:tabs>
            <w:rPr>
              <w:b w:val="0"/>
              <w:noProof/>
              <w:sz w:val="22"/>
              <w:szCs w:val="22"/>
              <w:lang w:eastAsia="zh-CN"/>
            </w:rPr>
          </w:pPr>
          <w:hyperlink w:anchor="_Toc479235611" w:history="1">
            <w:r w:rsidRPr="00A11950">
              <w:rPr>
                <w:rStyle w:val="Hyperlink"/>
                <w:noProof/>
              </w:rPr>
              <w:t>ATP-04 checklist: Safety loop</w:t>
            </w:r>
            <w:r>
              <w:rPr>
                <w:noProof/>
                <w:webHidden/>
              </w:rPr>
              <w:tab/>
            </w:r>
            <w:r>
              <w:rPr>
                <w:noProof/>
                <w:webHidden/>
              </w:rPr>
              <w:fldChar w:fldCharType="begin"/>
            </w:r>
            <w:r>
              <w:rPr>
                <w:noProof/>
                <w:webHidden/>
              </w:rPr>
              <w:instrText xml:space="preserve"> PAGEREF _Toc479235611 \h </w:instrText>
            </w:r>
            <w:r>
              <w:rPr>
                <w:noProof/>
                <w:webHidden/>
              </w:rPr>
            </w:r>
            <w:r>
              <w:rPr>
                <w:noProof/>
                <w:webHidden/>
              </w:rPr>
              <w:fldChar w:fldCharType="separate"/>
            </w:r>
            <w:r w:rsidR="00D5717C">
              <w:rPr>
                <w:noProof/>
                <w:webHidden/>
              </w:rPr>
              <w:t>19</w:t>
            </w:r>
            <w:r>
              <w:rPr>
                <w:noProof/>
                <w:webHidden/>
              </w:rPr>
              <w:fldChar w:fldCharType="end"/>
            </w:r>
          </w:hyperlink>
        </w:p>
        <w:p w14:paraId="2263CB4F" w14:textId="77777777" w:rsidR="002F3F1D" w:rsidRDefault="002F3F1D">
          <w:pPr>
            <w:pStyle w:val="TOC1"/>
            <w:tabs>
              <w:tab w:val="right" w:leader="dot" w:pos="8290"/>
            </w:tabs>
            <w:rPr>
              <w:b w:val="0"/>
              <w:noProof/>
              <w:sz w:val="22"/>
              <w:szCs w:val="22"/>
              <w:lang w:eastAsia="zh-CN"/>
            </w:rPr>
          </w:pPr>
          <w:hyperlink w:anchor="_Toc479235612" w:history="1">
            <w:r w:rsidRPr="00A11950">
              <w:rPr>
                <w:rStyle w:val="Hyperlink"/>
                <w:noProof/>
              </w:rPr>
              <w:t>ATP-07 checklist: Shutdown</w:t>
            </w:r>
            <w:r>
              <w:rPr>
                <w:noProof/>
                <w:webHidden/>
              </w:rPr>
              <w:tab/>
            </w:r>
            <w:r>
              <w:rPr>
                <w:noProof/>
                <w:webHidden/>
              </w:rPr>
              <w:fldChar w:fldCharType="begin"/>
            </w:r>
            <w:r>
              <w:rPr>
                <w:noProof/>
                <w:webHidden/>
              </w:rPr>
              <w:instrText xml:space="preserve"> PAGEREF _Toc479235612 \h </w:instrText>
            </w:r>
            <w:r>
              <w:rPr>
                <w:noProof/>
                <w:webHidden/>
              </w:rPr>
            </w:r>
            <w:r>
              <w:rPr>
                <w:noProof/>
                <w:webHidden/>
              </w:rPr>
              <w:fldChar w:fldCharType="separate"/>
            </w:r>
            <w:r w:rsidR="00D5717C">
              <w:rPr>
                <w:noProof/>
                <w:webHidden/>
              </w:rPr>
              <w:t>20</w:t>
            </w:r>
            <w:r>
              <w:rPr>
                <w:noProof/>
                <w:webHidden/>
              </w:rPr>
              <w:fldChar w:fldCharType="end"/>
            </w:r>
          </w:hyperlink>
        </w:p>
        <w:p w14:paraId="697B4AAC" w14:textId="77777777" w:rsidR="002F3F1D" w:rsidRDefault="002F3F1D">
          <w:pPr>
            <w:pStyle w:val="TOC1"/>
            <w:tabs>
              <w:tab w:val="right" w:leader="dot" w:pos="8290"/>
            </w:tabs>
            <w:rPr>
              <w:b w:val="0"/>
              <w:noProof/>
              <w:sz w:val="22"/>
              <w:szCs w:val="22"/>
              <w:lang w:eastAsia="zh-CN"/>
            </w:rPr>
          </w:pPr>
          <w:hyperlink w:anchor="_Toc479235613" w:history="1">
            <w:r w:rsidRPr="00A11950">
              <w:rPr>
                <w:rStyle w:val="Hyperlink"/>
                <w:noProof/>
              </w:rPr>
              <w:t>ATP-08 checklist: GLV grounding</w:t>
            </w:r>
            <w:r>
              <w:rPr>
                <w:noProof/>
                <w:webHidden/>
              </w:rPr>
              <w:tab/>
            </w:r>
            <w:r>
              <w:rPr>
                <w:noProof/>
                <w:webHidden/>
              </w:rPr>
              <w:fldChar w:fldCharType="begin"/>
            </w:r>
            <w:r>
              <w:rPr>
                <w:noProof/>
                <w:webHidden/>
              </w:rPr>
              <w:instrText xml:space="preserve"> PAGEREF _Toc479235613 \h </w:instrText>
            </w:r>
            <w:r>
              <w:rPr>
                <w:noProof/>
                <w:webHidden/>
              </w:rPr>
            </w:r>
            <w:r>
              <w:rPr>
                <w:noProof/>
                <w:webHidden/>
              </w:rPr>
              <w:fldChar w:fldCharType="separate"/>
            </w:r>
            <w:r w:rsidR="00D5717C">
              <w:rPr>
                <w:noProof/>
                <w:webHidden/>
              </w:rPr>
              <w:t>21</w:t>
            </w:r>
            <w:r>
              <w:rPr>
                <w:noProof/>
                <w:webHidden/>
              </w:rPr>
              <w:fldChar w:fldCharType="end"/>
            </w:r>
          </w:hyperlink>
        </w:p>
        <w:p w14:paraId="39EC926F" w14:textId="77777777" w:rsidR="002F3F1D" w:rsidRDefault="002F3F1D">
          <w:pPr>
            <w:pStyle w:val="TOC1"/>
            <w:tabs>
              <w:tab w:val="right" w:leader="dot" w:pos="8290"/>
            </w:tabs>
            <w:rPr>
              <w:b w:val="0"/>
              <w:noProof/>
              <w:sz w:val="22"/>
              <w:szCs w:val="22"/>
              <w:lang w:eastAsia="zh-CN"/>
            </w:rPr>
          </w:pPr>
          <w:hyperlink w:anchor="_Toc479235614" w:history="1">
            <w:r w:rsidRPr="00A11950">
              <w:rPr>
                <w:rStyle w:val="Hyperlink"/>
                <w:noProof/>
              </w:rPr>
              <w:t>ATP-09 checklist: Documentation</w:t>
            </w:r>
            <w:r>
              <w:rPr>
                <w:noProof/>
                <w:webHidden/>
              </w:rPr>
              <w:tab/>
            </w:r>
            <w:r>
              <w:rPr>
                <w:noProof/>
                <w:webHidden/>
              </w:rPr>
              <w:fldChar w:fldCharType="begin"/>
            </w:r>
            <w:r>
              <w:rPr>
                <w:noProof/>
                <w:webHidden/>
              </w:rPr>
              <w:instrText xml:space="preserve"> PAGEREF _Toc479235614 \h </w:instrText>
            </w:r>
            <w:r>
              <w:rPr>
                <w:noProof/>
                <w:webHidden/>
              </w:rPr>
            </w:r>
            <w:r>
              <w:rPr>
                <w:noProof/>
                <w:webHidden/>
              </w:rPr>
              <w:fldChar w:fldCharType="separate"/>
            </w:r>
            <w:r w:rsidR="00D5717C">
              <w:rPr>
                <w:noProof/>
                <w:webHidden/>
              </w:rPr>
              <w:t>22</w:t>
            </w:r>
            <w:r>
              <w:rPr>
                <w:noProof/>
                <w:webHidden/>
              </w:rPr>
              <w:fldChar w:fldCharType="end"/>
            </w:r>
          </w:hyperlink>
        </w:p>
        <w:p w14:paraId="43BA8005" w14:textId="77777777" w:rsidR="002F3F1D" w:rsidRDefault="002F3F1D">
          <w:pPr>
            <w:pStyle w:val="TOC2"/>
            <w:tabs>
              <w:tab w:val="right" w:leader="dot" w:pos="8290"/>
            </w:tabs>
            <w:rPr>
              <w:b w:val="0"/>
              <w:noProof/>
              <w:lang w:eastAsia="zh-CN"/>
            </w:rPr>
          </w:pPr>
          <w:hyperlink w:anchor="_Toc479235615" w:history="1">
            <w:r w:rsidRPr="00A11950">
              <w:rPr>
                <w:rStyle w:val="Hyperlink"/>
                <w:noProof/>
              </w:rPr>
              <w:t>TSV: Pacman</w:t>
            </w:r>
            <w:r>
              <w:rPr>
                <w:noProof/>
                <w:webHidden/>
              </w:rPr>
              <w:tab/>
            </w:r>
            <w:r>
              <w:rPr>
                <w:noProof/>
                <w:webHidden/>
              </w:rPr>
              <w:fldChar w:fldCharType="begin"/>
            </w:r>
            <w:r>
              <w:rPr>
                <w:noProof/>
                <w:webHidden/>
              </w:rPr>
              <w:instrText xml:space="preserve"> PAGEREF _Toc479235615 \h </w:instrText>
            </w:r>
            <w:r>
              <w:rPr>
                <w:noProof/>
                <w:webHidden/>
              </w:rPr>
            </w:r>
            <w:r>
              <w:rPr>
                <w:noProof/>
                <w:webHidden/>
              </w:rPr>
              <w:fldChar w:fldCharType="separate"/>
            </w:r>
            <w:r w:rsidR="00D5717C">
              <w:rPr>
                <w:noProof/>
                <w:webHidden/>
              </w:rPr>
              <w:t>23</w:t>
            </w:r>
            <w:r>
              <w:rPr>
                <w:noProof/>
                <w:webHidden/>
              </w:rPr>
              <w:fldChar w:fldCharType="end"/>
            </w:r>
          </w:hyperlink>
        </w:p>
        <w:p w14:paraId="64CE1588" w14:textId="77777777" w:rsidR="002F3F1D" w:rsidRDefault="002F3F1D">
          <w:pPr>
            <w:pStyle w:val="TOC2"/>
            <w:tabs>
              <w:tab w:val="right" w:leader="dot" w:pos="8290"/>
            </w:tabs>
            <w:rPr>
              <w:b w:val="0"/>
              <w:noProof/>
              <w:lang w:eastAsia="zh-CN"/>
            </w:rPr>
          </w:pPr>
          <w:hyperlink w:anchor="_Toc479235616" w:history="1">
            <w:r w:rsidRPr="00A11950">
              <w:rPr>
                <w:rStyle w:val="Hyperlink"/>
                <w:noProof/>
              </w:rPr>
              <w:t>TSV: AMS</w:t>
            </w:r>
            <w:r>
              <w:rPr>
                <w:noProof/>
                <w:webHidden/>
              </w:rPr>
              <w:tab/>
            </w:r>
            <w:r>
              <w:rPr>
                <w:noProof/>
                <w:webHidden/>
              </w:rPr>
              <w:fldChar w:fldCharType="begin"/>
            </w:r>
            <w:r>
              <w:rPr>
                <w:noProof/>
                <w:webHidden/>
              </w:rPr>
              <w:instrText xml:space="preserve"> PAGEREF _Toc479235616 \h </w:instrText>
            </w:r>
            <w:r>
              <w:rPr>
                <w:noProof/>
                <w:webHidden/>
              </w:rPr>
            </w:r>
            <w:r>
              <w:rPr>
                <w:noProof/>
                <w:webHidden/>
              </w:rPr>
              <w:fldChar w:fldCharType="separate"/>
            </w:r>
            <w:r w:rsidR="00D5717C">
              <w:rPr>
                <w:noProof/>
                <w:webHidden/>
              </w:rPr>
              <w:t>23</w:t>
            </w:r>
            <w:r>
              <w:rPr>
                <w:noProof/>
                <w:webHidden/>
              </w:rPr>
              <w:fldChar w:fldCharType="end"/>
            </w:r>
          </w:hyperlink>
        </w:p>
        <w:p w14:paraId="511CFAD1" w14:textId="77777777" w:rsidR="002F3F1D" w:rsidRDefault="002F3F1D">
          <w:pPr>
            <w:pStyle w:val="TOC2"/>
            <w:tabs>
              <w:tab w:val="right" w:leader="dot" w:pos="8290"/>
            </w:tabs>
            <w:rPr>
              <w:b w:val="0"/>
              <w:noProof/>
              <w:lang w:eastAsia="zh-CN"/>
            </w:rPr>
          </w:pPr>
          <w:hyperlink w:anchor="_Toc479235617" w:history="1">
            <w:r w:rsidRPr="00A11950">
              <w:rPr>
                <w:rStyle w:val="Hyperlink"/>
                <w:noProof/>
              </w:rPr>
              <w:t>TSV: Pack</w:t>
            </w:r>
            <w:r>
              <w:rPr>
                <w:noProof/>
                <w:webHidden/>
              </w:rPr>
              <w:tab/>
            </w:r>
            <w:r>
              <w:rPr>
                <w:noProof/>
                <w:webHidden/>
              </w:rPr>
              <w:fldChar w:fldCharType="begin"/>
            </w:r>
            <w:r>
              <w:rPr>
                <w:noProof/>
                <w:webHidden/>
              </w:rPr>
              <w:instrText xml:space="preserve"> PAGEREF _Toc479235617 \h </w:instrText>
            </w:r>
            <w:r>
              <w:rPr>
                <w:noProof/>
                <w:webHidden/>
              </w:rPr>
            </w:r>
            <w:r>
              <w:rPr>
                <w:noProof/>
                <w:webHidden/>
              </w:rPr>
              <w:fldChar w:fldCharType="separate"/>
            </w:r>
            <w:r w:rsidR="00D5717C">
              <w:rPr>
                <w:noProof/>
                <w:webHidden/>
              </w:rPr>
              <w:t>23</w:t>
            </w:r>
            <w:r>
              <w:rPr>
                <w:noProof/>
                <w:webHidden/>
              </w:rPr>
              <w:fldChar w:fldCharType="end"/>
            </w:r>
          </w:hyperlink>
        </w:p>
        <w:p w14:paraId="5FCEF9CB" w14:textId="77777777" w:rsidR="002F3F1D" w:rsidRDefault="002F3F1D">
          <w:pPr>
            <w:pStyle w:val="TOC2"/>
            <w:tabs>
              <w:tab w:val="right" w:leader="dot" w:pos="8290"/>
            </w:tabs>
            <w:rPr>
              <w:b w:val="0"/>
              <w:noProof/>
              <w:lang w:eastAsia="zh-CN"/>
            </w:rPr>
          </w:pPr>
          <w:hyperlink w:anchor="_Toc479235618" w:history="1">
            <w:r w:rsidRPr="00A11950">
              <w:rPr>
                <w:rStyle w:val="Hyperlink"/>
                <w:noProof/>
              </w:rPr>
              <w:t>TSV: Pack panel</w:t>
            </w:r>
            <w:r>
              <w:rPr>
                <w:noProof/>
                <w:webHidden/>
              </w:rPr>
              <w:tab/>
            </w:r>
            <w:r>
              <w:rPr>
                <w:noProof/>
                <w:webHidden/>
              </w:rPr>
              <w:fldChar w:fldCharType="begin"/>
            </w:r>
            <w:r>
              <w:rPr>
                <w:noProof/>
                <w:webHidden/>
              </w:rPr>
              <w:instrText xml:space="preserve"> PAGEREF _Toc479235618 \h </w:instrText>
            </w:r>
            <w:r>
              <w:rPr>
                <w:noProof/>
                <w:webHidden/>
              </w:rPr>
            </w:r>
            <w:r>
              <w:rPr>
                <w:noProof/>
                <w:webHidden/>
              </w:rPr>
              <w:fldChar w:fldCharType="separate"/>
            </w:r>
            <w:r w:rsidR="00D5717C">
              <w:rPr>
                <w:noProof/>
                <w:webHidden/>
              </w:rPr>
              <w:t>24</w:t>
            </w:r>
            <w:r>
              <w:rPr>
                <w:noProof/>
                <w:webHidden/>
              </w:rPr>
              <w:fldChar w:fldCharType="end"/>
            </w:r>
          </w:hyperlink>
        </w:p>
        <w:p w14:paraId="2251C0BB" w14:textId="77777777" w:rsidR="002F3F1D" w:rsidRDefault="002F3F1D">
          <w:pPr>
            <w:pStyle w:val="TOC2"/>
            <w:tabs>
              <w:tab w:val="right" w:leader="dot" w:pos="8290"/>
            </w:tabs>
            <w:rPr>
              <w:b w:val="0"/>
              <w:noProof/>
              <w:lang w:eastAsia="zh-CN"/>
            </w:rPr>
          </w:pPr>
          <w:hyperlink w:anchor="_Toc479235619" w:history="1">
            <w:r w:rsidRPr="00A11950">
              <w:rPr>
                <w:rStyle w:val="Hyperlink"/>
                <w:noProof/>
              </w:rPr>
              <w:t>TSV: Bus bar</w:t>
            </w:r>
            <w:r>
              <w:rPr>
                <w:noProof/>
                <w:webHidden/>
              </w:rPr>
              <w:tab/>
            </w:r>
            <w:r>
              <w:rPr>
                <w:noProof/>
                <w:webHidden/>
              </w:rPr>
              <w:fldChar w:fldCharType="begin"/>
            </w:r>
            <w:r>
              <w:rPr>
                <w:noProof/>
                <w:webHidden/>
              </w:rPr>
              <w:instrText xml:space="preserve"> PAGEREF _Toc479235619 \h </w:instrText>
            </w:r>
            <w:r>
              <w:rPr>
                <w:noProof/>
                <w:webHidden/>
              </w:rPr>
            </w:r>
            <w:r>
              <w:rPr>
                <w:noProof/>
                <w:webHidden/>
              </w:rPr>
              <w:fldChar w:fldCharType="separate"/>
            </w:r>
            <w:r w:rsidR="00D5717C">
              <w:rPr>
                <w:noProof/>
                <w:webHidden/>
              </w:rPr>
              <w:t>24</w:t>
            </w:r>
            <w:r>
              <w:rPr>
                <w:noProof/>
                <w:webHidden/>
              </w:rPr>
              <w:fldChar w:fldCharType="end"/>
            </w:r>
          </w:hyperlink>
        </w:p>
        <w:p w14:paraId="355B938F" w14:textId="77777777" w:rsidR="002F3F1D" w:rsidRDefault="002F3F1D">
          <w:pPr>
            <w:pStyle w:val="TOC2"/>
            <w:tabs>
              <w:tab w:val="right" w:leader="dot" w:pos="8290"/>
            </w:tabs>
            <w:rPr>
              <w:b w:val="0"/>
              <w:noProof/>
              <w:lang w:eastAsia="zh-CN"/>
            </w:rPr>
          </w:pPr>
          <w:hyperlink w:anchor="_Toc479235620" w:history="1">
            <w:r w:rsidRPr="00A11950">
              <w:rPr>
                <w:rStyle w:val="Hyperlink"/>
                <w:noProof/>
              </w:rPr>
              <w:t>TSV: Control panel PCB</w:t>
            </w:r>
            <w:r>
              <w:rPr>
                <w:noProof/>
                <w:webHidden/>
              </w:rPr>
              <w:tab/>
            </w:r>
            <w:r>
              <w:rPr>
                <w:noProof/>
                <w:webHidden/>
              </w:rPr>
              <w:fldChar w:fldCharType="begin"/>
            </w:r>
            <w:r>
              <w:rPr>
                <w:noProof/>
                <w:webHidden/>
              </w:rPr>
              <w:instrText xml:space="preserve"> PAGEREF _Toc479235620 \h </w:instrText>
            </w:r>
            <w:r>
              <w:rPr>
                <w:noProof/>
                <w:webHidden/>
              </w:rPr>
            </w:r>
            <w:r>
              <w:rPr>
                <w:noProof/>
                <w:webHidden/>
              </w:rPr>
              <w:fldChar w:fldCharType="separate"/>
            </w:r>
            <w:r w:rsidR="00D5717C">
              <w:rPr>
                <w:noProof/>
                <w:webHidden/>
              </w:rPr>
              <w:t>24</w:t>
            </w:r>
            <w:r>
              <w:rPr>
                <w:noProof/>
                <w:webHidden/>
              </w:rPr>
              <w:fldChar w:fldCharType="end"/>
            </w:r>
          </w:hyperlink>
        </w:p>
        <w:p w14:paraId="1538B5AF" w14:textId="77777777" w:rsidR="002F3F1D" w:rsidRDefault="002F3F1D">
          <w:pPr>
            <w:pStyle w:val="TOC2"/>
            <w:tabs>
              <w:tab w:val="right" w:leader="dot" w:pos="8290"/>
            </w:tabs>
            <w:rPr>
              <w:b w:val="0"/>
              <w:noProof/>
              <w:lang w:eastAsia="zh-CN"/>
            </w:rPr>
          </w:pPr>
          <w:hyperlink w:anchor="_Toc479235621" w:history="1">
            <w:r w:rsidRPr="00A11950">
              <w:rPr>
                <w:rStyle w:val="Hyperlink"/>
                <w:noProof/>
              </w:rPr>
              <w:t>TSI: Container</w:t>
            </w:r>
            <w:r>
              <w:rPr>
                <w:noProof/>
                <w:webHidden/>
              </w:rPr>
              <w:tab/>
            </w:r>
            <w:r>
              <w:rPr>
                <w:noProof/>
                <w:webHidden/>
              </w:rPr>
              <w:fldChar w:fldCharType="begin"/>
            </w:r>
            <w:r>
              <w:rPr>
                <w:noProof/>
                <w:webHidden/>
              </w:rPr>
              <w:instrText xml:space="preserve"> PAGEREF _Toc479235621 \h </w:instrText>
            </w:r>
            <w:r>
              <w:rPr>
                <w:noProof/>
                <w:webHidden/>
              </w:rPr>
            </w:r>
            <w:r>
              <w:rPr>
                <w:noProof/>
                <w:webHidden/>
              </w:rPr>
              <w:fldChar w:fldCharType="separate"/>
            </w:r>
            <w:r w:rsidR="00D5717C">
              <w:rPr>
                <w:noProof/>
                <w:webHidden/>
              </w:rPr>
              <w:t>25</w:t>
            </w:r>
            <w:r>
              <w:rPr>
                <w:noProof/>
                <w:webHidden/>
              </w:rPr>
              <w:fldChar w:fldCharType="end"/>
            </w:r>
          </w:hyperlink>
        </w:p>
        <w:p w14:paraId="3B9EC128" w14:textId="77777777" w:rsidR="002F3F1D" w:rsidRDefault="002F3F1D">
          <w:pPr>
            <w:pStyle w:val="TOC2"/>
            <w:tabs>
              <w:tab w:val="right" w:leader="dot" w:pos="8290"/>
            </w:tabs>
            <w:rPr>
              <w:b w:val="0"/>
              <w:noProof/>
              <w:lang w:eastAsia="zh-CN"/>
            </w:rPr>
          </w:pPr>
          <w:hyperlink w:anchor="_Toc479235622" w:history="1">
            <w:r w:rsidRPr="00A11950">
              <w:rPr>
                <w:rStyle w:val="Hyperlink"/>
                <w:noProof/>
              </w:rPr>
              <w:t>TSI: Front Panel</w:t>
            </w:r>
            <w:r>
              <w:rPr>
                <w:noProof/>
                <w:webHidden/>
              </w:rPr>
              <w:tab/>
            </w:r>
            <w:r>
              <w:rPr>
                <w:noProof/>
                <w:webHidden/>
              </w:rPr>
              <w:fldChar w:fldCharType="begin"/>
            </w:r>
            <w:r>
              <w:rPr>
                <w:noProof/>
                <w:webHidden/>
              </w:rPr>
              <w:instrText xml:space="preserve"> PAGEREF _Toc479235622 \h </w:instrText>
            </w:r>
            <w:r>
              <w:rPr>
                <w:noProof/>
                <w:webHidden/>
              </w:rPr>
            </w:r>
            <w:r>
              <w:rPr>
                <w:noProof/>
                <w:webHidden/>
              </w:rPr>
              <w:fldChar w:fldCharType="separate"/>
            </w:r>
            <w:r w:rsidR="00D5717C">
              <w:rPr>
                <w:noProof/>
                <w:webHidden/>
              </w:rPr>
              <w:t>25</w:t>
            </w:r>
            <w:r>
              <w:rPr>
                <w:noProof/>
                <w:webHidden/>
              </w:rPr>
              <w:fldChar w:fldCharType="end"/>
            </w:r>
          </w:hyperlink>
        </w:p>
        <w:p w14:paraId="5464F96A" w14:textId="77777777" w:rsidR="002F3F1D" w:rsidRDefault="002F3F1D">
          <w:pPr>
            <w:pStyle w:val="TOC2"/>
            <w:tabs>
              <w:tab w:val="right" w:leader="dot" w:pos="8290"/>
            </w:tabs>
            <w:rPr>
              <w:b w:val="0"/>
              <w:noProof/>
              <w:lang w:eastAsia="zh-CN"/>
            </w:rPr>
          </w:pPr>
          <w:hyperlink w:anchor="_Toc479235623" w:history="1">
            <w:r w:rsidRPr="00A11950">
              <w:rPr>
                <w:rStyle w:val="Hyperlink"/>
                <w:noProof/>
              </w:rPr>
              <w:t>TSI: Back Panel</w:t>
            </w:r>
            <w:r>
              <w:rPr>
                <w:noProof/>
                <w:webHidden/>
              </w:rPr>
              <w:tab/>
            </w:r>
            <w:r>
              <w:rPr>
                <w:noProof/>
                <w:webHidden/>
              </w:rPr>
              <w:fldChar w:fldCharType="begin"/>
            </w:r>
            <w:r>
              <w:rPr>
                <w:noProof/>
                <w:webHidden/>
              </w:rPr>
              <w:instrText xml:space="preserve"> PAGEREF _Toc479235623 \h </w:instrText>
            </w:r>
            <w:r>
              <w:rPr>
                <w:noProof/>
                <w:webHidden/>
              </w:rPr>
            </w:r>
            <w:r>
              <w:rPr>
                <w:noProof/>
                <w:webHidden/>
              </w:rPr>
              <w:fldChar w:fldCharType="separate"/>
            </w:r>
            <w:r w:rsidR="00D5717C">
              <w:rPr>
                <w:noProof/>
                <w:webHidden/>
              </w:rPr>
              <w:t>25</w:t>
            </w:r>
            <w:r>
              <w:rPr>
                <w:noProof/>
                <w:webHidden/>
              </w:rPr>
              <w:fldChar w:fldCharType="end"/>
            </w:r>
          </w:hyperlink>
        </w:p>
        <w:p w14:paraId="40C14833" w14:textId="77777777" w:rsidR="002F3F1D" w:rsidRDefault="002F3F1D">
          <w:pPr>
            <w:pStyle w:val="TOC2"/>
            <w:tabs>
              <w:tab w:val="right" w:leader="dot" w:pos="8290"/>
            </w:tabs>
            <w:rPr>
              <w:b w:val="0"/>
              <w:noProof/>
              <w:lang w:eastAsia="zh-CN"/>
            </w:rPr>
          </w:pPr>
          <w:hyperlink w:anchor="_Toc479235624" w:history="1">
            <w:r w:rsidRPr="00A11950">
              <w:rPr>
                <w:rStyle w:val="Hyperlink"/>
                <w:noProof/>
              </w:rPr>
              <w:t>TSI: Bus bar 1 (AIR to connector)</w:t>
            </w:r>
            <w:r>
              <w:rPr>
                <w:noProof/>
                <w:webHidden/>
              </w:rPr>
              <w:tab/>
            </w:r>
            <w:r>
              <w:rPr>
                <w:noProof/>
                <w:webHidden/>
              </w:rPr>
              <w:fldChar w:fldCharType="begin"/>
            </w:r>
            <w:r>
              <w:rPr>
                <w:noProof/>
                <w:webHidden/>
              </w:rPr>
              <w:instrText xml:space="preserve"> PAGEREF _Toc479235624 \h </w:instrText>
            </w:r>
            <w:r>
              <w:rPr>
                <w:noProof/>
                <w:webHidden/>
              </w:rPr>
            </w:r>
            <w:r>
              <w:rPr>
                <w:noProof/>
                <w:webHidden/>
              </w:rPr>
              <w:fldChar w:fldCharType="separate"/>
            </w:r>
            <w:r w:rsidR="00D5717C">
              <w:rPr>
                <w:noProof/>
                <w:webHidden/>
              </w:rPr>
              <w:t>26</w:t>
            </w:r>
            <w:r>
              <w:rPr>
                <w:noProof/>
                <w:webHidden/>
              </w:rPr>
              <w:fldChar w:fldCharType="end"/>
            </w:r>
          </w:hyperlink>
        </w:p>
        <w:p w14:paraId="51FBAD8F" w14:textId="77777777" w:rsidR="002F3F1D" w:rsidRDefault="002F3F1D">
          <w:pPr>
            <w:pStyle w:val="TOC2"/>
            <w:tabs>
              <w:tab w:val="right" w:leader="dot" w:pos="8290"/>
            </w:tabs>
            <w:rPr>
              <w:b w:val="0"/>
              <w:noProof/>
              <w:lang w:eastAsia="zh-CN"/>
            </w:rPr>
          </w:pPr>
          <w:hyperlink w:anchor="_Toc479235625" w:history="1">
            <w:r w:rsidRPr="00A11950">
              <w:rPr>
                <w:rStyle w:val="Hyperlink"/>
                <w:noProof/>
              </w:rPr>
              <w:t>TSI: Bus bar 2 (connector to connector)</w:t>
            </w:r>
            <w:r>
              <w:rPr>
                <w:noProof/>
                <w:webHidden/>
              </w:rPr>
              <w:tab/>
            </w:r>
            <w:r>
              <w:rPr>
                <w:noProof/>
                <w:webHidden/>
              </w:rPr>
              <w:fldChar w:fldCharType="begin"/>
            </w:r>
            <w:r>
              <w:rPr>
                <w:noProof/>
                <w:webHidden/>
              </w:rPr>
              <w:instrText xml:space="preserve"> PAGEREF _Toc479235625 \h </w:instrText>
            </w:r>
            <w:r>
              <w:rPr>
                <w:noProof/>
                <w:webHidden/>
              </w:rPr>
            </w:r>
            <w:r>
              <w:rPr>
                <w:noProof/>
                <w:webHidden/>
              </w:rPr>
              <w:fldChar w:fldCharType="separate"/>
            </w:r>
            <w:r w:rsidR="00D5717C">
              <w:rPr>
                <w:noProof/>
                <w:webHidden/>
              </w:rPr>
              <w:t>26</w:t>
            </w:r>
            <w:r>
              <w:rPr>
                <w:noProof/>
                <w:webHidden/>
              </w:rPr>
              <w:fldChar w:fldCharType="end"/>
            </w:r>
          </w:hyperlink>
        </w:p>
        <w:p w14:paraId="3F3E2968" w14:textId="77777777" w:rsidR="002F3F1D" w:rsidRDefault="002F3F1D">
          <w:pPr>
            <w:pStyle w:val="TOC2"/>
            <w:tabs>
              <w:tab w:val="right" w:leader="dot" w:pos="8290"/>
            </w:tabs>
            <w:rPr>
              <w:b w:val="0"/>
              <w:noProof/>
              <w:lang w:eastAsia="zh-CN"/>
            </w:rPr>
          </w:pPr>
          <w:hyperlink w:anchor="_Toc479235626" w:history="1">
            <w:r w:rsidRPr="00A11950">
              <w:rPr>
                <w:rStyle w:val="Hyperlink"/>
                <w:noProof/>
              </w:rPr>
              <w:t>TSI: PCB</w:t>
            </w:r>
            <w:r>
              <w:rPr>
                <w:noProof/>
                <w:webHidden/>
              </w:rPr>
              <w:tab/>
            </w:r>
            <w:r>
              <w:rPr>
                <w:noProof/>
                <w:webHidden/>
              </w:rPr>
              <w:fldChar w:fldCharType="begin"/>
            </w:r>
            <w:r>
              <w:rPr>
                <w:noProof/>
                <w:webHidden/>
              </w:rPr>
              <w:instrText xml:space="preserve"> PAGEREF _Toc479235626 \h </w:instrText>
            </w:r>
            <w:r>
              <w:rPr>
                <w:noProof/>
                <w:webHidden/>
              </w:rPr>
            </w:r>
            <w:r>
              <w:rPr>
                <w:noProof/>
                <w:webHidden/>
              </w:rPr>
              <w:fldChar w:fldCharType="separate"/>
            </w:r>
            <w:r w:rsidR="00D5717C">
              <w:rPr>
                <w:noProof/>
                <w:webHidden/>
              </w:rPr>
              <w:t>26</w:t>
            </w:r>
            <w:r>
              <w:rPr>
                <w:noProof/>
                <w:webHidden/>
              </w:rPr>
              <w:fldChar w:fldCharType="end"/>
            </w:r>
          </w:hyperlink>
        </w:p>
        <w:p w14:paraId="4EC7482E" w14:textId="77777777" w:rsidR="002F3F1D" w:rsidRDefault="002F3F1D">
          <w:pPr>
            <w:pStyle w:val="TOC2"/>
            <w:tabs>
              <w:tab w:val="right" w:leader="dot" w:pos="8290"/>
            </w:tabs>
            <w:rPr>
              <w:b w:val="0"/>
              <w:noProof/>
              <w:lang w:eastAsia="zh-CN"/>
            </w:rPr>
          </w:pPr>
          <w:hyperlink w:anchor="_Toc479235627" w:history="1">
            <w:r w:rsidRPr="00A11950">
              <w:rPr>
                <w:rStyle w:val="Hyperlink"/>
                <w:noProof/>
              </w:rPr>
              <w:t>TSI: Dyno panel</w:t>
            </w:r>
            <w:r>
              <w:rPr>
                <w:noProof/>
                <w:webHidden/>
              </w:rPr>
              <w:tab/>
            </w:r>
            <w:r>
              <w:rPr>
                <w:noProof/>
                <w:webHidden/>
              </w:rPr>
              <w:fldChar w:fldCharType="begin"/>
            </w:r>
            <w:r>
              <w:rPr>
                <w:noProof/>
                <w:webHidden/>
              </w:rPr>
              <w:instrText xml:space="preserve"> PAGEREF _Toc479235627 \h </w:instrText>
            </w:r>
            <w:r>
              <w:rPr>
                <w:noProof/>
                <w:webHidden/>
              </w:rPr>
            </w:r>
            <w:r>
              <w:rPr>
                <w:noProof/>
                <w:webHidden/>
              </w:rPr>
              <w:fldChar w:fldCharType="separate"/>
            </w:r>
            <w:r w:rsidR="00D5717C">
              <w:rPr>
                <w:noProof/>
                <w:webHidden/>
              </w:rPr>
              <w:t>27</w:t>
            </w:r>
            <w:r>
              <w:rPr>
                <w:noProof/>
                <w:webHidden/>
              </w:rPr>
              <w:fldChar w:fldCharType="end"/>
            </w:r>
          </w:hyperlink>
        </w:p>
        <w:p w14:paraId="4E28FEE7" w14:textId="77777777" w:rsidR="002F3F1D" w:rsidRDefault="002F3F1D">
          <w:pPr>
            <w:pStyle w:val="TOC2"/>
            <w:tabs>
              <w:tab w:val="right" w:leader="dot" w:pos="8290"/>
            </w:tabs>
            <w:rPr>
              <w:b w:val="0"/>
              <w:noProof/>
              <w:lang w:eastAsia="zh-CN"/>
            </w:rPr>
          </w:pPr>
          <w:hyperlink w:anchor="_Toc479235628" w:history="1">
            <w:r w:rsidRPr="00A11950">
              <w:rPr>
                <w:rStyle w:val="Hyperlink"/>
                <w:noProof/>
              </w:rPr>
              <w:t>GLV: Container</w:t>
            </w:r>
            <w:r>
              <w:rPr>
                <w:noProof/>
                <w:webHidden/>
              </w:rPr>
              <w:tab/>
            </w:r>
            <w:r>
              <w:rPr>
                <w:noProof/>
                <w:webHidden/>
              </w:rPr>
              <w:fldChar w:fldCharType="begin"/>
            </w:r>
            <w:r>
              <w:rPr>
                <w:noProof/>
                <w:webHidden/>
              </w:rPr>
              <w:instrText xml:space="preserve"> PAGEREF _Toc479235628 \h </w:instrText>
            </w:r>
            <w:r>
              <w:rPr>
                <w:noProof/>
                <w:webHidden/>
              </w:rPr>
            </w:r>
            <w:r>
              <w:rPr>
                <w:noProof/>
                <w:webHidden/>
              </w:rPr>
              <w:fldChar w:fldCharType="separate"/>
            </w:r>
            <w:r w:rsidR="00D5717C">
              <w:rPr>
                <w:noProof/>
                <w:webHidden/>
              </w:rPr>
              <w:t>28</w:t>
            </w:r>
            <w:r>
              <w:rPr>
                <w:noProof/>
                <w:webHidden/>
              </w:rPr>
              <w:fldChar w:fldCharType="end"/>
            </w:r>
          </w:hyperlink>
        </w:p>
        <w:p w14:paraId="15C7B6DE" w14:textId="77777777" w:rsidR="002F3F1D" w:rsidRDefault="002F3F1D">
          <w:pPr>
            <w:pStyle w:val="TOC2"/>
            <w:tabs>
              <w:tab w:val="right" w:leader="dot" w:pos="8290"/>
            </w:tabs>
            <w:rPr>
              <w:b w:val="0"/>
              <w:noProof/>
              <w:lang w:eastAsia="zh-CN"/>
            </w:rPr>
          </w:pPr>
          <w:hyperlink w:anchor="_Toc479235629" w:history="1">
            <w:r w:rsidRPr="00A11950">
              <w:rPr>
                <w:rStyle w:val="Hyperlink"/>
                <w:noProof/>
              </w:rPr>
              <w:t>GLV: Front panel</w:t>
            </w:r>
            <w:r>
              <w:rPr>
                <w:noProof/>
                <w:webHidden/>
              </w:rPr>
              <w:tab/>
            </w:r>
            <w:r>
              <w:rPr>
                <w:noProof/>
                <w:webHidden/>
              </w:rPr>
              <w:fldChar w:fldCharType="begin"/>
            </w:r>
            <w:r>
              <w:rPr>
                <w:noProof/>
                <w:webHidden/>
              </w:rPr>
              <w:instrText xml:space="preserve"> PAGEREF _Toc479235629 \h </w:instrText>
            </w:r>
            <w:r>
              <w:rPr>
                <w:noProof/>
                <w:webHidden/>
              </w:rPr>
            </w:r>
            <w:r>
              <w:rPr>
                <w:noProof/>
                <w:webHidden/>
              </w:rPr>
              <w:fldChar w:fldCharType="separate"/>
            </w:r>
            <w:r w:rsidR="00D5717C">
              <w:rPr>
                <w:noProof/>
                <w:webHidden/>
              </w:rPr>
              <w:t>28</w:t>
            </w:r>
            <w:r>
              <w:rPr>
                <w:noProof/>
                <w:webHidden/>
              </w:rPr>
              <w:fldChar w:fldCharType="end"/>
            </w:r>
          </w:hyperlink>
        </w:p>
        <w:p w14:paraId="29BF190C" w14:textId="77777777" w:rsidR="002F3F1D" w:rsidRDefault="002F3F1D">
          <w:pPr>
            <w:pStyle w:val="TOC2"/>
            <w:tabs>
              <w:tab w:val="right" w:leader="dot" w:pos="8290"/>
            </w:tabs>
            <w:rPr>
              <w:b w:val="0"/>
              <w:noProof/>
              <w:lang w:eastAsia="zh-CN"/>
            </w:rPr>
          </w:pPr>
          <w:hyperlink w:anchor="_Toc479235630" w:history="1">
            <w:r w:rsidRPr="00A11950">
              <w:rPr>
                <w:rStyle w:val="Hyperlink"/>
                <w:noProof/>
              </w:rPr>
              <w:t>GLV: Back panel</w:t>
            </w:r>
            <w:r>
              <w:rPr>
                <w:noProof/>
                <w:webHidden/>
              </w:rPr>
              <w:tab/>
            </w:r>
            <w:r>
              <w:rPr>
                <w:noProof/>
                <w:webHidden/>
              </w:rPr>
              <w:fldChar w:fldCharType="begin"/>
            </w:r>
            <w:r>
              <w:rPr>
                <w:noProof/>
                <w:webHidden/>
              </w:rPr>
              <w:instrText xml:space="preserve"> PAGEREF _Toc479235630 \h </w:instrText>
            </w:r>
            <w:r>
              <w:rPr>
                <w:noProof/>
                <w:webHidden/>
              </w:rPr>
            </w:r>
            <w:r>
              <w:rPr>
                <w:noProof/>
                <w:webHidden/>
              </w:rPr>
              <w:fldChar w:fldCharType="separate"/>
            </w:r>
            <w:r w:rsidR="00D5717C">
              <w:rPr>
                <w:noProof/>
                <w:webHidden/>
              </w:rPr>
              <w:t>28</w:t>
            </w:r>
            <w:r>
              <w:rPr>
                <w:noProof/>
                <w:webHidden/>
              </w:rPr>
              <w:fldChar w:fldCharType="end"/>
            </w:r>
          </w:hyperlink>
        </w:p>
        <w:p w14:paraId="2330B641" w14:textId="77777777" w:rsidR="002F3F1D" w:rsidRDefault="002F3F1D">
          <w:pPr>
            <w:pStyle w:val="TOC2"/>
            <w:tabs>
              <w:tab w:val="right" w:leader="dot" w:pos="8290"/>
            </w:tabs>
            <w:rPr>
              <w:b w:val="0"/>
              <w:noProof/>
              <w:lang w:eastAsia="zh-CN"/>
            </w:rPr>
          </w:pPr>
          <w:hyperlink w:anchor="_Toc479235631" w:history="1">
            <w:r w:rsidRPr="00A11950">
              <w:rPr>
                <w:rStyle w:val="Hyperlink"/>
                <w:noProof/>
              </w:rPr>
              <w:t>GLV: PCB</w:t>
            </w:r>
            <w:r>
              <w:rPr>
                <w:noProof/>
                <w:webHidden/>
              </w:rPr>
              <w:tab/>
            </w:r>
            <w:r>
              <w:rPr>
                <w:noProof/>
                <w:webHidden/>
              </w:rPr>
              <w:fldChar w:fldCharType="begin"/>
            </w:r>
            <w:r>
              <w:rPr>
                <w:noProof/>
                <w:webHidden/>
              </w:rPr>
              <w:instrText xml:space="preserve"> PAGEREF _Toc479235631 \h </w:instrText>
            </w:r>
            <w:r>
              <w:rPr>
                <w:noProof/>
                <w:webHidden/>
              </w:rPr>
            </w:r>
            <w:r>
              <w:rPr>
                <w:noProof/>
                <w:webHidden/>
              </w:rPr>
              <w:fldChar w:fldCharType="separate"/>
            </w:r>
            <w:r w:rsidR="00D5717C">
              <w:rPr>
                <w:noProof/>
                <w:webHidden/>
              </w:rPr>
              <w:t>29</w:t>
            </w:r>
            <w:r>
              <w:rPr>
                <w:noProof/>
                <w:webHidden/>
              </w:rPr>
              <w:fldChar w:fldCharType="end"/>
            </w:r>
          </w:hyperlink>
        </w:p>
        <w:p w14:paraId="1ECCADBD" w14:textId="77777777" w:rsidR="002F3F1D" w:rsidRDefault="002F3F1D">
          <w:pPr>
            <w:pStyle w:val="TOC2"/>
            <w:tabs>
              <w:tab w:val="right" w:leader="dot" w:pos="8290"/>
            </w:tabs>
            <w:rPr>
              <w:b w:val="0"/>
              <w:noProof/>
              <w:lang w:eastAsia="zh-CN"/>
            </w:rPr>
          </w:pPr>
          <w:hyperlink w:anchor="_Toc479235632" w:history="1">
            <w:r w:rsidRPr="00A11950">
              <w:rPr>
                <w:rStyle w:val="Hyperlink"/>
                <w:noProof/>
              </w:rPr>
              <w:t>GLV: Dyno panel</w:t>
            </w:r>
            <w:r>
              <w:rPr>
                <w:noProof/>
                <w:webHidden/>
              </w:rPr>
              <w:tab/>
            </w:r>
            <w:r>
              <w:rPr>
                <w:noProof/>
                <w:webHidden/>
              </w:rPr>
              <w:fldChar w:fldCharType="begin"/>
            </w:r>
            <w:r>
              <w:rPr>
                <w:noProof/>
                <w:webHidden/>
              </w:rPr>
              <w:instrText xml:space="preserve"> PAGEREF _Toc479235632 \h </w:instrText>
            </w:r>
            <w:r>
              <w:rPr>
                <w:noProof/>
                <w:webHidden/>
              </w:rPr>
            </w:r>
            <w:r>
              <w:rPr>
                <w:noProof/>
                <w:webHidden/>
              </w:rPr>
              <w:fldChar w:fldCharType="separate"/>
            </w:r>
            <w:r w:rsidR="00D5717C">
              <w:rPr>
                <w:noProof/>
                <w:webHidden/>
              </w:rPr>
              <w:t>29</w:t>
            </w:r>
            <w:r>
              <w:rPr>
                <w:noProof/>
                <w:webHidden/>
              </w:rPr>
              <w:fldChar w:fldCharType="end"/>
            </w:r>
          </w:hyperlink>
        </w:p>
        <w:p w14:paraId="2D31E222" w14:textId="77777777" w:rsidR="002F3F1D" w:rsidRDefault="002F3F1D">
          <w:pPr>
            <w:pStyle w:val="TOC2"/>
            <w:tabs>
              <w:tab w:val="right" w:leader="dot" w:pos="8290"/>
            </w:tabs>
            <w:rPr>
              <w:b w:val="0"/>
              <w:noProof/>
              <w:lang w:eastAsia="zh-CN"/>
            </w:rPr>
          </w:pPr>
          <w:hyperlink w:anchor="_Toc479235633" w:history="1">
            <w:r w:rsidRPr="00A11950">
              <w:rPr>
                <w:rStyle w:val="Hyperlink"/>
                <w:noProof/>
              </w:rPr>
              <w:t>Cooling: Assembly</w:t>
            </w:r>
            <w:r>
              <w:rPr>
                <w:noProof/>
                <w:webHidden/>
              </w:rPr>
              <w:tab/>
            </w:r>
            <w:r>
              <w:rPr>
                <w:noProof/>
                <w:webHidden/>
              </w:rPr>
              <w:fldChar w:fldCharType="begin"/>
            </w:r>
            <w:r>
              <w:rPr>
                <w:noProof/>
                <w:webHidden/>
              </w:rPr>
              <w:instrText xml:space="preserve"> PAGEREF _Toc479235633 \h </w:instrText>
            </w:r>
            <w:r>
              <w:rPr>
                <w:noProof/>
                <w:webHidden/>
              </w:rPr>
            </w:r>
            <w:r>
              <w:rPr>
                <w:noProof/>
                <w:webHidden/>
              </w:rPr>
              <w:fldChar w:fldCharType="separate"/>
            </w:r>
            <w:r w:rsidR="00D5717C">
              <w:rPr>
                <w:noProof/>
                <w:webHidden/>
              </w:rPr>
              <w:t>29</w:t>
            </w:r>
            <w:r>
              <w:rPr>
                <w:noProof/>
                <w:webHidden/>
              </w:rPr>
              <w:fldChar w:fldCharType="end"/>
            </w:r>
          </w:hyperlink>
        </w:p>
        <w:p w14:paraId="6DBD0E36" w14:textId="77777777" w:rsidR="002F3F1D" w:rsidRDefault="002F3F1D">
          <w:pPr>
            <w:pStyle w:val="TOC1"/>
            <w:tabs>
              <w:tab w:val="right" w:leader="dot" w:pos="8290"/>
            </w:tabs>
            <w:rPr>
              <w:b w:val="0"/>
              <w:noProof/>
              <w:sz w:val="22"/>
              <w:szCs w:val="22"/>
              <w:lang w:eastAsia="zh-CN"/>
            </w:rPr>
          </w:pPr>
          <w:hyperlink w:anchor="_Toc479235634" w:history="1">
            <w:r w:rsidRPr="00A11950">
              <w:rPr>
                <w:rStyle w:val="Hyperlink"/>
                <w:noProof/>
              </w:rPr>
              <w:t>ATP-10 checklist: Hazmat</w:t>
            </w:r>
            <w:r>
              <w:rPr>
                <w:noProof/>
                <w:webHidden/>
              </w:rPr>
              <w:tab/>
            </w:r>
            <w:r>
              <w:rPr>
                <w:noProof/>
                <w:webHidden/>
              </w:rPr>
              <w:fldChar w:fldCharType="begin"/>
            </w:r>
            <w:r>
              <w:rPr>
                <w:noProof/>
                <w:webHidden/>
              </w:rPr>
              <w:instrText xml:space="preserve"> PAGEREF _Toc479235634 \h </w:instrText>
            </w:r>
            <w:r>
              <w:rPr>
                <w:noProof/>
                <w:webHidden/>
              </w:rPr>
            </w:r>
            <w:r>
              <w:rPr>
                <w:noProof/>
                <w:webHidden/>
              </w:rPr>
              <w:fldChar w:fldCharType="separate"/>
            </w:r>
            <w:r w:rsidR="00D5717C">
              <w:rPr>
                <w:noProof/>
                <w:webHidden/>
              </w:rPr>
              <w:t>30</w:t>
            </w:r>
            <w:r>
              <w:rPr>
                <w:noProof/>
                <w:webHidden/>
              </w:rPr>
              <w:fldChar w:fldCharType="end"/>
            </w:r>
          </w:hyperlink>
        </w:p>
        <w:p w14:paraId="08D721FC" w14:textId="77777777" w:rsidR="002F3F1D" w:rsidRDefault="002F3F1D">
          <w:pPr>
            <w:pStyle w:val="TOC1"/>
            <w:tabs>
              <w:tab w:val="right" w:leader="dot" w:pos="8290"/>
            </w:tabs>
            <w:rPr>
              <w:b w:val="0"/>
              <w:noProof/>
              <w:sz w:val="22"/>
              <w:szCs w:val="22"/>
              <w:lang w:eastAsia="zh-CN"/>
            </w:rPr>
          </w:pPr>
          <w:hyperlink w:anchor="_Toc479235635" w:history="1">
            <w:r w:rsidRPr="00A11950">
              <w:rPr>
                <w:rStyle w:val="Hyperlink"/>
                <w:noProof/>
              </w:rPr>
              <w:t>ATP-11 checklist: Safety practice</w:t>
            </w:r>
            <w:r>
              <w:rPr>
                <w:noProof/>
                <w:webHidden/>
              </w:rPr>
              <w:tab/>
            </w:r>
            <w:r>
              <w:rPr>
                <w:noProof/>
                <w:webHidden/>
              </w:rPr>
              <w:fldChar w:fldCharType="begin"/>
            </w:r>
            <w:r>
              <w:rPr>
                <w:noProof/>
                <w:webHidden/>
              </w:rPr>
              <w:instrText xml:space="preserve"> PAGEREF _Toc479235635 \h </w:instrText>
            </w:r>
            <w:r>
              <w:rPr>
                <w:noProof/>
                <w:webHidden/>
              </w:rPr>
            </w:r>
            <w:r>
              <w:rPr>
                <w:noProof/>
                <w:webHidden/>
              </w:rPr>
              <w:fldChar w:fldCharType="separate"/>
            </w:r>
            <w:r w:rsidR="00D5717C">
              <w:rPr>
                <w:noProof/>
                <w:webHidden/>
              </w:rPr>
              <w:t>30</w:t>
            </w:r>
            <w:r>
              <w:rPr>
                <w:noProof/>
                <w:webHidden/>
              </w:rPr>
              <w:fldChar w:fldCharType="end"/>
            </w:r>
          </w:hyperlink>
        </w:p>
        <w:p w14:paraId="403F7778" w14:textId="77777777" w:rsidR="002F3F1D" w:rsidRDefault="002F3F1D">
          <w:pPr>
            <w:pStyle w:val="TOC2"/>
            <w:tabs>
              <w:tab w:val="right" w:leader="dot" w:pos="8290"/>
            </w:tabs>
            <w:rPr>
              <w:b w:val="0"/>
              <w:noProof/>
              <w:lang w:eastAsia="zh-CN"/>
            </w:rPr>
          </w:pPr>
          <w:hyperlink w:anchor="_Toc479235636" w:history="1">
            <w:r w:rsidRPr="00A11950">
              <w:rPr>
                <w:rStyle w:val="Hyperlink"/>
                <w:noProof/>
              </w:rPr>
              <w:t>Wires</w:t>
            </w:r>
            <w:r>
              <w:rPr>
                <w:noProof/>
                <w:webHidden/>
              </w:rPr>
              <w:tab/>
            </w:r>
            <w:r>
              <w:rPr>
                <w:noProof/>
                <w:webHidden/>
              </w:rPr>
              <w:fldChar w:fldCharType="begin"/>
            </w:r>
            <w:r>
              <w:rPr>
                <w:noProof/>
                <w:webHidden/>
              </w:rPr>
              <w:instrText xml:space="preserve"> PAGEREF _Toc479235636 \h </w:instrText>
            </w:r>
            <w:r>
              <w:rPr>
                <w:noProof/>
                <w:webHidden/>
              </w:rPr>
            </w:r>
            <w:r>
              <w:rPr>
                <w:noProof/>
                <w:webHidden/>
              </w:rPr>
              <w:fldChar w:fldCharType="separate"/>
            </w:r>
            <w:r w:rsidR="00D5717C">
              <w:rPr>
                <w:noProof/>
                <w:webHidden/>
              </w:rPr>
              <w:t>30</w:t>
            </w:r>
            <w:r>
              <w:rPr>
                <w:noProof/>
                <w:webHidden/>
              </w:rPr>
              <w:fldChar w:fldCharType="end"/>
            </w:r>
          </w:hyperlink>
        </w:p>
        <w:p w14:paraId="5DD715E7" w14:textId="77777777" w:rsidR="002F3F1D" w:rsidRDefault="002F3F1D">
          <w:pPr>
            <w:pStyle w:val="TOC3"/>
            <w:tabs>
              <w:tab w:val="right" w:leader="dot" w:pos="8290"/>
            </w:tabs>
            <w:rPr>
              <w:noProof/>
              <w:lang w:eastAsia="zh-CN"/>
            </w:rPr>
          </w:pPr>
          <w:hyperlink w:anchor="_Toc479235637" w:history="1">
            <w:r w:rsidRPr="00A11950">
              <w:rPr>
                <w:rStyle w:val="Hyperlink"/>
                <w:noProof/>
              </w:rPr>
              <w:t>Internal wiring</w:t>
            </w:r>
            <w:r>
              <w:rPr>
                <w:noProof/>
                <w:webHidden/>
              </w:rPr>
              <w:tab/>
            </w:r>
            <w:r>
              <w:rPr>
                <w:noProof/>
                <w:webHidden/>
              </w:rPr>
              <w:fldChar w:fldCharType="begin"/>
            </w:r>
            <w:r>
              <w:rPr>
                <w:noProof/>
                <w:webHidden/>
              </w:rPr>
              <w:instrText xml:space="preserve"> PAGEREF _Toc479235637 \h </w:instrText>
            </w:r>
            <w:r>
              <w:rPr>
                <w:noProof/>
                <w:webHidden/>
              </w:rPr>
            </w:r>
            <w:r>
              <w:rPr>
                <w:noProof/>
                <w:webHidden/>
              </w:rPr>
              <w:fldChar w:fldCharType="separate"/>
            </w:r>
            <w:r w:rsidR="00D5717C">
              <w:rPr>
                <w:noProof/>
                <w:webHidden/>
              </w:rPr>
              <w:t>30</w:t>
            </w:r>
            <w:r>
              <w:rPr>
                <w:noProof/>
                <w:webHidden/>
              </w:rPr>
              <w:fldChar w:fldCharType="end"/>
            </w:r>
          </w:hyperlink>
        </w:p>
        <w:p w14:paraId="1F701A8F" w14:textId="77777777" w:rsidR="002F3F1D" w:rsidRDefault="002F3F1D">
          <w:pPr>
            <w:pStyle w:val="TOC3"/>
            <w:tabs>
              <w:tab w:val="right" w:leader="dot" w:pos="8290"/>
            </w:tabs>
            <w:rPr>
              <w:noProof/>
              <w:lang w:eastAsia="zh-CN"/>
            </w:rPr>
          </w:pPr>
          <w:hyperlink w:anchor="_Toc479235638" w:history="1">
            <w:r w:rsidRPr="00A11950">
              <w:rPr>
                <w:rStyle w:val="Hyperlink"/>
                <w:noProof/>
              </w:rPr>
              <w:t>W1</w:t>
            </w:r>
            <w:r>
              <w:rPr>
                <w:noProof/>
                <w:webHidden/>
              </w:rPr>
              <w:tab/>
            </w:r>
            <w:r>
              <w:rPr>
                <w:noProof/>
                <w:webHidden/>
              </w:rPr>
              <w:fldChar w:fldCharType="begin"/>
            </w:r>
            <w:r>
              <w:rPr>
                <w:noProof/>
                <w:webHidden/>
              </w:rPr>
              <w:instrText xml:space="preserve"> PAGEREF _Toc479235638 \h </w:instrText>
            </w:r>
            <w:r>
              <w:rPr>
                <w:noProof/>
                <w:webHidden/>
              </w:rPr>
            </w:r>
            <w:r>
              <w:rPr>
                <w:noProof/>
                <w:webHidden/>
              </w:rPr>
              <w:fldChar w:fldCharType="separate"/>
            </w:r>
            <w:r w:rsidR="00D5717C">
              <w:rPr>
                <w:noProof/>
                <w:webHidden/>
              </w:rPr>
              <w:t>30</w:t>
            </w:r>
            <w:r>
              <w:rPr>
                <w:noProof/>
                <w:webHidden/>
              </w:rPr>
              <w:fldChar w:fldCharType="end"/>
            </w:r>
          </w:hyperlink>
        </w:p>
        <w:p w14:paraId="2AB7990C" w14:textId="77777777" w:rsidR="002F3F1D" w:rsidRDefault="002F3F1D">
          <w:pPr>
            <w:pStyle w:val="TOC3"/>
            <w:tabs>
              <w:tab w:val="right" w:leader="dot" w:pos="8290"/>
            </w:tabs>
            <w:rPr>
              <w:noProof/>
              <w:lang w:eastAsia="zh-CN"/>
            </w:rPr>
          </w:pPr>
          <w:hyperlink w:anchor="_Toc479235639" w:history="1">
            <w:r w:rsidRPr="00A11950">
              <w:rPr>
                <w:rStyle w:val="Hyperlink"/>
                <w:noProof/>
              </w:rPr>
              <w:t>W2</w:t>
            </w:r>
            <w:r>
              <w:rPr>
                <w:noProof/>
                <w:webHidden/>
              </w:rPr>
              <w:tab/>
            </w:r>
            <w:r>
              <w:rPr>
                <w:noProof/>
                <w:webHidden/>
              </w:rPr>
              <w:fldChar w:fldCharType="begin"/>
            </w:r>
            <w:r>
              <w:rPr>
                <w:noProof/>
                <w:webHidden/>
              </w:rPr>
              <w:instrText xml:space="preserve"> PAGEREF _Toc479235639 \h </w:instrText>
            </w:r>
            <w:r>
              <w:rPr>
                <w:noProof/>
                <w:webHidden/>
              </w:rPr>
            </w:r>
            <w:r>
              <w:rPr>
                <w:noProof/>
                <w:webHidden/>
              </w:rPr>
              <w:fldChar w:fldCharType="separate"/>
            </w:r>
            <w:r w:rsidR="00D5717C">
              <w:rPr>
                <w:noProof/>
                <w:webHidden/>
              </w:rPr>
              <w:t>30</w:t>
            </w:r>
            <w:r>
              <w:rPr>
                <w:noProof/>
                <w:webHidden/>
              </w:rPr>
              <w:fldChar w:fldCharType="end"/>
            </w:r>
          </w:hyperlink>
        </w:p>
        <w:p w14:paraId="60772492" w14:textId="77777777" w:rsidR="002F3F1D" w:rsidRDefault="002F3F1D">
          <w:pPr>
            <w:pStyle w:val="TOC3"/>
            <w:tabs>
              <w:tab w:val="right" w:leader="dot" w:pos="8290"/>
            </w:tabs>
            <w:rPr>
              <w:noProof/>
              <w:lang w:eastAsia="zh-CN"/>
            </w:rPr>
          </w:pPr>
          <w:hyperlink w:anchor="_Toc479235640" w:history="1">
            <w:r w:rsidRPr="00A11950">
              <w:rPr>
                <w:rStyle w:val="Hyperlink"/>
                <w:noProof/>
              </w:rPr>
              <w:t>W3</w:t>
            </w:r>
            <w:r>
              <w:rPr>
                <w:noProof/>
                <w:webHidden/>
              </w:rPr>
              <w:tab/>
            </w:r>
            <w:r>
              <w:rPr>
                <w:noProof/>
                <w:webHidden/>
              </w:rPr>
              <w:fldChar w:fldCharType="begin"/>
            </w:r>
            <w:r>
              <w:rPr>
                <w:noProof/>
                <w:webHidden/>
              </w:rPr>
              <w:instrText xml:space="preserve"> PAGEREF _Toc479235640 \h </w:instrText>
            </w:r>
            <w:r>
              <w:rPr>
                <w:noProof/>
                <w:webHidden/>
              </w:rPr>
            </w:r>
            <w:r>
              <w:rPr>
                <w:noProof/>
                <w:webHidden/>
              </w:rPr>
              <w:fldChar w:fldCharType="separate"/>
            </w:r>
            <w:r w:rsidR="00D5717C">
              <w:rPr>
                <w:noProof/>
                <w:webHidden/>
              </w:rPr>
              <w:t>31</w:t>
            </w:r>
            <w:r>
              <w:rPr>
                <w:noProof/>
                <w:webHidden/>
              </w:rPr>
              <w:fldChar w:fldCharType="end"/>
            </w:r>
          </w:hyperlink>
        </w:p>
        <w:p w14:paraId="55C2CC41" w14:textId="77777777" w:rsidR="002F3F1D" w:rsidRDefault="002F3F1D">
          <w:pPr>
            <w:pStyle w:val="TOC3"/>
            <w:tabs>
              <w:tab w:val="right" w:leader="dot" w:pos="8290"/>
            </w:tabs>
            <w:rPr>
              <w:noProof/>
              <w:lang w:eastAsia="zh-CN"/>
            </w:rPr>
          </w:pPr>
          <w:hyperlink w:anchor="_Toc479235641" w:history="1">
            <w:r w:rsidRPr="00A11950">
              <w:rPr>
                <w:rStyle w:val="Hyperlink"/>
                <w:noProof/>
              </w:rPr>
              <w:t>W6</w:t>
            </w:r>
            <w:r>
              <w:rPr>
                <w:noProof/>
                <w:webHidden/>
              </w:rPr>
              <w:tab/>
            </w:r>
            <w:r>
              <w:rPr>
                <w:noProof/>
                <w:webHidden/>
              </w:rPr>
              <w:fldChar w:fldCharType="begin"/>
            </w:r>
            <w:r>
              <w:rPr>
                <w:noProof/>
                <w:webHidden/>
              </w:rPr>
              <w:instrText xml:space="preserve"> PAGEREF _Toc479235641 \h </w:instrText>
            </w:r>
            <w:r>
              <w:rPr>
                <w:noProof/>
                <w:webHidden/>
              </w:rPr>
            </w:r>
            <w:r>
              <w:rPr>
                <w:noProof/>
                <w:webHidden/>
              </w:rPr>
              <w:fldChar w:fldCharType="separate"/>
            </w:r>
            <w:r w:rsidR="00D5717C">
              <w:rPr>
                <w:noProof/>
                <w:webHidden/>
              </w:rPr>
              <w:t>32</w:t>
            </w:r>
            <w:r>
              <w:rPr>
                <w:noProof/>
                <w:webHidden/>
              </w:rPr>
              <w:fldChar w:fldCharType="end"/>
            </w:r>
          </w:hyperlink>
        </w:p>
        <w:p w14:paraId="2D22C3F0" w14:textId="77777777" w:rsidR="002F3F1D" w:rsidRDefault="002F3F1D">
          <w:pPr>
            <w:pStyle w:val="TOC3"/>
            <w:tabs>
              <w:tab w:val="right" w:leader="dot" w:pos="8290"/>
            </w:tabs>
            <w:rPr>
              <w:noProof/>
              <w:lang w:eastAsia="zh-CN"/>
            </w:rPr>
          </w:pPr>
          <w:hyperlink w:anchor="_Toc479235642" w:history="1">
            <w:r w:rsidRPr="00A11950">
              <w:rPr>
                <w:rStyle w:val="Hyperlink"/>
                <w:noProof/>
              </w:rPr>
              <w:t>W7</w:t>
            </w:r>
            <w:r>
              <w:rPr>
                <w:noProof/>
                <w:webHidden/>
              </w:rPr>
              <w:tab/>
            </w:r>
            <w:r>
              <w:rPr>
                <w:noProof/>
                <w:webHidden/>
              </w:rPr>
              <w:fldChar w:fldCharType="begin"/>
            </w:r>
            <w:r>
              <w:rPr>
                <w:noProof/>
                <w:webHidden/>
              </w:rPr>
              <w:instrText xml:space="preserve"> PAGEREF _Toc479235642 \h </w:instrText>
            </w:r>
            <w:r>
              <w:rPr>
                <w:noProof/>
                <w:webHidden/>
              </w:rPr>
            </w:r>
            <w:r>
              <w:rPr>
                <w:noProof/>
                <w:webHidden/>
              </w:rPr>
              <w:fldChar w:fldCharType="separate"/>
            </w:r>
            <w:r w:rsidR="00D5717C">
              <w:rPr>
                <w:noProof/>
                <w:webHidden/>
              </w:rPr>
              <w:t>33</w:t>
            </w:r>
            <w:r>
              <w:rPr>
                <w:noProof/>
                <w:webHidden/>
              </w:rPr>
              <w:fldChar w:fldCharType="end"/>
            </w:r>
          </w:hyperlink>
        </w:p>
        <w:p w14:paraId="29C39E5D" w14:textId="77777777" w:rsidR="002F3F1D" w:rsidRDefault="002F3F1D">
          <w:pPr>
            <w:pStyle w:val="TOC3"/>
            <w:tabs>
              <w:tab w:val="right" w:leader="dot" w:pos="8290"/>
            </w:tabs>
            <w:rPr>
              <w:noProof/>
              <w:lang w:eastAsia="zh-CN"/>
            </w:rPr>
          </w:pPr>
          <w:hyperlink w:anchor="_Toc479235643" w:history="1">
            <w:r w:rsidRPr="00A11950">
              <w:rPr>
                <w:rStyle w:val="Hyperlink"/>
                <w:noProof/>
              </w:rPr>
              <w:t>W11</w:t>
            </w:r>
            <w:r>
              <w:rPr>
                <w:noProof/>
                <w:webHidden/>
              </w:rPr>
              <w:tab/>
            </w:r>
            <w:r>
              <w:rPr>
                <w:noProof/>
                <w:webHidden/>
              </w:rPr>
              <w:fldChar w:fldCharType="begin"/>
            </w:r>
            <w:r>
              <w:rPr>
                <w:noProof/>
                <w:webHidden/>
              </w:rPr>
              <w:instrText xml:space="preserve"> PAGEREF _Toc479235643 \h </w:instrText>
            </w:r>
            <w:r>
              <w:rPr>
                <w:noProof/>
                <w:webHidden/>
              </w:rPr>
            </w:r>
            <w:r>
              <w:rPr>
                <w:noProof/>
                <w:webHidden/>
              </w:rPr>
              <w:fldChar w:fldCharType="separate"/>
            </w:r>
            <w:r w:rsidR="00D5717C">
              <w:rPr>
                <w:noProof/>
                <w:webHidden/>
              </w:rPr>
              <w:t>33</w:t>
            </w:r>
            <w:r>
              <w:rPr>
                <w:noProof/>
                <w:webHidden/>
              </w:rPr>
              <w:fldChar w:fldCharType="end"/>
            </w:r>
          </w:hyperlink>
        </w:p>
        <w:p w14:paraId="509F16E6" w14:textId="77777777" w:rsidR="002F3F1D" w:rsidRDefault="002F3F1D">
          <w:pPr>
            <w:pStyle w:val="TOC3"/>
            <w:tabs>
              <w:tab w:val="right" w:leader="dot" w:pos="8290"/>
            </w:tabs>
            <w:rPr>
              <w:noProof/>
              <w:lang w:eastAsia="zh-CN"/>
            </w:rPr>
          </w:pPr>
          <w:hyperlink w:anchor="_Toc479235644" w:history="1">
            <w:r w:rsidRPr="00A11950">
              <w:rPr>
                <w:rStyle w:val="Hyperlink"/>
                <w:noProof/>
              </w:rPr>
              <w:t>W12</w:t>
            </w:r>
            <w:r>
              <w:rPr>
                <w:noProof/>
                <w:webHidden/>
              </w:rPr>
              <w:tab/>
            </w:r>
            <w:r>
              <w:rPr>
                <w:noProof/>
                <w:webHidden/>
              </w:rPr>
              <w:fldChar w:fldCharType="begin"/>
            </w:r>
            <w:r>
              <w:rPr>
                <w:noProof/>
                <w:webHidden/>
              </w:rPr>
              <w:instrText xml:space="preserve"> PAGEREF _Toc479235644 \h </w:instrText>
            </w:r>
            <w:r>
              <w:rPr>
                <w:noProof/>
                <w:webHidden/>
              </w:rPr>
            </w:r>
            <w:r>
              <w:rPr>
                <w:noProof/>
                <w:webHidden/>
              </w:rPr>
              <w:fldChar w:fldCharType="separate"/>
            </w:r>
            <w:r w:rsidR="00D5717C">
              <w:rPr>
                <w:noProof/>
                <w:webHidden/>
              </w:rPr>
              <w:t>33</w:t>
            </w:r>
            <w:r>
              <w:rPr>
                <w:noProof/>
                <w:webHidden/>
              </w:rPr>
              <w:fldChar w:fldCharType="end"/>
            </w:r>
          </w:hyperlink>
        </w:p>
        <w:p w14:paraId="023E497A" w14:textId="77777777" w:rsidR="002F3F1D" w:rsidRDefault="002F3F1D">
          <w:pPr>
            <w:pStyle w:val="TOC3"/>
            <w:tabs>
              <w:tab w:val="right" w:leader="dot" w:pos="8290"/>
            </w:tabs>
            <w:rPr>
              <w:noProof/>
              <w:lang w:eastAsia="zh-CN"/>
            </w:rPr>
          </w:pPr>
          <w:hyperlink w:anchor="_Toc479235645" w:history="1">
            <w:r w:rsidRPr="00A11950">
              <w:rPr>
                <w:rStyle w:val="Hyperlink"/>
                <w:noProof/>
              </w:rPr>
              <w:t>W13</w:t>
            </w:r>
            <w:r>
              <w:rPr>
                <w:noProof/>
                <w:webHidden/>
              </w:rPr>
              <w:tab/>
            </w:r>
            <w:r>
              <w:rPr>
                <w:noProof/>
                <w:webHidden/>
              </w:rPr>
              <w:fldChar w:fldCharType="begin"/>
            </w:r>
            <w:r>
              <w:rPr>
                <w:noProof/>
                <w:webHidden/>
              </w:rPr>
              <w:instrText xml:space="preserve"> PAGEREF _Toc479235645 \h </w:instrText>
            </w:r>
            <w:r>
              <w:rPr>
                <w:noProof/>
                <w:webHidden/>
              </w:rPr>
            </w:r>
            <w:r>
              <w:rPr>
                <w:noProof/>
                <w:webHidden/>
              </w:rPr>
              <w:fldChar w:fldCharType="separate"/>
            </w:r>
            <w:r w:rsidR="00D5717C">
              <w:rPr>
                <w:noProof/>
                <w:webHidden/>
              </w:rPr>
              <w:t>34</w:t>
            </w:r>
            <w:r>
              <w:rPr>
                <w:noProof/>
                <w:webHidden/>
              </w:rPr>
              <w:fldChar w:fldCharType="end"/>
            </w:r>
          </w:hyperlink>
        </w:p>
        <w:p w14:paraId="2A959195" w14:textId="77777777" w:rsidR="002F3F1D" w:rsidRDefault="002F3F1D">
          <w:pPr>
            <w:pStyle w:val="TOC3"/>
            <w:tabs>
              <w:tab w:val="right" w:leader="dot" w:pos="8290"/>
            </w:tabs>
            <w:rPr>
              <w:noProof/>
              <w:lang w:eastAsia="zh-CN"/>
            </w:rPr>
          </w:pPr>
          <w:hyperlink w:anchor="_Toc479235646" w:history="1">
            <w:r w:rsidRPr="00A11950">
              <w:rPr>
                <w:rStyle w:val="Hyperlink"/>
                <w:noProof/>
              </w:rPr>
              <w:t>W15</w:t>
            </w:r>
            <w:r>
              <w:rPr>
                <w:noProof/>
                <w:webHidden/>
              </w:rPr>
              <w:tab/>
            </w:r>
            <w:r>
              <w:rPr>
                <w:noProof/>
                <w:webHidden/>
              </w:rPr>
              <w:fldChar w:fldCharType="begin"/>
            </w:r>
            <w:r>
              <w:rPr>
                <w:noProof/>
                <w:webHidden/>
              </w:rPr>
              <w:instrText xml:space="preserve"> PAGEREF _Toc479235646 \h </w:instrText>
            </w:r>
            <w:r>
              <w:rPr>
                <w:noProof/>
                <w:webHidden/>
              </w:rPr>
            </w:r>
            <w:r>
              <w:rPr>
                <w:noProof/>
                <w:webHidden/>
              </w:rPr>
              <w:fldChar w:fldCharType="separate"/>
            </w:r>
            <w:r w:rsidR="00D5717C">
              <w:rPr>
                <w:noProof/>
                <w:webHidden/>
              </w:rPr>
              <w:t>34</w:t>
            </w:r>
            <w:r>
              <w:rPr>
                <w:noProof/>
                <w:webHidden/>
              </w:rPr>
              <w:fldChar w:fldCharType="end"/>
            </w:r>
          </w:hyperlink>
        </w:p>
        <w:p w14:paraId="46FEC6D1" w14:textId="77777777" w:rsidR="002F3F1D" w:rsidRDefault="002F3F1D">
          <w:pPr>
            <w:pStyle w:val="TOC3"/>
            <w:tabs>
              <w:tab w:val="right" w:leader="dot" w:pos="8290"/>
            </w:tabs>
            <w:rPr>
              <w:noProof/>
              <w:lang w:eastAsia="zh-CN"/>
            </w:rPr>
          </w:pPr>
          <w:hyperlink w:anchor="_Toc479235647" w:history="1">
            <w:r w:rsidRPr="00A11950">
              <w:rPr>
                <w:rStyle w:val="Hyperlink"/>
                <w:noProof/>
              </w:rPr>
              <w:t>W18</w:t>
            </w:r>
            <w:r>
              <w:rPr>
                <w:noProof/>
                <w:webHidden/>
              </w:rPr>
              <w:tab/>
            </w:r>
            <w:r>
              <w:rPr>
                <w:noProof/>
                <w:webHidden/>
              </w:rPr>
              <w:fldChar w:fldCharType="begin"/>
            </w:r>
            <w:r>
              <w:rPr>
                <w:noProof/>
                <w:webHidden/>
              </w:rPr>
              <w:instrText xml:space="preserve"> PAGEREF _Toc479235647 \h </w:instrText>
            </w:r>
            <w:r>
              <w:rPr>
                <w:noProof/>
                <w:webHidden/>
              </w:rPr>
            </w:r>
            <w:r>
              <w:rPr>
                <w:noProof/>
                <w:webHidden/>
              </w:rPr>
              <w:fldChar w:fldCharType="separate"/>
            </w:r>
            <w:r w:rsidR="00D5717C">
              <w:rPr>
                <w:noProof/>
                <w:webHidden/>
              </w:rPr>
              <w:t>34</w:t>
            </w:r>
            <w:r>
              <w:rPr>
                <w:noProof/>
                <w:webHidden/>
              </w:rPr>
              <w:fldChar w:fldCharType="end"/>
            </w:r>
          </w:hyperlink>
        </w:p>
        <w:p w14:paraId="371E078F" w14:textId="77777777" w:rsidR="002F3F1D" w:rsidRDefault="002F3F1D">
          <w:pPr>
            <w:pStyle w:val="TOC3"/>
            <w:tabs>
              <w:tab w:val="right" w:leader="dot" w:pos="8290"/>
            </w:tabs>
            <w:rPr>
              <w:noProof/>
              <w:lang w:eastAsia="zh-CN"/>
            </w:rPr>
          </w:pPr>
          <w:hyperlink w:anchor="_Toc479235648" w:history="1">
            <w:r w:rsidRPr="00A11950">
              <w:rPr>
                <w:rStyle w:val="Hyperlink"/>
                <w:noProof/>
              </w:rPr>
              <w:t>W20</w:t>
            </w:r>
            <w:r>
              <w:rPr>
                <w:noProof/>
                <w:webHidden/>
              </w:rPr>
              <w:tab/>
            </w:r>
            <w:r>
              <w:rPr>
                <w:noProof/>
                <w:webHidden/>
              </w:rPr>
              <w:fldChar w:fldCharType="begin"/>
            </w:r>
            <w:r>
              <w:rPr>
                <w:noProof/>
                <w:webHidden/>
              </w:rPr>
              <w:instrText xml:space="preserve"> PAGEREF _Toc479235648 \h </w:instrText>
            </w:r>
            <w:r>
              <w:rPr>
                <w:noProof/>
                <w:webHidden/>
              </w:rPr>
            </w:r>
            <w:r>
              <w:rPr>
                <w:noProof/>
                <w:webHidden/>
              </w:rPr>
              <w:fldChar w:fldCharType="separate"/>
            </w:r>
            <w:r w:rsidR="00D5717C">
              <w:rPr>
                <w:noProof/>
                <w:webHidden/>
              </w:rPr>
              <w:t>34</w:t>
            </w:r>
            <w:r>
              <w:rPr>
                <w:noProof/>
                <w:webHidden/>
              </w:rPr>
              <w:fldChar w:fldCharType="end"/>
            </w:r>
          </w:hyperlink>
        </w:p>
        <w:p w14:paraId="1614C54E" w14:textId="77777777" w:rsidR="002F3F1D" w:rsidRDefault="002F3F1D">
          <w:pPr>
            <w:pStyle w:val="TOC3"/>
            <w:tabs>
              <w:tab w:val="right" w:leader="dot" w:pos="8290"/>
            </w:tabs>
            <w:rPr>
              <w:noProof/>
              <w:lang w:eastAsia="zh-CN"/>
            </w:rPr>
          </w:pPr>
          <w:hyperlink w:anchor="_Toc479235649" w:history="1">
            <w:r w:rsidRPr="00A11950">
              <w:rPr>
                <w:rStyle w:val="Hyperlink"/>
                <w:noProof/>
              </w:rPr>
              <w:t>W21</w:t>
            </w:r>
            <w:r>
              <w:rPr>
                <w:noProof/>
                <w:webHidden/>
              </w:rPr>
              <w:tab/>
            </w:r>
            <w:r>
              <w:rPr>
                <w:noProof/>
                <w:webHidden/>
              </w:rPr>
              <w:fldChar w:fldCharType="begin"/>
            </w:r>
            <w:r>
              <w:rPr>
                <w:noProof/>
                <w:webHidden/>
              </w:rPr>
              <w:instrText xml:space="preserve"> PAGEREF _Toc479235649 \h </w:instrText>
            </w:r>
            <w:r>
              <w:rPr>
                <w:noProof/>
                <w:webHidden/>
              </w:rPr>
            </w:r>
            <w:r>
              <w:rPr>
                <w:noProof/>
                <w:webHidden/>
              </w:rPr>
              <w:fldChar w:fldCharType="separate"/>
            </w:r>
            <w:r w:rsidR="00D5717C">
              <w:rPr>
                <w:noProof/>
                <w:webHidden/>
              </w:rPr>
              <w:t>34</w:t>
            </w:r>
            <w:r>
              <w:rPr>
                <w:noProof/>
                <w:webHidden/>
              </w:rPr>
              <w:fldChar w:fldCharType="end"/>
            </w:r>
          </w:hyperlink>
        </w:p>
        <w:p w14:paraId="35E1F856" w14:textId="77777777" w:rsidR="002F3F1D" w:rsidRDefault="002F3F1D">
          <w:pPr>
            <w:pStyle w:val="TOC3"/>
            <w:tabs>
              <w:tab w:val="right" w:leader="dot" w:pos="8290"/>
            </w:tabs>
            <w:rPr>
              <w:noProof/>
              <w:lang w:eastAsia="zh-CN"/>
            </w:rPr>
          </w:pPr>
          <w:hyperlink w:anchor="_Toc479235650" w:history="1">
            <w:r w:rsidRPr="00A11950">
              <w:rPr>
                <w:rStyle w:val="Hyperlink"/>
                <w:noProof/>
              </w:rPr>
              <w:t>W22</w:t>
            </w:r>
            <w:r>
              <w:rPr>
                <w:noProof/>
                <w:webHidden/>
              </w:rPr>
              <w:tab/>
            </w:r>
            <w:r>
              <w:rPr>
                <w:noProof/>
                <w:webHidden/>
              </w:rPr>
              <w:fldChar w:fldCharType="begin"/>
            </w:r>
            <w:r>
              <w:rPr>
                <w:noProof/>
                <w:webHidden/>
              </w:rPr>
              <w:instrText xml:space="preserve"> PAGEREF _Toc479235650 \h </w:instrText>
            </w:r>
            <w:r>
              <w:rPr>
                <w:noProof/>
                <w:webHidden/>
              </w:rPr>
            </w:r>
            <w:r>
              <w:rPr>
                <w:noProof/>
                <w:webHidden/>
              </w:rPr>
              <w:fldChar w:fldCharType="separate"/>
            </w:r>
            <w:r w:rsidR="00D5717C">
              <w:rPr>
                <w:noProof/>
                <w:webHidden/>
              </w:rPr>
              <w:t>35</w:t>
            </w:r>
            <w:r>
              <w:rPr>
                <w:noProof/>
                <w:webHidden/>
              </w:rPr>
              <w:fldChar w:fldCharType="end"/>
            </w:r>
          </w:hyperlink>
        </w:p>
        <w:p w14:paraId="3900BB28" w14:textId="77777777" w:rsidR="002F3F1D" w:rsidRDefault="002F3F1D">
          <w:pPr>
            <w:pStyle w:val="TOC3"/>
            <w:tabs>
              <w:tab w:val="right" w:leader="dot" w:pos="8290"/>
            </w:tabs>
            <w:rPr>
              <w:noProof/>
              <w:lang w:eastAsia="zh-CN"/>
            </w:rPr>
          </w:pPr>
          <w:hyperlink w:anchor="_Toc479235651" w:history="1">
            <w:r w:rsidRPr="00A11950">
              <w:rPr>
                <w:rStyle w:val="Hyperlink"/>
                <w:noProof/>
              </w:rPr>
              <w:t>W23</w:t>
            </w:r>
            <w:r>
              <w:rPr>
                <w:noProof/>
                <w:webHidden/>
              </w:rPr>
              <w:tab/>
            </w:r>
            <w:r>
              <w:rPr>
                <w:noProof/>
                <w:webHidden/>
              </w:rPr>
              <w:fldChar w:fldCharType="begin"/>
            </w:r>
            <w:r>
              <w:rPr>
                <w:noProof/>
                <w:webHidden/>
              </w:rPr>
              <w:instrText xml:space="preserve"> PAGEREF _Toc479235651 \h </w:instrText>
            </w:r>
            <w:r>
              <w:rPr>
                <w:noProof/>
                <w:webHidden/>
              </w:rPr>
            </w:r>
            <w:r>
              <w:rPr>
                <w:noProof/>
                <w:webHidden/>
              </w:rPr>
              <w:fldChar w:fldCharType="separate"/>
            </w:r>
            <w:r w:rsidR="00D5717C">
              <w:rPr>
                <w:noProof/>
                <w:webHidden/>
              </w:rPr>
              <w:t>35</w:t>
            </w:r>
            <w:r>
              <w:rPr>
                <w:noProof/>
                <w:webHidden/>
              </w:rPr>
              <w:fldChar w:fldCharType="end"/>
            </w:r>
          </w:hyperlink>
        </w:p>
        <w:p w14:paraId="6C18C50C" w14:textId="77777777" w:rsidR="002F3F1D" w:rsidRDefault="002F3F1D">
          <w:pPr>
            <w:pStyle w:val="TOC3"/>
            <w:tabs>
              <w:tab w:val="right" w:leader="dot" w:pos="8290"/>
            </w:tabs>
            <w:rPr>
              <w:noProof/>
              <w:lang w:eastAsia="zh-CN"/>
            </w:rPr>
          </w:pPr>
          <w:hyperlink w:anchor="_Toc479235652" w:history="1">
            <w:r w:rsidRPr="00A11950">
              <w:rPr>
                <w:rStyle w:val="Hyperlink"/>
                <w:noProof/>
              </w:rPr>
              <w:t>W24</w:t>
            </w:r>
            <w:r>
              <w:rPr>
                <w:noProof/>
                <w:webHidden/>
              </w:rPr>
              <w:tab/>
            </w:r>
            <w:r>
              <w:rPr>
                <w:noProof/>
                <w:webHidden/>
              </w:rPr>
              <w:fldChar w:fldCharType="begin"/>
            </w:r>
            <w:r>
              <w:rPr>
                <w:noProof/>
                <w:webHidden/>
              </w:rPr>
              <w:instrText xml:space="preserve"> PAGEREF _Toc479235652 \h </w:instrText>
            </w:r>
            <w:r>
              <w:rPr>
                <w:noProof/>
                <w:webHidden/>
              </w:rPr>
            </w:r>
            <w:r>
              <w:rPr>
                <w:noProof/>
                <w:webHidden/>
              </w:rPr>
              <w:fldChar w:fldCharType="separate"/>
            </w:r>
            <w:r w:rsidR="00D5717C">
              <w:rPr>
                <w:noProof/>
                <w:webHidden/>
              </w:rPr>
              <w:t>35</w:t>
            </w:r>
            <w:r>
              <w:rPr>
                <w:noProof/>
                <w:webHidden/>
              </w:rPr>
              <w:fldChar w:fldCharType="end"/>
            </w:r>
          </w:hyperlink>
        </w:p>
        <w:p w14:paraId="0D4C3D32" w14:textId="77777777" w:rsidR="002F3F1D" w:rsidRDefault="002F3F1D">
          <w:pPr>
            <w:pStyle w:val="TOC3"/>
            <w:tabs>
              <w:tab w:val="right" w:leader="dot" w:pos="8290"/>
            </w:tabs>
            <w:rPr>
              <w:noProof/>
              <w:lang w:eastAsia="zh-CN"/>
            </w:rPr>
          </w:pPr>
          <w:hyperlink w:anchor="_Toc479235653" w:history="1">
            <w:r w:rsidRPr="00A11950">
              <w:rPr>
                <w:rStyle w:val="Hyperlink"/>
                <w:noProof/>
              </w:rPr>
              <w:t>W25</w:t>
            </w:r>
            <w:r>
              <w:rPr>
                <w:noProof/>
                <w:webHidden/>
              </w:rPr>
              <w:tab/>
            </w:r>
            <w:r>
              <w:rPr>
                <w:noProof/>
                <w:webHidden/>
              </w:rPr>
              <w:fldChar w:fldCharType="begin"/>
            </w:r>
            <w:r>
              <w:rPr>
                <w:noProof/>
                <w:webHidden/>
              </w:rPr>
              <w:instrText xml:space="preserve"> PAGEREF _Toc479235653 \h </w:instrText>
            </w:r>
            <w:r>
              <w:rPr>
                <w:noProof/>
                <w:webHidden/>
              </w:rPr>
            </w:r>
            <w:r>
              <w:rPr>
                <w:noProof/>
                <w:webHidden/>
              </w:rPr>
              <w:fldChar w:fldCharType="separate"/>
            </w:r>
            <w:r w:rsidR="00D5717C">
              <w:rPr>
                <w:noProof/>
                <w:webHidden/>
              </w:rPr>
              <w:t>35</w:t>
            </w:r>
            <w:r>
              <w:rPr>
                <w:noProof/>
                <w:webHidden/>
              </w:rPr>
              <w:fldChar w:fldCharType="end"/>
            </w:r>
          </w:hyperlink>
        </w:p>
        <w:p w14:paraId="40D466EE" w14:textId="77777777" w:rsidR="002F3F1D" w:rsidRDefault="002F3F1D">
          <w:pPr>
            <w:pStyle w:val="TOC3"/>
            <w:tabs>
              <w:tab w:val="right" w:leader="dot" w:pos="8290"/>
            </w:tabs>
            <w:rPr>
              <w:noProof/>
              <w:lang w:eastAsia="zh-CN"/>
            </w:rPr>
          </w:pPr>
          <w:hyperlink w:anchor="_Toc479235654" w:history="1">
            <w:r w:rsidRPr="00A11950">
              <w:rPr>
                <w:rStyle w:val="Hyperlink"/>
                <w:noProof/>
              </w:rPr>
              <w:t>W26</w:t>
            </w:r>
            <w:r>
              <w:rPr>
                <w:noProof/>
                <w:webHidden/>
              </w:rPr>
              <w:tab/>
            </w:r>
            <w:r>
              <w:rPr>
                <w:noProof/>
                <w:webHidden/>
              </w:rPr>
              <w:fldChar w:fldCharType="begin"/>
            </w:r>
            <w:r>
              <w:rPr>
                <w:noProof/>
                <w:webHidden/>
              </w:rPr>
              <w:instrText xml:space="preserve"> PAGEREF _Toc479235654 \h </w:instrText>
            </w:r>
            <w:r>
              <w:rPr>
                <w:noProof/>
                <w:webHidden/>
              </w:rPr>
            </w:r>
            <w:r>
              <w:rPr>
                <w:noProof/>
                <w:webHidden/>
              </w:rPr>
              <w:fldChar w:fldCharType="separate"/>
            </w:r>
            <w:r w:rsidR="00D5717C">
              <w:rPr>
                <w:noProof/>
                <w:webHidden/>
              </w:rPr>
              <w:t>35</w:t>
            </w:r>
            <w:r>
              <w:rPr>
                <w:noProof/>
                <w:webHidden/>
              </w:rPr>
              <w:fldChar w:fldCharType="end"/>
            </w:r>
          </w:hyperlink>
        </w:p>
        <w:p w14:paraId="2F7D820B" w14:textId="77777777" w:rsidR="002F3F1D" w:rsidRDefault="002F3F1D">
          <w:pPr>
            <w:pStyle w:val="TOC3"/>
            <w:tabs>
              <w:tab w:val="right" w:leader="dot" w:pos="8290"/>
            </w:tabs>
            <w:rPr>
              <w:noProof/>
              <w:lang w:eastAsia="zh-CN"/>
            </w:rPr>
          </w:pPr>
          <w:hyperlink w:anchor="_Toc479235655" w:history="1">
            <w:r w:rsidRPr="00A11950">
              <w:rPr>
                <w:rStyle w:val="Hyperlink"/>
                <w:noProof/>
              </w:rPr>
              <w:t>W28</w:t>
            </w:r>
            <w:r>
              <w:rPr>
                <w:noProof/>
                <w:webHidden/>
              </w:rPr>
              <w:tab/>
            </w:r>
            <w:r>
              <w:rPr>
                <w:noProof/>
                <w:webHidden/>
              </w:rPr>
              <w:fldChar w:fldCharType="begin"/>
            </w:r>
            <w:r>
              <w:rPr>
                <w:noProof/>
                <w:webHidden/>
              </w:rPr>
              <w:instrText xml:space="preserve"> PAGEREF _Toc479235655 \h </w:instrText>
            </w:r>
            <w:r>
              <w:rPr>
                <w:noProof/>
                <w:webHidden/>
              </w:rPr>
            </w:r>
            <w:r>
              <w:rPr>
                <w:noProof/>
                <w:webHidden/>
              </w:rPr>
              <w:fldChar w:fldCharType="separate"/>
            </w:r>
            <w:r w:rsidR="00D5717C">
              <w:rPr>
                <w:noProof/>
                <w:webHidden/>
              </w:rPr>
              <w:t>36</w:t>
            </w:r>
            <w:r>
              <w:rPr>
                <w:noProof/>
                <w:webHidden/>
              </w:rPr>
              <w:fldChar w:fldCharType="end"/>
            </w:r>
          </w:hyperlink>
        </w:p>
        <w:p w14:paraId="7CF2A1B4" w14:textId="77777777" w:rsidR="002F3F1D" w:rsidRDefault="002F3F1D">
          <w:pPr>
            <w:pStyle w:val="TOC3"/>
            <w:tabs>
              <w:tab w:val="right" w:leader="dot" w:pos="8290"/>
            </w:tabs>
            <w:rPr>
              <w:noProof/>
              <w:lang w:eastAsia="zh-CN"/>
            </w:rPr>
          </w:pPr>
          <w:hyperlink w:anchor="_Toc479235656" w:history="1">
            <w:r w:rsidRPr="00A11950">
              <w:rPr>
                <w:rStyle w:val="Hyperlink"/>
                <w:noProof/>
              </w:rPr>
              <w:t>W31</w:t>
            </w:r>
            <w:r>
              <w:rPr>
                <w:noProof/>
                <w:webHidden/>
              </w:rPr>
              <w:tab/>
            </w:r>
            <w:r>
              <w:rPr>
                <w:noProof/>
                <w:webHidden/>
              </w:rPr>
              <w:fldChar w:fldCharType="begin"/>
            </w:r>
            <w:r>
              <w:rPr>
                <w:noProof/>
                <w:webHidden/>
              </w:rPr>
              <w:instrText xml:space="preserve"> PAGEREF _Toc479235656 \h </w:instrText>
            </w:r>
            <w:r>
              <w:rPr>
                <w:noProof/>
                <w:webHidden/>
              </w:rPr>
            </w:r>
            <w:r>
              <w:rPr>
                <w:noProof/>
                <w:webHidden/>
              </w:rPr>
              <w:fldChar w:fldCharType="separate"/>
            </w:r>
            <w:r w:rsidR="00D5717C">
              <w:rPr>
                <w:noProof/>
                <w:webHidden/>
              </w:rPr>
              <w:t>36</w:t>
            </w:r>
            <w:r>
              <w:rPr>
                <w:noProof/>
                <w:webHidden/>
              </w:rPr>
              <w:fldChar w:fldCharType="end"/>
            </w:r>
          </w:hyperlink>
        </w:p>
        <w:p w14:paraId="03328210" w14:textId="77777777" w:rsidR="002F3F1D" w:rsidRDefault="002F3F1D">
          <w:pPr>
            <w:pStyle w:val="TOC3"/>
            <w:tabs>
              <w:tab w:val="right" w:leader="dot" w:pos="8290"/>
            </w:tabs>
            <w:rPr>
              <w:noProof/>
              <w:lang w:eastAsia="zh-CN"/>
            </w:rPr>
          </w:pPr>
          <w:hyperlink w:anchor="_Toc479235657" w:history="1">
            <w:r w:rsidRPr="00A11950">
              <w:rPr>
                <w:rStyle w:val="Hyperlink"/>
                <w:noProof/>
              </w:rPr>
              <w:t>W32</w:t>
            </w:r>
            <w:r>
              <w:rPr>
                <w:noProof/>
                <w:webHidden/>
              </w:rPr>
              <w:tab/>
            </w:r>
            <w:r>
              <w:rPr>
                <w:noProof/>
                <w:webHidden/>
              </w:rPr>
              <w:fldChar w:fldCharType="begin"/>
            </w:r>
            <w:r>
              <w:rPr>
                <w:noProof/>
                <w:webHidden/>
              </w:rPr>
              <w:instrText xml:space="preserve"> PAGEREF _Toc479235657 \h </w:instrText>
            </w:r>
            <w:r>
              <w:rPr>
                <w:noProof/>
                <w:webHidden/>
              </w:rPr>
            </w:r>
            <w:r>
              <w:rPr>
                <w:noProof/>
                <w:webHidden/>
              </w:rPr>
              <w:fldChar w:fldCharType="separate"/>
            </w:r>
            <w:r w:rsidR="00D5717C">
              <w:rPr>
                <w:noProof/>
                <w:webHidden/>
              </w:rPr>
              <w:t>37</w:t>
            </w:r>
            <w:r>
              <w:rPr>
                <w:noProof/>
                <w:webHidden/>
              </w:rPr>
              <w:fldChar w:fldCharType="end"/>
            </w:r>
          </w:hyperlink>
        </w:p>
        <w:p w14:paraId="43B4431B" w14:textId="77777777" w:rsidR="002F3F1D" w:rsidRDefault="002F3F1D">
          <w:pPr>
            <w:pStyle w:val="TOC3"/>
            <w:tabs>
              <w:tab w:val="right" w:leader="dot" w:pos="8290"/>
            </w:tabs>
            <w:rPr>
              <w:noProof/>
              <w:lang w:eastAsia="zh-CN"/>
            </w:rPr>
          </w:pPr>
          <w:hyperlink w:anchor="_Toc479235658" w:history="1">
            <w:r w:rsidRPr="00A11950">
              <w:rPr>
                <w:rStyle w:val="Hyperlink"/>
                <w:noProof/>
              </w:rPr>
              <w:t>W33</w:t>
            </w:r>
            <w:r>
              <w:rPr>
                <w:noProof/>
                <w:webHidden/>
              </w:rPr>
              <w:tab/>
            </w:r>
            <w:r>
              <w:rPr>
                <w:noProof/>
                <w:webHidden/>
              </w:rPr>
              <w:fldChar w:fldCharType="begin"/>
            </w:r>
            <w:r>
              <w:rPr>
                <w:noProof/>
                <w:webHidden/>
              </w:rPr>
              <w:instrText xml:space="preserve"> PAGEREF _Toc479235658 \h </w:instrText>
            </w:r>
            <w:r>
              <w:rPr>
                <w:noProof/>
                <w:webHidden/>
              </w:rPr>
            </w:r>
            <w:r>
              <w:rPr>
                <w:noProof/>
                <w:webHidden/>
              </w:rPr>
              <w:fldChar w:fldCharType="separate"/>
            </w:r>
            <w:r w:rsidR="00D5717C">
              <w:rPr>
                <w:noProof/>
                <w:webHidden/>
              </w:rPr>
              <w:t>37</w:t>
            </w:r>
            <w:r>
              <w:rPr>
                <w:noProof/>
                <w:webHidden/>
              </w:rPr>
              <w:fldChar w:fldCharType="end"/>
            </w:r>
          </w:hyperlink>
        </w:p>
        <w:p w14:paraId="757F2B7D" w14:textId="77777777" w:rsidR="002F3F1D" w:rsidRDefault="002F3F1D">
          <w:pPr>
            <w:pStyle w:val="TOC3"/>
            <w:tabs>
              <w:tab w:val="right" w:leader="dot" w:pos="8290"/>
            </w:tabs>
            <w:rPr>
              <w:noProof/>
              <w:lang w:eastAsia="zh-CN"/>
            </w:rPr>
          </w:pPr>
          <w:hyperlink w:anchor="_Toc479235659" w:history="1">
            <w:r w:rsidRPr="00A11950">
              <w:rPr>
                <w:rStyle w:val="Hyperlink"/>
                <w:noProof/>
              </w:rPr>
              <w:t>W34</w:t>
            </w:r>
            <w:r>
              <w:rPr>
                <w:noProof/>
                <w:webHidden/>
              </w:rPr>
              <w:tab/>
            </w:r>
            <w:r>
              <w:rPr>
                <w:noProof/>
                <w:webHidden/>
              </w:rPr>
              <w:fldChar w:fldCharType="begin"/>
            </w:r>
            <w:r>
              <w:rPr>
                <w:noProof/>
                <w:webHidden/>
              </w:rPr>
              <w:instrText xml:space="preserve"> PAGEREF _Toc479235659 \h </w:instrText>
            </w:r>
            <w:r>
              <w:rPr>
                <w:noProof/>
                <w:webHidden/>
              </w:rPr>
            </w:r>
            <w:r>
              <w:rPr>
                <w:noProof/>
                <w:webHidden/>
              </w:rPr>
              <w:fldChar w:fldCharType="separate"/>
            </w:r>
            <w:r w:rsidR="00D5717C">
              <w:rPr>
                <w:noProof/>
                <w:webHidden/>
              </w:rPr>
              <w:t>37</w:t>
            </w:r>
            <w:r>
              <w:rPr>
                <w:noProof/>
                <w:webHidden/>
              </w:rPr>
              <w:fldChar w:fldCharType="end"/>
            </w:r>
          </w:hyperlink>
        </w:p>
        <w:p w14:paraId="2AB45299" w14:textId="77777777" w:rsidR="002F3F1D" w:rsidRDefault="002F3F1D">
          <w:pPr>
            <w:pStyle w:val="TOC3"/>
            <w:tabs>
              <w:tab w:val="right" w:leader="dot" w:pos="8290"/>
            </w:tabs>
            <w:rPr>
              <w:noProof/>
              <w:lang w:eastAsia="zh-CN"/>
            </w:rPr>
          </w:pPr>
          <w:hyperlink w:anchor="_Toc479235660" w:history="1">
            <w:r w:rsidRPr="00A11950">
              <w:rPr>
                <w:rStyle w:val="Hyperlink"/>
                <w:noProof/>
              </w:rPr>
              <w:t>W35</w:t>
            </w:r>
            <w:r>
              <w:rPr>
                <w:noProof/>
                <w:webHidden/>
              </w:rPr>
              <w:tab/>
            </w:r>
            <w:r>
              <w:rPr>
                <w:noProof/>
                <w:webHidden/>
              </w:rPr>
              <w:fldChar w:fldCharType="begin"/>
            </w:r>
            <w:r>
              <w:rPr>
                <w:noProof/>
                <w:webHidden/>
              </w:rPr>
              <w:instrText xml:space="preserve"> PAGEREF _Toc479235660 \h </w:instrText>
            </w:r>
            <w:r>
              <w:rPr>
                <w:noProof/>
                <w:webHidden/>
              </w:rPr>
            </w:r>
            <w:r>
              <w:rPr>
                <w:noProof/>
                <w:webHidden/>
              </w:rPr>
              <w:fldChar w:fldCharType="separate"/>
            </w:r>
            <w:r w:rsidR="00D5717C">
              <w:rPr>
                <w:noProof/>
                <w:webHidden/>
              </w:rPr>
              <w:t>37</w:t>
            </w:r>
            <w:r>
              <w:rPr>
                <w:noProof/>
                <w:webHidden/>
              </w:rPr>
              <w:fldChar w:fldCharType="end"/>
            </w:r>
          </w:hyperlink>
        </w:p>
        <w:p w14:paraId="62D1788B" w14:textId="77777777" w:rsidR="002F3F1D" w:rsidRDefault="002F3F1D">
          <w:pPr>
            <w:pStyle w:val="TOC3"/>
            <w:tabs>
              <w:tab w:val="right" w:leader="dot" w:pos="8290"/>
            </w:tabs>
            <w:rPr>
              <w:noProof/>
              <w:lang w:eastAsia="zh-CN"/>
            </w:rPr>
          </w:pPr>
          <w:hyperlink w:anchor="_Toc479235661" w:history="1">
            <w:r w:rsidRPr="00A11950">
              <w:rPr>
                <w:rStyle w:val="Hyperlink"/>
                <w:noProof/>
              </w:rPr>
              <w:t>W36</w:t>
            </w:r>
            <w:r>
              <w:rPr>
                <w:noProof/>
                <w:webHidden/>
              </w:rPr>
              <w:tab/>
            </w:r>
            <w:r>
              <w:rPr>
                <w:noProof/>
                <w:webHidden/>
              </w:rPr>
              <w:fldChar w:fldCharType="begin"/>
            </w:r>
            <w:r>
              <w:rPr>
                <w:noProof/>
                <w:webHidden/>
              </w:rPr>
              <w:instrText xml:space="preserve"> PAGEREF _Toc479235661 \h </w:instrText>
            </w:r>
            <w:r>
              <w:rPr>
                <w:noProof/>
                <w:webHidden/>
              </w:rPr>
            </w:r>
            <w:r>
              <w:rPr>
                <w:noProof/>
                <w:webHidden/>
              </w:rPr>
              <w:fldChar w:fldCharType="separate"/>
            </w:r>
            <w:r w:rsidR="00D5717C">
              <w:rPr>
                <w:noProof/>
                <w:webHidden/>
              </w:rPr>
              <w:t>37</w:t>
            </w:r>
            <w:r>
              <w:rPr>
                <w:noProof/>
                <w:webHidden/>
              </w:rPr>
              <w:fldChar w:fldCharType="end"/>
            </w:r>
          </w:hyperlink>
        </w:p>
        <w:p w14:paraId="190A58D8" w14:textId="77777777" w:rsidR="002F3F1D" w:rsidRDefault="002F3F1D">
          <w:pPr>
            <w:pStyle w:val="TOC2"/>
            <w:tabs>
              <w:tab w:val="right" w:leader="dot" w:pos="8290"/>
            </w:tabs>
            <w:rPr>
              <w:b w:val="0"/>
              <w:noProof/>
              <w:lang w:eastAsia="zh-CN"/>
            </w:rPr>
          </w:pPr>
          <w:hyperlink w:anchor="_Toc479235662" w:history="1">
            <w:r w:rsidRPr="00A11950">
              <w:rPr>
                <w:rStyle w:val="Hyperlink"/>
                <w:noProof/>
              </w:rPr>
              <w:t>Indicators</w:t>
            </w:r>
            <w:r>
              <w:rPr>
                <w:noProof/>
                <w:webHidden/>
              </w:rPr>
              <w:tab/>
            </w:r>
            <w:r>
              <w:rPr>
                <w:noProof/>
                <w:webHidden/>
              </w:rPr>
              <w:fldChar w:fldCharType="begin"/>
            </w:r>
            <w:r>
              <w:rPr>
                <w:noProof/>
                <w:webHidden/>
              </w:rPr>
              <w:instrText xml:space="preserve"> PAGEREF _Toc479235662 \h </w:instrText>
            </w:r>
            <w:r>
              <w:rPr>
                <w:noProof/>
                <w:webHidden/>
              </w:rPr>
            </w:r>
            <w:r>
              <w:rPr>
                <w:noProof/>
                <w:webHidden/>
              </w:rPr>
              <w:fldChar w:fldCharType="separate"/>
            </w:r>
            <w:r w:rsidR="00D5717C">
              <w:rPr>
                <w:noProof/>
                <w:webHidden/>
              </w:rPr>
              <w:t>38</w:t>
            </w:r>
            <w:r>
              <w:rPr>
                <w:noProof/>
                <w:webHidden/>
              </w:rPr>
              <w:fldChar w:fldCharType="end"/>
            </w:r>
          </w:hyperlink>
        </w:p>
        <w:p w14:paraId="3CFF22F9" w14:textId="77777777" w:rsidR="002F3F1D" w:rsidRDefault="002F3F1D">
          <w:pPr>
            <w:pStyle w:val="TOC3"/>
            <w:tabs>
              <w:tab w:val="right" w:leader="dot" w:pos="8290"/>
            </w:tabs>
            <w:rPr>
              <w:noProof/>
              <w:lang w:eastAsia="zh-CN"/>
            </w:rPr>
          </w:pPr>
          <w:hyperlink w:anchor="_Toc479235663" w:history="1">
            <w:r w:rsidRPr="00A11950">
              <w:rPr>
                <w:rStyle w:val="Hyperlink"/>
                <w:noProof/>
              </w:rPr>
              <w:t>IMD fault light</w:t>
            </w:r>
            <w:r>
              <w:rPr>
                <w:noProof/>
                <w:webHidden/>
              </w:rPr>
              <w:tab/>
            </w:r>
            <w:r>
              <w:rPr>
                <w:noProof/>
                <w:webHidden/>
              </w:rPr>
              <w:fldChar w:fldCharType="begin"/>
            </w:r>
            <w:r>
              <w:rPr>
                <w:noProof/>
                <w:webHidden/>
              </w:rPr>
              <w:instrText xml:space="preserve"> PAGEREF _Toc479235663 \h </w:instrText>
            </w:r>
            <w:r>
              <w:rPr>
                <w:noProof/>
                <w:webHidden/>
              </w:rPr>
            </w:r>
            <w:r>
              <w:rPr>
                <w:noProof/>
                <w:webHidden/>
              </w:rPr>
              <w:fldChar w:fldCharType="separate"/>
            </w:r>
            <w:r w:rsidR="00D5717C">
              <w:rPr>
                <w:noProof/>
                <w:webHidden/>
              </w:rPr>
              <w:t>38</w:t>
            </w:r>
            <w:r>
              <w:rPr>
                <w:noProof/>
                <w:webHidden/>
              </w:rPr>
              <w:fldChar w:fldCharType="end"/>
            </w:r>
          </w:hyperlink>
        </w:p>
        <w:p w14:paraId="22ED6F65" w14:textId="77777777" w:rsidR="002F3F1D" w:rsidRDefault="002F3F1D">
          <w:pPr>
            <w:pStyle w:val="TOC3"/>
            <w:tabs>
              <w:tab w:val="right" w:leader="dot" w:pos="8290"/>
            </w:tabs>
            <w:rPr>
              <w:noProof/>
              <w:lang w:eastAsia="zh-CN"/>
            </w:rPr>
          </w:pPr>
          <w:hyperlink w:anchor="_Toc479235664" w:history="1">
            <w:r w:rsidRPr="00A11950">
              <w:rPr>
                <w:rStyle w:val="Hyperlink"/>
                <w:noProof/>
              </w:rPr>
              <w:t>Fault light</w:t>
            </w:r>
            <w:r>
              <w:rPr>
                <w:noProof/>
                <w:webHidden/>
              </w:rPr>
              <w:tab/>
            </w:r>
            <w:r>
              <w:rPr>
                <w:noProof/>
                <w:webHidden/>
              </w:rPr>
              <w:fldChar w:fldCharType="begin"/>
            </w:r>
            <w:r>
              <w:rPr>
                <w:noProof/>
                <w:webHidden/>
              </w:rPr>
              <w:instrText xml:space="preserve"> PAGEREF _Toc479235664 \h </w:instrText>
            </w:r>
            <w:r>
              <w:rPr>
                <w:noProof/>
                <w:webHidden/>
              </w:rPr>
            </w:r>
            <w:r>
              <w:rPr>
                <w:noProof/>
                <w:webHidden/>
              </w:rPr>
              <w:fldChar w:fldCharType="separate"/>
            </w:r>
            <w:r w:rsidR="00D5717C">
              <w:rPr>
                <w:noProof/>
                <w:webHidden/>
              </w:rPr>
              <w:t>38</w:t>
            </w:r>
            <w:r>
              <w:rPr>
                <w:noProof/>
                <w:webHidden/>
              </w:rPr>
              <w:fldChar w:fldCharType="end"/>
            </w:r>
          </w:hyperlink>
        </w:p>
        <w:p w14:paraId="09D72D5E" w14:textId="77777777" w:rsidR="002F3F1D" w:rsidRDefault="002F3F1D">
          <w:pPr>
            <w:pStyle w:val="TOC3"/>
            <w:tabs>
              <w:tab w:val="right" w:leader="dot" w:pos="8290"/>
            </w:tabs>
            <w:rPr>
              <w:noProof/>
              <w:lang w:eastAsia="zh-CN"/>
            </w:rPr>
          </w:pPr>
          <w:hyperlink w:anchor="_Toc479235665" w:history="1">
            <w:r w:rsidRPr="00A11950">
              <w:rPr>
                <w:rStyle w:val="Hyperlink"/>
                <w:noProof/>
              </w:rPr>
              <w:t>AIRs Light</w:t>
            </w:r>
            <w:r>
              <w:rPr>
                <w:noProof/>
                <w:webHidden/>
              </w:rPr>
              <w:tab/>
            </w:r>
            <w:r>
              <w:rPr>
                <w:noProof/>
                <w:webHidden/>
              </w:rPr>
              <w:fldChar w:fldCharType="begin"/>
            </w:r>
            <w:r>
              <w:rPr>
                <w:noProof/>
                <w:webHidden/>
              </w:rPr>
              <w:instrText xml:space="preserve"> PAGEREF _Toc479235665 \h </w:instrText>
            </w:r>
            <w:r>
              <w:rPr>
                <w:noProof/>
                <w:webHidden/>
              </w:rPr>
            </w:r>
            <w:r>
              <w:rPr>
                <w:noProof/>
                <w:webHidden/>
              </w:rPr>
              <w:fldChar w:fldCharType="separate"/>
            </w:r>
            <w:r w:rsidR="00D5717C">
              <w:rPr>
                <w:noProof/>
                <w:webHidden/>
              </w:rPr>
              <w:t>38</w:t>
            </w:r>
            <w:r>
              <w:rPr>
                <w:noProof/>
                <w:webHidden/>
              </w:rPr>
              <w:fldChar w:fldCharType="end"/>
            </w:r>
          </w:hyperlink>
        </w:p>
        <w:p w14:paraId="1EF4210E" w14:textId="77777777" w:rsidR="002F3F1D" w:rsidRDefault="002F3F1D">
          <w:pPr>
            <w:pStyle w:val="TOC3"/>
            <w:tabs>
              <w:tab w:val="right" w:leader="dot" w:pos="8290"/>
            </w:tabs>
            <w:rPr>
              <w:noProof/>
              <w:lang w:eastAsia="zh-CN"/>
            </w:rPr>
          </w:pPr>
          <w:hyperlink w:anchor="_Toc479235666" w:history="1">
            <w:r w:rsidRPr="00A11950">
              <w:rPr>
                <w:rStyle w:val="Hyperlink"/>
                <w:noProof/>
              </w:rPr>
              <w:t>Drive light</w:t>
            </w:r>
            <w:r>
              <w:rPr>
                <w:noProof/>
                <w:webHidden/>
              </w:rPr>
              <w:tab/>
            </w:r>
            <w:r>
              <w:rPr>
                <w:noProof/>
                <w:webHidden/>
              </w:rPr>
              <w:fldChar w:fldCharType="begin"/>
            </w:r>
            <w:r>
              <w:rPr>
                <w:noProof/>
                <w:webHidden/>
              </w:rPr>
              <w:instrText xml:space="preserve"> PAGEREF _Toc479235666 \h </w:instrText>
            </w:r>
            <w:r>
              <w:rPr>
                <w:noProof/>
                <w:webHidden/>
              </w:rPr>
            </w:r>
            <w:r>
              <w:rPr>
                <w:noProof/>
                <w:webHidden/>
              </w:rPr>
              <w:fldChar w:fldCharType="separate"/>
            </w:r>
            <w:r w:rsidR="00D5717C">
              <w:rPr>
                <w:noProof/>
                <w:webHidden/>
              </w:rPr>
              <w:t>38</w:t>
            </w:r>
            <w:r>
              <w:rPr>
                <w:noProof/>
                <w:webHidden/>
              </w:rPr>
              <w:fldChar w:fldCharType="end"/>
            </w:r>
          </w:hyperlink>
        </w:p>
        <w:p w14:paraId="16A4C884" w14:textId="77777777" w:rsidR="002F3F1D" w:rsidRDefault="002F3F1D">
          <w:pPr>
            <w:pStyle w:val="TOC3"/>
            <w:tabs>
              <w:tab w:val="right" w:leader="dot" w:pos="8290"/>
            </w:tabs>
            <w:rPr>
              <w:noProof/>
              <w:lang w:eastAsia="zh-CN"/>
            </w:rPr>
          </w:pPr>
          <w:hyperlink w:anchor="_Toc479235667" w:history="1">
            <w:r w:rsidRPr="00A11950">
              <w:rPr>
                <w:rStyle w:val="Hyperlink"/>
                <w:noProof/>
              </w:rPr>
              <w:t>Safety light</w:t>
            </w:r>
            <w:r>
              <w:rPr>
                <w:noProof/>
                <w:webHidden/>
              </w:rPr>
              <w:tab/>
            </w:r>
            <w:r>
              <w:rPr>
                <w:noProof/>
                <w:webHidden/>
              </w:rPr>
              <w:fldChar w:fldCharType="begin"/>
            </w:r>
            <w:r>
              <w:rPr>
                <w:noProof/>
                <w:webHidden/>
              </w:rPr>
              <w:instrText xml:space="preserve"> PAGEREF _Toc479235667 \h </w:instrText>
            </w:r>
            <w:r>
              <w:rPr>
                <w:noProof/>
                <w:webHidden/>
              </w:rPr>
            </w:r>
            <w:r>
              <w:rPr>
                <w:noProof/>
                <w:webHidden/>
              </w:rPr>
              <w:fldChar w:fldCharType="separate"/>
            </w:r>
            <w:r w:rsidR="00D5717C">
              <w:rPr>
                <w:noProof/>
                <w:webHidden/>
              </w:rPr>
              <w:t>38</w:t>
            </w:r>
            <w:r>
              <w:rPr>
                <w:noProof/>
                <w:webHidden/>
              </w:rPr>
              <w:fldChar w:fldCharType="end"/>
            </w:r>
          </w:hyperlink>
        </w:p>
        <w:p w14:paraId="4AAD2CCB" w14:textId="77777777" w:rsidR="002F3F1D" w:rsidRDefault="002F3F1D">
          <w:pPr>
            <w:pStyle w:val="TOC3"/>
            <w:tabs>
              <w:tab w:val="right" w:leader="dot" w:pos="8290"/>
            </w:tabs>
            <w:rPr>
              <w:noProof/>
              <w:lang w:eastAsia="zh-CN"/>
            </w:rPr>
          </w:pPr>
          <w:hyperlink w:anchor="_Toc479235668" w:history="1">
            <w:r w:rsidRPr="00A11950">
              <w:rPr>
                <w:rStyle w:val="Hyperlink"/>
                <w:noProof/>
              </w:rPr>
              <w:t>Cruise light</w:t>
            </w:r>
            <w:r>
              <w:rPr>
                <w:noProof/>
                <w:webHidden/>
              </w:rPr>
              <w:tab/>
            </w:r>
            <w:r>
              <w:rPr>
                <w:noProof/>
                <w:webHidden/>
              </w:rPr>
              <w:fldChar w:fldCharType="begin"/>
            </w:r>
            <w:r>
              <w:rPr>
                <w:noProof/>
                <w:webHidden/>
              </w:rPr>
              <w:instrText xml:space="preserve"> PAGEREF _Toc479235668 \h </w:instrText>
            </w:r>
            <w:r>
              <w:rPr>
                <w:noProof/>
                <w:webHidden/>
              </w:rPr>
            </w:r>
            <w:r>
              <w:rPr>
                <w:noProof/>
                <w:webHidden/>
              </w:rPr>
              <w:fldChar w:fldCharType="separate"/>
            </w:r>
            <w:r w:rsidR="00D5717C">
              <w:rPr>
                <w:noProof/>
                <w:webHidden/>
              </w:rPr>
              <w:t>39</w:t>
            </w:r>
            <w:r>
              <w:rPr>
                <w:noProof/>
                <w:webHidden/>
              </w:rPr>
              <w:fldChar w:fldCharType="end"/>
            </w:r>
          </w:hyperlink>
        </w:p>
        <w:p w14:paraId="709C5477" w14:textId="77777777" w:rsidR="002F3F1D" w:rsidRDefault="002F3F1D">
          <w:pPr>
            <w:pStyle w:val="TOC3"/>
            <w:tabs>
              <w:tab w:val="right" w:leader="dot" w:pos="8290"/>
            </w:tabs>
            <w:rPr>
              <w:noProof/>
              <w:lang w:eastAsia="zh-CN"/>
            </w:rPr>
          </w:pPr>
          <w:hyperlink w:anchor="_Toc479235669" w:history="1">
            <w:r w:rsidRPr="00A11950">
              <w:rPr>
                <w:rStyle w:val="Hyperlink"/>
                <w:noProof/>
              </w:rPr>
              <w:t>High Voltage Present light</w:t>
            </w:r>
            <w:r>
              <w:rPr>
                <w:noProof/>
                <w:webHidden/>
              </w:rPr>
              <w:tab/>
            </w:r>
            <w:r>
              <w:rPr>
                <w:noProof/>
                <w:webHidden/>
              </w:rPr>
              <w:fldChar w:fldCharType="begin"/>
            </w:r>
            <w:r>
              <w:rPr>
                <w:noProof/>
                <w:webHidden/>
              </w:rPr>
              <w:instrText xml:space="preserve"> PAGEREF _Toc479235669 \h </w:instrText>
            </w:r>
            <w:r>
              <w:rPr>
                <w:noProof/>
                <w:webHidden/>
              </w:rPr>
            </w:r>
            <w:r>
              <w:rPr>
                <w:noProof/>
                <w:webHidden/>
              </w:rPr>
              <w:fldChar w:fldCharType="separate"/>
            </w:r>
            <w:r w:rsidR="00D5717C">
              <w:rPr>
                <w:noProof/>
                <w:webHidden/>
              </w:rPr>
              <w:t>39</w:t>
            </w:r>
            <w:r>
              <w:rPr>
                <w:noProof/>
                <w:webHidden/>
              </w:rPr>
              <w:fldChar w:fldCharType="end"/>
            </w:r>
          </w:hyperlink>
        </w:p>
        <w:p w14:paraId="38614893" w14:textId="77777777" w:rsidR="002F3F1D" w:rsidRDefault="002F3F1D">
          <w:pPr>
            <w:pStyle w:val="TOC3"/>
            <w:tabs>
              <w:tab w:val="right" w:leader="dot" w:pos="8290"/>
            </w:tabs>
            <w:rPr>
              <w:noProof/>
              <w:lang w:eastAsia="zh-CN"/>
            </w:rPr>
          </w:pPr>
          <w:hyperlink w:anchor="_Toc479235670" w:history="1">
            <w:r w:rsidRPr="00A11950">
              <w:rPr>
                <w:rStyle w:val="Hyperlink"/>
                <w:noProof/>
              </w:rPr>
              <w:t>Grounded Low Voltage Present light</w:t>
            </w:r>
            <w:r>
              <w:rPr>
                <w:noProof/>
                <w:webHidden/>
              </w:rPr>
              <w:tab/>
            </w:r>
            <w:r>
              <w:rPr>
                <w:noProof/>
                <w:webHidden/>
              </w:rPr>
              <w:fldChar w:fldCharType="begin"/>
            </w:r>
            <w:r>
              <w:rPr>
                <w:noProof/>
                <w:webHidden/>
              </w:rPr>
              <w:instrText xml:space="preserve"> PAGEREF _Toc479235670 \h </w:instrText>
            </w:r>
            <w:r>
              <w:rPr>
                <w:noProof/>
                <w:webHidden/>
              </w:rPr>
            </w:r>
            <w:r>
              <w:rPr>
                <w:noProof/>
                <w:webHidden/>
              </w:rPr>
              <w:fldChar w:fldCharType="separate"/>
            </w:r>
            <w:r w:rsidR="00D5717C">
              <w:rPr>
                <w:noProof/>
                <w:webHidden/>
              </w:rPr>
              <w:t>39</w:t>
            </w:r>
            <w:r>
              <w:rPr>
                <w:noProof/>
                <w:webHidden/>
              </w:rPr>
              <w:fldChar w:fldCharType="end"/>
            </w:r>
          </w:hyperlink>
        </w:p>
        <w:p w14:paraId="072A063F" w14:textId="77777777" w:rsidR="002F3F1D" w:rsidRDefault="002F3F1D">
          <w:pPr>
            <w:pStyle w:val="TOC3"/>
            <w:tabs>
              <w:tab w:val="right" w:leader="dot" w:pos="8290"/>
            </w:tabs>
            <w:rPr>
              <w:noProof/>
              <w:lang w:eastAsia="zh-CN"/>
            </w:rPr>
          </w:pPr>
          <w:hyperlink w:anchor="_Toc479235671" w:history="1">
            <w:r w:rsidRPr="00A11950">
              <w:rPr>
                <w:rStyle w:val="Hyperlink"/>
                <w:noProof/>
              </w:rPr>
              <w:t>Tractive System Energized Light</w:t>
            </w:r>
            <w:r>
              <w:rPr>
                <w:noProof/>
                <w:webHidden/>
              </w:rPr>
              <w:tab/>
            </w:r>
            <w:r>
              <w:rPr>
                <w:noProof/>
                <w:webHidden/>
              </w:rPr>
              <w:fldChar w:fldCharType="begin"/>
            </w:r>
            <w:r>
              <w:rPr>
                <w:noProof/>
                <w:webHidden/>
              </w:rPr>
              <w:instrText xml:space="preserve"> PAGEREF _Toc479235671 \h </w:instrText>
            </w:r>
            <w:r>
              <w:rPr>
                <w:noProof/>
                <w:webHidden/>
              </w:rPr>
            </w:r>
            <w:r>
              <w:rPr>
                <w:noProof/>
                <w:webHidden/>
              </w:rPr>
              <w:fldChar w:fldCharType="separate"/>
            </w:r>
            <w:r w:rsidR="00D5717C">
              <w:rPr>
                <w:noProof/>
                <w:webHidden/>
              </w:rPr>
              <w:t>39</w:t>
            </w:r>
            <w:r>
              <w:rPr>
                <w:noProof/>
                <w:webHidden/>
              </w:rPr>
              <w:fldChar w:fldCharType="end"/>
            </w:r>
          </w:hyperlink>
        </w:p>
        <w:p w14:paraId="723E665E" w14:textId="77777777" w:rsidR="002F3F1D" w:rsidRDefault="002F3F1D">
          <w:pPr>
            <w:pStyle w:val="TOC3"/>
            <w:tabs>
              <w:tab w:val="right" w:leader="dot" w:pos="8290"/>
            </w:tabs>
            <w:rPr>
              <w:noProof/>
              <w:lang w:eastAsia="zh-CN"/>
            </w:rPr>
          </w:pPr>
          <w:hyperlink w:anchor="_Toc479235672" w:history="1">
            <w:r w:rsidRPr="00A11950">
              <w:rPr>
                <w:rStyle w:val="Hyperlink"/>
                <w:noProof/>
              </w:rPr>
              <w:t>Tractive System Active Light</w:t>
            </w:r>
            <w:r>
              <w:rPr>
                <w:noProof/>
                <w:webHidden/>
              </w:rPr>
              <w:tab/>
            </w:r>
            <w:r>
              <w:rPr>
                <w:noProof/>
                <w:webHidden/>
              </w:rPr>
              <w:fldChar w:fldCharType="begin"/>
            </w:r>
            <w:r>
              <w:rPr>
                <w:noProof/>
                <w:webHidden/>
              </w:rPr>
              <w:instrText xml:space="preserve"> PAGEREF _Toc479235672 \h </w:instrText>
            </w:r>
            <w:r>
              <w:rPr>
                <w:noProof/>
                <w:webHidden/>
              </w:rPr>
            </w:r>
            <w:r>
              <w:rPr>
                <w:noProof/>
                <w:webHidden/>
              </w:rPr>
              <w:fldChar w:fldCharType="separate"/>
            </w:r>
            <w:r w:rsidR="00D5717C">
              <w:rPr>
                <w:noProof/>
                <w:webHidden/>
              </w:rPr>
              <w:t>39</w:t>
            </w:r>
            <w:r>
              <w:rPr>
                <w:noProof/>
                <w:webHidden/>
              </w:rPr>
              <w:fldChar w:fldCharType="end"/>
            </w:r>
          </w:hyperlink>
        </w:p>
        <w:p w14:paraId="5EEA08ED" w14:textId="77777777" w:rsidR="002F3F1D" w:rsidRDefault="002F3F1D">
          <w:pPr>
            <w:pStyle w:val="TOC3"/>
            <w:tabs>
              <w:tab w:val="right" w:leader="dot" w:pos="8290"/>
            </w:tabs>
            <w:rPr>
              <w:noProof/>
              <w:lang w:eastAsia="zh-CN"/>
            </w:rPr>
          </w:pPr>
          <w:hyperlink w:anchor="_Toc479235673" w:history="1">
            <w:r w:rsidRPr="00A11950">
              <w:rPr>
                <w:rStyle w:val="Hyperlink"/>
                <w:noProof/>
              </w:rPr>
              <w:t>Brake light</w:t>
            </w:r>
            <w:r>
              <w:rPr>
                <w:noProof/>
                <w:webHidden/>
              </w:rPr>
              <w:tab/>
            </w:r>
            <w:r>
              <w:rPr>
                <w:noProof/>
                <w:webHidden/>
              </w:rPr>
              <w:fldChar w:fldCharType="begin"/>
            </w:r>
            <w:r>
              <w:rPr>
                <w:noProof/>
                <w:webHidden/>
              </w:rPr>
              <w:instrText xml:space="preserve"> PAGEREF _Toc479235673 \h </w:instrText>
            </w:r>
            <w:r>
              <w:rPr>
                <w:noProof/>
                <w:webHidden/>
              </w:rPr>
            </w:r>
            <w:r>
              <w:rPr>
                <w:noProof/>
                <w:webHidden/>
              </w:rPr>
              <w:fldChar w:fldCharType="separate"/>
            </w:r>
            <w:r w:rsidR="00D5717C">
              <w:rPr>
                <w:noProof/>
                <w:webHidden/>
              </w:rPr>
              <w:t>40</w:t>
            </w:r>
            <w:r>
              <w:rPr>
                <w:noProof/>
                <w:webHidden/>
              </w:rPr>
              <w:fldChar w:fldCharType="end"/>
            </w:r>
          </w:hyperlink>
        </w:p>
        <w:p w14:paraId="536551C6" w14:textId="77777777" w:rsidR="002F3F1D" w:rsidRDefault="002F3F1D">
          <w:pPr>
            <w:pStyle w:val="TOC2"/>
            <w:tabs>
              <w:tab w:val="right" w:leader="dot" w:pos="8290"/>
            </w:tabs>
            <w:rPr>
              <w:b w:val="0"/>
              <w:noProof/>
              <w:lang w:eastAsia="zh-CN"/>
            </w:rPr>
          </w:pPr>
          <w:hyperlink w:anchor="_Toc479235674" w:history="1">
            <w:r w:rsidRPr="00A11950">
              <w:rPr>
                <w:rStyle w:val="Hyperlink"/>
                <w:noProof/>
              </w:rPr>
              <w:t>Buttons and switches</w:t>
            </w:r>
            <w:r>
              <w:rPr>
                <w:noProof/>
                <w:webHidden/>
              </w:rPr>
              <w:tab/>
            </w:r>
            <w:r>
              <w:rPr>
                <w:noProof/>
                <w:webHidden/>
              </w:rPr>
              <w:fldChar w:fldCharType="begin"/>
            </w:r>
            <w:r>
              <w:rPr>
                <w:noProof/>
                <w:webHidden/>
              </w:rPr>
              <w:instrText xml:space="preserve"> PAGEREF _Toc479235674 \h </w:instrText>
            </w:r>
            <w:r>
              <w:rPr>
                <w:noProof/>
                <w:webHidden/>
              </w:rPr>
            </w:r>
            <w:r>
              <w:rPr>
                <w:noProof/>
                <w:webHidden/>
              </w:rPr>
              <w:fldChar w:fldCharType="separate"/>
            </w:r>
            <w:r w:rsidR="00D5717C">
              <w:rPr>
                <w:noProof/>
                <w:webHidden/>
              </w:rPr>
              <w:t>40</w:t>
            </w:r>
            <w:r>
              <w:rPr>
                <w:noProof/>
                <w:webHidden/>
              </w:rPr>
              <w:fldChar w:fldCharType="end"/>
            </w:r>
          </w:hyperlink>
        </w:p>
        <w:p w14:paraId="70FF056C" w14:textId="77777777" w:rsidR="002F3F1D" w:rsidRDefault="002F3F1D">
          <w:pPr>
            <w:pStyle w:val="TOC3"/>
            <w:tabs>
              <w:tab w:val="right" w:leader="dot" w:pos="8290"/>
            </w:tabs>
            <w:rPr>
              <w:noProof/>
              <w:lang w:eastAsia="zh-CN"/>
            </w:rPr>
          </w:pPr>
          <w:hyperlink w:anchor="_Toc479235675" w:history="1">
            <w:r w:rsidRPr="00A11950">
              <w:rPr>
                <w:rStyle w:val="Hyperlink"/>
                <w:noProof/>
              </w:rPr>
              <w:t>FWD/REV switch</w:t>
            </w:r>
            <w:r>
              <w:rPr>
                <w:noProof/>
                <w:webHidden/>
              </w:rPr>
              <w:tab/>
            </w:r>
            <w:r>
              <w:rPr>
                <w:noProof/>
                <w:webHidden/>
              </w:rPr>
              <w:fldChar w:fldCharType="begin"/>
            </w:r>
            <w:r>
              <w:rPr>
                <w:noProof/>
                <w:webHidden/>
              </w:rPr>
              <w:instrText xml:space="preserve"> PAGEREF _Toc479235675 \h </w:instrText>
            </w:r>
            <w:r>
              <w:rPr>
                <w:noProof/>
                <w:webHidden/>
              </w:rPr>
            </w:r>
            <w:r>
              <w:rPr>
                <w:noProof/>
                <w:webHidden/>
              </w:rPr>
              <w:fldChar w:fldCharType="separate"/>
            </w:r>
            <w:r w:rsidR="00D5717C">
              <w:rPr>
                <w:noProof/>
                <w:webHidden/>
              </w:rPr>
              <w:t>40</w:t>
            </w:r>
            <w:r>
              <w:rPr>
                <w:noProof/>
                <w:webHidden/>
              </w:rPr>
              <w:fldChar w:fldCharType="end"/>
            </w:r>
          </w:hyperlink>
        </w:p>
        <w:p w14:paraId="0280010A" w14:textId="77777777" w:rsidR="002F3F1D" w:rsidRDefault="002F3F1D">
          <w:pPr>
            <w:pStyle w:val="TOC3"/>
            <w:tabs>
              <w:tab w:val="right" w:leader="dot" w:pos="8290"/>
            </w:tabs>
            <w:rPr>
              <w:noProof/>
              <w:lang w:eastAsia="zh-CN"/>
            </w:rPr>
          </w:pPr>
          <w:hyperlink w:anchor="_Toc479235676" w:history="1">
            <w:r w:rsidRPr="00A11950">
              <w:rPr>
                <w:rStyle w:val="Hyperlink"/>
                <w:noProof/>
              </w:rPr>
              <w:t>Driver Reset</w:t>
            </w:r>
            <w:r>
              <w:rPr>
                <w:noProof/>
                <w:webHidden/>
              </w:rPr>
              <w:tab/>
            </w:r>
            <w:r>
              <w:rPr>
                <w:noProof/>
                <w:webHidden/>
              </w:rPr>
              <w:fldChar w:fldCharType="begin"/>
            </w:r>
            <w:r>
              <w:rPr>
                <w:noProof/>
                <w:webHidden/>
              </w:rPr>
              <w:instrText xml:space="preserve"> PAGEREF _Toc479235676 \h </w:instrText>
            </w:r>
            <w:r>
              <w:rPr>
                <w:noProof/>
                <w:webHidden/>
              </w:rPr>
            </w:r>
            <w:r>
              <w:rPr>
                <w:noProof/>
                <w:webHidden/>
              </w:rPr>
              <w:fldChar w:fldCharType="separate"/>
            </w:r>
            <w:r w:rsidR="00D5717C">
              <w:rPr>
                <w:noProof/>
                <w:webHidden/>
              </w:rPr>
              <w:t>40</w:t>
            </w:r>
            <w:r>
              <w:rPr>
                <w:noProof/>
                <w:webHidden/>
              </w:rPr>
              <w:fldChar w:fldCharType="end"/>
            </w:r>
          </w:hyperlink>
        </w:p>
        <w:p w14:paraId="03B49967" w14:textId="77777777" w:rsidR="002F3F1D" w:rsidRDefault="002F3F1D">
          <w:pPr>
            <w:pStyle w:val="TOC3"/>
            <w:tabs>
              <w:tab w:val="right" w:leader="dot" w:pos="8290"/>
            </w:tabs>
            <w:rPr>
              <w:noProof/>
              <w:lang w:eastAsia="zh-CN"/>
            </w:rPr>
          </w:pPr>
          <w:hyperlink w:anchor="_Toc479235677" w:history="1">
            <w:r w:rsidRPr="00A11950">
              <w:rPr>
                <w:rStyle w:val="Hyperlink"/>
                <w:noProof/>
              </w:rPr>
              <w:t>Driver BRB</w:t>
            </w:r>
            <w:r>
              <w:rPr>
                <w:noProof/>
                <w:webHidden/>
              </w:rPr>
              <w:tab/>
            </w:r>
            <w:r>
              <w:rPr>
                <w:noProof/>
                <w:webHidden/>
              </w:rPr>
              <w:fldChar w:fldCharType="begin"/>
            </w:r>
            <w:r>
              <w:rPr>
                <w:noProof/>
                <w:webHidden/>
              </w:rPr>
              <w:instrText xml:space="preserve"> PAGEREF _Toc479235677 \h </w:instrText>
            </w:r>
            <w:r>
              <w:rPr>
                <w:noProof/>
                <w:webHidden/>
              </w:rPr>
            </w:r>
            <w:r>
              <w:rPr>
                <w:noProof/>
                <w:webHidden/>
              </w:rPr>
              <w:fldChar w:fldCharType="separate"/>
            </w:r>
            <w:r w:rsidR="00D5717C">
              <w:rPr>
                <w:noProof/>
                <w:webHidden/>
              </w:rPr>
              <w:t>40</w:t>
            </w:r>
            <w:r>
              <w:rPr>
                <w:noProof/>
                <w:webHidden/>
              </w:rPr>
              <w:fldChar w:fldCharType="end"/>
            </w:r>
          </w:hyperlink>
        </w:p>
        <w:p w14:paraId="426DC3CF" w14:textId="77777777" w:rsidR="002F3F1D" w:rsidRDefault="002F3F1D">
          <w:pPr>
            <w:pStyle w:val="TOC3"/>
            <w:tabs>
              <w:tab w:val="right" w:leader="dot" w:pos="8290"/>
            </w:tabs>
            <w:rPr>
              <w:noProof/>
              <w:lang w:eastAsia="zh-CN"/>
            </w:rPr>
          </w:pPr>
          <w:hyperlink w:anchor="_Toc479235678" w:history="1">
            <w:r w:rsidRPr="00A11950">
              <w:rPr>
                <w:rStyle w:val="Hyperlink"/>
                <w:noProof/>
              </w:rPr>
              <w:t>Inertial switch</w:t>
            </w:r>
            <w:r>
              <w:rPr>
                <w:noProof/>
                <w:webHidden/>
              </w:rPr>
              <w:tab/>
            </w:r>
            <w:r>
              <w:rPr>
                <w:noProof/>
                <w:webHidden/>
              </w:rPr>
              <w:fldChar w:fldCharType="begin"/>
            </w:r>
            <w:r>
              <w:rPr>
                <w:noProof/>
                <w:webHidden/>
              </w:rPr>
              <w:instrText xml:space="preserve"> PAGEREF _Toc479235678 \h </w:instrText>
            </w:r>
            <w:r>
              <w:rPr>
                <w:noProof/>
                <w:webHidden/>
              </w:rPr>
            </w:r>
            <w:r>
              <w:rPr>
                <w:noProof/>
                <w:webHidden/>
              </w:rPr>
              <w:fldChar w:fldCharType="separate"/>
            </w:r>
            <w:r w:rsidR="00D5717C">
              <w:rPr>
                <w:noProof/>
                <w:webHidden/>
              </w:rPr>
              <w:t>40</w:t>
            </w:r>
            <w:r>
              <w:rPr>
                <w:noProof/>
                <w:webHidden/>
              </w:rPr>
              <w:fldChar w:fldCharType="end"/>
            </w:r>
          </w:hyperlink>
        </w:p>
        <w:p w14:paraId="07FDC04C" w14:textId="77777777" w:rsidR="002F3F1D" w:rsidRDefault="002F3F1D">
          <w:pPr>
            <w:pStyle w:val="TOC3"/>
            <w:tabs>
              <w:tab w:val="right" w:leader="dot" w:pos="8290"/>
            </w:tabs>
            <w:rPr>
              <w:noProof/>
              <w:lang w:eastAsia="zh-CN"/>
            </w:rPr>
          </w:pPr>
          <w:hyperlink w:anchor="_Toc479235679" w:history="1">
            <w:r w:rsidRPr="00A11950">
              <w:rPr>
                <w:rStyle w:val="Hyperlink"/>
                <w:noProof/>
              </w:rPr>
              <w:t>Drive button</w:t>
            </w:r>
            <w:r>
              <w:rPr>
                <w:noProof/>
                <w:webHidden/>
              </w:rPr>
              <w:tab/>
            </w:r>
            <w:r>
              <w:rPr>
                <w:noProof/>
                <w:webHidden/>
              </w:rPr>
              <w:fldChar w:fldCharType="begin"/>
            </w:r>
            <w:r>
              <w:rPr>
                <w:noProof/>
                <w:webHidden/>
              </w:rPr>
              <w:instrText xml:space="preserve"> PAGEREF _Toc479235679 \h </w:instrText>
            </w:r>
            <w:r>
              <w:rPr>
                <w:noProof/>
                <w:webHidden/>
              </w:rPr>
            </w:r>
            <w:r>
              <w:rPr>
                <w:noProof/>
                <w:webHidden/>
              </w:rPr>
              <w:fldChar w:fldCharType="separate"/>
            </w:r>
            <w:r w:rsidR="00D5717C">
              <w:rPr>
                <w:noProof/>
                <w:webHidden/>
              </w:rPr>
              <w:t>41</w:t>
            </w:r>
            <w:r>
              <w:rPr>
                <w:noProof/>
                <w:webHidden/>
              </w:rPr>
              <w:fldChar w:fldCharType="end"/>
            </w:r>
          </w:hyperlink>
        </w:p>
        <w:p w14:paraId="2CC6E194" w14:textId="77777777" w:rsidR="002F3F1D" w:rsidRDefault="002F3F1D">
          <w:pPr>
            <w:pStyle w:val="TOC3"/>
            <w:tabs>
              <w:tab w:val="right" w:leader="dot" w:pos="8290"/>
            </w:tabs>
            <w:rPr>
              <w:noProof/>
              <w:lang w:eastAsia="zh-CN"/>
            </w:rPr>
          </w:pPr>
          <w:hyperlink w:anchor="_Toc479235680" w:history="1">
            <w:r w:rsidRPr="00A11950">
              <w:rPr>
                <w:rStyle w:val="Hyperlink"/>
                <w:noProof/>
              </w:rPr>
              <w:t>Cruise button</w:t>
            </w:r>
            <w:r>
              <w:rPr>
                <w:noProof/>
                <w:webHidden/>
              </w:rPr>
              <w:tab/>
            </w:r>
            <w:r>
              <w:rPr>
                <w:noProof/>
                <w:webHidden/>
              </w:rPr>
              <w:fldChar w:fldCharType="begin"/>
            </w:r>
            <w:r>
              <w:rPr>
                <w:noProof/>
                <w:webHidden/>
              </w:rPr>
              <w:instrText xml:space="preserve"> PAGEREF _Toc479235680 \h </w:instrText>
            </w:r>
            <w:r>
              <w:rPr>
                <w:noProof/>
                <w:webHidden/>
              </w:rPr>
            </w:r>
            <w:r>
              <w:rPr>
                <w:noProof/>
                <w:webHidden/>
              </w:rPr>
              <w:fldChar w:fldCharType="separate"/>
            </w:r>
            <w:r w:rsidR="00D5717C">
              <w:rPr>
                <w:noProof/>
                <w:webHidden/>
              </w:rPr>
              <w:t>41</w:t>
            </w:r>
            <w:r>
              <w:rPr>
                <w:noProof/>
                <w:webHidden/>
              </w:rPr>
              <w:fldChar w:fldCharType="end"/>
            </w:r>
          </w:hyperlink>
        </w:p>
        <w:p w14:paraId="64C8A68E" w14:textId="77777777" w:rsidR="002F3F1D" w:rsidRDefault="002F3F1D">
          <w:pPr>
            <w:pStyle w:val="TOC3"/>
            <w:tabs>
              <w:tab w:val="right" w:leader="dot" w:pos="8290"/>
            </w:tabs>
            <w:rPr>
              <w:noProof/>
              <w:lang w:eastAsia="zh-CN"/>
            </w:rPr>
          </w:pPr>
          <w:hyperlink w:anchor="_Toc479235681" w:history="1">
            <w:r w:rsidRPr="00A11950">
              <w:rPr>
                <w:rStyle w:val="Hyperlink"/>
                <w:noProof/>
              </w:rPr>
              <w:t>Scroll button</w:t>
            </w:r>
            <w:r>
              <w:rPr>
                <w:noProof/>
                <w:webHidden/>
              </w:rPr>
              <w:tab/>
            </w:r>
            <w:r>
              <w:rPr>
                <w:noProof/>
                <w:webHidden/>
              </w:rPr>
              <w:fldChar w:fldCharType="begin"/>
            </w:r>
            <w:r>
              <w:rPr>
                <w:noProof/>
                <w:webHidden/>
              </w:rPr>
              <w:instrText xml:space="preserve"> PAGEREF _Toc479235681 \h </w:instrText>
            </w:r>
            <w:r>
              <w:rPr>
                <w:noProof/>
                <w:webHidden/>
              </w:rPr>
            </w:r>
            <w:r>
              <w:rPr>
                <w:noProof/>
                <w:webHidden/>
              </w:rPr>
              <w:fldChar w:fldCharType="separate"/>
            </w:r>
            <w:r w:rsidR="00D5717C">
              <w:rPr>
                <w:noProof/>
                <w:webHidden/>
              </w:rPr>
              <w:t>41</w:t>
            </w:r>
            <w:r>
              <w:rPr>
                <w:noProof/>
                <w:webHidden/>
              </w:rPr>
              <w:fldChar w:fldCharType="end"/>
            </w:r>
          </w:hyperlink>
        </w:p>
        <w:p w14:paraId="00AA93D8" w14:textId="77777777" w:rsidR="002F3F1D" w:rsidRDefault="002F3F1D">
          <w:pPr>
            <w:pStyle w:val="TOC3"/>
            <w:tabs>
              <w:tab w:val="right" w:leader="dot" w:pos="8290"/>
            </w:tabs>
            <w:rPr>
              <w:noProof/>
              <w:lang w:eastAsia="zh-CN"/>
            </w:rPr>
          </w:pPr>
          <w:hyperlink w:anchor="_Toc479235682" w:history="1">
            <w:r w:rsidRPr="00A11950">
              <w:rPr>
                <w:rStyle w:val="Hyperlink"/>
                <w:noProof/>
              </w:rPr>
              <w:t>Select button</w:t>
            </w:r>
            <w:r>
              <w:rPr>
                <w:noProof/>
                <w:webHidden/>
              </w:rPr>
              <w:tab/>
            </w:r>
            <w:r>
              <w:rPr>
                <w:noProof/>
                <w:webHidden/>
              </w:rPr>
              <w:fldChar w:fldCharType="begin"/>
            </w:r>
            <w:r>
              <w:rPr>
                <w:noProof/>
                <w:webHidden/>
              </w:rPr>
              <w:instrText xml:space="preserve"> PAGEREF _Toc479235682 \h </w:instrText>
            </w:r>
            <w:r>
              <w:rPr>
                <w:noProof/>
                <w:webHidden/>
              </w:rPr>
            </w:r>
            <w:r>
              <w:rPr>
                <w:noProof/>
                <w:webHidden/>
              </w:rPr>
              <w:fldChar w:fldCharType="separate"/>
            </w:r>
            <w:r w:rsidR="00D5717C">
              <w:rPr>
                <w:noProof/>
                <w:webHidden/>
              </w:rPr>
              <w:t>41</w:t>
            </w:r>
            <w:r>
              <w:rPr>
                <w:noProof/>
                <w:webHidden/>
              </w:rPr>
              <w:fldChar w:fldCharType="end"/>
            </w:r>
          </w:hyperlink>
        </w:p>
        <w:p w14:paraId="2AF67B6B" w14:textId="77777777" w:rsidR="002F3F1D" w:rsidRDefault="002F3F1D">
          <w:pPr>
            <w:pStyle w:val="TOC3"/>
            <w:tabs>
              <w:tab w:val="right" w:leader="dot" w:pos="8290"/>
            </w:tabs>
            <w:rPr>
              <w:noProof/>
              <w:lang w:eastAsia="zh-CN"/>
            </w:rPr>
          </w:pPr>
          <w:hyperlink w:anchor="_Toc479235683" w:history="1">
            <w:r w:rsidRPr="00A11950">
              <w:rPr>
                <w:rStyle w:val="Hyperlink"/>
                <w:noProof/>
              </w:rPr>
              <w:t>GLV Master Switch</w:t>
            </w:r>
            <w:r>
              <w:rPr>
                <w:noProof/>
                <w:webHidden/>
              </w:rPr>
              <w:tab/>
            </w:r>
            <w:r>
              <w:rPr>
                <w:noProof/>
                <w:webHidden/>
              </w:rPr>
              <w:fldChar w:fldCharType="begin"/>
            </w:r>
            <w:r>
              <w:rPr>
                <w:noProof/>
                <w:webHidden/>
              </w:rPr>
              <w:instrText xml:space="preserve"> PAGEREF _Toc479235683 \h </w:instrText>
            </w:r>
            <w:r>
              <w:rPr>
                <w:noProof/>
                <w:webHidden/>
              </w:rPr>
            </w:r>
            <w:r>
              <w:rPr>
                <w:noProof/>
                <w:webHidden/>
              </w:rPr>
              <w:fldChar w:fldCharType="separate"/>
            </w:r>
            <w:r w:rsidR="00D5717C">
              <w:rPr>
                <w:noProof/>
                <w:webHidden/>
              </w:rPr>
              <w:t>41</w:t>
            </w:r>
            <w:r>
              <w:rPr>
                <w:noProof/>
                <w:webHidden/>
              </w:rPr>
              <w:fldChar w:fldCharType="end"/>
            </w:r>
          </w:hyperlink>
        </w:p>
        <w:p w14:paraId="4CE98952" w14:textId="77777777" w:rsidR="002F3F1D" w:rsidRDefault="002F3F1D">
          <w:pPr>
            <w:pStyle w:val="TOC3"/>
            <w:tabs>
              <w:tab w:val="right" w:leader="dot" w:pos="8290"/>
            </w:tabs>
            <w:rPr>
              <w:noProof/>
              <w:lang w:eastAsia="zh-CN"/>
            </w:rPr>
          </w:pPr>
          <w:hyperlink w:anchor="_Toc479235684" w:history="1">
            <w:r w:rsidRPr="00A11950">
              <w:rPr>
                <w:rStyle w:val="Hyperlink"/>
                <w:noProof/>
              </w:rPr>
              <w:t>TSV Master Switch</w:t>
            </w:r>
            <w:r>
              <w:rPr>
                <w:noProof/>
                <w:webHidden/>
              </w:rPr>
              <w:tab/>
            </w:r>
            <w:r>
              <w:rPr>
                <w:noProof/>
                <w:webHidden/>
              </w:rPr>
              <w:fldChar w:fldCharType="begin"/>
            </w:r>
            <w:r>
              <w:rPr>
                <w:noProof/>
                <w:webHidden/>
              </w:rPr>
              <w:instrText xml:space="preserve"> PAGEREF _Toc479235684 \h </w:instrText>
            </w:r>
            <w:r>
              <w:rPr>
                <w:noProof/>
                <w:webHidden/>
              </w:rPr>
            </w:r>
            <w:r>
              <w:rPr>
                <w:noProof/>
                <w:webHidden/>
              </w:rPr>
              <w:fldChar w:fldCharType="separate"/>
            </w:r>
            <w:r w:rsidR="00D5717C">
              <w:rPr>
                <w:noProof/>
                <w:webHidden/>
              </w:rPr>
              <w:t>42</w:t>
            </w:r>
            <w:r>
              <w:rPr>
                <w:noProof/>
                <w:webHidden/>
              </w:rPr>
              <w:fldChar w:fldCharType="end"/>
            </w:r>
          </w:hyperlink>
        </w:p>
        <w:p w14:paraId="3645DEC7" w14:textId="77777777" w:rsidR="002F3F1D" w:rsidRDefault="002F3F1D">
          <w:pPr>
            <w:pStyle w:val="TOC3"/>
            <w:tabs>
              <w:tab w:val="right" w:leader="dot" w:pos="8290"/>
            </w:tabs>
            <w:rPr>
              <w:noProof/>
              <w:lang w:eastAsia="zh-CN"/>
            </w:rPr>
          </w:pPr>
          <w:hyperlink w:anchor="_Toc479235685" w:history="1">
            <w:r w:rsidRPr="00A11950">
              <w:rPr>
                <w:rStyle w:val="Hyperlink"/>
                <w:noProof/>
              </w:rPr>
              <w:t>RHSBRB</w:t>
            </w:r>
            <w:r>
              <w:rPr>
                <w:noProof/>
                <w:webHidden/>
              </w:rPr>
              <w:tab/>
            </w:r>
            <w:r>
              <w:rPr>
                <w:noProof/>
                <w:webHidden/>
              </w:rPr>
              <w:fldChar w:fldCharType="begin"/>
            </w:r>
            <w:r>
              <w:rPr>
                <w:noProof/>
                <w:webHidden/>
              </w:rPr>
              <w:instrText xml:space="preserve"> PAGEREF _Toc479235685 \h </w:instrText>
            </w:r>
            <w:r>
              <w:rPr>
                <w:noProof/>
                <w:webHidden/>
              </w:rPr>
            </w:r>
            <w:r>
              <w:rPr>
                <w:noProof/>
                <w:webHidden/>
              </w:rPr>
              <w:fldChar w:fldCharType="separate"/>
            </w:r>
            <w:r w:rsidR="00D5717C">
              <w:rPr>
                <w:noProof/>
                <w:webHidden/>
              </w:rPr>
              <w:t>42</w:t>
            </w:r>
            <w:r>
              <w:rPr>
                <w:noProof/>
                <w:webHidden/>
              </w:rPr>
              <w:fldChar w:fldCharType="end"/>
            </w:r>
          </w:hyperlink>
        </w:p>
        <w:p w14:paraId="31803B21" w14:textId="77777777" w:rsidR="002F3F1D" w:rsidRDefault="002F3F1D">
          <w:pPr>
            <w:pStyle w:val="TOC3"/>
            <w:tabs>
              <w:tab w:val="right" w:leader="dot" w:pos="8290"/>
            </w:tabs>
            <w:rPr>
              <w:noProof/>
              <w:lang w:eastAsia="zh-CN"/>
            </w:rPr>
          </w:pPr>
          <w:hyperlink w:anchor="_Toc479235686" w:history="1">
            <w:r w:rsidRPr="00A11950">
              <w:rPr>
                <w:rStyle w:val="Hyperlink"/>
                <w:noProof/>
              </w:rPr>
              <w:t>RHS MReset</w:t>
            </w:r>
            <w:r>
              <w:rPr>
                <w:noProof/>
                <w:webHidden/>
              </w:rPr>
              <w:tab/>
            </w:r>
            <w:r>
              <w:rPr>
                <w:noProof/>
                <w:webHidden/>
              </w:rPr>
              <w:fldChar w:fldCharType="begin"/>
            </w:r>
            <w:r>
              <w:rPr>
                <w:noProof/>
                <w:webHidden/>
              </w:rPr>
              <w:instrText xml:space="preserve"> PAGEREF _Toc479235686 \h </w:instrText>
            </w:r>
            <w:r>
              <w:rPr>
                <w:noProof/>
                <w:webHidden/>
              </w:rPr>
            </w:r>
            <w:r>
              <w:rPr>
                <w:noProof/>
                <w:webHidden/>
              </w:rPr>
              <w:fldChar w:fldCharType="separate"/>
            </w:r>
            <w:r w:rsidR="00D5717C">
              <w:rPr>
                <w:noProof/>
                <w:webHidden/>
              </w:rPr>
              <w:t>42</w:t>
            </w:r>
            <w:r>
              <w:rPr>
                <w:noProof/>
                <w:webHidden/>
              </w:rPr>
              <w:fldChar w:fldCharType="end"/>
            </w:r>
          </w:hyperlink>
        </w:p>
        <w:p w14:paraId="1F693BBB" w14:textId="77777777" w:rsidR="002F3F1D" w:rsidRDefault="002F3F1D">
          <w:pPr>
            <w:pStyle w:val="TOC3"/>
            <w:tabs>
              <w:tab w:val="right" w:leader="dot" w:pos="8290"/>
            </w:tabs>
            <w:rPr>
              <w:noProof/>
              <w:lang w:eastAsia="zh-CN"/>
            </w:rPr>
          </w:pPr>
          <w:hyperlink w:anchor="_Toc479235687" w:history="1">
            <w:r w:rsidRPr="00A11950">
              <w:rPr>
                <w:rStyle w:val="Hyperlink"/>
                <w:noProof/>
              </w:rPr>
              <w:t>LHSBRB</w:t>
            </w:r>
            <w:r>
              <w:rPr>
                <w:noProof/>
                <w:webHidden/>
              </w:rPr>
              <w:tab/>
            </w:r>
            <w:r>
              <w:rPr>
                <w:noProof/>
                <w:webHidden/>
              </w:rPr>
              <w:fldChar w:fldCharType="begin"/>
            </w:r>
            <w:r>
              <w:rPr>
                <w:noProof/>
                <w:webHidden/>
              </w:rPr>
              <w:instrText xml:space="preserve"> PAGEREF _Toc479235687 \h </w:instrText>
            </w:r>
            <w:r>
              <w:rPr>
                <w:noProof/>
                <w:webHidden/>
              </w:rPr>
            </w:r>
            <w:r>
              <w:rPr>
                <w:noProof/>
                <w:webHidden/>
              </w:rPr>
              <w:fldChar w:fldCharType="separate"/>
            </w:r>
            <w:r w:rsidR="00D5717C">
              <w:rPr>
                <w:noProof/>
                <w:webHidden/>
              </w:rPr>
              <w:t>42</w:t>
            </w:r>
            <w:r>
              <w:rPr>
                <w:noProof/>
                <w:webHidden/>
              </w:rPr>
              <w:fldChar w:fldCharType="end"/>
            </w:r>
          </w:hyperlink>
        </w:p>
        <w:p w14:paraId="23252723" w14:textId="77777777" w:rsidR="002F3F1D" w:rsidRDefault="002F3F1D">
          <w:pPr>
            <w:pStyle w:val="TOC2"/>
            <w:tabs>
              <w:tab w:val="right" w:leader="dot" w:pos="8290"/>
            </w:tabs>
            <w:rPr>
              <w:b w:val="0"/>
              <w:noProof/>
              <w:lang w:eastAsia="zh-CN"/>
            </w:rPr>
          </w:pPr>
          <w:hyperlink w:anchor="_Toc479235688" w:history="1">
            <w:r w:rsidRPr="00A11950">
              <w:rPr>
                <w:rStyle w:val="Hyperlink"/>
                <w:noProof/>
              </w:rPr>
              <w:t>PCBs</w:t>
            </w:r>
            <w:r>
              <w:rPr>
                <w:noProof/>
                <w:webHidden/>
              </w:rPr>
              <w:tab/>
            </w:r>
            <w:r>
              <w:rPr>
                <w:noProof/>
                <w:webHidden/>
              </w:rPr>
              <w:fldChar w:fldCharType="begin"/>
            </w:r>
            <w:r>
              <w:rPr>
                <w:noProof/>
                <w:webHidden/>
              </w:rPr>
              <w:instrText xml:space="preserve"> PAGEREF _Toc479235688 \h </w:instrText>
            </w:r>
            <w:r>
              <w:rPr>
                <w:noProof/>
                <w:webHidden/>
              </w:rPr>
            </w:r>
            <w:r>
              <w:rPr>
                <w:noProof/>
                <w:webHidden/>
              </w:rPr>
              <w:fldChar w:fldCharType="separate"/>
            </w:r>
            <w:r w:rsidR="00D5717C">
              <w:rPr>
                <w:noProof/>
                <w:webHidden/>
              </w:rPr>
              <w:t>43</w:t>
            </w:r>
            <w:r>
              <w:rPr>
                <w:noProof/>
                <w:webHidden/>
              </w:rPr>
              <w:fldChar w:fldCharType="end"/>
            </w:r>
          </w:hyperlink>
        </w:p>
        <w:p w14:paraId="635B3803" w14:textId="77777777" w:rsidR="002F3F1D" w:rsidRDefault="002F3F1D">
          <w:pPr>
            <w:pStyle w:val="TOC3"/>
            <w:tabs>
              <w:tab w:val="right" w:leader="dot" w:pos="8290"/>
            </w:tabs>
            <w:rPr>
              <w:noProof/>
              <w:lang w:eastAsia="zh-CN"/>
            </w:rPr>
          </w:pPr>
          <w:hyperlink w:anchor="_Toc479235689" w:history="1">
            <w:r w:rsidRPr="00A11950">
              <w:rPr>
                <w:rStyle w:val="Hyperlink"/>
                <w:noProof/>
              </w:rPr>
              <w:t>AMS</w:t>
            </w:r>
            <w:r>
              <w:rPr>
                <w:noProof/>
                <w:webHidden/>
              </w:rPr>
              <w:tab/>
            </w:r>
            <w:r>
              <w:rPr>
                <w:noProof/>
                <w:webHidden/>
              </w:rPr>
              <w:fldChar w:fldCharType="begin"/>
            </w:r>
            <w:r>
              <w:rPr>
                <w:noProof/>
                <w:webHidden/>
              </w:rPr>
              <w:instrText xml:space="preserve"> PAGEREF _Toc479235689 \h </w:instrText>
            </w:r>
            <w:r>
              <w:rPr>
                <w:noProof/>
                <w:webHidden/>
              </w:rPr>
            </w:r>
            <w:r>
              <w:rPr>
                <w:noProof/>
                <w:webHidden/>
              </w:rPr>
              <w:fldChar w:fldCharType="separate"/>
            </w:r>
            <w:r w:rsidR="00D5717C">
              <w:rPr>
                <w:noProof/>
                <w:webHidden/>
              </w:rPr>
              <w:t>43</w:t>
            </w:r>
            <w:r>
              <w:rPr>
                <w:noProof/>
                <w:webHidden/>
              </w:rPr>
              <w:fldChar w:fldCharType="end"/>
            </w:r>
          </w:hyperlink>
        </w:p>
        <w:p w14:paraId="3D80C42D" w14:textId="77777777" w:rsidR="002F3F1D" w:rsidRDefault="002F3F1D">
          <w:pPr>
            <w:pStyle w:val="TOC3"/>
            <w:tabs>
              <w:tab w:val="right" w:leader="dot" w:pos="8290"/>
            </w:tabs>
            <w:rPr>
              <w:noProof/>
              <w:lang w:eastAsia="zh-CN"/>
            </w:rPr>
          </w:pPr>
          <w:hyperlink w:anchor="_Toc479235690" w:history="1">
            <w:r w:rsidRPr="00A11950">
              <w:rPr>
                <w:rStyle w:val="Hyperlink"/>
                <w:noProof/>
              </w:rPr>
              <w:t>Pacman</w:t>
            </w:r>
            <w:r>
              <w:rPr>
                <w:noProof/>
                <w:webHidden/>
              </w:rPr>
              <w:tab/>
            </w:r>
            <w:r>
              <w:rPr>
                <w:noProof/>
                <w:webHidden/>
              </w:rPr>
              <w:fldChar w:fldCharType="begin"/>
            </w:r>
            <w:r>
              <w:rPr>
                <w:noProof/>
                <w:webHidden/>
              </w:rPr>
              <w:instrText xml:space="preserve"> PAGEREF _Toc479235690 \h </w:instrText>
            </w:r>
            <w:r>
              <w:rPr>
                <w:noProof/>
                <w:webHidden/>
              </w:rPr>
            </w:r>
            <w:r>
              <w:rPr>
                <w:noProof/>
                <w:webHidden/>
              </w:rPr>
              <w:fldChar w:fldCharType="separate"/>
            </w:r>
            <w:r w:rsidR="00D5717C">
              <w:rPr>
                <w:noProof/>
                <w:webHidden/>
              </w:rPr>
              <w:t>43</w:t>
            </w:r>
            <w:r>
              <w:rPr>
                <w:noProof/>
                <w:webHidden/>
              </w:rPr>
              <w:fldChar w:fldCharType="end"/>
            </w:r>
          </w:hyperlink>
        </w:p>
        <w:p w14:paraId="0FF2BA35" w14:textId="77777777" w:rsidR="002F3F1D" w:rsidRDefault="002F3F1D">
          <w:pPr>
            <w:pStyle w:val="TOC3"/>
            <w:tabs>
              <w:tab w:val="right" w:leader="dot" w:pos="8290"/>
            </w:tabs>
            <w:rPr>
              <w:noProof/>
              <w:lang w:eastAsia="zh-CN"/>
            </w:rPr>
          </w:pPr>
          <w:hyperlink w:anchor="_Toc479235691" w:history="1">
            <w:r w:rsidRPr="00A11950">
              <w:rPr>
                <w:rStyle w:val="Hyperlink"/>
                <w:noProof/>
              </w:rPr>
              <w:t>TSI PCB</w:t>
            </w:r>
            <w:r>
              <w:rPr>
                <w:noProof/>
                <w:webHidden/>
              </w:rPr>
              <w:tab/>
            </w:r>
            <w:r>
              <w:rPr>
                <w:noProof/>
                <w:webHidden/>
              </w:rPr>
              <w:fldChar w:fldCharType="begin"/>
            </w:r>
            <w:r>
              <w:rPr>
                <w:noProof/>
                <w:webHidden/>
              </w:rPr>
              <w:instrText xml:space="preserve"> PAGEREF _Toc479235691 \h </w:instrText>
            </w:r>
            <w:r>
              <w:rPr>
                <w:noProof/>
                <w:webHidden/>
              </w:rPr>
            </w:r>
            <w:r>
              <w:rPr>
                <w:noProof/>
                <w:webHidden/>
              </w:rPr>
              <w:fldChar w:fldCharType="separate"/>
            </w:r>
            <w:r w:rsidR="00D5717C">
              <w:rPr>
                <w:noProof/>
                <w:webHidden/>
              </w:rPr>
              <w:t>43</w:t>
            </w:r>
            <w:r>
              <w:rPr>
                <w:noProof/>
                <w:webHidden/>
              </w:rPr>
              <w:fldChar w:fldCharType="end"/>
            </w:r>
          </w:hyperlink>
        </w:p>
        <w:p w14:paraId="6DDE3E25" w14:textId="77777777" w:rsidR="002F3F1D" w:rsidRDefault="002F3F1D">
          <w:pPr>
            <w:pStyle w:val="TOC3"/>
            <w:tabs>
              <w:tab w:val="right" w:leader="dot" w:pos="8290"/>
            </w:tabs>
            <w:rPr>
              <w:noProof/>
              <w:lang w:eastAsia="zh-CN"/>
            </w:rPr>
          </w:pPr>
          <w:hyperlink w:anchor="_Toc479235692" w:history="1">
            <w:r w:rsidRPr="00A11950">
              <w:rPr>
                <w:rStyle w:val="Hyperlink"/>
                <w:noProof/>
              </w:rPr>
              <w:t>GLV PCB</w:t>
            </w:r>
            <w:r>
              <w:rPr>
                <w:noProof/>
                <w:webHidden/>
              </w:rPr>
              <w:tab/>
            </w:r>
            <w:r>
              <w:rPr>
                <w:noProof/>
                <w:webHidden/>
              </w:rPr>
              <w:fldChar w:fldCharType="begin"/>
            </w:r>
            <w:r>
              <w:rPr>
                <w:noProof/>
                <w:webHidden/>
              </w:rPr>
              <w:instrText xml:space="preserve"> PAGEREF _Toc479235692 \h </w:instrText>
            </w:r>
            <w:r>
              <w:rPr>
                <w:noProof/>
                <w:webHidden/>
              </w:rPr>
            </w:r>
            <w:r>
              <w:rPr>
                <w:noProof/>
                <w:webHidden/>
              </w:rPr>
              <w:fldChar w:fldCharType="separate"/>
            </w:r>
            <w:r w:rsidR="00D5717C">
              <w:rPr>
                <w:noProof/>
                <w:webHidden/>
              </w:rPr>
              <w:t>43</w:t>
            </w:r>
            <w:r>
              <w:rPr>
                <w:noProof/>
                <w:webHidden/>
              </w:rPr>
              <w:fldChar w:fldCharType="end"/>
            </w:r>
          </w:hyperlink>
        </w:p>
        <w:p w14:paraId="020308CE" w14:textId="77777777" w:rsidR="002F3F1D" w:rsidRDefault="002F3F1D">
          <w:pPr>
            <w:pStyle w:val="TOC2"/>
            <w:tabs>
              <w:tab w:val="right" w:leader="dot" w:pos="8290"/>
            </w:tabs>
            <w:rPr>
              <w:b w:val="0"/>
              <w:noProof/>
              <w:lang w:eastAsia="zh-CN"/>
            </w:rPr>
          </w:pPr>
          <w:hyperlink w:anchor="_Toc479235693" w:history="1">
            <w:r w:rsidRPr="00A11950">
              <w:rPr>
                <w:rStyle w:val="Hyperlink"/>
                <w:noProof/>
              </w:rPr>
              <w:t>Fuses</w:t>
            </w:r>
            <w:r>
              <w:rPr>
                <w:noProof/>
                <w:webHidden/>
              </w:rPr>
              <w:tab/>
            </w:r>
            <w:r>
              <w:rPr>
                <w:noProof/>
                <w:webHidden/>
              </w:rPr>
              <w:fldChar w:fldCharType="begin"/>
            </w:r>
            <w:r>
              <w:rPr>
                <w:noProof/>
                <w:webHidden/>
              </w:rPr>
              <w:instrText xml:space="preserve"> PAGEREF _Toc479235693 \h </w:instrText>
            </w:r>
            <w:r>
              <w:rPr>
                <w:noProof/>
                <w:webHidden/>
              </w:rPr>
            </w:r>
            <w:r>
              <w:rPr>
                <w:noProof/>
                <w:webHidden/>
              </w:rPr>
              <w:fldChar w:fldCharType="separate"/>
            </w:r>
            <w:r w:rsidR="00D5717C">
              <w:rPr>
                <w:noProof/>
                <w:webHidden/>
              </w:rPr>
              <w:t>44</w:t>
            </w:r>
            <w:r>
              <w:rPr>
                <w:noProof/>
                <w:webHidden/>
              </w:rPr>
              <w:fldChar w:fldCharType="end"/>
            </w:r>
          </w:hyperlink>
        </w:p>
        <w:p w14:paraId="497587F3" w14:textId="77777777" w:rsidR="002F3F1D" w:rsidRDefault="002F3F1D">
          <w:pPr>
            <w:pStyle w:val="TOC3"/>
            <w:tabs>
              <w:tab w:val="right" w:leader="dot" w:pos="8290"/>
            </w:tabs>
            <w:rPr>
              <w:noProof/>
              <w:lang w:eastAsia="zh-CN"/>
            </w:rPr>
          </w:pPr>
          <w:hyperlink w:anchor="_Toc479235694" w:history="1">
            <w:r w:rsidRPr="00A11950">
              <w:rPr>
                <w:rStyle w:val="Hyperlink"/>
                <w:noProof/>
              </w:rPr>
              <w:t>Accumulator fuse</w:t>
            </w:r>
            <w:r>
              <w:rPr>
                <w:noProof/>
                <w:webHidden/>
              </w:rPr>
              <w:tab/>
            </w:r>
            <w:r>
              <w:rPr>
                <w:noProof/>
                <w:webHidden/>
              </w:rPr>
              <w:fldChar w:fldCharType="begin"/>
            </w:r>
            <w:r>
              <w:rPr>
                <w:noProof/>
                <w:webHidden/>
              </w:rPr>
              <w:instrText xml:space="preserve"> PAGEREF _Toc479235694 \h </w:instrText>
            </w:r>
            <w:r>
              <w:rPr>
                <w:noProof/>
                <w:webHidden/>
              </w:rPr>
            </w:r>
            <w:r>
              <w:rPr>
                <w:noProof/>
                <w:webHidden/>
              </w:rPr>
              <w:fldChar w:fldCharType="separate"/>
            </w:r>
            <w:r w:rsidR="00D5717C">
              <w:rPr>
                <w:noProof/>
                <w:webHidden/>
              </w:rPr>
              <w:t>44</w:t>
            </w:r>
            <w:r>
              <w:rPr>
                <w:noProof/>
                <w:webHidden/>
              </w:rPr>
              <w:fldChar w:fldCharType="end"/>
            </w:r>
          </w:hyperlink>
        </w:p>
        <w:p w14:paraId="3CED4933" w14:textId="77777777" w:rsidR="002F3F1D" w:rsidRDefault="002F3F1D">
          <w:pPr>
            <w:pStyle w:val="TOC3"/>
            <w:tabs>
              <w:tab w:val="right" w:leader="dot" w:pos="8290"/>
            </w:tabs>
            <w:rPr>
              <w:noProof/>
              <w:lang w:eastAsia="zh-CN"/>
            </w:rPr>
          </w:pPr>
          <w:hyperlink w:anchor="_Toc479235695" w:history="1">
            <w:r w:rsidRPr="00A11950">
              <w:rPr>
                <w:rStyle w:val="Hyperlink"/>
                <w:noProof/>
              </w:rPr>
              <w:t>Pacman fuse</w:t>
            </w:r>
            <w:r>
              <w:rPr>
                <w:noProof/>
                <w:webHidden/>
              </w:rPr>
              <w:tab/>
            </w:r>
            <w:r>
              <w:rPr>
                <w:noProof/>
                <w:webHidden/>
              </w:rPr>
              <w:fldChar w:fldCharType="begin"/>
            </w:r>
            <w:r>
              <w:rPr>
                <w:noProof/>
                <w:webHidden/>
              </w:rPr>
              <w:instrText xml:space="preserve"> PAGEREF _Toc479235695 \h </w:instrText>
            </w:r>
            <w:r>
              <w:rPr>
                <w:noProof/>
                <w:webHidden/>
              </w:rPr>
            </w:r>
            <w:r>
              <w:rPr>
                <w:noProof/>
                <w:webHidden/>
              </w:rPr>
              <w:fldChar w:fldCharType="separate"/>
            </w:r>
            <w:r w:rsidR="00D5717C">
              <w:rPr>
                <w:noProof/>
                <w:webHidden/>
              </w:rPr>
              <w:t>44</w:t>
            </w:r>
            <w:r>
              <w:rPr>
                <w:noProof/>
                <w:webHidden/>
              </w:rPr>
              <w:fldChar w:fldCharType="end"/>
            </w:r>
          </w:hyperlink>
        </w:p>
        <w:p w14:paraId="761E04C9" w14:textId="77777777" w:rsidR="002F3F1D" w:rsidRDefault="002F3F1D">
          <w:pPr>
            <w:pStyle w:val="TOC3"/>
            <w:tabs>
              <w:tab w:val="right" w:leader="dot" w:pos="8290"/>
            </w:tabs>
            <w:rPr>
              <w:noProof/>
              <w:lang w:eastAsia="zh-CN"/>
            </w:rPr>
          </w:pPr>
          <w:hyperlink w:anchor="_Toc479235696" w:history="1">
            <w:r w:rsidRPr="00A11950">
              <w:rPr>
                <w:rStyle w:val="Hyperlink"/>
                <w:noProof/>
              </w:rPr>
              <w:t>TSI precharge relay fuse</w:t>
            </w:r>
            <w:r>
              <w:rPr>
                <w:noProof/>
                <w:webHidden/>
              </w:rPr>
              <w:tab/>
            </w:r>
            <w:r>
              <w:rPr>
                <w:noProof/>
                <w:webHidden/>
              </w:rPr>
              <w:fldChar w:fldCharType="begin"/>
            </w:r>
            <w:r>
              <w:rPr>
                <w:noProof/>
                <w:webHidden/>
              </w:rPr>
              <w:instrText xml:space="preserve"> PAGEREF _Toc479235696 \h </w:instrText>
            </w:r>
            <w:r>
              <w:rPr>
                <w:noProof/>
                <w:webHidden/>
              </w:rPr>
            </w:r>
            <w:r>
              <w:rPr>
                <w:noProof/>
                <w:webHidden/>
              </w:rPr>
              <w:fldChar w:fldCharType="separate"/>
            </w:r>
            <w:r w:rsidR="00D5717C">
              <w:rPr>
                <w:noProof/>
                <w:webHidden/>
              </w:rPr>
              <w:t>44</w:t>
            </w:r>
            <w:r>
              <w:rPr>
                <w:noProof/>
                <w:webHidden/>
              </w:rPr>
              <w:fldChar w:fldCharType="end"/>
            </w:r>
          </w:hyperlink>
        </w:p>
        <w:p w14:paraId="78AA9C5C" w14:textId="77777777" w:rsidR="002F3F1D" w:rsidRDefault="002F3F1D">
          <w:pPr>
            <w:pStyle w:val="TOC3"/>
            <w:tabs>
              <w:tab w:val="right" w:leader="dot" w:pos="8290"/>
            </w:tabs>
            <w:rPr>
              <w:noProof/>
              <w:lang w:eastAsia="zh-CN"/>
            </w:rPr>
          </w:pPr>
          <w:hyperlink w:anchor="_Toc479235697" w:history="1">
            <w:r w:rsidRPr="00A11950">
              <w:rPr>
                <w:rStyle w:val="Hyperlink"/>
                <w:noProof/>
              </w:rPr>
              <w:t>GLV high current fuse</w:t>
            </w:r>
            <w:r>
              <w:rPr>
                <w:noProof/>
                <w:webHidden/>
              </w:rPr>
              <w:tab/>
            </w:r>
            <w:r>
              <w:rPr>
                <w:noProof/>
                <w:webHidden/>
              </w:rPr>
              <w:fldChar w:fldCharType="begin"/>
            </w:r>
            <w:r>
              <w:rPr>
                <w:noProof/>
                <w:webHidden/>
              </w:rPr>
              <w:instrText xml:space="preserve"> PAGEREF _Toc479235697 \h </w:instrText>
            </w:r>
            <w:r>
              <w:rPr>
                <w:noProof/>
                <w:webHidden/>
              </w:rPr>
            </w:r>
            <w:r>
              <w:rPr>
                <w:noProof/>
                <w:webHidden/>
              </w:rPr>
              <w:fldChar w:fldCharType="separate"/>
            </w:r>
            <w:r w:rsidR="00D5717C">
              <w:rPr>
                <w:noProof/>
                <w:webHidden/>
              </w:rPr>
              <w:t>44</w:t>
            </w:r>
            <w:r>
              <w:rPr>
                <w:noProof/>
                <w:webHidden/>
              </w:rPr>
              <w:fldChar w:fldCharType="end"/>
            </w:r>
          </w:hyperlink>
        </w:p>
        <w:p w14:paraId="443D73AD" w14:textId="77777777" w:rsidR="002F3F1D" w:rsidRDefault="002F3F1D">
          <w:pPr>
            <w:pStyle w:val="TOC3"/>
            <w:tabs>
              <w:tab w:val="right" w:leader="dot" w:pos="8290"/>
            </w:tabs>
            <w:rPr>
              <w:noProof/>
              <w:lang w:eastAsia="zh-CN"/>
            </w:rPr>
          </w:pPr>
          <w:hyperlink w:anchor="_Toc479235698" w:history="1">
            <w:r w:rsidRPr="00A11950">
              <w:rPr>
                <w:rStyle w:val="Hyperlink"/>
                <w:noProof/>
              </w:rPr>
              <w:t>GLV low current fuse</w:t>
            </w:r>
            <w:r>
              <w:rPr>
                <w:noProof/>
                <w:webHidden/>
              </w:rPr>
              <w:tab/>
            </w:r>
            <w:r>
              <w:rPr>
                <w:noProof/>
                <w:webHidden/>
              </w:rPr>
              <w:fldChar w:fldCharType="begin"/>
            </w:r>
            <w:r>
              <w:rPr>
                <w:noProof/>
                <w:webHidden/>
              </w:rPr>
              <w:instrText xml:space="preserve"> PAGEREF _Toc479235698 \h </w:instrText>
            </w:r>
            <w:r>
              <w:rPr>
                <w:noProof/>
                <w:webHidden/>
              </w:rPr>
            </w:r>
            <w:r>
              <w:rPr>
                <w:noProof/>
                <w:webHidden/>
              </w:rPr>
              <w:fldChar w:fldCharType="separate"/>
            </w:r>
            <w:r w:rsidR="00D5717C">
              <w:rPr>
                <w:noProof/>
                <w:webHidden/>
              </w:rPr>
              <w:t>45</w:t>
            </w:r>
            <w:r>
              <w:rPr>
                <w:noProof/>
                <w:webHidden/>
              </w:rPr>
              <w:fldChar w:fldCharType="end"/>
            </w:r>
          </w:hyperlink>
        </w:p>
        <w:p w14:paraId="048B903D" w14:textId="77777777" w:rsidR="002F3F1D" w:rsidRDefault="002F3F1D">
          <w:pPr>
            <w:pStyle w:val="TOC2"/>
            <w:tabs>
              <w:tab w:val="right" w:leader="dot" w:pos="8290"/>
            </w:tabs>
            <w:rPr>
              <w:b w:val="0"/>
              <w:noProof/>
              <w:lang w:eastAsia="zh-CN"/>
            </w:rPr>
          </w:pPr>
          <w:hyperlink w:anchor="_Toc479235699" w:history="1">
            <w:r w:rsidRPr="00A11950">
              <w:rPr>
                <w:rStyle w:val="Hyperlink"/>
                <w:noProof/>
              </w:rPr>
              <w:t>Enclosures</w:t>
            </w:r>
            <w:r>
              <w:rPr>
                <w:noProof/>
                <w:webHidden/>
              </w:rPr>
              <w:tab/>
            </w:r>
            <w:r>
              <w:rPr>
                <w:noProof/>
                <w:webHidden/>
              </w:rPr>
              <w:fldChar w:fldCharType="begin"/>
            </w:r>
            <w:r>
              <w:rPr>
                <w:noProof/>
                <w:webHidden/>
              </w:rPr>
              <w:instrText xml:space="preserve"> PAGEREF _Toc479235699 \h </w:instrText>
            </w:r>
            <w:r>
              <w:rPr>
                <w:noProof/>
                <w:webHidden/>
              </w:rPr>
            </w:r>
            <w:r>
              <w:rPr>
                <w:noProof/>
                <w:webHidden/>
              </w:rPr>
              <w:fldChar w:fldCharType="separate"/>
            </w:r>
            <w:r w:rsidR="00D5717C">
              <w:rPr>
                <w:noProof/>
                <w:webHidden/>
              </w:rPr>
              <w:t>46</w:t>
            </w:r>
            <w:r>
              <w:rPr>
                <w:noProof/>
                <w:webHidden/>
              </w:rPr>
              <w:fldChar w:fldCharType="end"/>
            </w:r>
          </w:hyperlink>
        </w:p>
        <w:p w14:paraId="79292636" w14:textId="77777777" w:rsidR="002F3F1D" w:rsidRDefault="002F3F1D">
          <w:pPr>
            <w:pStyle w:val="TOC3"/>
            <w:tabs>
              <w:tab w:val="right" w:leader="dot" w:pos="8290"/>
            </w:tabs>
            <w:rPr>
              <w:noProof/>
              <w:lang w:eastAsia="zh-CN"/>
            </w:rPr>
          </w:pPr>
          <w:hyperlink w:anchor="_Toc479235700" w:history="1">
            <w:r w:rsidRPr="00A11950">
              <w:rPr>
                <w:rStyle w:val="Hyperlink"/>
                <w:noProof/>
              </w:rPr>
              <w:t>Pack</w:t>
            </w:r>
            <w:r>
              <w:rPr>
                <w:noProof/>
                <w:webHidden/>
              </w:rPr>
              <w:tab/>
            </w:r>
            <w:r>
              <w:rPr>
                <w:noProof/>
                <w:webHidden/>
              </w:rPr>
              <w:fldChar w:fldCharType="begin"/>
            </w:r>
            <w:r>
              <w:rPr>
                <w:noProof/>
                <w:webHidden/>
              </w:rPr>
              <w:instrText xml:space="preserve"> PAGEREF _Toc479235700 \h </w:instrText>
            </w:r>
            <w:r>
              <w:rPr>
                <w:noProof/>
                <w:webHidden/>
              </w:rPr>
            </w:r>
            <w:r>
              <w:rPr>
                <w:noProof/>
                <w:webHidden/>
              </w:rPr>
              <w:fldChar w:fldCharType="separate"/>
            </w:r>
            <w:r w:rsidR="00D5717C">
              <w:rPr>
                <w:noProof/>
                <w:webHidden/>
              </w:rPr>
              <w:t>46</w:t>
            </w:r>
            <w:r>
              <w:rPr>
                <w:noProof/>
                <w:webHidden/>
              </w:rPr>
              <w:fldChar w:fldCharType="end"/>
            </w:r>
          </w:hyperlink>
        </w:p>
        <w:p w14:paraId="3AABCC58" w14:textId="77777777" w:rsidR="002F3F1D" w:rsidRDefault="002F3F1D">
          <w:pPr>
            <w:pStyle w:val="TOC3"/>
            <w:tabs>
              <w:tab w:val="right" w:leader="dot" w:pos="8290"/>
            </w:tabs>
            <w:rPr>
              <w:noProof/>
              <w:lang w:eastAsia="zh-CN"/>
            </w:rPr>
          </w:pPr>
          <w:hyperlink w:anchor="_Toc479235701" w:history="1">
            <w:r w:rsidRPr="00A11950">
              <w:rPr>
                <w:rStyle w:val="Hyperlink"/>
                <w:noProof/>
              </w:rPr>
              <w:t>TSI</w:t>
            </w:r>
            <w:r>
              <w:rPr>
                <w:noProof/>
                <w:webHidden/>
              </w:rPr>
              <w:tab/>
            </w:r>
            <w:r>
              <w:rPr>
                <w:noProof/>
                <w:webHidden/>
              </w:rPr>
              <w:fldChar w:fldCharType="begin"/>
            </w:r>
            <w:r>
              <w:rPr>
                <w:noProof/>
                <w:webHidden/>
              </w:rPr>
              <w:instrText xml:space="preserve"> PAGEREF _Toc479235701 \h </w:instrText>
            </w:r>
            <w:r>
              <w:rPr>
                <w:noProof/>
                <w:webHidden/>
              </w:rPr>
            </w:r>
            <w:r>
              <w:rPr>
                <w:noProof/>
                <w:webHidden/>
              </w:rPr>
              <w:fldChar w:fldCharType="separate"/>
            </w:r>
            <w:r w:rsidR="00D5717C">
              <w:rPr>
                <w:noProof/>
                <w:webHidden/>
              </w:rPr>
              <w:t>46</w:t>
            </w:r>
            <w:r>
              <w:rPr>
                <w:noProof/>
                <w:webHidden/>
              </w:rPr>
              <w:fldChar w:fldCharType="end"/>
            </w:r>
          </w:hyperlink>
        </w:p>
        <w:p w14:paraId="6BCB2701" w14:textId="77777777" w:rsidR="002F3F1D" w:rsidRDefault="002F3F1D">
          <w:pPr>
            <w:pStyle w:val="TOC3"/>
            <w:tabs>
              <w:tab w:val="right" w:leader="dot" w:pos="8290"/>
            </w:tabs>
            <w:rPr>
              <w:noProof/>
              <w:lang w:eastAsia="zh-CN"/>
            </w:rPr>
          </w:pPr>
          <w:hyperlink w:anchor="_Toc479235702" w:history="1">
            <w:r w:rsidRPr="00A11950">
              <w:rPr>
                <w:rStyle w:val="Hyperlink"/>
                <w:noProof/>
              </w:rPr>
              <w:t>GLV</w:t>
            </w:r>
            <w:r>
              <w:rPr>
                <w:noProof/>
                <w:webHidden/>
              </w:rPr>
              <w:tab/>
            </w:r>
            <w:r>
              <w:rPr>
                <w:noProof/>
                <w:webHidden/>
              </w:rPr>
              <w:fldChar w:fldCharType="begin"/>
            </w:r>
            <w:r>
              <w:rPr>
                <w:noProof/>
                <w:webHidden/>
              </w:rPr>
              <w:instrText xml:space="preserve"> PAGEREF _Toc479235702 \h </w:instrText>
            </w:r>
            <w:r>
              <w:rPr>
                <w:noProof/>
                <w:webHidden/>
              </w:rPr>
            </w:r>
            <w:r>
              <w:rPr>
                <w:noProof/>
                <w:webHidden/>
              </w:rPr>
              <w:fldChar w:fldCharType="separate"/>
            </w:r>
            <w:r w:rsidR="00D5717C">
              <w:rPr>
                <w:noProof/>
                <w:webHidden/>
              </w:rPr>
              <w:t>46</w:t>
            </w:r>
            <w:r>
              <w:rPr>
                <w:noProof/>
                <w:webHidden/>
              </w:rPr>
              <w:fldChar w:fldCharType="end"/>
            </w:r>
          </w:hyperlink>
        </w:p>
        <w:p w14:paraId="6BA445CD" w14:textId="77777777" w:rsidR="002F3F1D" w:rsidRDefault="002F3F1D">
          <w:pPr>
            <w:pStyle w:val="TOC1"/>
            <w:tabs>
              <w:tab w:val="right" w:leader="dot" w:pos="8290"/>
            </w:tabs>
            <w:rPr>
              <w:b w:val="0"/>
              <w:noProof/>
              <w:sz w:val="22"/>
              <w:szCs w:val="22"/>
              <w:lang w:eastAsia="zh-CN"/>
            </w:rPr>
          </w:pPr>
          <w:hyperlink w:anchor="_Toc479235703" w:history="1">
            <w:r w:rsidRPr="00A11950">
              <w:rPr>
                <w:rStyle w:val="Hyperlink"/>
                <w:noProof/>
              </w:rPr>
              <w:t>ATP-12 checklist: Maintainability</w:t>
            </w:r>
            <w:r>
              <w:rPr>
                <w:noProof/>
                <w:webHidden/>
              </w:rPr>
              <w:tab/>
            </w:r>
            <w:r>
              <w:rPr>
                <w:noProof/>
                <w:webHidden/>
              </w:rPr>
              <w:fldChar w:fldCharType="begin"/>
            </w:r>
            <w:r>
              <w:rPr>
                <w:noProof/>
                <w:webHidden/>
              </w:rPr>
              <w:instrText xml:space="preserve"> PAGEREF _Toc479235703 \h </w:instrText>
            </w:r>
            <w:r>
              <w:rPr>
                <w:noProof/>
                <w:webHidden/>
              </w:rPr>
            </w:r>
            <w:r>
              <w:rPr>
                <w:noProof/>
                <w:webHidden/>
              </w:rPr>
              <w:fldChar w:fldCharType="separate"/>
            </w:r>
            <w:r w:rsidR="00D5717C">
              <w:rPr>
                <w:noProof/>
                <w:webHidden/>
              </w:rPr>
              <w:t>47</w:t>
            </w:r>
            <w:r>
              <w:rPr>
                <w:noProof/>
                <w:webHidden/>
              </w:rPr>
              <w:fldChar w:fldCharType="end"/>
            </w:r>
          </w:hyperlink>
        </w:p>
        <w:p w14:paraId="1816ADCE" w14:textId="77777777" w:rsidR="002F3F1D" w:rsidRDefault="002F3F1D">
          <w:pPr>
            <w:pStyle w:val="TOC2"/>
            <w:tabs>
              <w:tab w:val="right" w:leader="dot" w:pos="8290"/>
            </w:tabs>
            <w:rPr>
              <w:b w:val="0"/>
              <w:noProof/>
              <w:lang w:eastAsia="zh-CN"/>
            </w:rPr>
          </w:pPr>
          <w:hyperlink w:anchor="_Toc479235704" w:history="1">
            <w:r w:rsidRPr="00A11950">
              <w:rPr>
                <w:rStyle w:val="Hyperlink"/>
                <w:noProof/>
              </w:rPr>
              <w:t>Software</w:t>
            </w:r>
            <w:r>
              <w:rPr>
                <w:noProof/>
                <w:webHidden/>
              </w:rPr>
              <w:tab/>
            </w:r>
            <w:r>
              <w:rPr>
                <w:noProof/>
                <w:webHidden/>
              </w:rPr>
              <w:fldChar w:fldCharType="begin"/>
            </w:r>
            <w:r>
              <w:rPr>
                <w:noProof/>
                <w:webHidden/>
              </w:rPr>
              <w:instrText xml:space="preserve"> PAGEREF _Toc479235704 \h </w:instrText>
            </w:r>
            <w:r>
              <w:rPr>
                <w:noProof/>
                <w:webHidden/>
              </w:rPr>
            </w:r>
            <w:r>
              <w:rPr>
                <w:noProof/>
                <w:webHidden/>
              </w:rPr>
              <w:fldChar w:fldCharType="separate"/>
            </w:r>
            <w:r w:rsidR="00D5717C">
              <w:rPr>
                <w:noProof/>
                <w:webHidden/>
              </w:rPr>
              <w:t>47</w:t>
            </w:r>
            <w:r>
              <w:rPr>
                <w:noProof/>
                <w:webHidden/>
              </w:rPr>
              <w:fldChar w:fldCharType="end"/>
            </w:r>
          </w:hyperlink>
        </w:p>
        <w:p w14:paraId="391673B4" w14:textId="77777777" w:rsidR="002F3F1D" w:rsidRDefault="002F3F1D">
          <w:pPr>
            <w:pStyle w:val="TOC3"/>
            <w:tabs>
              <w:tab w:val="right" w:leader="dot" w:pos="8290"/>
            </w:tabs>
            <w:rPr>
              <w:noProof/>
              <w:lang w:eastAsia="zh-CN"/>
            </w:rPr>
          </w:pPr>
          <w:hyperlink w:anchor="_Toc479235705" w:history="1">
            <w:r w:rsidRPr="00A11950">
              <w:rPr>
                <w:rStyle w:val="Hyperlink"/>
                <w:noProof/>
              </w:rPr>
              <w:t>Pacman code</w:t>
            </w:r>
            <w:r>
              <w:rPr>
                <w:noProof/>
                <w:webHidden/>
              </w:rPr>
              <w:tab/>
            </w:r>
            <w:r>
              <w:rPr>
                <w:noProof/>
                <w:webHidden/>
              </w:rPr>
              <w:fldChar w:fldCharType="begin"/>
            </w:r>
            <w:r>
              <w:rPr>
                <w:noProof/>
                <w:webHidden/>
              </w:rPr>
              <w:instrText xml:space="preserve"> PAGEREF _Toc479235705 \h </w:instrText>
            </w:r>
            <w:r>
              <w:rPr>
                <w:noProof/>
                <w:webHidden/>
              </w:rPr>
            </w:r>
            <w:r>
              <w:rPr>
                <w:noProof/>
                <w:webHidden/>
              </w:rPr>
              <w:fldChar w:fldCharType="separate"/>
            </w:r>
            <w:r w:rsidR="00D5717C">
              <w:rPr>
                <w:noProof/>
                <w:webHidden/>
              </w:rPr>
              <w:t>47</w:t>
            </w:r>
            <w:r>
              <w:rPr>
                <w:noProof/>
                <w:webHidden/>
              </w:rPr>
              <w:fldChar w:fldCharType="end"/>
            </w:r>
          </w:hyperlink>
        </w:p>
        <w:p w14:paraId="2D619F40" w14:textId="77777777" w:rsidR="002F3F1D" w:rsidRDefault="002F3F1D">
          <w:pPr>
            <w:pStyle w:val="TOC3"/>
            <w:tabs>
              <w:tab w:val="right" w:leader="dot" w:pos="8290"/>
            </w:tabs>
            <w:rPr>
              <w:noProof/>
              <w:lang w:eastAsia="zh-CN"/>
            </w:rPr>
          </w:pPr>
          <w:hyperlink w:anchor="_Toc479235706" w:history="1">
            <w:r w:rsidRPr="00A11950">
              <w:rPr>
                <w:rStyle w:val="Hyperlink"/>
                <w:noProof/>
              </w:rPr>
              <w:t>AMS code</w:t>
            </w:r>
            <w:r>
              <w:rPr>
                <w:noProof/>
                <w:webHidden/>
              </w:rPr>
              <w:tab/>
            </w:r>
            <w:r>
              <w:rPr>
                <w:noProof/>
                <w:webHidden/>
              </w:rPr>
              <w:fldChar w:fldCharType="begin"/>
            </w:r>
            <w:r>
              <w:rPr>
                <w:noProof/>
                <w:webHidden/>
              </w:rPr>
              <w:instrText xml:space="preserve"> PAGEREF _Toc479235706 \h </w:instrText>
            </w:r>
            <w:r>
              <w:rPr>
                <w:noProof/>
                <w:webHidden/>
              </w:rPr>
            </w:r>
            <w:r>
              <w:rPr>
                <w:noProof/>
                <w:webHidden/>
              </w:rPr>
              <w:fldChar w:fldCharType="separate"/>
            </w:r>
            <w:r w:rsidR="00D5717C">
              <w:rPr>
                <w:noProof/>
                <w:webHidden/>
              </w:rPr>
              <w:t>47</w:t>
            </w:r>
            <w:r>
              <w:rPr>
                <w:noProof/>
                <w:webHidden/>
              </w:rPr>
              <w:fldChar w:fldCharType="end"/>
            </w:r>
          </w:hyperlink>
        </w:p>
        <w:p w14:paraId="15273272" w14:textId="77777777" w:rsidR="002F3F1D" w:rsidRDefault="002F3F1D">
          <w:pPr>
            <w:pStyle w:val="TOC3"/>
            <w:tabs>
              <w:tab w:val="right" w:leader="dot" w:pos="8290"/>
            </w:tabs>
            <w:rPr>
              <w:noProof/>
              <w:lang w:eastAsia="zh-CN"/>
            </w:rPr>
          </w:pPr>
          <w:hyperlink w:anchor="_Toc479235707" w:history="1">
            <w:r w:rsidRPr="00A11950">
              <w:rPr>
                <w:rStyle w:val="Hyperlink"/>
                <w:noProof/>
              </w:rPr>
              <w:t>VSCADA code</w:t>
            </w:r>
            <w:r>
              <w:rPr>
                <w:noProof/>
                <w:webHidden/>
              </w:rPr>
              <w:tab/>
            </w:r>
            <w:r>
              <w:rPr>
                <w:noProof/>
                <w:webHidden/>
              </w:rPr>
              <w:fldChar w:fldCharType="begin"/>
            </w:r>
            <w:r>
              <w:rPr>
                <w:noProof/>
                <w:webHidden/>
              </w:rPr>
              <w:instrText xml:space="preserve"> PAGEREF _Toc479235707 \h </w:instrText>
            </w:r>
            <w:r>
              <w:rPr>
                <w:noProof/>
                <w:webHidden/>
              </w:rPr>
            </w:r>
            <w:r>
              <w:rPr>
                <w:noProof/>
                <w:webHidden/>
              </w:rPr>
              <w:fldChar w:fldCharType="separate"/>
            </w:r>
            <w:r w:rsidR="00D5717C">
              <w:rPr>
                <w:noProof/>
                <w:webHidden/>
              </w:rPr>
              <w:t>47</w:t>
            </w:r>
            <w:r>
              <w:rPr>
                <w:noProof/>
                <w:webHidden/>
              </w:rPr>
              <w:fldChar w:fldCharType="end"/>
            </w:r>
          </w:hyperlink>
        </w:p>
        <w:p w14:paraId="1BC6EAE0" w14:textId="77777777" w:rsidR="002F3F1D" w:rsidRDefault="002F3F1D">
          <w:pPr>
            <w:pStyle w:val="TOC3"/>
            <w:tabs>
              <w:tab w:val="right" w:leader="dot" w:pos="8290"/>
            </w:tabs>
            <w:rPr>
              <w:noProof/>
              <w:lang w:eastAsia="zh-CN"/>
            </w:rPr>
          </w:pPr>
          <w:hyperlink w:anchor="_Toc479235708" w:history="1">
            <w:r w:rsidRPr="00A11950">
              <w:rPr>
                <w:rStyle w:val="Hyperlink"/>
                <w:noProof/>
              </w:rPr>
              <w:t>Cell application code</w:t>
            </w:r>
            <w:r>
              <w:rPr>
                <w:noProof/>
                <w:webHidden/>
              </w:rPr>
              <w:tab/>
            </w:r>
            <w:r>
              <w:rPr>
                <w:noProof/>
                <w:webHidden/>
              </w:rPr>
              <w:fldChar w:fldCharType="begin"/>
            </w:r>
            <w:r>
              <w:rPr>
                <w:noProof/>
                <w:webHidden/>
              </w:rPr>
              <w:instrText xml:space="preserve"> PAGEREF _Toc479235708 \h </w:instrText>
            </w:r>
            <w:r>
              <w:rPr>
                <w:noProof/>
                <w:webHidden/>
              </w:rPr>
            </w:r>
            <w:r>
              <w:rPr>
                <w:noProof/>
                <w:webHidden/>
              </w:rPr>
              <w:fldChar w:fldCharType="separate"/>
            </w:r>
            <w:r w:rsidR="00D5717C">
              <w:rPr>
                <w:noProof/>
                <w:webHidden/>
              </w:rPr>
              <w:t>48</w:t>
            </w:r>
            <w:r>
              <w:rPr>
                <w:noProof/>
                <w:webHidden/>
              </w:rPr>
              <w:fldChar w:fldCharType="end"/>
            </w:r>
          </w:hyperlink>
        </w:p>
        <w:p w14:paraId="392D5457" w14:textId="77777777" w:rsidR="002F3F1D" w:rsidRDefault="002F3F1D">
          <w:pPr>
            <w:pStyle w:val="TOC3"/>
            <w:tabs>
              <w:tab w:val="right" w:leader="dot" w:pos="8290"/>
            </w:tabs>
            <w:rPr>
              <w:noProof/>
              <w:lang w:eastAsia="zh-CN"/>
            </w:rPr>
          </w:pPr>
          <w:hyperlink w:anchor="_Toc479235709" w:history="1">
            <w:r w:rsidRPr="00A11950">
              <w:rPr>
                <w:rStyle w:val="Hyperlink"/>
                <w:noProof/>
              </w:rPr>
              <w:t>TSI code</w:t>
            </w:r>
            <w:r>
              <w:rPr>
                <w:noProof/>
                <w:webHidden/>
              </w:rPr>
              <w:tab/>
            </w:r>
            <w:r>
              <w:rPr>
                <w:noProof/>
                <w:webHidden/>
              </w:rPr>
              <w:fldChar w:fldCharType="begin"/>
            </w:r>
            <w:r>
              <w:rPr>
                <w:noProof/>
                <w:webHidden/>
              </w:rPr>
              <w:instrText xml:space="preserve"> PAGEREF _Toc479235709 \h </w:instrText>
            </w:r>
            <w:r>
              <w:rPr>
                <w:noProof/>
                <w:webHidden/>
              </w:rPr>
            </w:r>
            <w:r>
              <w:rPr>
                <w:noProof/>
                <w:webHidden/>
              </w:rPr>
              <w:fldChar w:fldCharType="separate"/>
            </w:r>
            <w:r w:rsidR="00D5717C">
              <w:rPr>
                <w:noProof/>
                <w:webHidden/>
              </w:rPr>
              <w:t>48</w:t>
            </w:r>
            <w:r>
              <w:rPr>
                <w:noProof/>
                <w:webHidden/>
              </w:rPr>
              <w:fldChar w:fldCharType="end"/>
            </w:r>
          </w:hyperlink>
        </w:p>
        <w:p w14:paraId="1B095397" w14:textId="77777777" w:rsidR="002F3F1D" w:rsidRDefault="002F3F1D">
          <w:pPr>
            <w:pStyle w:val="TOC3"/>
            <w:tabs>
              <w:tab w:val="right" w:leader="dot" w:pos="8290"/>
            </w:tabs>
            <w:rPr>
              <w:noProof/>
              <w:lang w:eastAsia="zh-CN"/>
            </w:rPr>
          </w:pPr>
          <w:hyperlink w:anchor="_Toc479235710" w:history="1">
            <w:r w:rsidRPr="00A11950">
              <w:rPr>
                <w:rStyle w:val="Hyperlink"/>
                <w:noProof/>
              </w:rPr>
              <w:t>Remote software code</w:t>
            </w:r>
            <w:r>
              <w:rPr>
                <w:noProof/>
                <w:webHidden/>
              </w:rPr>
              <w:tab/>
            </w:r>
            <w:r>
              <w:rPr>
                <w:noProof/>
                <w:webHidden/>
              </w:rPr>
              <w:fldChar w:fldCharType="begin"/>
            </w:r>
            <w:r>
              <w:rPr>
                <w:noProof/>
                <w:webHidden/>
              </w:rPr>
              <w:instrText xml:space="preserve"> PAGEREF _Toc479235710 \h </w:instrText>
            </w:r>
            <w:r>
              <w:rPr>
                <w:noProof/>
                <w:webHidden/>
              </w:rPr>
            </w:r>
            <w:r>
              <w:rPr>
                <w:noProof/>
                <w:webHidden/>
              </w:rPr>
              <w:fldChar w:fldCharType="separate"/>
            </w:r>
            <w:r w:rsidR="00D5717C">
              <w:rPr>
                <w:noProof/>
                <w:webHidden/>
              </w:rPr>
              <w:t>48</w:t>
            </w:r>
            <w:r>
              <w:rPr>
                <w:noProof/>
                <w:webHidden/>
              </w:rPr>
              <w:fldChar w:fldCharType="end"/>
            </w:r>
          </w:hyperlink>
        </w:p>
        <w:p w14:paraId="4FD8945B" w14:textId="77777777" w:rsidR="002F3F1D" w:rsidRDefault="002F3F1D">
          <w:pPr>
            <w:pStyle w:val="TOC2"/>
            <w:tabs>
              <w:tab w:val="right" w:leader="dot" w:pos="8290"/>
            </w:tabs>
            <w:rPr>
              <w:b w:val="0"/>
              <w:noProof/>
              <w:lang w:eastAsia="zh-CN"/>
            </w:rPr>
          </w:pPr>
          <w:hyperlink w:anchor="_Toc479235711" w:history="1">
            <w:r w:rsidRPr="00A11950">
              <w:rPr>
                <w:rStyle w:val="Hyperlink"/>
                <w:noProof/>
              </w:rPr>
              <w:t>Hardware</w:t>
            </w:r>
            <w:r>
              <w:rPr>
                <w:noProof/>
                <w:webHidden/>
              </w:rPr>
              <w:tab/>
            </w:r>
            <w:r>
              <w:rPr>
                <w:noProof/>
                <w:webHidden/>
              </w:rPr>
              <w:fldChar w:fldCharType="begin"/>
            </w:r>
            <w:r>
              <w:rPr>
                <w:noProof/>
                <w:webHidden/>
              </w:rPr>
              <w:instrText xml:space="preserve"> PAGEREF _Toc479235711 \h </w:instrText>
            </w:r>
            <w:r>
              <w:rPr>
                <w:noProof/>
                <w:webHidden/>
              </w:rPr>
            </w:r>
            <w:r>
              <w:rPr>
                <w:noProof/>
                <w:webHidden/>
              </w:rPr>
              <w:fldChar w:fldCharType="separate"/>
            </w:r>
            <w:r w:rsidR="00D5717C">
              <w:rPr>
                <w:noProof/>
                <w:webHidden/>
              </w:rPr>
              <w:t>49</w:t>
            </w:r>
            <w:r>
              <w:rPr>
                <w:noProof/>
                <w:webHidden/>
              </w:rPr>
              <w:fldChar w:fldCharType="end"/>
            </w:r>
          </w:hyperlink>
        </w:p>
        <w:p w14:paraId="42C0525B" w14:textId="77777777" w:rsidR="002F3F1D" w:rsidRDefault="002F3F1D">
          <w:pPr>
            <w:pStyle w:val="TOC3"/>
            <w:tabs>
              <w:tab w:val="right" w:leader="dot" w:pos="8290"/>
            </w:tabs>
            <w:rPr>
              <w:noProof/>
              <w:lang w:eastAsia="zh-CN"/>
            </w:rPr>
          </w:pPr>
          <w:hyperlink w:anchor="_Toc479235712" w:history="1">
            <w:r w:rsidRPr="00A11950">
              <w:rPr>
                <w:rStyle w:val="Hyperlink"/>
                <w:noProof/>
              </w:rPr>
              <w:t>Packs</w:t>
            </w:r>
            <w:r>
              <w:rPr>
                <w:noProof/>
                <w:webHidden/>
              </w:rPr>
              <w:tab/>
            </w:r>
            <w:r>
              <w:rPr>
                <w:noProof/>
                <w:webHidden/>
              </w:rPr>
              <w:fldChar w:fldCharType="begin"/>
            </w:r>
            <w:r>
              <w:rPr>
                <w:noProof/>
                <w:webHidden/>
              </w:rPr>
              <w:instrText xml:space="preserve"> PAGEREF _Toc479235712 \h </w:instrText>
            </w:r>
            <w:r>
              <w:rPr>
                <w:noProof/>
                <w:webHidden/>
              </w:rPr>
            </w:r>
            <w:r>
              <w:rPr>
                <w:noProof/>
                <w:webHidden/>
              </w:rPr>
              <w:fldChar w:fldCharType="separate"/>
            </w:r>
            <w:r w:rsidR="00D5717C">
              <w:rPr>
                <w:noProof/>
                <w:webHidden/>
              </w:rPr>
              <w:t>49</w:t>
            </w:r>
            <w:r>
              <w:rPr>
                <w:noProof/>
                <w:webHidden/>
              </w:rPr>
              <w:fldChar w:fldCharType="end"/>
            </w:r>
          </w:hyperlink>
        </w:p>
        <w:p w14:paraId="67244B17" w14:textId="77777777" w:rsidR="002F3F1D" w:rsidRDefault="002F3F1D">
          <w:pPr>
            <w:pStyle w:val="TOC3"/>
            <w:tabs>
              <w:tab w:val="right" w:leader="dot" w:pos="8290"/>
            </w:tabs>
            <w:rPr>
              <w:noProof/>
              <w:lang w:eastAsia="zh-CN"/>
            </w:rPr>
          </w:pPr>
          <w:hyperlink w:anchor="_Toc479235713" w:history="1">
            <w:r w:rsidRPr="00A11950">
              <w:rPr>
                <w:rStyle w:val="Hyperlink"/>
                <w:noProof/>
              </w:rPr>
              <w:t>TSI</w:t>
            </w:r>
            <w:r>
              <w:rPr>
                <w:noProof/>
                <w:webHidden/>
              </w:rPr>
              <w:tab/>
            </w:r>
            <w:r>
              <w:rPr>
                <w:noProof/>
                <w:webHidden/>
              </w:rPr>
              <w:fldChar w:fldCharType="begin"/>
            </w:r>
            <w:r>
              <w:rPr>
                <w:noProof/>
                <w:webHidden/>
              </w:rPr>
              <w:instrText xml:space="preserve"> PAGEREF _Toc479235713 \h </w:instrText>
            </w:r>
            <w:r>
              <w:rPr>
                <w:noProof/>
                <w:webHidden/>
              </w:rPr>
            </w:r>
            <w:r>
              <w:rPr>
                <w:noProof/>
                <w:webHidden/>
              </w:rPr>
              <w:fldChar w:fldCharType="separate"/>
            </w:r>
            <w:r w:rsidR="00D5717C">
              <w:rPr>
                <w:noProof/>
                <w:webHidden/>
              </w:rPr>
              <w:t>49</w:t>
            </w:r>
            <w:r>
              <w:rPr>
                <w:noProof/>
                <w:webHidden/>
              </w:rPr>
              <w:fldChar w:fldCharType="end"/>
            </w:r>
          </w:hyperlink>
        </w:p>
        <w:p w14:paraId="7661AFFB" w14:textId="77777777" w:rsidR="002F3F1D" w:rsidRDefault="002F3F1D">
          <w:pPr>
            <w:pStyle w:val="TOC3"/>
            <w:tabs>
              <w:tab w:val="right" w:leader="dot" w:pos="8290"/>
            </w:tabs>
            <w:rPr>
              <w:noProof/>
              <w:lang w:eastAsia="zh-CN"/>
            </w:rPr>
          </w:pPr>
          <w:hyperlink w:anchor="_Toc479235714" w:history="1">
            <w:r w:rsidRPr="00A11950">
              <w:rPr>
                <w:rStyle w:val="Hyperlink"/>
                <w:noProof/>
              </w:rPr>
              <w:t>GLV</w:t>
            </w:r>
            <w:r>
              <w:rPr>
                <w:noProof/>
                <w:webHidden/>
              </w:rPr>
              <w:tab/>
            </w:r>
            <w:r>
              <w:rPr>
                <w:noProof/>
                <w:webHidden/>
              </w:rPr>
              <w:fldChar w:fldCharType="begin"/>
            </w:r>
            <w:r>
              <w:rPr>
                <w:noProof/>
                <w:webHidden/>
              </w:rPr>
              <w:instrText xml:space="preserve"> PAGEREF _Toc479235714 \h </w:instrText>
            </w:r>
            <w:r>
              <w:rPr>
                <w:noProof/>
                <w:webHidden/>
              </w:rPr>
            </w:r>
            <w:r>
              <w:rPr>
                <w:noProof/>
                <w:webHidden/>
              </w:rPr>
              <w:fldChar w:fldCharType="separate"/>
            </w:r>
            <w:r w:rsidR="00D5717C">
              <w:rPr>
                <w:noProof/>
                <w:webHidden/>
              </w:rPr>
              <w:t>49</w:t>
            </w:r>
            <w:r>
              <w:rPr>
                <w:noProof/>
                <w:webHidden/>
              </w:rPr>
              <w:fldChar w:fldCharType="end"/>
            </w:r>
          </w:hyperlink>
        </w:p>
        <w:p w14:paraId="1CA92F57" w14:textId="77777777" w:rsidR="002F3F1D" w:rsidRDefault="002F3F1D">
          <w:pPr>
            <w:pStyle w:val="TOC3"/>
            <w:tabs>
              <w:tab w:val="right" w:leader="dot" w:pos="8290"/>
            </w:tabs>
            <w:rPr>
              <w:noProof/>
              <w:lang w:eastAsia="zh-CN"/>
            </w:rPr>
          </w:pPr>
          <w:hyperlink w:anchor="_Toc479235715" w:history="1">
            <w:r w:rsidRPr="00A11950">
              <w:rPr>
                <w:rStyle w:val="Hyperlink"/>
                <w:noProof/>
              </w:rPr>
              <w:t>Cooling</w:t>
            </w:r>
            <w:r>
              <w:rPr>
                <w:noProof/>
                <w:webHidden/>
              </w:rPr>
              <w:tab/>
            </w:r>
            <w:r>
              <w:rPr>
                <w:noProof/>
                <w:webHidden/>
              </w:rPr>
              <w:fldChar w:fldCharType="begin"/>
            </w:r>
            <w:r>
              <w:rPr>
                <w:noProof/>
                <w:webHidden/>
              </w:rPr>
              <w:instrText xml:space="preserve"> PAGEREF _Toc479235715 \h </w:instrText>
            </w:r>
            <w:r>
              <w:rPr>
                <w:noProof/>
                <w:webHidden/>
              </w:rPr>
            </w:r>
            <w:r>
              <w:rPr>
                <w:noProof/>
                <w:webHidden/>
              </w:rPr>
              <w:fldChar w:fldCharType="separate"/>
            </w:r>
            <w:r w:rsidR="00D5717C">
              <w:rPr>
                <w:noProof/>
                <w:webHidden/>
              </w:rPr>
              <w:t>49</w:t>
            </w:r>
            <w:r>
              <w:rPr>
                <w:noProof/>
                <w:webHidden/>
              </w:rPr>
              <w:fldChar w:fldCharType="end"/>
            </w:r>
          </w:hyperlink>
        </w:p>
        <w:p w14:paraId="2189D986" w14:textId="77777777" w:rsidR="002F3F1D" w:rsidRDefault="002F3F1D">
          <w:pPr>
            <w:pStyle w:val="TOC1"/>
            <w:tabs>
              <w:tab w:val="right" w:leader="dot" w:pos="8290"/>
            </w:tabs>
            <w:rPr>
              <w:b w:val="0"/>
              <w:noProof/>
              <w:sz w:val="22"/>
              <w:szCs w:val="22"/>
              <w:lang w:eastAsia="zh-CN"/>
            </w:rPr>
          </w:pPr>
          <w:hyperlink w:anchor="_Toc479235716" w:history="1">
            <w:r w:rsidRPr="00A11950">
              <w:rPr>
                <w:rStyle w:val="Hyperlink"/>
                <w:noProof/>
              </w:rPr>
              <w:t>ATP-13 checklist: Demonstration</w:t>
            </w:r>
            <w:r>
              <w:rPr>
                <w:noProof/>
                <w:webHidden/>
              </w:rPr>
              <w:tab/>
            </w:r>
            <w:r>
              <w:rPr>
                <w:noProof/>
                <w:webHidden/>
              </w:rPr>
              <w:fldChar w:fldCharType="begin"/>
            </w:r>
            <w:r>
              <w:rPr>
                <w:noProof/>
                <w:webHidden/>
              </w:rPr>
              <w:instrText xml:space="preserve"> PAGEREF _Toc479235716 \h </w:instrText>
            </w:r>
            <w:r>
              <w:rPr>
                <w:noProof/>
                <w:webHidden/>
              </w:rPr>
            </w:r>
            <w:r>
              <w:rPr>
                <w:noProof/>
                <w:webHidden/>
              </w:rPr>
              <w:fldChar w:fldCharType="separate"/>
            </w:r>
            <w:r w:rsidR="00D5717C">
              <w:rPr>
                <w:noProof/>
                <w:webHidden/>
              </w:rPr>
              <w:t>50</w:t>
            </w:r>
            <w:r>
              <w:rPr>
                <w:noProof/>
                <w:webHidden/>
              </w:rPr>
              <w:fldChar w:fldCharType="end"/>
            </w:r>
          </w:hyperlink>
        </w:p>
        <w:p w14:paraId="406AB702" w14:textId="77777777" w:rsidR="002F3F1D" w:rsidRDefault="002F3F1D">
          <w:pPr>
            <w:pStyle w:val="TOC1"/>
            <w:tabs>
              <w:tab w:val="right" w:leader="dot" w:pos="8290"/>
            </w:tabs>
            <w:rPr>
              <w:b w:val="0"/>
              <w:noProof/>
              <w:sz w:val="22"/>
              <w:szCs w:val="22"/>
              <w:lang w:eastAsia="zh-CN"/>
            </w:rPr>
          </w:pPr>
          <w:hyperlink w:anchor="_Toc479235717" w:history="1">
            <w:r w:rsidRPr="00A11950">
              <w:rPr>
                <w:rStyle w:val="Hyperlink"/>
                <w:noProof/>
              </w:rPr>
              <w:t>ATP-14 checklist: Disposal</w:t>
            </w:r>
            <w:r>
              <w:rPr>
                <w:noProof/>
                <w:webHidden/>
              </w:rPr>
              <w:tab/>
            </w:r>
            <w:r>
              <w:rPr>
                <w:noProof/>
                <w:webHidden/>
              </w:rPr>
              <w:fldChar w:fldCharType="begin"/>
            </w:r>
            <w:r>
              <w:rPr>
                <w:noProof/>
                <w:webHidden/>
              </w:rPr>
              <w:instrText xml:space="preserve"> PAGEREF _Toc479235717 \h </w:instrText>
            </w:r>
            <w:r>
              <w:rPr>
                <w:noProof/>
                <w:webHidden/>
              </w:rPr>
            </w:r>
            <w:r>
              <w:rPr>
                <w:noProof/>
                <w:webHidden/>
              </w:rPr>
              <w:fldChar w:fldCharType="separate"/>
            </w:r>
            <w:r w:rsidR="00D5717C">
              <w:rPr>
                <w:noProof/>
                <w:webHidden/>
              </w:rPr>
              <w:t>51</w:t>
            </w:r>
            <w:r>
              <w:rPr>
                <w:noProof/>
                <w:webHidden/>
              </w:rPr>
              <w:fldChar w:fldCharType="end"/>
            </w:r>
          </w:hyperlink>
        </w:p>
        <w:p w14:paraId="58FB8C96" w14:textId="77777777" w:rsidR="002F3F1D" w:rsidRDefault="002F3F1D">
          <w:pPr>
            <w:pStyle w:val="TOC1"/>
            <w:tabs>
              <w:tab w:val="right" w:leader="dot" w:pos="8290"/>
            </w:tabs>
            <w:rPr>
              <w:b w:val="0"/>
              <w:noProof/>
              <w:sz w:val="22"/>
              <w:szCs w:val="22"/>
              <w:lang w:eastAsia="zh-CN"/>
            </w:rPr>
          </w:pPr>
          <w:hyperlink w:anchor="_Toc479235718" w:history="1">
            <w:r w:rsidRPr="00A11950">
              <w:rPr>
                <w:rStyle w:val="Hyperlink"/>
                <w:noProof/>
              </w:rPr>
              <w:t>F</w:t>
            </w:r>
            <w:r w:rsidRPr="00A11950">
              <w:rPr>
                <w:rStyle w:val="Hyperlink"/>
                <w:noProof/>
                <w:spacing w:val="1"/>
              </w:rPr>
              <w:t>o</w:t>
            </w:r>
            <w:r w:rsidRPr="00A11950">
              <w:rPr>
                <w:rStyle w:val="Hyperlink"/>
                <w:noProof/>
              </w:rPr>
              <w:t>r</w:t>
            </w:r>
            <w:r w:rsidRPr="00A11950">
              <w:rPr>
                <w:rStyle w:val="Hyperlink"/>
                <w:noProof/>
                <w:spacing w:val="-2"/>
              </w:rPr>
              <w:t>m</w:t>
            </w:r>
            <w:r w:rsidRPr="00A11950">
              <w:rPr>
                <w:rStyle w:val="Hyperlink"/>
                <w:noProof/>
                <w:spacing w:val="-1"/>
              </w:rPr>
              <w:t>u</w:t>
            </w:r>
            <w:r w:rsidRPr="00A11950">
              <w:rPr>
                <w:rStyle w:val="Hyperlink"/>
                <w:noProof/>
              </w:rPr>
              <w:t>la</w:t>
            </w:r>
            <w:r w:rsidRPr="00A11950">
              <w:rPr>
                <w:rStyle w:val="Hyperlink"/>
                <w:noProof/>
                <w:spacing w:val="-2"/>
              </w:rPr>
              <w:t>-</w:t>
            </w:r>
            <w:r w:rsidRPr="00A11950">
              <w:rPr>
                <w:rStyle w:val="Hyperlink"/>
                <w:noProof/>
              </w:rPr>
              <w:t>Hyb</w:t>
            </w:r>
            <w:r w:rsidRPr="00A11950">
              <w:rPr>
                <w:rStyle w:val="Hyperlink"/>
                <w:noProof/>
                <w:spacing w:val="-2"/>
              </w:rPr>
              <w:t>r</w:t>
            </w:r>
            <w:r w:rsidRPr="00A11950">
              <w:rPr>
                <w:rStyle w:val="Hyperlink"/>
                <w:noProof/>
              </w:rPr>
              <w:t>id 20</w:t>
            </w:r>
            <w:r w:rsidRPr="00A11950">
              <w:rPr>
                <w:rStyle w:val="Hyperlink"/>
                <w:noProof/>
                <w:spacing w:val="1"/>
              </w:rPr>
              <w:t>1</w:t>
            </w:r>
            <w:r w:rsidRPr="00A11950">
              <w:rPr>
                <w:rStyle w:val="Hyperlink"/>
                <w:noProof/>
              </w:rPr>
              <w:t>6</w:t>
            </w:r>
            <w:r w:rsidRPr="00A11950">
              <w:rPr>
                <w:rStyle w:val="Hyperlink"/>
                <w:noProof/>
                <w:spacing w:val="2"/>
              </w:rPr>
              <w:t xml:space="preserve"> </w:t>
            </w:r>
            <w:r w:rsidRPr="00A11950">
              <w:rPr>
                <w:rStyle w:val="Hyperlink"/>
                <w:noProof/>
                <w:spacing w:val="1"/>
              </w:rPr>
              <w:t>E</w:t>
            </w:r>
            <w:r w:rsidRPr="00A11950">
              <w:rPr>
                <w:rStyle w:val="Hyperlink"/>
                <w:noProof/>
              </w:rPr>
              <w:t>l</w:t>
            </w:r>
            <w:r w:rsidRPr="00A11950">
              <w:rPr>
                <w:rStyle w:val="Hyperlink"/>
                <w:noProof/>
                <w:spacing w:val="-1"/>
              </w:rPr>
              <w:t>e</w:t>
            </w:r>
            <w:r w:rsidRPr="00A11950">
              <w:rPr>
                <w:rStyle w:val="Hyperlink"/>
                <w:noProof/>
              </w:rPr>
              <w:t>ct</w:t>
            </w:r>
            <w:r w:rsidRPr="00A11950">
              <w:rPr>
                <w:rStyle w:val="Hyperlink"/>
                <w:noProof/>
                <w:spacing w:val="-2"/>
              </w:rPr>
              <w:t>r</w:t>
            </w:r>
            <w:r w:rsidRPr="00A11950">
              <w:rPr>
                <w:rStyle w:val="Hyperlink"/>
                <w:noProof/>
              </w:rPr>
              <w:t xml:space="preserve">ical </w:t>
            </w:r>
            <w:r w:rsidRPr="00A11950">
              <w:rPr>
                <w:rStyle w:val="Hyperlink"/>
                <w:noProof/>
                <w:spacing w:val="2"/>
              </w:rPr>
              <w:t>I</w:t>
            </w:r>
            <w:r w:rsidRPr="00A11950">
              <w:rPr>
                <w:rStyle w:val="Hyperlink"/>
                <w:noProof/>
                <w:spacing w:val="-1"/>
              </w:rPr>
              <w:t>n</w:t>
            </w:r>
            <w:r w:rsidRPr="00A11950">
              <w:rPr>
                <w:rStyle w:val="Hyperlink"/>
                <w:noProof/>
              </w:rPr>
              <w:t>sp</w:t>
            </w:r>
            <w:r w:rsidRPr="00A11950">
              <w:rPr>
                <w:rStyle w:val="Hyperlink"/>
                <w:noProof/>
                <w:spacing w:val="-2"/>
              </w:rPr>
              <w:t>e</w:t>
            </w:r>
            <w:r w:rsidRPr="00A11950">
              <w:rPr>
                <w:rStyle w:val="Hyperlink"/>
                <w:noProof/>
              </w:rPr>
              <w:t>ction</w:t>
            </w:r>
            <w:r>
              <w:rPr>
                <w:noProof/>
                <w:webHidden/>
              </w:rPr>
              <w:tab/>
            </w:r>
            <w:r>
              <w:rPr>
                <w:noProof/>
                <w:webHidden/>
              </w:rPr>
              <w:fldChar w:fldCharType="begin"/>
            </w:r>
            <w:r>
              <w:rPr>
                <w:noProof/>
                <w:webHidden/>
              </w:rPr>
              <w:instrText xml:space="preserve"> PAGEREF _Toc479235718 \h </w:instrText>
            </w:r>
            <w:r>
              <w:rPr>
                <w:noProof/>
                <w:webHidden/>
              </w:rPr>
            </w:r>
            <w:r>
              <w:rPr>
                <w:noProof/>
                <w:webHidden/>
              </w:rPr>
              <w:fldChar w:fldCharType="separate"/>
            </w:r>
            <w:r w:rsidR="00D5717C">
              <w:rPr>
                <w:noProof/>
                <w:webHidden/>
              </w:rPr>
              <w:t>52</w:t>
            </w:r>
            <w:r>
              <w:rPr>
                <w:noProof/>
                <w:webHidden/>
              </w:rPr>
              <w:fldChar w:fldCharType="end"/>
            </w:r>
          </w:hyperlink>
        </w:p>
        <w:p w14:paraId="454D2D8F" w14:textId="77777777" w:rsidR="002F3F1D" w:rsidRDefault="002F3F1D">
          <w:pPr>
            <w:pStyle w:val="TOC2"/>
            <w:tabs>
              <w:tab w:val="right" w:leader="dot" w:pos="8290"/>
            </w:tabs>
            <w:rPr>
              <w:b w:val="0"/>
              <w:noProof/>
              <w:lang w:eastAsia="zh-CN"/>
            </w:rPr>
          </w:pPr>
          <w:hyperlink w:anchor="_Toc479235719" w:history="1">
            <w:r w:rsidRPr="00A11950">
              <w:rPr>
                <w:rStyle w:val="Hyperlink"/>
                <w:noProof/>
              </w:rPr>
              <w:t>Ac</w:t>
            </w:r>
            <w:r w:rsidRPr="00A11950">
              <w:rPr>
                <w:rStyle w:val="Hyperlink"/>
                <w:noProof/>
                <w:spacing w:val="1"/>
              </w:rPr>
              <w:t>c</w:t>
            </w:r>
            <w:r w:rsidRPr="00A11950">
              <w:rPr>
                <w:rStyle w:val="Hyperlink"/>
                <w:noProof/>
              </w:rPr>
              <w:t>umulator Data</w:t>
            </w:r>
            <w:r>
              <w:rPr>
                <w:noProof/>
                <w:webHidden/>
              </w:rPr>
              <w:tab/>
            </w:r>
            <w:r>
              <w:rPr>
                <w:noProof/>
                <w:webHidden/>
              </w:rPr>
              <w:fldChar w:fldCharType="begin"/>
            </w:r>
            <w:r>
              <w:rPr>
                <w:noProof/>
                <w:webHidden/>
              </w:rPr>
              <w:instrText xml:space="preserve"> PAGEREF _Toc479235719 \h </w:instrText>
            </w:r>
            <w:r>
              <w:rPr>
                <w:noProof/>
                <w:webHidden/>
              </w:rPr>
            </w:r>
            <w:r>
              <w:rPr>
                <w:noProof/>
                <w:webHidden/>
              </w:rPr>
              <w:fldChar w:fldCharType="separate"/>
            </w:r>
            <w:r w:rsidR="00D5717C">
              <w:rPr>
                <w:noProof/>
                <w:webHidden/>
              </w:rPr>
              <w:t>53</w:t>
            </w:r>
            <w:r>
              <w:rPr>
                <w:noProof/>
                <w:webHidden/>
              </w:rPr>
              <w:fldChar w:fldCharType="end"/>
            </w:r>
          </w:hyperlink>
        </w:p>
        <w:p w14:paraId="3CD9A356" w14:textId="77777777" w:rsidR="002F3F1D" w:rsidRDefault="002F3F1D">
          <w:pPr>
            <w:pStyle w:val="TOC3"/>
            <w:tabs>
              <w:tab w:val="right" w:leader="dot" w:pos="8290"/>
            </w:tabs>
            <w:rPr>
              <w:noProof/>
              <w:lang w:eastAsia="zh-CN"/>
            </w:rPr>
          </w:pPr>
          <w:hyperlink w:anchor="_Toc479235720" w:history="1">
            <w:r w:rsidRPr="00A11950">
              <w:rPr>
                <w:rStyle w:val="Hyperlink"/>
                <w:noProof/>
                <w:spacing w:val="-1"/>
              </w:rPr>
              <w:t>ACC</w:t>
            </w:r>
            <w:r w:rsidRPr="00A11950">
              <w:rPr>
                <w:rStyle w:val="Hyperlink"/>
                <w:noProof/>
              </w:rPr>
              <w:t>UMU</w:t>
            </w:r>
            <w:r w:rsidRPr="00A11950">
              <w:rPr>
                <w:rStyle w:val="Hyperlink"/>
                <w:noProof/>
                <w:spacing w:val="-2"/>
              </w:rPr>
              <w:t>L</w:t>
            </w:r>
            <w:r w:rsidRPr="00A11950">
              <w:rPr>
                <w:rStyle w:val="Hyperlink"/>
                <w:noProof/>
                <w:spacing w:val="-1"/>
              </w:rPr>
              <w:t>A</w:t>
            </w:r>
            <w:r w:rsidRPr="00A11950">
              <w:rPr>
                <w:rStyle w:val="Hyperlink"/>
                <w:noProof/>
              </w:rPr>
              <w:t>TOR</w:t>
            </w:r>
            <w:r w:rsidRPr="00A11950">
              <w:rPr>
                <w:rStyle w:val="Hyperlink"/>
                <w:noProof/>
                <w:spacing w:val="-20"/>
              </w:rPr>
              <w:t xml:space="preserve"> </w:t>
            </w:r>
            <w:r w:rsidRPr="00A11950">
              <w:rPr>
                <w:rStyle w:val="Hyperlink"/>
                <w:noProof/>
              </w:rPr>
              <w:t>DA</w:t>
            </w:r>
            <w:r w:rsidRPr="00A11950">
              <w:rPr>
                <w:rStyle w:val="Hyperlink"/>
                <w:noProof/>
                <w:spacing w:val="-1"/>
              </w:rPr>
              <w:t>T</w:t>
            </w:r>
            <w:r w:rsidRPr="00A11950">
              <w:rPr>
                <w:rStyle w:val="Hyperlink"/>
                <w:noProof/>
              </w:rPr>
              <w:t>A</w:t>
            </w:r>
            <w:r w:rsidRPr="00A11950">
              <w:rPr>
                <w:rStyle w:val="Hyperlink"/>
                <w:noProof/>
                <w:spacing w:val="-8"/>
              </w:rPr>
              <w:t xml:space="preserve"> </w:t>
            </w:r>
            <w:r w:rsidRPr="00A11950">
              <w:rPr>
                <w:rStyle w:val="Hyperlink"/>
                <w:noProof/>
              </w:rPr>
              <w:t>FOR</w:t>
            </w:r>
            <w:r w:rsidRPr="00A11950">
              <w:rPr>
                <w:rStyle w:val="Hyperlink"/>
                <w:noProof/>
                <w:spacing w:val="-6"/>
              </w:rPr>
              <w:t xml:space="preserve"> </w:t>
            </w:r>
            <w:r w:rsidRPr="00A11950">
              <w:rPr>
                <w:rStyle w:val="Hyperlink"/>
                <w:noProof/>
                <w:w w:val="99"/>
              </w:rPr>
              <w:t>B</w:t>
            </w:r>
            <w:r w:rsidRPr="00A11950">
              <w:rPr>
                <w:rStyle w:val="Hyperlink"/>
                <w:noProof/>
                <w:spacing w:val="-2"/>
                <w:w w:val="99"/>
              </w:rPr>
              <w:t>A</w:t>
            </w:r>
            <w:r w:rsidRPr="00A11950">
              <w:rPr>
                <w:rStyle w:val="Hyperlink"/>
                <w:noProof/>
                <w:w w:val="99"/>
              </w:rPr>
              <w:t>TT</w:t>
            </w:r>
            <w:r w:rsidRPr="00A11950">
              <w:rPr>
                <w:rStyle w:val="Hyperlink"/>
                <w:noProof/>
                <w:spacing w:val="-2"/>
                <w:w w:val="99"/>
              </w:rPr>
              <w:t>E</w:t>
            </w:r>
            <w:r w:rsidRPr="00A11950">
              <w:rPr>
                <w:rStyle w:val="Hyperlink"/>
                <w:noProof/>
                <w:spacing w:val="-1"/>
                <w:w w:val="99"/>
              </w:rPr>
              <w:t>R</w:t>
            </w:r>
            <w:r w:rsidRPr="00A11950">
              <w:rPr>
                <w:rStyle w:val="Hyperlink"/>
                <w:noProof/>
              </w:rPr>
              <w:t>I</w:t>
            </w:r>
            <w:r w:rsidRPr="00A11950">
              <w:rPr>
                <w:rStyle w:val="Hyperlink"/>
                <w:noProof/>
                <w:spacing w:val="-1"/>
              </w:rPr>
              <w:t>E</w:t>
            </w:r>
            <w:r w:rsidRPr="00A11950">
              <w:rPr>
                <w:rStyle w:val="Hyperlink"/>
                <w:noProof/>
                <w:w w:val="99"/>
              </w:rPr>
              <w:t>S</w:t>
            </w:r>
            <w:r>
              <w:rPr>
                <w:noProof/>
                <w:webHidden/>
              </w:rPr>
              <w:tab/>
            </w:r>
            <w:r>
              <w:rPr>
                <w:noProof/>
                <w:webHidden/>
              </w:rPr>
              <w:fldChar w:fldCharType="begin"/>
            </w:r>
            <w:r>
              <w:rPr>
                <w:noProof/>
                <w:webHidden/>
              </w:rPr>
              <w:instrText xml:space="preserve"> PAGEREF _Toc479235720 \h </w:instrText>
            </w:r>
            <w:r>
              <w:rPr>
                <w:noProof/>
                <w:webHidden/>
              </w:rPr>
            </w:r>
            <w:r>
              <w:rPr>
                <w:noProof/>
                <w:webHidden/>
              </w:rPr>
              <w:fldChar w:fldCharType="separate"/>
            </w:r>
            <w:r w:rsidR="00D5717C">
              <w:rPr>
                <w:noProof/>
                <w:webHidden/>
              </w:rPr>
              <w:t>53</w:t>
            </w:r>
            <w:r>
              <w:rPr>
                <w:noProof/>
                <w:webHidden/>
              </w:rPr>
              <w:fldChar w:fldCharType="end"/>
            </w:r>
          </w:hyperlink>
        </w:p>
        <w:p w14:paraId="045BF2A9" w14:textId="77777777" w:rsidR="002F3F1D" w:rsidRDefault="002F3F1D">
          <w:pPr>
            <w:pStyle w:val="TOC3"/>
            <w:tabs>
              <w:tab w:val="right" w:leader="dot" w:pos="8290"/>
            </w:tabs>
            <w:rPr>
              <w:noProof/>
              <w:lang w:eastAsia="zh-CN"/>
            </w:rPr>
          </w:pPr>
          <w:hyperlink w:anchor="_Toc479235721" w:history="1">
            <w:r w:rsidRPr="00A11950">
              <w:rPr>
                <w:rStyle w:val="Hyperlink"/>
                <w:noProof/>
                <w:spacing w:val="-1"/>
              </w:rPr>
              <w:t>ACC</w:t>
            </w:r>
            <w:r w:rsidRPr="00A11950">
              <w:rPr>
                <w:rStyle w:val="Hyperlink"/>
                <w:noProof/>
              </w:rPr>
              <w:t>UMU</w:t>
            </w:r>
            <w:r w:rsidRPr="00A11950">
              <w:rPr>
                <w:rStyle w:val="Hyperlink"/>
                <w:noProof/>
                <w:spacing w:val="-2"/>
              </w:rPr>
              <w:t>L</w:t>
            </w:r>
            <w:r w:rsidRPr="00A11950">
              <w:rPr>
                <w:rStyle w:val="Hyperlink"/>
                <w:noProof/>
                <w:spacing w:val="-1"/>
              </w:rPr>
              <w:t>A</w:t>
            </w:r>
            <w:r w:rsidRPr="00A11950">
              <w:rPr>
                <w:rStyle w:val="Hyperlink"/>
                <w:noProof/>
              </w:rPr>
              <w:t>TOR</w:t>
            </w:r>
            <w:r w:rsidRPr="00A11950">
              <w:rPr>
                <w:rStyle w:val="Hyperlink"/>
                <w:noProof/>
                <w:spacing w:val="-20"/>
              </w:rPr>
              <w:t xml:space="preserve"> </w:t>
            </w:r>
            <w:r w:rsidRPr="00A11950">
              <w:rPr>
                <w:rStyle w:val="Hyperlink"/>
                <w:noProof/>
              </w:rPr>
              <w:t>DA</w:t>
            </w:r>
            <w:r w:rsidRPr="00A11950">
              <w:rPr>
                <w:rStyle w:val="Hyperlink"/>
                <w:noProof/>
                <w:spacing w:val="-1"/>
              </w:rPr>
              <w:t>T</w:t>
            </w:r>
            <w:r w:rsidRPr="00A11950">
              <w:rPr>
                <w:rStyle w:val="Hyperlink"/>
                <w:noProof/>
              </w:rPr>
              <w:t>A</w:t>
            </w:r>
            <w:r w:rsidRPr="00A11950">
              <w:rPr>
                <w:rStyle w:val="Hyperlink"/>
                <w:noProof/>
                <w:spacing w:val="-8"/>
              </w:rPr>
              <w:t xml:space="preserve"> </w:t>
            </w:r>
            <w:r w:rsidRPr="00A11950">
              <w:rPr>
                <w:rStyle w:val="Hyperlink"/>
                <w:noProof/>
              </w:rPr>
              <w:t>FOR</w:t>
            </w:r>
            <w:r w:rsidRPr="00A11950">
              <w:rPr>
                <w:rStyle w:val="Hyperlink"/>
                <w:noProof/>
                <w:spacing w:val="-6"/>
              </w:rPr>
              <w:t xml:space="preserve"> </w:t>
            </w:r>
            <w:r w:rsidRPr="00A11950">
              <w:rPr>
                <w:rStyle w:val="Hyperlink"/>
                <w:noProof/>
                <w:spacing w:val="-1"/>
                <w:w w:val="99"/>
              </w:rPr>
              <w:t>CA</w:t>
            </w:r>
            <w:r w:rsidRPr="00A11950">
              <w:rPr>
                <w:rStyle w:val="Hyperlink"/>
                <w:noProof/>
                <w:spacing w:val="1"/>
                <w:w w:val="99"/>
              </w:rPr>
              <w:t>P</w:t>
            </w:r>
            <w:r w:rsidRPr="00A11950">
              <w:rPr>
                <w:rStyle w:val="Hyperlink"/>
                <w:noProof/>
                <w:spacing w:val="-1"/>
                <w:w w:val="99"/>
              </w:rPr>
              <w:t>AC</w:t>
            </w:r>
            <w:r w:rsidRPr="00A11950">
              <w:rPr>
                <w:rStyle w:val="Hyperlink"/>
                <w:noProof/>
                <w:w w:val="99"/>
              </w:rPr>
              <w:t>ITO</w:t>
            </w:r>
            <w:r w:rsidRPr="00A11950">
              <w:rPr>
                <w:rStyle w:val="Hyperlink"/>
                <w:noProof/>
                <w:spacing w:val="-1"/>
                <w:w w:val="99"/>
              </w:rPr>
              <w:t>R</w:t>
            </w:r>
            <w:r w:rsidRPr="00A11950">
              <w:rPr>
                <w:rStyle w:val="Hyperlink"/>
                <w:noProof/>
                <w:w w:val="99"/>
              </w:rPr>
              <w:t>S</w:t>
            </w:r>
            <w:r>
              <w:rPr>
                <w:noProof/>
                <w:webHidden/>
              </w:rPr>
              <w:tab/>
            </w:r>
            <w:r>
              <w:rPr>
                <w:noProof/>
                <w:webHidden/>
              </w:rPr>
              <w:fldChar w:fldCharType="begin"/>
            </w:r>
            <w:r>
              <w:rPr>
                <w:noProof/>
                <w:webHidden/>
              </w:rPr>
              <w:instrText xml:space="preserve"> PAGEREF _Toc479235721 \h </w:instrText>
            </w:r>
            <w:r>
              <w:rPr>
                <w:noProof/>
                <w:webHidden/>
              </w:rPr>
            </w:r>
            <w:r>
              <w:rPr>
                <w:noProof/>
                <w:webHidden/>
              </w:rPr>
              <w:fldChar w:fldCharType="separate"/>
            </w:r>
            <w:r w:rsidR="00D5717C">
              <w:rPr>
                <w:noProof/>
                <w:webHidden/>
              </w:rPr>
              <w:t>53</w:t>
            </w:r>
            <w:r>
              <w:rPr>
                <w:noProof/>
                <w:webHidden/>
              </w:rPr>
              <w:fldChar w:fldCharType="end"/>
            </w:r>
          </w:hyperlink>
        </w:p>
        <w:p w14:paraId="5678FDC2" w14:textId="77777777" w:rsidR="002F3F1D" w:rsidRDefault="002F3F1D">
          <w:pPr>
            <w:pStyle w:val="TOC2"/>
            <w:tabs>
              <w:tab w:val="right" w:leader="dot" w:pos="8290"/>
            </w:tabs>
            <w:rPr>
              <w:b w:val="0"/>
              <w:noProof/>
              <w:lang w:eastAsia="zh-CN"/>
            </w:rPr>
          </w:pPr>
          <w:hyperlink w:anchor="_Toc479235722" w:history="1">
            <w:r w:rsidRPr="00A11950">
              <w:rPr>
                <w:rStyle w:val="Hyperlink"/>
                <w:noProof/>
              </w:rPr>
              <w:t>Pr</w:t>
            </w:r>
            <w:r w:rsidRPr="00A11950">
              <w:rPr>
                <w:rStyle w:val="Hyperlink"/>
                <w:noProof/>
                <w:spacing w:val="-2"/>
              </w:rPr>
              <w:t>eli</w:t>
            </w:r>
            <w:r w:rsidRPr="00A11950">
              <w:rPr>
                <w:rStyle w:val="Hyperlink"/>
                <w:noProof/>
              </w:rPr>
              <w:t>mi</w:t>
            </w:r>
            <w:r w:rsidRPr="00A11950">
              <w:rPr>
                <w:rStyle w:val="Hyperlink"/>
                <w:noProof/>
                <w:spacing w:val="-2"/>
              </w:rPr>
              <w:t>n</w:t>
            </w:r>
            <w:r w:rsidRPr="00A11950">
              <w:rPr>
                <w:rStyle w:val="Hyperlink"/>
                <w:noProof/>
                <w:spacing w:val="-1"/>
              </w:rPr>
              <w:t>a</w:t>
            </w:r>
            <w:r w:rsidRPr="00A11950">
              <w:rPr>
                <w:rStyle w:val="Hyperlink"/>
                <w:noProof/>
              </w:rPr>
              <w:t>ry El</w:t>
            </w:r>
            <w:r w:rsidRPr="00A11950">
              <w:rPr>
                <w:rStyle w:val="Hyperlink"/>
                <w:noProof/>
                <w:spacing w:val="-2"/>
              </w:rPr>
              <w:t>e</w:t>
            </w:r>
            <w:r w:rsidRPr="00A11950">
              <w:rPr>
                <w:rStyle w:val="Hyperlink"/>
                <w:noProof/>
              </w:rPr>
              <w:t>ct</w:t>
            </w:r>
            <w:r w:rsidRPr="00A11950">
              <w:rPr>
                <w:rStyle w:val="Hyperlink"/>
                <w:noProof/>
                <w:spacing w:val="1"/>
              </w:rPr>
              <w:t>r</w:t>
            </w:r>
            <w:r w:rsidRPr="00A11950">
              <w:rPr>
                <w:rStyle w:val="Hyperlink"/>
                <w:noProof/>
                <w:spacing w:val="-2"/>
              </w:rPr>
              <w:t>i</w:t>
            </w:r>
            <w:r w:rsidRPr="00A11950">
              <w:rPr>
                <w:rStyle w:val="Hyperlink"/>
                <w:noProof/>
              </w:rPr>
              <w:t>c</w:t>
            </w:r>
            <w:r w:rsidRPr="00A11950">
              <w:rPr>
                <w:rStyle w:val="Hyperlink"/>
                <w:noProof/>
                <w:spacing w:val="-2"/>
              </w:rPr>
              <w:t>a</w:t>
            </w:r>
            <w:r w:rsidRPr="00A11950">
              <w:rPr>
                <w:rStyle w:val="Hyperlink"/>
                <w:noProof/>
              </w:rPr>
              <w:t>l</w:t>
            </w:r>
            <w:r w:rsidRPr="00A11950">
              <w:rPr>
                <w:rStyle w:val="Hyperlink"/>
                <w:noProof/>
                <w:spacing w:val="-2"/>
              </w:rPr>
              <w:t xml:space="preserve"> </w:t>
            </w:r>
            <w:r w:rsidRPr="00A11950">
              <w:rPr>
                <w:rStyle w:val="Hyperlink"/>
                <w:noProof/>
              </w:rPr>
              <w:t>I</w:t>
            </w:r>
            <w:r w:rsidRPr="00A11950">
              <w:rPr>
                <w:rStyle w:val="Hyperlink"/>
                <w:noProof/>
                <w:spacing w:val="-2"/>
              </w:rPr>
              <w:t>n</w:t>
            </w:r>
            <w:r w:rsidRPr="00A11950">
              <w:rPr>
                <w:rStyle w:val="Hyperlink"/>
                <w:noProof/>
              </w:rPr>
              <w:t>s</w:t>
            </w:r>
            <w:r w:rsidRPr="00A11950">
              <w:rPr>
                <w:rStyle w:val="Hyperlink"/>
                <w:noProof/>
                <w:spacing w:val="-1"/>
              </w:rPr>
              <w:t>p</w:t>
            </w:r>
            <w:r w:rsidRPr="00A11950">
              <w:rPr>
                <w:rStyle w:val="Hyperlink"/>
                <w:noProof/>
                <w:spacing w:val="-2"/>
              </w:rPr>
              <w:t>e</w:t>
            </w:r>
            <w:r w:rsidRPr="00A11950">
              <w:rPr>
                <w:rStyle w:val="Hyperlink"/>
                <w:noProof/>
              </w:rPr>
              <w:t>ct</w:t>
            </w:r>
            <w:r w:rsidRPr="00A11950">
              <w:rPr>
                <w:rStyle w:val="Hyperlink"/>
                <w:noProof/>
                <w:spacing w:val="-1"/>
              </w:rPr>
              <w:t>i</w:t>
            </w:r>
            <w:r w:rsidRPr="00A11950">
              <w:rPr>
                <w:rStyle w:val="Hyperlink"/>
                <w:noProof/>
              </w:rPr>
              <w:t>on</w:t>
            </w:r>
            <w:r w:rsidRPr="00A11950">
              <w:rPr>
                <w:rStyle w:val="Hyperlink"/>
                <w:noProof/>
                <w:spacing w:val="2"/>
              </w:rPr>
              <w:t xml:space="preserve"> </w:t>
            </w:r>
            <w:r w:rsidRPr="00A11950">
              <w:rPr>
                <w:rStyle w:val="Hyperlink"/>
                <w:noProof/>
              </w:rPr>
              <w:t>(required</w:t>
            </w:r>
            <w:r w:rsidRPr="00A11950">
              <w:rPr>
                <w:rStyle w:val="Hyperlink"/>
                <w:noProof/>
                <w:spacing w:val="-11"/>
              </w:rPr>
              <w:t xml:space="preserve"> </w:t>
            </w:r>
            <w:r w:rsidRPr="00A11950">
              <w:rPr>
                <w:rStyle w:val="Hyperlink"/>
                <w:noProof/>
              </w:rPr>
              <w:t>prior</w:t>
            </w:r>
            <w:r w:rsidRPr="00A11950">
              <w:rPr>
                <w:rStyle w:val="Hyperlink"/>
                <w:noProof/>
                <w:spacing w:val="-7"/>
              </w:rPr>
              <w:t xml:space="preserve"> </w:t>
            </w:r>
            <w:r w:rsidRPr="00A11950">
              <w:rPr>
                <w:rStyle w:val="Hyperlink"/>
                <w:noProof/>
                <w:spacing w:val="-1"/>
              </w:rPr>
              <w:t>t</w:t>
            </w:r>
            <w:r w:rsidRPr="00A11950">
              <w:rPr>
                <w:rStyle w:val="Hyperlink"/>
                <w:noProof/>
              </w:rPr>
              <w:t>o</w:t>
            </w:r>
            <w:r w:rsidRPr="00A11950">
              <w:rPr>
                <w:rStyle w:val="Hyperlink"/>
                <w:noProof/>
                <w:spacing w:val="-1"/>
              </w:rPr>
              <w:t xml:space="preserve"> </w:t>
            </w:r>
            <w:r w:rsidRPr="00A11950">
              <w:rPr>
                <w:rStyle w:val="Hyperlink"/>
                <w:noProof/>
                <w:spacing w:val="-2"/>
              </w:rPr>
              <w:t>M</w:t>
            </w:r>
            <w:r w:rsidRPr="00A11950">
              <w:rPr>
                <w:rStyle w:val="Hyperlink"/>
                <w:noProof/>
              </w:rPr>
              <w:t>echanical</w:t>
            </w:r>
            <w:r w:rsidRPr="00A11950">
              <w:rPr>
                <w:rStyle w:val="Hyperlink"/>
                <w:noProof/>
                <w:spacing w:val="-12"/>
              </w:rPr>
              <w:t xml:space="preserve"> </w:t>
            </w:r>
            <w:r w:rsidRPr="00A11950">
              <w:rPr>
                <w:rStyle w:val="Hyperlink"/>
                <w:noProof/>
              </w:rPr>
              <w:t>Inspec</w:t>
            </w:r>
            <w:r w:rsidRPr="00A11950">
              <w:rPr>
                <w:rStyle w:val="Hyperlink"/>
                <w:noProof/>
                <w:spacing w:val="-1"/>
              </w:rPr>
              <w:t>t</w:t>
            </w:r>
            <w:r w:rsidRPr="00A11950">
              <w:rPr>
                <w:rStyle w:val="Hyperlink"/>
                <w:noProof/>
              </w:rPr>
              <w:t>ion)</w:t>
            </w:r>
            <w:r>
              <w:rPr>
                <w:noProof/>
                <w:webHidden/>
              </w:rPr>
              <w:tab/>
            </w:r>
            <w:r>
              <w:rPr>
                <w:noProof/>
                <w:webHidden/>
              </w:rPr>
              <w:fldChar w:fldCharType="begin"/>
            </w:r>
            <w:r>
              <w:rPr>
                <w:noProof/>
                <w:webHidden/>
              </w:rPr>
              <w:instrText xml:space="preserve"> PAGEREF _Toc479235722 \h </w:instrText>
            </w:r>
            <w:r>
              <w:rPr>
                <w:noProof/>
                <w:webHidden/>
              </w:rPr>
            </w:r>
            <w:r>
              <w:rPr>
                <w:noProof/>
                <w:webHidden/>
              </w:rPr>
              <w:fldChar w:fldCharType="separate"/>
            </w:r>
            <w:r w:rsidR="00D5717C">
              <w:rPr>
                <w:noProof/>
                <w:webHidden/>
              </w:rPr>
              <w:t>54</w:t>
            </w:r>
            <w:r>
              <w:rPr>
                <w:noProof/>
                <w:webHidden/>
              </w:rPr>
              <w:fldChar w:fldCharType="end"/>
            </w:r>
          </w:hyperlink>
        </w:p>
        <w:p w14:paraId="7AABD670" w14:textId="77777777" w:rsidR="002F3F1D" w:rsidRDefault="002F3F1D">
          <w:pPr>
            <w:pStyle w:val="TOC3"/>
            <w:tabs>
              <w:tab w:val="right" w:leader="dot" w:pos="8290"/>
            </w:tabs>
            <w:rPr>
              <w:noProof/>
              <w:lang w:eastAsia="zh-CN"/>
            </w:rPr>
          </w:pPr>
          <w:hyperlink w:anchor="_Toc479235723" w:history="1">
            <w:r w:rsidRPr="00A11950">
              <w:rPr>
                <w:rStyle w:val="Hyperlink"/>
                <w:noProof/>
              </w:rPr>
              <w:t>Operating Voltage</w:t>
            </w:r>
            <w:r>
              <w:rPr>
                <w:noProof/>
                <w:webHidden/>
              </w:rPr>
              <w:tab/>
            </w:r>
            <w:r>
              <w:rPr>
                <w:noProof/>
                <w:webHidden/>
              </w:rPr>
              <w:fldChar w:fldCharType="begin"/>
            </w:r>
            <w:r>
              <w:rPr>
                <w:noProof/>
                <w:webHidden/>
              </w:rPr>
              <w:instrText xml:space="preserve"> PAGEREF _Toc479235723 \h </w:instrText>
            </w:r>
            <w:r>
              <w:rPr>
                <w:noProof/>
                <w:webHidden/>
              </w:rPr>
            </w:r>
            <w:r>
              <w:rPr>
                <w:noProof/>
                <w:webHidden/>
              </w:rPr>
              <w:fldChar w:fldCharType="separate"/>
            </w:r>
            <w:r w:rsidR="00D5717C">
              <w:rPr>
                <w:noProof/>
                <w:webHidden/>
              </w:rPr>
              <w:t>54</w:t>
            </w:r>
            <w:r>
              <w:rPr>
                <w:noProof/>
                <w:webHidden/>
              </w:rPr>
              <w:fldChar w:fldCharType="end"/>
            </w:r>
          </w:hyperlink>
        </w:p>
        <w:p w14:paraId="2D4E7429" w14:textId="77777777" w:rsidR="002F3F1D" w:rsidRDefault="002F3F1D">
          <w:pPr>
            <w:pStyle w:val="TOC3"/>
            <w:tabs>
              <w:tab w:val="right" w:leader="dot" w:pos="8290"/>
            </w:tabs>
            <w:rPr>
              <w:noProof/>
              <w:lang w:eastAsia="zh-CN"/>
            </w:rPr>
          </w:pPr>
          <w:hyperlink w:anchor="_Toc479235724" w:history="1">
            <w:r w:rsidRPr="00A11950">
              <w:rPr>
                <w:rStyle w:val="Hyperlink"/>
                <w:noProof/>
              </w:rPr>
              <w:t>Safety Circuit</w:t>
            </w:r>
            <w:r>
              <w:rPr>
                <w:noProof/>
                <w:webHidden/>
              </w:rPr>
              <w:tab/>
            </w:r>
            <w:r>
              <w:rPr>
                <w:noProof/>
                <w:webHidden/>
              </w:rPr>
              <w:fldChar w:fldCharType="begin"/>
            </w:r>
            <w:r>
              <w:rPr>
                <w:noProof/>
                <w:webHidden/>
              </w:rPr>
              <w:instrText xml:space="preserve"> PAGEREF _Toc479235724 \h </w:instrText>
            </w:r>
            <w:r>
              <w:rPr>
                <w:noProof/>
                <w:webHidden/>
              </w:rPr>
            </w:r>
            <w:r>
              <w:rPr>
                <w:noProof/>
                <w:webHidden/>
              </w:rPr>
              <w:fldChar w:fldCharType="separate"/>
            </w:r>
            <w:r w:rsidR="00D5717C">
              <w:rPr>
                <w:noProof/>
                <w:webHidden/>
              </w:rPr>
              <w:t>54</w:t>
            </w:r>
            <w:r>
              <w:rPr>
                <w:noProof/>
                <w:webHidden/>
              </w:rPr>
              <w:fldChar w:fldCharType="end"/>
            </w:r>
          </w:hyperlink>
        </w:p>
        <w:p w14:paraId="35CB0AE8" w14:textId="77777777" w:rsidR="002F3F1D" w:rsidRDefault="002F3F1D">
          <w:pPr>
            <w:pStyle w:val="TOC3"/>
            <w:tabs>
              <w:tab w:val="right" w:leader="dot" w:pos="8290"/>
            </w:tabs>
            <w:rPr>
              <w:noProof/>
              <w:lang w:eastAsia="zh-CN"/>
            </w:rPr>
          </w:pPr>
          <w:hyperlink w:anchor="_Toc479235725" w:history="1">
            <w:r w:rsidRPr="00A11950">
              <w:rPr>
                <w:rStyle w:val="Hyperlink"/>
                <w:noProof/>
              </w:rPr>
              <w:t>Indicator Operation</w:t>
            </w:r>
            <w:r>
              <w:rPr>
                <w:noProof/>
                <w:webHidden/>
              </w:rPr>
              <w:tab/>
            </w:r>
            <w:r>
              <w:rPr>
                <w:noProof/>
                <w:webHidden/>
              </w:rPr>
              <w:fldChar w:fldCharType="begin"/>
            </w:r>
            <w:r>
              <w:rPr>
                <w:noProof/>
                <w:webHidden/>
              </w:rPr>
              <w:instrText xml:space="preserve"> PAGEREF _Toc479235725 \h </w:instrText>
            </w:r>
            <w:r>
              <w:rPr>
                <w:noProof/>
                <w:webHidden/>
              </w:rPr>
            </w:r>
            <w:r>
              <w:rPr>
                <w:noProof/>
                <w:webHidden/>
              </w:rPr>
              <w:fldChar w:fldCharType="separate"/>
            </w:r>
            <w:r w:rsidR="00D5717C">
              <w:rPr>
                <w:noProof/>
                <w:webHidden/>
              </w:rPr>
              <w:t>54</w:t>
            </w:r>
            <w:r>
              <w:rPr>
                <w:noProof/>
                <w:webHidden/>
              </w:rPr>
              <w:fldChar w:fldCharType="end"/>
            </w:r>
          </w:hyperlink>
        </w:p>
        <w:p w14:paraId="496E4118" w14:textId="77777777" w:rsidR="002F3F1D" w:rsidRDefault="002F3F1D">
          <w:pPr>
            <w:pStyle w:val="TOC3"/>
            <w:tabs>
              <w:tab w:val="right" w:leader="dot" w:pos="8290"/>
            </w:tabs>
            <w:rPr>
              <w:noProof/>
              <w:lang w:eastAsia="zh-CN"/>
            </w:rPr>
          </w:pPr>
          <w:hyperlink w:anchor="_Toc479235726" w:history="1">
            <w:r w:rsidRPr="00A11950">
              <w:rPr>
                <w:rStyle w:val="Hyperlink"/>
                <w:noProof/>
              </w:rPr>
              <w:t>TSMPs</w:t>
            </w:r>
            <w:r>
              <w:rPr>
                <w:noProof/>
                <w:webHidden/>
              </w:rPr>
              <w:tab/>
            </w:r>
            <w:r>
              <w:rPr>
                <w:noProof/>
                <w:webHidden/>
              </w:rPr>
              <w:fldChar w:fldCharType="begin"/>
            </w:r>
            <w:r>
              <w:rPr>
                <w:noProof/>
                <w:webHidden/>
              </w:rPr>
              <w:instrText xml:space="preserve"> PAGEREF _Toc479235726 \h </w:instrText>
            </w:r>
            <w:r>
              <w:rPr>
                <w:noProof/>
                <w:webHidden/>
              </w:rPr>
            </w:r>
            <w:r>
              <w:rPr>
                <w:noProof/>
                <w:webHidden/>
              </w:rPr>
              <w:fldChar w:fldCharType="separate"/>
            </w:r>
            <w:r w:rsidR="00D5717C">
              <w:rPr>
                <w:noProof/>
                <w:webHidden/>
              </w:rPr>
              <w:t>54</w:t>
            </w:r>
            <w:r>
              <w:rPr>
                <w:noProof/>
                <w:webHidden/>
              </w:rPr>
              <w:fldChar w:fldCharType="end"/>
            </w:r>
          </w:hyperlink>
        </w:p>
        <w:p w14:paraId="25C41541" w14:textId="77777777" w:rsidR="002F3F1D" w:rsidRDefault="002F3F1D">
          <w:pPr>
            <w:pStyle w:val="TOC3"/>
            <w:tabs>
              <w:tab w:val="right" w:leader="dot" w:pos="8290"/>
            </w:tabs>
            <w:rPr>
              <w:noProof/>
              <w:lang w:eastAsia="zh-CN"/>
            </w:rPr>
          </w:pPr>
          <w:hyperlink w:anchor="_Toc479235727" w:history="1">
            <w:r w:rsidRPr="00A11950">
              <w:rPr>
                <w:rStyle w:val="Hyperlink"/>
                <w:noProof/>
              </w:rPr>
              <w:t>Ground Low Voltage</w:t>
            </w:r>
            <w:r>
              <w:rPr>
                <w:noProof/>
                <w:webHidden/>
              </w:rPr>
              <w:tab/>
            </w:r>
            <w:r>
              <w:rPr>
                <w:noProof/>
                <w:webHidden/>
              </w:rPr>
              <w:fldChar w:fldCharType="begin"/>
            </w:r>
            <w:r>
              <w:rPr>
                <w:noProof/>
                <w:webHidden/>
              </w:rPr>
              <w:instrText xml:space="preserve"> PAGEREF _Toc479235727 \h </w:instrText>
            </w:r>
            <w:r>
              <w:rPr>
                <w:noProof/>
                <w:webHidden/>
              </w:rPr>
            </w:r>
            <w:r>
              <w:rPr>
                <w:noProof/>
                <w:webHidden/>
              </w:rPr>
              <w:fldChar w:fldCharType="separate"/>
            </w:r>
            <w:r w:rsidR="00D5717C">
              <w:rPr>
                <w:noProof/>
                <w:webHidden/>
              </w:rPr>
              <w:t>55</w:t>
            </w:r>
            <w:r>
              <w:rPr>
                <w:noProof/>
                <w:webHidden/>
              </w:rPr>
              <w:fldChar w:fldCharType="end"/>
            </w:r>
          </w:hyperlink>
        </w:p>
        <w:p w14:paraId="6E7028CA" w14:textId="77777777" w:rsidR="002F3F1D" w:rsidRDefault="002F3F1D">
          <w:pPr>
            <w:pStyle w:val="TOC3"/>
            <w:tabs>
              <w:tab w:val="right" w:leader="dot" w:pos="8290"/>
            </w:tabs>
            <w:rPr>
              <w:noProof/>
              <w:lang w:eastAsia="zh-CN"/>
            </w:rPr>
          </w:pPr>
          <w:hyperlink w:anchor="_Toc479235728" w:history="1">
            <w:r w:rsidRPr="00A11950">
              <w:rPr>
                <w:rStyle w:val="Hyperlink"/>
                <w:noProof/>
              </w:rPr>
              <w:t>Vehicle Grounding</w:t>
            </w:r>
            <w:r>
              <w:rPr>
                <w:noProof/>
                <w:webHidden/>
              </w:rPr>
              <w:tab/>
            </w:r>
            <w:r>
              <w:rPr>
                <w:noProof/>
                <w:webHidden/>
              </w:rPr>
              <w:fldChar w:fldCharType="begin"/>
            </w:r>
            <w:r>
              <w:rPr>
                <w:noProof/>
                <w:webHidden/>
              </w:rPr>
              <w:instrText xml:space="preserve"> PAGEREF _Toc479235728 \h </w:instrText>
            </w:r>
            <w:r>
              <w:rPr>
                <w:noProof/>
                <w:webHidden/>
              </w:rPr>
            </w:r>
            <w:r>
              <w:rPr>
                <w:noProof/>
                <w:webHidden/>
              </w:rPr>
              <w:fldChar w:fldCharType="separate"/>
            </w:r>
            <w:r w:rsidR="00D5717C">
              <w:rPr>
                <w:noProof/>
                <w:webHidden/>
              </w:rPr>
              <w:t>55</w:t>
            </w:r>
            <w:r>
              <w:rPr>
                <w:noProof/>
                <w:webHidden/>
              </w:rPr>
              <w:fldChar w:fldCharType="end"/>
            </w:r>
          </w:hyperlink>
        </w:p>
        <w:p w14:paraId="5FD9C6D7" w14:textId="77777777" w:rsidR="002F3F1D" w:rsidRDefault="002F3F1D">
          <w:pPr>
            <w:pStyle w:val="TOC3"/>
            <w:tabs>
              <w:tab w:val="right" w:leader="dot" w:pos="8290"/>
            </w:tabs>
            <w:rPr>
              <w:noProof/>
              <w:lang w:eastAsia="zh-CN"/>
            </w:rPr>
          </w:pPr>
          <w:hyperlink w:anchor="_Toc479235729" w:history="1">
            <w:r w:rsidRPr="00A11950">
              <w:rPr>
                <w:rStyle w:val="Hyperlink"/>
                <w:noProof/>
              </w:rPr>
              <w:t>Tractive System Wiring</w:t>
            </w:r>
            <w:r>
              <w:rPr>
                <w:noProof/>
                <w:webHidden/>
              </w:rPr>
              <w:tab/>
            </w:r>
            <w:r>
              <w:rPr>
                <w:noProof/>
                <w:webHidden/>
              </w:rPr>
              <w:fldChar w:fldCharType="begin"/>
            </w:r>
            <w:r>
              <w:rPr>
                <w:noProof/>
                <w:webHidden/>
              </w:rPr>
              <w:instrText xml:space="preserve"> PAGEREF _Toc479235729 \h </w:instrText>
            </w:r>
            <w:r>
              <w:rPr>
                <w:noProof/>
                <w:webHidden/>
              </w:rPr>
            </w:r>
            <w:r>
              <w:rPr>
                <w:noProof/>
                <w:webHidden/>
              </w:rPr>
              <w:fldChar w:fldCharType="separate"/>
            </w:r>
            <w:r w:rsidR="00D5717C">
              <w:rPr>
                <w:noProof/>
                <w:webHidden/>
              </w:rPr>
              <w:t>55</w:t>
            </w:r>
            <w:r>
              <w:rPr>
                <w:noProof/>
                <w:webHidden/>
              </w:rPr>
              <w:fldChar w:fldCharType="end"/>
            </w:r>
          </w:hyperlink>
        </w:p>
        <w:p w14:paraId="40AE10E1" w14:textId="77777777" w:rsidR="002F3F1D" w:rsidRDefault="002F3F1D">
          <w:pPr>
            <w:pStyle w:val="TOC3"/>
            <w:tabs>
              <w:tab w:val="right" w:leader="dot" w:pos="8290"/>
            </w:tabs>
            <w:rPr>
              <w:noProof/>
              <w:lang w:eastAsia="zh-CN"/>
            </w:rPr>
          </w:pPr>
          <w:hyperlink w:anchor="_Toc479235730" w:history="1">
            <w:r w:rsidRPr="00A11950">
              <w:rPr>
                <w:rStyle w:val="Hyperlink"/>
                <w:noProof/>
              </w:rPr>
              <w:t>TSMPs</w:t>
            </w:r>
            <w:r>
              <w:rPr>
                <w:noProof/>
                <w:webHidden/>
              </w:rPr>
              <w:tab/>
            </w:r>
            <w:r>
              <w:rPr>
                <w:noProof/>
                <w:webHidden/>
              </w:rPr>
              <w:fldChar w:fldCharType="begin"/>
            </w:r>
            <w:r>
              <w:rPr>
                <w:noProof/>
                <w:webHidden/>
              </w:rPr>
              <w:instrText xml:space="preserve"> PAGEREF _Toc479235730 \h </w:instrText>
            </w:r>
            <w:r>
              <w:rPr>
                <w:noProof/>
                <w:webHidden/>
              </w:rPr>
            </w:r>
            <w:r>
              <w:rPr>
                <w:noProof/>
                <w:webHidden/>
              </w:rPr>
              <w:fldChar w:fldCharType="separate"/>
            </w:r>
            <w:r w:rsidR="00D5717C">
              <w:rPr>
                <w:noProof/>
                <w:webHidden/>
              </w:rPr>
              <w:t>55</w:t>
            </w:r>
            <w:r>
              <w:rPr>
                <w:noProof/>
                <w:webHidden/>
              </w:rPr>
              <w:fldChar w:fldCharType="end"/>
            </w:r>
          </w:hyperlink>
        </w:p>
        <w:p w14:paraId="70CA5B5B" w14:textId="77777777" w:rsidR="002F3F1D" w:rsidRDefault="002F3F1D">
          <w:pPr>
            <w:pStyle w:val="TOC3"/>
            <w:tabs>
              <w:tab w:val="right" w:leader="dot" w:pos="8290"/>
            </w:tabs>
            <w:rPr>
              <w:noProof/>
              <w:lang w:eastAsia="zh-CN"/>
            </w:rPr>
          </w:pPr>
          <w:hyperlink w:anchor="_Toc479235731" w:history="1">
            <w:r w:rsidRPr="00A11950">
              <w:rPr>
                <w:rStyle w:val="Hyperlink"/>
                <w:noProof/>
              </w:rPr>
              <w:t>Indicators and Safety Labels</w:t>
            </w:r>
            <w:r>
              <w:rPr>
                <w:noProof/>
                <w:webHidden/>
              </w:rPr>
              <w:tab/>
            </w:r>
            <w:r>
              <w:rPr>
                <w:noProof/>
                <w:webHidden/>
              </w:rPr>
              <w:fldChar w:fldCharType="begin"/>
            </w:r>
            <w:r>
              <w:rPr>
                <w:noProof/>
                <w:webHidden/>
              </w:rPr>
              <w:instrText xml:space="preserve"> PAGEREF _Toc479235731 \h </w:instrText>
            </w:r>
            <w:r>
              <w:rPr>
                <w:noProof/>
                <w:webHidden/>
              </w:rPr>
            </w:r>
            <w:r>
              <w:rPr>
                <w:noProof/>
                <w:webHidden/>
              </w:rPr>
              <w:fldChar w:fldCharType="separate"/>
            </w:r>
            <w:r w:rsidR="00D5717C">
              <w:rPr>
                <w:noProof/>
                <w:webHidden/>
              </w:rPr>
              <w:t>55</w:t>
            </w:r>
            <w:r>
              <w:rPr>
                <w:noProof/>
                <w:webHidden/>
              </w:rPr>
              <w:fldChar w:fldCharType="end"/>
            </w:r>
          </w:hyperlink>
        </w:p>
        <w:p w14:paraId="1E1FA72D" w14:textId="77777777" w:rsidR="002F3F1D" w:rsidRDefault="002F3F1D">
          <w:pPr>
            <w:pStyle w:val="TOC3"/>
            <w:tabs>
              <w:tab w:val="right" w:leader="dot" w:pos="8290"/>
            </w:tabs>
            <w:rPr>
              <w:noProof/>
              <w:lang w:eastAsia="zh-CN"/>
            </w:rPr>
          </w:pPr>
          <w:hyperlink w:anchor="_Toc479235732" w:history="1">
            <w:r w:rsidRPr="00A11950">
              <w:rPr>
                <w:rStyle w:val="Hyperlink"/>
                <w:noProof/>
              </w:rPr>
              <w:t>Safety Components</w:t>
            </w:r>
            <w:r>
              <w:rPr>
                <w:noProof/>
                <w:webHidden/>
              </w:rPr>
              <w:tab/>
            </w:r>
            <w:r>
              <w:rPr>
                <w:noProof/>
                <w:webHidden/>
              </w:rPr>
              <w:fldChar w:fldCharType="begin"/>
            </w:r>
            <w:r>
              <w:rPr>
                <w:noProof/>
                <w:webHidden/>
              </w:rPr>
              <w:instrText xml:space="preserve"> PAGEREF _Toc479235732 \h </w:instrText>
            </w:r>
            <w:r>
              <w:rPr>
                <w:noProof/>
                <w:webHidden/>
              </w:rPr>
            </w:r>
            <w:r>
              <w:rPr>
                <w:noProof/>
                <w:webHidden/>
              </w:rPr>
              <w:fldChar w:fldCharType="separate"/>
            </w:r>
            <w:r w:rsidR="00D5717C">
              <w:rPr>
                <w:noProof/>
                <w:webHidden/>
              </w:rPr>
              <w:t>55</w:t>
            </w:r>
            <w:r>
              <w:rPr>
                <w:noProof/>
                <w:webHidden/>
              </w:rPr>
              <w:fldChar w:fldCharType="end"/>
            </w:r>
          </w:hyperlink>
        </w:p>
        <w:p w14:paraId="3F5D193A" w14:textId="77777777" w:rsidR="002F3F1D" w:rsidRDefault="002F3F1D">
          <w:pPr>
            <w:pStyle w:val="TOC2"/>
            <w:tabs>
              <w:tab w:val="right" w:leader="dot" w:pos="8290"/>
            </w:tabs>
            <w:rPr>
              <w:b w:val="0"/>
              <w:noProof/>
              <w:lang w:eastAsia="zh-CN"/>
            </w:rPr>
          </w:pPr>
          <w:hyperlink w:anchor="_Toc479235733" w:history="1">
            <w:r w:rsidRPr="00A11950">
              <w:rPr>
                <w:rStyle w:val="Hyperlink"/>
                <w:noProof/>
              </w:rPr>
              <w:t>F</w:t>
            </w:r>
            <w:r w:rsidRPr="00A11950">
              <w:rPr>
                <w:rStyle w:val="Hyperlink"/>
                <w:noProof/>
                <w:spacing w:val="1"/>
              </w:rPr>
              <w:t>u</w:t>
            </w:r>
            <w:r w:rsidRPr="00A11950">
              <w:rPr>
                <w:rStyle w:val="Hyperlink"/>
                <w:noProof/>
              </w:rPr>
              <w:t>ll</w:t>
            </w:r>
            <w:r w:rsidRPr="00A11950">
              <w:rPr>
                <w:rStyle w:val="Hyperlink"/>
                <w:noProof/>
                <w:spacing w:val="2"/>
              </w:rPr>
              <w:t xml:space="preserve"> </w:t>
            </w:r>
            <w:r w:rsidRPr="00A11950">
              <w:rPr>
                <w:rStyle w:val="Hyperlink"/>
                <w:noProof/>
                <w:spacing w:val="1"/>
              </w:rPr>
              <w:t>In</w:t>
            </w:r>
            <w:r w:rsidRPr="00A11950">
              <w:rPr>
                <w:rStyle w:val="Hyperlink"/>
                <w:noProof/>
              </w:rPr>
              <w:t>s</w:t>
            </w:r>
            <w:r w:rsidRPr="00A11950">
              <w:rPr>
                <w:rStyle w:val="Hyperlink"/>
                <w:noProof/>
                <w:spacing w:val="2"/>
              </w:rPr>
              <w:t>p</w:t>
            </w:r>
            <w:r w:rsidRPr="00A11950">
              <w:rPr>
                <w:rStyle w:val="Hyperlink"/>
                <w:noProof/>
              </w:rPr>
              <w:t>ect</w:t>
            </w:r>
            <w:r w:rsidRPr="00A11950">
              <w:rPr>
                <w:rStyle w:val="Hyperlink"/>
                <w:noProof/>
                <w:spacing w:val="1"/>
              </w:rPr>
              <w:t>i</w:t>
            </w:r>
            <w:r w:rsidRPr="00A11950">
              <w:rPr>
                <w:rStyle w:val="Hyperlink"/>
                <w:noProof/>
              </w:rPr>
              <w:t>o</w:t>
            </w:r>
            <w:r w:rsidRPr="00A11950">
              <w:rPr>
                <w:rStyle w:val="Hyperlink"/>
                <w:noProof/>
                <w:spacing w:val="2"/>
              </w:rPr>
              <w:t>n</w:t>
            </w:r>
            <w:r w:rsidRPr="00A11950">
              <w:rPr>
                <w:rStyle w:val="Hyperlink"/>
                <w:noProof/>
              </w:rPr>
              <w:t>: Docume</w:t>
            </w:r>
            <w:r w:rsidRPr="00A11950">
              <w:rPr>
                <w:rStyle w:val="Hyperlink"/>
                <w:noProof/>
                <w:spacing w:val="1"/>
              </w:rPr>
              <w:t>nt</w:t>
            </w:r>
            <w:r w:rsidRPr="00A11950">
              <w:rPr>
                <w:rStyle w:val="Hyperlink"/>
                <w:noProof/>
              </w:rPr>
              <w:t>a</w:t>
            </w:r>
            <w:r w:rsidRPr="00A11950">
              <w:rPr>
                <w:rStyle w:val="Hyperlink"/>
                <w:noProof/>
                <w:spacing w:val="2"/>
              </w:rPr>
              <w:t>t</w:t>
            </w:r>
            <w:r w:rsidRPr="00A11950">
              <w:rPr>
                <w:rStyle w:val="Hyperlink"/>
                <w:noProof/>
              </w:rPr>
              <w:t>i</w:t>
            </w:r>
            <w:r w:rsidRPr="00A11950">
              <w:rPr>
                <w:rStyle w:val="Hyperlink"/>
                <w:noProof/>
                <w:spacing w:val="2"/>
              </w:rPr>
              <w:t>o</w:t>
            </w:r>
            <w:r w:rsidRPr="00A11950">
              <w:rPr>
                <w:rStyle w:val="Hyperlink"/>
                <w:noProof/>
                <w:spacing w:val="1"/>
              </w:rPr>
              <w:t>n</w:t>
            </w:r>
            <w:r w:rsidRPr="00A11950">
              <w:rPr>
                <w:rStyle w:val="Hyperlink"/>
                <w:noProof/>
              </w:rPr>
              <w:t>/E</w:t>
            </w:r>
            <w:r w:rsidRPr="00A11950">
              <w:rPr>
                <w:rStyle w:val="Hyperlink"/>
                <w:noProof/>
                <w:spacing w:val="1"/>
              </w:rPr>
              <w:t>S</w:t>
            </w:r>
            <w:r w:rsidRPr="00A11950">
              <w:rPr>
                <w:rStyle w:val="Hyperlink"/>
                <w:noProof/>
              </w:rPr>
              <w:t>F</w:t>
            </w:r>
            <w:r>
              <w:rPr>
                <w:noProof/>
                <w:webHidden/>
              </w:rPr>
              <w:tab/>
            </w:r>
            <w:r>
              <w:rPr>
                <w:noProof/>
                <w:webHidden/>
              </w:rPr>
              <w:fldChar w:fldCharType="begin"/>
            </w:r>
            <w:r>
              <w:rPr>
                <w:noProof/>
                <w:webHidden/>
              </w:rPr>
              <w:instrText xml:space="preserve"> PAGEREF _Toc479235733 \h </w:instrText>
            </w:r>
            <w:r>
              <w:rPr>
                <w:noProof/>
                <w:webHidden/>
              </w:rPr>
            </w:r>
            <w:r>
              <w:rPr>
                <w:noProof/>
                <w:webHidden/>
              </w:rPr>
              <w:fldChar w:fldCharType="separate"/>
            </w:r>
            <w:r w:rsidR="00D5717C">
              <w:rPr>
                <w:noProof/>
                <w:webHidden/>
              </w:rPr>
              <w:t>58</w:t>
            </w:r>
            <w:r>
              <w:rPr>
                <w:noProof/>
                <w:webHidden/>
              </w:rPr>
              <w:fldChar w:fldCharType="end"/>
            </w:r>
          </w:hyperlink>
        </w:p>
        <w:p w14:paraId="719DA287" w14:textId="77777777" w:rsidR="002F3F1D" w:rsidRDefault="002F3F1D">
          <w:pPr>
            <w:pStyle w:val="TOC2"/>
            <w:tabs>
              <w:tab w:val="right" w:leader="dot" w:pos="8290"/>
            </w:tabs>
            <w:rPr>
              <w:b w:val="0"/>
              <w:noProof/>
              <w:lang w:eastAsia="zh-CN"/>
            </w:rPr>
          </w:pPr>
          <w:hyperlink w:anchor="_Toc479235734" w:history="1">
            <w:r w:rsidRPr="00A11950">
              <w:rPr>
                <w:rStyle w:val="Hyperlink"/>
                <w:noProof/>
              </w:rPr>
              <w:t>F</w:t>
            </w:r>
            <w:r w:rsidRPr="00A11950">
              <w:rPr>
                <w:rStyle w:val="Hyperlink"/>
                <w:noProof/>
                <w:spacing w:val="1"/>
              </w:rPr>
              <w:t>u</w:t>
            </w:r>
            <w:r w:rsidRPr="00A11950">
              <w:rPr>
                <w:rStyle w:val="Hyperlink"/>
                <w:noProof/>
              </w:rPr>
              <w:t>ll</w:t>
            </w:r>
            <w:r w:rsidRPr="00A11950">
              <w:rPr>
                <w:rStyle w:val="Hyperlink"/>
                <w:noProof/>
                <w:spacing w:val="2"/>
              </w:rPr>
              <w:t xml:space="preserve"> </w:t>
            </w:r>
            <w:r w:rsidRPr="00A11950">
              <w:rPr>
                <w:rStyle w:val="Hyperlink"/>
                <w:noProof/>
              </w:rPr>
              <w:t>E</w:t>
            </w:r>
            <w:r w:rsidRPr="00A11950">
              <w:rPr>
                <w:rStyle w:val="Hyperlink"/>
                <w:noProof/>
                <w:spacing w:val="1"/>
              </w:rPr>
              <w:t>l</w:t>
            </w:r>
            <w:r w:rsidRPr="00A11950">
              <w:rPr>
                <w:rStyle w:val="Hyperlink"/>
                <w:noProof/>
              </w:rPr>
              <w:t>ect</w:t>
            </w:r>
            <w:r w:rsidRPr="00A11950">
              <w:rPr>
                <w:rStyle w:val="Hyperlink"/>
                <w:noProof/>
                <w:spacing w:val="1"/>
              </w:rPr>
              <w:t>r</w:t>
            </w:r>
            <w:r w:rsidRPr="00A11950">
              <w:rPr>
                <w:rStyle w:val="Hyperlink"/>
                <w:noProof/>
              </w:rPr>
              <w:t>ica</w:t>
            </w:r>
            <w:r w:rsidRPr="00A11950">
              <w:rPr>
                <w:rStyle w:val="Hyperlink"/>
                <w:noProof/>
                <w:spacing w:val="2"/>
              </w:rPr>
              <w:t>l</w:t>
            </w:r>
            <w:r w:rsidRPr="00A11950">
              <w:rPr>
                <w:rStyle w:val="Hyperlink"/>
                <w:noProof/>
              </w:rPr>
              <w:t xml:space="preserve">: </w:t>
            </w:r>
            <w:r w:rsidRPr="00A11950">
              <w:rPr>
                <w:rStyle w:val="Hyperlink"/>
                <w:noProof/>
                <w:spacing w:val="2"/>
              </w:rPr>
              <w:t>I</w:t>
            </w:r>
            <w:r w:rsidRPr="00A11950">
              <w:rPr>
                <w:rStyle w:val="Hyperlink"/>
                <w:noProof/>
                <w:spacing w:val="1"/>
              </w:rPr>
              <w:t>n</w:t>
            </w:r>
            <w:r w:rsidRPr="00A11950">
              <w:rPr>
                <w:rStyle w:val="Hyperlink"/>
                <w:noProof/>
              </w:rPr>
              <w:t>s</w:t>
            </w:r>
            <w:r w:rsidRPr="00A11950">
              <w:rPr>
                <w:rStyle w:val="Hyperlink"/>
                <w:noProof/>
                <w:spacing w:val="2"/>
              </w:rPr>
              <w:t>p</w:t>
            </w:r>
            <w:r w:rsidRPr="00A11950">
              <w:rPr>
                <w:rStyle w:val="Hyperlink"/>
                <w:noProof/>
              </w:rPr>
              <w:t>ect</w:t>
            </w:r>
            <w:r w:rsidRPr="00A11950">
              <w:rPr>
                <w:rStyle w:val="Hyperlink"/>
                <w:noProof/>
                <w:spacing w:val="1"/>
              </w:rPr>
              <w:t>i</w:t>
            </w:r>
            <w:r w:rsidRPr="00A11950">
              <w:rPr>
                <w:rStyle w:val="Hyperlink"/>
                <w:noProof/>
              </w:rPr>
              <w:t>on</w:t>
            </w:r>
            <w:r>
              <w:rPr>
                <w:noProof/>
                <w:webHidden/>
              </w:rPr>
              <w:tab/>
            </w:r>
            <w:r>
              <w:rPr>
                <w:noProof/>
                <w:webHidden/>
              </w:rPr>
              <w:fldChar w:fldCharType="begin"/>
            </w:r>
            <w:r>
              <w:rPr>
                <w:noProof/>
                <w:webHidden/>
              </w:rPr>
              <w:instrText xml:space="preserve"> PAGEREF _Toc479235734 \h </w:instrText>
            </w:r>
            <w:r>
              <w:rPr>
                <w:noProof/>
                <w:webHidden/>
              </w:rPr>
            </w:r>
            <w:r>
              <w:rPr>
                <w:noProof/>
                <w:webHidden/>
              </w:rPr>
              <w:fldChar w:fldCharType="separate"/>
            </w:r>
            <w:r w:rsidR="00D5717C">
              <w:rPr>
                <w:noProof/>
                <w:webHidden/>
              </w:rPr>
              <w:t>61</w:t>
            </w:r>
            <w:r>
              <w:rPr>
                <w:noProof/>
                <w:webHidden/>
              </w:rPr>
              <w:fldChar w:fldCharType="end"/>
            </w:r>
          </w:hyperlink>
        </w:p>
        <w:p w14:paraId="47711ACA" w14:textId="77777777" w:rsidR="002F3F1D" w:rsidRDefault="002F3F1D">
          <w:pPr>
            <w:pStyle w:val="TOC2"/>
            <w:tabs>
              <w:tab w:val="right" w:leader="dot" w:pos="8290"/>
            </w:tabs>
            <w:rPr>
              <w:b w:val="0"/>
              <w:noProof/>
              <w:lang w:eastAsia="zh-CN"/>
            </w:rPr>
          </w:pPr>
          <w:hyperlink w:anchor="_Toc479235735" w:history="1">
            <w:r w:rsidRPr="00A11950">
              <w:rPr>
                <w:rStyle w:val="Hyperlink"/>
                <w:noProof/>
              </w:rPr>
              <w:t>Full Electrical: Pouch Cells</w:t>
            </w:r>
            <w:r>
              <w:rPr>
                <w:noProof/>
                <w:webHidden/>
              </w:rPr>
              <w:tab/>
            </w:r>
            <w:r>
              <w:rPr>
                <w:noProof/>
                <w:webHidden/>
              </w:rPr>
              <w:fldChar w:fldCharType="begin"/>
            </w:r>
            <w:r>
              <w:rPr>
                <w:noProof/>
                <w:webHidden/>
              </w:rPr>
              <w:instrText xml:space="preserve"> PAGEREF _Toc479235735 \h </w:instrText>
            </w:r>
            <w:r>
              <w:rPr>
                <w:noProof/>
                <w:webHidden/>
              </w:rPr>
            </w:r>
            <w:r>
              <w:rPr>
                <w:noProof/>
                <w:webHidden/>
              </w:rPr>
              <w:fldChar w:fldCharType="separate"/>
            </w:r>
            <w:r w:rsidR="00D5717C">
              <w:rPr>
                <w:noProof/>
                <w:webHidden/>
              </w:rPr>
              <w:t>63</w:t>
            </w:r>
            <w:r>
              <w:rPr>
                <w:noProof/>
                <w:webHidden/>
              </w:rPr>
              <w:fldChar w:fldCharType="end"/>
            </w:r>
          </w:hyperlink>
        </w:p>
        <w:p w14:paraId="591D9A10" w14:textId="77777777" w:rsidR="002F3F1D" w:rsidRDefault="002F3F1D">
          <w:pPr>
            <w:pStyle w:val="TOC2"/>
            <w:tabs>
              <w:tab w:val="right" w:leader="dot" w:pos="8290"/>
            </w:tabs>
            <w:rPr>
              <w:b w:val="0"/>
              <w:noProof/>
              <w:lang w:eastAsia="zh-CN"/>
            </w:rPr>
          </w:pPr>
          <w:hyperlink w:anchor="_Toc479235736" w:history="1">
            <w:r w:rsidRPr="00A11950">
              <w:rPr>
                <w:rStyle w:val="Hyperlink"/>
                <w:noProof/>
              </w:rPr>
              <w:t>Final Demonstration</w:t>
            </w:r>
            <w:r>
              <w:rPr>
                <w:noProof/>
                <w:webHidden/>
              </w:rPr>
              <w:tab/>
            </w:r>
            <w:r>
              <w:rPr>
                <w:noProof/>
                <w:webHidden/>
              </w:rPr>
              <w:fldChar w:fldCharType="begin"/>
            </w:r>
            <w:r>
              <w:rPr>
                <w:noProof/>
                <w:webHidden/>
              </w:rPr>
              <w:instrText xml:space="preserve"> PAGEREF _Toc479235736 \h </w:instrText>
            </w:r>
            <w:r>
              <w:rPr>
                <w:noProof/>
                <w:webHidden/>
              </w:rPr>
            </w:r>
            <w:r>
              <w:rPr>
                <w:noProof/>
                <w:webHidden/>
              </w:rPr>
              <w:fldChar w:fldCharType="separate"/>
            </w:r>
            <w:r w:rsidR="00D5717C">
              <w:rPr>
                <w:noProof/>
                <w:webHidden/>
              </w:rPr>
              <w:t>64</w:t>
            </w:r>
            <w:r>
              <w:rPr>
                <w:noProof/>
                <w:webHidden/>
              </w:rPr>
              <w:fldChar w:fldCharType="end"/>
            </w:r>
          </w:hyperlink>
        </w:p>
        <w:p w14:paraId="5FAC3A1E" w14:textId="77777777" w:rsidR="002F3F1D" w:rsidRDefault="002F3F1D">
          <w:pPr>
            <w:pStyle w:val="TOC2"/>
            <w:tabs>
              <w:tab w:val="right" w:leader="dot" w:pos="8290"/>
            </w:tabs>
            <w:rPr>
              <w:b w:val="0"/>
              <w:noProof/>
              <w:lang w:eastAsia="zh-CN"/>
            </w:rPr>
          </w:pPr>
          <w:hyperlink w:anchor="_Toc479235737" w:history="1">
            <w:r w:rsidRPr="00A11950">
              <w:rPr>
                <w:rStyle w:val="Hyperlink"/>
                <w:noProof/>
              </w:rPr>
              <w:t>I</w:t>
            </w:r>
            <w:r w:rsidRPr="00A11950">
              <w:rPr>
                <w:rStyle w:val="Hyperlink"/>
                <w:noProof/>
                <w:spacing w:val="2"/>
              </w:rPr>
              <w:t>n</w:t>
            </w:r>
            <w:r w:rsidRPr="00A11950">
              <w:rPr>
                <w:rStyle w:val="Hyperlink"/>
                <w:noProof/>
              </w:rPr>
              <w:t>s</w:t>
            </w:r>
            <w:r w:rsidRPr="00A11950">
              <w:rPr>
                <w:rStyle w:val="Hyperlink"/>
                <w:noProof/>
                <w:spacing w:val="1"/>
              </w:rPr>
              <w:t>p</w:t>
            </w:r>
            <w:r w:rsidRPr="00A11950">
              <w:rPr>
                <w:rStyle w:val="Hyperlink"/>
                <w:noProof/>
              </w:rPr>
              <w:t>ecto</w:t>
            </w:r>
            <w:r w:rsidRPr="00A11950">
              <w:rPr>
                <w:rStyle w:val="Hyperlink"/>
                <w:noProof/>
                <w:spacing w:val="1"/>
              </w:rPr>
              <w:t>r</w:t>
            </w:r>
            <w:r w:rsidRPr="00A11950">
              <w:rPr>
                <w:rStyle w:val="Hyperlink"/>
                <w:noProof/>
              </w:rPr>
              <w:t xml:space="preserve">s </w:t>
            </w:r>
            <w:r w:rsidRPr="00A11950">
              <w:rPr>
                <w:rStyle w:val="Hyperlink"/>
                <w:noProof/>
                <w:spacing w:val="1"/>
              </w:rPr>
              <w:t>R</w:t>
            </w:r>
            <w:r w:rsidRPr="00A11950">
              <w:rPr>
                <w:rStyle w:val="Hyperlink"/>
                <w:noProof/>
              </w:rPr>
              <w:t>efere</w:t>
            </w:r>
            <w:r w:rsidRPr="00A11950">
              <w:rPr>
                <w:rStyle w:val="Hyperlink"/>
                <w:noProof/>
                <w:spacing w:val="1"/>
              </w:rPr>
              <w:t>n</w:t>
            </w:r>
            <w:r w:rsidRPr="00A11950">
              <w:rPr>
                <w:rStyle w:val="Hyperlink"/>
                <w:noProof/>
              </w:rPr>
              <w:t>ce</w:t>
            </w:r>
            <w:r>
              <w:rPr>
                <w:noProof/>
                <w:webHidden/>
              </w:rPr>
              <w:tab/>
            </w:r>
            <w:r>
              <w:rPr>
                <w:noProof/>
                <w:webHidden/>
              </w:rPr>
              <w:fldChar w:fldCharType="begin"/>
            </w:r>
            <w:r>
              <w:rPr>
                <w:noProof/>
                <w:webHidden/>
              </w:rPr>
              <w:instrText xml:space="preserve"> PAGEREF _Toc479235737 \h </w:instrText>
            </w:r>
            <w:r>
              <w:rPr>
                <w:noProof/>
                <w:webHidden/>
              </w:rPr>
            </w:r>
            <w:r>
              <w:rPr>
                <w:noProof/>
                <w:webHidden/>
              </w:rPr>
              <w:fldChar w:fldCharType="separate"/>
            </w:r>
            <w:r w:rsidR="00D5717C">
              <w:rPr>
                <w:noProof/>
                <w:webHidden/>
              </w:rPr>
              <w:t>67</w:t>
            </w:r>
            <w:r>
              <w:rPr>
                <w:noProof/>
                <w:webHidden/>
              </w:rPr>
              <w:fldChar w:fldCharType="end"/>
            </w:r>
          </w:hyperlink>
        </w:p>
        <w:p w14:paraId="3EE08E27" w14:textId="239D7B6C" w:rsidR="00F6319F" w:rsidRDefault="00F6319F">
          <w:r>
            <w:rPr>
              <w:b/>
              <w:bCs/>
              <w:noProof/>
            </w:rPr>
            <w:fldChar w:fldCharType="end"/>
          </w:r>
        </w:p>
      </w:sdtContent>
    </w:sdt>
    <w:p w14:paraId="67568BEE" w14:textId="35B56299" w:rsidR="001B3CD1" w:rsidRDefault="00F6319F" w:rsidP="005C1228">
      <w:pPr>
        <w:pStyle w:val="Heading1"/>
      </w:pPr>
      <w:r>
        <w:br w:type="page"/>
      </w:r>
      <w:bookmarkStart w:id="2" w:name="_Toc479235589"/>
      <w:r w:rsidR="00F533FC">
        <w:lastRenderedPageBreak/>
        <w:t>ATP</w:t>
      </w:r>
      <w:bookmarkEnd w:id="0"/>
      <w:r w:rsidR="006A7105">
        <w:t xml:space="preserve"> overviews</w:t>
      </w:r>
      <w:bookmarkEnd w:id="2"/>
    </w:p>
    <w:p w14:paraId="69562023" w14:textId="3A00AB9E" w:rsidR="00853347" w:rsidRDefault="00853347" w:rsidP="00F463C4">
      <w:r>
        <w:t>None of these tests can be viewed as completed until appropriate documentation has been uploaded to the webpage.</w:t>
      </w:r>
    </w:p>
    <w:p w14:paraId="46C4911C" w14:textId="77777777" w:rsidR="001A3CFF" w:rsidRPr="00853347" w:rsidRDefault="001A3CFF" w:rsidP="00F463C4"/>
    <w:tbl>
      <w:tblPr>
        <w:tblStyle w:val="MediumGrid3-Accent2"/>
        <w:tblW w:w="8789" w:type="dxa"/>
        <w:tblInd w:w="-176" w:type="dxa"/>
        <w:tblLayout w:type="fixed"/>
        <w:tblLook w:val="04A0" w:firstRow="1" w:lastRow="0" w:firstColumn="1" w:lastColumn="0" w:noHBand="0" w:noVBand="1"/>
      </w:tblPr>
      <w:tblGrid>
        <w:gridCol w:w="1153"/>
        <w:gridCol w:w="1825"/>
        <w:gridCol w:w="1984"/>
        <w:gridCol w:w="2268"/>
        <w:gridCol w:w="1559"/>
      </w:tblGrid>
      <w:tr w:rsidR="00651F8A" w14:paraId="311ABF90" w14:textId="77777777" w:rsidTr="00A1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825"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984"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268"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59"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825"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984"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268"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59"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825" w:type="dxa"/>
          </w:tcPr>
          <w:p w14:paraId="746981D3" w14:textId="1517F390" w:rsidR="007E11AB" w:rsidRDefault="007E11AB" w:rsidP="006B683A">
            <w:pPr>
              <w:cnfStyle w:val="000000000000" w:firstRow="0" w:lastRow="0" w:firstColumn="0" w:lastColumn="0" w:oddVBand="0" w:evenVBand="0" w:oddHBand="0" w:evenHBand="0" w:firstRowFirstColumn="0" w:firstRowLastColumn="0" w:lastRowFirstColumn="0" w:lastRowLastColumn="0"/>
            </w:pPr>
            <w:r>
              <w:t>C</w:t>
            </w:r>
            <w:r w:rsidR="00271122">
              <w:t>harging</w:t>
            </w:r>
            <w:r w:rsidR="006B683A">
              <w:t xml:space="preserve"> </w:t>
            </w:r>
            <w:r>
              <w:t>Accumulator</w:t>
            </w:r>
          </w:p>
        </w:tc>
        <w:tc>
          <w:tcPr>
            <w:tcW w:w="1984"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0EA661B5" w14:textId="491C4C87" w:rsidR="005E15F0" w:rsidRPr="00701FEC" w:rsidRDefault="0064016D" w:rsidP="00D850FD">
            <w:pPr>
              <w:cnfStyle w:val="000000000000" w:firstRow="0" w:lastRow="0" w:firstColumn="0" w:lastColumn="0" w:oddVBand="0" w:evenVBand="0" w:oddHBand="0" w:evenHBand="0" w:firstRowFirstColumn="0" w:firstRowLastColumn="0" w:lastRowFirstColumn="0" w:lastRowLastColumn="0"/>
            </w:pPr>
            <w:r>
              <w:t>R002h</w:t>
            </w:r>
          </w:p>
        </w:tc>
        <w:tc>
          <w:tcPr>
            <w:tcW w:w="2268"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1FFF1F84" w14:textId="5DB0B2D4" w:rsidR="003E03F5" w:rsidRDefault="003253DE" w:rsidP="00D850FD">
            <w:pPr>
              <w:cnfStyle w:val="000000000000" w:firstRow="0" w:lastRow="0" w:firstColumn="0" w:lastColumn="0" w:oddVBand="0" w:evenVBand="0" w:oddHBand="0" w:evenHBand="0" w:firstRowFirstColumn="0" w:firstRowLastColumn="0" w:lastRowFirstColumn="0" w:lastRowLastColumn="0"/>
            </w:pPr>
            <w:r>
              <w:t>Verify by looking at the dash</w:t>
            </w:r>
          </w:p>
        </w:tc>
        <w:tc>
          <w:tcPr>
            <w:tcW w:w="1559"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825"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984"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268" w:type="dxa"/>
          </w:tcPr>
          <w:p w14:paraId="7A237074" w14:textId="13D7C9D2" w:rsidR="00BC7987" w:rsidRDefault="00B273B4">
            <w:pPr>
              <w:cnfStyle w:val="000000100000" w:firstRow="0" w:lastRow="0" w:firstColumn="0" w:lastColumn="0" w:oddVBand="0" w:evenVBand="0" w:oddHBand="1" w:evenHBand="0" w:firstRowFirstColumn="0" w:firstRowLastColumn="0" w:lastRowFirstColumn="0" w:lastRowLastColumn="0"/>
            </w:pPr>
            <w:r>
              <w:t>DAQ by VSCADA of TSI, GLV, TSV, Cooling</w:t>
            </w:r>
            <w:r w:rsidR="00F74C0F">
              <w:t xml:space="preserve">.  Verify by looking at cell phone and </w:t>
            </w:r>
            <w:r w:rsidR="00E3712C">
              <w:t xml:space="preserve">looking at dash and remote computer </w:t>
            </w:r>
            <w:r w:rsidR="00F74C0F">
              <w:t>in each mode of VSCADA</w:t>
            </w:r>
            <w:r w:rsidR="003D1165">
              <w:t>.  All DAQ methods should happen simultaneously</w:t>
            </w:r>
          </w:p>
        </w:tc>
        <w:tc>
          <w:tcPr>
            <w:tcW w:w="1559"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t>ATP-04</w:t>
            </w:r>
          </w:p>
        </w:tc>
        <w:tc>
          <w:tcPr>
            <w:tcW w:w="1825"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984"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lastRenderedPageBreak/>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268"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lastRenderedPageBreak/>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lastRenderedPageBreak/>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59"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lastRenderedPageBreak/>
              <w:t>Test</w:t>
            </w:r>
          </w:p>
        </w:tc>
      </w:tr>
      <w:tr w:rsidR="003D325F" w14:paraId="6ACE5EE6" w14:textId="77777777" w:rsidTr="00A116B0">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Pr="00FA26ED" w:rsidRDefault="008879F9">
            <w:pPr>
              <w:rPr>
                <w:strike/>
              </w:rPr>
            </w:pPr>
            <w:r w:rsidRPr="00FA26ED">
              <w:rPr>
                <w:strike/>
              </w:rPr>
              <w:lastRenderedPageBreak/>
              <w:t>ATP-05</w:t>
            </w:r>
          </w:p>
        </w:tc>
        <w:tc>
          <w:tcPr>
            <w:tcW w:w="1825" w:type="dxa"/>
          </w:tcPr>
          <w:p w14:paraId="0EBF8A59" w14:textId="5F43BB73" w:rsidR="003D325F" w:rsidRPr="00FA26ED" w:rsidRDefault="003D325F">
            <w:pPr>
              <w:cnfStyle w:val="000000100000" w:firstRow="0" w:lastRow="0" w:firstColumn="0" w:lastColumn="0" w:oddVBand="0" w:evenVBand="0" w:oddHBand="1" w:evenHBand="0" w:firstRowFirstColumn="0" w:firstRowLastColumn="0" w:lastRowFirstColumn="0" w:lastRowLastColumn="0"/>
              <w:rPr>
                <w:strike/>
              </w:rPr>
            </w:pPr>
            <w:r w:rsidRPr="00FA26ED">
              <w:rPr>
                <w:strike/>
              </w:rPr>
              <w:t>Cruise Control</w:t>
            </w:r>
          </w:p>
        </w:tc>
        <w:tc>
          <w:tcPr>
            <w:tcW w:w="1984" w:type="dxa"/>
          </w:tcPr>
          <w:p w14:paraId="0BCABD87" w14:textId="77777777" w:rsidR="003D325F" w:rsidRPr="00FA26ED" w:rsidRDefault="00766EBD">
            <w:pPr>
              <w:cnfStyle w:val="000000100000" w:firstRow="0" w:lastRow="0" w:firstColumn="0" w:lastColumn="0" w:oddVBand="0" w:evenVBand="0" w:oddHBand="1" w:evenHBand="0" w:firstRowFirstColumn="0" w:firstRowLastColumn="0" w:lastRowFirstColumn="0" w:lastRowLastColumn="0"/>
              <w:rPr>
                <w:strike/>
              </w:rPr>
            </w:pPr>
            <w:r w:rsidRPr="00FA26ED">
              <w:rPr>
                <w:strike/>
              </w:rPr>
              <w:t>R002l</w:t>
            </w:r>
          </w:p>
          <w:p w14:paraId="652B3DA4" w14:textId="2C243794" w:rsidR="00D71BEA" w:rsidRPr="00FA26ED" w:rsidRDefault="00D71BEA">
            <w:pPr>
              <w:cnfStyle w:val="000000100000" w:firstRow="0" w:lastRow="0" w:firstColumn="0" w:lastColumn="0" w:oddVBand="0" w:evenVBand="0" w:oddHBand="1" w:evenHBand="0" w:firstRowFirstColumn="0" w:firstRowLastColumn="0" w:lastRowFirstColumn="0" w:lastRowLastColumn="0"/>
              <w:rPr>
                <w:strike/>
              </w:rPr>
            </w:pPr>
            <w:r w:rsidRPr="00FA26ED">
              <w:rPr>
                <w:strike/>
              </w:rPr>
              <w:t>R005b</w:t>
            </w:r>
            <w:r w:rsidR="00C1772E" w:rsidRPr="00FA26ED">
              <w:rPr>
                <w:strike/>
              </w:rPr>
              <w:t xml:space="preserve"> (Software)</w:t>
            </w:r>
          </w:p>
        </w:tc>
        <w:tc>
          <w:tcPr>
            <w:tcW w:w="2268" w:type="dxa"/>
          </w:tcPr>
          <w:p w14:paraId="322F5994" w14:textId="0158EA82" w:rsidR="003D325F" w:rsidRPr="00FA26ED" w:rsidRDefault="00116B18" w:rsidP="00EE11FC">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Motor can maintain </w:t>
            </w:r>
            <w:r w:rsidR="00EE11FC" w:rsidRPr="00FA26ED">
              <w:rPr>
                <w:strike/>
              </w:rPr>
              <w:t>desired</w:t>
            </w:r>
            <w:r w:rsidRPr="00FA26ED">
              <w:rPr>
                <w:strike/>
              </w:rPr>
              <w:t xml:space="preserve"> speed</w:t>
            </w:r>
          </w:p>
          <w:p w14:paraId="46E89717" w14:textId="11ECF8F9" w:rsidR="00BC68C2" w:rsidRPr="00FA26ED" w:rsidRDefault="00BC68C2" w:rsidP="00EC0BC1">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Verify by </w:t>
            </w:r>
            <w:r w:rsidR="00EC0BC1" w:rsidRPr="00FA26ED">
              <w:rPr>
                <w:strike/>
              </w:rPr>
              <w:t>checking motor speed compared to target</w:t>
            </w:r>
            <w:r w:rsidRPr="00FA26ED">
              <w:rPr>
                <w:strike/>
              </w:rPr>
              <w:t xml:space="preserve"> </w:t>
            </w:r>
          </w:p>
        </w:tc>
        <w:tc>
          <w:tcPr>
            <w:tcW w:w="1559" w:type="dxa"/>
          </w:tcPr>
          <w:p w14:paraId="63F93761" w14:textId="728013ED" w:rsidR="003D325F" w:rsidRPr="00FA26ED" w:rsidRDefault="00BA16B8">
            <w:pPr>
              <w:cnfStyle w:val="000000100000" w:firstRow="0" w:lastRow="0" w:firstColumn="0" w:lastColumn="0" w:oddVBand="0" w:evenVBand="0" w:oddHBand="1" w:evenHBand="0" w:firstRowFirstColumn="0" w:firstRowLastColumn="0" w:lastRowFirstColumn="0" w:lastRowLastColumn="0"/>
              <w:rPr>
                <w:strike/>
              </w:rPr>
            </w:pPr>
            <w:r w:rsidRPr="00FA26ED">
              <w:rPr>
                <w:strike/>
              </w:rPr>
              <w:t>Test</w:t>
            </w:r>
          </w:p>
        </w:tc>
      </w:tr>
      <w:tr w:rsidR="003D325F" w14:paraId="50F78637"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Pr="00FB64F1" w:rsidRDefault="003D325F" w:rsidP="008879F9">
            <w:pPr>
              <w:rPr>
                <w:strike/>
              </w:rPr>
            </w:pPr>
            <w:r w:rsidRPr="00FB64F1">
              <w:rPr>
                <w:strike/>
              </w:rPr>
              <w:t>ATP-0</w:t>
            </w:r>
            <w:r w:rsidR="008879F9" w:rsidRPr="00FB64F1">
              <w:rPr>
                <w:strike/>
              </w:rPr>
              <w:t>6</w:t>
            </w:r>
          </w:p>
        </w:tc>
        <w:tc>
          <w:tcPr>
            <w:tcW w:w="1825" w:type="dxa"/>
          </w:tcPr>
          <w:p w14:paraId="2E62047C" w14:textId="42F1C92A" w:rsidR="003D325F" w:rsidRPr="00FB64F1" w:rsidRDefault="00910F5C">
            <w:pPr>
              <w:cnfStyle w:val="000000000000" w:firstRow="0" w:lastRow="0" w:firstColumn="0" w:lastColumn="0" w:oddVBand="0" w:evenVBand="0" w:oddHBand="0" w:evenHBand="0" w:firstRowFirstColumn="0" w:firstRowLastColumn="0" w:lastRowFirstColumn="0" w:lastRowLastColumn="0"/>
              <w:rPr>
                <w:strike/>
              </w:rPr>
            </w:pPr>
            <w:r w:rsidRPr="00FB64F1">
              <w:rPr>
                <w:strike/>
              </w:rPr>
              <w:t>24h endurance test</w:t>
            </w:r>
          </w:p>
        </w:tc>
        <w:tc>
          <w:tcPr>
            <w:tcW w:w="1984" w:type="dxa"/>
          </w:tcPr>
          <w:p w14:paraId="0152E61D" w14:textId="115A46F4" w:rsidR="003D325F" w:rsidRPr="00FB64F1" w:rsidRDefault="00556C82">
            <w:pPr>
              <w:cnfStyle w:val="000000000000" w:firstRow="0" w:lastRow="0" w:firstColumn="0" w:lastColumn="0" w:oddVBand="0" w:evenVBand="0" w:oddHBand="0" w:evenHBand="0" w:firstRowFirstColumn="0" w:firstRowLastColumn="0" w:lastRowFirstColumn="0" w:lastRowLastColumn="0"/>
              <w:rPr>
                <w:strike/>
              </w:rPr>
            </w:pPr>
            <w:r w:rsidRPr="00FB64F1">
              <w:rPr>
                <w:strike/>
              </w:rPr>
              <w:t>GPR006</w:t>
            </w:r>
          </w:p>
        </w:tc>
        <w:tc>
          <w:tcPr>
            <w:tcW w:w="2268" w:type="dxa"/>
          </w:tcPr>
          <w:p w14:paraId="64528A93" w14:textId="468F7A65" w:rsidR="003D325F" w:rsidRPr="00FB64F1" w:rsidRDefault="003D0647">
            <w:pPr>
              <w:cnfStyle w:val="000000000000" w:firstRow="0" w:lastRow="0" w:firstColumn="0" w:lastColumn="0" w:oddVBand="0" w:evenVBand="0" w:oddHBand="0" w:evenHBand="0" w:firstRowFirstColumn="0" w:firstRowLastColumn="0" w:lastRowFirstColumn="0" w:lastRowLastColumn="0"/>
              <w:rPr>
                <w:strike/>
              </w:rPr>
            </w:pPr>
            <w:r w:rsidRPr="00FB64F1">
              <w:rPr>
                <w:strike/>
              </w:rPr>
              <w:t>At the end of all other tests leave the car running for 24h</w:t>
            </w:r>
          </w:p>
        </w:tc>
        <w:tc>
          <w:tcPr>
            <w:tcW w:w="1559" w:type="dxa"/>
          </w:tcPr>
          <w:p w14:paraId="4D9B1167" w14:textId="36896442" w:rsidR="003D325F" w:rsidRPr="00FB64F1" w:rsidRDefault="00BA16B8">
            <w:pPr>
              <w:cnfStyle w:val="000000000000" w:firstRow="0" w:lastRow="0" w:firstColumn="0" w:lastColumn="0" w:oddVBand="0" w:evenVBand="0" w:oddHBand="0" w:evenHBand="0" w:firstRowFirstColumn="0" w:firstRowLastColumn="0" w:lastRowFirstColumn="0" w:lastRowLastColumn="0"/>
              <w:rPr>
                <w:strike/>
              </w:rPr>
            </w:pPr>
            <w:r w:rsidRPr="00FB64F1">
              <w:rPr>
                <w:strike/>
              </w:rPr>
              <w:t>Test</w:t>
            </w:r>
          </w:p>
        </w:tc>
      </w:tr>
      <w:tr w:rsidR="00910F5C" w14:paraId="6D0CDDB2"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825" w:type="dxa"/>
          </w:tcPr>
          <w:p w14:paraId="0DF27683" w14:textId="0465E319" w:rsidR="00910F5C" w:rsidRDefault="00925DBB">
            <w:pPr>
              <w:cnfStyle w:val="000000100000" w:firstRow="0" w:lastRow="0" w:firstColumn="0" w:lastColumn="0" w:oddVBand="0" w:evenVBand="0" w:oddHBand="1" w:evenHBand="0" w:firstRowFirstColumn="0" w:firstRowLastColumn="0" w:lastRowFirstColumn="0" w:lastRowLastColumn="0"/>
            </w:pPr>
            <w:r>
              <w:t>S</w:t>
            </w:r>
            <w:r w:rsidR="00D850B1">
              <w:t>hutdown</w:t>
            </w:r>
          </w:p>
        </w:tc>
        <w:tc>
          <w:tcPr>
            <w:tcW w:w="1984"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E6E59C1" w:rsidR="00AE7CFC" w:rsidRDefault="00CD02B4">
            <w:pPr>
              <w:cnfStyle w:val="000000100000" w:firstRow="0" w:lastRow="0" w:firstColumn="0" w:lastColumn="0" w:oddVBand="0" w:evenVBand="0" w:oddHBand="1" w:evenHBand="0" w:firstRowFirstColumn="0" w:firstRowLastColumn="0" w:lastRowFirstColumn="0" w:lastRowLastColumn="0"/>
            </w:pPr>
            <w:r>
              <w:t>R002i</w:t>
            </w:r>
          </w:p>
        </w:tc>
        <w:tc>
          <w:tcPr>
            <w:tcW w:w="2268"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2A76139C" w14:textId="0EDB20FD" w:rsidR="00CD02B4" w:rsidRDefault="00CD02B4">
            <w:pPr>
              <w:cnfStyle w:val="000000100000" w:firstRow="0" w:lastRow="0" w:firstColumn="0" w:lastColumn="0" w:oddVBand="0" w:evenVBand="0" w:oddHBand="1" w:evenHBand="0" w:firstRowFirstColumn="0" w:firstRowLastColumn="0" w:lastRowFirstColumn="0" w:lastRowLastColumn="0"/>
            </w:pPr>
            <w:r>
              <w:t>All hardware in safe state</w:t>
            </w:r>
          </w:p>
          <w:p w14:paraId="14552FE3" w14:textId="77777777"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p w14:paraId="426453C7" w14:textId="76459104" w:rsidR="00FA26ED" w:rsidRDefault="00FA26ED" w:rsidP="00FA26ED">
            <w:pPr>
              <w:cnfStyle w:val="000000100000" w:firstRow="0" w:lastRow="0" w:firstColumn="0" w:lastColumn="0" w:oddVBand="0" w:evenVBand="0" w:oddHBand="1" w:evenHBand="0" w:firstRowFirstColumn="0" w:firstRowLastColumn="0" w:lastRowFirstColumn="0" w:lastRowLastColumn="0"/>
            </w:pPr>
            <w:r>
              <w:t>TSI works after unexpected TSV shutdown</w:t>
            </w:r>
          </w:p>
        </w:tc>
        <w:tc>
          <w:tcPr>
            <w:tcW w:w="1559"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r w:rsidR="004B0BE6" w14:paraId="0904171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0139F0B9" w14:textId="7CF612E8" w:rsidR="004B0BE6" w:rsidRDefault="004B0BE6">
            <w:r>
              <w:t>ATP-08</w:t>
            </w:r>
          </w:p>
        </w:tc>
        <w:tc>
          <w:tcPr>
            <w:tcW w:w="1825" w:type="dxa"/>
          </w:tcPr>
          <w:p w14:paraId="26D4A1A1" w14:textId="74ED862A" w:rsidR="004B0BE6" w:rsidRDefault="00BC6431">
            <w:pPr>
              <w:cnfStyle w:val="000000000000" w:firstRow="0" w:lastRow="0" w:firstColumn="0" w:lastColumn="0" w:oddVBand="0" w:evenVBand="0" w:oddHBand="0" w:evenHBand="0" w:firstRowFirstColumn="0" w:firstRowLastColumn="0" w:lastRowFirstColumn="0" w:lastRowLastColumn="0"/>
            </w:pPr>
            <w:r>
              <w:t>GLV grounding</w:t>
            </w:r>
          </w:p>
        </w:tc>
        <w:tc>
          <w:tcPr>
            <w:tcW w:w="1984" w:type="dxa"/>
          </w:tcPr>
          <w:p w14:paraId="46496EB6" w14:textId="1F912295" w:rsidR="004B0BE6" w:rsidRDefault="00BC6431">
            <w:pPr>
              <w:cnfStyle w:val="000000000000" w:firstRow="0" w:lastRow="0" w:firstColumn="0" w:lastColumn="0" w:oddVBand="0" w:evenVBand="0" w:oddHBand="0" w:evenHBand="0" w:firstRowFirstColumn="0" w:firstRowLastColumn="0" w:lastRowFirstColumn="0" w:lastRowLastColumn="0"/>
            </w:pPr>
            <w:r>
              <w:t>R003a(2)</w:t>
            </w:r>
          </w:p>
        </w:tc>
        <w:tc>
          <w:tcPr>
            <w:tcW w:w="2268" w:type="dxa"/>
          </w:tcPr>
          <w:p w14:paraId="0A291D91" w14:textId="60AFCE05" w:rsidR="004B0BE6" w:rsidRDefault="00BC6431">
            <w:pPr>
              <w:cnfStyle w:val="000000000000" w:firstRow="0" w:lastRow="0" w:firstColumn="0" w:lastColumn="0" w:oddVBand="0" w:evenVBand="0" w:oddHBand="0" w:evenHBand="0" w:firstRowFirstColumn="0" w:firstRowLastColumn="0" w:lastRowFirstColumn="0" w:lastRowLastColumn="0"/>
            </w:pPr>
            <w:r>
              <w:t xml:space="preserve">Ensure that there is only 1 </w:t>
            </w:r>
            <w:r w:rsidR="00F06E39">
              <w:t>connection between ground and chassis ground</w:t>
            </w:r>
          </w:p>
        </w:tc>
        <w:tc>
          <w:tcPr>
            <w:tcW w:w="1559" w:type="dxa"/>
          </w:tcPr>
          <w:p w14:paraId="665FEC96" w14:textId="46708D80" w:rsidR="004B0BE6" w:rsidRDefault="00000A24">
            <w:pPr>
              <w:cnfStyle w:val="000000000000" w:firstRow="0" w:lastRow="0" w:firstColumn="0" w:lastColumn="0" w:oddVBand="0" w:evenVBand="0" w:oddHBand="0" w:evenHBand="0" w:firstRowFirstColumn="0" w:firstRowLastColumn="0" w:lastRowFirstColumn="0" w:lastRowLastColumn="0"/>
            </w:pPr>
            <w:r>
              <w:t>Inspection</w:t>
            </w:r>
          </w:p>
        </w:tc>
      </w:tr>
      <w:tr w:rsidR="00A116B0" w14:paraId="3844CE2C"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424982B" w14:textId="42A63A43" w:rsidR="00A116B0" w:rsidRDefault="00A116B0">
            <w:r>
              <w:t>ATP-09</w:t>
            </w:r>
          </w:p>
        </w:tc>
        <w:tc>
          <w:tcPr>
            <w:tcW w:w="1825" w:type="dxa"/>
          </w:tcPr>
          <w:p w14:paraId="5AEE7406" w14:textId="7E15F2BB" w:rsidR="00A116B0" w:rsidRDefault="00A116B0">
            <w:pPr>
              <w:cnfStyle w:val="000000100000" w:firstRow="0" w:lastRow="0" w:firstColumn="0" w:lastColumn="0" w:oddVBand="0" w:evenVBand="0" w:oddHBand="1" w:evenHBand="0" w:firstRowFirstColumn="0" w:firstRowLastColumn="0" w:lastRowFirstColumn="0" w:lastRowLastColumn="0"/>
            </w:pPr>
            <w:r>
              <w:t>Documentation</w:t>
            </w:r>
          </w:p>
        </w:tc>
        <w:tc>
          <w:tcPr>
            <w:tcW w:w="1984" w:type="dxa"/>
          </w:tcPr>
          <w:p w14:paraId="08E5F22F" w14:textId="2B0DDA55" w:rsidR="00A116B0" w:rsidRDefault="00A116B0">
            <w:pPr>
              <w:cnfStyle w:val="000000100000" w:firstRow="0" w:lastRow="0" w:firstColumn="0" w:lastColumn="0" w:oddVBand="0" w:evenVBand="0" w:oddHBand="1" w:evenHBand="0" w:firstRowFirstColumn="0" w:firstRowLastColumn="0" w:lastRowFirstColumn="0" w:lastRowLastColumn="0"/>
            </w:pPr>
            <w:r>
              <w:t>GRP001</w:t>
            </w:r>
          </w:p>
        </w:tc>
        <w:tc>
          <w:tcPr>
            <w:tcW w:w="2268" w:type="dxa"/>
          </w:tcPr>
          <w:p w14:paraId="7888AD0B" w14:textId="0C2A6CDC" w:rsidR="00A116B0" w:rsidRDefault="00216227">
            <w:pPr>
              <w:cnfStyle w:val="000000100000" w:firstRow="0" w:lastRow="0" w:firstColumn="0" w:lastColumn="0" w:oddVBand="0" w:evenVBand="0" w:oddHBand="1" w:evenHBand="0" w:firstRowFirstColumn="0" w:firstRowLastColumn="0" w:lastRowFirstColumn="0" w:lastRowLastColumn="0"/>
            </w:pPr>
            <w:r>
              <w:t>Complete and accurate documentation</w:t>
            </w:r>
          </w:p>
        </w:tc>
        <w:tc>
          <w:tcPr>
            <w:tcW w:w="1559" w:type="dxa"/>
          </w:tcPr>
          <w:p w14:paraId="2E637323" w14:textId="5F2AE89B" w:rsidR="00A116B0" w:rsidRDefault="00216227">
            <w:pPr>
              <w:cnfStyle w:val="000000100000" w:firstRow="0" w:lastRow="0" w:firstColumn="0" w:lastColumn="0" w:oddVBand="0" w:evenVBand="0" w:oddHBand="1" w:evenHBand="0" w:firstRowFirstColumn="0" w:firstRowLastColumn="0" w:lastRowFirstColumn="0" w:lastRowLastColumn="0"/>
            </w:pPr>
            <w:r>
              <w:t>Inspection</w:t>
            </w:r>
          </w:p>
        </w:tc>
      </w:tr>
      <w:tr w:rsidR="002B6E7D" w14:paraId="49E9B45E"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46D19794" w14:textId="25B963CD" w:rsidR="002B6E7D" w:rsidRDefault="002B6E7D">
            <w:r>
              <w:t>ATP-10</w:t>
            </w:r>
          </w:p>
        </w:tc>
        <w:tc>
          <w:tcPr>
            <w:tcW w:w="1825" w:type="dxa"/>
          </w:tcPr>
          <w:p w14:paraId="71B0DFC1" w14:textId="5436674B" w:rsidR="002B6E7D" w:rsidRDefault="002B6E7D">
            <w:pPr>
              <w:cnfStyle w:val="000000000000" w:firstRow="0" w:lastRow="0" w:firstColumn="0" w:lastColumn="0" w:oddVBand="0" w:evenVBand="0" w:oddHBand="0" w:evenHBand="0" w:firstRowFirstColumn="0" w:firstRowLastColumn="0" w:lastRowFirstColumn="0" w:lastRowLastColumn="0"/>
            </w:pPr>
            <w:r>
              <w:t>Hazmat</w:t>
            </w:r>
          </w:p>
        </w:tc>
        <w:tc>
          <w:tcPr>
            <w:tcW w:w="1984" w:type="dxa"/>
          </w:tcPr>
          <w:p w14:paraId="2984EAE6" w14:textId="46258E73" w:rsidR="002B6E7D" w:rsidRDefault="002B6E7D">
            <w:pPr>
              <w:cnfStyle w:val="000000000000" w:firstRow="0" w:lastRow="0" w:firstColumn="0" w:lastColumn="0" w:oddVBand="0" w:evenVBand="0" w:oddHBand="0" w:evenHBand="0" w:firstRowFirstColumn="0" w:firstRowLastColumn="0" w:lastRowFirstColumn="0" w:lastRowLastColumn="0"/>
            </w:pPr>
            <w:r>
              <w:t>GPR004</w:t>
            </w:r>
          </w:p>
        </w:tc>
        <w:tc>
          <w:tcPr>
            <w:tcW w:w="2268" w:type="dxa"/>
          </w:tcPr>
          <w:p w14:paraId="6B342FBA" w14:textId="29D6A254" w:rsidR="002B6E7D" w:rsidRDefault="002B6E7D">
            <w:pPr>
              <w:cnfStyle w:val="000000000000" w:firstRow="0" w:lastRow="0" w:firstColumn="0" w:lastColumn="0" w:oddVBand="0" w:evenVBand="0" w:oddHBand="0" w:evenHBand="0" w:firstRowFirstColumn="0" w:firstRowLastColumn="0" w:lastRowFirstColumn="0" w:lastRowLastColumn="0"/>
            </w:pPr>
            <w:r>
              <w:t>No hazardous materials used</w:t>
            </w:r>
          </w:p>
        </w:tc>
        <w:tc>
          <w:tcPr>
            <w:tcW w:w="1559" w:type="dxa"/>
          </w:tcPr>
          <w:p w14:paraId="4C17D8EC" w14:textId="2A1E2E1C" w:rsidR="002B6E7D" w:rsidRDefault="002B6E7D">
            <w:pPr>
              <w:cnfStyle w:val="000000000000" w:firstRow="0" w:lastRow="0" w:firstColumn="0" w:lastColumn="0" w:oddVBand="0" w:evenVBand="0" w:oddHBand="0" w:evenHBand="0" w:firstRowFirstColumn="0" w:firstRowLastColumn="0" w:lastRowFirstColumn="0" w:lastRowLastColumn="0"/>
            </w:pPr>
            <w:r>
              <w:t>Analysis</w:t>
            </w:r>
          </w:p>
        </w:tc>
      </w:tr>
      <w:tr w:rsidR="000D53C1" w14:paraId="66310719"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D095CE" w14:textId="01EA4857" w:rsidR="000D53C1" w:rsidRDefault="000D53C1">
            <w:r>
              <w:t>ATP-11</w:t>
            </w:r>
          </w:p>
        </w:tc>
        <w:tc>
          <w:tcPr>
            <w:tcW w:w="1825" w:type="dxa"/>
          </w:tcPr>
          <w:p w14:paraId="6E0FEC08" w14:textId="13E5E78F" w:rsidR="000D53C1" w:rsidRDefault="000D53C1">
            <w:pPr>
              <w:cnfStyle w:val="000000100000" w:firstRow="0" w:lastRow="0" w:firstColumn="0" w:lastColumn="0" w:oddVBand="0" w:evenVBand="0" w:oddHBand="1" w:evenHBand="0" w:firstRowFirstColumn="0" w:firstRowLastColumn="0" w:lastRowFirstColumn="0" w:lastRowLastColumn="0"/>
            </w:pPr>
            <w:r>
              <w:t>Safety practice</w:t>
            </w:r>
          </w:p>
        </w:tc>
        <w:tc>
          <w:tcPr>
            <w:tcW w:w="1984" w:type="dxa"/>
          </w:tcPr>
          <w:p w14:paraId="73DED3D5" w14:textId="75F10408" w:rsidR="000D53C1" w:rsidRDefault="000D53C1">
            <w:pPr>
              <w:cnfStyle w:val="000000100000" w:firstRow="0" w:lastRow="0" w:firstColumn="0" w:lastColumn="0" w:oddVBand="0" w:evenVBand="0" w:oddHBand="1" w:evenHBand="0" w:firstRowFirstColumn="0" w:firstRowLastColumn="0" w:lastRowFirstColumn="0" w:lastRowLastColumn="0"/>
            </w:pPr>
            <w:r>
              <w:t>GPR005</w:t>
            </w:r>
          </w:p>
        </w:tc>
        <w:tc>
          <w:tcPr>
            <w:tcW w:w="2268" w:type="dxa"/>
          </w:tcPr>
          <w:p w14:paraId="467185FE" w14:textId="7B2BD2E0" w:rsidR="000D53C1" w:rsidRDefault="000D53C1" w:rsidP="000D53C1">
            <w:pPr>
              <w:cnfStyle w:val="000000100000" w:firstRow="0" w:lastRow="0" w:firstColumn="0" w:lastColumn="0" w:oddVBand="0" w:evenVBand="0" w:oddHBand="1" w:evenHBand="0" w:firstRowFirstColumn="0" w:firstRowLastColumn="0" w:lastRowFirstColumn="0" w:lastRowLastColumn="0"/>
            </w:pPr>
            <w:r>
              <w:t>Good practice used for safety</w:t>
            </w:r>
          </w:p>
        </w:tc>
        <w:tc>
          <w:tcPr>
            <w:tcW w:w="1559" w:type="dxa"/>
          </w:tcPr>
          <w:p w14:paraId="0C2E459B" w14:textId="58440309" w:rsidR="000D53C1" w:rsidRDefault="000D53C1">
            <w:pPr>
              <w:cnfStyle w:val="000000100000" w:firstRow="0" w:lastRow="0" w:firstColumn="0" w:lastColumn="0" w:oddVBand="0" w:evenVBand="0" w:oddHBand="1" w:evenHBand="0" w:firstRowFirstColumn="0" w:firstRowLastColumn="0" w:lastRowFirstColumn="0" w:lastRowLastColumn="0"/>
            </w:pPr>
            <w:r>
              <w:t>Inspection</w:t>
            </w:r>
          </w:p>
        </w:tc>
      </w:tr>
      <w:tr w:rsidR="003D4BC1" w14:paraId="30FC6629"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195FFD1A" w14:textId="5DE7F880" w:rsidR="003D4BC1" w:rsidRDefault="003D4BC1">
            <w:r>
              <w:lastRenderedPageBreak/>
              <w:t>ATP-12</w:t>
            </w:r>
          </w:p>
        </w:tc>
        <w:tc>
          <w:tcPr>
            <w:tcW w:w="1825" w:type="dxa"/>
          </w:tcPr>
          <w:p w14:paraId="127D969B" w14:textId="6025246B" w:rsidR="003D4BC1" w:rsidRDefault="002C2B2F">
            <w:pPr>
              <w:cnfStyle w:val="000000000000" w:firstRow="0" w:lastRow="0" w:firstColumn="0" w:lastColumn="0" w:oddVBand="0" w:evenVBand="0" w:oddHBand="0" w:evenHBand="0" w:firstRowFirstColumn="0" w:firstRowLastColumn="0" w:lastRowFirstColumn="0" w:lastRowLastColumn="0"/>
            </w:pPr>
            <w:r>
              <w:t>Maintainability</w:t>
            </w:r>
          </w:p>
        </w:tc>
        <w:tc>
          <w:tcPr>
            <w:tcW w:w="1984" w:type="dxa"/>
          </w:tcPr>
          <w:p w14:paraId="770768B6" w14:textId="308DCF23" w:rsidR="003D4BC1" w:rsidRDefault="002C2B2F" w:rsidP="002C2B2F">
            <w:pPr>
              <w:cnfStyle w:val="000000000000" w:firstRow="0" w:lastRow="0" w:firstColumn="0" w:lastColumn="0" w:oddVBand="0" w:evenVBand="0" w:oddHBand="0" w:evenHBand="0" w:firstRowFirstColumn="0" w:firstRowLastColumn="0" w:lastRowFirstColumn="0" w:lastRowLastColumn="0"/>
            </w:pPr>
            <w:r>
              <w:t>GPR007</w:t>
            </w:r>
          </w:p>
        </w:tc>
        <w:tc>
          <w:tcPr>
            <w:tcW w:w="2268" w:type="dxa"/>
          </w:tcPr>
          <w:p w14:paraId="7248F4FE" w14:textId="0FAFF5F5" w:rsidR="003D4BC1" w:rsidRDefault="00712AEC" w:rsidP="00602219">
            <w:pPr>
              <w:cnfStyle w:val="000000000000" w:firstRow="0" w:lastRow="0" w:firstColumn="0" w:lastColumn="0" w:oddVBand="0" w:evenVBand="0" w:oddHBand="0" w:evenHBand="0" w:firstRowFirstColumn="0" w:firstRowLastColumn="0" w:lastRowFirstColumn="0" w:lastRowLastColumn="0"/>
            </w:pPr>
            <w:r>
              <w:t>Ensure that the project i</w:t>
            </w:r>
            <w:r w:rsidR="00602219">
              <w:t>s</w:t>
            </w:r>
            <w:r>
              <w:t xml:space="preserve"> maintainable</w:t>
            </w:r>
          </w:p>
        </w:tc>
        <w:tc>
          <w:tcPr>
            <w:tcW w:w="1559" w:type="dxa"/>
          </w:tcPr>
          <w:p w14:paraId="73EB9D3F" w14:textId="429CC3D8" w:rsidR="003D4BC1" w:rsidRDefault="003D4BC1">
            <w:pPr>
              <w:cnfStyle w:val="000000000000" w:firstRow="0" w:lastRow="0" w:firstColumn="0" w:lastColumn="0" w:oddVBand="0" w:evenVBand="0" w:oddHBand="0" w:evenHBand="0" w:firstRowFirstColumn="0" w:firstRowLastColumn="0" w:lastRowFirstColumn="0" w:lastRowLastColumn="0"/>
            </w:pPr>
            <w:r>
              <w:t>Analysis</w:t>
            </w:r>
            <w:r w:rsidR="00C448E2">
              <w:t xml:space="preserve"> and test</w:t>
            </w:r>
          </w:p>
        </w:tc>
      </w:tr>
      <w:tr w:rsidR="001D5BAF" w14:paraId="45BCE441"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9C84681" w14:textId="7A8D67C7" w:rsidR="001D5BAF" w:rsidRDefault="001D5BAF">
            <w:r>
              <w:t>ATP-13</w:t>
            </w:r>
          </w:p>
        </w:tc>
        <w:tc>
          <w:tcPr>
            <w:tcW w:w="1825" w:type="dxa"/>
          </w:tcPr>
          <w:p w14:paraId="33456FBF" w14:textId="1DD33927" w:rsidR="001D5BAF" w:rsidRDefault="001D5BAF">
            <w:pPr>
              <w:cnfStyle w:val="000000100000" w:firstRow="0" w:lastRow="0" w:firstColumn="0" w:lastColumn="0" w:oddVBand="0" w:evenVBand="0" w:oddHBand="1" w:evenHBand="0" w:firstRowFirstColumn="0" w:firstRowLastColumn="0" w:lastRowFirstColumn="0" w:lastRowLastColumn="0"/>
            </w:pPr>
            <w:r>
              <w:t>Demonstration</w:t>
            </w:r>
          </w:p>
        </w:tc>
        <w:tc>
          <w:tcPr>
            <w:tcW w:w="1984" w:type="dxa"/>
          </w:tcPr>
          <w:p w14:paraId="09DCC4A9" w14:textId="4B444A62" w:rsidR="001D5BAF" w:rsidRDefault="001D5BAF" w:rsidP="002C2B2F">
            <w:pPr>
              <w:cnfStyle w:val="000000100000" w:firstRow="0" w:lastRow="0" w:firstColumn="0" w:lastColumn="0" w:oddVBand="0" w:evenVBand="0" w:oddHBand="1" w:evenHBand="0" w:firstRowFirstColumn="0" w:firstRowLastColumn="0" w:lastRowFirstColumn="0" w:lastRowLastColumn="0"/>
            </w:pPr>
            <w:r>
              <w:t>GPR011</w:t>
            </w:r>
          </w:p>
        </w:tc>
        <w:tc>
          <w:tcPr>
            <w:tcW w:w="2268" w:type="dxa"/>
          </w:tcPr>
          <w:p w14:paraId="75714BCD" w14:textId="4418F399" w:rsidR="001D5BAF" w:rsidRDefault="00E64601" w:rsidP="003D4BC1">
            <w:pPr>
              <w:cnfStyle w:val="000000100000" w:firstRow="0" w:lastRow="0" w:firstColumn="0" w:lastColumn="0" w:oddVBand="0" w:evenVBand="0" w:oddHBand="1" w:evenHBand="0" w:firstRowFirstColumn="0" w:firstRowLastColumn="0" w:lastRowFirstColumn="0" w:lastRowLastColumn="0"/>
            </w:pPr>
            <w:r>
              <w:t>Have a video and demo setup</w:t>
            </w:r>
          </w:p>
        </w:tc>
        <w:tc>
          <w:tcPr>
            <w:tcW w:w="1559" w:type="dxa"/>
          </w:tcPr>
          <w:p w14:paraId="1675F175" w14:textId="45DCD660" w:rsidR="001D5BAF" w:rsidRDefault="00E64601">
            <w:pPr>
              <w:cnfStyle w:val="000000100000" w:firstRow="0" w:lastRow="0" w:firstColumn="0" w:lastColumn="0" w:oddVBand="0" w:evenVBand="0" w:oddHBand="1" w:evenHBand="0" w:firstRowFirstColumn="0" w:firstRowLastColumn="0" w:lastRowFirstColumn="0" w:lastRowLastColumn="0"/>
            </w:pPr>
            <w:r>
              <w:t>Inspection</w:t>
            </w:r>
          </w:p>
        </w:tc>
      </w:tr>
      <w:tr w:rsidR="003C42D4" w14:paraId="4A553A26"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239F5BA1" w14:textId="42A4909B" w:rsidR="003C42D4" w:rsidRDefault="003C42D4">
            <w:r>
              <w:t>ATP-14</w:t>
            </w:r>
          </w:p>
        </w:tc>
        <w:tc>
          <w:tcPr>
            <w:tcW w:w="1825" w:type="dxa"/>
          </w:tcPr>
          <w:p w14:paraId="338B0642" w14:textId="2BADB48B" w:rsidR="003C42D4" w:rsidRDefault="003C42D4">
            <w:pPr>
              <w:cnfStyle w:val="000000000000" w:firstRow="0" w:lastRow="0" w:firstColumn="0" w:lastColumn="0" w:oddVBand="0" w:evenVBand="0" w:oddHBand="0" w:evenHBand="0" w:firstRowFirstColumn="0" w:firstRowLastColumn="0" w:lastRowFirstColumn="0" w:lastRowLastColumn="0"/>
            </w:pPr>
            <w:r>
              <w:t>Disposal</w:t>
            </w:r>
          </w:p>
        </w:tc>
        <w:tc>
          <w:tcPr>
            <w:tcW w:w="1984" w:type="dxa"/>
          </w:tcPr>
          <w:p w14:paraId="777BD27D" w14:textId="41F40333" w:rsidR="003C42D4" w:rsidRDefault="003C42D4" w:rsidP="002C2B2F">
            <w:pPr>
              <w:cnfStyle w:val="000000000000" w:firstRow="0" w:lastRow="0" w:firstColumn="0" w:lastColumn="0" w:oddVBand="0" w:evenVBand="0" w:oddHBand="0" w:evenHBand="0" w:firstRowFirstColumn="0" w:firstRowLastColumn="0" w:lastRowFirstColumn="0" w:lastRowLastColumn="0"/>
            </w:pPr>
            <w:r>
              <w:t>GPR012</w:t>
            </w:r>
          </w:p>
        </w:tc>
        <w:tc>
          <w:tcPr>
            <w:tcW w:w="2268" w:type="dxa"/>
          </w:tcPr>
          <w:p w14:paraId="6446EE4F" w14:textId="492B990A" w:rsidR="003C42D4" w:rsidRDefault="003C42D4" w:rsidP="003D4BC1">
            <w:pPr>
              <w:cnfStyle w:val="000000000000" w:firstRow="0" w:lastRow="0" w:firstColumn="0" w:lastColumn="0" w:oddVBand="0" w:evenVBand="0" w:oddHBand="0" w:evenHBand="0" w:firstRowFirstColumn="0" w:firstRowLastColumn="0" w:lastRowFirstColumn="0" w:lastRowLastColumn="0"/>
            </w:pPr>
            <w:r>
              <w:t>Dispose of all materials as required</w:t>
            </w:r>
          </w:p>
        </w:tc>
        <w:tc>
          <w:tcPr>
            <w:tcW w:w="1559" w:type="dxa"/>
          </w:tcPr>
          <w:p w14:paraId="103131EE" w14:textId="289AE27C" w:rsidR="003C42D4" w:rsidRDefault="003C42D4">
            <w:pPr>
              <w:cnfStyle w:val="000000000000" w:firstRow="0" w:lastRow="0" w:firstColumn="0" w:lastColumn="0" w:oddVBand="0" w:evenVBand="0" w:oddHBand="0" w:evenHBand="0" w:firstRowFirstColumn="0" w:firstRowLastColumn="0" w:lastRowFirstColumn="0" w:lastRowLastColumn="0"/>
            </w:pPr>
            <w:r>
              <w:t>Inspection</w:t>
            </w:r>
          </w:p>
        </w:tc>
      </w:tr>
    </w:tbl>
    <w:p w14:paraId="49780659" w14:textId="3C85BC3B" w:rsidR="00B87846" w:rsidRDefault="00B87846"/>
    <w:p w14:paraId="7192EBBD" w14:textId="77777777" w:rsidR="00B87846" w:rsidRDefault="00B87846">
      <w:r>
        <w:br w:type="page"/>
      </w:r>
    </w:p>
    <w:p w14:paraId="62C69395" w14:textId="577BFACC" w:rsidR="00B65CEE" w:rsidRDefault="00B53B3A" w:rsidP="00B65CEE">
      <w:pPr>
        <w:pStyle w:val="Heading1"/>
      </w:pPr>
      <w:bookmarkStart w:id="3" w:name="_Toc479235590"/>
      <w:r>
        <w:lastRenderedPageBreak/>
        <w:t xml:space="preserve">Compliance </w:t>
      </w:r>
      <w:r w:rsidR="00B65CEE">
        <w:t>Matrix</w:t>
      </w:r>
      <w:bookmarkEnd w:id="3"/>
    </w:p>
    <w:p w14:paraId="78E99571" w14:textId="6AB56908" w:rsidR="00E46E91" w:rsidRPr="00E46E91" w:rsidRDefault="00E46E91" w:rsidP="00E46E91">
      <w:r>
        <w:t>All requirements should also have a QA by each subsystem</w:t>
      </w:r>
      <w:r w:rsidR="00BD7CA0">
        <w:t xml:space="preserve"> before integration</w:t>
      </w:r>
      <w:r>
        <w:t>.</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FAE8304" w:rsidR="00BA3D50" w:rsidRDefault="00811BFF" w:rsidP="003F11DF">
            <w:pPr>
              <w:cnfStyle w:val="000000000000" w:firstRow="0" w:lastRow="0" w:firstColumn="0" w:lastColumn="0" w:oddVBand="0" w:evenVBand="0" w:oddHBand="0" w:evenHBand="0" w:firstRowFirstColumn="0" w:firstRowLastColumn="0" w:lastRowFirstColumn="0" w:lastRowLastColumn="0"/>
            </w:pPr>
            <w:r>
              <w:t>A</w:t>
            </w:r>
            <w:r w:rsidR="00B670E2">
              <w:t xml:space="preserve">TP-02 </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42446E7D" w:rsidR="00494074" w:rsidRDefault="008B213D" w:rsidP="00FA26ED">
            <w:pPr>
              <w:cnfStyle w:val="000000100000" w:firstRow="0" w:lastRow="0" w:firstColumn="0" w:lastColumn="0" w:oddVBand="0" w:evenVBand="0" w:oddHBand="1" w:evenHBand="0" w:firstRowFirstColumn="0" w:firstRowLastColumn="0" w:lastRowFirstColumn="0" w:lastRowLastColumn="0"/>
            </w:pPr>
            <w:r>
              <w:t>Waived</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71FEACAA" w:rsidR="00220316" w:rsidRDefault="002208A8" w:rsidP="002208A8">
            <w:pPr>
              <w:cnfStyle w:val="000000000000" w:firstRow="0" w:lastRow="0" w:firstColumn="0" w:lastColumn="0" w:oddVBand="0" w:evenVBand="0" w:oddHBand="0" w:evenHBand="0" w:firstRowFirstColumn="0" w:firstRowLastColumn="0" w:lastRowFirstColumn="0" w:lastRowLastColumn="0"/>
            </w:pPr>
            <w:r>
              <w:t>ATP-08</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6D2FD2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22287794" w:rsidR="00220316" w:rsidRDefault="0067341F" w:rsidP="0067341F">
            <w:pPr>
              <w:cnfStyle w:val="000000100000" w:firstRow="0" w:lastRow="0" w:firstColumn="0" w:lastColumn="0" w:oddVBand="0" w:evenVBand="0" w:oddHBand="1" w:evenHBand="0" w:firstRowFirstColumn="0" w:firstRowLastColumn="0" w:lastRowFirstColumn="0" w:lastRowLastColumn="0"/>
            </w:pPr>
            <w:r>
              <w:t>ATP-02</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7B58D2E9" w:rsidR="00220316" w:rsidRDefault="0067341F" w:rsidP="0067341F">
            <w:pPr>
              <w:cnfStyle w:val="000000000000" w:firstRow="0" w:lastRow="0" w:firstColumn="0" w:lastColumn="0" w:oddVBand="0" w:evenVBand="0" w:oddHBand="0" w:evenHBand="0" w:firstRowFirstColumn="0" w:firstRowLastColumn="0" w:lastRowFirstColumn="0" w:lastRowLastColumn="0"/>
            </w:pPr>
            <w:r>
              <w:t>ATP-02</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30EA683C" w:rsidR="00220316" w:rsidRDefault="0067341F" w:rsidP="009A7E89">
            <w:pPr>
              <w:cnfStyle w:val="000000100000" w:firstRow="0" w:lastRow="0" w:firstColumn="0" w:lastColumn="0" w:oddVBand="0" w:evenVBand="0" w:oddHBand="1" w:evenHBand="0" w:firstRowFirstColumn="0" w:firstRowLastColumn="0" w:lastRowFirstColumn="0" w:lastRowLastColumn="0"/>
            </w:pPr>
            <w:r>
              <w:t>ATP-02</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3CB2BA5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120D6D04" w:rsidR="003026B3" w:rsidRDefault="003F11DF" w:rsidP="009A7E89">
            <w:pPr>
              <w:cnfStyle w:val="000000000000" w:firstRow="0" w:lastRow="0" w:firstColumn="0" w:lastColumn="0" w:oddVBand="0" w:evenVBand="0" w:oddHBand="0" w:evenHBand="0" w:firstRowFirstColumn="0" w:firstRowLastColumn="0" w:lastRowFirstColumn="0" w:lastRowLastColumn="0"/>
            </w:pPr>
            <w:r>
              <w:t>ATP-01 AND ATP-07</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lastRenderedPageBreak/>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r w:rsidR="002B6E7D" w14:paraId="7B942335"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0C5ED6" w14:textId="7D17939F" w:rsidR="002B6E7D" w:rsidRDefault="002B6E7D" w:rsidP="00AA5FB0">
            <w:r>
              <w:t>GPR001</w:t>
            </w:r>
          </w:p>
        </w:tc>
        <w:tc>
          <w:tcPr>
            <w:tcW w:w="6655" w:type="dxa"/>
          </w:tcPr>
          <w:p w14:paraId="3E9F2D28" w14:textId="0C874635" w:rsidR="002B6E7D" w:rsidRDefault="002B6E7D" w:rsidP="00E720B2">
            <w:pPr>
              <w:cnfStyle w:val="000000100000" w:firstRow="0" w:lastRow="0" w:firstColumn="0" w:lastColumn="0" w:oddVBand="0" w:evenVBand="0" w:oddHBand="1" w:evenHBand="0" w:firstRowFirstColumn="0" w:firstRowLastColumn="0" w:lastRowFirstColumn="0" w:lastRowLastColumn="0"/>
            </w:pPr>
            <w:r>
              <w:t>ATP-09</w:t>
            </w:r>
          </w:p>
        </w:tc>
      </w:tr>
      <w:tr w:rsidR="002B6E7D" w14:paraId="034BDAE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574C2BB" w14:textId="1018BE56" w:rsidR="002B6E7D" w:rsidRDefault="002B6E7D" w:rsidP="00AA5FB0">
            <w:r>
              <w:t>GPR003</w:t>
            </w:r>
          </w:p>
        </w:tc>
        <w:tc>
          <w:tcPr>
            <w:tcW w:w="6655" w:type="dxa"/>
          </w:tcPr>
          <w:p w14:paraId="2B5F54FB" w14:textId="204A9F7F" w:rsidR="002B6E7D" w:rsidRDefault="002B6E7D" w:rsidP="00E720B2">
            <w:pPr>
              <w:cnfStyle w:val="000000000000" w:firstRow="0" w:lastRow="0" w:firstColumn="0" w:lastColumn="0" w:oddVBand="0" w:evenVBand="0" w:oddHBand="0" w:evenHBand="0" w:firstRowFirstColumn="0" w:firstRowLastColumn="0" w:lastRowFirstColumn="0" w:lastRowLastColumn="0"/>
            </w:pPr>
            <w:r>
              <w:t>Waived</w:t>
            </w:r>
          </w:p>
        </w:tc>
      </w:tr>
      <w:tr w:rsidR="00DC2ECF" w14:paraId="51D1527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9B3C19B" w14:textId="66566877" w:rsidR="00DC2ECF" w:rsidRDefault="00DC2ECF" w:rsidP="00AA5FB0">
            <w:r>
              <w:t>GPR004</w:t>
            </w:r>
          </w:p>
        </w:tc>
        <w:tc>
          <w:tcPr>
            <w:tcW w:w="6655" w:type="dxa"/>
          </w:tcPr>
          <w:p w14:paraId="40171D71" w14:textId="1BF27C04" w:rsidR="00DC2ECF" w:rsidRDefault="00DC2ECF" w:rsidP="00E720B2">
            <w:pPr>
              <w:cnfStyle w:val="000000100000" w:firstRow="0" w:lastRow="0" w:firstColumn="0" w:lastColumn="0" w:oddVBand="0" w:evenVBand="0" w:oddHBand="1" w:evenHBand="0" w:firstRowFirstColumn="0" w:firstRowLastColumn="0" w:lastRowFirstColumn="0" w:lastRowLastColumn="0"/>
            </w:pPr>
            <w:r>
              <w:t>ATP-10</w:t>
            </w:r>
          </w:p>
        </w:tc>
      </w:tr>
      <w:tr w:rsidR="004545DE" w14:paraId="055FF78B" w14:textId="77777777" w:rsidTr="00712BF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16F4F1C" w14:textId="77777777" w:rsidR="004545DE" w:rsidRDefault="004545DE" w:rsidP="00712BF5">
            <w:r>
              <w:t>GPR005</w:t>
            </w:r>
          </w:p>
        </w:tc>
        <w:tc>
          <w:tcPr>
            <w:tcW w:w="6655" w:type="dxa"/>
          </w:tcPr>
          <w:p w14:paraId="363AB5DF" w14:textId="6170723D" w:rsidR="004545DE" w:rsidRDefault="004545DE" w:rsidP="00712BF5">
            <w:pPr>
              <w:cnfStyle w:val="000000000000" w:firstRow="0" w:lastRow="0" w:firstColumn="0" w:lastColumn="0" w:oddVBand="0" w:evenVBand="0" w:oddHBand="0" w:evenHBand="0" w:firstRowFirstColumn="0" w:firstRowLastColumn="0" w:lastRowFirstColumn="0" w:lastRowLastColumn="0"/>
            </w:pPr>
            <w:r>
              <w:t>ATP-11</w:t>
            </w:r>
            <w:r w:rsidR="00352331">
              <w:t xml:space="preserve"> (MTBF + power waived)</w:t>
            </w:r>
          </w:p>
        </w:tc>
      </w:tr>
      <w:tr w:rsidR="004545DE" w14:paraId="0A5DD222" w14:textId="77777777" w:rsidTr="00712BF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A84691" w14:textId="77777777" w:rsidR="004545DE" w:rsidRDefault="004545DE" w:rsidP="00712BF5">
            <w:r>
              <w:t>GPR006</w:t>
            </w:r>
          </w:p>
        </w:tc>
        <w:tc>
          <w:tcPr>
            <w:tcW w:w="6655" w:type="dxa"/>
          </w:tcPr>
          <w:p w14:paraId="4BA815EC" w14:textId="77777777" w:rsidR="004545DE" w:rsidRDefault="004545DE" w:rsidP="00712BF5">
            <w:pPr>
              <w:cnfStyle w:val="000000100000" w:firstRow="0" w:lastRow="0" w:firstColumn="0" w:lastColumn="0" w:oddVBand="0" w:evenVBand="0" w:oddHBand="1" w:evenHBand="0" w:firstRowFirstColumn="0" w:firstRowLastColumn="0" w:lastRowFirstColumn="0" w:lastRowLastColumn="0"/>
            </w:pPr>
            <w:r>
              <w:t>ATP-06 and ATP-11</w:t>
            </w:r>
          </w:p>
        </w:tc>
      </w:tr>
      <w:tr w:rsidR="004545DE" w14:paraId="1FC5BD7D"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9B4EC88" w14:textId="4C531C32" w:rsidR="004545DE" w:rsidRDefault="004545DE" w:rsidP="00AA5FB0">
            <w:r>
              <w:t>GRP007</w:t>
            </w:r>
          </w:p>
        </w:tc>
        <w:tc>
          <w:tcPr>
            <w:tcW w:w="6655" w:type="dxa"/>
          </w:tcPr>
          <w:p w14:paraId="2CE31C69" w14:textId="2B6D8CB2" w:rsidR="004545DE" w:rsidRDefault="004545DE" w:rsidP="00E720B2">
            <w:pPr>
              <w:cnfStyle w:val="000000000000" w:firstRow="0" w:lastRow="0" w:firstColumn="0" w:lastColumn="0" w:oddVBand="0" w:evenVBand="0" w:oddHBand="0" w:evenHBand="0" w:firstRowFirstColumn="0" w:firstRowLastColumn="0" w:lastRowFirstColumn="0" w:lastRowLastColumn="0"/>
            </w:pPr>
            <w:r>
              <w:t>ATP-12</w:t>
            </w:r>
          </w:p>
        </w:tc>
      </w:tr>
      <w:tr w:rsidR="003B2EE2" w14:paraId="6A83872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443A1C" w14:textId="52E45DFF" w:rsidR="003B2EE2" w:rsidRDefault="003B2EE2" w:rsidP="00AA5FB0">
            <w:r>
              <w:t>GPR008</w:t>
            </w:r>
          </w:p>
        </w:tc>
        <w:tc>
          <w:tcPr>
            <w:tcW w:w="6655" w:type="dxa"/>
          </w:tcPr>
          <w:p w14:paraId="6D7632B0" w14:textId="1DF6EB63" w:rsidR="003B2EE2" w:rsidRDefault="003B2EE2" w:rsidP="00E720B2">
            <w:pPr>
              <w:cnfStyle w:val="000000100000" w:firstRow="0" w:lastRow="0" w:firstColumn="0" w:lastColumn="0" w:oddVBand="0" w:evenVBand="0" w:oddHBand="1" w:evenHBand="0" w:firstRowFirstColumn="0" w:firstRowLastColumn="0" w:lastRowFirstColumn="0" w:lastRowLastColumn="0"/>
            </w:pPr>
            <w:r>
              <w:t>ATP-09</w:t>
            </w:r>
          </w:p>
        </w:tc>
      </w:tr>
      <w:tr w:rsidR="00712BF5" w14:paraId="2A4ABF48"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1531101" w14:textId="1098F71D" w:rsidR="00712BF5" w:rsidRDefault="00712BF5" w:rsidP="00AA5FB0">
            <w:r>
              <w:t>GPR011</w:t>
            </w:r>
          </w:p>
        </w:tc>
        <w:tc>
          <w:tcPr>
            <w:tcW w:w="6655" w:type="dxa"/>
          </w:tcPr>
          <w:p w14:paraId="2AC031FF" w14:textId="3F23F349" w:rsidR="00712BF5" w:rsidRDefault="00EE3A8F" w:rsidP="00E720B2">
            <w:pPr>
              <w:cnfStyle w:val="000000000000" w:firstRow="0" w:lastRow="0" w:firstColumn="0" w:lastColumn="0" w:oddVBand="0" w:evenVBand="0" w:oddHBand="0" w:evenHBand="0" w:firstRowFirstColumn="0" w:firstRowLastColumn="0" w:lastRowFirstColumn="0" w:lastRowLastColumn="0"/>
            </w:pPr>
            <w:r>
              <w:t>ATP-13</w:t>
            </w:r>
          </w:p>
        </w:tc>
      </w:tr>
      <w:tr w:rsidR="00EE3A8F" w14:paraId="79B792C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0F6CE7F" w14:textId="1285C311" w:rsidR="00EE3A8F" w:rsidRDefault="00EE3A8F" w:rsidP="00AA5FB0">
            <w:r>
              <w:t>GPR012</w:t>
            </w:r>
          </w:p>
        </w:tc>
        <w:tc>
          <w:tcPr>
            <w:tcW w:w="6655" w:type="dxa"/>
          </w:tcPr>
          <w:p w14:paraId="375CAF23" w14:textId="00CEDBA9" w:rsidR="00EE3A8F" w:rsidRDefault="009358A8" w:rsidP="00E720B2">
            <w:pPr>
              <w:cnfStyle w:val="000000100000" w:firstRow="0" w:lastRow="0" w:firstColumn="0" w:lastColumn="0" w:oddVBand="0" w:evenVBand="0" w:oddHBand="1" w:evenHBand="0" w:firstRowFirstColumn="0" w:firstRowLastColumn="0" w:lastRowFirstColumn="0" w:lastRowLastColumn="0"/>
            </w:pPr>
            <w:r>
              <w:t>ATP-14</w:t>
            </w:r>
          </w:p>
        </w:tc>
      </w:tr>
    </w:tbl>
    <w:p w14:paraId="56ABDCD1" w14:textId="719BC11F" w:rsidR="00B02F6E" w:rsidRDefault="00B02F6E" w:rsidP="00B65CEE"/>
    <w:p w14:paraId="7F4CAF5B" w14:textId="77777777" w:rsidR="00B02F6E" w:rsidRDefault="00B02F6E">
      <w:r>
        <w:br w:type="page"/>
      </w:r>
    </w:p>
    <w:p w14:paraId="2DDBE1BD" w14:textId="676FE29B" w:rsidR="00572284" w:rsidRDefault="00572284" w:rsidP="00572284">
      <w:pPr>
        <w:pStyle w:val="Heading1"/>
      </w:pPr>
      <w:bookmarkStart w:id="4" w:name="_Toc479235591"/>
      <w:r>
        <w:lastRenderedPageBreak/>
        <w:t>Deliverables</w:t>
      </w:r>
      <w:bookmarkEnd w:id="4"/>
    </w:p>
    <w:p w14:paraId="5BFF0270" w14:textId="4B3C836A" w:rsidR="00572284" w:rsidRDefault="00572284" w:rsidP="00572284">
      <w:pPr>
        <w:pStyle w:val="Heading2"/>
      </w:pPr>
      <w:bookmarkStart w:id="5" w:name="_Toc479235592"/>
      <w:r>
        <w:t>D000</w:t>
      </w:r>
      <w:r w:rsidR="00422E27">
        <w:t>: PDR</w:t>
      </w:r>
      <w:bookmarkEnd w:id="5"/>
    </w:p>
    <w:p w14:paraId="55F66F32" w14:textId="77777777" w:rsidR="0081451F" w:rsidRDefault="00716482" w:rsidP="0081451F">
      <w:hyperlink r:id="rId9" w:history="1">
        <w:r w:rsidR="0081451F" w:rsidRPr="0081451F">
          <w:rPr>
            <w:rStyle w:val="Hyperlink"/>
          </w:rPr>
          <w:t>https://sites.lafayette.edu/ece492-sp17/files/2017/01/PDR_Presentation_v2.pdf</w:t>
        </w:r>
      </w:hyperlink>
    </w:p>
    <w:p w14:paraId="78CADCF9" w14:textId="54EF40AA" w:rsidR="00572284" w:rsidRDefault="00572284" w:rsidP="00572284">
      <w:pPr>
        <w:pStyle w:val="Heading2"/>
      </w:pPr>
      <w:bookmarkStart w:id="6" w:name="_Toc479235593"/>
      <w:r>
        <w:t>D001</w:t>
      </w:r>
      <w:r w:rsidR="008936F0">
        <w:t>: CDR</w:t>
      </w:r>
      <w:bookmarkEnd w:id="6"/>
    </w:p>
    <w:p w14:paraId="04338D68" w14:textId="77777777" w:rsidR="0081451F" w:rsidRDefault="00716482" w:rsidP="0081451F">
      <w:hyperlink r:id="rId10" w:history="1">
        <w:r w:rsidR="0081451F" w:rsidRPr="0081451F">
          <w:rPr>
            <w:rStyle w:val="Hyperlink"/>
          </w:rPr>
          <w:t>https://sites.lafayette.edu/ece492-sp17/files/2017/02/2017_CDR_Presentation.pdf</w:t>
        </w:r>
      </w:hyperlink>
    </w:p>
    <w:p w14:paraId="0632BC29" w14:textId="7990AD4B" w:rsidR="00572284" w:rsidRDefault="00572284" w:rsidP="00572284">
      <w:pPr>
        <w:pStyle w:val="Heading2"/>
      </w:pPr>
      <w:bookmarkStart w:id="7" w:name="_Toc479235594"/>
      <w:r>
        <w:t>D002</w:t>
      </w:r>
      <w:r w:rsidR="008936F0">
        <w:t>: User Manuals</w:t>
      </w:r>
      <w:bookmarkEnd w:id="7"/>
    </w:p>
    <w:p w14:paraId="1C46FD01" w14:textId="6A64C981" w:rsidR="000A6040" w:rsidRPr="000A6040" w:rsidRDefault="000A6040" w:rsidP="000A6040">
      <w:r>
        <w:t>Note this is a checklist for the video</w:t>
      </w:r>
    </w:p>
    <w:tbl>
      <w:tblPr>
        <w:tblStyle w:val="TableGrid"/>
        <w:tblW w:w="0" w:type="auto"/>
        <w:tblLook w:val="04A0" w:firstRow="1" w:lastRow="0" w:firstColumn="1" w:lastColumn="0" w:noHBand="0" w:noVBand="1"/>
      </w:tblPr>
      <w:tblGrid>
        <w:gridCol w:w="1211"/>
        <w:gridCol w:w="1164"/>
        <w:gridCol w:w="929"/>
        <w:gridCol w:w="2049"/>
        <w:gridCol w:w="3163"/>
      </w:tblGrid>
      <w:tr w:rsidR="00FE5CD1" w14:paraId="507C582C" w14:textId="165BECED" w:rsidTr="00FE5CD1">
        <w:tc>
          <w:tcPr>
            <w:tcW w:w="1211" w:type="dxa"/>
          </w:tcPr>
          <w:p w14:paraId="46BC25E4" w14:textId="4D4F78F5" w:rsidR="00FE5CD1" w:rsidRDefault="00FE5CD1" w:rsidP="00572284">
            <w:r>
              <w:t>System</w:t>
            </w:r>
          </w:p>
        </w:tc>
        <w:tc>
          <w:tcPr>
            <w:tcW w:w="1164" w:type="dxa"/>
          </w:tcPr>
          <w:p w14:paraId="3B0673B8" w14:textId="7CE03B32" w:rsidR="00FE5CD1" w:rsidRDefault="00FE5CD1" w:rsidP="00572284">
            <w:r>
              <w:t>Getting started</w:t>
            </w:r>
          </w:p>
        </w:tc>
        <w:tc>
          <w:tcPr>
            <w:tcW w:w="929" w:type="dxa"/>
          </w:tcPr>
          <w:p w14:paraId="01923629" w14:textId="414BF875" w:rsidR="00FE5CD1" w:rsidRDefault="00FE5CD1" w:rsidP="00572284">
            <w:r>
              <w:t>FAQ</w:t>
            </w:r>
          </w:p>
        </w:tc>
        <w:tc>
          <w:tcPr>
            <w:tcW w:w="2049" w:type="dxa"/>
          </w:tcPr>
          <w:p w14:paraId="61346DFA" w14:textId="1A876DC2" w:rsidR="00FE5CD1" w:rsidRDefault="00FE5CD1" w:rsidP="00572284">
            <w:r>
              <w:t>Functions and controls</w:t>
            </w:r>
          </w:p>
        </w:tc>
        <w:tc>
          <w:tcPr>
            <w:tcW w:w="3163" w:type="dxa"/>
          </w:tcPr>
          <w:p w14:paraId="5F9CFCB7" w14:textId="0EC2E870" w:rsidR="00FE5CD1" w:rsidRDefault="00FE5CD1" w:rsidP="00572284">
            <w:r>
              <w:t>Troubleshooting calibration and maintenance</w:t>
            </w:r>
          </w:p>
        </w:tc>
      </w:tr>
      <w:tr w:rsidR="00FE5CD1" w14:paraId="28107993" w14:textId="77777777" w:rsidTr="00FE5CD1">
        <w:tc>
          <w:tcPr>
            <w:tcW w:w="1211" w:type="dxa"/>
          </w:tcPr>
          <w:p w14:paraId="7C13191E" w14:textId="1B14C8C2" w:rsidR="00FE5CD1" w:rsidRDefault="00FE5CD1" w:rsidP="00572284">
            <w:r>
              <w:t>TSI</w:t>
            </w:r>
          </w:p>
        </w:tc>
        <w:tc>
          <w:tcPr>
            <w:tcW w:w="1164" w:type="dxa"/>
          </w:tcPr>
          <w:p w14:paraId="03B79D2C" w14:textId="77777777" w:rsidR="00FE5CD1" w:rsidRDefault="00FE5CD1" w:rsidP="00572284"/>
        </w:tc>
        <w:tc>
          <w:tcPr>
            <w:tcW w:w="929" w:type="dxa"/>
          </w:tcPr>
          <w:p w14:paraId="36154B78" w14:textId="77777777" w:rsidR="00FE5CD1" w:rsidRDefault="00FE5CD1" w:rsidP="00572284"/>
        </w:tc>
        <w:tc>
          <w:tcPr>
            <w:tcW w:w="2049" w:type="dxa"/>
          </w:tcPr>
          <w:p w14:paraId="69FD140E" w14:textId="77777777" w:rsidR="00FE5CD1" w:rsidRDefault="00FE5CD1" w:rsidP="00572284"/>
        </w:tc>
        <w:tc>
          <w:tcPr>
            <w:tcW w:w="3163" w:type="dxa"/>
          </w:tcPr>
          <w:p w14:paraId="2CF758A5" w14:textId="77777777" w:rsidR="00FE5CD1" w:rsidRDefault="00FE5CD1" w:rsidP="00572284"/>
        </w:tc>
      </w:tr>
      <w:tr w:rsidR="00FE5CD1" w14:paraId="4528DEC0" w14:textId="77777777" w:rsidTr="00FE5CD1">
        <w:tc>
          <w:tcPr>
            <w:tcW w:w="1211" w:type="dxa"/>
          </w:tcPr>
          <w:p w14:paraId="6CB51FAA" w14:textId="4BF642F8" w:rsidR="00FE5CD1" w:rsidRDefault="00FE5CD1" w:rsidP="00572284">
            <w:r>
              <w:t>TSV</w:t>
            </w:r>
          </w:p>
        </w:tc>
        <w:tc>
          <w:tcPr>
            <w:tcW w:w="1164" w:type="dxa"/>
          </w:tcPr>
          <w:p w14:paraId="7B8CB756" w14:textId="77777777" w:rsidR="00FE5CD1" w:rsidRDefault="00FE5CD1" w:rsidP="00572284"/>
        </w:tc>
        <w:tc>
          <w:tcPr>
            <w:tcW w:w="929" w:type="dxa"/>
          </w:tcPr>
          <w:p w14:paraId="606264BD" w14:textId="77777777" w:rsidR="00FE5CD1" w:rsidRDefault="00FE5CD1" w:rsidP="00572284"/>
        </w:tc>
        <w:tc>
          <w:tcPr>
            <w:tcW w:w="2049" w:type="dxa"/>
          </w:tcPr>
          <w:p w14:paraId="39BF824C" w14:textId="77777777" w:rsidR="00FE5CD1" w:rsidRDefault="00FE5CD1" w:rsidP="00572284"/>
        </w:tc>
        <w:tc>
          <w:tcPr>
            <w:tcW w:w="3163" w:type="dxa"/>
          </w:tcPr>
          <w:p w14:paraId="02F67D12" w14:textId="77777777" w:rsidR="00FE5CD1" w:rsidRDefault="00FE5CD1" w:rsidP="00572284"/>
        </w:tc>
      </w:tr>
      <w:tr w:rsidR="00FE5CD1" w14:paraId="7DA58903" w14:textId="77777777" w:rsidTr="00FE5CD1">
        <w:tc>
          <w:tcPr>
            <w:tcW w:w="1211" w:type="dxa"/>
          </w:tcPr>
          <w:p w14:paraId="29AC5ACF" w14:textId="528644E1" w:rsidR="00FE5CD1" w:rsidRDefault="00FE5CD1" w:rsidP="00572284">
            <w:r>
              <w:t>GLV</w:t>
            </w:r>
          </w:p>
        </w:tc>
        <w:tc>
          <w:tcPr>
            <w:tcW w:w="1164" w:type="dxa"/>
          </w:tcPr>
          <w:p w14:paraId="542490AA" w14:textId="77777777" w:rsidR="00FE5CD1" w:rsidRDefault="00FE5CD1" w:rsidP="00572284"/>
        </w:tc>
        <w:tc>
          <w:tcPr>
            <w:tcW w:w="929" w:type="dxa"/>
          </w:tcPr>
          <w:p w14:paraId="19CE9EF4" w14:textId="77777777" w:rsidR="00FE5CD1" w:rsidRDefault="00FE5CD1" w:rsidP="00572284"/>
        </w:tc>
        <w:tc>
          <w:tcPr>
            <w:tcW w:w="2049" w:type="dxa"/>
          </w:tcPr>
          <w:p w14:paraId="26B4BE46" w14:textId="77777777" w:rsidR="00FE5CD1" w:rsidRDefault="00FE5CD1" w:rsidP="00572284"/>
        </w:tc>
        <w:tc>
          <w:tcPr>
            <w:tcW w:w="3163" w:type="dxa"/>
          </w:tcPr>
          <w:p w14:paraId="7EF44FC7" w14:textId="77777777" w:rsidR="00FE5CD1" w:rsidRDefault="00FE5CD1" w:rsidP="00572284"/>
        </w:tc>
      </w:tr>
      <w:tr w:rsidR="00FE5CD1" w14:paraId="1E4AA481" w14:textId="77777777" w:rsidTr="00FE5CD1">
        <w:tc>
          <w:tcPr>
            <w:tcW w:w="1211" w:type="dxa"/>
          </w:tcPr>
          <w:p w14:paraId="59A6D46C" w14:textId="3095A389" w:rsidR="00FE5CD1" w:rsidRDefault="00FE5CD1" w:rsidP="00572284">
            <w:r>
              <w:t>Cooling</w:t>
            </w:r>
          </w:p>
        </w:tc>
        <w:tc>
          <w:tcPr>
            <w:tcW w:w="1164" w:type="dxa"/>
          </w:tcPr>
          <w:p w14:paraId="70302BCB" w14:textId="77777777" w:rsidR="00FE5CD1" w:rsidRDefault="00FE5CD1" w:rsidP="00572284"/>
        </w:tc>
        <w:tc>
          <w:tcPr>
            <w:tcW w:w="929" w:type="dxa"/>
          </w:tcPr>
          <w:p w14:paraId="030CEE8E" w14:textId="77777777" w:rsidR="00FE5CD1" w:rsidRDefault="00FE5CD1" w:rsidP="00572284"/>
        </w:tc>
        <w:tc>
          <w:tcPr>
            <w:tcW w:w="2049" w:type="dxa"/>
          </w:tcPr>
          <w:p w14:paraId="22286EF7" w14:textId="77777777" w:rsidR="00FE5CD1" w:rsidRDefault="00FE5CD1" w:rsidP="00572284"/>
        </w:tc>
        <w:tc>
          <w:tcPr>
            <w:tcW w:w="3163" w:type="dxa"/>
          </w:tcPr>
          <w:p w14:paraId="0435C81D" w14:textId="77777777" w:rsidR="00FE5CD1" w:rsidRDefault="00FE5CD1" w:rsidP="00572284"/>
        </w:tc>
      </w:tr>
      <w:tr w:rsidR="00FE5CD1" w14:paraId="0FE0D52F" w14:textId="77777777" w:rsidTr="00FE5CD1">
        <w:tc>
          <w:tcPr>
            <w:tcW w:w="1211" w:type="dxa"/>
          </w:tcPr>
          <w:p w14:paraId="31BD5BC6" w14:textId="3F5F32E2" w:rsidR="00FE5CD1" w:rsidRDefault="00FE5CD1" w:rsidP="00572284">
            <w:r>
              <w:t>VSCADA</w:t>
            </w:r>
          </w:p>
        </w:tc>
        <w:tc>
          <w:tcPr>
            <w:tcW w:w="1164" w:type="dxa"/>
          </w:tcPr>
          <w:p w14:paraId="48768987" w14:textId="77777777" w:rsidR="00FE5CD1" w:rsidRDefault="00FE5CD1" w:rsidP="00572284"/>
        </w:tc>
        <w:tc>
          <w:tcPr>
            <w:tcW w:w="929" w:type="dxa"/>
          </w:tcPr>
          <w:p w14:paraId="0686EEA4" w14:textId="77777777" w:rsidR="00FE5CD1" w:rsidRDefault="00FE5CD1" w:rsidP="00572284"/>
        </w:tc>
        <w:tc>
          <w:tcPr>
            <w:tcW w:w="2049" w:type="dxa"/>
          </w:tcPr>
          <w:p w14:paraId="017DC0F4" w14:textId="77777777" w:rsidR="00FE5CD1" w:rsidRDefault="00FE5CD1" w:rsidP="00572284"/>
        </w:tc>
        <w:tc>
          <w:tcPr>
            <w:tcW w:w="3163" w:type="dxa"/>
          </w:tcPr>
          <w:p w14:paraId="50600D08" w14:textId="77777777" w:rsidR="00FE5CD1" w:rsidRDefault="00FE5CD1" w:rsidP="00572284"/>
        </w:tc>
      </w:tr>
      <w:tr w:rsidR="00FE5CD1" w14:paraId="01881DFF" w14:textId="77777777" w:rsidTr="00FE5CD1">
        <w:tc>
          <w:tcPr>
            <w:tcW w:w="1211" w:type="dxa"/>
          </w:tcPr>
          <w:p w14:paraId="70EA54DD" w14:textId="5DF36121" w:rsidR="00FE5CD1" w:rsidRDefault="00FE5CD1" w:rsidP="00572284">
            <w:r>
              <w:t>Dyno room</w:t>
            </w:r>
          </w:p>
        </w:tc>
        <w:tc>
          <w:tcPr>
            <w:tcW w:w="1164" w:type="dxa"/>
          </w:tcPr>
          <w:p w14:paraId="68C68D21" w14:textId="77777777" w:rsidR="00FE5CD1" w:rsidRDefault="00FE5CD1" w:rsidP="00572284"/>
        </w:tc>
        <w:tc>
          <w:tcPr>
            <w:tcW w:w="929" w:type="dxa"/>
          </w:tcPr>
          <w:p w14:paraId="24212C17" w14:textId="77777777" w:rsidR="00FE5CD1" w:rsidRDefault="00FE5CD1" w:rsidP="00572284"/>
        </w:tc>
        <w:tc>
          <w:tcPr>
            <w:tcW w:w="2049" w:type="dxa"/>
          </w:tcPr>
          <w:p w14:paraId="27A546EC" w14:textId="77777777" w:rsidR="00FE5CD1" w:rsidRDefault="00FE5CD1" w:rsidP="00572284"/>
        </w:tc>
        <w:tc>
          <w:tcPr>
            <w:tcW w:w="3163" w:type="dxa"/>
          </w:tcPr>
          <w:p w14:paraId="0A9E9A0A" w14:textId="77777777" w:rsidR="00FE5CD1" w:rsidRDefault="00FE5CD1" w:rsidP="00572284"/>
        </w:tc>
      </w:tr>
    </w:tbl>
    <w:p w14:paraId="5CFD4A91" w14:textId="7C229648" w:rsidR="00CC35A1" w:rsidRDefault="00CC35A1" w:rsidP="00CC35A1">
      <w:r>
        <w:t>Attach link to each of the videos to demonstrate competing the deliverable.</w:t>
      </w:r>
    </w:p>
    <w:p w14:paraId="4F44BC39" w14:textId="6FA7BA3F" w:rsidR="00C2609E" w:rsidRDefault="00C2609E" w:rsidP="00C2609E">
      <w:pPr>
        <w:pStyle w:val="Heading2"/>
      </w:pPr>
      <w:bookmarkStart w:id="8" w:name="_Toc479235595"/>
      <w:r>
        <w:t>D003</w:t>
      </w:r>
      <w:r w:rsidR="00BA09D5">
        <w:t>: Final Report and Maintenance Manual</w:t>
      </w:r>
      <w:bookmarkEnd w:id="8"/>
    </w:p>
    <w:p w14:paraId="469FEB01" w14:textId="0007625B" w:rsidR="0077780C" w:rsidRPr="0077780C" w:rsidRDefault="0077780C" w:rsidP="0077780C">
      <w:pPr>
        <w:pStyle w:val="Heading3"/>
      </w:pPr>
      <w:bookmarkStart w:id="9" w:name="_Toc479235596"/>
      <w:r>
        <w:t>Final report</w:t>
      </w:r>
      <w:bookmarkEnd w:id="9"/>
    </w:p>
    <w:tbl>
      <w:tblPr>
        <w:tblStyle w:val="TableGrid"/>
        <w:tblW w:w="0" w:type="auto"/>
        <w:tblLook w:val="04A0" w:firstRow="1" w:lastRow="0" w:firstColumn="1" w:lastColumn="0" w:noHBand="0" w:noVBand="1"/>
      </w:tblPr>
      <w:tblGrid>
        <w:gridCol w:w="6629"/>
        <w:gridCol w:w="1887"/>
      </w:tblGrid>
      <w:tr w:rsidR="007E391A" w14:paraId="7ADA27F3" w14:textId="77777777" w:rsidTr="007E391A">
        <w:tc>
          <w:tcPr>
            <w:tcW w:w="6629" w:type="dxa"/>
          </w:tcPr>
          <w:p w14:paraId="45DDA187" w14:textId="493FE319" w:rsidR="007E391A" w:rsidRDefault="007E391A" w:rsidP="00C2609E">
            <w:r>
              <w:t>Check</w:t>
            </w:r>
          </w:p>
        </w:tc>
        <w:tc>
          <w:tcPr>
            <w:tcW w:w="1887" w:type="dxa"/>
          </w:tcPr>
          <w:p w14:paraId="628A9DF2" w14:textId="32F82055" w:rsidR="007E391A" w:rsidRDefault="007E391A" w:rsidP="00C2609E">
            <w:r>
              <w:t>Completed</w:t>
            </w:r>
          </w:p>
        </w:tc>
      </w:tr>
      <w:tr w:rsidR="007E391A" w14:paraId="5C94885B" w14:textId="77777777" w:rsidTr="007E391A">
        <w:tc>
          <w:tcPr>
            <w:tcW w:w="6629" w:type="dxa"/>
          </w:tcPr>
          <w:p w14:paraId="1E3B89B8" w14:textId="09D611C9" w:rsidR="007E391A" w:rsidRDefault="004365B9" w:rsidP="00C2609E">
            <w:r>
              <w:t>Maintenance manuals completed</w:t>
            </w:r>
          </w:p>
        </w:tc>
        <w:tc>
          <w:tcPr>
            <w:tcW w:w="1887" w:type="dxa"/>
          </w:tcPr>
          <w:p w14:paraId="6D1F15CF" w14:textId="77777777" w:rsidR="007E391A" w:rsidRDefault="007E391A" w:rsidP="00C2609E"/>
        </w:tc>
      </w:tr>
      <w:tr w:rsidR="00AA2342" w14:paraId="33DE2707" w14:textId="77777777" w:rsidTr="007E391A">
        <w:tc>
          <w:tcPr>
            <w:tcW w:w="6629" w:type="dxa"/>
          </w:tcPr>
          <w:p w14:paraId="0D9C3DEE" w14:textId="6C8BFAFA" w:rsidR="00AA2342" w:rsidRDefault="00AA2342" w:rsidP="00C2609E">
            <w:r>
              <w:t>3x DVD presented (or flash drive)</w:t>
            </w:r>
          </w:p>
        </w:tc>
        <w:tc>
          <w:tcPr>
            <w:tcW w:w="1887" w:type="dxa"/>
          </w:tcPr>
          <w:p w14:paraId="3E007D92" w14:textId="77777777" w:rsidR="00AA2342" w:rsidRDefault="00AA2342" w:rsidP="00C2609E"/>
        </w:tc>
      </w:tr>
      <w:tr w:rsidR="00AA2342" w14:paraId="5E442FFB" w14:textId="77777777" w:rsidTr="007E391A">
        <w:tc>
          <w:tcPr>
            <w:tcW w:w="6629" w:type="dxa"/>
          </w:tcPr>
          <w:p w14:paraId="742555C1" w14:textId="5BFA59DC" w:rsidR="00AA2342" w:rsidRDefault="00264175" w:rsidP="00C2609E">
            <w:r>
              <w:t>DVD artwork</w:t>
            </w:r>
          </w:p>
        </w:tc>
        <w:tc>
          <w:tcPr>
            <w:tcW w:w="1887" w:type="dxa"/>
          </w:tcPr>
          <w:p w14:paraId="5757CC44" w14:textId="77777777" w:rsidR="00AA2342" w:rsidRDefault="00AA2342" w:rsidP="00C2609E"/>
        </w:tc>
      </w:tr>
      <w:tr w:rsidR="004365B9" w14:paraId="3028D236" w14:textId="77777777" w:rsidTr="007E391A">
        <w:tc>
          <w:tcPr>
            <w:tcW w:w="6629" w:type="dxa"/>
          </w:tcPr>
          <w:p w14:paraId="33271CAF" w14:textId="29152607" w:rsidR="004365B9" w:rsidRDefault="004365B9" w:rsidP="00C2609E">
            <w:r>
              <w:t>ATP-09 completed</w:t>
            </w:r>
          </w:p>
        </w:tc>
        <w:tc>
          <w:tcPr>
            <w:tcW w:w="1887" w:type="dxa"/>
          </w:tcPr>
          <w:p w14:paraId="7E842FC0" w14:textId="77777777" w:rsidR="004365B9" w:rsidRDefault="004365B9" w:rsidP="00C2609E"/>
        </w:tc>
      </w:tr>
    </w:tbl>
    <w:p w14:paraId="1786E6EF" w14:textId="0B77AEF7" w:rsidR="00D92DFE" w:rsidRDefault="00265064" w:rsidP="00C2609E">
      <w:r>
        <w:t xml:space="preserve">Attach image of DVD or flash drive.  Attach link to the </w:t>
      </w:r>
      <w:r w:rsidR="00D92DFE">
        <w:t>final report with all of the documentation.</w:t>
      </w:r>
    </w:p>
    <w:p w14:paraId="39791A3B" w14:textId="77777777" w:rsidR="00EF7430" w:rsidRDefault="00EF7430" w:rsidP="009D04E4">
      <w:pPr>
        <w:pStyle w:val="Heading3"/>
      </w:pPr>
      <w:r>
        <w:br w:type="page"/>
      </w:r>
    </w:p>
    <w:p w14:paraId="7880107F" w14:textId="248911B5" w:rsidR="009D04E4" w:rsidRPr="009D04E4" w:rsidRDefault="007C61A6" w:rsidP="009D04E4">
      <w:pPr>
        <w:pStyle w:val="Heading3"/>
      </w:pPr>
      <w:bookmarkStart w:id="10" w:name="_Toc479235597"/>
      <w:r>
        <w:lastRenderedPageBreak/>
        <w:t>Maintenance manual</w:t>
      </w:r>
      <w:bookmarkEnd w:id="10"/>
    </w:p>
    <w:tbl>
      <w:tblPr>
        <w:tblStyle w:val="TableGrid"/>
        <w:tblW w:w="8516" w:type="dxa"/>
        <w:tblLook w:val="04A0" w:firstRow="1" w:lastRow="0" w:firstColumn="1" w:lastColumn="0" w:noHBand="0" w:noVBand="1"/>
      </w:tblPr>
      <w:tblGrid>
        <w:gridCol w:w="2476"/>
        <w:gridCol w:w="556"/>
        <w:gridCol w:w="888"/>
        <w:gridCol w:w="637"/>
        <w:gridCol w:w="744"/>
        <w:gridCol w:w="1186"/>
        <w:gridCol w:w="851"/>
        <w:gridCol w:w="1178"/>
      </w:tblGrid>
      <w:tr w:rsidR="00A2053F" w14:paraId="38C4F351" w14:textId="04AD3847" w:rsidTr="006D6496">
        <w:tc>
          <w:tcPr>
            <w:tcW w:w="2476" w:type="dxa"/>
          </w:tcPr>
          <w:p w14:paraId="5A47F36F" w14:textId="6E6F85A2" w:rsidR="00A2053F" w:rsidRDefault="00A2053F" w:rsidP="009D04E4">
            <w:r>
              <w:t>Part</w:t>
            </w:r>
          </w:p>
        </w:tc>
        <w:tc>
          <w:tcPr>
            <w:tcW w:w="556" w:type="dxa"/>
          </w:tcPr>
          <w:p w14:paraId="1552C305" w14:textId="47668B2B" w:rsidR="00A2053F" w:rsidRDefault="00A2053F" w:rsidP="009D04E4">
            <w:r>
              <w:t>TSI</w:t>
            </w:r>
          </w:p>
        </w:tc>
        <w:tc>
          <w:tcPr>
            <w:tcW w:w="888" w:type="dxa"/>
          </w:tcPr>
          <w:p w14:paraId="23104B32" w14:textId="43F5B914" w:rsidR="00A2053F" w:rsidRDefault="00A2053F" w:rsidP="009D04E4">
            <w:r>
              <w:t>TSV</w:t>
            </w:r>
          </w:p>
        </w:tc>
        <w:tc>
          <w:tcPr>
            <w:tcW w:w="637" w:type="dxa"/>
          </w:tcPr>
          <w:p w14:paraId="43216F5E" w14:textId="44CA008B" w:rsidR="00A2053F" w:rsidRDefault="00A2053F" w:rsidP="009D04E4">
            <w:r>
              <w:t>GLV</w:t>
            </w:r>
          </w:p>
        </w:tc>
        <w:tc>
          <w:tcPr>
            <w:tcW w:w="744" w:type="dxa"/>
          </w:tcPr>
          <w:p w14:paraId="74BA3772" w14:textId="1483AAE4" w:rsidR="00A2053F" w:rsidRDefault="00A2053F" w:rsidP="009D04E4">
            <w:r>
              <w:t>Cool</w:t>
            </w:r>
          </w:p>
        </w:tc>
        <w:tc>
          <w:tcPr>
            <w:tcW w:w="1186" w:type="dxa"/>
          </w:tcPr>
          <w:p w14:paraId="26EE0980" w14:textId="1A3FB0DE" w:rsidR="00A2053F" w:rsidRDefault="00A2053F" w:rsidP="009D04E4">
            <w:r>
              <w:t>VSCADA</w:t>
            </w:r>
          </w:p>
        </w:tc>
        <w:tc>
          <w:tcPr>
            <w:tcW w:w="851" w:type="dxa"/>
          </w:tcPr>
          <w:p w14:paraId="14EF3B5C" w14:textId="1870E56E" w:rsidR="00A2053F" w:rsidRDefault="00A2053F" w:rsidP="009D04E4">
            <w:r>
              <w:t>Dyno</w:t>
            </w:r>
          </w:p>
        </w:tc>
        <w:tc>
          <w:tcPr>
            <w:tcW w:w="1178" w:type="dxa"/>
          </w:tcPr>
          <w:p w14:paraId="0454A59B" w14:textId="461B7BD4" w:rsidR="00A2053F" w:rsidRDefault="00A2053F" w:rsidP="009D04E4">
            <w:r>
              <w:t>Andriod</w:t>
            </w:r>
          </w:p>
        </w:tc>
      </w:tr>
      <w:tr w:rsidR="00A2053F" w14:paraId="21A432C7" w14:textId="3E61EC6C" w:rsidTr="006D6496">
        <w:tc>
          <w:tcPr>
            <w:tcW w:w="2476" w:type="dxa"/>
          </w:tcPr>
          <w:p w14:paraId="36F76FD4" w14:textId="333CCB6B" w:rsidR="00A2053F" w:rsidRDefault="00A2053F" w:rsidP="009D04E4">
            <w:r>
              <w:t>Maintenance</w:t>
            </w:r>
          </w:p>
        </w:tc>
        <w:tc>
          <w:tcPr>
            <w:tcW w:w="556" w:type="dxa"/>
          </w:tcPr>
          <w:p w14:paraId="4D89EB2F" w14:textId="77777777" w:rsidR="00A2053F" w:rsidRDefault="00A2053F" w:rsidP="009D04E4"/>
        </w:tc>
        <w:tc>
          <w:tcPr>
            <w:tcW w:w="888" w:type="dxa"/>
          </w:tcPr>
          <w:p w14:paraId="3F105BBE" w14:textId="77777777" w:rsidR="00A2053F" w:rsidRDefault="00A2053F" w:rsidP="009D04E4"/>
        </w:tc>
        <w:tc>
          <w:tcPr>
            <w:tcW w:w="637" w:type="dxa"/>
          </w:tcPr>
          <w:p w14:paraId="719C508D" w14:textId="77777777" w:rsidR="00A2053F" w:rsidRDefault="00A2053F" w:rsidP="009D04E4"/>
        </w:tc>
        <w:tc>
          <w:tcPr>
            <w:tcW w:w="744" w:type="dxa"/>
          </w:tcPr>
          <w:p w14:paraId="14CB2AD6" w14:textId="77777777" w:rsidR="00A2053F" w:rsidRDefault="00A2053F" w:rsidP="009D04E4"/>
        </w:tc>
        <w:tc>
          <w:tcPr>
            <w:tcW w:w="1186" w:type="dxa"/>
          </w:tcPr>
          <w:p w14:paraId="5136FFB9" w14:textId="77777777" w:rsidR="00A2053F" w:rsidRDefault="00A2053F" w:rsidP="009D04E4"/>
        </w:tc>
        <w:tc>
          <w:tcPr>
            <w:tcW w:w="851" w:type="dxa"/>
          </w:tcPr>
          <w:p w14:paraId="45FD4DF3" w14:textId="77777777" w:rsidR="00A2053F" w:rsidRDefault="00A2053F" w:rsidP="009D04E4"/>
        </w:tc>
        <w:tc>
          <w:tcPr>
            <w:tcW w:w="1178" w:type="dxa"/>
          </w:tcPr>
          <w:p w14:paraId="4DB7BF27" w14:textId="77777777" w:rsidR="00A2053F" w:rsidRDefault="00A2053F" w:rsidP="009D04E4"/>
        </w:tc>
      </w:tr>
      <w:tr w:rsidR="00A2053F" w14:paraId="7CF3EAC3" w14:textId="1D2D25CB" w:rsidTr="006D6496">
        <w:tc>
          <w:tcPr>
            <w:tcW w:w="2476" w:type="dxa"/>
          </w:tcPr>
          <w:p w14:paraId="6FE7C2B7" w14:textId="34822E9B" w:rsidR="00A2053F" w:rsidRDefault="00A2053F" w:rsidP="009D04E4">
            <w:r>
              <w:t>Calibration</w:t>
            </w:r>
          </w:p>
        </w:tc>
        <w:tc>
          <w:tcPr>
            <w:tcW w:w="556" w:type="dxa"/>
          </w:tcPr>
          <w:p w14:paraId="2925DB4C" w14:textId="77777777" w:rsidR="00A2053F" w:rsidRDefault="00A2053F" w:rsidP="009D04E4"/>
        </w:tc>
        <w:tc>
          <w:tcPr>
            <w:tcW w:w="888" w:type="dxa"/>
          </w:tcPr>
          <w:p w14:paraId="2C5AACFB" w14:textId="77777777" w:rsidR="00A2053F" w:rsidRDefault="00A2053F" w:rsidP="009D04E4"/>
        </w:tc>
        <w:tc>
          <w:tcPr>
            <w:tcW w:w="637" w:type="dxa"/>
          </w:tcPr>
          <w:p w14:paraId="2DAADFC4" w14:textId="77777777" w:rsidR="00A2053F" w:rsidRDefault="00A2053F" w:rsidP="009D04E4"/>
        </w:tc>
        <w:tc>
          <w:tcPr>
            <w:tcW w:w="744" w:type="dxa"/>
          </w:tcPr>
          <w:p w14:paraId="0F574017" w14:textId="77777777" w:rsidR="00A2053F" w:rsidRDefault="00A2053F" w:rsidP="009D04E4"/>
        </w:tc>
        <w:tc>
          <w:tcPr>
            <w:tcW w:w="1186" w:type="dxa"/>
          </w:tcPr>
          <w:p w14:paraId="21427CB0" w14:textId="77777777" w:rsidR="00A2053F" w:rsidRDefault="00A2053F" w:rsidP="009D04E4"/>
        </w:tc>
        <w:tc>
          <w:tcPr>
            <w:tcW w:w="851" w:type="dxa"/>
          </w:tcPr>
          <w:p w14:paraId="0EB6269C" w14:textId="77777777" w:rsidR="00A2053F" w:rsidRDefault="00A2053F" w:rsidP="009D04E4"/>
        </w:tc>
        <w:tc>
          <w:tcPr>
            <w:tcW w:w="1178" w:type="dxa"/>
          </w:tcPr>
          <w:p w14:paraId="680FA26D" w14:textId="77777777" w:rsidR="00A2053F" w:rsidRDefault="00A2053F" w:rsidP="009D04E4"/>
        </w:tc>
      </w:tr>
      <w:tr w:rsidR="00A2053F" w14:paraId="09BA2093" w14:textId="3AD72CF4" w:rsidTr="006D6496">
        <w:tc>
          <w:tcPr>
            <w:tcW w:w="2476" w:type="dxa"/>
          </w:tcPr>
          <w:p w14:paraId="33CB3F05" w14:textId="44805914" w:rsidR="00A2053F" w:rsidRDefault="00A2053F" w:rsidP="009D04E4">
            <w:r>
              <w:t>PCB schematic</w:t>
            </w:r>
          </w:p>
        </w:tc>
        <w:tc>
          <w:tcPr>
            <w:tcW w:w="556" w:type="dxa"/>
          </w:tcPr>
          <w:p w14:paraId="173D8281" w14:textId="77777777" w:rsidR="00A2053F" w:rsidRDefault="00A2053F" w:rsidP="009D04E4"/>
        </w:tc>
        <w:tc>
          <w:tcPr>
            <w:tcW w:w="888" w:type="dxa"/>
          </w:tcPr>
          <w:p w14:paraId="2DC4409E" w14:textId="77777777" w:rsidR="00A2053F" w:rsidRDefault="00A2053F" w:rsidP="009D04E4"/>
        </w:tc>
        <w:tc>
          <w:tcPr>
            <w:tcW w:w="637" w:type="dxa"/>
          </w:tcPr>
          <w:p w14:paraId="5CEFB840" w14:textId="77777777" w:rsidR="00A2053F" w:rsidRDefault="00A2053F" w:rsidP="009D04E4"/>
        </w:tc>
        <w:tc>
          <w:tcPr>
            <w:tcW w:w="744" w:type="dxa"/>
          </w:tcPr>
          <w:p w14:paraId="737C5AB2" w14:textId="77777777" w:rsidR="00A2053F" w:rsidRDefault="00A2053F" w:rsidP="009D04E4"/>
        </w:tc>
        <w:tc>
          <w:tcPr>
            <w:tcW w:w="1186" w:type="dxa"/>
          </w:tcPr>
          <w:p w14:paraId="04B04AA4" w14:textId="77777777" w:rsidR="00A2053F" w:rsidRDefault="00A2053F" w:rsidP="009D04E4"/>
        </w:tc>
        <w:tc>
          <w:tcPr>
            <w:tcW w:w="851" w:type="dxa"/>
          </w:tcPr>
          <w:p w14:paraId="7A2C1F4F" w14:textId="77777777" w:rsidR="00A2053F" w:rsidRDefault="00A2053F" w:rsidP="009D04E4"/>
        </w:tc>
        <w:tc>
          <w:tcPr>
            <w:tcW w:w="1178" w:type="dxa"/>
          </w:tcPr>
          <w:p w14:paraId="6BE4620E" w14:textId="77777777" w:rsidR="00A2053F" w:rsidRDefault="00A2053F" w:rsidP="009D04E4"/>
        </w:tc>
      </w:tr>
      <w:tr w:rsidR="00A2053F" w14:paraId="449D8483" w14:textId="3392B5FD" w:rsidTr="006D6496">
        <w:tc>
          <w:tcPr>
            <w:tcW w:w="2476" w:type="dxa"/>
          </w:tcPr>
          <w:p w14:paraId="3A820C90" w14:textId="69F17FE9" w:rsidR="00A2053F" w:rsidRDefault="00A2053F" w:rsidP="009D04E4">
            <w:r>
              <w:t>PCB BOM</w:t>
            </w:r>
          </w:p>
        </w:tc>
        <w:tc>
          <w:tcPr>
            <w:tcW w:w="556" w:type="dxa"/>
          </w:tcPr>
          <w:p w14:paraId="2A28C189" w14:textId="77777777" w:rsidR="00A2053F" w:rsidRDefault="00A2053F" w:rsidP="009D04E4"/>
        </w:tc>
        <w:tc>
          <w:tcPr>
            <w:tcW w:w="888" w:type="dxa"/>
          </w:tcPr>
          <w:p w14:paraId="78957AB6" w14:textId="77777777" w:rsidR="00A2053F" w:rsidRDefault="00A2053F" w:rsidP="009D04E4"/>
        </w:tc>
        <w:tc>
          <w:tcPr>
            <w:tcW w:w="637" w:type="dxa"/>
          </w:tcPr>
          <w:p w14:paraId="19917F12" w14:textId="77777777" w:rsidR="00A2053F" w:rsidRDefault="00A2053F" w:rsidP="009D04E4"/>
        </w:tc>
        <w:tc>
          <w:tcPr>
            <w:tcW w:w="744" w:type="dxa"/>
          </w:tcPr>
          <w:p w14:paraId="7DC49F31" w14:textId="77777777" w:rsidR="00A2053F" w:rsidRDefault="00A2053F" w:rsidP="009D04E4"/>
        </w:tc>
        <w:tc>
          <w:tcPr>
            <w:tcW w:w="1186" w:type="dxa"/>
          </w:tcPr>
          <w:p w14:paraId="7B1C09D7" w14:textId="77777777" w:rsidR="00A2053F" w:rsidRDefault="00A2053F" w:rsidP="009D04E4"/>
        </w:tc>
        <w:tc>
          <w:tcPr>
            <w:tcW w:w="851" w:type="dxa"/>
          </w:tcPr>
          <w:p w14:paraId="7DB284CC" w14:textId="77777777" w:rsidR="00A2053F" w:rsidRDefault="00A2053F" w:rsidP="009D04E4"/>
        </w:tc>
        <w:tc>
          <w:tcPr>
            <w:tcW w:w="1178" w:type="dxa"/>
          </w:tcPr>
          <w:p w14:paraId="1E5C6AFA" w14:textId="77777777" w:rsidR="00A2053F" w:rsidRDefault="00A2053F" w:rsidP="009D04E4"/>
        </w:tc>
      </w:tr>
      <w:tr w:rsidR="00A2053F" w14:paraId="210A07B5" w14:textId="5A80B7E9" w:rsidTr="006D6496">
        <w:tc>
          <w:tcPr>
            <w:tcW w:w="2476" w:type="dxa"/>
          </w:tcPr>
          <w:p w14:paraId="0C606709" w14:textId="7815257F" w:rsidR="00A2053F" w:rsidRDefault="00A2053F" w:rsidP="009D04E4">
            <w:r>
              <w:t>Mechanical drawing</w:t>
            </w:r>
          </w:p>
        </w:tc>
        <w:tc>
          <w:tcPr>
            <w:tcW w:w="556" w:type="dxa"/>
          </w:tcPr>
          <w:p w14:paraId="695D8621" w14:textId="77777777" w:rsidR="00A2053F" w:rsidRDefault="00A2053F" w:rsidP="009D04E4"/>
        </w:tc>
        <w:tc>
          <w:tcPr>
            <w:tcW w:w="888" w:type="dxa"/>
          </w:tcPr>
          <w:p w14:paraId="43EF933A" w14:textId="77777777" w:rsidR="00A2053F" w:rsidRDefault="00A2053F" w:rsidP="009D04E4"/>
        </w:tc>
        <w:tc>
          <w:tcPr>
            <w:tcW w:w="637" w:type="dxa"/>
          </w:tcPr>
          <w:p w14:paraId="58EFFFD8" w14:textId="77777777" w:rsidR="00A2053F" w:rsidRDefault="00A2053F" w:rsidP="009D04E4"/>
        </w:tc>
        <w:tc>
          <w:tcPr>
            <w:tcW w:w="744" w:type="dxa"/>
          </w:tcPr>
          <w:p w14:paraId="0A36F144" w14:textId="77777777" w:rsidR="00A2053F" w:rsidRDefault="00A2053F" w:rsidP="009D04E4"/>
        </w:tc>
        <w:tc>
          <w:tcPr>
            <w:tcW w:w="1186" w:type="dxa"/>
          </w:tcPr>
          <w:p w14:paraId="78D2717A" w14:textId="77777777" w:rsidR="00A2053F" w:rsidRDefault="00A2053F" w:rsidP="009D04E4"/>
        </w:tc>
        <w:tc>
          <w:tcPr>
            <w:tcW w:w="851" w:type="dxa"/>
          </w:tcPr>
          <w:p w14:paraId="3C5842DE" w14:textId="77777777" w:rsidR="00A2053F" w:rsidRDefault="00A2053F" w:rsidP="009D04E4"/>
        </w:tc>
        <w:tc>
          <w:tcPr>
            <w:tcW w:w="1178" w:type="dxa"/>
          </w:tcPr>
          <w:p w14:paraId="171C3D3D" w14:textId="77777777" w:rsidR="00A2053F" w:rsidRDefault="00A2053F" w:rsidP="009D04E4"/>
        </w:tc>
      </w:tr>
      <w:tr w:rsidR="00A2053F" w14:paraId="6C94834A" w14:textId="31660D9A" w:rsidTr="006D6496">
        <w:tc>
          <w:tcPr>
            <w:tcW w:w="2476" w:type="dxa"/>
          </w:tcPr>
          <w:p w14:paraId="2E629738" w14:textId="5E4C6675" w:rsidR="00A2053F" w:rsidRDefault="00A2053F" w:rsidP="009D04E4">
            <w:r>
              <w:t>Mechanical BOM</w:t>
            </w:r>
          </w:p>
        </w:tc>
        <w:tc>
          <w:tcPr>
            <w:tcW w:w="556" w:type="dxa"/>
          </w:tcPr>
          <w:p w14:paraId="17501BBC" w14:textId="77777777" w:rsidR="00A2053F" w:rsidRDefault="00A2053F" w:rsidP="009D04E4"/>
        </w:tc>
        <w:tc>
          <w:tcPr>
            <w:tcW w:w="888" w:type="dxa"/>
          </w:tcPr>
          <w:p w14:paraId="7744AD59" w14:textId="77777777" w:rsidR="00A2053F" w:rsidRDefault="00A2053F" w:rsidP="009D04E4"/>
        </w:tc>
        <w:tc>
          <w:tcPr>
            <w:tcW w:w="637" w:type="dxa"/>
          </w:tcPr>
          <w:p w14:paraId="20BB1610" w14:textId="77777777" w:rsidR="00A2053F" w:rsidRDefault="00A2053F" w:rsidP="009D04E4"/>
        </w:tc>
        <w:tc>
          <w:tcPr>
            <w:tcW w:w="744" w:type="dxa"/>
          </w:tcPr>
          <w:p w14:paraId="444A187D" w14:textId="77777777" w:rsidR="00A2053F" w:rsidRDefault="00A2053F" w:rsidP="009D04E4"/>
        </w:tc>
        <w:tc>
          <w:tcPr>
            <w:tcW w:w="1186" w:type="dxa"/>
          </w:tcPr>
          <w:p w14:paraId="699A417C" w14:textId="77777777" w:rsidR="00A2053F" w:rsidRDefault="00A2053F" w:rsidP="009D04E4"/>
        </w:tc>
        <w:tc>
          <w:tcPr>
            <w:tcW w:w="851" w:type="dxa"/>
          </w:tcPr>
          <w:p w14:paraId="5DCF1639" w14:textId="77777777" w:rsidR="00A2053F" w:rsidRDefault="00A2053F" w:rsidP="009D04E4"/>
        </w:tc>
        <w:tc>
          <w:tcPr>
            <w:tcW w:w="1178" w:type="dxa"/>
          </w:tcPr>
          <w:p w14:paraId="33248884" w14:textId="77777777" w:rsidR="00A2053F" w:rsidRDefault="00A2053F" w:rsidP="009D04E4"/>
        </w:tc>
      </w:tr>
      <w:tr w:rsidR="00A2053F" w14:paraId="6AB03769" w14:textId="1B95F2F1" w:rsidTr="006D6496">
        <w:tc>
          <w:tcPr>
            <w:tcW w:w="2476" w:type="dxa"/>
          </w:tcPr>
          <w:p w14:paraId="0DA3B59B" w14:textId="054AB17F" w:rsidR="00A2053F" w:rsidRDefault="00A2053F" w:rsidP="009D04E4">
            <w:r>
              <w:t>Block diagram</w:t>
            </w:r>
          </w:p>
        </w:tc>
        <w:tc>
          <w:tcPr>
            <w:tcW w:w="556" w:type="dxa"/>
          </w:tcPr>
          <w:p w14:paraId="5C7ABFF1" w14:textId="77777777" w:rsidR="00A2053F" w:rsidRDefault="00A2053F" w:rsidP="009D04E4"/>
        </w:tc>
        <w:tc>
          <w:tcPr>
            <w:tcW w:w="888" w:type="dxa"/>
          </w:tcPr>
          <w:p w14:paraId="6C226913" w14:textId="77777777" w:rsidR="00A2053F" w:rsidRDefault="00A2053F" w:rsidP="009D04E4"/>
        </w:tc>
        <w:tc>
          <w:tcPr>
            <w:tcW w:w="637" w:type="dxa"/>
          </w:tcPr>
          <w:p w14:paraId="7F25E6A6" w14:textId="77777777" w:rsidR="00A2053F" w:rsidRDefault="00A2053F" w:rsidP="009D04E4"/>
        </w:tc>
        <w:tc>
          <w:tcPr>
            <w:tcW w:w="744" w:type="dxa"/>
          </w:tcPr>
          <w:p w14:paraId="6C0E6C1B" w14:textId="77777777" w:rsidR="00A2053F" w:rsidRDefault="00A2053F" w:rsidP="009D04E4"/>
        </w:tc>
        <w:tc>
          <w:tcPr>
            <w:tcW w:w="1186" w:type="dxa"/>
          </w:tcPr>
          <w:p w14:paraId="0056471E" w14:textId="77777777" w:rsidR="00A2053F" w:rsidRDefault="00A2053F" w:rsidP="009D04E4"/>
        </w:tc>
        <w:tc>
          <w:tcPr>
            <w:tcW w:w="851" w:type="dxa"/>
          </w:tcPr>
          <w:p w14:paraId="08F2EE64" w14:textId="77777777" w:rsidR="00A2053F" w:rsidRDefault="00A2053F" w:rsidP="009D04E4"/>
        </w:tc>
        <w:tc>
          <w:tcPr>
            <w:tcW w:w="1178" w:type="dxa"/>
          </w:tcPr>
          <w:p w14:paraId="6295C9DC" w14:textId="77777777" w:rsidR="00A2053F" w:rsidRDefault="00A2053F" w:rsidP="009D04E4"/>
        </w:tc>
      </w:tr>
      <w:tr w:rsidR="00A2053F" w14:paraId="33711647" w14:textId="276DF39C" w:rsidTr="006D6496">
        <w:tc>
          <w:tcPr>
            <w:tcW w:w="2476" w:type="dxa"/>
          </w:tcPr>
          <w:p w14:paraId="562F8977" w14:textId="14706575" w:rsidR="00A2053F" w:rsidRDefault="00A2053F" w:rsidP="009D04E4">
            <w:r>
              <w:t>Wiring diagram</w:t>
            </w:r>
          </w:p>
        </w:tc>
        <w:tc>
          <w:tcPr>
            <w:tcW w:w="556" w:type="dxa"/>
          </w:tcPr>
          <w:p w14:paraId="78B9805B" w14:textId="77777777" w:rsidR="00A2053F" w:rsidRDefault="00A2053F" w:rsidP="009D04E4"/>
        </w:tc>
        <w:tc>
          <w:tcPr>
            <w:tcW w:w="888" w:type="dxa"/>
          </w:tcPr>
          <w:p w14:paraId="7F7E12FF" w14:textId="77777777" w:rsidR="00A2053F" w:rsidRDefault="00A2053F" w:rsidP="009D04E4"/>
        </w:tc>
        <w:tc>
          <w:tcPr>
            <w:tcW w:w="637" w:type="dxa"/>
          </w:tcPr>
          <w:p w14:paraId="22ABCF3A" w14:textId="77777777" w:rsidR="00A2053F" w:rsidRDefault="00A2053F" w:rsidP="009D04E4"/>
        </w:tc>
        <w:tc>
          <w:tcPr>
            <w:tcW w:w="744" w:type="dxa"/>
          </w:tcPr>
          <w:p w14:paraId="3439B106" w14:textId="77777777" w:rsidR="00A2053F" w:rsidRDefault="00A2053F" w:rsidP="009D04E4"/>
        </w:tc>
        <w:tc>
          <w:tcPr>
            <w:tcW w:w="1186" w:type="dxa"/>
          </w:tcPr>
          <w:p w14:paraId="2448FB90" w14:textId="77777777" w:rsidR="00A2053F" w:rsidRDefault="00A2053F" w:rsidP="009D04E4"/>
        </w:tc>
        <w:tc>
          <w:tcPr>
            <w:tcW w:w="851" w:type="dxa"/>
          </w:tcPr>
          <w:p w14:paraId="1EE788A0" w14:textId="77777777" w:rsidR="00A2053F" w:rsidRDefault="00A2053F" w:rsidP="009D04E4"/>
        </w:tc>
        <w:tc>
          <w:tcPr>
            <w:tcW w:w="1178" w:type="dxa"/>
          </w:tcPr>
          <w:p w14:paraId="402776B9" w14:textId="77777777" w:rsidR="00A2053F" w:rsidRDefault="00A2053F" w:rsidP="009D04E4"/>
        </w:tc>
      </w:tr>
      <w:tr w:rsidR="00A2053F" w14:paraId="7C42AC01" w14:textId="450262E2" w:rsidTr="006D6496">
        <w:tc>
          <w:tcPr>
            <w:tcW w:w="2476" w:type="dxa"/>
          </w:tcPr>
          <w:p w14:paraId="1F018127" w14:textId="24CD972E" w:rsidR="00A2053F" w:rsidRDefault="00A2053F" w:rsidP="009D04E4">
            <w:r>
              <w:t>Gerber files</w:t>
            </w:r>
          </w:p>
        </w:tc>
        <w:tc>
          <w:tcPr>
            <w:tcW w:w="556" w:type="dxa"/>
          </w:tcPr>
          <w:p w14:paraId="17C4760F" w14:textId="77777777" w:rsidR="00A2053F" w:rsidRDefault="00A2053F" w:rsidP="009D04E4"/>
        </w:tc>
        <w:tc>
          <w:tcPr>
            <w:tcW w:w="888" w:type="dxa"/>
          </w:tcPr>
          <w:p w14:paraId="66F1DC76" w14:textId="77777777" w:rsidR="00A2053F" w:rsidRDefault="00A2053F" w:rsidP="009D04E4"/>
        </w:tc>
        <w:tc>
          <w:tcPr>
            <w:tcW w:w="637" w:type="dxa"/>
          </w:tcPr>
          <w:p w14:paraId="67A391DA" w14:textId="77777777" w:rsidR="00A2053F" w:rsidRDefault="00A2053F" w:rsidP="009D04E4"/>
        </w:tc>
        <w:tc>
          <w:tcPr>
            <w:tcW w:w="744" w:type="dxa"/>
          </w:tcPr>
          <w:p w14:paraId="091F431F" w14:textId="77777777" w:rsidR="00A2053F" w:rsidRDefault="00A2053F" w:rsidP="009D04E4"/>
        </w:tc>
        <w:tc>
          <w:tcPr>
            <w:tcW w:w="1186" w:type="dxa"/>
          </w:tcPr>
          <w:p w14:paraId="0F5EB775" w14:textId="77777777" w:rsidR="00A2053F" w:rsidRDefault="00A2053F" w:rsidP="009D04E4"/>
        </w:tc>
        <w:tc>
          <w:tcPr>
            <w:tcW w:w="851" w:type="dxa"/>
          </w:tcPr>
          <w:p w14:paraId="3FB0CA03" w14:textId="77777777" w:rsidR="00A2053F" w:rsidRDefault="00A2053F" w:rsidP="009D04E4"/>
        </w:tc>
        <w:tc>
          <w:tcPr>
            <w:tcW w:w="1178" w:type="dxa"/>
          </w:tcPr>
          <w:p w14:paraId="0798637A" w14:textId="77777777" w:rsidR="00A2053F" w:rsidRDefault="00A2053F" w:rsidP="009D04E4"/>
        </w:tc>
      </w:tr>
      <w:tr w:rsidR="00A2053F" w14:paraId="432BDDA4" w14:textId="7C2CFDF5" w:rsidTr="006D6496">
        <w:tc>
          <w:tcPr>
            <w:tcW w:w="2476" w:type="dxa"/>
          </w:tcPr>
          <w:p w14:paraId="133DBB7E" w14:textId="26B21375" w:rsidR="00A2053F" w:rsidRDefault="00A2053F" w:rsidP="009D04E4">
            <w:r>
              <w:t>QA testing</w:t>
            </w:r>
          </w:p>
        </w:tc>
        <w:tc>
          <w:tcPr>
            <w:tcW w:w="556" w:type="dxa"/>
          </w:tcPr>
          <w:p w14:paraId="424E7A0F" w14:textId="77777777" w:rsidR="00A2053F" w:rsidRDefault="00A2053F" w:rsidP="009D04E4"/>
        </w:tc>
        <w:tc>
          <w:tcPr>
            <w:tcW w:w="888" w:type="dxa"/>
          </w:tcPr>
          <w:p w14:paraId="57AD6E82" w14:textId="77777777" w:rsidR="00A2053F" w:rsidRDefault="00A2053F" w:rsidP="009D04E4"/>
        </w:tc>
        <w:tc>
          <w:tcPr>
            <w:tcW w:w="637" w:type="dxa"/>
          </w:tcPr>
          <w:p w14:paraId="337561FF" w14:textId="77777777" w:rsidR="00A2053F" w:rsidRDefault="00A2053F" w:rsidP="009D04E4"/>
        </w:tc>
        <w:tc>
          <w:tcPr>
            <w:tcW w:w="744" w:type="dxa"/>
          </w:tcPr>
          <w:p w14:paraId="393D3546" w14:textId="77777777" w:rsidR="00A2053F" w:rsidRDefault="00A2053F" w:rsidP="009D04E4"/>
        </w:tc>
        <w:tc>
          <w:tcPr>
            <w:tcW w:w="1186" w:type="dxa"/>
          </w:tcPr>
          <w:p w14:paraId="7C319CC3" w14:textId="77777777" w:rsidR="00A2053F" w:rsidRDefault="00A2053F" w:rsidP="009D04E4"/>
        </w:tc>
        <w:tc>
          <w:tcPr>
            <w:tcW w:w="851" w:type="dxa"/>
          </w:tcPr>
          <w:p w14:paraId="1657D8FB" w14:textId="77777777" w:rsidR="00A2053F" w:rsidRDefault="00A2053F" w:rsidP="009D04E4"/>
        </w:tc>
        <w:tc>
          <w:tcPr>
            <w:tcW w:w="1178" w:type="dxa"/>
          </w:tcPr>
          <w:p w14:paraId="65179A82" w14:textId="77777777" w:rsidR="00A2053F" w:rsidRDefault="00A2053F" w:rsidP="009D04E4"/>
        </w:tc>
      </w:tr>
      <w:tr w:rsidR="00A2053F" w14:paraId="5FC309D2" w14:textId="558F6CD4" w:rsidTr="006D6496">
        <w:tc>
          <w:tcPr>
            <w:tcW w:w="2476" w:type="dxa"/>
          </w:tcPr>
          <w:p w14:paraId="39668BC5" w14:textId="585CB83F" w:rsidR="00A2053F" w:rsidRDefault="00A2053F" w:rsidP="009D04E4">
            <w:r>
              <w:t>Principal of operation</w:t>
            </w:r>
          </w:p>
        </w:tc>
        <w:tc>
          <w:tcPr>
            <w:tcW w:w="556" w:type="dxa"/>
          </w:tcPr>
          <w:p w14:paraId="2E0CE2FA" w14:textId="77777777" w:rsidR="00A2053F" w:rsidRDefault="00A2053F" w:rsidP="009D04E4"/>
        </w:tc>
        <w:tc>
          <w:tcPr>
            <w:tcW w:w="888" w:type="dxa"/>
          </w:tcPr>
          <w:p w14:paraId="3F6C6591" w14:textId="77777777" w:rsidR="00A2053F" w:rsidRDefault="00A2053F" w:rsidP="009D04E4"/>
        </w:tc>
        <w:tc>
          <w:tcPr>
            <w:tcW w:w="637" w:type="dxa"/>
          </w:tcPr>
          <w:p w14:paraId="3C812FDC" w14:textId="77777777" w:rsidR="00A2053F" w:rsidRDefault="00A2053F" w:rsidP="009D04E4"/>
        </w:tc>
        <w:tc>
          <w:tcPr>
            <w:tcW w:w="744" w:type="dxa"/>
          </w:tcPr>
          <w:p w14:paraId="4315F000" w14:textId="77777777" w:rsidR="00A2053F" w:rsidRDefault="00A2053F" w:rsidP="009D04E4"/>
        </w:tc>
        <w:tc>
          <w:tcPr>
            <w:tcW w:w="1186" w:type="dxa"/>
          </w:tcPr>
          <w:p w14:paraId="3BA50B1D" w14:textId="77777777" w:rsidR="00A2053F" w:rsidRDefault="00A2053F" w:rsidP="009D04E4"/>
        </w:tc>
        <w:tc>
          <w:tcPr>
            <w:tcW w:w="851" w:type="dxa"/>
          </w:tcPr>
          <w:p w14:paraId="45A82C94" w14:textId="77777777" w:rsidR="00A2053F" w:rsidRDefault="00A2053F" w:rsidP="009D04E4"/>
        </w:tc>
        <w:tc>
          <w:tcPr>
            <w:tcW w:w="1178" w:type="dxa"/>
          </w:tcPr>
          <w:p w14:paraId="7A4EE7AA" w14:textId="77777777" w:rsidR="00A2053F" w:rsidRDefault="00A2053F" w:rsidP="009D04E4"/>
        </w:tc>
      </w:tr>
      <w:tr w:rsidR="00A2053F" w14:paraId="4A965C23" w14:textId="401A5F1E" w:rsidTr="006D6496">
        <w:tc>
          <w:tcPr>
            <w:tcW w:w="2476" w:type="dxa"/>
          </w:tcPr>
          <w:p w14:paraId="5F7FCC94" w14:textId="4FF32A1D" w:rsidR="00A2053F" w:rsidRDefault="00A2053F" w:rsidP="009D04E4">
            <w:r>
              <w:t>Software binaries</w:t>
            </w:r>
          </w:p>
        </w:tc>
        <w:tc>
          <w:tcPr>
            <w:tcW w:w="556" w:type="dxa"/>
          </w:tcPr>
          <w:p w14:paraId="44D82866" w14:textId="77777777" w:rsidR="00A2053F" w:rsidRDefault="00A2053F" w:rsidP="009D04E4"/>
        </w:tc>
        <w:tc>
          <w:tcPr>
            <w:tcW w:w="888" w:type="dxa"/>
          </w:tcPr>
          <w:p w14:paraId="3392BAB4" w14:textId="77777777" w:rsidR="00A2053F" w:rsidRDefault="00A2053F" w:rsidP="009D04E4"/>
        </w:tc>
        <w:tc>
          <w:tcPr>
            <w:tcW w:w="637" w:type="dxa"/>
          </w:tcPr>
          <w:p w14:paraId="1F116994" w14:textId="77777777" w:rsidR="00A2053F" w:rsidRDefault="00A2053F" w:rsidP="009D04E4"/>
        </w:tc>
        <w:tc>
          <w:tcPr>
            <w:tcW w:w="744" w:type="dxa"/>
          </w:tcPr>
          <w:p w14:paraId="7A0C129A" w14:textId="77777777" w:rsidR="00A2053F" w:rsidRDefault="00A2053F" w:rsidP="009D04E4"/>
        </w:tc>
        <w:tc>
          <w:tcPr>
            <w:tcW w:w="1186" w:type="dxa"/>
          </w:tcPr>
          <w:p w14:paraId="3C3294DB" w14:textId="77777777" w:rsidR="00A2053F" w:rsidRDefault="00A2053F" w:rsidP="009D04E4"/>
        </w:tc>
        <w:tc>
          <w:tcPr>
            <w:tcW w:w="851" w:type="dxa"/>
          </w:tcPr>
          <w:p w14:paraId="7B857996" w14:textId="77777777" w:rsidR="00A2053F" w:rsidRDefault="00A2053F" w:rsidP="009D04E4"/>
        </w:tc>
        <w:tc>
          <w:tcPr>
            <w:tcW w:w="1178" w:type="dxa"/>
          </w:tcPr>
          <w:p w14:paraId="4EBFCD33" w14:textId="77777777" w:rsidR="00A2053F" w:rsidRDefault="00A2053F" w:rsidP="009D04E4"/>
        </w:tc>
      </w:tr>
      <w:tr w:rsidR="00A2053F" w14:paraId="7EB0FB25" w14:textId="2F300C6C" w:rsidTr="006D6496">
        <w:tc>
          <w:tcPr>
            <w:tcW w:w="2476" w:type="dxa"/>
          </w:tcPr>
          <w:p w14:paraId="2A57E80F" w14:textId="669FA49D" w:rsidR="00A2053F" w:rsidRDefault="00A2053F" w:rsidP="009D04E4">
            <w:r>
              <w:t>Software source</w:t>
            </w:r>
          </w:p>
        </w:tc>
        <w:tc>
          <w:tcPr>
            <w:tcW w:w="556" w:type="dxa"/>
          </w:tcPr>
          <w:p w14:paraId="096E627E" w14:textId="77777777" w:rsidR="00A2053F" w:rsidRDefault="00A2053F" w:rsidP="009D04E4"/>
        </w:tc>
        <w:tc>
          <w:tcPr>
            <w:tcW w:w="888" w:type="dxa"/>
          </w:tcPr>
          <w:p w14:paraId="6AC5237C" w14:textId="77777777" w:rsidR="00A2053F" w:rsidRDefault="00A2053F" w:rsidP="009D04E4"/>
        </w:tc>
        <w:tc>
          <w:tcPr>
            <w:tcW w:w="637" w:type="dxa"/>
          </w:tcPr>
          <w:p w14:paraId="27EF303A" w14:textId="77777777" w:rsidR="00A2053F" w:rsidRDefault="00A2053F" w:rsidP="009D04E4"/>
        </w:tc>
        <w:tc>
          <w:tcPr>
            <w:tcW w:w="744" w:type="dxa"/>
          </w:tcPr>
          <w:p w14:paraId="1E19F55E" w14:textId="77777777" w:rsidR="00A2053F" w:rsidRDefault="00A2053F" w:rsidP="009D04E4"/>
        </w:tc>
        <w:tc>
          <w:tcPr>
            <w:tcW w:w="1186" w:type="dxa"/>
          </w:tcPr>
          <w:p w14:paraId="64E6D7E2" w14:textId="77777777" w:rsidR="00A2053F" w:rsidRDefault="00A2053F" w:rsidP="009D04E4"/>
        </w:tc>
        <w:tc>
          <w:tcPr>
            <w:tcW w:w="851" w:type="dxa"/>
          </w:tcPr>
          <w:p w14:paraId="06F4F6E9" w14:textId="77777777" w:rsidR="00A2053F" w:rsidRDefault="00A2053F" w:rsidP="009D04E4"/>
        </w:tc>
        <w:tc>
          <w:tcPr>
            <w:tcW w:w="1178" w:type="dxa"/>
          </w:tcPr>
          <w:p w14:paraId="61595E7A" w14:textId="77777777" w:rsidR="00A2053F" w:rsidRDefault="00A2053F" w:rsidP="009D04E4"/>
        </w:tc>
      </w:tr>
      <w:tr w:rsidR="00A2053F" w14:paraId="1679E9E9" w14:textId="3C8A66F5" w:rsidTr="006D6496">
        <w:tc>
          <w:tcPr>
            <w:tcW w:w="2476" w:type="dxa"/>
          </w:tcPr>
          <w:p w14:paraId="659D37F4" w14:textId="5E0F4930" w:rsidR="00A2053F" w:rsidRDefault="00A2053F" w:rsidP="009D04E4">
            <w:r>
              <w:t>Software make file</w:t>
            </w:r>
          </w:p>
        </w:tc>
        <w:tc>
          <w:tcPr>
            <w:tcW w:w="556" w:type="dxa"/>
          </w:tcPr>
          <w:p w14:paraId="5B7869AD" w14:textId="77777777" w:rsidR="00A2053F" w:rsidRDefault="00A2053F" w:rsidP="009D04E4"/>
        </w:tc>
        <w:tc>
          <w:tcPr>
            <w:tcW w:w="888" w:type="dxa"/>
          </w:tcPr>
          <w:p w14:paraId="357AEA1D" w14:textId="77777777" w:rsidR="00A2053F" w:rsidRDefault="00A2053F" w:rsidP="009D04E4"/>
        </w:tc>
        <w:tc>
          <w:tcPr>
            <w:tcW w:w="637" w:type="dxa"/>
          </w:tcPr>
          <w:p w14:paraId="47743353" w14:textId="77777777" w:rsidR="00A2053F" w:rsidRDefault="00A2053F" w:rsidP="009D04E4"/>
        </w:tc>
        <w:tc>
          <w:tcPr>
            <w:tcW w:w="744" w:type="dxa"/>
          </w:tcPr>
          <w:p w14:paraId="4FE1DA5B" w14:textId="77777777" w:rsidR="00A2053F" w:rsidRDefault="00A2053F" w:rsidP="009D04E4"/>
        </w:tc>
        <w:tc>
          <w:tcPr>
            <w:tcW w:w="1186" w:type="dxa"/>
          </w:tcPr>
          <w:p w14:paraId="2682C1C8" w14:textId="77777777" w:rsidR="00A2053F" w:rsidRDefault="00A2053F" w:rsidP="009D04E4"/>
        </w:tc>
        <w:tc>
          <w:tcPr>
            <w:tcW w:w="851" w:type="dxa"/>
          </w:tcPr>
          <w:p w14:paraId="0150DEA4" w14:textId="77777777" w:rsidR="00A2053F" w:rsidRDefault="00A2053F" w:rsidP="009D04E4"/>
        </w:tc>
        <w:tc>
          <w:tcPr>
            <w:tcW w:w="1178" w:type="dxa"/>
          </w:tcPr>
          <w:p w14:paraId="249C896A" w14:textId="77777777" w:rsidR="00A2053F" w:rsidRDefault="00A2053F" w:rsidP="009D04E4"/>
        </w:tc>
      </w:tr>
      <w:tr w:rsidR="00A2053F" w14:paraId="590CBB97" w14:textId="24507B21" w:rsidTr="006D6496">
        <w:tc>
          <w:tcPr>
            <w:tcW w:w="2476" w:type="dxa"/>
          </w:tcPr>
          <w:p w14:paraId="31E5D8EF" w14:textId="58856BDE" w:rsidR="00A2053F" w:rsidRDefault="00A2053F" w:rsidP="009D04E4">
            <w:r>
              <w:t>ATP-12 completed</w:t>
            </w:r>
          </w:p>
        </w:tc>
        <w:tc>
          <w:tcPr>
            <w:tcW w:w="556" w:type="dxa"/>
          </w:tcPr>
          <w:p w14:paraId="59C015B3" w14:textId="77777777" w:rsidR="00A2053F" w:rsidRDefault="00A2053F" w:rsidP="009D04E4"/>
        </w:tc>
        <w:tc>
          <w:tcPr>
            <w:tcW w:w="888" w:type="dxa"/>
          </w:tcPr>
          <w:p w14:paraId="390D5BCE" w14:textId="77777777" w:rsidR="00A2053F" w:rsidRDefault="00A2053F" w:rsidP="009D04E4"/>
        </w:tc>
        <w:tc>
          <w:tcPr>
            <w:tcW w:w="637" w:type="dxa"/>
          </w:tcPr>
          <w:p w14:paraId="5087B744" w14:textId="77777777" w:rsidR="00A2053F" w:rsidRDefault="00A2053F" w:rsidP="009D04E4"/>
        </w:tc>
        <w:tc>
          <w:tcPr>
            <w:tcW w:w="744" w:type="dxa"/>
          </w:tcPr>
          <w:p w14:paraId="018E85D9" w14:textId="77777777" w:rsidR="00A2053F" w:rsidRDefault="00A2053F" w:rsidP="009D04E4"/>
        </w:tc>
        <w:tc>
          <w:tcPr>
            <w:tcW w:w="1186" w:type="dxa"/>
          </w:tcPr>
          <w:p w14:paraId="53B176A6" w14:textId="77777777" w:rsidR="00A2053F" w:rsidRDefault="00A2053F" w:rsidP="009D04E4"/>
        </w:tc>
        <w:tc>
          <w:tcPr>
            <w:tcW w:w="851" w:type="dxa"/>
          </w:tcPr>
          <w:p w14:paraId="5A21AD93" w14:textId="77777777" w:rsidR="00A2053F" w:rsidRDefault="00A2053F" w:rsidP="009D04E4"/>
        </w:tc>
        <w:tc>
          <w:tcPr>
            <w:tcW w:w="1178" w:type="dxa"/>
          </w:tcPr>
          <w:p w14:paraId="3E906FBD" w14:textId="77777777" w:rsidR="00A2053F" w:rsidRDefault="00A2053F" w:rsidP="009D04E4"/>
        </w:tc>
      </w:tr>
    </w:tbl>
    <w:p w14:paraId="3E7E1BED" w14:textId="07022632" w:rsidR="009D04E4" w:rsidRPr="009D04E4" w:rsidRDefault="009D04E4" w:rsidP="009D04E4"/>
    <w:tbl>
      <w:tblPr>
        <w:tblStyle w:val="TableGrid"/>
        <w:tblW w:w="8478" w:type="dxa"/>
        <w:tblLook w:val="04A0" w:firstRow="1" w:lastRow="0" w:firstColumn="1" w:lastColumn="0" w:noHBand="0" w:noVBand="1"/>
      </w:tblPr>
      <w:tblGrid>
        <w:gridCol w:w="1116"/>
        <w:gridCol w:w="1694"/>
        <w:gridCol w:w="1516"/>
        <w:gridCol w:w="1523"/>
        <w:gridCol w:w="849"/>
        <w:gridCol w:w="1780"/>
      </w:tblGrid>
      <w:tr w:rsidR="00505B4F" w14:paraId="4B5C5AA2" w14:textId="77777777" w:rsidTr="00340809">
        <w:tc>
          <w:tcPr>
            <w:tcW w:w="1116" w:type="dxa"/>
          </w:tcPr>
          <w:p w14:paraId="662965B9" w14:textId="310DDCA8" w:rsidR="00505B4F" w:rsidRDefault="00505B4F" w:rsidP="00C2609E">
            <w:r>
              <w:t>System</w:t>
            </w:r>
          </w:p>
        </w:tc>
        <w:tc>
          <w:tcPr>
            <w:tcW w:w="1694" w:type="dxa"/>
          </w:tcPr>
          <w:p w14:paraId="20DD2474" w14:textId="0CE07514" w:rsidR="00505B4F" w:rsidRDefault="00505B4F" w:rsidP="00C2609E">
            <w:r>
              <w:t>Maintenance</w:t>
            </w:r>
          </w:p>
        </w:tc>
        <w:tc>
          <w:tcPr>
            <w:tcW w:w="1516" w:type="dxa"/>
          </w:tcPr>
          <w:p w14:paraId="5ECC44D0" w14:textId="3C4831D1" w:rsidR="00505B4F" w:rsidRDefault="00505B4F" w:rsidP="00C2609E">
            <w:r>
              <w:t>Calibration</w:t>
            </w:r>
          </w:p>
        </w:tc>
        <w:tc>
          <w:tcPr>
            <w:tcW w:w="1523" w:type="dxa"/>
          </w:tcPr>
          <w:p w14:paraId="5D78D520" w14:textId="38ABEBF4" w:rsidR="00505B4F" w:rsidRDefault="00505B4F" w:rsidP="00C2609E">
            <w:r>
              <w:t>Schematics</w:t>
            </w:r>
          </w:p>
        </w:tc>
        <w:tc>
          <w:tcPr>
            <w:tcW w:w="849" w:type="dxa"/>
          </w:tcPr>
          <w:p w14:paraId="7F95063C" w14:textId="5174A4C1" w:rsidR="00505B4F" w:rsidRDefault="00505B4F" w:rsidP="00C2609E">
            <w:r>
              <w:t>ICDs</w:t>
            </w:r>
          </w:p>
        </w:tc>
        <w:tc>
          <w:tcPr>
            <w:tcW w:w="1780" w:type="dxa"/>
          </w:tcPr>
          <w:p w14:paraId="1F564330" w14:textId="2F6A48B5" w:rsidR="00505B4F" w:rsidRDefault="00505B4F" w:rsidP="00C2609E">
            <w:r>
              <w:t>FSM</w:t>
            </w:r>
          </w:p>
        </w:tc>
      </w:tr>
      <w:tr w:rsidR="00505B4F" w14:paraId="4434F936" w14:textId="77777777" w:rsidTr="00340809">
        <w:tc>
          <w:tcPr>
            <w:tcW w:w="1116" w:type="dxa"/>
          </w:tcPr>
          <w:p w14:paraId="6743DB35" w14:textId="134EFF37" w:rsidR="00505B4F" w:rsidRDefault="00505B4F" w:rsidP="00C2609E">
            <w:r>
              <w:t>TSI</w:t>
            </w:r>
          </w:p>
        </w:tc>
        <w:tc>
          <w:tcPr>
            <w:tcW w:w="1694" w:type="dxa"/>
          </w:tcPr>
          <w:p w14:paraId="313D7957" w14:textId="77777777" w:rsidR="00505B4F" w:rsidRDefault="00505B4F" w:rsidP="00C2609E"/>
        </w:tc>
        <w:tc>
          <w:tcPr>
            <w:tcW w:w="1516" w:type="dxa"/>
          </w:tcPr>
          <w:p w14:paraId="1E64C677" w14:textId="77777777" w:rsidR="00505B4F" w:rsidRDefault="00505B4F" w:rsidP="00C2609E"/>
        </w:tc>
        <w:tc>
          <w:tcPr>
            <w:tcW w:w="1523" w:type="dxa"/>
          </w:tcPr>
          <w:p w14:paraId="1B1E7E20" w14:textId="77777777" w:rsidR="00505B4F" w:rsidRDefault="00505B4F" w:rsidP="00C2609E"/>
        </w:tc>
        <w:tc>
          <w:tcPr>
            <w:tcW w:w="849" w:type="dxa"/>
          </w:tcPr>
          <w:p w14:paraId="7BD9629F" w14:textId="77777777" w:rsidR="00505B4F" w:rsidRDefault="00505B4F" w:rsidP="00C2609E"/>
        </w:tc>
        <w:tc>
          <w:tcPr>
            <w:tcW w:w="1780" w:type="dxa"/>
          </w:tcPr>
          <w:p w14:paraId="5DA95529" w14:textId="77777777" w:rsidR="00505B4F" w:rsidRDefault="00505B4F" w:rsidP="00C2609E"/>
        </w:tc>
      </w:tr>
      <w:tr w:rsidR="00505B4F" w14:paraId="0C4DF3F9" w14:textId="77777777" w:rsidTr="00340809">
        <w:tc>
          <w:tcPr>
            <w:tcW w:w="1116" w:type="dxa"/>
          </w:tcPr>
          <w:p w14:paraId="528798E7" w14:textId="25955679" w:rsidR="00505B4F" w:rsidRDefault="00505B4F" w:rsidP="00C2609E">
            <w:r>
              <w:t>TSV</w:t>
            </w:r>
          </w:p>
        </w:tc>
        <w:tc>
          <w:tcPr>
            <w:tcW w:w="1694" w:type="dxa"/>
          </w:tcPr>
          <w:p w14:paraId="3701C749" w14:textId="77777777" w:rsidR="00505B4F" w:rsidRDefault="00505B4F" w:rsidP="00C2609E"/>
        </w:tc>
        <w:tc>
          <w:tcPr>
            <w:tcW w:w="1516" w:type="dxa"/>
          </w:tcPr>
          <w:p w14:paraId="5A470E8A" w14:textId="77777777" w:rsidR="00505B4F" w:rsidRDefault="00505B4F" w:rsidP="00C2609E"/>
        </w:tc>
        <w:tc>
          <w:tcPr>
            <w:tcW w:w="1523" w:type="dxa"/>
          </w:tcPr>
          <w:p w14:paraId="7305A7DC" w14:textId="77777777" w:rsidR="00505B4F" w:rsidRDefault="00505B4F" w:rsidP="00C2609E"/>
        </w:tc>
        <w:tc>
          <w:tcPr>
            <w:tcW w:w="849" w:type="dxa"/>
          </w:tcPr>
          <w:p w14:paraId="3B059A0F" w14:textId="77777777" w:rsidR="00505B4F" w:rsidRDefault="00505B4F" w:rsidP="00C2609E"/>
        </w:tc>
        <w:tc>
          <w:tcPr>
            <w:tcW w:w="1780" w:type="dxa"/>
          </w:tcPr>
          <w:p w14:paraId="60F40418" w14:textId="77777777" w:rsidR="00505B4F" w:rsidRDefault="00505B4F" w:rsidP="00C2609E"/>
        </w:tc>
      </w:tr>
      <w:tr w:rsidR="00505B4F" w14:paraId="27E3160F" w14:textId="77777777" w:rsidTr="00340809">
        <w:tc>
          <w:tcPr>
            <w:tcW w:w="1116" w:type="dxa"/>
          </w:tcPr>
          <w:p w14:paraId="712A41BD" w14:textId="4DD20B43" w:rsidR="00505B4F" w:rsidRDefault="00505B4F" w:rsidP="00C2609E">
            <w:r>
              <w:t>GLV</w:t>
            </w:r>
          </w:p>
        </w:tc>
        <w:tc>
          <w:tcPr>
            <w:tcW w:w="1694" w:type="dxa"/>
          </w:tcPr>
          <w:p w14:paraId="7D28E3DF" w14:textId="77777777" w:rsidR="00505B4F" w:rsidRDefault="00505B4F" w:rsidP="00C2609E"/>
        </w:tc>
        <w:tc>
          <w:tcPr>
            <w:tcW w:w="1516" w:type="dxa"/>
          </w:tcPr>
          <w:p w14:paraId="24BAEEA7" w14:textId="77777777" w:rsidR="00505B4F" w:rsidRDefault="00505B4F" w:rsidP="00C2609E"/>
        </w:tc>
        <w:tc>
          <w:tcPr>
            <w:tcW w:w="1523" w:type="dxa"/>
          </w:tcPr>
          <w:p w14:paraId="32625443" w14:textId="77777777" w:rsidR="00505B4F" w:rsidRDefault="00505B4F" w:rsidP="00C2609E"/>
        </w:tc>
        <w:tc>
          <w:tcPr>
            <w:tcW w:w="849" w:type="dxa"/>
          </w:tcPr>
          <w:p w14:paraId="01474EC8" w14:textId="77777777" w:rsidR="00505B4F" w:rsidRDefault="00505B4F" w:rsidP="00C2609E"/>
        </w:tc>
        <w:tc>
          <w:tcPr>
            <w:tcW w:w="1780" w:type="dxa"/>
          </w:tcPr>
          <w:p w14:paraId="27A60A3A" w14:textId="77777777" w:rsidR="00505B4F" w:rsidRDefault="00505B4F" w:rsidP="00C2609E"/>
        </w:tc>
      </w:tr>
      <w:tr w:rsidR="00505B4F" w14:paraId="1EC318A4" w14:textId="77777777" w:rsidTr="00340809">
        <w:tc>
          <w:tcPr>
            <w:tcW w:w="1116" w:type="dxa"/>
          </w:tcPr>
          <w:p w14:paraId="1CD4E0DE" w14:textId="3D9502CD" w:rsidR="00505B4F" w:rsidRDefault="00505B4F" w:rsidP="00C2609E">
            <w:r>
              <w:t>Cool</w:t>
            </w:r>
          </w:p>
        </w:tc>
        <w:tc>
          <w:tcPr>
            <w:tcW w:w="1694" w:type="dxa"/>
          </w:tcPr>
          <w:p w14:paraId="2DC36756" w14:textId="77777777" w:rsidR="00505B4F" w:rsidRDefault="00505B4F" w:rsidP="00C2609E"/>
        </w:tc>
        <w:tc>
          <w:tcPr>
            <w:tcW w:w="1516" w:type="dxa"/>
          </w:tcPr>
          <w:p w14:paraId="3C601B0B" w14:textId="77777777" w:rsidR="00505B4F" w:rsidRDefault="00505B4F" w:rsidP="00C2609E"/>
        </w:tc>
        <w:tc>
          <w:tcPr>
            <w:tcW w:w="1523" w:type="dxa"/>
          </w:tcPr>
          <w:p w14:paraId="4DFA55CE" w14:textId="77777777" w:rsidR="00505B4F" w:rsidRDefault="00505B4F" w:rsidP="00C2609E"/>
        </w:tc>
        <w:tc>
          <w:tcPr>
            <w:tcW w:w="849" w:type="dxa"/>
          </w:tcPr>
          <w:p w14:paraId="17BA8D64" w14:textId="77777777" w:rsidR="00505B4F" w:rsidRDefault="00505B4F" w:rsidP="00C2609E"/>
        </w:tc>
        <w:tc>
          <w:tcPr>
            <w:tcW w:w="1780" w:type="dxa"/>
          </w:tcPr>
          <w:p w14:paraId="6ACEE8BA" w14:textId="77777777" w:rsidR="00505B4F" w:rsidRDefault="00505B4F" w:rsidP="00C2609E"/>
        </w:tc>
      </w:tr>
      <w:tr w:rsidR="00505B4F" w14:paraId="51AEA57C" w14:textId="77777777" w:rsidTr="00340809">
        <w:tc>
          <w:tcPr>
            <w:tcW w:w="1116" w:type="dxa"/>
          </w:tcPr>
          <w:p w14:paraId="3E349B9A" w14:textId="340F5878" w:rsidR="00505B4F" w:rsidRDefault="00505B4F" w:rsidP="00C2609E">
            <w:r>
              <w:t>VSCADA</w:t>
            </w:r>
          </w:p>
        </w:tc>
        <w:tc>
          <w:tcPr>
            <w:tcW w:w="1694" w:type="dxa"/>
          </w:tcPr>
          <w:p w14:paraId="03422E67" w14:textId="77777777" w:rsidR="00505B4F" w:rsidRDefault="00505B4F" w:rsidP="00C2609E"/>
        </w:tc>
        <w:tc>
          <w:tcPr>
            <w:tcW w:w="1516" w:type="dxa"/>
          </w:tcPr>
          <w:p w14:paraId="1CFAD586" w14:textId="77777777" w:rsidR="00505B4F" w:rsidRDefault="00505B4F" w:rsidP="00C2609E"/>
        </w:tc>
        <w:tc>
          <w:tcPr>
            <w:tcW w:w="1523" w:type="dxa"/>
          </w:tcPr>
          <w:p w14:paraId="5DDE40AF" w14:textId="77777777" w:rsidR="00505B4F" w:rsidRDefault="00505B4F" w:rsidP="00C2609E"/>
        </w:tc>
        <w:tc>
          <w:tcPr>
            <w:tcW w:w="849" w:type="dxa"/>
          </w:tcPr>
          <w:p w14:paraId="32646399" w14:textId="77777777" w:rsidR="00505B4F" w:rsidRDefault="00505B4F" w:rsidP="00C2609E"/>
        </w:tc>
        <w:tc>
          <w:tcPr>
            <w:tcW w:w="1780" w:type="dxa"/>
          </w:tcPr>
          <w:p w14:paraId="504DBF3F" w14:textId="77777777" w:rsidR="00505B4F" w:rsidRDefault="00505B4F" w:rsidP="00C2609E"/>
        </w:tc>
      </w:tr>
      <w:tr w:rsidR="008E068A" w14:paraId="5217B6C6" w14:textId="77777777" w:rsidTr="00340809">
        <w:tc>
          <w:tcPr>
            <w:tcW w:w="1116" w:type="dxa"/>
          </w:tcPr>
          <w:p w14:paraId="152940FB" w14:textId="48A9C466" w:rsidR="008E068A" w:rsidRDefault="008E068A" w:rsidP="008E068A">
            <w:r>
              <w:t>Dyno room</w:t>
            </w:r>
          </w:p>
        </w:tc>
        <w:tc>
          <w:tcPr>
            <w:tcW w:w="1694" w:type="dxa"/>
          </w:tcPr>
          <w:p w14:paraId="6AAEA93C" w14:textId="77777777" w:rsidR="008E068A" w:rsidRDefault="008E068A" w:rsidP="00C2609E"/>
        </w:tc>
        <w:tc>
          <w:tcPr>
            <w:tcW w:w="1516" w:type="dxa"/>
          </w:tcPr>
          <w:p w14:paraId="499F4AA6" w14:textId="77777777" w:rsidR="008E068A" w:rsidRDefault="008E068A" w:rsidP="00C2609E"/>
        </w:tc>
        <w:tc>
          <w:tcPr>
            <w:tcW w:w="1523" w:type="dxa"/>
          </w:tcPr>
          <w:p w14:paraId="7EFF92B3" w14:textId="77777777" w:rsidR="008E068A" w:rsidRDefault="008E068A" w:rsidP="00C2609E"/>
        </w:tc>
        <w:tc>
          <w:tcPr>
            <w:tcW w:w="849" w:type="dxa"/>
          </w:tcPr>
          <w:p w14:paraId="2DABD969" w14:textId="77777777" w:rsidR="008E068A" w:rsidRDefault="008E068A" w:rsidP="00C2609E"/>
        </w:tc>
        <w:tc>
          <w:tcPr>
            <w:tcW w:w="1780" w:type="dxa"/>
          </w:tcPr>
          <w:p w14:paraId="34C058B4" w14:textId="77777777" w:rsidR="008E068A" w:rsidRDefault="008E068A" w:rsidP="00C2609E"/>
        </w:tc>
      </w:tr>
      <w:tr w:rsidR="008D120B" w14:paraId="3DE9F11A" w14:textId="77777777" w:rsidTr="00340809">
        <w:tc>
          <w:tcPr>
            <w:tcW w:w="1116" w:type="dxa"/>
          </w:tcPr>
          <w:p w14:paraId="1740AB33" w14:textId="52D3429E" w:rsidR="008D120B" w:rsidRDefault="008D120B" w:rsidP="008E068A">
            <w:r>
              <w:t>Andriod</w:t>
            </w:r>
          </w:p>
        </w:tc>
        <w:tc>
          <w:tcPr>
            <w:tcW w:w="1694" w:type="dxa"/>
          </w:tcPr>
          <w:p w14:paraId="26F47C7A" w14:textId="77777777" w:rsidR="008D120B" w:rsidRDefault="008D120B" w:rsidP="00C2609E"/>
        </w:tc>
        <w:tc>
          <w:tcPr>
            <w:tcW w:w="1516" w:type="dxa"/>
          </w:tcPr>
          <w:p w14:paraId="0C580999" w14:textId="77777777" w:rsidR="008D120B" w:rsidRDefault="008D120B" w:rsidP="00C2609E"/>
        </w:tc>
        <w:tc>
          <w:tcPr>
            <w:tcW w:w="1523" w:type="dxa"/>
          </w:tcPr>
          <w:p w14:paraId="2874EBAE" w14:textId="77777777" w:rsidR="008D120B" w:rsidRDefault="008D120B" w:rsidP="00C2609E"/>
        </w:tc>
        <w:tc>
          <w:tcPr>
            <w:tcW w:w="849" w:type="dxa"/>
          </w:tcPr>
          <w:p w14:paraId="2882356C" w14:textId="77777777" w:rsidR="008D120B" w:rsidRDefault="008D120B" w:rsidP="00C2609E"/>
        </w:tc>
        <w:tc>
          <w:tcPr>
            <w:tcW w:w="1780" w:type="dxa"/>
          </w:tcPr>
          <w:p w14:paraId="26484774" w14:textId="77777777" w:rsidR="008D120B" w:rsidRDefault="008D120B" w:rsidP="00C2609E"/>
        </w:tc>
      </w:tr>
    </w:tbl>
    <w:p w14:paraId="3654DA22" w14:textId="7041101C" w:rsidR="0077780C" w:rsidRDefault="0077780C" w:rsidP="0077780C">
      <w:r>
        <w:t xml:space="preserve">Attach link to each of the maintenance manuals for this document.  </w:t>
      </w:r>
    </w:p>
    <w:p w14:paraId="450259CA" w14:textId="77777777" w:rsidR="007A45BA" w:rsidRDefault="007A45BA" w:rsidP="005727C5">
      <w:pPr>
        <w:pStyle w:val="Heading2"/>
      </w:pPr>
      <w:r>
        <w:br w:type="page"/>
      </w:r>
    </w:p>
    <w:p w14:paraId="72599BA5" w14:textId="42A6DC9A" w:rsidR="005727C5" w:rsidRDefault="005727C5" w:rsidP="005727C5">
      <w:pPr>
        <w:pStyle w:val="Heading2"/>
      </w:pPr>
      <w:bookmarkStart w:id="11" w:name="_Toc479235598"/>
      <w:r>
        <w:lastRenderedPageBreak/>
        <w:t>D004</w:t>
      </w:r>
      <w:r w:rsidR="00AE1650">
        <w:t>: ATP</w:t>
      </w:r>
      <w:bookmarkEnd w:id="11"/>
    </w:p>
    <w:tbl>
      <w:tblPr>
        <w:tblStyle w:val="TableGrid"/>
        <w:tblW w:w="0" w:type="auto"/>
        <w:tblLook w:val="04A0" w:firstRow="1" w:lastRow="0" w:firstColumn="1" w:lastColumn="0" w:noHBand="0" w:noVBand="1"/>
      </w:tblPr>
      <w:tblGrid>
        <w:gridCol w:w="6629"/>
        <w:gridCol w:w="1887"/>
      </w:tblGrid>
      <w:tr w:rsidR="009E3628" w14:paraId="4B51EED2" w14:textId="77777777" w:rsidTr="009E3628">
        <w:tc>
          <w:tcPr>
            <w:tcW w:w="6629" w:type="dxa"/>
          </w:tcPr>
          <w:p w14:paraId="35DB0ADF" w14:textId="75651CD5" w:rsidR="009E3628" w:rsidRDefault="009E3628" w:rsidP="009E3628">
            <w:r>
              <w:t>Check</w:t>
            </w:r>
          </w:p>
        </w:tc>
        <w:tc>
          <w:tcPr>
            <w:tcW w:w="1887" w:type="dxa"/>
          </w:tcPr>
          <w:p w14:paraId="2F3CD206" w14:textId="43100898" w:rsidR="009E3628" w:rsidRDefault="009E3628" w:rsidP="009E3628">
            <w:r>
              <w:t>Completed</w:t>
            </w:r>
          </w:p>
        </w:tc>
      </w:tr>
      <w:tr w:rsidR="009E3628" w14:paraId="37849C18" w14:textId="77777777" w:rsidTr="009E3628">
        <w:tc>
          <w:tcPr>
            <w:tcW w:w="6629" w:type="dxa"/>
          </w:tcPr>
          <w:p w14:paraId="2143C270" w14:textId="390B379A" w:rsidR="009E3628" w:rsidRDefault="009E3628" w:rsidP="009E3628">
            <w:r>
              <w:t>Compliance matrix</w:t>
            </w:r>
          </w:p>
        </w:tc>
        <w:tc>
          <w:tcPr>
            <w:tcW w:w="1887" w:type="dxa"/>
          </w:tcPr>
          <w:p w14:paraId="3F86F57D" w14:textId="77777777" w:rsidR="009E3628" w:rsidRDefault="009E3628" w:rsidP="009E3628"/>
        </w:tc>
      </w:tr>
      <w:tr w:rsidR="009E3628" w14:paraId="4FDEBF29" w14:textId="77777777" w:rsidTr="009E3628">
        <w:tc>
          <w:tcPr>
            <w:tcW w:w="6629" w:type="dxa"/>
          </w:tcPr>
          <w:p w14:paraId="1795C808" w14:textId="2F58767D" w:rsidR="009E3628" w:rsidRDefault="009E3628" w:rsidP="009E3628">
            <w:r>
              <w:t>Forms present</w:t>
            </w:r>
          </w:p>
        </w:tc>
        <w:tc>
          <w:tcPr>
            <w:tcW w:w="1887" w:type="dxa"/>
          </w:tcPr>
          <w:p w14:paraId="682789CF" w14:textId="77777777" w:rsidR="009E3628" w:rsidRDefault="009E3628" w:rsidP="009E3628"/>
        </w:tc>
      </w:tr>
    </w:tbl>
    <w:p w14:paraId="063B6218" w14:textId="41AD79EA" w:rsidR="007A45BA" w:rsidRDefault="007A45BA" w:rsidP="007A45BA">
      <w:r>
        <w:t>Attach link to the ATP</w:t>
      </w:r>
      <w:r w:rsidR="00743815">
        <w:t>.</w:t>
      </w:r>
    </w:p>
    <w:p w14:paraId="6595DECB" w14:textId="1669CD93" w:rsidR="009E3628" w:rsidRDefault="009E3628" w:rsidP="009E3628">
      <w:pPr>
        <w:pStyle w:val="Heading2"/>
      </w:pPr>
      <w:bookmarkStart w:id="12" w:name="_Toc479235599"/>
      <w:r>
        <w:t>D005</w:t>
      </w:r>
      <w:r w:rsidR="00AE1650">
        <w:t>: ATR</w:t>
      </w:r>
      <w:bookmarkEnd w:id="12"/>
    </w:p>
    <w:tbl>
      <w:tblPr>
        <w:tblStyle w:val="TableGrid"/>
        <w:tblW w:w="0" w:type="auto"/>
        <w:tblLook w:val="04A0" w:firstRow="1" w:lastRow="0" w:firstColumn="1" w:lastColumn="0" w:noHBand="0" w:noVBand="1"/>
      </w:tblPr>
      <w:tblGrid>
        <w:gridCol w:w="6629"/>
        <w:gridCol w:w="1887"/>
      </w:tblGrid>
      <w:tr w:rsidR="00255D80" w14:paraId="16643F39" w14:textId="77777777" w:rsidTr="00255D80">
        <w:tc>
          <w:tcPr>
            <w:tcW w:w="6629" w:type="dxa"/>
          </w:tcPr>
          <w:p w14:paraId="1BFC6ED8" w14:textId="6ADA8B75" w:rsidR="00255D80" w:rsidRDefault="00255D80" w:rsidP="009E3628">
            <w:r>
              <w:t>Check</w:t>
            </w:r>
          </w:p>
        </w:tc>
        <w:tc>
          <w:tcPr>
            <w:tcW w:w="1887" w:type="dxa"/>
          </w:tcPr>
          <w:p w14:paraId="3E351B47" w14:textId="5D24F87F" w:rsidR="00255D80" w:rsidRDefault="00255D80" w:rsidP="009E3628">
            <w:r>
              <w:t>Completed</w:t>
            </w:r>
          </w:p>
        </w:tc>
      </w:tr>
      <w:tr w:rsidR="00255D80" w14:paraId="152B3679" w14:textId="77777777" w:rsidTr="00255D80">
        <w:tc>
          <w:tcPr>
            <w:tcW w:w="6629" w:type="dxa"/>
          </w:tcPr>
          <w:p w14:paraId="1EDA2BAD" w14:textId="6E5DF6AD" w:rsidR="00255D80" w:rsidRDefault="00255D80" w:rsidP="009E3628">
            <w:r>
              <w:t>All tests included</w:t>
            </w:r>
          </w:p>
        </w:tc>
        <w:tc>
          <w:tcPr>
            <w:tcW w:w="1887" w:type="dxa"/>
          </w:tcPr>
          <w:p w14:paraId="32CA47A4" w14:textId="77777777" w:rsidR="00255D80" w:rsidRDefault="00255D80" w:rsidP="009E3628"/>
        </w:tc>
      </w:tr>
      <w:tr w:rsidR="00255D80" w14:paraId="3289C86B" w14:textId="77777777" w:rsidTr="00255D80">
        <w:tc>
          <w:tcPr>
            <w:tcW w:w="6629" w:type="dxa"/>
          </w:tcPr>
          <w:p w14:paraId="35D575E8" w14:textId="25CD432F" w:rsidR="00255D80" w:rsidRDefault="00255D80" w:rsidP="009E3628">
            <w:r>
              <w:t>Test date for all tests</w:t>
            </w:r>
          </w:p>
        </w:tc>
        <w:tc>
          <w:tcPr>
            <w:tcW w:w="1887" w:type="dxa"/>
          </w:tcPr>
          <w:p w14:paraId="591916BA" w14:textId="77777777" w:rsidR="00255D80" w:rsidRDefault="00255D80" w:rsidP="009E3628"/>
        </w:tc>
      </w:tr>
      <w:tr w:rsidR="00255D80" w14:paraId="4AAE399A" w14:textId="77777777" w:rsidTr="00255D80">
        <w:tc>
          <w:tcPr>
            <w:tcW w:w="6629" w:type="dxa"/>
          </w:tcPr>
          <w:p w14:paraId="6FC8C958" w14:textId="18E4A21D" w:rsidR="00255D80" w:rsidRDefault="00255D80" w:rsidP="009E3628">
            <w:r>
              <w:t>Photos as required</w:t>
            </w:r>
          </w:p>
        </w:tc>
        <w:tc>
          <w:tcPr>
            <w:tcW w:w="1887" w:type="dxa"/>
          </w:tcPr>
          <w:p w14:paraId="04E119FA" w14:textId="77777777" w:rsidR="00255D80" w:rsidRDefault="00255D80" w:rsidP="009E3628"/>
        </w:tc>
      </w:tr>
      <w:tr w:rsidR="00255D80" w14:paraId="7297EB13" w14:textId="77777777" w:rsidTr="00255D80">
        <w:tc>
          <w:tcPr>
            <w:tcW w:w="6629" w:type="dxa"/>
          </w:tcPr>
          <w:p w14:paraId="6BCD9FB3" w14:textId="49223C3A" w:rsidR="00255D80" w:rsidRDefault="00255D80" w:rsidP="009E3628">
            <w:r>
              <w:t>Tester named</w:t>
            </w:r>
          </w:p>
        </w:tc>
        <w:tc>
          <w:tcPr>
            <w:tcW w:w="1887" w:type="dxa"/>
          </w:tcPr>
          <w:p w14:paraId="4A748179" w14:textId="77777777" w:rsidR="00255D80" w:rsidRDefault="00255D80" w:rsidP="009E3628"/>
        </w:tc>
      </w:tr>
      <w:tr w:rsidR="000F0800" w14:paraId="49D87335" w14:textId="77777777" w:rsidTr="00255D80">
        <w:tc>
          <w:tcPr>
            <w:tcW w:w="6629" w:type="dxa"/>
          </w:tcPr>
          <w:p w14:paraId="5F01A52E" w14:textId="50E3503B" w:rsidR="000F0800" w:rsidRDefault="000F0800" w:rsidP="000F0800">
            <w:r>
              <w:t>Witness signature if available</w:t>
            </w:r>
          </w:p>
        </w:tc>
        <w:tc>
          <w:tcPr>
            <w:tcW w:w="1887" w:type="dxa"/>
          </w:tcPr>
          <w:p w14:paraId="5D2AB116" w14:textId="77777777" w:rsidR="000F0800" w:rsidRDefault="000F0800" w:rsidP="009E3628"/>
        </w:tc>
      </w:tr>
      <w:tr w:rsidR="000F0800" w14:paraId="0B540FD2" w14:textId="77777777" w:rsidTr="00255D80">
        <w:tc>
          <w:tcPr>
            <w:tcW w:w="6629" w:type="dxa"/>
          </w:tcPr>
          <w:p w14:paraId="5E81F670" w14:textId="3B89C1DF" w:rsidR="000F0800" w:rsidRDefault="000F0800" w:rsidP="009E3628">
            <w:r>
              <w:t>Test results</w:t>
            </w:r>
          </w:p>
        </w:tc>
        <w:tc>
          <w:tcPr>
            <w:tcW w:w="1887" w:type="dxa"/>
          </w:tcPr>
          <w:p w14:paraId="3AD7FEBB" w14:textId="77777777" w:rsidR="000F0800" w:rsidRDefault="000F0800" w:rsidP="009E3628"/>
        </w:tc>
      </w:tr>
    </w:tbl>
    <w:p w14:paraId="204E0FC4" w14:textId="6DBF9CAE" w:rsidR="00CE5F88" w:rsidRDefault="00CE5F88" w:rsidP="00CE5F88">
      <w:r>
        <w:t>Attach link to the ATR.</w:t>
      </w:r>
    </w:p>
    <w:p w14:paraId="184F56CE" w14:textId="0449CDED" w:rsidR="00BF741F" w:rsidRDefault="00AC529E" w:rsidP="00AC529E">
      <w:pPr>
        <w:pStyle w:val="Heading2"/>
      </w:pPr>
      <w:bookmarkStart w:id="13" w:name="_Toc479235600"/>
      <w:r>
        <w:t>D007</w:t>
      </w:r>
      <w:r w:rsidR="00360572">
        <w:t>: Project Website</w:t>
      </w:r>
      <w:bookmarkEnd w:id="13"/>
    </w:p>
    <w:tbl>
      <w:tblPr>
        <w:tblStyle w:val="TableGrid"/>
        <w:tblW w:w="0" w:type="auto"/>
        <w:tblLook w:val="04A0" w:firstRow="1" w:lastRow="0" w:firstColumn="1" w:lastColumn="0" w:noHBand="0" w:noVBand="1"/>
      </w:tblPr>
      <w:tblGrid>
        <w:gridCol w:w="6629"/>
        <w:gridCol w:w="1887"/>
      </w:tblGrid>
      <w:tr w:rsidR="00AC529E" w14:paraId="4D965A4C" w14:textId="77777777" w:rsidTr="00AC529E">
        <w:tc>
          <w:tcPr>
            <w:tcW w:w="6629" w:type="dxa"/>
          </w:tcPr>
          <w:p w14:paraId="6218CEAF" w14:textId="1C12F6A5" w:rsidR="00AC529E" w:rsidRDefault="00AC529E" w:rsidP="00AC529E">
            <w:r>
              <w:t>Check</w:t>
            </w:r>
          </w:p>
        </w:tc>
        <w:tc>
          <w:tcPr>
            <w:tcW w:w="1887" w:type="dxa"/>
          </w:tcPr>
          <w:p w14:paraId="6CBDEF68" w14:textId="1E8CD409" w:rsidR="00AC529E" w:rsidRDefault="00AC529E" w:rsidP="00AC529E">
            <w:r>
              <w:t>Completed</w:t>
            </w:r>
          </w:p>
        </w:tc>
      </w:tr>
      <w:tr w:rsidR="00AC529E" w14:paraId="7EC0E94D" w14:textId="77777777" w:rsidTr="00AC529E">
        <w:tc>
          <w:tcPr>
            <w:tcW w:w="6629" w:type="dxa"/>
          </w:tcPr>
          <w:p w14:paraId="1651D403" w14:textId="6A12466D" w:rsidR="00AC529E" w:rsidRDefault="00AC529E" w:rsidP="00AC529E">
            <w:r>
              <w:t>All documents as portable static documents (PDF/TXT/XML)</w:t>
            </w:r>
          </w:p>
        </w:tc>
        <w:tc>
          <w:tcPr>
            <w:tcW w:w="1887" w:type="dxa"/>
          </w:tcPr>
          <w:p w14:paraId="5C3F2D7D" w14:textId="77777777" w:rsidR="00AC529E" w:rsidRDefault="00AC529E" w:rsidP="00AC529E"/>
        </w:tc>
      </w:tr>
      <w:tr w:rsidR="00AC529E" w14:paraId="16AED0AF" w14:textId="77777777" w:rsidTr="00AC529E">
        <w:tc>
          <w:tcPr>
            <w:tcW w:w="6629" w:type="dxa"/>
          </w:tcPr>
          <w:p w14:paraId="3AB35C05" w14:textId="75A6FDC2" w:rsidR="00AC529E" w:rsidRDefault="00AC529E" w:rsidP="00AC529E">
            <w:r>
              <w:t>Original version present</w:t>
            </w:r>
          </w:p>
        </w:tc>
        <w:tc>
          <w:tcPr>
            <w:tcW w:w="1887" w:type="dxa"/>
          </w:tcPr>
          <w:p w14:paraId="0DDDF28D" w14:textId="77777777" w:rsidR="00AC529E" w:rsidRDefault="00AC529E" w:rsidP="00AC529E"/>
        </w:tc>
      </w:tr>
      <w:tr w:rsidR="00AC529E" w14:paraId="76767AC1" w14:textId="77777777" w:rsidTr="00AC529E">
        <w:tc>
          <w:tcPr>
            <w:tcW w:w="6629" w:type="dxa"/>
          </w:tcPr>
          <w:p w14:paraId="784B1CAA" w14:textId="3A50237E" w:rsidR="00AC529E" w:rsidRDefault="00AC529E" w:rsidP="00AC529E">
            <w:r>
              <w:t>Links to any cloud storage</w:t>
            </w:r>
          </w:p>
        </w:tc>
        <w:tc>
          <w:tcPr>
            <w:tcW w:w="1887" w:type="dxa"/>
          </w:tcPr>
          <w:p w14:paraId="74979686" w14:textId="77777777" w:rsidR="00AC529E" w:rsidRDefault="00AC529E" w:rsidP="00AC529E"/>
        </w:tc>
      </w:tr>
    </w:tbl>
    <w:p w14:paraId="2044C6F7" w14:textId="09A66EBC" w:rsidR="00354696" w:rsidRDefault="00354696" w:rsidP="00354696">
      <w:r>
        <w:t xml:space="preserve">Attach </w:t>
      </w:r>
      <w:r w:rsidR="007B50BC">
        <w:t>link to the</w:t>
      </w:r>
      <w:r w:rsidR="00C65ED8">
        <w:t xml:space="preserve"> site for each document required.</w:t>
      </w:r>
    </w:p>
    <w:p w14:paraId="6428A69D" w14:textId="1CC73372" w:rsidR="0064420B" w:rsidRDefault="0064420B" w:rsidP="0064420B">
      <w:pPr>
        <w:pStyle w:val="Heading2"/>
      </w:pPr>
      <w:bookmarkStart w:id="14" w:name="_Toc479235601"/>
      <w:r>
        <w:t>D008</w:t>
      </w:r>
      <w:r w:rsidR="00571543">
        <w:t>: Final Presentation and Delivery</w:t>
      </w:r>
      <w:bookmarkEnd w:id="14"/>
    </w:p>
    <w:tbl>
      <w:tblPr>
        <w:tblStyle w:val="TableGrid"/>
        <w:tblW w:w="0" w:type="auto"/>
        <w:tblLook w:val="04A0" w:firstRow="1" w:lastRow="0" w:firstColumn="1" w:lastColumn="0" w:noHBand="0" w:noVBand="1"/>
      </w:tblPr>
      <w:tblGrid>
        <w:gridCol w:w="6629"/>
        <w:gridCol w:w="1887"/>
      </w:tblGrid>
      <w:tr w:rsidR="008F75F5" w14:paraId="61CA6A72" w14:textId="77777777" w:rsidTr="0085672C">
        <w:tc>
          <w:tcPr>
            <w:tcW w:w="6629" w:type="dxa"/>
          </w:tcPr>
          <w:p w14:paraId="4FF65CFF" w14:textId="77777777" w:rsidR="008F75F5" w:rsidRDefault="008F75F5" w:rsidP="0085672C">
            <w:r>
              <w:t>Check</w:t>
            </w:r>
          </w:p>
        </w:tc>
        <w:tc>
          <w:tcPr>
            <w:tcW w:w="1887" w:type="dxa"/>
          </w:tcPr>
          <w:p w14:paraId="395A8C70" w14:textId="77777777" w:rsidR="008F75F5" w:rsidRDefault="008F75F5" w:rsidP="0085672C">
            <w:r>
              <w:t>Completed</w:t>
            </w:r>
          </w:p>
        </w:tc>
      </w:tr>
      <w:tr w:rsidR="008F75F5" w14:paraId="1B5C35E6" w14:textId="77777777" w:rsidTr="0085672C">
        <w:tc>
          <w:tcPr>
            <w:tcW w:w="6629" w:type="dxa"/>
          </w:tcPr>
          <w:p w14:paraId="2D627560" w14:textId="2D4A138B" w:rsidR="008F75F5" w:rsidRDefault="0085672C" w:rsidP="0085672C">
            <w:r>
              <w:t>GPR006</w:t>
            </w:r>
          </w:p>
        </w:tc>
        <w:tc>
          <w:tcPr>
            <w:tcW w:w="1887" w:type="dxa"/>
          </w:tcPr>
          <w:p w14:paraId="353DB52C" w14:textId="77777777" w:rsidR="008F75F5" w:rsidRDefault="008F75F5" w:rsidP="0085672C"/>
        </w:tc>
      </w:tr>
      <w:tr w:rsidR="008F75F5" w14:paraId="35D0EA09" w14:textId="77777777" w:rsidTr="0085672C">
        <w:tc>
          <w:tcPr>
            <w:tcW w:w="6629" w:type="dxa"/>
          </w:tcPr>
          <w:p w14:paraId="3B8C7506" w14:textId="60180FE8" w:rsidR="008F75F5" w:rsidRDefault="0085672C" w:rsidP="0085672C">
            <w:r>
              <w:t>GPR007</w:t>
            </w:r>
          </w:p>
        </w:tc>
        <w:tc>
          <w:tcPr>
            <w:tcW w:w="1887" w:type="dxa"/>
          </w:tcPr>
          <w:p w14:paraId="16723110" w14:textId="77777777" w:rsidR="008F75F5" w:rsidRDefault="008F75F5" w:rsidP="0085672C"/>
        </w:tc>
      </w:tr>
      <w:tr w:rsidR="008F75F5" w14:paraId="03113530" w14:textId="77777777" w:rsidTr="0085672C">
        <w:tc>
          <w:tcPr>
            <w:tcW w:w="6629" w:type="dxa"/>
          </w:tcPr>
          <w:p w14:paraId="2AAF3017" w14:textId="62F6BABD" w:rsidR="008F75F5" w:rsidRDefault="0085672C" w:rsidP="0085672C">
            <w:r>
              <w:t>GPR008</w:t>
            </w:r>
          </w:p>
        </w:tc>
        <w:tc>
          <w:tcPr>
            <w:tcW w:w="1887" w:type="dxa"/>
          </w:tcPr>
          <w:p w14:paraId="1DD4AD83" w14:textId="77777777" w:rsidR="008F75F5" w:rsidRDefault="008F75F5" w:rsidP="0085672C"/>
        </w:tc>
      </w:tr>
      <w:tr w:rsidR="0085672C" w14:paraId="625E72D9" w14:textId="77777777" w:rsidTr="0085672C">
        <w:tc>
          <w:tcPr>
            <w:tcW w:w="6629" w:type="dxa"/>
          </w:tcPr>
          <w:p w14:paraId="6D5C05B2" w14:textId="5C68D0C3" w:rsidR="0085672C" w:rsidRDefault="0085672C" w:rsidP="0085672C">
            <w:r>
              <w:t>GPR011</w:t>
            </w:r>
          </w:p>
        </w:tc>
        <w:tc>
          <w:tcPr>
            <w:tcW w:w="1887" w:type="dxa"/>
          </w:tcPr>
          <w:p w14:paraId="7E53728C" w14:textId="77777777" w:rsidR="0085672C" w:rsidRDefault="0085672C" w:rsidP="0085672C"/>
        </w:tc>
      </w:tr>
      <w:tr w:rsidR="0085672C" w14:paraId="79C84622" w14:textId="77777777" w:rsidTr="0085672C">
        <w:tc>
          <w:tcPr>
            <w:tcW w:w="6629" w:type="dxa"/>
          </w:tcPr>
          <w:p w14:paraId="5AF55CDB" w14:textId="133771BA" w:rsidR="0085672C" w:rsidRDefault="0085672C" w:rsidP="0085672C">
            <w:r>
              <w:t>D010</w:t>
            </w:r>
          </w:p>
        </w:tc>
        <w:tc>
          <w:tcPr>
            <w:tcW w:w="1887" w:type="dxa"/>
          </w:tcPr>
          <w:p w14:paraId="11F832F9" w14:textId="77777777" w:rsidR="0085672C" w:rsidRDefault="0085672C" w:rsidP="0085672C"/>
        </w:tc>
      </w:tr>
      <w:tr w:rsidR="0085672C" w14:paraId="58ABFDFE" w14:textId="77777777" w:rsidTr="0085672C">
        <w:tc>
          <w:tcPr>
            <w:tcW w:w="6629" w:type="dxa"/>
          </w:tcPr>
          <w:p w14:paraId="7FD31DE4" w14:textId="593BE3D2" w:rsidR="0085672C" w:rsidRDefault="0085672C" w:rsidP="0085672C">
            <w:r>
              <w:t>Video for D009</w:t>
            </w:r>
          </w:p>
        </w:tc>
        <w:tc>
          <w:tcPr>
            <w:tcW w:w="1887" w:type="dxa"/>
          </w:tcPr>
          <w:p w14:paraId="612EBA3F" w14:textId="631A1005" w:rsidR="0085672C" w:rsidRDefault="0085672C" w:rsidP="0085672C"/>
        </w:tc>
      </w:tr>
      <w:tr w:rsidR="0085672C" w14:paraId="7F569898" w14:textId="77777777" w:rsidTr="0085672C">
        <w:tc>
          <w:tcPr>
            <w:tcW w:w="6629" w:type="dxa"/>
          </w:tcPr>
          <w:p w14:paraId="7C57EFA8" w14:textId="6270100E" w:rsidR="0085672C" w:rsidRDefault="0085672C" w:rsidP="0085672C">
            <w:r>
              <w:t>Video of GPR011</w:t>
            </w:r>
          </w:p>
        </w:tc>
        <w:tc>
          <w:tcPr>
            <w:tcW w:w="1887" w:type="dxa"/>
          </w:tcPr>
          <w:p w14:paraId="5491FAFD" w14:textId="77777777" w:rsidR="0085672C" w:rsidRDefault="0085672C" w:rsidP="0085672C"/>
        </w:tc>
      </w:tr>
      <w:tr w:rsidR="0085672C" w14:paraId="018AF5AA" w14:textId="77777777" w:rsidTr="0085672C">
        <w:tc>
          <w:tcPr>
            <w:tcW w:w="6629" w:type="dxa"/>
          </w:tcPr>
          <w:p w14:paraId="06C82DDF" w14:textId="4BC4DC78" w:rsidR="0085672C" w:rsidRDefault="00FE3C26" w:rsidP="0085672C">
            <w:r>
              <w:t>Delivered per GPR012</w:t>
            </w:r>
          </w:p>
        </w:tc>
        <w:tc>
          <w:tcPr>
            <w:tcW w:w="1887" w:type="dxa"/>
          </w:tcPr>
          <w:p w14:paraId="48946F9F" w14:textId="77777777" w:rsidR="0085672C" w:rsidRDefault="0085672C" w:rsidP="0085672C"/>
        </w:tc>
      </w:tr>
      <w:tr w:rsidR="00FE3C26" w14:paraId="6AA5037A" w14:textId="77777777" w:rsidTr="0085672C">
        <w:tc>
          <w:tcPr>
            <w:tcW w:w="6629" w:type="dxa"/>
          </w:tcPr>
          <w:p w14:paraId="11AB8FC3" w14:textId="57834A3E" w:rsidR="00FE3C26" w:rsidRDefault="00FE3C26" w:rsidP="0085672C">
            <w:r>
              <w:t>Any other items disposed per GPR012</w:t>
            </w:r>
          </w:p>
        </w:tc>
        <w:tc>
          <w:tcPr>
            <w:tcW w:w="1887" w:type="dxa"/>
          </w:tcPr>
          <w:p w14:paraId="7DB6D8B8" w14:textId="77777777" w:rsidR="00FE3C26" w:rsidRDefault="00FE3C26" w:rsidP="0085672C"/>
        </w:tc>
      </w:tr>
    </w:tbl>
    <w:p w14:paraId="6F2A618F" w14:textId="587E1D91" w:rsidR="00C65ED8" w:rsidRDefault="00C65ED8" w:rsidP="00C65ED8">
      <w:r>
        <w:t>Link</w:t>
      </w:r>
      <w:r w:rsidR="00816A15">
        <w:t xml:space="preserve">s to the final presentation </w:t>
      </w:r>
      <w:r>
        <w:t xml:space="preserve">provided.  Link to the video. </w:t>
      </w:r>
    </w:p>
    <w:p w14:paraId="6CF52C50" w14:textId="1B537ABD" w:rsidR="003554E7" w:rsidRDefault="003554E7" w:rsidP="003554E7">
      <w:pPr>
        <w:pStyle w:val="Heading2"/>
      </w:pPr>
      <w:bookmarkStart w:id="15" w:name="_Toc479235602"/>
      <w:r>
        <w:t>D009</w:t>
      </w:r>
      <w:r w:rsidR="00571543">
        <w:t>: Conference Paper, Presentation, and Video</w:t>
      </w:r>
      <w:bookmarkEnd w:id="15"/>
    </w:p>
    <w:tbl>
      <w:tblPr>
        <w:tblStyle w:val="TableGrid"/>
        <w:tblW w:w="0" w:type="auto"/>
        <w:tblLook w:val="04A0" w:firstRow="1" w:lastRow="0" w:firstColumn="1" w:lastColumn="0" w:noHBand="0" w:noVBand="1"/>
      </w:tblPr>
      <w:tblGrid>
        <w:gridCol w:w="6629"/>
        <w:gridCol w:w="1887"/>
      </w:tblGrid>
      <w:tr w:rsidR="007B50BC" w14:paraId="50EE37BF" w14:textId="77777777" w:rsidTr="007B50BC">
        <w:tc>
          <w:tcPr>
            <w:tcW w:w="6629" w:type="dxa"/>
          </w:tcPr>
          <w:p w14:paraId="77E98B08" w14:textId="66156367" w:rsidR="007B50BC" w:rsidRDefault="007B50BC" w:rsidP="007B50BC">
            <w:r>
              <w:t>Check</w:t>
            </w:r>
          </w:p>
        </w:tc>
        <w:tc>
          <w:tcPr>
            <w:tcW w:w="1887" w:type="dxa"/>
          </w:tcPr>
          <w:p w14:paraId="5587AC6A" w14:textId="5D936425" w:rsidR="007B50BC" w:rsidRDefault="007B50BC" w:rsidP="007B50BC">
            <w:r>
              <w:t>Completed</w:t>
            </w:r>
          </w:p>
        </w:tc>
      </w:tr>
      <w:tr w:rsidR="007B50BC" w14:paraId="09D25BB8" w14:textId="77777777" w:rsidTr="007B50BC">
        <w:tc>
          <w:tcPr>
            <w:tcW w:w="6629" w:type="dxa"/>
          </w:tcPr>
          <w:p w14:paraId="5DDD8109" w14:textId="7A75D7B3" w:rsidR="007B50BC" w:rsidRDefault="007B50BC" w:rsidP="007B50BC">
            <w:r>
              <w:t>Conference video compiled</w:t>
            </w:r>
          </w:p>
        </w:tc>
        <w:tc>
          <w:tcPr>
            <w:tcW w:w="1887" w:type="dxa"/>
          </w:tcPr>
          <w:p w14:paraId="15AC30A1" w14:textId="77777777" w:rsidR="007B50BC" w:rsidRDefault="007B50BC" w:rsidP="007B50BC"/>
        </w:tc>
      </w:tr>
      <w:tr w:rsidR="007B50BC" w14:paraId="398D386B" w14:textId="77777777" w:rsidTr="007B50BC">
        <w:tc>
          <w:tcPr>
            <w:tcW w:w="6629" w:type="dxa"/>
          </w:tcPr>
          <w:p w14:paraId="04994C55" w14:textId="79BA32C4" w:rsidR="007B50BC" w:rsidRDefault="007B50BC" w:rsidP="007B50BC">
            <w:r>
              <w:t>Conference paper submitted</w:t>
            </w:r>
          </w:p>
        </w:tc>
        <w:tc>
          <w:tcPr>
            <w:tcW w:w="1887" w:type="dxa"/>
          </w:tcPr>
          <w:p w14:paraId="08121A72" w14:textId="77777777" w:rsidR="007B50BC" w:rsidRDefault="007B50BC" w:rsidP="007B50BC"/>
        </w:tc>
      </w:tr>
      <w:tr w:rsidR="007B50BC" w14:paraId="6384AD4E" w14:textId="77777777" w:rsidTr="007B50BC">
        <w:tc>
          <w:tcPr>
            <w:tcW w:w="6629" w:type="dxa"/>
          </w:tcPr>
          <w:p w14:paraId="43175BBD" w14:textId="31E93A5D" w:rsidR="007B50BC" w:rsidRDefault="00110B14" w:rsidP="007B50BC">
            <w:r>
              <w:t>Conference delivered</w:t>
            </w:r>
          </w:p>
        </w:tc>
        <w:tc>
          <w:tcPr>
            <w:tcW w:w="1887" w:type="dxa"/>
          </w:tcPr>
          <w:p w14:paraId="72272A0A" w14:textId="77777777" w:rsidR="007B50BC" w:rsidRDefault="007B50BC" w:rsidP="007B50BC"/>
        </w:tc>
      </w:tr>
    </w:tbl>
    <w:p w14:paraId="12CFE8A4" w14:textId="2C62BB0E" w:rsidR="00A43D55" w:rsidRDefault="00241436" w:rsidP="00241436">
      <w:r>
        <w:t>Link to the paper.  Link to the video.</w:t>
      </w:r>
      <w:r w:rsidR="00A43D55">
        <w:br w:type="page"/>
      </w:r>
    </w:p>
    <w:p w14:paraId="60F6FED5" w14:textId="3647D8AD" w:rsidR="00225749" w:rsidRDefault="00225749" w:rsidP="00225749">
      <w:pPr>
        <w:pStyle w:val="Heading2"/>
      </w:pPr>
      <w:bookmarkStart w:id="16" w:name="_Toc479235603"/>
      <w:r>
        <w:lastRenderedPageBreak/>
        <w:t>D010</w:t>
      </w:r>
      <w:r w:rsidR="00312435">
        <w:t>: Project Poster</w:t>
      </w:r>
      <w:bookmarkEnd w:id="16"/>
    </w:p>
    <w:tbl>
      <w:tblPr>
        <w:tblStyle w:val="TableGrid"/>
        <w:tblW w:w="0" w:type="auto"/>
        <w:tblLook w:val="04A0" w:firstRow="1" w:lastRow="0" w:firstColumn="1" w:lastColumn="0" w:noHBand="0" w:noVBand="1"/>
      </w:tblPr>
      <w:tblGrid>
        <w:gridCol w:w="6629"/>
        <w:gridCol w:w="1887"/>
      </w:tblGrid>
      <w:tr w:rsidR="00B37741" w14:paraId="6237B25F" w14:textId="77777777" w:rsidTr="00B37741">
        <w:tc>
          <w:tcPr>
            <w:tcW w:w="6629" w:type="dxa"/>
          </w:tcPr>
          <w:p w14:paraId="53B5BFE4" w14:textId="77777777" w:rsidR="00B37741" w:rsidRDefault="00B37741" w:rsidP="00B37741">
            <w:r>
              <w:t>Check</w:t>
            </w:r>
          </w:p>
        </w:tc>
        <w:tc>
          <w:tcPr>
            <w:tcW w:w="1887" w:type="dxa"/>
          </w:tcPr>
          <w:p w14:paraId="7E8F803D" w14:textId="77777777" w:rsidR="00B37741" w:rsidRDefault="00B37741" w:rsidP="00B37741">
            <w:r>
              <w:t>Completed</w:t>
            </w:r>
          </w:p>
        </w:tc>
      </w:tr>
      <w:tr w:rsidR="00B37741" w14:paraId="539E831D" w14:textId="77777777" w:rsidTr="00B37741">
        <w:tc>
          <w:tcPr>
            <w:tcW w:w="6629" w:type="dxa"/>
          </w:tcPr>
          <w:p w14:paraId="0DC2DD6D" w14:textId="2C3ADB62" w:rsidR="00B37741" w:rsidRDefault="00B37741" w:rsidP="00B37741">
            <w:r>
              <w:t>Poster dimensions 47"x35"</w:t>
            </w:r>
          </w:p>
        </w:tc>
        <w:tc>
          <w:tcPr>
            <w:tcW w:w="1887" w:type="dxa"/>
          </w:tcPr>
          <w:p w14:paraId="07B55C31" w14:textId="77777777" w:rsidR="00B37741" w:rsidRDefault="00B37741" w:rsidP="00B37741"/>
        </w:tc>
      </w:tr>
      <w:tr w:rsidR="00B37741" w14:paraId="72138806" w14:textId="77777777" w:rsidTr="00B37741">
        <w:tc>
          <w:tcPr>
            <w:tcW w:w="6629" w:type="dxa"/>
          </w:tcPr>
          <w:p w14:paraId="0318DC09" w14:textId="68FF0302" w:rsidR="00B37741" w:rsidRDefault="00B37741" w:rsidP="00B37741">
            <w:r>
              <w:t>QR code to webpage</w:t>
            </w:r>
          </w:p>
        </w:tc>
        <w:tc>
          <w:tcPr>
            <w:tcW w:w="1887" w:type="dxa"/>
          </w:tcPr>
          <w:p w14:paraId="6BBDF958" w14:textId="77777777" w:rsidR="00B37741" w:rsidRDefault="00B37741" w:rsidP="00B37741"/>
        </w:tc>
      </w:tr>
      <w:tr w:rsidR="00B37741" w14:paraId="46A23CDA" w14:textId="77777777" w:rsidTr="00B37741">
        <w:tc>
          <w:tcPr>
            <w:tcW w:w="6629" w:type="dxa"/>
          </w:tcPr>
          <w:p w14:paraId="7256440A" w14:textId="6E216F0D" w:rsidR="00B37741" w:rsidRDefault="002359CE" w:rsidP="00B37741">
            <w:r>
              <w:t>Web link present</w:t>
            </w:r>
          </w:p>
        </w:tc>
        <w:tc>
          <w:tcPr>
            <w:tcW w:w="1887" w:type="dxa"/>
          </w:tcPr>
          <w:p w14:paraId="727D2931" w14:textId="77777777" w:rsidR="00B37741" w:rsidRDefault="00B37741" w:rsidP="00B37741"/>
        </w:tc>
      </w:tr>
    </w:tbl>
    <w:p w14:paraId="5C076FFC" w14:textId="0EE95F66" w:rsidR="003433FB" w:rsidRDefault="003433FB" w:rsidP="003433FB">
      <w:r>
        <w:t>Link to the poster provided.</w:t>
      </w:r>
    </w:p>
    <w:p w14:paraId="42414D7E" w14:textId="4002706D" w:rsidR="003554E7" w:rsidRDefault="001A175F" w:rsidP="003554E7">
      <w:pPr>
        <w:pStyle w:val="Heading2"/>
      </w:pPr>
      <w:bookmarkStart w:id="17" w:name="_Toc479235604"/>
      <w:r>
        <w:t>D012</w:t>
      </w:r>
      <w:r w:rsidR="0039555E">
        <w:t>: Software Maintainability Plan</w:t>
      </w:r>
      <w:bookmarkEnd w:id="17"/>
    </w:p>
    <w:p w14:paraId="78B24DB1" w14:textId="77777777" w:rsidR="0081451F" w:rsidRDefault="00716482" w:rsidP="0081451F">
      <w:hyperlink r:id="rId11" w:history="1">
        <w:r w:rsidR="0081451F" w:rsidRPr="0081451F">
          <w:rPr>
            <w:rStyle w:val="Hyperlink"/>
          </w:rPr>
          <w:t>https://sites.lafayette.edu/ece492-sp17/files/2017/02/MaintainabilityPlanFinal.pdf</w:t>
        </w:r>
      </w:hyperlink>
    </w:p>
    <w:p w14:paraId="25399C5A" w14:textId="5842E032" w:rsidR="007B70C9" w:rsidRDefault="00DE1DBE" w:rsidP="00DE1DBE">
      <w:pPr>
        <w:pStyle w:val="Heading2"/>
      </w:pPr>
      <w:bookmarkStart w:id="18" w:name="_Toc479235605"/>
      <w:r>
        <w:t>D013</w:t>
      </w:r>
      <w:r w:rsidR="00C80765">
        <w:t>: Purchasing Report</w:t>
      </w:r>
      <w:bookmarkEnd w:id="18"/>
    </w:p>
    <w:tbl>
      <w:tblPr>
        <w:tblStyle w:val="TableGrid"/>
        <w:tblW w:w="0" w:type="auto"/>
        <w:tblLook w:val="04A0" w:firstRow="1" w:lastRow="0" w:firstColumn="1" w:lastColumn="0" w:noHBand="0" w:noVBand="1"/>
      </w:tblPr>
      <w:tblGrid>
        <w:gridCol w:w="6629"/>
        <w:gridCol w:w="1887"/>
      </w:tblGrid>
      <w:tr w:rsidR="005305DB" w14:paraId="2A4DA8D9" w14:textId="77777777" w:rsidTr="00A27DC9">
        <w:tc>
          <w:tcPr>
            <w:tcW w:w="6629" w:type="dxa"/>
          </w:tcPr>
          <w:p w14:paraId="4EEE1BDB" w14:textId="77777777" w:rsidR="005305DB" w:rsidRDefault="005305DB" w:rsidP="00A27DC9">
            <w:r>
              <w:t>Check</w:t>
            </w:r>
          </w:p>
        </w:tc>
        <w:tc>
          <w:tcPr>
            <w:tcW w:w="1887" w:type="dxa"/>
          </w:tcPr>
          <w:p w14:paraId="1FAF7CA6" w14:textId="77777777" w:rsidR="005305DB" w:rsidRDefault="005305DB" w:rsidP="00A27DC9">
            <w:r>
              <w:t>Completed</w:t>
            </w:r>
          </w:p>
        </w:tc>
      </w:tr>
      <w:tr w:rsidR="005305DB" w14:paraId="6F6F830A" w14:textId="77777777" w:rsidTr="00A27DC9">
        <w:tc>
          <w:tcPr>
            <w:tcW w:w="6629" w:type="dxa"/>
          </w:tcPr>
          <w:p w14:paraId="00535DAF" w14:textId="2633A8D9" w:rsidR="005305DB" w:rsidRDefault="005305DB" w:rsidP="00A27DC9">
            <w:r>
              <w:t>Table for all purchases</w:t>
            </w:r>
          </w:p>
        </w:tc>
        <w:tc>
          <w:tcPr>
            <w:tcW w:w="1887" w:type="dxa"/>
          </w:tcPr>
          <w:p w14:paraId="193DB5AE" w14:textId="77777777" w:rsidR="005305DB" w:rsidRDefault="005305DB" w:rsidP="00A27DC9"/>
        </w:tc>
      </w:tr>
      <w:tr w:rsidR="005305DB" w14:paraId="08325DD8" w14:textId="77777777" w:rsidTr="00A27DC9">
        <w:tc>
          <w:tcPr>
            <w:tcW w:w="6629" w:type="dxa"/>
          </w:tcPr>
          <w:p w14:paraId="240312FF" w14:textId="0F1167F8" w:rsidR="005305DB" w:rsidRDefault="005305DB" w:rsidP="005305DB">
            <w:r>
              <w:t>Summary based on team</w:t>
            </w:r>
          </w:p>
        </w:tc>
        <w:tc>
          <w:tcPr>
            <w:tcW w:w="1887" w:type="dxa"/>
          </w:tcPr>
          <w:p w14:paraId="24FC9023" w14:textId="77777777" w:rsidR="005305DB" w:rsidRDefault="005305DB" w:rsidP="00A27DC9"/>
        </w:tc>
      </w:tr>
      <w:tr w:rsidR="005305DB" w14:paraId="5E416960" w14:textId="77777777" w:rsidTr="00A27DC9">
        <w:tc>
          <w:tcPr>
            <w:tcW w:w="6629" w:type="dxa"/>
          </w:tcPr>
          <w:p w14:paraId="0F46D3C1" w14:textId="29CE5349" w:rsidR="005305DB" w:rsidRDefault="005305DB" w:rsidP="005305DB">
            <w:r>
              <w:t>Summary based on week</w:t>
            </w:r>
          </w:p>
        </w:tc>
        <w:tc>
          <w:tcPr>
            <w:tcW w:w="1887" w:type="dxa"/>
          </w:tcPr>
          <w:p w14:paraId="2B365401" w14:textId="77777777" w:rsidR="005305DB" w:rsidRDefault="005305DB" w:rsidP="00A27DC9"/>
        </w:tc>
      </w:tr>
    </w:tbl>
    <w:p w14:paraId="6CE33572" w14:textId="6386586A" w:rsidR="001775CC" w:rsidRDefault="001775CC" w:rsidP="001775CC">
      <w:r>
        <w:t>Link to purchasing reports provided.</w:t>
      </w:r>
    </w:p>
    <w:p w14:paraId="128F2DA8" w14:textId="189FB2B0" w:rsidR="005305DB" w:rsidRDefault="005305DB" w:rsidP="005305DB">
      <w:pPr>
        <w:pStyle w:val="Heading2"/>
      </w:pPr>
      <w:bookmarkStart w:id="19" w:name="_Toc479235606"/>
      <w:r>
        <w:t>D014</w:t>
      </w:r>
      <w:r w:rsidR="00C80765">
        <w:t>: Project Management and Status Letters</w:t>
      </w:r>
      <w:bookmarkEnd w:id="19"/>
    </w:p>
    <w:tbl>
      <w:tblPr>
        <w:tblStyle w:val="TableGrid"/>
        <w:tblW w:w="0" w:type="auto"/>
        <w:tblLook w:val="04A0" w:firstRow="1" w:lastRow="0" w:firstColumn="1" w:lastColumn="0" w:noHBand="0" w:noVBand="1"/>
      </w:tblPr>
      <w:tblGrid>
        <w:gridCol w:w="6629"/>
        <w:gridCol w:w="1887"/>
      </w:tblGrid>
      <w:tr w:rsidR="005305DB" w14:paraId="23C7EE14" w14:textId="77777777" w:rsidTr="00A27DC9">
        <w:tc>
          <w:tcPr>
            <w:tcW w:w="6629" w:type="dxa"/>
          </w:tcPr>
          <w:p w14:paraId="43DEB293" w14:textId="77777777" w:rsidR="005305DB" w:rsidRDefault="005305DB" w:rsidP="00A27DC9">
            <w:r>
              <w:t>Check</w:t>
            </w:r>
          </w:p>
        </w:tc>
        <w:tc>
          <w:tcPr>
            <w:tcW w:w="1887" w:type="dxa"/>
          </w:tcPr>
          <w:p w14:paraId="5175804D" w14:textId="77777777" w:rsidR="005305DB" w:rsidRDefault="005305DB" w:rsidP="00A27DC9">
            <w:r>
              <w:t>Completed</w:t>
            </w:r>
          </w:p>
        </w:tc>
      </w:tr>
      <w:tr w:rsidR="005305DB" w14:paraId="7B561A70" w14:textId="77777777" w:rsidTr="00A27DC9">
        <w:tc>
          <w:tcPr>
            <w:tcW w:w="6629" w:type="dxa"/>
          </w:tcPr>
          <w:p w14:paraId="48054284" w14:textId="739D4B88" w:rsidR="005305DB" w:rsidRDefault="005920EC" w:rsidP="00A27DC9">
            <w:r>
              <w:t>Status letter submitted</w:t>
            </w:r>
          </w:p>
        </w:tc>
        <w:tc>
          <w:tcPr>
            <w:tcW w:w="1887" w:type="dxa"/>
          </w:tcPr>
          <w:p w14:paraId="0CD5A636" w14:textId="77777777" w:rsidR="005305DB" w:rsidRDefault="005305DB" w:rsidP="00A27DC9"/>
        </w:tc>
      </w:tr>
      <w:tr w:rsidR="005305DB" w14:paraId="0C9C1CB9" w14:textId="77777777" w:rsidTr="00A27DC9">
        <w:tc>
          <w:tcPr>
            <w:tcW w:w="6629" w:type="dxa"/>
          </w:tcPr>
          <w:p w14:paraId="31413D10" w14:textId="420E65F2" w:rsidR="005305DB" w:rsidRDefault="005920EC" w:rsidP="00A27DC9">
            <w:r>
              <w:t>WBS delivered</w:t>
            </w:r>
          </w:p>
        </w:tc>
        <w:tc>
          <w:tcPr>
            <w:tcW w:w="1887" w:type="dxa"/>
          </w:tcPr>
          <w:p w14:paraId="2ED06AC0" w14:textId="77777777" w:rsidR="005305DB" w:rsidRDefault="005305DB" w:rsidP="00A27DC9"/>
        </w:tc>
      </w:tr>
    </w:tbl>
    <w:p w14:paraId="53EB8A3F" w14:textId="0E237A11" w:rsidR="00965AD5" w:rsidRDefault="00965AD5">
      <w:r>
        <w:t>Link to WBS and status letter provided.</w:t>
      </w:r>
    </w:p>
    <w:p w14:paraId="15D58E9D" w14:textId="77777777" w:rsidR="00E11145" w:rsidRDefault="00E11145">
      <w:r>
        <w:br w:type="page"/>
      </w:r>
    </w:p>
    <w:p w14:paraId="6C1F5CCE" w14:textId="7C32ACF7" w:rsidR="00D14139" w:rsidRDefault="00AD2A33" w:rsidP="00AD2A33">
      <w:pPr>
        <w:pStyle w:val="Heading1"/>
      </w:pPr>
      <w:bookmarkStart w:id="20" w:name="_Toc479235607"/>
      <w:r>
        <w:lastRenderedPageBreak/>
        <w:t>Waived or</w:t>
      </w:r>
      <w:r w:rsidR="0085412D">
        <w:t xml:space="preserve"> </w:t>
      </w:r>
      <w:r w:rsidR="00992EA6">
        <w:t>m</w:t>
      </w:r>
      <w:r w:rsidR="0083662B">
        <w:t>odified</w:t>
      </w:r>
      <w:r w:rsidR="00D14139">
        <w:t xml:space="preserve"> requirements</w:t>
      </w:r>
      <w:r>
        <w:t xml:space="preserve"> and questions</w:t>
      </w:r>
      <w:bookmarkEnd w:id="20"/>
    </w:p>
    <w:tbl>
      <w:tblPr>
        <w:tblStyle w:val="MediumGrid3-Accent2"/>
        <w:tblW w:w="0" w:type="auto"/>
        <w:tblInd w:w="-176" w:type="dxa"/>
        <w:tblLook w:val="04A0" w:firstRow="1" w:lastRow="0" w:firstColumn="1" w:lastColumn="0" w:noHBand="0" w:noVBand="1"/>
      </w:tblPr>
      <w:tblGrid>
        <w:gridCol w:w="1837"/>
        <w:gridCol w:w="6817"/>
      </w:tblGrid>
      <w:tr w:rsidR="005A6B41" w14:paraId="1B5D9DCF" w14:textId="77777777" w:rsidTr="0034080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7" w:type="dxa"/>
          </w:tcPr>
          <w:p w14:paraId="3AAB54F7" w14:textId="77777777" w:rsidR="005A6B41" w:rsidRDefault="005A6B41" w:rsidP="00F365E5">
            <w:r>
              <w:t>Requirement</w:t>
            </w:r>
          </w:p>
        </w:tc>
        <w:tc>
          <w:tcPr>
            <w:tcW w:w="6817"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17BDC6C" w14:textId="36F995DA" w:rsidR="005A6B41" w:rsidRDefault="000B74FB" w:rsidP="00F365E5">
            <w:r>
              <w:t>R003a(4)</w:t>
            </w:r>
          </w:p>
        </w:tc>
        <w:tc>
          <w:tcPr>
            <w:tcW w:w="6817"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6694DA2" w14:textId="36E4C310" w:rsidR="008B1DD5" w:rsidRDefault="008B1DD5" w:rsidP="00F365E5">
            <w:r>
              <w:t>R002h</w:t>
            </w:r>
          </w:p>
        </w:tc>
        <w:tc>
          <w:tcPr>
            <w:tcW w:w="6817"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A36E963" w14:textId="6A906136" w:rsidR="00C80D10" w:rsidRDefault="00C80D10" w:rsidP="00C80D10">
            <w:r>
              <w:t>R007e</w:t>
            </w:r>
          </w:p>
        </w:tc>
        <w:tc>
          <w:tcPr>
            <w:tcW w:w="6817"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FEB54B9" w14:textId="5204C346" w:rsidR="0085412D" w:rsidRDefault="00593EED" w:rsidP="00C80D10">
            <w:r>
              <w:t>R005d</w:t>
            </w:r>
          </w:p>
        </w:tc>
        <w:tc>
          <w:tcPr>
            <w:tcW w:w="6817"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r w:rsidR="008D7A20" w14:paraId="65BEC8A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B8D09D4" w14:textId="63237CC9" w:rsidR="008D7A20" w:rsidRDefault="008D7A20" w:rsidP="00C80D10">
            <w:r>
              <w:t>R002l</w:t>
            </w:r>
          </w:p>
        </w:tc>
        <w:tc>
          <w:tcPr>
            <w:tcW w:w="6817" w:type="dxa"/>
          </w:tcPr>
          <w:p w14:paraId="1CBEFB63" w14:textId="481E34D6" w:rsidR="008D7A20" w:rsidRDefault="00F761EF" w:rsidP="00C80D10">
            <w:pPr>
              <w:cnfStyle w:val="000000100000" w:firstRow="0" w:lastRow="0" w:firstColumn="0" w:lastColumn="0" w:oddVBand="0" w:evenVBand="0" w:oddHBand="1" w:evenHBand="0" w:firstRowFirstColumn="0" w:firstRowLastColumn="0" w:lastRowFirstColumn="0" w:lastRowLastColumn="0"/>
            </w:pPr>
            <w:r>
              <w:t>Waived</w:t>
            </w:r>
          </w:p>
        </w:tc>
      </w:tr>
      <w:tr w:rsidR="002B6E7D" w14:paraId="34401D2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46329F21" w14:textId="1AABD836" w:rsidR="002B6E7D" w:rsidRDefault="002B6E7D" w:rsidP="00C80D10">
            <w:r>
              <w:t>GPR003</w:t>
            </w:r>
          </w:p>
        </w:tc>
        <w:tc>
          <w:tcPr>
            <w:tcW w:w="6817" w:type="dxa"/>
          </w:tcPr>
          <w:p w14:paraId="1F0F97D2" w14:textId="4D923E12" w:rsidR="002B6E7D" w:rsidRDefault="002B6E7D" w:rsidP="00C80D10">
            <w:pPr>
              <w:cnfStyle w:val="000000000000" w:firstRow="0" w:lastRow="0" w:firstColumn="0" w:lastColumn="0" w:oddVBand="0" w:evenVBand="0" w:oddHBand="0" w:evenHBand="0" w:firstRowFirstColumn="0" w:firstRowLastColumn="0" w:lastRowFirstColumn="0" w:lastRowLastColumn="0"/>
            </w:pPr>
            <w:r>
              <w:t>Waived</w:t>
            </w:r>
          </w:p>
        </w:tc>
      </w:tr>
      <w:tr w:rsidR="006F63BD" w14:paraId="10374C2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5234CC59" w14:textId="76CFABBD" w:rsidR="006F63BD" w:rsidRDefault="00AD4901" w:rsidP="00C80D10">
            <w:r>
              <w:t>GPR005</w:t>
            </w:r>
          </w:p>
        </w:tc>
        <w:tc>
          <w:tcPr>
            <w:tcW w:w="6817" w:type="dxa"/>
          </w:tcPr>
          <w:p w14:paraId="4E90486D" w14:textId="2E47F04D" w:rsidR="00AD4901" w:rsidRDefault="00AD4901" w:rsidP="00C80D10">
            <w:pPr>
              <w:cnfStyle w:val="000000100000" w:firstRow="0" w:lastRow="0" w:firstColumn="0" w:lastColumn="0" w:oddVBand="0" w:evenVBand="0" w:oddHBand="1" w:evenHBand="0" w:firstRowFirstColumn="0" w:firstRowLastColumn="0" w:lastRowFirstColumn="0" w:lastRowLastColumn="0"/>
            </w:pPr>
            <w:r>
              <w:t>(Power and MTBF/MTTR waived)</w:t>
            </w:r>
          </w:p>
        </w:tc>
      </w:tr>
    </w:tbl>
    <w:p w14:paraId="4268AB15" w14:textId="77777777" w:rsidR="00D14139" w:rsidRDefault="00D14139" w:rsidP="00D14139"/>
    <w:p w14:paraId="6934EB3C" w14:textId="77777777" w:rsidR="003D65D5" w:rsidRDefault="003D65D5" w:rsidP="001A2782">
      <w:pPr>
        <w:pStyle w:val="Heading1"/>
      </w:pPr>
      <w:r>
        <w:br w:type="page"/>
      </w:r>
    </w:p>
    <w:p w14:paraId="4E56D6BD" w14:textId="291B4DA9" w:rsidR="00505B25" w:rsidRPr="00DD7ECA" w:rsidRDefault="0006407D" w:rsidP="001A2782">
      <w:pPr>
        <w:pStyle w:val="Heading1"/>
      </w:pPr>
      <w:bookmarkStart w:id="21" w:name="_Toc479235608"/>
      <w:r>
        <w:lastRenderedPageBreak/>
        <w:t xml:space="preserve">ATP-01 </w:t>
      </w:r>
      <w:r w:rsidR="00503A0E">
        <w:t>checklist</w:t>
      </w:r>
      <w:r w:rsidR="00E00B31">
        <w:t>: Accumulator integration</w:t>
      </w:r>
      <w:bookmarkEnd w:id="21"/>
    </w:p>
    <w:tbl>
      <w:tblPr>
        <w:tblStyle w:val="TableGrid"/>
        <w:tblW w:w="0" w:type="auto"/>
        <w:tblLook w:val="04A0" w:firstRow="1" w:lastRow="0" w:firstColumn="1" w:lastColumn="0" w:noHBand="0" w:noVBand="1"/>
      </w:tblPr>
      <w:tblGrid>
        <w:gridCol w:w="6629"/>
        <w:gridCol w:w="1887"/>
      </w:tblGrid>
      <w:tr w:rsidR="00505B25" w14:paraId="2CE0051E" w14:textId="77777777" w:rsidTr="00505B25">
        <w:tc>
          <w:tcPr>
            <w:tcW w:w="6629" w:type="dxa"/>
          </w:tcPr>
          <w:p w14:paraId="2474FF1A" w14:textId="5B01860A" w:rsidR="00505B25" w:rsidRDefault="00505B25" w:rsidP="00505B25">
            <w:r>
              <w:t>Test</w:t>
            </w:r>
          </w:p>
        </w:tc>
        <w:tc>
          <w:tcPr>
            <w:tcW w:w="1887" w:type="dxa"/>
          </w:tcPr>
          <w:p w14:paraId="376B5D1D" w14:textId="648026B7" w:rsidR="00505B25" w:rsidRDefault="00505B25" w:rsidP="00505B25">
            <w:r>
              <w:t>Pass</w:t>
            </w:r>
          </w:p>
        </w:tc>
      </w:tr>
      <w:tr w:rsidR="00505B25" w14:paraId="0FD0DED7" w14:textId="77777777" w:rsidTr="00505B25">
        <w:tc>
          <w:tcPr>
            <w:tcW w:w="6629" w:type="dxa"/>
          </w:tcPr>
          <w:p w14:paraId="293112BC" w14:textId="1D217447" w:rsidR="00505B25" w:rsidRDefault="00505B25" w:rsidP="00E86F61">
            <w:pPr>
              <w:pStyle w:val="ListParagraph"/>
              <w:numPr>
                <w:ilvl w:val="0"/>
                <w:numId w:val="33"/>
              </w:numPr>
              <w:ind w:left="284"/>
            </w:pPr>
            <w:r>
              <w:t>Packs can deliver 200A through TSI</w:t>
            </w:r>
          </w:p>
        </w:tc>
        <w:tc>
          <w:tcPr>
            <w:tcW w:w="1887" w:type="dxa"/>
          </w:tcPr>
          <w:p w14:paraId="5AA89109" w14:textId="77777777" w:rsidR="00505B25" w:rsidRDefault="00505B25" w:rsidP="00505B25"/>
        </w:tc>
      </w:tr>
      <w:tr w:rsidR="00505B25" w14:paraId="06874B1C" w14:textId="77777777" w:rsidTr="00505B25">
        <w:tc>
          <w:tcPr>
            <w:tcW w:w="6629" w:type="dxa"/>
          </w:tcPr>
          <w:p w14:paraId="4D10138C" w14:textId="79157B66" w:rsidR="00505B25" w:rsidRDefault="00E5451C" w:rsidP="00901C79">
            <w:pPr>
              <w:pStyle w:val="ListParagraph"/>
              <w:numPr>
                <w:ilvl w:val="0"/>
                <w:numId w:val="33"/>
              </w:numPr>
              <w:ind w:left="284"/>
            </w:pPr>
            <w:r>
              <w:t>Voltage measured at</w:t>
            </w:r>
            <w:r w:rsidR="001B535C">
              <w:t xml:space="preserve"> TSVMP is as expected</w:t>
            </w:r>
          </w:p>
        </w:tc>
        <w:tc>
          <w:tcPr>
            <w:tcW w:w="1887" w:type="dxa"/>
          </w:tcPr>
          <w:p w14:paraId="7CCAAE22" w14:textId="77777777" w:rsidR="00505B25" w:rsidRDefault="00505B25" w:rsidP="00505B25"/>
        </w:tc>
      </w:tr>
      <w:tr w:rsidR="00E5451C" w14:paraId="5BEB0B46" w14:textId="77777777" w:rsidTr="00505B25">
        <w:tc>
          <w:tcPr>
            <w:tcW w:w="6629" w:type="dxa"/>
          </w:tcPr>
          <w:p w14:paraId="466648C9" w14:textId="482C018C" w:rsidR="00E5451C" w:rsidRDefault="001B535C" w:rsidP="00901C79">
            <w:pPr>
              <w:pStyle w:val="ListParagraph"/>
              <w:numPr>
                <w:ilvl w:val="0"/>
                <w:numId w:val="33"/>
              </w:numPr>
              <w:ind w:left="284"/>
            </w:pPr>
            <w:r>
              <w:t>Throttle controls RPM</w:t>
            </w:r>
          </w:p>
        </w:tc>
        <w:tc>
          <w:tcPr>
            <w:tcW w:w="1887" w:type="dxa"/>
          </w:tcPr>
          <w:p w14:paraId="5D031FE2" w14:textId="77777777" w:rsidR="00E5451C" w:rsidRDefault="00E5451C" w:rsidP="00505B25"/>
        </w:tc>
      </w:tr>
      <w:tr w:rsidR="001B535C" w14:paraId="0F6681E1" w14:textId="77777777" w:rsidTr="00505B25">
        <w:tc>
          <w:tcPr>
            <w:tcW w:w="6629" w:type="dxa"/>
          </w:tcPr>
          <w:p w14:paraId="569FE7EC" w14:textId="693DAD24" w:rsidR="001B535C" w:rsidRDefault="001B535C" w:rsidP="00901C79">
            <w:pPr>
              <w:pStyle w:val="ListParagraph"/>
              <w:numPr>
                <w:ilvl w:val="0"/>
                <w:numId w:val="33"/>
              </w:numPr>
              <w:ind w:left="284"/>
            </w:pPr>
            <w:r>
              <w:t>Throttle implausibility causes exit of drive mode</w:t>
            </w:r>
          </w:p>
        </w:tc>
        <w:tc>
          <w:tcPr>
            <w:tcW w:w="1887" w:type="dxa"/>
          </w:tcPr>
          <w:p w14:paraId="4F912C8A" w14:textId="77777777" w:rsidR="001B535C" w:rsidRDefault="001B535C" w:rsidP="00505B25"/>
        </w:tc>
      </w:tr>
      <w:tr w:rsidR="001B535C" w14:paraId="0E2F0AF2" w14:textId="77777777" w:rsidTr="00505B25">
        <w:tc>
          <w:tcPr>
            <w:tcW w:w="6629" w:type="dxa"/>
          </w:tcPr>
          <w:p w14:paraId="7B45B9AE" w14:textId="7E8344D0" w:rsidR="001B535C" w:rsidRDefault="00835B26" w:rsidP="00901C79">
            <w:pPr>
              <w:pStyle w:val="ListParagraph"/>
              <w:numPr>
                <w:ilvl w:val="0"/>
                <w:numId w:val="33"/>
              </w:numPr>
              <w:ind w:left="284"/>
            </w:pPr>
            <w:r>
              <w:t>Two moves required to enter drive mode</w:t>
            </w:r>
          </w:p>
        </w:tc>
        <w:tc>
          <w:tcPr>
            <w:tcW w:w="1887" w:type="dxa"/>
          </w:tcPr>
          <w:p w14:paraId="3CF13FF2" w14:textId="77777777" w:rsidR="001B535C" w:rsidRDefault="001B535C" w:rsidP="00505B25"/>
        </w:tc>
      </w:tr>
      <w:tr w:rsidR="00835B26" w14:paraId="0F05F4B5" w14:textId="77777777" w:rsidTr="00505B25">
        <w:tc>
          <w:tcPr>
            <w:tcW w:w="6629" w:type="dxa"/>
          </w:tcPr>
          <w:p w14:paraId="258515D8" w14:textId="06AB26C3" w:rsidR="00835B26" w:rsidRDefault="00835B26" w:rsidP="00901C79">
            <w:pPr>
              <w:pStyle w:val="ListParagraph"/>
              <w:numPr>
                <w:ilvl w:val="0"/>
                <w:numId w:val="33"/>
              </w:numPr>
              <w:ind w:left="284"/>
            </w:pPr>
            <w:r>
              <w:t>Throttle and brake together prevent drive mode from starting</w:t>
            </w:r>
          </w:p>
        </w:tc>
        <w:tc>
          <w:tcPr>
            <w:tcW w:w="1887" w:type="dxa"/>
          </w:tcPr>
          <w:p w14:paraId="7DA3C693" w14:textId="77777777" w:rsidR="00835B26" w:rsidRDefault="00835B26" w:rsidP="00505B25"/>
        </w:tc>
      </w:tr>
      <w:tr w:rsidR="00835B26" w14:paraId="32FD19C3" w14:textId="77777777" w:rsidTr="00505B25">
        <w:tc>
          <w:tcPr>
            <w:tcW w:w="6629" w:type="dxa"/>
          </w:tcPr>
          <w:p w14:paraId="10527BF0" w14:textId="0CD84CA9" w:rsidR="00835B26" w:rsidRDefault="003B545E" w:rsidP="00901C79">
            <w:pPr>
              <w:pStyle w:val="ListParagraph"/>
              <w:numPr>
                <w:ilvl w:val="0"/>
                <w:numId w:val="33"/>
              </w:numPr>
              <w:ind w:left="284"/>
            </w:pPr>
            <w:r>
              <w:t xml:space="preserve">Throttle and brake together </w:t>
            </w:r>
            <w:r w:rsidR="00555CEF">
              <w:t>exit drive mode</w:t>
            </w:r>
          </w:p>
        </w:tc>
        <w:tc>
          <w:tcPr>
            <w:tcW w:w="1887" w:type="dxa"/>
          </w:tcPr>
          <w:p w14:paraId="47697011" w14:textId="77777777" w:rsidR="00835B26" w:rsidRDefault="00835B26" w:rsidP="00505B25"/>
        </w:tc>
      </w:tr>
      <w:tr w:rsidR="00555CEF" w14:paraId="49155D3B" w14:textId="77777777" w:rsidTr="00505B25">
        <w:tc>
          <w:tcPr>
            <w:tcW w:w="6629" w:type="dxa"/>
          </w:tcPr>
          <w:p w14:paraId="4DD6B887" w14:textId="74F56B4E" w:rsidR="00555CEF" w:rsidRDefault="00555CEF" w:rsidP="00901C79">
            <w:pPr>
              <w:pStyle w:val="ListParagraph"/>
              <w:numPr>
                <w:ilvl w:val="0"/>
                <w:numId w:val="33"/>
              </w:numPr>
              <w:ind w:left="284"/>
            </w:pPr>
            <w:r>
              <w:t xml:space="preserve">TSAL lights come on </w:t>
            </w:r>
            <w:r w:rsidR="000B53EA">
              <w:t>when HV present outside packs</w:t>
            </w:r>
          </w:p>
        </w:tc>
        <w:tc>
          <w:tcPr>
            <w:tcW w:w="1887" w:type="dxa"/>
          </w:tcPr>
          <w:p w14:paraId="4171E2C4" w14:textId="77777777" w:rsidR="00555CEF" w:rsidRDefault="00555CEF" w:rsidP="00505B25"/>
        </w:tc>
      </w:tr>
      <w:tr w:rsidR="00B24A7D" w14:paraId="0B31B18D" w14:textId="77777777" w:rsidTr="00505B25">
        <w:tc>
          <w:tcPr>
            <w:tcW w:w="6629" w:type="dxa"/>
          </w:tcPr>
          <w:p w14:paraId="675A8B6F" w14:textId="0C75248D" w:rsidR="00B24A7D" w:rsidRDefault="00B24A7D" w:rsidP="00901C79">
            <w:pPr>
              <w:pStyle w:val="ListParagraph"/>
              <w:numPr>
                <w:ilvl w:val="0"/>
                <w:numId w:val="33"/>
              </w:numPr>
              <w:ind w:left="284"/>
            </w:pPr>
            <w:r>
              <w:t>TSEL lights come on when AIRS closed</w:t>
            </w:r>
          </w:p>
        </w:tc>
        <w:tc>
          <w:tcPr>
            <w:tcW w:w="1887" w:type="dxa"/>
          </w:tcPr>
          <w:p w14:paraId="17A40A74" w14:textId="77777777" w:rsidR="00B24A7D" w:rsidRDefault="00B24A7D" w:rsidP="00505B25"/>
        </w:tc>
      </w:tr>
      <w:tr w:rsidR="00B24A7D" w14:paraId="04638A2B" w14:textId="77777777" w:rsidTr="00505B25">
        <w:tc>
          <w:tcPr>
            <w:tcW w:w="6629" w:type="dxa"/>
          </w:tcPr>
          <w:p w14:paraId="3EA7A3CD" w14:textId="4D1F1045" w:rsidR="00B24A7D" w:rsidRDefault="00B24A7D" w:rsidP="00901C79">
            <w:pPr>
              <w:pStyle w:val="ListParagraph"/>
              <w:numPr>
                <w:ilvl w:val="0"/>
                <w:numId w:val="33"/>
              </w:numPr>
              <w:ind w:left="284"/>
            </w:pPr>
            <w:r>
              <w:t>RTDS come on for 1-3 seconds when drive mode entered</w:t>
            </w:r>
          </w:p>
        </w:tc>
        <w:tc>
          <w:tcPr>
            <w:tcW w:w="1887" w:type="dxa"/>
          </w:tcPr>
          <w:p w14:paraId="4043CEDB" w14:textId="77777777" w:rsidR="00B24A7D" w:rsidRDefault="00B24A7D" w:rsidP="00505B25"/>
        </w:tc>
      </w:tr>
      <w:tr w:rsidR="00B24A7D" w14:paraId="5C6E373C" w14:textId="77777777" w:rsidTr="00505B25">
        <w:tc>
          <w:tcPr>
            <w:tcW w:w="6629" w:type="dxa"/>
          </w:tcPr>
          <w:p w14:paraId="2F84C1BC" w14:textId="1E71131D" w:rsidR="00B24A7D" w:rsidRDefault="00501068" w:rsidP="00901C79">
            <w:pPr>
              <w:pStyle w:val="ListParagraph"/>
              <w:numPr>
                <w:ilvl w:val="0"/>
                <w:numId w:val="33"/>
              </w:numPr>
              <w:ind w:left="284"/>
            </w:pPr>
            <w:r>
              <w:t>HV present light comes on when HV present</w:t>
            </w:r>
          </w:p>
        </w:tc>
        <w:tc>
          <w:tcPr>
            <w:tcW w:w="1887" w:type="dxa"/>
          </w:tcPr>
          <w:p w14:paraId="1309076A" w14:textId="77777777" w:rsidR="00B24A7D" w:rsidRDefault="00B24A7D" w:rsidP="00505B25"/>
        </w:tc>
      </w:tr>
      <w:tr w:rsidR="00501068" w14:paraId="35226089" w14:textId="77777777" w:rsidTr="00505B25">
        <w:tc>
          <w:tcPr>
            <w:tcW w:w="6629" w:type="dxa"/>
          </w:tcPr>
          <w:p w14:paraId="01BE8A28" w14:textId="29E71050" w:rsidR="00501068" w:rsidRDefault="00FF70DB" w:rsidP="00901C79">
            <w:pPr>
              <w:pStyle w:val="ListParagraph"/>
              <w:numPr>
                <w:ilvl w:val="0"/>
                <w:numId w:val="33"/>
              </w:numPr>
              <w:ind w:left="284"/>
            </w:pPr>
            <w:r>
              <w:t>Packs display telemetry on screen</w:t>
            </w:r>
          </w:p>
        </w:tc>
        <w:tc>
          <w:tcPr>
            <w:tcW w:w="1887" w:type="dxa"/>
          </w:tcPr>
          <w:p w14:paraId="05C6C28D" w14:textId="77777777" w:rsidR="00501068" w:rsidRDefault="00501068" w:rsidP="00505B25"/>
        </w:tc>
      </w:tr>
      <w:tr w:rsidR="00414D0B" w14:paraId="40F96226" w14:textId="77777777" w:rsidTr="00505B25">
        <w:tc>
          <w:tcPr>
            <w:tcW w:w="6629" w:type="dxa"/>
          </w:tcPr>
          <w:p w14:paraId="75A2742F" w14:textId="21BC9E22" w:rsidR="00414D0B" w:rsidRDefault="00B0039F" w:rsidP="00901C79">
            <w:pPr>
              <w:pStyle w:val="ListParagraph"/>
              <w:numPr>
                <w:ilvl w:val="0"/>
                <w:numId w:val="33"/>
              </w:numPr>
              <w:ind w:left="284"/>
            </w:pPr>
            <w:r>
              <w:t>VSCADA can set the throttle</w:t>
            </w:r>
          </w:p>
        </w:tc>
        <w:tc>
          <w:tcPr>
            <w:tcW w:w="1887" w:type="dxa"/>
          </w:tcPr>
          <w:p w14:paraId="74502070" w14:textId="77777777" w:rsidR="00414D0B" w:rsidRDefault="00414D0B" w:rsidP="00505B25"/>
        </w:tc>
      </w:tr>
      <w:tr w:rsidR="00B0039F" w14:paraId="557851BD" w14:textId="77777777" w:rsidTr="00505B25">
        <w:tc>
          <w:tcPr>
            <w:tcW w:w="6629" w:type="dxa"/>
          </w:tcPr>
          <w:p w14:paraId="5E70B4ED" w14:textId="03E4B441" w:rsidR="00B0039F" w:rsidRDefault="00B0039F" w:rsidP="00901C79">
            <w:pPr>
              <w:pStyle w:val="ListParagraph"/>
              <w:numPr>
                <w:ilvl w:val="0"/>
                <w:numId w:val="33"/>
              </w:numPr>
              <w:ind w:left="284"/>
            </w:pPr>
            <w:r>
              <w:t>VSCADA can set the valve on the dyno</w:t>
            </w:r>
          </w:p>
        </w:tc>
        <w:tc>
          <w:tcPr>
            <w:tcW w:w="1887" w:type="dxa"/>
          </w:tcPr>
          <w:p w14:paraId="24D9E022" w14:textId="77777777" w:rsidR="00B0039F" w:rsidRDefault="00B0039F" w:rsidP="00505B25"/>
        </w:tc>
      </w:tr>
    </w:tbl>
    <w:p w14:paraId="1754461B" w14:textId="77777777" w:rsidR="009769A0" w:rsidRDefault="009769A0" w:rsidP="009769A0"/>
    <w:p w14:paraId="17123B60" w14:textId="78563D56" w:rsidR="009769A0" w:rsidRDefault="00B0039F" w:rsidP="009769A0">
      <w:r>
        <w:t>Pass count:       /14</w:t>
      </w:r>
    </w:p>
    <w:p w14:paraId="50E36B41" w14:textId="77777777" w:rsidR="00450743" w:rsidRDefault="00450743" w:rsidP="009769A0"/>
    <w:tbl>
      <w:tblPr>
        <w:tblStyle w:val="TableGrid"/>
        <w:tblW w:w="0" w:type="auto"/>
        <w:tblLook w:val="04A0" w:firstRow="1" w:lastRow="0" w:firstColumn="1" w:lastColumn="0" w:noHBand="0" w:noVBand="1"/>
      </w:tblPr>
      <w:tblGrid>
        <w:gridCol w:w="4258"/>
        <w:gridCol w:w="4258"/>
      </w:tblGrid>
      <w:tr w:rsidR="00901C79" w14:paraId="05F57CE4" w14:textId="77777777" w:rsidTr="00901C79">
        <w:tc>
          <w:tcPr>
            <w:tcW w:w="4258" w:type="dxa"/>
          </w:tcPr>
          <w:p w14:paraId="3CE8233D" w14:textId="188F0935" w:rsidR="00901C79" w:rsidRDefault="00C004B8" w:rsidP="009769A0">
            <w:r>
              <w:t xml:space="preserve">(Test) </w:t>
            </w:r>
            <w:r w:rsidR="00901C79">
              <w:t>Variable to measure</w:t>
            </w:r>
          </w:p>
        </w:tc>
        <w:tc>
          <w:tcPr>
            <w:tcW w:w="4258" w:type="dxa"/>
          </w:tcPr>
          <w:p w14:paraId="309CAF15" w14:textId="4BC9691E" w:rsidR="00901C79" w:rsidRDefault="00901C79" w:rsidP="009769A0">
            <w:r>
              <w:t>Value</w:t>
            </w:r>
          </w:p>
        </w:tc>
      </w:tr>
      <w:tr w:rsidR="00063C90" w14:paraId="6EF34581" w14:textId="77777777" w:rsidTr="00901C79">
        <w:tc>
          <w:tcPr>
            <w:tcW w:w="4258" w:type="dxa"/>
          </w:tcPr>
          <w:p w14:paraId="2FBCB70C" w14:textId="77777777" w:rsidR="00063C90" w:rsidRDefault="00063C90" w:rsidP="009769A0">
            <w:r>
              <w:t>(a) Current according to current sensor</w:t>
            </w:r>
          </w:p>
        </w:tc>
        <w:tc>
          <w:tcPr>
            <w:tcW w:w="4258" w:type="dxa"/>
          </w:tcPr>
          <w:p w14:paraId="75C7040C" w14:textId="77777777" w:rsidR="00063C90" w:rsidRDefault="00063C90" w:rsidP="009769A0"/>
        </w:tc>
      </w:tr>
      <w:tr w:rsidR="00063C90" w14:paraId="4A03F58E" w14:textId="77777777" w:rsidTr="00901C79">
        <w:tc>
          <w:tcPr>
            <w:tcW w:w="4258" w:type="dxa"/>
          </w:tcPr>
          <w:p w14:paraId="05BE5D87" w14:textId="6754199F" w:rsidR="00063C90" w:rsidRDefault="00063C90" w:rsidP="009769A0">
            <w:r>
              <w:t>(a</w:t>
            </w:r>
            <w:r w:rsidR="00E00BEB">
              <w:t>+l</w:t>
            </w:r>
            <w:r>
              <w:t>) Current according to pack 1</w:t>
            </w:r>
          </w:p>
        </w:tc>
        <w:tc>
          <w:tcPr>
            <w:tcW w:w="4258" w:type="dxa"/>
          </w:tcPr>
          <w:p w14:paraId="7316BAAA" w14:textId="77777777" w:rsidR="00063C90" w:rsidRDefault="00063C90" w:rsidP="009769A0"/>
        </w:tc>
      </w:tr>
      <w:tr w:rsidR="00063C90" w14:paraId="7B39FAC6" w14:textId="77777777" w:rsidTr="00901C79">
        <w:tc>
          <w:tcPr>
            <w:tcW w:w="4258" w:type="dxa"/>
          </w:tcPr>
          <w:p w14:paraId="14F034B6" w14:textId="2067CEF7" w:rsidR="00063C90" w:rsidRDefault="00063C90" w:rsidP="009769A0">
            <w:r>
              <w:t>(a</w:t>
            </w:r>
            <w:r w:rsidR="00E00BEB">
              <w:t>+l</w:t>
            </w:r>
            <w:r>
              <w:t>) Current according to pack 2</w:t>
            </w:r>
          </w:p>
        </w:tc>
        <w:tc>
          <w:tcPr>
            <w:tcW w:w="4258" w:type="dxa"/>
          </w:tcPr>
          <w:p w14:paraId="5E22E1B6" w14:textId="77777777" w:rsidR="00063C90" w:rsidRDefault="00063C90" w:rsidP="009769A0"/>
        </w:tc>
      </w:tr>
      <w:tr w:rsidR="00063C90" w14:paraId="2D81A52A" w14:textId="77777777" w:rsidTr="00901C79">
        <w:tc>
          <w:tcPr>
            <w:tcW w:w="4258" w:type="dxa"/>
          </w:tcPr>
          <w:p w14:paraId="7A568133" w14:textId="497BAA47" w:rsidR="00063C90" w:rsidRDefault="00063C90" w:rsidP="009769A0">
            <w:r>
              <w:t>(a</w:t>
            </w:r>
            <w:r w:rsidR="00E00BEB">
              <w:t>+l</w:t>
            </w:r>
            <w:r>
              <w:t>) Current according to pack 3</w:t>
            </w:r>
          </w:p>
        </w:tc>
        <w:tc>
          <w:tcPr>
            <w:tcW w:w="4258" w:type="dxa"/>
          </w:tcPr>
          <w:p w14:paraId="63A78AB8" w14:textId="77777777" w:rsidR="00063C90" w:rsidRDefault="00063C90" w:rsidP="009769A0"/>
        </w:tc>
      </w:tr>
      <w:tr w:rsidR="00063C90" w14:paraId="1CD8B9DA" w14:textId="77777777" w:rsidTr="00901C79">
        <w:tc>
          <w:tcPr>
            <w:tcW w:w="4258" w:type="dxa"/>
          </w:tcPr>
          <w:p w14:paraId="61A9FA72" w14:textId="284049C0" w:rsidR="00063C90" w:rsidRDefault="00063C90" w:rsidP="009769A0">
            <w:r>
              <w:t>(a</w:t>
            </w:r>
            <w:r w:rsidR="00E00BEB">
              <w:t>+l</w:t>
            </w:r>
            <w:r>
              <w:t>) Current according to pack 4</w:t>
            </w:r>
          </w:p>
        </w:tc>
        <w:tc>
          <w:tcPr>
            <w:tcW w:w="4258" w:type="dxa"/>
          </w:tcPr>
          <w:p w14:paraId="50F9DE79" w14:textId="77777777" w:rsidR="00063C90" w:rsidRDefault="00063C90" w:rsidP="009769A0"/>
        </w:tc>
      </w:tr>
      <w:tr w:rsidR="00063C90" w14:paraId="32A455AC" w14:textId="77777777" w:rsidTr="00901C79">
        <w:tc>
          <w:tcPr>
            <w:tcW w:w="4258" w:type="dxa"/>
          </w:tcPr>
          <w:p w14:paraId="415E9745" w14:textId="77777777" w:rsidR="00063C90" w:rsidRDefault="00063C90" w:rsidP="00E86F61">
            <w:r>
              <w:t>(a) Current according to TSI</w:t>
            </w:r>
          </w:p>
        </w:tc>
        <w:tc>
          <w:tcPr>
            <w:tcW w:w="4258" w:type="dxa"/>
          </w:tcPr>
          <w:p w14:paraId="64DDF8F2" w14:textId="77777777" w:rsidR="00063C90" w:rsidRDefault="00063C90" w:rsidP="009769A0"/>
        </w:tc>
      </w:tr>
      <w:tr w:rsidR="00063C90" w14:paraId="747186BF" w14:textId="77777777" w:rsidTr="00901C79">
        <w:tc>
          <w:tcPr>
            <w:tcW w:w="4258" w:type="dxa"/>
          </w:tcPr>
          <w:p w14:paraId="657787B1" w14:textId="77777777" w:rsidR="00063C90" w:rsidRDefault="00063C90" w:rsidP="009769A0">
            <w:r>
              <w:t>(b) Voltage at TSVMP with 50A load</w:t>
            </w:r>
          </w:p>
        </w:tc>
        <w:tc>
          <w:tcPr>
            <w:tcW w:w="4258" w:type="dxa"/>
          </w:tcPr>
          <w:p w14:paraId="359D73D5" w14:textId="77777777" w:rsidR="00063C90" w:rsidRDefault="00063C90" w:rsidP="009769A0"/>
        </w:tc>
      </w:tr>
      <w:tr w:rsidR="00063C90" w14:paraId="1358B9C4" w14:textId="77777777" w:rsidTr="00901C79">
        <w:tc>
          <w:tcPr>
            <w:tcW w:w="4258" w:type="dxa"/>
          </w:tcPr>
          <w:p w14:paraId="424B3B75" w14:textId="77777777" w:rsidR="00063C90" w:rsidRDefault="00063C90" w:rsidP="009769A0">
            <w:r>
              <w:t>(b) Voltage at TSVMP with no draw</w:t>
            </w:r>
          </w:p>
        </w:tc>
        <w:tc>
          <w:tcPr>
            <w:tcW w:w="4258" w:type="dxa"/>
          </w:tcPr>
          <w:p w14:paraId="5B34CAE6" w14:textId="77777777" w:rsidR="00063C90" w:rsidRDefault="00063C90" w:rsidP="009769A0"/>
        </w:tc>
      </w:tr>
      <w:tr w:rsidR="00063C90" w14:paraId="33A545CF" w14:textId="77777777" w:rsidTr="00901C79">
        <w:tc>
          <w:tcPr>
            <w:tcW w:w="4258" w:type="dxa"/>
          </w:tcPr>
          <w:p w14:paraId="4DDB505F" w14:textId="77777777" w:rsidR="00063C90" w:rsidRDefault="00063C90" w:rsidP="000E2B66">
            <w:r>
              <w:t>(c) Max RPM</w:t>
            </w:r>
          </w:p>
        </w:tc>
        <w:tc>
          <w:tcPr>
            <w:tcW w:w="4258" w:type="dxa"/>
          </w:tcPr>
          <w:p w14:paraId="71A720E1" w14:textId="77777777" w:rsidR="00063C90" w:rsidRDefault="00063C90" w:rsidP="009769A0"/>
        </w:tc>
      </w:tr>
      <w:tr w:rsidR="00063C90" w14:paraId="1CE1D421" w14:textId="77777777" w:rsidTr="00901C79">
        <w:tc>
          <w:tcPr>
            <w:tcW w:w="4258" w:type="dxa"/>
          </w:tcPr>
          <w:p w14:paraId="6673E998" w14:textId="0641A8C1" w:rsidR="00063C90" w:rsidRDefault="00063C90" w:rsidP="000E2B66">
            <w:r>
              <w:t xml:space="preserve">(d) </w:t>
            </w:r>
            <w:r w:rsidR="002B6E96">
              <w:t>APPS1 voltage at implausibility</w:t>
            </w:r>
          </w:p>
        </w:tc>
        <w:tc>
          <w:tcPr>
            <w:tcW w:w="4258" w:type="dxa"/>
          </w:tcPr>
          <w:p w14:paraId="07D54C6E" w14:textId="77777777" w:rsidR="00063C90" w:rsidRDefault="00063C90" w:rsidP="009769A0"/>
        </w:tc>
      </w:tr>
      <w:tr w:rsidR="002B6E96" w14:paraId="5CA8BD02" w14:textId="77777777" w:rsidTr="00901C79">
        <w:tc>
          <w:tcPr>
            <w:tcW w:w="4258" w:type="dxa"/>
          </w:tcPr>
          <w:p w14:paraId="44558B9C" w14:textId="7ADF9675" w:rsidR="002B6E96" w:rsidRDefault="002B6E96" w:rsidP="000E2B66">
            <w:r>
              <w:t>(d) APPS2 voltage at implausibility</w:t>
            </w:r>
          </w:p>
        </w:tc>
        <w:tc>
          <w:tcPr>
            <w:tcW w:w="4258" w:type="dxa"/>
          </w:tcPr>
          <w:p w14:paraId="20D9C008" w14:textId="77777777" w:rsidR="002B6E96" w:rsidRDefault="002B6E96" w:rsidP="009769A0"/>
        </w:tc>
      </w:tr>
      <w:tr w:rsidR="002B6E96" w14:paraId="1C355D80" w14:textId="77777777" w:rsidTr="00901C79">
        <w:tc>
          <w:tcPr>
            <w:tcW w:w="4258" w:type="dxa"/>
          </w:tcPr>
          <w:p w14:paraId="1E48B9EC" w14:textId="4C96218F" w:rsidR="002B6E96" w:rsidRDefault="00724794" w:rsidP="000E2B66">
            <w:r>
              <w:t>(m) Max RPM</w:t>
            </w:r>
          </w:p>
        </w:tc>
        <w:tc>
          <w:tcPr>
            <w:tcW w:w="4258" w:type="dxa"/>
          </w:tcPr>
          <w:p w14:paraId="6711429D" w14:textId="77777777" w:rsidR="002B6E96" w:rsidRDefault="002B6E96" w:rsidP="009769A0"/>
        </w:tc>
      </w:tr>
      <w:tr w:rsidR="00724794" w14:paraId="048CA4F1" w14:textId="77777777" w:rsidTr="00901C79">
        <w:tc>
          <w:tcPr>
            <w:tcW w:w="4258" w:type="dxa"/>
          </w:tcPr>
          <w:p w14:paraId="218AABAE" w14:textId="34CAD97A" w:rsidR="00724794" w:rsidRDefault="00724794" w:rsidP="000E2B66">
            <w:r>
              <w:t>(n)</w:t>
            </w:r>
            <w:r w:rsidR="00105307">
              <w:t xml:space="preserve"> Max </w:t>
            </w:r>
            <w:r w:rsidR="00E55E6D">
              <w:t>torque</w:t>
            </w:r>
          </w:p>
        </w:tc>
        <w:tc>
          <w:tcPr>
            <w:tcW w:w="4258" w:type="dxa"/>
          </w:tcPr>
          <w:p w14:paraId="5FE8E456" w14:textId="77777777" w:rsidR="00724794" w:rsidRDefault="00724794" w:rsidP="009769A0"/>
        </w:tc>
      </w:tr>
    </w:tbl>
    <w:p w14:paraId="3F9675B4" w14:textId="77777777" w:rsidR="00450743" w:rsidRDefault="00450743" w:rsidP="009769A0"/>
    <w:p w14:paraId="2913E814" w14:textId="77777777" w:rsidR="003D65D5" w:rsidRDefault="003D65D5" w:rsidP="001A2782">
      <w:pPr>
        <w:pStyle w:val="Heading1"/>
      </w:pPr>
      <w:r>
        <w:br w:type="page"/>
      </w:r>
    </w:p>
    <w:p w14:paraId="74EF82A0" w14:textId="44F931DB" w:rsidR="00157610" w:rsidRDefault="00157610" w:rsidP="001A2782">
      <w:pPr>
        <w:pStyle w:val="Heading1"/>
      </w:pPr>
      <w:bookmarkStart w:id="22" w:name="_Toc479235609"/>
      <w:r>
        <w:lastRenderedPageBreak/>
        <w:t xml:space="preserve">ATP-02 </w:t>
      </w:r>
      <w:r w:rsidR="00503A0E">
        <w:t>checklist</w:t>
      </w:r>
      <w:r w:rsidR="006B683A">
        <w:t>: Charging Accumulator</w:t>
      </w:r>
      <w:bookmarkEnd w:id="22"/>
    </w:p>
    <w:tbl>
      <w:tblPr>
        <w:tblStyle w:val="TableGrid"/>
        <w:tblW w:w="0" w:type="auto"/>
        <w:tblLook w:val="04A0" w:firstRow="1" w:lastRow="0" w:firstColumn="1" w:lastColumn="0" w:noHBand="0" w:noVBand="1"/>
      </w:tblPr>
      <w:tblGrid>
        <w:gridCol w:w="6629"/>
        <w:gridCol w:w="1887"/>
      </w:tblGrid>
      <w:tr w:rsidR="00A57097" w14:paraId="2853E3A3" w14:textId="77777777" w:rsidTr="00A57097">
        <w:tc>
          <w:tcPr>
            <w:tcW w:w="6629" w:type="dxa"/>
          </w:tcPr>
          <w:p w14:paraId="32FA6A68" w14:textId="7B2DA6CB" w:rsidR="00A57097" w:rsidRDefault="00A57097" w:rsidP="00A57097">
            <w:r>
              <w:t>Test</w:t>
            </w:r>
          </w:p>
        </w:tc>
        <w:tc>
          <w:tcPr>
            <w:tcW w:w="1887" w:type="dxa"/>
          </w:tcPr>
          <w:p w14:paraId="4BD0E7A8" w14:textId="2164BBF9" w:rsidR="00A57097" w:rsidRDefault="00A57097" w:rsidP="00A57097">
            <w:r>
              <w:t>Pass</w:t>
            </w:r>
          </w:p>
        </w:tc>
      </w:tr>
      <w:tr w:rsidR="00A57097" w14:paraId="10F0A66F" w14:textId="77777777" w:rsidTr="00A57097">
        <w:tc>
          <w:tcPr>
            <w:tcW w:w="6629" w:type="dxa"/>
          </w:tcPr>
          <w:p w14:paraId="3550A242" w14:textId="3C676C05" w:rsidR="00A57097" w:rsidRDefault="00A57097" w:rsidP="00901C79">
            <w:pPr>
              <w:pStyle w:val="ListParagraph"/>
              <w:numPr>
                <w:ilvl w:val="0"/>
                <w:numId w:val="34"/>
              </w:numPr>
              <w:ind w:left="284"/>
            </w:pPr>
            <w:r>
              <w:t xml:space="preserve">Safety loop </w:t>
            </w:r>
            <w:r w:rsidR="009769A0">
              <w:t>opens when charging</w:t>
            </w:r>
          </w:p>
        </w:tc>
        <w:tc>
          <w:tcPr>
            <w:tcW w:w="1887" w:type="dxa"/>
          </w:tcPr>
          <w:p w14:paraId="716D80BC" w14:textId="77777777" w:rsidR="00A57097" w:rsidRDefault="00A57097" w:rsidP="00A57097"/>
        </w:tc>
      </w:tr>
      <w:tr w:rsidR="009769A0" w14:paraId="4D02CEFE" w14:textId="77777777" w:rsidTr="00A57097">
        <w:tc>
          <w:tcPr>
            <w:tcW w:w="6629" w:type="dxa"/>
          </w:tcPr>
          <w:p w14:paraId="61312738" w14:textId="7FCBCFEB" w:rsidR="009769A0" w:rsidRDefault="009769A0" w:rsidP="00901C79">
            <w:pPr>
              <w:pStyle w:val="ListParagraph"/>
              <w:numPr>
                <w:ilvl w:val="0"/>
                <w:numId w:val="34"/>
              </w:numPr>
              <w:ind w:left="284"/>
            </w:pPr>
            <w:r>
              <w:t>Dash board shows that packs are charging</w:t>
            </w:r>
          </w:p>
        </w:tc>
        <w:tc>
          <w:tcPr>
            <w:tcW w:w="1887" w:type="dxa"/>
          </w:tcPr>
          <w:p w14:paraId="35BA740C" w14:textId="77777777" w:rsidR="009769A0" w:rsidRDefault="009769A0" w:rsidP="00A57097"/>
        </w:tc>
      </w:tr>
      <w:tr w:rsidR="00C73573" w14:paraId="35EC1EB2" w14:textId="77777777" w:rsidTr="00A57097">
        <w:tc>
          <w:tcPr>
            <w:tcW w:w="6629" w:type="dxa"/>
          </w:tcPr>
          <w:p w14:paraId="5DC8FD30" w14:textId="3E6262FD" w:rsidR="00C73573" w:rsidRDefault="00C73573" w:rsidP="00901C79">
            <w:pPr>
              <w:pStyle w:val="ListParagraph"/>
              <w:numPr>
                <w:ilvl w:val="0"/>
                <w:numId w:val="34"/>
              </w:numPr>
              <w:ind w:left="284"/>
            </w:pPr>
            <w:r>
              <w:t>Packs can be left charging after they are full</w:t>
            </w:r>
          </w:p>
        </w:tc>
        <w:tc>
          <w:tcPr>
            <w:tcW w:w="1887" w:type="dxa"/>
          </w:tcPr>
          <w:p w14:paraId="02A603CA" w14:textId="77777777" w:rsidR="00C73573" w:rsidRDefault="00C73573" w:rsidP="00A57097"/>
        </w:tc>
      </w:tr>
      <w:tr w:rsidR="00C73573" w14:paraId="6EFE3997" w14:textId="77777777" w:rsidTr="00A57097">
        <w:tc>
          <w:tcPr>
            <w:tcW w:w="6629" w:type="dxa"/>
          </w:tcPr>
          <w:p w14:paraId="08C654CE" w14:textId="1FD5E079" w:rsidR="00C73573" w:rsidRDefault="00F3052E" w:rsidP="00901C79">
            <w:pPr>
              <w:pStyle w:val="ListParagraph"/>
              <w:numPr>
                <w:ilvl w:val="0"/>
                <w:numId w:val="34"/>
              </w:numPr>
              <w:ind w:left="284"/>
            </w:pPr>
            <w:r>
              <w:t>VSCADA can acquire charging graphs</w:t>
            </w:r>
          </w:p>
        </w:tc>
        <w:tc>
          <w:tcPr>
            <w:tcW w:w="1887" w:type="dxa"/>
          </w:tcPr>
          <w:p w14:paraId="3BB02167" w14:textId="77777777" w:rsidR="00C73573" w:rsidRDefault="00C73573" w:rsidP="00A57097"/>
        </w:tc>
      </w:tr>
    </w:tbl>
    <w:p w14:paraId="7BBB1E54" w14:textId="77777777" w:rsidR="003D65D5" w:rsidRDefault="00136940">
      <w:r>
        <w:t xml:space="preserve">Pass count:       </w:t>
      </w:r>
      <w:r w:rsidR="00F3052E">
        <w:t xml:space="preserve">  /4</w:t>
      </w:r>
    </w:p>
    <w:p w14:paraId="6D2A2C31" w14:textId="77777777" w:rsidR="003D65D5" w:rsidRDefault="003D65D5"/>
    <w:p w14:paraId="05EE4180" w14:textId="3E1C2237" w:rsidR="003D65D5" w:rsidRDefault="003D65D5">
      <w:r>
        <w:t xml:space="preserve">Attach VSCADA data dump showing voltage and current </w:t>
      </w:r>
      <w:r w:rsidR="00CD6905">
        <w:t>with respect to</w:t>
      </w:r>
      <w:r>
        <w:t xml:space="preserve"> time.</w:t>
      </w:r>
      <w:r w:rsidR="008F3475">
        <w:t xml:space="preserve">  This should be an excel document with data as well as a graph.</w:t>
      </w:r>
    </w:p>
    <w:p w14:paraId="29EF2929" w14:textId="54877F44" w:rsidR="00333BAD" w:rsidRDefault="00333BAD">
      <w:pPr>
        <w:rPr>
          <w:rFonts w:asciiTheme="majorHAnsi" w:eastAsiaTheme="majorEastAsia" w:hAnsiTheme="majorHAnsi" w:cstheme="majorBidi"/>
          <w:b/>
          <w:bCs/>
          <w:color w:val="345A8A" w:themeColor="accent1" w:themeShade="B5"/>
          <w:sz w:val="32"/>
          <w:szCs w:val="32"/>
        </w:rPr>
      </w:pPr>
      <w:r>
        <w:br w:type="page"/>
      </w:r>
    </w:p>
    <w:p w14:paraId="05DA4716" w14:textId="3EEF41CF" w:rsidR="00B8738A" w:rsidRPr="003B3C01" w:rsidRDefault="00F365E5" w:rsidP="008B6765">
      <w:pPr>
        <w:pStyle w:val="Heading1"/>
      </w:pPr>
      <w:bookmarkStart w:id="23" w:name="_Toc479235610"/>
      <w:r>
        <w:lastRenderedPageBreak/>
        <w:t xml:space="preserve">ATP-03 </w:t>
      </w:r>
      <w:r w:rsidR="00E30C20">
        <w:t>check</w:t>
      </w:r>
      <w:r w:rsidR="00503A0E">
        <w:t>list</w:t>
      </w:r>
      <w:r w:rsidR="008F327C">
        <w:t>: CAN Bus link</w:t>
      </w:r>
      <w:bookmarkEnd w:id="23"/>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t>Test</w:t>
            </w:r>
          </w:p>
        </w:tc>
        <w:tc>
          <w:tcPr>
            <w:tcW w:w="2129" w:type="dxa"/>
          </w:tcPr>
          <w:p w14:paraId="2BC9FD75" w14:textId="42E51FEE" w:rsidR="00F365E5" w:rsidRDefault="00F365E5" w:rsidP="005114FC">
            <w:r>
              <w:t xml:space="preserve">Seen </w:t>
            </w:r>
            <w:r w:rsidR="005114FC">
              <w:t>by</w:t>
            </w:r>
            <w:r>
              <w:t xml:space="preserve"> VSCADA</w:t>
            </w:r>
          </w:p>
        </w:tc>
        <w:tc>
          <w:tcPr>
            <w:tcW w:w="2129" w:type="dxa"/>
          </w:tcPr>
          <w:p w14:paraId="7F0D3E74" w14:textId="3AC583B2" w:rsidR="00F365E5" w:rsidRDefault="00F365E5" w:rsidP="0015304F">
            <w:r>
              <w:t xml:space="preserve">Seen </w:t>
            </w:r>
            <w:r w:rsidR="0015304F">
              <w:t>by</w:t>
            </w:r>
            <w:r>
              <w:t xml:space="preserve"> Remote</w:t>
            </w:r>
          </w:p>
        </w:tc>
        <w:tc>
          <w:tcPr>
            <w:tcW w:w="2129" w:type="dxa"/>
          </w:tcPr>
          <w:p w14:paraId="3A21D6E3" w14:textId="7B360E8F" w:rsidR="00F365E5" w:rsidRDefault="00F365E5" w:rsidP="0088749B">
            <w:r>
              <w:t xml:space="preserve">Seen </w:t>
            </w:r>
            <w:r w:rsidR="006E6CC4">
              <w:t>by</w:t>
            </w:r>
            <w:r w:rsidR="00A3726B">
              <w:t xml:space="preserve"> </w:t>
            </w:r>
            <w:r w:rsidR="0088749B">
              <w:t>android</w:t>
            </w:r>
          </w:p>
        </w:tc>
      </w:tr>
      <w:tr w:rsidR="00F365E5" w14:paraId="468BDAAA" w14:textId="77777777" w:rsidTr="00F365E5">
        <w:tc>
          <w:tcPr>
            <w:tcW w:w="2129" w:type="dxa"/>
          </w:tcPr>
          <w:p w14:paraId="3694512F" w14:textId="07B700BA" w:rsidR="00F365E5" w:rsidRDefault="00EC5ABB" w:rsidP="0076568B">
            <w:r>
              <w:t>Cell Temperature</w:t>
            </w:r>
          </w:p>
        </w:tc>
        <w:tc>
          <w:tcPr>
            <w:tcW w:w="2129" w:type="dxa"/>
          </w:tcPr>
          <w:p w14:paraId="72FB59DA" w14:textId="013FC363" w:rsidR="00F365E5" w:rsidRDefault="0083219F" w:rsidP="0083219F">
            <w:pPr>
              <w:ind w:left="360"/>
              <w:jc w:val="center"/>
            </w:pPr>
            <w:r>
              <w:t>/28</w:t>
            </w:r>
          </w:p>
        </w:tc>
        <w:tc>
          <w:tcPr>
            <w:tcW w:w="2129" w:type="dxa"/>
          </w:tcPr>
          <w:p w14:paraId="2FB301F9" w14:textId="06376264" w:rsidR="00F365E5" w:rsidRDefault="0083219F" w:rsidP="0083219F">
            <w:pPr>
              <w:jc w:val="center"/>
            </w:pPr>
            <w:r>
              <w:t>/28</w:t>
            </w:r>
          </w:p>
        </w:tc>
        <w:tc>
          <w:tcPr>
            <w:tcW w:w="2129" w:type="dxa"/>
          </w:tcPr>
          <w:p w14:paraId="015F7804" w14:textId="15C65D5D" w:rsidR="00F365E5" w:rsidRDefault="0083219F" w:rsidP="0083219F">
            <w:pPr>
              <w:jc w:val="center"/>
            </w:pPr>
            <w:r>
              <w:t>/28</w:t>
            </w:r>
          </w:p>
        </w:tc>
      </w:tr>
      <w:tr w:rsidR="00EC5ABB" w14:paraId="4CC52663" w14:textId="77777777" w:rsidTr="00F365E5">
        <w:tc>
          <w:tcPr>
            <w:tcW w:w="2129" w:type="dxa"/>
          </w:tcPr>
          <w:p w14:paraId="13B36FD1" w14:textId="425E7B1B" w:rsidR="00EC5ABB" w:rsidRDefault="00EC5ABB" w:rsidP="0076568B">
            <w:r>
              <w:t>Cell Voltage</w:t>
            </w:r>
          </w:p>
        </w:tc>
        <w:tc>
          <w:tcPr>
            <w:tcW w:w="2129" w:type="dxa"/>
          </w:tcPr>
          <w:p w14:paraId="65D56D61" w14:textId="75F87F3F" w:rsidR="00EC5ABB" w:rsidRDefault="0083219F" w:rsidP="0083219F">
            <w:pPr>
              <w:ind w:left="360"/>
              <w:jc w:val="center"/>
            </w:pPr>
            <w:r>
              <w:t>/28</w:t>
            </w:r>
          </w:p>
        </w:tc>
        <w:tc>
          <w:tcPr>
            <w:tcW w:w="2129" w:type="dxa"/>
          </w:tcPr>
          <w:p w14:paraId="47D214E1" w14:textId="5936993D" w:rsidR="00EC5ABB" w:rsidRDefault="0083219F" w:rsidP="0083219F">
            <w:pPr>
              <w:jc w:val="center"/>
            </w:pPr>
            <w:r>
              <w:t>/28</w:t>
            </w:r>
          </w:p>
        </w:tc>
        <w:tc>
          <w:tcPr>
            <w:tcW w:w="2129" w:type="dxa"/>
          </w:tcPr>
          <w:p w14:paraId="6177D221" w14:textId="1EA1A73B" w:rsidR="00EC5ABB" w:rsidRDefault="0083219F" w:rsidP="0083219F">
            <w:pPr>
              <w:jc w:val="center"/>
            </w:pPr>
            <w:r>
              <w:t>/28</w:t>
            </w:r>
          </w:p>
        </w:tc>
      </w:tr>
      <w:tr w:rsidR="00EC5ABB" w14:paraId="46655126" w14:textId="77777777" w:rsidTr="00F365E5">
        <w:tc>
          <w:tcPr>
            <w:tcW w:w="2129" w:type="dxa"/>
          </w:tcPr>
          <w:p w14:paraId="54DC4C15" w14:textId="37E6EA1C" w:rsidR="00EC5ABB" w:rsidRDefault="00EC5ABB" w:rsidP="0076568B">
            <w:r>
              <w:t>Pack Current</w:t>
            </w:r>
          </w:p>
        </w:tc>
        <w:tc>
          <w:tcPr>
            <w:tcW w:w="2129" w:type="dxa"/>
          </w:tcPr>
          <w:p w14:paraId="225FABCE" w14:textId="3A9955C1" w:rsidR="00EC5ABB" w:rsidRDefault="0083219F" w:rsidP="0083219F">
            <w:pPr>
              <w:ind w:left="360"/>
              <w:jc w:val="center"/>
            </w:pPr>
            <w:r>
              <w:t>/4</w:t>
            </w:r>
          </w:p>
        </w:tc>
        <w:tc>
          <w:tcPr>
            <w:tcW w:w="2129" w:type="dxa"/>
          </w:tcPr>
          <w:p w14:paraId="4B4EC012" w14:textId="277BA65B" w:rsidR="00EC5ABB" w:rsidRDefault="0083219F" w:rsidP="0083219F">
            <w:pPr>
              <w:jc w:val="center"/>
            </w:pPr>
            <w:r>
              <w:t>/4</w:t>
            </w:r>
          </w:p>
        </w:tc>
        <w:tc>
          <w:tcPr>
            <w:tcW w:w="2129" w:type="dxa"/>
          </w:tcPr>
          <w:p w14:paraId="272B6242" w14:textId="4DA9B159" w:rsidR="00EC5ABB" w:rsidRDefault="0083219F" w:rsidP="0083219F">
            <w:pPr>
              <w:jc w:val="center"/>
            </w:pPr>
            <w:r>
              <w:t>/4</w:t>
            </w:r>
          </w:p>
        </w:tc>
      </w:tr>
      <w:tr w:rsidR="00EC5ABB" w14:paraId="58CDC103" w14:textId="77777777" w:rsidTr="00F365E5">
        <w:tc>
          <w:tcPr>
            <w:tcW w:w="2129" w:type="dxa"/>
          </w:tcPr>
          <w:p w14:paraId="44709DE9" w14:textId="68727252" w:rsidR="00EC5ABB" w:rsidRDefault="00EC5ABB" w:rsidP="0076568B">
            <w:r>
              <w:t>Pack SoC</w:t>
            </w:r>
          </w:p>
        </w:tc>
        <w:tc>
          <w:tcPr>
            <w:tcW w:w="2129" w:type="dxa"/>
          </w:tcPr>
          <w:p w14:paraId="2F66C265" w14:textId="02057755" w:rsidR="00EC5ABB" w:rsidRDefault="0083219F" w:rsidP="0083219F">
            <w:pPr>
              <w:ind w:left="360"/>
              <w:jc w:val="center"/>
            </w:pPr>
            <w:r>
              <w:t>/4</w:t>
            </w:r>
          </w:p>
        </w:tc>
        <w:tc>
          <w:tcPr>
            <w:tcW w:w="2129" w:type="dxa"/>
          </w:tcPr>
          <w:p w14:paraId="143C72DD" w14:textId="26BF9CBF" w:rsidR="00EC5ABB" w:rsidRDefault="0083219F" w:rsidP="0083219F">
            <w:pPr>
              <w:jc w:val="center"/>
            </w:pPr>
            <w:r>
              <w:t>/4</w:t>
            </w:r>
          </w:p>
        </w:tc>
        <w:tc>
          <w:tcPr>
            <w:tcW w:w="2129" w:type="dxa"/>
          </w:tcPr>
          <w:p w14:paraId="6E0F376A" w14:textId="1FED0CF4" w:rsidR="00EC5ABB" w:rsidRDefault="0083219F" w:rsidP="0083219F">
            <w:pPr>
              <w:jc w:val="center"/>
            </w:pPr>
            <w:r>
              <w:t>/4</w:t>
            </w:r>
          </w:p>
        </w:tc>
      </w:tr>
      <w:tr w:rsidR="00EC5ABB" w14:paraId="4AC4D322" w14:textId="77777777" w:rsidTr="00F365E5">
        <w:tc>
          <w:tcPr>
            <w:tcW w:w="2129" w:type="dxa"/>
          </w:tcPr>
          <w:p w14:paraId="2F9413DD" w14:textId="7BE4984A" w:rsidR="00EC5ABB" w:rsidRDefault="00EC5ABB" w:rsidP="0076568B">
            <w:r>
              <w:t>Pack Status</w:t>
            </w:r>
          </w:p>
        </w:tc>
        <w:tc>
          <w:tcPr>
            <w:tcW w:w="2129" w:type="dxa"/>
          </w:tcPr>
          <w:p w14:paraId="5ECAD1C9" w14:textId="6416B4A5" w:rsidR="00EC5ABB" w:rsidRDefault="0083219F" w:rsidP="0083219F">
            <w:pPr>
              <w:ind w:left="360"/>
              <w:jc w:val="center"/>
            </w:pPr>
            <w:r>
              <w:t>/4</w:t>
            </w:r>
          </w:p>
        </w:tc>
        <w:tc>
          <w:tcPr>
            <w:tcW w:w="2129" w:type="dxa"/>
          </w:tcPr>
          <w:p w14:paraId="25DEF752" w14:textId="561D0D22" w:rsidR="00EC5ABB" w:rsidRDefault="0083219F" w:rsidP="0083219F">
            <w:pPr>
              <w:jc w:val="center"/>
            </w:pPr>
            <w:r>
              <w:t>/4</w:t>
            </w:r>
          </w:p>
        </w:tc>
        <w:tc>
          <w:tcPr>
            <w:tcW w:w="2129" w:type="dxa"/>
          </w:tcPr>
          <w:p w14:paraId="75C2BC75" w14:textId="338DC079" w:rsidR="00EC5ABB" w:rsidRDefault="0083219F" w:rsidP="0083219F">
            <w:pPr>
              <w:jc w:val="center"/>
            </w:pPr>
            <w:r>
              <w:t>/4</w:t>
            </w:r>
          </w:p>
        </w:tc>
      </w:tr>
      <w:tr w:rsidR="003F1266" w14:paraId="1C720807" w14:textId="77777777" w:rsidTr="00F365E5">
        <w:tc>
          <w:tcPr>
            <w:tcW w:w="2129" w:type="dxa"/>
          </w:tcPr>
          <w:p w14:paraId="18BE2F69" w14:textId="20534B8A" w:rsidR="003F1266" w:rsidRDefault="003F1266" w:rsidP="0076568B">
            <w:r>
              <w:t>Pack Voltage</w:t>
            </w:r>
          </w:p>
        </w:tc>
        <w:tc>
          <w:tcPr>
            <w:tcW w:w="2129" w:type="dxa"/>
          </w:tcPr>
          <w:p w14:paraId="532D8B3C" w14:textId="601DA3BE" w:rsidR="003F1266" w:rsidRDefault="0083219F" w:rsidP="0083219F">
            <w:pPr>
              <w:ind w:left="360"/>
              <w:jc w:val="center"/>
            </w:pPr>
            <w:r>
              <w:t>/4</w:t>
            </w:r>
          </w:p>
        </w:tc>
        <w:tc>
          <w:tcPr>
            <w:tcW w:w="2129" w:type="dxa"/>
          </w:tcPr>
          <w:p w14:paraId="15437090" w14:textId="6C1F9C4B" w:rsidR="003F1266" w:rsidRDefault="0083219F" w:rsidP="0083219F">
            <w:pPr>
              <w:jc w:val="center"/>
            </w:pPr>
            <w:r>
              <w:t>/4</w:t>
            </w:r>
          </w:p>
        </w:tc>
        <w:tc>
          <w:tcPr>
            <w:tcW w:w="2129" w:type="dxa"/>
          </w:tcPr>
          <w:p w14:paraId="57421024" w14:textId="13BBD525" w:rsidR="003F1266" w:rsidRDefault="0083219F" w:rsidP="0083219F">
            <w:pPr>
              <w:jc w:val="center"/>
            </w:pPr>
            <w:r>
              <w:t>/4</w:t>
            </w:r>
          </w:p>
        </w:tc>
      </w:tr>
      <w:tr w:rsidR="00EC5ABB" w14:paraId="432B838E" w14:textId="77777777" w:rsidTr="00F365E5">
        <w:tc>
          <w:tcPr>
            <w:tcW w:w="2129" w:type="dxa"/>
          </w:tcPr>
          <w:p w14:paraId="229F00A4" w14:textId="38253E26" w:rsidR="00EC5ABB" w:rsidRDefault="00B36D4B" w:rsidP="0076568B">
            <w:r>
              <w:t>GLV Voltage</w:t>
            </w:r>
          </w:p>
        </w:tc>
        <w:tc>
          <w:tcPr>
            <w:tcW w:w="2129" w:type="dxa"/>
          </w:tcPr>
          <w:p w14:paraId="48E84EB2" w14:textId="77777777" w:rsidR="00EC5ABB" w:rsidRDefault="00EC5ABB" w:rsidP="0076568B">
            <w:pPr>
              <w:ind w:left="360"/>
            </w:pPr>
          </w:p>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76568B">
            <w:r>
              <w:t>GLV SoC</w:t>
            </w:r>
          </w:p>
        </w:tc>
        <w:tc>
          <w:tcPr>
            <w:tcW w:w="2129" w:type="dxa"/>
          </w:tcPr>
          <w:p w14:paraId="70D68262" w14:textId="77777777" w:rsidR="00B36D4B" w:rsidRDefault="00B36D4B" w:rsidP="0076568B">
            <w:pPr>
              <w:ind w:left="360"/>
            </w:pPr>
          </w:p>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76568B">
            <w:r>
              <w:t>GLV Current</w:t>
            </w:r>
          </w:p>
        </w:tc>
        <w:tc>
          <w:tcPr>
            <w:tcW w:w="2129" w:type="dxa"/>
          </w:tcPr>
          <w:p w14:paraId="734E0C9F" w14:textId="77777777" w:rsidR="00B36D4B" w:rsidRDefault="00B36D4B" w:rsidP="0076568B">
            <w:pPr>
              <w:ind w:left="360"/>
            </w:pPr>
          </w:p>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76568B">
            <w:r>
              <w:t>GLV Temperature</w:t>
            </w:r>
          </w:p>
        </w:tc>
        <w:tc>
          <w:tcPr>
            <w:tcW w:w="2129" w:type="dxa"/>
          </w:tcPr>
          <w:p w14:paraId="5B07C90D" w14:textId="77777777" w:rsidR="00B36D4B" w:rsidRDefault="00B36D4B" w:rsidP="0076568B">
            <w:pPr>
              <w:ind w:left="360"/>
            </w:pPr>
          </w:p>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76568B">
            <w:r>
              <w:t>Safety loop status</w:t>
            </w:r>
          </w:p>
        </w:tc>
        <w:tc>
          <w:tcPr>
            <w:tcW w:w="2129" w:type="dxa"/>
          </w:tcPr>
          <w:p w14:paraId="2CB76E19" w14:textId="77777777" w:rsidR="00B36D4B" w:rsidRDefault="00B36D4B" w:rsidP="0076568B">
            <w:pPr>
              <w:ind w:left="360"/>
            </w:pPr>
          </w:p>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76568B">
            <w:r>
              <w:t>RPM gauge (Dyno)</w:t>
            </w:r>
          </w:p>
        </w:tc>
        <w:tc>
          <w:tcPr>
            <w:tcW w:w="2129" w:type="dxa"/>
          </w:tcPr>
          <w:p w14:paraId="18F8E720" w14:textId="77777777" w:rsidR="0016290E" w:rsidRDefault="0016290E" w:rsidP="0076568B">
            <w:pPr>
              <w:ind w:left="360"/>
            </w:pPr>
          </w:p>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76568B">
            <w:r>
              <w:t>Strain gauge</w:t>
            </w:r>
          </w:p>
        </w:tc>
        <w:tc>
          <w:tcPr>
            <w:tcW w:w="2129" w:type="dxa"/>
          </w:tcPr>
          <w:p w14:paraId="5DCC27A4" w14:textId="77777777" w:rsidR="000441E3" w:rsidRDefault="000441E3" w:rsidP="0076568B">
            <w:pPr>
              <w:ind w:left="360"/>
            </w:pPr>
          </w:p>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76568B">
            <w:r>
              <w:t>Throttle position</w:t>
            </w:r>
          </w:p>
        </w:tc>
        <w:tc>
          <w:tcPr>
            <w:tcW w:w="2129" w:type="dxa"/>
          </w:tcPr>
          <w:p w14:paraId="217DD07B" w14:textId="77777777" w:rsidR="00374DD2" w:rsidRDefault="00374DD2" w:rsidP="0076568B">
            <w:pPr>
              <w:ind w:left="360"/>
            </w:pPr>
          </w:p>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76568B">
            <w:r>
              <w:t>Brake status</w:t>
            </w:r>
          </w:p>
        </w:tc>
        <w:tc>
          <w:tcPr>
            <w:tcW w:w="2129" w:type="dxa"/>
          </w:tcPr>
          <w:p w14:paraId="6CDFFD79" w14:textId="77777777" w:rsidR="00E74210" w:rsidRDefault="00E74210" w:rsidP="0076568B">
            <w:pPr>
              <w:ind w:left="360"/>
            </w:pPr>
          </w:p>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3EFBA6CC" w:rsidR="00E74210" w:rsidRDefault="00E74210" w:rsidP="0083219F">
            <w:r>
              <w:t xml:space="preserve">IMD </w:t>
            </w:r>
            <w:r w:rsidR="0083219F">
              <w:t>resistance</w:t>
            </w:r>
          </w:p>
        </w:tc>
        <w:tc>
          <w:tcPr>
            <w:tcW w:w="2129" w:type="dxa"/>
          </w:tcPr>
          <w:p w14:paraId="191686BE" w14:textId="77777777" w:rsidR="00E74210" w:rsidRDefault="00E74210" w:rsidP="0076568B">
            <w:pPr>
              <w:ind w:left="360"/>
            </w:pPr>
          </w:p>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76568B">
            <w:r>
              <w:t>FWD/REV status</w:t>
            </w:r>
          </w:p>
        </w:tc>
        <w:tc>
          <w:tcPr>
            <w:tcW w:w="2129" w:type="dxa"/>
          </w:tcPr>
          <w:p w14:paraId="1934724F" w14:textId="77777777" w:rsidR="00E74210" w:rsidRDefault="00E74210" w:rsidP="0076568B">
            <w:pPr>
              <w:ind w:left="360"/>
            </w:pPr>
          </w:p>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76568B">
            <w:r>
              <w:t>Precharge status</w:t>
            </w:r>
          </w:p>
        </w:tc>
        <w:tc>
          <w:tcPr>
            <w:tcW w:w="2129" w:type="dxa"/>
          </w:tcPr>
          <w:p w14:paraId="5FF6E56E" w14:textId="77777777" w:rsidR="00E74210" w:rsidRDefault="00E74210" w:rsidP="0076568B">
            <w:pPr>
              <w:ind w:left="360"/>
            </w:pPr>
          </w:p>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76568B">
            <w:r>
              <w:t>MC temp</w:t>
            </w:r>
          </w:p>
        </w:tc>
        <w:tc>
          <w:tcPr>
            <w:tcW w:w="2129" w:type="dxa"/>
          </w:tcPr>
          <w:p w14:paraId="01685FB1" w14:textId="77777777" w:rsidR="00E74210" w:rsidRDefault="00E74210" w:rsidP="0076568B">
            <w:pPr>
              <w:ind w:left="360"/>
            </w:pPr>
          </w:p>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76568B">
            <w:r>
              <w:t>MC current</w:t>
            </w:r>
          </w:p>
        </w:tc>
        <w:tc>
          <w:tcPr>
            <w:tcW w:w="2129" w:type="dxa"/>
          </w:tcPr>
          <w:p w14:paraId="3B192FCB" w14:textId="77777777" w:rsidR="00924EC2" w:rsidRDefault="00924EC2" w:rsidP="0076568B">
            <w:pPr>
              <w:ind w:left="360"/>
            </w:pPr>
          </w:p>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76568B">
            <w:r>
              <w:t>Cooling temp</w:t>
            </w:r>
            <w:r w:rsidR="00F96D75">
              <w:t xml:space="preserve"> in</w:t>
            </w:r>
          </w:p>
        </w:tc>
        <w:tc>
          <w:tcPr>
            <w:tcW w:w="2129" w:type="dxa"/>
          </w:tcPr>
          <w:p w14:paraId="6A1E3CB1" w14:textId="77777777" w:rsidR="00924EC2" w:rsidRDefault="00924EC2" w:rsidP="0076568B">
            <w:pPr>
              <w:ind w:left="360"/>
            </w:pPr>
          </w:p>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76568B">
            <w:r>
              <w:t>Cooling flow</w:t>
            </w:r>
          </w:p>
        </w:tc>
        <w:tc>
          <w:tcPr>
            <w:tcW w:w="2129" w:type="dxa"/>
          </w:tcPr>
          <w:p w14:paraId="642BF335" w14:textId="77777777" w:rsidR="00514913" w:rsidRDefault="00514913" w:rsidP="0076568B">
            <w:pPr>
              <w:ind w:left="360"/>
            </w:pPr>
          </w:p>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76568B">
            <w:r>
              <w:t>Cooling temp out</w:t>
            </w:r>
          </w:p>
        </w:tc>
        <w:tc>
          <w:tcPr>
            <w:tcW w:w="2129" w:type="dxa"/>
          </w:tcPr>
          <w:p w14:paraId="1BDC1CDF" w14:textId="77777777" w:rsidR="00514913" w:rsidRDefault="00514913" w:rsidP="0076568B">
            <w:pPr>
              <w:ind w:left="360"/>
            </w:pPr>
          </w:p>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76568B">
            <w:r>
              <w:t>TSI temp</w:t>
            </w:r>
          </w:p>
        </w:tc>
        <w:tc>
          <w:tcPr>
            <w:tcW w:w="2129" w:type="dxa"/>
          </w:tcPr>
          <w:p w14:paraId="413E2626" w14:textId="77777777" w:rsidR="00A74C03" w:rsidRDefault="00A74C03" w:rsidP="0076568B">
            <w:pPr>
              <w:ind w:left="360"/>
            </w:pPr>
          </w:p>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76568B">
            <w:r>
              <w:t>Speed</w:t>
            </w:r>
          </w:p>
        </w:tc>
        <w:tc>
          <w:tcPr>
            <w:tcW w:w="2129" w:type="dxa"/>
          </w:tcPr>
          <w:p w14:paraId="2E128511" w14:textId="77777777" w:rsidR="00A74C03" w:rsidRDefault="00A74C03" w:rsidP="0076568B">
            <w:pPr>
              <w:ind w:left="360"/>
            </w:pPr>
          </w:p>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76568B">
            <w:r>
              <w:t>Safety</w:t>
            </w:r>
            <w:r w:rsidR="00A74C03">
              <w:t xml:space="preserve"> loop status</w:t>
            </w:r>
          </w:p>
        </w:tc>
        <w:tc>
          <w:tcPr>
            <w:tcW w:w="2129" w:type="dxa"/>
          </w:tcPr>
          <w:p w14:paraId="7C8178AD" w14:textId="77777777" w:rsidR="00A74C03" w:rsidRDefault="00A74C03" w:rsidP="0076568B">
            <w:pPr>
              <w:ind w:left="360"/>
            </w:pPr>
          </w:p>
        </w:tc>
        <w:tc>
          <w:tcPr>
            <w:tcW w:w="2129" w:type="dxa"/>
          </w:tcPr>
          <w:p w14:paraId="0DFF7578" w14:textId="77777777" w:rsidR="00A74C03" w:rsidRDefault="00A74C03" w:rsidP="00F365E5"/>
        </w:tc>
        <w:tc>
          <w:tcPr>
            <w:tcW w:w="2129" w:type="dxa"/>
          </w:tcPr>
          <w:p w14:paraId="1C4A305F" w14:textId="77777777" w:rsidR="00A74C03" w:rsidRDefault="00A74C03" w:rsidP="00F365E5"/>
        </w:tc>
      </w:tr>
    </w:tbl>
    <w:p w14:paraId="65B506A0" w14:textId="77777777" w:rsidR="0076568B" w:rsidRDefault="0076568B" w:rsidP="0076568B"/>
    <w:p w14:paraId="6CCC1C1D" w14:textId="6D5F6544" w:rsidR="0076568B" w:rsidRDefault="0076568B" w:rsidP="0076568B">
      <w:r>
        <w:t>Pass count:      /78</w:t>
      </w:r>
    </w:p>
    <w:p w14:paraId="1ACA983C" w14:textId="77777777" w:rsidR="008E5AAE" w:rsidRDefault="008E5AAE" w:rsidP="0076568B"/>
    <w:p w14:paraId="693EFFAD" w14:textId="290D9D8D" w:rsidR="008E5AAE" w:rsidRDefault="008E5AAE" w:rsidP="0076568B">
      <w:r>
        <w:t xml:space="preserve">Attach excel document </w:t>
      </w:r>
      <w:r w:rsidR="00941F0C">
        <w:t>of data for VSCADA receiving data.</w:t>
      </w:r>
      <w:r w:rsidR="00A3726B">
        <w:t xml:space="preserve">  Attach graphs from the </w:t>
      </w:r>
      <w:r w:rsidR="0088749B">
        <w:t>android application</w:t>
      </w:r>
      <w:r w:rsidR="00EB4FD1">
        <w:t xml:space="preserve">.  </w:t>
      </w:r>
      <w:r w:rsidR="00C40487">
        <w:t>Attach screen shots of the remote computer in operation.</w:t>
      </w:r>
    </w:p>
    <w:p w14:paraId="7627762C" w14:textId="77777777" w:rsidR="008E5AAE" w:rsidRDefault="008E5AAE" w:rsidP="00CD6215">
      <w:pPr>
        <w:pStyle w:val="Heading1"/>
      </w:pPr>
      <w:r>
        <w:br w:type="page"/>
      </w:r>
    </w:p>
    <w:p w14:paraId="1A365F4B" w14:textId="06B80CB1" w:rsidR="00D97BFB" w:rsidRPr="001E00CB" w:rsidRDefault="00906C16" w:rsidP="00CD6215">
      <w:pPr>
        <w:pStyle w:val="Heading1"/>
      </w:pPr>
      <w:bookmarkStart w:id="24" w:name="_Toc479235611"/>
      <w:r>
        <w:lastRenderedPageBreak/>
        <w:t xml:space="preserve">ATP-04 </w:t>
      </w:r>
      <w:r w:rsidR="00E30C20">
        <w:t>checklist</w:t>
      </w:r>
      <w:r w:rsidR="00BD697B">
        <w:t>: Safety loop</w:t>
      </w:r>
      <w:bookmarkEnd w:id="24"/>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FAF9824" w14:textId="77777777" w:rsidR="00D04059" w:rsidRDefault="00D04059" w:rsidP="00D04059">
            <w:r>
              <w:t>Safety loop trip</w:t>
            </w:r>
          </w:p>
          <w:p w14:paraId="79253C86" w14:textId="0E6CA3F4" w:rsidR="00840D07" w:rsidRDefault="00840D07" w:rsidP="00D04059">
            <w:r>
              <w:t>(Fault lit)</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6ABC1ED8" w:rsidR="00D04059" w:rsidRDefault="00D04059" w:rsidP="004350B0">
            <w:r>
              <w:t xml:space="preserve">Seen on </w:t>
            </w:r>
            <w:r w:rsidR="004350B0">
              <w:t>Android</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overtemp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Cell undervoltage</w:t>
            </w:r>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t>Brake overtravel</w:t>
            </w:r>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6D37E4E6" w14:textId="2FAB5500" w:rsidR="00FA26ED" w:rsidRDefault="001C6954" w:rsidP="00FA26ED">
      <w:r>
        <w:t>Pass count:     /48</w:t>
      </w:r>
    </w:p>
    <w:p w14:paraId="797AD506" w14:textId="57888785" w:rsidR="008339FE" w:rsidRDefault="008339FE" w:rsidP="00FA26ED"/>
    <w:p w14:paraId="784B3E2A" w14:textId="77777777" w:rsidR="008339FE" w:rsidRDefault="008339FE" w:rsidP="00FA26ED"/>
    <w:p w14:paraId="54FE6542" w14:textId="060C8754" w:rsidR="00D66DB4" w:rsidRPr="00FA26ED" w:rsidRDefault="00664F99" w:rsidP="00FA26ED">
      <w:r>
        <w:t xml:space="preserve">Add logs from VSCADA showing faults.  </w:t>
      </w:r>
      <w:r w:rsidR="004350B0">
        <w:t>Add screen shots from the remote computer showing the faults.  Add screen shots from the android application showing the faults.</w:t>
      </w:r>
    </w:p>
    <w:p w14:paraId="46F495CF" w14:textId="77777777" w:rsidR="008E5AAE" w:rsidRDefault="008E5AAE" w:rsidP="001A2782">
      <w:pPr>
        <w:pStyle w:val="Heading1"/>
      </w:pPr>
      <w:r>
        <w:br w:type="page"/>
      </w:r>
    </w:p>
    <w:p w14:paraId="20488747" w14:textId="6C938946" w:rsidR="001A2782" w:rsidRDefault="001A2782" w:rsidP="001A2782">
      <w:pPr>
        <w:pStyle w:val="Heading1"/>
      </w:pPr>
      <w:bookmarkStart w:id="25" w:name="_Toc479235612"/>
      <w:r>
        <w:lastRenderedPageBreak/>
        <w:t>ATP-07</w:t>
      </w:r>
      <w:r w:rsidR="001B328D">
        <w:t xml:space="preserve"> </w:t>
      </w:r>
      <w:r w:rsidR="003A56A4">
        <w:t>checklist</w:t>
      </w:r>
      <w:r w:rsidR="00EE7E99">
        <w:t>: Shutdown</w:t>
      </w:r>
      <w:bookmarkEnd w:id="25"/>
    </w:p>
    <w:tbl>
      <w:tblPr>
        <w:tblStyle w:val="TableGrid"/>
        <w:tblW w:w="0" w:type="auto"/>
        <w:tblLook w:val="04A0" w:firstRow="1" w:lastRow="0" w:firstColumn="1" w:lastColumn="0" w:noHBand="0" w:noVBand="1"/>
      </w:tblPr>
      <w:tblGrid>
        <w:gridCol w:w="6629"/>
        <w:gridCol w:w="1887"/>
      </w:tblGrid>
      <w:tr w:rsidR="001B328D" w14:paraId="6A627CFE" w14:textId="77777777" w:rsidTr="001B328D">
        <w:tc>
          <w:tcPr>
            <w:tcW w:w="6629" w:type="dxa"/>
          </w:tcPr>
          <w:p w14:paraId="0D437D74" w14:textId="23072BCB" w:rsidR="001B328D" w:rsidRDefault="001B328D" w:rsidP="001B328D">
            <w:r>
              <w:t>Test</w:t>
            </w:r>
          </w:p>
        </w:tc>
        <w:tc>
          <w:tcPr>
            <w:tcW w:w="1887" w:type="dxa"/>
          </w:tcPr>
          <w:p w14:paraId="713070C1" w14:textId="6527C078" w:rsidR="001B328D" w:rsidRDefault="001B328D" w:rsidP="001B328D">
            <w:r>
              <w:t>Pass</w:t>
            </w:r>
          </w:p>
        </w:tc>
      </w:tr>
      <w:tr w:rsidR="001B328D" w14:paraId="22A80652" w14:textId="77777777" w:rsidTr="001B328D">
        <w:tc>
          <w:tcPr>
            <w:tcW w:w="6629" w:type="dxa"/>
          </w:tcPr>
          <w:p w14:paraId="5F62173B" w14:textId="347CE0CC" w:rsidR="001B328D" w:rsidRDefault="001B328D" w:rsidP="001B328D">
            <w:r>
              <w:t>VSCADA powers up with no user input</w:t>
            </w:r>
          </w:p>
        </w:tc>
        <w:tc>
          <w:tcPr>
            <w:tcW w:w="1887" w:type="dxa"/>
          </w:tcPr>
          <w:p w14:paraId="51220F0B" w14:textId="77777777" w:rsidR="001B328D" w:rsidRDefault="001B328D" w:rsidP="001B328D"/>
        </w:tc>
      </w:tr>
      <w:tr w:rsidR="001B328D" w14:paraId="78404C14" w14:textId="77777777" w:rsidTr="001B328D">
        <w:tc>
          <w:tcPr>
            <w:tcW w:w="6629" w:type="dxa"/>
          </w:tcPr>
          <w:p w14:paraId="034E7073" w14:textId="246821AC" w:rsidR="001B328D" w:rsidRDefault="001B328D" w:rsidP="001B328D">
            <w:r>
              <w:t>GLV shutdown prevents TSV being present at TSVMP</w:t>
            </w:r>
          </w:p>
        </w:tc>
        <w:tc>
          <w:tcPr>
            <w:tcW w:w="1887" w:type="dxa"/>
          </w:tcPr>
          <w:p w14:paraId="733CA2D9" w14:textId="77777777" w:rsidR="001B328D" w:rsidRDefault="001B328D" w:rsidP="001B328D"/>
        </w:tc>
      </w:tr>
      <w:tr w:rsidR="001B328D" w14:paraId="35F8D2B4" w14:textId="77777777" w:rsidTr="001B328D">
        <w:tc>
          <w:tcPr>
            <w:tcW w:w="6629" w:type="dxa"/>
          </w:tcPr>
          <w:p w14:paraId="41280F9A" w14:textId="25B82673" w:rsidR="001B328D" w:rsidRDefault="001B328D" w:rsidP="001B328D">
            <w:r>
              <w:t>TSVMS shutdown prevents TSV being present at TSVMP</w:t>
            </w:r>
          </w:p>
        </w:tc>
        <w:tc>
          <w:tcPr>
            <w:tcW w:w="1887" w:type="dxa"/>
          </w:tcPr>
          <w:p w14:paraId="38EB4D14" w14:textId="77777777" w:rsidR="001B328D" w:rsidRDefault="001B328D" w:rsidP="001B328D"/>
        </w:tc>
      </w:tr>
      <w:tr w:rsidR="001B328D" w14:paraId="20827E1F" w14:textId="77777777" w:rsidTr="001B328D">
        <w:tc>
          <w:tcPr>
            <w:tcW w:w="6629" w:type="dxa"/>
          </w:tcPr>
          <w:p w14:paraId="5AE76EB1" w14:textId="458E8D1A" w:rsidR="001B328D" w:rsidRDefault="005F43B0" w:rsidP="00E279A5">
            <w:r>
              <w:t xml:space="preserve">VSCADA has recorded data </w:t>
            </w:r>
            <w:r w:rsidR="00E279A5">
              <w:t>up to the shutdown</w:t>
            </w:r>
          </w:p>
        </w:tc>
        <w:tc>
          <w:tcPr>
            <w:tcW w:w="1887" w:type="dxa"/>
          </w:tcPr>
          <w:p w14:paraId="7B8E6340" w14:textId="77777777" w:rsidR="001B328D" w:rsidRDefault="001B328D" w:rsidP="001B328D"/>
        </w:tc>
      </w:tr>
      <w:tr w:rsidR="00D93845" w14:paraId="109AC47A" w14:textId="77777777" w:rsidTr="001B328D">
        <w:tc>
          <w:tcPr>
            <w:tcW w:w="6629" w:type="dxa"/>
          </w:tcPr>
          <w:p w14:paraId="19A52E68" w14:textId="19374240" w:rsidR="00D93845" w:rsidRDefault="00D93845" w:rsidP="00D93845">
            <w:r>
              <w:t>TSVMS shutdown while under load does not create any issues</w:t>
            </w:r>
          </w:p>
        </w:tc>
        <w:tc>
          <w:tcPr>
            <w:tcW w:w="1887" w:type="dxa"/>
          </w:tcPr>
          <w:p w14:paraId="70F20AF1" w14:textId="77777777" w:rsidR="00D93845" w:rsidRDefault="00D93845" w:rsidP="001B328D"/>
        </w:tc>
      </w:tr>
      <w:tr w:rsidR="00D93845" w14:paraId="35921BDD" w14:textId="77777777" w:rsidTr="001B328D">
        <w:tc>
          <w:tcPr>
            <w:tcW w:w="6629" w:type="dxa"/>
          </w:tcPr>
          <w:p w14:paraId="4EE330F0" w14:textId="77777777" w:rsidR="00D93845" w:rsidRDefault="00D93845" w:rsidP="00D93845"/>
        </w:tc>
        <w:tc>
          <w:tcPr>
            <w:tcW w:w="1887" w:type="dxa"/>
          </w:tcPr>
          <w:p w14:paraId="7CD940A6" w14:textId="77777777" w:rsidR="00D93845" w:rsidRDefault="00D93845" w:rsidP="001B328D"/>
        </w:tc>
      </w:tr>
    </w:tbl>
    <w:p w14:paraId="5520416C" w14:textId="77777777" w:rsidR="001B328D" w:rsidRDefault="001B328D" w:rsidP="001B328D"/>
    <w:p w14:paraId="6D4064EF" w14:textId="260FFFF8" w:rsidR="001B535C" w:rsidRDefault="007C7A32" w:rsidP="00BF62F5">
      <w:r>
        <w:t>Pass</w:t>
      </w:r>
      <w:r w:rsidR="003B7F95">
        <w:t xml:space="preserve"> count</w:t>
      </w:r>
      <w:r>
        <w:t>:      /5</w:t>
      </w:r>
    </w:p>
    <w:p w14:paraId="55C42D6B" w14:textId="77777777" w:rsidR="005158D6" w:rsidRDefault="005158D6" w:rsidP="00BF62F5"/>
    <w:p w14:paraId="7BD44643" w14:textId="1B359262" w:rsidR="005273B1" w:rsidRDefault="00A0614A" w:rsidP="00BF62F5">
      <w:r>
        <w:t xml:space="preserve">Shutdown time </w:t>
      </w:r>
      <w:r w:rsidR="005273B1">
        <w:t>(yyyy-mm-dd hh:mm:ss</w:t>
      </w:r>
      <w:r w:rsidR="000D4242">
        <w:t xml:space="preserve"> UTC</w:t>
      </w:r>
      <w:r w:rsidR="005273B1">
        <w:t>):</w:t>
      </w:r>
    </w:p>
    <w:p w14:paraId="0498925A" w14:textId="0910415A" w:rsidR="005273B1" w:rsidRDefault="005273B1" w:rsidP="00BF62F5"/>
    <w:p w14:paraId="09DC68B7" w14:textId="32806929" w:rsidR="009B2EF1" w:rsidRDefault="005158D6" w:rsidP="00BF62F5">
      <w:r>
        <w:t>Attach log from VSCADA showing data up until</w:t>
      </w:r>
      <w:r w:rsidR="009B2EF1">
        <w:t xml:space="preserve"> GLV shutdown</w:t>
      </w:r>
      <w:r>
        <w:t>.</w:t>
      </w:r>
    </w:p>
    <w:p w14:paraId="1E430D37" w14:textId="77777777" w:rsidR="005273B1" w:rsidRDefault="005273B1" w:rsidP="00BF62F5"/>
    <w:p w14:paraId="0D5EB027" w14:textId="77777777" w:rsidR="005273B1" w:rsidRDefault="005273B1" w:rsidP="00BF62F5"/>
    <w:p w14:paraId="2AD4BC91" w14:textId="77777777" w:rsidR="008E5AAE" w:rsidRDefault="008E5AAE" w:rsidP="00B8578D">
      <w:pPr>
        <w:pStyle w:val="Heading1"/>
      </w:pPr>
      <w:r>
        <w:br w:type="page"/>
      </w:r>
    </w:p>
    <w:p w14:paraId="4286790D" w14:textId="0EFE03B6" w:rsidR="00FC1B25" w:rsidRDefault="00FC1B25" w:rsidP="00FC1B25">
      <w:pPr>
        <w:pStyle w:val="Heading1"/>
        <w:spacing w:before="0"/>
      </w:pPr>
      <w:bookmarkStart w:id="26" w:name="_Toc479235613"/>
      <w:r>
        <w:lastRenderedPageBreak/>
        <w:t>ATP-08 checklist: GLV grounding</w:t>
      </w:r>
      <w:bookmarkEnd w:id="26"/>
    </w:p>
    <w:p w14:paraId="32224A94" w14:textId="56297AAE" w:rsidR="00D9787D" w:rsidRDefault="00716482" w:rsidP="00D9787D">
      <w:r>
        <w:t xml:space="preserve">Attach image of the </w:t>
      </w:r>
      <w:r w:rsidR="00D9787D">
        <w:t>grounding connection.</w:t>
      </w:r>
    </w:p>
    <w:p w14:paraId="105453F5" w14:textId="77777777" w:rsidR="00D9787D" w:rsidRDefault="00D9787D">
      <w:r>
        <w:br w:type="page"/>
      </w:r>
    </w:p>
    <w:p w14:paraId="5207AC7D" w14:textId="42377B7F" w:rsidR="005E1C41" w:rsidRDefault="00B8578D" w:rsidP="00942D36">
      <w:pPr>
        <w:pStyle w:val="Heading1"/>
        <w:spacing w:before="0"/>
      </w:pPr>
      <w:bookmarkStart w:id="27" w:name="_Toc479235614"/>
      <w:r>
        <w:lastRenderedPageBreak/>
        <w:t>ATP-09</w:t>
      </w:r>
      <w:r w:rsidR="00DD1CDD">
        <w:t xml:space="preserve"> checklist</w:t>
      </w:r>
      <w:r w:rsidR="00942D36">
        <w:t>: Documentation</w:t>
      </w:r>
      <w:bookmarkEnd w:id="27"/>
    </w:p>
    <w:p w14:paraId="586E924C" w14:textId="4B362A75" w:rsidR="00CF7466" w:rsidRDefault="007C773B" w:rsidP="007C773B">
      <w:r>
        <w:t xml:space="preserve">For every subassembly in a subsystem this checklist should be completed.  I have attempted to capture them all but </w:t>
      </w:r>
      <w:r w:rsidR="00D950B5">
        <w:t>if there are parts not included they need to be added.</w:t>
      </w:r>
      <w:r w:rsidR="00571D98">
        <w:t xml:space="preserve">  Part numbers should go in a tree structure all the way down to commercial parts.</w:t>
      </w:r>
      <w:r w:rsidR="00CF7466">
        <w:br w:type="page"/>
      </w:r>
    </w:p>
    <w:p w14:paraId="597E21A2" w14:textId="6D250954" w:rsidR="005E1C41" w:rsidRPr="00B8578D" w:rsidRDefault="005E1C41" w:rsidP="00F57804">
      <w:pPr>
        <w:pStyle w:val="Heading2"/>
      </w:pPr>
      <w:bookmarkStart w:id="28" w:name="_Toc479235615"/>
      <w:r>
        <w:lastRenderedPageBreak/>
        <w:t>T</w:t>
      </w:r>
      <w:r w:rsidR="0047596A">
        <w:t>SV: Pac</w:t>
      </w:r>
      <w:r>
        <w:t>man</w:t>
      </w:r>
      <w:bookmarkEnd w:id="28"/>
    </w:p>
    <w:tbl>
      <w:tblPr>
        <w:tblStyle w:val="TableGrid"/>
        <w:tblW w:w="0" w:type="auto"/>
        <w:tblLook w:val="04A0" w:firstRow="1" w:lastRow="0" w:firstColumn="1" w:lastColumn="0" w:noHBand="0" w:noVBand="1"/>
      </w:tblPr>
      <w:tblGrid>
        <w:gridCol w:w="6629"/>
        <w:gridCol w:w="1887"/>
      </w:tblGrid>
      <w:tr w:rsidR="00535EE1" w14:paraId="0C25565A" w14:textId="77777777" w:rsidTr="00535EE1">
        <w:tc>
          <w:tcPr>
            <w:tcW w:w="6629" w:type="dxa"/>
          </w:tcPr>
          <w:p w14:paraId="1C08F0B4" w14:textId="0F6E8002" w:rsidR="00535EE1" w:rsidRDefault="00535EE1" w:rsidP="00B8578D">
            <w:r>
              <w:t>Check</w:t>
            </w:r>
          </w:p>
        </w:tc>
        <w:tc>
          <w:tcPr>
            <w:tcW w:w="1887" w:type="dxa"/>
          </w:tcPr>
          <w:p w14:paraId="1E06F658" w14:textId="1D3180E1" w:rsidR="00535EE1" w:rsidRDefault="00535EE1" w:rsidP="00B8578D">
            <w:r>
              <w:t>Pass</w:t>
            </w:r>
          </w:p>
        </w:tc>
      </w:tr>
      <w:tr w:rsidR="00535EE1" w14:paraId="21462F4E" w14:textId="77777777" w:rsidTr="00535EE1">
        <w:tc>
          <w:tcPr>
            <w:tcW w:w="6629" w:type="dxa"/>
          </w:tcPr>
          <w:p w14:paraId="4CD82E71" w14:textId="1C918EB7" w:rsidR="00535EE1" w:rsidRDefault="00535EE1" w:rsidP="00B8578D">
            <w:r>
              <w:t>Unique part number</w:t>
            </w:r>
          </w:p>
        </w:tc>
        <w:tc>
          <w:tcPr>
            <w:tcW w:w="1887" w:type="dxa"/>
          </w:tcPr>
          <w:p w14:paraId="1C7A7779" w14:textId="77777777" w:rsidR="00535EE1" w:rsidRDefault="00535EE1" w:rsidP="00B8578D"/>
        </w:tc>
      </w:tr>
      <w:tr w:rsidR="00D5542B" w14:paraId="72D21F2A" w14:textId="77777777" w:rsidTr="00535EE1">
        <w:tc>
          <w:tcPr>
            <w:tcW w:w="6629" w:type="dxa"/>
          </w:tcPr>
          <w:p w14:paraId="337F3FE9" w14:textId="0202949C" w:rsidR="00D5542B" w:rsidRDefault="00D5542B" w:rsidP="00B8578D">
            <w:r>
              <w:t>Document delivered to instructor</w:t>
            </w:r>
          </w:p>
        </w:tc>
        <w:tc>
          <w:tcPr>
            <w:tcW w:w="1887" w:type="dxa"/>
          </w:tcPr>
          <w:p w14:paraId="33C39FB1" w14:textId="77777777" w:rsidR="00D5542B" w:rsidRDefault="00D5542B" w:rsidP="00B8578D"/>
        </w:tc>
      </w:tr>
      <w:tr w:rsidR="00D5542B" w14:paraId="5A5FC260" w14:textId="77777777" w:rsidTr="00535EE1">
        <w:tc>
          <w:tcPr>
            <w:tcW w:w="6629" w:type="dxa"/>
          </w:tcPr>
          <w:p w14:paraId="4F80656D" w14:textId="26B0CF98" w:rsidR="00D5542B" w:rsidRDefault="00D5542B" w:rsidP="00B8578D">
            <w:r>
              <w:t>Document uploaded to website</w:t>
            </w:r>
          </w:p>
        </w:tc>
        <w:tc>
          <w:tcPr>
            <w:tcW w:w="1887" w:type="dxa"/>
          </w:tcPr>
          <w:p w14:paraId="0BBFDBCB" w14:textId="77777777" w:rsidR="00D5542B" w:rsidRDefault="00D5542B" w:rsidP="00B8578D"/>
        </w:tc>
      </w:tr>
      <w:tr w:rsidR="00D5542B" w14:paraId="0124455D" w14:textId="77777777" w:rsidTr="00535EE1">
        <w:tc>
          <w:tcPr>
            <w:tcW w:w="6629" w:type="dxa"/>
          </w:tcPr>
          <w:p w14:paraId="1A2CC87F" w14:textId="36EC3C5E" w:rsidR="00D5542B" w:rsidRDefault="001A7A2C" w:rsidP="00B8578D">
            <w:r>
              <w:t>Units defined on diagram clearly</w:t>
            </w:r>
          </w:p>
        </w:tc>
        <w:tc>
          <w:tcPr>
            <w:tcW w:w="1887" w:type="dxa"/>
          </w:tcPr>
          <w:p w14:paraId="4314699B" w14:textId="77777777" w:rsidR="00D5542B" w:rsidRDefault="00D5542B" w:rsidP="00B8578D"/>
        </w:tc>
      </w:tr>
      <w:tr w:rsidR="001A7A2C" w14:paraId="136B3645" w14:textId="77777777" w:rsidTr="00535EE1">
        <w:tc>
          <w:tcPr>
            <w:tcW w:w="6629" w:type="dxa"/>
          </w:tcPr>
          <w:p w14:paraId="22F7662E" w14:textId="0EAB86CD" w:rsidR="001A7A2C" w:rsidRDefault="001A7A2C" w:rsidP="00B8578D">
            <w:r>
              <w:t>Have a complete BOM with document if required</w:t>
            </w:r>
          </w:p>
        </w:tc>
        <w:tc>
          <w:tcPr>
            <w:tcW w:w="1887" w:type="dxa"/>
          </w:tcPr>
          <w:p w14:paraId="0817C848" w14:textId="77777777" w:rsidR="001A7A2C" w:rsidRDefault="001A7A2C" w:rsidP="00B8578D"/>
        </w:tc>
      </w:tr>
      <w:tr w:rsidR="001A7A2C" w14:paraId="5CEF369F" w14:textId="77777777" w:rsidTr="00535EE1">
        <w:tc>
          <w:tcPr>
            <w:tcW w:w="6629" w:type="dxa"/>
          </w:tcPr>
          <w:p w14:paraId="05FAC937" w14:textId="3D988E29" w:rsidR="001A7A2C" w:rsidRDefault="001339D1" w:rsidP="00B8578D">
            <w:r>
              <w:t>Part number on title block</w:t>
            </w:r>
          </w:p>
        </w:tc>
        <w:tc>
          <w:tcPr>
            <w:tcW w:w="1887" w:type="dxa"/>
          </w:tcPr>
          <w:p w14:paraId="0105F75C" w14:textId="77777777" w:rsidR="001A7A2C" w:rsidRDefault="001A7A2C" w:rsidP="00B8578D"/>
        </w:tc>
      </w:tr>
      <w:tr w:rsidR="001339D1" w14:paraId="75994EBE" w14:textId="77777777" w:rsidTr="00535EE1">
        <w:tc>
          <w:tcPr>
            <w:tcW w:w="6629" w:type="dxa"/>
          </w:tcPr>
          <w:p w14:paraId="2DED3581" w14:textId="156EC950" w:rsidR="001339D1" w:rsidRDefault="001339D1" w:rsidP="00B8578D">
            <w:r>
              <w:t>Part number on file name</w:t>
            </w:r>
          </w:p>
        </w:tc>
        <w:tc>
          <w:tcPr>
            <w:tcW w:w="1887" w:type="dxa"/>
          </w:tcPr>
          <w:p w14:paraId="002A660A" w14:textId="77777777" w:rsidR="001339D1" w:rsidRDefault="001339D1" w:rsidP="00B8578D"/>
        </w:tc>
      </w:tr>
      <w:tr w:rsidR="001339D1" w14:paraId="499F46F0" w14:textId="77777777" w:rsidTr="00535EE1">
        <w:tc>
          <w:tcPr>
            <w:tcW w:w="6629" w:type="dxa"/>
          </w:tcPr>
          <w:p w14:paraId="084D42BA" w14:textId="7E7146BE" w:rsidR="001339D1" w:rsidRDefault="001339D1" w:rsidP="00B8578D">
            <w:r>
              <w:t>Part number on fabricated object</w:t>
            </w:r>
          </w:p>
        </w:tc>
        <w:tc>
          <w:tcPr>
            <w:tcW w:w="1887" w:type="dxa"/>
          </w:tcPr>
          <w:p w14:paraId="170583D5" w14:textId="77777777" w:rsidR="001339D1" w:rsidRDefault="001339D1" w:rsidP="00B8578D"/>
        </w:tc>
      </w:tr>
      <w:tr w:rsidR="001339D1" w14:paraId="58AFAE0D" w14:textId="77777777" w:rsidTr="00535EE1">
        <w:tc>
          <w:tcPr>
            <w:tcW w:w="6629" w:type="dxa"/>
          </w:tcPr>
          <w:p w14:paraId="621D137E" w14:textId="76C8AED0" w:rsidR="001339D1" w:rsidRDefault="00A66132" w:rsidP="00D0079C">
            <w:r>
              <w:t>Lafayette Electrical and Computer Engineering marked</w:t>
            </w:r>
          </w:p>
        </w:tc>
        <w:tc>
          <w:tcPr>
            <w:tcW w:w="1887" w:type="dxa"/>
          </w:tcPr>
          <w:p w14:paraId="1081A550" w14:textId="77777777" w:rsidR="001339D1" w:rsidRDefault="001339D1" w:rsidP="00B8578D"/>
        </w:tc>
      </w:tr>
      <w:tr w:rsidR="00A66132" w14:paraId="42C42E45" w14:textId="77777777" w:rsidTr="00535EE1">
        <w:tc>
          <w:tcPr>
            <w:tcW w:w="6629" w:type="dxa"/>
          </w:tcPr>
          <w:p w14:paraId="78871311" w14:textId="3D9526F8" w:rsidR="00A66132" w:rsidRDefault="00360B86" w:rsidP="00D0079C">
            <w:r>
              <w:t>BOM had alternative or justification of only 1 supplier</w:t>
            </w:r>
          </w:p>
        </w:tc>
        <w:tc>
          <w:tcPr>
            <w:tcW w:w="1887" w:type="dxa"/>
          </w:tcPr>
          <w:p w14:paraId="70F359AD" w14:textId="77777777" w:rsidR="00A66132" w:rsidRDefault="00A66132" w:rsidP="00B8578D"/>
        </w:tc>
      </w:tr>
    </w:tbl>
    <w:p w14:paraId="20BB0637" w14:textId="038AE039" w:rsidR="00A227DA" w:rsidRDefault="00F61830" w:rsidP="00B8578D">
      <w:r>
        <w:t>Pass count:     /</w:t>
      </w:r>
      <w:r w:rsidR="00D74474">
        <w:t>10</w:t>
      </w:r>
    </w:p>
    <w:p w14:paraId="41EA1F3B" w14:textId="66586310" w:rsidR="00A227DA" w:rsidRDefault="00A227DA" w:rsidP="00B8578D">
      <w:r>
        <w:t>Part number:</w:t>
      </w:r>
    </w:p>
    <w:p w14:paraId="4227E224" w14:textId="520E2413" w:rsidR="0047596A" w:rsidRDefault="00A227DA" w:rsidP="00B8578D">
      <w:r>
        <w:t>Link:</w:t>
      </w:r>
    </w:p>
    <w:p w14:paraId="26C785B3" w14:textId="00C16FF9" w:rsidR="0047596A" w:rsidRPr="00B8578D" w:rsidRDefault="0047596A" w:rsidP="00F57804">
      <w:pPr>
        <w:pStyle w:val="Heading2"/>
      </w:pPr>
      <w:bookmarkStart w:id="29" w:name="_Toc479235616"/>
      <w:r>
        <w:t>TSV: AMS</w:t>
      </w:r>
      <w:bookmarkEnd w:id="29"/>
    </w:p>
    <w:tbl>
      <w:tblPr>
        <w:tblStyle w:val="TableGrid"/>
        <w:tblW w:w="0" w:type="auto"/>
        <w:tblLook w:val="04A0" w:firstRow="1" w:lastRow="0" w:firstColumn="1" w:lastColumn="0" w:noHBand="0" w:noVBand="1"/>
      </w:tblPr>
      <w:tblGrid>
        <w:gridCol w:w="6629"/>
        <w:gridCol w:w="1887"/>
      </w:tblGrid>
      <w:tr w:rsidR="0047596A" w14:paraId="22B02A46" w14:textId="77777777" w:rsidTr="00292BA6">
        <w:tc>
          <w:tcPr>
            <w:tcW w:w="6629" w:type="dxa"/>
          </w:tcPr>
          <w:p w14:paraId="4F60F852" w14:textId="77777777" w:rsidR="0047596A" w:rsidRDefault="0047596A" w:rsidP="00292BA6">
            <w:r>
              <w:t>Check</w:t>
            </w:r>
          </w:p>
        </w:tc>
        <w:tc>
          <w:tcPr>
            <w:tcW w:w="1887" w:type="dxa"/>
          </w:tcPr>
          <w:p w14:paraId="562348E4" w14:textId="77777777" w:rsidR="0047596A" w:rsidRDefault="0047596A" w:rsidP="00292BA6">
            <w:r>
              <w:t>Pass</w:t>
            </w:r>
          </w:p>
        </w:tc>
      </w:tr>
      <w:tr w:rsidR="0047596A" w14:paraId="11EAAC74" w14:textId="77777777" w:rsidTr="00292BA6">
        <w:tc>
          <w:tcPr>
            <w:tcW w:w="6629" w:type="dxa"/>
          </w:tcPr>
          <w:p w14:paraId="5B5271EE" w14:textId="77777777" w:rsidR="0047596A" w:rsidRDefault="0047596A" w:rsidP="00292BA6">
            <w:r>
              <w:t>Unique part number</w:t>
            </w:r>
          </w:p>
        </w:tc>
        <w:tc>
          <w:tcPr>
            <w:tcW w:w="1887" w:type="dxa"/>
          </w:tcPr>
          <w:p w14:paraId="04E9A1A3" w14:textId="77777777" w:rsidR="0047596A" w:rsidRDefault="0047596A" w:rsidP="00292BA6"/>
        </w:tc>
      </w:tr>
      <w:tr w:rsidR="0047596A" w14:paraId="49915027" w14:textId="77777777" w:rsidTr="00292BA6">
        <w:tc>
          <w:tcPr>
            <w:tcW w:w="6629" w:type="dxa"/>
          </w:tcPr>
          <w:p w14:paraId="72E6A77E" w14:textId="77777777" w:rsidR="0047596A" w:rsidRDefault="0047596A" w:rsidP="00292BA6">
            <w:r>
              <w:t>Document delivered to instructor</w:t>
            </w:r>
          </w:p>
        </w:tc>
        <w:tc>
          <w:tcPr>
            <w:tcW w:w="1887" w:type="dxa"/>
          </w:tcPr>
          <w:p w14:paraId="15B4864F" w14:textId="77777777" w:rsidR="0047596A" w:rsidRDefault="0047596A" w:rsidP="00292BA6"/>
        </w:tc>
      </w:tr>
      <w:tr w:rsidR="0047596A" w14:paraId="4261BD5D" w14:textId="77777777" w:rsidTr="00292BA6">
        <w:tc>
          <w:tcPr>
            <w:tcW w:w="6629" w:type="dxa"/>
          </w:tcPr>
          <w:p w14:paraId="66BCBEA2" w14:textId="77777777" w:rsidR="0047596A" w:rsidRDefault="0047596A" w:rsidP="00292BA6">
            <w:r>
              <w:t>Document uploaded to website</w:t>
            </w:r>
          </w:p>
        </w:tc>
        <w:tc>
          <w:tcPr>
            <w:tcW w:w="1887" w:type="dxa"/>
          </w:tcPr>
          <w:p w14:paraId="71EA3E37" w14:textId="77777777" w:rsidR="0047596A" w:rsidRDefault="0047596A" w:rsidP="00292BA6"/>
        </w:tc>
      </w:tr>
      <w:tr w:rsidR="0047596A" w14:paraId="3DF74611" w14:textId="77777777" w:rsidTr="00292BA6">
        <w:tc>
          <w:tcPr>
            <w:tcW w:w="6629" w:type="dxa"/>
          </w:tcPr>
          <w:p w14:paraId="3AAA7C84" w14:textId="77777777" w:rsidR="0047596A" w:rsidRDefault="0047596A" w:rsidP="00292BA6">
            <w:r>
              <w:t>Units defined on diagram clearly</w:t>
            </w:r>
          </w:p>
        </w:tc>
        <w:tc>
          <w:tcPr>
            <w:tcW w:w="1887" w:type="dxa"/>
          </w:tcPr>
          <w:p w14:paraId="3977A4BA" w14:textId="77777777" w:rsidR="0047596A" w:rsidRDefault="0047596A" w:rsidP="00292BA6"/>
        </w:tc>
      </w:tr>
      <w:tr w:rsidR="0047596A" w14:paraId="36D012C8" w14:textId="77777777" w:rsidTr="00292BA6">
        <w:tc>
          <w:tcPr>
            <w:tcW w:w="6629" w:type="dxa"/>
          </w:tcPr>
          <w:p w14:paraId="5247D37D" w14:textId="77777777" w:rsidR="0047596A" w:rsidRDefault="0047596A" w:rsidP="00292BA6">
            <w:r>
              <w:t>Have a complete BOM with document if required</w:t>
            </w:r>
          </w:p>
        </w:tc>
        <w:tc>
          <w:tcPr>
            <w:tcW w:w="1887" w:type="dxa"/>
          </w:tcPr>
          <w:p w14:paraId="28895008" w14:textId="77777777" w:rsidR="0047596A" w:rsidRDefault="0047596A" w:rsidP="00292BA6"/>
        </w:tc>
      </w:tr>
      <w:tr w:rsidR="0047596A" w14:paraId="6D7A585C" w14:textId="77777777" w:rsidTr="00292BA6">
        <w:tc>
          <w:tcPr>
            <w:tcW w:w="6629" w:type="dxa"/>
          </w:tcPr>
          <w:p w14:paraId="676D4E42" w14:textId="77777777" w:rsidR="0047596A" w:rsidRDefault="0047596A" w:rsidP="00292BA6">
            <w:r>
              <w:t>Part number on title block</w:t>
            </w:r>
          </w:p>
        </w:tc>
        <w:tc>
          <w:tcPr>
            <w:tcW w:w="1887" w:type="dxa"/>
          </w:tcPr>
          <w:p w14:paraId="67601E61" w14:textId="77777777" w:rsidR="0047596A" w:rsidRDefault="0047596A" w:rsidP="00292BA6"/>
        </w:tc>
      </w:tr>
      <w:tr w:rsidR="0047596A" w14:paraId="4EF9F219" w14:textId="77777777" w:rsidTr="00292BA6">
        <w:tc>
          <w:tcPr>
            <w:tcW w:w="6629" w:type="dxa"/>
          </w:tcPr>
          <w:p w14:paraId="099CBB8F" w14:textId="77777777" w:rsidR="0047596A" w:rsidRDefault="0047596A" w:rsidP="00292BA6">
            <w:r>
              <w:t>Part number on file name</w:t>
            </w:r>
          </w:p>
        </w:tc>
        <w:tc>
          <w:tcPr>
            <w:tcW w:w="1887" w:type="dxa"/>
          </w:tcPr>
          <w:p w14:paraId="5CD4136C" w14:textId="77777777" w:rsidR="0047596A" w:rsidRDefault="0047596A" w:rsidP="00292BA6"/>
        </w:tc>
      </w:tr>
      <w:tr w:rsidR="0047596A" w14:paraId="41533972" w14:textId="77777777" w:rsidTr="00292BA6">
        <w:tc>
          <w:tcPr>
            <w:tcW w:w="6629" w:type="dxa"/>
          </w:tcPr>
          <w:p w14:paraId="65C97715" w14:textId="77777777" w:rsidR="0047596A" w:rsidRDefault="0047596A" w:rsidP="00292BA6">
            <w:r>
              <w:t>Part number on fabricated object</w:t>
            </w:r>
          </w:p>
        </w:tc>
        <w:tc>
          <w:tcPr>
            <w:tcW w:w="1887" w:type="dxa"/>
          </w:tcPr>
          <w:p w14:paraId="7CEA3DD6" w14:textId="77777777" w:rsidR="0047596A" w:rsidRDefault="0047596A" w:rsidP="00292BA6"/>
        </w:tc>
      </w:tr>
      <w:tr w:rsidR="0047596A" w14:paraId="3CA0982A" w14:textId="77777777" w:rsidTr="00292BA6">
        <w:tc>
          <w:tcPr>
            <w:tcW w:w="6629" w:type="dxa"/>
          </w:tcPr>
          <w:p w14:paraId="30CFAA40" w14:textId="77777777" w:rsidR="0047596A" w:rsidRDefault="0047596A" w:rsidP="00292BA6">
            <w:r>
              <w:t>Lafayette Electrical and Computer Engineering marked</w:t>
            </w:r>
          </w:p>
        </w:tc>
        <w:tc>
          <w:tcPr>
            <w:tcW w:w="1887" w:type="dxa"/>
          </w:tcPr>
          <w:p w14:paraId="29C318F1" w14:textId="77777777" w:rsidR="0047596A" w:rsidRDefault="0047596A" w:rsidP="00292BA6"/>
        </w:tc>
      </w:tr>
      <w:tr w:rsidR="00360B86" w14:paraId="4F59A9C5" w14:textId="77777777" w:rsidTr="00292BA6">
        <w:tc>
          <w:tcPr>
            <w:tcW w:w="6629" w:type="dxa"/>
          </w:tcPr>
          <w:p w14:paraId="77FA4917" w14:textId="55164A14" w:rsidR="00360B86" w:rsidRDefault="00360B86" w:rsidP="00292BA6">
            <w:r>
              <w:t>BOM had alternative or justification of only 1 supplier</w:t>
            </w:r>
          </w:p>
        </w:tc>
        <w:tc>
          <w:tcPr>
            <w:tcW w:w="1887" w:type="dxa"/>
          </w:tcPr>
          <w:p w14:paraId="57D2DC48" w14:textId="77777777" w:rsidR="00360B86" w:rsidRDefault="00360B86" w:rsidP="00292BA6"/>
        </w:tc>
      </w:tr>
    </w:tbl>
    <w:p w14:paraId="0F1B5639" w14:textId="5EE47543" w:rsidR="0047596A" w:rsidRDefault="0047596A" w:rsidP="00B8578D">
      <w:r>
        <w:t>Pass count:     /10</w:t>
      </w:r>
    </w:p>
    <w:p w14:paraId="182AD63D" w14:textId="77777777" w:rsidR="00A227DA" w:rsidRDefault="00A227DA" w:rsidP="00A227DA">
      <w:r>
        <w:t>Part number:</w:t>
      </w:r>
    </w:p>
    <w:p w14:paraId="77C9EA34" w14:textId="7D7379A2" w:rsidR="00A227DA" w:rsidRDefault="00A227DA" w:rsidP="00B8578D">
      <w:r>
        <w:t>Link:</w:t>
      </w:r>
    </w:p>
    <w:p w14:paraId="2B66945B" w14:textId="247F6373" w:rsidR="009453C4" w:rsidRPr="00B8578D" w:rsidRDefault="009453C4" w:rsidP="00F57804">
      <w:pPr>
        <w:pStyle w:val="Heading2"/>
      </w:pPr>
      <w:bookmarkStart w:id="30" w:name="_Toc479235617"/>
      <w:r>
        <w:t>TSV: Pack</w:t>
      </w:r>
      <w:bookmarkEnd w:id="30"/>
    </w:p>
    <w:tbl>
      <w:tblPr>
        <w:tblStyle w:val="TableGrid"/>
        <w:tblW w:w="0" w:type="auto"/>
        <w:tblLook w:val="04A0" w:firstRow="1" w:lastRow="0" w:firstColumn="1" w:lastColumn="0" w:noHBand="0" w:noVBand="1"/>
      </w:tblPr>
      <w:tblGrid>
        <w:gridCol w:w="6629"/>
        <w:gridCol w:w="1887"/>
      </w:tblGrid>
      <w:tr w:rsidR="009453C4" w14:paraId="059567F1" w14:textId="77777777" w:rsidTr="00292BA6">
        <w:tc>
          <w:tcPr>
            <w:tcW w:w="6629" w:type="dxa"/>
          </w:tcPr>
          <w:p w14:paraId="1956343D" w14:textId="77777777" w:rsidR="009453C4" w:rsidRDefault="009453C4" w:rsidP="00292BA6">
            <w:r>
              <w:t>Check</w:t>
            </w:r>
          </w:p>
        </w:tc>
        <w:tc>
          <w:tcPr>
            <w:tcW w:w="1887" w:type="dxa"/>
          </w:tcPr>
          <w:p w14:paraId="1B1EBF16" w14:textId="77777777" w:rsidR="009453C4" w:rsidRDefault="009453C4" w:rsidP="00292BA6">
            <w:r>
              <w:t>Pass</w:t>
            </w:r>
          </w:p>
        </w:tc>
      </w:tr>
      <w:tr w:rsidR="009453C4" w14:paraId="60B0C6BF" w14:textId="77777777" w:rsidTr="00292BA6">
        <w:tc>
          <w:tcPr>
            <w:tcW w:w="6629" w:type="dxa"/>
          </w:tcPr>
          <w:p w14:paraId="4FC13DD3" w14:textId="77777777" w:rsidR="009453C4" w:rsidRDefault="009453C4" w:rsidP="00292BA6">
            <w:r>
              <w:t>Unique part number</w:t>
            </w:r>
          </w:p>
        </w:tc>
        <w:tc>
          <w:tcPr>
            <w:tcW w:w="1887" w:type="dxa"/>
          </w:tcPr>
          <w:p w14:paraId="436DA71C" w14:textId="77777777" w:rsidR="009453C4" w:rsidRDefault="009453C4" w:rsidP="00292BA6"/>
        </w:tc>
      </w:tr>
      <w:tr w:rsidR="009453C4" w14:paraId="78ADF150" w14:textId="77777777" w:rsidTr="00292BA6">
        <w:tc>
          <w:tcPr>
            <w:tcW w:w="6629" w:type="dxa"/>
          </w:tcPr>
          <w:p w14:paraId="78C5649A" w14:textId="77777777" w:rsidR="009453C4" w:rsidRDefault="009453C4" w:rsidP="00292BA6">
            <w:r>
              <w:t>Document delivered to instructor</w:t>
            </w:r>
          </w:p>
        </w:tc>
        <w:tc>
          <w:tcPr>
            <w:tcW w:w="1887" w:type="dxa"/>
          </w:tcPr>
          <w:p w14:paraId="47B15245" w14:textId="77777777" w:rsidR="009453C4" w:rsidRDefault="009453C4" w:rsidP="00292BA6"/>
        </w:tc>
      </w:tr>
      <w:tr w:rsidR="009453C4" w14:paraId="24AE07EC" w14:textId="77777777" w:rsidTr="00292BA6">
        <w:tc>
          <w:tcPr>
            <w:tcW w:w="6629" w:type="dxa"/>
          </w:tcPr>
          <w:p w14:paraId="440F7882" w14:textId="77777777" w:rsidR="009453C4" w:rsidRDefault="009453C4" w:rsidP="00292BA6">
            <w:r>
              <w:t>Document uploaded to website</w:t>
            </w:r>
          </w:p>
        </w:tc>
        <w:tc>
          <w:tcPr>
            <w:tcW w:w="1887" w:type="dxa"/>
          </w:tcPr>
          <w:p w14:paraId="208EE32D" w14:textId="77777777" w:rsidR="009453C4" w:rsidRDefault="009453C4" w:rsidP="00292BA6"/>
        </w:tc>
      </w:tr>
      <w:tr w:rsidR="009453C4" w14:paraId="0E16A3DF" w14:textId="77777777" w:rsidTr="00292BA6">
        <w:tc>
          <w:tcPr>
            <w:tcW w:w="6629" w:type="dxa"/>
          </w:tcPr>
          <w:p w14:paraId="4372A2A7" w14:textId="77777777" w:rsidR="009453C4" w:rsidRDefault="009453C4" w:rsidP="00292BA6">
            <w:r>
              <w:t>Units defined on diagram clearly</w:t>
            </w:r>
          </w:p>
        </w:tc>
        <w:tc>
          <w:tcPr>
            <w:tcW w:w="1887" w:type="dxa"/>
          </w:tcPr>
          <w:p w14:paraId="1FD6CA2B" w14:textId="77777777" w:rsidR="009453C4" w:rsidRDefault="009453C4" w:rsidP="00292BA6"/>
        </w:tc>
      </w:tr>
      <w:tr w:rsidR="009453C4" w14:paraId="2E3CB4F4" w14:textId="77777777" w:rsidTr="00292BA6">
        <w:tc>
          <w:tcPr>
            <w:tcW w:w="6629" w:type="dxa"/>
          </w:tcPr>
          <w:p w14:paraId="15996A18" w14:textId="77777777" w:rsidR="009453C4" w:rsidRDefault="009453C4" w:rsidP="00292BA6">
            <w:r>
              <w:t>Have a complete BOM with document if required</w:t>
            </w:r>
          </w:p>
        </w:tc>
        <w:tc>
          <w:tcPr>
            <w:tcW w:w="1887" w:type="dxa"/>
          </w:tcPr>
          <w:p w14:paraId="3987EA85" w14:textId="77777777" w:rsidR="009453C4" w:rsidRDefault="009453C4" w:rsidP="00292BA6"/>
        </w:tc>
      </w:tr>
      <w:tr w:rsidR="009453C4" w14:paraId="14E7C500" w14:textId="77777777" w:rsidTr="00292BA6">
        <w:tc>
          <w:tcPr>
            <w:tcW w:w="6629" w:type="dxa"/>
          </w:tcPr>
          <w:p w14:paraId="69F6B6CD" w14:textId="77777777" w:rsidR="009453C4" w:rsidRDefault="009453C4" w:rsidP="00292BA6">
            <w:r>
              <w:t>Part number on title block</w:t>
            </w:r>
          </w:p>
        </w:tc>
        <w:tc>
          <w:tcPr>
            <w:tcW w:w="1887" w:type="dxa"/>
          </w:tcPr>
          <w:p w14:paraId="38CFBF39" w14:textId="77777777" w:rsidR="009453C4" w:rsidRDefault="009453C4" w:rsidP="00292BA6"/>
        </w:tc>
      </w:tr>
      <w:tr w:rsidR="009453C4" w14:paraId="6ADADA70" w14:textId="77777777" w:rsidTr="00292BA6">
        <w:tc>
          <w:tcPr>
            <w:tcW w:w="6629" w:type="dxa"/>
          </w:tcPr>
          <w:p w14:paraId="1A7D5BEE" w14:textId="77777777" w:rsidR="009453C4" w:rsidRDefault="009453C4" w:rsidP="00292BA6">
            <w:r>
              <w:t>Part number on file name</w:t>
            </w:r>
          </w:p>
        </w:tc>
        <w:tc>
          <w:tcPr>
            <w:tcW w:w="1887" w:type="dxa"/>
          </w:tcPr>
          <w:p w14:paraId="563C8583" w14:textId="77777777" w:rsidR="009453C4" w:rsidRDefault="009453C4" w:rsidP="00292BA6"/>
        </w:tc>
      </w:tr>
      <w:tr w:rsidR="009453C4" w14:paraId="6B949F89" w14:textId="77777777" w:rsidTr="00292BA6">
        <w:tc>
          <w:tcPr>
            <w:tcW w:w="6629" w:type="dxa"/>
          </w:tcPr>
          <w:p w14:paraId="68FAF172" w14:textId="77777777" w:rsidR="009453C4" w:rsidRDefault="009453C4" w:rsidP="00292BA6">
            <w:r>
              <w:t>Part number on fabricated object</w:t>
            </w:r>
          </w:p>
        </w:tc>
        <w:tc>
          <w:tcPr>
            <w:tcW w:w="1887" w:type="dxa"/>
          </w:tcPr>
          <w:p w14:paraId="7E0D9EDE" w14:textId="77777777" w:rsidR="009453C4" w:rsidRDefault="009453C4" w:rsidP="00292BA6"/>
        </w:tc>
      </w:tr>
      <w:tr w:rsidR="009453C4" w14:paraId="2D3C731D" w14:textId="77777777" w:rsidTr="00292BA6">
        <w:tc>
          <w:tcPr>
            <w:tcW w:w="6629" w:type="dxa"/>
          </w:tcPr>
          <w:p w14:paraId="3FB93265" w14:textId="77777777" w:rsidR="009453C4" w:rsidRDefault="009453C4" w:rsidP="00292BA6">
            <w:r>
              <w:t>Lafayette Electrical and Computer Engineering marked</w:t>
            </w:r>
          </w:p>
        </w:tc>
        <w:tc>
          <w:tcPr>
            <w:tcW w:w="1887" w:type="dxa"/>
          </w:tcPr>
          <w:p w14:paraId="3ECF2EA0" w14:textId="77777777" w:rsidR="009453C4" w:rsidRDefault="009453C4" w:rsidP="00292BA6"/>
        </w:tc>
      </w:tr>
      <w:tr w:rsidR="00360B86" w14:paraId="60CE5795" w14:textId="77777777" w:rsidTr="00292BA6">
        <w:tc>
          <w:tcPr>
            <w:tcW w:w="6629" w:type="dxa"/>
          </w:tcPr>
          <w:p w14:paraId="0318E1DA" w14:textId="429614B4" w:rsidR="00360B86" w:rsidRDefault="00360B86" w:rsidP="00292BA6">
            <w:r>
              <w:t>BOM had alternative or justification of only 1 supplier</w:t>
            </w:r>
          </w:p>
        </w:tc>
        <w:tc>
          <w:tcPr>
            <w:tcW w:w="1887" w:type="dxa"/>
          </w:tcPr>
          <w:p w14:paraId="6C9D1227" w14:textId="77777777" w:rsidR="00360B86" w:rsidRDefault="00360B86" w:rsidP="00292BA6"/>
        </w:tc>
      </w:tr>
    </w:tbl>
    <w:p w14:paraId="6702D1CF" w14:textId="77777777" w:rsidR="009453C4" w:rsidRDefault="009453C4" w:rsidP="009453C4">
      <w:r>
        <w:t>Pass count:     /10</w:t>
      </w:r>
    </w:p>
    <w:p w14:paraId="62E03EB0" w14:textId="77777777" w:rsidR="009453C4" w:rsidRDefault="009453C4" w:rsidP="009453C4">
      <w:r>
        <w:t>Part number:</w:t>
      </w:r>
    </w:p>
    <w:p w14:paraId="4FD1E072" w14:textId="77777777" w:rsidR="009453C4" w:rsidRDefault="009453C4" w:rsidP="009453C4">
      <w:r>
        <w:t>Link:</w:t>
      </w:r>
    </w:p>
    <w:p w14:paraId="2C1C6821" w14:textId="25319605" w:rsidR="00D27E17" w:rsidRPr="00B8578D" w:rsidRDefault="00D27E17" w:rsidP="00D27E17">
      <w:pPr>
        <w:pStyle w:val="Heading2"/>
      </w:pPr>
      <w:bookmarkStart w:id="31" w:name="_Toc479235618"/>
      <w:r>
        <w:lastRenderedPageBreak/>
        <w:t>TSV: Pack panel</w:t>
      </w:r>
      <w:bookmarkEnd w:id="31"/>
    </w:p>
    <w:tbl>
      <w:tblPr>
        <w:tblStyle w:val="TableGrid"/>
        <w:tblW w:w="0" w:type="auto"/>
        <w:tblLook w:val="04A0" w:firstRow="1" w:lastRow="0" w:firstColumn="1" w:lastColumn="0" w:noHBand="0" w:noVBand="1"/>
      </w:tblPr>
      <w:tblGrid>
        <w:gridCol w:w="6629"/>
        <w:gridCol w:w="1887"/>
      </w:tblGrid>
      <w:tr w:rsidR="00D27E17" w14:paraId="770A5EEF" w14:textId="77777777" w:rsidTr="00292BA6">
        <w:tc>
          <w:tcPr>
            <w:tcW w:w="6629" w:type="dxa"/>
          </w:tcPr>
          <w:p w14:paraId="58D37541" w14:textId="77777777" w:rsidR="00D27E17" w:rsidRDefault="00D27E17" w:rsidP="00292BA6">
            <w:r>
              <w:t>Check</w:t>
            </w:r>
          </w:p>
        </w:tc>
        <w:tc>
          <w:tcPr>
            <w:tcW w:w="1887" w:type="dxa"/>
          </w:tcPr>
          <w:p w14:paraId="43463274" w14:textId="77777777" w:rsidR="00D27E17" w:rsidRDefault="00D27E17" w:rsidP="00292BA6">
            <w:r>
              <w:t>Pass</w:t>
            </w:r>
          </w:p>
        </w:tc>
      </w:tr>
      <w:tr w:rsidR="00D27E17" w14:paraId="64E8DE71" w14:textId="77777777" w:rsidTr="00292BA6">
        <w:tc>
          <w:tcPr>
            <w:tcW w:w="6629" w:type="dxa"/>
          </w:tcPr>
          <w:p w14:paraId="63E8EC03" w14:textId="77777777" w:rsidR="00D27E17" w:rsidRDefault="00D27E17" w:rsidP="00292BA6">
            <w:r>
              <w:t>Unique part number</w:t>
            </w:r>
          </w:p>
        </w:tc>
        <w:tc>
          <w:tcPr>
            <w:tcW w:w="1887" w:type="dxa"/>
          </w:tcPr>
          <w:p w14:paraId="79B30C39" w14:textId="77777777" w:rsidR="00D27E17" w:rsidRDefault="00D27E17" w:rsidP="00292BA6"/>
        </w:tc>
      </w:tr>
      <w:tr w:rsidR="00D27E17" w14:paraId="69083304" w14:textId="77777777" w:rsidTr="00292BA6">
        <w:tc>
          <w:tcPr>
            <w:tcW w:w="6629" w:type="dxa"/>
          </w:tcPr>
          <w:p w14:paraId="54AA7914" w14:textId="77777777" w:rsidR="00D27E17" w:rsidRDefault="00D27E17" w:rsidP="00292BA6">
            <w:r>
              <w:t>Document delivered to instructor</w:t>
            </w:r>
          </w:p>
        </w:tc>
        <w:tc>
          <w:tcPr>
            <w:tcW w:w="1887" w:type="dxa"/>
          </w:tcPr>
          <w:p w14:paraId="2AF3E0EA" w14:textId="77777777" w:rsidR="00D27E17" w:rsidRDefault="00D27E17" w:rsidP="00292BA6"/>
        </w:tc>
      </w:tr>
      <w:tr w:rsidR="00D27E17" w14:paraId="21DF9970" w14:textId="77777777" w:rsidTr="00292BA6">
        <w:tc>
          <w:tcPr>
            <w:tcW w:w="6629" w:type="dxa"/>
          </w:tcPr>
          <w:p w14:paraId="7A9A21A0" w14:textId="77777777" w:rsidR="00D27E17" w:rsidRDefault="00D27E17" w:rsidP="00292BA6">
            <w:r>
              <w:t>Document uploaded to website</w:t>
            </w:r>
          </w:p>
        </w:tc>
        <w:tc>
          <w:tcPr>
            <w:tcW w:w="1887" w:type="dxa"/>
          </w:tcPr>
          <w:p w14:paraId="0608FD07" w14:textId="77777777" w:rsidR="00D27E17" w:rsidRDefault="00D27E17" w:rsidP="00292BA6"/>
        </w:tc>
      </w:tr>
      <w:tr w:rsidR="00D27E17" w14:paraId="18B54686" w14:textId="77777777" w:rsidTr="00292BA6">
        <w:tc>
          <w:tcPr>
            <w:tcW w:w="6629" w:type="dxa"/>
          </w:tcPr>
          <w:p w14:paraId="1A0E1164" w14:textId="77777777" w:rsidR="00D27E17" w:rsidRDefault="00D27E17" w:rsidP="00292BA6">
            <w:r>
              <w:t>Units defined on diagram clearly</w:t>
            </w:r>
          </w:p>
        </w:tc>
        <w:tc>
          <w:tcPr>
            <w:tcW w:w="1887" w:type="dxa"/>
          </w:tcPr>
          <w:p w14:paraId="28BDE98B" w14:textId="77777777" w:rsidR="00D27E17" w:rsidRDefault="00D27E17" w:rsidP="00292BA6"/>
        </w:tc>
      </w:tr>
      <w:tr w:rsidR="00D27E17" w14:paraId="7EBB79C1" w14:textId="77777777" w:rsidTr="00292BA6">
        <w:tc>
          <w:tcPr>
            <w:tcW w:w="6629" w:type="dxa"/>
          </w:tcPr>
          <w:p w14:paraId="7D5F5206" w14:textId="77777777" w:rsidR="00D27E17" w:rsidRDefault="00D27E17" w:rsidP="00292BA6">
            <w:r>
              <w:t>Have a complete BOM with document if required</w:t>
            </w:r>
          </w:p>
        </w:tc>
        <w:tc>
          <w:tcPr>
            <w:tcW w:w="1887" w:type="dxa"/>
          </w:tcPr>
          <w:p w14:paraId="4CDABE18" w14:textId="77777777" w:rsidR="00D27E17" w:rsidRDefault="00D27E17" w:rsidP="00292BA6"/>
        </w:tc>
      </w:tr>
      <w:tr w:rsidR="00D27E17" w14:paraId="0CAE1175" w14:textId="77777777" w:rsidTr="00292BA6">
        <w:tc>
          <w:tcPr>
            <w:tcW w:w="6629" w:type="dxa"/>
          </w:tcPr>
          <w:p w14:paraId="793AD58C" w14:textId="77777777" w:rsidR="00D27E17" w:rsidRDefault="00D27E17" w:rsidP="00292BA6">
            <w:r>
              <w:t>Part number on title block</w:t>
            </w:r>
          </w:p>
        </w:tc>
        <w:tc>
          <w:tcPr>
            <w:tcW w:w="1887" w:type="dxa"/>
          </w:tcPr>
          <w:p w14:paraId="611F668D" w14:textId="77777777" w:rsidR="00D27E17" w:rsidRDefault="00D27E17" w:rsidP="00292BA6"/>
        </w:tc>
      </w:tr>
      <w:tr w:rsidR="00D27E17" w14:paraId="363AFFA0" w14:textId="77777777" w:rsidTr="00292BA6">
        <w:tc>
          <w:tcPr>
            <w:tcW w:w="6629" w:type="dxa"/>
          </w:tcPr>
          <w:p w14:paraId="0CE06E01" w14:textId="77777777" w:rsidR="00D27E17" w:rsidRDefault="00D27E17" w:rsidP="00292BA6">
            <w:r>
              <w:t>Part number on file name</w:t>
            </w:r>
          </w:p>
        </w:tc>
        <w:tc>
          <w:tcPr>
            <w:tcW w:w="1887" w:type="dxa"/>
          </w:tcPr>
          <w:p w14:paraId="18E8CE31" w14:textId="77777777" w:rsidR="00D27E17" w:rsidRDefault="00D27E17" w:rsidP="00292BA6"/>
        </w:tc>
      </w:tr>
      <w:tr w:rsidR="00D27E17" w14:paraId="1E92FC1C" w14:textId="77777777" w:rsidTr="00292BA6">
        <w:tc>
          <w:tcPr>
            <w:tcW w:w="6629" w:type="dxa"/>
          </w:tcPr>
          <w:p w14:paraId="106D5E17" w14:textId="77777777" w:rsidR="00D27E17" w:rsidRDefault="00D27E17" w:rsidP="00292BA6">
            <w:r>
              <w:t>Part number on fabricated object</w:t>
            </w:r>
          </w:p>
        </w:tc>
        <w:tc>
          <w:tcPr>
            <w:tcW w:w="1887" w:type="dxa"/>
          </w:tcPr>
          <w:p w14:paraId="4EBF5E57" w14:textId="77777777" w:rsidR="00D27E17" w:rsidRDefault="00D27E17" w:rsidP="00292BA6"/>
        </w:tc>
      </w:tr>
      <w:tr w:rsidR="00D27E17" w14:paraId="2453B6BC" w14:textId="77777777" w:rsidTr="00292BA6">
        <w:tc>
          <w:tcPr>
            <w:tcW w:w="6629" w:type="dxa"/>
          </w:tcPr>
          <w:p w14:paraId="07DE831C" w14:textId="77777777" w:rsidR="00D27E17" w:rsidRDefault="00D27E17" w:rsidP="00292BA6">
            <w:r>
              <w:t>Lafayette Electrical and Computer Engineering marked</w:t>
            </w:r>
          </w:p>
        </w:tc>
        <w:tc>
          <w:tcPr>
            <w:tcW w:w="1887" w:type="dxa"/>
          </w:tcPr>
          <w:p w14:paraId="7E5880D7" w14:textId="77777777" w:rsidR="00D27E17" w:rsidRDefault="00D27E17" w:rsidP="00292BA6"/>
        </w:tc>
      </w:tr>
      <w:tr w:rsidR="009F0AB1" w14:paraId="2834CCAB" w14:textId="77777777" w:rsidTr="00292BA6">
        <w:tc>
          <w:tcPr>
            <w:tcW w:w="6629" w:type="dxa"/>
          </w:tcPr>
          <w:p w14:paraId="3A96233D" w14:textId="2D12BBAE" w:rsidR="009F0AB1" w:rsidRDefault="009F0AB1" w:rsidP="00292BA6">
            <w:r>
              <w:t>BOM had alternative or justification of only 1 supplier</w:t>
            </w:r>
          </w:p>
        </w:tc>
        <w:tc>
          <w:tcPr>
            <w:tcW w:w="1887" w:type="dxa"/>
          </w:tcPr>
          <w:p w14:paraId="2CD2A5F1" w14:textId="77777777" w:rsidR="009F0AB1" w:rsidRDefault="009F0AB1" w:rsidP="00292BA6"/>
        </w:tc>
      </w:tr>
    </w:tbl>
    <w:p w14:paraId="0C9C85DB" w14:textId="77777777" w:rsidR="00D27E17" w:rsidRDefault="00D27E17" w:rsidP="00D27E17">
      <w:r>
        <w:t>Pass count:     /10</w:t>
      </w:r>
    </w:p>
    <w:p w14:paraId="6AE3FA87" w14:textId="77777777" w:rsidR="00D27E17" w:rsidRDefault="00D27E17" w:rsidP="00D27E17">
      <w:r>
        <w:t>Part number:</w:t>
      </w:r>
    </w:p>
    <w:p w14:paraId="6E0DC65E" w14:textId="60224C19" w:rsidR="000E6F79" w:rsidRDefault="00D27E17" w:rsidP="00D27E17">
      <w:r>
        <w:t>Link:</w:t>
      </w:r>
    </w:p>
    <w:p w14:paraId="46EEC58C" w14:textId="1A430F69" w:rsidR="000E6F79" w:rsidRPr="00B8578D" w:rsidRDefault="000E6F79" w:rsidP="000E6F79">
      <w:pPr>
        <w:pStyle w:val="Heading2"/>
      </w:pPr>
      <w:bookmarkStart w:id="32" w:name="_Toc479235619"/>
      <w:r>
        <w:t>TSV: Bus bar</w:t>
      </w:r>
      <w:bookmarkEnd w:id="32"/>
    </w:p>
    <w:tbl>
      <w:tblPr>
        <w:tblStyle w:val="TableGrid"/>
        <w:tblW w:w="0" w:type="auto"/>
        <w:tblLook w:val="04A0" w:firstRow="1" w:lastRow="0" w:firstColumn="1" w:lastColumn="0" w:noHBand="0" w:noVBand="1"/>
      </w:tblPr>
      <w:tblGrid>
        <w:gridCol w:w="6629"/>
        <w:gridCol w:w="1887"/>
      </w:tblGrid>
      <w:tr w:rsidR="000E6F79" w14:paraId="08103186" w14:textId="77777777" w:rsidTr="00292BA6">
        <w:tc>
          <w:tcPr>
            <w:tcW w:w="6629" w:type="dxa"/>
          </w:tcPr>
          <w:p w14:paraId="511D5C08" w14:textId="77777777" w:rsidR="000E6F79" w:rsidRDefault="000E6F79" w:rsidP="00292BA6">
            <w:r>
              <w:t>Check</w:t>
            </w:r>
          </w:p>
        </w:tc>
        <w:tc>
          <w:tcPr>
            <w:tcW w:w="1887" w:type="dxa"/>
          </w:tcPr>
          <w:p w14:paraId="6E608661" w14:textId="77777777" w:rsidR="000E6F79" w:rsidRDefault="000E6F79" w:rsidP="00292BA6">
            <w:r>
              <w:t>Pass</w:t>
            </w:r>
          </w:p>
        </w:tc>
      </w:tr>
      <w:tr w:rsidR="000E6F79" w14:paraId="2364D8F1" w14:textId="77777777" w:rsidTr="00292BA6">
        <w:tc>
          <w:tcPr>
            <w:tcW w:w="6629" w:type="dxa"/>
          </w:tcPr>
          <w:p w14:paraId="7048A5F0" w14:textId="77777777" w:rsidR="000E6F79" w:rsidRDefault="000E6F79" w:rsidP="00292BA6">
            <w:r>
              <w:t>Unique part number</w:t>
            </w:r>
          </w:p>
        </w:tc>
        <w:tc>
          <w:tcPr>
            <w:tcW w:w="1887" w:type="dxa"/>
          </w:tcPr>
          <w:p w14:paraId="2E12D43C" w14:textId="77777777" w:rsidR="000E6F79" w:rsidRDefault="000E6F79" w:rsidP="00292BA6"/>
        </w:tc>
      </w:tr>
      <w:tr w:rsidR="000E6F79" w14:paraId="075A9690" w14:textId="77777777" w:rsidTr="00292BA6">
        <w:tc>
          <w:tcPr>
            <w:tcW w:w="6629" w:type="dxa"/>
          </w:tcPr>
          <w:p w14:paraId="6EE3528A" w14:textId="77777777" w:rsidR="000E6F79" w:rsidRDefault="000E6F79" w:rsidP="00292BA6">
            <w:r>
              <w:t>Document delivered to instructor</w:t>
            </w:r>
          </w:p>
        </w:tc>
        <w:tc>
          <w:tcPr>
            <w:tcW w:w="1887" w:type="dxa"/>
          </w:tcPr>
          <w:p w14:paraId="21E272CB" w14:textId="77777777" w:rsidR="000E6F79" w:rsidRDefault="000E6F79" w:rsidP="00292BA6"/>
        </w:tc>
      </w:tr>
      <w:tr w:rsidR="000E6F79" w14:paraId="473135CE" w14:textId="77777777" w:rsidTr="00292BA6">
        <w:tc>
          <w:tcPr>
            <w:tcW w:w="6629" w:type="dxa"/>
          </w:tcPr>
          <w:p w14:paraId="394ECA5C" w14:textId="77777777" w:rsidR="000E6F79" w:rsidRDefault="000E6F79" w:rsidP="00292BA6">
            <w:r>
              <w:t>Document uploaded to website</w:t>
            </w:r>
          </w:p>
        </w:tc>
        <w:tc>
          <w:tcPr>
            <w:tcW w:w="1887" w:type="dxa"/>
          </w:tcPr>
          <w:p w14:paraId="1EB6002B" w14:textId="77777777" w:rsidR="000E6F79" w:rsidRDefault="000E6F79" w:rsidP="00292BA6"/>
        </w:tc>
      </w:tr>
      <w:tr w:rsidR="000E6F79" w14:paraId="3E335A4E" w14:textId="77777777" w:rsidTr="00292BA6">
        <w:tc>
          <w:tcPr>
            <w:tcW w:w="6629" w:type="dxa"/>
          </w:tcPr>
          <w:p w14:paraId="45EA04EA" w14:textId="77777777" w:rsidR="000E6F79" w:rsidRDefault="000E6F79" w:rsidP="00292BA6">
            <w:r>
              <w:t>Units defined on diagram clearly</w:t>
            </w:r>
          </w:p>
        </w:tc>
        <w:tc>
          <w:tcPr>
            <w:tcW w:w="1887" w:type="dxa"/>
          </w:tcPr>
          <w:p w14:paraId="3DCB601F" w14:textId="77777777" w:rsidR="000E6F79" w:rsidRDefault="000E6F79" w:rsidP="00292BA6"/>
        </w:tc>
      </w:tr>
      <w:tr w:rsidR="000E6F79" w14:paraId="76D45A21" w14:textId="77777777" w:rsidTr="00292BA6">
        <w:tc>
          <w:tcPr>
            <w:tcW w:w="6629" w:type="dxa"/>
          </w:tcPr>
          <w:p w14:paraId="531C4265" w14:textId="77777777" w:rsidR="000E6F79" w:rsidRDefault="000E6F79" w:rsidP="00292BA6">
            <w:r>
              <w:t>Have a complete BOM with document if required</w:t>
            </w:r>
          </w:p>
        </w:tc>
        <w:tc>
          <w:tcPr>
            <w:tcW w:w="1887" w:type="dxa"/>
          </w:tcPr>
          <w:p w14:paraId="7E2BF148" w14:textId="77777777" w:rsidR="000E6F79" w:rsidRDefault="000E6F79" w:rsidP="00292BA6"/>
        </w:tc>
      </w:tr>
      <w:tr w:rsidR="000E6F79" w14:paraId="577147C5" w14:textId="77777777" w:rsidTr="00292BA6">
        <w:tc>
          <w:tcPr>
            <w:tcW w:w="6629" w:type="dxa"/>
          </w:tcPr>
          <w:p w14:paraId="4B92914F" w14:textId="77777777" w:rsidR="000E6F79" w:rsidRDefault="000E6F79" w:rsidP="00292BA6">
            <w:r>
              <w:t>Part number on title block</w:t>
            </w:r>
          </w:p>
        </w:tc>
        <w:tc>
          <w:tcPr>
            <w:tcW w:w="1887" w:type="dxa"/>
          </w:tcPr>
          <w:p w14:paraId="50DD5E23" w14:textId="77777777" w:rsidR="000E6F79" w:rsidRDefault="000E6F79" w:rsidP="00292BA6"/>
        </w:tc>
      </w:tr>
      <w:tr w:rsidR="000E6F79" w14:paraId="50F6ED50" w14:textId="77777777" w:rsidTr="00292BA6">
        <w:tc>
          <w:tcPr>
            <w:tcW w:w="6629" w:type="dxa"/>
          </w:tcPr>
          <w:p w14:paraId="2FDB2F5A" w14:textId="77777777" w:rsidR="000E6F79" w:rsidRDefault="000E6F79" w:rsidP="00292BA6">
            <w:r>
              <w:t>Part number on file name</w:t>
            </w:r>
          </w:p>
        </w:tc>
        <w:tc>
          <w:tcPr>
            <w:tcW w:w="1887" w:type="dxa"/>
          </w:tcPr>
          <w:p w14:paraId="06B460EC" w14:textId="77777777" w:rsidR="000E6F79" w:rsidRDefault="000E6F79" w:rsidP="00292BA6"/>
        </w:tc>
      </w:tr>
      <w:tr w:rsidR="000E6F79" w14:paraId="0373D71D" w14:textId="77777777" w:rsidTr="00292BA6">
        <w:tc>
          <w:tcPr>
            <w:tcW w:w="6629" w:type="dxa"/>
          </w:tcPr>
          <w:p w14:paraId="2BFAFD04" w14:textId="77777777" w:rsidR="000E6F79" w:rsidRDefault="000E6F79" w:rsidP="00292BA6">
            <w:r>
              <w:t>Part number on fabricated object</w:t>
            </w:r>
          </w:p>
        </w:tc>
        <w:tc>
          <w:tcPr>
            <w:tcW w:w="1887" w:type="dxa"/>
          </w:tcPr>
          <w:p w14:paraId="56C94BF5" w14:textId="77777777" w:rsidR="000E6F79" w:rsidRDefault="000E6F79" w:rsidP="00292BA6"/>
        </w:tc>
      </w:tr>
      <w:tr w:rsidR="000E6F79" w14:paraId="10C36E7E" w14:textId="77777777" w:rsidTr="00292BA6">
        <w:tc>
          <w:tcPr>
            <w:tcW w:w="6629" w:type="dxa"/>
          </w:tcPr>
          <w:p w14:paraId="0E103699" w14:textId="77777777" w:rsidR="000E6F79" w:rsidRDefault="000E6F79" w:rsidP="00292BA6">
            <w:r>
              <w:t>Lafayette Electrical and Computer Engineering marked</w:t>
            </w:r>
          </w:p>
        </w:tc>
        <w:tc>
          <w:tcPr>
            <w:tcW w:w="1887" w:type="dxa"/>
          </w:tcPr>
          <w:p w14:paraId="1F0B54DD" w14:textId="77777777" w:rsidR="000E6F79" w:rsidRDefault="000E6F79" w:rsidP="00292BA6"/>
        </w:tc>
      </w:tr>
      <w:tr w:rsidR="000E6F79" w14:paraId="5916A352" w14:textId="77777777" w:rsidTr="00292BA6">
        <w:tc>
          <w:tcPr>
            <w:tcW w:w="6629" w:type="dxa"/>
          </w:tcPr>
          <w:p w14:paraId="347280D6" w14:textId="77777777" w:rsidR="000E6F79" w:rsidRDefault="000E6F79" w:rsidP="00292BA6">
            <w:r>
              <w:t>BOM had alternative or justification of only 1 supplier</w:t>
            </w:r>
          </w:p>
        </w:tc>
        <w:tc>
          <w:tcPr>
            <w:tcW w:w="1887" w:type="dxa"/>
          </w:tcPr>
          <w:p w14:paraId="27C559E6" w14:textId="77777777" w:rsidR="000E6F79" w:rsidRDefault="000E6F79" w:rsidP="00292BA6"/>
        </w:tc>
      </w:tr>
    </w:tbl>
    <w:p w14:paraId="548467AA" w14:textId="77777777" w:rsidR="000E6F79" w:rsidRDefault="000E6F79" w:rsidP="000E6F79">
      <w:r>
        <w:t>Pass count:     /10</w:t>
      </w:r>
    </w:p>
    <w:p w14:paraId="7689CDA8" w14:textId="77777777" w:rsidR="000E6F79" w:rsidRDefault="000E6F79" w:rsidP="000E6F79">
      <w:r>
        <w:t>Part number:</w:t>
      </w:r>
    </w:p>
    <w:p w14:paraId="2180028E" w14:textId="073D37AA" w:rsidR="000E6F79" w:rsidRDefault="003A312A" w:rsidP="00D27E17">
      <w:r>
        <w:t>Link:</w:t>
      </w:r>
    </w:p>
    <w:p w14:paraId="7F996AB7" w14:textId="0E6C9F08" w:rsidR="003A312A" w:rsidRPr="00B8578D" w:rsidRDefault="003A312A" w:rsidP="003A312A">
      <w:pPr>
        <w:pStyle w:val="Heading2"/>
      </w:pPr>
      <w:bookmarkStart w:id="33" w:name="_Toc479235620"/>
      <w:r>
        <w:t>TSV: Control panel PCB</w:t>
      </w:r>
      <w:bookmarkEnd w:id="33"/>
    </w:p>
    <w:tbl>
      <w:tblPr>
        <w:tblStyle w:val="TableGrid"/>
        <w:tblW w:w="0" w:type="auto"/>
        <w:tblLook w:val="04A0" w:firstRow="1" w:lastRow="0" w:firstColumn="1" w:lastColumn="0" w:noHBand="0" w:noVBand="1"/>
      </w:tblPr>
      <w:tblGrid>
        <w:gridCol w:w="6629"/>
        <w:gridCol w:w="1887"/>
      </w:tblGrid>
      <w:tr w:rsidR="003A312A" w14:paraId="3F8524BE" w14:textId="77777777" w:rsidTr="00B82359">
        <w:tc>
          <w:tcPr>
            <w:tcW w:w="6629" w:type="dxa"/>
          </w:tcPr>
          <w:p w14:paraId="3B9FDE6D" w14:textId="77777777" w:rsidR="003A312A" w:rsidRDefault="003A312A" w:rsidP="00B82359">
            <w:r>
              <w:t>Check</w:t>
            </w:r>
          </w:p>
        </w:tc>
        <w:tc>
          <w:tcPr>
            <w:tcW w:w="1887" w:type="dxa"/>
          </w:tcPr>
          <w:p w14:paraId="7F24BD75" w14:textId="77777777" w:rsidR="003A312A" w:rsidRDefault="003A312A" w:rsidP="00B82359">
            <w:r>
              <w:t>Pass</w:t>
            </w:r>
          </w:p>
        </w:tc>
      </w:tr>
      <w:tr w:rsidR="003A312A" w14:paraId="38C63CFD" w14:textId="77777777" w:rsidTr="00B82359">
        <w:tc>
          <w:tcPr>
            <w:tcW w:w="6629" w:type="dxa"/>
          </w:tcPr>
          <w:p w14:paraId="71DF74F2" w14:textId="77777777" w:rsidR="003A312A" w:rsidRDefault="003A312A" w:rsidP="00B82359">
            <w:r>
              <w:t>Unique part number</w:t>
            </w:r>
          </w:p>
        </w:tc>
        <w:tc>
          <w:tcPr>
            <w:tcW w:w="1887" w:type="dxa"/>
          </w:tcPr>
          <w:p w14:paraId="249665A5" w14:textId="77777777" w:rsidR="003A312A" w:rsidRDefault="003A312A" w:rsidP="00B82359"/>
        </w:tc>
      </w:tr>
      <w:tr w:rsidR="003A312A" w14:paraId="11A03E6C" w14:textId="77777777" w:rsidTr="00B82359">
        <w:tc>
          <w:tcPr>
            <w:tcW w:w="6629" w:type="dxa"/>
          </w:tcPr>
          <w:p w14:paraId="281E8BC8" w14:textId="77777777" w:rsidR="003A312A" w:rsidRDefault="003A312A" w:rsidP="00B82359">
            <w:r>
              <w:t>Document delivered to instructor</w:t>
            </w:r>
          </w:p>
        </w:tc>
        <w:tc>
          <w:tcPr>
            <w:tcW w:w="1887" w:type="dxa"/>
          </w:tcPr>
          <w:p w14:paraId="36E53147" w14:textId="77777777" w:rsidR="003A312A" w:rsidRDefault="003A312A" w:rsidP="00B82359"/>
        </w:tc>
      </w:tr>
      <w:tr w:rsidR="003A312A" w14:paraId="6A8C2FB6" w14:textId="77777777" w:rsidTr="00B82359">
        <w:tc>
          <w:tcPr>
            <w:tcW w:w="6629" w:type="dxa"/>
          </w:tcPr>
          <w:p w14:paraId="4B876F9A" w14:textId="77777777" w:rsidR="003A312A" w:rsidRDefault="003A312A" w:rsidP="00B82359">
            <w:r>
              <w:t>Document uploaded to website</w:t>
            </w:r>
          </w:p>
        </w:tc>
        <w:tc>
          <w:tcPr>
            <w:tcW w:w="1887" w:type="dxa"/>
          </w:tcPr>
          <w:p w14:paraId="25D153E5" w14:textId="77777777" w:rsidR="003A312A" w:rsidRDefault="003A312A" w:rsidP="00B82359"/>
        </w:tc>
      </w:tr>
      <w:tr w:rsidR="003A312A" w14:paraId="211198E4" w14:textId="77777777" w:rsidTr="00B82359">
        <w:tc>
          <w:tcPr>
            <w:tcW w:w="6629" w:type="dxa"/>
          </w:tcPr>
          <w:p w14:paraId="1F0F49D0" w14:textId="77777777" w:rsidR="003A312A" w:rsidRDefault="003A312A" w:rsidP="00B82359">
            <w:r>
              <w:t>Units defined on diagram clearly</w:t>
            </w:r>
          </w:p>
        </w:tc>
        <w:tc>
          <w:tcPr>
            <w:tcW w:w="1887" w:type="dxa"/>
          </w:tcPr>
          <w:p w14:paraId="288F6B3C" w14:textId="77777777" w:rsidR="003A312A" w:rsidRDefault="003A312A" w:rsidP="00B82359"/>
        </w:tc>
      </w:tr>
      <w:tr w:rsidR="003A312A" w14:paraId="6135C449" w14:textId="77777777" w:rsidTr="00B82359">
        <w:tc>
          <w:tcPr>
            <w:tcW w:w="6629" w:type="dxa"/>
          </w:tcPr>
          <w:p w14:paraId="3B23303B" w14:textId="77777777" w:rsidR="003A312A" w:rsidRDefault="003A312A" w:rsidP="00B82359">
            <w:r>
              <w:t>Have a complete BOM with document if required</w:t>
            </w:r>
          </w:p>
        </w:tc>
        <w:tc>
          <w:tcPr>
            <w:tcW w:w="1887" w:type="dxa"/>
          </w:tcPr>
          <w:p w14:paraId="4FFE1343" w14:textId="77777777" w:rsidR="003A312A" w:rsidRDefault="003A312A" w:rsidP="00B82359"/>
        </w:tc>
      </w:tr>
      <w:tr w:rsidR="003A312A" w14:paraId="327350D8" w14:textId="77777777" w:rsidTr="00B82359">
        <w:tc>
          <w:tcPr>
            <w:tcW w:w="6629" w:type="dxa"/>
          </w:tcPr>
          <w:p w14:paraId="66B80147" w14:textId="77777777" w:rsidR="003A312A" w:rsidRDefault="003A312A" w:rsidP="00B82359">
            <w:r>
              <w:t>Part number on title block</w:t>
            </w:r>
          </w:p>
        </w:tc>
        <w:tc>
          <w:tcPr>
            <w:tcW w:w="1887" w:type="dxa"/>
          </w:tcPr>
          <w:p w14:paraId="3C15FC0D" w14:textId="77777777" w:rsidR="003A312A" w:rsidRDefault="003A312A" w:rsidP="00B82359"/>
        </w:tc>
      </w:tr>
      <w:tr w:rsidR="003A312A" w14:paraId="5A9A3187" w14:textId="77777777" w:rsidTr="00B82359">
        <w:tc>
          <w:tcPr>
            <w:tcW w:w="6629" w:type="dxa"/>
          </w:tcPr>
          <w:p w14:paraId="0CF14B4F" w14:textId="77777777" w:rsidR="003A312A" w:rsidRDefault="003A312A" w:rsidP="00B82359">
            <w:r>
              <w:t>Part number on file name</w:t>
            </w:r>
          </w:p>
        </w:tc>
        <w:tc>
          <w:tcPr>
            <w:tcW w:w="1887" w:type="dxa"/>
          </w:tcPr>
          <w:p w14:paraId="1FE2CB33" w14:textId="77777777" w:rsidR="003A312A" w:rsidRDefault="003A312A" w:rsidP="00B82359"/>
        </w:tc>
      </w:tr>
      <w:tr w:rsidR="003A312A" w14:paraId="0E825E67" w14:textId="77777777" w:rsidTr="00B82359">
        <w:tc>
          <w:tcPr>
            <w:tcW w:w="6629" w:type="dxa"/>
          </w:tcPr>
          <w:p w14:paraId="686AE540" w14:textId="77777777" w:rsidR="003A312A" w:rsidRDefault="003A312A" w:rsidP="00B82359">
            <w:r>
              <w:t>Part number on fabricated object</w:t>
            </w:r>
          </w:p>
        </w:tc>
        <w:tc>
          <w:tcPr>
            <w:tcW w:w="1887" w:type="dxa"/>
          </w:tcPr>
          <w:p w14:paraId="67E9C6F4" w14:textId="77777777" w:rsidR="003A312A" w:rsidRDefault="003A312A" w:rsidP="00B82359"/>
        </w:tc>
      </w:tr>
      <w:tr w:rsidR="003A312A" w14:paraId="29C6CE06" w14:textId="77777777" w:rsidTr="00B82359">
        <w:tc>
          <w:tcPr>
            <w:tcW w:w="6629" w:type="dxa"/>
          </w:tcPr>
          <w:p w14:paraId="3A6C4E24" w14:textId="77777777" w:rsidR="003A312A" w:rsidRDefault="003A312A" w:rsidP="00B82359">
            <w:r>
              <w:t>Lafayette Electrical and Computer Engineering marked</w:t>
            </w:r>
          </w:p>
        </w:tc>
        <w:tc>
          <w:tcPr>
            <w:tcW w:w="1887" w:type="dxa"/>
          </w:tcPr>
          <w:p w14:paraId="67FE81CF" w14:textId="77777777" w:rsidR="003A312A" w:rsidRDefault="003A312A" w:rsidP="00B82359"/>
        </w:tc>
      </w:tr>
      <w:tr w:rsidR="003A312A" w14:paraId="75BFE875" w14:textId="77777777" w:rsidTr="00B82359">
        <w:tc>
          <w:tcPr>
            <w:tcW w:w="6629" w:type="dxa"/>
          </w:tcPr>
          <w:p w14:paraId="4ADA7E44" w14:textId="77777777" w:rsidR="003A312A" w:rsidRDefault="003A312A" w:rsidP="00B82359">
            <w:r>
              <w:t>BOM had alternative or justification of only 1 supplier</w:t>
            </w:r>
          </w:p>
        </w:tc>
        <w:tc>
          <w:tcPr>
            <w:tcW w:w="1887" w:type="dxa"/>
          </w:tcPr>
          <w:p w14:paraId="3B2AD87C" w14:textId="77777777" w:rsidR="003A312A" w:rsidRDefault="003A312A" w:rsidP="00B82359"/>
        </w:tc>
      </w:tr>
    </w:tbl>
    <w:p w14:paraId="5E45C16B" w14:textId="77777777" w:rsidR="003A312A" w:rsidRDefault="003A312A" w:rsidP="003A312A">
      <w:r>
        <w:t>Pass count:     /10</w:t>
      </w:r>
    </w:p>
    <w:p w14:paraId="351A1BE2" w14:textId="77777777" w:rsidR="003A312A" w:rsidRDefault="003A312A" w:rsidP="003A312A">
      <w:r>
        <w:t>Part number:</w:t>
      </w:r>
    </w:p>
    <w:p w14:paraId="3CC6A7B4" w14:textId="43FE18D8" w:rsidR="001336AF" w:rsidRDefault="003A312A" w:rsidP="00B8578D">
      <w:r>
        <w:t>Link:</w:t>
      </w:r>
      <w:r w:rsidR="001336AF">
        <w:br w:type="page"/>
      </w:r>
    </w:p>
    <w:p w14:paraId="01182527" w14:textId="446B0D42" w:rsidR="00C370D2" w:rsidRPr="00B8578D" w:rsidRDefault="00C370D2" w:rsidP="00C370D2">
      <w:pPr>
        <w:pStyle w:val="Heading2"/>
      </w:pPr>
      <w:bookmarkStart w:id="34" w:name="_Toc479235621"/>
      <w:r>
        <w:lastRenderedPageBreak/>
        <w:t>TSI: Container</w:t>
      </w:r>
      <w:bookmarkEnd w:id="34"/>
    </w:p>
    <w:tbl>
      <w:tblPr>
        <w:tblStyle w:val="TableGrid"/>
        <w:tblW w:w="0" w:type="auto"/>
        <w:tblLook w:val="04A0" w:firstRow="1" w:lastRow="0" w:firstColumn="1" w:lastColumn="0" w:noHBand="0" w:noVBand="1"/>
      </w:tblPr>
      <w:tblGrid>
        <w:gridCol w:w="6629"/>
        <w:gridCol w:w="1887"/>
      </w:tblGrid>
      <w:tr w:rsidR="00C370D2" w14:paraId="6D607C6D" w14:textId="77777777" w:rsidTr="00292BA6">
        <w:tc>
          <w:tcPr>
            <w:tcW w:w="6629" w:type="dxa"/>
          </w:tcPr>
          <w:p w14:paraId="165603D7" w14:textId="77777777" w:rsidR="00C370D2" w:rsidRDefault="00C370D2" w:rsidP="00292BA6">
            <w:r>
              <w:t>Check</w:t>
            </w:r>
          </w:p>
        </w:tc>
        <w:tc>
          <w:tcPr>
            <w:tcW w:w="1887" w:type="dxa"/>
          </w:tcPr>
          <w:p w14:paraId="7CDE0B32" w14:textId="77777777" w:rsidR="00C370D2" w:rsidRDefault="00C370D2" w:rsidP="00292BA6">
            <w:r>
              <w:t>Pass</w:t>
            </w:r>
          </w:p>
        </w:tc>
      </w:tr>
      <w:tr w:rsidR="00C370D2" w14:paraId="53ADB29B" w14:textId="77777777" w:rsidTr="00292BA6">
        <w:tc>
          <w:tcPr>
            <w:tcW w:w="6629" w:type="dxa"/>
          </w:tcPr>
          <w:p w14:paraId="2992628D" w14:textId="77777777" w:rsidR="00C370D2" w:rsidRDefault="00C370D2" w:rsidP="00292BA6">
            <w:r>
              <w:t>Unique part number</w:t>
            </w:r>
          </w:p>
        </w:tc>
        <w:tc>
          <w:tcPr>
            <w:tcW w:w="1887" w:type="dxa"/>
          </w:tcPr>
          <w:p w14:paraId="6FDB85EC" w14:textId="77777777" w:rsidR="00C370D2" w:rsidRDefault="00C370D2" w:rsidP="00292BA6"/>
        </w:tc>
      </w:tr>
      <w:tr w:rsidR="00C370D2" w14:paraId="3AA88039" w14:textId="77777777" w:rsidTr="00292BA6">
        <w:tc>
          <w:tcPr>
            <w:tcW w:w="6629" w:type="dxa"/>
          </w:tcPr>
          <w:p w14:paraId="49A9D886" w14:textId="77777777" w:rsidR="00C370D2" w:rsidRDefault="00C370D2" w:rsidP="00292BA6">
            <w:r>
              <w:t>Document delivered to instructor</w:t>
            </w:r>
          </w:p>
        </w:tc>
        <w:tc>
          <w:tcPr>
            <w:tcW w:w="1887" w:type="dxa"/>
          </w:tcPr>
          <w:p w14:paraId="13E45BF5" w14:textId="77777777" w:rsidR="00C370D2" w:rsidRDefault="00C370D2" w:rsidP="00292BA6"/>
        </w:tc>
      </w:tr>
      <w:tr w:rsidR="00C370D2" w14:paraId="2794E554" w14:textId="77777777" w:rsidTr="00292BA6">
        <w:tc>
          <w:tcPr>
            <w:tcW w:w="6629" w:type="dxa"/>
          </w:tcPr>
          <w:p w14:paraId="6D4BE9B7" w14:textId="77777777" w:rsidR="00C370D2" w:rsidRDefault="00C370D2" w:rsidP="00292BA6">
            <w:r>
              <w:t>Document uploaded to website</w:t>
            </w:r>
          </w:p>
        </w:tc>
        <w:tc>
          <w:tcPr>
            <w:tcW w:w="1887" w:type="dxa"/>
          </w:tcPr>
          <w:p w14:paraId="1451F79C" w14:textId="77777777" w:rsidR="00C370D2" w:rsidRDefault="00C370D2" w:rsidP="00292BA6"/>
        </w:tc>
      </w:tr>
      <w:tr w:rsidR="00C370D2" w14:paraId="3279B35D" w14:textId="77777777" w:rsidTr="00292BA6">
        <w:tc>
          <w:tcPr>
            <w:tcW w:w="6629" w:type="dxa"/>
          </w:tcPr>
          <w:p w14:paraId="162E9033" w14:textId="77777777" w:rsidR="00C370D2" w:rsidRDefault="00C370D2" w:rsidP="00292BA6">
            <w:r>
              <w:t>Units defined on diagram clearly</w:t>
            </w:r>
          </w:p>
        </w:tc>
        <w:tc>
          <w:tcPr>
            <w:tcW w:w="1887" w:type="dxa"/>
          </w:tcPr>
          <w:p w14:paraId="135EAF59" w14:textId="77777777" w:rsidR="00C370D2" w:rsidRDefault="00C370D2" w:rsidP="00292BA6"/>
        </w:tc>
      </w:tr>
      <w:tr w:rsidR="00C370D2" w14:paraId="286650AE" w14:textId="77777777" w:rsidTr="00292BA6">
        <w:tc>
          <w:tcPr>
            <w:tcW w:w="6629" w:type="dxa"/>
          </w:tcPr>
          <w:p w14:paraId="01E2BBF3" w14:textId="77777777" w:rsidR="00C370D2" w:rsidRDefault="00C370D2" w:rsidP="00292BA6">
            <w:r>
              <w:t>Have a complete BOM with document if required</w:t>
            </w:r>
          </w:p>
        </w:tc>
        <w:tc>
          <w:tcPr>
            <w:tcW w:w="1887" w:type="dxa"/>
          </w:tcPr>
          <w:p w14:paraId="7250FF7D" w14:textId="77777777" w:rsidR="00C370D2" w:rsidRDefault="00C370D2" w:rsidP="00292BA6"/>
        </w:tc>
      </w:tr>
      <w:tr w:rsidR="00C370D2" w14:paraId="4A7D7389" w14:textId="77777777" w:rsidTr="00292BA6">
        <w:tc>
          <w:tcPr>
            <w:tcW w:w="6629" w:type="dxa"/>
          </w:tcPr>
          <w:p w14:paraId="7831EDC3" w14:textId="77777777" w:rsidR="00C370D2" w:rsidRDefault="00C370D2" w:rsidP="00292BA6">
            <w:r>
              <w:t>Part number on title block</w:t>
            </w:r>
          </w:p>
        </w:tc>
        <w:tc>
          <w:tcPr>
            <w:tcW w:w="1887" w:type="dxa"/>
          </w:tcPr>
          <w:p w14:paraId="2E7B47C7" w14:textId="77777777" w:rsidR="00C370D2" w:rsidRDefault="00C370D2" w:rsidP="00292BA6"/>
        </w:tc>
      </w:tr>
      <w:tr w:rsidR="00C370D2" w14:paraId="7A6A1587" w14:textId="77777777" w:rsidTr="00292BA6">
        <w:tc>
          <w:tcPr>
            <w:tcW w:w="6629" w:type="dxa"/>
          </w:tcPr>
          <w:p w14:paraId="49C62B3B" w14:textId="77777777" w:rsidR="00C370D2" w:rsidRDefault="00C370D2" w:rsidP="00292BA6">
            <w:r>
              <w:t>Part number on file name</w:t>
            </w:r>
          </w:p>
        </w:tc>
        <w:tc>
          <w:tcPr>
            <w:tcW w:w="1887" w:type="dxa"/>
          </w:tcPr>
          <w:p w14:paraId="527555D1" w14:textId="77777777" w:rsidR="00C370D2" w:rsidRDefault="00C370D2" w:rsidP="00292BA6"/>
        </w:tc>
      </w:tr>
      <w:tr w:rsidR="00C370D2" w14:paraId="4BA82306" w14:textId="77777777" w:rsidTr="00292BA6">
        <w:tc>
          <w:tcPr>
            <w:tcW w:w="6629" w:type="dxa"/>
          </w:tcPr>
          <w:p w14:paraId="52C8DDBE" w14:textId="77777777" w:rsidR="00C370D2" w:rsidRDefault="00C370D2" w:rsidP="00292BA6">
            <w:r>
              <w:t>Part number on fabricated object</w:t>
            </w:r>
          </w:p>
        </w:tc>
        <w:tc>
          <w:tcPr>
            <w:tcW w:w="1887" w:type="dxa"/>
          </w:tcPr>
          <w:p w14:paraId="7EEFAC0B" w14:textId="77777777" w:rsidR="00C370D2" w:rsidRDefault="00C370D2" w:rsidP="00292BA6"/>
        </w:tc>
      </w:tr>
      <w:tr w:rsidR="00C370D2" w14:paraId="400B049C" w14:textId="77777777" w:rsidTr="00292BA6">
        <w:tc>
          <w:tcPr>
            <w:tcW w:w="6629" w:type="dxa"/>
          </w:tcPr>
          <w:p w14:paraId="0C546EEE" w14:textId="77777777" w:rsidR="00C370D2" w:rsidRDefault="00C370D2" w:rsidP="00292BA6">
            <w:r>
              <w:t>Lafayette Electrical and Computer Engineering marked</w:t>
            </w:r>
          </w:p>
        </w:tc>
        <w:tc>
          <w:tcPr>
            <w:tcW w:w="1887" w:type="dxa"/>
          </w:tcPr>
          <w:p w14:paraId="1E305A75" w14:textId="77777777" w:rsidR="00C370D2" w:rsidRDefault="00C370D2" w:rsidP="00292BA6"/>
        </w:tc>
      </w:tr>
      <w:tr w:rsidR="00360B86" w14:paraId="6E3796BD" w14:textId="77777777" w:rsidTr="00292BA6">
        <w:tc>
          <w:tcPr>
            <w:tcW w:w="6629" w:type="dxa"/>
          </w:tcPr>
          <w:p w14:paraId="01BCA0CE" w14:textId="20438741" w:rsidR="00360B86" w:rsidRDefault="00360B86" w:rsidP="00292BA6">
            <w:r>
              <w:t>BOM had alternative or justification of only 1 supplier</w:t>
            </w:r>
          </w:p>
        </w:tc>
        <w:tc>
          <w:tcPr>
            <w:tcW w:w="1887" w:type="dxa"/>
          </w:tcPr>
          <w:p w14:paraId="3C71A0EE" w14:textId="77777777" w:rsidR="00360B86" w:rsidRDefault="00360B86" w:rsidP="00292BA6"/>
        </w:tc>
      </w:tr>
    </w:tbl>
    <w:p w14:paraId="659EBE0E" w14:textId="77777777" w:rsidR="00C370D2" w:rsidRDefault="00C370D2" w:rsidP="00C370D2">
      <w:r>
        <w:t>Pass count:     /10</w:t>
      </w:r>
    </w:p>
    <w:p w14:paraId="6692E0D6" w14:textId="77777777" w:rsidR="00C370D2" w:rsidRDefault="00C370D2" w:rsidP="00C370D2">
      <w:r>
        <w:t>Part number:</w:t>
      </w:r>
    </w:p>
    <w:p w14:paraId="2BC85506" w14:textId="77777777" w:rsidR="00C370D2" w:rsidRDefault="00C370D2" w:rsidP="00C370D2">
      <w:r>
        <w:t>Link:</w:t>
      </w:r>
    </w:p>
    <w:p w14:paraId="072CDBE9" w14:textId="4EB8A7A7" w:rsidR="001336AF" w:rsidRPr="00B8578D" w:rsidRDefault="001336AF" w:rsidP="001336AF">
      <w:pPr>
        <w:pStyle w:val="Heading2"/>
      </w:pPr>
      <w:bookmarkStart w:id="35" w:name="_Toc479235622"/>
      <w:r>
        <w:t>T</w:t>
      </w:r>
      <w:r w:rsidR="007F2073">
        <w:t>SI</w:t>
      </w:r>
      <w:r>
        <w:t xml:space="preserve">: </w:t>
      </w:r>
      <w:r w:rsidR="007F2073">
        <w:t>Front Panel</w:t>
      </w:r>
      <w:bookmarkEnd w:id="35"/>
    </w:p>
    <w:tbl>
      <w:tblPr>
        <w:tblStyle w:val="TableGrid"/>
        <w:tblW w:w="0" w:type="auto"/>
        <w:tblLook w:val="04A0" w:firstRow="1" w:lastRow="0" w:firstColumn="1" w:lastColumn="0" w:noHBand="0" w:noVBand="1"/>
      </w:tblPr>
      <w:tblGrid>
        <w:gridCol w:w="6629"/>
        <w:gridCol w:w="1887"/>
      </w:tblGrid>
      <w:tr w:rsidR="001336AF" w14:paraId="029F9AEB" w14:textId="77777777" w:rsidTr="00292BA6">
        <w:tc>
          <w:tcPr>
            <w:tcW w:w="6629" w:type="dxa"/>
          </w:tcPr>
          <w:p w14:paraId="5EFD251A" w14:textId="77777777" w:rsidR="001336AF" w:rsidRDefault="001336AF" w:rsidP="00292BA6">
            <w:r>
              <w:t>Check</w:t>
            </w:r>
          </w:p>
        </w:tc>
        <w:tc>
          <w:tcPr>
            <w:tcW w:w="1887" w:type="dxa"/>
          </w:tcPr>
          <w:p w14:paraId="30853DC6" w14:textId="77777777" w:rsidR="001336AF" w:rsidRDefault="001336AF" w:rsidP="00292BA6">
            <w:r>
              <w:t>Pass</w:t>
            </w:r>
          </w:p>
        </w:tc>
      </w:tr>
      <w:tr w:rsidR="001336AF" w14:paraId="02359EB9" w14:textId="77777777" w:rsidTr="00292BA6">
        <w:tc>
          <w:tcPr>
            <w:tcW w:w="6629" w:type="dxa"/>
          </w:tcPr>
          <w:p w14:paraId="4006CF83" w14:textId="77777777" w:rsidR="001336AF" w:rsidRDefault="001336AF" w:rsidP="00292BA6">
            <w:r>
              <w:t>Unique part number</w:t>
            </w:r>
          </w:p>
        </w:tc>
        <w:tc>
          <w:tcPr>
            <w:tcW w:w="1887" w:type="dxa"/>
          </w:tcPr>
          <w:p w14:paraId="60539986" w14:textId="77777777" w:rsidR="001336AF" w:rsidRDefault="001336AF" w:rsidP="00292BA6"/>
        </w:tc>
      </w:tr>
      <w:tr w:rsidR="001336AF" w14:paraId="7FCD85CD" w14:textId="77777777" w:rsidTr="00292BA6">
        <w:tc>
          <w:tcPr>
            <w:tcW w:w="6629" w:type="dxa"/>
          </w:tcPr>
          <w:p w14:paraId="5E16C80B" w14:textId="77777777" w:rsidR="001336AF" w:rsidRDefault="001336AF" w:rsidP="00292BA6">
            <w:r>
              <w:t>Document delivered to instructor</w:t>
            </w:r>
          </w:p>
        </w:tc>
        <w:tc>
          <w:tcPr>
            <w:tcW w:w="1887" w:type="dxa"/>
          </w:tcPr>
          <w:p w14:paraId="2B05279D" w14:textId="77777777" w:rsidR="001336AF" w:rsidRDefault="001336AF" w:rsidP="00292BA6"/>
        </w:tc>
      </w:tr>
      <w:tr w:rsidR="001336AF" w14:paraId="28F5766C" w14:textId="77777777" w:rsidTr="00292BA6">
        <w:tc>
          <w:tcPr>
            <w:tcW w:w="6629" w:type="dxa"/>
          </w:tcPr>
          <w:p w14:paraId="0A930C87" w14:textId="77777777" w:rsidR="001336AF" w:rsidRDefault="001336AF" w:rsidP="00292BA6">
            <w:r>
              <w:t>Document uploaded to website</w:t>
            </w:r>
          </w:p>
        </w:tc>
        <w:tc>
          <w:tcPr>
            <w:tcW w:w="1887" w:type="dxa"/>
          </w:tcPr>
          <w:p w14:paraId="46543EAE" w14:textId="77777777" w:rsidR="001336AF" w:rsidRDefault="001336AF" w:rsidP="00292BA6"/>
        </w:tc>
      </w:tr>
      <w:tr w:rsidR="001336AF" w14:paraId="68FBBC20" w14:textId="77777777" w:rsidTr="00292BA6">
        <w:tc>
          <w:tcPr>
            <w:tcW w:w="6629" w:type="dxa"/>
          </w:tcPr>
          <w:p w14:paraId="6BCCE593" w14:textId="77777777" w:rsidR="001336AF" w:rsidRDefault="001336AF" w:rsidP="00292BA6">
            <w:r>
              <w:t>Units defined on diagram clearly</w:t>
            </w:r>
          </w:p>
        </w:tc>
        <w:tc>
          <w:tcPr>
            <w:tcW w:w="1887" w:type="dxa"/>
          </w:tcPr>
          <w:p w14:paraId="2E901829" w14:textId="77777777" w:rsidR="001336AF" w:rsidRDefault="001336AF" w:rsidP="00292BA6"/>
        </w:tc>
      </w:tr>
      <w:tr w:rsidR="001336AF" w14:paraId="64453BDF" w14:textId="77777777" w:rsidTr="00292BA6">
        <w:tc>
          <w:tcPr>
            <w:tcW w:w="6629" w:type="dxa"/>
          </w:tcPr>
          <w:p w14:paraId="1C6D12A9" w14:textId="77777777" w:rsidR="001336AF" w:rsidRDefault="001336AF" w:rsidP="00292BA6">
            <w:r>
              <w:t>Have a complete BOM with document if required</w:t>
            </w:r>
          </w:p>
        </w:tc>
        <w:tc>
          <w:tcPr>
            <w:tcW w:w="1887" w:type="dxa"/>
          </w:tcPr>
          <w:p w14:paraId="1F719A9D" w14:textId="77777777" w:rsidR="001336AF" w:rsidRDefault="001336AF" w:rsidP="00292BA6"/>
        </w:tc>
      </w:tr>
      <w:tr w:rsidR="001336AF" w14:paraId="4E62ABBA" w14:textId="77777777" w:rsidTr="00292BA6">
        <w:tc>
          <w:tcPr>
            <w:tcW w:w="6629" w:type="dxa"/>
          </w:tcPr>
          <w:p w14:paraId="4F16B4C0" w14:textId="77777777" w:rsidR="001336AF" w:rsidRDefault="001336AF" w:rsidP="00292BA6">
            <w:r>
              <w:t>Part number on title block</w:t>
            </w:r>
          </w:p>
        </w:tc>
        <w:tc>
          <w:tcPr>
            <w:tcW w:w="1887" w:type="dxa"/>
          </w:tcPr>
          <w:p w14:paraId="35210251" w14:textId="77777777" w:rsidR="001336AF" w:rsidRDefault="001336AF" w:rsidP="00292BA6"/>
        </w:tc>
      </w:tr>
      <w:tr w:rsidR="001336AF" w14:paraId="3E6BB0B4" w14:textId="77777777" w:rsidTr="00292BA6">
        <w:tc>
          <w:tcPr>
            <w:tcW w:w="6629" w:type="dxa"/>
          </w:tcPr>
          <w:p w14:paraId="3A62D14B" w14:textId="77777777" w:rsidR="001336AF" w:rsidRDefault="001336AF" w:rsidP="00292BA6">
            <w:r>
              <w:t>Part number on file name</w:t>
            </w:r>
          </w:p>
        </w:tc>
        <w:tc>
          <w:tcPr>
            <w:tcW w:w="1887" w:type="dxa"/>
          </w:tcPr>
          <w:p w14:paraId="7C03F219" w14:textId="77777777" w:rsidR="001336AF" w:rsidRDefault="001336AF" w:rsidP="00292BA6"/>
        </w:tc>
      </w:tr>
      <w:tr w:rsidR="001336AF" w14:paraId="40C369E2" w14:textId="77777777" w:rsidTr="00292BA6">
        <w:tc>
          <w:tcPr>
            <w:tcW w:w="6629" w:type="dxa"/>
          </w:tcPr>
          <w:p w14:paraId="4466BA8A" w14:textId="77777777" w:rsidR="001336AF" w:rsidRDefault="001336AF" w:rsidP="00292BA6">
            <w:r>
              <w:t>Part number on fabricated object</w:t>
            </w:r>
          </w:p>
        </w:tc>
        <w:tc>
          <w:tcPr>
            <w:tcW w:w="1887" w:type="dxa"/>
          </w:tcPr>
          <w:p w14:paraId="340F0F1C" w14:textId="77777777" w:rsidR="001336AF" w:rsidRDefault="001336AF" w:rsidP="00292BA6"/>
        </w:tc>
      </w:tr>
      <w:tr w:rsidR="001336AF" w14:paraId="06A1B57C" w14:textId="77777777" w:rsidTr="00292BA6">
        <w:tc>
          <w:tcPr>
            <w:tcW w:w="6629" w:type="dxa"/>
          </w:tcPr>
          <w:p w14:paraId="23C1CC3C" w14:textId="77777777" w:rsidR="001336AF" w:rsidRDefault="001336AF" w:rsidP="00292BA6">
            <w:r>
              <w:t>Lafayette Electrical and Computer Engineering marked</w:t>
            </w:r>
          </w:p>
        </w:tc>
        <w:tc>
          <w:tcPr>
            <w:tcW w:w="1887" w:type="dxa"/>
          </w:tcPr>
          <w:p w14:paraId="5CC4D810" w14:textId="77777777" w:rsidR="001336AF" w:rsidRDefault="001336AF" w:rsidP="00292BA6"/>
        </w:tc>
      </w:tr>
      <w:tr w:rsidR="00360B86" w14:paraId="21D033FC" w14:textId="77777777" w:rsidTr="00292BA6">
        <w:tc>
          <w:tcPr>
            <w:tcW w:w="6629" w:type="dxa"/>
          </w:tcPr>
          <w:p w14:paraId="04BBF718" w14:textId="45193666" w:rsidR="00360B86" w:rsidRDefault="00360B86" w:rsidP="00292BA6">
            <w:r>
              <w:t>BOM had alternative or justification of only 1 supplier</w:t>
            </w:r>
          </w:p>
        </w:tc>
        <w:tc>
          <w:tcPr>
            <w:tcW w:w="1887" w:type="dxa"/>
          </w:tcPr>
          <w:p w14:paraId="3A030B2B" w14:textId="77777777" w:rsidR="00360B86" w:rsidRDefault="00360B86" w:rsidP="00292BA6"/>
        </w:tc>
      </w:tr>
    </w:tbl>
    <w:p w14:paraId="4B670956" w14:textId="77777777" w:rsidR="001336AF" w:rsidRDefault="001336AF" w:rsidP="001336AF">
      <w:r>
        <w:t>Pass count:     /10</w:t>
      </w:r>
    </w:p>
    <w:p w14:paraId="433EE313" w14:textId="77777777" w:rsidR="001336AF" w:rsidRDefault="001336AF" w:rsidP="001336AF">
      <w:r>
        <w:t>Part number:</w:t>
      </w:r>
    </w:p>
    <w:p w14:paraId="5E9A3055" w14:textId="77777777" w:rsidR="001336AF" w:rsidRDefault="001336AF" w:rsidP="001336AF">
      <w:r>
        <w:t>Link:</w:t>
      </w:r>
    </w:p>
    <w:p w14:paraId="0161586E" w14:textId="7EF7E4C9" w:rsidR="00D731E3" w:rsidRPr="00B8578D" w:rsidRDefault="00D731E3" w:rsidP="00D731E3">
      <w:pPr>
        <w:pStyle w:val="Heading2"/>
      </w:pPr>
      <w:bookmarkStart w:id="36" w:name="_Toc479235623"/>
      <w:r>
        <w:t>TSI: Back Panel</w:t>
      </w:r>
      <w:bookmarkEnd w:id="36"/>
    </w:p>
    <w:tbl>
      <w:tblPr>
        <w:tblStyle w:val="TableGrid"/>
        <w:tblW w:w="0" w:type="auto"/>
        <w:tblLook w:val="04A0" w:firstRow="1" w:lastRow="0" w:firstColumn="1" w:lastColumn="0" w:noHBand="0" w:noVBand="1"/>
      </w:tblPr>
      <w:tblGrid>
        <w:gridCol w:w="6629"/>
        <w:gridCol w:w="1887"/>
      </w:tblGrid>
      <w:tr w:rsidR="00D731E3" w14:paraId="209D5C5E" w14:textId="77777777" w:rsidTr="00292BA6">
        <w:tc>
          <w:tcPr>
            <w:tcW w:w="6629" w:type="dxa"/>
          </w:tcPr>
          <w:p w14:paraId="0E8A330E" w14:textId="77777777" w:rsidR="00D731E3" w:rsidRDefault="00D731E3" w:rsidP="00292BA6">
            <w:r>
              <w:t>Check</w:t>
            </w:r>
          </w:p>
        </w:tc>
        <w:tc>
          <w:tcPr>
            <w:tcW w:w="1887" w:type="dxa"/>
          </w:tcPr>
          <w:p w14:paraId="66D55150" w14:textId="77777777" w:rsidR="00D731E3" w:rsidRDefault="00D731E3" w:rsidP="00292BA6">
            <w:r>
              <w:t>Pass</w:t>
            </w:r>
          </w:p>
        </w:tc>
      </w:tr>
      <w:tr w:rsidR="00D731E3" w14:paraId="5F621C5E" w14:textId="77777777" w:rsidTr="00292BA6">
        <w:tc>
          <w:tcPr>
            <w:tcW w:w="6629" w:type="dxa"/>
          </w:tcPr>
          <w:p w14:paraId="4FED4C54" w14:textId="77777777" w:rsidR="00D731E3" w:rsidRDefault="00D731E3" w:rsidP="00292BA6">
            <w:r>
              <w:t>Unique part number</w:t>
            </w:r>
          </w:p>
        </w:tc>
        <w:tc>
          <w:tcPr>
            <w:tcW w:w="1887" w:type="dxa"/>
          </w:tcPr>
          <w:p w14:paraId="5D96059C" w14:textId="77777777" w:rsidR="00D731E3" w:rsidRDefault="00D731E3" w:rsidP="00292BA6"/>
        </w:tc>
      </w:tr>
      <w:tr w:rsidR="00D731E3" w14:paraId="53214AC8" w14:textId="77777777" w:rsidTr="00292BA6">
        <w:tc>
          <w:tcPr>
            <w:tcW w:w="6629" w:type="dxa"/>
          </w:tcPr>
          <w:p w14:paraId="51E7352A" w14:textId="77777777" w:rsidR="00D731E3" w:rsidRDefault="00D731E3" w:rsidP="00292BA6">
            <w:r>
              <w:t>Document delivered to instructor</w:t>
            </w:r>
          </w:p>
        </w:tc>
        <w:tc>
          <w:tcPr>
            <w:tcW w:w="1887" w:type="dxa"/>
          </w:tcPr>
          <w:p w14:paraId="2DEF5F21" w14:textId="77777777" w:rsidR="00D731E3" w:rsidRDefault="00D731E3" w:rsidP="00292BA6"/>
        </w:tc>
      </w:tr>
      <w:tr w:rsidR="00D731E3" w14:paraId="320C7ACB" w14:textId="77777777" w:rsidTr="00292BA6">
        <w:tc>
          <w:tcPr>
            <w:tcW w:w="6629" w:type="dxa"/>
          </w:tcPr>
          <w:p w14:paraId="3F3EB3AC" w14:textId="77777777" w:rsidR="00D731E3" w:rsidRDefault="00D731E3" w:rsidP="00292BA6">
            <w:r>
              <w:t>Document uploaded to website</w:t>
            </w:r>
          </w:p>
        </w:tc>
        <w:tc>
          <w:tcPr>
            <w:tcW w:w="1887" w:type="dxa"/>
          </w:tcPr>
          <w:p w14:paraId="637F9F3B" w14:textId="77777777" w:rsidR="00D731E3" w:rsidRDefault="00D731E3" w:rsidP="00292BA6"/>
        </w:tc>
      </w:tr>
      <w:tr w:rsidR="00D731E3" w14:paraId="47E3729C" w14:textId="77777777" w:rsidTr="00292BA6">
        <w:tc>
          <w:tcPr>
            <w:tcW w:w="6629" w:type="dxa"/>
          </w:tcPr>
          <w:p w14:paraId="23CF87DA" w14:textId="77777777" w:rsidR="00D731E3" w:rsidRDefault="00D731E3" w:rsidP="00292BA6">
            <w:r>
              <w:t>Units defined on diagram clearly</w:t>
            </w:r>
          </w:p>
        </w:tc>
        <w:tc>
          <w:tcPr>
            <w:tcW w:w="1887" w:type="dxa"/>
          </w:tcPr>
          <w:p w14:paraId="6B9B8252" w14:textId="77777777" w:rsidR="00D731E3" w:rsidRDefault="00D731E3" w:rsidP="00292BA6"/>
        </w:tc>
      </w:tr>
      <w:tr w:rsidR="00D731E3" w14:paraId="2034FA90" w14:textId="77777777" w:rsidTr="00292BA6">
        <w:tc>
          <w:tcPr>
            <w:tcW w:w="6629" w:type="dxa"/>
          </w:tcPr>
          <w:p w14:paraId="7BB09705" w14:textId="77777777" w:rsidR="00D731E3" w:rsidRDefault="00D731E3" w:rsidP="00292BA6">
            <w:r>
              <w:t>Have a complete BOM with document if required</w:t>
            </w:r>
          </w:p>
        </w:tc>
        <w:tc>
          <w:tcPr>
            <w:tcW w:w="1887" w:type="dxa"/>
          </w:tcPr>
          <w:p w14:paraId="409E9E8A" w14:textId="77777777" w:rsidR="00D731E3" w:rsidRDefault="00D731E3" w:rsidP="00292BA6"/>
        </w:tc>
      </w:tr>
      <w:tr w:rsidR="00D731E3" w14:paraId="4B700B87" w14:textId="77777777" w:rsidTr="00292BA6">
        <w:tc>
          <w:tcPr>
            <w:tcW w:w="6629" w:type="dxa"/>
          </w:tcPr>
          <w:p w14:paraId="2B7D2567" w14:textId="77777777" w:rsidR="00D731E3" w:rsidRDefault="00D731E3" w:rsidP="00292BA6">
            <w:r>
              <w:t>Part number on title block</w:t>
            </w:r>
          </w:p>
        </w:tc>
        <w:tc>
          <w:tcPr>
            <w:tcW w:w="1887" w:type="dxa"/>
          </w:tcPr>
          <w:p w14:paraId="7B10B802" w14:textId="77777777" w:rsidR="00D731E3" w:rsidRDefault="00D731E3" w:rsidP="00292BA6"/>
        </w:tc>
      </w:tr>
      <w:tr w:rsidR="00D731E3" w14:paraId="2653AF83" w14:textId="77777777" w:rsidTr="00292BA6">
        <w:tc>
          <w:tcPr>
            <w:tcW w:w="6629" w:type="dxa"/>
          </w:tcPr>
          <w:p w14:paraId="24771BFA" w14:textId="77777777" w:rsidR="00D731E3" w:rsidRDefault="00D731E3" w:rsidP="00292BA6">
            <w:r>
              <w:t>Part number on file name</w:t>
            </w:r>
          </w:p>
        </w:tc>
        <w:tc>
          <w:tcPr>
            <w:tcW w:w="1887" w:type="dxa"/>
          </w:tcPr>
          <w:p w14:paraId="087908CF" w14:textId="77777777" w:rsidR="00D731E3" w:rsidRDefault="00D731E3" w:rsidP="00292BA6"/>
        </w:tc>
      </w:tr>
      <w:tr w:rsidR="00D731E3" w14:paraId="02F38F35" w14:textId="77777777" w:rsidTr="00292BA6">
        <w:tc>
          <w:tcPr>
            <w:tcW w:w="6629" w:type="dxa"/>
          </w:tcPr>
          <w:p w14:paraId="738104E9" w14:textId="77777777" w:rsidR="00D731E3" w:rsidRDefault="00D731E3" w:rsidP="00292BA6">
            <w:r>
              <w:t>Part number on fabricated object</w:t>
            </w:r>
          </w:p>
        </w:tc>
        <w:tc>
          <w:tcPr>
            <w:tcW w:w="1887" w:type="dxa"/>
          </w:tcPr>
          <w:p w14:paraId="37A6540F" w14:textId="77777777" w:rsidR="00D731E3" w:rsidRDefault="00D731E3" w:rsidP="00292BA6"/>
        </w:tc>
      </w:tr>
      <w:tr w:rsidR="00D731E3" w14:paraId="67C44EED" w14:textId="77777777" w:rsidTr="00292BA6">
        <w:tc>
          <w:tcPr>
            <w:tcW w:w="6629" w:type="dxa"/>
          </w:tcPr>
          <w:p w14:paraId="54C989DE" w14:textId="77777777" w:rsidR="00D731E3" w:rsidRDefault="00D731E3" w:rsidP="00292BA6">
            <w:r>
              <w:t>Lafayette Electrical and Computer Engineering marked</w:t>
            </w:r>
          </w:p>
        </w:tc>
        <w:tc>
          <w:tcPr>
            <w:tcW w:w="1887" w:type="dxa"/>
          </w:tcPr>
          <w:p w14:paraId="52BAEA88" w14:textId="77777777" w:rsidR="00D731E3" w:rsidRDefault="00D731E3" w:rsidP="00292BA6"/>
        </w:tc>
      </w:tr>
      <w:tr w:rsidR="00360B86" w14:paraId="262295C3" w14:textId="77777777" w:rsidTr="00292BA6">
        <w:tc>
          <w:tcPr>
            <w:tcW w:w="6629" w:type="dxa"/>
          </w:tcPr>
          <w:p w14:paraId="7114CD09" w14:textId="7E1AA653" w:rsidR="00360B86" w:rsidRDefault="00360B86" w:rsidP="00292BA6">
            <w:r>
              <w:t>BOM had alternative or justification of only 1 supplier</w:t>
            </w:r>
          </w:p>
        </w:tc>
        <w:tc>
          <w:tcPr>
            <w:tcW w:w="1887" w:type="dxa"/>
          </w:tcPr>
          <w:p w14:paraId="460AC489" w14:textId="77777777" w:rsidR="00360B86" w:rsidRDefault="00360B86" w:rsidP="00292BA6"/>
        </w:tc>
      </w:tr>
    </w:tbl>
    <w:p w14:paraId="17D81316" w14:textId="77777777" w:rsidR="00D731E3" w:rsidRDefault="00D731E3" w:rsidP="00D731E3">
      <w:r>
        <w:t>Pass count:     /10</w:t>
      </w:r>
    </w:p>
    <w:p w14:paraId="3FE8A80E" w14:textId="77777777" w:rsidR="00D731E3" w:rsidRDefault="00D731E3" w:rsidP="00D731E3">
      <w:r>
        <w:t>Part number:</w:t>
      </w:r>
    </w:p>
    <w:p w14:paraId="7C5DCB61" w14:textId="77777777" w:rsidR="00360B86" w:rsidRDefault="00D731E3">
      <w:r>
        <w:t>Link:</w:t>
      </w:r>
    </w:p>
    <w:p w14:paraId="0ACB3616" w14:textId="565903CF" w:rsidR="000E6F79" w:rsidRPr="00B8578D" w:rsidRDefault="000E6F79" w:rsidP="000E6F79">
      <w:pPr>
        <w:pStyle w:val="Heading2"/>
      </w:pPr>
      <w:bookmarkStart w:id="37" w:name="_Toc479235624"/>
      <w:r>
        <w:lastRenderedPageBreak/>
        <w:t>TSI: Bus bar 1</w:t>
      </w:r>
      <w:r w:rsidR="00274EAF">
        <w:t xml:space="preserve"> (AIR to connector)</w:t>
      </w:r>
      <w:bookmarkEnd w:id="37"/>
    </w:p>
    <w:tbl>
      <w:tblPr>
        <w:tblStyle w:val="TableGrid"/>
        <w:tblW w:w="0" w:type="auto"/>
        <w:tblLook w:val="04A0" w:firstRow="1" w:lastRow="0" w:firstColumn="1" w:lastColumn="0" w:noHBand="0" w:noVBand="1"/>
      </w:tblPr>
      <w:tblGrid>
        <w:gridCol w:w="6629"/>
        <w:gridCol w:w="1887"/>
      </w:tblGrid>
      <w:tr w:rsidR="000E6F79" w14:paraId="553F5601" w14:textId="77777777" w:rsidTr="00292BA6">
        <w:tc>
          <w:tcPr>
            <w:tcW w:w="6629" w:type="dxa"/>
          </w:tcPr>
          <w:p w14:paraId="30E6AC9B" w14:textId="77777777" w:rsidR="000E6F79" w:rsidRDefault="000E6F79" w:rsidP="00292BA6">
            <w:r>
              <w:t>Check</w:t>
            </w:r>
          </w:p>
        </w:tc>
        <w:tc>
          <w:tcPr>
            <w:tcW w:w="1887" w:type="dxa"/>
          </w:tcPr>
          <w:p w14:paraId="1C787C25" w14:textId="77777777" w:rsidR="000E6F79" w:rsidRDefault="000E6F79" w:rsidP="00292BA6">
            <w:r>
              <w:t>Pass</w:t>
            </w:r>
          </w:p>
        </w:tc>
      </w:tr>
      <w:tr w:rsidR="000E6F79" w14:paraId="1EC0A847" w14:textId="77777777" w:rsidTr="00292BA6">
        <w:tc>
          <w:tcPr>
            <w:tcW w:w="6629" w:type="dxa"/>
          </w:tcPr>
          <w:p w14:paraId="79D357E6" w14:textId="77777777" w:rsidR="000E6F79" w:rsidRDefault="000E6F79" w:rsidP="00292BA6">
            <w:r>
              <w:t>Unique part number</w:t>
            </w:r>
          </w:p>
        </w:tc>
        <w:tc>
          <w:tcPr>
            <w:tcW w:w="1887" w:type="dxa"/>
          </w:tcPr>
          <w:p w14:paraId="3BE01634" w14:textId="77777777" w:rsidR="000E6F79" w:rsidRDefault="000E6F79" w:rsidP="00292BA6"/>
        </w:tc>
      </w:tr>
      <w:tr w:rsidR="000E6F79" w14:paraId="4742B042" w14:textId="77777777" w:rsidTr="00292BA6">
        <w:tc>
          <w:tcPr>
            <w:tcW w:w="6629" w:type="dxa"/>
          </w:tcPr>
          <w:p w14:paraId="60046809" w14:textId="77777777" w:rsidR="000E6F79" w:rsidRDefault="000E6F79" w:rsidP="00292BA6">
            <w:r>
              <w:t>Document delivered to instructor</w:t>
            </w:r>
          </w:p>
        </w:tc>
        <w:tc>
          <w:tcPr>
            <w:tcW w:w="1887" w:type="dxa"/>
          </w:tcPr>
          <w:p w14:paraId="2417FC9C" w14:textId="77777777" w:rsidR="000E6F79" w:rsidRDefault="000E6F79" w:rsidP="00292BA6"/>
        </w:tc>
      </w:tr>
      <w:tr w:rsidR="000E6F79" w14:paraId="540167F0" w14:textId="77777777" w:rsidTr="00292BA6">
        <w:tc>
          <w:tcPr>
            <w:tcW w:w="6629" w:type="dxa"/>
          </w:tcPr>
          <w:p w14:paraId="6470A7AB" w14:textId="77777777" w:rsidR="000E6F79" w:rsidRDefault="000E6F79" w:rsidP="00292BA6">
            <w:r>
              <w:t>Document uploaded to website</w:t>
            </w:r>
          </w:p>
        </w:tc>
        <w:tc>
          <w:tcPr>
            <w:tcW w:w="1887" w:type="dxa"/>
          </w:tcPr>
          <w:p w14:paraId="50DD4734" w14:textId="77777777" w:rsidR="000E6F79" w:rsidRDefault="000E6F79" w:rsidP="00292BA6"/>
        </w:tc>
      </w:tr>
      <w:tr w:rsidR="000E6F79" w14:paraId="1D9EED2B" w14:textId="77777777" w:rsidTr="00292BA6">
        <w:tc>
          <w:tcPr>
            <w:tcW w:w="6629" w:type="dxa"/>
          </w:tcPr>
          <w:p w14:paraId="54FD380E" w14:textId="77777777" w:rsidR="000E6F79" w:rsidRDefault="000E6F79" w:rsidP="00292BA6">
            <w:r>
              <w:t>Units defined on diagram clearly</w:t>
            </w:r>
          </w:p>
        </w:tc>
        <w:tc>
          <w:tcPr>
            <w:tcW w:w="1887" w:type="dxa"/>
          </w:tcPr>
          <w:p w14:paraId="115C5112" w14:textId="77777777" w:rsidR="000E6F79" w:rsidRDefault="000E6F79" w:rsidP="00292BA6"/>
        </w:tc>
      </w:tr>
      <w:tr w:rsidR="000E6F79" w14:paraId="1A77D199" w14:textId="77777777" w:rsidTr="00292BA6">
        <w:tc>
          <w:tcPr>
            <w:tcW w:w="6629" w:type="dxa"/>
          </w:tcPr>
          <w:p w14:paraId="74FD44FD" w14:textId="77777777" w:rsidR="000E6F79" w:rsidRDefault="000E6F79" w:rsidP="00292BA6">
            <w:r>
              <w:t>Have a complete BOM with document if required</w:t>
            </w:r>
          </w:p>
        </w:tc>
        <w:tc>
          <w:tcPr>
            <w:tcW w:w="1887" w:type="dxa"/>
          </w:tcPr>
          <w:p w14:paraId="334C8ADB" w14:textId="77777777" w:rsidR="000E6F79" w:rsidRDefault="000E6F79" w:rsidP="00292BA6"/>
        </w:tc>
      </w:tr>
      <w:tr w:rsidR="000E6F79" w14:paraId="3EBF79F3" w14:textId="77777777" w:rsidTr="00292BA6">
        <w:tc>
          <w:tcPr>
            <w:tcW w:w="6629" w:type="dxa"/>
          </w:tcPr>
          <w:p w14:paraId="01B08C7D" w14:textId="77777777" w:rsidR="000E6F79" w:rsidRDefault="000E6F79" w:rsidP="00292BA6">
            <w:r>
              <w:t>Part number on title block</w:t>
            </w:r>
          </w:p>
        </w:tc>
        <w:tc>
          <w:tcPr>
            <w:tcW w:w="1887" w:type="dxa"/>
          </w:tcPr>
          <w:p w14:paraId="6D0A49D6" w14:textId="77777777" w:rsidR="000E6F79" w:rsidRDefault="000E6F79" w:rsidP="00292BA6"/>
        </w:tc>
      </w:tr>
      <w:tr w:rsidR="000E6F79" w14:paraId="2FA8662F" w14:textId="77777777" w:rsidTr="00292BA6">
        <w:tc>
          <w:tcPr>
            <w:tcW w:w="6629" w:type="dxa"/>
          </w:tcPr>
          <w:p w14:paraId="52B63CB6" w14:textId="77777777" w:rsidR="000E6F79" w:rsidRDefault="000E6F79" w:rsidP="00292BA6">
            <w:r>
              <w:t>Part number on file name</w:t>
            </w:r>
          </w:p>
        </w:tc>
        <w:tc>
          <w:tcPr>
            <w:tcW w:w="1887" w:type="dxa"/>
          </w:tcPr>
          <w:p w14:paraId="3443FF5D" w14:textId="77777777" w:rsidR="000E6F79" w:rsidRDefault="000E6F79" w:rsidP="00292BA6"/>
        </w:tc>
      </w:tr>
      <w:tr w:rsidR="000E6F79" w14:paraId="4591694A" w14:textId="77777777" w:rsidTr="00292BA6">
        <w:tc>
          <w:tcPr>
            <w:tcW w:w="6629" w:type="dxa"/>
          </w:tcPr>
          <w:p w14:paraId="6A64D2EB" w14:textId="77777777" w:rsidR="000E6F79" w:rsidRDefault="000E6F79" w:rsidP="00292BA6">
            <w:r>
              <w:t>Part number on fabricated object</w:t>
            </w:r>
          </w:p>
        </w:tc>
        <w:tc>
          <w:tcPr>
            <w:tcW w:w="1887" w:type="dxa"/>
          </w:tcPr>
          <w:p w14:paraId="38FC63E7" w14:textId="77777777" w:rsidR="000E6F79" w:rsidRDefault="000E6F79" w:rsidP="00292BA6"/>
        </w:tc>
      </w:tr>
      <w:tr w:rsidR="000E6F79" w14:paraId="41AF1696" w14:textId="77777777" w:rsidTr="00292BA6">
        <w:tc>
          <w:tcPr>
            <w:tcW w:w="6629" w:type="dxa"/>
          </w:tcPr>
          <w:p w14:paraId="76810396" w14:textId="77777777" w:rsidR="000E6F79" w:rsidRDefault="000E6F79" w:rsidP="00292BA6">
            <w:r>
              <w:t>Lafayette Electrical and Computer Engineering marked</w:t>
            </w:r>
          </w:p>
        </w:tc>
        <w:tc>
          <w:tcPr>
            <w:tcW w:w="1887" w:type="dxa"/>
          </w:tcPr>
          <w:p w14:paraId="4E738B2D" w14:textId="77777777" w:rsidR="000E6F79" w:rsidRDefault="000E6F79" w:rsidP="00292BA6"/>
        </w:tc>
      </w:tr>
      <w:tr w:rsidR="000E6F79" w14:paraId="2AE3ADFE" w14:textId="77777777" w:rsidTr="00292BA6">
        <w:tc>
          <w:tcPr>
            <w:tcW w:w="6629" w:type="dxa"/>
          </w:tcPr>
          <w:p w14:paraId="75025F24" w14:textId="77777777" w:rsidR="000E6F79" w:rsidRDefault="000E6F79" w:rsidP="00292BA6">
            <w:r>
              <w:t>BOM had alternative or justification of only 1 supplier</w:t>
            </w:r>
          </w:p>
        </w:tc>
        <w:tc>
          <w:tcPr>
            <w:tcW w:w="1887" w:type="dxa"/>
          </w:tcPr>
          <w:p w14:paraId="7708E26F" w14:textId="77777777" w:rsidR="000E6F79" w:rsidRDefault="000E6F79" w:rsidP="00292BA6"/>
        </w:tc>
      </w:tr>
    </w:tbl>
    <w:p w14:paraId="7B96B1E0" w14:textId="77777777" w:rsidR="000E6F79" w:rsidRDefault="000E6F79" w:rsidP="000E6F79">
      <w:r>
        <w:t>Pass count:     /10</w:t>
      </w:r>
    </w:p>
    <w:p w14:paraId="5F32DEF3" w14:textId="77777777" w:rsidR="000E6F79" w:rsidRDefault="000E6F79" w:rsidP="000E6F79">
      <w:r>
        <w:t>Part number:</w:t>
      </w:r>
    </w:p>
    <w:p w14:paraId="3DA004CB" w14:textId="77777777" w:rsidR="000E6F79" w:rsidRDefault="000E6F79" w:rsidP="000E6F79">
      <w:r>
        <w:t>Link:</w:t>
      </w:r>
    </w:p>
    <w:p w14:paraId="6A01758E" w14:textId="654A5CC4" w:rsidR="00C25080" w:rsidRPr="00B8578D" w:rsidRDefault="00C25080" w:rsidP="00C25080">
      <w:pPr>
        <w:pStyle w:val="Heading2"/>
      </w:pPr>
      <w:bookmarkStart w:id="38" w:name="_Toc479235625"/>
      <w:r>
        <w:t>TSI: Bus bar 2 (connector to connector)</w:t>
      </w:r>
      <w:bookmarkEnd w:id="38"/>
    </w:p>
    <w:tbl>
      <w:tblPr>
        <w:tblStyle w:val="TableGrid"/>
        <w:tblW w:w="0" w:type="auto"/>
        <w:tblLook w:val="04A0" w:firstRow="1" w:lastRow="0" w:firstColumn="1" w:lastColumn="0" w:noHBand="0" w:noVBand="1"/>
      </w:tblPr>
      <w:tblGrid>
        <w:gridCol w:w="6629"/>
        <w:gridCol w:w="1887"/>
      </w:tblGrid>
      <w:tr w:rsidR="00C25080" w14:paraId="4E8D8C3B" w14:textId="77777777" w:rsidTr="00AD0AA5">
        <w:tc>
          <w:tcPr>
            <w:tcW w:w="6629" w:type="dxa"/>
          </w:tcPr>
          <w:p w14:paraId="5507B515" w14:textId="77777777" w:rsidR="00C25080" w:rsidRDefault="00C25080" w:rsidP="00AD0AA5">
            <w:r>
              <w:t>Check</w:t>
            </w:r>
          </w:p>
        </w:tc>
        <w:tc>
          <w:tcPr>
            <w:tcW w:w="1887" w:type="dxa"/>
          </w:tcPr>
          <w:p w14:paraId="23BAC112" w14:textId="77777777" w:rsidR="00C25080" w:rsidRDefault="00C25080" w:rsidP="00AD0AA5">
            <w:r>
              <w:t>Pass</w:t>
            </w:r>
          </w:p>
        </w:tc>
      </w:tr>
      <w:tr w:rsidR="00C25080" w14:paraId="2F42739F" w14:textId="77777777" w:rsidTr="00AD0AA5">
        <w:tc>
          <w:tcPr>
            <w:tcW w:w="6629" w:type="dxa"/>
          </w:tcPr>
          <w:p w14:paraId="27499238" w14:textId="77777777" w:rsidR="00C25080" w:rsidRDefault="00C25080" w:rsidP="00AD0AA5">
            <w:r>
              <w:t>Unique part number</w:t>
            </w:r>
          </w:p>
        </w:tc>
        <w:tc>
          <w:tcPr>
            <w:tcW w:w="1887" w:type="dxa"/>
          </w:tcPr>
          <w:p w14:paraId="4C7B3F91" w14:textId="77777777" w:rsidR="00C25080" w:rsidRDefault="00C25080" w:rsidP="00AD0AA5"/>
        </w:tc>
      </w:tr>
      <w:tr w:rsidR="00C25080" w14:paraId="362466A3" w14:textId="77777777" w:rsidTr="00AD0AA5">
        <w:tc>
          <w:tcPr>
            <w:tcW w:w="6629" w:type="dxa"/>
          </w:tcPr>
          <w:p w14:paraId="235A5B5A" w14:textId="77777777" w:rsidR="00C25080" w:rsidRDefault="00C25080" w:rsidP="00AD0AA5">
            <w:r>
              <w:t>Document delivered to instructor</w:t>
            </w:r>
          </w:p>
        </w:tc>
        <w:tc>
          <w:tcPr>
            <w:tcW w:w="1887" w:type="dxa"/>
          </w:tcPr>
          <w:p w14:paraId="5C6F5533" w14:textId="77777777" w:rsidR="00C25080" w:rsidRDefault="00C25080" w:rsidP="00AD0AA5"/>
        </w:tc>
      </w:tr>
      <w:tr w:rsidR="00C25080" w14:paraId="11C8EC1C" w14:textId="77777777" w:rsidTr="00AD0AA5">
        <w:tc>
          <w:tcPr>
            <w:tcW w:w="6629" w:type="dxa"/>
          </w:tcPr>
          <w:p w14:paraId="2D823E47" w14:textId="77777777" w:rsidR="00C25080" w:rsidRDefault="00C25080" w:rsidP="00AD0AA5">
            <w:r>
              <w:t>Document uploaded to website</w:t>
            </w:r>
          </w:p>
        </w:tc>
        <w:tc>
          <w:tcPr>
            <w:tcW w:w="1887" w:type="dxa"/>
          </w:tcPr>
          <w:p w14:paraId="789BF312" w14:textId="77777777" w:rsidR="00C25080" w:rsidRDefault="00C25080" w:rsidP="00AD0AA5"/>
        </w:tc>
      </w:tr>
      <w:tr w:rsidR="00C25080" w14:paraId="07D5F14D" w14:textId="77777777" w:rsidTr="00AD0AA5">
        <w:tc>
          <w:tcPr>
            <w:tcW w:w="6629" w:type="dxa"/>
          </w:tcPr>
          <w:p w14:paraId="6416974E" w14:textId="77777777" w:rsidR="00C25080" w:rsidRDefault="00C25080" w:rsidP="00AD0AA5">
            <w:r>
              <w:t>Units defined on diagram clearly</w:t>
            </w:r>
          </w:p>
        </w:tc>
        <w:tc>
          <w:tcPr>
            <w:tcW w:w="1887" w:type="dxa"/>
          </w:tcPr>
          <w:p w14:paraId="51B780D3" w14:textId="77777777" w:rsidR="00C25080" w:rsidRDefault="00C25080" w:rsidP="00AD0AA5"/>
        </w:tc>
      </w:tr>
      <w:tr w:rsidR="00C25080" w14:paraId="22B97299" w14:textId="77777777" w:rsidTr="00AD0AA5">
        <w:tc>
          <w:tcPr>
            <w:tcW w:w="6629" w:type="dxa"/>
          </w:tcPr>
          <w:p w14:paraId="3596D7DD" w14:textId="77777777" w:rsidR="00C25080" w:rsidRDefault="00C25080" w:rsidP="00AD0AA5">
            <w:r>
              <w:t>Have a complete BOM with document if required</w:t>
            </w:r>
          </w:p>
        </w:tc>
        <w:tc>
          <w:tcPr>
            <w:tcW w:w="1887" w:type="dxa"/>
          </w:tcPr>
          <w:p w14:paraId="76E3F84C" w14:textId="77777777" w:rsidR="00C25080" w:rsidRDefault="00C25080" w:rsidP="00AD0AA5"/>
        </w:tc>
      </w:tr>
      <w:tr w:rsidR="00C25080" w14:paraId="234C9DB9" w14:textId="77777777" w:rsidTr="00AD0AA5">
        <w:tc>
          <w:tcPr>
            <w:tcW w:w="6629" w:type="dxa"/>
          </w:tcPr>
          <w:p w14:paraId="3F6E1C24" w14:textId="77777777" w:rsidR="00C25080" w:rsidRDefault="00C25080" w:rsidP="00AD0AA5">
            <w:r>
              <w:t>Part number on title block</w:t>
            </w:r>
          </w:p>
        </w:tc>
        <w:tc>
          <w:tcPr>
            <w:tcW w:w="1887" w:type="dxa"/>
          </w:tcPr>
          <w:p w14:paraId="7E3A72A2" w14:textId="77777777" w:rsidR="00C25080" w:rsidRDefault="00C25080" w:rsidP="00AD0AA5"/>
        </w:tc>
      </w:tr>
      <w:tr w:rsidR="00C25080" w14:paraId="22E73674" w14:textId="77777777" w:rsidTr="00AD0AA5">
        <w:tc>
          <w:tcPr>
            <w:tcW w:w="6629" w:type="dxa"/>
          </w:tcPr>
          <w:p w14:paraId="4D4B9933" w14:textId="77777777" w:rsidR="00C25080" w:rsidRDefault="00C25080" w:rsidP="00AD0AA5">
            <w:r>
              <w:t>Part number on file name</w:t>
            </w:r>
          </w:p>
        </w:tc>
        <w:tc>
          <w:tcPr>
            <w:tcW w:w="1887" w:type="dxa"/>
          </w:tcPr>
          <w:p w14:paraId="68410EF2" w14:textId="77777777" w:rsidR="00C25080" w:rsidRDefault="00C25080" w:rsidP="00AD0AA5"/>
        </w:tc>
      </w:tr>
      <w:tr w:rsidR="00C25080" w14:paraId="4FEE4DAB" w14:textId="77777777" w:rsidTr="00AD0AA5">
        <w:tc>
          <w:tcPr>
            <w:tcW w:w="6629" w:type="dxa"/>
          </w:tcPr>
          <w:p w14:paraId="1B20C022" w14:textId="77777777" w:rsidR="00C25080" w:rsidRDefault="00C25080" w:rsidP="00AD0AA5">
            <w:r>
              <w:t>Part number on fabricated object</w:t>
            </w:r>
          </w:p>
        </w:tc>
        <w:tc>
          <w:tcPr>
            <w:tcW w:w="1887" w:type="dxa"/>
          </w:tcPr>
          <w:p w14:paraId="52779079" w14:textId="77777777" w:rsidR="00C25080" w:rsidRDefault="00C25080" w:rsidP="00AD0AA5"/>
        </w:tc>
      </w:tr>
      <w:tr w:rsidR="00C25080" w14:paraId="6CA3EBA7" w14:textId="77777777" w:rsidTr="00AD0AA5">
        <w:tc>
          <w:tcPr>
            <w:tcW w:w="6629" w:type="dxa"/>
          </w:tcPr>
          <w:p w14:paraId="04267F8D" w14:textId="77777777" w:rsidR="00C25080" w:rsidRDefault="00C25080" w:rsidP="00AD0AA5">
            <w:r>
              <w:t>Lafayette Electrical and Computer Engineering marked</w:t>
            </w:r>
          </w:p>
        </w:tc>
        <w:tc>
          <w:tcPr>
            <w:tcW w:w="1887" w:type="dxa"/>
          </w:tcPr>
          <w:p w14:paraId="53F80350" w14:textId="77777777" w:rsidR="00C25080" w:rsidRDefault="00C25080" w:rsidP="00AD0AA5"/>
        </w:tc>
      </w:tr>
      <w:tr w:rsidR="00C25080" w14:paraId="0DB0F308" w14:textId="77777777" w:rsidTr="00AD0AA5">
        <w:tc>
          <w:tcPr>
            <w:tcW w:w="6629" w:type="dxa"/>
          </w:tcPr>
          <w:p w14:paraId="67944C78" w14:textId="77777777" w:rsidR="00C25080" w:rsidRDefault="00C25080" w:rsidP="00AD0AA5">
            <w:r>
              <w:t>BOM had alternative or justification of only 1 supplier</w:t>
            </w:r>
          </w:p>
        </w:tc>
        <w:tc>
          <w:tcPr>
            <w:tcW w:w="1887" w:type="dxa"/>
          </w:tcPr>
          <w:p w14:paraId="3F467987" w14:textId="77777777" w:rsidR="00C25080" w:rsidRDefault="00C25080" w:rsidP="00AD0AA5"/>
        </w:tc>
      </w:tr>
    </w:tbl>
    <w:p w14:paraId="58683C37" w14:textId="77777777" w:rsidR="00C25080" w:rsidRDefault="00C25080" w:rsidP="00C25080">
      <w:r>
        <w:t>Pass count:     /10</w:t>
      </w:r>
    </w:p>
    <w:p w14:paraId="31DB00AB" w14:textId="77777777" w:rsidR="00C25080" w:rsidRDefault="00C25080" w:rsidP="00C25080">
      <w:r>
        <w:t>Part number:</w:t>
      </w:r>
    </w:p>
    <w:p w14:paraId="39B56F2C" w14:textId="77777777" w:rsidR="00C25080" w:rsidRDefault="00C25080" w:rsidP="00C25080">
      <w:r>
        <w:t>Link:</w:t>
      </w:r>
    </w:p>
    <w:p w14:paraId="6EA0419A" w14:textId="62ED8437" w:rsidR="00FB52C5" w:rsidRPr="00B8578D" w:rsidRDefault="00FB52C5" w:rsidP="00FB52C5">
      <w:pPr>
        <w:pStyle w:val="Heading2"/>
      </w:pPr>
      <w:bookmarkStart w:id="39" w:name="_Toc479235626"/>
      <w:r>
        <w:t>TSI: PCB</w:t>
      </w:r>
      <w:bookmarkEnd w:id="39"/>
    </w:p>
    <w:tbl>
      <w:tblPr>
        <w:tblStyle w:val="TableGrid"/>
        <w:tblW w:w="0" w:type="auto"/>
        <w:tblLook w:val="04A0" w:firstRow="1" w:lastRow="0" w:firstColumn="1" w:lastColumn="0" w:noHBand="0" w:noVBand="1"/>
      </w:tblPr>
      <w:tblGrid>
        <w:gridCol w:w="6629"/>
        <w:gridCol w:w="1887"/>
      </w:tblGrid>
      <w:tr w:rsidR="00FB52C5" w14:paraId="03A1AF2E" w14:textId="77777777" w:rsidTr="00AD0AA5">
        <w:tc>
          <w:tcPr>
            <w:tcW w:w="6629" w:type="dxa"/>
          </w:tcPr>
          <w:p w14:paraId="1501A0E4" w14:textId="77777777" w:rsidR="00FB52C5" w:rsidRDefault="00FB52C5" w:rsidP="00AD0AA5">
            <w:r>
              <w:t>Check</w:t>
            </w:r>
          </w:p>
        </w:tc>
        <w:tc>
          <w:tcPr>
            <w:tcW w:w="1887" w:type="dxa"/>
          </w:tcPr>
          <w:p w14:paraId="7A860CB0" w14:textId="77777777" w:rsidR="00FB52C5" w:rsidRDefault="00FB52C5" w:rsidP="00AD0AA5">
            <w:r>
              <w:t>Pass</w:t>
            </w:r>
          </w:p>
        </w:tc>
      </w:tr>
      <w:tr w:rsidR="00FB52C5" w14:paraId="26F8A928" w14:textId="77777777" w:rsidTr="00AD0AA5">
        <w:tc>
          <w:tcPr>
            <w:tcW w:w="6629" w:type="dxa"/>
          </w:tcPr>
          <w:p w14:paraId="6CCA3945" w14:textId="77777777" w:rsidR="00FB52C5" w:rsidRDefault="00FB52C5" w:rsidP="00AD0AA5">
            <w:r>
              <w:t>Unique part number</w:t>
            </w:r>
          </w:p>
        </w:tc>
        <w:tc>
          <w:tcPr>
            <w:tcW w:w="1887" w:type="dxa"/>
          </w:tcPr>
          <w:p w14:paraId="250409CC" w14:textId="77777777" w:rsidR="00FB52C5" w:rsidRDefault="00FB52C5" w:rsidP="00AD0AA5"/>
        </w:tc>
      </w:tr>
      <w:tr w:rsidR="00FB52C5" w14:paraId="488EF342" w14:textId="77777777" w:rsidTr="00AD0AA5">
        <w:tc>
          <w:tcPr>
            <w:tcW w:w="6629" w:type="dxa"/>
          </w:tcPr>
          <w:p w14:paraId="2C7E3967" w14:textId="77777777" w:rsidR="00FB52C5" w:rsidRDefault="00FB52C5" w:rsidP="00AD0AA5">
            <w:r>
              <w:t>Document delivered to instructor</w:t>
            </w:r>
          </w:p>
        </w:tc>
        <w:tc>
          <w:tcPr>
            <w:tcW w:w="1887" w:type="dxa"/>
          </w:tcPr>
          <w:p w14:paraId="016CDE0B" w14:textId="77777777" w:rsidR="00FB52C5" w:rsidRDefault="00FB52C5" w:rsidP="00AD0AA5"/>
        </w:tc>
      </w:tr>
      <w:tr w:rsidR="00FB52C5" w14:paraId="1D6A7C21" w14:textId="77777777" w:rsidTr="00AD0AA5">
        <w:tc>
          <w:tcPr>
            <w:tcW w:w="6629" w:type="dxa"/>
          </w:tcPr>
          <w:p w14:paraId="2F170BB6" w14:textId="77777777" w:rsidR="00FB52C5" w:rsidRDefault="00FB52C5" w:rsidP="00AD0AA5">
            <w:r>
              <w:t>Document uploaded to website</w:t>
            </w:r>
          </w:p>
        </w:tc>
        <w:tc>
          <w:tcPr>
            <w:tcW w:w="1887" w:type="dxa"/>
          </w:tcPr>
          <w:p w14:paraId="2229172A" w14:textId="77777777" w:rsidR="00FB52C5" w:rsidRDefault="00FB52C5" w:rsidP="00AD0AA5"/>
        </w:tc>
      </w:tr>
      <w:tr w:rsidR="00FB52C5" w14:paraId="2F23A958" w14:textId="77777777" w:rsidTr="00AD0AA5">
        <w:tc>
          <w:tcPr>
            <w:tcW w:w="6629" w:type="dxa"/>
          </w:tcPr>
          <w:p w14:paraId="1928B79C" w14:textId="77777777" w:rsidR="00FB52C5" w:rsidRDefault="00FB52C5" w:rsidP="00AD0AA5">
            <w:r>
              <w:t>Units defined on diagram clearly</w:t>
            </w:r>
          </w:p>
        </w:tc>
        <w:tc>
          <w:tcPr>
            <w:tcW w:w="1887" w:type="dxa"/>
          </w:tcPr>
          <w:p w14:paraId="4A18A94C" w14:textId="77777777" w:rsidR="00FB52C5" w:rsidRDefault="00FB52C5" w:rsidP="00AD0AA5"/>
        </w:tc>
      </w:tr>
      <w:tr w:rsidR="00FB52C5" w14:paraId="10FF1281" w14:textId="77777777" w:rsidTr="00AD0AA5">
        <w:tc>
          <w:tcPr>
            <w:tcW w:w="6629" w:type="dxa"/>
          </w:tcPr>
          <w:p w14:paraId="06245B8E" w14:textId="77777777" w:rsidR="00FB52C5" w:rsidRDefault="00FB52C5" w:rsidP="00AD0AA5">
            <w:r>
              <w:t>Have a complete BOM with document if required</w:t>
            </w:r>
          </w:p>
        </w:tc>
        <w:tc>
          <w:tcPr>
            <w:tcW w:w="1887" w:type="dxa"/>
          </w:tcPr>
          <w:p w14:paraId="3BD90E1C" w14:textId="77777777" w:rsidR="00FB52C5" w:rsidRDefault="00FB52C5" w:rsidP="00AD0AA5"/>
        </w:tc>
      </w:tr>
      <w:tr w:rsidR="00FB52C5" w14:paraId="7F7F63AF" w14:textId="77777777" w:rsidTr="00AD0AA5">
        <w:tc>
          <w:tcPr>
            <w:tcW w:w="6629" w:type="dxa"/>
          </w:tcPr>
          <w:p w14:paraId="24759989" w14:textId="77777777" w:rsidR="00FB52C5" w:rsidRDefault="00FB52C5" w:rsidP="00AD0AA5">
            <w:r>
              <w:t>Part number on title block</w:t>
            </w:r>
          </w:p>
        </w:tc>
        <w:tc>
          <w:tcPr>
            <w:tcW w:w="1887" w:type="dxa"/>
          </w:tcPr>
          <w:p w14:paraId="4E8FD8DD" w14:textId="77777777" w:rsidR="00FB52C5" w:rsidRDefault="00FB52C5" w:rsidP="00AD0AA5"/>
        </w:tc>
      </w:tr>
      <w:tr w:rsidR="00FB52C5" w14:paraId="2A276A91" w14:textId="77777777" w:rsidTr="00AD0AA5">
        <w:tc>
          <w:tcPr>
            <w:tcW w:w="6629" w:type="dxa"/>
          </w:tcPr>
          <w:p w14:paraId="552022C4" w14:textId="77777777" w:rsidR="00FB52C5" w:rsidRDefault="00FB52C5" w:rsidP="00AD0AA5">
            <w:r>
              <w:t>Part number on file name</w:t>
            </w:r>
          </w:p>
        </w:tc>
        <w:tc>
          <w:tcPr>
            <w:tcW w:w="1887" w:type="dxa"/>
          </w:tcPr>
          <w:p w14:paraId="4CE28C26" w14:textId="77777777" w:rsidR="00FB52C5" w:rsidRDefault="00FB52C5" w:rsidP="00AD0AA5"/>
        </w:tc>
      </w:tr>
      <w:tr w:rsidR="00FB52C5" w14:paraId="1B8A61BC" w14:textId="77777777" w:rsidTr="00AD0AA5">
        <w:tc>
          <w:tcPr>
            <w:tcW w:w="6629" w:type="dxa"/>
          </w:tcPr>
          <w:p w14:paraId="45301192" w14:textId="77777777" w:rsidR="00FB52C5" w:rsidRDefault="00FB52C5" w:rsidP="00AD0AA5">
            <w:r>
              <w:t>Part number on fabricated object</w:t>
            </w:r>
          </w:p>
        </w:tc>
        <w:tc>
          <w:tcPr>
            <w:tcW w:w="1887" w:type="dxa"/>
          </w:tcPr>
          <w:p w14:paraId="601EE029" w14:textId="77777777" w:rsidR="00FB52C5" w:rsidRDefault="00FB52C5" w:rsidP="00AD0AA5"/>
        </w:tc>
      </w:tr>
      <w:tr w:rsidR="00FB52C5" w14:paraId="62C47D62" w14:textId="77777777" w:rsidTr="00AD0AA5">
        <w:tc>
          <w:tcPr>
            <w:tcW w:w="6629" w:type="dxa"/>
          </w:tcPr>
          <w:p w14:paraId="26D41ECC" w14:textId="77777777" w:rsidR="00FB52C5" w:rsidRDefault="00FB52C5" w:rsidP="00AD0AA5">
            <w:r>
              <w:t>Lafayette Electrical and Computer Engineering marked</w:t>
            </w:r>
          </w:p>
        </w:tc>
        <w:tc>
          <w:tcPr>
            <w:tcW w:w="1887" w:type="dxa"/>
          </w:tcPr>
          <w:p w14:paraId="32AE461C" w14:textId="77777777" w:rsidR="00FB52C5" w:rsidRDefault="00FB52C5" w:rsidP="00AD0AA5"/>
        </w:tc>
      </w:tr>
      <w:tr w:rsidR="00FB52C5" w14:paraId="0C390EC9" w14:textId="77777777" w:rsidTr="00AD0AA5">
        <w:tc>
          <w:tcPr>
            <w:tcW w:w="6629" w:type="dxa"/>
          </w:tcPr>
          <w:p w14:paraId="270AF0F2" w14:textId="77777777" w:rsidR="00FB52C5" w:rsidRDefault="00FB52C5" w:rsidP="00AD0AA5">
            <w:r>
              <w:t>BOM had alternative or justification of only 1 supplier</w:t>
            </w:r>
          </w:p>
        </w:tc>
        <w:tc>
          <w:tcPr>
            <w:tcW w:w="1887" w:type="dxa"/>
          </w:tcPr>
          <w:p w14:paraId="69CA2D4F" w14:textId="77777777" w:rsidR="00FB52C5" w:rsidRDefault="00FB52C5" w:rsidP="00AD0AA5"/>
        </w:tc>
      </w:tr>
    </w:tbl>
    <w:p w14:paraId="03F8FBC1" w14:textId="77777777" w:rsidR="00FB52C5" w:rsidRDefault="00FB52C5" w:rsidP="00FB52C5">
      <w:r>
        <w:t>Pass count:     /10</w:t>
      </w:r>
    </w:p>
    <w:p w14:paraId="01DEE093" w14:textId="77777777" w:rsidR="00FB52C5" w:rsidRDefault="00FB52C5" w:rsidP="00FB52C5">
      <w:r>
        <w:t>Part number:</w:t>
      </w:r>
    </w:p>
    <w:p w14:paraId="5E5A297D" w14:textId="77777777" w:rsidR="00FB52C5" w:rsidRDefault="00FB52C5" w:rsidP="00FB52C5">
      <w:r>
        <w:t>Link:</w:t>
      </w:r>
    </w:p>
    <w:p w14:paraId="77C21F9B" w14:textId="5729F221" w:rsidR="00D278C2" w:rsidRPr="00B8578D" w:rsidRDefault="00D278C2" w:rsidP="00D278C2">
      <w:pPr>
        <w:pStyle w:val="Heading2"/>
      </w:pPr>
      <w:bookmarkStart w:id="40" w:name="_Toc479235627"/>
      <w:r>
        <w:lastRenderedPageBreak/>
        <w:t>TSI: Dyno panel</w:t>
      </w:r>
      <w:bookmarkEnd w:id="40"/>
    </w:p>
    <w:tbl>
      <w:tblPr>
        <w:tblStyle w:val="TableGrid"/>
        <w:tblW w:w="0" w:type="auto"/>
        <w:tblLook w:val="04A0" w:firstRow="1" w:lastRow="0" w:firstColumn="1" w:lastColumn="0" w:noHBand="0" w:noVBand="1"/>
      </w:tblPr>
      <w:tblGrid>
        <w:gridCol w:w="6629"/>
        <w:gridCol w:w="1887"/>
      </w:tblGrid>
      <w:tr w:rsidR="00D278C2" w14:paraId="4AED161B" w14:textId="77777777" w:rsidTr="00AD0AA5">
        <w:tc>
          <w:tcPr>
            <w:tcW w:w="6629" w:type="dxa"/>
          </w:tcPr>
          <w:p w14:paraId="6D43739E" w14:textId="77777777" w:rsidR="00D278C2" w:rsidRDefault="00D278C2" w:rsidP="00AD0AA5">
            <w:r>
              <w:t>Check</w:t>
            </w:r>
          </w:p>
        </w:tc>
        <w:tc>
          <w:tcPr>
            <w:tcW w:w="1887" w:type="dxa"/>
          </w:tcPr>
          <w:p w14:paraId="4FB76D68" w14:textId="77777777" w:rsidR="00D278C2" w:rsidRDefault="00D278C2" w:rsidP="00AD0AA5">
            <w:r>
              <w:t>Pass</w:t>
            </w:r>
          </w:p>
        </w:tc>
      </w:tr>
      <w:tr w:rsidR="00D278C2" w14:paraId="5C400334" w14:textId="77777777" w:rsidTr="00AD0AA5">
        <w:tc>
          <w:tcPr>
            <w:tcW w:w="6629" w:type="dxa"/>
          </w:tcPr>
          <w:p w14:paraId="0475F629" w14:textId="77777777" w:rsidR="00D278C2" w:rsidRDefault="00D278C2" w:rsidP="00AD0AA5">
            <w:r>
              <w:t>Unique part number</w:t>
            </w:r>
          </w:p>
        </w:tc>
        <w:tc>
          <w:tcPr>
            <w:tcW w:w="1887" w:type="dxa"/>
          </w:tcPr>
          <w:p w14:paraId="3C712909" w14:textId="77777777" w:rsidR="00D278C2" w:rsidRDefault="00D278C2" w:rsidP="00AD0AA5"/>
        </w:tc>
      </w:tr>
      <w:tr w:rsidR="00D278C2" w14:paraId="4D2C2B93" w14:textId="77777777" w:rsidTr="00AD0AA5">
        <w:tc>
          <w:tcPr>
            <w:tcW w:w="6629" w:type="dxa"/>
          </w:tcPr>
          <w:p w14:paraId="1EC7BFEE" w14:textId="77777777" w:rsidR="00D278C2" w:rsidRDefault="00D278C2" w:rsidP="00AD0AA5">
            <w:r>
              <w:t>Document delivered to instructor</w:t>
            </w:r>
          </w:p>
        </w:tc>
        <w:tc>
          <w:tcPr>
            <w:tcW w:w="1887" w:type="dxa"/>
          </w:tcPr>
          <w:p w14:paraId="701ABF5C" w14:textId="77777777" w:rsidR="00D278C2" w:rsidRDefault="00D278C2" w:rsidP="00AD0AA5"/>
        </w:tc>
      </w:tr>
      <w:tr w:rsidR="00D278C2" w14:paraId="62E121C6" w14:textId="77777777" w:rsidTr="00AD0AA5">
        <w:tc>
          <w:tcPr>
            <w:tcW w:w="6629" w:type="dxa"/>
          </w:tcPr>
          <w:p w14:paraId="329089AF" w14:textId="77777777" w:rsidR="00D278C2" w:rsidRDefault="00D278C2" w:rsidP="00AD0AA5">
            <w:r>
              <w:t>Document uploaded to website</w:t>
            </w:r>
          </w:p>
        </w:tc>
        <w:tc>
          <w:tcPr>
            <w:tcW w:w="1887" w:type="dxa"/>
          </w:tcPr>
          <w:p w14:paraId="6DFECBE6" w14:textId="77777777" w:rsidR="00D278C2" w:rsidRDefault="00D278C2" w:rsidP="00AD0AA5"/>
        </w:tc>
      </w:tr>
      <w:tr w:rsidR="00D278C2" w14:paraId="440F8EA8" w14:textId="77777777" w:rsidTr="00AD0AA5">
        <w:tc>
          <w:tcPr>
            <w:tcW w:w="6629" w:type="dxa"/>
          </w:tcPr>
          <w:p w14:paraId="71D9A66F" w14:textId="77777777" w:rsidR="00D278C2" w:rsidRDefault="00D278C2" w:rsidP="00AD0AA5">
            <w:r>
              <w:t>Units defined on diagram clearly</w:t>
            </w:r>
          </w:p>
        </w:tc>
        <w:tc>
          <w:tcPr>
            <w:tcW w:w="1887" w:type="dxa"/>
          </w:tcPr>
          <w:p w14:paraId="45D2D3AE" w14:textId="77777777" w:rsidR="00D278C2" w:rsidRDefault="00D278C2" w:rsidP="00AD0AA5"/>
        </w:tc>
      </w:tr>
      <w:tr w:rsidR="00D278C2" w14:paraId="0B65B942" w14:textId="77777777" w:rsidTr="00AD0AA5">
        <w:tc>
          <w:tcPr>
            <w:tcW w:w="6629" w:type="dxa"/>
          </w:tcPr>
          <w:p w14:paraId="23E091B5" w14:textId="77777777" w:rsidR="00D278C2" w:rsidRDefault="00D278C2" w:rsidP="00AD0AA5">
            <w:r>
              <w:t>Have a complete BOM with document if required</w:t>
            </w:r>
          </w:p>
        </w:tc>
        <w:tc>
          <w:tcPr>
            <w:tcW w:w="1887" w:type="dxa"/>
          </w:tcPr>
          <w:p w14:paraId="79429BF3" w14:textId="77777777" w:rsidR="00D278C2" w:rsidRDefault="00D278C2" w:rsidP="00AD0AA5"/>
        </w:tc>
      </w:tr>
      <w:tr w:rsidR="00D278C2" w14:paraId="228E0265" w14:textId="77777777" w:rsidTr="00AD0AA5">
        <w:tc>
          <w:tcPr>
            <w:tcW w:w="6629" w:type="dxa"/>
          </w:tcPr>
          <w:p w14:paraId="5880D5BE" w14:textId="77777777" w:rsidR="00D278C2" w:rsidRDefault="00D278C2" w:rsidP="00AD0AA5">
            <w:r>
              <w:t>Part number on title block</w:t>
            </w:r>
          </w:p>
        </w:tc>
        <w:tc>
          <w:tcPr>
            <w:tcW w:w="1887" w:type="dxa"/>
          </w:tcPr>
          <w:p w14:paraId="6194BFC6" w14:textId="77777777" w:rsidR="00D278C2" w:rsidRDefault="00D278C2" w:rsidP="00AD0AA5"/>
        </w:tc>
      </w:tr>
      <w:tr w:rsidR="00D278C2" w14:paraId="5F1ED4CB" w14:textId="77777777" w:rsidTr="00AD0AA5">
        <w:tc>
          <w:tcPr>
            <w:tcW w:w="6629" w:type="dxa"/>
          </w:tcPr>
          <w:p w14:paraId="3CFEB302" w14:textId="77777777" w:rsidR="00D278C2" w:rsidRDefault="00D278C2" w:rsidP="00AD0AA5">
            <w:r>
              <w:t>Part number on file name</w:t>
            </w:r>
          </w:p>
        </w:tc>
        <w:tc>
          <w:tcPr>
            <w:tcW w:w="1887" w:type="dxa"/>
          </w:tcPr>
          <w:p w14:paraId="12263729" w14:textId="77777777" w:rsidR="00D278C2" w:rsidRDefault="00D278C2" w:rsidP="00AD0AA5"/>
        </w:tc>
      </w:tr>
      <w:tr w:rsidR="00D278C2" w14:paraId="30E0884F" w14:textId="77777777" w:rsidTr="00AD0AA5">
        <w:tc>
          <w:tcPr>
            <w:tcW w:w="6629" w:type="dxa"/>
          </w:tcPr>
          <w:p w14:paraId="3CD652BA" w14:textId="77777777" w:rsidR="00D278C2" w:rsidRDefault="00D278C2" w:rsidP="00AD0AA5">
            <w:r>
              <w:t>Part number on fabricated object</w:t>
            </w:r>
          </w:p>
        </w:tc>
        <w:tc>
          <w:tcPr>
            <w:tcW w:w="1887" w:type="dxa"/>
          </w:tcPr>
          <w:p w14:paraId="05308164" w14:textId="77777777" w:rsidR="00D278C2" w:rsidRDefault="00D278C2" w:rsidP="00AD0AA5"/>
        </w:tc>
      </w:tr>
      <w:tr w:rsidR="00D278C2" w14:paraId="28781F76" w14:textId="77777777" w:rsidTr="00AD0AA5">
        <w:tc>
          <w:tcPr>
            <w:tcW w:w="6629" w:type="dxa"/>
          </w:tcPr>
          <w:p w14:paraId="30DA1445" w14:textId="77777777" w:rsidR="00D278C2" w:rsidRDefault="00D278C2" w:rsidP="00AD0AA5">
            <w:r>
              <w:t>Lafayette Electrical and Computer Engineering marked</w:t>
            </w:r>
          </w:p>
        </w:tc>
        <w:tc>
          <w:tcPr>
            <w:tcW w:w="1887" w:type="dxa"/>
          </w:tcPr>
          <w:p w14:paraId="39485F2D" w14:textId="77777777" w:rsidR="00D278C2" w:rsidRDefault="00D278C2" w:rsidP="00AD0AA5"/>
        </w:tc>
      </w:tr>
      <w:tr w:rsidR="00D278C2" w14:paraId="5A511F18" w14:textId="77777777" w:rsidTr="00AD0AA5">
        <w:tc>
          <w:tcPr>
            <w:tcW w:w="6629" w:type="dxa"/>
          </w:tcPr>
          <w:p w14:paraId="235BAABD" w14:textId="77777777" w:rsidR="00D278C2" w:rsidRDefault="00D278C2" w:rsidP="00AD0AA5">
            <w:r>
              <w:t>BOM had alternative or justification of only 1 supplier</w:t>
            </w:r>
          </w:p>
        </w:tc>
        <w:tc>
          <w:tcPr>
            <w:tcW w:w="1887" w:type="dxa"/>
          </w:tcPr>
          <w:p w14:paraId="0EB1E955" w14:textId="77777777" w:rsidR="00D278C2" w:rsidRDefault="00D278C2" w:rsidP="00AD0AA5"/>
        </w:tc>
      </w:tr>
    </w:tbl>
    <w:p w14:paraId="7522C4EA" w14:textId="77777777" w:rsidR="00D278C2" w:rsidRDefault="00D278C2" w:rsidP="00D278C2">
      <w:r>
        <w:t>Pass count:     /10</w:t>
      </w:r>
    </w:p>
    <w:p w14:paraId="51E9461C" w14:textId="77777777" w:rsidR="00D278C2" w:rsidRDefault="00D278C2" w:rsidP="00D278C2">
      <w:r>
        <w:t>Part number:</w:t>
      </w:r>
    </w:p>
    <w:p w14:paraId="7D3378CF" w14:textId="77777777" w:rsidR="00D278C2" w:rsidRDefault="00D278C2" w:rsidP="00D278C2">
      <w:r>
        <w:t>Link:</w:t>
      </w:r>
    </w:p>
    <w:p w14:paraId="2638DDC3" w14:textId="77777777" w:rsidR="00FB52C5" w:rsidRDefault="00FB52C5" w:rsidP="00C25080"/>
    <w:p w14:paraId="550C54C8" w14:textId="35503137" w:rsidR="00333BAD" w:rsidRDefault="00333BAD">
      <w:r>
        <w:br w:type="page"/>
      </w:r>
    </w:p>
    <w:p w14:paraId="2C1552BE" w14:textId="017AD68D" w:rsidR="00C563F4" w:rsidRPr="00B8578D" w:rsidRDefault="00C563F4" w:rsidP="00C563F4">
      <w:pPr>
        <w:pStyle w:val="Heading2"/>
      </w:pPr>
      <w:bookmarkStart w:id="41" w:name="_Toc479235628"/>
      <w:r>
        <w:lastRenderedPageBreak/>
        <w:t>GLV: Container</w:t>
      </w:r>
      <w:bookmarkEnd w:id="41"/>
    </w:p>
    <w:tbl>
      <w:tblPr>
        <w:tblStyle w:val="TableGrid"/>
        <w:tblW w:w="0" w:type="auto"/>
        <w:tblLook w:val="04A0" w:firstRow="1" w:lastRow="0" w:firstColumn="1" w:lastColumn="0" w:noHBand="0" w:noVBand="1"/>
      </w:tblPr>
      <w:tblGrid>
        <w:gridCol w:w="6629"/>
        <w:gridCol w:w="1887"/>
      </w:tblGrid>
      <w:tr w:rsidR="00C563F4" w14:paraId="1CF8208E" w14:textId="77777777" w:rsidTr="00AD0AA5">
        <w:tc>
          <w:tcPr>
            <w:tcW w:w="6629" w:type="dxa"/>
          </w:tcPr>
          <w:p w14:paraId="49141ECF" w14:textId="77777777" w:rsidR="00C563F4" w:rsidRDefault="00C563F4" w:rsidP="00AD0AA5">
            <w:r>
              <w:t>Check</w:t>
            </w:r>
          </w:p>
        </w:tc>
        <w:tc>
          <w:tcPr>
            <w:tcW w:w="1887" w:type="dxa"/>
          </w:tcPr>
          <w:p w14:paraId="23EED899" w14:textId="77777777" w:rsidR="00C563F4" w:rsidRDefault="00C563F4" w:rsidP="00AD0AA5">
            <w:r>
              <w:t>Pass</w:t>
            </w:r>
          </w:p>
        </w:tc>
      </w:tr>
      <w:tr w:rsidR="00C563F4" w14:paraId="5FC5C53E" w14:textId="77777777" w:rsidTr="00AD0AA5">
        <w:tc>
          <w:tcPr>
            <w:tcW w:w="6629" w:type="dxa"/>
          </w:tcPr>
          <w:p w14:paraId="7605992F" w14:textId="77777777" w:rsidR="00C563F4" w:rsidRDefault="00C563F4" w:rsidP="00AD0AA5">
            <w:r>
              <w:t>Unique part number</w:t>
            </w:r>
          </w:p>
        </w:tc>
        <w:tc>
          <w:tcPr>
            <w:tcW w:w="1887" w:type="dxa"/>
          </w:tcPr>
          <w:p w14:paraId="4FD2A9B8" w14:textId="77777777" w:rsidR="00C563F4" w:rsidRDefault="00C563F4" w:rsidP="00AD0AA5"/>
        </w:tc>
      </w:tr>
      <w:tr w:rsidR="00C563F4" w14:paraId="249C0A5C" w14:textId="77777777" w:rsidTr="00AD0AA5">
        <w:tc>
          <w:tcPr>
            <w:tcW w:w="6629" w:type="dxa"/>
          </w:tcPr>
          <w:p w14:paraId="412CCDB7" w14:textId="77777777" w:rsidR="00C563F4" w:rsidRDefault="00C563F4" w:rsidP="00AD0AA5">
            <w:r>
              <w:t>Document delivered to instructor</w:t>
            </w:r>
          </w:p>
        </w:tc>
        <w:tc>
          <w:tcPr>
            <w:tcW w:w="1887" w:type="dxa"/>
          </w:tcPr>
          <w:p w14:paraId="6EDCB86C" w14:textId="77777777" w:rsidR="00C563F4" w:rsidRDefault="00C563F4" w:rsidP="00AD0AA5"/>
        </w:tc>
      </w:tr>
      <w:tr w:rsidR="00C563F4" w14:paraId="3185EC7A" w14:textId="77777777" w:rsidTr="00AD0AA5">
        <w:tc>
          <w:tcPr>
            <w:tcW w:w="6629" w:type="dxa"/>
          </w:tcPr>
          <w:p w14:paraId="11464078" w14:textId="77777777" w:rsidR="00C563F4" w:rsidRDefault="00C563F4" w:rsidP="00AD0AA5">
            <w:r>
              <w:t>Document uploaded to website</w:t>
            </w:r>
          </w:p>
        </w:tc>
        <w:tc>
          <w:tcPr>
            <w:tcW w:w="1887" w:type="dxa"/>
          </w:tcPr>
          <w:p w14:paraId="4F23F54A" w14:textId="77777777" w:rsidR="00C563F4" w:rsidRDefault="00C563F4" w:rsidP="00AD0AA5"/>
        </w:tc>
      </w:tr>
      <w:tr w:rsidR="00C563F4" w14:paraId="73408E18" w14:textId="77777777" w:rsidTr="00AD0AA5">
        <w:tc>
          <w:tcPr>
            <w:tcW w:w="6629" w:type="dxa"/>
          </w:tcPr>
          <w:p w14:paraId="79CDE0EE" w14:textId="77777777" w:rsidR="00C563F4" w:rsidRDefault="00C563F4" w:rsidP="00AD0AA5">
            <w:r>
              <w:t>Units defined on diagram clearly</w:t>
            </w:r>
          </w:p>
        </w:tc>
        <w:tc>
          <w:tcPr>
            <w:tcW w:w="1887" w:type="dxa"/>
          </w:tcPr>
          <w:p w14:paraId="6A3AF7C7" w14:textId="77777777" w:rsidR="00C563F4" w:rsidRDefault="00C563F4" w:rsidP="00AD0AA5"/>
        </w:tc>
      </w:tr>
      <w:tr w:rsidR="00C563F4" w14:paraId="33107872" w14:textId="77777777" w:rsidTr="00AD0AA5">
        <w:tc>
          <w:tcPr>
            <w:tcW w:w="6629" w:type="dxa"/>
          </w:tcPr>
          <w:p w14:paraId="0E9811C7" w14:textId="77777777" w:rsidR="00C563F4" w:rsidRDefault="00C563F4" w:rsidP="00AD0AA5">
            <w:r>
              <w:t>Have a complete BOM with document if required</w:t>
            </w:r>
          </w:p>
        </w:tc>
        <w:tc>
          <w:tcPr>
            <w:tcW w:w="1887" w:type="dxa"/>
          </w:tcPr>
          <w:p w14:paraId="7AEEB7DC" w14:textId="77777777" w:rsidR="00C563F4" w:rsidRDefault="00C563F4" w:rsidP="00AD0AA5"/>
        </w:tc>
      </w:tr>
      <w:tr w:rsidR="00C563F4" w14:paraId="59878D67" w14:textId="77777777" w:rsidTr="00AD0AA5">
        <w:tc>
          <w:tcPr>
            <w:tcW w:w="6629" w:type="dxa"/>
          </w:tcPr>
          <w:p w14:paraId="19E97B44" w14:textId="77777777" w:rsidR="00C563F4" w:rsidRDefault="00C563F4" w:rsidP="00AD0AA5">
            <w:r>
              <w:t>Part number on title block</w:t>
            </w:r>
          </w:p>
        </w:tc>
        <w:tc>
          <w:tcPr>
            <w:tcW w:w="1887" w:type="dxa"/>
          </w:tcPr>
          <w:p w14:paraId="2D2AAEFB" w14:textId="77777777" w:rsidR="00C563F4" w:rsidRDefault="00C563F4" w:rsidP="00AD0AA5"/>
        </w:tc>
      </w:tr>
      <w:tr w:rsidR="00C563F4" w14:paraId="09261727" w14:textId="77777777" w:rsidTr="00AD0AA5">
        <w:tc>
          <w:tcPr>
            <w:tcW w:w="6629" w:type="dxa"/>
          </w:tcPr>
          <w:p w14:paraId="4048876D" w14:textId="77777777" w:rsidR="00C563F4" w:rsidRDefault="00C563F4" w:rsidP="00AD0AA5">
            <w:r>
              <w:t>Part number on file name</w:t>
            </w:r>
          </w:p>
        </w:tc>
        <w:tc>
          <w:tcPr>
            <w:tcW w:w="1887" w:type="dxa"/>
          </w:tcPr>
          <w:p w14:paraId="398046BA" w14:textId="77777777" w:rsidR="00C563F4" w:rsidRDefault="00C563F4" w:rsidP="00AD0AA5"/>
        </w:tc>
      </w:tr>
      <w:tr w:rsidR="00C563F4" w14:paraId="6E910CA6" w14:textId="77777777" w:rsidTr="00AD0AA5">
        <w:tc>
          <w:tcPr>
            <w:tcW w:w="6629" w:type="dxa"/>
          </w:tcPr>
          <w:p w14:paraId="1552F4E2" w14:textId="77777777" w:rsidR="00C563F4" w:rsidRDefault="00C563F4" w:rsidP="00AD0AA5">
            <w:r>
              <w:t>Part number on fabricated object</w:t>
            </w:r>
          </w:p>
        </w:tc>
        <w:tc>
          <w:tcPr>
            <w:tcW w:w="1887" w:type="dxa"/>
          </w:tcPr>
          <w:p w14:paraId="2A89410B" w14:textId="77777777" w:rsidR="00C563F4" w:rsidRDefault="00C563F4" w:rsidP="00AD0AA5"/>
        </w:tc>
      </w:tr>
      <w:tr w:rsidR="00C563F4" w14:paraId="618E0FB9" w14:textId="77777777" w:rsidTr="00AD0AA5">
        <w:tc>
          <w:tcPr>
            <w:tcW w:w="6629" w:type="dxa"/>
          </w:tcPr>
          <w:p w14:paraId="4D9F2B59" w14:textId="77777777" w:rsidR="00C563F4" w:rsidRDefault="00C563F4" w:rsidP="00AD0AA5">
            <w:r>
              <w:t>Lafayette Electrical and Computer Engineering marked</w:t>
            </w:r>
          </w:p>
        </w:tc>
        <w:tc>
          <w:tcPr>
            <w:tcW w:w="1887" w:type="dxa"/>
          </w:tcPr>
          <w:p w14:paraId="6E4ED6A9" w14:textId="77777777" w:rsidR="00C563F4" w:rsidRDefault="00C563F4" w:rsidP="00AD0AA5"/>
        </w:tc>
      </w:tr>
      <w:tr w:rsidR="00C563F4" w14:paraId="72E71A4C" w14:textId="77777777" w:rsidTr="00AD0AA5">
        <w:tc>
          <w:tcPr>
            <w:tcW w:w="6629" w:type="dxa"/>
          </w:tcPr>
          <w:p w14:paraId="21FE0FA4" w14:textId="77777777" w:rsidR="00C563F4" w:rsidRDefault="00C563F4" w:rsidP="00AD0AA5">
            <w:r>
              <w:t>BOM had alternative or justification of only 1 supplier</w:t>
            </w:r>
          </w:p>
        </w:tc>
        <w:tc>
          <w:tcPr>
            <w:tcW w:w="1887" w:type="dxa"/>
          </w:tcPr>
          <w:p w14:paraId="2AAABB7B" w14:textId="77777777" w:rsidR="00C563F4" w:rsidRDefault="00C563F4" w:rsidP="00AD0AA5"/>
        </w:tc>
      </w:tr>
    </w:tbl>
    <w:p w14:paraId="26E8D3CA" w14:textId="77777777" w:rsidR="00C563F4" w:rsidRDefault="00C563F4" w:rsidP="00C563F4">
      <w:r>
        <w:t>Pass count:     /10</w:t>
      </w:r>
    </w:p>
    <w:p w14:paraId="4D11C1BA" w14:textId="77777777" w:rsidR="00C563F4" w:rsidRDefault="00C563F4" w:rsidP="00C563F4">
      <w:r>
        <w:t>Part number:</w:t>
      </w:r>
    </w:p>
    <w:p w14:paraId="3D41D224" w14:textId="77777777" w:rsidR="00C563F4" w:rsidRDefault="00C563F4" w:rsidP="00C563F4">
      <w:r>
        <w:t>Link:</w:t>
      </w:r>
    </w:p>
    <w:p w14:paraId="0CA277E5" w14:textId="5692698D" w:rsidR="00C642A9" w:rsidRPr="00B8578D" w:rsidRDefault="00F659C7" w:rsidP="00C642A9">
      <w:pPr>
        <w:pStyle w:val="Heading2"/>
      </w:pPr>
      <w:bookmarkStart w:id="42" w:name="_Toc479235629"/>
      <w:r>
        <w:t>GLV: Front panel</w:t>
      </w:r>
      <w:bookmarkEnd w:id="42"/>
    </w:p>
    <w:tbl>
      <w:tblPr>
        <w:tblStyle w:val="TableGrid"/>
        <w:tblW w:w="0" w:type="auto"/>
        <w:tblLook w:val="04A0" w:firstRow="1" w:lastRow="0" w:firstColumn="1" w:lastColumn="0" w:noHBand="0" w:noVBand="1"/>
      </w:tblPr>
      <w:tblGrid>
        <w:gridCol w:w="6629"/>
        <w:gridCol w:w="1887"/>
      </w:tblGrid>
      <w:tr w:rsidR="00C642A9" w14:paraId="3493FE9D" w14:textId="77777777" w:rsidTr="00AD0AA5">
        <w:tc>
          <w:tcPr>
            <w:tcW w:w="6629" w:type="dxa"/>
          </w:tcPr>
          <w:p w14:paraId="4FDE4F1A" w14:textId="77777777" w:rsidR="00C642A9" w:rsidRDefault="00C642A9" w:rsidP="00AD0AA5">
            <w:r>
              <w:t>Check</w:t>
            </w:r>
          </w:p>
        </w:tc>
        <w:tc>
          <w:tcPr>
            <w:tcW w:w="1887" w:type="dxa"/>
          </w:tcPr>
          <w:p w14:paraId="1E8D7A27" w14:textId="77777777" w:rsidR="00C642A9" w:rsidRDefault="00C642A9" w:rsidP="00AD0AA5">
            <w:r>
              <w:t>Pass</w:t>
            </w:r>
          </w:p>
        </w:tc>
      </w:tr>
      <w:tr w:rsidR="00C642A9" w14:paraId="78625109" w14:textId="77777777" w:rsidTr="00AD0AA5">
        <w:tc>
          <w:tcPr>
            <w:tcW w:w="6629" w:type="dxa"/>
          </w:tcPr>
          <w:p w14:paraId="2C9B9BB6" w14:textId="77777777" w:rsidR="00C642A9" w:rsidRDefault="00C642A9" w:rsidP="00AD0AA5">
            <w:r>
              <w:t>Unique part number</w:t>
            </w:r>
          </w:p>
        </w:tc>
        <w:tc>
          <w:tcPr>
            <w:tcW w:w="1887" w:type="dxa"/>
          </w:tcPr>
          <w:p w14:paraId="68B16450" w14:textId="77777777" w:rsidR="00C642A9" w:rsidRDefault="00C642A9" w:rsidP="00AD0AA5"/>
        </w:tc>
      </w:tr>
      <w:tr w:rsidR="00C642A9" w14:paraId="20BFE145" w14:textId="77777777" w:rsidTr="00AD0AA5">
        <w:tc>
          <w:tcPr>
            <w:tcW w:w="6629" w:type="dxa"/>
          </w:tcPr>
          <w:p w14:paraId="6ECBCFC3" w14:textId="77777777" w:rsidR="00C642A9" w:rsidRDefault="00C642A9" w:rsidP="00AD0AA5">
            <w:r>
              <w:t>Document delivered to instructor</w:t>
            </w:r>
          </w:p>
        </w:tc>
        <w:tc>
          <w:tcPr>
            <w:tcW w:w="1887" w:type="dxa"/>
          </w:tcPr>
          <w:p w14:paraId="1BEE51AC" w14:textId="77777777" w:rsidR="00C642A9" w:rsidRDefault="00C642A9" w:rsidP="00AD0AA5"/>
        </w:tc>
      </w:tr>
      <w:tr w:rsidR="00C642A9" w14:paraId="50771F12" w14:textId="77777777" w:rsidTr="00AD0AA5">
        <w:tc>
          <w:tcPr>
            <w:tcW w:w="6629" w:type="dxa"/>
          </w:tcPr>
          <w:p w14:paraId="7C31C6DD" w14:textId="77777777" w:rsidR="00C642A9" w:rsidRDefault="00C642A9" w:rsidP="00AD0AA5">
            <w:r>
              <w:t>Document uploaded to website</w:t>
            </w:r>
          </w:p>
        </w:tc>
        <w:tc>
          <w:tcPr>
            <w:tcW w:w="1887" w:type="dxa"/>
          </w:tcPr>
          <w:p w14:paraId="1CA71256" w14:textId="77777777" w:rsidR="00C642A9" w:rsidRDefault="00C642A9" w:rsidP="00AD0AA5"/>
        </w:tc>
      </w:tr>
      <w:tr w:rsidR="00C642A9" w14:paraId="4929BABC" w14:textId="77777777" w:rsidTr="00AD0AA5">
        <w:tc>
          <w:tcPr>
            <w:tcW w:w="6629" w:type="dxa"/>
          </w:tcPr>
          <w:p w14:paraId="04EFC75D" w14:textId="77777777" w:rsidR="00C642A9" w:rsidRDefault="00C642A9" w:rsidP="00AD0AA5">
            <w:r>
              <w:t>Units defined on diagram clearly</w:t>
            </w:r>
          </w:p>
        </w:tc>
        <w:tc>
          <w:tcPr>
            <w:tcW w:w="1887" w:type="dxa"/>
          </w:tcPr>
          <w:p w14:paraId="7DBFFBBF" w14:textId="77777777" w:rsidR="00C642A9" w:rsidRDefault="00C642A9" w:rsidP="00AD0AA5"/>
        </w:tc>
      </w:tr>
      <w:tr w:rsidR="00C642A9" w14:paraId="3A670A99" w14:textId="77777777" w:rsidTr="00AD0AA5">
        <w:tc>
          <w:tcPr>
            <w:tcW w:w="6629" w:type="dxa"/>
          </w:tcPr>
          <w:p w14:paraId="60ED8AF2" w14:textId="77777777" w:rsidR="00C642A9" w:rsidRDefault="00C642A9" w:rsidP="00AD0AA5">
            <w:r>
              <w:t>Have a complete BOM with document if required</w:t>
            </w:r>
          </w:p>
        </w:tc>
        <w:tc>
          <w:tcPr>
            <w:tcW w:w="1887" w:type="dxa"/>
          </w:tcPr>
          <w:p w14:paraId="13F85F27" w14:textId="77777777" w:rsidR="00C642A9" w:rsidRDefault="00C642A9" w:rsidP="00AD0AA5"/>
        </w:tc>
      </w:tr>
      <w:tr w:rsidR="00C642A9" w14:paraId="198781E0" w14:textId="77777777" w:rsidTr="00AD0AA5">
        <w:tc>
          <w:tcPr>
            <w:tcW w:w="6629" w:type="dxa"/>
          </w:tcPr>
          <w:p w14:paraId="1E0E6899" w14:textId="77777777" w:rsidR="00C642A9" w:rsidRDefault="00C642A9" w:rsidP="00AD0AA5">
            <w:r>
              <w:t>Part number on title block</w:t>
            </w:r>
          </w:p>
        </w:tc>
        <w:tc>
          <w:tcPr>
            <w:tcW w:w="1887" w:type="dxa"/>
          </w:tcPr>
          <w:p w14:paraId="29CF8755" w14:textId="77777777" w:rsidR="00C642A9" w:rsidRDefault="00C642A9" w:rsidP="00AD0AA5"/>
        </w:tc>
      </w:tr>
      <w:tr w:rsidR="00C642A9" w14:paraId="3D21FE05" w14:textId="77777777" w:rsidTr="00AD0AA5">
        <w:tc>
          <w:tcPr>
            <w:tcW w:w="6629" w:type="dxa"/>
          </w:tcPr>
          <w:p w14:paraId="7E8E387A" w14:textId="77777777" w:rsidR="00C642A9" w:rsidRDefault="00C642A9" w:rsidP="00AD0AA5">
            <w:r>
              <w:t>Part number on file name</w:t>
            </w:r>
          </w:p>
        </w:tc>
        <w:tc>
          <w:tcPr>
            <w:tcW w:w="1887" w:type="dxa"/>
          </w:tcPr>
          <w:p w14:paraId="311992D0" w14:textId="77777777" w:rsidR="00C642A9" w:rsidRDefault="00C642A9" w:rsidP="00AD0AA5"/>
        </w:tc>
      </w:tr>
      <w:tr w:rsidR="00C642A9" w14:paraId="2C9C5192" w14:textId="77777777" w:rsidTr="00AD0AA5">
        <w:tc>
          <w:tcPr>
            <w:tcW w:w="6629" w:type="dxa"/>
          </w:tcPr>
          <w:p w14:paraId="5C1AD218" w14:textId="77777777" w:rsidR="00C642A9" w:rsidRDefault="00C642A9" w:rsidP="00AD0AA5">
            <w:r>
              <w:t>Part number on fabricated object</w:t>
            </w:r>
          </w:p>
        </w:tc>
        <w:tc>
          <w:tcPr>
            <w:tcW w:w="1887" w:type="dxa"/>
          </w:tcPr>
          <w:p w14:paraId="0BFAB91D" w14:textId="77777777" w:rsidR="00C642A9" w:rsidRDefault="00C642A9" w:rsidP="00AD0AA5"/>
        </w:tc>
      </w:tr>
      <w:tr w:rsidR="00C642A9" w14:paraId="5A5F1578" w14:textId="77777777" w:rsidTr="00AD0AA5">
        <w:tc>
          <w:tcPr>
            <w:tcW w:w="6629" w:type="dxa"/>
          </w:tcPr>
          <w:p w14:paraId="03F2252F" w14:textId="77777777" w:rsidR="00C642A9" w:rsidRDefault="00C642A9" w:rsidP="00AD0AA5">
            <w:r>
              <w:t>Lafayette Electrical and Computer Engineering marked</w:t>
            </w:r>
          </w:p>
        </w:tc>
        <w:tc>
          <w:tcPr>
            <w:tcW w:w="1887" w:type="dxa"/>
          </w:tcPr>
          <w:p w14:paraId="7B893910" w14:textId="77777777" w:rsidR="00C642A9" w:rsidRDefault="00C642A9" w:rsidP="00AD0AA5"/>
        </w:tc>
      </w:tr>
      <w:tr w:rsidR="00C642A9" w14:paraId="55A71D90" w14:textId="77777777" w:rsidTr="00AD0AA5">
        <w:tc>
          <w:tcPr>
            <w:tcW w:w="6629" w:type="dxa"/>
          </w:tcPr>
          <w:p w14:paraId="0CC783C6" w14:textId="77777777" w:rsidR="00C642A9" w:rsidRDefault="00C642A9" w:rsidP="00AD0AA5">
            <w:r>
              <w:t>BOM had alternative or justification of only 1 supplier</w:t>
            </w:r>
          </w:p>
        </w:tc>
        <w:tc>
          <w:tcPr>
            <w:tcW w:w="1887" w:type="dxa"/>
          </w:tcPr>
          <w:p w14:paraId="5D16FAF9" w14:textId="77777777" w:rsidR="00C642A9" w:rsidRDefault="00C642A9" w:rsidP="00AD0AA5"/>
        </w:tc>
      </w:tr>
    </w:tbl>
    <w:p w14:paraId="072607DD" w14:textId="77777777" w:rsidR="00C642A9" w:rsidRDefault="00C642A9" w:rsidP="00C642A9">
      <w:r>
        <w:t>Pass count:     /10</w:t>
      </w:r>
    </w:p>
    <w:p w14:paraId="59086800" w14:textId="77777777" w:rsidR="00C642A9" w:rsidRDefault="00C642A9" w:rsidP="00C642A9">
      <w:r>
        <w:t>Part number:</w:t>
      </w:r>
    </w:p>
    <w:p w14:paraId="328AA31D" w14:textId="77777777" w:rsidR="00C642A9" w:rsidRDefault="00C642A9" w:rsidP="00C642A9">
      <w:r>
        <w:t>Link:</w:t>
      </w:r>
    </w:p>
    <w:p w14:paraId="74EC59A4" w14:textId="78F8234E" w:rsidR="00F659C7" w:rsidRPr="00B8578D" w:rsidRDefault="00F659C7" w:rsidP="00F659C7">
      <w:pPr>
        <w:pStyle w:val="Heading2"/>
      </w:pPr>
      <w:bookmarkStart w:id="43" w:name="_Toc479235630"/>
      <w:r>
        <w:t>GLV: Back panel</w:t>
      </w:r>
      <w:bookmarkEnd w:id="43"/>
    </w:p>
    <w:tbl>
      <w:tblPr>
        <w:tblStyle w:val="TableGrid"/>
        <w:tblW w:w="0" w:type="auto"/>
        <w:tblLook w:val="04A0" w:firstRow="1" w:lastRow="0" w:firstColumn="1" w:lastColumn="0" w:noHBand="0" w:noVBand="1"/>
      </w:tblPr>
      <w:tblGrid>
        <w:gridCol w:w="6629"/>
        <w:gridCol w:w="1887"/>
      </w:tblGrid>
      <w:tr w:rsidR="00F659C7" w14:paraId="0526B182" w14:textId="77777777" w:rsidTr="00AD0AA5">
        <w:tc>
          <w:tcPr>
            <w:tcW w:w="6629" w:type="dxa"/>
          </w:tcPr>
          <w:p w14:paraId="2A37E782" w14:textId="77777777" w:rsidR="00F659C7" w:rsidRDefault="00F659C7" w:rsidP="00AD0AA5">
            <w:r>
              <w:t>Check</w:t>
            </w:r>
          </w:p>
        </w:tc>
        <w:tc>
          <w:tcPr>
            <w:tcW w:w="1887" w:type="dxa"/>
          </w:tcPr>
          <w:p w14:paraId="3DB934AD" w14:textId="77777777" w:rsidR="00F659C7" w:rsidRDefault="00F659C7" w:rsidP="00AD0AA5">
            <w:r>
              <w:t>Pass</w:t>
            </w:r>
          </w:p>
        </w:tc>
      </w:tr>
      <w:tr w:rsidR="00F659C7" w14:paraId="4078937D" w14:textId="77777777" w:rsidTr="00AD0AA5">
        <w:tc>
          <w:tcPr>
            <w:tcW w:w="6629" w:type="dxa"/>
          </w:tcPr>
          <w:p w14:paraId="387487D7" w14:textId="77777777" w:rsidR="00F659C7" w:rsidRDefault="00F659C7" w:rsidP="00AD0AA5">
            <w:r>
              <w:t>Unique part number</w:t>
            </w:r>
          </w:p>
        </w:tc>
        <w:tc>
          <w:tcPr>
            <w:tcW w:w="1887" w:type="dxa"/>
          </w:tcPr>
          <w:p w14:paraId="698C251C" w14:textId="77777777" w:rsidR="00F659C7" w:rsidRDefault="00F659C7" w:rsidP="00AD0AA5"/>
        </w:tc>
      </w:tr>
      <w:tr w:rsidR="00F659C7" w14:paraId="45190190" w14:textId="77777777" w:rsidTr="00AD0AA5">
        <w:tc>
          <w:tcPr>
            <w:tcW w:w="6629" w:type="dxa"/>
          </w:tcPr>
          <w:p w14:paraId="6CBF06F6" w14:textId="77777777" w:rsidR="00F659C7" w:rsidRDefault="00F659C7" w:rsidP="00AD0AA5">
            <w:r>
              <w:t>Document delivered to instructor</w:t>
            </w:r>
          </w:p>
        </w:tc>
        <w:tc>
          <w:tcPr>
            <w:tcW w:w="1887" w:type="dxa"/>
          </w:tcPr>
          <w:p w14:paraId="777B026D" w14:textId="77777777" w:rsidR="00F659C7" w:rsidRDefault="00F659C7" w:rsidP="00AD0AA5"/>
        </w:tc>
      </w:tr>
      <w:tr w:rsidR="00F659C7" w14:paraId="619C95F8" w14:textId="77777777" w:rsidTr="00AD0AA5">
        <w:tc>
          <w:tcPr>
            <w:tcW w:w="6629" w:type="dxa"/>
          </w:tcPr>
          <w:p w14:paraId="6B5DD5CA" w14:textId="77777777" w:rsidR="00F659C7" w:rsidRDefault="00F659C7" w:rsidP="00AD0AA5">
            <w:r>
              <w:t>Document uploaded to website</w:t>
            </w:r>
          </w:p>
        </w:tc>
        <w:tc>
          <w:tcPr>
            <w:tcW w:w="1887" w:type="dxa"/>
          </w:tcPr>
          <w:p w14:paraId="09DF967B" w14:textId="77777777" w:rsidR="00F659C7" w:rsidRDefault="00F659C7" w:rsidP="00AD0AA5"/>
        </w:tc>
      </w:tr>
      <w:tr w:rsidR="00F659C7" w14:paraId="489CC8D3" w14:textId="77777777" w:rsidTr="00AD0AA5">
        <w:tc>
          <w:tcPr>
            <w:tcW w:w="6629" w:type="dxa"/>
          </w:tcPr>
          <w:p w14:paraId="4F322827" w14:textId="77777777" w:rsidR="00F659C7" w:rsidRDefault="00F659C7" w:rsidP="00AD0AA5">
            <w:r>
              <w:t>Units defined on diagram clearly</w:t>
            </w:r>
          </w:p>
        </w:tc>
        <w:tc>
          <w:tcPr>
            <w:tcW w:w="1887" w:type="dxa"/>
          </w:tcPr>
          <w:p w14:paraId="523B50EF" w14:textId="77777777" w:rsidR="00F659C7" w:rsidRDefault="00F659C7" w:rsidP="00AD0AA5"/>
        </w:tc>
      </w:tr>
      <w:tr w:rsidR="00F659C7" w14:paraId="7486E73E" w14:textId="77777777" w:rsidTr="00AD0AA5">
        <w:tc>
          <w:tcPr>
            <w:tcW w:w="6629" w:type="dxa"/>
          </w:tcPr>
          <w:p w14:paraId="41D124FD" w14:textId="77777777" w:rsidR="00F659C7" w:rsidRDefault="00F659C7" w:rsidP="00AD0AA5">
            <w:r>
              <w:t>Have a complete BOM with document if required</w:t>
            </w:r>
          </w:p>
        </w:tc>
        <w:tc>
          <w:tcPr>
            <w:tcW w:w="1887" w:type="dxa"/>
          </w:tcPr>
          <w:p w14:paraId="0F84CBB0" w14:textId="77777777" w:rsidR="00F659C7" w:rsidRDefault="00F659C7" w:rsidP="00AD0AA5"/>
        </w:tc>
      </w:tr>
      <w:tr w:rsidR="00F659C7" w14:paraId="6B6F401D" w14:textId="77777777" w:rsidTr="00AD0AA5">
        <w:tc>
          <w:tcPr>
            <w:tcW w:w="6629" w:type="dxa"/>
          </w:tcPr>
          <w:p w14:paraId="76621A39" w14:textId="77777777" w:rsidR="00F659C7" w:rsidRDefault="00F659C7" w:rsidP="00AD0AA5">
            <w:r>
              <w:t>Part number on title block</w:t>
            </w:r>
          </w:p>
        </w:tc>
        <w:tc>
          <w:tcPr>
            <w:tcW w:w="1887" w:type="dxa"/>
          </w:tcPr>
          <w:p w14:paraId="2C9501B5" w14:textId="77777777" w:rsidR="00F659C7" w:rsidRDefault="00F659C7" w:rsidP="00AD0AA5"/>
        </w:tc>
      </w:tr>
      <w:tr w:rsidR="00F659C7" w14:paraId="0CE06F7C" w14:textId="77777777" w:rsidTr="00AD0AA5">
        <w:tc>
          <w:tcPr>
            <w:tcW w:w="6629" w:type="dxa"/>
          </w:tcPr>
          <w:p w14:paraId="25FB7DB1" w14:textId="77777777" w:rsidR="00F659C7" w:rsidRDefault="00F659C7" w:rsidP="00AD0AA5">
            <w:r>
              <w:t>Part number on file name</w:t>
            </w:r>
          </w:p>
        </w:tc>
        <w:tc>
          <w:tcPr>
            <w:tcW w:w="1887" w:type="dxa"/>
          </w:tcPr>
          <w:p w14:paraId="3C11AB2B" w14:textId="77777777" w:rsidR="00F659C7" w:rsidRDefault="00F659C7" w:rsidP="00AD0AA5"/>
        </w:tc>
      </w:tr>
      <w:tr w:rsidR="00F659C7" w14:paraId="0DF67D7E" w14:textId="77777777" w:rsidTr="00AD0AA5">
        <w:tc>
          <w:tcPr>
            <w:tcW w:w="6629" w:type="dxa"/>
          </w:tcPr>
          <w:p w14:paraId="192199E0" w14:textId="77777777" w:rsidR="00F659C7" w:rsidRDefault="00F659C7" w:rsidP="00AD0AA5">
            <w:r>
              <w:t>Part number on fabricated object</w:t>
            </w:r>
          </w:p>
        </w:tc>
        <w:tc>
          <w:tcPr>
            <w:tcW w:w="1887" w:type="dxa"/>
          </w:tcPr>
          <w:p w14:paraId="3918F833" w14:textId="77777777" w:rsidR="00F659C7" w:rsidRDefault="00F659C7" w:rsidP="00AD0AA5"/>
        </w:tc>
      </w:tr>
      <w:tr w:rsidR="00F659C7" w14:paraId="51F9981E" w14:textId="77777777" w:rsidTr="00AD0AA5">
        <w:tc>
          <w:tcPr>
            <w:tcW w:w="6629" w:type="dxa"/>
          </w:tcPr>
          <w:p w14:paraId="443910C2" w14:textId="77777777" w:rsidR="00F659C7" w:rsidRDefault="00F659C7" w:rsidP="00AD0AA5">
            <w:r>
              <w:t>Lafayette Electrical and Computer Engineering marked</w:t>
            </w:r>
          </w:p>
        </w:tc>
        <w:tc>
          <w:tcPr>
            <w:tcW w:w="1887" w:type="dxa"/>
          </w:tcPr>
          <w:p w14:paraId="5C44AEFA" w14:textId="77777777" w:rsidR="00F659C7" w:rsidRDefault="00F659C7" w:rsidP="00AD0AA5"/>
        </w:tc>
      </w:tr>
      <w:tr w:rsidR="00F659C7" w14:paraId="4B00E44C" w14:textId="77777777" w:rsidTr="00AD0AA5">
        <w:tc>
          <w:tcPr>
            <w:tcW w:w="6629" w:type="dxa"/>
          </w:tcPr>
          <w:p w14:paraId="6F4D94EE" w14:textId="77777777" w:rsidR="00F659C7" w:rsidRDefault="00F659C7" w:rsidP="00AD0AA5">
            <w:r>
              <w:t>BOM had alternative or justification of only 1 supplier</w:t>
            </w:r>
          </w:p>
        </w:tc>
        <w:tc>
          <w:tcPr>
            <w:tcW w:w="1887" w:type="dxa"/>
          </w:tcPr>
          <w:p w14:paraId="0E576D18" w14:textId="77777777" w:rsidR="00F659C7" w:rsidRDefault="00F659C7" w:rsidP="00AD0AA5"/>
        </w:tc>
      </w:tr>
    </w:tbl>
    <w:p w14:paraId="7C430262" w14:textId="77777777" w:rsidR="00F659C7" w:rsidRDefault="00F659C7" w:rsidP="00F659C7">
      <w:r>
        <w:t>Pass count:     /10</w:t>
      </w:r>
    </w:p>
    <w:p w14:paraId="31BF7472" w14:textId="77777777" w:rsidR="00F659C7" w:rsidRDefault="00F659C7" w:rsidP="00F659C7">
      <w:r>
        <w:t>Part number:</w:t>
      </w:r>
    </w:p>
    <w:p w14:paraId="18E30339" w14:textId="77777777" w:rsidR="00F659C7" w:rsidRDefault="00F659C7" w:rsidP="00F659C7">
      <w:r>
        <w:t>Link:</w:t>
      </w:r>
    </w:p>
    <w:p w14:paraId="0FD17D65" w14:textId="7D2E7BE5" w:rsidR="00AD0AA5" w:rsidRPr="00B8578D" w:rsidRDefault="00AD0AA5" w:rsidP="00AD0AA5">
      <w:pPr>
        <w:pStyle w:val="Heading2"/>
      </w:pPr>
      <w:bookmarkStart w:id="44" w:name="_Toc479235631"/>
      <w:r>
        <w:lastRenderedPageBreak/>
        <w:t>GLV: PCB</w:t>
      </w:r>
      <w:bookmarkEnd w:id="44"/>
    </w:p>
    <w:tbl>
      <w:tblPr>
        <w:tblStyle w:val="TableGrid"/>
        <w:tblW w:w="0" w:type="auto"/>
        <w:tblLook w:val="04A0" w:firstRow="1" w:lastRow="0" w:firstColumn="1" w:lastColumn="0" w:noHBand="0" w:noVBand="1"/>
      </w:tblPr>
      <w:tblGrid>
        <w:gridCol w:w="6629"/>
        <w:gridCol w:w="1887"/>
      </w:tblGrid>
      <w:tr w:rsidR="00AD0AA5" w14:paraId="1CEB945D" w14:textId="77777777" w:rsidTr="00AD0AA5">
        <w:tc>
          <w:tcPr>
            <w:tcW w:w="6629" w:type="dxa"/>
          </w:tcPr>
          <w:p w14:paraId="72C45139" w14:textId="77777777" w:rsidR="00AD0AA5" w:rsidRDefault="00AD0AA5" w:rsidP="00AD0AA5">
            <w:r>
              <w:t>Check</w:t>
            </w:r>
          </w:p>
        </w:tc>
        <w:tc>
          <w:tcPr>
            <w:tcW w:w="1887" w:type="dxa"/>
          </w:tcPr>
          <w:p w14:paraId="706CE71F" w14:textId="77777777" w:rsidR="00AD0AA5" w:rsidRDefault="00AD0AA5" w:rsidP="00AD0AA5">
            <w:r>
              <w:t>Pass</w:t>
            </w:r>
          </w:p>
        </w:tc>
      </w:tr>
      <w:tr w:rsidR="00AD0AA5" w14:paraId="2F7FBA5C" w14:textId="77777777" w:rsidTr="00AD0AA5">
        <w:tc>
          <w:tcPr>
            <w:tcW w:w="6629" w:type="dxa"/>
          </w:tcPr>
          <w:p w14:paraId="14A77041" w14:textId="77777777" w:rsidR="00AD0AA5" w:rsidRDefault="00AD0AA5" w:rsidP="00AD0AA5">
            <w:r>
              <w:t>Unique part number</w:t>
            </w:r>
          </w:p>
        </w:tc>
        <w:tc>
          <w:tcPr>
            <w:tcW w:w="1887" w:type="dxa"/>
          </w:tcPr>
          <w:p w14:paraId="768A377D" w14:textId="77777777" w:rsidR="00AD0AA5" w:rsidRDefault="00AD0AA5" w:rsidP="00AD0AA5"/>
        </w:tc>
      </w:tr>
      <w:tr w:rsidR="00AD0AA5" w14:paraId="7CEB88B1" w14:textId="77777777" w:rsidTr="00AD0AA5">
        <w:tc>
          <w:tcPr>
            <w:tcW w:w="6629" w:type="dxa"/>
          </w:tcPr>
          <w:p w14:paraId="521D3051" w14:textId="77777777" w:rsidR="00AD0AA5" w:rsidRDefault="00AD0AA5" w:rsidP="00AD0AA5">
            <w:r>
              <w:t>Document delivered to instructor</w:t>
            </w:r>
          </w:p>
        </w:tc>
        <w:tc>
          <w:tcPr>
            <w:tcW w:w="1887" w:type="dxa"/>
          </w:tcPr>
          <w:p w14:paraId="44D3658C" w14:textId="77777777" w:rsidR="00AD0AA5" w:rsidRDefault="00AD0AA5" w:rsidP="00AD0AA5"/>
        </w:tc>
      </w:tr>
      <w:tr w:rsidR="00AD0AA5" w14:paraId="61B5F805" w14:textId="77777777" w:rsidTr="00AD0AA5">
        <w:tc>
          <w:tcPr>
            <w:tcW w:w="6629" w:type="dxa"/>
          </w:tcPr>
          <w:p w14:paraId="72E7F086" w14:textId="77777777" w:rsidR="00AD0AA5" w:rsidRDefault="00AD0AA5" w:rsidP="00AD0AA5">
            <w:r>
              <w:t>Document uploaded to website</w:t>
            </w:r>
          </w:p>
        </w:tc>
        <w:tc>
          <w:tcPr>
            <w:tcW w:w="1887" w:type="dxa"/>
          </w:tcPr>
          <w:p w14:paraId="47033931" w14:textId="77777777" w:rsidR="00AD0AA5" w:rsidRDefault="00AD0AA5" w:rsidP="00AD0AA5"/>
        </w:tc>
      </w:tr>
      <w:tr w:rsidR="00AD0AA5" w14:paraId="213F8BD9" w14:textId="77777777" w:rsidTr="00AD0AA5">
        <w:tc>
          <w:tcPr>
            <w:tcW w:w="6629" w:type="dxa"/>
          </w:tcPr>
          <w:p w14:paraId="1CF8D540" w14:textId="77777777" w:rsidR="00AD0AA5" w:rsidRDefault="00AD0AA5" w:rsidP="00AD0AA5">
            <w:r>
              <w:t>Units defined on diagram clearly</w:t>
            </w:r>
          </w:p>
        </w:tc>
        <w:tc>
          <w:tcPr>
            <w:tcW w:w="1887" w:type="dxa"/>
          </w:tcPr>
          <w:p w14:paraId="1119AE47" w14:textId="77777777" w:rsidR="00AD0AA5" w:rsidRDefault="00AD0AA5" w:rsidP="00AD0AA5"/>
        </w:tc>
      </w:tr>
      <w:tr w:rsidR="00AD0AA5" w14:paraId="0FFDF219" w14:textId="77777777" w:rsidTr="00AD0AA5">
        <w:tc>
          <w:tcPr>
            <w:tcW w:w="6629" w:type="dxa"/>
          </w:tcPr>
          <w:p w14:paraId="1DE4C433" w14:textId="77777777" w:rsidR="00AD0AA5" w:rsidRDefault="00AD0AA5" w:rsidP="00AD0AA5">
            <w:r>
              <w:t>Have a complete BOM with document if required</w:t>
            </w:r>
          </w:p>
        </w:tc>
        <w:tc>
          <w:tcPr>
            <w:tcW w:w="1887" w:type="dxa"/>
          </w:tcPr>
          <w:p w14:paraId="6C478D20" w14:textId="77777777" w:rsidR="00AD0AA5" w:rsidRDefault="00AD0AA5" w:rsidP="00AD0AA5"/>
        </w:tc>
      </w:tr>
      <w:tr w:rsidR="00AD0AA5" w14:paraId="3A650AF1" w14:textId="77777777" w:rsidTr="00AD0AA5">
        <w:tc>
          <w:tcPr>
            <w:tcW w:w="6629" w:type="dxa"/>
          </w:tcPr>
          <w:p w14:paraId="1C3D6B19" w14:textId="77777777" w:rsidR="00AD0AA5" w:rsidRDefault="00AD0AA5" w:rsidP="00AD0AA5">
            <w:r>
              <w:t>Part number on title block</w:t>
            </w:r>
          </w:p>
        </w:tc>
        <w:tc>
          <w:tcPr>
            <w:tcW w:w="1887" w:type="dxa"/>
          </w:tcPr>
          <w:p w14:paraId="7B425287" w14:textId="77777777" w:rsidR="00AD0AA5" w:rsidRDefault="00AD0AA5" w:rsidP="00AD0AA5"/>
        </w:tc>
      </w:tr>
      <w:tr w:rsidR="00AD0AA5" w14:paraId="161AC722" w14:textId="77777777" w:rsidTr="00AD0AA5">
        <w:tc>
          <w:tcPr>
            <w:tcW w:w="6629" w:type="dxa"/>
          </w:tcPr>
          <w:p w14:paraId="516189CE" w14:textId="77777777" w:rsidR="00AD0AA5" w:rsidRDefault="00AD0AA5" w:rsidP="00AD0AA5">
            <w:r>
              <w:t>Part number on file name</w:t>
            </w:r>
          </w:p>
        </w:tc>
        <w:tc>
          <w:tcPr>
            <w:tcW w:w="1887" w:type="dxa"/>
          </w:tcPr>
          <w:p w14:paraId="25F07DE7" w14:textId="77777777" w:rsidR="00AD0AA5" w:rsidRDefault="00AD0AA5" w:rsidP="00AD0AA5"/>
        </w:tc>
      </w:tr>
      <w:tr w:rsidR="00AD0AA5" w14:paraId="343E0A0B" w14:textId="77777777" w:rsidTr="00AD0AA5">
        <w:tc>
          <w:tcPr>
            <w:tcW w:w="6629" w:type="dxa"/>
          </w:tcPr>
          <w:p w14:paraId="1C563061" w14:textId="77777777" w:rsidR="00AD0AA5" w:rsidRDefault="00AD0AA5" w:rsidP="00AD0AA5">
            <w:r>
              <w:t>Part number on fabricated object</w:t>
            </w:r>
          </w:p>
        </w:tc>
        <w:tc>
          <w:tcPr>
            <w:tcW w:w="1887" w:type="dxa"/>
          </w:tcPr>
          <w:p w14:paraId="318AC897" w14:textId="77777777" w:rsidR="00AD0AA5" w:rsidRDefault="00AD0AA5" w:rsidP="00AD0AA5"/>
        </w:tc>
      </w:tr>
      <w:tr w:rsidR="00AD0AA5" w14:paraId="1A21E65F" w14:textId="77777777" w:rsidTr="00AD0AA5">
        <w:tc>
          <w:tcPr>
            <w:tcW w:w="6629" w:type="dxa"/>
          </w:tcPr>
          <w:p w14:paraId="4B1422E2" w14:textId="77777777" w:rsidR="00AD0AA5" w:rsidRDefault="00AD0AA5" w:rsidP="00AD0AA5">
            <w:r>
              <w:t>Lafayette Electrical and Computer Engineering marked</w:t>
            </w:r>
          </w:p>
        </w:tc>
        <w:tc>
          <w:tcPr>
            <w:tcW w:w="1887" w:type="dxa"/>
          </w:tcPr>
          <w:p w14:paraId="5E8B1E9A" w14:textId="77777777" w:rsidR="00AD0AA5" w:rsidRDefault="00AD0AA5" w:rsidP="00AD0AA5"/>
        </w:tc>
      </w:tr>
      <w:tr w:rsidR="00AD0AA5" w14:paraId="72E418CF" w14:textId="77777777" w:rsidTr="00AD0AA5">
        <w:tc>
          <w:tcPr>
            <w:tcW w:w="6629" w:type="dxa"/>
          </w:tcPr>
          <w:p w14:paraId="218F779F" w14:textId="77777777" w:rsidR="00AD0AA5" w:rsidRDefault="00AD0AA5" w:rsidP="00AD0AA5">
            <w:r>
              <w:t>BOM had alternative or justification of only 1 supplier</w:t>
            </w:r>
          </w:p>
        </w:tc>
        <w:tc>
          <w:tcPr>
            <w:tcW w:w="1887" w:type="dxa"/>
          </w:tcPr>
          <w:p w14:paraId="17ECCF94" w14:textId="77777777" w:rsidR="00AD0AA5" w:rsidRDefault="00AD0AA5" w:rsidP="00AD0AA5"/>
        </w:tc>
      </w:tr>
    </w:tbl>
    <w:p w14:paraId="3398B84F" w14:textId="77777777" w:rsidR="00AD0AA5" w:rsidRDefault="00AD0AA5" w:rsidP="00AD0AA5">
      <w:r>
        <w:t>Pass count:     /10</w:t>
      </w:r>
    </w:p>
    <w:p w14:paraId="04E372F6" w14:textId="77777777" w:rsidR="00AD0AA5" w:rsidRDefault="00AD0AA5" w:rsidP="00AD0AA5">
      <w:r>
        <w:t>Part number:</w:t>
      </w:r>
    </w:p>
    <w:p w14:paraId="24BE0D0D" w14:textId="77777777" w:rsidR="00AD0AA5" w:rsidRDefault="00AD0AA5" w:rsidP="00AD0AA5">
      <w:r>
        <w:t>Link:</w:t>
      </w:r>
    </w:p>
    <w:p w14:paraId="51C0D9CB" w14:textId="0A5D1F71" w:rsidR="00536106" w:rsidRPr="00B8578D" w:rsidRDefault="00536106" w:rsidP="00536106">
      <w:pPr>
        <w:pStyle w:val="Heading2"/>
      </w:pPr>
      <w:bookmarkStart w:id="45" w:name="_Toc479235632"/>
      <w:r>
        <w:t>GLV: Dyno panel</w:t>
      </w:r>
      <w:bookmarkEnd w:id="45"/>
    </w:p>
    <w:tbl>
      <w:tblPr>
        <w:tblStyle w:val="TableGrid"/>
        <w:tblW w:w="0" w:type="auto"/>
        <w:tblLook w:val="04A0" w:firstRow="1" w:lastRow="0" w:firstColumn="1" w:lastColumn="0" w:noHBand="0" w:noVBand="1"/>
      </w:tblPr>
      <w:tblGrid>
        <w:gridCol w:w="6629"/>
        <w:gridCol w:w="1887"/>
      </w:tblGrid>
      <w:tr w:rsidR="00536106" w14:paraId="3CAB203D" w14:textId="77777777" w:rsidTr="00B82359">
        <w:tc>
          <w:tcPr>
            <w:tcW w:w="6629" w:type="dxa"/>
          </w:tcPr>
          <w:p w14:paraId="6E701DA8" w14:textId="77777777" w:rsidR="00536106" w:rsidRDefault="00536106" w:rsidP="00B82359">
            <w:r>
              <w:t>Check</w:t>
            </w:r>
          </w:p>
        </w:tc>
        <w:tc>
          <w:tcPr>
            <w:tcW w:w="1887" w:type="dxa"/>
          </w:tcPr>
          <w:p w14:paraId="5E2E98DC" w14:textId="77777777" w:rsidR="00536106" w:rsidRDefault="00536106" w:rsidP="00B82359">
            <w:r>
              <w:t>Pass</w:t>
            </w:r>
          </w:p>
        </w:tc>
      </w:tr>
      <w:tr w:rsidR="00536106" w14:paraId="324BC13D" w14:textId="77777777" w:rsidTr="00B82359">
        <w:tc>
          <w:tcPr>
            <w:tcW w:w="6629" w:type="dxa"/>
          </w:tcPr>
          <w:p w14:paraId="0C00A8B8" w14:textId="77777777" w:rsidR="00536106" w:rsidRDefault="00536106" w:rsidP="00B82359">
            <w:r>
              <w:t>Unique part number</w:t>
            </w:r>
          </w:p>
        </w:tc>
        <w:tc>
          <w:tcPr>
            <w:tcW w:w="1887" w:type="dxa"/>
          </w:tcPr>
          <w:p w14:paraId="1055452E" w14:textId="77777777" w:rsidR="00536106" w:rsidRDefault="00536106" w:rsidP="00B82359"/>
        </w:tc>
      </w:tr>
      <w:tr w:rsidR="00536106" w14:paraId="43159AA0" w14:textId="77777777" w:rsidTr="00B82359">
        <w:tc>
          <w:tcPr>
            <w:tcW w:w="6629" w:type="dxa"/>
          </w:tcPr>
          <w:p w14:paraId="1F411E99" w14:textId="77777777" w:rsidR="00536106" w:rsidRDefault="00536106" w:rsidP="00B82359">
            <w:r>
              <w:t>Document delivered to instructor</w:t>
            </w:r>
          </w:p>
        </w:tc>
        <w:tc>
          <w:tcPr>
            <w:tcW w:w="1887" w:type="dxa"/>
          </w:tcPr>
          <w:p w14:paraId="203F9A77" w14:textId="77777777" w:rsidR="00536106" w:rsidRDefault="00536106" w:rsidP="00B82359"/>
        </w:tc>
      </w:tr>
      <w:tr w:rsidR="00536106" w14:paraId="09A27F84" w14:textId="77777777" w:rsidTr="00B82359">
        <w:tc>
          <w:tcPr>
            <w:tcW w:w="6629" w:type="dxa"/>
          </w:tcPr>
          <w:p w14:paraId="2ED9CC56" w14:textId="77777777" w:rsidR="00536106" w:rsidRDefault="00536106" w:rsidP="00B82359">
            <w:r>
              <w:t>Document uploaded to website</w:t>
            </w:r>
          </w:p>
        </w:tc>
        <w:tc>
          <w:tcPr>
            <w:tcW w:w="1887" w:type="dxa"/>
          </w:tcPr>
          <w:p w14:paraId="7480BB68" w14:textId="77777777" w:rsidR="00536106" w:rsidRDefault="00536106" w:rsidP="00B82359"/>
        </w:tc>
      </w:tr>
      <w:tr w:rsidR="00536106" w14:paraId="55BCA980" w14:textId="77777777" w:rsidTr="00B82359">
        <w:tc>
          <w:tcPr>
            <w:tcW w:w="6629" w:type="dxa"/>
          </w:tcPr>
          <w:p w14:paraId="3A02B2CF" w14:textId="77777777" w:rsidR="00536106" w:rsidRDefault="00536106" w:rsidP="00B82359">
            <w:r>
              <w:t>Units defined on diagram clearly</w:t>
            </w:r>
          </w:p>
        </w:tc>
        <w:tc>
          <w:tcPr>
            <w:tcW w:w="1887" w:type="dxa"/>
          </w:tcPr>
          <w:p w14:paraId="14929076" w14:textId="77777777" w:rsidR="00536106" w:rsidRDefault="00536106" w:rsidP="00B82359"/>
        </w:tc>
      </w:tr>
      <w:tr w:rsidR="00536106" w14:paraId="078C7F65" w14:textId="77777777" w:rsidTr="00B82359">
        <w:tc>
          <w:tcPr>
            <w:tcW w:w="6629" w:type="dxa"/>
          </w:tcPr>
          <w:p w14:paraId="41BF7AE7" w14:textId="77777777" w:rsidR="00536106" w:rsidRDefault="00536106" w:rsidP="00B82359">
            <w:r>
              <w:t>Have a complete BOM with document if required</w:t>
            </w:r>
          </w:p>
        </w:tc>
        <w:tc>
          <w:tcPr>
            <w:tcW w:w="1887" w:type="dxa"/>
          </w:tcPr>
          <w:p w14:paraId="69DABCDE" w14:textId="77777777" w:rsidR="00536106" w:rsidRDefault="00536106" w:rsidP="00B82359"/>
        </w:tc>
      </w:tr>
      <w:tr w:rsidR="00536106" w14:paraId="684F609C" w14:textId="77777777" w:rsidTr="00B82359">
        <w:tc>
          <w:tcPr>
            <w:tcW w:w="6629" w:type="dxa"/>
          </w:tcPr>
          <w:p w14:paraId="34000B00" w14:textId="77777777" w:rsidR="00536106" w:rsidRDefault="00536106" w:rsidP="00B82359">
            <w:r>
              <w:t>Part number on title block</w:t>
            </w:r>
          </w:p>
        </w:tc>
        <w:tc>
          <w:tcPr>
            <w:tcW w:w="1887" w:type="dxa"/>
          </w:tcPr>
          <w:p w14:paraId="00B2D984" w14:textId="77777777" w:rsidR="00536106" w:rsidRDefault="00536106" w:rsidP="00B82359"/>
        </w:tc>
      </w:tr>
      <w:tr w:rsidR="00536106" w14:paraId="135535C3" w14:textId="77777777" w:rsidTr="00B82359">
        <w:tc>
          <w:tcPr>
            <w:tcW w:w="6629" w:type="dxa"/>
          </w:tcPr>
          <w:p w14:paraId="483A41B3" w14:textId="77777777" w:rsidR="00536106" w:rsidRDefault="00536106" w:rsidP="00B82359">
            <w:r>
              <w:t>Part number on file name</w:t>
            </w:r>
          </w:p>
        </w:tc>
        <w:tc>
          <w:tcPr>
            <w:tcW w:w="1887" w:type="dxa"/>
          </w:tcPr>
          <w:p w14:paraId="7DF74D16" w14:textId="77777777" w:rsidR="00536106" w:rsidRDefault="00536106" w:rsidP="00B82359"/>
        </w:tc>
      </w:tr>
      <w:tr w:rsidR="00536106" w14:paraId="7BFA85B2" w14:textId="77777777" w:rsidTr="00B82359">
        <w:tc>
          <w:tcPr>
            <w:tcW w:w="6629" w:type="dxa"/>
          </w:tcPr>
          <w:p w14:paraId="46FC3B8D" w14:textId="77777777" w:rsidR="00536106" w:rsidRDefault="00536106" w:rsidP="00B82359">
            <w:r>
              <w:t>Part number on fabricated object</w:t>
            </w:r>
          </w:p>
        </w:tc>
        <w:tc>
          <w:tcPr>
            <w:tcW w:w="1887" w:type="dxa"/>
          </w:tcPr>
          <w:p w14:paraId="55857586" w14:textId="77777777" w:rsidR="00536106" w:rsidRDefault="00536106" w:rsidP="00B82359"/>
        </w:tc>
      </w:tr>
      <w:tr w:rsidR="00536106" w14:paraId="6012CCF5" w14:textId="77777777" w:rsidTr="00B82359">
        <w:tc>
          <w:tcPr>
            <w:tcW w:w="6629" w:type="dxa"/>
          </w:tcPr>
          <w:p w14:paraId="54E7ECB5" w14:textId="77777777" w:rsidR="00536106" w:rsidRDefault="00536106" w:rsidP="00B82359">
            <w:r>
              <w:t>Lafayette Electrical and Computer Engineering marked</w:t>
            </w:r>
          </w:p>
        </w:tc>
        <w:tc>
          <w:tcPr>
            <w:tcW w:w="1887" w:type="dxa"/>
          </w:tcPr>
          <w:p w14:paraId="6070BD16" w14:textId="77777777" w:rsidR="00536106" w:rsidRDefault="00536106" w:rsidP="00B82359"/>
        </w:tc>
      </w:tr>
      <w:tr w:rsidR="00536106" w14:paraId="0B3CD8B2" w14:textId="77777777" w:rsidTr="00B82359">
        <w:tc>
          <w:tcPr>
            <w:tcW w:w="6629" w:type="dxa"/>
          </w:tcPr>
          <w:p w14:paraId="4C4DB649" w14:textId="77777777" w:rsidR="00536106" w:rsidRDefault="00536106" w:rsidP="00B82359">
            <w:r>
              <w:t>BOM had alternative or justification of only 1 supplier</w:t>
            </w:r>
          </w:p>
        </w:tc>
        <w:tc>
          <w:tcPr>
            <w:tcW w:w="1887" w:type="dxa"/>
          </w:tcPr>
          <w:p w14:paraId="5C56DBD8" w14:textId="77777777" w:rsidR="00536106" w:rsidRDefault="00536106" w:rsidP="00B82359"/>
        </w:tc>
      </w:tr>
    </w:tbl>
    <w:p w14:paraId="3851D55E" w14:textId="77777777" w:rsidR="00536106" w:rsidRDefault="00536106" w:rsidP="00536106">
      <w:r>
        <w:t>Pass count:     /10</w:t>
      </w:r>
    </w:p>
    <w:p w14:paraId="36735389" w14:textId="77777777" w:rsidR="00536106" w:rsidRDefault="00536106" w:rsidP="00536106">
      <w:r>
        <w:t>Part number:</w:t>
      </w:r>
    </w:p>
    <w:p w14:paraId="01588730" w14:textId="77777777" w:rsidR="00536106" w:rsidRDefault="00536106" w:rsidP="00536106">
      <w:r>
        <w:t>Link:</w:t>
      </w:r>
    </w:p>
    <w:p w14:paraId="00108693" w14:textId="0DC30AAB" w:rsidR="00860798" w:rsidRPr="00B8578D" w:rsidRDefault="00860798" w:rsidP="00860798">
      <w:pPr>
        <w:pStyle w:val="Heading2"/>
      </w:pPr>
      <w:bookmarkStart w:id="46" w:name="_Toc479235633"/>
      <w:r>
        <w:t>Cooling: Assembly</w:t>
      </w:r>
      <w:bookmarkEnd w:id="46"/>
    </w:p>
    <w:tbl>
      <w:tblPr>
        <w:tblStyle w:val="TableGrid"/>
        <w:tblW w:w="0" w:type="auto"/>
        <w:tblLook w:val="04A0" w:firstRow="1" w:lastRow="0" w:firstColumn="1" w:lastColumn="0" w:noHBand="0" w:noVBand="1"/>
      </w:tblPr>
      <w:tblGrid>
        <w:gridCol w:w="6629"/>
        <w:gridCol w:w="1887"/>
      </w:tblGrid>
      <w:tr w:rsidR="00860798" w14:paraId="13351BCB" w14:textId="77777777" w:rsidTr="00B82359">
        <w:tc>
          <w:tcPr>
            <w:tcW w:w="6629" w:type="dxa"/>
          </w:tcPr>
          <w:p w14:paraId="1507741F" w14:textId="77777777" w:rsidR="00860798" w:rsidRDefault="00860798" w:rsidP="00B82359">
            <w:r>
              <w:t>Check</w:t>
            </w:r>
          </w:p>
        </w:tc>
        <w:tc>
          <w:tcPr>
            <w:tcW w:w="1887" w:type="dxa"/>
          </w:tcPr>
          <w:p w14:paraId="59FE7E03" w14:textId="77777777" w:rsidR="00860798" w:rsidRDefault="00860798" w:rsidP="00B82359">
            <w:r>
              <w:t>Pass</w:t>
            </w:r>
          </w:p>
        </w:tc>
      </w:tr>
      <w:tr w:rsidR="00860798" w14:paraId="7998FBE6" w14:textId="77777777" w:rsidTr="00B82359">
        <w:tc>
          <w:tcPr>
            <w:tcW w:w="6629" w:type="dxa"/>
          </w:tcPr>
          <w:p w14:paraId="7777EED1" w14:textId="77777777" w:rsidR="00860798" w:rsidRDefault="00860798" w:rsidP="00B82359">
            <w:r>
              <w:t>Unique part number</w:t>
            </w:r>
          </w:p>
        </w:tc>
        <w:tc>
          <w:tcPr>
            <w:tcW w:w="1887" w:type="dxa"/>
          </w:tcPr>
          <w:p w14:paraId="4F11D158" w14:textId="77777777" w:rsidR="00860798" w:rsidRDefault="00860798" w:rsidP="00B82359"/>
        </w:tc>
      </w:tr>
      <w:tr w:rsidR="00860798" w14:paraId="37E3D340" w14:textId="77777777" w:rsidTr="00B82359">
        <w:tc>
          <w:tcPr>
            <w:tcW w:w="6629" w:type="dxa"/>
          </w:tcPr>
          <w:p w14:paraId="7D04AC13" w14:textId="77777777" w:rsidR="00860798" w:rsidRDefault="00860798" w:rsidP="00B82359">
            <w:r>
              <w:t>Document delivered to instructor</w:t>
            </w:r>
          </w:p>
        </w:tc>
        <w:tc>
          <w:tcPr>
            <w:tcW w:w="1887" w:type="dxa"/>
          </w:tcPr>
          <w:p w14:paraId="374A491E" w14:textId="77777777" w:rsidR="00860798" w:rsidRDefault="00860798" w:rsidP="00B82359"/>
        </w:tc>
      </w:tr>
      <w:tr w:rsidR="00860798" w14:paraId="43E75BE8" w14:textId="77777777" w:rsidTr="00B82359">
        <w:tc>
          <w:tcPr>
            <w:tcW w:w="6629" w:type="dxa"/>
          </w:tcPr>
          <w:p w14:paraId="3A2BFF70" w14:textId="77777777" w:rsidR="00860798" w:rsidRDefault="00860798" w:rsidP="00B82359">
            <w:r>
              <w:t>Document uploaded to website</w:t>
            </w:r>
          </w:p>
        </w:tc>
        <w:tc>
          <w:tcPr>
            <w:tcW w:w="1887" w:type="dxa"/>
          </w:tcPr>
          <w:p w14:paraId="44F34693" w14:textId="77777777" w:rsidR="00860798" w:rsidRDefault="00860798" w:rsidP="00B82359"/>
        </w:tc>
      </w:tr>
      <w:tr w:rsidR="00860798" w14:paraId="45152A14" w14:textId="77777777" w:rsidTr="00B82359">
        <w:tc>
          <w:tcPr>
            <w:tcW w:w="6629" w:type="dxa"/>
          </w:tcPr>
          <w:p w14:paraId="1DBD9957" w14:textId="77777777" w:rsidR="00860798" w:rsidRDefault="00860798" w:rsidP="00B82359">
            <w:r>
              <w:t>Units defined on diagram clearly</w:t>
            </w:r>
          </w:p>
        </w:tc>
        <w:tc>
          <w:tcPr>
            <w:tcW w:w="1887" w:type="dxa"/>
          </w:tcPr>
          <w:p w14:paraId="0DB07214" w14:textId="77777777" w:rsidR="00860798" w:rsidRDefault="00860798" w:rsidP="00B82359"/>
        </w:tc>
      </w:tr>
      <w:tr w:rsidR="00860798" w14:paraId="11B4FF68" w14:textId="77777777" w:rsidTr="00B82359">
        <w:tc>
          <w:tcPr>
            <w:tcW w:w="6629" w:type="dxa"/>
          </w:tcPr>
          <w:p w14:paraId="57FC1FAD" w14:textId="77777777" w:rsidR="00860798" w:rsidRDefault="00860798" w:rsidP="00B82359">
            <w:r>
              <w:t>Have a complete BOM with document if required</w:t>
            </w:r>
          </w:p>
        </w:tc>
        <w:tc>
          <w:tcPr>
            <w:tcW w:w="1887" w:type="dxa"/>
          </w:tcPr>
          <w:p w14:paraId="7E580497" w14:textId="77777777" w:rsidR="00860798" w:rsidRDefault="00860798" w:rsidP="00B82359"/>
        </w:tc>
      </w:tr>
      <w:tr w:rsidR="00860798" w14:paraId="59EDA613" w14:textId="77777777" w:rsidTr="00B82359">
        <w:tc>
          <w:tcPr>
            <w:tcW w:w="6629" w:type="dxa"/>
          </w:tcPr>
          <w:p w14:paraId="67B6F7A5" w14:textId="77777777" w:rsidR="00860798" w:rsidRDefault="00860798" w:rsidP="00B82359">
            <w:r>
              <w:t>Part number on title block</w:t>
            </w:r>
          </w:p>
        </w:tc>
        <w:tc>
          <w:tcPr>
            <w:tcW w:w="1887" w:type="dxa"/>
          </w:tcPr>
          <w:p w14:paraId="71475DFD" w14:textId="77777777" w:rsidR="00860798" w:rsidRDefault="00860798" w:rsidP="00B82359"/>
        </w:tc>
      </w:tr>
      <w:tr w:rsidR="00860798" w14:paraId="790F49C6" w14:textId="77777777" w:rsidTr="00B82359">
        <w:tc>
          <w:tcPr>
            <w:tcW w:w="6629" w:type="dxa"/>
          </w:tcPr>
          <w:p w14:paraId="0D0907CA" w14:textId="77777777" w:rsidR="00860798" w:rsidRDefault="00860798" w:rsidP="00B82359">
            <w:r>
              <w:t>Part number on file name</w:t>
            </w:r>
          </w:p>
        </w:tc>
        <w:tc>
          <w:tcPr>
            <w:tcW w:w="1887" w:type="dxa"/>
          </w:tcPr>
          <w:p w14:paraId="2E7C7E8A" w14:textId="77777777" w:rsidR="00860798" w:rsidRDefault="00860798" w:rsidP="00B82359"/>
        </w:tc>
      </w:tr>
      <w:tr w:rsidR="00860798" w14:paraId="5FF37DD9" w14:textId="77777777" w:rsidTr="00B82359">
        <w:tc>
          <w:tcPr>
            <w:tcW w:w="6629" w:type="dxa"/>
          </w:tcPr>
          <w:p w14:paraId="5A8E225F" w14:textId="77777777" w:rsidR="00860798" w:rsidRDefault="00860798" w:rsidP="00B82359">
            <w:r>
              <w:t>Part number on fabricated object</w:t>
            </w:r>
          </w:p>
        </w:tc>
        <w:tc>
          <w:tcPr>
            <w:tcW w:w="1887" w:type="dxa"/>
          </w:tcPr>
          <w:p w14:paraId="19C970A7" w14:textId="77777777" w:rsidR="00860798" w:rsidRDefault="00860798" w:rsidP="00B82359"/>
        </w:tc>
      </w:tr>
      <w:tr w:rsidR="00860798" w14:paraId="7CC09BA6" w14:textId="77777777" w:rsidTr="00B82359">
        <w:tc>
          <w:tcPr>
            <w:tcW w:w="6629" w:type="dxa"/>
          </w:tcPr>
          <w:p w14:paraId="1B2FDD1A" w14:textId="77777777" w:rsidR="00860798" w:rsidRDefault="00860798" w:rsidP="00B82359">
            <w:r>
              <w:t>Lafayette Electrical and Computer Engineering marked</w:t>
            </w:r>
          </w:p>
        </w:tc>
        <w:tc>
          <w:tcPr>
            <w:tcW w:w="1887" w:type="dxa"/>
          </w:tcPr>
          <w:p w14:paraId="1641FE2C" w14:textId="77777777" w:rsidR="00860798" w:rsidRDefault="00860798" w:rsidP="00B82359"/>
        </w:tc>
      </w:tr>
      <w:tr w:rsidR="00860798" w14:paraId="64669E38" w14:textId="77777777" w:rsidTr="00B82359">
        <w:tc>
          <w:tcPr>
            <w:tcW w:w="6629" w:type="dxa"/>
          </w:tcPr>
          <w:p w14:paraId="04201BF4" w14:textId="77777777" w:rsidR="00860798" w:rsidRDefault="00860798" w:rsidP="00B82359">
            <w:r>
              <w:t>BOM had alternative or justification of only 1 supplier</w:t>
            </w:r>
          </w:p>
        </w:tc>
        <w:tc>
          <w:tcPr>
            <w:tcW w:w="1887" w:type="dxa"/>
          </w:tcPr>
          <w:p w14:paraId="5EDD21CD" w14:textId="77777777" w:rsidR="00860798" w:rsidRDefault="00860798" w:rsidP="00B82359"/>
        </w:tc>
      </w:tr>
    </w:tbl>
    <w:p w14:paraId="4FD0C7FF" w14:textId="77777777" w:rsidR="00860798" w:rsidRDefault="00860798" w:rsidP="00860798">
      <w:r>
        <w:t>Pass count:     /10</w:t>
      </w:r>
    </w:p>
    <w:p w14:paraId="179572EE" w14:textId="77777777" w:rsidR="00860798" w:rsidRDefault="00860798" w:rsidP="00860798">
      <w:r>
        <w:t>Part number:</w:t>
      </w:r>
    </w:p>
    <w:p w14:paraId="50A02E19" w14:textId="081869CC" w:rsidR="00C642A9" w:rsidRDefault="00860798">
      <w:pPr>
        <w:rPr>
          <w:rFonts w:asciiTheme="majorHAnsi" w:eastAsiaTheme="majorEastAsia" w:hAnsiTheme="majorHAnsi" w:cstheme="majorBidi"/>
          <w:b/>
          <w:bCs/>
          <w:color w:val="345A8A" w:themeColor="accent1" w:themeShade="B5"/>
          <w:sz w:val="32"/>
          <w:szCs w:val="32"/>
        </w:rPr>
      </w:pPr>
      <w:r>
        <w:t>Link:</w:t>
      </w:r>
      <w:r w:rsidR="00C642A9">
        <w:rPr>
          <w:rFonts w:asciiTheme="majorHAnsi" w:eastAsiaTheme="majorEastAsia" w:hAnsiTheme="majorHAnsi" w:cstheme="majorBidi"/>
          <w:b/>
          <w:bCs/>
          <w:color w:val="345A8A" w:themeColor="accent1" w:themeShade="B5"/>
          <w:sz w:val="32"/>
          <w:szCs w:val="32"/>
        </w:rPr>
        <w:br w:type="page"/>
      </w:r>
    </w:p>
    <w:p w14:paraId="37C8FC8F" w14:textId="5CE40448" w:rsidR="006A021A" w:rsidRDefault="006A021A" w:rsidP="006A021A">
      <w:pPr>
        <w:pStyle w:val="Heading1"/>
      </w:pPr>
      <w:bookmarkStart w:id="47" w:name="_Toc479235634"/>
      <w:r>
        <w:lastRenderedPageBreak/>
        <w:t>ATP-10</w:t>
      </w:r>
      <w:r>
        <w:t xml:space="preserve"> checklist</w:t>
      </w:r>
      <w:r>
        <w:t>: Hazmat</w:t>
      </w:r>
      <w:bookmarkEnd w:id="47"/>
    </w:p>
    <w:tbl>
      <w:tblPr>
        <w:tblStyle w:val="TableGrid"/>
        <w:tblW w:w="0" w:type="auto"/>
        <w:tblLook w:val="04A0" w:firstRow="1" w:lastRow="0" w:firstColumn="1" w:lastColumn="0" w:noHBand="0" w:noVBand="1"/>
      </w:tblPr>
      <w:tblGrid>
        <w:gridCol w:w="6588"/>
        <w:gridCol w:w="1928"/>
      </w:tblGrid>
      <w:tr w:rsidR="006A021A" w14:paraId="324BB813" w14:textId="77777777" w:rsidTr="006A021A">
        <w:tc>
          <w:tcPr>
            <w:tcW w:w="6588" w:type="dxa"/>
          </w:tcPr>
          <w:p w14:paraId="10718CBA" w14:textId="02E47D11" w:rsidR="006A021A" w:rsidRDefault="006A021A" w:rsidP="006A021A">
            <w:r>
              <w:t>Check</w:t>
            </w:r>
          </w:p>
        </w:tc>
        <w:tc>
          <w:tcPr>
            <w:tcW w:w="1928" w:type="dxa"/>
          </w:tcPr>
          <w:p w14:paraId="6F307D81" w14:textId="129EA249" w:rsidR="006A021A" w:rsidRDefault="006A021A" w:rsidP="006A021A">
            <w:r>
              <w:t>Pass</w:t>
            </w:r>
          </w:p>
        </w:tc>
      </w:tr>
      <w:tr w:rsidR="006A021A" w14:paraId="5895939A" w14:textId="77777777" w:rsidTr="006A021A">
        <w:tc>
          <w:tcPr>
            <w:tcW w:w="6588" w:type="dxa"/>
          </w:tcPr>
          <w:p w14:paraId="1DE16E45" w14:textId="67C9D5FF" w:rsidR="006A021A" w:rsidRDefault="006A021A" w:rsidP="006A021A">
            <w:r>
              <w:t>All PCBs are RoHS</w:t>
            </w:r>
          </w:p>
        </w:tc>
        <w:tc>
          <w:tcPr>
            <w:tcW w:w="1928" w:type="dxa"/>
          </w:tcPr>
          <w:p w14:paraId="6C501DD6" w14:textId="77777777" w:rsidR="006A021A" w:rsidRDefault="006A021A" w:rsidP="006A021A"/>
        </w:tc>
      </w:tr>
      <w:tr w:rsidR="006A021A" w14:paraId="289F22F6" w14:textId="77777777" w:rsidTr="006A021A">
        <w:tc>
          <w:tcPr>
            <w:tcW w:w="6588" w:type="dxa"/>
          </w:tcPr>
          <w:p w14:paraId="3166F9E9" w14:textId="7C0D115A" w:rsidR="006A021A" w:rsidRDefault="006A021A" w:rsidP="006A021A">
            <w:r>
              <w:t>No NiCd/Pb-Acid batteries</w:t>
            </w:r>
          </w:p>
        </w:tc>
        <w:tc>
          <w:tcPr>
            <w:tcW w:w="1928" w:type="dxa"/>
          </w:tcPr>
          <w:p w14:paraId="568E3549" w14:textId="77777777" w:rsidR="006A021A" w:rsidRDefault="006A021A" w:rsidP="006A021A"/>
        </w:tc>
      </w:tr>
      <w:tr w:rsidR="006A021A" w14:paraId="05EA54E3" w14:textId="77777777" w:rsidTr="006A021A">
        <w:tc>
          <w:tcPr>
            <w:tcW w:w="6588" w:type="dxa"/>
          </w:tcPr>
          <w:p w14:paraId="29279A0B" w14:textId="09C746BC" w:rsidR="006A021A" w:rsidRDefault="006A021A" w:rsidP="006A021A">
            <w:r>
              <w:t>Dispose pre 2002/96/EC WEEE Directive</w:t>
            </w:r>
          </w:p>
        </w:tc>
        <w:tc>
          <w:tcPr>
            <w:tcW w:w="1928" w:type="dxa"/>
          </w:tcPr>
          <w:p w14:paraId="6F4D5CB4" w14:textId="77777777" w:rsidR="006A021A" w:rsidRDefault="006A021A" w:rsidP="006A021A"/>
        </w:tc>
      </w:tr>
    </w:tbl>
    <w:p w14:paraId="056908CA" w14:textId="77777777" w:rsidR="006A021A" w:rsidRDefault="006A021A" w:rsidP="006A021A"/>
    <w:p w14:paraId="24F9EBB5" w14:textId="3940C8ED" w:rsidR="006A021A" w:rsidRPr="006A021A" w:rsidRDefault="006A021A" w:rsidP="006A021A">
      <w:r>
        <w:t>Attach link to hazmat documentation.</w:t>
      </w:r>
    </w:p>
    <w:p w14:paraId="1CD3E5BE" w14:textId="0C269CD5" w:rsidR="00252128" w:rsidRDefault="00252128" w:rsidP="00252128">
      <w:pPr>
        <w:pStyle w:val="Heading1"/>
      </w:pPr>
      <w:bookmarkStart w:id="48" w:name="_Toc479235635"/>
      <w:r>
        <w:t>ATP-11</w:t>
      </w:r>
      <w:r w:rsidR="00535FF0">
        <w:t xml:space="preserve"> checklist</w:t>
      </w:r>
      <w:r w:rsidR="004602B5">
        <w:t>: Safety practice</w:t>
      </w:r>
      <w:bookmarkEnd w:id="48"/>
    </w:p>
    <w:p w14:paraId="27D55899" w14:textId="33495023" w:rsidR="00DC7B79" w:rsidRDefault="00DC7B79" w:rsidP="00DC7B79">
      <w:pPr>
        <w:pStyle w:val="Heading2"/>
      </w:pPr>
      <w:bookmarkStart w:id="49" w:name="_Toc479235636"/>
      <w:r>
        <w:t>Wires</w:t>
      </w:r>
      <w:bookmarkEnd w:id="49"/>
    </w:p>
    <w:p w14:paraId="60C899B3" w14:textId="1E65DBD8" w:rsidR="008A2BCF" w:rsidRDefault="008A2BCF" w:rsidP="008A2BCF">
      <w:pPr>
        <w:pStyle w:val="Heading3"/>
      </w:pPr>
      <w:bookmarkStart w:id="50" w:name="_Toc479235637"/>
      <w:r>
        <w:t>Internal wiring</w:t>
      </w:r>
      <w:bookmarkEnd w:id="50"/>
    </w:p>
    <w:tbl>
      <w:tblPr>
        <w:tblStyle w:val="TableGrid"/>
        <w:tblW w:w="0" w:type="auto"/>
        <w:tblLook w:val="04A0" w:firstRow="1" w:lastRow="0" w:firstColumn="1" w:lastColumn="0" w:noHBand="0" w:noVBand="1"/>
      </w:tblPr>
      <w:tblGrid>
        <w:gridCol w:w="1703"/>
        <w:gridCol w:w="1703"/>
        <w:gridCol w:w="1703"/>
        <w:gridCol w:w="1703"/>
        <w:gridCol w:w="1704"/>
      </w:tblGrid>
      <w:tr w:rsidR="0001731C" w14:paraId="03DCF514" w14:textId="77777777" w:rsidTr="0001731C">
        <w:tc>
          <w:tcPr>
            <w:tcW w:w="1703" w:type="dxa"/>
          </w:tcPr>
          <w:p w14:paraId="3F900B27" w14:textId="7CC0781E" w:rsidR="0001731C" w:rsidRDefault="0001731C" w:rsidP="008A2BCF">
            <w:r>
              <w:t>System</w:t>
            </w:r>
          </w:p>
        </w:tc>
        <w:tc>
          <w:tcPr>
            <w:tcW w:w="1703" w:type="dxa"/>
          </w:tcPr>
          <w:p w14:paraId="1408B8E1" w14:textId="30D314DC" w:rsidR="0001731C" w:rsidRDefault="0001731C" w:rsidP="008A2BCF">
            <w:r>
              <w:t>Clean cabling</w:t>
            </w:r>
          </w:p>
        </w:tc>
        <w:tc>
          <w:tcPr>
            <w:tcW w:w="1703" w:type="dxa"/>
          </w:tcPr>
          <w:p w14:paraId="2DA93DD2" w14:textId="2CD40594" w:rsidR="0001731C" w:rsidRDefault="0001731C" w:rsidP="0001731C">
            <w:r>
              <w:t>No rats-nest</w:t>
            </w:r>
          </w:p>
        </w:tc>
        <w:tc>
          <w:tcPr>
            <w:tcW w:w="1703" w:type="dxa"/>
          </w:tcPr>
          <w:p w14:paraId="50B56FF7" w14:textId="1C7E4199" w:rsidR="0001731C" w:rsidRDefault="0001731C" w:rsidP="008A2BCF">
            <w:r>
              <w:t>Color coded</w:t>
            </w:r>
          </w:p>
        </w:tc>
        <w:tc>
          <w:tcPr>
            <w:tcW w:w="1704" w:type="dxa"/>
          </w:tcPr>
          <w:p w14:paraId="5B9525EE" w14:textId="32A7549D" w:rsidR="0001731C" w:rsidRDefault="0001731C" w:rsidP="008A2BCF">
            <w:r>
              <w:t>Labeled</w:t>
            </w:r>
          </w:p>
        </w:tc>
      </w:tr>
      <w:tr w:rsidR="0001731C" w14:paraId="6F784C4D" w14:textId="77777777" w:rsidTr="0001731C">
        <w:tc>
          <w:tcPr>
            <w:tcW w:w="1703" w:type="dxa"/>
          </w:tcPr>
          <w:p w14:paraId="4EB2BD08" w14:textId="5865D031" w:rsidR="0001731C" w:rsidRDefault="0001731C" w:rsidP="008A2BCF">
            <w:r>
              <w:t>TSI</w:t>
            </w:r>
          </w:p>
        </w:tc>
        <w:tc>
          <w:tcPr>
            <w:tcW w:w="1703" w:type="dxa"/>
          </w:tcPr>
          <w:p w14:paraId="3A0AC1A9" w14:textId="77777777" w:rsidR="0001731C" w:rsidRDefault="0001731C" w:rsidP="008A2BCF"/>
        </w:tc>
        <w:tc>
          <w:tcPr>
            <w:tcW w:w="1703" w:type="dxa"/>
          </w:tcPr>
          <w:p w14:paraId="49B43D7F" w14:textId="77777777" w:rsidR="0001731C" w:rsidRDefault="0001731C" w:rsidP="008A2BCF"/>
        </w:tc>
        <w:tc>
          <w:tcPr>
            <w:tcW w:w="1703" w:type="dxa"/>
          </w:tcPr>
          <w:p w14:paraId="22A80775" w14:textId="77777777" w:rsidR="0001731C" w:rsidRDefault="0001731C" w:rsidP="008A2BCF"/>
        </w:tc>
        <w:tc>
          <w:tcPr>
            <w:tcW w:w="1704" w:type="dxa"/>
          </w:tcPr>
          <w:p w14:paraId="2332D093" w14:textId="77777777" w:rsidR="0001731C" w:rsidRDefault="0001731C" w:rsidP="008A2BCF"/>
        </w:tc>
      </w:tr>
      <w:tr w:rsidR="0001731C" w14:paraId="2AC5A11D" w14:textId="77777777" w:rsidTr="0001731C">
        <w:tc>
          <w:tcPr>
            <w:tcW w:w="1703" w:type="dxa"/>
          </w:tcPr>
          <w:p w14:paraId="751408F3" w14:textId="54F0DABD" w:rsidR="0001731C" w:rsidRDefault="0001731C" w:rsidP="008A2BCF">
            <w:r>
              <w:t>TSV</w:t>
            </w:r>
          </w:p>
        </w:tc>
        <w:tc>
          <w:tcPr>
            <w:tcW w:w="1703" w:type="dxa"/>
          </w:tcPr>
          <w:p w14:paraId="1CA85089" w14:textId="77777777" w:rsidR="0001731C" w:rsidRDefault="0001731C" w:rsidP="008A2BCF"/>
        </w:tc>
        <w:tc>
          <w:tcPr>
            <w:tcW w:w="1703" w:type="dxa"/>
          </w:tcPr>
          <w:p w14:paraId="00264DCC" w14:textId="77777777" w:rsidR="0001731C" w:rsidRDefault="0001731C" w:rsidP="008A2BCF"/>
        </w:tc>
        <w:tc>
          <w:tcPr>
            <w:tcW w:w="1703" w:type="dxa"/>
          </w:tcPr>
          <w:p w14:paraId="58833D29" w14:textId="77777777" w:rsidR="0001731C" w:rsidRDefault="0001731C" w:rsidP="008A2BCF"/>
        </w:tc>
        <w:tc>
          <w:tcPr>
            <w:tcW w:w="1704" w:type="dxa"/>
          </w:tcPr>
          <w:p w14:paraId="3DCE34A0" w14:textId="77777777" w:rsidR="0001731C" w:rsidRDefault="0001731C" w:rsidP="008A2BCF"/>
        </w:tc>
      </w:tr>
      <w:tr w:rsidR="0001731C" w14:paraId="4234C042" w14:textId="77777777" w:rsidTr="0001731C">
        <w:tc>
          <w:tcPr>
            <w:tcW w:w="1703" w:type="dxa"/>
          </w:tcPr>
          <w:p w14:paraId="7AC297D8" w14:textId="370476ED" w:rsidR="0001731C" w:rsidRDefault="0001731C" w:rsidP="008A2BCF">
            <w:r>
              <w:t>GLV</w:t>
            </w:r>
          </w:p>
        </w:tc>
        <w:tc>
          <w:tcPr>
            <w:tcW w:w="1703" w:type="dxa"/>
          </w:tcPr>
          <w:p w14:paraId="16483028" w14:textId="77777777" w:rsidR="0001731C" w:rsidRDefault="0001731C" w:rsidP="008A2BCF"/>
        </w:tc>
        <w:tc>
          <w:tcPr>
            <w:tcW w:w="1703" w:type="dxa"/>
          </w:tcPr>
          <w:p w14:paraId="6A6C3D94" w14:textId="77777777" w:rsidR="0001731C" w:rsidRDefault="0001731C" w:rsidP="008A2BCF"/>
        </w:tc>
        <w:tc>
          <w:tcPr>
            <w:tcW w:w="1703" w:type="dxa"/>
          </w:tcPr>
          <w:p w14:paraId="558348CE" w14:textId="77777777" w:rsidR="0001731C" w:rsidRDefault="0001731C" w:rsidP="008A2BCF"/>
        </w:tc>
        <w:tc>
          <w:tcPr>
            <w:tcW w:w="1704" w:type="dxa"/>
          </w:tcPr>
          <w:p w14:paraId="288CF236" w14:textId="77777777" w:rsidR="0001731C" w:rsidRDefault="0001731C" w:rsidP="008A2BCF"/>
        </w:tc>
      </w:tr>
      <w:tr w:rsidR="0001731C" w14:paraId="014C30DB" w14:textId="77777777" w:rsidTr="0001731C">
        <w:tc>
          <w:tcPr>
            <w:tcW w:w="1703" w:type="dxa"/>
          </w:tcPr>
          <w:p w14:paraId="6CF4F519" w14:textId="62FAF8A1" w:rsidR="0001731C" w:rsidRDefault="0001731C" w:rsidP="008A2BCF">
            <w:r>
              <w:t>Cooling</w:t>
            </w:r>
          </w:p>
        </w:tc>
        <w:tc>
          <w:tcPr>
            <w:tcW w:w="1703" w:type="dxa"/>
          </w:tcPr>
          <w:p w14:paraId="0C6BA2EA" w14:textId="77777777" w:rsidR="0001731C" w:rsidRDefault="0001731C" w:rsidP="008A2BCF"/>
        </w:tc>
        <w:tc>
          <w:tcPr>
            <w:tcW w:w="1703" w:type="dxa"/>
          </w:tcPr>
          <w:p w14:paraId="1855B4F7" w14:textId="77777777" w:rsidR="0001731C" w:rsidRDefault="0001731C" w:rsidP="008A2BCF"/>
        </w:tc>
        <w:tc>
          <w:tcPr>
            <w:tcW w:w="1703" w:type="dxa"/>
          </w:tcPr>
          <w:p w14:paraId="2B0C25EC" w14:textId="77777777" w:rsidR="0001731C" w:rsidRDefault="0001731C" w:rsidP="008A2BCF"/>
        </w:tc>
        <w:tc>
          <w:tcPr>
            <w:tcW w:w="1704" w:type="dxa"/>
          </w:tcPr>
          <w:p w14:paraId="0C179F70" w14:textId="77777777" w:rsidR="0001731C" w:rsidRDefault="0001731C" w:rsidP="008A2BCF"/>
        </w:tc>
      </w:tr>
    </w:tbl>
    <w:p w14:paraId="0ABD6204" w14:textId="7603143C" w:rsidR="008A2BCF" w:rsidRPr="008A2BCF" w:rsidRDefault="008D3EA5" w:rsidP="008A2BCF">
      <w:r>
        <w:t>Attach pictures of the inside of each system to document.</w:t>
      </w:r>
    </w:p>
    <w:p w14:paraId="3EB4A5CC" w14:textId="1E941E11" w:rsidR="00DC7B79" w:rsidRPr="00DC7B79" w:rsidRDefault="00DC7B79" w:rsidP="00DC7B79">
      <w:pPr>
        <w:pStyle w:val="Heading3"/>
      </w:pPr>
      <w:bookmarkStart w:id="51" w:name="_Toc479235638"/>
      <w:r>
        <w:t>W1</w:t>
      </w:r>
      <w:bookmarkEnd w:id="51"/>
    </w:p>
    <w:p w14:paraId="09D23443" w14:textId="738951AC" w:rsidR="00535FF0" w:rsidRPr="00A2329D" w:rsidRDefault="00DC7B79" w:rsidP="00A2329D">
      <w:r>
        <w:t>Count: 3</w:t>
      </w:r>
    </w:p>
    <w:tbl>
      <w:tblPr>
        <w:tblStyle w:val="TableGrid"/>
        <w:tblW w:w="0" w:type="auto"/>
        <w:tblLook w:val="04A0" w:firstRow="1" w:lastRow="0" w:firstColumn="1" w:lastColumn="0" w:noHBand="0" w:noVBand="1"/>
      </w:tblPr>
      <w:tblGrid>
        <w:gridCol w:w="6629"/>
        <w:gridCol w:w="1887"/>
      </w:tblGrid>
      <w:tr w:rsidR="00252128" w14:paraId="011C0A59" w14:textId="77777777" w:rsidTr="00252128">
        <w:tc>
          <w:tcPr>
            <w:tcW w:w="6629" w:type="dxa"/>
          </w:tcPr>
          <w:p w14:paraId="45F488FF" w14:textId="5B0C2279" w:rsidR="00252128" w:rsidRDefault="00252128" w:rsidP="00B8578D">
            <w:r>
              <w:t>Check</w:t>
            </w:r>
          </w:p>
        </w:tc>
        <w:tc>
          <w:tcPr>
            <w:tcW w:w="1887" w:type="dxa"/>
          </w:tcPr>
          <w:p w14:paraId="51388A3C" w14:textId="7B935C80" w:rsidR="00252128" w:rsidRDefault="00252128" w:rsidP="00B8578D">
            <w:r>
              <w:t>Pass</w:t>
            </w:r>
          </w:p>
        </w:tc>
      </w:tr>
      <w:tr w:rsidR="00252128" w14:paraId="6E15A314" w14:textId="77777777" w:rsidTr="00252128">
        <w:tc>
          <w:tcPr>
            <w:tcW w:w="6629" w:type="dxa"/>
          </w:tcPr>
          <w:p w14:paraId="4090476B" w14:textId="4F1E272F" w:rsidR="00252128" w:rsidRDefault="00252128" w:rsidP="00B8578D">
            <w:r>
              <w:t>Wires correctly color coded</w:t>
            </w:r>
          </w:p>
        </w:tc>
        <w:tc>
          <w:tcPr>
            <w:tcW w:w="1887" w:type="dxa"/>
          </w:tcPr>
          <w:p w14:paraId="7A10B5A6" w14:textId="77777777" w:rsidR="00252128" w:rsidRDefault="00252128" w:rsidP="00B8578D"/>
        </w:tc>
      </w:tr>
      <w:tr w:rsidR="00535FF0" w14:paraId="498926A7" w14:textId="77777777" w:rsidTr="00252128">
        <w:tc>
          <w:tcPr>
            <w:tcW w:w="6629" w:type="dxa"/>
          </w:tcPr>
          <w:p w14:paraId="6FD598E0" w14:textId="20DA7BCD" w:rsidR="00535FF0" w:rsidRDefault="00535FF0" w:rsidP="00B8578D">
            <w:r>
              <w:t>Cable labeled with gauge/max temperature/max voltage</w:t>
            </w:r>
          </w:p>
        </w:tc>
        <w:tc>
          <w:tcPr>
            <w:tcW w:w="1887" w:type="dxa"/>
          </w:tcPr>
          <w:p w14:paraId="7056B5CB" w14:textId="77777777" w:rsidR="00535FF0" w:rsidRDefault="00535FF0" w:rsidP="00B8578D"/>
        </w:tc>
      </w:tr>
      <w:tr w:rsidR="00535FF0" w14:paraId="36A0ECA4" w14:textId="77777777" w:rsidTr="00252128">
        <w:tc>
          <w:tcPr>
            <w:tcW w:w="6629" w:type="dxa"/>
          </w:tcPr>
          <w:p w14:paraId="651EA02C" w14:textId="282B89C7" w:rsidR="00535FF0" w:rsidRDefault="00535FF0" w:rsidP="00B8578D">
            <w:r>
              <w:t>Cable labeled with reference designator</w:t>
            </w:r>
          </w:p>
        </w:tc>
        <w:tc>
          <w:tcPr>
            <w:tcW w:w="1887" w:type="dxa"/>
          </w:tcPr>
          <w:p w14:paraId="62F39B7D" w14:textId="77777777" w:rsidR="00535FF0" w:rsidRDefault="00535FF0" w:rsidP="00B8578D"/>
        </w:tc>
      </w:tr>
    </w:tbl>
    <w:p w14:paraId="2C388E03" w14:textId="77777777" w:rsidR="00DC7B79" w:rsidRDefault="00DC7B79" w:rsidP="00B8578D"/>
    <w:tbl>
      <w:tblPr>
        <w:tblStyle w:val="TableGrid"/>
        <w:tblW w:w="0" w:type="auto"/>
        <w:tblLook w:val="04A0" w:firstRow="1" w:lastRow="0" w:firstColumn="1" w:lastColumn="0" w:noHBand="0" w:noVBand="1"/>
      </w:tblPr>
      <w:tblGrid>
        <w:gridCol w:w="6629"/>
        <w:gridCol w:w="1887"/>
      </w:tblGrid>
      <w:tr w:rsidR="00DC7B79" w14:paraId="2EAE17B9" w14:textId="77777777" w:rsidTr="00B82359">
        <w:tc>
          <w:tcPr>
            <w:tcW w:w="6629" w:type="dxa"/>
          </w:tcPr>
          <w:p w14:paraId="4EF8AAC5" w14:textId="77777777" w:rsidR="00DC7B79" w:rsidRDefault="00DC7B79" w:rsidP="00B82359">
            <w:r>
              <w:t>Check</w:t>
            </w:r>
          </w:p>
        </w:tc>
        <w:tc>
          <w:tcPr>
            <w:tcW w:w="1887" w:type="dxa"/>
          </w:tcPr>
          <w:p w14:paraId="34BC163E" w14:textId="77777777" w:rsidR="00DC7B79" w:rsidRDefault="00DC7B79" w:rsidP="00B82359">
            <w:r>
              <w:t>Pass</w:t>
            </w:r>
          </w:p>
        </w:tc>
      </w:tr>
      <w:tr w:rsidR="00DC7B79" w14:paraId="24BF12A0" w14:textId="77777777" w:rsidTr="00B82359">
        <w:tc>
          <w:tcPr>
            <w:tcW w:w="6629" w:type="dxa"/>
          </w:tcPr>
          <w:p w14:paraId="67D0EDD2" w14:textId="77777777" w:rsidR="00DC7B79" w:rsidRDefault="00DC7B79" w:rsidP="00B82359">
            <w:r>
              <w:t>Wires correctly color coded</w:t>
            </w:r>
          </w:p>
        </w:tc>
        <w:tc>
          <w:tcPr>
            <w:tcW w:w="1887" w:type="dxa"/>
          </w:tcPr>
          <w:p w14:paraId="5540746B" w14:textId="77777777" w:rsidR="00DC7B79" w:rsidRDefault="00DC7B79" w:rsidP="00B82359"/>
        </w:tc>
      </w:tr>
      <w:tr w:rsidR="00DC7B79" w14:paraId="678E5D65" w14:textId="77777777" w:rsidTr="00B82359">
        <w:tc>
          <w:tcPr>
            <w:tcW w:w="6629" w:type="dxa"/>
          </w:tcPr>
          <w:p w14:paraId="513A513A" w14:textId="77777777" w:rsidR="00DC7B79" w:rsidRDefault="00DC7B79" w:rsidP="00B82359">
            <w:r>
              <w:t>Cable labeled with gauge/max temperature/max voltage</w:t>
            </w:r>
          </w:p>
        </w:tc>
        <w:tc>
          <w:tcPr>
            <w:tcW w:w="1887" w:type="dxa"/>
          </w:tcPr>
          <w:p w14:paraId="454AF463" w14:textId="77777777" w:rsidR="00DC7B79" w:rsidRDefault="00DC7B79" w:rsidP="00B82359"/>
        </w:tc>
      </w:tr>
      <w:tr w:rsidR="00DC7B79" w14:paraId="6E5FE893" w14:textId="77777777" w:rsidTr="00B82359">
        <w:tc>
          <w:tcPr>
            <w:tcW w:w="6629" w:type="dxa"/>
          </w:tcPr>
          <w:p w14:paraId="5BA1C6F4" w14:textId="77777777" w:rsidR="00DC7B79" w:rsidRDefault="00DC7B79" w:rsidP="00B82359">
            <w:r>
              <w:t>Cable labeled with reference designator</w:t>
            </w:r>
          </w:p>
        </w:tc>
        <w:tc>
          <w:tcPr>
            <w:tcW w:w="1887" w:type="dxa"/>
          </w:tcPr>
          <w:p w14:paraId="685A619E" w14:textId="77777777" w:rsidR="00DC7B79" w:rsidRDefault="00DC7B79" w:rsidP="00B82359"/>
        </w:tc>
      </w:tr>
    </w:tbl>
    <w:p w14:paraId="10ACC470" w14:textId="77777777" w:rsidR="00DC7B79" w:rsidRDefault="00DC7B79" w:rsidP="00B8578D"/>
    <w:tbl>
      <w:tblPr>
        <w:tblStyle w:val="TableGrid"/>
        <w:tblW w:w="0" w:type="auto"/>
        <w:tblLook w:val="04A0" w:firstRow="1" w:lastRow="0" w:firstColumn="1" w:lastColumn="0" w:noHBand="0" w:noVBand="1"/>
      </w:tblPr>
      <w:tblGrid>
        <w:gridCol w:w="6629"/>
        <w:gridCol w:w="1887"/>
      </w:tblGrid>
      <w:tr w:rsidR="00DC7B79" w14:paraId="1F995F3A" w14:textId="77777777" w:rsidTr="00B82359">
        <w:tc>
          <w:tcPr>
            <w:tcW w:w="6629" w:type="dxa"/>
          </w:tcPr>
          <w:p w14:paraId="38D046D1" w14:textId="77777777" w:rsidR="00DC7B79" w:rsidRDefault="00DC7B79" w:rsidP="00B82359">
            <w:r>
              <w:t>Check</w:t>
            </w:r>
          </w:p>
        </w:tc>
        <w:tc>
          <w:tcPr>
            <w:tcW w:w="1887" w:type="dxa"/>
          </w:tcPr>
          <w:p w14:paraId="29398B15" w14:textId="77777777" w:rsidR="00DC7B79" w:rsidRDefault="00DC7B79" w:rsidP="00B82359">
            <w:r>
              <w:t>Pass</w:t>
            </w:r>
          </w:p>
        </w:tc>
      </w:tr>
      <w:tr w:rsidR="00DC7B79" w14:paraId="5C93CF64" w14:textId="77777777" w:rsidTr="00B82359">
        <w:tc>
          <w:tcPr>
            <w:tcW w:w="6629" w:type="dxa"/>
          </w:tcPr>
          <w:p w14:paraId="59E6E931" w14:textId="77777777" w:rsidR="00DC7B79" w:rsidRDefault="00DC7B79" w:rsidP="00B82359">
            <w:r>
              <w:t>Wires correctly color coded</w:t>
            </w:r>
          </w:p>
        </w:tc>
        <w:tc>
          <w:tcPr>
            <w:tcW w:w="1887" w:type="dxa"/>
          </w:tcPr>
          <w:p w14:paraId="0A8CF4B1" w14:textId="77777777" w:rsidR="00DC7B79" w:rsidRDefault="00DC7B79" w:rsidP="00B82359"/>
        </w:tc>
      </w:tr>
      <w:tr w:rsidR="00DC7B79" w14:paraId="501CE18E" w14:textId="77777777" w:rsidTr="00B82359">
        <w:tc>
          <w:tcPr>
            <w:tcW w:w="6629" w:type="dxa"/>
          </w:tcPr>
          <w:p w14:paraId="2D8805CC" w14:textId="77777777" w:rsidR="00DC7B79" w:rsidRDefault="00DC7B79" w:rsidP="00B82359">
            <w:r>
              <w:t>Cable labeled with gauge/max temperature/max voltage</w:t>
            </w:r>
          </w:p>
        </w:tc>
        <w:tc>
          <w:tcPr>
            <w:tcW w:w="1887" w:type="dxa"/>
          </w:tcPr>
          <w:p w14:paraId="56532E1D" w14:textId="77777777" w:rsidR="00DC7B79" w:rsidRDefault="00DC7B79" w:rsidP="00B82359"/>
        </w:tc>
      </w:tr>
      <w:tr w:rsidR="00DC7B79" w14:paraId="5748432C" w14:textId="77777777" w:rsidTr="00B82359">
        <w:tc>
          <w:tcPr>
            <w:tcW w:w="6629" w:type="dxa"/>
          </w:tcPr>
          <w:p w14:paraId="7F05E850" w14:textId="77777777" w:rsidR="00DC7B79" w:rsidRDefault="00DC7B79" w:rsidP="00B82359">
            <w:r>
              <w:t>Cable labeled with reference designator</w:t>
            </w:r>
          </w:p>
        </w:tc>
        <w:tc>
          <w:tcPr>
            <w:tcW w:w="1887" w:type="dxa"/>
          </w:tcPr>
          <w:p w14:paraId="20AE3C33" w14:textId="77777777" w:rsidR="00DC7B79" w:rsidRDefault="00DC7B79" w:rsidP="00B82359"/>
        </w:tc>
      </w:tr>
    </w:tbl>
    <w:p w14:paraId="41001FF6" w14:textId="3438A12D" w:rsidR="00252128" w:rsidRDefault="00DC7B79" w:rsidP="00B8578D">
      <w:r>
        <w:t>Pass count:     /9</w:t>
      </w:r>
    </w:p>
    <w:p w14:paraId="588366F8" w14:textId="44122052" w:rsidR="00133F9B" w:rsidRDefault="00133F9B" w:rsidP="00B8578D">
      <w:r>
        <w:t>Attach image as evidence</w:t>
      </w:r>
    </w:p>
    <w:p w14:paraId="7EFCE96B" w14:textId="2689C71A" w:rsidR="00DC7B79" w:rsidRPr="00DC7B79" w:rsidRDefault="00DC7B79" w:rsidP="00DC7B79">
      <w:pPr>
        <w:pStyle w:val="Heading3"/>
      </w:pPr>
      <w:bookmarkStart w:id="52" w:name="_Toc479235639"/>
      <w:r>
        <w:t>W2</w:t>
      </w:r>
      <w:bookmarkEnd w:id="52"/>
    </w:p>
    <w:p w14:paraId="479398A5" w14:textId="5AC59C0F" w:rsidR="00DC7B79" w:rsidRPr="00A2329D" w:rsidRDefault="00DC7B79" w:rsidP="00DC7B79">
      <w:r>
        <w:t>Count: 1</w:t>
      </w:r>
    </w:p>
    <w:tbl>
      <w:tblPr>
        <w:tblStyle w:val="TableGrid"/>
        <w:tblW w:w="0" w:type="auto"/>
        <w:tblLook w:val="04A0" w:firstRow="1" w:lastRow="0" w:firstColumn="1" w:lastColumn="0" w:noHBand="0" w:noVBand="1"/>
      </w:tblPr>
      <w:tblGrid>
        <w:gridCol w:w="6629"/>
        <w:gridCol w:w="1887"/>
      </w:tblGrid>
      <w:tr w:rsidR="00DC7B79" w14:paraId="38BC49DF" w14:textId="77777777" w:rsidTr="00B82359">
        <w:tc>
          <w:tcPr>
            <w:tcW w:w="6629" w:type="dxa"/>
          </w:tcPr>
          <w:p w14:paraId="0453C5A4" w14:textId="77777777" w:rsidR="00DC7B79" w:rsidRDefault="00DC7B79" w:rsidP="00B82359">
            <w:r>
              <w:t>Check</w:t>
            </w:r>
          </w:p>
        </w:tc>
        <w:tc>
          <w:tcPr>
            <w:tcW w:w="1887" w:type="dxa"/>
          </w:tcPr>
          <w:p w14:paraId="1CD1D3EF" w14:textId="77777777" w:rsidR="00DC7B79" w:rsidRDefault="00DC7B79" w:rsidP="00B82359">
            <w:r>
              <w:t>Pass</w:t>
            </w:r>
          </w:p>
        </w:tc>
      </w:tr>
      <w:tr w:rsidR="00DC7B79" w14:paraId="01C50ED6" w14:textId="77777777" w:rsidTr="00B82359">
        <w:tc>
          <w:tcPr>
            <w:tcW w:w="6629" w:type="dxa"/>
          </w:tcPr>
          <w:p w14:paraId="2A6AC5E2" w14:textId="77777777" w:rsidR="00DC7B79" w:rsidRDefault="00DC7B79" w:rsidP="00B82359">
            <w:r>
              <w:t>Wires correctly color coded</w:t>
            </w:r>
          </w:p>
        </w:tc>
        <w:tc>
          <w:tcPr>
            <w:tcW w:w="1887" w:type="dxa"/>
          </w:tcPr>
          <w:p w14:paraId="5D3628B8" w14:textId="77777777" w:rsidR="00DC7B79" w:rsidRDefault="00DC7B79" w:rsidP="00B82359"/>
        </w:tc>
      </w:tr>
      <w:tr w:rsidR="00DC7B79" w14:paraId="1D7528DD" w14:textId="77777777" w:rsidTr="00B82359">
        <w:tc>
          <w:tcPr>
            <w:tcW w:w="6629" w:type="dxa"/>
          </w:tcPr>
          <w:p w14:paraId="7FD6E21C" w14:textId="77777777" w:rsidR="00DC7B79" w:rsidRDefault="00DC7B79" w:rsidP="00B82359">
            <w:r>
              <w:t>Cable labeled with gauge/max temperature/max voltage</w:t>
            </w:r>
          </w:p>
        </w:tc>
        <w:tc>
          <w:tcPr>
            <w:tcW w:w="1887" w:type="dxa"/>
          </w:tcPr>
          <w:p w14:paraId="71AD391E" w14:textId="77777777" w:rsidR="00DC7B79" w:rsidRDefault="00DC7B79" w:rsidP="00B82359"/>
        </w:tc>
      </w:tr>
      <w:tr w:rsidR="00DC7B79" w14:paraId="2328FB96" w14:textId="77777777" w:rsidTr="00B82359">
        <w:tc>
          <w:tcPr>
            <w:tcW w:w="6629" w:type="dxa"/>
          </w:tcPr>
          <w:p w14:paraId="32AD6E98" w14:textId="77777777" w:rsidR="00DC7B79" w:rsidRDefault="00DC7B79" w:rsidP="00B82359">
            <w:r>
              <w:t>Cable labeled with reference designator</w:t>
            </w:r>
          </w:p>
        </w:tc>
        <w:tc>
          <w:tcPr>
            <w:tcW w:w="1887" w:type="dxa"/>
          </w:tcPr>
          <w:p w14:paraId="42787B8F" w14:textId="77777777" w:rsidR="00DC7B79" w:rsidRDefault="00DC7B79" w:rsidP="00B82359"/>
        </w:tc>
      </w:tr>
    </w:tbl>
    <w:p w14:paraId="76486CC6" w14:textId="77777777" w:rsidR="00DC7B79" w:rsidRDefault="00DC7B79" w:rsidP="00DC7B79">
      <w:r>
        <w:t>Pass count:     /3</w:t>
      </w:r>
    </w:p>
    <w:p w14:paraId="5381EC7A" w14:textId="77777777" w:rsidR="00DC7B79" w:rsidRDefault="00DC7B79" w:rsidP="00DC7B79">
      <w:r>
        <w:t>Attach image as evidence</w:t>
      </w:r>
    </w:p>
    <w:p w14:paraId="14722261" w14:textId="27EFE05E" w:rsidR="00C03D14" w:rsidRPr="00DC7B79" w:rsidRDefault="00C03D14" w:rsidP="00C03D14">
      <w:pPr>
        <w:pStyle w:val="Heading3"/>
      </w:pPr>
      <w:bookmarkStart w:id="53" w:name="_Toc479235640"/>
      <w:r>
        <w:lastRenderedPageBreak/>
        <w:t>W3</w:t>
      </w:r>
      <w:bookmarkEnd w:id="53"/>
    </w:p>
    <w:p w14:paraId="799DA911" w14:textId="77777777" w:rsidR="00C03D14" w:rsidRPr="00A2329D" w:rsidRDefault="00C03D14" w:rsidP="00C03D14">
      <w:r>
        <w:t>Count: 1</w:t>
      </w:r>
    </w:p>
    <w:tbl>
      <w:tblPr>
        <w:tblStyle w:val="TableGrid"/>
        <w:tblW w:w="0" w:type="auto"/>
        <w:tblLook w:val="04A0" w:firstRow="1" w:lastRow="0" w:firstColumn="1" w:lastColumn="0" w:noHBand="0" w:noVBand="1"/>
      </w:tblPr>
      <w:tblGrid>
        <w:gridCol w:w="6629"/>
        <w:gridCol w:w="1887"/>
      </w:tblGrid>
      <w:tr w:rsidR="00C03D14" w14:paraId="48E0C6B9" w14:textId="77777777" w:rsidTr="00B82359">
        <w:tc>
          <w:tcPr>
            <w:tcW w:w="6629" w:type="dxa"/>
          </w:tcPr>
          <w:p w14:paraId="306BFC78" w14:textId="77777777" w:rsidR="00C03D14" w:rsidRDefault="00C03D14" w:rsidP="00B82359">
            <w:r>
              <w:t>Check</w:t>
            </w:r>
          </w:p>
        </w:tc>
        <w:tc>
          <w:tcPr>
            <w:tcW w:w="1887" w:type="dxa"/>
          </w:tcPr>
          <w:p w14:paraId="39C154D8" w14:textId="77777777" w:rsidR="00C03D14" w:rsidRDefault="00C03D14" w:rsidP="00B82359">
            <w:r>
              <w:t>Pass</w:t>
            </w:r>
          </w:p>
        </w:tc>
      </w:tr>
      <w:tr w:rsidR="00C03D14" w14:paraId="093B2D55" w14:textId="77777777" w:rsidTr="00B82359">
        <w:tc>
          <w:tcPr>
            <w:tcW w:w="6629" w:type="dxa"/>
          </w:tcPr>
          <w:p w14:paraId="72348264" w14:textId="77777777" w:rsidR="00C03D14" w:rsidRDefault="00C03D14" w:rsidP="00B82359">
            <w:r>
              <w:t>Wires correctly color coded</w:t>
            </w:r>
          </w:p>
        </w:tc>
        <w:tc>
          <w:tcPr>
            <w:tcW w:w="1887" w:type="dxa"/>
          </w:tcPr>
          <w:p w14:paraId="637B38B4" w14:textId="77777777" w:rsidR="00C03D14" w:rsidRDefault="00C03D14" w:rsidP="00B82359"/>
        </w:tc>
      </w:tr>
      <w:tr w:rsidR="00C03D14" w14:paraId="0014F16F" w14:textId="77777777" w:rsidTr="00B82359">
        <w:tc>
          <w:tcPr>
            <w:tcW w:w="6629" w:type="dxa"/>
          </w:tcPr>
          <w:p w14:paraId="3E46C47C" w14:textId="77777777" w:rsidR="00C03D14" w:rsidRDefault="00C03D14" w:rsidP="00B82359">
            <w:r>
              <w:t>Cable labeled with gauge/max temperature/max voltage</w:t>
            </w:r>
          </w:p>
        </w:tc>
        <w:tc>
          <w:tcPr>
            <w:tcW w:w="1887" w:type="dxa"/>
          </w:tcPr>
          <w:p w14:paraId="3BECA223" w14:textId="77777777" w:rsidR="00C03D14" w:rsidRDefault="00C03D14" w:rsidP="00B82359"/>
        </w:tc>
      </w:tr>
      <w:tr w:rsidR="00C03D14" w14:paraId="15A642F9" w14:textId="77777777" w:rsidTr="00B82359">
        <w:tc>
          <w:tcPr>
            <w:tcW w:w="6629" w:type="dxa"/>
          </w:tcPr>
          <w:p w14:paraId="3E7EE533" w14:textId="77777777" w:rsidR="00C03D14" w:rsidRDefault="00C03D14" w:rsidP="00B82359">
            <w:r>
              <w:t>Cable labeled with reference designator</w:t>
            </w:r>
          </w:p>
        </w:tc>
        <w:tc>
          <w:tcPr>
            <w:tcW w:w="1887" w:type="dxa"/>
          </w:tcPr>
          <w:p w14:paraId="252BA002" w14:textId="77777777" w:rsidR="00C03D14" w:rsidRDefault="00C03D14" w:rsidP="00B82359"/>
        </w:tc>
      </w:tr>
    </w:tbl>
    <w:p w14:paraId="2664008F" w14:textId="77777777" w:rsidR="00C03D14" w:rsidRDefault="00C03D14" w:rsidP="00C03D14">
      <w:r>
        <w:t>Pass count:     /3</w:t>
      </w:r>
    </w:p>
    <w:p w14:paraId="657626F8" w14:textId="26CF959D" w:rsidR="000D66E3" w:rsidRDefault="00C03D14" w:rsidP="00C03D14">
      <w:r>
        <w:t>Attach image as evidence</w:t>
      </w:r>
      <w:r w:rsidR="000D66E3">
        <w:br w:type="page"/>
      </w:r>
    </w:p>
    <w:p w14:paraId="6789CCFC" w14:textId="1E2EEC98" w:rsidR="000D66E3" w:rsidRPr="00DC7B79" w:rsidRDefault="000D66E3" w:rsidP="000D66E3">
      <w:pPr>
        <w:pStyle w:val="Heading3"/>
      </w:pPr>
      <w:bookmarkStart w:id="54" w:name="_Toc479235641"/>
      <w:r>
        <w:lastRenderedPageBreak/>
        <w:t>W6</w:t>
      </w:r>
      <w:bookmarkEnd w:id="54"/>
    </w:p>
    <w:p w14:paraId="2C89C5C0" w14:textId="35DDC663" w:rsidR="000D66E3" w:rsidRPr="00A2329D" w:rsidRDefault="00067666" w:rsidP="000D66E3">
      <w:r>
        <w:t>Count: 6</w:t>
      </w:r>
    </w:p>
    <w:tbl>
      <w:tblPr>
        <w:tblStyle w:val="TableGrid"/>
        <w:tblW w:w="0" w:type="auto"/>
        <w:tblLook w:val="04A0" w:firstRow="1" w:lastRow="0" w:firstColumn="1" w:lastColumn="0" w:noHBand="0" w:noVBand="1"/>
      </w:tblPr>
      <w:tblGrid>
        <w:gridCol w:w="6629"/>
        <w:gridCol w:w="1887"/>
      </w:tblGrid>
      <w:tr w:rsidR="000D66E3" w14:paraId="5E7BE3FD" w14:textId="77777777" w:rsidTr="00B82359">
        <w:tc>
          <w:tcPr>
            <w:tcW w:w="6629" w:type="dxa"/>
          </w:tcPr>
          <w:p w14:paraId="3C74274C" w14:textId="77777777" w:rsidR="000D66E3" w:rsidRDefault="000D66E3" w:rsidP="00B82359">
            <w:r>
              <w:t>Check</w:t>
            </w:r>
          </w:p>
        </w:tc>
        <w:tc>
          <w:tcPr>
            <w:tcW w:w="1887" w:type="dxa"/>
          </w:tcPr>
          <w:p w14:paraId="4F147290" w14:textId="77777777" w:rsidR="000D66E3" w:rsidRDefault="000D66E3" w:rsidP="00B82359">
            <w:r>
              <w:t>Pass</w:t>
            </w:r>
          </w:p>
        </w:tc>
      </w:tr>
      <w:tr w:rsidR="000D66E3" w14:paraId="74B56C65" w14:textId="77777777" w:rsidTr="00B82359">
        <w:tc>
          <w:tcPr>
            <w:tcW w:w="6629" w:type="dxa"/>
          </w:tcPr>
          <w:p w14:paraId="51E64D68" w14:textId="77777777" w:rsidR="000D66E3" w:rsidRDefault="000D66E3" w:rsidP="00B82359">
            <w:r>
              <w:t>Wires correctly color coded</w:t>
            </w:r>
          </w:p>
        </w:tc>
        <w:tc>
          <w:tcPr>
            <w:tcW w:w="1887" w:type="dxa"/>
          </w:tcPr>
          <w:p w14:paraId="0B346939" w14:textId="77777777" w:rsidR="000D66E3" w:rsidRDefault="000D66E3" w:rsidP="00B82359"/>
        </w:tc>
      </w:tr>
      <w:tr w:rsidR="000D66E3" w14:paraId="5C9F4C67" w14:textId="77777777" w:rsidTr="00B82359">
        <w:tc>
          <w:tcPr>
            <w:tcW w:w="6629" w:type="dxa"/>
          </w:tcPr>
          <w:p w14:paraId="6F0C63D6" w14:textId="77777777" w:rsidR="000D66E3" w:rsidRDefault="000D66E3" w:rsidP="00B82359">
            <w:r>
              <w:t>Cable labeled with gauge/max temperature/max voltage</w:t>
            </w:r>
          </w:p>
        </w:tc>
        <w:tc>
          <w:tcPr>
            <w:tcW w:w="1887" w:type="dxa"/>
          </w:tcPr>
          <w:p w14:paraId="495F0067" w14:textId="77777777" w:rsidR="000D66E3" w:rsidRDefault="000D66E3" w:rsidP="00B82359"/>
        </w:tc>
      </w:tr>
      <w:tr w:rsidR="000D66E3" w14:paraId="1A706268" w14:textId="77777777" w:rsidTr="00B82359">
        <w:tc>
          <w:tcPr>
            <w:tcW w:w="6629" w:type="dxa"/>
          </w:tcPr>
          <w:p w14:paraId="6642F537" w14:textId="77777777" w:rsidR="000D66E3" w:rsidRDefault="000D66E3" w:rsidP="00B82359">
            <w:r>
              <w:t>Cable labeled with reference designator</w:t>
            </w:r>
          </w:p>
        </w:tc>
        <w:tc>
          <w:tcPr>
            <w:tcW w:w="1887" w:type="dxa"/>
          </w:tcPr>
          <w:p w14:paraId="31C62B1A" w14:textId="77777777" w:rsidR="000D66E3" w:rsidRDefault="000D66E3" w:rsidP="00B82359"/>
        </w:tc>
      </w:tr>
    </w:tbl>
    <w:p w14:paraId="43E9FFE3"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5BA9319F" w14:textId="77777777" w:rsidTr="00B82359">
        <w:tc>
          <w:tcPr>
            <w:tcW w:w="6629" w:type="dxa"/>
          </w:tcPr>
          <w:p w14:paraId="44A503CB" w14:textId="77777777" w:rsidR="00067666" w:rsidRDefault="00067666" w:rsidP="00B82359">
            <w:r>
              <w:t>Check</w:t>
            </w:r>
          </w:p>
        </w:tc>
        <w:tc>
          <w:tcPr>
            <w:tcW w:w="1887" w:type="dxa"/>
          </w:tcPr>
          <w:p w14:paraId="098F5B2B" w14:textId="77777777" w:rsidR="00067666" w:rsidRDefault="00067666" w:rsidP="00B82359">
            <w:r>
              <w:t>Pass</w:t>
            </w:r>
          </w:p>
        </w:tc>
      </w:tr>
      <w:tr w:rsidR="00067666" w14:paraId="00F37167" w14:textId="77777777" w:rsidTr="00B82359">
        <w:tc>
          <w:tcPr>
            <w:tcW w:w="6629" w:type="dxa"/>
          </w:tcPr>
          <w:p w14:paraId="04E19907" w14:textId="77777777" w:rsidR="00067666" w:rsidRDefault="00067666" w:rsidP="00B82359">
            <w:r>
              <w:t>Wires correctly color coded</w:t>
            </w:r>
          </w:p>
        </w:tc>
        <w:tc>
          <w:tcPr>
            <w:tcW w:w="1887" w:type="dxa"/>
          </w:tcPr>
          <w:p w14:paraId="5DB8431C" w14:textId="77777777" w:rsidR="00067666" w:rsidRDefault="00067666" w:rsidP="00B82359"/>
        </w:tc>
      </w:tr>
      <w:tr w:rsidR="00067666" w14:paraId="38FDB518" w14:textId="77777777" w:rsidTr="00B82359">
        <w:tc>
          <w:tcPr>
            <w:tcW w:w="6629" w:type="dxa"/>
          </w:tcPr>
          <w:p w14:paraId="165222EF" w14:textId="77777777" w:rsidR="00067666" w:rsidRDefault="00067666" w:rsidP="00B82359">
            <w:r>
              <w:t>Cable labeled with gauge/max temperature/max voltage</w:t>
            </w:r>
          </w:p>
        </w:tc>
        <w:tc>
          <w:tcPr>
            <w:tcW w:w="1887" w:type="dxa"/>
          </w:tcPr>
          <w:p w14:paraId="6812EC3C" w14:textId="77777777" w:rsidR="00067666" w:rsidRDefault="00067666" w:rsidP="00B82359"/>
        </w:tc>
      </w:tr>
      <w:tr w:rsidR="00067666" w14:paraId="2B482373" w14:textId="77777777" w:rsidTr="00B82359">
        <w:tc>
          <w:tcPr>
            <w:tcW w:w="6629" w:type="dxa"/>
          </w:tcPr>
          <w:p w14:paraId="78191C1A" w14:textId="77777777" w:rsidR="00067666" w:rsidRDefault="00067666" w:rsidP="00B82359">
            <w:r>
              <w:t>Cable labeled with reference designator</w:t>
            </w:r>
          </w:p>
        </w:tc>
        <w:tc>
          <w:tcPr>
            <w:tcW w:w="1887" w:type="dxa"/>
          </w:tcPr>
          <w:p w14:paraId="76580F19" w14:textId="77777777" w:rsidR="00067666" w:rsidRDefault="00067666" w:rsidP="00B82359"/>
        </w:tc>
      </w:tr>
    </w:tbl>
    <w:p w14:paraId="030A7E89"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2B067870" w14:textId="77777777" w:rsidTr="00B82359">
        <w:tc>
          <w:tcPr>
            <w:tcW w:w="6629" w:type="dxa"/>
          </w:tcPr>
          <w:p w14:paraId="45A7E6B6" w14:textId="77777777" w:rsidR="00067666" w:rsidRDefault="00067666" w:rsidP="00B82359">
            <w:r>
              <w:t>Check</w:t>
            </w:r>
          </w:p>
        </w:tc>
        <w:tc>
          <w:tcPr>
            <w:tcW w:w="1887" w:type="dxa"/>
          </w:tcPr>
          <w:p w14:paraId="554AA0C5" w14:textId="77777777" w:rsidR="00067666" w:rsidRDefault="00067666" w:rsidP="00B82359">
            <w:r>
              <w:t>Pass</w:t>
            </w:r>
          </w:p>
        </w:tc>
      </w:tr>
      <w:tr w:rsidR="00067666" w14:paraId="70D5D5C5" w14:textId="77777777" w:rsidTr="00B82359">
        <w:tc>
          <w:tcPr>
            <w:tcW w:w="6629" w:type="dxa"/>
          </w:tcPr>
          <w:p w14:paraId="3247367B" w14:textId="77777777" w:rsidR="00067666" w:rsidRDefault="00067666" w:rsidP="00B82359">
            <w:r>
              <w:t>Wires correctly color coded</w:t>
            </w:r>
          </w:p>
        </w:tc>
        <w:tc>
          <w:tcPr>
            <w:tcW w:w="1887" w:type="dxa"/>
          </w:tcPr>
          <w:p w14:paraId="7101E5B2" w14:textId="77777777" w:rsidR="00067666" w:rsidRDefault="00067666" w:rsidP="00B82359"/>
        </w:tc>
      </w:tr>
      <w:tr w:rsidR="00067666" w14:paraId="6FC174CC" w14:textId="77777777" w:rsidTr="00B82359">
        <w:tc>
          <w:tcPr>
            <w:tcW w:w="6629" w:type="dxa"/>
          </w:tcPr>
          <w:p w14:paraId="5676ED5D" w14:textId="77777777" w:rsidR="00067666" w:rsidRDefault="00067666" w:rsidP="00B82359">
            <w:r>
              <w:t>Cable labeled with gauge/max temperature/max voltage</w:t>
            </w:r>
          </w:p>
        </w:tc>
        <w:tc>
          <w:tcPr>
            <w:tcW w:w="1887" w:type="dxa"/>
          </w:tcPr>
          <w:p w14:paraId="2B7CD9EF" w14:textId="77777777" w:rsidR="00067666" w:rsidRDefault="00067666" w:rsidP="00B82359"/>
        </w:tc>
      </w:tr>
      <w:tr w:rsidR="00067666" w14:paraId="0398FC78" w14:textId="77777777" w:rsidTr="00B82359">
        <w:tc>
          <w:tcPr>
            <w:tcW w:w="6629" w:type="dxa"/>
          </w:tcPr>
          <w:p w14:paraId="6BAAA12E" w14:textId="77777777" w:rsidR="00067666" w:rsidRDefault="00067666" w:rsidP="00B82359">
            <w:r>
              <w:t>Cable labeled with reference designator</w:t>
            </w:r>
          </w:p>
        </w:tc>
        <w:tc>
          <w:tcPr>
            <w:tcW w:w="1887" w:type="dxa"/>
          </w:tcPr>
          <w:p w14:paraId="0BF65148" w14:textId="77777777" w:rsidR="00067666" w:rsidRDefault="00067666" w:rsidP="00B82359"/>
        </w:tc>
      </w:tr>
    </w:tbl>
    <w:p w14:paraId="0984C5E0"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155B44C8" w14:textId="77777777" w:rsidTr="00B82359">
        <w:tc>
          <w:tcPr>
            <w:tcW w:w="6629" w:type="dxa"/>
          </w:tcPr>
          <w:p w14:paraId="4C72D20C" w14:textId="77777777" w:rsidR="00067666" w:rsidRDefault="00067666" w:rsidP="00B82359">
            <w:r>
              <w:t>Check</w:t>
            </w:r>
          </w:p>
        </w:tc>
        <w:tc>
          <w:tcPr>
            <w:tcW w:w="1887" w:type="dxa"/>
          </w:tcPr>
          <w:p w14:paraId="6BF0F105" w14:textId="77777777" w:rsidR="00067666" w:rsidRDefault="00067666" w:rsidP="00B82359">
            <w:r>
              <w:t>Pass</w:t>
            </w:r>
          </w:p>
        </w:tc>
      </w:tr>
      <w:tr w:rsidR="00067666" w14:paraId="4FBC9849" w14:textId="77777777" w:rsidTr="00B82359">
        <w:tc>
          <w:tcPr>
            <w:tcW w:w="6629" w:type="dxa"/>
          </w:tcPr>
          <w:p w14:paraId="696A58C9" w14:textId="77777777" w:rsidR="00067666" w:rsidRDefault="00067666" w:rsidP="00B82359">
            <w:r>
              <w:t>Wires correctly color coded</w:t>
            </w:r>
          </w:p>
        </w:tc>
        <w:tc>
          <w:tcPr>
            <w:tcW w:w="1887" w:type="dxa"/>
          </w:tcPr>
          <w:p w14:paraId="2FDD16B3" w14:textId="77777777" w:rsidR="00067666" w:rsidRDefault="00067666" w:rsidP="00B82359"/>
        </w:tc>
      </w:tr>
      <w:tr w:rsidR="00067666" w14:paraId="55664FA6" w14:textId="77777777" w:rsidTr="00B82359">
        <w:tc>
          <w:tcPr>
            <w:tcW w:w="6629" w:type="dxa"/>
          </w:tcPr>
          <w:p w14:paraId="112AF865" w14:textId="77777777" w:rsidR="00067666" w:rsidRDefault="00067666" w:rsidP="00B82359">
            <w:r>
              <w:t>Cable labeled with gauge/max temperature/max voltage</w:t>
            </w:r>
          </w:p>
        </w:tc>
        <w:tc>
          <w:tcPr>
            <w:tcW w:w="1887" w:type="dxa"/>
          </w:tcPr>
          <w:p w14:paraId="3888064B" w14:textId="77777777" w:rsidR="00067666" w:rsidRDefault="00067666" w:rsidP="00B82359"/>
        </w:tc>
      </w:tr>
      <w:tr w:rsidR="00067666" w14:paraId="314FF19F" w14:textId="77777777" w:rsidTr="00B82359">
        <w:tc>
          <w:tcPr>
            <w:tcW w:w="6629" w:type="dxa"/>
          </w:tcPr>
          <w:p w14:paraId="510A7C6E" w14:textId="77777777" w:rsidR="00067666" w:rsidRDefault="00067666" w:rsidP="00B82359">
            <w:r>
              <w:t>Cable labeled with reference designator</w:t>
            </w:r>
          </w:p>
        </w:tc>
        <w:tc>
          <w:tcPr>
            <w:tcW w:w="1887" w:type="dxa"/>
          </w:tcPr>
          <w:p w14:paraId="1A545BBC" w14:textId="77777777" w:rsidR="00067666" w:rsidRDefault="00067666" w:rsidP="00B82359"/>
        </w:tc>
      </w:tr>
    </w:tbl>
    <w:p w14:paraId="1F1A3BBF"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5347E084" w14:textId="77777777" w:rsidTr="00B82359">
        <w:tc>
          <w:tcPr>
            <w:tcW w:w="6629" w:type="dxa"/>
          </w:tcPr>
          <w:p w14:paraId="730CEC2D" w14:textId="77777777" w:rsidR="00067666" w:rsidRDefault="00067666" w:rsidP="00B82359">
            <w:r>
              <w:t>Check</w:t>
            </w:r>
          </w:p>
        </w:tc>
        <w:tc>
          <w:tcPr>
            <w:tcW w:w="1887" w:type="dxa"/>
          </w:tcPr>
          <w:p w14:paraId="51CD7D2C" w14:textId="77777777" w:rsidR="00067666" w:rsidRDefault="00067666" w:rsidP="00B82359">
            <w:r>
              <w:t>Pass</w:t>
            </w:r>
          </w:p>
        </w:tc>
      </w:tr>
      <w:tr w:rsidR="00067666" w14:paraId="541A2921" w14:textId="77777777" w:rsidTr="00B82359">
        <w:tc>
          <w:tcPr>
            <w:tcW w:w="6629" w:type="dxa"/>
          </w:tcPr>
          <w:p w14:paraId="077D1880" w14:textId="77777777" w:rsidR="00067666" w:rsidRDefault="00067666" w:rsidP="00B82359">
            <w:r>
              <w:t>Wires correctly color coded</w:t>
            </w:r>
          </w:p>
        </w:tc>
        <w:tc>
          <w:tcPr>
            <w:tcW w:w="1887" w:type="dxa"/>
          </w:tcPr>
          <w:p w14:paraId="6521933B" w14:textId="77777777" w:rsidR="00067666" w:rsidRDefault="00067666" w:rsidP="00B82359"/>
        </w:tc>
      </w:tr>
      <w:tr w:rsidR="00067666" w14:paraId="0D6AE298" w14:textId="77777777" w:rsidTr="00B82359">
        <w:tc>
          <w:tcPr>
            <w:tcW w:w="6629" w:type="dxa"/>
          </w:tcPr>
          <w:p w14:paraId="0AA8CA02" w14:textId="77777777" w:rsidR="00067666" w:rsidRDefault="00067666" w:rsidP="00B82359">
            <w:r>
              <w:t>Cable labeled with gauge/max temperature/max voltage</w:t>
            </w:r>
          </w:p>
        </w:tc>
        <w:tc>
          <w:tcPr>
            <w:tcW w:w="1887" w:type="dxa"/>
          </w:tcPr>
          <w:p w14:paraId="085A5B3D" w14:textId="77777777" w:rsidR="00067666" w:rsidRDefault="00067666" w:rsidP="00B82359"/>
        </w:tc>
      </w:tr>
      <w:tr w:rsidR="00067666" w14:paraId="27B329D6" w14:textId="77777777" w:rsidTr="00B82359">
        <w:tc>
          <w:tcPr>
            <w:tcW w:w="6629" w:type="dxa"/>
          </w:tcPr>
          <w:p w14:paraId="588393DE" w14:textId="77777777" w:rsidR="00067666" w:rsidRDefault="00067666" w:rsidP="00B82359">
            <w:r>
              <w:t>Cable labeled with reference designator</w:t>
            </w:r>
          </w:p>
        </w:tc>
        <w:tc>
          <w:tcPr>
            <w:tcW w:w="1887" w:type="dxa"/>
          </w:tcPr>
          <w:p w14:paraId="4ACCA3C2" w14:textId="77777777" w:rsidR="00067666" w:rsidRDefault="00067666" w:rsidP="00B82359"/>
        </w:tc>
      </w:tr>
    </w:tbl>
    <w:p w14:paraId="62F52EAF"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0812EBEF" w14:textId="77777777" w:rsidTr="00B82359">
        <w:tc>
          <w:tcPr>
            <w:tcW w:w="6629" w:type="dxa"/>
          </w:tcPr>
          <w:p w14:paraId="2AEB10F6" w14:textId="77777777" w:rsidR="00067666" w:rsidRDefault="00067666" w:rsidP="00B82359">
            <w:r>
              <w:t>Check</w:t>
            </w:r>
          </w:p>
        </w:tc>
        <w:tc>
          <w:tcPr>
            <w:tcW w:w="1887" w:type="dxa"/>
          </w:tcPr>
          <w:p w14:paraId="16F675D3" w14:textId="77777777" w:rsidR="00067666" w:rsidRDefault="00067666" w:rsidP="00B82359">
            <w:r>
              <w:t>Pass</w:t>
            </w:r>
          </w:p>
        </w:tc>
      </w:tr>
      <w:tr w:rsidR="00067666" w14:paraId="075BD65D" w14:textId="77777777" w:rsidTr="00B82359">
        <w:tc>
          <w:tcPr>
            <w:tcW w:w="6629" w:type="dxa"/>
          </w:tcPr>
          <w:p w14:paraId="58F1DFDA" w14:textId="77777777" w:rsidR="00067666" w:rsidRDefault="00067666" w:rsidP="00B82359">
            <w:r>
              <w:t>Wires correctly color coded</w:t>
            </w:r>
          </w:p>
        </w:tc>
        <w:tc>
          <w:tcPr>
            <w:tcW w:w="1887" w:type="dxa"/>
          </w:tcPr>
          <w:p w14:paraId="52259898" w14:textId="77777777" w:rsidR="00067666" w:rsidRDefault="00067666" w:rsidP="00B82359"/>
        </w:tc>
      </w:tr>
      <w:tr w:rsidR="00067666" w14:paraId="612DE998" w14:textId="77777777" w:rsidTr="00B82359">
        <w:tc>
          <w:tcPr>
            <w:tcW w:w="6629" w:type="dxa"/>
          </w:tcPr>
          <w:p w14:paraId="693B6AC6" w14:textId="77777777" w:rsidR="00067666" w:rsidRDefault="00067666" w:rsidP="00B82359">
            <w:r>
              <w:t>Cable labeled with gauge/max temperature/max voltage</w:t>
            </w:r>
          </w:p>
        </w:tc>
        <w:tc>
          <w:tcPr>
            <w:tcW w:w="1887" w:type="dxa"/>
          </w:tcPr>
          <w:p w14:paraId="277C2897" w14:textId="77777777" w:rsidR="00067666" w:rsidRDefault="00067666" w:rsidP="00B82359"/>
        </w:tc>
      </w:tr>
      <w:tr w:rsidR="00067666" w14:paraId="6E076526" w14:textId="77777777" w:rsidTr="00B82359">
        <w:tc>
          <w:tcPr>
            <w:tcW w:w="6629" w:type="dxa"/>
          </w:tcPr>
          <w:p w14:paraId="396743A9" w14:textId="77777777" w:rsidR="00067666" w:rsidRDefault="00067666" w:rsidP="00B82359">
            <w:r>
              <w:t>Cable labeled with reference designator</w:t>
            </w:r>
          </w:p>
        </w:tc>
        <w:tc>
          <w:tcPr>
            <w:tcW w:w="1887" w:type="dxa"/>
          </w:tcPr>
          <w:p w14:paraId="499B8342" w14:textId="77777777" w:rsidR="00067666" w:rsidRDefault="00067666" w:rsidP="00B82359"/>
        </w:tc>
      </w:tr>
    </w:tbl>
    <w:p w14:paraId="1F58C0D9"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27080AC5" w14:textId="77777777" w:rsidTr="00B82359">
        <w:tc>
          <w:tcPr>
            <w:tcW w:w="6629" w:type="dxa"/>
          </w:tcPr>
          <w:p w14:paraId="68199E22" w14:textId="77777777" w:rsidR="00067666" w:rsidRDefault="00067666" w:rsidP="00B82359">
            <w:r>
              <w:t>Check</w:t>
            </w:r>
          </w:p>
        </w:tc>
        <w:tc>
          <w:tcPr>
            <w:tcW w:w="1887" w:type="dxa"/>
          </w:tcPr>
          <w:p w14:paraId="39D477E3" w14:textId="77777777" w:rsidR="00067666" w:rsidRDefault="00067666" w:rsidP="00B82359">
            <w:r>
              <w:t>Pass</w:t>
            </w:r>
          </w:p>
        </w:tc>
      </w:tr>
      <w:tr w:rsidR="00067666" w14:paraId="708FE2DC" w14:textId="77777777" w:rsidTr="00B82359">
        <w:tc>
          <w:tcPr>
            <w:tcW w:w="6629" w:type="dxa"/>
          </w:tcPr>
          <w:p w14:paraId="7A91F018" w14:textId="77777777" w:rsidR="00067666" w:rsidRDefault="00067666" w:rsidP="00B82359">
            <w:r>
              <w:t>Wires correctly color coded</w:t>
            </w:r>
          </w:p>
        </w:tc>
        <w:tc>
          <w:tcPr>
            <w:tcW w:w="1887" w:type="dxa"/>
          </w:tcPr>
          <w:p w14:paraId="4BB4C254" w14:textId="77777777" w:rsidR="00067666" w:rsidRDefault="00067666" w:rsidP="00B82359"/>
        </w:tc>
      </w:tr>
      <w:tr w:rsidR="00067666" w14:paraId="1B4B52D8" w14:textId="77777777" w:rsidTr="00B82359">
        <w:tc>
          <w:tcPr>
            <w:tcW w:w="6629" w:type="dxa"/>
          </w:tcPr>
          <w:p w14:paraId="5AFF03A9" w14:textId="77777777" w:rsidR="00067666" w:rsidRDefault="00067666" w:rsidP="00B82359">
            <w:r>
              <w:t>Cable labeled with gauge/max temperature/max voltage</w:t>
            </w:r>
          </w:p>
        </w:tc>
        <w:tc>
          <w:tcPr>
            <w:tcW w:w="1887" w:type="dxa"/>
          </w:tcPr>
          <w:p w14:paraId="043C6069" w14:textId="77777777" w:rsidR="00067666" w:rsidRDefault="00067666" w:rsidP="00B82359"/>
        </w:tc>
      </w:tr>
      <w:tr w:rsidR="00067666" w14:paraId="56B87A6C" w14:textId="77777777" w:rsidTr="00B82359">
        <w:tc>
          <w:tcPr>
            <w:tcW w:w="6629" w:type="dxa"/>
          </w:tcPr>
          <w:p w14:paraId="33B5F2E0" w14:textId="77777777" w:rsidR="00067666" w:rsidRDefault="00067666" w:rsidP="00B82359">
            <w:r>
              <w:t>Cable labeled with reference designator</w:t>
            </w:r>
          </w:p>
        </w:tc>
        <w:tc>
          <w:tcPr>
            <w:tcW w:w="1887" w:type="dxa"/>
          </w:tcPr>
          <w:p w14:paraId="66333D03" w14:textId="77777777" w:rsidR="00067666" w:rsidRDefault="00067666" w:rsidP="00B82359"/>
        </w:tc>
      </w:tr>
    </w:tbl>
    <w:p w14:paraId="2CC04B68" w14:textId="77777777" w:rsidR="00067666" w:rsidRDefault="00067666" w:rsidP="000D66E3"/>
    <w:p w14:paraId="647C0114" w14:textId="16CCAC2F" w:rsidR="000D66E3" w:rsidRDefault="00067666" w:rsidP="000D66E3">
      <w:r>
        <w:t>Pass count:     /18</w:t>
      </w:r>
    </w:p>
    <w:p w14:paraId="0442392E" w14:textId="11E1A31B" w:rsidR="00932862" w:rsidRDefault="000D66E3" w:rsidP="000D66E3">
      <w:r>
        <w:t>Attach image as evidence</w:t>
      </w:r>
      <w:r w:rsidR="00932862">
        <w:br w:type="page"/>
      </w:r>
    </w:p>
    <w:p w14:paraId="291E1F29" w14:textId="4C2329F7" w:rsidR="00932862" w:rsidRPr="00DC7B79" w:rsidRDefault="00932862" w:rsidP="00932862">
      <w:pPr>
        <w:pStyle w:val="Heading3"/>
      </w:pPr>
      <w:bookmarkStart w:id="55" w:name="_Toc479235642"/>
      <w:r>
        <w:lastRenderedPageBreak/>
        <w:t>W7</w:t>
      </w:r>
      <w:bookmarkEnd w:id="55"/>
    </w:p>
    <w:p w14:paraId="039E2052" w14:textId="77777777" w:rsidR="00932862" w:rsidRPr="00A2329D" w:rsidRDefault="00932862" w:rsidP="00932862">
      <w:r>
        <w:t>Count: 1</w:t>
      </w:r>
    </w:p>
    <w:tbl>
      <w:tblPr>
        <w:tblStyle w:val="TableGrid"/>
        <w:tblW w:w="0" w:type="auto"/>
        <w:tblLook w:val="04A0" w:firstRow="1" w:lastRow="0" w:firstColumn="1" w:lastColumn="0" w:noHBand="0" w:noVBand="1"/>
      </w:tblPr>
      <w:tblGrid>
        <w:gridCol w:w="6629"/>
        <w:gridCol w:w="1887"/>
      </w:tblGrid>
      <w:tr w:rsidR="00932862" w14:paraId="4A9FA9D6" w14:textId="77777777" w:rsidTr="00B82359">
        <w:tc>
          <w:tcPr>
            <w:tcW w:w="6629" w:type="dxa"/>
          </w:tcPr>
          <w:p w14:paraId="644A94A5" w14:textId="77777777" w:rsidR="00932862" w:rsidRDefault="00932862" w:rsidP="00B82359">
            <w:r>
              <w:t>Check</w:t>
            </w:r>
          </w:p>
        </w:tc>
        <w:tc>
          <w:tcPr>
            <w:tcW w:w="1887" w:type="dxa"/>
          </w:tcPr>
          <w:p w14:paraId="1C357A40" w14:textId="77777777" w:rsidR="00932862" w:rsidRDefault="00932862" w:rsidP="00B82359">
            <w:r>
              <w:t>Pass</w:t>
            </w:r>
          </w:p>
        </w:tc>
      </w:tr>
      <w:tr w:rsidR="00932862" w14:paraId="24356EB8" w14:textId="77777777" w:rsidTr="00B82359">
        <w:tc>
          <w:tcPr>
            <w:tcW w:w="6629" w:type="dxa"/>
          </w:tcPr>
          <w:p w14:paraId="6A43669C" w14:textId="77777777" w:rsidR="00932862" w:rsidRDefault="00932862" w:rsidP="00B82359">
            <w:r>
              <w:t>Wires correctly color coded</w:t>
            </w:r>
          </w:p>
        </w:tc>
        <w:tc>
          <w:tcPr>
            <w:tcW w:w="1887" w:type="dxa"/>
          </w:tcPr>
          <w:p w14:paraId="36C44FC8" w14:textId="77777777" w:rsidR="00932862" w:rsidRDefault="00932862" w:rsidP="00B82359"/>
        </w:tc>
      </w:tr>
      <w:tr w:rsidR="00932862" w14:paraId="6C91D170" w14:textId="77777777" w:rsidTr="00B82359">
        <w:tc>
          <w:tcPr>
            <w:tcW w:w="6629" w:type="dxa"/>
          </w:tcPr>
          <w:p w14:paraId="30E55220" w14:textId="77777777" w:rsidR="00932862" w:rsidRDefault="00932862" w:rsidP="00B82359">
            <w:r>
              <w:t>Cable labeled with gauge/max temperature/max voltage</w:t>
            </w:r>
          </w:p>
        </w:tc>
        <w:tc>
          <w:tcPr>
            <w:tcW w:w="1887" w:type="dxa"/>
          </w:tcPr>
          <w:p w14:paraId="688C61D3" w14:textId="77777777" w:rsidR="00932862" w:rsidRDefault="00932862" w:rsidP="00B82359"/>
        </w:tc>
      </w:tr>
      <w:tr w:rsidR="00932862" w14:paraId="17DDF291" w14:textId="77777777" w:rsidTr="00B82359">
        <w:tc>
          <w:tcPr>
            <w:tcW w:w="6629" w:type="dxa"/>
          </w:tcPr>
          <w:p w14:paraId="311CA435" w14:textId="77777777" w:rsidR="00932862" w:rsidRDefault="00932862" w:rsidP="00B82359">
            <w:r>
              <w:t>Cable labeled with reference designator</w:t>
            </w:r>
          </w:p>
        </w:tc>
        <w:tc>
          <w:tcPr>
            <w:tcW w:w="1887" w:type="dxa"/>
          </w:tcPr>
          <w:p w14:paraId="32D45C19" w14:textId="77777777" w:rsidR="00932862" w:rsidRDefault="00932862" w:rsidP="00B82359"/>
        </w:tc>
      </w:tr>
    </w:tbl>
    <w:p w14:paraId="38AF6318" w14:textId="77777777" w:rsidR="00932862" w:rsidRDefault="00932862" w:rsidP="00932862">
      <w:r>
        <w:t>Pass count:     /3</w:t>
      </w:r>
    </w:p>
    <w:p w14:paraId="183AF6E3" w14:textId="3B794EF5" w:rsidR="000D66E3" w:rsidRDefault="00932862" w:rsidP="00932862">
      <w:r>
        <w:t>Attach image as evidence</w:t>
      </w:r>
    </w:p>
    <w:p w14:paraId="6ED5F4EC" w14:textId="00B1692F" w:rsidR="00AF706E" w:rsidRPr="00DC7B79" w:rsidRDefault="00AF706E" w:rsidP="00AF706E">
      <w:pPr>
        <w:pStyle w:val="Heading3"/>
      </w:pPr>
      <w:bookmarkStart w:id="56" w:name="_Toc479235643"/>
      <w:r>
        <w:t>W11</w:t>
      </w:r>
      <w:bookmarkEnd w:id="56"/>
    </w:p>
    <w:p w14:paraId="2121EA69" w14:textId="39CE86DE" w:rsidR="00AF706E" w:rsidRPr="00A2329D" w:rsidRDefault="00AF706E" w:rsidP="00AF706E">
      <w:r>
        <w:t>Count: 5</w:t>
      </w:r>
    </w:p>
    <w:tbl>
      <w:tblPr>
        <w:tblStyle w:val="TableGrid"/>
        <w:tblW w:w="0" w:type="auto"/>
        <w:tblLook w:val="04A0" w:firstRow="1" w:lastRow="0" w:firstColumn="1" w:lastColumn="0" w:noHBand="0" w:noVBand="1"/>
      </w:tblPr>
      <w:tblGrid>
        <w:gridCol w:w="6629"/>
        <w:gridCol w:w="1887"/>
      </w:tblGrid>
      <w:tr w:rsidR="00AF706E" w14:paraId="48D6CF82" w14:textId="77777777" w:rsidTr="00B82359">
        <w:tc>
          <w:tcPr>
            <w:tcW w:w="6629" w:type="dxa"/>
          </w:tcPr>
          <w:p w14:paraId="2D2A8E8B" w14:textId="77777777" w:rsidR="00AF706E" w:rsidRDefault="00AF706E" w:rsidP="00B82359">
            <w:r>
              <w:t>Check</w:t>
            </w:r>
          </w:p>
        </w:tc>
        <w:tc>
          <w:tcPr>
            <w:tcW w:w="1887" w:type="dxa"/>
          </w:tcPr>
          <w:p w14:paraId="54AB4083" w14:textId="77777777" w:rsidR="00AF706E" w:rsidRDefault="00AF706E" w:rsidP="00B82359">
            <w:r>
              <w:t>Pass</w:t>
            </w:r>
          </w:p>
        </w:tc>
      </w:tr>
      <w:tr w:rsidR="00AF706E" w14:paraId="1C5ACB2B" w14:textId="77777777" w:rsidTr="00B82359">
        <w:tc>
          <w:tcPr>
            <w:tcW w:w="6629" w:type="dxa"/>
          </w:tcPr>
          <w:p w14:paraId="73E399F8" w14:textId="77777777" w:rsidR="00AF706E" w:rsidRDefault="00AF706E" w:rsidP="00B82359">
            <w:r>
              <w:t>Wires correctly color coded</w:t>
            </w:r>
          </w:p>
        </w:tc>
        <w:tc>
          <w:tcPr>
            <w:tcW w:w="1887" w:type="dxa"/>
          </w:tcPr>
          <w:p w14:paraId="7D96C6EF" w14:textId="77777777" w:rsidR="00AF706E" w:rsidRDefault="00AF706E" w:rsidP="00B82359"/>
        </w:tc>
      </w:tr>
      <w:tr w:rsidR="00AF706E" w14:paraId="1486997B" w14:textId="77777777" w:rsidTr="00B82359">
        <w:tc>
          <w:tcPr>
            <w:tcW w:w="6629" w:type="dxa"/>
          </w:tcPr>
          <w:p w14:paraId="6230EC56" w14:textId="77777777" w:rsidR="00AF706E" w:rsidRDefault="00AF706E" w:rsidP="00B82359">
            <w:r>
              <w:t>Cable labeled with gauge/max temperature/max voltage</w:t>
            </w:r>
          </w:p>
        </w:tc>
        <w:tc>
          <w:tcPr>
            <w:tcW w:w="1887" w:type="dxa"/>
          </w:tcPr>
          <w:p w14:paraId="09E79688" w14:textId="77777777" w:rsidR="00AF706E" w:rsidRDefault="00AF706E" w:rsidP="00B82359"/>
        </w:tc>
      </w:tr>
      <w:tr w:rsidR="00AF706E" w14:paraId="2A103BDC" w14:textId="77777777" w:rsidTr="00B82359">
        <w:tc>
          <w:tcPr>
            <w:tcW w:w="6629" w:type="dxa"/>
          </w:tcPr>
          <w:p w14:paraId="0ABAAE65" w14:textId="77777777" w:rsidR="00AF706E" w:rsidRDefault="00AF706E" w:rsidP="00B82359">
            <w:r>
              <w:t>Cable labeled with reference designator</w:t>
            </w:r>
          </w:p>
        </w:tc>
        <w:tc>
          <w:tcPr>
            <w:tcW w:w="1887" w:type="dxa"/>
          </w:tcPr>
          <w:p w14:paraId="36C120B3" w14:textId="77777777" w:rsidR="00AF706E" w:rsidRDefault="00AF706E" w:rsidP="00B82359"/>
        </w:tc>
      </w:tr>
    </w:tbl>
    <w:p w14:paraId="777F64D2"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4D0603B4" w14:textId="77777777" w:rsidTr="00B82359">
        <w:tc>
          <w:tcPr>
            <w:tcW w:w="6629" w:type="dxa"/>
          </w:tcPr>
          <w:p w14:paraId="0BD79ECD" w14:textId="77777777" w:rsidR="006F1B78" w:rsidRDefault="006F1B78" w:rsidP="00B82359">
            <w:r>
              <w:t>Check</w:t>
            </w:r>
          </w:p>
        </w:tc>
        <w:tc>
          <w:tcPr>
            <w:tcW w:w="1887" w:type="dxa"/>
          </w:tcPr>
          <w:p w14:paraId="69F3E787" w14:textId="77777777" w:rsidR="006F1B78" w:rsidRDefault="006F1B78" w:rsidP="00B82359">
            <w:r>
              <w:t>Pass</w:t>
            </w:r>
          </w:p>
        </w:tc>
      </w:tr>
      <w:tr w:rsidR="006F1B78" w14:paraId="2EADC55B" w14:textId="77777777" w:rsidTr="00B82359">
        <w:tc>
          <w:tcPr>
            <w:tcW w:w="6629" w:type="dxa"/>
          </w:tcPr>
          <w:p w14:paraId="7AC8EC2D" w14:textId="77777777" w:rsidR="006F1B78" w:rsidRDefault="006F1B78" w:rsidP="00B82359">
            <w:r>
              <w:t>Wires correctly color coded</w:t>
            </w:r>
          </w:p>
        </w:tc>
        <w:tc>
          <w:tcPr>
            <w:tcW w:w="1887" w:type="dxa"/>
          </w:tcPr>
          <w:p w14:paraId="091967BF" w14:textId="77777777" w:rsidR="006F1B78" w:rsidRDefault="006F1B78" w:rsidP="00B82359"/>
        </w:tc>
      </w:tr>
      <w:tr w:rsidR="006F1B78" w14:paraId="1EDCED32" w14:textId="77777777" w:rsidTr="00B82359">
        <w:tc>
          <w:tcPr>
            <w:tcW w:w="6629" w:type="dxa"/>
          </w:tcPr>
          <w:p w14:paraId="5B790C06" w14:textId="77777777" w:rsidR="006F1B78" w:rsidRDefault="006F1B78" w:rsidP="00B82359">
            <w:r>
              <w:t>Cable labeled with gauge/max temperature/max voltage</w:t>
            </w:r>
          </w:p>
        </w:tc>
        <w:tc>
          <w:tcPr>
            <w:tcW w:w="1887" w:type="dxa"/>
          </w:tcPr>
          <w:p w14:paraId="4DCF2576" w14:textId="77777777" w:rsidR="006F1B78" w:rsidRDefault="006F1B78" w:rsidP="00B82359"/>
        </w:tc>
      </w:tr>
      <w:tr w:rsidR="006F1B78" w14:paraId="38FA3246" w14:textId="77777777" w:rsidTr="00B82359">
        <w:tc>
          <w:tcPr>
            <w:tcW w:w="6629" w:type="dxa"/>
          </w:tcPr>
          <w:p w14:paraId="1C845C07" w14:textId="77777777" w:rsidR="006F1B78" w:rsidRDefault="006F1B78" w:rsidP="00B82359">
            <w:r>
              <w:t>Cable labeled with reference designator</w:t>
            </w:r>
          </w:p>
        </w:tc>
        <w:tc>
          <w:tcPr>
            <w:tcW w:w="1887" w:type="dxa"/>
          </w:tcPr>
          <w:p w14:paraId="1CCB2940" w14:textId="77777777" w:rsidR="006F1B78" w:rsidRDefault="006F1B78" w:rsidP="00B82359"/>
        </w:tc>
      </w:tr>
    </w:tbl>
    <w:p w14:paraId="6D4BB124"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736895F7" w14:textId="77777777" w:rsidTr="00B82359">
        <w:tc>
          <w:tcPr>
            <w:tcW w:w="6629" w:type="dxa"/>
          </w:tcPr>
          <w:p w14:paraId="2AA06832" w14:textId="77777777" w:rsidR="006F1B78" w:rsidRDefault="006F1B78" w:rsidP="00B82359">
            <w:r>
              <w:t>Check</w:t>
            </w:r>
          </w:p>
        </w:tc>
        <w:tc>
          <w:tcPr>
            <w:tcW w:w="1887" w:type="dxa"/>
          </w:tcPr>
          <w:p w14:paraId="66CA2133" w14:textId="77777777" w:rsidR="006F1B78" w:rsidRDefault="006F1B78" w:rsidP="00B82359">
            <w:r>
              <w:t>Pass</w:t>
            </w:r>
          </w:p>
        </w:tc>
      </w:tr>
      <w:tr w:rsidR="006F1B78" w14:paraId="60E92C4A" w14:textId="77777777" w:rsidTr="00B82359">
        <w:tc>
          <w:tcPr>
            <w:tcW w:w="6629" w:type="dxa"/>
          </w:tcPr>
          <w:p w14:paraId="0E4E08EA" w14:textId="77777777" w:rsidR="006F1B78" w:rsidRDefault="006F1B78" w:rsidP="00B82359">
            <w:r>
              <w:t>Wires correctly color coded</w:t>
            </w:r>
          </w:p>
        </w:tc>
        <w:tc>
          <w:tcPr>
            <w:tcW w:w="1887" w:type="dxa"/>
          </w:tcPr>
          <w:p w14:paraId="62B8A6F0" w14:textId="77777777" w:rsidR="006F1B78" w:rsidRDefault="006F1B78" w:rsidP="00B82359"/>
        </w:tc>
      </w:tr>
      <w:tr w:rsidR="006F1B78" w14:paraId="0980C2C8" w14:textId="77777777" w:rsidTr="00B82359">
        <w:tc>
          <w:tcPr>
            <w:tcW w:w="6629" w:type="dxa"/>
          </w:tcPr>
          <w:p w14:paraId="6C54EA52" w14:textId="77777777" w:rsidR="006F1B78" w:rsidRDefault="006F1B78" w:rsidP="00B82359">
            <w:r>
              <w:t>Cable labeled with gauge/max temperature/max voltage</w:t>
            </w:r>
          </w:p>
        </w:tc>
        <w:tc>
          <w:tcPr>
            <w:tcW w:w="1887" w:type="dxa"/>
          </w:tcPr>
          <w:p w14:paraId="10AE4B05" w14:textId="77777777" w:rsidR="006F1B78" w:rsidRDefault="006F1B78" w:rsidP="00B82359"/>
        </w:tc>
      </w:tr>
      <w:tr w:rsidR="006F1B78" w14:paraId="5E613BAC" w14:textId="77777777" w:rsidTr="00B82359">
        <w:tc>
          <w:tcPr>
            <w:tcW w:w="6629" w:type="dxa"/>
          </w:tcPr>
          <w:p w14:paraId="2BBD1C78" w14:textId="77777777" w:rsidR="006F1B78" w:rsidRDefault="006F1B78" w:rsidP="00B82359">
            <w:r>
              <w:t>Cable labeled with reference designator</w:t>
            </w:r>
          </w:p>
        </w:tc>
        <w:tc>
          <w:tcPr>
            <w:tcW w:w="1887" w:type="dxa"/>
          </w:tcPr>
          <w:p w14:paraId="10F9E8B6" w14:textId="77777777" w:rsidR="006F1B78" w:rsidRDefault="006F1B78" w:rsidP="00B82359"/>
        </w:tc>
      </w:tr>
    </w:tbl>
    <w:p w14:paraId="71677FD8"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027C8DA5" w14:textId="77777777" w:rsidTr="00B82359">
        <w:tc>
          <w:tcPr>
            <w:tcW w:w="6629" w:type="dxa"/>
          </w:tcPr>
          <w:p w14:paraId="1E4B97DC" w14:textId="77777777" w:rsidR="006F1B78" w:rsidRDefault="006F1B78" w:rsidP="00B82359">
            <w:r>
              <w:t>Check</w:t>
            </w:r>
          </w:p>
        </w:tc>
        <w:tc>
          <w:tcPr>
            <w:tcW w:w="1887" w:type="dxa"/>
          </w:tcPr>
          <w:p w14:paraId="550D838D" w14:textId="77777777" w:rsidR="006F1B78" w:rsidRDefault="006F1B78" w:rsidP="00B82359">
            <w:r>
              <w:t>Pass</w:t>
            </w:r>
          </w:p>
        </w:tc>
      </w:tr>
      <w:tr w:rsidR="006F1B78" w14:paraId="15523108" w14:textId="77777777" w:rsidTr="00B82359">
        <w:tc>
          <w:tcPr>
            <w:tcW w:w="6629" w:type="dxa"/>
          </w:tcPr>
          <w:p w14:paraId="7F52A91C" w14:textId="77777777" w:rsidR="006F1B78" w:rsidRDefault="006F1B78" w:rsidP="00B82359">
            <w:r>
              <w:t>Wires correctly color coded</w:t>
            </w:r>
          </w:p>
        </w:tc>
        <w:tc>
          <w:tcPr>
            <w:tcW w:w="1887" w:type="dxa"/>
          </w:tcPr>
          <w:p w14:paraId="212EA3E4" w14:textId="77777777" w:rsidR="006F1B78" w:rsidRDefault="006F1B78" w:rsidP="00B82359"/>
        </w:tc>
      </w:tr>
      <w:tr w:rsidR="006F1B78" w14:paraId="5D028125" w14:textId="77777777" w:rsidTr="00B82359">
        <w:tc>
          <w:tcPr>
            <w:tcW w:w="6629" w:type="dxa"/>
          </w:tcPr>
          <w:p w14:paraId="0D2FB329" w14:textId="77777777" w:rsidR="006F1B78" w:rsidRDefault="006F1B78" w:rsidP="00B82359">
            <w:r>
              <w:t>Cable labeled with gauge/max temperature/max voltage</w:t>
            </w:r>
          </w:p>
        </w:tc>
        <w:tc>
          <w:tcPr>
            <w:tcW w:w="1887" w:type="dxa"/>
          </w:tcPr>
          <w:p w14:paraId="79F8E8A8" w14:textId="77777777" w:rsidR="006F1B78" w:rsidRDefault="006F1B78" w:rsidP="00B82359"/>
        </w:tc>
      </w:tr>
      <w:tr w:rsidR="006F1B78" w14:paraId="6C3709CA" w14:textId="77777777" w:rsidTr="00B82359">
        <w:tc>
          <w:tcPr>
            <w:tcW w:w="6629" w:type="dxa"/>
          </w:tcPr>
          <w:p w14:paraId="44215C0E" w14:textId="77777777" w:rsidR="006F1B78" w:rsidRDefault="006F1B78" w:rsidP="00B82359">
            <w:r>
              <w:t>Cable labeled with reference designator</w:t>
            </w:r>
          </w:p>
        </w:tc>
        <w:tc>
          <w:tcPr>
            <w:tcW w:w="1887" w:type="dxa"/>
          </w:tcPr>
          <w:p w14:paraId="4ED56957" w14:textId="77777777" w:rsidR="006F1B78" w:rsidRDefault="006F1B78" w:rsidP="00B82359"/>
        </w:tc>
      </w:tr>
    </w:tbl>
    <w:p w14:paraId="533B201B"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0C37366A" w14:textId="77777777" w:rsidTr="00B82359">
        <w:tc>
          <w:tcPr>
            <w:tcW w:w="6629" w:type="dxa"/>
          </w:tcPr>
          <w:p w14:paraId="3647CA6A" w14:textId="77777777" w:rsidR="006F1B78" w:rsidRDefault="006F1B78" w:rsidP="00B82359">
            <w:r>
              <w:t>Check</w:t>
            </w:r>
          </w:p>
        </w:tc>
        <w:tc>
          <w:tcPr>
            <w:tcW w:w="1887" w:type="dxa"/>
          </w:tcPr>
          <w:p w14:paraId="7B2D1979" w14:textId="77777777" w:rsidR="006F1B78" w:rsidRDefault="006F1B78" w:rsidP="00B82359">
            <w:r>
              <w:t>Pass</w:t>
            </w:r>
          </w:p>
        </w:tc>
      </w:tr>
      <w:tr w:rsidR="006F1B78" w14:paraId="666F9F43" w14:textId="77777777" w:rsidTr="00B82359">
        <w:tc>
          <w:tcPr>
            <w:tcW w:w="6629" w:type="dxa"/>
          </w:tcPr>
          <w:p w14:paraId="3D2F32EF" w14:textId="77777777" w:rsidR="006F1B78" w:rsidRDefault="006F1B78" w:rsidP="00B82359">
            <w:r>
              <w:t>Wires correctly color coded</w:t>
            </w:r>
          </w:p>
        </w:tc>
        <w:tc>
          <w:tcPr>
            <w:tcW w:w="1887" w:type="dxa"/>
          </w:tcPr>
          <w:p w14:paraId="56C1DE07" w14:textId="77777777" w:rsidR="006F1B78" w:rsidRDefault="006F1B78" w:rsidP="00B82359"/>
        </w:tc>
      </w:tr>
      <w:tr w:rsidR="006F1B78" w14:paraId="07EC7C9D" w14:textId="77777777" w:rsidTr="00B82359">
        <w:tc>
          <w:tcPr>
            <w:tcW w:w="6629" w:type="dxa"/>
          </w:tcPr>
          <w:p w14:paraId="633DBCAE" w14:textId="77777777" w:rsidR="006F1B78" w:rsidRDefault="006F1B78" w:rsidP="00B82359">
            <w:r>
              <w:t>Cable labeled with gauge/max temperature/max voltage</w:t>
            </w:r>
          </w:p>
        </w:tc>
        <w:tc>
          <w:tcPr>
            <w:tcW w:w="1887" w:type="dxa"/>
          </w:tcPr>
          <w:p w14:paraId="527C5C44" w14:textId="77777777" w:rsidR="006F1B78" w:rsidRDefault="006F1B78" w:rsidP="00B82359"/>
        </w:tc>
      </w:tr>
      <w:tr w:rsidR="006F1B78" w14:paraId="7E1E84BC" w14:textId="77777777" w:rsidTr="00B82359">
        <w:tc>
          <w:tcPr>
            <w:tcW w:w="6629" w:type="dxa"/>
          </w:tcPr>
          <w:p w14:paraId="167559B2" w14:textId="77777777" w:rsidR="006F1B78" w:rsidRDefault="006F1B78" w:rsidP="00B82359">
            <w:r>
              <w:t>Cable labeled with reference designator</w:t>
            </w:r>
          </w:p>
        </w:tc>
        <w:tc>
          <w:tcPr>
            <w:tcW w:w="1887" w:type="dxa"/>
          </w:tcPr>
          <w:p w14:paraId="2EFEC028" w14:textId="77777777" w:rsidR="006F1B78" w:rsidRDefault="006F1B78" w:rsidP="00B82359"/>
        </w:tc>
      </w:tr>
    </w:tbl>
    <w:p w14:paraId="167F8CC3" w14:textId="77777777" w:rsidR="006F1B78" w:rsidRDefault="006F1B78" w:rsidP="00AF706E"/>
    <w:p w14:paraId="4BD52FAD" w14:textId="0D25A032" w:rsidR="00AF706E" w:rsidRDefault="006F1B78" w:rsidP="00AF706E">
      <w:r>
        <w:t>Pass count:     /15</w:t>
      </w:r>
    </w:p>
    <w:p w14:paraId="5D5694D8" w14:textId="4C92E7FF" w:rsidR="00B54F5D" w:rsidRDefault="00AF706E" w:rsidP="00AF706E">
      <w:r>
        <w:t>Attach image as evidence</w:t>
      </w:r>
    </w:p>
    <w:p w14:paraId="254953EF" w14:textId="0B05AF72" w:rsidR="00470FF7" w:rsidRPr="00DC7B79" w:rsidRDefault="00470FF7" w:rsidP="00470FF7">
      <w:pPr>
        <w:pStyle w:val="Heading3"/>
      </w:pPr>
      <w:bookmarkStart w:id="57" w:name="_Toc479235644"/>
      <w:r>
        <w:t>W12</w:t>
      </w:r>
      <w:bookmarkEnd w:id="57"/>
    </w:p>
    <w:p w14:paraId="0925C707"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0280A722" w14:textId="77777777" w:rsidTr="00B82359">
        <w:tc>
          <w:tcPr>
            <w:tcW w:w="6629" w:type="dxa"/>
          </w:tcPr>
          <w:p w14:paraId="09510ACC" w14:textId="77777777" w:rsidR="00470FF7" w:rsidRDefault="00470FF7" w:rsidP="00B82359">
            <w:r>
              <w:t>Check</w:t>
            </w:r>
          </w:p>
        </w:tc>
        <w:tc>
          <w:tcPr>
            <w:tcW w:w="1887" w:type="dxa"/>
          </w:tcPr>
          <w:p w14:paraId="0517F0E1" w14:textId="77777777" w:rsidR="00470FF7" w:rsidRDefault="00470FF7" w:rsidP="00B82359">
            <w:r>
              <w:t>Pass</w:t>
            </w:r>
          </w:p>
        </w:tc>
      </w:tr>
      <w:tr w:rsidR="00470FF7" w14:paraId="6AAE22EA" w14:textId="77777777" w:rsidTr="00B82359">
        <w:tc>
          <w:tcPr>
            <w:tcW w:w="6629" w:type="dxa"/>
          </w:tcPr>
          <w:p w14:paraId="1C986A18" w14:textId="77777777" w:rsidR="00470FF7" w:rsidRDefault="00470FF7" w:rsidP="00B82359">
            <w:r>
              <w:t>Wires correctly color coded</w:t>
            </w:r>
          </w:p>
        </w:tc>
        <w:tc>
          <w:tcPr>
            <w:tcW w:w="1887" w:type="dxa"/>
          </w:tcPr>
          <w:p w14:paraId="1E2ACAAD" w14:textId="77777777" w:rsidR="00470FF7" w:rsidRDefault="00470FF7" w:rsidP="00B82359"/>
        </w:tc>
      </w:tr>
      <w:tr w:rsidR="00470FF7" w14:paraId="4679676D" w14:textId="77777777" w:rsidTr="00B82359">
        <w:tc>
          <w:tcPr>
            <w:tcW w:w="6629" w:type="dxa"/>
          </w:tcPr>
          <w:p w14:paraId="357E6392" w14:textId="77777777" w:rsidR="00470FF7" w:rsidRDefault="00470FF7" w:rsidP="00B82359">
            <w:r>
              <w:t>Cable labeled with gauge/max temperature/max voltage</w:t>
            </w:r>
          </w:p>
        </w:tc>
        <w:tc>
          <w:tcPr>
            <w:tcW w:w="1887" w:type="dxa"/>
          </w:tcPr>
          <w:p w14:paraId="4CBE957B" w14:textId="77777777" w:rsidR="00470FF7" w:rsidRDefault="00470FF7" w:rsidP="00B82359"/>
        </w:tc>
      </w:tr>
      <w:tr w:rsidR="00470FF7" w14:paraId="76163589" w14:textId="77777777" w:rsidTr="00B82359">
        <w:tc>
          <w:tcPr>
            <w:tcW w:w="6629" w:type="dxa"/>
          </w:tcPr>
          <w:p w14:paraId="3A818EF9" w14:textId="77777777" w:rsidR="00470FF7" w:rsidRDefault="00470FF7" w:rsidP="00B82359">
            <w:r>
              <w:t>Cable labeled with reference designator</w:t>
            </w:r>
          </w:p>
        </w:tc>
        <w:tc>
          <w:tcPr>
            <w:tcW w:w="1887" w:type="dxa"/>
          </w:tcPr>
          <w:p w14:paraId="1756C026" w14:textId="77777777" w:rsidR="00470FF7" w:rsidRDefault="00470FF7" w:rsidP="00B82359"/>
        </w:tc>
      </w:tr>
    </w:tbl>
    <w:p w14:paraId="4D10D0C4" w14:textId="77777777" w:rsidR="00470FF7" w:rsidRDefault="00470FF7" w:rsidP="00470FF7">
      <w:r>
        <w:t>Pass count:     /3</w:t>
      </w:r>
    </w:p>
    <w:p w14:paraId="68F4DA93" w14:textId="1925BCC2" w:rsidR="00C03D14" w:rsidRDefault="00470FF7" w:rsidP="00470FF7">
      <w:r>
        <w:t>Attach image as evidence</w:t>
      </w:r>
    </w:p>
    <w:p w14:paraId="4BE6E52A" w14:textId="1D1EB4F4" w:rsidR="00470FF7" w:rsidRPr="00DC7B79" w:rsidRDefault="00470FF7" w:rsidP="00470FF7">
      <w:pPr>
        <w:pStyle w:val="Heading3"/>
      </w:pPr>
      <w:bookmarkStart w:id="58" w:name="_Toc479235645"/>
      <w:r>
        <w:lastRenderedPageBreak/>
        <w:t>W13</w:t>
      </w:r>
      <w:bookmarkEnd w:id="58"/>
    </w:p>
    <w:p w14:paraId="73F24B9B"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42115571" w14:textId="77777777" w:rsidTr="00B82359">
        <w:tc>
          <w:tcPr>
            <w:tcW w:w="6629" w:type="dxa"/>
          </w:tcPr>
          <w:p w14:paraId="314B60DC" w14:textId="77777777" w:rsidR="00470FF7" w:rsidRDefault="00470FF7" w:rsidP="00B82359">
            <w:r>
              <w:t>Check</w:t>
            </w:r>
          </w:p>
        </w:tc>
        <w:tc>
          <w:tcPr>
            <w:tcW w:w="1887" w:type="dxa"/>
          </w:tcPr>
          <w:p w14:paraId="33CFB2F6" w14:textId="77777777" w:rsidR="00470FF7" w:rsidRDefault="00470FF7" w:rsidP="00B82359">
            <w:r>
              <w:t>Pass</w:t>
            </w:r>
          </w:p>
        </w:tc>
      </w:tr>
      <w:tr w:rsidR="00470FF7" w14:paraId="495759CD" w14:textId="77777777" w:rsidTr="00B82359">
        <w:tc>
          <w:tcPr>
            <w:tcW w:w="6629" w:type="dxa"/>
          </w:tcPr>
          <w:p w14:paraId="2E07B43B" w14:textId="77777777" w:rsidR="00470FF7" w:rsidRDefault="00470FF7" w:rsidP="00B82359">
            <w:r>
              <w:t>Wires correctly color coded</w:t>
            </w:r>
          </w:p>
        </w:tc>
        <w:tc>
          <w:tcPr>
            <w:tcW w:w="1887" w:type="dxa"/>
          </w:tcPr>
          <w:p w14:paraId="789A0FA6" w14:textId="77777777" w:rsidR="00470FF7" w:rsidRDefault="00470FF7" w:rsidP="00B82359"/>
        </w:tc>
      </w:tr>
      <w:tr w:rsidR="00470FF7" w14:paraId="6D96280F" w14:textId="77777777" w:rsidTr="00B82359">
        <w:tc>
          <w:tcPr>
            <w:tcW w:w="6629" w:type="dxa"/>
          </w:tcPr>
          <w:p w14:paraId="371CE91C" w14:textId="77777777" w:rsidR="00470FF7" w:rsidRDefault="00470FF7" w:rsidP="00B82359">
            <w:r>
              <w:t>Cable labeled with gauge/max temperature/max voltage</w:t>
            </w:r>
          </w:p>
        </w:tc>
        <w:tc>
          <w:tcPr>
            <w:tcW w:w="1887" w:type="dxa"/>
          </w:tcPr>
          <w:p w14:paraId="6B27B6A1" w14:textId="77777777" w:rsidR="00470FF7" w:rsidRDefault="00470FF7" w:rsidP="00B82359"/>
        </w:tc>
      </w:tr>
      <w:tr w:rsidR="00470FF7" w14:paraId="5D3C6995" w14:textId="77777777" w:rsidTr="00B82359">
        <w:tc>
          <w:tcPr>
            <w:tcW w:w="6629" w:type="dxa"/>
          </w:tcPr>
          <w:p w14:paraId="348BC51B" w14:textId="77777777" w:rsidR="00470FF7" w:rsidRDefault="00470FF7" w:rsidP="00B82359">
            <w:r>
              <w:t>Cable labeled with reference designator</w:t>
            </w:r>
          </w:p>
        </w:tc>
        <w:tc>
          <w:tcPr>
            <w:tcW w:w="1887" w:type="dxa"/>
          </w:tcPr>
          <w:p w14:paraId="711567CF" w14:textId="77777777" w:rsidR="00470FF7" w:rsidRDefault="00470FF7" w:rsidP="00B82359"/>
        </w:tc>
      </w:tr>
    </w:tbl>
    <w:p w14:paraId="71AB5CDB" w14:textId="77777777" w:rsidR="00470FF7" w:rsidRDefault="00470FF7" w:rsidP="00470FF7">
      <w:r>
        <w:t>Pass count:     /3</w:t>
      </w:r>
    </w:p>
    <w:p w14:paraId="74285F8F" w14:textId="561634B2" w:rsidR="00470FF7" w:rsidRDefault="00470FF7" w:rsidP="00470FF7">
      <w:r>
        <w:t>Attach image as evidence</w:t>
      </w:r>
    </w:p>
    <w:p w14:paraId="21C904A8" w14:textId="13705E4A" w:rsidR="00470FF7" w:rsidRPr="00DC7B79" w:rsidRDefault="00470FF7" w:rsidP="00470FF7">
      <w:pPr>
        <w:pStyle w:val="Heading3"/>
      </w:pPr>
      <w:bookmarkStart w:id="59" w:name="_Toc479235646"/>
      <w:r>
        <w:t>W15</w:t>
      </w:r>
      <w:bookmarkEnd w:id="59"/>
    </w:p>
    <w:p w14:paraId="37C46597"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7E25E05E" w14:textId="77777777" w:rsidTr="00B82359">
        <w:tc>
          <w:tcPr>
            <w:tcW w:w="6629" w:type="dxa"/>
          </w:tcPr>
          <w:p w14:paraId="047A336B" w14:textId="77777777" w:rsidR="00470FF7" w:rsidRDefault="00470FF7" w:rsidP="00B82359">
            <w:r>
              <w:t>Check</w:t>
            </w:r>
          </w:p>
        </w:tc>
        <w:tc>
          <w:tcPr>
            <w:tcW w:w="1887" w:type="dxa"/>
          </w:tcPr>
          <w:p w14:paraId="5F133004" w14:textId="77777777" w:rsidR="00470FF7" w:rsidRDefault="00470FF7" w:rsidP="00B82359">
            <w:r>
              <w:t>Pass</w:t>
            </w:r>
          </w:p>
        </w:tc>
      </w:tr>
      <w:tr w:rsidR="00470FF7" w14:paraId="40B0EC07" w14:textId="77777777" w:rsidTr="00B82359">
        <w:tc>
          <w:tcPr>
            <w:tcW w:w="6629" w:type="dxa"/>
          </w:tcPr>
          <w:p w14:paraId="0E1D6AF7" w14:textId="77777777" w:rsidR="00470FF7" w:rsidRDefault="00470FF7" w:rsidP="00B82359">
            <w:r>
              <w:t>Wires correctly color coded</w:t>
            </w:r>
          </w:p>
        </w:tc>
        <w:tc>
          <w:tcPr>
            <w:tcW w:w="1887" w:type="dxa"/>
          </w:tcPr>
          <w:p w14:paraId="199D401A" w14:textId="77777777" w:rsidR="00470FF7" w:rsidRDefault="00470FF7" w:rsidP="00B82359"/>
        </w:tc>
      </w:tr>
      <w:tr w:rsidR="00470FF7" w14:paraId="66A1BBEA" w14:textId="77777777" w:rsidTr="00B82359">
        <w:tc>
          <w:tcPr>
            <w:tcW w:w="6629" w:type="dxa"/>
          </w:tcPr>
          <w:p w14:paraId="5E5BA66D" w14:textId="77777777" w:rsidR="00470FF7" w:rsidRDefault="00470FF7" w:rsidP="00B82359">
            <w:r>
              <w:t>Cable labeled with gauge/max temperature/max voltage</w:t>
            </w:r>
          </w:p>
        </w:tc>
        <w:tc>
          <w:tcPr>
            <w:tcW w:w="1887" w:type="dxa"/>
          </w:tcPr>
          <w:p w14:paraId="7D0C9449" w14:textId="77777777" w:rsidR="00470FF7" w:rsidRDefault="00470FF7" w:rsidP="00B82359"/>
        </w:tc>
      </w:tr>
      <w:tr w:rsidR="00470FF7" w14:paraId="77E5C891" w14:textId="77777777" w:rsidTr="00B82359">
        <w:tc>
          <w:tcPr>
            <w:tcW w:w="6629" w:type="dxa"/>
          </w:tcPr>
          <w:p w14:paraId="65B2E289" w14:textId="77777777" w:rsidR="00470FF7" w:rsidRDefault="00470FF7" w:rsidP="00B82359">
            <w:r>
              <w:t>Cable labeled with reference designator</w:t>
            </w:r>
          </w:p>
        </w:tc>
        <w:tc>
          <w:tcPr>
            <w:tcW w:w="1887" w:type="dxa"/>
          </w:tcPr>
          <w:p w14:paraId="1AA99C81" w14:textId="77777777" w:rsidR="00470FF7" w:rsidRDefault="00470FF7" w:rsidP="00B82359"/>
        </w:tc>
      </w:tr>
    </w:tbl>
    <w:p w14:paraId="454C5C5C" w14:textId="77777777" w:rsidR="00470FF7" w:rsidRDefault="00470FF7" w:rsidP="00470FF7">
      <w:r>
        <w:t>Pass count:     /3</w:t>
      </w:r>
    </w:p>
    <w:p w14:paraId="3E10B3A8" w14:textId="1D800EAA" w:rsidR="00470FF7" w:rsidRDefault="00470FF7" w:rsidP="00470FF7">
      <w:r>
        <w:t>Attach image as evidence</w:t>
      </w:r>
    </w:p>
    <w:p w14:paraId="58DDFE72" w14:textId="6EF92B4B" w:rsidR="00470FF7" w:rsidRPr="00DC7B79" w:rsidRDefault="00470FF7" w:rsidP="00470FF7">
      <w:pPr>
        <w:pStyle w:val="Heading3"/>
      </w:pPr>
      <w:bookmarkStart w:id="60" w:name="_Toc479235647"/>
      <w:r>
        <w:t>W18</w:t>
      </w:r>
      <w:bookmarkEnd w:id="60"/>
    </w:p>
    <w:p w14:paraId="577732C8"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30D8B72E" w14:textId="77777777" w:rsidTr="00B82359">
        <w:tc>
          <w:tcPr>
            <w:tcW w:w="6629" w:type="dxa"/>
          </w:tcPr>
          <w:p w14:paraId="12E3F48E" w14:textId="77777777" w:rsidR="00470FF7" w:rsidRDefault="00470FF7" w:rsidP="00B82359">
            <w:r>
              <w:t>Check</w:t>
            </w:r>
          </w:p>
        </w:tc>
        <w:tc>
          <w:tcPr>
            <w:tcW w:w="1887" w:type="dxa"/>
          </w:tcPr>
          <w:p w14:paraId="4E29B384" w14:textId="77777777" w:rsidR="00470FF7" w:rsidRDefault="00470FF7" w:rsidP="00B82359">
            <w:r>
              <w:t>Pass</w:t>
            </w:r>
          </w:p>
        </w:tc>
      </w:tr>
      <w:tr w:rsidR="00470FF7" w14:paraId="2AD4467F" w14:textId="77777777" w:rsidTr="00B82359">
        <w:tc>
          <w:tcPr>
            <w:tcW w:w="6629" w:type="dxa"/>
          </w:tcPr>
          <w:p w14:paraId="04F82C97" w14:textId="77777777" w:rsidR="00470FF7" w:rsidRDefault="00470FF7" w:rsidP="00B82359">
            <w:r>
              <w:t>Wires correctly color coded</w:t>
            </w:r>
          </w:p>
        </w:tc>
        <w:tc>
          <w:tcPr>
            <w:tcW w:w="1887" w:type="dxa"/>
          </w:tcPr>
          <w:p w14:paraId="3FD35E45" w14:textId="77777777" w:rsidR="00470FF7" w:rsidRDefault="00470FF7" w:rsidP="00B82359"/>
        </w:tc>
      </w:tr>
      <w:tr w:rsidR="00470FF7" w14:paraId="3F2791BA" w14:textId="77777777" w:rsidTr="00B82359">
        <w:tc>
          <w:tcPr>
            <w:tcW w:w="6629" w:type="dxa"/>
          </w:tcPr>
          <w:p w14:paraId="2CA15047" w14:textId="77777777" w:rsidR="00470FF7" w:rsidRDefault="00470FF7" w:rsidP="00B82359">
            <w:r>
              <w:t>Cable labeled with gauge/max temperature/max voltage</w:t>
            </w:r>
          </w:p>
        </w:tc>
        <w:tc>
          <w:tcPr>
            <w:tcW w:w="1887" w:type="dxa"/>
          </w:tcPr>
          <w:p w14:paraId="43917AFA" w14:textId="77777777" w:rsidR="00470FF7" w:rsidRDefault="00470FF7" w:rsidP="00B82359"/>
        </w:tc>
      </w:tr>
      <w:tr w:rsidR="00470FF7" w14:paraId="1CF3A327" w14:textId="77777777" w:rsidTr="00B82359">
        <w:tc>
          <w:tcPr>
            <w:tcW w:w="6629" w:type="dxa"/>
          </w:tcPr>
          <w:p w14:paraId="6C0E5C4B" w14:textId="77777777" w:rsidR="00470FF7" w:rsidRDefault="00470FF7" w:rsidP="00B82359">
            <w:r>
              <w:t>Cable labeled with reference designator</w:t>
            </w:r>
          </w:p>
        </w:tc>
        <w:tc>
          <w:tcPr>
            <w:tcW w:w="1887" w:type="dxa"/>
          </w:tcPr>
          <w:p w14:paraId="7DF78D46" w14:textId="77777777" w:rsidR="00470FF7" w:rsidRDefault="00470FF7" w:rsidP="00B82359"/>
        </w:tc>
      </w:tr>
    </w:tbl>
    <w:p w14:paraId="49C6D839" w14:textId="77777777" w:rsidR="00470FF7" w:rsidRDefault="00470FF7" w:rsidP="00470FF7">
      <w:r>
        <w:t>Pass count:     /3</w:t>
      </w:r>
    </w:p>
    <w:p w14:paraId="54BF500C" w14:textId="6C61E05D" w:rsidR="00470FF7" w:rsidRDefault="00470FF7" w:rsidP="00470FF7">
      <w:r>
        <w:t>Attach image as evidence</w:t>
      </w:r>
    </w:p>
    <w:p w14:paraId="33C719C8" w14:textId="00B214A0" w:rsidR="00470FF7" w:rsidRPr="00DC7B79" w:rsidRDefault="00470FF7" w:rsidP="00470FF7">
      <w:pPr>
        <w:pStyle w:val="Heading3"/>
      </w:pPr>
      <w:bookmarkStart w:id="61" w:name="_Toc479235648"/>
      <w:r>
        <w:t>W20</w:t>
      </w:r>
      <w:bookmarkEnd w:id="61"/>
    </w:p>
    <w:p w14:paraId="7834EF36"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19751DD7" w14:textId="77777777" w:rsidTr="00B82359">
        <w:tc>
          <w:tcPr>
            <w:tcW w:w="6629" w:type="dxa"/>
          </w:tcPr>
          <w:p w14:paraId="21C9D77D" w14:textId="77777777" w:rsidR="00470FF7" w:rsidRDefault="00470FF7" w:rsidP="00B82359">
            <w:r>
              <w:t>Check</w:t>
            </w:r>
          </w:p>
        </w:tc>
        <w:tc>
          <w:tcPr>
            <w:tcW w:w="1887" w:type="dxa"/>
          </w:tcPr>
          <w:p w14:paraId="575CAD67" w14:textId="77777777" w:rsidR="00470FF7" w:rsidRDefault="00470FF7" w:rsidP="00B82359">
            <w:r>
              <w:t>Pass</w:t>
            </w:r>
          </w:p>
        </w:tc>
      </w:tr>
      <w:tr w:rsidR="00470FF7" w14:paraId="6A09FAEC" w14:textId="77777777" w:rsidTr="00B82359">
        <w:tc>
          <w:tcPr>
            <w:tcW w:w="6629" w:type="dxa"/>
          </w:tcPr>
          <w:p w14:paraId="3D067747" w14:textId="77777777" w:rsidR="00470FF7" w:rsidRDefault="00470FF7" w:rsidP="00B82359">
            <w:r>
              <w:t>Wires correctly color coded</w:t>
            </w:r>
          </w:p>
        </w:tc>
        <w:tc>
          <w:tcPr>
            <w:tcW w:w="1887" w:type="dxa"/>
          </w:tcPr>
          <w:p w14:paraId="3C1AC525" w14:textId="77777777" w:rsidR="00470FF7" w:rsidRDefault="00470FF7" w:rsidP="00B82359"/>
        </w:tc>
      </w:tr>
      <w:tr w:rsidR="00470FF7" w14:paraId="5A9AB794" w14:textId="77777777" w:rsidTr="00B82359">
        <w:tc>
          <w:tcPr>
            <w:tcW w:w="6629" w:type="dxa"/>
          </w:tcPr>
          <w:p w14:paraId="1BEC31D0" w14:textId="77777777" w:rsidR="00470FF7" w:rsidRDefault="00470FF7" w:rsidP="00B82359">
            <w:r>
              <w:t>Cable labeled with gauge/max temperature/max voltage</w:t>
            </w:r>
          </w:p>
        </w:tc>
        <w:tc>
          <w:tcPr>
            <w:tcW w:w="1887" w:type="dxa"/>
          </w:tcPr>
          <w:p w14:paraId="4F3FB8A0" w14:textId="77777777" w:rsidR="00470FF7" w:rsidRDefault="00470FF7" w:rsidP="00B82359"/>
        </w:tc>
      </w:tr>
      <w:tr w:rsidR="00470FF7" w14:paraId="41551EDA" w14:textId="77777777" w:rsidTr="00B82359">
        <w:tc>
          <w:tcPr>
            <w:tcW w:w="6629" w:type="dxa"/>
          </w:tcPr>
          <w:p w14:paraId="7C81805A" w14:textId="77777777" w:rsidR="00470FF7" w:rsidRDefault="00470FF7" w:rsidP="00B82359">
            <w:r>
              <w:t>Cable labeled with reference designator</w:t>
            </w:r>
          </w:p>
        </w:tc>
        <w:tc>
          <w:tcPr>
            <w:tcW w:w="1887" w:type="dxa"/>
          </w:tcPr>
          <w:p w14:paraId="0F2609DD" w14:textId="77777777" w:rsidR="00470FF7" w:rsidRDefault="00470FF7" w:rsidP="00B82359"/>
        </w:tc>
      </w:tr>
    </w:tbl>
    <w:p w14:paraId="798D7A8B" w14:textId="77777777" w:rsidR="00470FF7" w:rsidRDefault="00470FF7" w:rsidP="00470FF7">
      <w:r>
        <w:t>Pass count:     /3</w:t>
      </w:r>
    </w:p>
    <w:p w14:paraId="67FEC48C" w14:textId="43A30F2C" w:rsidR="00470FF7" w:rsidRDefault="00470FF7" w:rsidP="00470FF7">
      <w:r>
        <w:t>Attach image as evidence</w:t>
      </w:r>
    </w:p>
    <w:p w14:paraId="56FD122C" w14:textId="675B854E" w:rsidR="00470FF7" w:rsidRPr="00DC7B79" w:rsidRDefault="00470FF7" w:rsidP="00470FF7">
      <w:pPr>
        <w:pStyle w:val="Heading3"/>
      </w:pPr>
      <w:bookmarkStart w:id="62" w:name="_Toc479235649"/>
      <w:r>
        <w:t>W21</w:t>
      </w:r>
      <w:bookmarkEnd w:id="62"/>
    </w:p>
    <w:p w14:paraId="45AF0EEE"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2341E26E" w14:textId="77777777" w:rsidTr="00B82359">
        <w:tc>
          <w:tcPr>
            <w:tcW w:w="6629" w:type="dxa"/>
          </w:tcPr>
          <w:p w14:paraId="67DC9E58" w14:textId="77777777" w:rsidR="00470FF7" w:rsidRDefault="00470FF7" w:rsidP="00B82359">
            <w:r>
              <w:t>Check</w:t>
            </w:r>
          </w:p>
        </w:tc>
        <w:tc>
          <w:tcPr>
            <w:tcW w:w="1887" w:type="dxa"/>
          </w:tcPr>
          <w:p w14:paraId="15B386AA" w14:textId="77777777" w:rsidR="00470FF7" w:rsidRDefault="00470FF7" w:rsidP="00B82359">
            <w:r>
              <w:t>Pass</w:t>
            </w:r>
          </w:p>
        </w:tc>
      </w:tr>
      <w:tr w:rsidR="00470FF7" w14:paraId="38CF773D" w14:textId="77777777" w:rsidTr="00B82359">
        <w:tc>
          <w:tcPr>
            <w:tcW w:w="6629" w:type="dxa"/>
          </w:tcPr>
          <w:p w14:paraId="3198520E" w14:textId="77777777" w:rsidR="00470FF7" w:rsidRDefault="00470FF7" w:rsidP="00B82359">
            <w:r>
              <w:t>Wires correctly color coded</w:t>
            </w:r>
          </w:p>
        </w:tc>
        <w:tc>
          <w:tcPr>
            <w:tcW w:w="1887" w:type="dxa"/>
          </w:tcPr>
          <w:p w14:paraId="3B90B07D" w14:textId="77777777" w:rsidR="00470FF7" w:rsidRDefault="00470FF7" w:rsidP="00B82359"/>
        </w:tc>
      </w:tr>
      <w:tr w:rsidR="00470FF7" w14:paraId="7D563FEE" w14:textId="77777777" w:rsidTr="00B82359">
        <w:tc>
          <w:tcPr>
            <w:tcW w:w="6629" w:type="dxa"/>
          </w:tcPr>
          <w:p w14:paraId="0A1E321C" w14:textId="77777777" w:rsidR="00470FF7" w:rsidRDefault="00470FF7" w:rsidP="00B82359">
            <w:r>
              <w:t>Cable labeled with gauge/max temperature/max voltage</w:t>
            </w:r>
          </w:p>
        </w:tc>
        <w:tc>
          <w:tcPr>
            <w:tcW w:w="1887" w:type="dxa"/>
          </w:tcPr>
          <w:p w14:paraId="43751292" w14:textId="77777777" w:rsidR="00470FF7" w:rsidRDefault="00470FF7" w:rsidP="00B82359"/>
        </w:tc>
      </w:tr>
      <w:tr w:rsidR="00470FF7" w14:paraId="2672AEB0" w14:textId="77777777" w:rsidTr="00B82359">
        <w:tc>
          <w:tcPr>
            <w:tcW w:w="6629" w:type="dxa"/>
          </w:tcPr>
          <w:p w14:paraId="70DF85F1" w14:textId="77777777" w:rsidR="00470FF7" w:rsidRDefault="00470FF7" w:rsidP="00B82359">
            <w:r>
              <w:t>Cable labeled with reference designator</w:t>
            </w:r>
          </w:p>
        </w:tc>
        <w:tc>
          <w:tcPr>
            <w:tcW w:w="1887" w:type="dxa"/>
          </w:tcPr>
          <w:p w14:paraId="4A2271C0" w14:textId="77777777" w:rsidR="00470FF7" w:rsidRDefault="00470FF7" w:rsidP="00B82359"/>
        </w:tc>
      </w:tr>
    </w:tbl>
    <w:p w14:paraId="18A46AE9" w14:textId="77777777" w:rsidR="00470FF7" w:rsidRDefault="00470FF7" w:rsidP="00470FF7">
      <w:r>
        <w:t>Pass count:     /3</w:t>
      </w:r>
    </w:p>
    <w:p w14:paraId="4ACDDF51" w14:textId="4A6CEF70" w:rsidR="00470FF7" w:rsidRDefault="00470FF7" w:rsidP="00470FF7">
      <w:r>
        <w:t>Attach image as evidence</w:t>
      </w:r>
      <w:r>
        <w:br w:type="page"/>
      </w:r>
    </w:p>
    <w:p w14:paraId="0DF89752" w14:textId="022043C8" w:rsidR="00470FF7" w:rsidRPr="00DC7B79" w:rsidRDefault="00470FF7" w:rsidP="00470FF7">
      <w:pPr>
        <w:pStyle w:val="Heading3"/>
      </w:pPr>
      <w:bookmarkStart w:id="63" w:name="_Toc479235650"/>
      <w:r>
        <w:lastRenderedPageBreak/>
        <w:t>W22</w:t>
      </w:r>
      <w:bookmarkEnd w:id="63"/>
    </w:p>
    <w:p w14:paraId="14D1D8A4"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2FC525F2" w14:textId="77777777" w:rsidTr="00B82359">
        <w:tc>
          <w:tcPr>
            <w:tcW w:w="6629" w:type="dxa"/>
          </w:tcPr>
          <w:p w14:paraId="5170D9BA" w14:textId="77777777" w:rsidR="00470FF7" w:rsidRDefault="00470FF7" w:rsidP="00B82359">
            <w:r>
              <w:t>Check</w:t>
            </w:r>
          </w:p>
        </w:tc>
        <w:tc>
          <w:tcPr>
            <w:tcW w:w="1887" w:type="dxa"/>
          </w:tcPr>
          <w:p w14:paraId="715D9FB7" w14:textId="77777777" w:rsidR="00470FF7" w:rsidRDefault="00470FF7" w:rsidP="00B82359">
            <w:r>
              <w:t>Pass</w:t>
            </w:r>
          </w:p>
        </w:tc>
      </w:tr>
      <w:tr w:rsidR="00470FF7" w14:paraId="150A918D" w14:textId="77777777" w:rsidTr="00B82359">
        <w:tc>
          <w:tcPr>
            <w:tcW w:w="6629" w:type="dxa"/>
          </w:tcPr>
          <w:p w14:paraId="394D6F22" w14:textId="77777777" w:rsidR="00470FF7" w:rsidRDefault="00470FF7" w:rsidP="00B82359">
            <w:r>
              <w:t>Wires correctly color coded</w:t>
            </w:r>
          </w:p>
        </w:tc>
        <w:tc>
          <w:tcPr>
            <w:tcW w:w="1887" w:type="dxa"/>
          </w:tcPr>
          <w:p w14:paraId="6AAD4A5C" w14:textId="77777777" w:rsidR="00470FF7" w:rsidRDefault="00470FF7" w:rsidP="00B82359"/>
        </w:tc>
      </w:tr>
      <w:tr w:rsidR="00470FF7" w14:paraId="0E9A8F2A" w14:textId="77777777" w:rsidTr="00B82359">
        <w:tc>
          <w:tcPr>
            <w:tcW w:w="6629" w:type="dxa"/>
          </w:tcPr>
          <w:p w14:paraId="517E97CD" w14:textId="77777777" w:rsidR="00470FF7" w:rsidRDefault="00470FF7" w:rsidP="00B82359">
            <w:r>
              <w:t>Cable labeled with gauge/max temperature/max voltage</w:t>
            </w:r>
          </w:p>
        </w:tc>
        <w:tc>
          <w:tcPr>
            <w:tcW w:w="1887" w:type="dxa"/>
          </w:tcPr>
          <w:p w14:paraId="00927B8D" w14:textId="77777777" w:rsidR="00470FF7" w:rsidRDefault="00470FF7" w:rsidP="00B82359"/>
        </w:tc>
      </w:tr>
      <w:tr w:rsidR="00470FF7" w14:paraId="40F3D13B" w14:textId="77777777" w:rsidTr="00B82359">
        <w:tc>
          <w:tcPr>
            <w:tcW w:w="6629" w:type="dxa"/>
          </w:tcPr>
          <w:p w14:paraId="5A7307EA" w14:textId="77777777" w:rsidR="00470FF7" w:rsidRDefault="00470FF7" w:rsidP="00B82359">
            <w:r>
              <w:t>Cable labeled with reference designator</w:t>
            </w:r>
          </w:p>
        </w:tc>
        <w:tc>
          <w:tcPr>
            <w:tcW w:w="1887" w:type="dxa"/>
          </w:tcPr>
          <w:p w14:paraId="0A037032" w14:textId="77777777" w:rsidR="00470FF7" w:rsidRDefault="00470FF7" w:rsidP="00B82359"/>
        </w:tc>
      </w:tr>
    </w:tbl>
    <w:p w14:paraId="64AE9E92" w14:textId="77777777" w:rsidR="00470FF7" w:rsidRDefault="00470FF7" w:rsidP="00470FF7">
      <w:r>
        <w:t>Pass count:     /3</w:t>
      </w:r>
    </w:p>
    <w:p w14:paraId="3D15F22E" w14:textId="1A063496" w:rsidR="00470FF7" w:rsidRDefault="00470FF7" w:rsidP="00470FF7">
      <w:r>
        <w:t>Attach image as evidence</w:t>
      </w:r>
    </w:p>
    <w:p w14:paraId="04B8D6ED" w14:textId="4C9C0F55" w:rsidR="00A97552" w:rsidRPr="00DC7B79" w:rsidRDefault="00A97552" w:rsidP="00A97552">
      <w:pPr>
        <w:pStyle w:val="Heading3"/>
      </w:pPr>
      <w:bookmarkStart w:id="64" w:name="_Toc479235651"/>
      <w:r>
        <w:t>W23</w:t>
      </w:r>
      <w:bookmarkEnd w:id="64"/>
    </w:p>
    <w:p w14:paraId="421A02D6"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7C765382" w14:textId="77777777" w:rsidTr="00B82359">
        <w:tc>
          <w:tcPr>
            <w:tcW w:w="6629" w:type="dxa"/>
          </w:tcPr>
          <w:p w14:paraId="7AEBA32E" w14:textId="77777777" w:rsidR="00A97552" w:rsidRDefault="00A97552" w:rsidP="00B82359">
            <w:r>
              <w:t>Check</w:t>
            </w:r>
          </w:p>
        </w:tc>
        <w:tc>
          <w:tcPr>
            <w:tcW w:w="1887" w:type="dxa"/>
          </w:tcPr>
          <w:p w14:paraId="3CE01AF1" w14:textId="77777777" w:rsidR="00A97552" w:rsidRDefault="00A97552" w:rsidP="00B82359">
            <w:r>
              <w:t>Pass</w:t>
            </w:r>
          </w:p>
        </w:tc>
      </w:tr>
      <w:tr w:rsidR="00A97552" w14:paraId="1139AF17" w14:textId="77777777" w:rsidTr="00B82359">
        <w:tc>
          <w:tcPr>
            <w:tcW w:w="6629" w:type="dxa"/>
          </w:tcPr>
          <w:p w14:paraId="626E98C3" w14:textId="77777777" w:rsidR="00A97552" w:rsidRDefault="00A97552" w:rsidP="00B82359">
            <w:r>
              <w:t>Wires correctly color coded</w:t>
            </w:r>
          </w:p>
        </w:tc>
        <w:tc>
          <w:tcPr>
            <w:tcW w:w="1887" w:type="dxa"/>
          </w:tcPr>
          <w:p w14:paraId="47E75877" w14:textId="77777777" w:rsidR="00A97552" w:rsidRDefault="00A97552" w:rsidP="00B82359"/>
        </w:tc>
      </w:tr>
      <w:tr w:rsidR="00A97552" w14:paraId="238F14A6" w14:textId="77777777" w:rsidTr="00B82359">
        <w:tc>
          <w:tcPr>
            <w:tcW w:w="6629" w:type="dxa"/>
          </w:tcPr>
          <w:p w14:paraId="6CFEC15F" w14:textId="77777777" w:rsidR="00A97552" w:rsidRDefault="00A97552" w:rsidP="00B82359">
            <w:r>
              <w:t>Cable labeled with gauge/max temperature/max voltage</w:t>
            </w:r>
          </w:p>
        </w:tc>
        <w:tc>
          <w:tcPr>
            <w:tcW w:w="1887" w:type="dxa"/>
          </w:tcPr>
          <w:p w14:paraId="044D4650" w14:textId="77777777" w:rsidR="00A97552" w:rsidRDefault="00A97552" w:rsidP="00B82359"/>
        </w:tc>
      </w:tr>
      <w:tr w:rsidR="00A97552" w14:paraId="48394988" w14:textId="77777777" w:rsidTr="00B82359">
        <w:tc>
          <w:tcPr>
            <w:tcW w:w="6629" w:type="dxa"/>
          </w:tcPr>
          <w:p w14:paraId="4317F6E0" w14:textId="77777777" w:rsidR="00A97552" w:rsidRDefault="00A97552" w:rsidP="00B82359">
            <w:r>
              <w:t>Cable labeled with reference designator</w:t>
            </w:r>
          </w:p>
        </w:tc>
        <w:tc>
          <w:tcPr>
            <w:tcW w:w="1887" w:type="dxa"/>
          </w:tcPr>
          <w:p w14:paraId="0966CFA9" w14:textId="77777777" w:rsidR="00A97552" w:rsidRDefault="00A97552" w:rsidP="00B82359"/>
        </w:tc>
      </w:tr>
    </w:tbl>
    <w:p w14:paraId="58C6B6A7" w14:textId="77777777" w:rsidR="00A97552" w:rsidRDefault="00A97552" w:rsidP="00A97552">
      <w:r>
        <w:t>Pass count:     /3</w:t>
      </w:r>
    </w:p>
    <w:p w14:paraId="22648115" w14:textId="5A5A131C" w:rsidR="00A97552" w:rsidRDefault="00A97552" w:rsidP="00A97552">
      <w:r>
        <w:t>Attach image as evidence</w:t>
      </w:r>
    </w:p>
    <w:p w14:paraId="50E4EBE6" w14:textId="4FF9A32B" w:rsidR="00A97552" w:rsidRPr="00DC7B79" w:rsidRDefault="00A97552" w:rsidP="00A97552">
      <w:pPr>
        <w:pStyle w:val="Heading3"/>
      </w:pPr>
      <w:bookmarkStart w:id="65" w:name="_Toc479235652"/>
      <w:r>
        <w:t>W24</w:t>
      </w:r>
      <w:bookmarkEnd w:id="65"/>
    </w:p>
    <w:p w14:paraId="793ABF4D"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3DB5CDCB" w14:textId="77777777" w:rsidTr="00B82359">
        <w:tc>
          <w:tcPr>
            <w:tcW w:w="6629" w:type="dxa"/>
          </w:tcPr>
          <w:p w14:paraId="5DC9EAA0" w14:textId="77777777" w:rsidR="00A97552" w:rsidRDefault="00A97552" w:rsidP="00B82359">
            <w:r>
              <w:t>Check</w:t>
            </w:r>
          </w:p>
        </w:tc>
        <w:tc>
          <w:tcPr>
            <w:tcW w:w="1887" w:type="dxa"/>
          </w:tcPr>
          <w:p w14:paraId="263AED7E" w14:textId="77777777" w:rsidR="00A97552" w:rsidRDefault="00A97552" w:rsidP="00B82359">
            <w:r>
              <w:t>Pass</w:t>
            </w:r>
          </w:p>
        </w:tc>
      </w:tr>
      <w:tr w:rsidR="00A97552" w14:paraId="061B8839" w14:textId="77777777" w:rsidTr="00B82359">
        <w:tc>
          <w:tcPr>
            <w:tcW w:w="6629" w:type="dxa"/>
          </w:tcPr>
          <w:p w14:paraId="02A4C87B" w14:textId="77777777" w:rsidR="00A97552" w:rsidRDefault="00A97552" w:rsidP="00B82359">
            <w:r>
              <w:t>Wires correctly color coded</w:t>
            </w:r>
          </w:p>
        </w:tc>
        <w:tc>
          <w:tcPr>
            <w:tcW w:w="1887" w:type="dxa"/>
          </w:tcPr>
          <w:p w14:paraId="06ABC119" w14:textId="77777777" w:rsidR="00A97552" w:rsidRDefault="00A97552" w:rsidP="00B82359"/>
        </w:tc>
      </w:tr>
      <w:tr w:rsidR="00A97552" w14:paraId="712D3CBA" w14:textId="77777777" w:rsidTr="00B82359">
        <w:tc>
          <w:tcPr>
            <w:tcW w:w="6629" w:type="dxa"/>
          </w:tcPr>
          <w:p w14:paraId="69459649" w14:textId="77777777" w:rsidR="00A97552" w:rsidRDefault="00A97552" w:rsidP="00B82359">
            <w:r>
              <w:t>Cable labeled with gauge/max temperature/max voltage</w:t>
            </w:r>
          </w:p>
        </w:tc>
        <w:tc>
          <w:tcPr>
            <w:tcW w:w="1887" w:type="dxa"/>
          </w:tcPr>
          <w:p w14:paraId="2DA36A2E" w14:textId="77777777" w:rsidR="00A97552" w:rsidRDefault="00A97552" w:rsidP="00B82359"/>
        </w:tc>
      </w:tr>
      <w:tr w:rsidR="00A97552" w14:paraId="0E838BF6" w14:textId="77777777" w:rsidTr="00B82359">
        <w:tc>
          <w:tcPr>
            <w:tcW w:w="6629" w:type="dxa"/>
          </w:tcPr>
          <w:p w14:paraId="6F7F997D" w14:textId="77777777" w:rsidR="00A97552" w:rsidRDefault="00A97552" w:rsidP="00B82359">
            <w:r>
              <w:t>Cable labeled with reference designator</w:t>
            </w:r>
          </w:p>
        </w:tc>
        <w:tc>
          <w:tcPr>
            <w:tcW w:w="1887" w:type="dxa"/>
          </w:tcPr>
          <w:p w14:paraId="0D303C3C" w14:textId="77777777" w:rsidR="00A97552" w:rsidRDefault="00A97552" w:rsidP="00B82359"/>
        </w:tc>
      </w:tr>
    </w:tbl>
    <w:p w14:paraId="679D1EC0" w14:textId="77777777" w:rsidR="00A97552" w:rsidRDefault="00A97552" w:rsidP="00A97552">
      <w:r>
        <w:t>Pass count:     /3</w:t>
      </w:r>
    </w:p>
    <w:p w14:paraId="1A051AE1" w14:textId="11B1A968" w:rsidR="00A97552" w:rsidRDefault="00A97552" w:rsidP="00A97552">
      <w:r>
        <w:t>Attach image as evidence</w:t>
      </w:r>
    </w:p>
    <w:p w14:paraId="05B4425C" w14:textId="51178159" w:rsidR="00A97552" w:rsidRPr="00DC7B79" w:rsidRDefault="00A97552" w:rsidP="00A97552">
      <w:pPr>
        <w:pStyle w:val="Heading3"/>
      </w:pPr>
      <w:bookmarkStart w:id="66" w:name="_Toc479235653"/>
      <w:r>
        <w:t>W25</w:t>
      </w:r>
      <w:bookmarkEnd w:id="66"/>
    </w:p>
    <w:p w14:paraId="6F627313"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0F5E23A0" w14:textId="77777777" w:rsidTr="00B82359">
        <w:tc>
          <w:tcPr>
            <w:tcW w:w="6629" w:type="dxa"/>
          </w:tcPr>
          <w:p w14:paraId="2EE58DD3" w14:textId="77777777" w:rsidR="00A97552" w:rsidRDefault="00A97552" w:rsidP="00B82359">
            <w:r>
              <w:t>Check</w:t>
            </w:r>
          </w:p>
        </w:tc>
        <w:tc>
          <w:tcPr>
            <w:tcW w:w="1887" w:type="dxa"/>
          </w:tcPr>
          <w:p w14:paraId="377E9D1D" w14:textId="77777777" w:rsidR="00A97552" w:rsidRDefault="00A97552" w:rsidP="00B82359">
            <w:r>
              <w:t>Pass</w:t>
            </w:r>
          </w:p>
        </w:tc>
      </w:tr>
      <w:tr w:rsidR="00A97552" w14:paraId="1C081433" w14:textId="77777777" w:rsidTr="00B82359">
        <w:tc>
          <w:tcPr>
            <w:tcW w:w="6629" w:type="dxa"/>
          </w:tcPr>
          <w:p w14:paraId="29896C8B" w14:textId="77777777" w:rsidR="00A97552" w:rsidRDefault="00A97552" w:rsidP="00B82359">
            <w:r>
              <w:t>Wires correctly color coded</w:t>
            </w:r>
          </w:p>
        </w:tc>
        <w:tc>
          <w:tcPr>
            <w:tcW w:w="1887" w:type="dxa"/>
          </w:tcPr>
          <w:p w14:paraId="1815EBE9" w14:textId="77777777" w:rsidR="00A97552" w:rsidRDefault="00A97552" w:rsidP="00B82359"/>
        </w:tc>
      </w:tr>
      <w:tr w:rsidR="00A97552" w14:paraId="2C72E3BC" w14:textId="77777777" w:rsidTr="00B82359">
        <w:tc>
          <w:tcPr>
            <w:tcW w:w="6629" w:type="dxa"/>
          </w:tcPr>
          <w:p w14:paraId="7CFBB819" w14:textId="77777777" w:rsidR="00A97552" w:rsidRDefault="00A97552" w:rsidP="00B82359">
            <w:r>
              <w:t>Cable labeled with gauge/max temperature/max voltage</w:t>
            </w:r>
          </w:p>
        </w:tc>
        <w:tc>
          <w:tcPr>
            <w:tcW w:w="1887" w:type="dxa"/>
          </w:tcPr>
          <w:p w14:paraId="5FD29389" w14:textId="77777777" w:rsidR="00A97552" w:rsidRDefault="00A97552" w:rsidP="00B82359"/>
        </w:tc>
      </w:tr>
      <w:tr w:rsidR="00A97552" w14:paraId="33A2700D" w14:textId="77777777" w:rsidTr="00B82359">
        <w:tc>
          <w:tcPr>
            <w:tcW w:w="6629" w:type="dxa"/>
          </w:tcPr>
          <w:p w14:paraId="4E976B87" w14:textId="77777777" w:rsidR="00A97552" w:rsidRDefault="00A97552" w:rsidP="00B82359">
            <w:r>
              <w:t>Cable labeled with reference designator</w:t>
            </w:r>
          </w:p>
        </w:tc>
        <w:tc>
          <w:tcPr>
            <w:tcW w:w="1887" w:type="dxa"/>
          </w:tcPr>
          <w:p w14:paraId="2204F7C8" w14:textId="77777777" w:rsidR="00A97552" w:rsidRDefault="00A97552" w:rsidP="00B82359"/>
        </w:tc>
      </w:tr>
    </w:tbl>
    <w:p w14:paraId="79B165A1" w14:textId="77777777" w:rsidR="00A97552" w:rsidRDefault="00A97552" w:rsidP="00A97552">
      <w:r>
        <w:t>Pass count:     /3</w:t>
      </w:r>
    </w:p>
    <w:p w14:paraId="36F59079" w14:textId="2594D98F" w:rsidR="00A97552" w:rsidRDefault="00A97552" w:rsidP="00A97552">
      <w:r>
        <w:t>Attach image as evidence</w:t>
      </w:r>
    </w:p>
    <w:p w14:paraId="0DCA0CF3" w14:textId="2C62290E" w:rsidR="00A97552" w:rsidRPr="00DC7B79" w:rsidRDefault="00A97552" w:rsidP="00A97552">
      <w:pPr>
        <w:pStyle w:val="Heading3"/>
      </w:pPr>
      <w:bookmarkStart w:id="67" w:name="_Toc479235654"/>
      <w:r>
        <w:t>W26</w:t>
      </w:r>
      <w:bookmarkEnd w:id="67"/>
    </w:p>
    <w:p w14:paraId="1B5F830C"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75333D83" w14:textId="77777777" w:rsidTr="00B82359">
        <w:tc>
          <w:tcPr>
            <w:tcW w:w="6629" w:type="dxa"/>
          </w:tcPr>
          <w:p w14:paraId="3A3322C0" w14:textId="77777777" w:rsidR="00A97552" w:rsidRDefault="00A97552" w:rsidP="00B82359">
            <w:r>
              <w:t>Check</w:t>
            </w:r>
          </w:p>
        </w:tc>
        <w:tc>
          <w:tcPr>
            <w:tcW w:w="1887" w:type="dxa"/>
          </w:tcPr>
          <w:p w14:paraId="56C8ECDA" w14:textId="77777777" w:rsidR="00A97552" w:rsidRDefault="00A97552" w:rsidP="00B82359">
            <w:r>
              <w:t>Pass</w:t>
            </w:r>
          </w:p>
        </w:tc>
      </w:tr>
      <w:tr w:rsidR="00A97552" w14:paraId="1667AF1F" w14:textId="77777777" w:rsidTr="00B82359">
        <w:tc>
          <w:tcPr>
            <w:tcW w:w="6629" w:type="dxa"/>
          </w:tcPr>
          <w:p w14:paraId="49CBAE05" w14:textId="77777777" w:rsidR="00A97552" w:rsidRDefault="00A97552" w:rsidP="00B82359">
            <w:r>
              <w:t>Wires correctly color coded</w:t>
            </w:r>
          </w:p>
        </w:tc>
        <w:tc>
          <w:tcPr>
            <w:tcW w:w="1887" w:type="dxa"/>
          </w:tcPr>
          <w:p w14:paraId="25DFD128" w14:textId="77777777" w:rsidR="00A97552" w:rsidRDefault="00A97552" w:rsidP="00B82359"/>
        </w:tc>
      </w:tr>
      <w:tr w:rsidR="00A97552" w14:paraId="262A423C" w14:textId="77777777" w:rsidTr="00B82359">
        <w:tc>
          <w:tcPr>
            <w:tcW w:w="6629" w:type="dxa"/>
          </w:tcPr>
          <w:p w14:paraId="22B5E598" w14:textId="77777777" w:rsidR="00A97552" w:rsidRDefault="00A97552" w:rsidP="00B82359">
            <w:r>
              <w:t>Cable labeled with gauge/max temperature/max voltage</w:t>
            </w:r>
          </w:p>
        </w:tc>
        <w:tc>
          <w:tcPr>
            <w:tcW w:w="1887" w:type="dxa"/>
          </w:tcPr>
          <w:p w14:paraId="3735CDF0" w14:textId="77777777" w:rsidR="00A97552" w:rsidRDefault="00A97552" w:rsidP="00B82359"/>
        </w:tc>
      </w:tr>
      <w:tr w:rsidR="00A97552" w14:paraId="1F9A90A7" w14:textId="77777777" w:rsidTr="00B82359">
        <w:tc>
          <w:tcPr>
            <w:tcW w:w="6629" w:type="dxa"/>
          </w:tcPr>
          <w:p w14:paraId="3E3BCDAA" w14:textId="77777777" w:rsidR="00A97552" w:rsidRDefault="00A97552" w:rsidP="00B82359">
            <w:r>
              <w:t>Cable labeled with reference designator</w:t>
            </w:r>
          </w:p>
        </w:tc>
        <w:tc>
          <w:tcPr>
            <w:tcW w:w="1887" w:type="dxa"/>
          </w:tcPr>
          <w:p w14:paraId="174DD2BE" w14:textId="77777777" w:rsidR="00A97552" w:rsidRDefault="00A97552" w:rsidP="00B82359"/>
        </w:tc>
      </w:tr>
    </w:tbl>
    <w:p w14:paraId="07AC110A" w14:textId="77777777" w:rsidR="00A97552" w:rsidRDefault="00A97552" w:rsidP="00A97552">
      <w:r>
        <w:t>Pass count:     /3</w:t>
      </w:r>
    </w:p>
    <w:p w14:paraId="5A6B1764" w14:textId="0A9D48A8" w:rsidR="00A97552" w:rsidRDefault="00A97552" w:rsidP="00A97552">
      <w:r>
        <w:t>Attach image as evidence</w:t>
      </w:r>
      <w:r>
        <w:br w:type="page"/>
      </w:r>
    </w:p>
    <w:p w14:paraId="0C40FA8C" w14:textId="1A8639E8" w:rsidR="00A97552" w:rsidRPr="00DC7B79" w:rsidRDefault="00FD0121" w:rsidP="00A97552">
      <w:pPr>
        <w:pStyle w:val="Heading3"/>
      </w:pPr>
      <w:bookmarkStart w:id="68" w:name="_Toc479235655"/>
      <w:r>
        <w:lastRenderedPageBreak/>
        <w:t>W28</w:t>
      </w:r>
      <w:bookmarkEnd w:id="68"/>
    </w:p>
    <w:p w14:paraId="33D87446"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398E7CA3" w14:textId="77777777" w:rsidTr="00B82359">
        <w:tc>
          <w:tcPr>
            <w:tcW w:w="6629" w:type="dxa"/>
          </w:tcPr>
          <w:p w14:paraId="11F169BD" w14:textId="77777777" w:rsidR="00A97552" w:rsidRDefault="00A97552" w:rsidP="00B82359">
            <w:r>
              <w:t>Check</w:t>
            </w:r>
          </w:p>
        </w:tc>
        <w:tc>
          <w:tcPr>
            <w:tcW w:w="1887" w:type="dxa"/>
          </w:tcPr>
          <w:p w14:paraId="757235FF" w14:textId="77777777" w:rsidR="00A97552" w:rsidRDefault="00A97552" w:rsidP="00B82359">
            <w:r>
              <w:t>Pass</w:t>
            </w:r>
          </w:p>
        </w:tc>
      </w:tr>
      <w:tr w:rsidR="00A97552" w14:paraId="5F2501AA" w14:textId="77777777" w:rsidTr="00B82359">
        <w:tc>
          <w:tcPr>
            <w:tcW w:w="6629" w:type="dxa"/>
          </w:tcPr>
          <w:p w14:paraId="2A503C94" w14:textId="77777777" w:rsidR="00A97552" w:rsidRDefault="00A97552" w:rsidP="00B82359">
            <w:r>
              <w:t>Wires correctly color coded</w:t>
            </w:r>
          </w:p>
        </w:tc>
        <w:tc>
          <w:tcPr>
            <w:tcW w:w="1887" w:type="dxa"/>
          </w:tcPr>
          <w:p w14:paraId="6330B88E" w14:textId="77777777" w:rsidR="00A97552" w:rsidRDefault="00A97552" w:rsidP="00B82359"/>
        </w:tc>
      </w:tr>
      <w:tr w:rsidR="00A97552" w14:paraId="3064B909" w14:textId="77777777" w:rsidTr="00B82359">
        <w:tc>
          <w:tcPr>
            <w:tcW w:w="6629" w:type="dxa"/>
          </w:tcPr>
          <w:p w14:paraId="29BDCE0C" w14:textId="77777777" w:rsidR="00A97552" w:rsidRDefault="00A97552" w:rsidP="00B82359">
            <w:r>
              <w:t>Cable labeled with gauge/max temperature/max voltage</w:t>
            </w:r>
          </w:p>
        </w:tc>
        <w:tc>
          <w:tcPr>
            <w:tcW w:w="1887" w:type="dxa"/>
          </w:tcPr>
          <w:p w14:paraId="71965C6D" w14:textId="77777777" w:rsidR="00A97552" w:rsidRDefault="00A97552" w:rsidP="00B82359"/>
        </w:tc>
      </w:tr>
      <w:tr w:rsidR="00A97552" w14:paraId="323058AA" w14:textId="77777777" w:rsidTr="00B82359">
        <w:tc>
          <w:tcPr>
            <w:tcW w:w="6629" w:type="dxa"/>
          </w:tcPr>
          <w:p w14:paraId="231B566D" w14:textId="77777777" w:rsidR="00A97552" w:rsidRDefault="00A97552" w:rsidP="00B82359">
            <w:r>
              <w:t>Cable labeled with reference designator</w:t>
            </w:r>
          </w:p>
        </w:tc>
        <w:tc>
          <w:tcPr>
            <w:tcW w:w="1887" w:type="dxa"/>
          </w:tcPr>
          <w:p w14:paraId="6ACF6A5D" w14:textId="77777777" w:rsidR="00A97552" w:rsidRDefault="00A97552" w:rsidP="00B82359"/>
        </w:tc>
      </w:tr>
    </w:tbl>
    <w:p w14:paraId="03C63460" w14:textId="77777777" w:rsidR="00A97552" w:rsidRDefault="00A97552" w:rsidP="00A97552">
      <w:r>
        <w:t>Pass count:     /3</w:t>
      </w:r>
    </w:p>
    <w:p w14:paraId="4CCDBFB9" w14:textId="68DCE331" w:rsidR="005A1A35" w:rsidRDefault="00A97552" w:rsidP="00A97552">
      <w:r>
        <w:t>Attach image as evidence</w:t>
      </w:r>
    </w:p>
    <w:p w14:paraId="69C52015" w14:textId="5AB2C7F9" w:rsidR="00FD0121" w:rsidRPr="00DC7B79" w:rsidRDefault="00FD0121" w:rsidP="00FD0121">
      <w:pPr>
        <w:pStyle w:val="Heading3"/>
      </w:pPr>
      <w:bookmarkStart w:id="69" w:name="_Toc479235656"/>
      <w:r>
        <w:t>W31</w:t>
      </w:r>
      <w:bookmarkEnd w:id="69"/>
    </w:p>
    <w:p w14:paraId="4A6CB01A" w14:textId="4C373819" w:rsidR="00FD0121" w:rsidRPr="00A2329D" w:rsidRDefault="005A1A35" w:rsidP="00FD0121">
      <w:r>
        <w:t>Count: 7</w:t>
      </w:r>
    </w:p>
    <w:tbl>
      <w:tblPr>
        <w:tblStyle w:val="TableGrid"/>
        <w:tblW w:w="0" w:type="auto"/>
        <w:tblLook w:val="04A0" w:firstRow="1" w:lastRow="0" w:firstColumn="1" w:lastColumn="0" w:noHBand="0" w:noVBand="1"/>
      </w:tblPr>
      <w:tblGrid>
        <w:gridCol w:w="6629"/>
        <w:gridCol w:w="1887"/>
      </w:tblGrid>
      <w:tr w:rsidR="00FD0121" w14:paraId="12F7A5F6" w14:textId="77777777" w:rsidTr="00B82359">
        <w:tc>
          <w:tcPr>
            <w:tcW w:w="6629" w:type="dxa"/>
          </w:tcPr>
          <w:p w14:paraId="46ACB38E" w14:textId="77777777" w:rsidR="00FD0121" w:rsidRDefault="00FD0121" w:rsidP="00B82359">
            <w:r>
              <w:t>Check</w:t>
            </w:r>
          </w:p>
        </w:tc>
        <w:tc>
          <w:tcPr>
            <w:tcW w:w="1887" w:type="dxa"/>
          </w:tcPr>
          <w:p w14:paraId="6A712DD1" w14:textId="77777777" w:rsidR="00FD0121" w:rsidRDefault="00FD0121" w:rsidP="00B82359">
            <w:r>
              <w:t>Pass</w:t>
            </w:r>
          </w:p>
        </w:tc>
      </w:tr>
      <w:tr w:rsidR="00FD0121" w14:paraId="6756BD40" w14:textId="77777777" w:rsidTr="00B82359">
        <w:tc>
          <w:tcPr>
            <w:tcW w:w="6629" w:type="dxa"/>
          </w:tcPr>
          <w:p w14:paraId="41A68B95" w14:textId="77777777" w:rsidR="00FD0121" w:rsidRDefault="00FD0121" w:rsidP="00B82359">
            <w:r>
              <w:t>Wires correctly color coded</w:t>
            </w:r>
          </w:p>
        </w:tc>
        <w:tc>
          <w:tcPr>
            <w:tcW w:w="1887" w:type="dxa"/>
          </w:tcPr>
          <w:p w14:paraId="2D45BC54" w14:textId="77777777" w:rsidR="00FD0121" w:rsidRDefault="00FD0121" w:rsidP="00B82359"/>
        </w:tc>
      </w:tr>
      <w:tr w:rsidR="00FD0121" w14:paraId="489AC3CF" w14:textId="77777777" w:rsidTr="00B82359">
        <w:tc>
          <w:tcPr>
            <w:tcW w:w="6629" w:type="dxa"/>
          </w:tcPr>
          <w:p w14:paraId="05A73F2F" w14:textId="77777777" w:rsidR="00FD0121" w:rsidRDefault="00FD0121" w:rsidP="00B82359">
            <w:r>
              <w:t>Cable labeled with gauge/max temperature/max voltage</w:t>
            </w:r>
          </w:p>
        </w:tc>
        <w:tc>
          <w:tcPr>
            <w:tcW w:w="1887" w:type="dxa"/>
          </w:tcPr>
          <w:p w14:paraId="7C2F9602" w14:textId="77777777" w:rsidR="00FD0121" w:rsidRDefault="00FD0121" w:rsidP="00B82359"/>
        </w:tc>
      </w:tr>
      <w:tr w:rsidR="00FD0121" w14:paraId="60955F22" w14:textId="77777777" w:rsidTr="00B82359">
        <w:tc>
          <w:tcPr>
            <w:tcW w:w="6629" w:type="dxa"/>
          </w:tcPr>
          <w:p w14:paraId="7456CA6A" w14:textId="77777777" w:rsidR="00FD0121" w:rsidRDefault="00FD0121" w:rsidP="00B82359">
            <w:r>
              <w:t>Cable labeled with reference designator</w:t>
            </w:r>
          </w:p>
        </w:tc>
        <w:tc>
          <w:tcPr>
            <w:tcW w:w="1887" w:type="dxa"/>
          </w:tcPr>
          <w:p w14:paraId="40A04C21" w14:textId="77777777" w:rsidR="00FD0121" w:rsidRDefault="00FD0121" w:rsidP="00B82359"/>
        </w:tc>
      </w:tr>
    </w:tbl>
    <w:p w14:paraId="38BB7464"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503245CB" w14:textId="77777777" w:rsidTr="00B82359">
        <w:tc>
          <w:tcPr>
            <w:tcW w:w="6629" w:type="dxa"/>
          </w:tcPr>
          <w:p w14:paraId="0FF74A1E" w14:textId="77777777" w:rsidR="005A1A35" w:rsidRDefault="005A1A35" w:rsidP="00B82359">
            <w:r>
              <w:t>Check</w:t>
            </w:r>
          </w:p>
        </w:tc>
        <w:tc>
          <w:tcPr>
            <w:tcW w:w="1887" w:type="dxa"/>
          </w:tcPr>
          <w:p w14:paraId="1CE31F3E" w14:textId="77777777" w:rsidR="005A1A35" w:rsidRDefault="005A1A35" w:rsidP="00B82359">
            <w:r>
              <w:t>Pass</w:t>
            </w:r>
          </w:p>
        </w:tc>
      </w:tr>
      <w:tr w:rsidR="005A1A35" w14:paraId="10048D95" w14:textId="77777777" w:rsidTr="00B82359">
        <w:tc>
          <w:tcPr>
            <w:tcW w:w="6629" w:type="dxa"/>
          </w:tcPr>
          <w:p w14:paraId="33AC6665" w14:textId="77777777" w:rsidR="005A1A35" w:rsidRDefault="005A1A35" w:rsidP="00B82359">
            <w:r>
              <w:t>Wires correctly color coded</w:t>
            </w:r>
          </w:p>
        </w:tc>
        <w:tc>
          <w:tcPr>
            <w:tcW w:w="1887" w:type="dxa"/>
          </w:tcPr>
          <w:p w14:paraId="77E10EE0" w14:textId="77777777" w:rsidR="005A1A35" w:rsidRDefault="005A1A35" w:rsidP="00B82359"/>
        </w:tc>
      </w:tr>
      <w:tr w:rsidR="005A1A35" w14:paraId="5FBB6B21" w14:textId="77777777" w:rsidTr="00B82359">
        <w:tc>
          <w:tcPr>
            <w:tcW w:w="6629" w:type="dxa"/>
          </w:tcPr>
          <w:p w14:paraId="19B83751" w14:textId="77777777" w:rsidR="005A1A35" w:rsidRDefault="005A1A35" w:rsidP="00B82359">
            <w:r>
              <w:t>Cable labeled with gauge/max temperature/max voltage</w:t>
            </w:r>
          </w:p>
        </w:tc>
        <w:tc>
          <w:tcPr>
            <w:tcW w:w="1887" w:type="dxa"/>
          </w:tcPr>
          <w:p w14:paraId="4B2EDC04" w14:textId="77777777" w:rsidR="005A1A35" w:rsidRDefault="005A1A35" w:rsidP="00B82359"/>
        </w:tc>
      </w:tr>
      <w:tr w:rsidR="005A1A35" w14:paraId="2F33301A" w14:textId="77777777" w:rsidTr="00B82359">
        <w:tc>
          <w:tcPr>
            <w:tcW w:w="6629" w:type="dxa"/>
          </w:tcPr>
          <w:p w14:paraId="3409BD7C" w14:textId="77777777" w:rsidR="005A1A35" w:rsidRDefault="005A1A35" w:rsidP="00B82359">
            <w:r>
              <w:t>Cable labeled with reference designator</w:t>
            </w:r>
          </w:p>
        </w:tc>
        <w:tc>
          <w:tcPr>
            <w:tcW w:w="1887" w:type="dxa"/>
          </w:tcPr>
          <w:p w14:paraId="74B7187C" w14:textId="77777777" w:rsidR="005A1A35" w:rsidRDefault="005A1A35" w:rsidP="00B82359"/>
        </w:tc>
      </w:tr>
    </w:tbl>
    <w:p w14:paraId="0A6CEE1B"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097C7DD1" w14:textId="77777777" w:rsidTr="00B82359">
        <w:tc>
          <w:tcPr>
            <w:tcW w:w="6629" w:type="dxa"/>
          </w:tcPr>
          <w:p w14:paraId="16EB4C66" w14:textId="77777777" w:rsidR="005A1A35" w:rsidRDefault="005A1A35" w:rsidP="00B82359">
            <w:r>
              <w:t>Check</w:t>
            </w:r>
          </w:p>
        </w:tc>
        <w:tc>
          <w:tcPr>
            <w:tcW w:w="1887" w:type="dxa"/>
          </w:tcPr>
          <w:p w14:paraId="5BDEB2C1" w14:textId="77777777" w:rsidR="005A1A35" w:rsidRDefault="005A1A35" w:rsidP="00B82359">
            <w:r>
              <w:t>Pass</w:t>
            </w:r>
          </w:p>
        </w:tc>
      </w:tr>
      <w:tr w:rsidR="005A1A35" w14:paraId="555400E0" w14:textId="77777777" w:rsidTr="00B82359">
        <w:tc>
          <w:tcPr>
            <w:tcW w:w="6629" w:type="dxa"/>
          </w:tcPr>
          <w:p w14:paraId="07F37D64" w14:textId="77777777" w:rsidR="005A1A35" w:rsidRDefault="005A1A35" w:rsidP="00B82359">
            <w:r>
              <w:t>Wires correctly color coded</w:t>
            </w:r>
          </w:p>
        </w:tc>
        <w:tc>
          <w:tcPr>
            <w:tcW w:w="1887" w:type="dxa"/>
          </w:tcPr>
          <w:p w14:paraId="231E1D3A" w14:textId="77777777" w:rsidR="005A1A35" w:rsidRDefault="005A1A35" w:rsidP="00B82359"/>
        </w:tc>
      </w:tr>
      <w:tr w:rsidR="005A1A35" w14:paraId="3FB313A6" w14:textId="77777777" w:rsidTr="00B82359">
        <w:tc>
          <w:tcPr>
            <w:tcW w:w="6629" w:type="dxa"/>
          </w:tcPr>
          <w:p w14:paraId="12B2842B" w14:textId="77777777" w:rsidR="005A1A35" w:rsidRDefault="005A1A35" w:rsidP="00B82359">
            <w:r>
              <w:t>Cable labeled with gauge/max temperature/max voltage</w:t>
            </w:r>
          </w:p>
        </w:tc>
        <w:tc>
          <w:tcPr>
            <w:tcW w:w="1887" w:type="dxa"/>
          </w:tcPr>
          <w:p w14:paraId="65852396" w14:textId="77777777" w:rsidR="005A1A35" w:rsidRDefault="005A1A35" w:rsidP="00B82359"/>
        </w:tc>
      </w:tr>
      <w:tr w:rsidR="005A1A35" w14:paraId="36ACA2C5" w14:textId="77777777" w:rsidTr="00B82359">
        <w:tc>
          <w:tcPr>
            <w:tcW w:w="6629" w:type="dxa"/>
          </w:tcPr>
          <w:p w14:paraId="54059F32" w14:textId="77777777" w:rsidR="005A1A35" w:rsidRDefault="005A1A35" w:rsidP="00B82359">
            <w:r>
              <w:t>Cable labeled with reference designator</w:t>
            </w:r>
          </w:p>
        </w:tc>
        <w:tc>
          <w:tcPr>
            <w:tcW w:w="1887" w:type="dxa"/>
          </w:tcPr>
          <w:p w14:paraId="76B91D79" w14:textId="77777777" w:rsidR="005A1A35" w:rsidRDefault="005A1A35" w:rsidP="00B82359"/>
        </w:tc>
      </w:tr>
    </w:tbl>
    <w:p w14:paraId="59C93461"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2AB7A11F" w14:textId="77777777" w:rsidTr="00B82359">
        <w:tc>
          <w:tcPr>
            <w:tcW w:w="6629" w:type="dxa"/>
          </w:tcPr>
          <w:p w14:paraId="7F8FC12E" w14:textId="77777777" w:rsidR="005A1A35" w:rsidRDefault="005A1A35" w:rsidP="00B82359">
            <w:r>
              <w:t>Check</w:t>
            </w:r>
          </w:p>
        </w:tc>
        <w:tc>
          <w:tcPr>
            <w:tcW w:w="1887" w:type="dxa"/>
          </w:tcPr>
          <w:p w14:paraId="48F2EE95" w14:textId="77777777" w:rsidR="005A1A35" w:rsidRDefault="005A1A35" w:rsidP="00B82359">
            <w:r>
              <w:t>Pass</w:t>
            </w:r>
          </w:p>
        </w:tc>
      </w:tr>
      <w:tr w:rsidR="005A1A35" w14:paraId="6BF147BD" w14:textId="77777777" w:rsidTr="00B82359">
        <w:tc>
          <w:tcPr>
            <w:tcW w:w="6629" w:type="dxa"/>
          </w:tcPr>
          <w:p w14:paraId="61ACF7AE" w14:textId="77777777" w:rsidR="005A1A35" w:rsidRDefault="005A1A35" w:rsidP="00B82359">
            <w:r>
              <w:t>Wires correctly color coded</w:t>
            </w:r>
          </w:p>
        </w:tc>
        <w:tc>
          <w:tcPr>
            <w:tcW w:w="1887" w:type="dxa"/>
          </w:tcPr>
          <w:p w14:paraId="43A6AABF" w14:textId="77777777" w:rsidR="005A1A35" w:rsidRDefault="005A1A35" w:rsidP="00B82359"/>
        </w:tc>
      </w:tr>
      <w:tr w:rsidR="005A1A35" w14:paraId="17C1E578" w14:textId="77777777" w:rsidTr="00B82359">
        <w:tc>
          <w:tcPr>
            <w:tcW w:w="6629" w:type="dxa"/>
          </w:tcPr>
          <w:p w14:paraId="2259FC26" w14:textId="77777777" w:rsidR="005A1A35" w:rsidRDefault="005A1A35" w:rsidP="00B82359">
            <w:r>
              <w:t>Cable labeled with gauge/max temperature/max voltage</w:t>
            </w:r>
          </w:p>
        </w:tc>
        <w:tc>
          <w:tcPr>
            <w:tcW w:w="1887" w:type="dxa"/>
          </w:tcPr>
          <w:p w14:paraId="712AF33A" w14:textId="77777777" w:rsidR="005A1A35" w:rsidRDefault="005A1A35" w:rsidP="00B82359"/>
        </w:tc>
      </w:tr>
      <w:tr w:rsidR="005A1A35" w14:paraId="04CD2214" w14:textId="77777777" w:rsidTr="00B82359">
        <w:tc>
          <w:tcPr>
            <w:tcW w:w="6629" w:type="dxa"/>
          </w:tcPr>
          <w:p w14:paraId="048CE791" w14:textId="77777777" w:rsidR="005A1A35" w:rsidRDefault="005A1A35" w:rsidP="00B82359">
            <w:r>
              <w:t>Cable labeled with reference designator</w:t>
            </w:r>
          </w:p>
        </w:tc>
        <w:tc>
          <w:tcPr>
            <w:tcW w:w="1887" w:type="dxa"/>
          </w:tcPr>
          <w:p w14:paraId="2C9C5748" w14:textId="77777777" w:rsidR="005A1A35" w:rsidRDefault="005A1A35" w:rsidP="00B82359"/>
        </w:tc>
      </w:tr>
    </w:tbl>
    <w:p w14:paraId="17ED2421"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69189972" w14:textId="77777777" w:rsidTr="00B82359">
        <w:tc>
          <w:tcPr>
            <w:tcW w:w="6629" w:type="dxa"/>
          </w:tcPr>
          <w:p w14:paraId="57929C4B" w14:textId="77777777" w:rsidR="005A1A35" w:rsidRDefault="005A1A35" w:rsidP="00B82359">
            <w:r>
              <w:t>Check</w:t>
            </w:r>
          </w:p>
        </w:tc>
        <w:tc>
          <w:tcPr>
            <w:tcW w:w="1887" w:type="dxa"/>
          </w:tcPr>
          <w:p w14:paraId="2E82C050" w14:textId="77777777" w:rsidR="005A1A35" w:rsidRDefault="005A1A35" w:rsidP="00B82359">
            <w:r>
              <w:t>Pass</w:t>
            </w:r>
          </w:p>
        </w:tc>
      </w:tr>
      <w:tr w:rsidR="005A1A35" w14:paraId="3E144D15" w14:textId="77777777" w:rsidTr="00B82359">
        <w:tc>
          <w:tcPr>
            <w:tcW w:w="6629" w:type="dxa"/>
          </w:tcPr>
          <w:p w14:paraId="6FC3A931" w14:textId="77777777" w:rsidR="005A1A35" w:rsidRDefault="005A1A35" w:rsidP="00B82359">
            <w:r>
              <w:t>Wires correctly color coded</w:t>
            </w:r>
          </w:p>
        </w:tc>
        <w:tc>
          <w:tcPr>
            <w:tcW w:w="1887" w:type="dxa"/>
          </w:tcPr>
          <w:p w14:paraId="403EA387" w14:textId="77777777" w:rsidR="005A1A35" w:rsidRDefault="005A1A35" w:rsidP="00B82359"/>
        </w:tc>
      </w:tr>
      <w:tr w:rsidR="005A1A35" w14:paraId="3FE64A42" w14:textId="77777777" w:rsidTr="00B82359">
        <w:tc>
          <w:tcPr>
            <w:tcW w:w="6629" w:type="dxa"/>
          </w:tcPr>
          <w:p w14:paraId="2BDDECB5" w14:textId="77777777" w:rsidR="005A1A35" w:rsidRDefault="005A1A35" w:rsidP="00B82359">
            <w:r>
              <w:t>Cable labeled with gauge/max temperature/max voltage</w:t>
            </w:r>
          </w:p>
        </w:tc>
        <w:tc>
          <w:tcPr>
            <w:tcW w:w="1887" w:type="dxa"/>
          </w:tcPr>
          <w:p w14:paraId="7BCE9991" w14:textId="77777777" w:rsidR="005A1A35" w:rsidRDefault="005A1A35" w:rsidP="00B82359"/>
        </w:tc>
      </w:tr>
      <w:tr w:rsidR="005A1A35" w14:paraId="6F2C13C9" w14:textId="77777777" w:rsidTr="00B82359">
        <w:tc>
          <w:tcPr>
            <w:tcW w:w="6629" w:type="dxa"/>
          </w:tcPr>
          <w:p w14:paraId="00BBA61D" w14:textId="77777777" w:rsidR="005A1A35" w:rsidRDefault="005A1A35" w:rsidP="00B82359">
            <w:r>
              <w:t>Cable labeled with reference designator</w:t>
            </w:r>
          </w:p>
        </w:tc>
        <w:tc>
          <w:tcPr>
            <w:tcW w:w="1887" w:type="dxa"/>
          </w:tcPr>
          <w:p w14:paraId="39E05BBC" w14:textId="77777777" w:rsidR="005A1A35" w:rsidRDefault="005A1A35" w:rsidP="00B82359"/>
        </w:tc>
      </w:tr>
    </w:tbl>
    <w:p w14:paraId="4CA1003A"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0D45D98C" w14:textId="77777777" w:rsidTr="00B82359">
        <w:tc>
          <w:tcPr>
            <w:tcW w:w="6629" w:type="dxa"/>
          </w:tcPr>
          <w:p w14:paraId="5FED569C" w14:textId="77777777" w:rsidR="005A1A35" w:rsidRDefault="005A1A35" w:rsidP="00B82359">
            <w:r>
              <w:t>Check</w:t>
            </w:r>
          </w:p>
        </w:tc>
        <w:tc>
          <w:tcPr>
            <w:tcW w:w="1887" w:type="dxa"/>
          </w:tcPr>
          <w:p w14:paraId="2F2082C7" w14:textId="77777777" w:rsidR="005A1A35" w:rsidRDefault="005A1A35" w:rsidP="00B82359">
            <w:r>
              <w:t>Pass</w:t>
            </w:r>
          </w:p>
        </w:tc>
      </w:tr>
      <w:tr w:rsidR="005A1A35" w14:paraId="5046A833" w14:textId="77777777" w:rsidTr="00B82359">
        <w:tc>
          <w:tcPr>
            <w:tcW w:w="6629" w:type="dxa"/>
          </w:tcPr>
          <w:p w14:paraId="4BB78DC0" w14:textId="77777777" w:rsidR="005A1A35" w:rsidRDefault="005A1A35" w:rsidP="00B82359">
            <w:r>
              <w:t>Wires correctly color coded</w:t>
            </w:r>
          </w:p>
        </w:tc>
        <w:tc>
          <w:tcPr>
            <w:tcW w:w="1887" w:type="dxa"/>
          </w:tcPr>
          <w:p w14:paraId="5BC5D9F0" w14:textId="77777777" w:rsidR="005A1A35" w:rsidRDefault="005A1A35" w:rsidP="00B82359"/>
        </w:tc>
      </w:tr>
      <w:tr w:rsidR="005A1A35" w14:paraId="24AE079E" w14:textId="77777777" w:rsidTr="00B82359">
        <w:tc>
          <w:tcPr>
            <w:tcW w:w="6629" w:type="dxa"/>
          </w:tcPr>
          <w:p w14:paraId="41AF8877" w14:textId="77777777" w:rsidR="005A1A35" w:rsidRDefault="005A1A35" w:rsidP="00B82359">
            <w:r>
              <w:t>Cable labeled with gauge/max temperature/max voltage</w:t>
            </w:r>
          </w:p>
        </w:tc>
        <w:tc>
          <w:tcPr>
            <w:tcW w:w="1887" w:type="dxa"/>
          </w:tcPr>
          <w:p w14:paraId="06131234" w14:textId="77777777" w:rsidR="005A1A35" w:rsidRDefault="005A1A35" w:rsidP="00B82359"/>
        </w:tc>
      </w:tr>
      <w:tr w:rsidR="005A1A35" w14:paraId="309BB369" w14:textId="77777777" w:rsidTr="00B82359">
        <w:tc>
          <w:tcPr>
            <w:tcW w:w="6629" w:type="dxa"/>
          </w:tcPr>
          <w:p w14:paraId="4367111D" w14:textId="77777777" w:rsidR="005A1A35" w:rsidRDefault="005A1A35" w:rsidP="00B82359">
            <w:r>
              <w:t>Cable labeled with reference designator</w:t>
            </w:r>
          </w:p>
        </w:tc>
        <w:tc>
          <w:tcPr>
            <w:tcW w:w="1887" w:type="dxa"/>
          </w:tcPr>
          <w:p w14:paraId="640861C5" w14:textId="77777777" w:rsidR="005A1A35" w:rsidRDefault="005A1A35" w:rsidP="00B82359"/>
        </w:tc>
      </w:tr>
    </w:tbl>
    <w:p w14:paraId="08FFFF2F"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5F2F1DE2" w14:textId="77777777" w:rsidTr="00B82359">
        <w:tc>
          <w:tcPr>
            <w:tcW w:w="6629" w:type="dxa"/>
          </w:tcPr>
          <w:p w14:paraId="5A841EF6" w14:textId="77777777" w:rsidR="005A1A35" w:rsidRDefault="005A1A35" w:rsidP="00B82359">
            <w:r>
              <w:t>Check</w:t>
            </w:r>
          </w:p>
        </w:tc>
        <w:tc>
          <w:tcPr>
            <w:tcW w:w="1887" w:type="dxa"/>
          </w:tcPr>
          <w:p w14:paraId="19A4B7E2" w14:textId="77777777" w:rsidR="005A1A35" w:rsidRDefault="005A1A35" w:rsidP="00B82359">
            <w:r>
              <w:t>Pass</w:t>
            </w:r>
          </w:p>
        </w:tc>
      </w:tr>
      <w:tr w:rsidR="005A1A35" w14:paraId="3BC47955" w14:textId="77777777" w:rsidTr="00B82359">
        <w:tc>
          <w:tcPr>
            <w:tcW w:w="6629" w:type="dxa"/>
          </w:tcPr>
          <w:p w14:paraId="2D9A5D91" w14:textId="77777777" w:rsidR="005A1A35" w:rsidRDefault="005A1A35" w:rsidP="00B82359">
            <w:r>
              <w:t>Wires correctly color coded</w:t>
            </w:r>
          </w:p>
        </w:tc>
        <w:tc>
          <w:tcPr>
            <w:tcW w:w="1887" w:type="dxa"/>
          </w:tcPr>
          <w:p w14:paraId="16043DD3" w14:textId="77777777" w:rsidR="005A1A35" w:rsidRDefault="005A1A35" w:rsidP="00B82359"/>
        </w:tc>
      </w:tr>
      <w:tr w:rsidR="005A1A35" w14:paraId="3A40E674" w14:textId="77777777" w:rsidTr="00B82359">
        <w:tc>
          <w:tcPr>
            <w:tcW w:w="6629" w:type="dxa"/>
          </w:tcPr>
          <w:p w14:paraId="7B6F75C3" w14:textId="77777777" w:rsidR="005A1A35" w:rsidRDefault="005A1A35" w:rsidP="00B82359">
            <w:r>
              <w:t>Cable labeled with gauge/max temperature/max voltage</w:t>
            </w:r>
          </w:p>
        </w:tc>
        <w:tc>
          <w:tcPr>
            <w:tcW w:w="1887" w:type="dxa"/>
          </w:tcPr>
          <w:p w14:paraId="7E05A968" w14:textId="77777777" w:rsidR="005A1A35" w:rsidRDefault="005A1A35" w:rsidP="00B82359"/>
        </w:tc>
      </w:tr>
      <w:tr w:rsidR="005A1A35" w14:paraId="51D394DB" w14:textId="77777777" w:rsidTr="00B82359">
        <w:tc>
          <w:tcPr>
            <w:tcW w:w="6629" w:type="dxa"/>
          </w:tcPr>
          <w:p w14:paraId="66D5CABA" w14:textId="77777777" w:rsidR="005A1A35" w:rsidRDefault="005A1A35" w:rsidP="00B82359">
            <w:r>
              <w:t>Cable labeled with reference designator</w:t>
            </w:r>
          </w:p>
        </w:tc>
        <w:tc>
          <w:tcPr>
            <w:tcW w:w="1887" w:type="dxa"/>
          </w:tcPr>
          <w:p w14:paraId="32CF3290" w14:textId="77777777" w:rsidR="005A1A35" w:rsidRDefault="005A1A35" w:rsidP="00B82359"/>
        </w:tc>
      </w:tr>
    </w:tbl>
    <w:p w14:paraId="5D6F90B0" w14:textId="0BEDB167" w:rsidR="00FD0121" w:rsidRDefault="005A1A35" w:rsidP="00FD0121">
      <w:r>
        <w:t>Pass count:     /21</w:t>
      </w:r>
    </w:p>
    <w:p w14:paraId="6E5263A2" w14:textId="1C0E9B03" w:rsidR="00FD0121" w:rsidRDefault="00FD0121" w:rsidP="00FD0121">
      <w:r>
        <w:t>Attach image as evidence</w:t>
      </w:r>
    </w:p>
    <w:p w14:paraId="39D44A13" w14:textId="14955AC5" w:rsidR="00B079B2" w:rsidRPr="00DC7B79" w:rsidRDefault="00B079B2" w:rsidP="00B079B2">
      <w:pPr>
        <w:pStyle w:val="Heading3"/>
      </w:pPr>
      <w:bookmarkStart w:id="70" w:name="_Toc479235657"/>
      <w:r>
        <w:lastRenderedPageBreak/>
        <w:t>W32</w:t>
      </w:r>
      <w:bookmarkEnd w:id="70"/>
    </w:p>
    <w:p w14:paraId="202A8C0D"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3D3C3BCA" w14:textId="77777777" w:rsidTr="00B82359">
        <w:tc>
          <w:tcPr>
            <w:tcW w:w="6629" w:type="dxa"/>
          </w:tcPr>
          <w:p w14:paraId="1B4B9DB3" w14:textId="77777777" w:rsidR="00B079B2" w:rsidRDefault="00B079B2" w:rsidP="00B82359">
            <w:r>
              <w:t>Check</w:t>
            </w:r>
          </w:p>
        </w:tc>
        <w:tc>
          <w:tcPr>
            <w:tcW w:w="1887" w:type="dxa"/>
          </w:tcPr>
          <w:p w14:paraId="3EEDA0BD" w14:textId="77777777" w:rsidR="00B079B2" w:rsidRDefault="00B079B2" w:rsidP="00B82359">
            <w:r>
              <w:t>Pass</w:t>
            </w:r>
          </w:p>
        </w:tc>
      </w:tr>
      <w:tr w:rsidR="00B079B2" w14:paraId="5224DCE2" w14:textId="77777777" w:rsidTr="00B82359">
        <w:tc>
          <w:tcPr>
            <w:tcW w:w="6629" w:type="dxa"/>
          </w:tcPr>
          <w:p w14:paraId="4ACE9903" w14:textId="77777777" w:rsidR="00B079B2" w:rsidRDefault="00B079B2" w:rsidP="00B82359">
            <w:r>
              <w:t>Wires correctly color coded</w:t>
            </w:r>
          </w:p>
        </w:tc>
        <w:tc>
          <w:tcPr>
            <w:tcW w:w="1887" w:type="dxa"/>
          </w:tcPr>
          <w:p w14:paraId="72D0DFC1" w14:textId="77777777" w:rsidR="00B079B2" w:rsidRDefault="00B079B2" w:rsidP="00B82359"/>
        </w:tc>
      </w:tr>
      <w:tr w:rsidR="00B079B2" w14:paraId="1A918832" w14:textId="77777777" w:rsidTr="00B82359">
        <w:tc>
          <w:tcPr>
            <w:tcW w:w="6629" w:type="dxa"/>
          </w:tcPr>
          <w:p w14:paraId="6B3AA7FC" w14:textId="77777777" w:rsidR="00B079B2" w:rsidRDefault="00B079B2" w:rsidP="00B82359">
            <w:r>
              <w:t>Cable labeled with gauge/max temperature/max voltage</w:t>
            </w:r>
          </w:p>
        </w:tc>
        <w:tc>
          <w:tcPr>
            <w:tcW w:w="1887" w:type="dxa"/>
          </w:tcPr>
          <w:p w14:paraId="444B5F3D" w14:textId="77777777" w:rsidR="00B079B2" w:rsidRDefault="00B079B2" w:rsidP="00B82359"/>
        </w:tc>
      </w:tr>
      <w:tr w:rsidR="00B079B2" w14:paraId="176AD412" w14:textId="77777777" w:rsidTr="00B82359">
        <w:tc>
          <w:tcPr>
            <w:tcW w:w="6629" w:type="dxa"/>
          </w:tcPr>
          <w:p w14:paraId="5C22A241" w14:textId="77777777" w:rsidR="00B079B2" w:rsidRDefault="00B079B2" w:rsidP="00B82359">
            <w:r>
              <w:t>Cable labeled with reference designator</w:t>
            </w:r>
          </w:p>
        </w:tc>
        <w:tc>
          <w:tcPr>
            <w:tcW w:w="1887" w:type="dxa"/>
          </w:tcPr>
          <w:p w14:paraId="37B78B61" w14:textId="77777777" w:rsidR="00B079B2" w:rsidRDefault="00B079B2" w:rsidP="00B82359"/>
        </w:tc>
      </w:tr>
    </w:tbl>
    <w:p w14:paraId="7856631E" w14:textId="77777777" w:rsidR="00B079B2" w:rsidRDefault="00B079B2" w:rsidP="00B079B2">
      <w:r>
        <w:t>Pass count:     /3</w:t>
      </w:r>
    </w:p>
    <w:p w14:paraId="3D026788" w14:textId="4A3999C7" w:rsidR="005A1A35" w:rsidRDefault="00B079B2" w:rsidP="00FD0121">
      <w:r>
        <w:t>Attach image as evidence</w:t>
      </w:r>
    </w:p>
    <w:p w14:paraId="4FC79FB8" w14:textId="44F1F3E2" w:rsidR="00B079B2" w:rsidRPr="00DC7B79" w:rsidRDefault="00B079B2" w:rsidP="00B079B2">
      <w:pPr>
        <w:pStyle w:val="Heading3"/>
      </w:pPr>
      <w:bookmarkStart w:id="71" w:name="_Toc479235658"/>
      <w:r>
        <w:t>W33</w:t>
      </w:r>
      <w:bookmarkEnd w:id="71"/>
    </w:p>
    <w:p w14:paraId="3847432A"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679056BC" w14:textId="77777777" w:rsidTr="00B82359">
        <w:tc>
          <w:tcPr>
            <w:tcW w:w="6629" w:type="dxa"/>
          </w:tcPr>
          <w:p w14:paraId="20E87CA0" w14:textId="77777777" w:rsidR="00B079B2" w:rsidRDefault="00B079B2" w:rsidP="00B82359">
            <w:r>
              <w:t>Check</w:t>
            </w:r>
          </w:p>
        </w:tc>
        <w:tc>
          <w:tcPr>
            <w:tcW w:w="1887" w:type="dxa"/>
          </w:tcPr>
          <w:p w14:paraId="1201BBDA" w14:textId="77777777" w:rsidR="00B079B2" w:rsidRDefault="00B079B2" w:rsidP="00B82359">
            <w:r>
              <w:t>Pass</w:t>
            </w:r>
          </w:p>
        </w:tc>
      </w:tr>
      <w:tr w:rsidR="00B079B2" w14:paraId="3C83087F" w14:textId="77777777" w:rsidTr="00B82359">
        <w:tc>
          <w:tcPr>
            <w:tcW w:w="6629" w:type="dxa"/>
          </w:tcPr>
          <w:p w14:paraId="275C6182" w14:textId="77777777" w:rsidR="00B079B2" w:rsidRDefault="00B079B2" w:rsidP="00B82359">
            <w:r>
              <w:t>Wires correctly color coded</w:t>
            </w:r>
          </w:p>
        </w:tc>
        <w:tc>
          <w:tcPr>
            <w:tcW w:w="1887" w:type="dxa"/>
          </w:tcPr>
          <w:p w14:paraId="1E1591B1" w14:textId="77777777" w:rsidR="00B079B2" w:rsidRDefault="00B079B2" w:rsidP="00B82359"/>
        </w:tc>
      </w:tr>
      <w:tr w:rsidR="00B079B2" w14:paraId="1F3130BC" w14:textId="77777777" w:rsidTr="00B82359">
        <w:tc>
          <w:tcPr>
            <w:tcW w:w="6629" w:type="dxa"/>
          </w:tcPr>
          <w:p w14:paraId="09E9B7C6" w14:textId="77777777" w:rsidR="00B079B2" w:rsidRDefault="00B079B2" w:rsidP="00B82359">
            <w:r>
              <w:t>Cable labeled with gauge/max temperature/max voltage</w:t>
            </w:r>
          </w:p>
        </w:tc>
        <w:tc>
          <w:tcPr>
            <w:tcW w:w="1887" w:type="dxa"/>
          </w:tcPr>
          <w:p w14:paraId="663BCCEB" w14:textId="77777777" w:rsidR="00B079B2" w:rsidRDefault="00B079B2" w:rsidP="00B82359"/>
        </w:tc>
      </w:tr>
      <w:tr w:rsidR="00B079B2" w14:paraId="43FA072F" w14:textId="77777777" w:rsidTr="00B82359">
        <w:tc>
          <w:tcPr>
            <w:tcW w:w="6629" w:type="dxa"/>
          </w:tcPr>
          <w:p w14:paraId="3D275C36" w14:textId="77777777" w:rsidR="00B079B2" w:rsidRDefault="00B079B2" w:rsidP="00B82359">
            <w:r>
              <w:t>Cable labeled with reference designator</w:t>
            </w:r>
          </w:p>
        </w:tc>
        <w:tc>
          <w:tcPr>
            <w:tcW w:w="1887" w:type="dxa"/>
          </w:tcPr>
          <w:p w14:paraId="2A095B23" w14:textId="77777777" w:rsidR="00B079B2" w:rsidRDefault="00B079B2" w:rsidP="00B82359"/>
        </w:tc>
      </w:tr>
    </w:tbl>
    <w:p w14:paraId="69F27C20" w14:textId="77777777" w:rsidR="00B079B2" w:rsidRDefault="00B079B2" w:rsidP="00B079B2">
      <w:r>
        <w:t>Pass count:     /3</w:t>
      </w:r>
    </w:p>
    <w:p w14:paraId="40C7E5CC" w14:textId="1690C09A" w:rsidR="00B079B2" w:rsidRDefault="00B079B2" w:rsidP="00B079B2">
      <w:r>
        <w:t>Attach image as evidence</w:t>
      </w:r>
    </w:p>
    <w:p w14:paraId="7A366F45" w14:textId="31994CCD" w:rsidR="00B079B2" w:rsidRPr="00DC7B79" w:rsidRDefault="00B079B2" w:rsidP="00B079B2">
      <w:pPr>
        <w:pStyle w:val="Heading3"/>
      </w:pPr>
      <w:bookmarkStart w:id="72" w:name="_Toc479235659"/>
      <w:r>
        <w:t>W34</w:t>
      </w:r>
      <w:bookmarkEnd w:id="72"/>
    </w:p>
    <w:p w14:paraId="1557AC12"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0E3665B5" w14:textId="77777777" w:rsidTr="00B82359">
        <w:tc>
          <w:tcPr>
            <w:tcW w:w="6629" w:type="dxa"/>
          </w:tcPr>
          <w:p w14:paraId="5F70E7B5" w14:textId="77777777" w:rsidR="00B079B2" w:rsidRDefault="00B079B2" w:rsidP="00B82359">
            <w:r>
              <w:t>Check</w:t>
            </w:r>
          </w:p>
        </w:tc>
        <w:tc>
          <w:tcPr>
            <w:tcW w:w="1887" w:type="dxa"/>
          </w:tcPr>
          <w:p w14:paraId="0975FB4D" w14:textId="77777777" w:rsidR="00B079B2" w:rsidRDefault="00B079B2" w:rsidP="00B82359">
            <w:r>
              <w:t>Pass</w:t>
            </w:r>
          </w:p>
        </w:tc>
      </w:tr>
      <w:tr w:rsidR="00B079B2" w14:paraId="3FEBFF99" w14:textId="77777777" w:rsidTr="00B82359">
        <w:tc>
          <w:tcPr>
            <w:tcW w:w="6629" w:type="dxa"/>
          </w:tcPr>
          <w:p w14:paraId="57E89516" w14:textId="77777777" w:rsidR="00B079B2" w:rsidRDefault="00B079B2" w:rsidP="00B82359">
            <w:r>
              <w:t>Wires correctly color coded</w:t>
            </w:r>
          </w:p>
        </w:tc>
        <w:tc>
          <w:tcPr>
            <w:tcW w:w="1887" w:type="dxa"/>
          </w:tcPr>
          <w:p w14:paraId="10AC6003" w14:textId="77777777" w:rsidR="00B079B2" w:rsidRDefault="00B079B2" w:rsidP="00B82359"/>
        </w:tc>
      </w:tr>
      <w:tr w:rsidR="00B079B2" w14:paraId="7DB48192" w14:textId="77777777" w:rsidTr="00B82359">
        <w:tc>
          <w:tcPr>
            <w:tcW w:w="6629" w:type="dxa"/>
          </w:tcPr>
          <w:p w14:paraId="5BB96660" w14:textId="77777777" w:rsidR="00B079B2" w:rsidRDefault="00B079B2" w:rsidP="00B82359">
            <w:r>
              <w:t>Cable labeled with gauge/max temperature/max voltage</w:t>
            </w:r>
          </w:p>
        </w:tc>
        <w:tc>
          <w:tcPr>
            <w:tcW w:w="1887" w:type="dxa"/>
          </w:tcPr>
          <w:p w14:paraId="729949E3" w14:textId="77777777" w:rsidR="00B079B2" w:rsidRDefault="00B079B2" w:rsidP="00B82359"/>
        </w:tc>
      </w:tr>
      <w:tr w:rsidR="00B079B2" w14:paraId="5C49F7CD" w14:textId="77777777" w:rsidTr="00B82359">
        <w:tc>
          <w:tcPr>
            <w:tcW w:w="6629" w:type="dxa"/>
          </w:tcPr>
          <w:p w14:paraId="10DBC4D7" w14:textId="77777777" w:rsidR="00B079B2" w:rsidRDefault="00B079B2" w:rsidP="00B82359">
            <w:r>
              <w:t>Cable labeled with reference designator</w:t>
            </w:r>
          </w:p>
        </w:tc>
        <w:tc>
          <w:tcPr>
            <w:tcW w:w="1887" w:type="dxa"/>
          </w:tcPr>
          <w:p w14:paraId="5A1B16E3" w14:textId="77777777" w:rsidR="00B079B2" w:rsidRDefault="00B079B2" w:rsidP="00B82359"/>
        </w:tc>
      </w:tr>
    </w:tbl>
    <w:p w14:paraId="1CB45E8C" w14:textId="77777777" w:rsidR="00B079B2" w:rsidRDefault="00B079B2" w:rsidP="00B079B2">
      <w:r>
        <w:t>Pass count:     /3</w:t>
      </w:r>
    </w:p>
    <w:p w14:paraId="11260264" w14:textId="4E9BE9FD" w:rsidR="00B079B2" w:rsidRDefault="00B079B2" w:rsidP="00B079B2">
      <w:r>
        <w:t>Attach image as evidence</w:t>
      </w:r>
    </w:p>
    <w:p w14:paraId="414E648C" w14:textId="499C3783" w:rsidR="00B079B2" w:rsidRPr="00DC7B79" w:rsidRDefault="00B079B2" w:rsidP="00B079B2">
      <w:pPr>
        <w:pStyle w:val="Heading3"/>
      </w:pPr>
      <w:bookmarkStart w:id="73" w:name="_Toc479235660"/>
      <w:r>
        <w:t>W35</w:t>
      </w:r>
      <w:bookmarkEnd w:id="73"/>
    </w:p>
    <w:p w14:paraId="77743895"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15FF09D4" w14:textId="77777777" w:rsidTr="00B82359">
        <w:tc>
          <w:tcPr>
            <w:tcW w:w="6629" w:type="dxa"/>
          </w:tcPr>
          <w:p w14:paraId="40AB9148" w14:textId="77777777" w:rsidR="00B079B2" w:rsidRDefault="00B079B2" w:rsidP="00B82359">
            <w:r>
              <w:t>Check</w:t>
            </w:r>
          </w:p>
        </w:tc>
        <w:tc>
          <w:tcPr>
            <w:tcW w:w="1887" w:type="dxa"/>
          </w:tcPr>
          <w:p w14:paraId="10F15964" w14:textId="77777777" w:rsidR="00B079B2" w:rsidRDefault="00B079B2" w:rsidP="00B82359">
            <w:r>
              <w:t>Pass</w:t>
            </w:r>
          </w:p>
        </w:tc>
      </w:tr>
      <w:tr w:rsidR="00B079B2" w14:paraId="7AAC4135" w14:textId="77777777" w:rsidTr="00B82359">
        <w:tc>
          <w:tcPr>
            <w:tcW w:w="6629" w:type="dxa"/>
          </w:tcPr>
          <w:p w14:paraId="7428BBD7" w14:textId="77777777" w:rsidR="00B079B2" w:rsidRDefault="00B079B2" w:rsidP="00B82359">
            <w:r>
              <w:t>Wires correctly color coded</w:t>
            </w:r>
          </w:p>
        </w:tc>
        <w:tc>
          <w:tcPr>
            <w:tcW w:w="1887" w:type="dxa"/>
          </w:tcPr>
          <w:p w14:paraId="59BB1F4A" w14:textId="77777777" w:rsidR="00B079B2" w:rsidRDefault="00B079B2" w:rsidP="00B82359"/>
        </w:tc>
      </w:tr>
      <w:tr w:rsidR="00B079B2" w14:paraId="631BEA73" w14:textId="77777777" w:rsidTr="00B82359">
        <w:tc>
          <w:tcPr>
            <w:tcW w:w="6629" w:type="dxa"/>
          </w:tcPr>
          <w:p w14:paraId="3D4E7A9A" w14:textId="77777777" w:rsidR="00B079B2" w:rsidRDefault="00B079B2" w:rsidP="00B82359">
            <w:r>
              <w:t>Cable labeled with gauge/max temperature/max voltage</w:t>
            </w:r>
          </w:p>
        </w:tc>
        <w:tc>
          <w:tcPr>
            <w:tcW w:w="1887" w:type="dxa"/>
          </w:tcPr>
          <w:p w14:paraId="06C2329A" w14:textId="77777777" w:rsidR="00B079B2" w:rsidRDefault="00B079B2" w:rsidP="00B82359"/>
        </w:tc>
      </w:tr>
      <w:tr w:rsidR="00B079B2" w14:paraId="73A02FD9" w14:textId="77777777" w:rsidTr="00B82359">
        <w:tc>
          <w:tcPr>
            <w:tcW w:w="6629" w:type="dxa"/>
          </w:tcPr>
          <w:p w14:paraId="40FE39EF" w14:textId="77777777" w:rsidR="00B079B2" w:rsidRDefault="00B079B2" w:rsidP="00B82359">
            <w:r>
              <w:t>Cable labeled with reference designator</w:t>
            </w:r>
          </w:p>
        </w:tc>
        <w:tc>
          <w:tcPr>
            <w:tcW w:w="1887" w:type="dxa"/>
          </w:tcPr>
          <w:p w14:paraId="74015ED6" w14:textId="77777777" w:rsidR="00B079B2" w:rsidRDefault="00B079B2" w:rsidP="00B82359"/>
        </w:tc>
      </w:tr>
    </w:tbl>
    <w:p w14:paraId="63589EA0" w14:textId="77777777" w:rsidR="00B079B2" w:rsidRDefault="00B079B2" w:rsidP="00B079B2">
      <w:r>
        <w:t>Pass count:     /3</w:t>
      </w:r>
    </w:p>
    <w:p w14:paraId="61241BE1" w14:textId="59CA57A2" w:rsidR="00B079B2" w:rsidRDefault="00B079B2" w:rsidP="00B079B2">
      <w:r>
        <w:t>Attach image as evidence</w:t>
      </w:r>
    </w:p>
    <w:p w14:paraId="6EED2878" w14:textId="27CBF0C4" w:rsidR="00B079B2" w:rsidRPr="00DC7B79" w:rsidRDefault="00B079B2" w:rsidP="00B079B2">
      <w:pPr>
        <w:pStyle w:val="Heading3"/>
      </w:pPr>
      <w:bookmarkStart w:id="74" w:name="_Toc479235661"/>
      <w:r>
        <w:t>W36</w:t>
      </w:r>
      <w:bookmarkEnd w:id="74"/>
    </w:p>
    <w:p w14:paraId="1B3681A0"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2340EC7D" w14:textId="77777777" w:rsidTr="00B82359">
        <w:tc>
          <w:tcPr>
            <w:tcW w:w="6629" w:type="dxa"/>
          </w:tcPr>
          <w:p w14:paraId="15179EAF" w14:textId="77777777" w:rsidR="00B079B2" w:rsidRDefault="00B079B2" w:rsidP="00B82359">
            <w:r>
              <w:t>Check</w:t>
            </w:r>
          </w:p>
        </w:tc>
        <w:tc>
          <w:tcPr>
            <w:tcW w:w="1887" w:type="dxa"/>
          </w:tcPr>
          <w:p w14:paraId="462F64F5" w14:textId="77777777" w:rsidR="00B079B2" w:rsidRDefault="00B079B2" w:rsidP="00B82359">
            <w:r>
              <w:t>Pass</w:t>
            </w:r>
          </w:p>
        </w:tc>
      </w:tr>
      <w:tr w:rsidR="00B079B2" w14:paraId="47AA6880" w14:textId="77777777" w:rsidTr="00B82359">
        <w:tc>
          <w:tcPr>
            <w:tcW w:w="6629" w:type="dxa"/>
          </w:tcPr>
          <w:p w14:paraId="0CBD36F4" w14:textId="77777777" w:rsidR="00B079B2" w:rsidRDefault="00B079B2" w:rsidP="00B82359">
            <w:r>
              <w:t>Wires correctly color coded</w:t>
            </w:r>
          </w:p>
        </w:tc>
        <w:tc>
          <w:tcPr>
            <w:tcW w:w="1887" w:type="dxa"/>
          </w:tcPr>
          <w:p w14:paraId="51F1E350" w14:textId="77777777" w:rsidR="00B079B2" w:rsidRDefault="00B079B2" w:rsidP="00B82359"/>
        </w:tc>
      </w:tr>
      <w:tr w:rsidR="00B079B2" w14:paraId="65957118" w14:textId="77777777" w:rsidTr="00B82359">
        <w:tc>
          <w:tcPr>
            <w:tcW w:w="6629" w:type="dxa"/>
          </w:tcPr>
          <w:p w14:paraId="6F77DAAD" w14:textId="77777777" w:rsidR="00B079B2" w:rsidRDefault="00B079B2" w:rsidP="00B82359">
            <w:r>
              <w:t>Cable labeled with gauge/max temperature/max voltage</w:t>
            </w:r>
          </w:p>
        </w:tc>
        <w:tc>
          <w:tcPr>
            <w:tcW w:w="1887" w:type="dxa"/>
          </w:tcPr>
          <w:p w14:paraId="640D196E" w14:textId="77777777" w:rsidR="00B079B2" w:rsidRDefault="00B079B2" w:rsidP="00B82359"/>
        </w:tc>
      </w:tr>
      <w:tr w:rsidR="00B079B2" w14:paraId="4589CAA3" w14:textId="77777777" w:rsidTr="00B82359">
        <w:tc>
          <w:tcPr>
            <w:tcW w:w="6629" w:type="dxa"/>
          </w:tcPr>
          <w:p w14:paraId="31208148" w14:textId="77777777" w:rsidR="00B079B2" w:rsidRDefault="00B079B2" w:rsidP="00B82359">
            <w:r>
              <w:t>Cable labeled with reference designator</w:t>
            </w:r>
          </w:p>
        </w:tc>
        <w:tc>
          <w:tcPr>
            <w:tcW w:w="1887" w:type="dxa"/>
          </w:tcPr>
          <w:p w14:paraId="470C7FA5" w14:textId="77777777" w:rsidR="00B079B2" w:rsidRDefault="00B079B2" w:rsidP="00B82359"/>
        </w:tc>
      </w:tr>
    </w:tbl>
    <w:p w14:paraId="522FA60E" w14:textId="77777777" w:rsidR="00B079B2" w:rsidRDefault="00B079B2" w:rsidP="00B079B2">
      <w:r>
        <w:t>Pass count:     /3</w:t>
      </w:r>
    </w:p>
    <w:p w14:paraId="090A65B9" w14:textId="192B4AB6" w:rsidR="00B079B2" w:rsidRDefault="00B079B2" w:rsidP="00B079B2">
      <w:r>
        <w:t>Attach image as evidence</w:t>
      </w:r>
      <w:r>
        <w:br w:type="page"/>
      </w:r>
    </w:p>
    <w:p w14:paraId="2CDDE470" w14:textId="579158A1" w:rsidR="00B079B2" w:rsidRDefault="00B079B2" w:rsidP="00B079B2">
      <w:pPr>
        <w:pStyle w:val="Heading2"/>
      </w:pPr>
      <w:bookmarkStart w:id="75" w:name="_Toc479235662"/>
      <w:r>
        <w:lastRenderedPageBreak/>
        <w:t>Indicators</w:t>
      </w:r>
      <w:bookmarkEnd w:id="75"/>
    </w:p>
    <w:p w14:paraId="5C00FD34" w14:textId="6A114A42" w:rsidR="00535FF0" w:rsidRDefault="00847453" w:rsidP="00847453">
      <w:pPr>
        <w:pStyle w:val="Heading3"/>
      </w:pPr>
      <w:bookmarkStart w:id="76" w:name="_Toc479235663"/>
      <w:r>
        <w:t>IMD fault light</w:t>
      </w:r>
      <w:bookmarkEnd w:id="76"/>
    </w:p>
    <w:tbl>
      <w:tblPr>
        <w:tblStyle w:val="TableGrid"/>
        <w:tblW w:w="0" w:type="auto"/>
        <w:tblLook w:val="04A0" w:firstRow="1" w:lastRow="0" w:firstColumn="1" w:lastColumn="0" w:noHBand="0" w:noVBand="1"/>
      </w:tblPr>
      <w:tblGrid>
        <w:gridCol w:w="6629"/>
        <w:gridCol w:w="1887"/>
      </w:tblGrid>
      <w:tr w:rsidR="00535FF0" w14:paraId="1D5660CE" w14:textId="77777777" w:rsidTr="00E477F5">
        <w:tc>
          <w:tcPr>
            <w:tcW w:w="6629" w:type="dxa"/>
          </w:tcPr>
          <w:p w14:paraId="3913E01E" w14:textId="3794520C" w:rsidR="00535FF0" w:rsidRDefault="00535FF0" w:rsidP="00E477F5">
            <w:r>
              <w:t>Check</w:t>
            </w:r>
          </w:p>
        </w:tc>
        <w:tc>
          <w:tcPr>
            <w:tcW w:w="1887" w:type="dxa"/>
          </w:tcPr>
          <w:p w14:paraId="4A89A39B" w14:textId="501C62A3" w:rsidR="00535FF0" w:rsidRDefault="00535FF0" w:rsidP="00E477F5">
            <w:r>
              <w:t>Pass</w:t>
            </w:r>
          </w:p>
        </w:tc>
      </w:tr>
      <w:tr w:rsidR="00535FF0" w14:paraId="450AEDF1" w14:textId="77777777" w:rsidTr="00E477F5">
        <w:tc>
          <w:tcPr>
            <w:tcW w:w="6629" w:type="dxa"/>
          </w:tcPr>
          <w:p w14:paraId="15CC7D1B" w14:textId="78426DB4" w:rsidR="00535FF0" w:rsidRDefault="00535FF0" w:rsidP="00E477F5">
            <w:r>
              <w:t>Clear indicator of function</w:t>
            </w:r>
          </w:p>
        </w:tc>
        <w:tc>
          <w:tcPr>
            <w:tcW w:w="1887" w:type="dxa"/>
          </w:tcPr>
          <w:p w14:paraId="60E8261C" w14:textId="77777777" w:rsidR="00535FF0" w:rsidRDefault="00535FF0" w:rsidP="00E477F5"/>
        </w:tc>
      </w:tr>
      <w:tr w:rsidR="00847453" w14:paraId="48C0FCFA" w14:textId="77777777" w:rsidTr="00E477F5">
        <w:tc>
          <w:tcPr>
            <w:tcW w:w="6629" w:type="dxa"/>
          </w:tcPr>
          <w:p w14:paraId="579FBB4B" w14:textId="2EB5E4AE" w:rsidR="00847453" w:rsidRDefault="00847453" w:rsidP="00E477F5">
            <w:r>
              <w:t>Red LED</w:t>
            </w:r>
          </w:p>
        </w:tc>
        <w:tc>
          <w:tcPr>
            <w:tcW w:w="1887" w:type="dxa"/>
          </w:tcPr>
          <w:p w14:paraId="25E12123" w14:textId="77777777" w:rsidR="00847453" w:rsidRDefault="00847453" w:rsidP="00E477F5"/>
        </w:tc>
      </w:tr>
      <w:tr w:rsidR="00847453" w14:paraId="50615074" w14:textId="77777777" w:rsidTr="00E477F5">
        <w:tc>
          <w:tcPr>
            <w:tcW w:w="6629" w:type="dxa"/>
          </w:tcPr>
          <w:p w14:paraId="004F189A" w14:textId="405843BD" w:rsidR="00847453" w:rsidRDefault="00847453" w:rsidP="00E477F5">
            <w:r>
              <w:t>Located in cockpit</w:t>
            </w:r>
          </w:p>
        </w:tc>
        <w:tc>
          <w:tcPr>
            <w:tcW w:w="1887" w:type="dxa"/>
          </w:tcPr>
          <w:p w14:paraId="756F7826" w14:textId="77777777" w:rsidR="00847453" w:rsidRDefault="00847453" w:rsidP="00E477F5"/>
        </w:tc>
      </w:tr>
      <w:tr w:rsidR="00847453" w14:paraId="0A8FE0AC" w14:textId="77777777" w:rsidTr="00E477F5">
        <w:tc>
          <w:tcPr>
            <w:tcW w:w="6629" w:type="dxa"/>
          </w:tcPr>
          <w:p w14:paraId="0C595934" w14:textId="4CAAD2C4" w:rsidR="00847453" w:rsidRDefault="00847453" w:rsidP="00E477F5">
            <w:r>
              <w:t>Illuminates when IMD resistance is low</w:t>
            </w:r>
          </w:p>
        </w:tc>
        <w:tc>
          <w:tcPr>
            <w:tcW w:w="1887" w:type="dxa"/>
          </w:tcPr>
          <w:p w14:paraId="5ABFC906" w14:textId="77777777" w:rsidR="00847453" w:rsidRDefault="00847453" w:rsidP="00E477F5"/>
        </w:tc>
      </w:tr>
    </w:tbl>
    <w:p w14:paraId="569452A6" w14:textId="1875B0DB" w:rsidR="00535FF0" w:rsidRDefault="0023481A" w:rsidP="00B8578D">
      <w:r>
        <w:t>Pass count:     /4</w:t>
      </w:r>
    </w:p>
    <w:p w14:paraId="26EC5A45" w14:textId="6DF2C540" w:rsidR="00861097" w:rsidRDefault="00861097" w:rsidP="00B8578D">
      <w:r>
        <w:t xml:space="preserve">Attach image of illuminated </w:t>
      </w:r>
      <w:r w:rsidR="0001240E">
        <w:t>light</w:t>
      </w:r>
    </w:p>
    <w:p w14:paraId="07B123F6" w14:textId="31BD3F74" w:rsidR="00654216" w:rsidRDefault="00654216" w:rsidP="00654216">
      <w:pPr>
        <w:pStyle w:val="Heading3"/>
      </w:pPr>
      <w:bookmarkStart w:id="77" w:name="_Toc479235664"/>
      <w:r>
        <w:t>Fault light</w:t>
      </w:r>
      <w:bookmarkEnd w:id="77"/>
    </w:p>
    <w:tbl>
      <w:tblPr>
        <w:tblStyle w:val="TableGrid"/>
        <w:tblW w:w="0" w:type="auto"/>
        <w:tblLook w:val="04A0" w:firstRow="1" w:lastRow="0" w:firstColumn="1" w:lastColumn="0" w:noHBand="0" w:noVBand="1"/>
      </w:tblPr>
      <w:tblGrid>
        <w:gridCol w:w="6629"/>
        <w:gridCol w:w="1887"/>
      </w:tblGrid>
      <w:tr w:rsidR="00654216" w14:paraId="2C721B87" w14:textId="77777777" w:rsidTr="00B82359">
        <w:tc>
          <w:tcPr>
            <w:tcW w:w="6629" w:type="dxa"/>
          </w:tcPr>
          <w:p w14:paraId="520D47CE" w14:textId="77777777" w:rsidR="00654216" w:rsidRDefault="00654216" w:rsidP="00B82359">
            <w:r>
              <w:t>Check</w:t>
            </w:r>
          </w:p>
        </w:tc>
        <w:tc>
          <w:tcPr>
            <w:tcW w:w="1887" w:type="dxa"/>
          </w:tcPr>
          <w:p w14:paraId="628892BC" w14:textId="77777777" w:rsidR="00654216" w:rsidRDefault="00654216" w:rsidP="00B82359">
            <w:r>
              <w:t>Pass</w:t>
            </w:r>
          </w:p>
        </w:tc>
      </w:tr>
      <w:tr w:rsidR="00654216" w14:paraId="372B831B" w14:textId="77777777" w:rsidTr="00B82359">
        <w:tc>
          <w:tcPr>
            <w:tcW w:w="6629" w:type="dxa"/>
          </w:tcPr>
          <w:p w14:paraId="3096CCBB" w14:textId="77777777" w:rsidR="00654216" w:rsidRDefault="00654216" w:rsidP="00B82359">
            <w:r>
              <w:t>Clear indicator of function</w:t>
            </w:r>
          </w:p>
        </w:tc>
        <w:tc>
          <w:tcPr>
            <w:tcW w:w="1887" w:type="dxa"/>
          </w:tcPr>
          <w:p w14:paraId="2438EEBD" w14:textId="77777777" w:rsidR="00654216" w:rsidRDefault="00654216" w:rsidP="00B82359"/>
        </w:tc>
      </w:tr>
      <w:tr w:rsidR="00654216" w14:paraId="0A942325" w14:textId="77777777" w:rsidTr="00B82359">
        <w:tc>
          <w:tcPr>
            <w:tcW w:w="6629" w:type="dxa"/>
          </w:tcPr>
          <w:p w14:paraId="1B51705D" w14:textId="77777777" w:rsidR="00654216" w:rsidRDefault="00654216" w:rsidP="00B82359">
            <w:r>
              <w:t>Red LED</w:t>
            </w:r>
          </w:p>
        </w:tc>
        <w:tc>
          <w:tcPr>
            <w:tcW w:w="1887" w:type="dxa"/>
          </w:tcPr>
          <w:p w14:paraId="1E505330" w14:textId="77777777" w:rsidR="00654216" w:rsidRDefault="00654216" w:rsidP="00B82359"/>
        </w:tc>
      </w:tr>
      <w:tr w:rsidR="00654216" w14:paraId="7CA76619" w14:textId="77777777" w:rsidTr="00B82359">
        <w:tc>
          <w:tcPr>
            <w:tcW w:w="6629" w:type="dxa"/>
          </w:tcPr>
          <w:p w14:paraId="7014F996" w14:textId="77777777" w:rsidR="00654216" w:rsidRDefault="00654216" w:rsidP="00B82359">
            <w:r>
              <w:t>Located in cockpit</w:t>
            </w:r>
          </w:p>
        </w:tc>
        <w:tc>
          <w:tcPr>
            <w:tcW w:w="1887" w:type="dxa"/>
          </w:tcPr>
          <w:p w14:paraId="6FB7E3B4" w14:textId="77777777" w:rsidR="00654216" w:rsidRDefault="00654216" w:rsidP="00B82359"/>
        </w:tc>
      </w:tr>
      <w:tr w:rsidR="00654216" w14:paraId="233E9BF2" w14:textId="77777777" w:rsidTr="00B82359">
        <w:tc>
          <w:tcPr>
            <w:tcW w:w="6629" w:type="dxa"/>
          </w:tcPr>
          <w:p w14:paraId="3D04DB12" w14:textId="54A6A055" w:rsidR="00654216" w:rsidRDefault="00654216" w:rsidP="00A408C7">
            <w:r>
              <w:t xml:space="preserve">Illuminates when </w:t>
            </w:r>
            <w:r w:rsidR="00A408C7">
              <w:t>fault detected</w:t>
            </w:r>
          </w:p>
        </w:tc>
        <w:tc>
          <w:tcPr>
            <w:tcW w:w="1887" w:type="dxa"/>
          </w:tcPr>
          <w:p w14:paraId="7E552378" w14:textId="77777777" w:rsidR="00654216" w:rsidRDefault="00654216" w:rsidP="00B82359"/>
        </w:tc>
      </w:tr>
    </w:tbl>
    <w:p w14:paraId="40A3414F" w14:textId="7661D8D6" w:rsidR="00654216" w:rsidRDefault="00654216" w:rsidP="00654216">
      <w:r>
        <w:t xml:space="preserve">Pass count:     </w:t>
      </w:r>
      <w:r w:rsidR="00811E2A">
        <w:t>/4</w:t>
      </w:r>
    </w:p>
    <w:p w14:paraId="2F859A38" w14:textId="52137234" w:rsidR="00861097" w:rsidRPr="00654216" w:rsidRDefault="00861097" w:rsidP="00654216">
      <w:r>
        <w:t xml:space="preserve">Attach image of illuminated </w:t>
      </w:r>
      <w:r w:rsidR="0001240E">
        <w:t>light</w:t>
      </w:r>
    </w:p>
    <w:p w14:paraId="685C2A7D" w14:textId="7CA6BDF8" w:rsidR="006026F0" w:rsidRDefault="006026F0" w:rsidP="006026F0">
      <w:pPr>
        <w:pStyle w:val="Heading3"/>
      </w:pPr>
      <w:bookmarkStart w:id="78" w:name="_Toc479235665"/>
      <w:r>
        <w:t>AIRs Light</w:t>
      </w:r>
      <w:bookmarkEnd w:id="78"/>
    </w:p>
    <w:tbl>
      <w:tblPr>
        <w:tblStyle w:val="TableGrid"/>
        <w:tblW w:w="0" w:type="auto"/>
        <w:tblLook w:val="04A0" w:firstRow="1" w:lastRow="0" w:firstColumn="1" w:lastColumn="0" w:noHBand="0" w:noVBand="1"/>
      </w:tblPr>
      <w:tblGrid>
        <w:gridCol w:w="6629"/>
        <w:gridCol w:w="1887"/>
      </w:tblGrid>
      <w:tr w:rsidR="006026F0" w14:paraId="31863A40" w14:textId="77777777" w:rsidTr="00B82359">
        <w:tc>
          <w:tcPr>
            <w:tcW w:w="6629" w:type="dxa"/>
          </w:tcPr>
          <w:p w14:paraId="32D6F3F3" w14:textId="77777777" w:rsidR="006026F0" w:rsidRDefault="006026F0" w:rsidP="00B82359">
            <w:r>
              <w:t>Check</w:t>
            </w:r>
          </w:p>
        </w:tc>
        <w:tc>
          <w:tcPr>
            <w:tcW w:w="1887" w:type="dxa"/>
          </w:tcPr>
          <w:p w14:paraId="7B597263" w14:textId="77777777" w:rsidR="006026F0" w:rsidRDefault="006026F0" w:rsidP="00B82359">
            <w:r>
              <w:t>Pass</w:t>
            </w:r>
          </w:p>
        </w:tc>
      </w:tr>
      <w:tr w:rsidR="006026F0" w14:paraId="12D2546D" w14:textId="77777777" w:rsidTr="00B82359">
        <w:tc>
          <w:tcPr>
            <w:tcW w:w="6629" w:type="dxa"/>
          </w:tcPr>
          <w:p w14:paraId="05756D83" w14:textId="77777777" w:rsidR="006026F0" w:rsidRDefault="006026F0" w:rsidP="00B82359">
            <w:r>
              <w:t>Clear indicator of function</w:t>
            </w:r>
          </w:p>
        </w:tc>
        <w:tc>
          <w:tcPr>
            <w:tcW w:w="1887" w:type="dxa"/>
          </w:tcPr>
          <w:p w14:paraId="04F70047" w14:textId="77777777" w:rsidR="006026F0" w:rsidRDefault="006026F0" w:rsidP="00B82359"/>
        </w:tc>
      </w:tr>
      <w:tr w:rsidR="006026F0" w14:paraId="3501F03E" w14:textId="77777777" w:rsidTr="00B82359">
        <w:tc>
          <w:tcPr>
            <w:tcW w:w="6629" w:type="dxa"/>
          </w:tcPr>
          <w:p w14:paraId="29FD88A8" w14:textId="6B626C86" w:rsidR="006026F0" w:rsidRDefault="006026F0" w:rsidP="00B82359">
            <w:r>
              <w:t>Green LED</w:t>
            </w:r>
          </w:p>
        </w:tc>
        <w:tc>
          <w:tcPr>
            <w:tcW w:w="1887" w:type="dxa"/>
          </w:tcPr>
          <w:p w14:paraId="7E704B33" w14:textId="77777777" w:rsidR="006026F0" w:rsidRDefault="006026F0" w:rsidP="00B82359"/>
        </w:tc>
      </w:tr>
      <w:tr w:rsidR="006026F0" w14:paraId="5396EBE5" w14:textId="77777777" w:rsidTr="00B82359">
        <w:tc>
          <w:tcPr>
            <w:tcW w:w="6629" w:type="dxa"/>
          </w:tcPr>
          <w:p w14:paraId="266A5929" w14:textId="77777777" w:rsidR="006026F0" w:rsidRDefault="006026F0" w:rsidP="00B82359">
            <w:r>
              <w:t>Located in cockpit</w:t>
            </w:r>
          </w:p>
        </w:tc>
        <w:tc>
          <w:tcPr>
            <w:tcW w:w="1887" w:type="dxa"/>
          </w:tcPr>
          <w:p w14:paraId="58EB3D2E" w14:textId="77777777" w:rsidR="006026F0" w:rsidRDefault="006026F0" w:rsidP="00B82359"/>
        </w:tc>
      </w:tr>
      <w:tr w:rsidR="006026F0" w14:paraId="1187151E" w14:textId="77777777" w:rsidTr="00B82359">
        <w:tc>
          <w:tcPr>
            <w:tcW w:w="6629" w:type="dxa"/>
          </w:tcPr>
          <w:p w14:paraId="5FE49664" w14:textId="390FFCC5" w:rsidR="006026F0" w:rsidRDefault="006026F0" w:rsidP="0025272A">
            <w:r>
              <w:t xml:space="preserve">Illuminates when </w:t>
            </w:r>
            <w:r w:rsidR="0025272A">
              <w:t>AIRs closed</w:t>
            </w:r>
            <w:r>
              <w:t xml:space="preserve"> detected</w:t>
            </w:r>
          </w:p>
        </w:tc>
        <w:tc>
          <w:tcPr>
            <w:tcW w:w="1887" w:type="dxa"/>
          </w:tcPr>
          <w:p w14:paraId="5F6A713D" w14:textId="77777777" w:rsidR="006026F0" w:rsidRDefault="006026F0" w:rsidP="00B82359"/>
        </w:tc>
      </w:tr>
    </w:tbl>
    <w:p w14:paraId="0641DF37" w14:textId="77777777" w:rsidR="006026F0" w:rsidRDefault="006026F0" w:rsidP="006026F0">
      <w:r>
        <w:t>Pass count:     /4</w:t>
      </w:r>
    </w:p>
    <w:p w14:paraId="298033F8" w14:textId="5E157A98" w:rsidR="00861097" w:rsidRDefault="00861097" w:rsidP="00861097">
      <w:r>
        <w:t xml:space="preserve">Attach image of illuminated </w:t>
      </w:r>
      <w:r w:rsidR="0001240E">
        <w:t>light</w:t>
      </w:r>
    </w:p>
    <w:p w14:paraId="01DA29BF" w14:textId="77777777" w:rsidR="00861097" w:rsidRDefault="00861097" w:rsidP="006026F0"/>
    <w:p w14:paraId="6AF36AE3" w14:textId="0A9237AD" w:rsidR="004146C8" w:rsidRDefault="003F175F" w:rsidP="004146C8">
      <w:pPr>
        <w:pStyle w:val="Heading3"/>
      </w:pPr>
      <w:bookmarkStart w:id="79" w:name="_Toc479235666"/>
      <w:r>
        <w:t>Drive light</w:t>
      </w:r>
      <w:bookmarkEnd w:id="79"/>
    </w:p>
    <w:tbl>
      <w:tblPr>
        <w:tblStyle w:val="TableGrid"/>
        <w:tblW w:w="0" w:type="auto"/>
        <w:tblLook w:val="04A0" w:firstRow="1" w:lastRow="0" w:firstColumn="1" w:lastColumn="0" w:noHBand="0" w:noVBand="1"/>
      </w:tblPr>
      <w:tblGrid>
        <w:gridCol w:w="6629"/>
        <w:gridCol w:w="1887"/>
      </w:tblGrid>
      <w:tr w:rsidR="004146C8" w14:paraId="0E2B9CEA" w14:textId="77777777" w:rsidTr="00B82359">
        <w:tc>
          <w:tcPr>
            <w:tcW w:w="6629" w:type="dxa"/>
          </w:tcPr>
          <w:p w14:paraId="17586BEC" w14:textId="77777777" w:rsidR="004146C8" w:rsidRDefault="004146C8" w:rsidP="00B82359">
            <w:r>
              <w:t>Check</w:t>
            </w:r>
          </w:p>
        </w:tc>
        <w:tc>
          <w:tcPr>
            <w:tcW w:w="1887" w:type="dxa"/>
          </w:tcPr>
          <w:p w14:paraId="3630EE1D" w14:textId="77777777" w:rsidR="004146C8" w:rsidRDefault="004146C8" w:rsidP="00B82359">
            <w:r>
              <w:t>Pass</w:t>
            </w:r>
          </w:p>
        </w:tc>
      </w:tr>
      <w:tr w:rsidR="004146C8" w14:paraId="07169675" w14:textId="77777777" w:rsidTr="00B82359">
        <w:tc>
          <w:tcPr>
            <w:tcW w:w="6629" w:type="dxa"/>
          </w:tcPr>
          <w:p w14:paraId="3A2F7056" w14:textId="77777777" w:rsidR="004146C8" w:rsidRDefault="004146C8" w:rsidP="00B82359">
            <w:r>
              <w:t>Clear indicator of function</w:t>
            </w:r>
          </w:p>
        </w:tc>
        <w:tc>
          <w:tcPr>
            <w:tcW w:w="1887" w:type="dxa"/>
          </w:tcPr>
          <w:p w14:paraId="48F556FA" w14:textId="77777777" w:rsidR="004146C8" w:rsidRDefault="004146C8" w:rsidP="00B82359"/>
        </w:tc>
      </w:tr>
      <w:tr w:rsidR="004146C8" w14:paraId="715DA1FC" w14:textId="77777777" w:rsidTr="00B82359">
        <w:tc>
          <w:tcPr>
            <w:tcW w:w="6629" w:type="dxa"/>
          </w:tcPr>
          <w:p w14:paraId="0896AD9F" w14:textId="77777777" w:rsidR="004146C8" w:rsidRDefault="004146C8" w:rsidP="00B82359">
            <w:r>
              <w:t>Green LED</w:t>
            </w:r>
          </w:p>
        </w:tc>
        <w:tc>
          <w:tcPr>
            <w:tcW w:w="1887" w:type="dxa"/>
          </w:tcPr>
          <w:p w14:paraId="178F5932" w14:textId="77777777" w:rsidR="004146C8" w:rsidRDefault="004146C8" w:rsidP="00B82359"/>
        </w:tc>
      </w:tr>
      <w:tr w:rsidR="004146C8" w14:paraId="7B2E36AE" w14:textId="77777777" w:rsidTr="00B82359">
        <w:tc>
          <w:tcPr>
            <w:tcW w:w="6629" w:type="dxa"/>
          </w:tcPr>
          <w:p w14:paraId="301C440C" w14:textId="77777777" w:rsidR="004146C8" w:rsidRDefault="004146C8" w:rsidP="00B82359">
            <w:r>
              <w:t>Located in cockpit</w:t>
            </w:r>
          </w:p>
        </w:tc>
        <w:tc>
          <w:tcPr>
            <w:tcW w:w="1887" w:type="dxa"/>
          </w:tcPr>
          <w:p w14:paraId="476B51CE" w14:textId="77777777" w:rsidR="004146C8" w:rsidRDefault="004146C8" w:rsidP="00B82359"/>
        </w:tc>
      </w:tr>
      <w:tr w:rsidR="004146C8" w14:paraId="61C81DE0" w14:textId="77777777" w:rsidTr="00B82359">
        <w:tc>
          <w:tcPr>
            <w:tcW w:w="6629" w:type="dxa"/>
          </w:tcPr>
          <w:p w14:paraId="36F4B22A" w14:textId="6DAADBDD" w:rsidR="004146C8" w:rsidRDefault="004146C8" w:rsidP="00C47394">
            <w:r>
              <w:t xml:space="preserve">Illuminates when </w:t>
            </w:r>
            <w:r w:rsidR="00C47394">
              <w:t>Drive mode entered</w:t>
            </w:r>
          </w:p>
        </w:tc>
        <w:tc>
          <w:tcPr>
            <w:tcW w:w="1887" w:type="dxa"/>
          </w:tcPr>
          <w:p w14:paraId="6463BFF6" w14:textId="77777777" w:rsidR="004146C8" w:rsidRDefault="004146C8" w:rsidP="00B82359"/>
        </w:tc>
      </w:tr>
    </w:tbl>
    <w:p w14:paraId="552F0E96" w14:textId="77777777" w:rsidR="004146C8" w:rsidRDefault="004146C8" w:rsidP="004146C8">
      <w:r>
        <w:t>Pass count:     /4</w:t>
      </w:r>
    </w:p>
    <w:p w14:paraId="2D542715" w14:textId="01F7AB10" w:rsidR="00861097" w:rsidRDefault="00861097" w:rsidP="00861097">
      <w:r>
        <w:t xml:space="preserve">Attach image of illuminated </w:t>
      </w:r>
      <w:r w:rsidR="0001240E">
        <w:t>light</w:t>
      </w:r>
    </w:p>
    <w:p w14:paraId="462C2B08" w14:textId="1159BFBB" w:rsidR="007C7CDF" w:rsidRDefault="00A93378" w:rsidP="007C7CDF">
      <w:pPr>
        <w:pStyle w:val="Heading3"/>
      </w:pPr>
      <w:bookmarkStart w:id="80" w:name="_Toc479235667"/>
      <w:r>
        <w:t>Safety light</w:t>
      </w:r>
      <w:bookmarkEnd w:id="80"/>
    </w:p>
    <w:tbl>
      <w:tblPr>
        <w:tblStyle w:val="TableGrid"/>
        <w:tblW w:w="0" w:type="auto"/>
        <w:tblLook w:val="04A0" w:firstRow="1" w:lastRow="0" w:firstColumn="1" w:lastColumn="0" w:noHBand="0" w:noVBand="1"/>
      </w:tblPr>
      <w:tblGrid>
        <w:gridCol w:w="6629"/>
        <w:gridCol w:w="1887"/>
      </w:tblGrid>
      <w:tr w:rsidR="007C7CDF" w14:paraId="5951CAA4" w14:textId="77777777" w:rsidTr="00B82359">
        <w:tc>
          <w:tcPr>
            <w:tcW w:w="6629" w:type="dxa"/>
          </w:tcPr>
          <w:p w14:paraId="277B9A10" w14:textId="77777777" w:rsidR="007C7CDF" w:rsidRDefault="007C7CDF" w:rsidP="00B82359">
            <w:r>
              <w:t>Check</w:t>
            </w:r>
          </w:p>
        </w:tc>
        <w:tc>
          <w:tcPr>
            <w:tcW w:w="1887" w:type="dxa"/>
          </w:tcPr>
          <w:p w14:paraId="4BD22E94" w14:textId="77777777" w:rsidR="007C7CDF" w:rsidRDefault="007C7CDF" w:rsidP="00B82359">
            <w:r>
              <w:t>Pass</w:t>
            </w:r>
          </w:p>
        </w:tc>
      </w:tr>
      <w:tr w:rsidR="007C7CDF" w14:paraId="39868AE9" w14:textId="77777777" w:rsidTr="00B82359">
        <w:tc>
          <w:tcPr>
            <w:tcW w:w="6629" w:type="dxa"/>
          </w:tcPr>
          <w:p w14:paraId="31D7DE7B" w14:textId="77777777" w:rsidR="007C7CDF" w:rsidRDefault="007C7CDF" w:rsidP="00B82359">
            <w:r>
              <w:t>Clear indicator of function</w:t>
            </w:r>
          </w:p>
        </w:tc>
        <w:tc>
          <w:tcPr>
            <w:tcW w:w="1887" w:type="dxa"/>
          </w:tcPr>
          <w:p w14:paraId="417ED38C" w14:textId="77777777" w:rsidR="007C7CDF" w:rsidRDefault="007C7CDF" w:rsidP="00B82359"/>
        </w:tc>
      </w:tr>
      <w:tr w:rsidR="007C7CDF" w14:paraId="7C7E1741" w14:textId="77777777" w:rsidTr="00B82359">
        <w:tc>
          <w:tcPr>
            <w:tcW w:w="6629" w:type="dxa"/>
          </w:tcPr>
          <w:p w14:paraId="798BD971" w14:textId="77777777" w:rsidR="007C7CDF" w:rsidRDefault="007C7CDF" w:rsidP="00B82359">
            <w:r>
              <w:t>Green LED</w:t>
            </w:r>
          </w:p>
        </w:tc>
        <w:tc>
          <w:tcPr>
            <w:tcW w:w="1887" w:type="dxa"/>
          </w:tcPr>
          <w:p w14:paraId="0521CB3A" w14:textId="77777777" w:rsidR="007C7CDF" w:rsidRDefault="007C7CDF" w:rsidP="00B82359"/>
        </w:tc>
      </w:tr>
      <w:tr w:rsidR="007C7CDF" w14:paraId="0FEFABD3" w14:textId="77777777" w:rsidTr="00B82359">
        <w:tc>
          <w:tcPr>
            <w:tcW w:w="6629" w:type="dxa"/>
          </w:tcPr>
          <w:p w14:paraId="0C4F18BF" w14:textId="77777777" w:rsidR="007C7CDF" w:rsidRDefault="007C7CDF" w:rsidP="00B82359">
            <w:r>
              <w:t>Located in cockpit</w:t>
            </w:r>
          </w:p>
        </w:tc>
        <w:tc>
          <w:tcPr>
            <w:tcW w:w="1887" w:type="dxa"/>
          </w:tcPr>
          <w:p w14:paraId="5174FBE0" w14:textId="77777777" w:rsidR="007C7CDF" w:rsidRDefault="007C7CDF" w:rsidP="00B82359"/>
        </w:tc>
      </w:tr>
      <w:tr w:rsidR="007C7CDF" w14:paraId="0CB8D654" w14:textId="77777777" w:rsidTr="00B82359">
        <w:tc>
          <w:tcPr>
            <w:tcW w:w="6629" w:type="dxa"/>
          </w:tcPr>
          <w:p w14:paraId="789F8342" w14:textId="1272CDE5" w:rsidR="007C7CDF" w:rsidRDefault="007C7CDF" w:rsidP="005D02EB">
            <w:r>
              <w:t xml:space="preserve">Illuminates when </w:t>
            </w:r>
            <w:r w:rsidR="005D02EB">
              <w:t>safety loop closed</w:t>
            </w:r>
          </w:p>
        </w:tc>
        <w:tc>
          <w:tcPr>
            <w:tcW w:w="1887" w:type="dxa"/>
          </w:tcPr>
          <w:p w14:paraId="1A7B715E" w14:textId="77777777" w:rsidR="007C7CDF" w:rsidRDefault="007C7CDF" w:rsidP="00B82359"/>
        </w:tc>
      </w:tr>
    </w:tbl>
    <w:p w14:paraId="2A030A51" w14:textId="77777777" w:rsidR="007C7CDF" w:rsidRDefault="007C7CDF" w:rsidP="007C7CDF">
      <w:r>
        <w:t>Pass count:     /4</w:t>
      </w:r>
    </w:p>
    <w:p w14:paraId="51AF88EF" w14:textId="77777777" w:rsidR="007C7CDF" w:rsidRDefault="007C7CDF" w:rsidP="007C7CDF">
      <w:r>
        <w:t>Attach image of illuminated light</w:t>
      </w:r>
    </w:p>
    <w:p w14:paraId="53DD144C" w14:textId="0D5BCB49" w:rsidR="007B2373" w:rsidRDefault="007B2373" w:rsidP="00B8578D">
      <w:r>
        <w:br w:type="page"/>
      </w:r>
    </w:p>
    <w:p w14:paraId="2BF2620D" w14:textId="5173C85F" w:rsidR="007B2373" w:rsidRDefault="007B2373" w:rsidP="007B2373">
      <w:pPr>
        <w:pStyle w:val="Heading3"/>
      </w:pPr>
      <w:bookmarkStart w:id="81" w:name="_Toc479235668"/>
      <w:r>
        <w:lastRenderedPageBreak/>
        <w:t>Cruise light</w:t>
      </w:r>
      <w:bookmarkEnd w:id="81"/>
    </w:p>
    <w:tbl>
      <w:tblPr>
        <w:tblStyle w:val="TableGrid"/>
        <w:tblW w:w="0" w:type="auto"/>
        <w:tblLook w:val="04A0" w:firstRow="1" w:lastRow="0" w:firstColumn="1" w:lastColumn="0" w:noHBand="0" w:noVBand="1"/>
      </w:tblPr>
      <w:tblGrid>
        <w:gridCol w:w="6629"/>
        <w:gridCol w:w="1887"/>
      </w:tblGrid>
      <w:tr w:rsidR="007B2373" w14:paraId="774D689E" w14:textId="77777777" w:rsidTr="00B82359">
        <w:tc>
          <w:tcPr>
            <w:tcW w:w="6629" w:type="dxa"/>
          </w:tcPr>
          <w:p w14:paraId="0CA85DE0" w14:textId="77777777" w:rsidR="007B2373" w:rsidRDefault="007B2373" w:rsidP="00B82359">
            <w:r>
              <w:t>Check</w:t>
            </w:r>
          </w:p>
        </w:tc>
        <w:tc>
          <w:tcPr>
            <w:tcW w:w="1887" w:type="dxa"/>
          </w:tcPr>
          <w:p w14:paraId="322602FD" w14:textId="77777777" w:rsidR="007B2373" w:rsidRDefault="007B2373" w:rsidP="00B82359">
            <w:r>
              <w:t>Pass</w:t>
            </w:r>
          </w:p>
        </w:tc>
      </w:tr>
      <w:tr w:rsidR="007B2373" w14:paraId="381E573F" w14:textId="77777777" w:rsidTr="00B82359">
        <w:tc>
          <w:tcPr>
            <w:tcW w:w="6629" w:type="dxa"/>
          </w:tcPr>
          <w:p w14:paraId="6FB364E4" w14:textId="77777777" w:rsidR="007B2373" w:rsidRDefault="007B2373" w:rsidP="00B82359">
            <w:r>
              <w:t>Clear indicator of function</w:t>
            </w:r>
          </w:p>
        </w:tc>
        <w:tc>
          <w:tcPr>
            <w:tcW w:w="1887" w:type="dxa"/>
          </w:tcPr>
          <w:p w14:paraId="50326375" w14:textId="77777777" w:rsidR="007B2373" w:rsidRDefault="007B2373" w:rsidP="00B82359"/>
        </w:tc>
      </w:tr>
      <w:tr w:rsidR="007B2373" w14:paraId="0BC0F4B8" w14:textId="77777777" w:rsidTr="00B82359">
        <w:tc>
          <w:tcPr>
            <w:tcW w:w="6629" w:type="dxa"/>
          </w:tcPr>
          <w:p w14:paraId="7F05DA42" w14:textId="77777777" w:rsidR="007B2373" w:rsidRDefault="007B2373" w:rsidP="00B82359">
            <w:r>
              <w:t>Green LED</w:t>
            </w:r>
          </w:p>
        </w:tc>
        <w:tc>
          <w:tcPr>
            <w:tcW w:w="1887" w:type="dxa"/>
          </w:tcPr>
          <w:p w14:paraId="1E931608" w14:textId="77777777" w:rsidR="007B2373" w:rsidRDefault="007B2373" w:rsidP="00B82359"/>
        </w:tc>
      </w:tr>
      <w:tr w:rsidR="007B2373" w14:paraId="67208DB7" w14:textId="77777777" w:rsidTr="00B82359">
        <w:tc>
          <w:tcPr>
            <w:tcW w:w="6629" w:type="dxa"/>
          </w:tcPr>
          <w:p w14:paraId="0478F916" w14:textId="77777777" w:rsidR="007B2373" w:rsidRDefault="007B2373" w:rsidP="00B82359">
            <w:r>
              <w:t>Located in cockpit</w:t>
            </w:r>
          </w:p>
        </w:tc>
        <w:tc>
          <w:tcPr>
            <w:tcW w:w="1887" w:type="dxa"/>
          </w:tcPr>
          <w:p w14:paraId="2FF863FC" w14:textId="77777777" w:rsidR="007B2373" w:rsidRDefault="007B2373" w:rsidP="00B82359"/>
        </w:tc>
      </w:tr>
      <w:tr w:rsidR="007B2373" w14:paraId="19CE977D" w14:textId="77777777" w:rsidTr="00B82359">
        <w:tc>
          <w:tcPr>
            <w:tcW w:w="6629" w:type="dxa"/>
          </w:tcPr>
          <w:p w14:paraId="66E99725" w14:textId="3BB458F7" w:rsidR="007B2373" w:rsidRDefault="007B2373" w:rsidP="004C033A">
            <w:r>
              <w:t xml:space="preserve">Illuminates when </w:t>
            </w:r>
            <w:r w:rsidR="004C033A">
              <w:t>cruise mode entered</w:t>
            </w:r>
          </w:p>
        </w:tc>
        <w:tc>
          <w:tcPr>
            <w:tcW w:w="1887" w:type="dxa"/>
          </w:tcPr>
          <w:p w14:paraId="2A585556" w14:textId="77777777" w:rsidR="007B2373" w:rsidRDefault="007B2373" w:rsidP="00B82359"/>
        </w:tc>
      </w:tr>
    </w:tbl>
    <w:p w14:paraId="259668AF" w14:textId="77777777" w:rsidR="007B2373" w:rsidRDefault="007B2373" w:rsidP="007B2373">
      <w:r>
        <w:t>Pass count:     /4</w:t>
      </w:r>
    </w:p>
    <w:p w14:paraId="163AC5FD" w14:textId="77777777" w:rsidR="007B2373" w:rsidRDefault="007B2373" w:rsidP="007B2373">
      <w:r>
        <w:t>Attach image of illuminated light</w:t>
      </w:r>
    </w:p>
    <w:p w14:paraId="4DBEB3E1" w14:textId="1928C8C0" w:rsidR="008D7505" w:rsidRDefault="008D7505" w:rsidP="008D7505">
      <w:pPr>
        <w:pStyle w:val="Heading3"/>
      </w:pPr>
      <w:bookmarkStart w:id="82" w:name="_Toc479235669"/>
      <w:r>
        <w:t>High Voltage Present light</w:t>
      </w:r>
      <w:bookmarkEnd w:id="82"/>
    </w:p>
    <w:tbl>
      <w:tblPr>
        <w:tblStyle w:val="TableGrid"/>
        <w:tblW w:w="0" w:type="auto"/>
        <w:tblLook w:val="04A0" w:firstRow="1" w:lastRow="0" w:firstColumn="1" w:lastColumn="0" w:noHBand="0" w:noVBand="1"/>
      </w:tblPr>
      <w:tblGrid>
        <w:gridCol w:w="6629"/>
        <w:gridCol w:w="1887"/>
      </w:tblGrid>
      <w:tr w:rsidR="008D7505" w14:paraId="2D3EDD0A" w14:textId="77777777" w:rsidTr="00B82359">
        <w:tc>
          <w:tcPr>
            <w:tcW w:w="6629" w:type="dxa"/>
          </w:tcPr>
          <w:p w14:paraId="2807A4F1" w14:textId="77777777" w:rsidR="008D7505" w:rsidRDefault="008D7505" w:rsidP="00B82359">
            <w:r>
              <w:t>Check</w:t>
            </w:r>
          </w:p>
        </w:tc>
        <w:tc>
          <w:tcPr>
            <w:tcW w:w="1887" w:type="dxa"/>
          </w:tcPr>
          <w:p w14:paraId="484F8219" w14:textId="77777777" w:rsidR="008D7505" w:rsidRDefault="008D7505" w:rsidP="00B82359">
            <w:r>
              <w:t>Pass</w:t>
            </w:r>
          </w:p>
        </w:tc>
      </w:tr>
      <w:tr w:rsidR="008D7505" w14:paraId="72F20595" w14:textId="77777777" w:rsidTr="00B82359">
        <w:tc>
          <w:tcPr>
            <w:tcW w:w="6629" w:type="dxa"/>
          </w:tcPr>
          <w:p w14:paraId="5FB287F2" w14:textId="77777777" w:rsidR="008D7505" w:rsidRDefault="008D7505" w:rsidP="00B82359">
            <w:r>
              <w:t>Clear indicator of function</w:t>
            </w:r>
          </w:p>
        </w:tc>
        <w:tc>
          <w:tcPr>
            <w:tcW w:w="1887" w:type="dxa"/>
          </w:tcPr>
          <w:p w14:paraId="5F163B69" w14:textId="77777777" w:rsidR="008D7505" w:rsidRDefault="008D7505" w:rsidP="00B82359"/>
        </w:tc>
      </w:tr>
      <w:tr w:rsidR="008D7505" w14:paraId="2EE875E3" w14:textId="77777777" w:rsidTr="00B82359">
        <w:tc>
          <w:tcPr>
            <w:tcW w:w="6629" w:type="dxa"/>
          </w:tcPr>
          <w:p w14:paraId="49CD082F" w14:textId="36AEBD6E" w:rsidR="008D7505" w:rsidRDefault="008D7505" w:rsidP="00B82359">
            <w:r>
              <w:t>Red LED</w:t>
            </w:r>
          </w:p>
        </w:tc>
        <w:tc>
          <w:tcPr>
            <w:tcW w:w="1887" w:type="dxa"/>
          </w:tcPr>
          <w:p w14:paraId="59BFD202" w14:textId="77777777" w:rsidR="008D7505" w:rsidRDefault="008D7505" w:rsidP="00B82359"/>
        </w:tc>
      </w:tr>
      <w:tr w:rsidR="008D7505" w14:paraId="5655F4D4" w14:textId="77777777" w:rsidTr="00B82359">
        <w:tc>
          <w:tcPr>
            <w:tcW w:w="6629" w:type="dxa"/>
          </w:tcPr>
          <w:p w14:paraId="26FF532B" w14:textId="77777777" w:rsidR="008D7505" w:rsidRDefault="008D7505" w:rsidP="00B82359">
            <w:r>
              <w:t>Located in cockpit</w:t>
            </w:r>
          </w:p>
        </w:tc>
        <w:tc>
          <w:tcPr>
            <w:tcW w:w="1887" w:type="dxa"/>
          </w:tcPr>
          <w:p w14:paraId="2C2659F6" w14:textId="77777777" w:rsidR="008D7505" w:rsidRDefault="008D7505" w:rsidP="00B82359"/>
        </w:tc>
      </w:tr>
      <w:tr w:rsidR="008D7505" w14:paraId="4612215F" w14:textId="77777777" w:rsidTr="00B82359">
        <w:tc>
          <w:tcPr>
            <w:tcW w:w="6629" w:type="dxa"/>
          </w:tcPr>
          <w:p w14:paraId="3A9E4747" w14:textId="30EECDF6" w:rsidR="008D7505" w:rsidRDefault="008D7505" w:rsidP="004E5722">
            <w:r>
              <w:t xml:space="preserve">Illuminates when </w:t>
            </w:r>
            <w:r w:rsidR="004E5722">
              <w:t>HV outside of packs</w:t>
            </w:r>
          </w:p>
        </w:tc>
        <w:tc>
          <w:tcPr>
            <w:tcW w:w="1887" w:type="dxa"/>
          </w:tcPr>
          <w:p w14:paraId="65213599" w14:textId="77777777" w:rsidR="008D7505" w:rsidRDefault="008D7505" w:rsidP="00B82359"/>
        </w:tc>
      </w:tr>
    </w:tbl>
    <w:p w14:paraId="40971DD7" w14:textId="77777777" w:rsidR="008D7505" w:rsidRDefault="008D7505" w:rsidP="008D7505">
      <w:r>
        <w:t>Pass count:     /4</w:t>
      </w:r>
    </w:p>
    <w:p w14:paraId="0060A344" w14:textId="77777777" w:rsidR="008D7505" w:rsidRDefault="008D7505" w:rsidP="008D7505">
      <w:r>
        <w:t>Attach image of illuminated light</w:t>
      </w:r>
    </w:p>
    <w:p w14:paraId="78B7A480" w14:textId="6010D3EC" w:rsidR="00595153" w:rsidRDefault="00595153" w:rsidP="00595153">
      <w:pPr>
        <w:pStyle w:val="Heading3"/>
      </w:pPr>
      <w:bookmarkStart w:id="83" w:name="_Toc479235670"/>
      <w:r>
        <w:t>Grounded Low Voltage Present light</w:t>
      </w:r>
      <w:bookmarkEnd w:id="83"/>
    </w:p>
    <w:tbl>
      <w:tblPr>
        <w:tblStyle w:val="TableGrid"/>
        <w:tblW w:w="0" w:type="auto"/>
        <w:tblLook w:val="04A0" w:firstRow="1" w:lastRow="0" w:firstColumn="1" w:lastColumn="0" w:noHBand="0" w:noVBand="1"/>
      </w:tblPr>
      <w:tblGrid>
        <w:gridCol w:w="6629"/>
        <w:gridCol w:w="1887"/>
      </w:tblGrid>
      <w:tr w:rsidR="00595153" w14:paraId="488F37C7" w14:textId="77777777" w:rsidTr="00B82359">
        <w:tc>
          <w:tcPr>
            <w:tcW w:w="6629" w:type="dxa"/>
          </w:tcPr>
          <w:p w14:paraId="382EBEE2" w14:textId="77777777" w:rsidR="00595153" w:rsidRDefault="00595153" w:rsidP="00B82359">
            <w:r>
              <w:t>Check</w:t>
            </w:r>
          </w:p>
        </w:tc>
        <w:tc>
          <w:tcPr>
            <w:tcW w:w="1887" w:type="dxa"/>
          </w:tcPr>
          <w:p w14:paraId="745DABA8" w14:textId="77777777" w:rsidR="00595153" w:rsidRDefault="00595153" w:rsidP="00B82359">
            <w:r>
              <w:t>Pass</w:t>
            </w:r>
          </w:p>
        </w:tc>
      </w:tr>
      <w:tr w:rsidR="00595153" w14:paraId="3227E533" w14:textId="77777777" w:rsidTr="00B82359">
        <w:tc>
          <w:tcPr>
            <w:tcW w:w="6629" w:type="dxa"/>
          </w:tcPr>
          <w:p w14:paraId="395BAEED" w14:textId="77777777" w:rsidR="00595153" w:rsidRDefault="00595153" w:rsidP="00B82359">
            <w:r>
              <w:t>Clear indicator of function</w:t>
            </w:r>
          </w:p>
        </w:tc>
        <w:tc>
          <w:tcPr>
            <w:tcW w:w="1887" w:type="dxa"/>
          </w:tcPr>
          <w:p w14:paraId="0D528794" w14:textId="77777777" w:rsidR="00595153" w:rsidRDefault="00595153" w:rsidP="00B82359"/>
        </w:tc>
      </w:tr>
      <w:tr w:rsidR="00595153" w14:paraId="6A99D5C0" w14:textId="77777777" w:rsidTr="00B82359">
        <w:tc>
          <w:tcPr>
            <w:tcW w:w="6629" w:type="dxa"/>
          </w:tcPr>
          <w:p w14:paraId="3F90A45A" w14:textId="3D506BD5" w:rsidR="00595153" w:rsidRDefault="00F760E4" w:rsidP="00B82359">
            <w:r>
              <w:t>Green</w:t>
            </w:r>
            <w:r w:rsidR="00595153">
              <w:t xml:space="preserve"> LED</w:t>
            </w:r>
          </w:p>
        </w:tc>
        <w:tc>
          <w:tcPr>
            <w:tcW w:w="1887" w:type="dxa"/>
          </w:tcPr>
          <w:p w14:paraId="2AFDEDD5" w14:textId="77777777" w:rsidR="00595153" w:rsidRDefault="00595153" w:rsidP="00B82359"/>
        </w:tc>
      </w:tr>
      <w:tr w:rsidR="00595153" w14:paraId="7442EBC7" w14:textId="77777777" w:rsidTr="00B82359">
        <w:tc>
          <w:tcPr>
            <w:tcW w:w="6629" w:type="dxa"/>
          </w:tcPr>
          <w:p w14:paraId="2AAA0AA2" w14:textId="77777777" w:rsidR="00595153" w:rsidRDefault="00595153" w:rsidP="00B82359">
            <w:r>
              <w:t>Located in cockpit</w:t>
            </w:r>
          </w:p>
        </w:tc>
        <w:tc>
          <w:tcPr>
            <w:tcW w:w="1887" w:type="dxa"/>
          </w:tcPr>
          <w:p w14:paraId="5866A132" w14:textId="77777777" w:rsidR="00595153" w:rsidRDefault="00595153" w:rsidP="00B82359"/>
        </w:tc>
      </w:tr>
      <w:tr w:rsidR="00595153" w14:paraId="585C2A00" w14:textId="77777777" w:rsidTr="00B82359">
        <w:tc>
          <w:tcPr>
            <w:tcW w:w="6629" w:type="dxa"/>
          </w:tcPr>
          <w:p w14:paraId="465C31B8" w14:textId="7BF84B7C" w:rsidR="00595153" w:rsidRDefault="00595153" w:rsidP="00F760E4">
            <w:r>
              <w:t xml:space="preserve">Illuminates when </w:t>
            </w:r>
            <w:r w:rsidR="00F760E4">
              <w:t>GLV powered</w:t>
            </w:r>
          </w:p>
        </w:tc>
        <w:tc>
          <w:tcPr>
            <w:tcW w:w="1887" w:type="dxa"/>
          </w:tcPr>
          <w:p w14:paraId="59EC4692" w14:textId="77777777" w:rsidR="00595153" w:rsidRDefault="00595153" w:rsidP="00B82359"/>
        </w:tc>
      </w:tr>
    </w:tbl>
    <w:p w14:paraId="62C42F78" w14:textId="77777777" w:rsidR="00595153" w:rsidRDefault="00595153" w:rsidP="00595153">
      <w:r>
        <w:t>Pass count:     /4</w:t>
      </w:r>
    </w:p>
    <w:p w14:paraId="1B5DF6E6" w14:textId="77777777" w:rsidR="00595153" w:rsidRDefault="00595153" w:rsidP="00595153">
      <w:r>
        <w:t>Attach image of illuminated light</w:t>
      </w:r>
    </w:p>
    <w:p w14:paraId="4B87FB18" w14:textId="4474C970" w:rsidR="00EE1A6C" w:rsidRDefault="00EE1A6C" w:rsidP="00EE1A6C">
      <w:pPr>
        <w:pStyle w:val="Heading3"/>
      </w:pPr>
      <w:bookmarkStart w:id="84" w:name="_Toc479235671"/>
      <w:r>
        <w:t>Tractive System Energized Light</w:t>
      </w:r>
      <w:bookmarkEnd w:id="84"/>
    </w:p>
    <w:tbl>
      <w:tblPr>
        <w:tblStyle w:val="TableGrid"/>
        <w:tblW w:w="0" w:type="auto"/>
        <w:tblLook w:val="04A0" w:firstRow="1" w:lastRow="0" w:firstColumn="1" w:lastColumn="0" w:noHBand="0" w:noVBand="1"/>
      </w:tblPr>
      <w:tblGrid>
        <w:gridCol w:w="6629"/>
        <w:gridCol w:w="1887"/>
      </w:tblGrid>
      <w:tr w:rsidR="00EE1A6C" w14:paraId="1C204F32" w14:textId="77777777" w:rsidTr="00B82359">
        <w:tc>
          <w:tcPr>
            <w:tcW w:w="6629" w:type="dxa"/>
          </w:tcPr>
          <w:p w14:paraId="3AB8B617" w14:textId="77777777" w:rsidR="00EE1A6C" w:rsidRDefault="00EE1A6C" w:rsidP="00B82359">
            <w:r>
              <w:t>Check</w:t>
            </w:r>
          </w:p>
        </w:tc>
        <w:tc>
          <w:tcPr>
            <w:tcW w:w="1887" w:type="dxa"/>
          </w:tcPr>
          <w:p w14:paraId="5B2E592F" w14:textId="77777777" w:rsidR="00EE1A6C" w:rsidRDefault="00EE1A6C" w:rsidP="00B82359">
            <w:r>
              <w:t>Pass</w:t>
            </w:r>
          </w:p>
        </w:tc>
      </w:tr>
      <w:tr w:rsidR="00EE1A6C" w14:paraId="6C9426C1" w14:textId="77777777" w:rsidTr="00B82359">
        <w:tc>
          <w:tcPr>
            <w:tcW w:w="6629" w:type="dxa"/>
          </w:tcPr>
          <w:p w14:paraId="1E8AF2F4" w14:textId="62235208" w:rsidR="00EE1A6C" w:rsidRDefault="0051274A" w:rsidP="00B82359">
            <w:r>
              <w:t>2Hz-5Hz frequency when on</w:t>
            </w:r>
          </w:p>
        </w:tc>
        <w:tc>
          <w:tcPr>
            <w:tcW w:w="1887" w:type="dxa"/>
          </w:tcPr>
          <w:p w14:paraId="5397408C" w14:textId="77777777" w:rsidR="00EE1A6C" w:rsidRDefault="00EE1A6C" w:rsidP="00B82359"/>
        </w:tc>
      </w:tr>
      <w:tr w:rsidR="00EE1A6C" w14:paraId="33A0DBD6" w14:textId="77777777" w:rsidTr="00B82359">
        <w:tc>
          <w:tcPr>
            <w:tcW w:w="6629" w:type="dxa"/>
          </w:tcPr>
          <w:p w14:paraId="0A9FA989" w14:textId="4C4419FF" w:rsidR="00EE1A6C" w:rsidRDefault="0051274A" w:rsidP="00B82359">
            <w:r>
              <w:t>Amber strobe</w:t>
            </w:r>
          </w:p>
        </w:tc>
        <w:tc>
          <w:tcPr>
            <w:tcW w:w="1887" w:type="dxa"/>
          </w:tcPr>
          <w:p w14:paraId="2A37A425" w14:textId="77777777" w:rsidR="00EE1A6C" w:rsidRDefault="00EE1A6C" w:rsidP="00B82359"/>
        </w:tc>
      </w:tr>
      <w:tr w:rsidR="00EE1A6C" w14:paraId="61433A51" w14:textId="77777777" w:rsidTr="00B82359">
        <w:tc>
          <w:tcPr>
            <w:tcW w:w="6629" w:type="dxa"/>
          </w:tcPr>
          <w:p w14:paraId="3D1E63A7" w14:textId="1A234A07" w:rsidR="00EE1A6C" w:rsidRDefault="00EE1A6C" w:rsidP="00BF573D">
            <w:r>
              <w:t xml:space="preserve">Located </w:t>
            </w:r>
            <w:r w:rsidR="00BF573D">
              <w:t xml:space="preserve">on </w:t>
            </w:r>
            <w:r w:rsidR="001E30B9">
              <w:t>dyno specific panel</w:t>
            </w:r>
            <w:r w:rsidR="002A48E1">
              <w:t xml:space="preserve"> (will be on car in future)</w:t>
            </w:r>
          </w:p>
        </w:tc>
        <w:tc>
          <w:tcPr>
            <w:tcW w:w="1887" w:type="dxa"/>
          </w:tcPr>
          <w:p w14:paraId="51E1DF60" w14:textId="77777777" w:rsidR="00EE1A6C" w:rsidRDefault="00EE1A6C" w:rsidP="00B82359"/>
        </w:tc>
      </w:tr>
      <w:tr w:rsidR="00EE1A6C" w14:paraId="70A2E3A6" w14:textId="77777777" w:rsidTr="00B82359">
        <w:tc>
          <w:tcPr>
            <w:tcW w:w="6629" w:type="dxa"/>
          </w:tcPr>
          <w:p w14:paraId="6B212A76" w14:textId="01A574C1" w:rsidR="00EE1A6C" w:rsidRDefault="00EE1A6C" w:rsidP="008601B2">
            <w:r>
              <w:t xml:space="preserve">Illuminates when </w:t>
            </w:r>
            <w:r w:rsidR="008601B2">
              <w:t>AIRs closed</w:t>
            </w:r>
          </w:p>
        </w:tc>
        <w:tc>
          <w:tcPr>
            <w:tcW w:w="1887" w:type="dxa"/>
          </w:tcPr>
          <w:p w14:paraId="7266E66D" w14:textId="77777777" w:rsidR="00EE1A6C" w:rsidRDefault="00EE1A6C" w:rsidP="00B82359"/>
        </w:tc>
      </w:tr>
    </w:tbl>
    <w:p w14:paraId="3404417B" w14:textId="77777777" w:rsidR="00EE1A6C" w:rsidRDefault="00EE1A6C" w:rsidP="00EE1A6C">
      <w:r>
        <w:t>Pass count:     /4</w:t>
      </w:r>
    </w:p>
    <w:p w14:paraId="2250CDFF" w14:textId="77777777" w:rsidR="00EE1A6C" w:rsidRDefault="00EE1A6C" w:rsidP="00EE1A6C">
      <w:r>
        <w:t>Attach image of illuminated light</w:t>
      </w:r>
    </w:p>
    <w:p w14:paraId="3FFB9A9C" w14:textId="0844B940" w:rsidR="00FF287F" w:rsidRDefault="00FF287F" w:rsidP="00FF287F">
      <w:pPr>
        <w:pStyle w:val="Heading3"/>
      </w:pPr>
      <w:bookmarkStart w:id="85" w:name="_Toc479235672"/>
      <w:r>
        <w:t xml:space="preserve">Tractive System </w:t>
      </w:r>
      <w:r w:rsidR="00A023F4">
        <w:t>Active Light</w:t>
      </w:r>
      <w:bookmarkEnd w:id="85"/>
    </w:p>
    <w:tbl>
      <w:tblPr>
        <w:tblStyle w:val="TableGrid"/>
        <w:tblW w:w="0" w:type="auto"/>
        <w:tblLook w:val="04A0" w:firstRow="1" w:lastRow="0" w:firstColumn="1" w:lastColumn="0" w:noHBand="0" w:noVBand="1"/>
      </w:tblPr>
      <w:tblGrid>
        <w:gridCol w:w="6629"/>
        <w:gridCol w:w="1887"/>
      </w:tblGrid>
      <w:tr w:rsidR="00FF287F" w14:paraId="576A358F" w14:textId="77777777" w:rsidTr="00B82359">
        <w:tc>
          <w:tcPr>
            <w:tcW w:w="6629" w:type="dxa"/>
          </w:tcPr>
          <w:p w14:paraId="32672EAF" w14:textId="77777777" w:rsidR="00FF287F" w:rsidRDefault="00FF287F" w:rsidP="00B82359">
            <w:r>
              <w:t>Check</w:t>
            </w:r>
          </w:p>
        </w:tc>
        <w:tc>
          <w:tcPr>
            <w:tcW w:w="1887" w:type="dxa"/>
          </w:tcPr>
          <w:p w14:paraId="3B76CB83" w14:textId="77777777" w:rsidR="00FF287F" w:rsidRDefault="00FF287F" w:rsidP="00B82359">
            <w:r>
              <w:t>Pass</w:t>
            </w:r>
          </w:p>
        </w:tc>
      </w:tr>
      <w:tr w:rsidR="00FF287F" w14:paraId="032FF293" w14:textId="77777777" w:rsidTr="00B82359">
        <w:tc>
          <w:tcPr>
            <w:tcW w:w="6629" w:type="dxa"/>
          </w:tcPr>
          <w:p w14:paraId="2095880B" w14:textId="071A8DF7" w:rsidR="00FF287F" w:rsidRDefault="007F6F6B" w:rsidP="00B82359">
            <w:r>
              <w:t>2 lights present (LHS + RHS)</w:t>
            </w:r>
          </w:p>
        </w:tc>
        <w:tc>
          <w:tcPr>
            <w:tcW w:w="1887" w:type="dxa"/>
          </w:tcPr>
          <w:p w14:paraId="2390C05A" w14:textId="77777777" w:rsidR="00FF287F" w:rsidRDefault="00FF287F" w:rsidP="00B82359"/>
        </w:tc>
      </w:tr>
      <w:tr w:rsidR="00FF287F" w14:paraId="478D69F3" w14:textId="77777777" w:rsidTr="00B82359">
        <w:tc>
          <w:tcPr>
            <w:tcW w:w="6629" w:type="dxa"/>
          </w:tcPr>
          <w:p w14:paraId="61799584" w14:textId="0F2DFB9E" w:rsidR="00FF287F" w:rsidRDefault="00A023F4" w:rsidP="00A023F4">
            <w:r>
              <w:t>Red light</w:t>
            </w:r>
            <w:r w:rsidR="0080760A">
              <w:t>s</w:t>
            </w:r>
          </w:p>
        </w:tc>
        <w:tc>
          <w:tcPr>
            <w:tcW w:w="1887" w:type="dxa"/>
          </w:tcPr>
          <w:p w14:paraId="1069D7ED" w14:textId="77777777" w:rsidR="00FF287F" w:rsidRDefault="00FF287F" w:rsidP="00B82359"/>
        </w:tc>
      </w:tr>
      <w:tr w:rsidR="00FF287F" w14:paraId="1C9D6FBD" w14:textId="77777777" w:rsidTr="00B82359">
        <w:tc>
          <w:tcPr>
            <w:tcW w:w="6629" w:type="dxa"/>
          </w:tcPr>
          <w:p w14:paraId="17267ABA" w14:textId="77777777" w:rsidR="00FF287F" w:rsidRDefault="00FF287F" w:rsidP="00B82359">
            <w:r>
              <w:t>Located on dyno specific panel (will be on car in future)</w:t>
            </w:r>
          </w:p>
        </w:tc>
        <w:tc>
          <w:tcPr>
            <w:tcW w:w="1887" w:type="dxa"/>
          </w:tcPr>
          <w:p w14:paraId="3A3EF72E" w14:textId="77777777" w:rsidR="00FF287F" w:rsidRDefault="00FF287F" w:rsidP="00B82359"/>
        </w:tc>
      </w:tr>
      <w:tr w:rsidR="00FF287F" w14:paraId="0760B8CC" w14:textId="77777777" w:rsidTr="00B82359">
        <w:tc>
          <w:tcPr>
            <w:tcW w:w="6629" w:type="dxa"/>
          </w:tcPr>
          <w:p w14:paraId="5ED458D6" w14:textId="70E1430B" w:rsidR="00FF287F" w:rsidRDefault="00FF287F" w:rsidP="007F6F6B">
            <w:r>
              <w:t xml:space="preserve">Illuminates when </w:t>
            </w:r>
            <w:r w:rsidR="007F6F6B">
              <w:t>HV present outside of car</w:t>
            </w:r>
          </w:p>
        </w:tc>
        <w:tc>
          <w:tcPr>
            <w:tcW w:w="1887" w:type="dxa"/>
          </w:tcPr>
          <w:p w14:paraId="1360E5E8" w14:textId="77777777" w:rsidR="00FF287F" w:rsidRDefault="00FF287F" w:rsidP="00B82359"/>
        </w:tc>
      </w:tr>
    </w:tbl>
    <w:p w14:paraId="249E107A" w14:textId="77777777" w:rsidR="00FF287F" w:rsidRDefault="00FF287F" w:rsidP="00FF287F">
      <w:r>
        <w:t>Pass count:     /4</w:t>
      </w:r>
    </w:p>
    <w:p w14:paraId="4A534CD7" w14:textId="01B7DBEA" w:rsidR="0080760A" w:rsidRDefault="00FF287F" w:rsidP="008D7505">
      <w:r>
        <w:t>Attach image of illuminated light</w:t>
      </w:r>
      <w:r w:rsidR="0080760A">
        <w:br w:type="page"/>
      </w:r>
    </w:p>
    <w:p w14:paraId="109A8B30" w14:textId="7DF2A8E6" w:rsidR="00F44BF2" w:rsidRDefault="00F44BF2" w:rsidP="00F44BF2">
      <w:pPr>
        <w:pStyle w:val="Heading3"/>
      </w:pPr>
      <w:bookmarkStart w:id="86" w:name="_Toc479235673"/>
      <w:r>
        <w:lastRenderedPageBreak/>
        <w:t>Brake light</w:t>
      </w:r>
      <w:bookmarkEnd w:id="86"/>
    </w:p>
    <w:tbl>
      <w:tblPr>
        <w:tblStyle w:val="TableGrid"/>
        <w:tblW w:w="0" w:type="auto"/>
        <w:tblLook w:val="04A0" w:firstRow="1" w:lastRow="0" w:firstColumn="1" w:lastColumn="0" w:noHBand="0" w:noVBand="1"/>
      </w:tblPr>
      <w:tblGrid>
        <w:gridCol w:w="6629"/>
        <w:gridCol w:w="1887"/>
      </w:tblGrid>
      <w:tr w:rsidR="00F44BF2" w14:paraId="63270769" w14:textId="77777777" w:rsidTr="00B82359">
        <w:tc>
          <w:tcPr>
            <w:tcW w:w="6629" w:type="dxa"/>
          </w:tcPr>
          <w:p w14:paraId="13DA656A" w14:textId="77777777" w:rsidR="00F44BF2" w:rsidRDefault="00F44BF2" w:rsidP="00B82359">
            <w:r>
              <w:t>Check</w:t>
            </w:r>
          </w:p>
        </w:tc>
        <w:tc>
          <w:tcPr>
            <w:tcW w:w="1887" w:type="dxa"/>
          </w:tcPr>
          <w:p w14:paraId="3C715718" w14:textId="77777777" w:rsidR="00F44BF2" w:rsidRDefault="00F44BF2" w:rsidP="00B82359">
            <w:r>
              <w:t>Pass</w:t>
            </w:r>
          </w:p>
        </w:tc>
      </w:tr>
      <w:tr w:rsidR="00F44BF2" w14:paraId="1AF386D8" w14:textId="77777777" w:rsidTr="00B82359">
        <w:tc>
          <w:tcPr>
            <w:tcW w:w="6629" w:type="dxa"/>
          </w:tcPr>
          <w:p w14:paraId="6B544339" w14:textId="63E50EF8" w:rsidR="00F44BF2" w:rsidRDefault="00F44BF2" w:rsidP="00F44BF2">
            <w:r>
              <w:t xml:space="preserve">1 light present </w:t>
            </w:r>
          </w:p>
        </w:tc>
        <w:tc>
          <w:tcPr>
            <w:tcW w:w="1887" w:type="dxa"/>
          </w:tcPr>
          <w:p w14:paraId="1AA3DA1F" w14:textId="77777777" w:rsidR="00F44BF2" w:rsidRDefault="00F44BF2" w:rsidP="00B82359"/>
        </w:tc>
      </w:tr>
      <w:tr w:rsidR="00F44BF2" w14:paraId="2B994EC0" w14:textId="77777777" w:rsidTr="00B82359">
        <w:tc>
          <w:tcPr>
            <w:tcW w:w="6629" w:type="dxa"/>
          </w:tcPr>
          <w:p w14:paraId="0B88CD0F" w14:textId="77777777" w:rsidR="00F44BF2" w:rsidRDefault="00F44BF2" w:rsidP="00B82359">
            <w:r>
              <w:t>Red light</w:t>
            </w:r>
          </w:p>
        </w:tc>
        <w:tc>
          <w:tcPr>
            <w:tcW w:w="1887" w:type="dxa"/>
          </w:tcPr>
          <w:p w14:paraId="1A2F81F5" w14:textId="77777777" w:rsidR="00F44BF2" w:rsidRDefault="00F44BF2" w:rsidP="00B82359"/>
        </w:tc>
      </w:tr>
      <w:tr w:rsidR="00F44BF2" w14:paraId="5E4F1CAB" w14:textId="77777777" w:rsidTr="00B82359">
        <w:tc>
          <w:tcPr>
            <w:tcW w:w="6629" w:type="dxa"/>
          </w:tcPr>
          <w:p w14:paraId="336EDED0" w14:textId="77777777" w:rsidR="00F44BF2" w:rsidRDefault="00F44BF2" w:rsidP="00B82359">
            <w:r>
              <w:t>Located on dyno specific panel (will be on car in future)</w:t>
            </w:r>
          </w:p>
        </w:tc>
        <w:tc>
          <w:tcPr>
            <w:tcW w:w="1887" w:type="dxa"/>
          </w:tcPr>
          <w:p w14:paraId="3F669AD8" w14:textId="77777777" w:rsidR="00F44BF2" w:rsidRDefault="00F44BF2" w:rsidP="00B82359"/>
        </w:tc>
      </w:tr>
      <w:tr w:rsidR="00F44BF2" w14:paraId="41A2C23D" w14:textId="77777777" w:rsidTr="00B82359">
        <w:tc>
          <w:tcPr>
            <w:tcW w:w="6629" w:type="dxa"/>
          </w:tcPr>
          <w:p w14:paraId="1C0BC1E9" w14:textId="78AE3A5E" w:rsidR="00F44BF2" w:rsidRDefault="00F44BF2" w:rsidP="00E5045D">
            <w:r>
              <w:t xml:space="preserve">Illuminates when </w:t>
            </w:r>
            <w:r w:rsidR="00E5045D">
              <w:t>brake pressed</w:t>
            </w:r>
            <w:r w:rsidR="00327D34">
              <w:t xml:space="preserve"> and GLV on</w:t>
            </w:r>
          </w:p>
        </w:tc>
        <w:tc>
          <w:tcPr>
            <w:tcW w:w="1887" w:type="dxa"/>
          </w:tcPr>
          <w:p w14:paraId="0A1ACFCE" w14:textId="77777777" w:rsidR="00F44BF2" w:rsidRDefault="00F44BF2" w:rsidP="00B82359"/>
        </w:tc>
      </w:tr>
    </w:tbl>
    <w:p w14:paraId="1C02850A" w14:textId="77777777" w:rsidR="00F44BF2" w:rsidRDefault="00F44BF2" w:rsidP="00F44BF2">
      <w:r>
        <w:t>Pass count:     /4</w:t>
      </w:r>
    </w:p>
    <w:p w14:paraId="27B6932C" w14:textId="77777777" w:rsidR="00F44BF2" w:rsidRDefault="00F44BF2" w:rsidP="00F44BF2">
      <w:r>
        <w:t>Attach image of illuminated light</w:t>
      </w:r>
    </w:p>
    <w:p w14:paraId="712E19A4" w14:textId="6DCBE5AB" w:rsidR="00F44BF2" w:rsidRDefault="00C922C4" w:rsidP="00C922C4">
      <w:pPr>
        <w:pStyle w:val="Heading2"/>
      </w:pPr>
      <w:bookmarkStart w:id="87" w:name="_Toc479235674"/>
      <w:r>
        <w:t>Buttons and switches</w:t>
      </w:r>
      <w:bookmarkEnd w:id="87"/>
    </w:p>
    <w:p w14:paraId="60BA7FF6" w14:textId="4236C124" w:rsidR="00C922C4" w:rsidRPr="00C922C4" w:rsidRDefault="00C922C4" w:rsidP="00C922C4">
      <w:pPr>
        <w:pStyle w:val="Heading3"/>
      </w:pPr>
      <w:bookmarkStart w:id="88" w:name="_Toc479235675"/>
      <w:r>
        <w:t>FWD/REV switch</w:t>
      </w:r>
      <w:bookmarkEnd w:id="88"/>
    </w:p>
    <w:tbl>
      <w:tblPr>
        <w:tblStyle w:val="TableGrid"/>
        <w:tblW w:w="0" w:type="auto"/>
        <w:tblLook w:val="04A0" w:firstRow="1" w:lastRow="0" w:firstColumn="1" w:lastColumn="0" w:noHBand="0" w:noVBand="1"/>
      </w:tblPr>
      <w:tblGrid>
        <w:gridCol w:w="6629"/>
        <w:gridCol w:w="1887"/>
      </w:tblGrid>
      <w:tr w:rsidR="0035215B" w14:paraId="12E1263A" w14:textId="77777777" w:rsidTr="00B82359">
        <w:tc>
          <w:tcPr>
            <w:tcW w:w="6629" w:type="dxa"/>
          </w:tcPr>
          <w:p w14:paraId="23233480" w14:textId="77777777" w:rsidR="0035215B" w:rsidRDefault="0035215B" w:rsidP="00B82359">
            <w:r>
              <w:t>Check</w:t>
            </w:r>
          </w:p>
        </w:tc>
        <w:tc>
          <w:tcPr>
            <w:tcW w:w="1887" w:type="dxa"/>
          </w:tcPr>
          <w:p w14:paraId="18A1D125" w14:textId="77777777" w:rsidR="0035215B" w:rsidRDefault="0035215B" w:rsidP="00B82359">
            <w:r>
              <w:t>Pass</w:t>
            </w:r>
          </w:p>
        </w:tc>
      </w:tr>
      <w:tr w:rsidR="0035215B" w14:paraId="5AEBDFC7" w14:textId="77777777" w:rsidTr="00B82359">
        <w:tc>
          <w:tcPr>
            <w:tcW w:w="6629" w:type="dxa"/>
          </w:tcPr>
          <w:p w14:paraId="628431DF" w14:textId="2342E9CE" w:rsidR="0035215B" w:rsidRDefault="00696EE6" w:rsidP="00B82359">
            <w:r>
              <w:t>Clearly labeled</w:t>
            </w:r>
            <w:r w:rsidR="0035215B">
              <w:t xml:space="preserve"> </w:t>
            </w:r>
          </w:p>
        </w:tc>
        <w:tc>
          <w:tcPr>
            <w:tcW w:w="1887" w:type="dxa"/>
          </w:tcPr>
          <w:p w14:paraId="047A17B3" w14:textId="77777777" w:rsidR="0035215B" w:rsidRDefault="0035215B" w:rsidP="00B82359"/>
        </w:tc>
      </w:tr>
      <w:tr w:rsidR="0035215B" w14:paraId="026D3676" w14:textId="77777777" w:rsidTr="00B82359">
        <w:tc>
          <w:tcPr>
            <w:tcW w:w="6629" w:type="dxa"/>
          </w:tcPr>
          <w:p w14:paraId="25F4C683" w14:textId="4821AD59" w:rsidR="0035215B" w:rsidRDefault="00696EE6" w:rsidP="00696EE6">
            <w:r>
              <w:t>Key switch 2 position</w:t>
            </w:r>
          </w:p>
        </w:tc>
        <w:tc>
          <w:tcPr>
            <w:tcW w:w="1887" w:type="dxa"/>
          </w:tcPr>
          <w:p w14:paraId="3A7054AD" w14:textId="77777777" w:rsidR="0035215B" w:rsidRDefault="0035215B" w:rsidP="00B82359"/>
        </w:tc>
      </w:tr>
      <w:tr w:rsidR="0035215B" w14:paraId="193CB14C" w14:textId="77777777" w:rsidTr="00B82359">
        <w:tc>
          <w:tcPr>
            <w:tcW w:w="6629" w:type="dxa"/>
          </w:tcPr>
          <w:p w14:paraId="32CEF687" w14:textId="618DC28C" w:rsidR="0035215B" w:rsidRDefault="00696EE6" w:rsidP="00B82359">
            <w:r>
              <w:t>Key can be removed in either state</w:t>
            </w:r>
          </w:p>
        </w:tc>
        <w:tc>
          <w:tcPr>
            <w:tcW w:w="1887" w:type="dxa"/>
          </w:tcPr>
          <w:p w14:paraId="48D47296" w14:textId="77777777" w:rsidR="0035215B" w:rsidRDefault="0035215B" w:rsidP="00B82359"/>
        </w:tc>
      </w:tr>
      <w:tr w:rsidR="0035215B" w14:paraId="673FD7FA" w14:textId="77777777" w:rsidTr="00B82359">
        <w:tc>
          <w:tcPr>
            <w:tcW w:w="6629" w:type="dxa"/>
          </w:tcPr>
          <w:p w14:paraId="486A6B0E" w14:textId="6BCED945" w:rsidR="0035215B" w:rsidRDefault="00696EE6" w:rsidP="00B82359">
            <w:r>
              <w:t xml:space="preserve">Mounted on TSI </w:t>
            </w:r>
            <w:r w:rsidR="005F69DC">
              <w:t>box</w:t>
            </w:r>
          </w:p>
        </w:tc>
        <w:tc>
          <w:tcPr>
            <w:tcW w:w="1887" w:type="dxa"/>
          </w:tcPr>
          <w:p w14:paraId="3599C5A3" w14:textId="77777777" w:rsidR="0035215B" w:rsidRDefault="0035215B" w:rsidP="00B82359"/>
        </w:tc>
      </w:tr>
    </w:tbl>
    <w:p w14:paraId="22C642FC" w14:textId="5DA9B70D" w:rsidR="000D056D" w:rsidRDefault="003418EF" w:rsidP="008D7505">
      <w:r>
        <w:t>Pass count:</w:t>
      </w:r>
      <w:r w:rsidR="005E77BD">
        <w:t xml:space="preserve">     /4</w:t>
      </w:r>
    </w:p>
    <w:p w14:paraId="398D67BB" w14:textId="75ED7791" w:rsidR="003418EF" w:rsidRDefault="003418EF" w:rsidP="008D7505">
      <w:r>
        <w:t>Attach image of button/switch:</w:t>
      </w:r>
    </w:p>
    <w:p w14:paraId="1941BFDF" w14:textId="1ACFBEB4" w:rsidR="004F71B7" w:rsidRPr="00C922C4" w:rsidRDefault="002E1813" w:rsidP="004F71B7">
      <w:pPr>
        <w:pStyle w:val="Heading3"/>
      </w:pPr>
      <w:bookmarkStart w:id="89" w:name="_Toc479235676"/>
      <w:r>
        <w:t>Driver Reset</w:t>
      </w:r>
      <w:bookmarkEnd w:id="89"/>
    </w:p>
    <w:tbl>
      <w:tblPr>
        <w:tblStyle w:val="TableGrid"/>
        <w:tblW w:w="0" w:type="auto"/>
        <w:tblLook w:val="04A0" w:firstRow="1" w:lastRow="0" w:firstColumn="1" w:lastColumn="0" w:noHBand="0" w:noVBand="1"/>
      </w:tblPr>
      <w:tblGrid>
        <w:gridCol w:w="6629"/>
        <w:gridCol w:w="1887"/>
      </w:tblGrid>
      <w:tr w:rsidR="004F71B7" w14:paraId="462F3568" w14:textId="77777777" w:rsidTr="00B82359">
        <w:tc>
          <w:tcPr>
            <w:tcW w:w="6629" w:type="dxa"/>
          </w:tcPr>
          <w:p w14:paraId="0A6A7A5F" w14:textId="77777777" w:rsidR="004F71B7" w:rsidRDefault="004F71B7" w:rsidP="00B82359">
            <w:r>
              <w:t>Check</w:t>
            </w:r>
          </w:p>
        </w:tc>
        <w:tc>
          <w:tcPr>
            <w:tcW w:w="1887" w:type="dxa"/>
          </w:tcPr>
          <w:p w14:paraId="31E5565E" w14:textId="77777777" w:rsidR="004F71B7" w:rsidRDefault="004F71B7" w:rsidP="00B82359">
            <w:r>
              <w:t>Pass</w:t>
            </w:r>
          </w:p>
        </w:tc>
      </w:tr>
      <w:tr w:rsidR="004F71B7" w14:paraId="1B10CD9E" w14:textId="77777777" w:rsidTr="00B82359">
        <w:tc>
          <w:tcPr>
            <w:tcW w:w="6629" w:type="dxa"/>
          </w:tcPr>
          <w:p w14:paraId="1C20A7C8" w14:textId="77777777" w:rsidR="004F71B7" w:rsidRDefault="004F71B7" w:rsidP="00B82359">
            <w:r>
              <w:t xml:space="preserve">Clearly labeled </w:t>
            </w:r>
          </w:p>
        </w:tc>
        <w:tc>
          <w:tcPr>
            <w:tcW w:w="1887" w:type="dxa"/>
          </w:tcPr>
          <w:p w14:paraId="2BD164B2" w14:textId="77777777" w:rsidR="004F71B7" w:rsidRDefault="004F71B7" w:rsidP="00B82359"/>
        </w:tc>
      </w:tr>
      <w:tr w:rsidR="004F71B7" w14:paraId="75436551" w14:textId="77777777" w:rsidTr="00B82359">
        <w:tc>
          <w:tcPr>
            <w:tcW w:w="6629" w:type="dxa"/>
          </w:tcPr>
          <w:p w14:paraId="6EACEEC7" w14:textId="54850068" w:rsidR="004F71B7" w:rsidRDefault="004F71B7" w:rsidP="004F71B7">
            <w:r>
              <w:t>Green button</w:t>
            </w:r>
          </w:p>
        </w:tc>
        <w:tc>
          <w:tcPr>
            <w:tcW w:w="1887" w:type="dxa"/>
          </w:tcPr>
          <w:p w14:paraId="7B5133F6" w14:textId="77777777" w:rsidR="004F71B7" w:rsidRDefault="004F71B7" w:rsidP="00B82359"/>
        </w:tc>
      </w:tr>
      <w:tr w:rsidR="004F71B7" w14:paraId="12AAAE3E" w14:textId="77777777" w:rsidTr="00B82359">
        <w:tc>
          <w:tcPr>
            <w:tcW w:w="6629" w:type="dxa"/>
          </w:tcPr>
          <w:p w14:paraId="3592C57E" w14:textId="3E25CCFB" w:rsidR="004F71B7" w:rsidRDefault="004F71B7" w:rsidP="00B82359">
            <w:r>
              <w:t>Momentary switch</w:t>
            </w:r>
          </w:p>
        </w:tc>
        <w:tc>
          <w:tcPr>
            <w:tcW w:w="1887" w:type="dxa"/>
          </w:tcPr>
          <w:p w14:paraId="5AAF505C" w14:textId="77777777" w:rsidR="004F71B7" w:rsidRDefault="004F71B7" w:rsidP="00B82359"/>
        </w:tc>
      </w:tr>
      <w:tr w:rsidR="004F71B7" w14:paraId="16CF1654" w14:textId="77777777" w:rsidTr="00B82359">
        <w:tc>
          <w:tcPr>
            <w:tcW w:w="6629" w:type="dxa"/>
          </w:tcPr>
          <w:p w14:paraId="38EB4BAD" w14:textId="60BAE5D5" w:rsidR="004F71B7" w:rsidRDefault="004F71B7" w:rsidP="00B82359">
            <w:r>
              <w:t>Mounted in cockpit</w:t>
            </w:r>
          </w:p>
        </w:tc>
        <w:tc>
          <w:tcPr>
            <w:tcW w:w="1887" w:type="dxa"/>
          </w:tcPr>
          <w:p w14:paraId="35C30CCE" w14:textId="77777777" w:rsidR="004F71B7" w:rsidRDefault="004F71B7" w:rsidP="00B82359"/>
        </w:tc>
      </w:tr>
    </w:tbl>
    <w:p w14:paraId="21983FAD" w14:textId="1D54829D" w:rsidR="004F71B7" w:rsidRDefault="004F71B7" w:rsidP="004F71B7">
      <w:r>
        <w:t>Pass count:</w:t>
      </w:r>
      <w:r w:rsidR="00D3178C">
        <w:t xml:space="preserve">     /4</w:t>
      </w:r>
    </w:p>
    <w:p w14:paraId="68CF9B4C" w14:textId="7C5CBE97" w:rsidR="0098746E" w:rsidRDefault="004F71B7" w:rsidP="004F71B7">
      <w:r>
        <w:t>Attach image of button/switch:</w:t>
      </w:r>
    </w:p>
    <w:p w14:paraId="03BA0857" w14:textId="5645EC47" w:rsidR="0098746E" w:rsidRPr="00C922C4" w:rsidRDefault="009644D3" w:rsidP="0098746E">
      <w:pPr>
        <w:pStyle w:val="Heading3"/>
      </w:pPr>
      <w:bookmarkStart w:id="90" w:name="_Toc479235677"/>
      <w:r>
        <w:t>Driver BRB</w:t>
      </w:r>
      <w:bookmarkEnd w:id="90"/>
    </w:p>
    <w:tbl>
      <w:tblPr>
        <w:tblStyle w:val="TableGrid"/>
        <w:tblW w:w="0" w:type="auto"/>
        <w:tblLook w:val="04A0" w:firstRow="1" w:lastRow="0" w:firstColumn="1" w:lastColumn="0" w:noHBand="0" w:noVBand="1"/>
      </w:tblPr>
      <w:tblGrid>
        <w:gridCol w:w="6629"/>
        <w:gridCol w:w="1887"/>
      </w:tblGrid>
      <w:tr w:rsidR="0098746E" w14:paraId="62FCE7DD" w14:textId="77777777" w:rsidTr="00B82359">
        <w:tc>
          <w:tcPr>
            <w:tcW w:w="6629" w:type="dxa"/>
          </w:tcPr>
          <w:p w14:paraId="12DEA77B" w14:textId="77777777" w:rsidR="0098746E" w:rsidRDefault="0098746E" w:rsidP="00B82359">
            <w:r>
              <w:t>Check</w:t>
            </w:r>
          </w:p>
        </w:tc>
        <w:tc>
          <w:tcPr>
            <w:tcW w:w="1887" w:type="dxa"/>
          </w:tcPr>
          <w:p w14:paraId="02CBE42B" w14:textId="77777777" w:rsidR="0098746E" w:rsidRDefault="0098746E" w:rsidP="00B82359">
            <w:r>
              <w:t>Pass</w:t>
            </w:r>
          </w:p>
        </w:tc>
      </w:tr>
      <w:tr w:rsidR="0098746E" w14:paraId="70370ABF" w14:textId="77777777" w:rsidTr="00B82359">
        <w:tc>
          <w:tcPr>
            <w:tcW w:w="6629" w:type="dxa"/>
          </w:tcPr>
          <w:p w14:paraId="1B57E381" w14:textId="77777777" w:rsidR="0098746E" w:rsidRDefault="0098746E" w:rsidP="00B82359">
            <w:r>
              <w:t xml:space="preserve">Clearly labeled </w:t>
            </w:r>
          </w:p>
        </w:tc>
        <w:tc>
          <w:tcPr>
            <w:tcW w:w="1887" w:type="dxa"/>
          </w:tcPr>
          <w:p w14:paraId="15BF8AA8" w14:textId="77777777" w:rsidR="0098746E" w:rsidRDefault="0098746E" w:rsidP="00B82359"/>
        </w:tc>
      </w:tr>
      <w:tr w:rsidR="0098746E" w14:paraId="15264E72" w14:textId="77777777" w:rsidTr="00B82359">
        <w:tc>
          <w:tcPr>
            <w:tcW w:w="6629" w:type="dxa"/>
          </w:tcPr>
          <w:p w14:paraId="0AA438AD" w14:textId="5E9A5651" w:rsidR="0098746E" w:rsidRDefault="009644D3" w:rsidP="00B82359">
            <w:r>
              <w:t>Red button</w:t>
            </w:r>
          </w:p>
        </w:tc>
        <w:tc>
          <w:tcPr>
            <w:tcW w:w="1887" w:type="dxa"/>
          </w:tcPr>
          <w:p w14:paraId="591EFEEA" w14:textId="77777777" w:rsidR="0098746E" w:rsidRDefault="0098746E" w:rsidP="00B82359"/>
        </w:tc>
      </w:tr>
      <w:tr w:rsidR="0098746E" w14:paraId="1BB077EF" w14:textId="77777777" w:rsidTr="00B82359">
        <w:tc>
          <w:tcPr>
            <w:tcW w:w="6629" w:type="dxa"/>
          </w:tcPr>
          <w:p w14:paraId="799C336B" w14:textId="0D139DFB" w:rsidR="0098746E" w:rsidRDefault="009644D3" w:rsidP="00B82359">
            <w:r>
              <w:t>Latching button, twist to unlatch</w:t>
            </w:r>
          </w:p>
        </w:tc>
        <w:tc>
          <w:tcPr>
            <w:tcW w:w="1887" w:type="dxa"/>
          </w:tcPr>
          <w:p w14:paraId="786D7F10" w14:textId="77777777" w:rsidR="0098746E" w:rsidRDefault="0098746E" w:rsidP="00B82359"/>
        </w:tc>
      </w:tr>
      <w:tr w:rsidR="0098746E" w14:paraId="68460456" w14:textId="77777777" w:rsidTr="00B82359">
        <w:tc>
          <w:tcPr>
            <w:tcW w:w="6629" w:type="dxa"/>
          </w:tcPr>
          <w:p w14:paraId="5BF5CDAF" w14:textId="77777777" w:rsidR="0098746E" w:rsidRDefault="0098746E" w:rsidP="00B82359">
            <w:r>
              <w:t>Mounted in cockpit</w:t>
            </w:r>
          </w:p>
        </w:tc>
        <w:tc>
          <w:tcPr>
            <w:tcW w:w="1887" w:type="dxa"/>
          </w:tcPr>
          <w:p w14:paraId="7FE0A5CF" w14:textId="77777777" w:rsidR="0098746E" w:rsidRDefault="0098746E" w:rsidP="00B82359"/>
        </w:tc>
      </w:tr>
    </w:tbl>
    <w:p w14:paraId="6121471C" w14:textId="77777777" w:rsidR="0098746E" w:rsidRDefault="0098746E" w:rsidP="0098746E">
      <w:r>
        <w:t>Pass count:     /4</w:t>
      </w:r>
    </w:p>
    <w:p w14:paraId="54B1DE47" w14:textId="77777777" w:rsidR="0098746E" w:rsidRDefault="0098746E" w:rsidP="0098746E">
      <w:r>
        <w:t>Attach image of button/switch:</w:t>
      </w:r>
    </w:p>
    <w:p w14:paraId="11175A11" w14:textId="4392ABFF" w:rsidR="00C73649" w:rsidRPr="00C922C4" w:rsidRDefault="00C73649" w:rsidP="00C73649">
      <w:pPr>
        <w:pStyle w:val="Heading3"/>
      </w:pPr>
      <w:bookmarkStart w:id="91" w:name="_Toc479235678"/>
      <w:r>
        <w:t>Inertial switch</w:t>
      </w:r>
      <w:bookmarkEnd w:id="91"/>
    </w:p>
    <w:tbl>
      <w:tblPr>
        <w:tblStyle w:val="TableGrid"/>
        <w:tblW w:w="0" w:type="auto"/>
        <w:tblLook w:val="04A0" w:firstRow="1" w:lastRow="0" w:firstColumn="1" w:lastColumn="0" w:noHBand="0" w:noVBand="1"/>
      </w:tblPr>
      <w:tblGrid>
        <w:gridCol w:w="6629"/>
        <w:gridCol w:w="1887"/>
      </w:tblGrid>
      <w:tr w:rsidR="00C73649" w14:paraId="6CAAF10F" w14:textId="77777777" w:rsidTr="00B82359">
        <w:tc>
          <w:tcPr>
            <w:tcW w:w="6629" w:type="dxa"/>
          </w:tcPr>
          <w:p w14:paraId="47E6F925" w14:textId="77777777" w:rsidR="00C73649" w:rsidRDefault="00C73649" w:rsidP="00B82359">
            <w:r>
              <w:t>Check</w:t>
            </w:r>
          </w:p>
        </w:tc>
        <w:tc>
          <w:tcPr>
            <w:tcW w:w="1887" w:type="dxa"/>
          </w:tcPr>
          <w:p w14:paraId="02F0D869" w14:textId="77777777" w:rsidR="00C73649" w:rsidRDefault="00C73649" w:rsidP="00B82359">
            <w:r>
              <w:t>Pass</w:t>
            </w:r>
          </w:p>
        </w:tc>
      </w:tr>
      <w:tr w:rsidR="00C73649" w14:paraId="7989CB7E" w14:textId="77777777" w:rsidTr="00B82359">
        <w:tc>
          <w:tcPr>
            <w:tcW w:w="6629" w:type="dxa"/>
          </w:tcPr>
          <w:p w14:paraId="74EEC023" w14:textId="77777777" w:rsidR="00C73649" w:rsidRDefault="00C73649" w:rsidP="00B82359">
            <w:r>
              <w:t xml:space="preserve">Clearly labeled </w:t>
            </w:r>
          </w:p>
        </w:tc>
        <w:tc>
          <w:tcPr>
            <w:tcW w:w="1887" w:type="dxa"/>
          </w:tcPr>
          <w:p w14:paraId="064E0105" w14:textId="77777777" w:rsidR="00C73649" w:rsidRDefault="00C73649" w:rsidP="00B82359"/>
        </w:tc>
      </w:tr>
      <w:tr w:rsidR="00C73649" w14:paraId="3F5B97D4" w14:textId="77777777" w:rsidTr="00B82359">
        <w:tc>
          <w:tcPr>
            <w:tcW w:w="6629" w:type="dxa"/>
          </w:tcPr>
          <w:p w14:paraId="3650A732" w14:textId="563EF663" w:rsidR="00C73649" w:rsidRDefault="00A16102" w:rsidP="00A16102">
            <w:r>
              <w:t>Inertial switch</w:t>
            </w:r>
          </w:p>
        </w:tc>
        <w:tc>
          <w:tcPr>
            <w:tcW w:w="1887" w:type="dxa"/>
          </w:tcPr>
          <w:p w14:paraId="4F2AFDE8" w14:textId="77777777" w:rsidR="00C73649" w:rsidRDefault="00C73649" w:rsidP="00B82359"/>
        </w:tc>
      </w:tr>
      <w:tr w:rsidR="00C73649" w14:paraId="468DF46C" w14:textId="77777777" w:rsidTr="00B82359">
        <w:tc>
          <w:tcPr>
            <w:tcW w:w="6629" w:type="dxa"/>
          </w:tcPr>
          <w:p w14:paraId="37DC8518" w14:textId="57BE7542" w:rsidR="00C73649" w:rsidRDefault="00A16102" w:rsidP="00B82359">
            <w:r>
              <w:t>Resettable by driver</w:t>
            </w:r>
          </w:p>
        </w:tc>
        <w:tc>
          <w:tcPr>
            <w:tcW w:w="1887" w:type="dxa"/>
          </w:tcPr>
          <w:p w14:paraId="21EAC4D5" w14:textId="77777777" w:rsidR="00C73649" w:rsidRDefault="00C73649" w:rsidP="00B82359"/>
        </w:tc>
      </w:tr>
      <w:tr w:rsidR="00C73649" w14:paraId="57BACCB7" w14:textId="77777777" w:rsidTr="00B82359">
        <w:tc>
          <w:tcPr>
            <w:tcW w:w="6629" w:type="dxa"/>
          </w:tcPr>
          <w:p w14:paraId="4EE6B34B" w14:textId="77777777" w:rsidR="00C73649" w:rsidRDefault="00C73649" w:rsidP="00B82359">
            <w:r>
              <w:t>Mounted in cockpit</w:t>
            </w:r>
          </w:p>
        </w:tc>
        <w:tc>
          <w:tcPr>
            <w:tcW w:w="1887" w:type="dxa"/>
          </w:tcPr>
          <w:p w14:paraId="037918D8" w14:textId="77777777" w:rsidR="00C73649" w:rsidRDefault="00C73649" w:rsidP="00B82359"/>
        </w:tc>
      </w:tr>
    </w:tbl>
    <w:p w14:paraId="344C75CD" w14:textId="77777777" w:rsidR="00C73649" w:rsidRDefault="00C73649" w:rsidP="00C73649">
      <w:r>
        <w:t>Pass count:     /4</w:t>
      </w:r>
    </w:p>
    <w:p w14:paraId="745013D5" w14:textId="1FC71E95" w:rsidR="00C71750" w:rsidRDefault="00C73649" w:rsidP="00C73649">
      <w:r>
        <w:t>Attach image of button/switch:</w:t>
      </w:r>
      <w:r w:rsidR="00C71750">
        <w:br w:type="page"/>
      </w:r>
    </w:p>
    <w:p w14:paraId="34ECEEBB" w14:textId="77777777" w:rsidR="00C73649" w:rsidRDefault="00C73649" w:rsidP="00C73649"/>
    <w:p w14:paraId="656D24BA" w14:textId="6B106F62" w:rsidR="003B49EA" w:rsidRPr="00C922C4" w:rsidRDefault="003B49EA" w:rsidP="003B49EA">
      <w:pPr>
        <w:pStyle w:val="Heading3"/>
      </w:pPr>
      <w:bookmarkStart w:id="92" w:name="_Toc479235679"/>
      <w:r>
        <w:t>Drive button</w:t>
      </w:r>
      <w:bookmarkEnd w:id="92"/>
    </w:p>
    <w:tbl>
      <w:tblPr>
        <w:tblStyle w:val="TableGrid"/>
        <w:tblW w:w="0" w:type="auto"/>
        <w:tblLook w:val="04A0" w:firstRow="1" w:lastRow="0" w:firstColumn="1" w:lastColumn="0" w:noHBand="0" w:noVBand="1"/>
      </w:tblPr>
      <w:tblGrid>
        <w:gridCol w:w="6629"/>
        <w:gridCol w:w="1887"/>
      </w:tblGrid>
      <w:tr w:rsidR="003B49EA" w14:paraId="7D698DAC" w14:textId="77777777" w:rsidTr="00B82359">
        <w:tc>
          <w:tcPr>
            <w:tcW w:w="6629" w:type="dxa"/>
          </w:tcPr>
          <w:p w14:paraId="2726CE89" w14:textId="77777777" w:rsidR="003B49EA" w:rsidRDefault="003B49EA" w:rsidP="00B82359">
            <w:r>
              <w:t>Check</w:t>
            </w:r>
          </w:p>
        </w:tc>
        <w:tc>
          <w:tcPr>
            <w:tcW w:w="1887" w:type="dxa"/>
          </w:tcPr>
          <w:p w14:paraId="16CE24E1" w14:textId="77777777" w:rsidR="003B49EA" w:rsidRDefault="003B49EA" w:rsidP="00B82359">
            <w:r>
              <w:t>Pass</w:t>
            </w:r>
          </w:p>
        </w:tc>
      </w:tr>
      <w:tr w:rsidR="003B49EA" w14:paraId="1F8006AE" w14:textId="77777777" w:rsidTr="00B82359">
        <w:tc>
          <w:tcPr>
            <w:tcW w:w="6629" w:type="dxa"/>
          </w:tcPr>
          <w:p w14:paraId="556CF9B1" w14:textId="77777777" w:rsidR="003B49EA" w:rsidRDefault="003B49EA" w:rsidP="00B82359">
            <w:r>
              <w:t xml:space="preserve">Clearly labeled </w:t>
            </w:r>
          </w:p>
        </w:tc>
        <w:tc>
          <w:tcPr>
            <w:tcW w:w="1887" w:type="dxa"/>
          </w:tcPr>
          <w:p w14:paraId="50B3DF08" w14:textId="77777777" w:rsidR="003B49EA" w:rsidRDefault="003B49EA" w:rsidP="00B82359"/>
        </w:tc>
      </w:tr>
      <w:tr w:rsidR="003B49EA" w14:paraId="5F55D9CB" w14:textId="77777777" w:rsidTr="00B82359">
        <w:tc>
          <w:tcPr>
            <w:tcW w:w="6629" w:type="dxa"/>
          </w:tcPr>
          <w:p w14:paraId="0D8D13B6" w14:textId="1CC9BED9" w:rsidR="003B49EA" w:rsidRDefault="00AD03F9" w:rsidP="00B82359">
            <w:r>
              <w:t>Tactile switch</w:t>
            </w:r>
          </w:p>
        </w:tc>
        <w:tc>
          <w:tcPr>
            <w:tcW w:w="1887" w:type="dxa"/>
          </w:tcPr>
          <w:p w14:paraId="7839E011" w14:textId="77777777" w:rsidR="003B49EA" w:rsidRDefault="003B49EA" w:rsidP="00B82359"/>
        </w:tc>
      </w:tr>
      <w:tr w:rsidR="003B49EA" w14:paraId="6FD2593F" w14:textId="77777777" w:rsidTr="00B82359">
        <w:tc>
          <w:tcPr>
            <w:tcW w:w="6629" w:type="dxa"/>
          </w:tcPr>
          <w:p w14:paraId="7B91370E" w14:textId="005F58E8" w:rsidR="003B49EA" w:rsidRDefault="00AD03F9" w:rsidP="00B82359">
            <w:r>
              <w:t>Momentary button</w:t>
            </w:r>
          </w:p>
        </w:tc>
        <w:tc>
          <w:tcPr>
            <w:tcW w:w="1887" w:type="dxa"/>
          </w:tcPr>
          <w:p w14:paraId="0CFA0D06" w14:textId="77777777" w:rsidR="003B49EA" w:rsidRDefault="003B49EA" w:rsidP="00B82359"/>
        </w:tc>
      </w:tr>
      <w:tr w:rsidR="003B49EA" w14:paraId="78956A8A" w14:textId="77777777" w:rsidTr="00B82359">
        <w:tc>
          <w:tcPr>
            <w:tcW w:w="6629" w:type="dxa"/>
          </w:tcPr>
          <w:p w14:paraId="73B6BD52" w14:textId="77777777" w:rsidR="003B49EA" w:rsidRDefault="003B49EA" w:rsidP="00B82359">
            <w:r>
              <w:t>Mounted in cockpit</w:t>
            </w:r>
          </w:p>
        </w:tc>
        <w:tc>
          <w:tcPr>
            <w:tcW w:w="1887" w:type="dxa"/>
          </w:tcPr>
          <w:p w14:paraId="4489E14F" w14:textId="77777777" w:rsidR="003B49EA" w:rsidRDefault="003B49EA" w:rsidP="00B82359"/>
        </w:tc>
      </w:tr>
    </w:tbl>
    <w:p w14:paraId="17251DFB" w14:textId="77777777" w:rsidR="003B49EA" w:rsidRDefault="003B49EA" w:rsidP="003B49EA">
      <w:r>
        <w:t>Pass count:     /4</w:t>
      </w:r>
    </w:p>
    <w:p w14:paraId="05FBE4C1" w14:textId="77777777" w:rsidR="003B49EA" w:rsidRDefault="003B49EA" w:rsidP="003B49EA">
      <w:r>
        <w:t>Attach image of button/switch:</w:t>
      </w:r>
    </w:p>
    <w:p w14:paraId="535B2B85" w14:textId="51C14250" w:rsidR="00DA0626" w:rsidRPr="00C922C4" w:rsidRDefault="00DA0626" w:rsidP="00DA0626">
      <w:pPr>
        <w:pStyle w:val="Heading3"/>
      </w:pPr>
      <w:bookmarkStart w:id="93" w:name="_Toc479235680"/>
      <w:r>
        <w:t>Cruise button</w:t>
      </w:r>
      <w:bookmarkEnd w:id="93"/>
    </w:p>
    <w:tbl>
      <w:tblPr>
        <w:tblStyle w:val="TableGrid"/>
        <w:tblW w:w="0" w:type="auto"/>
        <w:tblLook w:val="04A0" w:firstRow="1" w:lastRow="0" w:firstColumn="1" w:lastColumn="0" w:noHBand="0" w:noVBand="1"/>
      </w:tblPr>
      <w:tblGrid>
        <w:gridCol w:w="6629"/>
        <w:gridCol w:w="1887"/>
      </w:tblGrid>
      <w:tr w:rsidR="00DA0626" w14:paraId="4CC032B2" w14:textId="77777777" w:rsidTr="00B82359">
        <w:tc>
          <w:tcPr>
            <w:tcW w:w="6629" w:type="dxa"/>
          </w:tcPr>
          <w:p w14:paraId="6BA17EE8" w14:textId="77777777" w:rsidR="00DA0626" w:rsidRDefault="00DA0626" w:rsidP="00B82359">
            <w:r>
              <w:t>Check</w:t>
            </w:r>
          </w:p>
        </w:tc>
        <w:tc>
          <w:tcPr>
            <w:tcW w:w="1887" w:type="dxa"/>
          </w:tcPr>
          <w:p w14:paraId="2D8E7235" w14:textId="77777777" w:rsidR="00DA0626" w:rsidRDefault="00DA0626" w:rsidP="00B82359">
            <w:r>
              <w:t>Pass</w:t>
            </w:r>
          </w:p>
        </w:tc>
      </w:tr>
      <w:tr w:rsidR="00DA0626" w14:paraId="78A6FE94" w14:textId="77777777" w:rsidTr="00B82359">
        <w:tc>
          <w:tcPr>
            <w:tcW w:w="6629" w:type="dxa"/>
          </w:tcPr>
          <w:p w14:paraId="0465AF88" w14:textId="77777777" w:rsidR="00DA0626" w:rsidRDefault="00DA0626" w:rsidP="00B82359">
            <w:r>
              <w:t xml:space="preserve">Clearly labeled </w:t>
            </w:r>
          </w:p>
        </w:tc>
        <w:tc>
          <w:tcPr>
            <w:tcW w:w="1887" w:type="dxa"/>
          </w:tcPr>
          <w:p w14:paraId="4C0BB837" w14:textId="77777777" w:rsidR="00DA0626" w:rsidRDefault="00DA0626" w:rsidP="00B82359"/>
        </w:tc>
      </w:tr>
      <w:tr w:rsidR="00DA0626" w14:paraId="289E9285" w14:textId="77777777" w:rsidTr="00B82359">
        <w:tc>
          <w:tcPr>
            <w:tcW w:w="6629" w:type="dxa"/>
          </w:tcPr>
          <w:p w14:paraId="3981637C" w14:textId="77777777" w:rsidR="00DA0626" w:rsidRDefault="00DA0626" w:rsidP="00B82359">
            <w:r>
              <w:t>Tactile switch</w:t>
            </w:r>
          </w:p>
        </w:tc>
        <w:tc>
          <w:tcPr>
            <w:tcW w:w="1887" w:type="dxa"/>
          </w:tcPr>
          <w:p w14:paraId="33D25F4B" w14:textId="77777777" w:rsidR="00DA0626" w:rsidRDefault="00DA0626" w:rsidP="00B82359"/>
        </w:tc>
      </w:tr>
      <w:tr w:rsidR="00DA0626" w14:paraId="44ADC98D" w14:textId="77777777" w:rsidTr="00B82359">
        <w:tc>
          <w:tcPr>
            <w:tcW w:w="6629" w:type="dxa"/>
          </w:tcPr>
          <w:p w14:paraId="6667BCB9" w14:textId="77777777" w:rsidR="00DA0626" w:rsidRDefault="00DA0626" w:rsidP="00B82359">
            <w:r>
              <w:t>Momentary button</w:t>
            </w:r>
          </w:p>
        </w:tc>
        <w:tc>
          <w:tcPr>
            <w:tcW w:w="1887" w:type="dxa"/>
          </w:tcPr>
          <w:p w14:paraId="34BFFF31" w14:textId="77777777" w:rsidR="00DA0626" w:rsidRDefault="00DA0626" w:rsidP="00B82359"/>
        </w:tc>
      </w:tr>
      <w:tr w:rsidR="00DA0626" w14:paraId="06C024CC" w14:textId="77777777" w:rsidTr="00B82359">
        <w:tc>
          <w:tcPr>
            <w:tcW w:w="6629" w:type="dxa"/>
          </w:tcPr>
          <w:p w14:paraId="5A19FC64" w14:textId="77777777" w:rsidR="00DA0626" w:rsidRDefault="00DA0626" w:rsidP="00B82359">
            <w:r>
              <w:t>Mounted in cockpit</w:t>
            </w:r>
          </w:p>
        </w:tc>
        <w:tc>
          <w:tcPr>
            <w:tcW w:w="1887" w:type="dxa"/>
          </w:tcPr>
          <w:p w14:paraId="31F45DD3" w14:textId="77777777" w:rsidR="00DA0626" w:rsidRDefault="00DA0626" w:rsidP="00B82359"/>
        </w:tc>
      </w:tr>
    </w:tbl>
    <w:p w14:paraId="145061FB" w14:textId="77777777" w:rsidR="00DA0626" w:rsidRDefault="00DA0626" w:rsidP="00DA0626">
      <w:r>
        <w:t>Pass count:     /4</w:t>
      </w:r>
    </w:p>
    <w:p w14:paraId="6ACB92AD" w14:textId="77777777" w:rsidR="00DA0626" w:rsidRDefault="00DA0626" w:rsidP="00DA0626">
      <w:r>
        <w:t>Attach image of button/switch:</w:t>
      </w:r>
    </w:p>
    <w:p w14:paraId="7E19E55A" w14:textId="00F37971" w:rsidR="00DA0626" w:rsidRPr="00C922C4" w:rsidRDefault="00DA0626" w:rsidP="00DA0626">
      <w:pPr>
        <w:pStyle w:val="Heading3"/>
      </w:pPr>
      <w:bookmarkStart w:id="94" w:name="_Toc479235681"/>
      <w:r>
        <w:t>Scroll button</w:t>
      </w:r>
      <w:bookmarkEnd w:id="94"/>
    </w:p>
    <w:tbl>
      <w:tblPr>
        <w:tblStyle w:val="TableGrid"/>
        <w:tblW w:w="0" w:type="auto"/>
        <w:tblLook w:val="04A0" w:firstRow="1" w:lastRow="0" w:firstColumn="1" w:lastColumn="0" w:noHBand="0" w:noVBand="1"/>
      </w:tblPr>
      <w:tblGrid>
        <w:gridCol w:w="6629"/>
        <w:gridCol w:w="1887"/>
      </w:tblGrid>
      <w:tr w:rsidR="00DA0626" w14:paraId="7EAC2F56" w14:textId="77777777" w:rsidTr="00B82359">
        <w:tc>
          <w:tcPr>
            <w:tcW w:w="6629" w:type="dxa"/>
          </w:tcPr>
          <w:p w14:paraId="4280BC49" w14:textId="77777777" w:rsidR="00DA0626" w:rsidRDefault="00DA0626" w:rsidP="00B82359">
            <w:r>
              <w:t>Check</w:t>
            </w:r>
          </w:p>
        </w:tc>
        <w:tc>
          <w:tcPr>
            <w:tcW w:w="1887" w:type="dxa"/>
          </w:tcPr>
          <w:p w14:paraId="5FC40978" w14:textId="77777777" w:rsidR="00DA0626" w:rsidRDefault="00DA0626" w:rsidP="00B82359">
            <w:r>
              <w:t>Pass</w:t>
            </w:r>
          </w:p>
        </w:tc>
      </w:tr>
      <w:tr w:rsidR="00DA0626" w14:paraId="59DBC036" w14:textId="77777777" w:rsidTr="00B82359">
        <w:tc>
          <w:tcPr>
            <w:tcW w:w="6629" w:type="dxa"/>
          </w:tcPr>
          <w:p w14:paraId="2EA0E1EA" w14:textId="77777777" w:rsidR="00DA0626" w:rsidRDefault="00DA0626" w:rsidP="00B82359">
            <w:r>
              <w:t xml:space="preserve">Clearly labeled </w:t>
            </w:r>
          </w:p>
        </w:tc>
        <w:tc>
          <w:tcPr>
            <w:tcW w:w="1887" w:type="dxa"/>
          </w:tcPr>
          <w:p w14:paraId="6D07A898" w14:textId="77777777" w:rsidR="00DA0626" w:rsidRDefault="00DA0626" w:rsidP="00B82359"/>
        </w:tc>
      </w:tr>
      <w:tr w:rsidR="00DA0626" w14:paraId="3A050F8C" w14:textId="77777777" w:rsidTr="00B82359">
        <w:tc>
          <w:tcPr>
            <w:tcW w:w="6629" w:type="dxa"/>
          </w:tcPr>
          <w:p w14:paraId="5E69AE28" w14:textId="77777777" w:rsidR="00DA0626" w:rsidRDefault="00DA0626" w:rsidP="00B82359">
            <w:r>
              <w:t>Tactile switch</w:t>
            </w:r>
          </w:p>
        </w:tc>
        <w:tc>
          <w:tcPr>
            <w:tcW w:w="1887" w:type="dxa"/>
          </w:tcPr>
          <w:p w14:paraId="174B2CDE" w14:textId="77777777" w:rsidR="00DA0626" w:rsidRDefault="00DA0626" w:rsidP="00B82359"/>
        </w:tc>
      </w:tr>
      <w:tr w:rsidR="00DA0626" w14:paraId="4479AA83" w14:textId="77777777" w:rsidTr="00B82359">
        <w:tc>
          <w:tcPr>
            <w:tcW w:w="6629" w:type="dxa"/>
          </w:tcPr>
          <w:p w14:paraId="6F3251F6" w14:textId="77777777" w:rsidR="00DA0626" w:rsidRDefault="00DA0626" w:rsidP="00B82359">
            <w:r>
              <w:t>Momentary button</w:t>
            </w:r>
          </w:p>
        </w:tc>
        <w:tc>
          <w:tcPr>
            <w:tcW w:w="1887" w:type="dxa"/>
          </w:tcPr>
          <w:p w14:paraId="787F3DFA" w14:textId="77777777" w:rsidR="00DA0626" w:rsidRDefault="00DA0626" w:rsidP="00B82359"/>
        </w:tc>
      </w:tr>
      <w:tr w:rsidR="00DA0626" w14:paraId="1A8651FF" w14:textId="77777777" w:rsidTr="00B82359">
        <w:tc>
          <w:tcPr>
            <w:tcW w:w="6629" w:type="dxa"/>
          </w:tcPr>
          <w:p w14:paraId="0A8F45D3" w14:textId="77777777" w:rsidR="00DA0626" w:rsidRDefault="00DA0626" w:rsidP="00B82359">
            <w:r>
              <w:t>Mounted in cockpit</w:t>
            </w:r>
          </w:p>
        </w:tc>
        <w:tc>
          <w:tcPr>
            <w:tcW w:w="1887" w:type="dxa"/>
          </w:tcPr>
          <w:p w14:paraId="35766826" w14:textId="77777777" w:rsidR="00DA0626" w:rsidRDefault="00DA0626" w:rsidP="00B82359"/>
        </w:tc>
      </w:tr>
    </w:tbl>
    <w:p w14:paraId="2E047576" w14:textId="77777777" w:rsidR="00DA0626" w:rsidRDefault="00DA0626" w:rsidP="00DA0626">
      <w:r>
        <w:t>Pass count:     /4</w:t>
      </w:r>
    </w:p>
    <w:p w14:paraId="7C1AF0D4" w14:textId="008F430B" w:rsidR="00DA0626" w:rsidRDefault="00DA0626" w:rsidP="00DA0626">
      <w:r>
        <w:t>Attach image of button/switch:</w:t>
      </w:r>
    </w:p>
    <w:p w14:paraId="17869090" w14:textId="65195D67" w:rsidR="00DA0626" w:rsidRPr="00C922C4" w:rsidRDefault="00DA0626" w:rsidP="00DA0626">
      <w:pPr>
        <w:pStyle w:val="Heading3"/>
      </w:pPr>
      <w:bookmarkStart w:id="95" w:name="_Toc479235682"/>
      <w:r>
        <w:t>Select button</w:t>
      </w:r>
      <w:bookmarkEnd w:id="95"/>
    </w:p>
    <w:tbl>
      <w:tblPr>
        <w:tblStyle w:val="TableGrid"/>
        <w:tblW w:w="0" w:type="auto"/>
        <w:tblLook w:val="04A0" w:firstRow="1" w:lastRow="0" w:firstColumn="1" w:lastColumn="0" w:noHBand="0" w:noVBand="1"/>
      </w:tblPr>
      <w:tblGrid>
        <w:gridCol w:w="6629"/>
        <w:gridCol w:w="1887"/>
      </w:tblGrid>
      <w:tr w:rsidR="00DA0626" w14:paraId="7974C286" w14:textId="77777777" w:rsidTr="00B82359">
        <w:tc>
          <w:tcPr>
            <w:tcW w:w="6629" w:type="dxa"/>
          </w:tcPr>
          <w:p w14:paraId="206493BF" w14:textId="77777777" w:rsidR="00DA0626" w:rsidRDefault="00DA0626" w:rsidP="00B82359">
            <w:r>
              <w:t>Check</w:t>
            </w:r>
          </w:p>
        </w:tc>
        <w:tc>
          <w:tcPr>
            <w:tcW w:w="1887" w:type="dxa"/>
          </w:tcPr>
          <w:p w14:paraId="4D84C48A" w14:textId="77777777" w:rsidR="00DA0626" w:rsidRDefault="00DA0626" w:rsidP="00B82359">
            <w:r>
              <w:t>Pass</w:t>
            </w:r>
          </w:p>
        </w:tc>
      </w:tr>
      <w:tr w:rsidR="00DA0626" w14:paraId="1A430E27" w14:textId="77777777" w:rsidTr="00B82359">
        <w:tc>
          <w:tcPr>
            <w:tcW w:w="6629" w:type="dxa"/>
          </w:tcPr>
          <w:p w14:paraId="0F5795DB" w14:textId="77777777" w:rsidR="00DA0626" w:rsidRDefault="00DA0626" w:rsidP="00B82359">
            <w:r>
              <w:t xml:space="preserve">Clearly labeled </w:t>
            </w:r>
          </w:p>
        </w:tc>
        <w:tc>
          <w:tcPr>
            <w:tcW w:w="1887" w:type="dxa"/>
          </w:tcPr>
          <w:p w14:paraId="2E1C99BF" w14:textId="77777777" w:rsidR="00DA0626" w:rsidRDefault="00DA0626" w:rsidP="00B82359"/>
        </w:tc>
      </w:tr>
      <w:tr w:rsidR="00DA0626" w14:paraId="2B1B8288" w14:textId="77777777" w:rsidTr="00B82359">
        <w:tc>
          <w:tcPr>
            <w:tcW w:w="6629" w:type="dxa"/>
          </w:tcPr>
          <w:p w14:paraId="1982B8E0" w14:textId="77777777" w:rsidR="00DA0626" w:rsidRDefault="00DA0626" w:rsidP="00B82359">
            <w:r>
              <w:t>Tactile switch</w:t>
            </w:r>
          </w:p>
        </w:tc>
        <w:tc>
          <w:tcPr>
            <w:tcW w:w="1887" w:type="dxa"/>
          </w:tcPr>
          <w:p w14:paraId="46FB2086" w14:textId="77777777" w:rsidR="00DA0626" w:rsidRDefault="00DA0626" w:rsidP="00B82359"/>
        </w:tc>
      </w:tr>
      <w:tr w:rsidR="00DA0626" w14:paraId="58FBCBC1" w14:textId="77777777" w:rsidTr="00B82359">
        <w:tc>
          <w:tcPr>
            <w:tcW w:w="6629" w:type="dxa"/>
          </w:tcPr>
          <w:p w14:paraId="596B6AAE" w14:textId="77777777" w:rsidR="00DA0626" w:rsidRDefault="00DA0626" w:rsidP="00B82359">
            <w:r>
              <w:t>Momentary button</w:t>
            </w:r>
          </w:p>
        </w:tc>
        <w:tc>
          <w:tcPr>
            <w:tcW w:w="1887" w:type="dxa"/>
          </w:tcPr>
          <w:p w14:paraId="08E875CC" w14:textId="77777777" w:rsidR="00DA0626" w:rsidRDefault="00DA0626" w:rsidP="00B82359"/>
        </w:tc>
      </w:tr>
      <w:tr w:rsidR="00DA0626" w14:paraId="5F70EA85" w14:textId="77777777" w:rsidTr="00B82359">
        <w:tc>
          <w:tcPr>
            <w:tcW w:w="6629" w:type="dxa"/>
          </w:tcPr>
          <w:p w14:paraId="4EC4913D" w14:textId="77777777" w:rsidR="00DA0626" w:rsidRDefault="00DA0626" w:rsidP="00B82359">
            <w:r>
              <w:t>Mounted in cockpit</w:t>
            </w:r>
          </w:p>
        </w:tc>
        <w:tc>
          <w:tcPr>
            <w:tcW w:w="1887" w:type="dxa"/>
          </w:tcPr>
          <w:p w14:paraId="6604C11A" w14:textId="77777777" w:rsidR="00DA0626" w:rsidRDefault="00DA0626" w:rsidP="00B82359"/>
        </w:tc>
      </w:tr>
    </w:tbl>
    <w:p w14:paraId="09E1D5A0" w14:textId="77777777" w:rsidR="00DA0626" w:rsidRDefault="00DA0626" w:rsidP="00DA0626">
      <w:r>
        <w:t>Pass count:     /4</w:t>
      </w:r>
    </w:p>
    <w:p w14:paraId="37CCFE6B" w14:textId="77777777" w:rsidR="00DA0626" w:rsidRDefault="00DA0626" w:rsidP="00DA0626">
      <w:r>
        <w:t>Attach image of button/switch:</w:t>
      </w:r>
    </w:p>
    <w:p w14:paraId="5BB85D8C" w14:textId="5E2BC829" w:rsidR="00D93D10" w:rsidRPr="00C922C4" w:rsidRDefault="00D93D10" w:rsidP="00D93D10">
      <w:pPr>
        <w:pStyle w:val="Heading3"/>
      </w:pPr>
      <w:bookmarkStart w:id="96" w:name="_Toc479235683"/>
      <w:r>
        <w:t>GLV Master Switch</w:t>
      </w:r>
      <w:bookmarkEnd w:id="96"/>
    </w:p>
    <w:tbl>
      <w:tblPr>
        <w:tblStyle w:val="TableGrid"/>
        <w:tblW w:w="0" w:type="auto"/>
        <w:tblLook w:val="04A0" w:firstRow="1" w:lastRow="0" w:firstColumn="1" w:lastColumn="0" w:noHBand="0" w:noVBand="1"/>
      </w:tblPr>
      <w:tblGrid>
        <w:gridCol w:w="6629"/>
        <w:gridCol w:w="1887"/>
      </w:tblGrid>
      <w:tr w:rsidR="00D93D10" w14:paraId="1EF48FE7" w14:textId="77777777" w:rsidTr="00B82359">
        <w:tc>
          <w:tcPr>
            <w:tcW w:w="6629" w:type="dxa"/>
          </w:tcPr>
          <w:p w14:paraId="4AE99AA0" w14:textId="77777777" w:rsidR="00D93D10" w:rsidRDefault="00D93D10" w:rsidP="00B82359">
            <w:r>
              <w:t>Check</w:t>
            </w:r>
          </w:p>
        </w:tc>
        <w:tc>
          <w:tcPr>
            <w:tcW w:w="1887" w:type="dxa"/>
          </w:tcPr>
          <w:p w14:paraId="7EDDD2FF" w14:textId="77777777" w:rsidR="00D93D10" w:rsidRDefault="00D93D10" w:rsidP="00B82359">
            <w:r>
              <w:t>Pass</w:t>
            </w:r>
          </w:p>
        </w:tc>
      </w:tr>
      <w:tr w:rsidR="00D93D10" w14:paraId="51BBB08E" w14:textId="77777777" w:rsidTr="00B82359">
        <w:tc>
          <w:tcPr>
            <w:tcW w:w="6629" w:type="dxa"/>
          </w:tcPr>
          <w:p w14:paraId="27414FC9" w14:textId="77777777" w:rsidR="00D93D10" w:rsidRDefault="00D93D10" w:rsidP="00B82359">
            <w:r>
              <w:t xml:space="preserve">Clearly labeled </w:t>
            </w:r>
          </w:p>
        </w:tc>
        <w:tc>
          <w:tcPr>
            <w:tcW w:w="1887" w:type="dxa"/>
          </w:tcPr>
          <w:p w14:paraId="0F9E94B6" w14:textId="77777777" w:rsidR="00D93D10" w:rsidRDefault="00D93D10" w:rsidP="00B82359"/>
        </w:tc>
      </w:tr>
      <w:tr w:rsidR="00D93D10" w14:paraId="41602C4A" w14:textId="77777777" w:rsidTr="00B82359">
        <w:tc>
          <w:tcPr>
            <w:tcW w:w="6629" w:type="dxa"/>
          </w:tcPr>
          <w:p w14:paraId="28711865" w14:textId="6A28EC54" w:rsidR="00D93D10" w:rsidRDefault="00A0697B" w:rsidP="00B82359">
            <w:r>
              <w:t>Red key switch</w:t>
            </w:r>
          </w:p>
        </w:tc>
        <w:tc>
          <w:tcPr>
            <w:tcW w:w="1887" w:type="dxa"/>
          </w:tcPr>
          <w:p w14:paraId="15C1A83F" w14:textId="77777777" w:rsidR="00D93D10" w:rsidRDefault="00D93D10" w:rsidP="00B82359"/>
        </w:tc>
      </w:tr>
      <w:tr w:rsidR="00D93D10" w14:paraId="29117137" w14:textId="77777777" w:rsidTr="00B82359">
        <w:tc>
          <w:tcPr>
            <w:tcW w:w="6629" w:type="dxa"/>
          </w:tcPr>
          <w:p w14:paraId="218FDD97" w14:textId="61354F9F" w:rsidR="00D93D10" w:rsidRDefault="00A0697B" w:rsidP="00B82359">
            <w:r>
              <w:t>2 position</w:t>
            </w:r>
          </w:p>
        </w:tc>
        <w:tc>
          <w:tcPr>
            <w:tcW w:w="1887" w:type="dxa"/>
          </w:tcPr>
          <w:p w14:paraId="2734A101" w14:textId="77777777" w:rsidR="00D93D10" w:rsidRDefault="00D93D10" w:rsidP="00B82359"/>
        </w:tc>
      </w:tr>
      <w:tr w:rsidR="00D93D10" w14:paraId="5F7F2D2C" w14:textId="77777777" w:rsidTr="00B82359">
        <w:tc>
          <w:tcPr>
            <w:tcW w:w="6629" w:type="dxa"/>
          </w:tcPr>
          <w:p w14:paraId="1D311A42" w14:textId="0B21654A" w:rsidR="00D93D10" w:rsidRDefault="00D93D10" w:rsidP="00A0697B">
            <w:r>
              <w:t xml:space="preserve">Mounted </w:t>
            </w:r>
            <w:r w:rsidR="00A0697B">
              <w:t>on RHS panel</w:t>
            </w:r>
          </w:p>
        </w:tc>
        <w:tc>
          <w:tcPr>
            <w:tcW w:w="1887" w:type="dxa"/>
          </w:tcPr>
          <w:p w14:paraId="7FC91031" w14:textId="77777777" w:rsidR="00D93D10" w:rsidRDefault="00D93D10" w:rsidP="00B82359"/>
        </w:tc>
      </w:tr>
    </w:tbl>
    <w:p w14:paraId="2CF4D71D" w14:textId="77777777" w:rsidR="00D93D10" w:rsidRDefault="00D93D10" w:rsidP="00D93D10">
      <w:r>
        <w:t>Pass count:     /4</w:t>
      </w:r>
    </w:p>
    <w:p w14:paraId="47ED3D1D" w14:textId="44A8AAAC" w:rsidR="00C71750" w:rsidRDefault="00D93D10" w:rsidP="00D93D10">
      <w:r>
        <w:t>Attach image of button/switch:</w:t>
      </w:r>
      <w:r w:rsidR="00C71750">
        <w:br w:type="page"/>
      </w:r>
    </w:p>
    <w:p w14:paraId="15A85148" w14:textId="77777777" w:rsidR="00D93D10" w:rsidRDefault="00D93D10" w:rsidP="00D93D10"/>
    <w:p w14:paraId="1D0E6F7B" w14:textId="06E80276" w:rsidR="00BC2A13" w:rsidRPr="00C922C4" w:rsidRDefault="00BC2A13" w:rsidP="00BC2A13">
      <w:pPr>
        <w:pStyle w:val="Heading3"/>
      </w:pPr>
      <w:bookmarkStart w:id="97" w:name="_Toc479235684"/>
      <w:r>
        <w:t>TSV Master Switch</w:t>
      </w:r>
      <w:bookmarkEnd w:id="97"/>
    </w:p>
    <w:tbl>
      <w:tblPr>
        <w:tblStyle w:val="TableGrid"/>
        <w:tblW w:w="0" w:type="auto"/>
        <w:tblLook w:val="04A0" w:firstRow="1" w:lastRow="0" w:firstColumn="1" w:lastColumn="0" w:noHBand="0" w:noVBand="1"/>
      </w:tblPr>
      <w:tblGrid>
        <w:gridCol w:w="6629"/>
        <w:gridCol w:w="1887"/>
      </w:tblGrid>
      <w:tr w:rsidR="00BC2A13" w14:paraId="2A5C38F5" w14:textId="77777777" w:rsidTr="00B82359">
        <w:tc>
          <w:tcPr>
            <w:tcW w:w="6629" w:type="dxa"/>
          </w:tcPr>
          <w:p w14:paraId="4DD7753C" w14:textId="77777777" w:rsidR="00BC2A13" w:rsidRDefault="00BC2A13" w:rsidP="00B82359">
            <w:r>
              <w:t>Check</w:t>
            </w:r>
          </w:p>
        </w:tc>
        <w:tc>
          <w:tcPr>
            <w:tcW w:w="1887" w:type="dxa"/>
          </w:tcPr>
          <w:p w14:paraId="5DB95770" w14:textId="77777777" w:rsidR="00BC2A13" w:rsidRDefault="00BC2A13" w:rsidP="00B82359">
            <w:r>
              <w:t>Pass</w:t>
            </w:r>
          </w:p>
        </w:tc>
      </w:tr>
      <w:tr w:rsidR="00BC2A13" w14:paraId="7B21CADD" w14:textId="77777777" w:rsidTr="00B82359">
        <w:tc>
          <w:tcPr>
            <w:tcW w:w="6629" w:type="dxa"/>
          </w:tcPr>
          <w:p w14:paraId="2F01DD9B" w14:textId="77777777" w:rsidR="00BC2A13" w:rsidRDefault="00BC2A13" w:rsidP="00B82359">
            <w:r>
              <w:t xml:space="preserve">Clearly labeled </w:t>
            </w:r>
          </w:p>
        </w:tc>
        <w:tc>
          <w:tcPr>
            <w:tcW w:w="1887" w:type="dxa"/>
          </w:tcPr>
          <w:p w14:paraId="759F4B89" w14:textId="77777777" w:rsidR="00BC2A13" w:rsidRDefault="00BC2A13" w:rsidP="00B82359"/>
        </w:tc>
      </w:tr>
      <w:tr w:rsidR="00BC2A13" w14:paraId="664D3AC4" w14:textId="77777777" w:rsidTr="00B82359">
        <w:tc>
          <w:tcPr>
            <w:tcW w:w="6629" w:type="dxa"/>
          </w:tcPr>
          <w:p w14:paraId="5A70897A" w14:textId="77777777" w:rsidR="00BC2A13" w:rsidRDefault="00BC2A13" w:rsidP="00B82359">
            <w:r>
              <w:t>Red key switch</w:t>
            </w:r>
          </w:p>
        </w:tc>
        <w:tc>
          <w:tcPr>
            <w:tcW w:w="1887" w:type="dxa"/>
          </w:tcPr>
          <w:p w14:paraId="2A56FDA4" w14:textId="77777777" w:rsidR="00BC2A13" w:rsidRDefault="00BC2A13" w:rsidP="00B82359"/>
        </w:tc>
      </w:tr>
      <w:tr w:rsidR="00BC2A13" w14:paraId="3E64E8DF" w14:textId="77777777" w:rsidTr="00B82359">
        <w:tc>
          <w:tcPr>
            <w:tcW w:w="6629" w:type="dxa"/>
          </w:tcPr>
          <w:p w14:paraId="3BD46844" w14:textId="77777777" w:rsidR="00BC2A13" w:rsidRDefault="00BC2A13" w:rsidP="00B82359">
            <w:r>
              <w:t>2 position</w:t>
            </w:r>
          </w:p>
        </w:tc>
        <w:tc>
          <w:tcPr>
            <w:tcW w:w="1887" w:type="dxa"/>
          </w:tcPr>
          <w:p w14:paraId="5EB0C43B" w14:textId="77777777" w:rsidR="00BC2A13" w:rsidRDefault="00BC2A13" w:rsidP="00B82359"/>
        </w:tc>
      </w:tr>
      <w:tr w:rsidR="00BC2A13" w14:paraId="40456FB3" w14:textId="77777777" w:rsidTr="00B82359">
        <w:tc>
          <w:tcPr>
            <w:tcW w:w="6629" w:type="dxa"/>
          </w:tcPr>
          <w:p w14:paraId="404679E5" w14:textId="77777777" w:rsidR="00BC2A13" w:rsidRDefault="00BC2A13" w:rsidP="00B82359">
            <w:r>
              <w:t>Mounted on RHS panel</w:t>
            </w:r>
          </w:p>
        </w:tc>
        <w:tc>
          <w:tcPr>
            <w:tcW w:w="1887" w:type="dxa"/>
          </w:tcPr>
          <w:p w14:paraId="6ABF1996" w14:textId="77777777" w:rsidR="00BC2A13" w:rsidRDefault="00BC2A13" w:rsidP="00B82359"/>
        </w:tc>
      </w:tr>
    </w:tbl>
    <w:p w14:paraId="42DB088F" w14:textId="77777777" w:rsidR="00BC2A13" w:rsidRDefault="00BC2A13" w:rsidP="00BC2A13">
      <w:r>
        <w:t>Pass count:     /4</w:t>
      </w:r>
    </w:p>
    <w:p w14:paraId="67E42A51" w14:textId="77777777" w:rsidR="00BC2A13" w:rsidRDefault="00BC2A13" w:rsidP="00BC2A13">
      <w:r>
        <w:t>Attach image of button/switch:</w:t>
      </w:r>
    </w:p>
    <w:p w14:paraId="2B3C2EAD" w14:textId="21CCDFEB" w:rsidR="00BC2A13" w:rsidRPr="00C922C4" w:rsidRDefault="00BC2A13" w:rsidP="00BC2A13">
      <w:pPr>
        <w:pStyle w:val="Heading3"/>
      </w:pPr>
      <w:bookmarkStart w:id="98" w:name="_Toc479235685"/>
      <w:r>
        <w:t>RHSBRB</w:t>
      </w:r>
      <w:bookmarkEnd w:id="98"/>
    </w:p>
    <w:tbl>
      <w:tblPr>
        <w:tblStyle w:val="TableGrid"/>
        <w:tblW w:w="0" w:type="auto"/>
        <w:tblLook w:val="04A0" w:firstRow="1" w:lastRow="0" w:firstColumn="1" w:lastColumn="0" w:noHBand="0" w:noVBand="1"/>
      </w:tblPr>
      <w:tblGrid>
        <w:gridCol w:w="6629"/>
        <w:gridCol w:w="1887"/>
      </w:tblGrid>
      <w:tr w:rsidR="00BC2A13" w14:paraId="21EF1F97" w14:textId="77777777" w:rsidTr="00B82359">
        <w:tc>
          <w:tcPr>
            <w:tcW w:w="6629" w:type="dxa"/>
          </w:tcPr>
          <w:p w14:paraId="3ED776D8" w14:textId="77777777" w:rsidR="00BC2A13" w:rsidRDefault="00BC2A13" w:rsidP="00B82359">
            <w:r>
              <w:t>Check</w:t>
            </w:r>
          </w:p>
        </w:tc>
        <w:tc>
          <w:tcPr>
            <w:tcW w:w="1887" w:type="dxa"/>
          </w:tcPr>
          <w:p w14:paraId="6AF707B2" w14:textId="77777777" w:rsidR="00BC2A13" w:rsidRDefault="00BC2A13" w:rsidP="00B82359">
            <w:r>
              <w:t>Pass</w:t>
            </w:r>
          </w:p>
        </w:tc>
      </w:tr>
      <w:tr w:rsidR="00BC2A13" w14:paraId="1929AB48" w14:textId="77777777" w:rsidTr="00B82359">
        <w:tc>
          <w:tcPr>
            <w:tcW w:w="6629" w:type="dxa"/>
          </w:tcPr>
          <w:p w14:paraId="6D9BBB4B" w14:textId="77777777" w:rsidR="00BC2A13" w:rsidRDefault="00BC2A13" w:rsidP="00B82359">
            <w:r>
              <w:t xml:space="preserve">Clearly labeled </w:t>
            </w:r>
          </w:p>
        </w:tc>
        <w:tc>
          <w:tcPr>
            <w:tcW w:w="1887" w:type="dxa"/>
          </w:tcPr>
          <w:p w14:paraId="0A6D2B7A" w14:textId="77777777" w:rsidR="00BC2A13" w:rsidRDefault="00BC2A13" w:rsidP="00B82359"/>
        </w:tc>
      </w:tr>
      <w:tr w:rsidR="00BC2A13" w14:paraId="50A58E44" w14:textId="77777777" w:rsidTr="00B82359">
        <w:tc>
          <w:tcPr>
            <w:tcW w:w="6629" w:type="dxa"/>
          </w:tcPr>
          <w:p w14:paraId="6E9CB954" w14:textId="6BE851B8" w:rsidR="00BC2A13" w:rsidRDefault="00BC2A13" w:rsidP="00B82359">
            <w:r>
              <w:t>Red button</w:t>
            </w:r>
          </w:p>
        </w:tc>
        <w:tc>
          <w:tcPr>
            <w:tcW w:w="1887" w:type="dxa"/>
          </w:tcPr>
          <w:p w14:paraId="0D7EB2FF" w14:textId="77777777" w:rsidR="00BC2A13" w:rsidRDefault="00BC2A13" w:rsidP="00B82359"/>
        </w:tc>
      </w:tr>
      <w:tr w:rsidR="00BC2A13" w14:paraId="33C6586D" w14:textId="77777777" w:rsidTr="00B82359">
        <w:tc>
          <w:tcPr>
            <w:tcW w:w="6629" w:type="dxa"/>
          </w:tcPr>
          <w:p w14:paraId="7A4FB84B" w14:textId="2931D0EF" w:rsidR="00BC2A13" w:rsidRDefault="00BC2A13" w:rsidP="00B82359">
            <w:r>
              <w:t>Latching button, twist to unlatch</w:t>
            </w:r>
          </w:p>
        </w:tc>
        <w:tc>
          <w:tcPr>
            <w:tcW w:w="1887" w:type="dxa"/>
          </w:tcPr>
          <w:p w14:paraId="5F5DFD2C" w14:textId="77777777" w:rsidR="00BC2A13" w:rsidRDefault="00BC2A13" w:rsidP="00B82359"/>
        </w:tc>
      </w:tr>
      <w:tr w:rsidR="00BC2A13" w14:paraId="2660D33C" w14:textId="77777777" w:rsidTr="00B82359">
        <w:tc>
          <w:tcPr>
            <w:tcW w:w="6629" w:type="dxa"/>
          </w:tcPr>
          <w:p w14:paraId="5B3B2676" w14:textId="77777777" w:rsidR="00BC2A13" w:rsidRDefault="00BC2A13" w:rsidP="00B82359">
            <w:r>
              <w:t>Mounted on RHS panel</w:t>
            </w:r>
          </w:p>
        </w:tc>
        <w:tc>
          <w:tcPr>
            <w:tcW w:w="1887" w:type="dxa"/>
          </w:tcPr>
          <w:p w14:paraId="073F670B" w14:textId="77777777" w:rsidR="00BC2A13" w:rsidRDefault="00BC2A13" w:rsidP="00B82359"/>
        </w:tc>
      </w:tr>
    </w:tbl>
    <w:p w14:paraId="6B946E26" w14:textId="77777777" w:rsidR="00BC2A13" w:rsidRDefault="00BC2A13" w:rsidP="00BC2A13">
      <w:r>
        <w:t>Pass count:     /4</w:t>
      </w:r>
    </w:p>
    <w:p w14:paraId="3852A157" w14:textId="77777777" w:rsidR="00BC2A13" w:rsidRDefault="00BC2A13" w:rsidP="00BC2A13">
      <w:r>
        <w:t>Attach image of button/switch:</w:t>
      </w:r>
    </w:p>
    <w:p w14:paraId="73DB782B" w14:textId="647B8E9E" w:rsidR="005B37D9" w:rsidRPr="00C922C4" w:rsidRDefault="005B37D9" w:rsidP="005B37D9">
      <w:pPr>
        <w:pStyle w:val="Heading3"/>
      </w:pPr>
      <w:bookmarkStart w:id="99" w:name="_Toc479235686"/>
      <w:r>
        <w:t>RHS MReset</w:t>
      </w:r>
      <w:bookmarkEnd w:id="99"/>
    </w:p>
    <w:tbl>
      <w:tblPr>
        <w:tblStyle w:val="TableGrid"/>
        <w:tblW w:w="0" w:type="auto"/>
        <w:tblLook w:val="04A0" w:firstRow="1" w:lastRow="0" w:firstColumn="1" w:lastColumn="0" w:noHBand="0" w:noVBand="1"/>
      </w:tblPr>
      <w:tblGrid>
        <w:gridCol w:w="6629"/>
        <w:gridCol w:w="1887"/>
      </w:tblGrid>
      <w:tr w:rsidR="005B37D9" w14:paraId="3744870F" w14:textId="77777777" w:rsidTr="00B82359">
        <w:tc>
          <w:tcPr>
            <w:tcW w:w="6629" w:type="dxa"/>
          </w:tcPr>
          <w:p w14:paraId="459E081A" w14:textId="77777777" w:rsidR="005B37D9" w:rsidRDefault="005B37D9" w:rsidP="00B82359">
            <w:r>
              <w:t>Check</w:t>
            </w:r>
          </w:p>
        </w:tc>
        <w:tc>
          <w:tcPr>
            <w:tcW w:w="1887" w:type="dxa"/>
          </w:tcPr>
          <w:p w14:paraId="5AA9984C" w14:textId="77777777" w:rsidR="005B37D9" w:rsidRDefault="005B37D9" w:rsidP="00B82359">
            <w:r>
              <w:t>Pass</w:t>
            </w:r>
          </w:p>
        </w:tc>
      </w:tr>
      <w:tr w:rsidR="005B37D9" w14:paraId="1F1BFE80" w14:textId="77777777" w:rsidTr="00B82359">
        <w:tc>
          <w:tcPr>
            <w:tcW w:w="6629" w:type="dxa"/>
          </w:tcPr>
          <w:p w14:paraId="5AFE100E" w14:textId="77777777" w:rsidR="005B37D9" w:rsidRDefault="005B37D9" w:rsidP="00B82359">
            <w:r>
              <w:t xml:space="preserve">Clearly labeled </w:t>
            </w:r>
          </w:p>
        </w:tc>
        <w:tc>
          <w:tcPr>
            <w:tcW w:w="1887" w:type="dxa"/>
          </w:tcPr>
          <w:p w14:paraId="5FBADF79" w14:textId="77777777" w:rsidR="005B37D9" w:rsidRDefault="005B37D9" w:rsidP="00B82359"/>
        </w:tc>
      </w:tr>
      <w:tr w:rsidR="005B37D9" w14:paraId="55BB54C6" w14:textId="77777777" w:rsidTr="00B82359">
        <w:tc>
          <w:tcPr>
            <w:tcW w:w="6629" w:type="dxa"/>
          </w:tcPr>
          <w:p w14:paraId="0FFF2A4D" w14:textId="77777777" w:rsidR="005B37D9" w:rsidRDefault="005B37D9" w:rsidP="00B82359">
            <w:r>
              <w:t>Green button</w:t>
            </w:r>
          </w:p>
        </w:tc>
        <w:tc>
          <w:tcPr>
            <w:tcW w:w="1887" w:type="dxa"/>
          </w:tcPr>
          <w:p w14:paraId="4B068F7C" w14:textId="77777777" w:rsidR="005B37D9" w:rsidRDefault="005B37D9" w:rsidP="00B82359"/>
        </w:tc>
      </w:tr>
      <w:tr w:rsidR="005B37D9" w14:paraId="783DA98C" w14:textId="77777777" w:rsidTr="00B82359">
        <w:tc>
          <w:tcPr>
            <w:tcW w:w="6629" w:type="dxa"/>
          </w:tcPr>
          <w:p w14:paraId="0EB009C6" w14:textId="77777777" w:rsidR="005B37D9" w:rsidRDefault="005B37D9" w:rsidP="00B82359">
            <w:r>
              <w:t>Momentary switch</w:t>
            </w:r>
          </w:p>
        </w:tc>
        <w:tc>
          <w:tcPr>
            <w:tcW w:w="1887" w:type="dxa"/>
          </w:tcPr>
          <w:p w14:paraId="12739C3E" w14:textId="77777777" w:rsidR="005B37D9" w:rsidRDefault="005B37D9" w:rsidP="00B82359"/>
        </w:tc>
      </w:tr>
      <w:tr w:rsidR="005B37D9" w14:paraId="6667AC75" w14:textId="77777777" w:rsidTr="00B82359">
        <w:tc>
          <w:tcPr>
            <w:tcW w:w="6629" w:type="dxa"/>
          </w:tcPr>
          <w:p w14:paraId="709E5472" w14:textId="0165D394" w:rsidR="005B37D9" w:rsidRDefault="005B37D9" w:rsidP="005B37D9">
            <w:r>
              <w:t>Mounted on RHS panel</w:t>
            </w:r>
          </w:p>
        </w:tc>
        <w:tc>
          <w:tcPr>
            <w:tcW w:w="1887" w:type="dxa"/>
          </w:tcPr>
          <w:p w14:paraId="051A8B89" w14:textId="77777777" w:rsidR="005B37D9" w:rsidRDefault="005B37D9" w:rsidP="00B82359"/>
        </w:tc>
      </w:tr>
    </w:tbl>
    <w:p w14:paraId="324FEC5B" w14:textId="77777777" w:rsidR="005B37D9" w:rsidRDefault="005B37D9" w:rsidP="005B37D9">
      <w:r>
        <w:t>Pass count:     /4</w:t>
      </w:r>
    </w:p>
    <w:p w14:paraId="6438D8A1" w14:textId="7542E935" w:rsidR="006E54D8" w:rsidRDefault="005B37D9" w:rsidP="005B37D9">
      <w:r>
        <w:t>Attach image of button/switch:</w:t>
      </w:r>
    </w:p>
    <w:p w14:paraId="07BF8292" w14:textId="027FDD2A" w:rsidR="00BC2A13" w:rsidRPr="00C922C4" w:rsidRDefault="00BC2A13" w:rsidP="00BC2A13">
      <w:pPr>
        <w:pStyle w:val="Heading3"/>
      </w:pPr>
      <w:bookmarkStart w:id="100" w:name="_Toc479235687"/>
      <w:r>
        <w:t>LHSBRB</w:t>
      </w:r>
      <w:bookmarkEnd w:id="100"/>
    </w:p>
    <w:tbl>
      <w:tblPr>
        <w:tblStyle w:val="TableGrid"/>
        <w:tblW w:w="0" w:type="auto"/>
        <w:tblLook w:val="04A0" w:firstRow="1" w:lastRow="0" w:firstColumn="1" w:lastColumn="0" w:noHBand="0" w:noVBand="1"/>
      </w:tblPr>
      <w:tblGrid>
        <w:gridCol w:w="6629"/>
        <w:gridCol w:w="1887"/>
      </w:tblGrid>
      <w:tr w:rsidR="00BC2A13" w14:paraId="670DE7B9" w14:textId="77777777" w:rsidTr="00B82359">
        <w:tc>
          <w:tcPr>
            <w:tcW w:w="6629" w:type="dxa"/>
          </w:tcPr>
          <w:p w14:paraId="5900BFFA" w14:textId="77777777" w:rsidR="00BC2A13" w:rsidRDefault="00BC2A13" w:rsidP="00B82359">
            <w:r>
              <w:t>Check</w:t>
            </w:r>
          </w:p>
        </w:tc>
        <w:tc>
          <w:tcPr>
            <w:tcW w:w="1887" w:type="dxa"/>
          </w:tcPr>
          <w:p w14:paraId="0CD1C8B8" w14:textId="77777777" w:rsidR="00BC2A13" w:rsidRDefault="00BC2A13" w:rsidP="00B82359">
            <w:r>
              <w:t>Pass</w:t>
            </w:r>
          </w:p>
        </w:tc>
      </w:tr>
      <w:tr w:rsidR="00BC2A13" w14:paraId="5EFD615B" w14:textId="77777777" w:rsidTr="00B82359">
        <w:tc>
          <w:tcPr>
            <w:tcW w:w="6629" w:type="dxa"/>
          </w:tcPr>
          <w:p w14:paraId="1B7F9CD8" w14:textId="77777777" w:rsidR="00BC2A13" w:rsidRDefault="00BC2A13" w:rsidP="00B82359">
            <w:r>
              <w:t xml:space="preserve">Clearly labeled </w:t>
            </w:r>
          </w:p>
        </w:tc>
        <w:tc>
          <w:tcPr>
            <w:tcW w:w="1887" w:type="dxa"/>
          </w:tcPr>
          <w:p w14:paraId="09B0CEE2" w14:textId="77777777" w:rsidR="00BC2A13" w:rsidRDefault="00BC2A13" w:rsidP="00B82359"/>
        </w:tc>
      </w:tr>
      <w:tr w:rsidR="00BC2A13" w14:paraId="6749E0A9" w14:textId="77777777" w:rsidTr="00B82359">
        <w:tc>
          <w:tcPr>
            <w:tcW w:w="6629" w:type="dxa"/>
          </w:tcPr>
          <w:p w14:paraId="398CD52C" w14:textId="77777777" w:rsidR="00BC2A13" w:rsidRDefault="00BC2A13" w:rsidP="00B82359">
            <w:r>
              <w:t>Red button</w:t>
            </w:r>
          </w:p>
        </w:tc>
        <w:tc>
          <w:tcPr>
            <w:tcW w:w="1887" w:type="dxa"/>
          </w:tcPr>
          <w:p w14:paraId="6ADACF26" w14:textId="77777777" w:rsidR="00BC2A13" w:rsidRDefault="00BC2A13" w:rsidP="00B82359"/>
        </w:tc>
      </w:tr>
      <w:tr w:rsidR="00BC2A13" w14:paraId="1D2A82C6" w14:textId="77777777" w:rsidTr="00B82359">
        <w:tc>
          <w:tcPr>
            <w:tcW w:w="6629" w:type="dxa"/>
          </w:tcPr>
          <w:p w14:paraId="183C96FA" w14:textId="77777777" w:rsidR="00BC2A13" w:rsidRDefault="00BC2A13" w:rsidP="00B82359">
            <w:r>
              <w:t>Latching button, twist to unlatch</w:t>
            </w:r>
          </w:p>
        </w:tc>
        <w:tc>
          <w:tcPr>
            <w:tcW w:w="1887" w:type="dxa"/>
          </w:tcPr>
          <w:p w14:paraId="6778B7A7" w14:textId="77777777" w:rsidR="00BC2A13" w:rsidRDefault="00BC2A13" w:rsidP="00B82359"/>
        </w:tc>
      </w:tr>
      <w:tr w:rsidR="00BC2A13" w14:paraId="43D8BF64" w14:textId="77777777" w:rsidTr="00B82359">
        <w:tc>
          <w:tcPr>
            <w:tcW w:w="6629" w:type="dxa"/>
          </w:tcPr>
          <w:p w14:paraId="02E79823" w14:textId="04842FA1" w:rsidR="00BC2A13" w:rsidRDefault="00BC2A13" w:rsidP="00B82359">
            <w:r>
              <w:t>Mounted on LHS panel</w:t>
            </w:r>
          </w:p>
        </w:tc>
        <w:tc>
          <w:tcPr>
            <w:tcW w:w="1887" w:type="dxa"/>
          </w:tcPr>
          <w:p w14:paraId="09C41EA8" w14:textId="77777777" w:rsidR="00BC2A13" w:rsidRDefault="00BC2A13" w:rsidP="00B82359"/>
        </w:tc>
      </w:tr>
    </w:tbl>
    <w:p w14:paraId="6D333E2D" w14:textId="77777777" w:rsidR="00BC2A13" w:rsidRDefault="00BC2A13" w:rsidP="00BC2A13">
      <w:r>
        <w:t>Pass count:     /4</w:t>
      </w:r>
    </w:p>
    <w:p w14:paraId="61E5339D" w14:textId="4F047181" w:rsidR="00330813" w:rsidRDefault="00BC2A13" w:rsidP="00BC2A13">
      <w:r>
        <w:t>Attach image of button/switch:</w:t>
      </w:r>
      <w:r w:rsidR="00330813">
        <w:br w:type="page"/>
      </w:r>
    </w:p>
    <w:p w14:paraId="50A65CC5" w14:textId="4470AC94" w:rsidR="004F71B7" w:rsidRDefault="00151C37" w:rsidP="00151C37">
      <w:pPr>
        <w:pStyle w:val="Heading2"/>
      </w:pPr>
      <w:bookmarkStart w:id="101" w:name="_Toc479235688"/>
      <w:r>
        <w:lastRenderedPageBreak/>
        <w:t>PCBs</w:t>
      </w:r>
      <w:bookmarkEnd w:id="101"/>
    </w:p>
    <w:p w14:paraId="319476D4" w14:textId="7222B238" w:rsidR="00535FF0" w:rsidRDefault="00330813" w:rsidP="00330813">
      <w:pPr>
        <w:pStyle w:val="Heading3"/>
      </w:pPr>
      <w:bookmarkStart w:id="102" w:name="_Toc479235689"/>
      <w:r>
        <w:t>AMS</w:t>
      </w:r>
      <w:bookmarkEnd w:id="102"/>
    </w:p>
    <w:tbl>
      <w:tblPr>
        <w:tblStyle w:val="TableGrid"/>
        <w:tblW w:w="0" w:type="auto"/>
        <w:tblLook w:val="04A0" w:firstRow="1" w:lastRow="0" w:firstColumn="1" w:lastColumn="0" w:noHBand="0" w:noVBand="1"/>
      </w:tblPr>
      <w:tblGrid>
        <w:gridCol w:w="6629"/>
        <w:gridCol w:w="1887"/>
      </w:tblGrid>
      <w:tr w:rsidR="00FE2DC2" w14:paraId="3676D69E" w14:textId="77777777" w:rsidTr="00E477F5">
        <w:tc>
          <w:tcPr>
            <w:tcW w:w="6629" w:type="dxa"/>
          </w:tcPr>
          <w:p w14:paraId="7FDEE52E" w14:textId="08144A90" w:rsidR="00FE2DC2" w:rsidRDefault="00FE2DC2" w:rsidP="00BE3516">
            <w:r>
              <w:t>Check</w:t>
            </w:r>
          </w:p>
        </w:tc>
        <w:tc>
          <w:tcPr>
            <w:tcW w:w="1887" w:type="dxa"/>
          </w:tcPr>
          <w:p w14:paraId="250B1D7C" w14:textId="0D7D1DA7" w:rsidR="00FE2DC2" w:rsidRDefault="00FE2DC2" w:rsidP="00E477F5">
            <w:r>
              <w:t>Pass</w:t>
            </w:r>
          </w:p>
        </w:tc>
      </w:tr>
      <w:tr w:rsidR="00535FF0" w14:paraId="4BC57A62" w14:textId="77777777" w:rsidTr="00E477F5">
        <w:tc>
          <w:tcPr>
            <w:tcW w:w="6629" w:type="dxa"/>
          </w:tcPr>
          <w:p w14:paraId="52B1D351" w14:textId="30CB6991" w:rsidR="00535FF0" w:rsidRDefault="00535FF0" w:rsidP="00BE3516">
            <w:r>
              <w:t>Silkscreens marking reference designators</w:t>
            </w:r>
          </w:p>
        </w:tc>
        <w:tc>
          <w:tcPr>
            <w:tcW w:w="1887" w:type="dxa"/>
          </w:tcPr>
          <w:p w14:paraId="0B04A1F2" w14:textId="77777777" w:rsidR="00535FF0" w:rsidRDefault="00535FF0" w:rsidP="00E477F5"/>
        </w:tc>
      </w:tr>
      <w:tr w:rsidR="00535FF0" w14:paraId="3A3BB1DA" w14:textId="77777777" w:rsidTr="00E477F5">
        <w:tc>
          <w:tcPr>
            <w:tcW w:w="6629" w:type="dxa"/>
          </w:tcPr>
          <w:p w14:paraId="71F4E7A7" w14:textId="069DB2DA" w:rsidR="00535FF0" w:rsidRDefault="00535FF0" w:rsidP="00BE3516">
            <w:r>
              <w:t>Silkscreens marking power and critical signals</w:t>
            </w:r>
          </w:p>
        </w:tc>
        <w:tc>
          <w:tcPr>
            <w:tcW w:w="1887" w:type="dxa"/>
          </w:tcPr>
          <w:p w14:paraId="5B67DAA4" w14:textId="77777777" w:rsidR="00535FF0" w:rsidRDefault="00535FF0" w:rsidP="00E477F5"/>
        </w:tc>
      </w:tr>
      <w:tr w:rsidR="00535FF0" w14:paraId="22690293" w14:textId="77777777" w:rsidTr="00E477F5">
        <w:tc>
          <w:tcPr>
            <w:tcW w:w="6629" w:type="dxa"/>
          </w:tcPr>
          <w:p w14:paraId="1F22BDBB" w14:textId="7C41851B" w:rsidR="00535FF0" w:rsidRDefault="00535FF0" w:rsidP="00BE3516">
            <w:r>
              <w:t>Silkscreen showing</w:t>
            </w:r>
            <w:r w:rsidR="00BE3516">
              <w:t xml:space="preserve"> Lafayette College, Made in USA, Electrical and Computer Engineering, part number</w:t>
            </w:r>
          </w:p>
        </w:tc>
        <w:tc>
          <w:tcPr>
            <w:tcW w:w="1887" w:type="dxa"/>
          </w:tcPr>
          <w:p w14:paraId="12D577FE" w14:textId="77777777" w:rsidR="00535FF0" w:rsidRDefault="00535FF0" w:rsidP="00E477F5"/>
        </w:tc>
      </w:tr>
      <w:tr w:rsidR="00BE3516" w14:paraId="41D0EE85" w14:textId="77777777" w:rsidTr="00E477F5">
        <w:tc>
          <w:tcPr>
            <w:tcW w:w="6629" w:type="dxa"/>
          </w:tcPr>
          <w:p w14:paraId="73D7C8C5" w14:textId="075B4CC5" w:rsidR="00BE3516" w:rsidRDefault="00BE3516" w:rsidP="00BE3516">
            <w:r>
              <w:t>Space for serial number</w:t>
            </w:r>
          </w:p>
        </w:tc>
        <w:tc>
          <w:tcPr>
            <w:tcW w:w="1887" w:type="dxa"/>
          </w:tcPr>
          <w:p w14:paraId="383E1C50" w14:textId="77777777" w:rsidR="00BE3516" w:rsidRDefault="00BE3516" w:rsidP="00E477F5"/>
        </w:tc>
      </w:tr>
      <w:tr w:rsidR="00BE3516" w14:paraId="3B8ED6CB" w14:textId="77777777" w:rsidTr="00E477F5">
        <w:tc>
          <w:tcPr>
            <w:tcW w:w="6629" w:type="dxa"/>
          </w:tcPr>
          <w:p w14:paraId="619DC9EB" w14:textId="458E3690" w:rsidR="00BE3516" w:rsidRDefault="00BE3516" w:rsidP="00BE3516">
            <w:r>
              <w:t>Bottom copper has part number and rev</w:t>
            </w:r>
          </w:p>
        </w:tc>
        <w:tc>
          <w:tcPr>
            <w:tcW w:w="1887" w:type="dxa"/>
          </w:tcPr>
          <w:p w14:paraId="7D58324E" w14:textId="77777777" w:rsidR="00BE3516" w:rsidRDefault="00BE3516" w:rsidP="00E477F5"/>
        </w:tc>
      </w:tr>
    </w:tbl>
    <w:p w14:paraId="2338BE3D" w14:textId="1CEEB7B5" w:rsidR="00535FF0" w:rsidRDefault="00B54F5D" w:rsidP="00B8578D">
      <w:r>
        <w:t>Pass count:     /5</w:t>
      </w:r>
    </w:p>
    <w:p w14:paraId="438D5BD8" w14:textId="257B183C" w:rsidR="005522F2" w:rsidRDefault="005522F2" w:rsidP="00B8578D">
      <w:r>
        <w:t>Attach picture of front and back of PCB.</w:t>
      </w:r>
    </w:p>
    <w:p w14:paraId="6A8F3B3B" w14:textId="079B4024" w:rsidR="000110F2" w:rsidRDefault="000110F2" w:rsidP="000110F2">
      <w:pPr>
        <w:pStyle w:val="Heading3"/>
      </w:pPr>
      <w:bookmarkStart w:id="103" w:name="_Toc479235690"/>
      <w:r>
        <w:t>Pacman</w:t>
      </w:r>
      <w:bookmarkEnd w:id="103"/>
    </w:p>
    <w:tbl>
      <w:tblPr>
        <w:tblStyle w:val="TableGrid"/>
        <w:tblW w:w="0" w:type="auto"/>
        <w:tblLook w:val="04A0" w:firstRow="1" w:lastRow="0" w:firstColumn="1" w:lastColumn="0" w:noHBand="0" w:noVBand="1"/>
      </w:tblPr>
      <w:tblGrid>
        <w:gridCol w:w="6629"/>
        <w:gridCol w:w="1887"/>
      </w:tblGrid>
      <w:tr w:rsidR="000110F2" w14:paraId="7C0A82AA" w14:textId="77777777" w:rsidTr="00B82359">
        <w:tc>
          <w:tcPr>
            <w:tcW w:w="6629" w:type="dxa"/>
          </w:tcPr>
          <w:p w14:paraId="13E02C0A" w14:textId="77777777" w:rsidR="000110F2" w:rsidRDefault="000110F2" w:rsidP="00B82359">
            <w:r>
              <w:t>Check</w:t>
            </w:r>
          </w:p>
        </w:tc>
        <w:tc>
          <w:tcPr>
            <w:tcW w:w="1887" w:type="dxa"/>
          </w:tcPr>
          <w:p w14:paraId="1A063ACD" w14:textId="77777777" w:rsidR="000110F2" w:rsidRDefault="000110F2" w:rsidP="00B82359">
            <w:r>
              <w:t>Pass</w:t>
            </w:r>
          </w:p>
        </w:tc>
      </w:tr>
      <w:tr w:rsidR="000110F2" w14:paraId="77DB25FD" w14:textId="77777777" w:rsidTr="00B82359">
        <w:tc>
          <w:tcPr>
            <w:tcW w:w="6629" w:type="dxa"/>
          </w:tcPr>
          <w:p w14:paraId="3A43BCCD" w14:textId="77777777" w:rsidR="000110F2" w:rsidRDefault="000110F2" w:rsidP="00B82359">
            <w:r>
              <w:t>Silkscreens marking reference designators</w:t>
            </w:r>
          </w:p>
        </w:tc>
        <w:tc>
          <w:tcPr>
            <w:tcW w:w="1887" w:type="dxa"/>
          </w:tcPr>
          <w:p w14:paraId="53AEE6DA" w14:textId="77777777" w:rsidR="000110F2" w:rsidRDefault="000110F2" w:rsidP="00B82359"/>
        </w:tc>
      </w:tr>
      <w:tr w:rsidR="000110F2" w14:paraId="332CC5F3" w14:textId="77777777" w:rsidTr="00B82359">
        <w:tc>
          <w:tcPr>
            <w:tcW w:w="6629" w:type="dxa"/>
          </w:tcPr>
          <w:p w14:paraId="2D4D5139" w14:textId="77777777" w:rsidR="000110F2" w:rsidRDefault="000110F2" w:rsidP="00B82359">
            <w:r>
              <w:t>Silkscreens marking power and critical signals</w:t>
            </w:r>
          </w:p>
        </w:tc>
        <w:tc>
          <w:tcPr>
            <w:tcW w:w="1887" w:type="dxa"/>
          </w:tcPr>
          <w:p w14:paraId="0A31CA5B" w14:textId="77777777" w:rsidR="000110F2" w:rsidRDefault="000110F2" w:rsidP="00B82359"/>
        </w:tc>
      </w:tr>
      <w:tr w:rsidR="000110F2" w14:paraId="197EF293" w14:textId="77777777" w:rsidTr="00B82359">
        <w:tc>
          <w:tcPr>
            <w:tcW w:w="6629" w:type="dxa"/>
          </w:tcPr>
          <w:p w14:paraId="57B2BA4A" w14:textId="77777777" w:rsidR="000110F2" w:rsidRDefault="000110F2" w:rsidP="00B82359">
            <w:r>
              <w:t>Silkscreen showing Lafayette College, Made in USA, Electrical and Computer Engineering, part number</w:t>
            </w:r>
          </w:p>
        </w:tc>
        <w:tc>
          <w:tcPr>
            <w:tcW w:w="1887" w:type="dxa"/>
          </w:tcPr>
          <w:p w14:paraId="7EA19FDE" w14:textId="77777777" w:rsidR="000110F2" w:rsidRDefault="000110F2" w:rsidP="00B82359"/>
        </w:tc>
      </w:tr>
      <w:tr w:rsidR="000110F2" w14:paraId="0A16232B" w14:textId="77777777" w:rsidTr="00B82359">
        <w:tc>
          <w:tcPr>
            <w:tcW w:w="6629" w:type="dxa"/>
          </w:tcPr>
          <w:p w14:paraId="362CACAC" w14:textId="77777777" w:rsidR="000110F2" w:rsidRDefault="000110F2" w:rsidP="00B82359">
            <w:r>
              <w:t>Space for serial number</w:t>
            </w:r>
          </w:p>
        </w:tc>
        <w:tc>
          <w:tcPr>
            <w:tcW w:w="1887" w:type="dxa"/>
          </w:tcPr>
          <w:p w14:paraId="6AE90FF5" w14:textId="77777777" w:rsidR="000110F2" w:rsidRDefault="000110F2" w:rsidP="00B82359"/>
        </w:tc>
      </w:tr>
      <w:tr w:rsidR="000110F2" w14:paraId="57856D77" w14:textId="77777777" w:rsidTr="00B82359">
        <w:tc>
          <w:tcPr>
            <w:tcW w:w="6629" w:type="dxa"/>
          </w:tcPr>
          <w:p w14:paraId="0E4FD129" w14:textId="77777777" w:rsidR="000110F2" w:rsidRDefault="000110F2" w:rsidP="00B82359">
            <w:r>
              <w:t>Bottom copper has part number and rev</w:t>
            </w:r>
          </w:p>
        </w:tc>
        <w:tc>
          <w:tcPr>
            <w:tcW w:w="1887" w:type="dxa"/>
          </w:tcPr>
          <w:p w14:paraId="2717CFA3" w14:textId="77777777" w:rsidR="000110F2" w:rsidRDefault="000110F2" w:rsidP="00B82359"/>
        </w:tc>
      </w:tr>
    </w:tbl>
    <w:p w14:paraId="34C5527C" w14:textId="77777777" w:rsidR="000110F2" w:rsidRDefault="000110F2" w:rsidP="000110F2">
      <w:r>
        <w:t>Pass count:     /5</w:t>
      </w:r>
    </w:p>
    <w:p w14:paraId="10FA3A3D" w14:textId="77777777" w:rsidR="000110F2" w:rsidRDefault="000110F2" w:rsidP="000110F2">
      <w:r>
        <w:t>Attach picture of front and back of PCB.</w:t>
      </w:r>
    </w:p>
    <w:p w14:paraId="69F853AE" w14:textId="77332630" w:rsidR="000110F2" w:rsidRDefault="000110F2" w:rsidP="000110F2">
      <w:pPr>
        <w:pStyle w:val="Heading3"/>
      </w:pPr>
      <w:bookmarkStart w:id="104" w:name="_Toc479235691"/>
      <w:r>
        <w:t>TSI PCB</w:t>
      </w:r>
      <w:bookmarkEnd w:id="104"/>
    </w:p>
    <w:tbl>
      <w:tblPr>
        <w:tblStyle w:val="TableGrid"/>
        <w:tblW w:w="0" w:type="auto"/>
        <w:tblLook w:val="04A0" w:firstRow="1" w:lastRow="0" w:firstColumn="1" w:lastColumn="0" w:noHBand="0" w:noVBand="1"/>
      </w:tblPr>
      <w:tblGrid>
        <w:gridCol w:w="6629"/>
        <w:gridCol w:w="1887"/>
      </w:tblGrid>
      <w:tr w:rsidR="000110F2" w14:paraId="3BDF8932" w14:textId="77777777" w:rsidTr="00B82359">
        <w:tc>
          <w:tcPr>
            <w:tcW w:w="6629" w:type="dxa"/>
          </w:tcPr>
          <w:p w14:paraId="76AF39A9" w14:textId="77777777" w:rsidR="000110F2" w:rsidRDefault="000110F2" w:rsidP="00B82359">
            <w:r>
              <w:t>Check</w:t>
            </w:r>
          </w:p>
        </w:tc>
        <w:tc>
          <w:tcPr>
            <w:tcW w:w="1887" w:type="dxa"/>
          </w:tcPr>
          <w:p w14:paraId="3B440779" w14:textId="77777777" w:rsidR="000110F2" w:rsidRDefault="000110F2" w:rsidP="00B82359">
            <w:r>
              <w:t>Pass</w:t>
            </w:r>
          </w:p>
        </w:tc>
      </w:tr>
      <w:tr w:rsidR="000110F2" w14:paraId="36884413" w14:textId="77777777" w:rsidTr="00B82359">
        <w:tc>
          <w:tcPr>
            <w:tcW w:w="6629" w:type="dxa"/>
          </w:tcPr>
          <w:p w14:paraId="099F0DA5" w14:textId="77777777" w:rsidR="000110F2" w:rsidRDefault="000110F2" w:rsidP="00B82359">
            <w:r>
              <w:t>Silkscreens marking reference designators</w:t>
            </w:r>
          </w:p>
        </w:tc>
        <w:tc>
          <w:tcPr>
            <w:tcW w:w="1887" w:type="dxa"/>
          </w:tcPr>
          <w:p w14:paraId="35DB3B8C" w14:textId="77777777" w:rsidR="000110F2" w:rsidRDefault="000110F2" w:rsidP="00B82359"/>
        </w:tc>
      </w:tr>
      <w:tr w:rsidR="000110F2" w14:paraId="1CC0F71D" w14:textId="77777777" w:rsidTr="00B82359">
        <w:tc>
          <w:tcPr>
            <w:tcW w:w="6629" w:type="dxa"/>
          </w:tcPr>
          <w:p w14:paraId="24A85B0E" w14:textId="77777777" w:rsidR="000110F2" w:rsidRDefault="000110F2" w:rsidP="00B82359">
            <w:r>
              <w:t>Silkscreens marking power and critical signals</w:t>
            </w:r>
          </w:p>
        </w:tc>
        <w:tc>
          <w:tcPr>
            <w:tcW w:w="1887" w:type="dxa"/>
          </w:tcPr>
          <w:p w14:paraId="69B9ECDE" w14:textId="77777777" w:rsidR="000110F2" w:rsidRDefault="000110F2" w:rsidP="00B82359"/>
        </w:tc>
      </w:tr>
      <w:tr w:rsidR="000110F2" w14:paraId="6D89D57F" w14:textId="77777777" w:rsidTr="00B82359">
        <w:tc>
          <w:tcPr>
            <w:tcW w:w="6629" w:type="dxa"/>
          </w:tcPr>
          <w:p w14:paraId="31D4CDAE" w14:textId="77777777" w:rsidR="000110F2" w:rsidRDefault="000110F2" w:rsidP="00B82359">
            <w:r>
              <w:t>Silkscreen showing Lafayette College, Made in USA, Electrical and Computer Engineering, part number</w:t>
            </w:r>
          </w:p>
        </w:tc>
        <w:tc>
          <w:tcPr>
            <w:tcW w:w="1887" w:type="dxa"/>
          </w:tcPr>
          <w:p w14:paraId="4BE36440" w14:textId="77777777" w:rsidR="000110F2" w:rsidRDefault="000110F2" w:rsidP="00B82359"/>
        </w:tc>
      </w:tr>
      <w:tr w:rsidR="000110F2" w14:paraId="74188953" w14:textId="77777777" w:rsidTr="00B82359">
        <w:tc>
          <w:tcPr>
            <w:tcW w:w="6629" w:type="dxa"/>
          </w:tcPr>
          <w:p w14:paraId="5BD058B4" w14:textId="77777777" w:rsidR="000110F2" w:rsidRDefault="000110F2" w:rsidP="00B82359">
            <w:r>
              <w:t>Space for serial number</w:t>
            </w:r>
          </w:p>
        </w:tc>
        <w:tc>
          <w:tcPr>
            <w:tcW w:w="1887" w:type="dxa"/>
          </w:tcPr>
          <w:p w14:paraId="62E7DD10" w14:textId="77777777" w:rsidR="000110F2" w:rsidRDefault="000110F2" w:rsidP="00B82359"/>
        </w:tc>
      </w:tr>
      <w:tr w:rsidR="000110F2" w14:paraId="58C110A2" w14:textId="77777777" w:rsidTr="00B82359">
        <w:tc>
          <w:tcPr>
            <w:tcW w:w="6629" w:type="dxa"/>
          </w:tcPr>
          <w:p w14:paraId="6C591F2C" w14:textId="77777777" w:rsidR="000110F2" w:rsidRDefault="000110F2" w:rsidP="00B82359">
            <w:r>
              <w:t>Bottom copper has part number and rev</w:t>
            </w:r>
          </w:p>
        </w:tc>
        <w:tc>
          <w:tcPr>
            <w:tcW w:w="1887" w:type="dxa"/>
          </w:tcPr>
          <w:p w14:paraId="320DDC16" w14:textId="77777777" w:rsidR="000110F2" w:rsidRDefault="000110F2" w:rsidP="00B82359"/>
        </w:tc>
      </w:tr>
    </w:tbl>
    <w:p w14:paraId="01A7EC20" w14:textId="77777777" w:rsidR="000110F2" w:rsidRDefault="000110F2" w:rsidP="000110F2">
      <w:r>
        <w:t>Pass count:     /5</w:t>
      </w:r>
    </w:p>
    <w:p w14:paraId="221A2FDD" w14:textId="77777777" w:rsidR="000110F2" w:rsidRDefault="000110F2" w:rsidP="000110F2">
      <w:r>
        <w:t>Attach picture of front and back of PCB.</w:t>
      </w:r>
    </w:p>
    <w:p w14:paraId="15ADE223" w14:textId="1AC479A2" w:rsidR="007707D8" w:rsidRDefault="00E16EEC" w:rsidP="007707D8">
      <w:pPr>
        <w:pStyle w:val="Heading3"/>
      </w:pPr>
      <w:bookmarkStart w:id="105" w:name="_Toc479235692"/>
      <w:r>
        <w:t>GLV PCB</w:t>
      </w:r>
      <w:bookmarkEnd w:id="105"/>
    </w:p>
    <w:tbl>
      <w:tblPr>
        <w:tblStyle w:val="TableGrid"/>
        <w:tblW w:w="0" w:type="auto"/>
        <w:tblLook w:val="04A0" w:firstRow="1" w:lastRow="0" w:firstColumn="1" w:lastColumn="0" w:noHBand="0" w:noVBand="1"/>
      </w:tblPr>
      <w:tblGrid>
        <w:gridCol w:w="6629"/>
        <w:gridCol w:w="1887"/>
      </w:tblGrid>
      <w:tr w:rsidR="007707D8" w14:paraId="4E5CDDD4" w14:textId="77777777" w:rsidTr="00B82359">
        <w:tc>
          <w:tcPr>
            <w:tcW w:w="6629" w:type="dxa"/>
          </w:tcPr>
          <w:p w14:paraId="4AC90453" w14:textId="77777777" w:rsidR="007707D8" w:rsidRDefault="007707D8" w:rsidP="00B82359">
            <w:r>
              <w:t>Check</w:t>
            </w:r>
          </w:p>
        </w:tc>
        <w:tc>
          <w:tcPr>
            <w:tcW w:w="1887" w:type="dxa"/>
          </w:tcPr>
          <w:p w14:paraId="1CB7B30E" w14:textId="77777777" w:rsidR="007707D8" w:rsidRDefault="007707D8" w:rsidP="00B82359">
            <w:r>
              <w:t>Pass</w:t>
            </w:r>
          </w:p>
        </w:tc>
      </w:tr>
      <w:tr w:rsidR="007707D8" w14:paraId="46CCC931" w14:textId="77777777" w:rsidTr="00B82359">
        <w:tc>
          <w:tcPr>
            <w:tcW w:w="6629" w:type="dxa"/>
          </w:tcPr>
          <w:p w14:paraId="5BB6DB44" w14:textId="77777777" w:rsidR="007707D8" w:rsidRDefault="007707D8" w:rsidP="00B82359">
            <w:r>
              <w:t>Silkscreens marking reference designators</w:t>
            </w:r>
          </w:p>
        </w:tc>
        <w:tc>
          <w:tcPr>
            <w:tcW w:w="1887" w:type="dxa"/>
          </w:tcPr>
          <w:p w14:paraId="1106A3F6" w14:textId="77777777" w:rsidR="007707D8" w:rsidRDefault="007707D8" w:rsidP="00B82359"/>
        </w:tc>
      </w:tr>
      <w:tr w:rsidR="007707D8" w14:paraId="46B38678" w14:textId="77777777" w:rsidTr="00B82359">
        <w:tc>
          <w:tcPr>
            <w:tcW w:w="6629" w:type="dxa"/>
          </w:tcPr>
          <w:p w14:paraId="394F38D0" w14:textId="77777777" w:rsidR="007707D8" w:rsidRDefault="007707D8" w:rsidP="00B82359">
            <w:r>
              <w:t>Silkscreens marking power and critical signals</w:t>
            </w:r>
          </w:p>
        </w:tc>
        <w:tc>
          <w:tcPr>
            <w:tcW w:w="1887" w:type="dxa"/>
          </w:tcPr>
          <w:p w14:paraId="2F435F80" w14:textId="77777777" w:rsidR="007707D8" w:rsidRDefault="007707D8" w:rsidP="00B82359"/>
        </w:tc>
      </w:tr>
      <w:tr w:rsidR="007707D8" w14:paraId="12DF8F1F" w14:textId="77777777" w:rsidTr="00B82359">
        <w:tc>
          <w:tcPr>
            <w:tcW w:w="6629" w:type="dxa"/>
          </w:tcPr>
          <w:p w14:paraId="703A82AE" w14:textId="77777777" w:rsidR="007707D8" w:rsidRDefault="007707D8" w:rsidP="00B82359">
            <w:r>
              <w:t>Silkscreen showing Lafayette College, Made in USA, Electrical and Computer Engineering, part number</w:t>
            </w:r>
          </w:p>
        </w:tc>
        <w:tc>
          <w:tcPr>
            <w:tcW w:w="1887" w:type="dxa"/>
          </w:tcPr>
          <w:p w14:paraId="0FB44C4B" w14:textId="77777777" w:rsidR="007707D8" w:rsidRDefault="007707D8" w:rsidP="00B82359"/>
        </w:tc>
      </w:tr>
      <w:tr w:rsidR="007707D8" w14:paraId="6C8089B3" w14:textId="77777777" w:rsidTr="00B82359">
        <w:tc>
          <w:tcPr>
            <w:tcW w:w="6629" w:type="dxa"/>
          </w:tcPr>
          <w:p w14:paraId="258262BE" w14:textId="77777777" w:rsidR="007707D8" w:rsidRDefault="007707D8" w:rsidP="00B82359">
            <w:r>
              <w:t>Space for serial number</w:t>
            </w:r>
          </w:p>
        </w:tc>
        <w:tc>
          <w:tcPr>
            <w:tcW w:w="1887" w:type="dxa"/>
          </w:tcPr>
          <w:p w14:paraId="1612DBA2" w14:textId="77777777" w:rsidR="007707D8" w:rsidRDefault="007707D8" w:rsidP="00B82359"/>
        </w:tc>
      </w:tr>
      <w:tr w:rsidR="007707D8" w14:paraId="10B5FB21" w14:textId="77777777" w:rsidTr="00B82359">
        <w:tc>
          <w:tcPr>
            <w:tcW w:w="6629" w:type="dxa"/>
          </w:tcPr>
          <w:p w14:paraId="1A2F8C8B" w14:textId="77777777" w:rsidR="007707D8" w:rsidRDefault="007707D8" w:rsidP="00B82359">
            <w:r>
              <w:t>Bottom copper has part number and rev</w:t>
            </w:r>
          </w:p>
        </w:tc>
        <w:tc>
          <w:tcPr>
            <w:tcW w:w="1887" w:type="dxa"/>
          </w:tcPr>
          <w:p w14:paraId="2D2F755B" w14:textId="77777777" w:rsidR="007707D8" w:rsidRDefault="007707D8" w:rsidP="00B82359"/>
        </w:tc>
      </w:tr>
    </w:tbl>
    <w:p w14:paraId="306FD703" w14:textId="77777777" w:rsidR="007707D8" w:rsidRDefault="007707D8" w:rsidP="007707D8">
      <w:r>
        <w:t>Pass count:     /5</w:t>
      </w:r>
    </w:p>
    <w:p w14:paraId="4D986681" w14:textId="076DE563" w:rsidR="003B2CA8" w:rsidRDefault="007707D8" w:rsidP="007707D8">
      <w:r>
        <w:t>Attach picture of front and back of PCB.</w:t>
      </w:r>
      <w:r w:rsidR="003B2CA8">
        <w:br w:type="page"/>
      </w:r>
    </w:p>
    <w:p w14:paraId="53B3B605" w14:textId="3D90526D" w:rsidR="00636643" w:rsidRPr="00636643" w:rsidRDefault="00B15684" w:rsidP="00636643">
      <w:pPr>
        <w:pStyle w:val="Heading2"/>
      </w:pPr>
      <w:bookmarkStart w:id="106" w:name="_Toc479235693"/>
      <w:r>
        <w:lastRenderedPageBreak/>
        <w:t>Fuses</w:t>
      </w:r>
      <w:bookmarkEnd w:id="106"/>
    </w:p>
    <w:p w14:paraId="4FDA0B52" w14:textId="7AF12998" w:rsidR="00B15684" w:rsidRPr="00B15684" w:rsidRDefault="00B15684" w:rsidP="00B15684">
      <w:pPr>
        <w:pStyle w:val="Heading3"/>
      </w:pPr>
      <w:bookmarkStart w:id="107" w:name="_Toc479235694"/>
      <w:r>
        <w:t>Accumulator fuse</w:t>
      </w:r>
      <w:bookmarkEnd w:id="107"/>
    </w:p>
    <w:tbl>
      <w:tblPr>
        <w:tblStyle w:val="TableGrid"/>
        <w:tblW w:w="0" w:type="auto"/>
        <w:tblLook w:val="04A0" w:firstRow="1" w:lastRow="0" w:firstColumn="1" w:lastColumn="0" w:noHBand="0" w:noVBand="1"/>
      </w:tblPr>
      <w:tblGrid>
        <w:gridCol w:w="6629"/>
        <w:gridCol w:w="1887"/>
      </w:tblGrid>
      <w:tr w:rsidR="00535FF0" w14:paraId="70DCFB28" w14:textId="77777777" w:rsidTr="00E477F5">
        <w:tc>
          <w:tcPr>
            <w:tcW w:w="6629" w:type="dxa"/>
          </w:tcPr>
          <w:p w14:paraId="30D8279F" w14:textId="2BE20A74" w:rsidR="00535FF0" w:rsidRDefault="00B663CD" w:rsidP="00E477F5">
            <w:r>
              <w:t>Check</w:t>
            </w:r>
          </w:p>
        </w:tc>
        <w:tc>
          <w:tcPr>
            <w:tcW w:w="1887" w:type="dxa"/>
          </w:tcPr>
          <w:p w14:paraId="6F74DA06" w14:textId="19B7C974" w:rsidR="00535FF0" w:rsidRDefault="00B663CD" w:rsidP="00E477F5">
            <w:r>
              <w:t>Pass</w:t>
            </w:r>
          </w:p>
        </w:tc>
      </w:tr>
      <w:tr w:rsidR="00535FF0" w14:paraId="5E586032" w14:textId="77777777" w:rsidTr="00E477F5">
        <w:tc>
          <w:tcPr>
            <w:tcW w:w="6629" w:type="dxa"/>
          </w:tcPr>
          <w:p w14:paraId="689C2BC9" w14:textId="12CC8541" w:rsidR="00535FF0" w:rsidRDefault="001079B7" w:rsidP="00E477F5">
            <w:r>
              <w:t>UL listed socket as a holder</w:t>
            </w:r>
          </w:p>
        </w:tc>
        <w:tc>
          <w:tcPr>
            <w:tcW w:w="1887" w:type="dxa"/>
          </w:tcPr>
          <w:p w14:paraId="4A489A68" w14:textId="77777777" w:rsidR="00535FF0" w:rsidRDefault="00535FF0" w:rsidP="00E477F5"/>
        </w:tc>
      </w:tr>
      <w:tr w:rsidR="00535FF0" w14:paraId="658E6800" w14:textId="77777777" w:rsidTr="00E477F5">
        <w:tc>
          <w:tcPr>
            <w:tcW w:w="6629" w:type="dxa"/>
          </w:tcPr>
          <w:p w14:paraId="7F6F44E3" w14:textId="43F9300F" w:rsidR="00535FF0" w:rsidRDefault="001079B7" w:rsidP="00E477F5">
            <w:r>
              <w:t>5 spares</w:t>
            </w:r>
          </w:p>
        </w:tc>
        <w:tc>
          <w:tcPr>
            <w:tcW w:w="1887" w:type="dxa"/>
          </w:tcPr>
          <w:p w14:paraId="6AB2B9CA" w14:textId="77777777" w:rsidR="00535FF0" w:rsidRDefault="00535FF0" w:rsidP="00E477F5"/>
        </w:tc>
      </w:tr>
      <w:tr w:rsidR="001079B7" w14:paraId="366CBD2D" w14:textId="77777777" w:rsidTr="00E477F5">
        <w:tc>
          <w:tcPr>
            <w:tcW w:w="6629" w:type="dxa"/>
          </w:tcPr>
          <w:p w14:paraId="6664E053" w14:textId="04A225FE" w:rsidR="001079B7" w:rsidRDefault="001079B7" w:rsidP="00E477F5">
            <w:r>
              <w:t>Easy to access</w:t>
            </w:r>
          </w:p>
        </w:tc>
        <w:tc>
          <w:tcPr>
            <w:tcW w:w="1887" w:type="dxa"/>
          </w:tcPr>
          <w:p w14:paraId="46FEC231" w14:textId="77777777" w:rsidR="001079B7" w:rsidRDefault="001079B7" w:rsidP="00E477F5"/>
        </w:tc>
      </w:tr>
    </w:tbl>
    <w:p w14:paraId="27778FE6" w14:textId="1CB3CE68" w:rsidR="00535FF0" w:rsidRDefault="00B54F5D" w:rsidP="00B8578D">
      <w:r>
        <w:t xml:space="preserve">Pass count:     </w:t>
      </w:r>
      <w:r w:rsidR="00E95975">
        <w:t>/</w:t>
      </w:r>
      <w:r>
        <w:t>3</w:t>
      </w:r>
    </w:p>
    <w:p w14:paraId="10D5A023" w14:textId="7CDEB37B" w:rsidR="00B15684" w:rsidRDefault="00B15684" w:rsidP="00B8578D">
      <w:r>
        <w:t>Holder part number:</w:t>
      </w:r>
    </w:p>
    <w:p w14:paraId="7EED9E4C" w14:textId="069868DA" w:rsidR="00B15684" w:rsidRDefault="00B15684" w:rsidP="00B8578D">
      <w:r>
        <w:t>Fuse part number:</w:t>
      </w:r>
    </w:p>
    <w:p w14:paraId="095ACC7E" w14:textId="1E46E400" w:rsidR="00311CFA" w:rsidRDefault="008B0993" w:rsidP="00B8578D">
      <w:r>
        <w:t>Attach image of fuse location</w:t>
      </w:r>
    </w:p>
    <w:p w14:paraId="3812B2C3" w14:textId="0C5621F3" w:rsidR="00311CFA" w:rsidRPr="00B15684" w:rsidRDefault="00311CFA" w:rsidP="00311CFA">
      <w:pPr>
        <w:pStyle w:val="Heading3"/>
      </w:pPr>
      <w:bookmarkStart w:id="108" w:name="_Toc479235695"/>
      <w:r>
        <w:t>Pacman fuse</w:t>
      </w:r>
      <w:bookmarkEnd w:id="108"/>
    </w:p>
    <w:tbl>
      <w:tblPr>
        <w:tblStyle w:val="TableGrid"/>
        <w:tblW w:w="0" w:type="auto"/>
        <w:tblLook w:val="04A0" w:firstRow="1" w:lastRow="0" w:firstColumn="1" w:lastColumn="0" w:noHBand="0" w:noVBand="1"/>
      </w:tblPr>
      <w:tblGrid>
        <w:gridCol w:w="6629"/>
        <w:gridCol w:w="1887"/>
      </w:tblGrid>
      <w:tr w:rsidR="00311CFA" w14:paraId="6933928D" w14:textId="77777777" w:rsidTr="00B82359">
        <w:tc>
          <w:tcPr>
            <w:tcW w:w="6629" w:type="dxa"/>
          </w:tcPr>
          <w:p w14:paraId="4060BA95" w14:textId="77777777" w:rsidR="00311CFA" w:rsidRDefault="00311CFA" w:rsidP="00B82359">
            <w:r>
              <w:t>Check</w:t>
            </w:r>
          </w:p>
        </w:tc>
        <w:tc>
          <w:tcPr>
            <w:tcW w:w="1887" w:type="dxa"/>
          </w:tcPr>
          <w:p w14:paraId="59E2B481" w14:textId="77777777" w:rsidR="00311CFA" w:rsidRDefault="00311CFA" w:rsidP="00B82359">
            <w:r>
              <w:t>Pass</w:t>
            </w:r>
          </w:p>
        </w:tc>
      </w:tr>
      <w:tr w:rsidR="00311CFA" w14:paraId="028F18CA" w14:textId="77777777" w:rsidTr="00B82359">
        <w:tc>
          <w:tcPr>
            <w:tcW w:w="6629" w:type="dxa"/>
          </w:tcPr>
          <w:p w14:paraId="7A8A1551" w14:textId="77777777" w:rsidR="00311CFA" w:rsidRDefault="00311CFA" w:rsidP="00B82359">
            <w:r>
              <w:t>UL listed socket as a holder</w:t>
            </w:r>
          </w:p>
        </w:tc>
        <w:tc>
          <w:tcPr>
            <w:tcW w:w="1887" w:type="dxa"/>
          </w:tcPr>
          <w:p w14:paraId="1E60CC6C" w14:textId="77777777" w:rsidR="00311CFA" w:rsidRDefault="00311CFA" w:rsidP="00B82359"/>
        </w:tc>
      </w:tr>
      <w:tr w:rsidR="00311CFA" w14:paraId="0DB582B9" w14:textId="77777777" w:rsidTr="00B82359">
        <w:tc>
          <w:tcPr>
            <w:tcW w:w="6629" w:type="dxa"/>
          </w:tcPr>
          <w:p w14:paraId="46B6B0C9" w14:textId="77777777" w:rsidR="00311CFA" w:rsidRDefault="00311CFA" w:rsidP="00B82359">
            <w:r>
              <w:t>5 spares</w:t>
            </w:r>
          </w:p>
        </w:tc>
        <w:tc>
          <w:tcPr>
            <w:tcW w:w="1887" w:type="dxa"/>
          </w:tcPr>
          <w:p w14:paraId="69A8D9B9" w14:textId="77777777" w:rsidR="00311CFA" w:rsidRDefault="00311CFA" w:rsidP="00B82359"/>
        </w:tc>
      </w:tr>
      <w:tr w:rsidR="00311CFA" w14:paraId="3C052C05" w14:textId="77777777" w:rsidTr="00B82359">
        <w:tc>
          <w:tcPr>
            <w:tcW w:w="6629" w:type="dxa"/>
          </w:tcPr>
          <w:p w14:paraId="0764B7FF" w14:textId="77777777" w:rsidR="00311CFA" w:rsidRDefault="00311CFA" w:rsidP="00B82359">
            <w:r>
              <w:t>Easy to access</w:t>
            </w:r>
          </w:p>
        </w:tc>
        <w:tc>
          <w:tcPr>
            <w:tcW w:w="1887" w:type="dxa"/>
          </w:tcPr>
          <w:p w14:paraId="3DF35B5F" w14:textId="77777777" w:rsidR="00311CFA" w:rsidRDefault="00311CFA" w:rsidP="00B82359"/>
        </w:tc>
      </w:tr>
    </w:tbl>
    <w:p w14:paraId="2D7693DC" w14:textId="77777777" w:rsidR="00311CFA" w:rsidRDefault="00311CFA" w:rsidP="00311CFA">
      <w:r>
        <w:t>Pass count:     /3</w:t>
      </w:r>
    </w:p>
    <w:p w14:paraId="391322CF" w14:textId="77777777" w:rsidR="00311CFA" w:rsidRDefault="00311CFA" w:rsidP="00311CFA">
      <w:r>
        <w:t>Holder part number:</w:t>
      </w:r>
    </w:p>
    <w:p w14:paraId="2E2B2868" w14:textId="77777777" w:rsidR="00311CFA" w:rsidRDefault="00311CFA" w:rsidP="00311CFA">
      <w:r>
        <w:t>Fuse part number:</w:t>
      </w:r>
    </w:p>
    <w:p w14:paraId="48B9E304" w14:textId="77777777" w:rsidR="00311CFA" w:rsidRDefault="00311CFA" w:rsidP="00311CFA">
      <w:r>
        <w:t>Attach image of fuse location</w:t>
      </w:r>
    </w:p>
    <w:p w14:paraId="78D6012B" w14:textId="443720B9" w:rsidR="0007191F" w:rsidRPr="00B15684" w:rsidRDefault="0007191F" w:rsidP="0007191F">
      <w:pPr>
        <w:pStyle w:val="Heading3"/>
      </w:pPr>
      <w:bookmarkStart w:id="109" w:name="_Toc479235696"/>
      <w:r>
        <w:t>TSI precharge relay fuse</w:t>
      </w:r>
      <w:bookmarkEnd w:id="109"/>
    </w:p>
    <w:tbl>
      <w:tblPr>
        <w:tblStyle w:val="TableGrid"/>
        <w:tblW w:w="0" w:type="auto"/>
        <w:tblLook w:val="04A0" w:firstRow="1" w:lastRow="0" w:firstColumn="1" w:lastColumn="0" w:noHBand="0" w:noVBand="1"/>
      </w:tblPr>
      <w:tblGrid>
        <w:gridCol w:w="6629"/>
        <w:gridCol w:w="1887"/>
      </w:tblGrid>
      <w:tr w:rsidR="0007191F" w14:paraId="42C0F9F0" w14:textId="77777777" w:rsidTr="00B82359">
        <w:tc>
          <w:tcPr>
            <w:tcW w:w="6629" w:type="dxa"/>
          </w:tcPr>
          <w:p w14:paraId="44F7D754" w14:textId="77777777" w:rsidR="0007191F" w:rsidRDefault="0007191F" w:rsidP="00B82359">
            <w:r>
              <w:t>Check</w:t>
            </w:r>
          </w:p>
        </w:tc>
        <w:tc>
          <w:tcPr>
            <w:tcW w:w="1887" w:type="dxa"/>
          </w:tcPr>
          <w:p w14:paraId="730C87C1" w14:textId="77777777" w:rsidR="0007191F" w:rsidRDefault="0007191F" w:rsidP="00B82359">
            <w:r>
              <w:t>Pass</w:t>
            </w:r>
          </w:p>
        </w:tc>
      </w:tr>
      <w:tr w:rsidR="0007191F" w14:paraId="58E82310" w14:textId="77777777" w:rsidTr="00B82359">
        <w:tc>
          <w:tcPr>
            <w:tcW w:w="6629" w:type="dxa"/>
          </w:tcPr>
          <w:p w14:paraId="00414BBA" w14:textId="77777777" w:rsidR="0007191F" w:rsidRDefault="0007191F" w:rsidP="00B82359">
            <w:r>
              <w:t>UL listed socket as a holder</w:t>
            </w:r>
          </w:p>
        </w:tc>
        <w:tc>
          <w:tcPr>
            <w:tcW w:w="1887" w:type="dxa"/>
          </w:tcPr>
          <w:p w14:paraId="6402C262" w14:textId="77777777" w:rsidR="0007191F" w:rsidRDefault="0007191F" w:rsidP="00B82359"/>
        </w:tc>
      </w:tr>
      <w:tr w:rsidR="0007191F" w14:paraId="1C243562" w14:textId="77777777" w:rsidTr="00B82359">
        <w:tc>
          <w:tcPr>
            <w:tcW w:w="6629" w:type="dxa"/>
          </w:tcPr>
          <w:p w14:paraId="5C95EF88" w14:textId="77777777" w:rsidR="0007191F" w:rsidRDefault="0007191F" w:rsidP="00B82359">
            <w:r>
              <w:t>5 spares</w:t>
            </w:r>
          </w:p>
        </w:tc>
        <w:tc>
          <w:tcPr>
            <w:tcW w:w="1887" w:type="dxa"/>
          </w:tcPr>
          <w:p w14:paraId="7F13229F" w14:textId="77777777" w:rsidR="0007191F" w:rsidRDefault="0007191F" w:rsidP="00B82359"/>
        </w:tc>
      </w:tr>
      <w:tr w:rsidR="0007191F" w14:paraId="406FF148" w14:textId="77777777" w:rsidTr="00B82359">
        <w:tc>
          <w:tcPr>
            <w:tcW w:w="6629" w:type="dxa"/>
          </w:tcPr>
          <w:p w14:paraId="3420C1C0" w14:textId="77777777" w:rsidR="0007191F" w:rsidRDefault="0007191F" w:rsidP="00B82359">
            <w:r>
              <w:t>Easy to access</w:t>
            </w:r>
          </w:p>
        </w:tc>
        <w:tc>
          <w:tcPr>
            <w:tcW w:w="1887" w:type="dxa"/>
          </w:tcPr>
          <w:p w14:paraId="67B5B1B9" w14:textId="77777777" w:rsidR="0007191F" w:rsidRDefault="0007191F" w:rsidP="00B82359"/>
        </w:tc>
      </w:tr>
    </w:tbl>
    <w:p w14:paraId="2188204A" w14:textId="77777777" w:rsidR="0007191F" w:rsidRDefault="0007191F" w:rsidP="0007191F">
      <w:r>
        <w:t>Pass count:     /3</w:t>
      </w:r>
    </w:p>
    <w:p w14:paraId="7E4B7525" w14:textId="77777777" w:rsidR="0007191F" w:rsidRDefault="0007191F" w:rsidP="0007191F">
      <w:r>
        <w:t>Holder part number:</w:t>
      </w:r>
    </w:p>
    <w:p w14:paraId="2FDA0A79" w14:textId="77777777" w:rsidR="0007191F" w:rsidRDefault="0007191F" w:rsidP="0007191F">
      <w:r>
        <w:t>Fuse part number:</w:t>
      </w:r>
    </w:p>
    <w:p w14:paraId="577689C1" w14:textId="77777777" w:rsidR="00AC3591" w:rsidRDefault="0007191F" w:rsidP="00B8578D">
      <w:r>
        <w:t>Attach image of fuse location</w:t>
      </w:r>
    </w:p>
    <w:p w14:paraId="13E677E6" w14:textId="331EEBB5" w:rsidR="00AC3591" w:rsidRPr="00B15684" w:rsidRDefault="00AC3591" w:rsidP="00AC3591">
      <w:pPr>
        <w:pStyle w:val="Heading3"/>
      </w:pPr>
      <w:bookmarkStart w:id="110" w:name="_Toc479235697"/>
      <w:r>
        <w:t>GLV high current fuse</w:t>
      </w:r>
      <w:bookmarkEnd w:id="110"/>
    </w:p>
    <w:tbl>
      <w:tblPr>
        <w:tblStyle w:val="TableGrid"/>
        <w:tblW w:w="0" w:type="auto"/>
        <w:tblLook w:val="04A0" w:firstRow="1" w:lastRow="0" w:firstColumn="1" w:lastColumn="0" w:noHBand="0" w:noVBand="1"/>
      </w:tblPr>
      <w:tblGrid>
        <w:gridCol w:w="6629"/>
        <w:gridCol w:w="1887"/>
      </w:tblGrid>
      <w:tr w:rsidR="00AC3591" w14:paraId="30CA831B" w14:textId="77777777" w:rsidTr="00716482">
        <w:tc>
          <w:tcPr>
            <w:tcW w:w="6629" w:type="dxa"/>
          </w:tcPr>
          <w:p w14:paraId="0B92801C" w14:textId="77777777" w:rsidR="00AC3591" w:rsidRDefault="00AC3591" w:rsidP="00716482">
            <w:r>
              <w:t>Check</w:t>
            </w:r>
          </w:p>
        </w:tc>
        <w:tc>
          <w:tcPr>
            <w:tcW w:w="1887" w:type="dxa"/>
          </w:tcPr>
          <w:p w14:paraId="0E496593" w14:textId="77777777" w:rsidR="00AC3591" w:rsidRDefault="00AC3591" w:rsidP="00716482">
            <w:r>
              <w:t>Pass</w:t>
            </w:r>
          </w:p>
        </w:tc>
      </w:tr>
      <w:tr w:rsidR="00AC3591" w14:paraId="63453DDA" w14:textId="77777777" w:rsidTr="00716482">
        <w:tc>
          <w:tcPr>
            <w:tcW w:w="6629" w:type="dxa"/>
          </w:tcPr>
          <w:p w14:paraId="64148051" w14:textId="77777777" w:rsidR="00AC3591" w:rsidRDefault="00AC3591" w:rsidP="00716482">
            <w:r>
              <w:t>UL listed socket as a holder</w:t>
            </w:r>
          </w:p>
        </w:tc>
        <w:tc>
          <w:tcPr>
            <w:tcW w:w="1887" w:type="dxa"/>
          </w:tcPr>
          <w:p w14:paraId="018B97A5" w14:textId="77777777" w:rsidR="00AC3591" w:rsidRDefault="00AC3591" w:rsidP="00716482"/>
        </w:tc>
      </w:tr>
      <w:tr w:rsidR="00AC3591" w14:paraId="4BFBDD63" w14:textId="77777777" w:rsidTr="00716482">
        <w:tc>
          <w:tcPr>
            <w:tcW w:w="6629" w:type="dxa"/>
          </w:tcPr>
          <w:p w14:paraId="7262B4C7" w14:textId="77777777" w:rsidR="00AC3591" w:rsidRDefault="00AC3591" w:rsidP="00716482">
            <w:r>
              <w:t>5 spares</w:t>
            </w:r>
          </w:p>
        </w:tc>
        <w:tc>
          <w:tcPr>
            <w:tcW w:w="1887" w:type="dxa"/>
          </w:tcPr>
          <w:p w14:paraId="4FBE20C4" w14:textId="77777777" w:rsidR="00AC3591" w:rsidRDefault="00AC3591" w:rsidP="00716482"/>
        </w:tc>
      </w:tr>
      <w:tr w:rsidR="00AC3591" w14:paraId="3B043C93" w14:textId="77777777" w:rsidTr="00716482">
        <w:tc>
          <w:tcPr>
            <w:tcW w:w="6629" w:type="dxa"/>
          </w:tcPr>
          <w:p w14:paraId="1869052B" w14:textId="77777777" w:rsidR="00AC3591" w:rsidRDefault="00AC3591" w:rsidP="00716482">
            <w:r>
              <w:t>Easy to access</w:t>
            </w:r>
          </w:p>
        </w:tc>
        <w:tc>
          <w:tcPr>
            <w:tcW w:w="1887" w:type="dxa"/>
          </w:tcPr>
          <w:p w14:paraId="0FF8132C" w14:textId="77777777" w:rsidR="00AC3591" w:rsidRDefault="00AC3591" w:rsidP="00716482"/>
        </w:tc>
      </w:tr>
    </w:tbl>
    <w:p w14:paraId="2C94B915" w14:textId="77777777" w:rsidR="00AC3591" w:rsidRDefault="00AC3591" w:rsidP="00AC3591">
      <w:r>
        <w:t>Pass count:     /3</w:t>
      </w:r>
    </w:p>
    <w:p w14:paraId="608D20C3" w14:textId="77777777" w:rsidR="00AC3591" w:rsidRDefault="00AC3591" w:rsidP="00AC3591">
      <w:r>
        <w:t>Holder part number:</w:t>
      </w:r>
    </w:p>
    <w:p w14:paraId="212EB348" w14:textId="77777777" w:rsidR="00AC3591" w:rsidRDefault="00AC3591" w:rsidP="00AC3591">
      <w:r>
        <w:t>Fuse part number:</w:t>
      </w:r>
    </w:p>
    <w:p w14:paraId="44453F6B" w14:textId="2155058A" w:rsidR="00AC3591" w:rsidRDefault="00AC3591" w:rsidP="00AC3591">
      <w:r>
        <w:t xml:space="preserve">Attach image of fuse location </w:t>
      </w:r>
      <w:r>
        <w:br w:type="page"/>
      </w:r>
    </w:p>
    <w:p w14:paraId="77AC58F4" w14:textId="2F1DF8E5" w:rsidR="00AC3591" w:rsidRPr="00B15684" w:rsidRDefault="00AC3591" w:rsidP="00AC3591">
      <w:pPr>
        <w:pStyle w:val="Heading3"/>
      </w:pPr>
      <w:bookmarkStart w:id="111" w:name="_Toc479235698"/>
      <w:r>
        <w:lastRenderedPageBreak/>
        <w:t>GLV low current fuse</w:t>
      </w:r>
      <w:bookmarkEnd w:id="111"/>
    </w:p>
    <w:tbl>
      <w:tblPr>
        <w:tblStyle w:val="TableGrid"/>
        <w:tblW w:w="0" w:type="auto"/>
        <w:tblLook w:val="04A0" w:firstRow="1" w:lastRow="0" w:firstColumn="1" w:lastColumn="0" w:noHBand="0" w:noVBand="1"/>
      </w:tblPr>
      <w:tblGrid>
        <w:gridCol w:w="6629"/>
        <w:gridCol w:w="1887"/>
      </w:tblGrid>
      <w:tr w:rsidR="00AC3591" w14:paraId="47B6C929" w14:textId="77777777" w:rsidTr="00716482">
        <w:tc>
          <w:tcPr>
            <w:tcW w:w="6629" w:type="dxa"/>
          </w:tcPr>
          <w:p w14:paraId="29DD7271" w14:textId="77777777" w:rsidR="00AC3591" w:rsidRDefault="00AC3591" w:rsidP="00716482">
            <w:r>
              <w:t>Check</w:t>
            </w:r>
          </w:p>
        </w:tc>
        <w:tc>
          <w:tcPr>
            <w:tcW w:w="1887" w:type="dxa"/>
          </w:tcPr>
          <w:p w14:paraId="2F7C1ECF" w14:textId="77777777" w:rsidR="00AC3591" w:rsidRDefault="00AC3591" w:rsidP="00716482">
            <w:r>
              <w:t>Pass</w:t>
            </w:r>
          </w:p>
        </w:tc>
      </w:tr>
      <w:tr w:rsidR="00AC3591" w14:paraId="1B521FF3" w14:textId="77777777" w:rsidTr="00716482">
        <w:tc>
          <w:tcPr>
            <w:tcW w:w="6629" w:type="dxa"/>
          </w:tcPr>
          <w:p w14:paraId="4A4FFB31" w14:textId="77777777" w:rsidR="00AC3591" w:rsidRDefault="00AC3591" w:rsidP="00716482">
            <w:r>
              <w:t>UL listed socket as a holder</w:t>
            </w:r>
          </w:p>
        </w:tc>
        <w:tc>
          <w:tcPr>
            <w:tcW w:w="1887" w:type="dxa"/>
          </w:tcPr>
          <w:p w14:paraId="796463B5" w14:textId="77777777" w:rsidR="00AC3591" w:rsidRDefault="00AC3591" w:rsidP="00716482"/>
        </w:tc>
      </w:tr>
      <w:tr w:rsidR="00AC3591" w14:paraId="62B2189B" w14:textId="77777777" w:rsidTr="00716482">
        <w:tc>
          <w:tcPr>
            <w:tcW w:w="6629" w:type="dxa"/>
          </w:tcPr>
          <w:p w14:paraId="38A0773B" w14:textId="77777777" w:rsidR="00AC3591" w:rsidRDefault="00AC3591" w:rsidP="00716482">
            <w:r>
              <w:t>5 spares</w:t>
            </w:r>
          </w:p>
        </w:tc>
        <w:tc>
          <w:tcPr>
            <w:tcW w:w="1887" w:type="dxa"/>
          </w:tcPr>
          <w:p w14:paraId="7F0AF6FC" w14:textId="77777777" w:rsidR="00AC3591" w:rsidRDefault="00AC3591" w:rsidP="00716482"/>
        </w:tc>
      </w:tr>
      <w:tr w:rsidR="00AC3591" w14:paraId="1B2E1582" w14:textId="77777777" w:rsidTr="00716482">
        <w:tc>
          <w:tcPr>
            <w:tcW w:w="6629" w:type="dxa"/>
          </w:tcPr>
          <w:p w14:paraId="6566E446" w14:textId="77777777" w:rsidR="00AC3591" w:rsidRDefault="00AC3591" w:rsidP="00716482">
            <w:r>
              <w:t>Easy to access</w:t>
            </w:r>
          </w:p>
        </w:tc>
        <w:tc>
          <w:tcPr>
            <w:tcW w:w="1887" w:type="dxa"/>
          </w:tcPr>
          <w:p w14:paraId="375035D6" w14:textId="77777777" w:rsidR="00AC3591" w:rsidRDefault="00AC3591" w:rsidP="00716482"/>
        </w:tc>
      </w:tr>
    </w:tbl>
    <w:p w14:paraId="51FBC9A2" w14:textId="77777777" w:rsidR="00AC3591" w:rsidRDefault="00AC3591" w:rsidP="00AC3591">
      <w:r>
        <w:t>Pass count:     /3</w:t>
      </w:r>
    </w:p>
    <w:p w14:paraId="4373288A" w14:textId="77777777" w:rsidR="00AC3591" w:rsidRDefault="00AC3591" w:rsidP="00AC3591">
      <w:r>
        <w:t>Holder part number:</w:t>
      </w:r>
    </w:p>
    <w:p w14:paraId="33E7040F" w14:textId="77777777" w:rsidR="00AC3591" w:rsidRDefault="00AC3591" w:rsidP="00AC3591">
      <w:r>
        <w:t>Fuse part number:</w:t>
      </w:r>
    </w:p>
    <w:p w14:paraId="2800433A" w14:textId="77777777" w:rsidR="00AC3591" w:rsidRDefault="00AC3591" w:rsidP="00AC3591">
      <w:r>
        <w:t xml:space="preserve">Attach image of fuse location </w:t>
      </w:r>
    </w:p>
    <w:p w14:paraId="0D0A5EF1" w14:textId="2D1FC464" w:rsidR="008205C2" w:rsidRDefault="008205C2" w:rsidP="00AC3591">
      <w:r>
        <w:br w:type="page"/>
      </w:r>
    </w:p>
    <w:p w14:paraId="3434006E" w14:textId="089AAC7E" w:rsidR="00E477F5" w:rsidRDefault="008205C2" w:rsidP="008205C2">
      <w:pPr>
        <w:pStyle w:val="Heading2"/>
      </w:pPr>
      <w:bookmarkStart w:id="112" w:name="_Toc479235699"/>
      <w:r>
        <w:lastRenderedPageBreak/>
        <w:t>Enclosures</w:t>
      </w:r>
      <w:bookmarkEnd w:id="112"/>
    </w:p>
    <w:p w14:paraId="7B7D14FA" w14:textId="30D80004" w:rsidR="008205C2" w:rsidRPr="008205C2" w:rsidRDefault="008205C2" w:rsidP="008205C2">
      <w:pPr>
        <w:pStyle w:val="Heading3"/>
      </w:pPr>
      <w:bookmarkStart w:id="113" w:name="_Toc479235700"/>
      <w:r>
        <w:t>Pack</w:t>
      </w:r>
      <w:bookmarkEnd w:id="113"/>
    </w:p>
    <w:tbl>
      <w:tblPr>
        <w:tblStyle w:val="TableGrid"/>
        <w:tblW w:w="0" w:type="auto"/>
        <w:tblLook w:val="04A0" w:firstRow="1" w:lastRow="0" w:firstColumn="1" w:lastColumn="0" w:noHBand="0" w:noVBand="1"/>
      </w:tblPr>
      <w:tblGrid>
        <w:gridCol w:w="6629"/>
        <w:gridCol w:w="1887"/>
      </w:tblGrid>
      <w:tr w:rsidR="00E477F5" w14:paraId="423FA1CE" w14:textId="77777777" w:rsidTr="00E477F5">
        <w:tc>
          <w:tcPr>
            <w:tcW w:w="6629" w:type="dxa"/>
          </w:tcPr>
          <w:p w14:paraId="186981E4" w14:textId="77777777" w:rsidR="00E477F5" w:rsidRDefault="00E477F5" w:rsidP="00E477F5">
            <w:r>
              <w:t>Check</w:t>
            </w:r>
          </w:p>
        </w:tc>
        <w:tc>
          <w:tcPr>
            <w:tcW w:w="1887" w:type="dxa"/>
          </w:tcPr>
          <w:p w14:paraId="22A8D6A8" w14:textId="77777777" w:rsidR="00E477F5" w:rsidRDefault="00E477F5" w:rsidP="00E477F5">
            <w:r>
              <w:t>Pass</w:t>
            </w:r>
          </w:p>
        </w:tc>
      </w:tr>
      <w:tr w:rsidR="00E477F5" w14:paraId="2384AD10" w14:textId="77777777" w:rsidTr="00E477F5">
        <w:tc>
          <w:tcPr>
            <w:tcW w:w="6629" w:type="dxa"/>
          </w:tcPr>
          <w:p w14:paraId="1E2F2D36" w14:textId="4FBC72AB" w:rsidR="00E477F5" w:rsidRDefault="006B31D3" w:rsidP="006B31D3">
            <w:r>
              <w:t>Access panel present</w:t>
            </w:r>
          </w:p>
        </w:tc>
        <w:tc>
          <w:tcPr>
            <w:tcW w:w="1887" w:type="dxa"/>
          </w:tcPr>
          <w:p w14:paraId="12E62E23" w14:textId="77777777" w:rsidR="00E477F5" w:rsidRDefault="00E477F5" w:rsidP="00E477F5"/>
        </w:tc>
      </w:tr>
      <w:tr w:rsidR="008855AD" w14:paraId="4567DAAE" w14:textId="77777777" w:rsidTr="00E477F5">
        <w:tc>
          <w:tcPr>
            <w:tcW w:w="6629" w:type="dxa"/>
          </w:tcPr>
          <w:p w14:paraId="637D7406" w14:textId="3C3D2F9C" w:rsidR="008855AD" w:rsidRDefault="008855AD" w:rsidP="006B31D3">
            <w:r>
              <w:t>Pilot lights and indicators present</w:t>
            </w:r>
          </w:p>
        </w:tc>
        <w:tc>
          <w:tcPr>
            <w:tcW w:w="1887" w:type="dxa"/>
          </w:tcPr>
          <w:p w14:paraId="5ED8FCD2" w14:textId="77777777" w:rsidR="008855AD" w:rsidRDefault="008855AD" w:rsidP="00E477F5"/>
        </w:tc>
      </w:tr>
      <w:tr w:rsidR="00D76536" w14:paraId="61BB06A0" w14:textId="77777777" w:rsidTr="00E477F5">
        <w:tc>
          <w:tcPr>
            <w:tcW w:w="6629" w:type="dxa"/>
          </w:tcPr>
          <w:p w14:paraId="25567B5E" w14:textId="5EFA08C9" w:rsidR="00D76536" w:rsidRDefault="00D76536" w:rsidP="006B31D3">
            <w:r>
              <w:t>All interconnect cables have at least 1 return signal</w:t>
            </w:r>
          </w:p>
        </w:tc>
        <w:tc>
          <w:tcPr>
            <w:tcW w:w="1887" w:type="dxa"/>
          </w:tcPr>
          <w:p w14:paraId="01C79C12" w14:textId="77777777" w:rsidR="00D76536" w:rsidRDefault="00D76536" w:rsidP="00E477F5"/>
        </w:tc>
      </w:tr>
      <w:tr w:rsidR="00132CFE" w14:paraId="5365142C" w14:textId="77777777" w:rsidTr="00E477F5">
        <w:tc>
          <w:tcPr>
            <w:tcW w:w="6629" w:type="dxa"/>
          </w:tcPr>
          <w:p w14:paraId="7688277C" w14:textId="2BCAEE59" w:rsidR="00132CFE" w:rsidRDefault="00132CFE" w:rsidP="000E3C30">
            <w:r>
              <w:t xml:space="preserve">PCBs are not mounted </w:t>
            </w:r>
            <w:r w:rsidR="000E3C30">
              <w:t>directly to enclosure</w:t>
            </w:r>
          </w:p>
        </w:tc>
        <w:tc>
          <w:tcPr>
            <w:tcW w:w="1887" w:type="dxa"/>
          </w:tcPr>
          <w:p w14:paraId="605FB9BB" w14:textId="77777777" w:rsidR="00132CFE" w:rsidRDefault="00132CFE" w:rsidP="00E477F5"/>
        </w:tc>
      </w:tr>
      <w:tr w:rsidR="000E3C30" w14:paraId="31B572CD" w14:textId="77777777" w:rsidTr="00E477F5">
        <w:tc>
          <w:tcPr>
            <w:tcW w:w="6629" w:type="dxa"/>
          </w:tcPr>
          <w:p w14:paraId="49390F71" w14:textId="187CC25E" w:rsidR="000E3C30" w:rsidRDefault="000E3C30" w:rsidP="000E3C30">
            <w:r>
              <w:t>Enclosures are grounded if they are conductive</w:t>
            </w:r>
          </w:p>
        </w:tc>
        <w:tc>
          <w:tcPr>
            <w:tcW w:w="1887" w:type="dxa"/>
          </w:tcPr>
          <w:p w14:paraId="2D124A34" w14:textId="77777777" w:rsidR="000E3C30" w:rsidRDefault="000E3C30" w:rsidP="00E477F5"/>
        </w:tc>
      </w:tr>
      <w:tr w:rsidR="00A27064" w14:paraId="7EFEE969" w14:textId="77777777" w:rsidTr="00E477F5">
        <w:tc>
          <w:tcPr>
            <w:tcW w:w="6629" w:type="dxa"/>
          </w:tcPr>
          <w:p w14:paraId="29CA28D4" w14:textId="129B923C" w:rsidR="00A27064" w:rsidRDefault="00A27064" w:rsidP="000E3C30">
            <w:r>
              <w:t>Labeled internally and externally</w:t>
            </w:r>
          </w:p>
        </w:tc>
        <w:tc>
          <w:tcPr>
            <w:tcW w:w="1887" w:type="dxa"/>
          </w:tcPr>
          <w:p w14:paraId="4B8D18D8" w14:textId="77777777" w:rsidR="00A27064" w:rsidRDefault="00A27064" w:rsidP="00E477F5"/>
        </w:tc>
      </w:tr>
    </w:tbl>
    <w:p w14:paraId="28F349F8" w14:textId="24E59114" w:rsidR="00E477F5" w:rsidRDefault="00E95975" w:rsidP="00B8578D">
      <w:r>
        <w:t>Pass count:     /6</w:t>
      </w:r>
    </w:p>
    <w:p w14:paraId="1DD0691C" w14:textId="5F5D1C08" w:rsidR="00F21A52" w:rsidRDefault="008205C2" w:rsidP="00B8578D">
      <w:r>
        <w:t>Attach</w:t>
      </w:r>
      <w:r w:rsidR="008B498D">
        <w:t xml:space="preserve"> 6 images of enclosures (All views)</w:t>
      </w:r>
    </w:p>
    <w:p w14:paraId="2E1D70FE" w14:textId="42FFEE97" w:rsidR="00F21A52" w:rsidRPr="008205C2" w:rsidRDefault="0015278E" w:rsidP="00F21A52">
      <w:pPr>
        <w:pStyle w:val="Heading3"/>
      </w:pPr>
      <w:bookmarkStart w:id="114" w:name="_Toc479235701"/>
      <w:r>
        <w:t>TSI</w:t>
      </w:r>
      <w:bookmarkEnd w:id="114"/>
    </w:p>
    <w:tbl>
      <w:tblPr>
        <w:tblStyle w:val="TableGrid"/>
        <w:tblW w:w="0" w:type="auto"/>
        <w:tblLook w:val="04A0" w:firstRow="1" w:lastRow="0" w:firstColumn="1" w:lastColumn="0" w:noHBand="0" w:noVBand="1"/>
      </w:tblPr>
      <w:tblGrid>
        <w:gridCol w:w="6629"/>
        <w:gridCol w:w="1887"/>
      </w:tblGrid>
      <w:tr w:rsidR="00F21A52" w14:paraId="52279044" w14:textId="77777777" w:rsidTr="00B82359">
        <w:tc>
          <w:tcPr>
            <w:tcW w:w="6629" w:type="dxa"/>
          </w:tcPr>
          <w:p w14:paraId="3A849385" w14:textId="77777777" w:rsidR="00F21A52" w:rsidRDefault="00F21A52" w:rsidP="00B82359">
            <w:r>
              <w:t>Check</w:t>
            </w:r>
          </w:p>
        </w:tc>
        <w:tc>
          <w:tcPr>
            <w:tcW w:w="1887" w:type="dxa"/>
          </w:tcPr>
          <w:p w14:paraId="0B1C2797" w14:textId="77777777" w:rsidR="00F21A52" w:rsidRDefault="00F21A52" w:rsidP="00B82359">
            <w:r>
              <w:t>Pass</w:t>
            </w:r>
          </w:p>
        </w:tc>
      </w:tr>
      <w:tr w:rsidR="00F21A52" w14:paraId="24DAEE16" w14:textId="77777777" w:rsidTr="00B82359">
        <w:tc>
          <w:tcPr>
            <w:tcW w:w="6629" w:type="dxa"/>
          </w:tcPr>
          <w:p w14:paraId="52D65453" w14:textId="77777777" w:rsidR="00F21A52" w:rsidRDefault="00F21A52" w:rsidP="00B82359">
            <w:r>
              <w:t>Access panel present</w:t>
            </w:r>
          </w:p>
        </w:tc>
        <w:tc>
          <w:tcPr>
            <w:tcW w:w="1887" w:type="dxa"/>
          </w:tcPr>
          <w:p w14:paraId="036DC2E8" w14:textId="77777777" w:rsidR="00F21A52" w:rsidRDefault="00F21A52" w:rsidP="00B82359"/>
        </w:tc>
      </w:tr>
      <w:tr w:rsidR="00F21A52" w14:paraId="549E2A74" w14:textId="77777777" w:rsidTr="00B82359">
        <w:tc>
          <w:tcPr>
            <w:tcW w:w="6629" w:type="dxa"/>
          </w:tcPr>
          <w:p w14:paraId="7DEC977B" w14:textId="77777777" w:rsidR="00F21A52" w:rsidRDefault="00F21A52" w:rsidP="00B82359">
            <w:r>
              <w:t>Pilot lights and indicators present</w:t>
            </w:r>
          </w:p>
        </w:tc>
        <w:tc>
          <w:tcPr>
            <w:tcW w:w="1887" w:type="dxa"/>
          </w:tcPr>
          <w:p w14:paraId="787C538C" w14:textId="77777777" w:rsidR="00F21A52" w:rsidRDefault="00F21A52" w:rsidP="00B82359"/>
        </w:tc>
      </w:tr>
      <w:tr w:rsidR="00F21A52" w14:paraId="3AB9E684" w14:textId="77777777" w:rsidTr="00B82359">
        <w:tc>
          <w:tcPr>
            <w:tcW w:w="6629" w:type="dxa"/>
          </w:tcPr>
          <w:p w14:paraId="52CF8313" w14:textId="77777777" w:rsidR="00F21A52" w:rsidRDefault="00F21A52" w:rsidP="00B82359">
            <w:r>
              <w:t>All interconnect cables have at least 1 return signal</w:t>
            </w:r>
          </w:p>
        </w:tc>
        <w:tc>
          <w:tcPr>
            <w:tcW w:w="1887" w:type="dxa"/>
          </w:tcPr>
          <w:p w14:paraId="7DE44F0F" w14:textId="77777777" w:rsidR="00F21A52" w:rsidRDefault="00F21A52" w:rsidP="00B82359"/>
        </w:tc>
      </w:tr>
      <w:tr w:rsidR="00F21A52" w14:paraId="6D0219E7" w14:textId="77777777" w:rsidTr="00B82359">
        <w:tc>
          <w:tcPr>
            <w:tcW w:w="6629" w:type="dxa"/>
          </w:tcPr>
          <w:p w14:paraId="08CD175F" w14:textId="77777777" w:rsidR="00F21A52" w:rsidRDefault="00F21A52" w:rsidP="00B82359">
            <w:r>
              <w:t>PCBs are not mounted directly to enclosure</w:t>
            </w:r>
          </w:p>
        </w:tc>
        <w:tc>
          <w:tcPr>
            <w:tcW w:w="1887" w:type="dxa"/>
          </w:tcPr>
          <w:p w14:paraId="3F063A94" w14:textId="77777777" w:rsidR="00F21A52" w:rsidRDefault="00F21A52" w:rsidP="00B82359"/>
        </w:tc>
      </w:tr>
      <w:tr w:rsidR="00F21A52" w14:paraId="0730D42F" w14:textId="77777777" w:rsidTr="00B82359">
        <w:tc>
          <w:tcPr>
            <w:tcW w:w="6629" w:type="dxa"/>
          </w:tcPr>
          <w:p w14:paraId="04A8A078" w14:textId="77777777" w:rsidR="00F21A52" w:rsidRDefault="00F21A52" w:rsidP="00B82359">
            <w:r>
              <w:t>Enclosures are grounded if they are conductive</w:t>
            </w:r>
          </w:p>
        </w:tc>
        <w:tc>
          <w:tcPr>
            <w:tcW w:w="1887" w:type="dxa"/>
          </w:tcPr>
          <w:p w14:paraId="5420BE49" w14:textId="77777777" w:rsidR="00F21A52" w:rsidRDefault="00F21A52" w:rsidP="00B82359"/>
        </w:tc>
      </w:tr>
      <w:tr w:rsidR="00F21A52" w14:paraId="50F127BD" w14:textId="77777777" w:rsidTr="00B82359">
        <w:tc>
          <w:tcPr>
            <w:tcW w:w="6629" w:type="dxa"/>
          </w:tcPr>
          <w:p w14:paraId="7748C47F" w14:textId="77777777" w:rsidR="00F21A52" w:rsidRDefault="00F21A52" w:rsidP="00B82359">
            <w:r>
              <w:t>Labeled internally and externally</w:t>
            </w:r>
          </w:p>
        </w:tc>
        <w:tc>
          <w:tcPr>
            <w:tcW w:w="1887" w:type="dxa"/>
          </w:tcPr>
          <w:p w14:paraId="3DA72988" w14:textId="77777777" w:rsidR="00F21A52" w:rsidRDefault="00F21A52" w:rsidP="00B82359"/>
        </w:tc>
      </w:tr>
    </w:tbl>
    <w:p w14:paraId="4E8E55A0" w14:textId="77777777" w:rsidR="00F21A52" w:rsidRDefault="00F21A52" w:rsidP="00F21A52">
      <w:r>
        <w:t>Pass count:     /6</w:t>
      </w:r>
    </w:p>
    <w:p w14:paraId="4577BE68" w14:textId="77777777" w:rsidR="00F21A52" w:rsidRDefault="00F21A52" w:rsidP="00F21A52">
      <w:r>
        <w:t>Attach 6 images of enclosures (All views)</w:t>
      </w:r>
    </w:p>
    <w:p w14:paraId="76EB649C" w14:textId="679858FB" w:rsidR="00140D87" w:rsidRPr="008205C2" w:rsidRDefault="00140D87" w:rsidP="00140D87">
      <w:pPr>
        <w:pStyle w:val="Heading3"/>
      </w:pPr>
      <w:bookmarkStart w:id="115" w:name="_Toc479235702"/>
      <w:r>
        <w:t>GLV</w:t>
      </w:r>
      <w:bookmarkEnd w:id="115"/>
    </w:p>
    <w:tbl>
      <w:tblPr>
        <w:tblStyle w:val="TableGrid"/>
        <w:tblW w:w="0" w:type="auto"/>
        <w:tblLook w:val="04A0" w:firstRow="1" w:lastRow="0" w:firstColumn="1" w:lastColumn="0" w:noHBand="0" w:noVBand="1"/>
      </w:tblPr>
      <w:tblGrid>
        <w:gridCol w:w="6629"/>
        <w:gridCol w:w="1887"/>
      </w:tblGrid>
      <w:tr w:rsidR="00140D87" w14:paraId="33CE0194" w14:textId="77777777" w:rsidTr="00B82359">
        <w:tc>
          <w:tcPr>
            <w:tcW w:w="6629" w:type="dxa"/>
          </w:tcPr>
          <w:p w14:paraId="3F7F9B8C" w14:textId="77777777" w:rsidR="00140D87" w:rsidRDefault="00140D87" w:rsidP="00B82359">
            <w:r>
              <w:t>Check</w:t>
            </w:r>
          </w:p>
        </w:tc>
        <w:tc>
          <w:tcPr>
            <w:tcW w:w="1887" w:type="dxa"/>
          </w:tcPr>
          <w:p w14:paraId="1D7F32D6" w14:textId="77777777" w:rsidR="00140D87" w:rsidRDefault="00140D87" w:rsidP="00B82359">
            <w:r>
              <w:t>Pass</w:t>
            </w:r>
          </w:p>
        </w:tc>
      </w:tr>
      <w:tr w:rsidR="00140D87" w14:paraId="2F476960" w14:textId="77777777" w:rsidTr="00B82359">
        <w:tc>
          <w:tcPr>
            <w:tcW w:w="6629" w:type="dxa"/>
          </w:tcPr>
          <w:p w14:paraId="011F4956" w14:textId="77777777" w:rsidR="00140D87" w:rsidRDefault="00140D87" w:rsidP="00B82359">
            <w:r>
              <w:t>Access panel present</w:t>
            </w:r>
          </w:p>
        </w:tc>
        <w:tc>
          <w:tcPr>
            <w:tcW w:w="1887" w:type="dxa"/>
          </w:tcPr>
          <w:p w14:paraId="284D0F0F" w14:textId="77777777" w:rsidR="00140D87" w:rsidRDefault="00140D87" w:rsidP="00B82359"/>
        </w:tc>
      </w:tr>
      <w:tr w:rsidR="00140D87" w14:paraId="5F7948CF" w14:textId="77777777" w:rsidTr="00B82359">
        <w:tc>
          <w:tcPr>
            <w:tcW w:w="6629" w:type="dxa"/>
          </w:tcPr>
          <w:p w14:paraId="61A24C52" w14:textId="77777777" w:rsidR="00140D87" w:rsidRDefault="00140D87" w:rsidP="00B82359">
            <w:r>
              <w:t>Pilot lights and indicators present</w:t>
            </w:r>
          </w:p>
        </w:tc>
        <w:tc>
          <w:tcPr>
            <w:tcW w:w="1887" w:type="dxa"/>
          </w:tcPr>
          <w:p w14:paraId="2A56D014" w14:textId="77777777" w:rsidR="00140D87" w:rsidRDefault="00140D87" w:rsidP="00B82359"/>
        </w:tc>
      </w:tr>
      <w:tr w:rsidR="00140D87" w14:paraId="656F59BC" w14:textId="77777777" w:rsidTr="00B82359">
        <w:tc>
          <w:tcPr>
            <w:tcW w:w="6629" w:type="dxa"/>
          </w:tcPr>
          <w:p w14:paraId="4AEB1A38" w14:textId="77777777" w:rsidR="00140D87" w:rsidRDefault="00140D87" w:rsidP="00B82359">
            <w:r>
              <w:t>All interconnect cables have at least 1 return signal</w:t>
            </w:r>
          </w:p>
        </w:tc>
        <w:tc>
          <w:tcPr>
            <w:tcW w:w="1887" w:type="dxa"/>
          </w:tcPr>
          <w:p w14:paraId="3859BB33" w14:textId="77777777" w:rsidR="00140D87" w:rsidRDefault="00140D87" w:rsidP="00B82359"/>
        </w:tc>
      </w:tr>
      <w:tr w:rsidR="00140D87" w14:paraId="0B2BB964" w14:textId="77777777" w:rsidTr="00B82359">
        <w:tc>
          <w:tcPr>
            <w:tcW w:w="6629" w:type="dxa"/>
          </w:tcPr>
          <w:p w14:paraId="7BD262B3" w14:textId="77777777" w:rsidR="00140D87" w:rsidRDefault="00140D87" w:rsidP="00B82359">
            <w:r>
              <w:t>PCBs are not mounted directly to enclosure</w:t>
            </w:r>
          </w:p>
        </w:tc>
        <w:tc>
          <w:tcPr>
            <w:tcW w:w="1887" w:type="dxa"/>
          </w:tcPr>
          <w:p w14:paraId="51217253" w14:textId="77777777" w:rsidR="00140D87" w:rsidRDefault="00140D87" w:rsidP="00B82359"/>
        </w:tc>
      </w:tr>
      <w:tr w:rsidR="00140D87" w14:paraId="6276BE29" w14:textId="77777777" w:rsidTr="00B82359">
        <w:tc>
          <w:tcPr>
            <w:tcW w:w="6629" w:type="dxa"/>
          </w:tcPr>
          <w:p w14:paraId="2773DFA3" w14:textId="77777777" w:rsidR="00140D87" w:rsidRDefault="00140D87" w:rsidP="00B82359">
            <w:r>
              <w:t>Enclosures are grounded if they are conductive</w:t>
            </w:r>
          </w:p>
        </w:tc>
        <w:tc>
          <w:tcPr>
            <w:tcW w:w="1887" w:type="dxa"/>
          </w:tcPr>
          <w:p w14:paraId="23572D6F" w14:textId="77777777" w:rsidR="00140D87" w:rsidRDefault="00140D87" w:rsidP="00B82359"/>
        </w:tc>
      </w:tr>
      <w:tr w:rsidR="00140D87" w14:paraId="4E22072C" w14:textId="77777777" w:rsidTr="00B82359">
        <w:tc>
          <w:tcPr>
            <w:tcW w:w="6629" w:type="dxa"/>
          </w:tcPr>
          <w:p w14:paraId="006A05A3" w14:textId="77777777" w:rsidR="00140D87" w:rsidRDefault="00140D87" w:rsidP="00B82359">
            <w:r>
              <w:t>Labeled internally and externally</w:t>
            </w:r>
          </w:p>
        </w:tc>
        <w:tc>
          <w:tcPr>
            <w:tcW w:w="1887" w:type="dxa"/>
          </w:tcPr>
          <w:p w14:paraId="7E66F06A" w14:textId="77777777" w:rsidR="00140D87" w:rsidRDefault="00140D87" w:rsidP="00B82359"/>
        </w:tc>
      </w:tr>
    </w:tbl>
    <w:p w14:paraId="0A7A042C" w14:textId="77777777" w:rsidR="00140D87" w:rsidRDefault="00140D87" w:rsidP="00140D87">
      <w:r>
        <w:t>Pass count:     /6</w:t>
      </w:r>
    </w:p>
    <w:p w14:paraId="05FEAFA7" w14:textId="77777777" w:rsidR="00140D87" w:rsidRDefault="00140D87" w:rsidP="00140D87">
      <w:r>
        <w:t>Attach 6 images of enclosures (All views)</w:t>
      </w:r>
    </w:p>
    <w:p w14:paraId="4BD98020" w14:textId="77777777" w:rsidR="00F21A52" w:rsidRDefault="00F21A52" w:rsidP="00B8578D"/>
    <w:p w14:paraId="69D63A92" w14:textId="77777777" w:rsidR="008E5AAE" w:rsidRDefault="008E5AAE" w:rsidP="00723942">
      <w:pPr>
        <w:pStyle w:val="Heading1"/>
      </w:pPr>
      <w:r>
        <w:br w:type="page"/>
      </w:r>
    </w:p>
    <w:p w14:paraId="4C5505B8" w14:textId="32611C3D" w:rsidR="00723942" w:rsidRDefault="00195699" w:rsidP="00723942">
      <w:pPr>
        <w:pStyle w:val="Heading1"/>
      </w:pPr>
      <w:bookmarkStart w:id="116" w:name="_Toc479235703"/>
      <w:r>
        <w:lastRenderedPageBreak/>
        <w:t>ATP-12</w:t>
      </w:r>
      <w:r w:rsidR="00361DEF">
        <w:t xml:space="preserve"> checklist</w:t>
      </w:r>
      <w:r w:rsidR="00986C29">
        <w:t>: Maintainability</w:t>
      </w:r>
      <w:bookmarkEnd w:id="116"/>
    </w:p>
    <w:p w14:paraId="7BBAA142" w14:textId="0CCF84DD" w:rsidR="005E03AC" w:rsidRDefault="00123099" w:rsidP="00123099">
      <w:pPr>
        <w:pStyle w:val="Heading2"/>
      </w:pPr>
      <w:bookmarkStart w:id="117" w:name="_Toc479235704"/>
      <w:r>
        <w:t>Software</w:t>
      </w:r>
      <w:bookmarkEnd w:id="117"/>
    </w:p>
    <w:p w14:paraId="1028C10B" w14:textId="068283AA" w:rsidR="00123099" w:rsidRPr="00123099" w:rsidRDefault="00123099" w:rsidP="00123099">
      <w:pPr>
        <w:pStyle w:val="Heading3"/>
      </w:pPr>
      <w:bookmarkStart w:id="118" w:name="_Toc479235705"/>
      <w:r>
        <w:t>Pacman code</w:t>
      </w:r>
      <w:bookmarkEnd w:id="118"/>
    </w:p>
    <w:tbl>
      <w:tblPr>
        <w:tblStyle w:val="TableGrid"/>
        <w:tblW w:w="0" w:type="auto"/>
        <w:tblLook w:val="04A0" w:firstRow="1" w:lastRow="0" w:firstColumn="1" w:lastColumn="0" w:noHBand="0" w:noVBand="1"/>
      </w:tblPr>
      <w:tblGrid>
        <w:gridCol w:w="6629"/>
        <w:gridCol w:w="1887"/>
      </w:tblGrid>
      <w:tr w:rsidR="00195699" w14:paraId="67E9BF8D" w14:textId="77777777" w:rsidTr="00712BF5">
        <w:tc>
          <w:tcPr>
            <w:tcW w:w="6629" w:type="dxa"/>
          </w:tcPr>
          <w:p w14:paraId="5E4D8719" w14:textId="77777777" w:rsidR="00195699" w:rsidRDefault="00195699" w:rsidP="00712BF5">
            <w:r>
              <w:t>Check</w:t>
            </w:r>
          </w:p>
        </w:tc>
        <w:tc>
          <w:tcPr>
            <w:tcW w:w="1887" w:type="dxa"/>
          </w:tcPr>
          <w:p w14:paraId="5F44A7E4" w14:textId="77777777" w:rsidR="00195699" w:rsidRDefault="00195699" w:rsidP="00712BF5">
            <w:r>
              <w:t>Pass</w:t>
            </w:r>
          </w:p>
        </w:tc>
      </w:tr>
      <w:tr w:rsidR="00195699" w14:paraId="781EACEC" w14:textId="77777777" w:rsidTr="00712BF5">
        <w:tc>
          <w:tcPr>
            <w:tcW w:w="6629" w:type="dxa"/>
          </w:tcPr>
          <w:p w14:paraId="0D666961" w14:textId="6855AFB8" w:rsidR="00195699" w:rsidRDefault="005E03AC" w:rsidP="00712BF5">
            <w:r>
              <w:t>Version controlled</w:t>
            </w:r>
          </w:p>
        </w:tc>
        <w:tc>
          <w:tcPr>
            <w:tcW w:w="1887" w:type="dxa"/>
          </w:tcPr>
          <w:p w14:paraId="2CE569F5" w14:textId="77777777" w:rsidR="00195699" w:rsidRDefault="00195699" w:rsidP="00712BF5"/>
        </w:tc>
      </w:tr>
      <w:tr w:rsidR="00195699" w14:paraId="25692090" w14:textId="77777777" w:rsidTr="00712BF5">
        <w:tc>
          <w:tcPr>
            <w:tcW w:w="6629" w:type="dxa"/>
          </w:tcPr>
          <w:p w14:paraId="4BDCE088" w14:textId="3A9948BE" w:rsidR="00195699" w:rsidRDefault="005E03AC" w:rsidP="00712BF5">
            <w:r>
              <w:t>Can startup with no input from the user</w:t>
            </w:r>
          </w:p>
        </w:tc>
        <w:tc>
          <w:tcPr>
            <w:tcW w:w="1887" w:type="dxa"/>
          </w:tcPr>
          <w:p w14:paraId="739E928D" w14:textId="77777777" w:rsidR="00195699" w:rsidRDefault="00195699" w:rsidP="00712BF5"/>
        </w:tc>
      </w:tr>
      <w:tr w:rsidR="00195699" w14:paraId="2052A31D" w14:textId="77777777" w:rsidTr="00712BF5">
        <w:tc>
          <w:tcPr>
            <w:tcW w:w="6629" w:type="dxa"/>
          </w:tcPr>
          <w:p w14:paraId="4D12F92C" w14:textId="7EECCCD1" w:rsidR="00195699" w:rsidRDefault="005E03AC" w:rsidP="00712BF5">
            <w:r>
              <w:t>Have an install script (.exe/make/RPM)</w:t>
            </w:r>
          </w:p>
        </w:tc>
        <w:tc>
          <w:tcPr>
            <w:tcW w:w="1887" w:type="dxa"/>
          </w:tcPr>
          <w:p w14:paraId="6BEDE40C" w14:textId="77777777" w:rsidR="00195699" w:rsidRDefault="00195699" w:rsidP="00712BF5"/>
        </w:tc>
      </w:tr>
      <w:tr w:rsidR="00195699" w14:paraId="7A53EF32" w14:textId="77777777" w:rsidTr="00712BF5">
        <w:tc>
          <w:tcPr>
            <w:tcW w:w="6629" w:type="dxa"/>
          </w:tcPr>
          <w:p w14:paraId="1D4841AA" w14:textId="3CF0F8F6" w:rsidR="00195699" w:rsidRDefault="005E03AC" w:rsidP="00712BF5">
            <w:r>
              <w:t>Configurable without requiring a recompile</w:t>
            </w:r>
          </w:p>
        </w:tc>
        <w:tc>
          <w:tcPr>
            <w:tcW w:w="1887" w:type="dxa"/>
          </w:tcPr>
          <w:p w14:paraId="780BDE16" w14:textId="77777777" w:rsidR="00195699" w:rsidRDefault="00195699" w:rsidP="00712BF5"/>
        </w:tc>
      </w:tr>
      <w:tr w:rsidR="005E03AC" w14:paraId="744A5D4C" w14:textId="77777777" w:rsidTr="00712BF5">
        <w:tc>
          <w:tcPr>
            <w:tcW w:w="6629" w:type="dxa"/>
          </w:tcPr>
          <w:p w14:paraId="4B48DB0E" w14:textId="36203D7C" w:rsidR="005E03AC" w:rsidRDefault="005E03AC" w:rsidP="00712BF5">
            <w:r>
              <w:t xml:space="preserve">Data stored in a </w:t>
            </w:r>
            <w:r w:rsidR="0040665F">
              <w:t>well-supported</w:t>
            </w:r>
            <w:r>
              <w:t xml:space="preserve"> format</w:t>
            </w:r>
          </w:p>
        </w:tc>
        <w:tc>
          <w:tcPr>
            <w:tcW w:w="1887" w:type="dxa"/>
          </w:tcPr>
          <w:p w14:paraId="45088E5D" w14:textId="77777777" w:rsidR="005E03AC" w:rsidRDefault="005E03AC" w:rsidP="00712BF5"/>
        </w:tc>
      </w:tr>
      <w:tr w:rsidR="005E03AC" w14:paraId="790CB7D2" w14:textId="77777777" w:rsidTr="00712BF5">
        <w:tc>
          <w:tcPr>
            <w:tcW w:w="6629" w:type="dxa"/>
          </w:tcPr>
          <w:p w14:paraId="021A323D" w14:textId="4661ECBB" w:rsidR="005E03AC" w:rsidRDefault="00FA1E36" w:rsidP="00712BF5">
            <w:r>
              <w:t>Any files that grow should be automatically trimmed</w:t>
            </w:r>
          </w:p>
        </w:tc>
        <w:tc>
          <w:tcPr>
            <w:tcW w:w="1887" w:type="dxa"/>
          </w:tcPr>
          <w:p w14:paraId="4205F174" w14:textId="77777777" w:rsidR="005E03AC" w:rsidRDefault="005E03AC" w:rsidP="00712BF5"/>
        </w:tc>
      </w:tr>
      <w:tr w:rsidR="00FA1E36" w14:paraId="0DC2F978" w14:textId="77777777" w:rsidTr="00712BF5">
        <w:tc>
          <w:tcPr>
            <w:tcW w:w="6629" w:type="dxa"/>
          </w:tcPr>
          <w:p w14:paraId="14A17C7D" w14:textId="0BE932C2" w:rsidR="00FA1E36" w:rsidRDefault="00FA1E36" w:rsidP="00712BF5">
            <w:r>
              <w:t>A procedure for backing up data</w:t>
            </w:r>
          </w:p>
        </w:tc>
        <w:tc>
          <w:tcPr>
            <w:tcW w:w="1887" w:type="dxa"/>
          </w:tcPr>
          <w:p w14:paraId="123170D9" w14:textId="77777777" w:rsidR="00FA1E36" w:rsidRDefault="00FA1E36" w:rsidP="00712BF5"/>
        </w:tc>
      </w:tr>
      <w:tr w:rsidR="00FA1E36" w14:paraId="1F36D6CC" w14:textId="77777777" w:rsidTr="00712BF5">
        <w:tc>
          <w:tcPr>
            <w:tcW w:w="6629" w:type="dxa"/>
          </w:tcPr>
          <w:p w14:paraId="4F2C67B1" w14:textId="15DB1891" w:rsidR="00FA1E36" w:rsidRDefault="00FA1E36" w:rsidP="00712BF5">
            <w:r>
              <w:t>Passwords should be avoided</w:t>
            </w:r>
          </w:p>
        </w:tc>
        <w:tc>
          <w:tcPr>
            <w:tcW w:w="1887" w:type="dxa"/>
          </w:tcPr>
          <w:p w14:paraId="7592E3B7" w14:textId="77777777" w:rsidR="00FA1E36" w:rsidRDefault="00FA1E36" w:rsidP="00712BF5"/>
        </w:tc>
      </w:tr>
      <w:tr w:rsidR="00FA1E36" w14:paraId="258D9CC1" w14:textId="77777777" w:rsidTr="00712BF5">
        <w:tc>
          <w:tcPr>
            <w:tcW w:w="6629" w:type="dxa"/>
          </w:tcPr>
          <w:p w14:paraId="765B364D" w14:textId="2DDA1D33" w:rsidR="00FA1E36" w:rsidRDefault="0053703A" w:rsidP="00712BF5">
            <w:r>
              <w:t>If a port is needed it should enumerate automatically</w:t>
            </w:r>
          </w:p>
        </w:tc>
        <w:tc>
          <w:tcPr>
            <w:tcW w:w="1887" w:type="dxa"/>
          </w:tcPr>
          <w:p w14:paraId="243F257B" w14:textId="77777777" w:rsidR="00FA1E36" w:rsidRDefault="00FA1E36" w:rsidP="00712BF5"/>
        </w:tc>
      </w:tr>
    </w:tbl>
    <w:p w14:paraId="5B1EAFDA" w14:textId="3E85244C" w:rsidR="00801C9D" w:rsidRDefault="000D6524" w:rsidP="00B8578D">
      <w:r>
        <w:t>Pass count:     /9</w:t>
      </w:r>
    </w:p>
    <w:p w14:paraId="63DBE019" w14:textId="3E250B7F" w:rsidR="003365BB" w:rsidRPr="00123099" w:rsidRDefault="003365BB" w:rsidP="003365BB">
      <w:pPr>
        <w:pStyle w:val="Heading3"/>
      </w:pPr>
      <w:bookmarkStart w:id="119" w:name="_Toc479235706"/>
      <w:r>
        <w:t>AMS code</w:t>
      </w:r>
      <w:bookmarkEnd w:id="119"/>
    </w:p>
    <w:tbl>
      <w:tblPr>
        <w:tblStyle w:val="TableGrid"/>
        <w:tblW w:w="0" w:type="auto"/>
        <w:tblLook w:val="04A0" w:firstRow="1" w:lastRow="0" w:firstColumn="1" w:lastColumn="0" w:noHBand="0" w:noVBand="1"/>
      </w:tblPr>
      <w:tblGrid>
        <w:gridCol w:w="6629"/>
        <w:gridCol w:w="1887"/>
      </w:tblGrid>
      <w:tr w:rsidR="003365BB" w14:paraId="354CCCB7" w14:textId="77777777" w:rsidTr="00B82359">
        <w:tc>
          <w:tcPr>
            <w:tcW w:w="6629" w:type="dxa"/>
          </w:tcPr>
          <w:p w14:paraId="05310FDA" w14:textId="77777777" w:rsidR="003365BB" w:rsidRDefault="003365BB" w:rsidP="00B82359">
            <w:r>
              <w:t>Check</w:t>
            </w:r>
          </w:p>
        </w:tc>
        <w:tc>
          <w:tcPr>
            <w:tcW w:w="1887" w:type="dxa"/>
          </w:tcPr>
          <w:p w14:paraId="4639DFD5" w14:textId="77777777" w:rsidR="003365BB" w:rsidRDefault="003365BB" w:rsidP="00B82359">
            <w:r>
              <w:t>Pass</w:t>
            </w:r>
          </w:p>
        </w:tc>
      </w:tr>
      <w:tr w:rsidR="003365BB" w14:paraId="4923B0DC" w14:textId="77777777" w:rsidTr="00B82359">
        <w:tc>
          <w:tcPr>
            <w:tcW w:w="6629" w:type="dxa"/>
          </w:tcPr>
          <w:p w14:paraId="5E565641" w14:textId="77777777" w:rsidR="003365BB" w:rsidRDefault="003365BB" w:rsidP="00B82359">
            <w:r>
              <w:t>Version controlled</w:t>
            </w:r>
          </w:p>
        </w:tc>
        <w:tc>
          <w:tcPr>
            <w:tcW w:w="1887" w:type="dxa"/>
          </w:tcPr>
          <w:p w14:paraId="3137EA49" w14:textId="77777777" w:rsidR="003365BB" w:rsidRDefault="003365BB" w:rsidP="00B82359"/>
        </w:tc>
      </w:tr>
      <w:tr w:rsidR="003365BB" w14:paraId="40F51F22" w14:textId="77777777" w:rsidTr="00B82359">
        <w:tc>
          <w:tcPr>
            <w:tcW w:w="6629" w:type="dxa"/>
          </w:tcPr>
          <w:p w14:paraId="7944C68E" w14:textId="77777777" w:rsidR="003365BB" w:rsidRDefault="003365BB" w:rsidP="00B82359">
            <w:r>
              <w:t>Can startup with no input from the user</w:t>
            </w:r>
          </w:p>
        </w:tc>
        <w:tc>
          <w:tcPr>
            <w:tcW w:w="1887" w:type="dxa"/>
          </w:tcPr>
          <w:p w14:paraId="5E821F3C" w14:textId="77777777" w:rsidR="003365BB" w:rsidRDefault="003365BB" w:rsidP="00B82359"/>
        </w:tc>
      </w:tr>
      <w:tr w:rsidR="003365BB" w14:paraId="7601E4F2" w14:textId="77777777" w:rsidTr="00B82359">
        <w:tc>
          <w:tcPr>
            <w:tcW w:w="6629" w:type="dxa"/>
          </w:tcPr>
          <w:p w14:paraId="16B82921" w14:textId="77777777" w:rsidR="003365BB" w:rsidRDefault="003365BB" w:rsidP="00B82359">
            <w:r>
              <w:t>Have an install script (.exe/make/RPM)</w:t>
            </w:r>
          </w:p>
        </w:tc>
        <w:tc>
          <w:tcPr>
            <w:tcW w:w="1887" w:type="dxa"/>
          </w:tcPr>
          <w:p w14:paraId="320E9F4C" w14:textId="77777777" w:rsidR="003365BB" w:rsidRDefault="003365BB" w:rsidP="00B82359"/>
        </w:tc>
      </w:tr>
      <w:tr w:rsidR="003365BB" w14:paraId="3CF5FB4D" w14:textId="77777777" w:rsidTr="00B82359">
        <w:tc>
          <w:tcPr>
            <w:tcW w:w="6629" w:type="dxa"/>
          </w:tcPr>
          <w:p w14:paraId="41B91CE9" w14:textId="77777777" w:rsidR="003365BB" w:rsidRDefault="003365BB" w:rsidP="00B82359">
            <w:r>
              <w:t>Configurable without requiring a recompile</w:t>
            </w:r>
          </w:p>
        </w:tc>
        <w:tc>
          <w:tcPr>
            <w:tcW w:w="1887" w:type="dxa"/>
          </w:tcPr>
          <w:p w14:paraId="7597005E" w14:textId="77777777" w:rsidR="003365BB" w:rsidRDefault="003365BB" w:rsidP="00B82359"/>
        </w:tc>
      </w:tr>
      <w:tr w:rsidR="003365BB" w14:paraId="228FB5F1" w14:textId="77777777" w:rsidTr="00B82359">
        <w:tc>
          <w:tcPr>
            <w:tcW w:w="6629" w:type="dxa"/>
          </w:tcPr>
          <w:p w14:paraId="43B69B34" w14:textId="77777777" w:rsidR="003365BB" w:rsidRDefault="003365BB" w:rsidP="00B82359">
            <w:r>
              <w:t>Data stored in a well-supported format</w:t>
            </w:r>
          </w:p>
        </w:tc>
        <w:tc>
          <w:tcPr>
            <w:tcW w:w="1887" w:type="dxa"/>
          </w:tcPr>
          <w:p w14:paraId="4F6CF8C0" w14:textId="77777777" w:rsidR="003365BB" w:rsidRDefault="003365BB" w:rsidP="00B82359"/>
        </w:tc>
      </w:tr>
      <w:tr w:rsidR="003365BB" w14:paraId="674FE529" w14:textId="77777777" w:rsidTr="00B82359">
        <w:tc>
          <w:tcPr>
            <w:tcW w:w="6629" w:type="dxa"/>
          </w:tcPr>
          <w:p w14:paraId="7E43B05E" w14:textId="77777777" w:rsidR="003365BB" w:rsidRDefault="003365BB" w:rsidP="00B82359">
            <w:r>
              <w:t>Any files that grow should be automatically trimmed</w:t>
            </w:r>
          </w:p>
        </w:tc>
        <w:tc>
          <w:tcPr>
            <w:tcW w:w="1887" w:type="dxa"/>
          </w:tcPr>
          <w:p w14:paraId="05D213D7" w14:textId="77777777" w:rsidR="003365BB" w:rsidRDefault="003365BB" w:rsidP="00B82359"/>
        </w:tc>
      </w:tr>
      <w:tr w:rsidR="003365BB" w14:paraId="75FD72DE" w14:textId="77777777" w:rsidTr="00B82359">
        <w:tc>
          <w:tcPr>
            <w:tcW w:w="6629" w:type="dxa"/>
          </w:tcPr>
          <w:p w14:paraId="7F174FB9" w14:textId="77777777" w:rsidR="003365BB" w:rsidRDefault="003365BB" w:rsidP="00B82359">
            <w:r>
              <w:t>A procedure for backing up data</w:t>
            </w:r>
          </w:p>
        </w:tc>
        <w:tc>
          <w:tcPr>
            <w:tcW w:w="1887" w:type="dxa"/>
          </w:tcPr>
          <w:p w14:paraId="3C5A79BF" w14:textId="77777777" w:rsidR="003365BB" w:rsidRDefault="003365BB" w:rsidP="00B82359"/>
        </w:tc>
      </w:tr>
      <w:tr w:rsidR="003365BB" w14:paraId="00871F4F" w14:textId="77777777" w:rsidTr="00B82359">
        <w:tc>
          <w:tcPr>
            <w:tcW w:w="6629" w:type="dxa"/>
          </w:tcPr>
          <w:p w14:paraId="172CB0BA" w14:textId="77777777" w:rsidR="003365BB" w:rsidRDefault="003365BB" w:rsidP="00B82359">
            <w:r>
              <w:t>Passwords should be avoided</w:t>
            </w:r>
          </w:p>
        </w:tc>
        <w:tc>
          <w:tcPr>
            <w:tcW w:w="1887" w:type="dxa"/>
          </w:tcPr>
          <w:p w14:paraId="28848FA3" w14:textId="77777777" w:rsidR="003365BB" w:rsidRDefault="003365BB" w:rsidP="00B82359"/>
        </w:tc>
      </w:tr>
      <w:tr w:rsidR="003365BB" w14:paraId="664A80F3" w14:textId="77777777" w:rsidTr="00B82359">
        <w:tc>
          <w:tcPr>
            <w:tcW w:w="6629" w:type="dxa"/>
          </w:tcPr>
          <w:p w14:paraId="5AC8CAED" w14:textId="77777777" w:rsidR="003365BB" w:rsidRDefault="003365BB" w:rsidP="00B82359">
            <w:r>
              <w:t>If a port is needed it should enumerate automatically</w:t>
            </w:r>
          </w:p>
        </w:tc>
        <w:tc>
          <w:tcPr>
            <w:tcW w:w="1887" w:type="dxa"/>
          </w:tcPr>
          <w:p w14:paraId="641DCCE6" w14:textId="77777777" w:rsidR="003365BB" w:rsidRDefault="003365BB" w:rsidP="00B82359"/>
        </w:tc>
      </w:tr>
    </w:tbl>
    <w:p w14:paraId="5341CB9C" w14:textId="77777777" w:rsidR="003365BB" w:rsidRDefault="003365BB" w:rsidP="003365BB">
      <w:r>
        <w:t>Pass count:     /9</w:t>
      </w:r>
    </w:p>
    <w:p w14:paraId="6F9FA1F5" w14:textId="48548F85" w:rsidR="009B5879" w:rsidRPr="00123099" w:rsidRDefault="009B5879" w:rsidP="009B5879">
      <w:pPr>
        <w:pStyle w:val="Heading3"/>
      </w:pPr>
      <w:bookmarkStart w:id="120" w:name="_Toc479235707"/>
      <w:r>
        <w:t>VSCADA code</w:t>
      </w:r>
      <w:bookmarkEnd w:id="120"/>
    </w:p>
    <w:tbl>
      <w:tblPr>
        <w:tblStyle w:val="TableGrid"/>
        <w:tblW w:w="0" w:type="auto"/>
        <w:tblLook w:val="04A0" w:firstRow="1" w:lastRow="0" w:firstColumn="1" w:lastColumn="0" w:noHBand="0" w:noVBand="1"/>
      </w:tblPr>
      <w:tblGrid>
        <w:gridCol w:w="6629"/>
        <w:gridCol w:w="1887"/>
      </w:tblGrid>
      <w:tr w:rsidR="009B5879" w14:paraId="0A014351" w14:textId="77777777" w:rsidTr="00B82359">
        <w:tc>
          <w:tcPr>
            <w:tcW w:w="6629" w:type="dxa"/>
          </w:tcPr>
          <w:p w14:paraId="5A151615" w14:textId="77777777" w:rsidR="009B5879" w:rsidRDefault="009B5879" w:rsidP="00B82359">
            <w:r>
              <w:t>Check</w:t>
            </w:r>
          </w:p>
        </w:tc>
        <w:tc>
          <w:tcPr>
            <w:tcW w:w="1887" w:type="dxa"/>
          </w:tcPr>
          <w:p w14:paraId="75FD1AFD" w14:textId="77777777" w:rsidR="009B5879" w:rsidRDefault="009B5879" w:rsidP="00B82359">
            <w:r>
              <w:t>Pass</w:t>
            </w:r>
          </w:p>
        </w:tc>
      </w:tr>
      <w:tr w:rsidR="009B5879" w14:paraId="1C65FD34" w14:textId="77777777" w:rsidTr="00B82359">
        <w:tc>
          <w:tcPr>
            <w:tcW w:w="6629" w:type="dxa"/>
          </w:tcPr>
          <w:p w14:paraId="6D802103" w14:textId="77777777" w:rsidR="009B5879" w:rsidRDefault="009B5879" w:rsidP="00B82359">
            <w:r>
              <w:t>Version controlled</w:t>
            </w:r>
          </w:p>
        </w:tc>
        <w:tc>
          <w:tcPr>
            <w:tcW w:w="1887" w:type="dxa"/>
          </w:tcPr>
          <w:p w14:paraId="677F5ED5" w14:textId="77777777" w:rsidR="009B5879" w:rsidRDefault="009B5879" w:rsidP="00B82359"/>
        </w:tc>
      </w:tr>
      <w:tr w:rsidR="009B5879" w14:paraId="1AA1C45C" w14:textId="77777777" w:rsidTr="00B82359">
        <w:tc>
          <w:tcPr>
            <w:tcW w:w="6629" w:type="dxa"/>
          </w:tcPr>
          <w:p w14:paraId="0FAF75FB" w14:textId="77777777" w:rsidR="009B5879" w:rsidRDefault="009B5879" w:rsidP="00B82359">
            <w:r>
              <w:t>Can startup with no input from the user</w:t>
            </w:r>
          </w:p>
        </w:tc>
        <w:tc>
          <w:tcPr>
            <w:tcW w:w="1887" w:type="dxa"/>
          </w:tcPr>
          <w:p w14:paraId="594DD99A" w14:textId="77777777" w:rsidR="009B5879" w:rsidRDefault="009B5879" w:rsidP="00B82359"/>
        </w:tc>
      </w:tr>
      <w:tr w:rsidR="009B5879" w14:paraId="7870A5C8" w14:textId="77777777" w:rsidTr="00B82359">
        <w:tc>
          <w:tcPr>
            <w:tcW w:w="6629" w:type="dxa"/>
          </w:tcPr>
          <w:p w14:paraId="4AF6C7FA" w14:textId="77777777" w:rsidR="009B5879" w:rsidRDefault="009B5879" w:rsidP="00B82359">
            <w:r>
              <w:t>Have an install script (.exe/make/RPM)</w:t>
            </w:r>
          </w:p>
        </w:tc>
        <w:tc>
          <w:tcPr>
            <w:tcW w:w="1887" w:type="dxa"/>
          </w:tcPr>
          <w:p w14:paraId="78629164" w14:textId="77777777" w:rsidR="009B5879" w:rsidRDefault="009B5879" w:rsidP="00B82359"/>
        </w:tc>
      </w:tr>
      <w:tr w:rsidR="009B5879" w14:paraId="194C6AE2" w14:textId="77777777" w:rsidTr="00B82359">
        <w:tc>
          <w:tcPr>
            <w:tcW w:w="6629" w:type="dxa"/>
          </w:tcPr>
          <w:p w14:paraId="1494DE9F" w14:textId="77777777" w:rsidR="009B5879" w:rsidRDefault="009B5879" w:rsidP="00B82359">
            <w:r>
              <w:t>Configurable without requiring a recompile</w:t>
            </w:r>
          </w:p>
        </w:tc>
        <w:tc>
          <w:tcPr>
            <w:tcW w:w="1887" w:type="dxa"/>
          </w:tcPr>
          <w:p w14:paraId="2E2D4212" w14:textId="77777777" w:rsidR="009B5879" w:rsidRDefault="009B5879" w:rsidP="00B82359"/>
        </w:tc>
      </w:tr>
      <w:tr w:rsidR="009B5879" w14:paraId="3133A915" w14:textId="77777777" w:rsidTr="00B82359">
        <w:tc>
          <w:tcPr>
            <w:tcW w:w="6629" w:type="dxa"/>
          </w:tcPr>
          <w:p w14:paraId="23AD1860" w14:textId="77777777" w:rsidR="009B5879" w:rsidRDefault="009B5879" w:rsidP="00B82359">
            <w:r>
              <w:t>Data stored in a well-supported format</w:t>
            </w:r>
          </w:p>
        </w:tc>
        <w:tc>
          <w:tcPr>
            <w:tcW w:w="1887" w:type="dxa"/>
          </w:tcPr>
          <w:p w14:paraId="428CDE29" w14:textId="77777777" w:rsidR="009B5879" w:rsidRDefault="009B5879" w:rsidP="00B82359"/>
        </w:tc>
      </w:tr>
      <w:tr w:rsidR="009B5879" w14:paraId="7B207F07" w14:textId="77777777" w:rsidTr="00B82359">
        <w:tc>
          <w:tcPr>
            <w:tcW w:w="6629" w:type="dxa"/>
          </w:tcPr>
          <w:p w14:paraId="25EA4A78" w14:textId="77777777" w:rsidR="009B5879" w:rsidRDefault="009B5879" w:rsidP="00B82359">
            <w:r>
              <w:t>Any files that grow should be automatically trimmed</w:t>
            </w:r>
          </w:p>
        </w:tc>
        <w:tc>
          <w:tcPr>
            <w:tcW w:w="1887" w:type="dxa"/>
          </w:tcPr>
          <w:p w14:paraId="2837AE25" w14:textId="77777777" w:rsidR="009B5879" w:rsidRDefault="009B5879" w:rsidP="00B82359"/>
        </w:tc>
      </w:tr>
      <w:tr w:rsidR="009B5879" w14:paraId="3819476F" w14:textId="77777777" w:rsidTr="00B82359">
        <w:tc>
          <w:tcPr>
            <w:tcW w:w="6629" w:type="dxa"/>
          </w:tcPr>
          <w:p w14:paraId="28B63B96" w14:textId="77777777" w:rsidR="009B5879" w:rsidRDefault="009B5879" w:rsidP="00B82359">
            <w:r>
              <w:t>A procedure for backing up data</w:t>
            </w:r>
          </w:p>
        </w:tc>
        <w:tc>
          <w:tcPr>
            <w:tcW w:w="1887" w:type="dxa"/>
          </w:tcPr>
          <w:p w14:paraId="7218AFB3" w14:textId="77777777" w:rsidR="009B5879" w:rsidRDefault="009B5879" w:rsidP="00B82359"/>
        </w:tc>
      </w:tr>
      <w:tr w:rsidR="009B5879" w14:paraId="01A68F6B" w14:textId="77777777" w:rsidTr="00B82359">
        <w:tc>
          <w:tcPr>
            <w:tcW w:w="6629" w:type="dxa"/>
          </w:tcPr>
          <w:p w14:paraId="3CD64C42" w14:textId="77777777" w:rsidR="009B5879" w:rsidRDefault="009B5879" w:rsidP="00B82359">
            <w:r>
              <w:t>Passwords should be avoided</w:t>
            </w:r>
          </w:p>
        </w:tc>
        <w:tc>
          <w:tcPr>
            <w:tcW w:w="1887" w:type="dxa"/>
          </w:tcPr>
          <w:p w14:paraId="04385F24" w14:textId="77777777" w:rsidR="009B5879" w:rsidRDefault="009B5879" w:rsidP="00B82359"/>
        </w:tc>
      </w:tr>
      <w:tr w:rsidR="009B5879" w14:paraId="4FB48023" w14:textId="77777777" w:rsidTr="00B82359">
        <w:tc>
          <w:tcPr>
            <w:tcW w:w="6629" w:type="dxa"/>
          </w:tcPr>
          <w:p w14:paraId="6DD8BD35" w14:textId="77777777" w:rsidR="009B5879" w:rsidRDefault="009B5879" w:rsidP="00B82359">
            <w:r>
              <w:t>If a port is needed it should enumerate automatically</w:t>
            </w:r>
          </w:p>
        </w:tc>
        <w:tc>
          <w:tcPr>
            <w:tcW w:w="1887" w:type="dxa"/>
          </w:tcPr>
          <w:p w14:paraId="2EDF8315" w14:textId="77777777" w:rsidR="009B5879" w:rsidRDefault="009B5879" w:rsidP="00B82359"/>
        </w:tc>
      </w:tr>
    </w:tbl>
    <w:p w14:paraId="5AA4B1CE" w14:textId="6003CE9C" w:rsidR="009B5879" w:rsidRDefault="009B5879" w:rsidP="009B5879">
      <w:r>
        <w:t>Pass count:     /9</w:t>
      </w:r>
      <w:r>
        <w:br w:type="page"/>
      </w:r>
    </w:p>
    <w:p w14:paraId="6F12BADA" w14:textId="43AFACB5" w:rsidR="009B5879" w:rsidRPr="00123099" w:rsidRDefault="009B5879" w:rsidP="009B5879">
      <w:pPr>
        <w:pStyle w:val="Heading3"/>
      </w:pPr>
      <w:bookmarkStart w:id="121" w:name="_Toc479235708"/>
      <w:r>
        <w:lastRenderedPageBreak/>
        <w:t>Cell application code</w:t>
      </w:r>
      <w:bookmarkEnd w:id="121"/>
    </w:p>
    <w:tbl>
      <w:tblPr>
        <w:tblStyle w:val="TableGrid"/>
        <w:tblW w:w="0" w:type="auto"/>
        <w:tblLook w:val="04A0" w:firstRow="1" w:lastRow="0" w:firstColumn="1" w:lastColumn="0" w:noHBand="0" w:noVBand="1"/>
      </w:tblPr>
      <w:tblGrid>
        <w:gridCol w:w="6629"/>
        <w:gridCol w:w="1887"/>
      </w:tblGrid>
      <w:tr w:rsidR="009B5879" w14:paraId="388EA250" w14:textId="77777777" w:rsidTr="00B82359">
        <w:tc>
          <w:tcPr>
            <w:tcW w:w="6629" w:type="dxa"/>
          </w:tcPr>
          <w:p w14:paraId="3C973FB9" w14:textId="77777777" w:rsidR="009B5879" w:rsidRDefault="009B5879" w:rsidP="00B82359">
            <w:r>
              <w:t>Check</w:t>
            </w:r>
          </w:p>
        </w:tc>
        <w:tc>
          <w:tcPr>
            <w:tcW w:w="1887" w:type="dxa"/>
          </w:tcPr>
          <w:p w14:paraId="11745FDF" w14:textId="77777777" w:rsidR="009B5879" w:rsidRDefault="009B5879" w:rsidP="00B82359">
            <w:r>
              <w:t>Pass</w:t>
            </w:r>
          </w:p>
        </w:tc>
      </w:tr>
      <w:tr w:rsidR="009B5879" w14:paraId="796E7D45" w14:textId="77777777" w:rsidTr="00B82359">
        <w:tc>
          <w:tcPr>
            <w:tcW w:w="6629" w:type="dxa"/>
          </w:tcPr>
          <w:p w14:paraId="52F5A8A9" w14:textId="77777777" w:rsidR="009B5879" w:rsidRDefault="009B5879" w:rsidP="00B82359">
            <w:r>
              <w:t>Version controlled</w:t>
            </w:r>
          </w:p>
        </w:tc>
        <w:tc>
          <w:tcPr>
            <w:tcW w:w="1887" w:type="dxa"/>
          </w:tcPr>
          <w:p w14:paraId="35542DD1" w14:textId="77777777" w:rsidR="009B5879" w:rsidRDefault="009B5879" w:rsidP="00B82359"/>
        </w:tc>
      </w:tr>
      <w:tr w:rsidR="009B5879" w14:paraId="60D15EE4" w14:textId="77777777" w:rsidTr="00B82359">
        <w:tc>
          <w:tcPr>
            <w:tcW w:w="6629" w:type="dxa"/>
          </w:tcPr>
          <w:p w14:paraId="1EC8B1CF" w14:textId="77777777" w:rsidR="009B5879" w:rsidRDefault="009B5879" w:rsidP="00B82359">
            <w:r>
              <w:t>Can startup with no input from the user</w:t>
            </w:r>
          </w:p>
        </w:tc>
        <w:tc>
          <w:tcPr>
            <w:tcW w:w="1887" w:type="dxa"/>
          </w:tcPr>
          <w:p w14:paraId="145A21DA" w14:textId="77777777" w:rsidR="009B5879" w:rsidRDefault="009B5879" w:rsidP="00B82359"/>
        </w:tc>
      </w:tr>
      <w:tr w:rsidR="009B5879" w14:paraId="7677DEAD" w14:textId="77777777" w:rsidTr="00B82359">
        <w:tc>
          <w:tcPr>
            <w:tcW w:w="6629" w:type="dxa"/>
          </w:tcPr>
          <w:p w14:paraId="5B324198" w14:textId="77777777" w:rsidR="009B5879" w:rsidRDefault="009B5879" w:rsidP="00B82359">
            <w:r>
              <w:t>Have an install script (.exe/make/RPM)</w:t>
            </w:r>
          </w:p>
        </w:tc>
        <w:tc>
          <w:tcPr>
            <w:tcW w:w="1887" w:type="dxa"/>
          </w:tcPr>
          <w:p w14:paraId="320B4C38" w14:textId="77777777" w:rsidR="009B5879" w:rsidRDefault="009B5879" w:rsidP="00B82359"/>
        </w:tc>
      </w:tr>
      <w:tr w:rsidR="009B5879" w14:paraId="179EC281" w14:textId="77777777" w:rsidTr="00B82359">
        <w:tc>
          <w:tcPr>
            <w:tcW w:w="6629" w:type="dxa"/>
          </w:tcPr>
          <w:p w14:paraId="6FA686FC" w14:textId="77777777" w:rsidR="009B5879" w:rsidRDefault="009B5879" w:rsidP="00B82359">
            <w:r>
              <w:t>Configurable without requiring a recompile</w:t>
            </w:r>
          </w:p>
        </w:tc>
        <w:tc>
          <w:tcPr>
            <w:tcW w:w="1887" w:type="dxa"/>
          </w:tcPr>
          <w:p w14:paraId="6295605D" w14:textId="77777777" w:rsidR="009B5879" w:rsidRDefault="009B5879" w:rsidP="00B82359"/>
        </w:tc>
      </w:tr>
      <w:tr w:rsidR="009B5879" w14:paraId="56A38F0B" w14:textId="77777777" w:rsidTr="00B82359">
        <w:tc>
          <w:tcPr>
            <w:tcW w:w="6629" w:type="dxa"/>
          </w:tcPr>
          <w:p w14:paraId="409885DC" w14:textId="77777777" w:rsidR="009B5879" w:rsidRDefault="009B5879" w:rsidP="00B82359">
            <w:r>
              <w:t>Data stored in a well-supported format</w:t>
            </w:r>
          </w:p>
        </w:tc>
        <w:tc>
          <w:tcPr>
            <w:tcW w:w="1887" w:type="dxa"/>
          </w:tcPr>
          <w:p w14:paraId="36542F33" w14:textId="77777777" w:rsidR="009B5879" w:rsidRDefault="009B5879" w:rsidP="00B82359"/>
        </w:tc>
      </w:tr>
      <w:tr w:rsidR="009B5879" w14:paraId="232CCC27" w14:textId="77777777" w:rsidTr="00B82359">
        <w:tc>
          <w:tcPr>
            <w:tcW w:w="6629" w:type="dxa"/>
          </w:tcPr>
          <w:p w14:paraId="5BB378D4" w14:textId="77777777" w:rsidR="009B5879" w:rsidRDefault="009B5879" w:rsidP="00B82359">
            <w:r>
              <w:t>Any files that grow should be automatically trimmed</w:t>
            </w:r>
          </w:p>
        </w:tc>
        <w:tc>
          <w:tcPr>
            <w:tcW w:w="1887" w:type="dxa"/>
          </w:tcPr>
          <w:p w14:paraId="0F2F4312" w14:textId="77777777" w:rsidR="009B5879" w:rsidRDefault="009B5879" w:rsidP="00B82359"/>
        </w:tc>
      </w:tr>
      <w:tr w:rsidR="009B5879" w14:paraId="0E3B55A4" w14:textId="77777777" w:rsidTr="00B82359">
        <w:tc>
          <w:tcPr>
            <w:tcW w:w="6629" w:type="dxa"/>
          </w:tcPr>
          <w:p w14:paraId="08A0BA01" w14:textId="77777777" w:rsidR="009B5879" w:rsidRDefault="009B5879" w:rsidP="00B82359">
            <w:r>
              <w:t>A procedure for backing up data</w:t>
            </w:r>
          </w:p>
        </w:tc>
        <w:tc>
          <w:tcPr>
            <w:tcW w:w="1887" w:type="dxa"/>
          </w:tcPr>
          <w:p w14:paraId="190C76EE" w14:textId="77777777" w:rsidR="009B5879" w:rsidRDefault="009B5879" w:rsidP="00B82359"/>
        </w:tc>
      </w:tr>
      <w:tr w:rsidR="009B5879" w14:paraId="76385CD5" w14:textId="77777777" w:rsidTr="00B82359">
        <w:tc>
          <w:tcPr>
            <w:tcW w:w="6629" w:type="dxa"/>
          </w:tcPr>
          <w:p w14:paraId="15512B81" w14:textId="77777777" w:rsidR="009B5879" w:rsidRDefault="009B5879" w:rsidP="00B82359">
            <w:r>
              <w:t>Passwords should be avoided</w:t>
            </w:r>
          </w:p>
        </w:tc>
        <w:tc>
          <w:tcPr>
            <w:tcW w:w="1887" w:type="dxa"/>
          </w:tcPr>
          <w:p w14:paraId="65FEACCF" w14:textId="77777777" w:rsidR="009B5879" w:rsidRDefault="009B5879" w:rsidP="00B82359"/>
        </w:tc>
      </w:tr>
      <w:tr w:rsidR="009B5879" w14:paraId="7CD2177A" w14:textId="77777777" w:rsidTr="00B82359">
        <w:tc>
          <w:tcPr>
            <w:tcW w:w="6629" w:type="dxa"/>
          </w:tcPr>
          <w:p w14:paraId="6B4E5D33" w14:textId="77777777" w:rsidR="009B5879" w:rsidRDefault="009B5879" w:rsidP="00B82359">
            <w:r>
              <w:t>If a port is needed it should enumerate automatically</w:t>
            </w:r>
          </w:p>
        </w:tc>
        <w:tc>
          <w:tcPr>
            <w:tcW w:w="1887" w:type="dxa"/>
          </w:tcPr>
          <w:p w14:paraId="385A5741" w14:textId="77777777" w:rsidR="009B5879" w:rsidRDefault="009B5879" w:rsidP="00B82359"/>
        </w:tc>
      </w:tr>
    </w:tbl>
    <w:p w14:paraId="22DB8C5F" w14:textId="77777777" w:rsidR="009B5879" w:rsidRDefault="009B5879" w:rsidP="009B5879">
      <w:r>
        <w:t>Pass count:     /9</w:t>
      </w:r>
    </w:p>
    <w:p w14:paraId="6C83FFCA" w14:textId="01375582" w:rsidR="00660870" w:rsidRPr="00123099" w:rsidRDefault="00660870" w:rsidP="00660870">
      <w:pPr>
        <w:pStyle w:val="Heading3"/>
      </w:pPr>
      <w:bookmarkStart w:id="122" w:name="_Toc479235709"/>
      <w:r>
        <w:t>TSI code</w:t>
      </w:r>
      <w:bookmarkEnd w:id="122"/>
    </w:p>
    <w:tbl>
      <w:tblPr>
        <w:tblStyle w:val="TableGrid"/>
        <w:tblW w:w="0" w:type="auto"/>
        <w:tblLook w:val="04A0" w:firstRow="1" w:lastRow="0" w:firstColumn="1" w:lastColumn="0" w:noHBand="0" w:noVBand="1"/>
      </w:tblPr>
      <w:tblGrid>
        <w:gridCol w:w="6629"/>
        <w:gridCol w:w="1887"/>
      </w:tblGrid>
      <w:tr w:rsidR="00660870" w14:paraId="7950D38B" w14:textId="77777777" w:rsidTr="00B82359">
        <w:tc>
          <w:tcPr>
            <w:tcW w:w="6629" w:type="dxa"/>
          </w:tcPr>
          <w:p w14:paraId="1EF8C9A4" w14:textId="77777777" w:rsidR="00660870" w:rsidRDefault="00660870" w:rsidP="00B82359">
            <w:r>
              <w:t>Check</w:t>
            </w:r>
          </w:p>
        </w:tc>
        <w:tc>
          <w:tcPr>
            <w:tcW w:w="1887" w:type="dxa"/>
          </w:tcPr>
          <w:p w14:paraId="495C69BA" w14:textId="77777777" w:rsidR="00660870" w:rsidRDefault="00660870" w:rsidP="00B82359">
            <w:r>
              <w:t>Pass</w:t>
            </w:r>
          </w:p>
        </w:tc>
      </w:tr>
      <w:tr w:rsidR="00660870" w14:paraId="40D80E1F" w14:textId="77777777" w:rsidTr="00B82359">
        <w:tc>
          <w:tcPr>
            <w:tcW w:w="6629" w:type="dxa"/>
          </w:tcPr>
          <w:p w14:paraId="2CD06692" w14:textId="77777777" w:rsidR="00660870" w:rsidRDefault="00660870" w:rsidP="00B82359">
            <w:r>
              <w:t>Version controlled</w:t>
            </w:r>
          </w:p>
        </w:tc>
        <w:tc>
          <w:tcPr>
            <w:tcW w:w="1887" w:type="dxa"/>
          </w:tcPr>
          <w:p w14:paraId="51FBB83E" w14:textId="77777777" w:rsidR="00660870" w:rsidRDefault="00660870" w:rsidP="00B82359"/>
        </w:tc>
      </w:tr>
      <w:tr w:rsidR="00660870" w14:paraId="41DB1179" w14:textId="77777777" w:rsidTr="00B82359">
        <w:tc>
          <w:tcPr>
            <w:tcW w:w="6629" w:type="dxa"/>
          </w:tcPr>
          <w:p w14:paraId="3BA28ECF" w14:textId="77777777" w:rsidR="00660870" w:rsidRDefault="00660870" w:rsidP="00B82359">
            <w:r>
              <w:t>Can startup with no input from the user</w:t>
            </w:r>
          </w:p>
        </w:tc>
        <w:tc>
          <w:tcPr>
            <w:tcW w:w="1887" w:type="dxa"/>
          </w:tcPr>
          <w:p w14:paraId="664D62FA" w14:textId="77777777" w:rsidR="00660870" w:rsidRDefault="00660870" w:rsidP="00B82359"/>
        </w:tc>
      </w:tr>
      <w:tr w:rsidR="00660870" w14:paraId="287D21F0" w14:textId="77777777" w:rsidTr="00B82359">
        <w:tc>
          <w:tcPr>
            <w:tcW w:w="6629" w:type="dxa"/>
          </w:tcPr>
          <w:p w14:paraId="0C3A2414" w14:textId="77777777" w:rsidR="00660870" w:rsidRDefault="00660870" w:rsidP="00B82359">
            <w:r>
              <w:t>Have an install script (.exe/make/RPM)</w:t>
            </w:r>
          </w:p>
        </w:tc>
        <w:tc>
          <w:tcPr>
            <w:tcW w:w="1887" w:type="dxa"/>
          </w:tcPr>
          <w:p w14:paraId="2D86D3EE" w14:textId="77777777" w:rsidR="00660870" w:rsidRDefault="00660870" w:rsidP="00B82359"/>
        </w:tc>
      </w:tr>
      <w:tr w:rsidR="00660870" w14:paraId="1AA712C3" w14:textId="77777777" w:rsidTr="00B82359">
        <w:tc>
          <w:tcPr>
            <w:tcW w:w="6629" w:type="dxa"/>
          </w:tcPr>
          <w:p w14:paraId="638BAACF" w14:textId="77777777" w:rsidR="00660870" w:rsidRDefault="00660870" w:rsidP="00B82359">
            <w:r>
              <w:t>Configurable without requiring a recompile</w:t>
            </w:r>
          </w:p>
        </w:tc>
        <w:tc>
          <w:tcPr>
            <w:tcW w:w="1887" w:type="dxa"/>
          </w:tcPr>
          <w:p w14:paraId="0024B101" w14:textId="77777777" w:rsidR="00660870" w:rsidRDefault="00660870" w:rsidP="00B82359"/>
        </w:tc>
      </w:tr>
      <w:tr w:rsidR="00660870" w14:paraId="17412EAA" w14:textId="77777777" w:rsidTr="00B82359">
        <w:tc>
          <w:tcPr>
            <w:tcW w:w="6629" w:type="dxa"/>
          </w:tcPr>
          <w:p w14:paraId="16877A71" w14:textId="77777777" w:rsidR="00660870" w:rsidRDefault="00660870" w:rsidP="00B82359">
            <w:r>
              <w:t>Data stored in a well-supported format</w:t>
            </w:r>
          </w:p>
        </w:tc>
        <w:tc>
          <w:tcPr>
            <w:tcW w:w="1887" w:type="dxa"/>
          </w:tcPr>
          <w:p w14:paraId="6670FA5A" w14:textId="77777777" w:rsidR="00660870" w:rsidRDefault="00660870" w:rsidP="00B82359"/>
        </w:tc>
      </w:tr>
      <w:tr w:rsidR="00660870" w14:paraId="10394554" w14:textId="77777777" w:rsidTr="00B82359">
        <w:tc>
          <w:tcPr>
            <w:tcW w:w="6629" w:type="dxa"/>
          </w:tcPr>
          <w:p w14:paraId="3AA7DEE3" w14:textId="77777777" w:rsidR="00660870" w:rsidRDefault="00660870" w:rsidP="00B82359">
            <w:r>
              <w:t>Any files that grow should be automatically trimmed</w:t>
            </w:r>
          </w:p>
        </w:tc>
        <w:tc>
          <w:tcPr>
            <w:tcW w:w="1887" w:type="dxa"/>
          </w:tcPr>
          <w:p w14:paraId="551E8DF8" w14:textId="77777777" w:rsidR="00660870" w:rsidRDefault="00660870" w:rsidP="00B82359"/>
        </w:tc>
      </w:tr>
      <w:tr w:rsidR="00660870" w14:paraId="3D463AFB" w14:textId="77777777" w:rsidTr="00B82359">
        <w:tc>
          <w:tcPr>
            <w:tcW w:w="6629" w:type="dxa"/>
          </w:tcPr>
          <w:p w14:paraId="00256004" w14:textId="77777777" w:rsidR="00660870" w:rsidRDefault="00660870" w:rsidP="00B82359">
            <w:r>
              <w:t>A procedure for backing up data</w:t>
            </w:r>
          </w:p>
        </w:tc>
        <w:tc>
          <w:tcPr>
            <w:tcW w:w="1887" w:type="dxa"/>
          </w:tcPr>
          <w:p w14:paraId="34E12B48" w14:textId="77777777" w:rsidR="00660870" w:rsidRDefault="00660870" w:rsidP="00B82359"/>
        </w:tc>
      </w:tr>
      <w:tr w:rsidR="00660870" w14:paraId="6CFAA7E4" w14:textId="77777777" w:rsidTr="00B82359">
        <w:tc>
          <w:tcPr>
            <w:tcW w:w="6629" w:type="dxa"/>
          </w:tcPr>
          <w:p w14:paraId="4A517E88" w14:textId="77777777" w:rsidR="00660870" w:rsidRDefault="00660870" w:rsidP="00B82359">
            <w:r>
              <w:t>Passwords should be avoided</w:t>
            </w:r>
          </w:p>
        </w:tc>
        <w:tc>
          <w:tcPr>
            <w:tcW w:w="1887" w:type="dxa"/>
          </w:tcPr>
          <w:p w14:paraId="33700EF5" w14:textId="77777777" w:rsidR="00660870" w:rsidRDefault="00660870" w:rsidP="00B82359"/>
        </w:tc>
      </w:tr>
      <w:tr w:rsidR="00660870" w14:paraId="1B9FA0A9" w14:textId="77777777" w:rsidTr="00B82359">
        <w:tc>
          <w:tcPr>
            <w:tcW w:w="6629" w:type="dxa"/>
          </w:tcPr>
          <w:p w14:paraId="6707BC54" w14:textId="77777777" w:rsidR="00660870" w:rsidRDefault="00660870" w:rsidP="00B82359">
            <w:r>
              <w:t>If a port is needed it should enumerate automatically</w:t>
            </w:r>
          </w:p>
        </w:tc>
        <w:tc>
          <w:tcPr>
            <w:tcW w:w="1887" w:type="dxa"/>
          </w:tcPr>
          <w:p w14:paraId="2ED0CEF0" w14:textId="77777777" w:rsidR="00660870" w:rsidRDefault="00660870" w:rsidP="00B82359"/>
        </w:tc>
      </w:tr>
    </w:tbl>
    <w:p w14:paraId="55E33435" w14:textId="77777777" w:rsidR="00660870" w:rsidRDefault="00660870" w:rsidP="00660870">
      <w:r>
        <w:t>Pass count:     /9</w:t>
      </w:r>
    </w:p>
    <w:p w14:paraId="310FD8E4" w14:textId="4CEF0857" w:rsidR="008F409B" w:rsidRPr="00123099" w:rsidRDefault="008F409B" w:rsidP="008F409B">
      <w:pPr>
        <w:pStyle w:val="Heading3"/>
      </w:pPr>
      <w:bookmarkStart w:id="123" w:name="_Toc479235710"/>
      <w:r>
        <w:t>Remote software code</w:t>
      </w:r>
      <w:bookmarkEnd w:id="123"/>
    </w:p>
    <w:tbl>
      <w:tblPr>
        <w:tblStyle w:val="TableGrid"/>
        <w:tblW w:w="0" w:type="auto"/>
        <w:tblLook w:val="04A0" w:firstRow="1" w:lastRow="0" w:firstColumn="1" w:lastColumn="0" w:noHBand="0" w:noVBand="1"/>
      </w:tblPr>
      <w:tblGrid>
        <w:gridCol w:w="6629"/>
        <w:gridCol w:w="1887"/>
      </w:tblGrid>
      <w:tr w:rsidR="008F409B" w14:paraId="3255F3F3" w14:textId="77777777" w:rsidTr="00B82359">
        <w:tc>
          <w:tcPr>
            <w:tcW w:w="6629" w:type="dxa"/>
          </w:tcPr>
          <w:p w14:paraId="48007E2A" w14:textId="77777777" w:rsidR="008F409B" w:rsidRDefault="008F409B" w:rsidP="00B82359">
            <w:r>
              <w:t>Check</w:t>
            </w:r>
          </w:p>
        </w:tc>
        <w:tc>
          <w:tcPr>
            <w:tcW w:w="1887" w:type="dxa"/>
          </w:tcPr>
          <w:p w14:paraId="55F4FB35" w14:textId="77777777" w:rsidR="008F409B" w:rsidRDefault="008F409B" w:rsidP="00B82359">
            <w:r>
              <w:t>Pass</w:t>
            </w:r>
          </w:p>
        </w:tc>
      </w:tr>
      <w:tr w:rsidR="008F409B" w14:paraId="30942D71" w14:textId="77777777" w:rsidTr="00B82359">
        <w:tc>
          <w:tcPr>
            <w:tcW w:w="6629" w:type="dxa"/>
          </w:tcPr>
          <w:p w14:paraId="267C86FF" w14:textId="77777777" w:rsidR="008F409B" w:rsidRDefault="008F409B" w:rsidP="00B82359">
            <w:r>
              <w:t>Version controlled</w:t>
            </w:r>
          </w:p>
        </w:tc>
        <w:tc>
          <w:tcPr>
            <w:tcW w:w="1887" w:type="dxa"/>
          </w:tcPr>
          <w:p w14:paraId="1253B6B0" w14:textId="77777777" w:rsidR="008F409B" w:rsidRDefault="008F409B" w:rsidP="00B82359"/>
        </w:tc>
      </w:tr>
      <w:tr w:rsidR="008F409B" w14:paraId="133E67ED" w14:textId="77777777" w:rsidTr="00B82359">
        <w:tc>
          <w:tcPr>
            <w:tcW w:w="6629" w:type="dxa"/>
          </w:tcPr>
          <w:p w14:paraId="3FA02809" w14:textId="77777777" w:rsidR="008F409B" w:rsidRDefault="008F409B" w:rsidP="00B82359">
            <w:r>
              <w:t>Can startup with no input from the user</w:t>
            </w:r>
          </w:p>
        </w:tc>
        <w:tc>
          <w:tcPr>
            <w:tcW w:w="1887" w:type="dxa"/>
          </w:tcPr>
          <w:p w14:paraId="7E2CAEE4" w14:textId="77777777" w:rsidR="008F409B" w:rsidRDefault="008F409B" w:rsidP="00B82359"/>
        </w:tc>
      </w:tr>
      <w:tr w:rsidR="008F409B" w14:paraId="697E9D4D" w14:textId="77777777" w:rsidTr="00B82359">
        <w:tc>
          <w:tcPr>
            <w:tcW w:w="6629" w:type="dxa"/>
          </w:tcPr>
          <w:p w14:paraId="5C25B5C1" w14:textId="77777777" w:rsidR="008F409B" w:rsidRDefault="008F409B" w:rsidP="00B82359">
            <w:r>
              <w:t>Have an install script (.exe/make/RPM)</w:t>
            </w:r>
          </w:p>
        </w:tc>
        <w:tc>
          <w:tcPr>
            <w:tcW w:w="1887" w:type="dxa"/>
          </w:tcPr>
          <w:p w14:paraId="2DBA91F8" w14:textId="77777777" w:rsidR="008F409B" w:rsidRDefault="008F409B" w:rsidP="00B82359"/>
        </w:tc>
      </w:tr>
      <w:tr w:rsidR="008F409B" w14:paraId="08C45326" w14:textId="77777777" w:rsidTr="00B82359">
        <w:tc>
          <w:tcPr>
            <w:tcW w:w="6629" w:type="dxa"/>
          </w:tcPr>
          <w:p w14:paraId="39657461" w14:textId="77777777" w:rsidR="008F409B" w:rsidRDefault="008F409B" w:rsidP="00B82359">
            <w:r>
              <w:t>Configurable without requiring a recompile</w:t>
            </w:r>
          </w:p>
        </w:tc>
        <w:tc>
          <w:tcPr>
            <w:tcW w:w="1887" w:type="dxa"/>
          </w:tcPr>
          <w:p w14:paraId="042E8C2D" w14:textId="77777777" w:rsidR="008F409B" w:rsidRDefault="008F409B" w:rsidP="00B82359"/>
        </w:tc>
      </w:tr>
      <w:tr w:rsidR="008F409B" w14:paraId="51E2D71E" w14:textId="77777777" w:rsidTr="00B82359">
        <w:tc>
          <w:tcPr>
            <w:tcW w:w="6629" w:type="dxa"/>
          </w:tcPr>
          <w:p w14:paraId="6EB68024" w14:textId="77777777" w:rsidR="008F409B" w:rsidRDefault="008F409B" w:rsidP="00B82359">
            <w:r>
              <w:t>Data stored in a well-supported format</w:t>
            </w:r>
          </w:p>
        </w:tc>
        <w:tc>
          <w:tcPr>
            <w:tcW w:w="1887" w:type="dxa"/>
          </w:tcPr>
          <w:p w14:paraId="6A5ECCC7" w14:textId="77777777" w:rsidR="008F409B" w:rsidRDefault="008F409B" w:rsidP="00B82359"/>
        </w:tc>
      </w:tr>
      <w:tr w:rsidR="008F409B" w14:paraId="3B9A5CD1" w14:textId="77777777" w:rsidTr="00B82359">
        <w:tc>
          <w:tcPr>
            <w:tcW w:w="6629" w:type="dxa"/>
          </w:tcPr>
          <w:p w14:paraId="06637829" w14:textId="77777777" w:rsidR="008F409B" w:rsidRDefault="008F409B" w:rsidP="00B82359">
            <w:r>
              <w:t>Any files that grow should be automatically trimmed</w:t>
            </w:r>
          </w:p>
        </w:tc>
        <w:tc>
          <w:tcPr>
            <w:tcW w:w="1887" w:type="dxa"/>
          </w:tcPr>
          <w:p w14:paraId="310583B4" w14:textId="77777777" w:rsidR="008F409B" w:rsidRDefault="008F409B" w:rsidP="00B82359"/>
        </w:tc>
      </w:tr>
      <w:tr w:rsidR="008F409B" w14:paraId="27745276" w14:textId="77777777" w:rsidTr="00B82359">
        <w:tc>
          <w:tcPr>
            <w:tcW w:w="6629" w:type="dxa"/>
          </w:tcPr>
          <w:p w14:paraId="2BE7A242" w14:textId="77777777" w:rsidR="008F409B" w:rsidRDefault="008F409B" w:rsidP="00B82359">
            <w:r>
              <w:t>A procedure for backing up data</w:t>
            </w:r>
          </w:p>
        </w:tc>
        <w:tc>
          <w:tcPr>
            <w:tcW w:w="1887" w:type="dxa"/>
          </w:tcPr>
          <w:p w14:paraId="704879C4" w14:textId="77777777" w:rsidR="008F409B" w:rsidRDefault="008F409B" w:rsidP="00B82359"/>
        </w:tc>
      </w:tr>
      <w:tr w:rsidR="008F409B" w14:paraId="07A26641" w14:textId="77777777" w:rsidTr="00B82359">
        <w:tc>
          <w:tcPr>
            <w:tcW w:w="6629" w:type="dxa"/>
          </w:tcPr>
          <w:p w14:paraId="348C2EE4" w14:textId="77777777" w:rsidR="008F409B" w:rsidRDefault="008F409B" w:rsidP="00B82359">
            <w:r>
              <w:t>Passwords should be avoided</w:t>
            </w:r>
          </w:p>
        </w:tc>
        <w:tc>
          <w:tcPr>
            <w:tcW w:w="1887" w:type="dxa"/>
          </w:tcPr>
          <w:p w14:paraId="00EFB93F" w14:textId="77777777" w:rsidR="008F409B" w:rsidRDefault="008F409B" w:rsidP="00B82359"/>
        </w:tc>
      </w:tr>
      <w:tr w:rsidR="008F409B" w14:paraId="0ECFC18E" w14:textId="77777777" w:rsidTr="00B82359">
        <w:tc>
          <w:tcPr>
            <w:tcW w:w="6629" w:type="dxa"/>
          </w:tcPr>
          <w:p w14:paraId="7C398036" w14:textId="77777777" w:rsidR="008F409B" w:rsidRDefault="008F409B" w:rsidP="00B82359">
            <w:r>
              <w:t>If a port is needed it should enumerate automatically</w:t>
            </w:r>
          </w:p>
        </w:tc>
        <w:tc>
          <w:tcPr>
            <w:tcW w:w="1887" w:type="dxa"/>
          </w:tcPr>
          <w:p w14:paraId="44F89097" w14:textId="77777777" w:rsidR="008F409B" w:rsidRDefault="008F409B" w:rsidP="00B82359"/>
        </w:tc>
      </w:tr>
    </w:tbl>
    <w:p w14:paraId="2723FB3C" w14:textId="6ADA8666" w:rsidR="000D6524" w:rsidRDefault="008F409B" w:rsidP="00B8578D">
      <w:r>
        <w:t>Pass count:     /9</w:t>
      </w:r>
    </w:p>
    <w:p w14:paraId="561AC20A" w14:textId="77777777" w:rsidR="008E5AAE" w:rsidRDefault="008E5AAE" w:rsidP="00B8578D">
      <w:r>
        <w:br w:type="page"/>
      </w:r>
    </w:p>
    <w:p w14:paraId="344F520E" w14:textId="2D70BC4B" w:rsidR="001C500A" w:rsidRDefault="00B82359" w:rsidP="00B82359">
      <w:pPr>
        <w:pStyle w:val="Heading2"/>
      </w:pPr>
      <w:bookmarkStart w:id="124" w:name="_Toc479235711"/>
      <w:r>
        <w:lastRenderedPageBreak/>
        <w:t>Hardware</w:t>
      </w:r>
      <w:bookmarkEnd w:id="124"/>
    </w:p>
    <w:p w14:paraId="58F4439D" w14:textId="2DD2CAFB" w:rsidR="00B82359" w:rsidRPr="00B82359" w:rsidRDefault="00B82359" w:rsidP="00B82359">
      <w:pPr>
        <w:pStyle w:val="Heading3"/>
      </w:pPr>
      <w:bookmarkStart w:id="125" w:name="_Toc479235712"/>
      <w:r>
        <w:t>Packs</w:t>
      </w:r>
      <w:bookmarkEnd w:id="125"/>
    </w:p>
    <w:tbl>
      <w:tblPr>
        <w:tblStyle w:val="TableGrid"/>
        <w:tblW w:w="0" w:type="auto"/>
        <w:tblLook w:val="04A0" w:firstRow="1" w:lastRow="0" w:firstColumn="1" w:lastColumn="0" w:noHBand="0" w:noVBand="1"/>
      </w:tblPr>
      <w:tblGrid>
        <w:gridCol w:w="6629"/>
        <w:gridCol w:w="1887"/>
      </w:tblGrid>
      <w:tr w:rsidR="00925BFE" w14:paraId="026E9210" w14:textId="77777777" w:rsidTr="00712BF5">
        <w:tc>
          <w:tcPr>
            <w:tcW w:w="6629" w:type="dxa"/>
          </w:tcPr>
          <w:p w14:paraId="39E7EF60" w14:textId="77777777" w:rsidR="00925BFE" w:rsidRDefault="00925BFE" w:rsidP="00712BF5">
            <w:r>
              <w:t>Check</w:t>
            </w:r>
          </w:p>
        </w:tc>
        <w:tc>
          <w:tcPr>
            <w:tcW w:w="1887" w:type="dxa"/>
          </w:tcPr>
          <w:p w14:paraId="11D70F31" w14:textId="77777777" w:rsidR="00925BFE" w:rsidRDefault="00925BFE" w:rsidP="00712BF5">
            <w:r>
              <w:t>Pass</w:t>
            </w:r>
          </w:p>
        </w:tc>
      </w:tr>
      <w:tr w:rsidR="00780FD3" w14:paraId="62D44D1D" w14:textId="77777777" w:rsidTr="00712BF5">
        <w:tc>
          <w:tcPr>
            <w:tcW w:w="6629" w:type="dxa"/>
          </w:tcPr>
          <w:p w14:paraId="2E2E494A" w14:textId="4D7B9FE9" w:rsidR="00780FD3" w:rsidRDefault="00577D13" w:rsidP="00712BF5">
            <w:r>
              <w:t>Recommended list of spare hardware</w:t>
            </w:r>
          </w:p>
        </w:tc>
        <w:tc>
          <w:tcPr>
            <w:tcW w:w="1887" w:type="dxa"/>
          </w:tcPr>
          <w:p w14:paraId="40BE6277" w14:textId="77777777" w:rsidR="00780FD3" w:rsidRDefault="00780FD3" w:rsidP="00712BF5"/>
        </w:tc>
      </w:tr>
      <w:tr w:rsidR="00577D13" w14:paraId="4901BF78" w14:textId="77777777" w:rsidTr="00712BF5">
        <w:tc>
          <w:tcPr>
            <w:tcW w:w="6629" w:type="dxa"/>
          </w:tcPr>
          <w:p w14:paraId="1F1B0726" w14:textId="189EEC1A" w:rsidR="00577D13" w:rsidRDefault="00577D13" w:rsidP="00712BF5">
            <w:r>
              <w:t xml:space="preserve">Basic troubleshooting </w:t>
            </w:r>
            <w:r w:rsidR="00090F42">
              <w:t>guidelines</w:t>
            </w:r>
            <w:r>
              <w:t xml:space="preserve"> for a beginner</w:t>
            </w:r>
          </w:p>
        </w:tc>
        <w:tc>
          <w:tcPr>
            <w:tcW w:w="1887" w:type="dxa"/>
          </w:tcPr>
          <w:p w14:paraId="6AEE09FB" w14:textId="77777777" w:rsidR="00577D13" w:rsidRDefault="00577D13" w:rsidP="00712BF5"/>
        </w:tc>
      </w:tr>
      <w:tr w:rsidR="00577D13" w14:paraId="13020ED9" w14:textId="77777777" w:rsidTr="00712BF5">
        <w:tc>
          <w:tcPr>
            <w:tcW w:w="6629" w:type="dxa"/>
          </w:tcPr>
          <w:p w14:paraId="35583CC6" w14:textId="51004684" w:rsidR="00577D13" w:rsidRDefault="00577D13" w:rsidP="00712BF5">
            <w:r>
              <w:t>Advance troubleshooting for an expert</w:t>
            </w:r>
          </w:p>
        </w:tc>
        <w:tc>
          <w:tcPr>
            <w:tcW w:w="1887" w:type="dxa"/>
          </w:tcPr>
          <w:p w14:paraId="15204BA1" w14:textId="77777777" w:rsidR="00577D13" w:rsidRDefault="00577D13" w:rsidP="00712BF5"/>
        </w:tc>
      </w:tr>
      <w:tr w:rsidR="00CA625F" w14:paraId="221FE84C" w14:textId="77777777" w:rsidTr="00712BF5">
        <w:tc>
          <w:tcPr>
            <w:tcW w:w="6629" w:type="dxa"/>
          </w:tcPr>
          <w:p w14:paraId="116CFFF1" w14:textId="321D7454" w:rsidR="00CA625F" w:rsidRDefault="00CA625F" w:rsidP="00CA625F">
            <w:r>
              <w:t>A beginner can diagnose a simple problem (loose connector)</w:t>
            </w:r>
          </w:p>
        </w:tc>
        <w:tc>
          <w:tcPr>
            <w:tcW w:w="1887" w:type="dxa"/>
          </w:tcPr>
          <w:p w14:paraId="1DA37082" w14:textId="77777777" w:rsidR="00CA625F" w:rsidRDefault="00CA625F" w:rsidP="00712BF5"/>
        </w:tc>
      </w:tr>
      <w:tr w:rsidR="00CA625F" w14:paraId="78DE9C8E" w14:textId="77777777" w:rsidTr="00712BF5">
        <w:tc>
          <w:tcPr>
            <w:tcW w:w="6629" w:type="dxa"/>
          </w:tcPr>
          <w:p w14:paraId="1CA6FF74" w14:textId="54A764A0" w:rsidR="00CA625F" w:rsidRDefault="00CA625F" w:rsidP="00CA625F">
            <w:r>
              <w:t>An expert can diagnose a complex problem</w:t>
            </w:r>
            <w:r w:rsidR="006E74F9">
              <w:t xml:space="preserve"> (TBA)</w:t>
            </w:r>
          </w:p>
        </w:tc>
        <w:tc>
          <w:tcPr>
            <w:tcW w:w="1887" w:type="dxa"/>
          </w:tcPr>
          <w:p w14:paraId="4DA2C7FA" w14:textId="77777777" w:rsidR="00CA625F" w:rsidRDefault="00CA625F" w:rsidP="00712BF5"/>
        </w:tc>
      </w:tr>
    </w:tbl>
    <w:p w14:paraId="43924AA4" w14:textId="14CE3BA6" w:rsidR="00535FF0" w:rsidRDefault="000D6524" w:rsidP="00B8578D">
      <w:r>
        <w:t>Pass count:     /5</w:t>
      </w:r>
    </w:p>
    <w:p w14:paraId="61D15FC1" w14:textId="38534D60" w:rsidR="00F805DF" w:rsidRDefault="00F805DF" w:rsidP="00B8578D">
      <w:r>
        <w:t>Link to documentation:</w:t>
      </w:r>
    </w:p>
    <w:p w14:paraId="634F4AC8" w14:textId="30B2127C" w:rsidR="00B82359" w:rsidRPr="00B82359" w:rsidRDefault="006239CF" w:rsidP="00B82359">
      <w:pPr>
        <w:pStyle w:val="Heading3"/>
      </w:pPr>
      <w:bookmarkStart w:id="126" w:name="_Toc479235713"/>
      <w:r>
        <w:t>TSI</w:t>
      </w:r>
      <w:bookmarkEnd w:id="126"/>
    </w:p>
    <w:tbl>
      <w:tblPr>
        <w:tblStyle w:val="TableGrid"/>
        <w:tblW w:w="0" w:type="auto"/>
        <w:tblLook w:val="04A0" w:firstRow="1" w:lastRow="0" w:firstColumn="1" w:lastColumn="0" w:noHBand="0" w:noVBand="1"/>
      </w:tblPr>
      <w:tblGrid>
        <w:gridCol w:w="6629"/>
        <w:gridCol w:w="1887"/>
      </w:tblGrid>
      <w:tr w:rsidR="00B82359" w14:paraId="1FC8FE60" w14:textId="77777777" w:rsidTr="00B82359">
        <w:tc>
          <w:tcPr>
            <w:tcW w:w="6629" w:type="dxa"/>
          </w:tcPr>
          <w:p w14:paraId="73F4C5E0" w14:textId="77777777" w:rsidR="00B82359" w:rsidRDefault="00B82359" w:rsidP="00B82359">
            <w:r>
              <w:t>Check</w:t>
            </w:r>
          </w:p>
        </w:tc>
        <w:tc>
          <w:tcPr>
            <w:tcW w:w="1887" w:type="dxa"/>
          </w:tcPr>
          <w:p w14:paraId="10581FCF" w14:textId="77777777" w:rsidR="00B82359" w:rsidRDefault="00B82359" w:rsidP="00B82359">
            <w:r>
              <w:t>Pass</w:t>
            </w:r>
          </w:p>
        </w:tc>
      </w:tr>
      <w:tr w:rsidR="00B82359" w14:paraId="7C0B955A" w14:textId="77777777" w:rsidTr="00B82359">
        <w:tc>
          <w:tcPr>
            <w:tcW w:w="6629" w:type="dxa"/>
          </w:tcPr>
          <w:p w14:paraId="7CD368DC" w14:textId="77777777" w:rsidR="00B82359" w:rsidRDefault="00B82359" w:rsidP="00B82359">
            <w:r>
              <w:t>Recommended list of spare hardware</w:t>
            </w:r>
          </w:p>
        </w:tc>
        <w:tc>
          <w:tcPr>
            <w:tcW w:w="1887" w:type="dxa"/>
          </w:tcPr>
          <w:p w14:paraId="556AC4C5" w14:textId="77777777" w:rsidR="00B82359" w:rsidRDefault="00B82359" w:rsidP="00B82359"/>
        </w:tc>
      </w:tr>
      <w:tr w:rsidR="00B82359" w14:paraId="020881E8" w14:textId="77777777" w:rsidTr="00B82359">
        <w:tc>
          <w:tcPr>
            <w:tcW w:w="6629" w:type="dxa"/>
          </w:tcPr>
          <w:p w14:paraId="636D8B17" w14:textId="77777777" w:rsidR="00B82359" w:rsidRDefault="00B82359" w:rsidP="00B82359">
            <w:r>
              <w:t>Basic troubleshooting guidelines for a beginner</w:t>
            </w:r>
          </w:p>
        </w:tc>
        <w:tc>
          <w:tcPr>
            <w:tcW w:w="1887" w:type="dxa"/>
          </w:tcPr>
          <w:p w14:paraId="7C7DD2AF" w14:textId="77777777" w:rsidR="00B82359" w:rsidRDefault="00B82359" w:rsidP="00B82359"/>
        </w:tc>
      </w:tr>
      <w:tr w:rsidR="00B82359" w14:paraId="02695C35" w14:textId="77777777" w:rsidTr="00B82359">
        <w:tc>
          <w:tcPr>
            <w:tcW w:w="6629" w:type="dxa"/>
          </w:tcPr>
          <w:p w14:paraId="1B6C5E5A" w14:textId="77777777" w:rsidR="00B82359" w:rsidRDefault="00B82359" w:rsidP="00B82359">
            <w:r>
              <w:t>Advance troubleshooting for an expert</w:t>
            </w:r>
          </w:p>
        </w:tc>
        <w:tc>
          <w:tcPr>
            <w:tcW w:w="1887" w:type="dxa"/>
          </w:tcPr>
          <w:p w14:paraId="276C5799" w14:textId="77777777" w:rsidR="00B82359" w:rsidRDefault="00B82359" w:rsidP="00B82359"/>
        </w:tc>
      </w:tr>
      <w:tr w:rsidR="00B82359" w14:paraId="54669DE2" w14:textId="77777777" w:rsidTr="00B82359">
        <w:tc>
          <w:tcPr>
            <w:tcW w:w="6629" w:type="dxa"/>
          </w:tcPr>
          <w:p w14:paraId="1F0305A5" w14:textId="77777777" w:rsidR="00B82359" w:rsidRDefault="00B82359" w:rsidP="00B82359">
            <w:r>
              <w:t>A beginner can diagnose a simple problem (loose connector)</w:t>
            </w:r>
          </w:p>
        </w:tc>
        <w:tc>
          <w:tcPr>
            <w:tcW w:w="1887" w:type="dxa"/>
          </w:tcPr>
          <w:p w14:paraId="51FC3ABF" w14:textId="77777777" w:rsidR="00B82359" w:rsidRDefault="00B82359" w:rsidP="00B82359"/>
        </w:tc>
      </w:tr>
      <w:tr w:rsidR="00B82359" w14:paraId="46FB465F" w14:textId="77777777" w:rsidTr="00B82359">
        <w:tc>
          <w:tcPr>
            <w:tcW w:w="6629" w:type="dxa"/>
          </w:tcPr>
          <w:p w14:paraId="7FC3C189" w14:textId="77777777" w:rsidR="00B82359" w:rsidRDefault="00B82359" w:rsidP="00B82359">
            <w:r>
              <w:t>An expert can diagnose a complex problem (TBA)</w:t>
            </w:r>
          </w:p>
        </w:tc>
        <w:tc>
          <w:tcPr>
            <w:tcW w:w="1887" w:type="dxa"/>
          </w:tcPr>
          <w:p w14:paraId="13E4AE31" w14:textId="77777777" w:rsidR="00B82359" w:rsidRDefault="00B82359" w:rsidP="00B82359"/>
        </w:tc>
      </w:tr>
    </w:tbl>
    <w:p w14:paraId="30C789AC" w14:textId="77777777" w:rsidR="00B82359" w:rsidRDefault="00B82359" w:rsidP="00B82359">
      <w:r>
        <w:t>Pass count:     /5</w:t>
      </w:r>
    </w:p>
    <w:p w14:paraId="547EC454" w14:textId="77777777" w:rsidR="00F805DF" w:rsidRDefault="00F805DF" w:rsidP="00F805DF">
      <w:r>
        <w:t>Link to documentation:</w:t>
      </w:r>
    </w:p>
    <w:p w14:paraId="3A7BE7CE" w14:textId="648B359C" w:rsidR="006239CF" w:rsidRPr="00B82359" w:rsidRDefault="006239CF" w:rsidP="006239CF">
      <w:pPr>
        <w:pStyle w:val="Heading3"/>
      </w:pPr>
      <w:bookmarkStart w:id="127" w:name="_Toc479235714"/>
      <w:r>
        <w:t>GLV</w:t>
      </w:r>
      <w:bookmarkEnd w:id="127"/>
    </w:p>
    <w:tbl>
      <w:tblPr>
        <w:tblStyle w:val="TableGrid"/>
        <w:tblW w:w="0" w:type="auto"/>
        <w:tblLook w:val="04A0" w:firstRow="1" w:lastRow="0" w:firstColumn="1" w:lastColumn="0" w:noHBand="0" w:noVBand="1"/>
      </w:tblPr>
      <w:tblGrid>
        <w:gridCol w:w="6629"/>
        <w:gridCol w:w="1887"/>
      </w:tblGrid>
      <w:tr w:rsidR="006239CF" w14:paraId="2C2C01CE" w14:textId="77777777" w:rsidTr="00422E27">
        <w:tc>
          <w:tcPr>
            <w:tcW w:w="6629" w:type="dxa"/>
          </w:tcPr>
          <w:p w14:paraId="3E788BA0" w14:textId="77777777" w:rsidR="006239CF" w:rsidRDefault="006239CF" w:rsidP="00422E27">
            <w:r>
              <w:t>Check</w:t>
            </w:r>
          </w:p>
        </w:tc>
        <w:tc>
          <w:tcPr>
            <w:tcW w:w="1887" w:type="dxa"/>
          </w:tcPr>
          <w:p w14:paraId="31913F09" w14:textId="77777777" w:rsidR="006239CF" w:rsidRDefault="006239CF" w:rsidP="00422E27">
            <w:r>
              <w:t>Pass</w:t>
            </w:r>
          </w:p>
        </w:tc>
      </w:tr>
      <w:tr w:rsidR="006239CF" w14:paraId="2F9AA333" w14:textId="77777777" w:rsidTr="00422E27">
        <w:tc>
          <w:tcPr>
            <w:tcW w:w="6629" w:type="dxa"/>
          </w:tcPr>
          <w:p w14:paraId="2F4E04E4" w14:textId="77777777" w:rsidR="006239CF" w:rsidRDefault="006239CF" w:rsidP="00422E27">
            <w:r>
              <w:t>Recommended list of spare hardware</w:t>
            </w:r>
          </w:p>
        </w:tc>
        <w:tc>
          <w:tcPr>
            <w:tcW w:w="1887" w:type="dxa"/>
          </w:tcPr>
          <w:p w14:paraId="5F1E7C7D" w14:textId="77777777" w:rsidR="006239CF" w:rsidRDefault="006239CF" w:rsidP="00422E27"/>
        </w:tc>
      </w:tr>
      <w:tr w:rsidR="006239CF" w14:paraId="4FAC871F" w14:textId="77777777" w:rsidTr="00422E27">
        <w:tc>
          <w:tcPr>
            <w:tcW w:w="6629" w:type="dxa"/>
          </w:tcPr>
          <w:p w14:paraId="5A73A28F" w14:textId="77777777" w:rsidR="006239CF" w:rsidRDefault="006239CF" w:rsidP="00422E27">
            <w:r>
              <w:t>Basic troubleshooting guidelines for a beginner</w:t>
            </w:r>
          </w:p>
        </w:tc>
        <w:tc>
          <w:tcPr>
            <w:tcW w:w="1887" w:type="dxa"/>
          </w:tcPr>
          <w:p w14:paraId="21302949" w14:textId="77777777" w:rsidR="006239CF" w:rsidRDefault="006239CF" w:rsidP="00422E27"/>
        </w:tc>
      </w:tr>
      <w:tr w:rsidR="006239CF" w14:paraId="3B4C4B83" w14:textId="77777777" w:rsidTr="00422E27">
        <w:tc>
          <w:tcPr>
            <w:tcW w:w="6629" w:type="dxa"/>
          </w:tcPr>
          <w:p w14:paraId="28C8938B" w14:textId="77777777" w:rsidR="006239CF" w:rsidRDefault="006239CF" w:rsidP="00422E27">
            <w:r>
              <w:t>Advance troubleshooting for an expert</w:t>
            </w:r>
          </w:p>
        </w:tc>
        <w:tc>
          <w:tcPr>
            <w:tcW w:w="1887" w:type="dxa"/>
          </w:tcPr>
          <w:p w14:paraId="31D108D3" w14:textId="77777777" w:rsidR="006239CF" w:rsidRDefault="006239CF" w:rsidP="00422E27"/>
        </w:tc>
      </w:tr>
      <w:tr w:rsidR="006239CF" w14:paraId="7E6FD55C" w14:textId="77777777" w:rsidTr="00422E27">
        <w:tc>
          <w:tcPr>
            <w:tcW w:w="6629" w:type="dxa"/>
          </w:tcPr>
          <w:p w14:paraId="78F9B7A7" w14:textId="77777777" w:rsidR="006239CF" w:rsidRDefault="006239CF" w:rsidP="00422E27">
            <w:r>
              <w:t>A beginner can diagnose a simple problem (loose connector)</w:t>
            </w:r>
          </w:p>
        </w:tc>
        <w:tc>
          <w:tcPr>
            <w:tcW w:w="1887" w:type="dxa"/>
          </w:tcPr>
          <w:p w14:paraId="1F07846C" w14:textId="77777777" w:rsidR="006239CF" w:rsidRDefault="006239CF" w:rsidP="00422E27"/>
        </w:tc>
      </w:tr>
      <w:tr w:rsidR="006239CF" w14:paraId="72BEF981" w14:textId="77777777" w:rsidTr="00422E27">
        <w:tc>
          <w:tcPr>
            <w:tcW w:w="6629" w:type="dxa"/>
          </w:tcPr>
          <w:p w14:paraId="2359181E" w14:textId="77777777" w:rsidR="006239CF" w:rsidRDefault="006239CF" w:rsidP="00422E27">
            <w:r>
              <w:t>An expert can diagnose a complex problem (TBA)</w:t>
            </w:r>
          </w:p>
        </w:tc>
        <w:tc>
          <w:tcPr>
            <w:tcW w:w="1887" w:type="dxa"/>
          </w:tcPr>
          <w:p w14:paraId="2BFF0DBE" w14:textId="77777777" w:rsidR="006239CF" w:rsidRDefault="006239CF" w:rsidP="00422E27"/>
        </w:tc>
      </w:tr>
    </w:tbl>
    <w:p w14:paraId="2376AEA5" w14:textId="77777777" w:rsidR="006239CF" w:rsidRDefault="006239CF" w:rsidP="006239CF">
      <w:r>
        <w:t>Pass count:     /5</w:t>
      </w:r>
    </w:p>
    <w:p w14:paraId="1B16AF42" w14:textId="77777777" w:rsidR="006239CF" w:rsidRDefault="006239CF" w:rsidP="006239CF">
      <w:r>
        <w:t>Link to documentation:</w:t>
      </w:r>
    </w:p>
    <w:p w14:paraId="4B9484BA" w14:textId="4CD428CE" w:rsidR="006239CF" w:rsidRPr="00B82359" w:rsidRDefault="006239CF" w:rsidP="006239CF">
      <w:pPr>
        <w:pStyle w:val="Heading3"/>
      </w:pPr>
      <w:bookmarkStart w:id="128" w:name="_Toc479235715"/>
      <w:r>
        <w:t>Cooling</w:t>
      </w:r>
      <w:bookmarkEnd w:id="128"/>
    </w:p>
    <w:tbl>
      <w:tblPr>
        <w:tblStyle w:val="TableGrid"/>
        <w:tblW w:w="0" w:type="auto"/>
        <w:tblLook w:val="04A0" w:firstRow="1" w:lastRow="0" w:firstColumn="1" w:lastColumn="0" w:noHBand="0" w:noVBand="1"/>
      </w:tblPr>
      <w:tblGrid>
        <w:gridCol w:w="6629"/>
        <w:gridCol w:w="1887"/>
      </w:tblGrid>
      <w:tr w:rsidR="006239CF" w14:paraId="57358619" w14:textId="77777777" w:rsidTr="00422E27">
        <w:tc>
          <w:tcPr>
            <w:tcW w:w="6629" w:type="dxa"/>
          </w:tcPr>
          <w:p w14:paraId="1BB4B25B" w14:textId="77777777" w:rsidR="006239CF" w:rsidRDefault="006239CF" w:rsidP="00422E27">
            <w:r>
              <w:t>Check</w:t>
            </w:r>
          </w:p>
        </w:tc>
        <w:tc>
          <w:tcPr>
            <w:tcW w:w="1887" w:type="dxa"/>
          </w:tcPr>
          <w:p w14:paraId="7E2B1E47" w14:textId="77777777" w:rsidR="006239CF" w:rsidRDefault="006239CF" w:rsidP="00422E27">
            <w:r>
              <w:t>Pass</w:t>
            </w:r>
          </w:p>
        </w:tc>
      </w:tr>
      <w:tr w:rsidR="006239CF" w14:paraId="51FB44ED" w14:textId="77777777" w:rsidTr="00422E27">
        <w:tc>
          <w:tcPr>
            <w:tcW w:w="6629" w:type="dxa"/>
          </w:tcPr>
          <w:p w14:paraId="3B66541C" w14:textId="77777777" w:rsidR="006239CF" w:rsidRDefault="006239CF" w:rsidP="00422E27">
            <w:r>
              <w:t>Recommended list of spare hardware</w:t>
            </w:r>
          </w:p>
        </w:tc>
        <w:tc>
          <w:tcPr>
            <w:tcW w:w="1887" w:type="dxa"/>
          </w:tcPr>
          <w:p w14:paraId="5FB586A5" w14:textId="77777777" w:rsidR="006239CF" w:rsidRDefault="006239CF" w:rsidP="00422E27"/>
        </w:tc>
      </w:tr>
      <w:tr w:rsidR="006239CF" w14:paraId="5DD6ED05" w14:textId="77777777" w:rsidTr="00422E27">
        <w:tc>
          <w:tcPr>
            <w:tcW w:w="6629" w:type="dxa"/>
          </w:tcPr>
          <w:p w14:paraId="2F9021E6" w14:textId="77777777" w:rsidR="006239CF" w:rsidRDefault="006239CF" w:rsidP="00422E27">
            <w:r>
              <w:t>Basic troubleshooting guidelines for a beginner</w:t>
            </w:r>
          </w:p>
        </w:tc>
        <w:tc>
          <w:tcPr>
            <w:tcW w:w="1887" w:type="dxa"/>
          </w:tcPr>
          <w:p w14:paraId="47713A50" w14:textId="77777777" w:rsidR="006239CF" w:rsidRDefault="006239CF" w:rsidP="00422E27"/>
        </w:tc>
      </w:tr>
      <w:tr w:rsidR="006239CF" w14:paraId="111E7B44" w14:textId="77777777" w:rsidTr="00422E27">
        <w:tc>
          <w:tcPr>
            <w:tcW w:w="6629" w:type="dxa"/>
          </w:tcPr>
          <w:p w14:paraId="194FD07B" w14:textId="77777777" w:rsidR="006239CF" w:rsidRDefault="006239CF" w:rsidP="00422E27">
            <w:r>
              <w:t>Advance troubleshooting for an expert</w:t>
            </w:r>
          </w:p>
        </w:tc>
        <w:tc>
          <w:tcPr>
            <w:tcW w:w="1887" w:type="dxa"/>
          </w:tcPr>
          <w:p w14:paraId="25FDB53C" w14:textId="77777777" w:rsidR="006239CF" w:rsidRDefault="006239CF" w:rsidP="00422E27"/>
        </w:tc>
      </w:tr>
      <w:tr w:rsidR="006239CF" w14:paraId="7883BF4C" w14:textId="77777777" w:rsidTr="00422E27">
        <w:tc>
          <w:tcPr>
            <w:tcW w:w="6629" w:type="dxa"/>
          </w:tcPr>
          <w:p w14:paraId="596BA995" w14:textId="77777777" w:rsidR="006239CF" w:rsidRDefault="006239CF" w:rsidP="00422E27">
            <w:r>
              <w:t>A beginner can diagnose a simple problem (loose connector)</w:t>
            </w:r>
          </w:p>
        </w:tc>
        <w:tc>
          <w:tcPr>
            <w:tcW w:w="1887" w:type="dxa"/>
          </w:tcPr>
          <w:p w14:paraId="125596B8" w14:textId="77777777" w:rsidR="006239CF" w:rsidRDefault="006239CF" w:rsidP="00422E27"/>
        </w:tc>
      </w:tr>
      <w:tr w:rsidR="006239CF" w14:paraId="6CC0038F" w14:textId="77777777" w:rsidTr="00422E27">
        <w:tc>
          <w:tcPr>
            <w:tcW w:w="6629" w:type="dxa"/>
          </w:tcPr>
          <w:p w14:paraId="714EB820" w14:textId="77777777" w:rsidR="006239CF" w:rsidRDefault="006239CF" w:rsidP="00422E27">
            <w:r>
              <w:t>An expert can diagnose a complex problem (TBA)</w:t>
            </w:r>
          </w:p>
        </w:tc>
        <w:tc>
          <w:tcPr>
            <w:tcW w:w="1887" w:type="dxa"/>
          </w:tcPr>
          <w:p w14:paraId="73FA84A8" w14:textId="77777777" w:rsidR="006239CF" w:rsidRDefault="006239CF" w:rsidP="00422E27"/>
        </w:tc>
      </w:tr>
    </w:tbl>
    <w:p w14:paraId="1D557FC2" w14:textId="77777777" w:rsidR="006239CF" w:rsidRDefault="006239CF" w:rsidP="006239CF">
      <w:r>
        <w:t>Pass count:     /5</w:t>
      </w:r>
    </w:p>
    <w:p w14:paraId="74130439" w14:textId="77777777" w:rsidR="006239CF" w:rsidRDefault="006239CF" w:rsidP="006239CF">
      <w:r>
        <w:t>Link to documentation:</w:t>
      </w:r>
    </w:p>
    <w:p w14:paraId="285B6001" w14:textId="77777777" w:rsidR="00F805DF" w:rsidRDefault="00F805DF" w:rsidP="00B82359"/>
    <w:p w14:paraId="00A89484" w14:textId="77777777" w:rsidR="00EC6755" w:rsidRDefault="00EC6755" w:rsidP="00B8578D"/>
    <w:p w14:paraId="05EEB3D2" w14:textId="77777777" w:rsidR="008E5AAE" w:rsidRDefault="008E5AAE" w:rsidP="00361DEF">
      <w:pPr>
        <w:pStyle w:val="Heading1"/>
      </w:pPr>
      <w:r>
        <w:br w:type="page"/>
      </w:r>
    </w:p>
    <w:p w14:paraId="10F011C7" w14:textId="05907629" w:rsidR="00361DEF" w:rsidRDefault="00361DEF" w:rsidP="00361DEF">
      <w:pPr>
        <w:pStyle w:val="Heading1"/>
      </w:pPr>
      <w:bookmarkStart w:id="129" w:name="_Toc479235716"/>
      <w:r>
        <w:lastRenderedPageBreak/>
        <w:t>ATP-13 checklist</w:t>
      </w:r>
      <w:r w:rsidR="00A033B9">
        <w:t>: Demonstration</w:t>
      </w:r>
      <w:bookmarkEnd w:id="129"/>
    </w:p>
    <w:tbl>
      <w:tblPr>
        <w:tblStyle w:val="TableGrid"/>
        <w:tblW w:w="0" w:type="auto"/>
        <w:tblLook w:val="04A0" w:firstRow="1" w:lastRow="0" w:firstColumn="1" w:lastColumn="0" w:noHBand="0" w:noVBand="1"/>
      </w:tblPr>
      <w:tblGrid>
        <w:gridCol w:w="6629"/>
        <w:gridCol w:w="1887"/>
      </w:tblGrid>
      <w:tr w:rsidR="00361DEF" w14:paraId="72A1FD22" w14:textId="77777777" w:rsidTr="009B192B">
        <w:tc>
          <w:tcPr>
            <w:tcW w:w="6629" w:type="dxa"/>
          </w:tcPr>
          <w:p w14:paraId="26F41734" w14:textId="77777777" w:rsidR="00361DEF" w:rsidRDefault="00361DEF" w:rsidP="009B192B">
            <w:r>
              <w:t>Check</w:t>
            </w:r>
          </w:p>
        </w:tc>
        <w:tc>
          <w:tcPr>
            <w:tcW w:w="1887" w:type="dxa"/>
          </w:tcPr>
          <w:p w14:paraId="7D2AEBB8" w14:textId="77777777" w:rsidR="00361DEF" w:rsidRDefault="00361DEF" w:rsidP="009B192B">
            <w:r>
              <w:t>Pass</w:t>
            </w:r>
          </w:p>
        </w:tc>
      </w:tr>
      <w:tr w:rsidR="00361DEF" w14:paraId="161F5035" w14:textId="77777777" w:rsidTr="009B192B">
        <w:tc>
          <w:tcPr>
            <w:tcW w:w="6629" w:type="dxa"/>
          </w:tcPr>
          <w:p w14:paraId="0CFCFB5A" w14:textId="59567A13" w:rsidR="00361DEF" w:rsidRDefault="00EF22F8" w:rsidP="009B192B">
            <w:r>
              <w:t>1080</w:t>
            </w:r>
            <w:r w:rsidR="00ED25A0">
              <w:t xml:space="preserve">p </w:t>
            </w:r>
            <w:r>
              <w:t xml:space="preserve">compressed </w:t>
            </w:r>
            <w:r w:rsidR="00ED25A0">
              <w:t>video supplied</w:t>
            </w:r>
          </w:p>
        </w:tc>
        <w:tc>
          <w:tcPr>
            <w:tcW w:w="1887" w:type="dxa"/>
          </w:tcPr>
          <w:p w14:paraId="60436FA7" w14:textId="77777777" w:rsidR="00361DEF" w:rsidRDefault="00361DEF" w:rsidP="009B192B"/>
        </w:tc>
      </w:tr>
      <w:tr w:rsidR="00361DEF" w14:paraId="2058CACD" w14:textId="77777777" w:rsidTr="009B192B">
        <w:tc>
          <w:tcPr>
            <w:tcW w:w="6629" w:type="dxa"/>
          </w:tcPr>
          <w:p w14:paraId="4A54C25E" w14:textId="01414EBB" w:rsidR="00361DEF" w:rsidRDefault="00ED25A0" w:rsidP="009B192B">
            <w:r>
              <w:t>Video ~5min in length</w:t>
            </w:r>
          </w:p>
        </w:tc>
        <w:tc>
          <w:tcPr>
            <w:tcW w:w="1887" w:type="dxa"/>
          </w:tcPr>
          <w:p w14:paraId="30B16412" w14:textId="77777777" w:rsidR="00361DEF" w:rsidRDefault="00361DEF" w:rsidP="009B192B"/>
        </w:tc>
      </w:tr>
      <w:tr w:rsidR="00361DEF" w14:paraId="2D4E2B19" w14:textId="77777777" w:rsidTr="009B192B">
        <w:tc>
          <w:tcPr>
            <w:tcW w:w="6629" w:type="dxa"/>
          </w:tcPr>
          <w:p w14:paraId="0968E029" w14:textId="697C1DD7" w:rsidR="00361DEF" w:rsidRDefault="00ED25A0" w:rsidP="009B192B">
            <w:r>
              <w:t>Slideshow of final project</w:t>
            </w:r>
          </w:p>
        </w:tc>
        <w:tc>
          <w:tcPr>
            <w:tcW w:w="1887" w:type="dxa"/>
          </w:tcPr>
          <w:p w14:paraId="176C3587" w14:textId="77777777" w:rsidR="00361DEF" w:rsidRDefault="00361DEF" w:rsidP="009B192B"/>
        </w:tc>
      </w:tr>
      <w:tr w:rsidR="00361DEF" w14:paraId="71DC953B" w14:textId="77777777" w:rsidTr="009B192B">
        <w:tc>
          <w:tcPr>
            <w:tcW w:w="6629" w:type="dxa"/>
          </w:tcPr>
          <w:p w14:paraId="2AD83A9F" w14:textId="46A39187" w:rsidR="00361DEF" w:rsidRDefault="00ED25A0" w:rsidP="009B192B">
            <w:r>
              <w:t>Demonstration of final project</w:t>
            </w:r>
          </w:p>
        </w:tc>
        <w:tc>
          <w:tcPr>
            <w:tcW w:w="1887" w:type="dxa"/>
          </w:tcPr>
          <w:p w14:paraId="444DA5C0" w14:textId="77777777" w:rsidR="00361DEF" w:rsidRDefault="00361DEF" w:rsidP="009B192B"/>
        </w:tc>
      </w:tr>
      <w:tr w:rsidR="00ED25A0" w14:paraId="088B8A72" w14:textId="77777777" w:rsidTr="009B192B">
        <w:tc>
          <w:tcPr>
            <w:tcW w:w="6629" w:type="dxa"/>
          </w:tcPr>
          <w:p w14:paraId="2F6AD482" w14:textId="6DFEFFE1" w:rsidR="00ED25A0" w:rsidRDefault="00ED25A0" w:rsidP="009B192B">
            <w:r>
              <w:t xml:space="preserve">Standalone </w:t>
            </w:r>
            <w:r w:rsidR="0040665F">
              <w:t>self-contained</w:t>
            </w:r>
            <w:r>
              <w:t xml:space="preserve"> display provided</w:t>
            </w:r>
          </w:p>
        </w:tc>
        <w:tc>
          <w:tcPr>
            <w:tcW w:w="1887" w:type="dxa"/>
          </w:tcPr>
          <w:p w14:paraId="30675DF0" w14:textId="77777777" w:rsidR="00ED25A0" w:rsidRDefault="00ED25A0" w:rsidP="009B192B"/>
        </w:tc>
      </w:tr>
    </w:tbl>
    <w:p w14:paraId="25247278" w14:textId="72467BAF" w:rsidR="001B535C" w:rsidRDefault="00555ED9" w:rsidP="00361DEF">
      <w:r>
        <w:t>Pass count:     /5</w:t>
      </w:r>
    </w:p>
    <w:p w14:paraId="29981EFD" w14:textId="1211C97B" w:rsidR="00F37DC7" w:rsidRDefault="00A033B9" w:rsidP="00361DEF">
      <w:r>
        <w:t>Attach link to video, slides and image of display.</w:t>
      </w:r>
    </w:p>
    <w:p w14:paraId="3C850322" w14:textId="77777777" w:rsidR="008E5AAE" w:rsidRDefault="008E5AAE" w:rsidP="00F37DC7">
      <w:pPr>
        <w:pStyle w:val="Heading1"/>
      </w:pPr>
      <w:r>
        <w:br w:type="page"/>
      </w:r>
    </w:p>
    <w:p w14:paraId="1B7833A8" w14:textId="0594DB72" w:rsidR="00361DEF" w:rsidRDefault="00F37DC7" w:rsidP="00F37DC7">
      <w:pPr>
        <w:pStyle w:val="Heading1"/>
      </w:pPr>
      <w:bookmarkStart w:id="130" w:name="_Toc479235717"/>
      <w:r>
        <w:lastRenderedPageBreak/>
        <w:t>ATP-14 checklist</w:t>
      </w:r>
      <w:r w:rsidR="00612030">
        <w:t>: Disposal</w:t>
      </w:r>
      <w:bookmarkEnd w:id="130"/>
    </w:p>
    <w:tbl>
      <w:tblPr>
        <w:tblStyle w:val="TableGrid"/>
        <w:tblW w:w="0" w:type="auto"/>
        <w:tblLook w:val="04A0" w:firstRow="1" w:lastRow="0" w:firstColumn="1" w:lastColumn="0" w:noHBand="0" w:noVBand="1"/>
      </w:tblPr>
      <w:tblGrid>
        <w:gridCol w:w="6629"/>
        <w:gridCol w:w="1887"/>
      </w:tblGrid>
      <w:tr w:rsidR="00F37DC7" w14:paraId="1A342911" w14:textId="77777777" w:rsidTr="007E391A">
        <w:tc>
          <w:tcPr>
            <w:tcW w:w="6629" w:type="dxa"/>
          </w:tcPr>
          <w:p w14:paraId="327D423F" w14:textId="77777777" w:rsidR="00F37DC7" w:rsidRDefault="00F37DC7" w:rsidP="007E391A">
            <w:r>
              <w:t>Check</w:t>
            </w:r>
          </w:p>
        </w:tc>
        <w:tc>
          <w:tcPr>
            <w:tcW w:w="1887" w:type="dxa"/>
          </w:tcPr>
          <w:p w14:paraId="0A632FF9" w14:textId="77777777" w:rsidR="00F37DC7" w:rsidRDefault="00F37DC7" w:rsidP="007E391A">
            <w:r>
              <w:t>Pass</w:t>
            </w:r>
          </w:p>
        </w:tc>
      </w:tr>
      <w:tr w:rsidR="00F37DC7" w14:paraId="443D3756" w14:textId="77777777" w:rsidTr="007E391A">
        <w:tc>
          <w:tcPr>
            <w:tcW w:w="6629" w:type="dxa"/>
          </w:tcPr>
          <w:p w14:paraId="5E184133" w14:textId="5118EACC" w:rsidR="00F37DC7" w:rsidRDefault="000D6524" w:rsidP="007E391A">
            <w:r>
              <w:t>All materials stored in the same room</w:t>
            </w:r>
          </w:p>
        </w:tc>
        <w:tc>
          <w:tcPr>
            <w:tcW w:w="1887" w:type="dxa"/>
          </w:tcPr>
          <w:p w14:paraId="638A1B11" w14:textId="77777777" w:rsidR="00F37DC7" w:rsidRDefault="00F37DC7" w:rsidP="007E391A"/>
        </w:tc>
      </w:tr>
      <w:tr w:rsidR="00F37DC7" w14:paraId="45541AF7" w14:textId="77777777" w:rsidTr="007E391A">
        <w:tc>
          <w:tcPr>
            <w:tcW w:w="6629" w:type="dxa"/>
          </w:tcPr>
          <w:p w14:paraId="7B80C81D" w14:textId="43F465DB" w:rsidR="00F37DC7" w:rsidRDefault="000D6524" w:rsidP="007E391A">
            <w:r>
              <w:t>Webpage updated to a final version</w:t>
            </w:r>
          </w:p>
        </w:tc>
        <w:tc>
          <w:tcPr>
            <w:tcW w:w="1887" w:type="dxa"/>
          </w:tcPr>
          <w:p w14:paraId="1689F3A1" w14:textId="77777777" w:rsidR="00F37DC7" w:rsidRDefault="00F37DC7" w:rsidP="007E391A"/>
        </w:tc>
      </w:tr>
      <w:tr w:rsidR="00A02B0F" w14:paraId="710B29BE" w14:textId="77777777" w:rsidTr="007E391A">
        <w:tc>
          <w:tcPr>
            <w:tcW w:w="6629" w:type="dxa"/>
          </w:tcPr>
          <w:p w14:paraId="03CC60E4" w14:textId="544D5888" w:rsidR="00A02B0F" w:rsidRDefault="00A02B0F" w:rsidP="007E391A">
            <w:r>
              <w:t>Old material removed from webpage</w:t>
            </w:r>
          </w:p>
        </w:tc>
        <w:tc>
          <w:tcPr>
            <w:tcW w:w="1887" w:type="dxa"/>
          </w:tcPr>
          <w:p w14:paraId="52ADCFD6" w14:textId="77777777" w:rsidR="00A02B0F" w:rsidRDefault="00A02B0F" w:rsidP="007E391A"/>
        </w:tc>
      </w:tr>
      <w:tr w:rsidR="00A02B0F" w14:paraId="07DFC32F" w14:textId="77777777" w:rsidTr="007E391A">
        <w:tc>
          <w:tcPr>
            <w:tcW w:w="6629" w:type="dxa"/>
          </w:tcPr>
          <w:p w14:paraId="42B9FD37" w14:textId="30EE617C" w:rsidR="00A02B0F" w:rsidRDefault="00B87BF1" w:rsidP="007E391A">
            <w:r>
              <w:t>Test equipment returned</w:t>
            </w:r>
          </w:p>
        </w:tc>
        <w:tc>
          <w:tcPr>
            <w:tcW w:w="1887" w:type="dxa"/>
          </w:tcPr>
          <w:p w14:paraId="7433F235" w14:textId="77777777" w:rsidR="00A02B0F" w:rsidRDefault="00A02B0F" w:rsidP="007E391A"/>
        </w:tc>
      </w:tr>
      <w:tr w:rsidR="00B87BF1" w14:paraId="690A5DA0" w14:textId="77777777" w:rsidTr="007E391A">
        <w:tc>
          <w:tcPr>
            <w:tcW w:w="6629" w:type="dxa"/>
          </w:tcPr>
          <w:p w14:paraId="7ED308D1" w14:textId="4DB6A714" w:rsidR="00B87BF1" w:rsidRDefault="00B87BF1" w:rsidP="007E391A">
            <w:r>
              <w:t>Trash cleaned in 400 and 401</w:t>
            </w:r>
          </w:p>
        </w:tc>
        <w:tc>
          <w:tcPr>
            <w:tcW w:w="1887" w:type="dxa"/>
          </w:tcPr>
          <w:p w14:paraId="01064825" w14:textId="77777777" w:rsidR="00B87BF1" w:rsidRDefault="00B87BF1" w:rsidP="007E391A"/>
        </w:tc>
      </w:tr>
      <w:tr w:rsidR="00B87BF1" w14:paraId="63E71363" w14:textId="77777777" w:rsidTr="007E391A">
        <w:tc>
          <w:tcPr>
            <w:tcW w:w="6629" w:type="dxa"/>
          </w:tcPr>
          <w:p w14:paraId="1E47D926" w14:textId="15A0A520" w:rsidR="00B87BF1" w:rsidRDefault="007D5A04" w:rsidP="007E391A">
            <w:r>
              <w:t>Items disposed in accordance with Hazmat procedures</w:t>
            </w:r>
          </w:p>
        </w:tc>
        <w:tc>
          <w:tcPr>
            <w:tcW w:w="1887" w:type="dxa"/>
          </w:tcPr>
          <w:p w14:paraId="4562370F" w14:textId="77777777" w:rsidR="00B87BF1" w:rsidRDefault="00B87BF1" w:rsidP="007E391A"/>
        </w:tc>
      </w:tr>
      <w:tr w:rsidR="007D5A04" w14:paraId="40346E91" w14:textId="77777777" w:rsidTr="007E391A">
        <w:tc>
          <w:tcPr>
            <w:tcW w:w="6629" w:type="dxa"/>
          </w:tcPr>
          <w:p w14:paraId="04CC3553" w14:textId="36828964" w:rsidR="007D5A04" w:rsidRDefault="007D5A04" w:rsidP="007E391A">
            <w:r>
              <w:t>Paper recycled</w:t>
            </w:r>
          </w:p>
        </w:tc>
        <w:tc>
          <w:tcPr>
            <w:tcW w:w="1887" w:type="dxa"/>
          </w:tcPr>
          <w:p w14:paraId="29265FC2" w14:textId="77777777" w:rsidR="007D5A04" w:rsidRDefault="007D5A04" w:rsidP="007E391A"/>
        </w:tc>
      </w:tr>
      <w:tr w:rsidR="00D92B0F" w14:paraId="7368C235" w14:textId="77777777" w:rsidTr="007E391A">
        <w:tc>
          <w:tcPr>
            <w:tcW w:w="6629" w:type="dxa"/>
          </w:tcPr>
          <w:p w14:paraId="55D7A476" w14:textId="14EF6A09" w:rsidR="00D92B0F" w:rsidRDefault="00D92B0F" w:rsidP="007E391A">
            <w:r>
              <w:t>Webpage matches demonstration</w:t>
            </w:r>
          </w:p>
        </w:tc>
        <w:tc>
          <w:tcPr>
            <w:tcW w:w="1887" w:type="dxa"/>
          </w:tcPr>
          <w:p w14:paraId="4CCD19EF" w14:textId="77777777" w:rsidR="00D92B0F" w:rsidRDefault="00D92B0F" w:rsidP="007E391A"/>
        </w:tc>
      </w:tr>
    </w:tbl>
    <w:p w14:paraId="11F462EB" w14:textId="39160548" w:rsidR="000D6524" w:rsidRDefault="00DC6372" w:rsidP="001B535C">
      <w:r>
        <w:t>Pass count:     /8</w:t>
      </w:r>
    </w:p>
    <w:p w14:paraId="15DA6380" w14:textId="4048F197" w:rsidR="00DE4227" w:rsidRDefault="00DE4227" w:rsidP="00DE4227">
      <w:r>
        <w:t>Attach link to disposal procedure.  Attach image of clean lab at the end.</w:t>
      </w:r>
    </w:p>
    <w:p w14:paraId="3655FA83" w14:textId="77777777" w:rsidR="00361DEF" w:rsidRDefault="00361DEF" w:rsidP="001B535C"/>
    <w:p w14:paraId="5C33EA88" w14:textId="77777777" w:rsidR="001B535C" w:rsidRDefault="001B535C" w:rsidP="001B535C">
      <w:pPr>
        <w:sectPr w:rsidR="001B535C" w:rsidSect="00560E89">
          <w:footerReference w:type="even" r:id="rId12"/>
          <w:footerReference w:type="default" r:id="rId13"/>
          <w:footerReference w:type="first" r:id="rId14"/>
          <w:pgSz w:w="11900" w:h="16840"/>
          <w:pgMar w:top="1440" w:right="1800" w:bottom="1440" w:left="1800" w:header="708" w:footer="708" w:gutter="0"/>
          <w:cols w:space="708"/>
          <w:titlePg/>
          <w:docGrid w:linePitch="360"/>
        </w:sectPr>
      </w:pPr>
    </w:p>
    <w:p w14:paraId="5347EB87" w14:textId="77777777" w:rsidR="00A27DC9" w:rsidRDefault="00A27DC9">
      <w:pPr>
        <w:spacing w:before="7" w:line="60" w:lineRule="exact"/>
        <w:rPr>
          <w:sz w:val="7"/>
          <w:szCs w:val="7"/>
        </w:rPr>
      </w:pPr>
    </w:p>
    <w:tbl>
      <w:tblPr>
        <w:tblW w:w="8864" w:type="dxa"/>
        <w:tblInd w:w="95" w:type="dxa"/>
        <w:tblLayout w:type="fixed"/>
        <w:tblCellMar>
          <w:left w:w="0" w:type="dxa"/>
          <w:right w:w="0" w:type="dxa"/>
        </w:tblCellMar>
        <w:tblLook w:val="01E0" w:firstRow="1" w:lastRow="1" w:firstColumn="1" w:lastColumn="1" w:noHBand="0" w:noVBand="0"/>
      </w:tblPr>
      <w:tblGrid>
        <w:gridCol w:w="2658"/>
        <w:gridCol w:w="2938"/>
        <w:gridCol w:w="3262"/>
        <w:gridCol w:w="6"/>
      </w:tblGrid>
      <w:tr w:rsidR="006B3739" w14:paraId="340CA9A4" w14:textId="77777777" w:rsidTr="006B3739">
        <w:trPr>
          <w:trHeight w:hRule="exact" w:val="823"/>
        </w:trPr>
        <w:tc>
          <w:tcPr>
            <w:tcW w:w="5596" w:type="dxa"/>
            <w:gridSpan w:val="2"/>
            <w:tcBorders>
              <w:top w:val="single" w:sz="17" w:space="0" w:color="000000"/>
              <w:left w:val="single" w:sz="17" w:space="0" w:color="000000"/>
              <w:bottom w:val="single" w:sz="9" w:space="0" w:color="000000"/>
              <w:right w:val="single" w:sz="17" w:space="0" w:color="000000"/>
            </w:tcBorders>
          </w:tcPr>
          <w:p w14:paraId="151086DB" w14:textId="569063BC" w:rsidR="006B3739" w:rsidRPr="006B3739" w:rsidRDefault="006B3739" w:rsidP="006B3739">
            <w:pPr>
              <w:ind w:left="81" w:right="-111"/>
              <w:rPr>
                <w:rFonts w:eastAsia="Calibri" w:cs="Calibri"/>
                <w:sz w:val="16"/>
                <w:szCs w:val="20"/>
              </w:rPr>
            </w:pPr>
            <w:r>
              <w:rPr>
                <w:noProof/>
                <w:sz w:val="16"/>
                <w:szCs w:val="20"/>
                <w:lang w:eastAsia="zh-CN"/>
              </w:rPr>
              <w:drawing>
                <wp:inline distT="0" distB="0" distL="0" distR="0" wp14:anchorId="1385C973" wp14:editId="3FDB2E6A">
                  <wp:extent cx="2788285" cy="398145"/>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8285" cy="398145"/>
                          </a:xfrm>
                          <a:prstGeom prst="rect">
                            <a:avLst/>
                          </a:prstGeom>
                          <a:noFill/>
                          <a:ln>
                            <a:noFill/>
                          </a:ln>
                        </pic:spPr>
                      </pic:pic>
                    </a:graphicData>
                  </a:graphic>
                </wp:inline>
              </w:drawing>
            </w:r>
          </w:p>
        </w:tc>
        <w:tc>
          <w:tcPr>
            <w:tcW w:w="3268" w:type="dxa"/>
            <w:gridSpan w:val="2"/>
            <w:tcBorders>
              <w:top w:val="single" w:sz="17" w:space="0" w:color="000000"/>
              <w:left w:val="single" w:sz="17" w:space="0" w:color="000000"/>
              <w:bottom w:val="single" w:sz="9" w:space="0" w:color="000000"/>
              <w:right w:val="single" w:sz="17" w:space="0" w:color="000000"/>
            </w:tcBorders>
          </w:tcPr>
          <w:p w14:paraId="09238E09" w14:textId="53AC4953" w:rsidR="006B3739" w:rsidRPr="006B3739" w:rsidRDefault="006B3739" w:rsidP="00FD1DCF">
            <w:pPr>
              <w:pStyle w:val="Heading1"/>
              <w:spacing w:before="0"/>
              <w:rPr>
                <w:sz w:val="16"/>
              </w:rPr>
            </w:pPr>
            <w:bookmarkStart w:id="131" w:name="_Toc479235718"/>
            <w:r w:rsidRPr="006B3739">
              <w:t>F</w:t>
            </w:r>
            <w:r w:rsidRPr="006B3739">
              <w:rPr>
                <w:spacing w:val="1"/>
              </w:rPr>
              <w:t>o</w:t>
            </w:r>
            <w:r w:rsidRPr="006B3739">
              <w:t>r</w:t>
            </w:r>
            <w:r w:rsidRPr="006B3739">
              <w:rPr>
                <w:spacing w:val="-2"/>
              </w:rPr>
              <w:t>m</w:t>
            </w:r>
            <w:r w:rsidRPr="006B3739">
              <w:rPr>
                <w:spacing w:val="-1"/>
              </w:rPr>
              <w:t>u</w:t>
            </w:r>
            <w:r w:rsidRPr="006B3739">
              <w:t>la</w:t>
            </w:r>
            <w:r w:rsidRPr="006B3739">
              <w:rPr>
                <w:spacing w:val="-2"/>
              </w:rPr>
              <w:t>-</w:t>
            </w:r>
            <w:r w:rsidRPr="006B3739">
              <w:t>Hyb</w:t>
            </w:r>
            <w:r w:rsidRPr="006B3739">
              <w:rPr>
                <w:spacing w:val="-2"/>
              </w:rPr>
              <w:t>r</w:t>
            </w:r>
            <w:r w:rsidRPr="006B3739">
              <w:t>id 20</w:t>
            </w:r>
            <w:r w:rsidRPr="006B3739">
              <w:rPr>
                <w:spacing w:val="1"/>
              </w:rPr>
              <w:t>1</w:t>
            </w:r>
            <w:r w:rsidRPr="006B3739">
              <w:t>6</w:t>
            </w:r>
            <w:r w:rsidRPr="006B3739">
              <w:rPr>
                <w:spacing w:val="2"/>
              </w:rPr>
              <w:t xml:space="preserve"> </w:t>
            </w:r>
            <w:r w:rsidRPr="006B3739">
              <w:rPr>
                <w:spacing w:val="1"/>
              </w:rPr>
              <w:t>E</w:t>
            </w:r>
            <w:r w:rsidRPr="006B3739">
              <w:t>l</w:t>
            </w:r>
            <w:r w:rsidRPr="006B3739">
              <w:rPr>
                <w:spacing w:val="-1"/>
              </w:rPr>
              <w:t>e</w:t>
            </w:r>
            <w:r w:rsidRPr="006B3739">
              <w:t>ct</w:t>
            </w:r>
            <w:r w:rsidRPr="006B3739">
              <w:rPr>
                <w:spacing w:val="-2"/>
              </w:rPr>
              <w:t>r</w:t>
            </w:r>
            <w:r w:rsidRPr="006B3739">
              <w:t xml:space="preserve">ical </w:t>
            </w:r>
            <w:r w:rsidRPr="006B3739">
              <w:rPr>
                <w:spacing w:val="2"/>
              </w:rPr>
              <w:t>I</w:t>
            </w:r>
            <w:r w:rsidRPr="006B3739">
              <w:rPr>
                <w:spacing w:val="-1"/>
              </w:rPr>
              <w:t>n</w:t>
            </w:r>
            <w:r w:rsidRPr="006B3739">
              <w:t>sp</w:t>
            </w:r>
            <w:r w:rsidRPr="006B3739">
              <w:rPr>
                <w:spacing w:val="-2"/>
              </w:rPr>
              <w:t>e</w:t>
            </w:r>
            <w:r w:rsidRPr="006B3739">
              <w:t>ction</w:t>
            </w:r>
            <w:bookmarkEnd w:id="131"/>
          </w:p>
        </w:tc>
      </w:tr>
      <w:tr w:rsidR="00E55EE8" w14:paraId="50B665C7" w14:textId="77777777" w:rsidTr="00901C79">
        <w:trPr>
          <w:trHeight w:val="568"/>
        </w:trPr>
        <w:tc>
          <w:tcPr>
            <w:tcW w:w="8864" w:type="dxa"/>
            <w:gridSpan w:val="4"/>
            <w:tcBorders>
              <w:top w:val="single" w:sz="9" w:space="0" w:color="000000"/>
              <w:left w:val="single" w:sz="17" w:space="0" w:color="000000"/>
              <w:right w:val="single" w:sz="17" w:space="0" w:color="000000"/>
            </w:tcBorders>
          </w:tcPr>
          <w:p w14:paraId="64D4BF29" w14:textId="2AA8E248" w:rsidR="00E55EE8" w:rsidRDefault="00E55EE8" w:rsidP="00E55EE8">
            <w:pPr>
              <w:spacing w:before="51"/>
              <w:rPr>
                <w:rFonts w:ascii="Calibri" w:eastAsia="Calibri" w:hAnsi="Calibri" w:cs="Calibri"/>
                <w:sz w:val="28"/>
                <w:szCs w:val="28"/>
              </w:rPr>
            </w:pPr>
            <w:r>
              <w:rPr>
                <w:rFonts w:ascii="Calibri" w:eastAsia="Calibri" w:hAnsi="Calibri" w:cs="Calibri"/>
                <w:b/>
                <w:color w:val="FF0000"/>
                <w:sz w:val="28"/>
                <w:szCs w:val="28"/>
              </w:rPr>
              <w:t>N</w:t>
            </w:r>
            <w:r>
              <w:rPr>
                <w:rFonts w:ascii="Calibri" w:eastAsia="Calibri" w:hAnsi="Calibri" w:cs="Calibri"/>
                <w:b/>
                <w:color w:val="FF0000"/>
                <w:spacing w:val="1"/>
                <w:sz w:val="28"/>
                <w:szCs w:val="28"/>
              </w:rPr>
              <w:t>o</w:t>
            </w:r>
            <w:r>
              <w:rPr>
                <w:rFonts w:ascii="Calibri" w:eastAsia="Calibri" w:hAnsi="Calibri" w:cs="Calibri"/>
                <w:b/>
                <w:color w:val="FF0000"/>
                <w:spacing w:val="-2"/>
                <w:sz w:val="28"/>
                <w:szCs w:val="28"/>
              </w:rPr>
              <w:t>t</w:t>
            </w:r>
            <w:r>
              <w:rPr>
                <w:rFonts w:ascii="Calibri" w:eastAsia="Calibri" w:hAnsi="Calibri" w:cs="Calibri"/>
                <w:b/>
                <w:color w:val="FF0000"/>
                <w:sz w:val="28"/>
                <w:szCs w:val="28"/>
              </w:rPr>
              <w:t>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P</w:t>
            </w:r>
            <w:r>
              <w:rPr>
                <w:rFonts w:ascii="Calibri" w:eastAsia="Calibri" w:hAnsi="Calibri" w:cs="Calibri"/>
                <w:b/>
                <w:color w:val="FF0000"/>
                <w:spacing w:val="-2"/>
                <w:sz w:val="28"/>
                <w:szCs w:val="28"/>
              </w:rPr>
              <w:t>r</w:t>
            </w:r>
            <w:r>
              <w:rPr>
                <w:rFonts w:ascii="Calibri" w:eastAsia="Calibri" w:hAnsi="Calibri" w:cs="Calibri"/>
                <w:b/>
                <w:color w:val="FF0000"/>
                <w:sz w:val="28"/>
                <w:szCs w:val="28"/>
              </w:rPr>
              <w:t>e</w:t>
            </w:r>
            <w:r>
              <w:rPr>
                <w:rFonts w:ascii="Calibri" w:eastAsia="Calibri" w:hAnsi="Calibri" w:cs="Calibri"/>
                <w:b/>
                <w:color w:val="FF0000"/>
                <w:spacing w:val="1"/>
                <w:sz w:val="28"/>
                <w:szCs w:val="28"/>
              </w:rPr>
              <w:t>l</w:t>
            </w:r>
            <w:r>
              <w:rPr>
                <w:rFonts w:ascii="Calibri" w:eastAsia="Calibri" w:hAnsi="Calibri" w:cs="Calibri"/>
                <w:b/>
                <w:color w:val="FF0000"/>
                <w:sz w:val="28"/>
                <w:szCs w:val="28"/>
              </w:rPr>
              <w:t>imi</w:t>
            </w:r>
            <w:r>
              <w:rPr>
                <w:rFonts w:ascii="Calibri" w:eastAsia="Calibri" w:hAnsi="Calibri" w:cs="Calibri"/>
                <w:b/>
                <w:color w:val="FF0000"/>
                <w:spacing w:val="1"/>
                <w:sz w:val="28"/>
                <w:szCs w:val="28"/>
              </w:rPr>
              <w:t>n</w:t>
            </w:r>
            <w:r>
              <w:rPr>
                <w:rFonts w:ascii="Calibri" w:eastAsia="Calibri" w:hAnsi="Calibri" w:cs="Calibri"/>
                <w:b/>
                <w:color w:val="FF0000"/>
                <w:sz w:val="28"/>
                <w:szCs w:val="28"/>
              </w:rPr>
              <w:t>ary</w:t>
            </w:r>
            <w:r>
              <w:rPr>
                <w:rFonts w:ascii="Calibri" w:eastAsia="Calibri" w:hAnsi="Calibri" w:cs="Calibri"/>
                <w:b/>
                <w:color w:val="FF0000"/>
                <w:spacing w:val="-14"/>
                <w:sz w:val="28"/>
                <w:szCs w:val="28"/>
              </w:rPr>
              <w:t xml:space="preserve"> </w:t>
            </w:r>
            <w:r>
              <w:rPr>
                <w:rFonts w:ascii="Calibri" w:eastAsia="Calibri" w:hAnsi="Calibri" w:cs="Calibri"/>
                <w:b/>
                <w:color w:val="FF0000"/>
                <w:spacing w:val="-2"/>
                <w:sz w:val="28"/>
                <w:szCs w:val="28"/>
              </w:rPr>
              <w:t>E</w:t>
            </w:r>
            <w:r>
              <w:rPr>
                <w:rFonts w:ascii="Calibri" w:eastAsia="Calibri" w:hAnsi="Calibri" w:cs="Calibri"/>
                <w:b/>
                <w:color w:val="FF0000"/>
                <w:sz w:val="28"/>
                <w:szCs w:val="28"/>
              </w:rPr>
              <w:t>l</w:t>
            </w:r>
            <w:r>
              <w:rPr>
                <w:rFonts w:ascii="Calibri" w:eastAsia="Calibri" w:hAnsi="Calibri" w:cs="Calibri"/>
                <w:b/>
                <w:color w:val="FF0000"/>
                <w:spacing w:val="1"/>
                <w:sz w:val="28"/>
                <w:szCs w:val="28"/>
              </w:rPr>
              <w:t>ec</w:t>
            </w:r>
            <w:r>
              <w:rPr>
                <w:rFonts w:ascii="Calibri" w:eastAsia="Calibri" w:hAnsi="Calibri" w:cs="Calibri"/>
                <w:b/>
                <w:color w:val="FF0000"/>
                <w:spacing w:val="-2"/>
                <w:sz w:val="28"/>
                <w:szCs w:val="28"/>
              </w:rPr>
              <w:t>t</w:t>
            </w:r>
            <w:r>
              <w:rPr>
                <w:rFonts w:ascii="Calibri" w:eastAsia="Calibri" w:hAnsi="Calibri" w:cs="Calibri"/>
                <w:b/>
                <w:color w:val="FF0000"/>
                <w:sz w:val="28"/>
                <w:szCs w:val="28"/>
              </w:rPr>
              <w:t>ri</w:t>
            </w:r>
            <w:r>
              <w:rPr>
                <w:rFonts w:ascii="Calibri" w:eastAsia="Calibri" w:hAnsi="Calibri" w:cs="Calibri"/>
                <w:b/>
                <w:color w:val="FF0000"/>
                <w:spacing w:val="1"/>
                <w:sz w:val="28"/>
                <w:szCs w:val="28"/>
              </w:rPr>
              <w:t>c</w:t>
            </w:r>
            <w:r>
              <w:rPr>
                <w:rFonts w:ascii="Calibri" w:eastAsia="Calibri" w:hAnsi="Calibri" w:cs="Calibri"/>
                <w:b/>
                <w:color w:val="FF0000"/>
                <w:sz w:val="28"/>
                <w:szCs w:val="28"/>
              </w:rPr>
              <w:t>al</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2"/>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pacing w:val="-1"/>
                <w:sz w:val="28"/>
                <w:szCs w:val="28"/>
              </w:rPr>
              <w:t>m</w:t>
            </w:r>
            <w:r>
              <w:rPr>
                <w:rFonts w:ascii="Calibri" w:eastAsia="Calibri" w:hAnsi="Calibri" w:cs="Calibri"/>
                <w:b/>
                <w:color w:val="FF0000"/>
                <w:spacing w:val="1"/>
                <w:sz w:val="28"/>
                <w:szCs w:val="28"/>
              </w:rPr>
              <w:t>u</w:t>
            </w:r>
            <w:r>
              <w:rPr>
                <w:rFonts w:ascii="Calibri" w:eastAsia="Calibri" w:hAnsi="Calibri" w:cs="Calibri"/>
                <w:b/>
                <w:color w:val="FF0000"/>
                <w:sz w:val="28"/>
                <w:szCs w:val="28"/>
              </w:rPr>
              <w:t>st</w:t>
            </w:r>
            <w:r>
              <w:rPr>
                <w:rFonts w:ascii="Calibri" w:eastAsia="Calibri" w:hAnsi="Calibri" w:cs="Calibri"/>
                <w:b/>
                <w:color w:val="FF0000"/>
                <w:spacing w:val="-5"/>
                <w:sz w:val="28"/>
                <w:szCs w:val="28"/>
              </w:rPr>
              <w:t xml:space="preserve"> </w:t>
            </w:r>
            <w:r>
              <w:rPr>
                <w:rFonts w:ascii="Calibri" w:eastAsia="Calibri" w:hAnsi="Calibri" w:cs="Calibri"/>
                <w:b/>
                <w:color w:val="FF0000"/>
                <w:sz w:val="28"/>
                <w:szCs w:val="28"/>
              </w:rPr>
              <w:t>be</w:t>
            </w:r>
            <w:r>
              <w:rPr>
                <w:rFonts w:ascii="Calibri" w:eastAsia="Calibri" w:hAnsi="Calibri" w:cs="Calibri"/>
                <w:b/>
                <w:color w:val="FF0000"/>
                <w:spacing w:val="-2"/>
                <w:sz w:val="28"/>
                <w:szCs w:val="28"/>
              </w:rPr>
              <w:t xml:space="preserve"> </w:t>
            </w:r>
            <w:r>
              <w:rPr>
                <w:rFonts w:ascii="Calibri" w:eastAsia="Calibri" w:hAnsi="Calibri" w:cs="Calibri"/>
                <w:b/>
                <w:color w:val="FF0000"/>
                <w:sz w:val="28"/>
                <w:szCs w:val="28"/>
              </w:rPr>
              <w:t>c</w:t>
            </w:r>
            <w:r>
              <w:rPr>
                <w:rFonts w:ascii="Calibri" w:eastAsia="Calibri" w:hAnsi="Calibri" w:cs="Calibri"/>
                <w:b/>
                <w:color w:val="FF0000"/>
                <w:spacing w:val="1"/>
                <w:sz w:val="28"/>
                <w:szCs w:val="28"/>
              </w:rPr>
              <w:t>o</w:t>
            </w:r>
            <w:r>
              <w:rPr>
                <w:rFonts w:ascii="Calibri" w:eastAsia="Calibri" w:hAnsi="Calibri" w:cs="Calibri"/>
                <w:b/>
                <w:color w:val="FF0000"/>
                <w:sz w:val="28"/>
                <w:szCs w:val="28"/>
              </w:rPr>
              <w:t>mp</w:t>
            </w:r>
            <w:r>
              <w:rPr>
                <w:rFonts w:ascii="Calibri" w:eastAsia="Calibri" w:hAnsi="Calibri" w:cs="Calibri"/>
                <w:b/>
                <w:color w:val="FF0000"/>
                <w:spacing w:val="1"/>
                <w:sz w:val="28"/>
                <w:szCs w:val="28"/>
              </w:rPr>
              <w:t>l</w:t>
            </w:r>
            <w:r>
              <w:rPr>
                <w:rFonts w:ascii="Calibri" w:eastAsia="Calibri" w:hAnsi="Calibri" w:cs="Calibri"/>
                <w:b/>
                <w:color w:val="FF0000"/>
                <w:sz w:val="28"/>
                <w:szCs w:val="28"/>
              </w:rPr>
              <w:t xml:space="preserve">eted </w:t>
            </w:r>
            <w:r>
              <w:rPr>
                <w:rFonts w:ascii="Calibri" w:eastAsia="Calibri" w:hAnsi="Calibri" w:cs="Calibri"/>
                <w:b/>
                <w:color w:val="FF0000"/>
                <w:spacing w:val="1"/>
                <w:sz w:val="28"/>
                <w:szCs w:val="28"/>
              </w:rPr>
              <w:t>b</w:t>
            </w:r>
            <w:r>
              <w:rPr>
                <w:rFonts w:ascii="Calibri" w:eastAsia="Calibri" w:hAnsi="Calibri" w:cs="Calibri"/>
                <w:b/>
                <w:color w:val="FF0000"/>
                <w:sz w:val="28"/>
                <w:szCs w:val="28"/>
              </w:rPr>
              <w:t>e</w:t>
            </w:r>
            <w:r>
              <w:rPr>
                <w:rFonts w:ascii="Calibri" w:eastAsia="Calibri" w:hAnsi="Calibri" w:cs="Calibri"/>
                <w:b/>
                <w:color w:val="FF0000"/>
                <w:spacing w:val="1"/>
                <w:sz w:val="28"/>
                <w:szCs w:val="28"/>
              </w:rPr>
              <w:t>fo</w:t>
            </w:r>
            <w:r>
              <w:rPr>
                <w:rFonts w:ascii="Calibri" w:eastAsia="Calibri" w:hAnsi="Calibri" w:cs="Calibri"/>
                <w:b/>
                <w:color w:val="FF0000"/>
                <w:sz w:val="28"/>
                <w:szCs w:val="28"/>
              </w:rPr>
              <w:t>r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me</w:t>
            </w:r>
            <w:r>
              <w:rPr>
                <w:rFonts w:ascii="Calibri" w:eastAsia="Calibri" w:hAnsi="Calibri" w:cs="Calibri"/>
                <w:b/>
                <w:color w:val="FF0000"/>
                <w:spacing w:val="1"/>
                <w:sz w:val="28"/>
                <w:szCs w:val="28"/>
              </w:rPr>
              <w:t>ch</w:t>
            </w:r>
            <w:r>
              <w:rPr>
                <w:rFonts w:ascii="Calibri" w:eastAsia="Calibri" w:hAnsi="Calibri" w:cs="Calibri"/>
                <w:b/>
                <w:color w:val="FF0000"/>
                <w:sz w:val="28"/>
                <w:szCs w:val="28"/>
              </w:rPr>
              <w:t>a</w:t>
            </w:r>
            <w:r>
              <w:rPr>
                <w:rFonts w:ascii="Calibri" w:eastAsia="Calibri" w:hAnsi="Calibri" w:cs="Calibri"/>
                <w:b/>
                <w:color w:val="FF0000"/>
                <w:spacing w:val="1"/>
                <w:sz w:val="28"/>
                <w:szCs w:val="28"/>
              </w:rPr>
              <w:t>n</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al</w:t>
            </w:r>
            <w:r>
              <w:rPr>
                <w:rFonts w:ascii="Calibri" w:eastAsia="Calibri" w:hAnsi="Calibri" w:cs="Calibri"/>
                <w:b/>
                <w:color w:val="FF0000"/>
                <w:spacing w:val="-13"/>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or</w:t>
            </w:r>
            <w:r>
              <w:rPr>
                <w:rFonts w:ascii="Calibri" w:eastAsia="Calibri" w:hAnsi="Calibri" w:cs="Calibri"/>
                <w:b/>
                <w:color w:val="FF0000"/>
                <w:spacing w:val="-3"/>
                <w:sz w:val="28"/>
                <w:szCs w:val="28"/>
              </w:rPr>
              <w:t xml:space="preserve"> </w:t>
            </w:r>
            <w:r>
              <w:rPr>
                <w:rFonts w:ascii="Calibri" w:eastAsia="Calibri" w:hAnsi="Calibri" w:cs="Calibri"/>
                <w:b/>
                <w:color w:val="FF0000"/>
                <w:spacing w:val="1"/>
                <w:sz w:val="28"/>
                <w:szCs w:val="28"/>
              </w:rPr>
              <w:t>p</w:t>
            </w:r>
            <w:r>
              <w:rPr>
                <w:rFonts w:ascii="Calibri" w:eastAsia="Calibri" w:hAnsi="Calibri" w:cs="Calibri"/>
                <w:b/>
                <w:color w:val="FF0000"/>
                <w:sz w:val="28"/>
                <w:szCs w:val="28"/>
              </w:rPr>
              <w:t>erf</w:t>
            </w:r>
            <w:r>
              <w:rPr>
                <w:rFonts w:ascii="Calibri" w:eastAsia="Calibri" w:hAnsi="Calibri" w:cs="Calibri"/>
                <w:b/>
                <w:color w:val="FF0000"/>
                <w:spacing w:val="1"/>
                <w:sz w:val="28"/>
                <w:szCs w:val="28"/>
              </w:rPr>
              <w:t>o</w:t>
            </w:r>
            <w:r>
              <w:rPr>
                <w:rFonts w:ascii="Calibri" w:eastAsia="Calibri" w:hAnsi="Calibri" w:cs="Calibri"/>
                <w:b/>
                <w:color w:val="FF0000"/>
                <w:sz w:val="28"/>
                <w:szCs w:val="28"/>
              </w:rPr>
              <w:t>r</w:t>
            </w:r>
            <w:r>
              <w:rPr>
                <w:rFonts w:ascii="Calibri" w:eastAsia="Calibri" w:hAnsi="Calibri" w:cs="Calibri"/>
                <w:b/>
                <w:color w:val="FF0000"/>
                <w:spacing w:val="-1"/>
                <w:sz w:val="28"/>
                <w:szCs w:val="28"/>
              </w:rPr>
              <w:t>m</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g</w:t>
            </w:r>
            <w:r>
              <w:rPr>
                <w:rFonts w:ascii="Calibri" w:eastAsia="Calibri" w:hAnsi="Calibri" w:cs="Calibri"/>
                <w:b/>
                <w:color w:val="FF0000"/>
                <w:spacing w:val="-14"/>
                <w:sz w:val="28"/>
                <w:szCs w:val="28"/>
              </w:rPr>
              <w:t xml:space="preserve"> </w:t>
            </w:r>
            <w:r>
              <w:rPr>
                <w:rFonts w:ascii="Calibri" w:eastAsia="Calibri" w:hAnsi="Calibri" w:cs="Calibri"/>
                <w:b/>
                <w:color w:val="FF0000"/>
                <w:sz w:val="28"/>
                <w:szCs w:val="28"/>
              </w:rPr>
              <w:t>any</w:t>
            </w:r>
            <w:r>
              <w:rPr>
                <w:rFonts w:ascii="Calibri" w:eastAsia="Calibri" w:hAnsi="Calibri" w:cs="Calibri"/>
                <w:b/>
                <w:color w:val="FF0000"/>
                <w:spacing w:val="-5"/>
                <w:sz w:val="28"/>
                <w:szCs w:val="28"/>
              </w:rPr>
              <w:t xml:space="preserve"> </w:t>
            </w:r>
            <w:r>
              <w:rPr>
                <w:rFonts w:ascii="Calibri" w:eastAsia="Calibri" w:hAnsi="Calibri" w:cs="Calibri"/>
                <w:b/>
                <w:color w:val="FF0000"/>
                <w:spacing w:val="-1"/>
                <w:sz w:val="28"/>
                <w:szCs w:val="28"/>
              </w:rPr>
              <w:t>w</w:t>
            </w:r>
            <w:r>
              <w:rPr>
                <w:rFonts w:ascii="Calibri" w:eastAsia="Calibri" w:hAnsi="Calibri" w:cs="Calibri"/>
                <w:b/>
                <w:color w:val="FF0000"/>
                <w:spacing w:val="1"/>
                <w:sz w:val="28"/>
                <w:szCs w:val="28"/>
              </w:rPr>
              <w:t>o</w:t>
            </w:r>
            <w:r>
              <w:rPr>
                <w:rFonts w:ascii="Calibri" w:eastAsia="Calibri" w:hAnsi="Calibri" w:cs="Calibri"/>
                <w:b/>
                <w:color w:val="FF0000"/>
                <w:sz w:val="28"/>
                <w:szCs w:val="28"/>
              </w:rPr>
              <w:t>rk</w:t>
            </w:r>
            <w:r>
              <w:rPr>
                <w:rFonts w:ascii="Calibri" w:eastAsia="Calibri" w:hAnsi="Calibri" w:cs="Calibri"/>
                <w:b/>
                <w:color w:val="FF0000"/>
                <w:spacing w:val="-6"/>
                <w:sz w:val="28"/>
                <w:szCs w:val="28"/>
              </w:rPr>
              <w:t xml:space="preserve"> </w:t>
            </w:r>
            <w:r>
              <w:rPr>
                <w:rFonts w:ascii="Calibri" w:eastAsia="Calibri" w:hAnsi="Calibri" w:cs="Calibri"/>
                <w:b/>
                <w:color w:val="FF0000"/>
                <w:sz w:val="28"/>
                <w:szCs w:val="28"/>
              </w:rPr>
              <w:t>on</w:t>
            </w:r>
            <w:r>
              <w:rPr>
                <w:rFonts w:ascii="Calibri" w:eastAsia="Calibri" w:hAnsi="Calibri" w:cs="Calibri"/>
                <w:b/>
                <w:color w:val="FF0000"/>
                <w:spacing w:val="-2"/>
                <w:sz w:val="28"/>
                <w:szCs w:val="28"/>
              </w:rPr>
              <w:t xml:space="preserve"> t</w:t>
            </w:r>
            <w:r>
              <w:rPr>
                <w:rFonts w:ascii="Calibri" w:eastAsia="Calibri" w:hAnsi="Calibri" w:cs="Calibri"/>
                <w:b/>
                <w:color w:val="FF0000"/>
                <w:spacing w:val="1"/>
                <w:sz w:val="28"/>
                <w:szCs w:val="28"/>
              </w:rPr>
              <w:t>h</w:t>
            </w:r>
            <w:r>
              <w:rPr>
                <w:rFonts w:ascii="Calibri" w:eastAsia="Calibri" w:hAnsi="Calibri" w:cs="Calibri"/>
                <w:b/>
                <w:color w:val="FF0000"/>
                <w:sz w:val="28"/>
                <w:szCs w:val="28"/>
              </w:rPr>
              <w:t>e ve</w:t>
            </w:r>
            <w:r>
              <w:rPr>
                <w:rFonts w:ascii="Calibri" w:eastAsia="Calibri" w:hAnsi="Calibri" w:cs="Calibri"/>
                <w:b/>
                <w:color w:val="FF0000"/>
                <w:spacing w:val="1"/>
                <w:sz w:val="28"/>
                <w:szCs w:val="28"/>
              </w:rPr>
              <w:t>h</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l</w:t>
            </w:r>
            <w:r>
              <w:rPr>
                <w:rFonts w:ascii="Calibri" w:eastAsia="Calibri" w:hAnsi="Calibri" w:cs="Calibri"/>
                <w:b/>
                <w:color w:val="FF0000"/>
                <w:spacing w:val="1"/>
                <w:sz w:val="28"/>
                <w:szCs w:val="28"/>
              </w:rPr>
              <w:t>e</w:t>
            </w:r>
            <w:r>
              <w:rPr>
                <w:rFonts w:ascii="Calibri" w:eastAsia="Calibri" w:hAnsi="Calibri" w:cs="Calibri"/>
                <w:b/>
                <w:color w:val="FF0000"/>
                <w:sz w:val="28"/>
                <w:szCs w:val="28"/>
              </w:rPr>
              <w:t>.</w:t>
            </w:r>
          </w:p>
        </w:tc>
      </w:tr>
      <w:tr w:rsidR="00E55EE8" w14:paraId="770DD942"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7624EF38"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z w:val="22"/>
                <w:szCs w:val="22"/>
              </w:rPr>
              <w:t>#</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01FA369D"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choo</w:t>
            </w:r>
            <w:r>
              <w:rPr>
                <w:rFonts w:ascii="Calibri" w:eastAsia="Calibri" w:hAnsi="Calibri" w:cs="Calibri"/>
                <w:b/>
                <w:spacing w:val="-2"/>
                <w:sz w:val="22"/>
                <w:szCs w:val="22"/>
              </w:rPr>
              <w:t>l</w:t>
            </w:r>
            <w:r>
              <w:rPr>
                <w:rFonts w:ascii="Calibri" w:eastAsia="Calibri" w:hAnsi="Calibri" w:cs="Calibri"/>
                <w:b/>
                <w:sz w:val="22"/>
                <w:szCs w:val="22"/>
              </w:rPr>
              <w:t>:</w:t>
            </w:r>
          </w:p>
        </w:tc>
      </w:tr>
      <w:tr w:rsidR="00E55EE8" w14:paraId="3702485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954A9F8" w14:textId="77777777" w:rsidR="00A27DC9" w:rsidRDefault="00A27DC9">
            <w:pPr>
              <w:ind w:left="1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0097CB6"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Ve</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1106102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D9E96CF"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2"/>
                <w:sz w:val="22"/>
                <w:szCs w:val="22"/>
              </w:rPr>
              <w:t>i</w:t>
            </w:r>
            <w:r>
              <w:rPr>
                <w:rFonts w:ascii="Calibri" w:eastAsia="Calibri" w:hAnsi="Calibri" w:cs="Calibri"/>
                <w:b/>
                <w:spacing w:val="1"/>
                <w:sz w:val="22"/>
                <w:szCs w:val="22"/>
              </w:rPr>
              <w:t>m</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80C7589" w14:textId="77777777" w:rsidR="00A27DC9" w:rsidRDefault="00A27DC9">
            <w:pPr>
              <w:ind w:left="2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d</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1E6D6DD2" w14:textId="77777777" w:rsidTr="00E55EE8">
        <w:trPr>
          <w:gridAfter w:val="1"/>
          <w:wAfter w:w="6" w:type="dxa"/>
          <w:trHeight w:hRule="exact" w:val="751"/>
        </w:trPr>
        <w:tc>
          <w:tcPr>
            <w:tcW w:w="2658" w:type="dxa"/>
            <w:tcBorders>
              <w:top w:val="single" w:sz="9" w:space="0" w:color="000000"/>
              <w:left w:val="single" w:sz="17" w:space="0" w:color="000000"/>
              <w:bottom w:val="single" w:sz="17" w:space="0" w:color="000000"/>
              <w:right w:val="single" w:sz="9" w:space="0" w:color="000000"/>
            </w:tcBorders>
            <w:shd w:val="clear" w:color="auto" w:fill="FFFFCC"/>
          </w:tcPr>
          <w:p w14:paraId="30A6FDCA"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FFFFCC"/>
          </w:tcPr>
          <w:p w14:paraId="116302C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F</w:t>
            </w:r>
            <w:r>
              <w:rPr>
                <w:rFonts w:ascii="Calibri" w:eastAsia="Calibri" w:hAnsi="Calibri" w:cs="Calibri"/>
                <w:b/>
                <w:sz w:val="22"/>
                <w:szCs w:val="22"/>
              </w:rPr>
              <w:t>acu</w:t>
            </w:r>
            <w:r>
              <w:rPr>
                <w:rFonts w:ascii="Calibri" w:eastAsia="Calibri" w:hAnsi="Calibri" w:cs="Calibri"/>
                <w:b/>
                <w:spacing w:val="-2"/>
                <w:sz w:val="22"/>
                <w:szCs w:val="22"/>
              </w:rPr>
              <w:t>l</w:t>
            </w:r>
            <w:r>
              <w:rPr>
                <w:rFonts w:ascii="Calibri" w:eastAsia="Calibri" w:hAnsi="Calibri" w:cs="Calibri"/>
                <w:b/>
                <w:spacing w:val="-1"/>
                <w:sz w:val="22"/>
                <w:szCs w:val="22"/>
              </w:rPr>
              <w:t>t</w:t>
            </w:r>
            <w:r>
              <w:rPr>
                <w:rFonts w:ascii="Calibri" w:eastAsia="Calibri" w:hAnsi="Calibri" w:cs="Calibri"/>
                <w:b/>
                <w:sz w:val="22"/>
                <w:szCs w:val="22"/>
              </w:rPr>
              <w:t>y</w:t>
            </w:r>
            <w:r>
              <w:rPr>
                <w:rFonts w:ascii="Calibri" w:eastAsia="Calibri" w:hAnsi="Calibri" w:cs="Calibri"/>
                <w:b/>
                <w:spacing w:val="1"/>
                <w:sz w:val="22"/>
                <w:szCs w:val="22"/>
              </w:rPr>
              <w:t xml:space="preserve"> A</w:t>
            </w:r>
            <w:r>
              <w:rPr>
                <w:rFonts w:ascii="Calibri" w:eastAsia="Calibri" w:hAnsi="Calibri" w:cs="Calibri"/>
                <w:b/>
                <w:sz w:val="22"/>
                <w:szCs w:val="22"/>
              </w:rPr>
              <w:t>d</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pacing w:val="1"/>
                <w:sz w:val="22"/>
                <w:szCs w:val="22"/>
              </w:rPr>
              <w:t>s</w:t>
            </w:r>
            <w:r>
              <w:rPr>
                <w:rFonts w:ascii="Calibri" w:eastAsia="Calibri" w:hAnsi="Calibri" w:cs="Calibri"/>
                <w:b/>
                <w:sz w:val="22"/>
                <w:szCs w:val="22"/>
              </w:rPr>
              <w:t>o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423F8A4C" w14:textId="77777777" w:rsidTr="006B3739">
        <w:trPr>
          <w:gridAfter w:val="1"/>
          <w:wAfter w:w="6" w:type="dxa"/>
          <w:trHeight w:hRule="exact" w:val="34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671AE49B" w14:textId="77777777" w:rsidR="00A27DC9" w:rsidRPr="006B3739" w:rsidRDefault="00A27DC9" w:rsidP="006B3739">
            <w:pPr>
              <w:pStyle w:val="NoSpacing"/>
              <w:rPr>
                <w:sz w:val="20"/>
              </w:rPr>
            </w:pPr>
            <w:r w:rsidRPr="006B3739">
              <w:rPr>
                <w:spacing w:val="1"/>
                <w:sz w:val="20"/>
              </w:rPr>
              <w:t>R</w:t>
            </w:r>
            <w:r w:rsidRPr="006B3739">
              <w:rPr>
                <w:sz w:val="20"/>
              </w:rPr>
              <w:t>u</w:t>
            </w:r>
            <w:r w:rsidRPr="006B3739">
              <w:rPr>
                <w:spacing w:val="-1"/>
                <w:sz w:val="20"/>
              </w:rPr>
              <w:t>l</w:t>
            </w:r>
            <w:r w:rsidRPr="006B3739">
              <w:rPr>
                <w:spacing w:val="1"/>
                <w:sz w:val="20"/>
              </w:rPr>
              <w:t>e</w:t>
            </w:r>
            <w:r w:rsidRPr="006B3739">
              <w:rPr>
                <w:sz w:val="20"/>
              </w:rPr>
              <w:t>s</w:t>
            </w:r>
            <w:r w:rsidRPr="006B3739">
              <w:rPr>
                <w:spacing w:val="1"/>
                <w:sz w:val="20"/>
              </w:rPr>
              <w:t xml:space="preserve"> </w:t>
            </w:r>
            <w:r w:rsidRPr="006B3739">
              <w:rPr>
                <w:spacing w:val="-1"/>
                <w:sz w:val="20"/>
              </w:rPr>
              <w:t>a</w:t>
            </w:r>
            <w:r w:rsidRPr="006B3739">
              <w:rPr>
                <w:sz w:val="20"/>
              </w:rPr>
              <w:t xml:space="preserve">nd </w:t>
            </w:r>
            <w:r w:rsidRPr="006B3739">
              <w:rPr>
                <w:spacing w:val="1"/>
                <w:sz w:val="20"/>
              </w:rPr>
              <w:t>S</w:t>
            </w:r>
            <w:r w:rsidRPr="006B3739">
              <w:rPr>
                <w:sz w:val="20"/>
              </w:rPr>
              <w:t>a</w:t>
            </w:r>
            <w:r w:rsidRPr="006B3739">
              <w:rPr>
                <w:spacing w:val="-1"/>
                <w:sz w:val="20"/>
              </w:rPr>
              <w:t>f</w:t>
            </w:r>
            <w:r w:rsidRPr="006B3739">
              <w:rPr>
                <w:spacing w:val="1"/>
                <w:sz w:val="20"/>
              </w:rPr>
              <w:t>e</w:t>
            </w:r>
            <w:r w:rsidRPr="006B3739">
              <w:rPr>
                <w:spacing w:val="-1"/>
                <w:sz w:val="20"/>
              </w:rPr>
              <w:t>t</w:t>
            </w:r>
            <w:r w:rsidRPr="006B3739">
              <w:rPr>
                <w:sz w:val="20"/>
              </w:rPr>
              <w:t>y</w:t>
            </w:r>
            <w:r w:rsidRPr="006B3739">
              <w:rPr>
                <w:spacing w:val="1"/>
                <w:sz w:val="20"/>
              </w:rPr>
              <w:t xml:space="preserve"> </w:t>
            </w:r>
            <w:r w:rsidRPr="006B3739">
              <w:rPr>
                <w:spacing w:val="-1"/>
                <w:sz w:val="20"/>
              </w:rPr>
              <w:t>O</w:t>
            </w:r>
            <w:r w:rsidRPr="006B3739">
              <w:rPr>
                <w:sz w:val="20"/>
              </w:rPr>
              <w:t>f</w:t>
            </w:r>
            <w:r w:rsidRPr="006B3739">
              <w:rPr>
                <w:spacing w:val="-1"/>
                <w:sz w:val="20"/>
              </w:rPr>
              <w:t>fi</w:t>
            </w:r>
            <w:r w:rsidRPr="006B3739">
              <w:rPr>
                <w:sz w:val="20"/>
              </w:rPr>
              <w:t>cer  (</w:t>
            </w:r>
            <w:r w:rsidRPr="006B3739">
              <w:rPr>
                <w:spacing w:val="1"/>
                <w:sz w:val="20"/>
              </w:rPr>
              <w:t>RS</w:t>
            </w:r>
            <w:r w:rsidRPr="006B3739">
              <w:rPr>
                <w:spacing w:val="-1"/>
                <w:sz w:val="20"/>
              </w:rPr>
              <w:t>O</w:t>
            </w:r>
            <w:r w:rsidRPr="006B3739">
              <w:rPr>
                <w:sz w:val="20"/>
              </w:rPr>
              <w:t>)</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0DC10DEA" w14:textId="77777777" w:rsidR="00A27DC9" w:rsidRDefault="00A27DC9"/>
        </w:tc>
      </w:tr>
      <w:tr w:rsidR="00E55EE8" w14:paraId="2CA121B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1AA9599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6DDF5A8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RS</w:t>
            </w:r>
            <w:r>
              <w:rPr>
                <w:rFonts w:ascii="Calibri" w:eastAsia="Calibri" w:hAnsi="Calibri" w:cs="Calibri"/>
                <w:b/>
                <w:sz w:val="22"/>
                <w:szCs w:val="22"/>
              </w:rPr>
              <w:t>O</w:t>
            </w:r>
            <w:r>
              <w:rPr>
                <w:rFonts w:ascii="Calibri" w:eastAsia="Calibri" w:hAnsi="Calibri" w:cs="Calibri"/>
                <w:b/>
                <w:spacing w:val="-1"/>
                <w:sz w:val="22"/>
                <w:szCs w:val="22"/>
              </w:rPr>
              <w:t xml:space="preserve"> 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6089CDA8"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3C9681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4E3C1AC" w14:textId="77777777" w:rsidR="00A27DC9" w:rsidRDefault="00A27DC9">
            <w:pPr>
              <w:ind w:left="29"/>
              <w:rPr>
                <w:rFonts w:ascii="Calibri" w:eastAsia="Calibri" w:hAnsi="Calibri" w:cs="Calibri"/>
                <w:sz w:val="22"/>
                <w:szCs w:val="22"/>
              </w:rPr>
            </w:pP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01727C5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1A38EB5"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AA68614"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pacing w:val="-1"/>
                <w:sz w:val="22"/>
                <w:szCs w:val="22"/>
              </w:rPr>
              <w:t>O</w:t>
            </w:r>
            <w:r>
              <w:rPr>
                <w:rFonts w:ascii="Calibri" w:eastAsia="Calibri" w:hAnsi="Calibri" w:cs="Calibri"/>
                <w:b/>
                <w:sz w:val="22"/>
                <w:szCs w:val="22"/>
              </w:rPr>
              <w:t>:</w:t>
            </w:r>
          </w:p>
        </w:tc>
      </w:tr>
      <w:tr w:rsidR="00E55EE8" w14:paraId="1B4AE56F"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017FB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5308FFD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5A41F5D2" w14:textId="77777777" w:rsidTr="00E55EE8">
        <w:trPr>
          <w:gridAfter w:val="1"/>
          <w:wAfter w:w="6" w:type="dxa"/>
          <w:trHeight w:hRule="exact" w:val="183"/>
        </w:trPr>
        <w:tc>
          <w:tcPr>
            <w:tcW w:w="2658" w:type="dxa"/>
            <w:tcBorders>
              <w:top w:val="single" w:sz="9" w:space="0" w:color="000000"/>
              <w:left w:val="single" w:sz="17" w:space="0" w:color="000000"/>
              <w:bottom w:val="single" w:sz="17" w:space="0" w:color="000000"/>
              <w:right w:val="single" w:sz="9" w:space="0" w:color="000000"/>
            </w:tcBorders>
          </w:tcPr>
          <w:p w14:paraId="23508FB8"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tcPr>
          <w:p w14:paraId="64A648C1" w14:textId="77777777" w:rsidR="00A27DC9" w:rsidRDefault="00A27DC9"/>
        </w:tc>
      </w:tr>
      <w:tr w:rsidR="00E55EE8" w14:paraId="05C666A9" w14:textId="77777777" w:rsidTr="00E55EE8">
        <w:trPr>
          <w:gridAfter w:val="1"/>
          <w:wAfter w:w="6" w:type="dxa"/>
          <w:trHeight w:hRule="exact" w:val="27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2F804DBC" w14:textId="77777777" w:rsidR="00A27DC9" w:rsidRPr="006B3739" w:rsidRDefault="00A27DC9" w:rsidP="006B3739">
            <w:pPr>
              <w:pStyle w:val="NoSpacing"/>
            </w:pPr>
            <w:r w:rsidRPr="006B3739">
              <w:t>D</w:t>
            </w:r>
            <w:r w:rsidRPr="006B3739">
              <w:rPr>
                <w:spacing w:val="-2"/>
              </w:rPr>
              <w:t>a</w:t>
            </w:r>
            <w:r w:rsidRPr="006B3739">
              <w:t>te</w:t>
            </w:r>
            <w:r w:rsidRPr="006B3739">
              <w:rPr>
                <w:spacing w:val="-1"/>
              </w:rPr>
              <w:t xml:space="preserve"> </w:t>
            </w:r>
            <w:r w:rsidRPr="006B3739">
              <w:t>and T</w:t>
            </w:r>
            <w:r w:rsidRPr="006B3739">
              <w:rPr>
                <w:spacing w:val="-1"/>
              </w:rPr>
              <w:t>i</w:t>
            </w:r>
            <w:r w:rsidRPr="006B3739">
              <w:rPr>
                <w:spacing w:val="-2"/>
              </w:rPr>
              <w:t>m</w:t>
            </w:r>
            <w:r w:rsidRPr="006B3739">
              <w:t>e</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6832F3F8" w14:textId="77777777" w:rsidR="00A27DC9" w:rsidRDefault="00A27DC9" w:rsidP="006B3739">
            <w:r>
              <w:t>Sign</w:t>
            </w:r>
            <w:r>
              <w:rPr>
                <w:spacing w:val="-1"/>
              </w:rPr>
              <w:t>o</w:t>
            </w:r>
            <w:r>
              <w:t>ff</w:t>
            </w:r>
            <w:r>
              <w:rPr>
                <w:spacing w:val="1"/>
              </w:rPr>
              <w:t xml:space="preserve"> B</w:t>
            </w:r>
            <w:r>
              <w:t xml:space="preserve">y </w:t>
            </w:r>
            <w:r>
              <w:rPr>
                <w:spacing w:val="-1"/>
              </w:rPr>
              <w:t>I</w:t>
            </w:r>
            <w:r>
              <w:t>nsp</w:t>
            </w:r>
            <w:r>
              <w:rPr>
                <w:spacing w:val="-1"/>
              </w:rPr>
              <w:t>e</w:t>
            </w:r>
            <w:r>
              <w:t>ct</w:t>
            </w:r>
            <w:r>
              <w:rPr>
                <w:spacing w:val="-1"/>
              </w:rPr>
              <w:t>o</w:t>
            </w:r>
            <w:r>
              <w:t>r</w:t>
            </w:r>
          </w:p>
        </w:tc>
      </w:tr>
      <w:tr w:rsidR="00E55EE8" w14:paraId="7134EB5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75D14A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8E0554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P</w:t>
            </w:r>
            <w:r>
              <w:rPr>
                <w:rFonts w:ascii="Calibri" w:eastAsia="Calibri" w:hAnsi="Calibri" w:cs="Calibri"/>
                <w:b/>
                <w:spacing w:val="-2"/>
                <w:sz w:val="28"/>
                <w:szCs w:val="28"/>
              </w:rPr>
              <w:t>r</w:t>
            </w:r>
            <w:r>
              <w:rPr>
                <w:rFonts w:ascii="Calibri" w:eastAsia="Calibri" w:hAnsi="Calibri" w:cs="Calibri"/>
                <w:b/>
                <w:sz w:val="28"/>
                <w:szCs w:val="28"/>
              </w:rPr>
              <w:t>e</w:t>
            </w:r>
            <w:r>
              <w:rPr>
                <w:rFonts w:ascii="Calibri" w:eastAsia="Calibri" w:hAnsi="Calibri" w:cs="Calibri"/>
                <w:b/>
                <w:spacing w:val="1"/>
                <w:sz w:val="28"/>
                <w:szCs w:val="28"/>
              </w:rPr>
              <w:t>l</w:t>
            </w:r>
            <w:r>
              <w:rPr>
                <w:rFonts w:ascii="Calibri" w:eastAsia="Calibri" w:hAnsi="Calibri" w:cs="Calibri"/>
                <w:b/>
                <w:sz w:val="28"/>
                <w:szCs w:val="28"/>
              </w:rPr>
              <w:t>imi</w:t>
            </w:r>
            <w:r>
              <w:rPr>
                <w:rFonts w:ascii="Calibri" w:eastAsia="Calibri" w:hAnsi="Calibri" w:cs="Calibri"/>
                <w:b/>
                <w:spacing w:val="1"/>
                <w:sz w:val="28"/>
                <w:szCs w:val="28"/>
              </w:rPr>
              <w:t>n</w:t>
            </w:r>
            <w:r>
              <w:rPr>
                <w:rFonts w:ascii="Calibri" w:eastAsia="Calibri" w:hAnsi="Calibri" w:cs="Calibri"/>
                <w:b/>
                <w:sz w:val="28"/>
                <w:szCs w:val="28"/>
              </w:rPr>
              <w:t>ar</w:t>
            </w:r>
            <w:r>
              <w:rPr>
                <w:rFonts w:ascii="Calibri" w:eastAsia="Calibri" w:hAnsi="Calibri" w:cs="Calibri"/>
                <w:b/>
                <w:spacing w:val="-1"/>
                <w:sz w:val="28"/>
                <w:szCs w:val="28"/>
              </w:rPr>
              <w:t>y</w:t>
            </w:r>
            <w:r>
              <w:rPr>
                <w:rFonts w:ascii="Calibri" w:eastAsia="Calibri" w:hAnsi="Calibri" w:cs="Calibri"/>
                <w:b/>
                <w:sz w:val="28"/>
                <w:szCs w:val="28"/>
              </w:rPr>
              <w:t>:</w:t>
            </w:r>
          </w:p>
        </w:tc>
      </w:tr>
      <w:tr w:rsidR="00E55EE8" w14:paraId="1354ADEF"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358BA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F7C018F"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ccu</w:t>
            </w:r>
            <w:r>
              <w:rPr>
                <w:rFonts w:ascii="Calibri" w:eastAsia="Calibri" w:hAnsi="Calibri" w:cs="Calibri"/>
                <w:b/>
                <w:sz w:val="28"/>
                <w:szCs w:val="28"/>
              </w:rPr>
              <w:t>m.</w:t>
            </w:r>
            <w:r>
              <w:rPr>
                <w:rFonts w:ascii="Calibri" w:eastAsia="Calibri" w:hAnsi="Calibri" w:cs="Calibri"/>
                <w:b/>
                <w:spacing w:val="-9"/>
                <w:sz w:val="28"/>
                <w:szCs w:val="28"/>
              </w:rPr>
              <w:t xml:space="preserve"> </w:t>
            </w:r>
            <w:r>
              <w:rPr>
                <w:rFonts w:ascii="Calibri" w:eastAsia="Calibri" w:hAnsi="Calibri" w:cs="Calibri"/>
                <w:b/>
                <w:spacing w:val="-2"/>
                <w:sz w:val="28"/>
                <w:szCs w:val="28"/>
              </w:rPr>
              <w:t>E</w:t>
            </w:r>
            <w:r>
              <w:rPr>
                <w:rFonts w:ascii="Calibri" w:eastAsia="Calibri" w:hAnsi="Calibri" w:cs="Calibri"/>
                <w:b/>
                <w:spacing w:val="1"/>
                <w:sz w:val="28"/>
                <w:szCs w:val="28"/>
              </w:rPr>
              <w:t>n</w:t>
            </w:r>
            <w:r>
              <w:rPr>
                <w:rFonts w:ascii="Calibri" w:eastAsia="Calibri" w:hAnsi="Calibri" w:cs="Calibri"/>
                <w:b/>
                <w:sz w:val="28"/>
                <w:szCs w:val="28"/>
              </w:rPr>
              <w:t>ergy</w:t>
            </w:r>
            <w:r>
              <w:rPr>
                <w:rFonts w:ascii="Calibri" w:eastAsia="Calibri" w:hAnsi="Calibri" w:cs="Calibri"/>
                <w:b/>
                <w:spacing w:val="-10"/>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el</w:t>
            </w:r>
            <w:r>
              <w:rPr>
                <w:rFonts w:ascii="Calibri" w:eastAsia="Calibri" w:hAnsi="Calibri" w:cs="Calibri"/>
                <w:b/>
                <w:spacing w:val="-4"/>
                <w:sz w:val="28"/>
                <w:szCs w:val="28"/>
              </w:rPr>
              <w:t xml:space="preserve"> </w:t>
            </w:r>
            <w:r>
              <w:rPr>
                <w:rFonts w:ascii="Calibri" w:eastAsia="Calibri" w:hAnsi="Calibri" w:cs="Calibri"/>
                <w:b/>
                <w:spacing w:val="1"/>
                <w:sz w:val="28"/>
                <w:szCs w:val="28"/>
              </w:rPr>
              <w:t>A</w:t>
            </w:r>
            <w:r>
              <w:rPr>
                <w:rFonts w:ascii="Calibri" w:eastAsia="Calibri" w:hAnsi="Calibri" w:cs="Calibri"/>
                <w:b/>
                <w:sz w:val="28"/>
                <w:szCs w:val="28"/>
              </w:rPr>
              <w:t>ll</w:t>
            </w:r>
            <w:r>
              <w:rPr>
                <w:rFonts w:ascii="Calibri" w:eastAsia="Calibri" w:hAnsi="Calibri" w:cs="Calibri"/>
                <w:b/>
                <w:spacing w:val="1"/>
                <w:sz w:val="28"/>
                <w:szCs w:val="28"/>
              </w:rPr>
              <w:t>oc</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p>
        </w:tc>
      </w:tr>
      <w:tr w:rsidR="00E55EE8" w14:paraId="0DA2C0C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2A15B4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46E7C49"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Safe</w:t>
            </w:r>
            <w:r>
              <w:rPr>
                <w:rFonts w:ascii="Calibri" w:eastAsia="Calibri" w:hAnsi="Calibri" w:cs="Calibri"/>
                <w:b/>
                <w:spacing w:val="-1"/>
                <w:sz w:val="28"/>
                <w:szCs w:val="28"/>
              </w:rPr>
              <w:t>t</w:t>
            </w:r>
            <w:r>
              <w:rPr>
                <w:rFonts w:ascii="Calibri" w:eastAsia="Calibri" w:hAnsi="Calibri" w:cs="Calibri"/>
                <w:b/>
                <w:sz w:val="28"/>
                <w:szCs w:val="28"/>
              </w:rPr>
              <w:t>y</w:t>
            </w:r>
            <w:r>
              <w:rPr>
                <w:rFonts w:ascii="Calibri" w:eastAsia="Calibri" w:hAnsi="Calibri" w:cs="Calibri"/>
                <w:b/>
                <w:spacing w:val="-8"/>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ar</w:t>
            </w:r>
            <w:r>
              <w:rPr>
                <w:rFonts w:ascii="Calibri" w:eastAsia="Calibri" w:hAnsi="Calibri" w:cs="Calibri"/>
                <w:b/>
                <w:spacing w:val="-1"/>
                <w:sz w:val="28"/>
                <w:szCs w:val="28"/>
              </w:rPr>
              <w:t>g</w:t>
            </w:r>
            <w:r>
              <w:rPr>
                <w:rFonts w:ascii="Calibri" w:eastAsia="Calibri" w:hAnsi="Calibri" w:cs="Calibri"/>
                <w:b/>
                <w:sz w:val="28"/>
                <w:szCs w:val="28"/>
              </w:rPr>
              <w:t>i</w:t>
            </w:r>
            <w:r>
              <w:rPr>
                <w:rFonts w:ascii="Calibri" w:eastAsia="Calibri" w:hAnsi="Calibri" w:cs="Calibri"/>
                <w:b/>
                <w:spacing w:val="1"/>
                <w:sz w:val="28"/>
                <w:szCs w:val="28"/>
              </w:rPr>
              <w:t>n</w:t>
            </w:r>
            <w:r>
              <w:rPr>
                <w:rFonts w:ascii="Calibri" w:eastAsia="Calibri" w:hAnsi="Calibri" w:cs="Calibri"/>
                <w:b/>
                <w:sz w:val="28"/>
                <w:szCs w:val="28"/>
              </w:rPr>
              <w:t>g</w:t>
            </w:r>
            <w:r>
              <w:rPr>
                <w:rFonts w:ascii="Calibri" w:eastAsia="Calibri" w:hAnsi="Calibri" w:cs="Calibri"/>
                <w:b/>
                <w:spacing w:val="-11"/>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V8</w:t>
            </w:r>
            <w:r>
              <w:rPr>
                <w:rFonts w:ascii="Calibri" w:eastAsia="Calibri" w:hAnsi="Calibri" w:cs="Calibri"/>
                <w:b/>
                <w:spacing w:val="-6"/>
                <w:sz w:val="28"/>
                <w:szCs w:val="28"/>
              </w:rPr>
              <w:t xml:space="preserve"> </w:t>
            </w:r>
            <w:r>
              <w:rPr>
                <w:rFonts w:ascii="Calibri" w:eastAsia="Calibri" w:hAnsi="Calibri" w:cs="Calibri"/>
                <w:b/>
                <w:sz w:val="28"/>
                <w:szCs w:val="28"/>
              </w:rPr>
              <w:t>-</w:t>
            </w:r>
            <w:r>
              <w:rPr>
                <w:rFonts w:ascii="Calibri" w:eastAsia="Calibri" w:hAnsi="Calibri" w:cs="Calibri"/>
                <w:b/>
                <w:spacing w:val="-3"/>
                <w:sz w:val="28"/>
                <w:szCs w:val="28"/>
              </w:rPr>
              <w:t xml:space="preserve"> </w:t>
            </w:r>
            <w:r>
              <w:rPr>
                <w:rFonts w:ascii="Calibri" w:eastAsia="Calibri" w:hAnsi="Calibri" w:cs="Calibri"/>
                <w:b/>
                <w:sz w:val="28"/>
                <w:szCs w:val="28"/>
              </w:rPr>
              <w:t>Team</w:t>
            </w:r>
            <w:r>
              <w:rPr>
                <w:rFonts w:ascii="Calibri" w:eastAsia="Calibri" w:hAnsi="Calibri" w:cs="Calibri"/>
                <w:b/>
                <w:spacing w:val="-6"/>
                <w:sz w:val="28"/>
                <w:szCs w:val="28"/>
              </w:rPr>
              <w:t xml:space="preserve"> </w:t>
            </w:r>
            <w:r>
              <w:rPr>
                <w:rFonts w:ascii="Calibri" w:eastAsia="Calibri" w:hAnsi="Calibri" w:cs="Calibri"/>
                <w:b/>
                <w:spacing w:val="-1"/>
                <w:sz w:val="28"/>
                <w:szCs w:val="28"/>
              </w:rPr>
              <w:t>G</w:t>
            </w:r>
            <w:r>
              <w:rPr>
                <w:rFonts w:ascii="Calibri" w:eastAsia="Calibri" w:hAnsi="Calibri" w:cs="Calibri"/>
                <w:b/>
                <w:sz w:val="28"/>
                <w:szCs w:val="28"/>
              </w:rPr>
              <w:t>ara</w:t>
            </w:r>
            <w:r>
              <w:rPr>
                <w:rFonts w:ascii="Calibri" w:eastAsia="Calibri" w:hAnsi="Calibri" w:cs="Calibri"/>
                <w:b/>
                <w:spacing w:val="-1"/>
                <w:sz w:val="28"/>
                <w:szCs w:val="28"/>
              </w:rPr>
              <w:t>g</w:t>
            </w:r>
            <w:r>
              <w:rPr>
                <w:rFonts w:ascii="Calibri" w:eastAsia="Calibri" w:hAnsi="Calibri" w:cs="Calibri"/>
                <w:b/>
                <w:sz w:val="28"/>
                <w:szCs w:val="28"/>
              </w:rPr>
              <w:t>e</w:t>
            </w:r>
            <w:r>
              <w:rPr>
                <w:rFonts w:ascii="Calibri" w:eastAsia="Calibri" w:hAnsi="Calibri" w:cs="Calibri"/>
                <w:b/>
                <w:spacing w:val="-1"/>
                <w:sz w:val="28"/>
                <w:szCs w:val="28"/>
              </w:rPr>
              <w:t>)</w:t>
            </w:r>
            <w:r>
              <w:rPr>
                <w:rFonts w:ascii="Calibri" w:eastAsia="Calibri" w:hAnsi="Calibri" w:cs="Calibri"/>
                <w:b/>
                <w:sz w:val="28"/>
                <w:szCs w:val="28"/>
              </w:rPr>
              <w:t>:</w:t>
            </w:r>
          </w:p>
        </w:tc>
      </w:tr>
      <w:tr w:rsidR="00E55EE8" w14:paraId="6B120989"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7CA7E5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9CD1101"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r>
              <w:rPr>
                <w:rFonts w:ascii="Calibri" w:eastAsia="Calibri" w:hAnsi="Calibri" w:cs="Calibri"/>
                <w:b/>
                <w:spacing w:val="-18"/>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SF</w:t>
            </w:r>
            <w:r>
              <w:rPr>
                <w:rFonts w:ascii="Calibri" w:eastAsia="Calibri" w:hAnsi="Calibri" w:cs="Calibri"/>
                <w:b/>
                <w:spacing w:val="-5"/>
                <w:sz w:val="28"/>
                <w:szCs w:val="28"/>
              </w:rPr>
              <w:t xml:space="preserve"> </w:t>
            </w:r>
            <w:r>
              <w:rPr>
                <w:rFonts w:ascii="Calibri" w:eastAsia="Calibri" w:hAnsi="Calibri" w:cs="Calibri"/>
                <w:b/>
                <w:sz w:val="28"/>
                <w:szCs w:val="28"/>
              </w:rPr>
              <w:t>&amp;</w:t>
            </w:r>
            <w:r>
              <w:rPr>
                <w:rFonts w:ascii="Calibri" w:eastAsia="Calibri" w:hAnsi="Calibri" w:cs="Calibri"/>
                <w:b/>
                <w:spacing w:val="-2"/>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M</w:t>
            </w:r>
            <w:r>
              <w:rPr>
                <w:rFonts w:ascii="Calibri" w:eastAsia="Calibri" w:hAnsi="Calibri" w:cs="Calibri"/>
                <w:b/>
                <w:spacing w:val="-2"/>
                <w:sz w:val="28"/>
                <w:szCs w:val="28"/>
              </w:rPr>
              <w:t>E</w:t>
            </w:r>
            <w:r>
              <w:rPr>
                <w:rFonts w:ascii="Calibri" w:eastAsia="Calibri" w:hAnsi="Calibri" w:cs="Calibri"/>
                <w:b/>
                <w:sz w:val="28"/>
                <w:szCs w:val="28"/>
              </w:rPr>
              <w:t>A</w:t>
            </w:r>
          </w:p>
        </w:tc>
      </w:tr>
      <w:tr w:rsidR="00E55EE8" w14:paraId="0457824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E04B31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0D55CD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471F4AA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C2E371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2C07ED1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I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178339E5"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806E9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1885DC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Po</w:t>
            </w:r>
            <w:r>
              <w:rPr>
                <w:rFonts w:ascii="Calibri" w:eastAsia="Calibri" w:hAnsi="Calibri" w:cs="Calibri"/>
                <w:b/>
                <w:spacing w:val="1"/>
                <w:sz w:val="28"/>
                <w:szCs w:val="28"/>
              </w:rPr>
              <w:t>uc</w:t>
            </w:r>
            <w:r>
              <w:rPr>
                <w:rFonts w:ascii="Calibri" w:eastAsia="Calibri" w:hAnsi="Calibri" w:cs="Calibri"/>
                <w:b/>
                <w:sz w:val="28"/>
                <w:szCs w:val="28"/>
              </w:rPr>
              <w:t>h</w:t>
            </w:r>
            <w:r>
              <w:rPr>
                <w:rFonts w:ascii="Calibri" w:eastAsia="Calibri" w:hAnsi="Calibri" w:cs="Calibri"/>
                <w:b/>
                <w:spacing w:val="-7"/>
                <w:sz w:val="28"/>
                <w:szCs w:val="28"/>
              </w:rPr>
              <w:t xml:space="preserve"> </w:t>
            </w:r>
            <w:r>
              <w:rPr>
                <w:rFonts w:ascii="Calibri" w:eastAsia="Calibri" w:hAnsi="Calibri" w:cs="Calibri"/>
                <w:b/>
                <w:sz w:val="28"/>
                <w:szCs w:val="28"/>
              </w:rPr>
              <w:t>Cell</w:t>
            </w:r>
            <w:r>
              <w:rPr>
                <w:rFonts w:ascii="Calibri" w:eastAsia="Calibri" w:hAnsi="Calibri" w:cs="Calibri"/>
                <w:b/>
                <w:spacing w:val="1"/>
                <w:sz w:val="28"/>
                <w:szCs w:val="28"/>
              </w:rPr>
              <w:t>s</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356424A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050D77E"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D57339F"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w:t>
            </w:r>
            <w:r>
              <w:rPr>
                <w:rFonts w:ascii="Calibri" w:eastAsia="Calibri" w:hAnsi="Calibri" w:cs="Calibri"/>
                <w:b/>
                <w:sz w:val="28"/>
                <w:szCs w:val="28"/>
              </w:rPr>
              <w:t>em</w:t>
            </w:r>
            <w:r>
              <w:rPr>
                <w:rFonts w:ascii="Calibri" w:eastAsia="Calibri" w:hAnsi="Calibri" w:cs="Calibri"/>
                <w:b/>
                <w:spacing w:val="1"/>
                <w:sz w:val="28"/>
                <w:szCs w:val="28"/>
              </w:rPr>
              <w:t>on</w:t>
            </w:r>
            <w:r>
              <w:rPr>
                <w:rFonts w:ascii="Calibri" w:eastAsia="Calibri" w:hAnsi="Calibri" w:cs="Calibri"/>
                <w:b/>
                <w:sz w:val="28"/>
                <w:szCs w:val="28"/>
              </w:rPr>
              <w:t>s</w:t>
            </w:r>
            <w:r>
              <w:rPr>
                <w:rFonts w:ascii="Calibri" w:eastAsia="Calibri" w:hAnsi="Calibri" w:cs="Calibri"/>
                <w:b/>
                <w:spacing w:val="-1"/>
                <w:sz w:val="28"/>
                <w:szCs w:val="28"/>
              </w:rPr>
              <w:t>t</w:t>
            </w:r>
            <w:r>
              <w:rPr>
                <w:rFonts w:ascii="Calibri" w:eastAsia="Calibri" w:hAnsi="Calibri" w:cs="Calibri"/>
                <w:b/>
                <w:sz w:val="28"/>
                <w:szCs w:val="28"/>
              </w:rPr>
              <w:t>ra</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54BA04D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5DDE8529"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EA9D76A"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Rain</w:t>
            </w:r>
            <w:r>
              <w:rPr>
                <w:rFonts w:ascii="Calibri" w:eastAsia="Calibri" w:hAnsi="Calibri" w:cs="Calibri"/>
                <w:b/>
                <w:spacing w:val="-3"/>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e</w:t>
            </w:r>
            <w:r>
              <w:rPr>
                <w:rFonts w:ascii="Calibri" w:eastAsia="Calibri" w:hAnsi="Calibri" w:cs="Calibri"/>
                <w:b/>
                <w:spacing w:val="1"/>
                <w:sz w:val="28"/>
                <w:szCs w:val="28"/>
              </w:rPr>
              <w:t>s</w:t>
            </w:r>
            <w:r>
              <w:rPr>
                <w:rFonts w:ascii="Calibri" w:eastAsia="Calibri" w:hAnsi="Calibri" w:cs="Calibri"/>
                <w:b/>
                <w:spacing w:val="-2"/>
                <w:sz w:val="28"/>
                <w:szCs w:val="28"/>
              </w:rPr>
              <w:t>t</w:t>
            </w:r>
            <w:r>
              <w:rPr>
                <w:rFonts w:ascii="Calibri" w:eastAsia="Calibri" w:hAnsi="Calibri" w:cs="Calibri"/>
                <w:b/>
                <w:sz w:val="28"/>
                <w:szCs w:val="28"/>
              </w:rPr>
              <w:t>:</w:t>
            </w:r>
          </w:p>
        </w:tc>
      </w:tr>
      <w:tr w:rsidR="00E55EE8" w14:paraId="3F4EF68F" w14:textId="77777777" w:rsidTr="00E55EE8">
        <w:trPr>
          <w:gridAfter w:val="1"/>
          <w:wAfter w:w="6" w:type="dxa"/>
          <w:trHeight w:hRule="exact" w:val="475"/>
        </w:trPr>
        <w:tc>
          <w:tcPr>
            <w:tcW w:w="2658" w:type="dxa"/>
            <w:tcBorders>
              <w:top w:val="single" w:sz="9" w:space="0" w:color="000000"/>
              <w:left w:val="single" w:sz="17" w:space="0" w:color="000000"/>
              <w:bottom w:val="single" w:sz="17" w:space="0" w:color="000000"/>
              <w:right w:val="single" w:sz="9" w:space="0" w:color="000000"/>
            </w:tcBorders>
          </w:tcPr>
          <w:p w14:paraId="7F5814A6"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CCFFCC"/>
          </w:tcPr>
          <w:p w14:paraId="06E5F75A"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pp</w:t>
            </w:r>
            <w:r>
              <w:rPr>
                <w:rFonts w:ascii="Calibri" w:eastAsia="Calibri" w:hAnsi="Calibri" w:cs="Calibri"/>
                <w:b/>
                <w:sz w:val="28"/>
                <w:szCs w:val="28"/>
              </w:rPr>
              <w:t>roved</w:t>
            </w:r>
            <w:r>
              <w:rPr>
                <w:rFonts w:ascii="Calibri" w:eastAsia="Calibri" w:hAnsi="Calibri" w:cs="Calibri"/>
                <w:b/>
                <w:spacing w:val="-10"/>
                <w:sz w:val="28"/>
                <w:szCs w:val="28"/>
              </w:rPr>
              <w:t xml:space="preserve"> </w:t>
            </w:r>
            <w:r>
              <w:rPr>
                <w:rFonts w:ascii="Calibri" w:eastAsia="Calibri" w:hAnsi="Calibri" w:cs="Calibri"/>
                <w:b/>
                <w:spacing w:val="-2"/>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z w:val="28"/>
                <w:szCs w:val="28"/>
              </w:rPr>
              <w:t>Com</w:t>
            </w:r>
            <w:r>
              <w:rPr>
                <w:rFonts w:ascii="Calibri" w:eastAsia="Calibri" w:hAnsi="Calibri" w:cs="Calibri"/>
                <w:b/>
                <w:spacing w:val="1"/>
                <w:sz w:val="28"/>
                <w:szCs w:val="28"/>
              </w:rPr>
              <w:t>p</w:t>
            </w:r>
            <w:r>
              <w:rPr>
                <w:rFonts w:ascii="Calibri" w:eastAsia="Calibri" w:hAnsi="Calibri" w:cs="Calibri"/>
                <w:b/>
                <w:sz w:val="28"/>
                <w:szCs w:val="28"/>
              </w:rPr>
              <w:t>ete</w:t>
            </w:r>
            <w:r>
              <w:rPr>
                <w:rFonts w:ascii="Calibri" w:eastAsia="Calibri" w:hAnsi="Calibri" w:cs="Calibri"/>
                <w:b/>
                <w:spacing w:val="-11"/>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i</w:t>
            </w:r>
            <w:r>
              <w:rPr>
                <w:rFonts w:ascii="Calibri" w:eastAsia="Calibri" w:hAnsi="Calibri" w:cs="Calibri"/>
                <w:b/>
                <w:spacing w:val="1"/>
                <w:sz w:val="28"/>
                <w:szCs w:val="28"/>
              </w:rPr>
              <w:t>e</w:t>
            </w:r>
            <w:r>
              <w:rPr>
                <w:rFonts w:ascii="Calibri" w:eastAsia="Calibri" w:hAnsi="Calibri" w:cs="Calibri"/>
                <w:b/>
                <w:sz w:val="28"/>
                <w:szCs w:val="28"/>
              </w:rPr>
              <w:t>f</w:t>
            </w:r>
            <w:r>
              <w:rPr>
                <w:rFonts w:ascii="Calibri" w:eastAsia="Calibri" w:hAnsi="Calibri" w:cs="Calibri"/>
                <w:b/>
                <w:spacing w:val="-7"/>
                <w:sz w:val="28"/>
                <w:szCs w:val="28"/>
              </w:rPr>
              <w:t xml:space="preserve"> </w:t>
            </w:r>
            <w:r>
              <w:rPr>
                <w:rFonts w:ascii="Calibri" w:eastAsia="Calibri" w:hAnsi="Calibri" w:cs="Calibri"/>
                <w:b/>
                <w:sz w:val="28"/>
                <w:szCs w:val="28"/>
              </w:rPr>
              <w:t>I</w:t>
            </w:r>
            <w:r>
              <w:rPr>
                <w:rFonts w:ascii="Calibri" w:eastAsia="Calibri" w:hAnsi="Calibri" w:cs="Calibri"/>
                <w:b/>
                <w:spacing w:val="2"/>
                <w:sz w:val="28"/>
                <w:szCs w:val="28"/>
              </w:rPr>
              <w:t>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pacing w:val="1"/>
                <w:sz w:val="28"/>
                <w:szCs w:val="28"/>
              </w:rPr>
              <w:t>o</w:t>
            </w:r>
            <w:r>
              <w:rPr>
                <w:rFonts w:ascii="Calibri" w:eastAsia="Calibri" w:hAnsi="Calibri" w:cs="Calibri"/>
                <w:b/>
                <w:sz w:val="28"/>
                <w:szCs w:val="28"/>
              </w:rPr>
              <w:t>r</w:t>
            </w:r>
            <w:r>
              <w:rPr>
                <w:rFonts w:ascii="Calibri" w:eastAsia="Calibri" w:hAnsi="Calibri" w:cs="Calibri"/>
                <w:b/>
                <w:spacing w:val="-2"/>
                <w:sz w:val="28"/>
                <w:szCs w:val="28"/>
              </w:rPr>
              <w:t>)</w:t>
            </w:r>
            <w:r>
              <w:rPr>
                <w:rFonts w:ascii="Calibri" w:eastAsia="Calibri" w:hAnsi="Calibri" w:cs="Calibri"/>
                <w:b/>
                <w:sz w:val="28"/>
                <w:szCs w:val="28"/>
              </w:rPr>
              <w:t>:</w:t>
            </w:r>
          </w:p>
        </w:tc>
      </w:tr>
    </w:tbl>
    <w:p w14:paraId="5355B4FF" w14:textId="307DBCFA" w:rsidR="00A27DC9" w:rsidRDefault="00A27DC9">
      <w:pPr>
        <w:spacing w:line="340" w:lineRule="exact"/>
        <w:ind w:left="169"/>
        <w:rPr>
          <w:rFonts w:ascii="Calibri" w:eastAsia="Calibri" w:hAnsi="Calibri" w:cs="Calibri"/>
          <w:sz w:val="32"/>
          <w:szCs w:val="32"/>
        </w:rPr>
      </w:pPr>
      <w:r>
        <w:rPr>
          <w:rFonts w:ascii="Calibri" w:eastAsia="Calibri" w:hAnsi="Calibri" w:cs="Calibri"/>
          <w:b/>
          <w:position w:val="1"/>
          <w:sz w:val="32"/>
          <w:szCs w:val="32"/>
        </w:rPr>
        <w:t>Not</w:t>
      </w:r>
      <w:r>
        <w:rPr>
          <w:rFonts w:ascii="Calibri" w:eastAsia="Calibri" w:hAnsi="Calibri" w:cs="Calibri"/>
          <w:b/>
          <w:spacing w:val="1"/>
          <w:position w:val="1"/>
          <w:sz w:val="32"/>
          <w:szCs w:val="32"/>
        </w:rPr>
        <w:t>e</w:t>
      </w:r>
      <w:r>
        <w:rPr>
          <w:rFonts w:ascii="Calibri" w:eastAsia="Calibri" w:hAnsi="Calibri" w:cs="Calibri"/>
          <w:b/>
          <w:position w:val="1"/>
          <w:sz w:val="32"/>
          <w:szCs w:val="32"/>
        </w:rPr>
        <w:t>s</w:t>
      </w:r>
    </w:p>
    <w:p w14:paraId="1A0D8DCE" w14:textId="77777777" w:rsidR="00A27DC9" w:rsidRDefault="00A27DC9">
      <w:pPr>
        <w:spacing w:before="4" w:line="120" w:lineRule="exact"/>
        <w:rPr>
          <w:sz w:val="13"/>
          <w:szCs w:val="13"/>
        </w:rPr>
      </w:pPr>
    </w:p>
    <w:p w14:paraId="4D1911BF" w14:textId="77777777" w:rsidR="003277CF" w:rsidRDefault="003277CF">
      <w:pPr>
        <w:spacing w:before="4" w:line="120" w:lineRule="exact"/>
        <w:rPr>
          <w:sz w:val="13"/>
          <w:szCs w:val="13"/>
        </w:rPr>
      </w:pPr>
    </w:p>
    <w:p w14:paraId="55CAB9EE" w14:textId="77777777" w:rsidR="003277CF" w:rsidRDefault="003277CF">
      <w:pPr>
        <w:spacing w:before="4" w:line="120" w:lineRule="exact"/>
        <w:rPr>
          <w:sz w:val="13"/>
          <w:szCs w:val="13"/>
        </w:rPr>
      </w:pPr>
    </w:p>
    <w:p w14:paraId="5D4BCEBA" w14:textId="77777777" w:rsidR="003277CF" w:rsidRDefault="003277CF">
      <w:pPr>
        <w:spacing w:before="4" w:line="120" w:lineRule="exact"/>
        <w:rPr>
          <w:sz w:val="13"/>
          <w:szCs w:val="13"/>
        </w:rPr>
      </w:pPr>
    </w:p>
    <w:p w14:paraId="4046ABA8" w14:textId="77777777" w:rsidR="003277CF" w:rsidRDefault="003277CF">
      <w:pPr>
        <w:spacing w:before="4" w:line="120" w:lineRule="exact"/>
        <w:rPr>
          <w:sz w:val="13"/>
          <w:szCs w:val="13"/>
        </w:rPr>
      </w:pPr>
    </w:p>
    <w:p w14:paraId="7234300F" w14:textId="77777777" w:rsidR="003277CF" w:rsidRDefault="003277CF">
      <w:pPr>
        <w:spacing w:before="4" w:line="120" w:lineRule="exact"/>
        <w:rPr>
          <w:sz w:val="13"/>
          <w:szCs w:val="13"/>
        </w:rPr>
      </w:pPr>
    </w:p>
    <w:p w14:paraId="57249C18" w14:textId="77777777" w:rsidR="003277CF" w:rsidRDefault="003277CF">
      <w:pPr>
        <w:spacing w:before="4" w:line="120" w:lineRule="exact"/>
        <w:rPr>
          <w:sz w:val="13"/>
          <w:szCs w:val="13"/>
        </w:rPr>
      </w:pPr>
    </w:p>
    <w:p w14:paraId="3A258C46" w14:textId="77777777" w:rsidR="003277CF" w:rsidRDefault="003277CF">
      <w:pPr>
        <w:spacing w:before="4" w:line="120" w:lineRule="exact"/>
        <w:rPr>
          <w:sz w:val="13"/>
          <w:szCs w:val="13"/>
        </w:rPr>
      </w:pPr>
    </w:p>
    <w:p w14:paraId="4D9AA357" w14:textId="77777777" w:rsidR="00A27DC9" w:rsidRDefault="00A27DC9">
      <w:pPr>
        <w:spacing w:line="200" w:lineRule="exact"/>
      </w:pPr>
    </w:p>
    <w:p w14:paraId="40792B3B" w14:textId="77777777" w:rsidR="00A27DC9" w:rsidRDefault="00A27DC9">
      <w:pPr>
        <w:spacing w:line="200" w:lineRule="exact"/>
      </w:pPr>
    </w:p>
    <w:p w14:paraId="037C3C1F" w14:textId="65CEE44C" w:rsidR="00A27DC9" w:rsidRDefault="00A27DC9">
      <w:pPr>
        <w:spacing w:before="20"/>
        <w:ind w:left="127"/>
        <w:rPr>
          <w:rFonts w:ascii="Calibri" w:eastAsia="Calibri" w:hAnsi="Calibri" w:cs="Calibri"/>
        </w:rPr>
        <w:sectPr w:rsidR="00A27DC9" w:rsidSect="00E55EE8">
          <w:pgSz w:w="12240" w:h="15840"/>
          <w:pgMar w:top="1440" w:right="1800" w:bottom="1440" w:left="1800" w:header="708" w:footer="708" w:gutter="0"/>
          <w:cols w:space="708"/>
          <w:titlePg/>
          <w:docGrid w:linePitch="360"/>
        </w:sectPr>
      </w:pPr>
      <w:r>
        <w:rPr>
          <w:rFonts w:ascii="Calibri" w:eastAsia="Calibri" w:hAnsi="Calibri" w:cs="Calibri"/>
          <w:i/>
        </w:rPr>
        <w:t>FH</w:t>
      </w:r>
      <w:r>
        <w:rPr>
          <w:rFonts w:ascii="Calibri" w:eastAsia="Calibri" w:hAnsi="Calibri" w:cs="Calibri"/>
          <w:i/>
          <w:spacing w:val="1"/>
        </w:rPr>
        <w:t>-</w:t>
      </w:r>
      <w:r>
        <w:rPr>
          <w:rFonts w:ascii="Calibri" w:eastAsia="Calibri" w:hAnsi="Calibri" w:cs="Calibri"/>
          <w:i/>
        </w:rPr>
        <w:t>20</w:t>
      </w:r>
      <w:r>
        <w:rPr>
          <w:rFonts w:ascii="Calibri" w:eastAsia="Calibri" w:hAnsi="Calibri" w:cs="Calibri"/>
          <w:i/>
          <w:spacing w:val="1"/>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v -                                          </w:t>
      </w:r>
      <w:r>
        <w:rPr>
          <w:rFonts w:ascii="Calibri" w:eastAsia="Calibri" w:hAnsi="Calibri" w:cs="Calibri"/>
          <w:i/>
          <w:spacing w:val="45"/>
        </w:rPr>
        <w:t xml:space="preserve"> </w:t>
      </w:r>
      <w:r>
        <w:rPr>
          <w:rFonts w:ascii="Calibri" w:eastAsia="Calibri" w:hAnsi="Calibri" w:cs="Calibri"/>
          <w:i/>
        </w:rPr>
        <w:t>Co</w:t>
      </w:r>
      <w:r>
        <w:rPr>
          <w:rFonts w:ascii="Calibri" w:eastAsia="Calibri" w:hAnsi="Calibri" w:cs="Calibri"/>
          <w:i/>
          <w:spacing w:val="-1"/>
        </w:rPr>
        <w:t>v</w:t>
      </w:r>
      <w:r>
        <w:rPr>
          <w:rFonts w:ascii="Calibri" w:eastAsia="Calibri" w:hAnsi="Calibri" w:cs="Calibri"/>
          <w:i/>
        </w:rPr>
        <w:t>er</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 xml:space="preserve">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w:t>
      </w:r>
      <w:r>
        <w:rPr>
          <w:rFonts w:ascii="Calibri" w:eastAsia="Calibri" w:hAnsi="Calibri" w:cs="Calibri"/>
          <w:i/>
          <w:spacing w:val="1"/>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2"/>
        </w:rPr>
        <w:t xml:space="preserve"> </w:t>
      </w:r>
      <w:r>
        <w:rPr>
          <w:rFonts w:ascii="Calibri" w:eastAsia="Calibri" w:hAnsi="Calibri" w:cs="Calibri"/>
          <w:i/>
        </w:rPr>
        <w:t>16</w:t>
      </w:r>
    </w:p>
    <w:p w14:paraId="501B21E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1451"/>
      </w:tblGrid>
      <w:tr w:rsidR="00A27DC9" w14:paraId="00D3366D" w14:textId="77777777">
        <w:trPr>
          <w:trHeight w:hRule="exact" w:val="576"/>
        </w:trPr>
        <w:tc>
          <w:tcPr>
            <w:tcW w:w="13971" w:type="dxa"/>
            <w:gridSpan w:val="4"/>
            <w:tcBorders>
              <w:top w:val="single" w:sz="15" w:space="0" w:color="000000"/>
              <w:left w:val="single" w:sz="15" w:space="0" w:color="000000"/>
              <w:bottom w:val="single" w:sz="8" w:space="0" w:color="000000"/>
              <w:right w:val="single" w:sz="15" w:space="0" w:color="000000"/>
            </w:tcBorders>
          </w:tcPr>
          <w:p w14:paraId="3BEFFD3F" w14:textId="77777777" w:rsidR="00A27DC9" w:rsidRDefault="00A27DC9" w:rsidP="00FD1DCF">
            <w:pPr>
              <w:pStyle w:val="Heading2"/>
              <w:jc w:val="center"/>
            </w:pPr>
            <w:bookmarkStart w:id="132" w:name="_Toc479235719"/>
            <w:r>
              <w:t>Ac</w:t>
            </w:r>
            <w:r>
              <w:rPr>
                <w:spacing w:val="1"/>
              </w:rPr>
              <w:t>c</w:t>
            </w:r>
            <w:r>
              <w:t>umulator Data</w:t>
            </w:r>
            <w:bookmarkEnd w:id="132"/>
          </w:p>
        </w:tc>
      </w:tr>
      <w:tr w:rsidR="00A27DC9" w14:paraId="24855FFB" w14:textId="77777777">
        <w:trPr>
          <w:trHeight w:hRule="exact" w:val="36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DBB396" w14:textId="77777777" w:rsidR="00A27DC9" w:rsidRDefault="00A27DC9" w:rsidP="00FD1DCF">
            <w:pPr>
              <w:pStyle w:val="Heading3"/>
              <w:spacing w:before="0"/>
              <w:jc w:val="center"/>
            </w:pPr>
            <w:bookmarkStart w:id="133" w:name="_Toc479235720"/>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w w:val="99"/>
              </w:rPr>
              <w:t>B</w:t>
            </w:r>
            <w:r>
              <w:rPr>
                <w:spacing w:val="-2"/>
                <w:w w:val="99"/>
              </w:rPr>
              <w:t>A</w:t>
            </w:r>
            <w:r>
              <w:rPr>
                <w:w w:val="99"/>
              </w:rPr>
              <w:t>TT</w:t>
            </w:r>
            <w:r>
              <w:rPr>
                <w:spacing w:val="-2"/>
                <w:w w:val="99"/>
              </w:rPr>
              <w:t>E</w:t>
            </w:r>
            <w:r>
              <w:rPr>
                <w:spacing w:val="-1"/>
                <w:w w:val="99"/>
              </w:rPr>
              <w:t>R</w:t>
            </w:r>
            <w:r>
              <w:t>I</w:t>
            </w:r>
            <w:r>
              <w:rPr>
                <w:spacing w:val="-1"/>
              </w:rPr>
              <w:t>E</w:t>
            </w:r>
            <w:r>
              <w:rPr>
                <w:w w:val="99"/>
              </w:rPr>
              <w:t>S</w:t>
            </w:r>
            <w:bookmarkEnd w:id="133"/>
          </w:p>
        </w:tc>
      </w:tr>
      <w:tr w:rsidR="00A27DC9" w14:paraId="33C2221B"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BBFE10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7B27750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5260F2F9"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9A32A12" w14:textId="77777777" w:rsidR="00A27DC9" w:rsidRDefault="00A27DC9">
            <w:pPr>
              <w:spacing w:before="9" w:line="180" w:lineRule="exact"/>
              <w:rPr>
                <w:sz w:val="19"/>
                <w:szCs w:val="19"/>
              </w:rPr>
            </w:pPr>
          </w:p>
          <w:p w14:paraId="4391BA39" w14:textId="77777777" w:rsidR="00A27DC9" w:rsidRDefault="00A27DC9">
            <w:pPr>
              <w:spacing w:line="200" w:lineRule="exact"/>
            </w:pPr>
          </w:p>
          <w:p w14:paraId="48A1F3B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080EEF73" w14:textId="77777777" w:rsidR="00A27DC9" w:rsidRDefault="00A27DC9">
            <w:pPr>
              <w:spacing w:before="9" w:line="180" w:lineRule="exact"/>
              <w:rPr>
                <w:sz w:val="19"/>
                <w:szCs w:val="19"/>
              </w:rPr>
            </w:pPr>
          </w:p>
          <w:p w14:paraId="4004C4F3" w14:textId="77777777" w:rsidR="00A27DC9" w:rsidRDefault="00A27DC9">
            <w:pPr>
              <w:spacing w:line="200" w:lineRule="exact"/>
            </w:pPr>
          </w:p>
          <w:p w14:paraId="120484A2"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4"/>
                <w:sz w:val="22"/>
                <w:szCs w:val="22"/>
                <w:u w:val="single" w:color="000000"/>
              </w:rPr>
              <w:t xml:space="preserve"> </w:t>
            </w:r>
            <w:r>
              <w:rPr>
                <w:rFonts w:ascii="Calibri" w:eastAsia="Calibri" w:hAnsi="Calibri" w:cs="Calibri"/>
                <w:spacing w:val="-2"/>
                <w:sz w:val="22"/>
                <w:szCs w:val="22"/>
              </w:rPr>
              <w:t>V</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 </w:t>
            </w:r>
            <w:r>
              <w:rPr>
                <w:rFonts w:ascii="Calibri" w:eastAsia="Calibri" w:hAnsi="Calibri" w:cs="Calibri"/>
                <w:spacing w:val="49"/>
                <w:sz w:val="22"/>
                <w:szCs w:val="22"/>
              </w:rPr>
              <w:t xml:space="preserve"> </w:t>
            </w:r>
            <w:hyperlink r:id="rId16">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8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39"/>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r>
              <w:rPr>
                <w:rFonts w:ascii="Calibri" w:eastAsia="Calibri" w:hAnsi="Calibri" w:cs="Calibri"/>
                <w:spacing w:val="48"/>
                <w:sz w:val="22"/>
                <w:szCs w:val="22"/>
              </w:rPr>
              <w:t xml:space="preserve"> </w:t>
            </w:r>
            <w:hyperlink r:id="rId17">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2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3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 xml:space="preserve">V    </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p>
        </w:tc>
      </w:tr>
      <w:tr w:rsidR="00A27DC9" w14:paraId="3C3171A0"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6C56162B" w14:textId="77777777" w:rsidR="00A27DC9" w:rsidRDefault="00A27DC9">
            <w:pPr>
              <w:spacing w:before="9" w:line="180" w:lineRule="exact"/>
              <w:rPr>
                <w:sz w:val="19"/>
                <w:szCs w:val="19"/>
              </w:rPr>
            </w:pPr>
          </w:p>
          <w:p w14:paraId="3D9D560C" w14:textId="77777777" w:rsidR="00A27DC9" w:rsidRDefault="00A27DC9">
            <w:pPr>
              <w:spacing w:line="200" w:lineRule="exact"/>
            </w:pPr>
          </w:p>
          <w:p w14:paraId="57FAEFE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A</w:t>
            </w:r>
            <w:r>
              <w:rPr>
                <w:rFonts w:ascii="Calibri" w:eastAsia="Calibri" w:hAnsi="Calibri" w:cs="Calibri"/>
                <w:sz w:val="22"/>
                <w:szCs w:val="22"/>
              </w:rPr>
              <w:t>H</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0D1B60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1840E6DD" w14:textId="77777777" w:rsidR="00A27DC9" w:rsidRDefault="00A27DC9">
            <w:pPr>
              <w:spacing w:before="6" w:line="180" w:lineRule="exact"/>
              <w:rPr>
                <w:sz w:val="19"/>
                <w:szCs w:val="19"/>
              </w:rPr>
            </w:pPr>
          </w:p>
          <w:p w14:paraId="0CE5683B" w14:textId="77777777" w:rsidR="00A27DC9" w:rsidRDefault="00A27DC9">
            <w:pPr>
              <w:spacing w:line="200" w:lineRule="exact"/>
            </w:pPr>
          </w:p>
          <w:p w14:paraId="57DC5EE6"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pacing w:val="-4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 xml:space="preserve">H </w:t>
            </w:r>
            <w:r>
              <w:rPr>
                <w:rFonts w:ascii="Calibri" w:eastAsia="Calibri" w:hAnsi="Calibri" w:cs="Calibri"/>
                <w:spacing w:val="48"/>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A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h</w:t>
            </w:r>
            <w:r>
              <w:rPr>
                <w:rFonts w:ascii="Calibri" w:eastAsia="Calibri" w:hAnsi="Calibri" w:cs="Calibri"/>
                <w:sz w:val="22"/>
                <w:szCs w:val="22"/>
              </w:rPr>
              <w:t>)</w:t>
            </w:r>
          </w:p>
        </w:tc>
      </w:tr>
      <w:tr w:rsidR="00A27DC9" w14:paraId="5CEC70E3" w14:textId="77777777">
        <w:trPr>
          <w:trHeight w:hRule="exact" w:val="690"/>
        </w:trPr>
        <w:tc>
          <w:tcPr>
            <w:tcW w:w="744" w:type="dxa"/>
            <w:tcBorders>
              <w:top w:val="single" w:sz="8" w:space="0" w:color="000000"/>
              <w:left w:val="single" w:sz="15" w:space="0" w:color="000000"/>
              <w:bottom w:val="single" w:sz="8" w:space="0" w:color="000000"/>
              <w:right w:val="single" w:sz="8" w:space="0" w:color="000000"/>
            </w:tcBorders>
            <w:shd w:val="clear" w:color="auto" w:fill="FFFFCC"/>
          </w:tcPr>
          <w:p w14:paraId="4FE0D952" w14:textId="77777777" w:rsidR="00A27DC9" w:rsidRDefault="00A27DC9"/>
        </w:tc>
        <w:tc>
          <w:tcPr>
            <w:tcW w:w="1032" w:type="dxa"/>
            <w:tcBorders>
              <w:top w:val="single" w:sz="8" w:space="0" w:color="000000"/>
              <w:left w:val="single" w:sz="8" w:space="0" w:color="000000"/>
              <w:bottom w:val="single" w:sz="8" w:space="0" w:color="000000"/>
              <w:right w:val="single" w:sz="8" w:space="0" w:color="000000"/>
            </w:tcBorders>
            <w:shd w:val="clear" w:color="auto" w:fill="FFFFCC"/>
          </w:tcPr>
          <w:p w14:paraId="7FFE029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4EB658F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7FA3D1" w14:textId="77777777" w:rsidR="00A27DC9" w:rsidRDefault="00A27DC9">
            <w:pPr>
              <w:spacing w:before="6" w:line="180" w:lineRule="exact"/>
              <w:rPr>
                <w:sz w:val="19"/>
                <w:szCs w:val="19"/>
              </w:rPr>
            </w:pPr>
          </w:p>
          <w:p w14:paraId="6FBC6995" w14:textId="77777777" w:rsidR="00A27DC9" w:rsidRDefault="00A27DC9">
            <w:pPr>
              <w:spacing w:line="200" w:lineRule="exact"/>
            </w:pPr>
          </w:p>
          <w:p w14:paraId="2A2B5F1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2"/>
                <w:sz w:val="22"/>
                <w:szCs w:val="22"/>
                <w:u w:val="single" w:color="000000"/>
              </w:rPr>
              <w:t xml:space="preserve"> </w:t>
            </w:r>
            <w:r>
              <w:rPr>
                <w:rFonts w:ascii="Calibri" w:eastAsia="Calibri" w:hAnsi="Calibri" w:cs="Calibri"/>
                <w:sz w:val="22"/>
                <w:szCs w:val="22"/>
              </w:rPr>
              <w:t>Wh</w:t>
            </w:r>
            <w:r>
              <w:rPr>
                <w:rFonts w:ascii="Calibri" w:eastAsia="Calibri" w:hAnsi="Calibri" w:cs="Calibri"/>
                <w:spacing w:val="-4"/>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p>
        </w:tc>
      </w:tr>
      <w:tr w:rsidR="00A27DC9" w14:paraId="01520F63"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75B3ABBF" w14:textId="77777777" w:rsidR="00A27DC9" w:rsidRDefault="00A27DC9">
            <w:pPr>
              <w:spacing w:before="9" w:line="180" w:lineRule="exact"/>
              <w:rPr>
                <w:sz w:val="19"/>
                <w:szCs w:val="19"/>
              </w:rPr>
            </w:pPr>
          </w:p>
          <w:p w14:paraId="08D0C530" w14:textId="77777777" w:rsidR="00A27DC9" w:rsidRDefault="00A27DC9">
            <w:pPr>
              <w:spacing w:line="200" w:lineRule="exact"/>
            </w:pPr>
          </w:p>
          <w:p w14:paraId="4C296D39"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6C4FF2AE"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21DE848" w14:textId="77777777" w:rsidR="00A27DC9" w:rsidRDefault="00A27DC9">
            <w:pPr>
              <w:spacing w:before="6" w:line="180" w:lineRule="exact"/>
              <w:rPr>
                <w:sz w:val="19"/>
                <w:szCs w:val="19"/>
              </w:rPr>
            </w:pPr>
          </w:p>
          <w:p w14:paraId="606501B9" w14:textId="77777777" w:rsidR="00A27DC9" w:rsidRDefault="00A27DC9">
            <w:pPr>
              <w:spacing w:line="200" w:lineRule="exact"/>
            </w:pPr>
          </w:p>
          <w:p w14:paraId="1E0001CE"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z w:val="22"/>
                <w:szCs w:val="22"/>
              </w:rPr>
              <w:t>:</w:t>
            </w:r>
          </w:p>
        </w:tc>
      </w:tr>
      <w:tr w:rsidR="00A27DC9" w14:paraId="5421BD27"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4424EA62" w14:textId="77777777" w:rsidR="00A27DC9" w:rsidRDefault="00A27DC9">
            <w:pPr>
              <w:spacing w:before="9" w:line="180" w:lineRule="exact"/>
              <w:rPr>
                <w:sz w:val="19"/>
                <w:szCs w:val="19"/>
              </w:rPr>
            </w:pPr>
          </w:p>
          <w:p w14:paraId="57408BE4" w14:textId="77777777" w:rsidR="00A27DC9" w:rsidRDefault="00A27DC9">
            <w:pPr>
              <w:spacing w:line="200" w:lineRule="exact"/>
            </w:pPr>
          </w:p>
          <w:p w14:paraId="62438A69"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z w:val="22"/>
                <w:szCs w:val="22"/>
              </w:rPr>
              <w:t xml:space="preserve">Wh         </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z w:val="22"/>
                <w:szCs w:val="22"/>
              </w:rPr>
              <w:t>cy</w:t>
            </w:r>
            <w:r>
              <w:rPr>
                <w:rFonts w:ascii="Calibri" w:eastAsia="Calibri" w:hAnsi="Calibri" w:cs="Calibri"/>
                <w:spacing w:val="-10"/>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W</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z w:val="22"/>
                <w:szCs w:val="22"/>
              </w:rPr>
              <w:t>Wh</w:t>
            </w:r>
            <w:r>
              <w:rPr>
                <w:rFonts w:ascii="Calibri" w:eastAsia="Calibri" w:hAnsi="Calibri" w:cs="Calibri"/>
                <w:spacing w:val="-4"/>
                <w:sz w:val="22"/>
                <w:szCs w:val="22"/>
              </w:rPr>
              <w:t xml:space="preserve"> </w:t>
            </w:r>
            <w:r>
              <w:rPr>
                <w:rFonts w:ascii="Calibri" w:eastAsia="Calibri" w:hAnsi="Calibri" w:cs="Calibri"/>
                <w:sz w:val="22"/>
                <w:szCs w:val="22"/>
              </w:rPr>
              <w:t>(FH</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47BBF3E5"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2D62674C" w14:textId="77777777" w:rsidR="00A27DC9" w:rsidRDefault="00A27DC9">
            <w:pPr>
              <w:spacing w:before="9" w:line="180" w:lineRule="exact"/>
              <w:rPr>
                <w:sz w:val="19"/>
                <w:szCs w:val="19"/>
              </w:rPr>
            </w:pPr>
          </w:p>
          <w:p w14:paraId="33219831" w14:textId="77777777" w:rsidR="00A27DC9" w:rsidRDefault="00A27DC9">
            <w:pPr>
              <w:spacing w:line="200" w:lineRule="exact"/>
            </w:pPr>
          </w:p>
          <w:p w14:paraId="2AD85184" w14:textId="77777777" w:rsidR="00A27DC9" w:rsidRDefault="00A27DC9">
            <w:pPr>
              <w:ind w:left="71"/>
              <w:rPr>
                <w:rFonts w:ascii="Calibri" w:eastAsia="Calibri" w:hAnsi="Calibri" w:cs="Calibri"/>
                <w:sz w:val="22"/>
                <w:szCs w:val="22"/>
              </w:rPr>
            </w:pP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m</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 xml:space="preserve">y:                                                                                    </w:t>
            </w:r>
            <w:r>
              <w:rPr>
                <w:rFonts w:ascii="Calibri" w:eastAsia="Calibri" w:hAnsi="Calibri" w:cs="Calibri"/>
                <w:spacing w:val="25"/>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 xml:space="preserve">i?   </w:t>
            </w:r>
            <w:r>
              <w:rPr>
                <w:rFonts w:ascii="Calibri" w:eastAsia="Calibri" w:hAnsi="Calibri" w:cs="Calibri"/>
                <w:spacing w:val="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47"/>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w:t>
            </w:r>
          </w:p>
        </w:tc>
      </w:tr>
      <w:tr w:rsidR="00A27DC9" w14:paraId="562209F5" w14:textId="77777777">
        <w:trPr>
          <w:trHeight w:hRule="exact" w:val="691"/>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108861D9" w14:textId="77777777" w:rsidR="00A27DC9" w:rsidRDefault="00A27DC9">
            <w:pPr>
              <w:spacing w:before="9" w:line="180" w:lineRule="exact"/>
              <w:rPr>
                <w:sz w:val="19"/>
                <w:szCs w:val="19"/>
              </w:rPr>
            </w:pPr>
          </w:p>
          <w:p w14:paraId="5B1E8A83" w14:textId="77777777" w:rsidR="00A27DC9" w:rsidRDefault="00A27DC9">
            <w:pPr>
              <w:spacing w:line="200" w:lineRule="exact"/>
            </w:pPr>
          </w:p>
          <w:p w14:paraId="3DB4A4C6"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w w:val="99"/>
                <w:sz w:val="22"/>
                <w:szCs w:val="22"/>
              </w:rPr>
              <w:t>Wh</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r w:rsidR="00A27DC9" w14:paraId="5292F29E" w14:textId="77777777">
        <w:trPr>
          <w:trHeight w:hRule="exact" w:val="387"/>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2E4E786" w14:textId="77777777" w:rsidR="00A27DC9" w:rsidRDefault="00A27DC9" w:rsidP="00FD1DCF">
            <w:pPr>
              <w:pStyle w:val="Heading3"/>
              <w:spacing w:before="0"/>
              <w:jc w:val="center"/>
            </w:pPr>
            <w:bookmarkStart w:id="134" w:name="_Toc479235721"/>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spacing w:val="-1"/>
                <w:w w:val="99"/>
              </w:rPr>
              <w:t>CA</w:t>
            </w:r>
            <w:r>
              <w:rPr>
                <w:spacing w:val="1"/>
                <w:w w:val="99"/>
              </w:rPr>
              <w:t>P</w:t>
            </w:r>
            <w:r>
              <w:rPr>
                <w:spacing w:val="-1"/>
                <w:w w:val="99"/>
              </w:rPr>
              <w:t>AC</w:t>
            </w:r>
            <w:r>
              <w:rPr>
                <w:w w:val="99"/>
              </w:rPr>
              <w:t>ITO</w:t>
            </w:r>
            <w:r>
              <w:rPr>
                <w:spacing w:val="-1"/>
                <w:w w:val="99"/>
              </w:rPr>
              <w:t>R</w:t>
            </w:r>
            <w:r>
              <w:rPr>
                <w:w w:val="99"/>
              </w:rPr>
              <w:t>S</w:t>
            </w:r>
            <w:bookmarkEnd w:id="134"/>
          </w:p>
        </w:tc>
      </w:tr>
      <w:tr w:rsidR="00A27DC9" w14:paraId="5F042AE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6A7289D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71DD86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6D38D37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DEEDC4D" w14:textId="77777777" w:rsidR="00A27DC9" w:rsidRDefault="00A27DC9">
            <w:pPr>
              <w:spacing w:before="9" w:line="180" w:lineRule="exact"/>
              <w:rPr>
                <w:sz w:val="19"/>
                <w:szCs w:val="19"/>
              </w:rPr>
            </w:pPr>
          </w:p>
          <w:p w14:paraId="0F863D88" w14:textId="77777777" w:rsidR="00A27DC9" w:rsidRDefault="00A27DC9">
            <w:pPr>
              <w:spacing w:line="200" w:lineRule="exact"/>
            </w:pPr>
          </w:p>
          <w:p w14:paraId="2BF34FCB"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048D9DE" w14:textId="77777777" w:rsidR="00A27DC9" w:rsidRDefault="00A27DC9">
            <w:pPr>
              <w:spacing w:before="6" w:line="180" w:lineRule="exact"/>
              <w:rPr>
                <w:sz w:val="19"/>
                <w:szCs w:val="19"/>
              </w:rPr>
            </w:pPr>
          </w:p>
          <w:p w14:paraId="75DAD92F" w14:textId="77777777" w:rsidR="00A27DC9" w:rsidRDefault="00A27DC9">
            <w:pPr>
              <w:spacing w:line="200" w:lineRule="exact"/>
            </w:pPr>
          </w:p>
          <w:p w14:paraId="67CAE17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ell]</w:t>
            </w:r>
            <w:r>
              <w:rPr>
                <w:rFonts w:ascii="Calibri" w:eastAsia="Calibri" w:hAnsi="Calibri" w:cs="Calibri"/>
                <w:b/>
                <w:spacing w:val="-3"/>
                <w:sz w:val="22"/>
                <w:szCs w:val="22"/>
              </w:rPr>
              <w:t xml:space="preserve"> </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M</w:t>
            </w:r>
            <w:r>
              <w:rPr>
                <w:rFonts w:ascii="Calibri" w:eastAsia="Calibri" w:hAnsi="Calibri" w:cs="Calibri"/>
                <w:b/>
                <w:spacing w:val="-1"/>
                <w:sz w:val="22"/>
                <w:szCs w:val="22"/>
              </w:rPr>
              <w:t>odu</w:t>
            </w:r>
            <w:r>
              <w:rPr>
                <w:rFonts w:ascii="Calibri" w:eastAsia="Calibri" w:hAnsi="Calibri" w:cs="Calibri"/>
                <w:b/>
                <w:sz w:val="22"/>
                <w:szCs w:val="22"/>
              </w:rPr>
              <w:t>le]</w:t>
            </w:r>
            <w:r>
              <w:rPr>
                <w:rFonts w:ascii="Calibri" w:eastAsia="Calibri" w:hAnsi="Calibri" w:cs="Calibri"/>
                <w:b/>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 xml:space="preserve">(F):                           </w:t>
            </w:r>
            <w:r>
              <w:rPr>
                <w:rFonts w:ascii="Calibri" w:eastAsia="Calibri" w:hAnsi="Calibri" w:cs="Calibri"/>
                <w:spacing w:val="25"/>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Ope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44E82D0F"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38158DBE" w14:textId="77777777" w:rsidR="00A27DC9" w:rsidRDefault="00A27DC9">
            <w:pPr>
              <w:spacing w:before="9" w:line="180" w:lineRule="exact"/>
              <w:rPr>
                <w:sz w:val="19"/>
                <w:szCs w:val="19"/>
              </w:rPr>
            </w:pPr>
          </w:p>
          <w:p w14:paraId="2DEB8246" w14:textId="77777777" w:rsidR="00A27DC9" w:rsidRDefault="00A27DC9">
            <w:pPr>
              <w:spacing w:line="200" w:lineRule="exact"/>
            </w:pPr>
          </w:p>
          <w:p w14:paraId="3EF17F83"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1B59463"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E0A84F6" w14:textId="77777777" w:rsidR="00A27DC9" w:rsidRDefault="00A27DC9">
            <w:pPr>
              <w:spacing w:before="6" w:line="180" w:lineRule="exact"/>
              <w:rPr>
                <w:sz w:val="19"/>
                <w:szCs w:val="19"/>
              </w:rPr>
            </w:pPr>
          </w:p>
          <w:p w14:paraId="349BB9E5" w14:textId="77777777" w:rsidR="00A27DC9" w:rsidRDefault="00A27DC9">
            <w:pPr>
              <w:spacing w:line="200" w:lineRule="exact"/>
            </w:pPr>
          </w:p>
          <w:p w14:paraId="55374894"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pacing w:val="-1"/>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41C7F7EE" w14:textId="77777777">
        <w:trPr>
          <w:trHeight w:hRule="exact" w:val="691"/>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1A156361" w14:textId="77777777" w:rsidR="00A27DC9" w:rsidRDefault="00A27DC9">
            <w:pPr>
              <w:spacing w:before="9" w:line="180" w:lineRule="exact"/>
              <w:rPr>
                <w:sz w:val="19"/>
                <w:szCs w:val="19"/>
              </w:rPr>
            </w:pPr>
          </w:p>
          <w:p w14:paraId="41924C4A" w14:textId="77777777" w:rsidR="00A27DC9" w:rsidRDefault="00A27DC9">
            <w:pPr>
              <w:spacing w:line="200" w:lineRule="exact"/>
            </w:pPr>
          </w:p>
          <w:p w14:paraId="24859ABC"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ll</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348DEEB2"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0AF8AF" w14:textId="77777777" w:rsidR="00A27DC9" w:rsidRDefault="00A27DC9">
            <w:pPr>
              <w:spacing w:before="6" w:line="180" w:lineRule="exact"/>
              <w:rPr>
                <w:sz w:val="19"/>
                <w:szCs w:val="19"/>
              </w:rPr>
            </w:pPr>
          </w:p>
          <w:p w14:paraId="73F31921" w14:textId="77777777" w:rsidR="00A27DC9" w:rsidRDefault="00A27DC9">
            <w:pPr>
              <w:spacing w:line="200" w:lineRule="exact"/>
            </w:pPr>
          </w:p>
          <w:p w14:paraId="5017F2BC"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s                             </w:t>
            </w:r>
            <w:r>
              <w:rPr>
                <w:rFonts w:ascii="Calibri" w:eastAsia="Calibri" w:hAnsi="Calibri" w:cs="Calibri"/>
                <w:spacing w:val="2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38"/>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1D4FED4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F7F32F0" w14:textId="77777777" w:rsidR="00A27DC9" w:rsidRDefault="00A27DC9">
            <w:pPr>
              <w:spacing w:before="9" w:line="180" w:lineRule="exact"/>
              <w:rPr>
                <w:sz w:val="19"/>
                <w:szCs w:val="19"/>
              </w:rPr>
            </w:pPr>
          </w:p>
          <w:p w14:paraId="3DD1F3FC" w14:textId="77777777" w:rsidR="00A27DC9" w:rsidRDefault="00A27DC9">
            <w:pPr>
              <w:spacing w:line="200" w:lineRule="exact"/>
            </w:pPr>
          </w:p>
          <w:p w14:paraId="3A89D95F"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564EEA6" w14:textId="77777777" w:rsidR="00A27DC9" w:rsidRDefault="00A27DC9">
            <w:pPr>
              <w:spacing w:before="9" w:line="180" w:lineRule="exact"/>
              <w:rPr>
                <w:sz w:val="19"/>
                <w:szCs w:val="19"/>
              </w:rPr>
            </w:pPr>
          </w:p>
          <w:p w14:paraId="1C2427AE" w14:textId="77777777" w:rsidR="00A27DC9" w:rsidRDefault="00A27DC9">
            <w:pPr>
              <w:spacing w:line="200" w:lineRule="exact"/>
            </w:pPr>
          </w:p>
          <w:p w14:paraId="3212FBBA"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pacing w:val="-26"/>
                <w:sz w:val="22"/>
                <w:szCs w:val="22"/>
              </w:rPr>
              <w:t xml:space="preserve"> </w:t>
            </w:r>
            <w:r>
              <w:rPr>
                <w:rFonts w:ascii="Calibri" w:eastAsia="Calibri" w:hAnsi="Calibri" w:cs="Calibri"/>
                <w:sz w:val="22"/>
                <w:szCs w:val="22"/>
              </w:rPr>
              <w:t xml:space="preserve">Wh            </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7D89FA67" w14:textId="77777777">
        <w:trPr>
          <w:trHeight w:hRule="exact" w:val="690"/>
        </w:trPr>
        <w:tc>
          <w:tcPr>
            <w:tcW w:w="13971" w:type="dxa"/>
            <w:gridSpan w:val="4"/>
            <w:tcBorders>
              <w:top w:val="single" w:sz="8" w:space="0" w:color="000000"/>
              <w:left w:val="single" w:sz="15" w:space="0" w:color="000000"/>
              <w:bottom w:val="single" w:sz="15" w:space="0" w:color="000000"/>
              <w:right w:val="single" w:sz="15" w:space="0" w:color="000000"/>
            </w:tcBorders>
            <w:shd w:val="clear" w:color="auto" w:fill="FFFFCC"/>
          </w:tcPr>
          <w:p w14:paraId="1E4EAD6A" w14:textId="77777777" w:rsidR="00A27DC9" w:rsidRDefault="00A27DC9">
            <w:pPr>
              <w:spacing w:before="1" w:line="180" w:lineRule="exact"/>
              <w:rPr>
                <w:sz w:val="18"/>
                <w:szCs w:val="18"/>
              </w:rPr>
            </w:pPr>
          </w:p>
          <w:p w14:paraId="4B5F6F35" w14:textId="77777777" w:rsidR="00A27DC9" w:rsidRDefault="00A27DC9">
            <w:pPr>
              <w:spacing w:line="200" w:lineRule="exact"/>
            </w:pPr>
          </w:p>
          <w:p w14:paraId="273A2AD5"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w w:val="99"/>
                <w:sz w:val="22"/>
                <w:szCs w:val="22"/>
              </w:rPr>
              <w:t>Wh</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bl>
    <w:p w14:paraId="31583722" w14:textId="22581604" w:rsidR="00A27DC9" w:rsidRDefault="00A27DC9">
      <w:pPr>
        <w:spacing w:line="360" w:lineRule="exact"/>
        <w:ind w:left="160"/>
        <w:rPr>
          <w:rFonts w:ascii="Calibri" w:eastAsia="Calibri" w:hAnsi="Calibri" w:cs="Calibri"/>
          <w:sz w:val="32"/>
          <w:szCs w:val="32"/>
        </w:rPr>
      </w:pPr>
      <w:r>
        <w:rPr>
          <w:rFonts w:ascii="Calibri" w:eastAsia="Calibri" w:hAnsi="Calibri" w:cs="Calibri"/>
          <w:b/>
          <w:spacing w:val="-2"/>
          <w:position w:val="1"/>
          <w:sz w:val="32"/>
          <w:szCs w:val="32"/>
        </w:rPr>
        <w:t>N</w:t>
      </w:r>
      <w:r>
        <w:rPr>
          <w:rFonts w:ascii="Calibri" w:eastAsia="Calibri" w:hAnsi="Calibri" w:cs="Calibri"/>
          <w:b/>
          <w:spacing w:val="1"/>
          <w:position w:val="1"/>
          <w:sz w:val="32"/>
          <w:szCs w:val="32"/>
        </w:rPr>
        <w:t>o</w:t>
      </w:r>
      <w:r>
        <w:rPr>
          <w:rFonts w:ascii="Calibri" w:eastAsia="Calibri" w:hAnsi="Calibri" w:cs="Calibri"/>
          <w:b/>
          <w:position w:val="1"/>
          <w:sz w:val="32"/>
          <w:szCs w:val="32"/>
        </w:rPr>
        <w:t>tes/A</w:t>
      </w:r>
      <w:r>
        <w:rPr>
          <w:rFonts w:ascii="Calibri" w:eastAsia="Calibri" w:hAnsi="Calibri" w:cs="Calibri"/>
          <w:b/>
          <w:spacing w:val="1"/>
          <w:position w:val="1"/>
          <w:sz w:val="32"/>
          <w:szCs w:val="32"/>
        </w:rPr>
        <w:t>c</w:t>
      </w:r>
      <w:r>
        <w:rPr>
          <w:rFonts w:ascii="Calibri" w:eastAsia="Calibri" w:hAnsi="Calibri" w:cs="Calibri"/>
          <w:b/>
          <w:position w:val="1"/>
          <w:sz w:val="32"/>
          <w:szCs w:val="32"/>
        </w:rPr>
        <w:t>t</w:t>
      </w:r>
      <w:r>
        <w:rPr>
          <w:rFonts w:ascii="Calibri" w:eastAsia="Calibri" w:hAnsi="Calibri" w:cs="Calibri"/>
          <w:b/>
          <w:spacing w:val="-1"/>
          <w:position w:val="1"/>
          <w:sz w:val="32"/>
          <w:szCs w:val="32"/>
        </w:rPr>
        <w:t>i</w:t>
      </w:r>
      <w:r>
        <w:rPr>
          <w:rFonts w:ascii="Calibri" w:eastAsia="Calibri" w:hAnsi="Calibri" w:cs="Calibri"/>
          <w:b/>
          <w:spacing w:val="1"/>
          <w:position w:val="1"/>
          <w:sz w:val="32"/>
          <w:szCs w:val="32"/>
        </w:rPr>
        <w:t>o</w:t>
      </w:r>
      <w:r>
        <w:rPr>
          <w:rFonts w:ascii="Calibri" w:eastAsia="Calibri" w:hAnsi="Calibri" w:cs="Calibri"/>
          <w:b/>
          <w:spacing w:val="-1"/>
          <w:position w:val="1"/>
          <w:sz w:val="32"/>
          <w:szCs w:val="32"/>
        </w:rPr>
        <w:t>n</w:t>
      </w:r>
      <w:r>
        <w:rPr>
          <w:rFonts w:ascii="Calibri" w:eastAsia="Calibri" w:hAnsi="Calibri" w:cs="Calibri"/>
          <w:b/>
          <w:position w:val="1"/>
          <w:sz w:val="32"/>
          <w:szCs w:val="32"/>
        </w:rPr>
        <w:t>s</w:t>
      </w:r>
    </w:p>
    <w:p w14:paraId="2047D49E" w14:textId="77777777" w:rsidR="00A27DC9" w:rsidRDefault="00A27DC9">
      <w:pPr>
        <w:spacing w:before="10" w:line="140" w:lineRule="exact"/>
        <w:rPr>
          <w:sz w:val="15"/>
          <w:szCs w:val="15"/>
        </w:rPr>
      </w:pPr>
    </w:p>
    <w:p w14:paraId="7EB46CE3" w14:textId="77777777" w:rsidR="00A27DC9" w:rsidRDefault="00A27DC9">
      <w:pPr>
        <w:spacing w:line="200" w:lineRule="exact"/>
      </w:pPr>
    </w:p>
    <w:p w14:paraId="6AC24935" w14:textId="77777777" w:rsidR="00A27DC9" w:rsidRDefault="00A27DC9">
      <w:pPr>
        <w:spacing w:line="200" w:lineRule="exact"/>
      </w:pPr>
    </w:p>
    <w:p w14:paraId="3A7F6320" w14:textId="77777777" w:rsidR="00A27DC9" w:rsidRDefault="00A27DC9">
      <w:pPr>
        <w:spacing w:line="200" w:lineRule="exact"/>
      </w:pPr>
    </w:p>
    <w:p w14:paraId="440A998B" w14:textId="77777777" w:rsidR="00A27DC9" w:rsidRDefault="00A27DC9">
      <w:pPr>
        <w:spacing w:line="200" w:lineRule="exact"/>
      </w:pPr>
    </w:p>
    <w:p w14:paraId="65B137F2" w14:textId="77777777" w:rsidR="00A27DC9" w:rsidRDefault="00A27DC9">
      <w:pPr>
        <w:spacing w:line="200" w:lineRule="exact"/>
      </w:pPr>
    </w:p>
    <w:p w14:paraId="5ABC1F92" w14:textId="77777777" w:rsidR="00A27DC9" w:rsidRDefault="00A27DC9">
      <w:pPr>
        <w:spacing w:line="200" w:lineRule="exact"/>
      </w:pPr>
    </w:p>
    <w:p w14:paraId="7E140A03" w14:textId="77777777" w:rsidR="00A27DC9" w:rsidRDefault="00A27DC9">
      <w:pPr>
        <w:spacing w:line="200" w:lineRule="exact"/>
      </w:pPr>
    </w:p>
    <w:p w14:paraId="61D11D75" w14:textId="77777777" w:rsidR="00A27DC9" w:rsidRDefault="00A27DC9">
      <w:pPr>
        <w:spacing w:line="200" w:lineRule="exact"/>
      </w:pPr>
    </w:p>
    <w:p w14:paraId="2E6401D3" w14:textId="77777777" w:rsidR="00A27DC9" w:rsidRDefault="00A27DC9">
      <w:pPr>
        <w:spacing w:line="200" w:lineRule="exact"/>
      </w:pPr>
    </w:p>
    <w:p w14:paraId="4DA6B9D8" w14:textId="77777777" w:rsidR="00A27DC9" w:rsidRDefault="00A27DC9">
      <w:pPr>
        <w:spacing w:line="200" w:lineRule="exact"/>
      </w:pPr>
    </w:p>
    <w:p w14:paraId="1034642B" w14:textId="77777777" w:rsidR="00A27DC9" w:rsidRDefault="00A27DC9">
      <w:pPr>
        <w:spacing w:line="200" w:lineRule="exact"/>
      </w:pPr>
    </w:p>
    <w:p w14:paraId="44F39126" w14:textId="77777777" w:rsidR="00A27DC9" w:rsidRDefault="00A27DC9">
      <w:pPr>
        <w:spacing w:line="200" w:lineRule="exact"/>
      </w:pPr>
    </w:p>
    <w:p w14:paraId="4F143C3D" w14:textId="77777777" w:rsidR="00A27DC9" w:rsidRDefault="00A27DC9">
      <w:pPr>
        <w:spacing w:line="200" w:lineRule="exact"/>
      </w:pPr>
    </w:p>
    <w:p w14:paraId="5657DD68" w14:textId="77777777" w:rsidR="00A27DC9" w:rsidRDefault="00A27DC9">
      <w:pPr>
        <w:spacing w:line="200" w:lineRule="exact"/>
      </w:pPr>
    </w:p>
    <w:p w14:paraId="03D5B22E" w14:textId="77777777" w:rsidR="00A27DC9" w:rsidRDefault="00A27DC9">
      <w:pPr>
        <w:spacing w:line="200" w:lineRule="exact"/>
      </w:pPr>
    </w:p>
    <w:p w14:paraId="3821488E" w14:textId="77777777" w:rsidR="00A27DC9" w:rsidRDefault="00A27DC9">
      <w:pPr>
        <w:spacing w:line="200" w:lineRule="exact"/>
      </w:pPr>
    </w:p>
    <w:p w14:paraId="6FE9521D" w14:textId="77777777" w:rsidR="00A27DC9" w:rsidRDefault="00A27DC9">
      <w:pPr>
        <w:spacing w:line="200" w:lineRule="exact"/>
      </w:pPr>
    </w:p>
    <w:p w14:paraId="65001D44" w14:textId="77777777" w:rsidR="00A27DC9" w:rsidRDefault="00A27DC9">
      <w:pPr>
        <w:spacing w:line="200" w:lineRule="exact"/>
      </w:pPr>
    </w:p>
    <w:p w14:paraId="506FA7EC" w14:textId="77777777" w:rsidR="00A27DC9" w:rsidRDefault="00A27DC9">
      <w:pPr>
        <w:spacing w:line="200" w:lineRule="exact"/>
      </w:pPr>
    </w:p>
    <w:p w14:paraId="2332B38D" w14:textId="77777777" w:rsidR="00A27DC9" w:rsidRDefault="00A27DC9">
      <w:pPr>
        <w:spacing w:line="200" w:lineRule="exact"/>
      </w:pPr>
    </w:p>
    <w:p w14:paraId="4CC0FA88" w14:textId="77777777" w:rsidR="00AC3B33" w:rsidRDefault="00AC3B33">
      <w:pPr>
        <w:spacing w:line="200" w:lineRule="exact"/>
      </w:pPr>
    </w:p>
    <w:p w14:paraId="6B1EFE76" w14:textId="77777777" w:rsidR="00A27DC9" w:rsidRDefault="00A27DC9">
      <w:pPr>
        <w:spacing w:line="200" w:lineRule="exact"/>
      </w:pPr>
    </w:p>
    <w:p w14:paraId="1F14F7B2" w14:textId="77777777" w:rsidR="00A27DC9" w:rsidRDefault="00A27DC9">
      <w:pPr>
        <w:spacing w:line="200" w:lineRule="exact"/>
      </w:pPr>
    </w:p>
    <w:p w14:paraId="026F20D7" w14:textId="77777777" w:rsidR="00A27DC9" w:rsidRDefault="00A27DC9">
      <w:pPr>
        <w:spacing w:line="200" w:lineRule="exact"/>
      </w:pPr>
    </w:p>
    <w:p w14:paraId="7C4B7BEB" w14:textId="51EDDB8C" w:rsidR="00A27DC9" w:rsidRDefault="00A27DC9">
      <w:pPr>
        <w:spacing w:before="20"/>
        <w:ind w:left="118"/>
        <w:rPr>
          <w:rFonts w:ascii="Calibri" w:eastAsia="Calibri" w:hAnsi="Calibri" w:cs="Calibri"/>
        </w:rPr>
        <w:sectPr w:rsidR="00A27DC9">
          <w:pgSz w:w="15300" w:h="19800"/>
          <w:pgMar w:top="800" w:right="30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45"/>
        </w:rPr>
        <w:t xml:space="preserve"> </w:t>
      </w:r>
      <w:r>
        <w:rPr>
          <w:rFonts w:ascii="Calibri" w:eastAsia="Calibri" w:hAnsi="Calibri" w:cs="Calibri"/>
          <w:i/>
        </w:rPr>
        <w:t>Ac</w:t>
      </w:r>
      <w:r>
        <w:rPr>
          <w:rFonts w:ascii="Calibri" w:eastAsia="Calibri" w:hAnsi="Calibri" w:cs="Calibri"/>
          <w:i/>
          <w:spacing w:val="1"/>
        </w:rPr>
        <w:t>c</w:t>
      </w:r>
      <w:r>
        <w:rPr>
          <w:rFonts w:ascii="Calibri" w:eastAsia="Calibri" w:hAnsi="Calibri" w:cs="Calibri"/>
          <w:i/>
          <w:spacing w:val="-1"/>
        </w:rPr>
        <w:t>u</w:t>
      </w:r>
      <w:r>
        <w:rPr>
          <w:rFonts w:ascii="Calibri" w:eastAsia="Calibri" w:hAnsi="Calibri" w:cs="Calibri"/>
          <w:i/>
        </w:rPr>
        <w:t>m</w:t>
      </w:r>
      <w:r>
        <w:rPr>
          <w:rFonts w:ascii="Calibri" w:eastAsia="Calibri" w:hAnsi="Calibri" w:cs="Calibri"/>
          <w:i/>
          <w:spacing w:val="-1"/>
        </w:rPr>
        <w:t>ulato</w:t>
      </w:r>
      <w:r>
        <w:rPr>
          <w:rFonts w:ascii="Calibri" w:eastAsia="Calibri" w:hAnsi="Calibri" w:cs="Calibri"/>
          <w:i/>
        </w:rPr>
        <w:t xml:space="preserve">r </w:t>
      </w:r>
      <w:r>
        <w:rPr>
          <w:rFonts w:ascii="Calibri" w:eastAsia="Calibri" w:hAnsi="Calibri" w:cs="Calibri"/>
          <w:i/>
          <w:spacing w:val="-1"/>
        </w:rPr>
        <w:t>Dat</w:t>
      </w:r>
      <w:r>
        <w:rPr>
          <w:rFonts w:ascii="Calibri" w:eastAsia="Calibri" w:hAnsi="Calibri" w:cs="Calibri"/>
          <w:i/>
        </w:rPr>
        <w:t xml:space="preserve">a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6DDDFD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2A75B82"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38E0C9B8" w14:textId="77777777" w:rsidR="00A27DC9" w:rsidRDefault="00A27DC9" w:rsidP="00FB7FBC">
            <w:pPr>
              <w:pStyle w:val="Heading2"/>
              <w:spacing w:before="0"/>
              <w:jc w:val="center"/>
            </w:pPr>
            <w:bookmarkStart w:id="135" w:name="_Toc479235722"/>
            <w:r>
              <w:rPr>
                <w:sz w:val="36"/>
                <w:szCs w:val="36"/>
              </w:rPr>
              <w:t>Pr</w:t>
            </w:r>
            <w:r>
              <w:rPr>
                <w:spacing w:val="-2"/>
                <w:sz w:val="36"/>
                <w:szCs w:val="36"/>
              </w:rPr>
              <w:t>eli</w:t>
            </w:r>
            <w:r>
              <w:rPr>
                <w:sz w:val="36"/>
                <w:szCs w:val="36"/>
              </w:rPr>
              <w:t>mi</w:t>
            </w:r>
            <w:r>
              <w:rPr>
                <w:spacing w:val="-2"/>
                <w:sz w:val="36"/>
                <w:szCs w:val="36"/>
              </w:rPr>
              <w:t>n</w:t>
            </w:r>
            <w:r>
              <w:rPr>
                <w:spacing w:val="-1"/>
                <w:sz w:val="36"/>
                <w:szCs w:val="36"/>
              </w:rPr>
              <w:t>a</w:t>
            </w:r>
            <w:r>
              <w:rPr>
                <w:sz w:val="36"/>
                <w:szCs w:val="36"/>
              </w:rPr>
              <w:t>ry El</w:t>
            </w:r>
            <w:r>
              <w:rPr>
                <w:spacing w:val="-2"/>
                <w:sz w:val="36"/>
                <w:szCs w:val="36"/>
              </w:rPr>
              <w:t>e</w:t>
            </w:r>
            <w:r>
              <w:rPr>
                <w:sz w:val="36"/>
                <w:szCs w:val="36"/>
              </w:rPr>
              <w:t>ct</w:t>
            </w:r>
            <w:r>
              <w:rPr>
                <w:spacing w:val="1"/>
                <w:sz w:val="36"/>
                <w:szCs w:val="36"/>
              </w:rPr>
              <w:t>r</w:t>
            </w:r>
            <w:r>
              <w:rPr>
                <w:spacing w:val="-2"/>
                <w:sz w:val="36"/>
                <w:szCs w:val="36"/>
              </w:rPr>
              <w:t>i</w:t>
            </w:r>
            <w:r>
              <w:rPr>
                <w:sz w:val="36"/>
                <w:szCs w:val="36"/>
              </w:rPr>
              <w:t>c</w:t>
            </w:r>
            <w:r>
              <w:rPr>
                <w:spacing w:val="-2"/>
                <w:sz w:val="36"/>
                <w:szCs w:val="36"/>
              </w:rPr>
              <w:t>a</w:t>
            </w:r>
            <w:r>
              <w:rPr>
                <w:sz w:val="36"/>
                <w:szCs w:val="36"/>
              </w:rPr>
              <w:t>l</w:t>
            </w:r>
            <w:r>
              <w:rPr>
                <w:spacing w:val="-2"/>
                <w:sz w:val="36"/>
                <w:szCs w:val="36"/>
              </w:rPr>
              <w:t xml:space="preserve"> </w:t>
            </w:r>
            <w:r>
              <w:rPr>
                <w:sz w:val="36"/>
                <w:szCs w:val="36"/>
              </w:rPr>
              <w:t>I</w:t>
            </w:r>
            <w:r>
              <w:rPr>
                <w:spacing w:val="-2"/>
                <w:sz w:val="36"/>
                <w:szCs w:val="36"/>
              </w:rPr>
              <w:t>n</w:t>
            </w:r>
            <w:r>
              <w:rPr>
                <w:sz w:val="36"/>
                <w:szCs w:val="36"/>
              </w:rPr>
              <w:t>s</w:t>
            </w:r>
            <w:r>
              <w:rPr>
                <w:spacing w:val="-1"/>
                <w:sz w:val="36"/>
                <w:szCs w:val="36"/>
              </w:rPr>
              <w:t>p</w:t>
            </w:r>
            <w:r>
              <w:rPr>
                <w:spacing w:val="-2"/>
                <w:sz w:val="36"/>
                <w:szCs w:val="36"/>
              </w:rPr>
              <w:t>e</w:t>
            </w:r>
            <w:r>
              <w:rPr>
                <w:sz w:val="36"/>
                <w:szCs w:val="36"/>
              </w:rPr>
              <w:t>ct</w:t>
            </w:r>
            <w:r>
              <w:rPr>
                <w:spacing w:val="-1"/>
                <w:sz w:val="36"/>
                <w:szCs w:val="36"/>
              </w:rPr>
              <w:t>i</w:t>
            </w:r>
            <w:r>
              <w:rPr>
                <w:sz w:val="36"/>
                <w:szCs w:val="36"/>
              </w:rPr>
              <w:t>on</w:t>
            </w:r>
            <w:r>
              <w:rPr>
                <w:spacing w:val="2"/>
                <w:sz w:val="36"/>
                <w:szCs w:val="36"/>
              </w:rPr>
              <w:t xml:space="preserve"> </w:t>
            </w:r>
            <w:r>
              <w:t>(required</w:t>
            </w:r>
            <w:r>
              <w:rPr>
                <w:spacing w:val="-11"/>
              </w:rPr>
              <w:t xml:space="preserve"> </w:t>
            </w:r>
            <w:r>
              <w:t>prior</w:t>
            </w:r>
            <w:r>
              <w:rPr>
                <w:spacing w:val="-7"/>
              </w:rPr>
              <w:t xml:space="preserve"> </w:t>
            </w:r>
            <w:r>
              <w:rPr>
                <w:spacing w:val="-1"/>
              </w:rPr>
              <w:t>t</w:t>
            </w:r>
            <w:r>
              <w:t>o</w:t>
            </w:r>
            <w:r>
              <w:rPr>
                <w:spacing w:val="-1"/>
              </w:rPr>
              <w:t xml:space="preserve"> </w:t>
            </w:r>
            <w:r>
              <w:rPr>
                <w:spacing w:val="-2"/>
              </w:rPr>
              <w:t>M</w:t>
            </w:r>
            <w:r>
              <w:t>echanical</w:t>
            </w:r>
            <w:r>
              <w:rPr>
                <w:spacing w:val="-12"/>
              </w:rPr>
              <w:t xml:space="preserve"> </w:t>
            </w:r>
            <w:r>
              <w:t>Inspec</w:t>
            </w:r>
            <w:r>
              <w:rPr>
                <w:spacing w:val="-1"/>
              </w:rPr>
              <w:t>t</w:t>
            </w:r>
            <w:r>
              <w:t>ion)</w:t>
            </w:r>
            <w:bookmarkEnd w:id="135"/>
          </w:p>
        </w:tc>
      </w:tr>
      <w:tr w:rsidR="00A27DC9" w14:paraId="0FFE8788"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96E3E88"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656192A3" w14:textId="77777777" w:rsidR="00A27DC9" w:rsidRDefault="00A27DC9">
            <w:pPr>
              <w:spacing w:line="200" w:lineRule="exact"/>
            </w:pPr>
          </w:p>
          <w:p w14:paraId="6B436FFF" w14:textId="77777777" w:rsidR="00A27DC9" w:rsidRDefault="00A27DC9">
            <w:pPr>
              <w:spacing w:before="11" w:line="260" w:lineRule="exact"/>
              <w:rPr>
                <w:sz w:val="26"/>
                <w:szCs w:val="26"/>
              </w:rPr>
            </w:pPr>
          </w:p>
          <w:p w14:paraId="152C8259"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7915BC8" w14:textId="77777777" w:rsidR="00A27DC9" w:rsidRDefault="00A27DC9">
            <w:pPr>
              <w:spacing w:line="200" w:lineRule="exact"/>
            </w:pPr>
          </w:p>
          <w:p w14:paraId="4E7B047C" w14:textId="77777777" w:rsidR="00A27DC9" w:rsidRDefault="00A27DC9">
            <w:pPr>
              <w:spacing w:before="11" w:line="260" w:lineRule="exact"/>
              <w:rPr>
                <w:sz w:val="26"/>
                <w:szCs w:val="26"/>
              </w:rPr>
            </w:pPr>
          </w:p>
          <w:p w14:paraId="6067FA6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76ACD9B4"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32A229C6" w14:textId="77777777" w:rsidR="00A27DC9" w:rsidRDefault="00A27DC9">
            <w:pPr>
              <w:spacing w:before="19" w:line="200" w:lineRule="exact"/>
            </w:pPr>
          </w:p>
          <w:p w14:paraId="122961B5"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589608E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0EDFC5C8"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9B350EA"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2F33F0E2" w14:textId="77777777" w:rsidR="00A27DC9" w:rsidRDefault="00A27DC9"/>
        </w:tc>
      </w:tr>
      <w:tr w:rsidR="00A27DC9" w14:paraId="41C184C8" w14:textId="77777777">
        <w:trPr>
          <w:trHeight w:hRule="exact" w:val="705"/>
        </w:trPr>
        <w:tc>
          <w:tcPr>
            <w:tcW w:w="13434" w:type="dxa"/>
            <w:gridSpan w:val="4"/>
            <w:tcBorders>
              <w:top w:val="single" w:sz="8" w:space="0" w:color="000000"/>
              <w:left w:val="single" w:sz="15" w:space="0" w:color="000000"/>
              <w:bottom w:val="single" w:sz="8" w:space="0" w:color="000000"/>
              <w:right w:val="single" w:sz="15" w:space="0" w:color="000000"/>
            </w:tcBorders>
          </w:tcPr>
          <w:p w14:paraId="6028B2CB" w14:textId="77777777" w:rsidR="00A27DC9" w:rsidRDefault="00A27DC9">
            <w:pPr>
              <w:spacing w:before="85"/>
              <w:ind w:left="23"/>
              <w:rPr>
                <w:rFonts w:ascii="Calibri" w:eastAsia="Calibri" w:hAnsi="Calibri" w:cs="Calibri"/>
              </w:rPr>
            </w:pPr>
            <w:r>
              <w:rPr>
                <w:rFonts w:ascii="Calibri" w:eastAsia="Calibri" w:hAnsi="Calibri" w:cs="Calibri"/>
                <w:b/>
                <w:i/>
                <w:spacing w:val="-1"/>
              </w:rPr>
              <w:t>Ve</w:t>
            </w:r>
            <w:r>
              <w:rPr>
                <w:rFonts w:ascii="Calibri" w:eastAsia="Calibri" w:hAnsi="Calibri" w:cs="Calibri"/>
                <w:b/>
                <w:i/>
              </w:rPr>
              <w:t>ri</w:t>
            </w:r>
            <w:r>
              <w:rPr>
                <w:rFonts w:ascii="Calibri" w:eastAsia="Calibri" w:hAnsi="Calibri" w:cs="Calibri"/>
                <w:b/>
                <w:i/>
                <w:spacing w:val="-1"/>
              </w:rPr>
              <w:t>f</w:t>
            </w:r>
            <w:r>
              <w:rPr>
                <w:rFonts w:ascii="Calibri" w:eastAsia="Calibri" w:hAnsi="Calibri" w:cs="Calibri"/>
                <w:b/>
                <w:i/>
              </w:rPr>
              <w:t>y</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n</w:t>
            </w:r>
            <w:r>
              <w:rPr>
                <w:rFonts w:ascii="Calibri" w:eastAsia="Calibri" w:hAnsi="Calibri" w:cs="Calibri"/>
                <w:b/>
                <w:i/>
                <w:spacing w:val="-1"/>
              </w:rPr>
              <w:t>fo</w:t>
            </w:r>
            <w:r>
              <w:rPr>
                <w:rFonts w:ascii="Calibri" w:eastAsia="Calibri" w:hAnsi="Calibri" w:cs="Calibri"/>
                <w:b/>
                <w:i/>
              </w:rPr>
              <w:t>r</w:t>
            </w:r>
            <w:r>
              <w:rPr>
                <w:rFonts w:ascii="Calibri" w:eastAsia="Calibri" w:hAnsi="Calibri" w:cs="Calibri"/>
                <w:b/>
                <w:i/>
                <w:spacing w:val="-2"/>
              </w:rPr>
              <w:t>m</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rPr>
              <w:t>tain</w:t>
            </w:r>
            <w:r>
              <w:rPr>
                <w:rFonts w:ascii="Calibri" w:eastAsia="Calibri" w:hAnsi="Calibri" w:cs="Calibri"/>
                <w:b/>
                <w:i/>
                <w:spacing w:val="-1"/>
              </w:rPr>
              <w:t>e</w:t>
            </w:r>
            <w:r>
              <w:rPr>
                <w:rFonts w:ascii="Calibri" w:eastAsia="Calibri" w:hAnsi="Calibri" w:cs="Calibri"/>
                <w:b/>
                <w:i/>
              </w:rPr>
              <w:t>d</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thin the</w:t>
            </w:r>
            <w:r>
              <w:rPr>
                <w:rFonts w:ascii="Calibri" w:eastAsia="Calibri" w:hAnsi="Calibri" w:cs="Calibri"/>
                <w:b/>
                <w:i/>
                <w:spacing w:val="-2"/>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do</w:t>
            </w:r>
            <w:r>
              <w:rPr>
                <w:rFonts w:ascii="Calibri" w:eastAsia="Calibri" w:hAnsi="Calibri" w:cs="Calibri"/>
                <w:b/>
                <w:i/>
              </w:rPr>
              <w:t>c</w:t>
            </w:r>
            <w:r>
              <w:rPr>
                <w:rFonts w:ascii="Calibri" w:eastAsia="Calibri" w:hAnsi="Calibri" w:cs="Calibri"/>
                <w:b/>
                <w:i/>
                <w:spacing w:val="-1"/>
              </w:rPr>
              <w:t>umen</w:t>
            </w:r>
            <w:r>
              <w:rPr>
                <w:rFonts w:ascii="Calibri" w:eastAsia="Calibri" w:hAnsi="Calibri" w:cs="Calibri"/>
                <w:b/>
                <w:i/>
              </w:rPr>
              <w:t>ta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ESF:</w:t>
            </w:r>
          </w:p>
          <w:p w14:paraId="145FFEE0" w14:textId="77777777" w:rsidR="00A27DC9" w:rsidRDefault="00A27DC9">
            <w:pPr>
              <w:spacing w:before="16" w:line="280" w:lineRule="exact"/>
              <w:ind w:left="23"/>
              <w:rPr>
                <w:rFonts w:ascii="Calibri" w:eastAsia="Calibri" w:hAnsi="Calibri" w:cs="Calibri"/>
              </w:rPr>
            </w:pPr>
            <w:r>
              <w:rPr>
                <w:rFonts w:ascii="Calibri" w:eastAsia="Calibri" w:hAnsi="Calibri" w:cs="Calibri"/>
                <w:i/>
                <w:spacing w:val="1"/>
              </w:rPr>
              <w:t>[</w:t>
            </w:r>
            <w:r>
              <w:rPr>
                <w:rFonts w:ascii="Calibri" w:eastAsia="Calibri" w:hAnsi="Calibri" w:cs="Calibri"/>
                <w:i/>
              </w:rPr>
              <w:t>E</w:t>
            </w:r>
            <w:r>
              <w:rPr>
                <w:rFonts w:ascii="Calibri" w:eastAsia="Calibri" w:hAnsi="Calibri" w:cs="Calibri"/>
                <w:i/>
                <w:spacing w:val="-1"/>
              </w:rPr>
              <w:t>S</w:t>
            </w:r>
            <w:r>
              <w:rPr>
                <w:rFonts w:ascii="Calibri" w:eastAsia="Calibri" w:hAnsi="Calibri" w:cs="Calibri"/>
                <w:i/>
              </w:rPr>
              <w:t>F p</w:t>
            </w:r>
            <w:r>
              <w:rPr>
                <w:rFonts w:ascii="Calibri" w:eastAsia="Calibri" w:hAnsi="Calibri" w:cs="Calibri"/>
                <w:i/>
                <w:spacing w:val="-1"/>
              </w:rPr>
              <w:t>ar</w:t>
            </w:r>
            <w:r>
              <w:rPr>
                <w:rFonts w:ascii="Calibri" w:eastAsia="Calibri" w:hAnsi="Calibri" w:cs="Calibri"/>
                <w:i/>
              </w:rPr>
              <w:t>a</w:t>
            </w:r>
            <w:r>
              <w:rPr>
                <w:rFonts w:ascii="Calibri" w:eastAsia="Calibri" w:hAnsi="Calibri" w:cs="Calibri"/>
                <w:i/>
                <w:spacing w:val="-1"/>
              </w:rPr>
              <w:t>gr</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hs</w:t>
            </w:r>
            <w:r>
              <w:rPr>
                <w:rFonts w:ascii="Calibri" w:eastAsia="Calibri" w:hAnsi="Calibri" w:cs="Calibri"/>
                <w:i/>
                <w:spacing w:val="-1"/>
              </w:rPr>
              <w:t xml:space="preserve"> n</w:t>
            </w:r>
            <w:r>
              <w:rPr>
                <w:rFonts w:ascii="Calibri" w:eastAsia="Calibri" w:hAnsi="Calibri" w:cs="Calibri"/>
                <w:i/>
              </w:rPr>
              <w:t>ot</w:t>
            </w:r>
            <w:r>
              <w:rPr>
                <w:rFonts w:ascii="Calibri" w:eastAsia="Calibri" w:hAnsi="Calibri" w:cs="Calibri"/>
                <w:i/>
                <w:spacing w:val="-1"/>
              </w:rPr>
              <w:t>e</w:t>
            </w:r>
            <w:r>
              <w:rPr>
                <w:rFonts w:ascii="Calibri" w:eastAsia="Calibri" w:hAnsi="Calibri" w:cs="Calibri"/>
                <w:i/>
              </w:rPr>
              <w:t xml:space="preserve">d, </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p</w:t>
            </w:r>
            <w:r>
              <w:rPr>
                <w:rFonts w:ascii="Calibri" w:eastAsia="Calibri" w:hAnsi="Calibri" w:cs="Calibri"/>
                <w:i/>
                <w:spacing w:val="-2"/>
              </w:rPr>
              <w:t>l</w:t>
            </w:r>
            <w:r>
              <w:rPr>
                <w:rFonts w:ascii="Calibri" w:eastAsia="Calibri" w:hAnsi="Calibri" w:cs="Calibri"/>
                <w:i/>
                <w:spacing w:val="-1"/>
              </w:rPr>
              <w:t>ic</w:t>
            </w:r>
            <w:r>
              <w:rPr>
                <w:rFonts w:ascii="Calibri" w:eastAsia="Calibri" w:hAnsi="Calibri" w:cs="Calibri"/>
                <w:i/>
              </w:rPr>
              <w:t>a</w:t>
            </w:r>
            <w:r>
              <w:rPr>
                <w:rFonts w:ascii="Calibri" w:eastAsia="Calibri" w:hAnsi="Calibri" w:cs="Calibri"/>
                <w:i/>
                <w:spacing w:val="-1"/>
              </w:rPr>
              <w:t>ble</w:t>
            </w:r>
            <w:r>
              <w:rPr>
                <w:rFonts w:ascii="Calibri" w:eastAsia="Calibri" w:hAnsi="Calibri" w:cs="Calibri"/>
                <w:i/>
              </w:rPr>
              <w:t>]</w:t>
            </w:r>
          </w:p>
        </w:tc>
      </w:tr>
      <w:tr w:rsidR="00A27DC9" w14:paraId="50AC02E5"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80FC958" w14:textId="77777777" w:rsidR="00A27DC9" w:rsidRDefault="00A27DC9">
            <w:pPr>
              <w:spacing w:line="280" w:lineRule="exact"/>
              <w:ind w:left="4978" w:right="5022"/>
              <w:jc w:val="center"/>
              <w:rPr>
                <w:rFonts w:ascii="Calibri" w:eastAsia="Calibri" w:hAnsi="Calibri" w:cs="Calibri"/>
              </w:rPr>
            </w:pPr>
            <w:bookmarkStart w:id="136" w:name="_Toc479235723"/>
            <w:r w:rsidRPr="00FB7FBC">
              <w:rPr>
                <w:rStyle w:val="Heading3Char"/>
              </w:rPr>
              <w:t>Operating Voltage</w:t>
            </w:r>
            <w:bookmarkEnd w:id="136"/>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6C40F44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F7E16E"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903BC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1526D8E"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4241AAC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0</w:t>
            </w:r>
            <w:r>
              <w:rPr>
                <w:rFonts w:ascii="Calibri" w:eastAsia="Calibri" w:hAnsi="Calibri" w:cs="Calibri"/>
                <w:position w:val="1"/>
                <w:sz w:val="22"/>
                <w:szCs w:val="22"/>
              </w:rPr>
              <w:t>V</w:t>
            </w:r>
          </w:p>
        </w:tc>
      </w:tr>
      <w:tr w:rsidR="00A27DC9" w14:paraId="4666ECAF"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E8F24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A48D5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CF889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0B6F878"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d</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c</w:t>
            </w:r>
          </w:p>
        </w:tc>
      </w:tr>
      <w:tr w:rsidR="00A27DC9" w14:paraId="1C00C91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592CE49" w14:textId="77777777" w:rsidR="00A27DC9" w:rsidRDefault="00A27DC9">
            <w:pPr>
              <w:spacing w:line="280" w:lineRule="exact"/>
              <w:ind w:left="5140" w:right="5184"/>
              <w:jc w:val="center"/>
              <w:rPr>
                <w:rFonts w:ascii="Calibri" w:eastAsia="Calibri" w:hAnsi="Calibri" w:cs="Calibri"/>
              </w:rPr>
            </w:pPr>
            <w:bookmarkStart w:id="137" w:name="_Toc479235724"/>
            <w:r w:rsidRPr="00FB7FBC">
              <w:rPr>
                <w:rStyle w:val="Heading3Char"/>
              </w:rPr>
              <w:t>Safety Circuit</w:t>
            </w:r>
            <w:bookmarkEnd w:id="137"/>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6.</w:t>
            </w:r>
            <w:r>
              <w:rPr>
                <w:rFonts w:ascii="Calibri" w:eastAsia="Calibri" w:hAnsi="Calibri" w:cs="Calibri"/>
                <w:i/>
                <w:spacing w:val="1"/>
                <w:position w:val="1"/>
              </w:rPr>
              <w:t>1</w:t>
            </w:r>
            <w:r>
              <w:rPr>
                <w:rFonts w:ascii="Calibri" w:eastAsia="Calibri" w:hAnsi="Calibri" w:cs="Calibri"/>
                <w:i/>
                <w:position w:val="1"/>
              </w:rPr>
              <w:t>]</w:t>
            </w:r>
          </w:p>
        </w:tc>
      </w:tr>
      <w:tr w:rsidR="00A27DC9" w14:paraId="7A2AFEA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53074D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EFE458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BBD1598"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FF236B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r</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u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647279F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E780829" w14:textId="77777777" w:rsidR="00A27DC9" w:rsidRDefault="00A27DC9">
            <w:pPr>
              <w:spacing w:before="8" w:line="280" w:lineRule="exact"/>
              <w:rPr>
                <w:sz w:val="28"/>
                <w:szCs w:val="28"/>
              </w:rPr>
            </w:pPr>
          </w:p>
          <w:p w14:paraId="3DDDEF6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36F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937DCE" w14:textId="77777777" w:rsidR="00A27DC9" w:rsidRDefault="00A27DC9">
            <w:pPr>
              <w:spacing w:before="1" w:line="100" w:lineRule="exact"/>
              <w:rPr>
                <w:sz w:val="11"/>
                <w:szCs w:val="11"/>
              </w:rPr>
            </w:pPr>
          </w:p>
          <w:p w14:paraId="634DF4CB" w14:textId="77777777" w:rsidR="00A27DC9" w:rsidRDefault="00A27DC9">
            <w:pPr>
              <w:spacing w:line="200" w:lineRule="exact"/>
            </w:pPr>
          </w:p>
          <w:p w14:paraId="40B4E8FC"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5AF232" w14:textId="77777777" w:rsidR="00A27DC9" w:rsidRDefault="00A27DC9">
            <w:pPr>
              <w:spacing w:before="4" w:line="140" w:lineRule="exact"/>
              <w:rPr>
                <w:sz w:val="14"/>
                <w:szCs w:val="14"/>
              </w:rPr>
            </w:pPr>
          </w:p>
          <w:p w14:paraId="770A6285" w14:textId="77777777" w:rsidR="00A27DC9" w:rsidRDefault="00A27DC9">
            <w:pPr>
              <w:spacing w:line="257" w:lineRule="auto"/>
              <w:ind w:left="29" w:right="60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 xml:space="preserve">2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 xml:space="preserve">3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w w:val="99"/>
                <w:sz w:val="22"/>
                <w:szCs w:val="22"/>
              </w:rPr>
              <w:t>br</w:t>
            </w:r>
            <w:r>
              <w:rPr>
                <w:rFonts w:ascii="Calibri" w:eastAsia="Calibri" w:hAnsi="Calibri" w:cs="Calibri"/>
                <w:w w:val="99"/>
                <w:sz w:val="22"/>
                <w:szCs w:val="22"/>
              </w:rPr>
              <w:t>a</w:t>
            </w:r>
            <w:r>
              <w:rPr>
                <w:rFonts w:ascii="Calibri" w:eastAsia="Calibri" w:hAnsi="Calibri" w:cs="Calibri"/>
                <w:spacing w:val="-1"/>
                <w:w w:val="99"/>
                <w:sz w:val="22"/>
                <w:szCs w:val="22"/>
              </w:rPr>
              <w:t>ke-</w:t>
            </w:r>
            <w:r>
              <w:rPr>
                <w:rFonts w:ascii="Calibri" w:eastAsia="Calibri" w:hAnsi="Calibri" w:cs="Calibri"/>
                <w:spacing w:val="1"/>
                <w:w w:val="99"/>
                <w:sz w:val="22"/>
                <w:szCs w:val="22"/>
              </w:rPr>
              <w:t>o</w:t>
            </w:r>
            <w:r>
              <w:rPr>
                <w:rFonts w:ascii="Calibri" w:eastAsia="Calibri" w:hAnsi="Calibri" w:cs="Calibri"/>
                <w:w w:val="99"/>
                <w:sz w:val="22"/>
                <w:szCs w:val="22"/>
              </w:rPr>
              <w:t>v</w:t>
            </w:r>
            <w:r>
              <w:rPr>
                <w:rFonts w:ascii="Calibri" w:eastAsia="Calibri" w:hAnsi="Calibri" w:cs="Calibri"/>
                <w:spacing w:val="-1"/>
                <w:w w:val="99"/>
                <w:sz w:val="22"/>
                <w:szCs w:val="22"/>
              </w:rPr>
              <w:t>er-</w:t>
            </w:r>
            <w:r>
              <w:rPr>
                <w:rFonts w:ascii="Calibri" w:eastAsia="Calibri" w:hAnsi="Calibri" w:cs="Calibri"/>
                <w:spacing w:val="-2"/>
                <w:w w:val="99"/>
                <w:sz w:val="22"/>
                <w:szCs w:val="22"/>
              </w:rPr>
              <w:t>t</w:t>
            </w:r>
            <w:r>
              <w:rPr>
                <w:rFonts w:ascii="Calibri" w:eastAsia="Calibri" w:hAnsi="Calibri" w:cs="Calibri"/>
                <w:spacing w:val="-1"/>
                <w:w w:val="99"/>
                <w:sz w:val="22"/>
                <w:szCs w:val="22"/>
              </w:rPr>
              <w:t>r</w:t>
            </w:r>
            <w:r>
              <w:rPr>
                <w:rFonts w:ascii="Calibri" w:eastAsia="Calibri" w:hAnsi="Calibri" w:cs="Calibri"/>
                <w:w w:val="99"/>
                <w:sz w:val="22"/>
                <w:szCs w:val="22"/>
              </w:rPr>
              <w:t>av</w:t>
            </w:r>
            <w:r>
              <w:rPr>
                <w:rFonts w:ascii="Calibri" w:eastAsia="Calibri" w:hAnsi="Calibri" w:cs="Calibri"/>
                <w:spacing w:val="-2"/>
                <w:w w:val="99"/>
                <w:sz w:val="22"/>
                <w:szCs w:val="22"/>
              </w:rPr>
              <w:t>e</w:t>
            </w:r>
            <w:r>
              <w:rPr>
                <w:rFonts w:ascii="Calibri" w:eastAsia="Calibri" w:hAnsi="Calibri" w:cs="Calibri"/>
                <w:w w:val="99"/>
                <w:sz w:val="22"/>
                <w:szCs w:val="22"/>
              </w:rPr>
              <w:t>l-swi</w:t>
            </w:r>
            <w:r>
              <w:rPr>
                <w:rFonts w:ascii="Calibri" w:eastAsia="Calibri" w:hAnsi="Calibri" w:cs="Calibri"/>
                <w:spacing w:val="-1"/>
                <w:w w:val="99"/>
                <w:sz w:val="22"/>
                <w:szCs w:val="22"/>
              </w:rPr>
              <w:t>t</w:t>
            </w:r>
            <w:r>
              <w:rPr>
                <w:rFonts w:ascii="Calibri" w:eastAsia="Calibri" w:hAnsi="Calibri" w:cs="Calibri"/>
                <w:w w:val="99"/>
                <w:sz w:val="22"/>
                <w:szCs w:val="22"/>
              </w:rPr>
              <w:t>c</w:t>
            </w:r>
            <w:r>
              <w:rPr>
                <w:rFonts w:ascii="Calibri" w:eastAsia="Calibri" w:hAnsi="Calibri" w:cs="Calibri"/>
                <w:spacing w:val="-1"/>
                <w:w w:val="99"/>
                <w:sz w:val="22"/>
                <w:szCs w:val="22"/>
              </w:rPr>
              <w:t>h</w:t>
            </w:r>
            <w:r>
              <w:rPr>
                <w:rFonts w:ascii="Calibri" w:eastAsia="Calibri" w:hAnsi="Calibri" w:cs="Calibri"/>
                <w:w w:val="99"/>
                <w:sz w:val="22"/>
                <w:szCs w:val="22"/>
              </w:rPr>
              <w:t>,</w:t>
            </w:r>
            <w:r>
              <w:rPr>
                <w:rFonts w:ascii="Calibri" w:eastAsia="Calibri" w:hAnsi="Calibri" w:cs="Calibri"/>
                <w:spacing w:val="1"/>
                <w:w w:val="99"/>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 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IM</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c</w:t>
            </w:r>
            <w:r>
              <w:rPr>
                <w:rFonts w:ascii="Calibri" w:eastAsia="Calibri" w:hAnsi="Calibri" w:cs="Calibri"/>
                <w:spacing w:val="-1"/>
                <w:sz w:val="22"/>
                <w:szCs w:val="22"/>
              </w:rPr>
              <w:t>k</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em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AM</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8086AA9"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6BE8128" w14:textId="77777777" w:rsidR="00A27DC9" w:rsidRDefault="00A27DC9">
            <w:pPr>
              <w:spacing w:before="4" w:line="140" w:lineRule="exact"/>
              <w:rPr>
                <w:sz w:val="14"/>
                <w:szCs w:val="14"/>
              </w:rPr>
            </w:pPr>
          </w:p>
          <w:p w14:paraId="256D8F62"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72270C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4C60E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302E27C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75B9D1F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fe</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o</w:t>
            </w:r>
            <w:r>
              <w:rPr>
                <w:rFonts w:ascii="Calibri" w:eastAsia="Calibri" w:hAnsi="Calibri" w:cs="Calibri"/>
                <w:position w:val="1"/>
                <w:sz w:val="22"/>
                <w:szCs w:val="22"/>
              </w:rPr>
              <w:t>p</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m</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74B9D40A"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pu</w:t>
            </w:r>
            <w:r>
              <w:rPr>
                <w:rFonts w:ascii="Calibri" w:eastAsia="Calibri" w:hAnsi="Calibri" w:cs="Calibri"/>
                <w:sz w:val="22"/>
                <w:szCs w:val="22"/>
              </w:rPr>
              <w:t>l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ep</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s</w:t>
            </w:r>
            <w:r>
              <w:rPr>
                <w:rFonts w:ascii="Calibri" w:eastAsia="Calibri" w:hAnsi="Calibri" w:cs="Calibri"/>
                <w:sz w:val="22"/>
                <w:szCs w:val="22"/>
              </w:rPr>
              <w:t>.</w:t>
            </w:r>
          </w:p>
        </w:tc>
      </w:tr>
      <w:tr w:rsidR="00A27DC9" w14:paraId="3970B8C1"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5F0A5F2" w14:textId="77777777" w:rsidR="00A27DC9" w:rsidRDefault="00A27DC9">
            <w:pPr>
              <w:spacing w:before="4" w:line="140" w:lineRule="exact"/>
              <w:rPr>
                <w:sz w:val="14"/>
                <w:szCs w:val="14"/>
              </w:rPr>
            </w:pPr>
          </w:p>
          <w:p w14:paraId="4C1AF28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0D6248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244AEA0" w14:textId="77777777" w:rsidR="00A27DC9" w:rsidRDefault="00A27DC9">
            <w:pPr>
              <w:spacing w:before="7" w:line="160" w:lineRule="exact"/>
              <w:rPr>
                <w:sz w:val="16"/>
                <w:szCs w:val="16"/>
              </w:rPr>
            </w:pPr>
          </w:p>
          <w:p w14:paraId="4FEC30ED"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331DD73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spacing w:val="1"/>
                <w:position w:val="1"/>
                <w:sz w:val="22"/>
                <w:szCs w:val="22"/>
              </w:rPr>
              <w:t>R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k</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e</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pump</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e</w:t>
            </w:r>
          </w:p>
          <w:p w14:paraId="1AD6B1D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37</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A1F06A5" w14:textId="77777777">
        <w:trPr>
          <w:trHeight w:hRule="exact" w:val="865"/>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46C9A6F" w14:textId="77777777" w:rsidR="00A27DC9" w:rsidRDefault="00A27DC9">
            <w:pPr>
              <w:spacing w:before="8" w:line="280" w:lineRule="exact"/>
              <w:rPr>
                <w:sz w:val="28"/>
                <w:szCs w:val="28"/>
              </w:rPr>
            </w:pPr>
          </w:p>
          <w:p w14:paraId="456D5164"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D8449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CC37D6"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2</w:t>
            </w:r>
          </w:p>
          <w:p w14:paraId="0186E4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2</w:t>
            </w:r>
          </w:p>
          <w:p w14:paraId="2EFB174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1B96DD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p</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p>
          <w:p w14:paraId="71B6BA8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me</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A</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energ</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5"/>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epre</w:t>
            </w:r>
            <w:r>
              <w:rPr>
                <w:rFonts w:ascii="Calibri" w:eastAsia="Calibri" w:hAnsi="Calibri" w:cs="Calibri"/>
                <w:spacing w:val="1"/>
                <w:sz w:val="22"/>
                <w:szCs w:val="22"/>
              </w:rPr>
              <w:t>s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f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16</w:t>
            </w:r>
          </w:p>
        </w:tc>
      </w:tr>
      <w:tr w:rsidR="00A27DC9" w14:paraId="13A0F923" w14:textId="77777777">
        <w:trPr>
          <w:trHeight w:hRule="exact" w:val="1152"/>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34E9891" w14:textId="77777777" w:rsidR="00A27DC9" w:rsidRDefault="00A27DC9">
            <w:pPr>
              <w:spacing w:line="200" w:lineRule="exact"/>
            </w:pPr>
          </w:p>
          <w:p w14:paraId="593FEE75" w14:textId="77777777" w:rsidR="00A27DC9" w:rsidRDefault="00A27DC9">
            <w:pPr>
              <w:spacing w:before="11" w:line="220" w:lineRule="exact"/>
              <w:rPr>
                <w:sz w:val="22"/>
                <w:szCs w:val="22"/>
              </w:rPr>
            </w:pPr>
          </w:p>
          <w:p w14:paraId="04ABDB0B"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FFEF4F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094609" w14:textId="77777777" w:rsidR="00A27DC9" w:rsidRDefault="00A27DC9">
            <w:pPr>
              <w:spacing w:before="7" w:line="120" w:lineRule="exact"/>
              <w:rPr>
                <w:sz w:val="13"/>
                <w:szCs w:val="13"/>
              </w:rPr>
            </w:pPr>
          </w:p>
          <w:p w14:paraId="15D07C9F" w14:textId="77777777" w:rsidR="00A27DC9" w:rsidRDefault="00A27DC9">
            <w:pPr>
              <w:spacing w:line="200" w:lineRule="exact"/>
            </w:pPr>
          </w:p>
          <w:p w14:paraId="7A499FD3"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75855E1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187826C6" w14:textId="77777777" w:rsidR="00A27DC9" w:rsidRDefault="00A27DC9">
            <w:pPr>
              <w:spacing w:before="4" w:line="140" w:lineRule="exact"/>
              <w:rPr>
                <w:sz w:val="14"/>
                <w:szCs w:val="14"/>
              </w:rPr>
            </w:pPr>
          </w:p>
          <w:p w14:paraId="5474423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pacing w:val="-2"/>
                <w:sz w:val="22"/>
                <w:szCs w:val="22"/>
              </w:rPr>
              <w:t>M</w:t>
            </w:r>
            <w:r>
              <w:rPr>
                <w:rFonts w:ascii="Calibri" w:eastAsia="Calibri" w:hAnsi="Calibri" w:cs="Calibri"/>
                <w:spacing w:val="1"/>
                <w:sz w:val="22"/>
                <w:szCs w:val="22"/>
              </w:rPr>
              <w:t>S</w:t>
            </w:r>
            <w:r>
              <w:rPr>
                <w:rFonts w:ascii="Calibri" w:eastAsia="Calibri" w:hAnsi="Calibri" w:cs="Calibri"/>
                <w:sz w:val="22"/>
                <w:szCs w:val="22"/>
              </w:rPr>
              <w:t>:</w:t>
            </w:r>
          </w:p>
          <w:p w14:paraId="0B1DDC81" w14:textId="77777777" w:rsidR="00A27DC9" w:rsidRDefault="00A27DC9">
            <w:pPr>
              <w:spacing w:before="19" w:line="257" w:lineRule="auto"/>
              <w:ind w:left="29" w:right="18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1"/>
                <w:sz w:val="22"/>
                <w:szCs w:val="22"/>
              </w:rPr>
              <w:t xml:space="preserve"> pump</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l GLV</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w:t>
            </w:r>
          </w:p>
        </w:tc>
      </w:tr>
      <w:tr w:rsidR="00A27DC9" w14:paraId="38710FAA"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827701" w14:textId="77777777" w:rsidR="00A27DC9" w:rsidRDefault="00A27DC9">
            <w:pPr>
              <w:spacing w:before="8" w:line="280" w:lineRule="exact"/>
              <w:rPr>
                <w:sz w:val="28"/>
                <w:szCs w:val="28"/>
              </w:rPr>
            </w:pPr>
          </w:p>
          <w:p w14:paraId="251C193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FF064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FA0A257"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0080C7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p w14:paraId="67749EC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FFC0C5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p w14:paraId="0373297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h</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e</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r</w:t>
            </w:r>
            <w:r>
              <w:rPr>
                <w:rFonts w:ascii="Calibri" w:eastAsia="Calibri" w:hAnsi="Calibri" w:cs="Calibri"/>
                <w:sz w:val="22"/>
                <w:szCs w:val="22"/>
              </w:rPr>
              <w:t>y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pacing w:val="1"/>
                <w:sz w:val="22"/>
                <w:szCs w:val="22"/>
              </w:rPr>
              <w:t>Rs</w:t>
            </w:r>
            <w:r>
              <w:rPr>
                <w:rFonts w:ascii="Calibri" w:eastAsia="Calibri" w:hAnsi="Calibri" w:cs="Calibri"/>
                <w:sz w:val="22"/>
                <w:szCs w:val="22"/>
              </w:rPr>
              <w:t>.</w:t>
            </w:r>
          </w:p>
          <w:p w14:paraId="7409D659"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i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k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lt</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a</w:t>
            </w:r>
            <w:r>
              <w:rPr>
                <w:rFonts w:ascii="Calibri" w:eastAsia="Calibri" w:hAnsi="Calibri" w:cs="Calibri"/>
                <w:spacing w:val="-1"/>
                <w:sz w:val="22"/>
                <w:szCs w:val="22"/>
              </w:rPr>
              <w:t>ng</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34)</w:t>
            </w:r>
          </w:p>
        </w:tc>
      </w:tr>
      <w:tr w:rsidR="00A27DC9" w14:paraId="77A64792"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72C5FF" w14:textId="77777777" w:rsidR="00A27DC9" w:rsidRDefault="00A27DC9">
            <w:pPr>
              <w:spacing w:before="4" w:line="140" w:lineRule="exact"/>
              <w:rPr>
                <w:sz w:val="14"/>
                <w:szCs w:val="14"/>
              </w:rPr>
            </w:pPr>
          </w:p>
          <w:p w14:paraId="2222AE4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78520E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4B22F8" w14:textId="77777777" w:rsidR="00A27DC9" w:rsidRDefault="00A27DC9">
            <w:pPr>
              <w:spacing w:before="7" w:line="160" w:lineRule="exact"/>
              <w:rPr>
                <w:sz w:val="16"/>
                <w:szCs w:val="16"/>
              </w:rPr>
            </w:pPr>
          </w:p>
          <w:p w14:paraId="128945A9"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3742156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n</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d-u</w:t>
            </w:r>
            <w:r>
              <w:rPr>
                <w:rFonts w:ascii="Calibri" w:eastAsia="Calibri" w:hAnsi="Calibri" w:cs="Calibri"/>
                <w:position w:val="1"/>
                <w:sz w:val="22"/>
                <w:szCs w:val="22"/>
              </w:rPr>
              <w:t>p</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de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p>
          <w:p w14:paraId="7D3BBB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up</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c</w:t>
            </w:r>
            <w:r>
              <w:rPr>
                <w:rFonts w:ascii="Calibri" w:eastAsia="Calibri" w:hAnsi="Calibri" w:cs="Calibri"/>
                <w:spacing w:val="-1"/>
                <w:sz w:val="22"/>
                <w:szCs w:val="22"/>
              </w:rPr>
              <w:t>k-fe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p>
        </w:tc>
      </w:tr>
      <w:tr w:rsidR="00A27DC9" w14:paraId="4D88C1A7"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49444" w14:textId="77777777" w:rsidR="00A27DC9" w:rsidRDefault="00A27DC9">
            <w:pPr>
              <w:spacing w:line="280" w:lineRule="exact"/>
              <w:ind w:left="4338"/>
              <w:rPr>
                <w:rFonts w:ascii="Calibri" w:eastAsia="Calibri" w:hAnsi="Calibri" w:cs="Calibri"/>
              </w:rPr>
            </w:pPr>
            <w:bookmarkStart w:id="138" w:name="_Toc479235725"/>
            <w:r w:rsidRPr="00FB7FBC">
              <w:rPr>
                <w:rStyle w:val="Heading3Char"/>
              </w:rPr>
              <w:t>Indicator Operation</w:t>
            </w:r>
            <w:bookmarkEnd w:id="138"/>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w:t>
            </w:r>
            <w:r>
              <w:rPr>
                <w:rFonts w:ascii="Calibri" w:eastAsia="Calibri" w:hAnsi="Calibri" w:cs="Calibri"/>
                <w:i/>
                <w:spacing w:val="-1"/>
                <w:position w:val="1"/>
              </w:rPr>
              <w:t>n</w:t>
            </w:r>
            <w:r>
              <w:rPr>
                <w:rFonts w:ascii="Calibri" w:eastAsia="Calibri" w:hAnsi="Calibri" w:cs="Calibri"/>
                <w:i/>
                <w:position w:val="1"/>
              </w:rPr>
              <w:t>s</w:t>
            </w:r>
            <w:r>
              <w:rPr>
                <w:rFonts w:ascii="Calibri" w:eastAsia="Calibri" w:hAnsi="Calibri" w:cs="Calibri"/>
                <w:i/>
                <w:spacing w:val="-1"/>
                <w:position w:val="1"/>
              </w:rPr>
              <w:t xml:space="preserve"> </w:t>
            </w:r>
            <w:r>
              <w:rPr>
                <w:rFonts w:ascii="Calibri" w:eastAsia="Calibri" w:hAnsi="Calibri" w:cs="Calibri"/>
                <w:i/>
                <w:spacing w:val="1"/>
                <w:position w:val="1"/>
              </w:rPr>
              <w:t>5</w:t>
            </w:r>
            <w:r>
              <w:rPr>
                <w:rFonts w:ascii="Calibri" w:eastAsia="Calibri" w:hAnsi="Calibri" w:cs="Calibri"/>
                <w:i/>
                <w:position w:val="1"/>
              </w:rPr>
              <w:t>.1</w:t>
            </w:r>
            <w:r>
              <w:rPr>
                <w:rFonts w:ascii="Calibri" w:eastAsia="Calibri" w:hAnsi="Calibri" w:cs="Calibri"/>
                <w:i/>
                <w:spacing w:val="1"/>
                <w:position w:val="1"/>
              </w:rPr>
              <w:t>0</w:t>
            </w:r>
            <w:r>
              <w:rPr>
                <w:rFonts w:ascii="Calibri" w:eastAsia="Calibri" w:hAnsi="Calibri" w:cs="Calibri"/>
                <w:i/>
                <w:position w:val="1"/>
              </w:rPr>
              <w:t>, 6.</w:t>
            </w:r>
            <w:r>
              <w:rPr>
                <w:rFonts w:ascii="Calibri" w:eastAsia="Calibri" w:hAnsi="Calibri" w:cs="Calibri"/>
                <w:i/>
                <w:spacing w:val="1"/>
                <w:position w:val="1"/>
              </w:rPr>
              <w:t>6</w:t>
            </w:r>
            <w:r>
              <w:rPr>
                <w:rFonts w:ascii="Calibri" w:eastAsia="Calibri" w:hAnsi="Calibri" w:cs="Calibri"/>
                <w:i/>
                <w:position w:val="1"/>
              </w:rPr>
              <w:t>, 6.</w:t>
            </w:r>
            <w:r>
              <w:rPr>
                <w:rFonts w:ascii="Calibri" w:eastAsia="Calibri" w:hAnsi="Calibri" w:cs="Calibri"/>
                <w:i/>
                <w:spacing w:val="1"/>
                <w:position w:val="1"/>
              </w:rPr>
              <w:t>7</w:t>
            </w:r>
            <w:r>
              <w:rPr>
                <w:rFonts w:ascii="Calibri" w:eastAsia="Calibri" w:hAnsi="Calibri" w:cs="Calibri"/>
                <w:i/>
                <w:position w:val="1"/>
              </w:rPr>
              <w:t>]</w:t>
            </w:r>
          </w:p>
        </w:tc>
      </w:tr>
      <w:tr w:rsidR="00A27DC9" w14:paraId="07DDD50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7A126A" w14:textId="77777777" w:rsidR="00A27DC9" w:rsidRDefault="00A27DC9">
            <w:pPr>
              <w:spacing w:before="4" w:line="140" w:lineRule="exact"/>
              <w:rPr>
                <w:sz w:val="14"/>
                <w:szCs w:val="14"/>
              </w:rPr>
            </w:pPr>
          </w:p>
          <w:p w14:paraId="702131D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480F9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2EE27B7" w14:textId="77777777" w:rsidR="00A27DC9" w:rsidRDefault="00A27DC9">
            <w:pPr>
              <w:spacing w:before="50"/>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p w14:paraId="25764BC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8</w:t>
            </w:r>
          </w:p>
        </w:tc>
        <w:tc>
          <w:tcPr>
            <w:tcW w:w="10913" w:type="dxa"/>
            <w:tcBorders>
              <w:top w:val="single" w:sz="8" w:space="0" w:color="000000"/>
              <w:left w:val="single" w:sz="8" w:space="0" w:color="000000"/>
              <w:bottom w:val="single" w:sz="8" w:space="0" w:color="000000"/>
              <w:right w:val="single" w:sz="15" w:space="0" w:color="000000"/>
            </w:tcBorders>
          </w:tcPr>
          <w:p w14:paraId="46460941" w14:textId="77777777" w:rsidR="00A27DC9" w:rsidRDefault="00A27DC9">
            <w:pPr>
              <w:spacing w:line="257" w:lineRule="auto"/>
              <w:ind w:left="29" w:right="699"/>
              <w:rPr>
                <w:rFonts w:ascii="Calibri" w:eastAsia="Calibri" w:hAnsi="Calibri" w:cs="Calibri"/>
                <w:sz w:val="22"/>
                <w:szCs w:val="22"/>
              </w:rPr>
            </w:pPr>
            <w:r>
              <w:rPr>
                <w:rFonts w:ascii="Calibri" w:eastAsia="Calibri" w:hAnsi="Calibri" w:cs="Calibri"/>
                <w:b/>
                <w:sz w:val="22"/>
                <w:szCs w:val="22"/>
              </w:rPr>
              <w:t>REM</w:t>
            </w:r>
            <w:r>
              <w:rPr>
                <w:rFonts w:ascii="Calibri" w:eastAsia="Calibri" w:hAnsi="Calibri" w:cs="Calibri"/>
                <w:b/>
                <w:spacing w:val="-1"/>
                <w:sz w:val="22"/>
                <w:szCs w:val="22"/>
              </w:rPr>
              <w:t>OVA</w:t>
            </w:r>
            <w:r>
              <w:rPr>
                <w:rFonts w:ascii="Calibri" w:eastAsia="Calibri" w:hAnsi="Calibri" w:cs="Calibri"/>
                <w:b/>
                <w:sz w:val="22"/>
                <w:szCs w:val="22"/>
              </w:rPr>
              <w:t>BLE</w:t>
            </w:r>
            <w:r>
              <w:rPr>
                <w:rFonts w:ascii="Calibri" w:eastAsia="Calibri" w:hAnsi="Calibri" w:cs="Calibri"/>
                <w:b/>
                <w:spacing w:val="-10"/>
                <w:sz w:val="22"/>
                <w:szCs w:val="22"/>
              </w:rPr>
              <w:t xml:space="preserve"> </w:t>
            </w:r>
            <w:r>
              <w:rPr>
                <w:rFonts w:ascii="Calibri" w:eastAsia="Calibri" w:hAnsi="Calibri" w:cs="Calibri"/>
                <w:b/>
                <w:spacing w:val="-1"/>
                <w:sz w:val="22"/>
                <w:szCs w:val="22"/>
              </w:rPr>
              <w:t>A</w:t>
            </w:r>
            <w:r>
              <w:rPr>
                <w:rFonts w:ascii="Calibri" w:eastAsia="Calibri" w:hAnsi="Calibri" w:cs="Calibri"/>
                <w:b/>
                <w:spacing w:val="1"/>
                <w:sz w:val="22"/>
                <w:szCs w:val="22"/>
              </w:rPr>
              <w:t>CC</w:t>
            </w:r>
            <w:r>
              <w:rPr>
                <w:rFonts w:ascii="Calibri" w:eastAsia="Calibri" w:hAnsi="Calibri" w:cs="Calibri"/>
                <w:b/>
                <w:sz w:val="22"/>
                <w:szCs w:val="22"/>
              </w:rPr>
              <w:t>UM</w:t>
            </w:r>
            <w:r>
              <w:rPr>
                <w:rFonts w:ascii="Calibri" w:eastAsia="Calibri" w:hAnsi="Calibri" w:cs="Calibri"/>
                <w:b/>
                <w:spacing w:val="1"/>
                <w:sz w:val="22"/>
                <w:szCs w:val="22"/>
              </w:rPr>
              <w:t>U</w:t>
            </w:r>
            <w:r>
              <w:rPr>
                <w:rFonts w:ascii="Calibri" w:eastAsia="Calibri" w:hAnsi="Calibri" w:cs="Calibri"/>
                <w:b/>
                <w:sz w:val="22"/>
                <w:szCs w:val="22"/>
              </w:rPr>
              <w:t>L</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O</w:t>
            </w:r>
            <w:r>
              <w:rPr>
                <w:rFonts w:ascii="Calibri" w:eastAsia="Calibri" w:hAnsi="Calibri" w:cs="Calibri"/>
                <w:b/>
                <w:sz w:val="22"/>
                <w:szCs w:val="22"/>
              </w:rPr>
              <w:t>R</w:t>
            </w:r>
            <w:r>
              <w:rPr>
                <w:rFonts w:ascii="Calibri" w:eastAsia="Calibri" w:hAnsi="Calibri" w:cs="Calibri"/>
                <w:b/>
                <w:spacing w:val="-1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TAI</w:t>
            </w:r>
            <w:r>
              <w:rPr>
                <w:rFonts w:ascii="Calibri" w:eastAsia="Calibri" w:hAnsi="Calibri" w:cs="Calibri"/>
                <w:b/>
                <w:sz w:val="22"/>
                <w:szCs w:val="22"/>
              </w:rPr>
              <w:t>NERS</w:t>
            </w:r>
            <w:r>
              <w:rPr>
                <w:rFonts w:ascii="Calibri" w:eastAsia="Calibri" w:hAnsi="Calibri" w:cs="Calibri"/>
                <w:b/>
                <w:spacing w:val="-10"/>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NLY:</w:t>
            </w:r>
            <w:r>
              <w:rPr>
                <w:rFonts w:ascii="Calibri" w:eastAsia="Calibri" w:hAnsi="Calibri" w:cs="Calibri"/>
                <w:b/>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HV</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 xml:space="preserve">t </w:t>
            </w:r>
            <w:r>
              <w:rPr>
                <w:rFonts w:ascii="Calibri" w:eastAsia="Calibri" w:hAnsi="Calibri" w:cs="Calibri"/>
                <w:spacing w:val="1"/>
                <w:sz w:val="22"/>
                <w:szCs w:val="22"/>
              </w:rPr>
              <w:t>so</w:t>
            </w:r>
            <w:r>
              <w:rPr>
                <w:rFonts w:ascii="Calibri" w:eastAsia="Calibri" w:hAnsi="Calibri" w:cs="Calibri"/>
                <w:spacing w:val="-1"/>
                <w:sz w:val="22"/>
                <w:szCs w:val="22"/>
              </w:rPr>
              <w:t>f</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al</w:t>
            </w:r>
          </w:p>
        </w:tc>
      </w:tr>
      <w:tr w:rsidR="00A27DC9" w14:paraId="5EF25CA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428C9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81954C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ED625CB"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874ABD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w:t>
            </w:r>
            <w:r>
              <w:rPr>
                <w:rFonts w:ascii="Calibri" w:eastAsia="Calibri" w:hAnsi="Calibri" w:cs="Calibri"/>
                <w:spacing w:val="-1"/>
                <w:position w:val="1"/>
                <w:sz w:val="22"/>
                <w:szCs w:val="22"/>
              </w:rPr>
              <w:t>pp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tc>
      </w:tr>
      <w:tr w:rsidR="00A27DC9" w14:paraId="3B33D87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D98049" w14:textId="77777777" w:rsidR="00A27DC9" w:rsidRDefault="00A27DC9">
            <w:pPr>
              <w:spacing w:before="8" w:line="280" w:lineRule="exact"/>
              <w:rPr>
                <w:sz w:val="28"/>
                <w:szCs w:val="28"/>
              </w:rPr>
            </w:pPr>
          </w:p>
          <w:p w14:paraId="3D1B2F89"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FB6B6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53C641" w14:textId="77777777" w:rsidR="00A27DC9" w:rsidRDefault="00A27DC9">
            <w:pPr>
              <w:spacing w:before="1" w:line="100" w:lineRule="exact"/>
              <w:rPr>
                <w:sz w:val="11"/>
                <w:szCs w:val="11"/>
              </w:rPr>
            </w:pPr>
          </w:p>
          <w:p w14:paraId="56E966CE" w14:textId="77777777" w:rsidR="00A27DC9" w:rsidRDefault="00A27DC9">
            <w:pPr>
              <w:spacing w:line="200" w:lineRule="exact"/>
            </w:pPr>
          </w:p>
          <w:p w14:paraId="5319D9B5"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1C1CBA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p>
          <w:p w14:paraId="22AF53F0" w14:textId="77777777" w:rsidR="00A27DC9" w:rsidRDefault="00A27DC9">
            <w:pPr>
              <w:spacing w:before="19" w:line="257" w:lineRule="auto"/>
              <w:ind w:left="29" w:right="815"/>
              <w:rPr>
                <w:rFonts w:ascii="Calibri" w:eastAsia="Calibri" w:hAnsi="Calibri" w:cs="Calibri"/>
                <w:sz w:val="22"/>
                <w:szCs w:val="22"/>
              </w:rPr>
            </w:pPr>
            <w:r>
              <w:rPr>
                <w:rFonts w:ascii="Calibri" w:eastAsia="Calibri" w:hAnsi="Calibri" w:cs="Calibri"/>
                <w:spacing w:val="-1"/>
                <w:sz w:val="22"/>
                <w:szCs w:val="22"/>
              </w:rPr>
              <w:t>per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DC</w:t>
            </w:r>
            <w:r>
              <w:rPr>
                <w:rFonts w:ascii="Calibri" w:eastAsia="Calibri" w:hAnsi="Calibri" w:cs="Calibri"/>
                <w:spacing w:val="-1"/>
                <w:sz w:val="22"/>
                <w:szCs w:val="22"/>
              </w:rPr>
              <w:t>/</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 xml:space="preserve">d </w:t>
            </w:r>
            <w:r>
              <w:rPr>
                <w:rFonts w:ascii="Calibri" w:eastAsia="Calibri" w:hAnsi="Calibri" w:cs="Calibri"/>
                <w:spacing w:val="-1"/>
                <w:sz w:val="22"/>
                <w:szCs w:val="22"/>
              </w:rPr>
              <w:t>refere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062C5168"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F04CCA9" w14:textId="77777777" w:rsidR="00A27DC9" w:rsidRDefault="00A27DC9">
            <w:pPr>
              <w:spacing w:line="280" w:lineRule="exact"/>
              <w:ind w:left="5548" w:right="5593"/>
              <w:jc w:val="center"/>
              <w:rPr>
                <w:rFonts w:ascii="Calibri" w:eastAsia="Calibri" w:hAnsi="Calibri" w:cs="Calibri"/>
              </w:rPr>
            </w:pPr>
            <w:bookmarkStart w:id="139" w:name="_Toc479235726"/>
            <w:r w:rsidRPr="00FB7FBC">
              <w:rPr>
                <w:rStyle w:val="Heading3Char"/>
              </w:rPr>
              <w:t>TSMPs</w:t>
            </w:r>
            <w:bookmarkEnd w:id="139"/>
            <w:r>
              <w:rPr>
                <w:rFonts w:ascii="Calibri" w:eastAsia="Calibri" w:hAnsi="Calibri" w:cs="Calibri"/>
                <w:i/>
                <w:position w:val="1"/>
              </w:rPr>
              <w:t>:</w:t>
            </w:r>
            <w:r>
              <w:rPr>
                <w:rFonts w:ascii="Calibri" w:eastAsia="Calibri" w:hAnsi="Calibri" w:cs="Calibri"/>
                <w:i/>
                <w:spacing w:val="-2"/>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57E5D0EF"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3BA65F" w14:textId="77777777" w:rsidR="00A27DC9" w:rsidRDefault="00A27DC9">
            <w:pPr>
              <w:spacing w:before="4" w:line="140" w:lineRule="exact"/>
              <w:rPr>
                <w:sz w:val="14"/>
                <w:szCs w:val="14"/>
              </w:rPr>
            </w:pPr>
          </w:p>
          <w:p w14:paraId="246A6F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233B00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F4AFA5" w14:textId="77777777" w:rsidR="00A27DC9" w:rsidRDefault="00A27DC9">
            <w:pPr>
              <w:spacing w:before="7" w:line="160" w:lineRule="exact"/>
              <w:rPr>
                <w:sz w:val="16"/>
                <w:szCs w:val="16"/>
              </w:rPr>
            </w:pPr>
          </w:p>
          <w:p w14:paraId="4D032222"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C41605A" w14:textId="77777777" w:rsidR="00A27DC9" w:rsidRDefault="00A27DC9">
            <w:pPr>
              <w:spacing w:before="4" w:line="140" w:lineRule="exact"/>
              <w:rPr>
                <w:sz w:val="14"/>
                <w:szCs w:val="14"/>
              </w:rPr>
            </w:pPr>
          </w:p>
          <w:p w14:paraId="431A02AF"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he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pp</w:t>
            </w:r>
            <w:r>
              <w:rPr>
                <w:rFonts w:ascii="Calibri" w:eastAsia="Calibri" w:hAnsi="Calibri" w:cs="Calibri"/>
                <w:sz w:val="22"/>
                <w:szCs w:val="22"/>
              </w:rPr>
              <w:t>ly</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2C740E4"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8D471A"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4ED87F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785C833"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25E32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r</w:t>
            </w:r>
            <w:r>
              <w:rPr>
                <w:rFonts w:ascii="Calibri" w:eastAsia="Calibri" w:hAnsi="Calibri" w:cs="Calibri"/>
                <w:position w:val="1"/>
                <w:sz w:val="22"/>
                <w:szCs w:val="22"/>
              </w:rPr>
              <w:t>ia</w:t>
            </w:r>
            <w:r>
              <w:rPr>
                <w:rFonts w:ascii="Calibri" w:eastAsia="Calibri" w:hAnsi="Calibri" w:cs="Calibri"/>
                <w:spacing w:val="-1"/>
                <w:position w:val="1"/>
                <w:sz w:val="22"/>
                <w:szCs w:val="22"/>
              </w:rPr>
              <w:t>te</w:t>
            </w:r>
            <w:r>
              <w:rPr>
                <w:rFonts w:ascii="Calibri" w:eastAsia="Calibri" w:hAnsi="Calibri" w:cs="Calibri"/>
                <w:position w:val="1"/>
                <w:sz w:val="22"/>
                <w:szCs w:val="22"/>
              </w:rPr>
              <w:t>l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0D93E070"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113E99" w14:textId="77777777" w:rsidR="00A27DC9" w:rsidRDefault="00A27DC9">
            <w:pPr>
              <w:spacing w:before="4" w:line="140" w:lineRule="exact"/>
              <w:rPr>
                <w:sz w:val="14"/>
                <w:szCs w:val="14"/>
              </w:rPr>
            </w:pPr>
          </w:p>
          <w:p w14:paraId="4D9B5045"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A6334F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AF4CA84" w14:textId="77777777" w:rsidR="00A27DC9" w:rsidRDefault="00A27DC9"/>
        </w:tc>
        <w:tc>
          <w:tcPr>
            <w:tcW w:w="10913" w:type="dxa"/>
            <w:tcBorders>
              <w:top w:val="single" w:sz="8" w:space="0" w:color="000000"/>
              <w:left w:val="single" w:sz="8" w:space="0" w:color="000000"/>
              <w:bottom w:val="single" w:sz="8" w:space="0" w:color="000000"/>
              <w:right w:val="single" w:sz="15" w:space="0" w:color="000000"/>
            </w:tcBorders>
          </w:tcPr>
          <w:p w14:paraId="0C0A066B" w14:textId="77777777" w:rsidR="00A27DC9" w:rsidRDefault="00A27DC9">
            <w:pPr>
              <w:spacing w:before="4" w:line="140" w:lineRule="exact"/>
              <w:rPr>
                <w:sz w:val="14"/>
                <w:szCs w:val="14"/>
              </w:rPr>
            </w:pPr>
          </w:p>
          <w:p w14:paraId="77A4EFE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fu</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bl>
    <w:p w14:paraId="7D15DDA9" w14:textId="77777777" w:rsidR="00A27DC9" w:rsidRDefault="00A27DC9">
      <w:pPr>
        <w:spacing w:before="5" w:line="160" w:lineRule="exact"/>
        <w:rPr>
          <w:sz w:val="17"/>
          <w:szCs w:val="17"/>
        </w:rPr>
      </w:pPr>
    </w:p>
    <w:p w14:paraId="4AE58658" w14:textId="77777777" w:rsidR="00A27DC9" w:rsidRDefault="00A27DC9">
      <w:pPr>
        <w:spacing w:line="200" w:lineRule="exact"/>
      </w:pPr>
    </w:p>
    <w:p w14:paraId="625FB1D0" w14:textId="77777777" w:rsidR="00A27DC9" w:rsidRDefault="00A27DC9">
      <w:pPr>
        <w:spacing w:line="200" w:lineRule="exact"/>
      </w:pPr>
    </w:p>
    <w:p w14:paraId="0C355C38" w14:textId="77777777" w:rsidR="00A27DC9" w:rsidRDefault="00A27DC9">
      <w:pPr>
        <w:spacing w:line="200" w:lineRule="exact"/>
      </w:pPr>
    </w:p>
    <w:p w14:paraId="761F9A25" w14:textId="77777777" w:rsidR="00A27DC9" w:rsidRDefault="00A27DC9">
      <w:pPr>
        <w:spacing w:line="200" w:lineRule="exact"/>
      </w:pPr>
    </w:p>
    <w:p w14:paraId="35697A6C" w14:textId="77777777" w:rsidR="00A27DC9" w:rsidRDefault="00A27DC9">
      <w:pPr>
        <w:spacing w:line="200" w:lineRule="exact"/>
      </w:pPr>
    </w:p>
    <w:p w14:paraId="2A8A5A2D" w14:textId="77777777" w:rsidR="00A27DC9" w:rsidRDefault="00A27DC9">
      <w:pPr>
        <w:spacing w:line="200" w:lineRule="exact"/>
      </w:pPr>
    </w:p>
    <w:p w14:paraId="18B23B21" w14:textId="77777777" w:rsidR="00A27DC9" w:rsidRDefault="00A27DC9">
      <w:pPr>
        <w:spacing w:line="200" w:lineRule="exact"/>
      </w:pPr>
    </w:p>
    <w:p w14:paraId="08931F1C" w14:textId="77777777" w:rsidR="00A27DC9" w:rsidRDefault="00A27DC9">
      <w:pPr>
        <w:spacing w:line="200" w:lineRule="exact"/>
      </w:pPr>
    </w:p>
    <w:p w14:paraId="0F1D188B" w14:textId="77777777" w:rsidR="00A27DC9" w:rsidRDefault="00A27DC9">
      <w:pPr>
        <w:spacing w:line="200" w:lineRule="exact"/>
      </w:pPr>
    </w:p>
    <w:p w14:paraId="6A4335C8" w14:textId="77777777" w:rsidR="00A27DC9" w:rsidRDefault="00A27DC9">
      <w:pPr>
        <w:spacing w:line="200" w:lineRule="exact"/>
      </w:pPr>
    </w:p>
    <w:p w14:paraId="2F7316B8" w14:textId="77777777" w:rsidR="00A27DC9" w:rsidRDefault="00A27DC9">
      <w:pPr>
        <w:spacing w:line="200" w:lineRule="exact"/>
      </w:pPr>
    </w:p>
    <w:p w14:paraId="6D3B5B3F" w14:textId="77777777" w:rsidR="00A27DC9" w:rsidRDefault="00A27DC9">
      <w:pPr>
        <w:spacing w:line="200" w:lineRule="exact"/>
      </w:pPr>
    </w:p>
    <w:p w14:paraId="52695E47" w14:textId="77777777" w:rsidR="00A27DC9" w:rsidRDefault="00A27DC9">
      <w:pPr>
        <w:spacing w:line="200" w:lineRule="exact"/>
      </w:pPr>
    </w:p>
    <w:p w14:paraId="2F52BC70" w14:textId="77777777" w:rsidR="00A27DC9" w:rsidRDefault="00A27DC9">
      <w:pPr>
        <w:spacing w:line="200" w:lineRule="exact"/>
      </w:pPr>
    </w:p>
    <w:p w14:paraId="1413D31B" w14:textId="77777777" w:rsidR="00A27DC9" w:rsidRDefault="00A27DC9">
      <w:pPr>
        <w:spacing w:line="200" w:lineRule="exact"/>
      </w:pPr>
    </w:p>
    <w:p w14:paraId="5796720C" w14:textId="77777777" w:rsidR="00A27DC9" w:rsidRDefault="00A27DC9">
      <w:pPr>
        <w:spacing w:line="200" w:lineRule="exact"/>
      </w:pPr>
    </w:p>
    <w:p w14:paraId="41A21BE3" w14:textId="77777777" w:rsidR="00A27DC9" w:rsidRDefault="00A27DC9">
      <w:pPr>
        <w:spacing w:line="200" w:lineRule="exact"/>
      </w:pPr>
    </w:p>
    <w:p w14:paraId="0314B207" w14:textId="3DC76DE8"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sidR="00CE44C7">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3</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4BFE72DC"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5C0B61E6"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7B89443A"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6BC97A64"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BB7A61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0F6AE180" w14:textId="77777777" w:rsidR="00A27DC9" w:rsidRDefault="00A27DC9">
            <w:pPr>
              <w:spacing w:line="200" w:lineRule="exact"/>
            </w:pPr>
          </w:p>
          <w:p w14:paraId="1259A0A1" w14:textId="77777777" w:rsidR="00A27DC9" w:rsidRDefault="00A27DC9">
            <w:pPr>
              <w:spacing w:before="11" w:line="260" w:lineRule="exact"/>
              <w:rPr>
                <w:sz w:val="26"/>
                <w:szCs w:val="26"/>
              </w:rPr>
            </w:pPr>
          </w:p>
          <w:p w14:paraId="1373EBA6"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1240AC1" w14:textId="77777777" w:rsidR="00A27DC9" w:rsidRDefault="00A27DC9">
            <w:pPr>
              <w:spacing w:line="200" w:lineRule="exact"/>
            </w:pPr>
          </w:p>
          <w:p w14:paraId="3EBD8AF2" w14:textId="77777777" w:rsidR="00A27DC9" w:rsidRDefault="00A27DC9">
            <w:pPr>
              <w:spacing w:before="11" w:line="260" w:lineRule="exact"/>
              <w:rPr>
                <w:sz w:val="26"/>
                <w:szCs w:val="26"/>
              </w:rPr>
            </w:pPr>
          </w:p>
          <w:p w14:paraId="088830EC"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41C3DC3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B69320F" w14:textId="77777777" w:rsidR="00A27DC9" w:rsidRDefault="00A27DC9">
            <w:pPr>
              <w:spacing w:before="19" w:line="200" w:lineRule="exact"/>
            </w:pPr>
          </w:p>
          <w:p w14:paraId="7DB23A4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9734F1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7AD614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1788374"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3757E39D" w14:textId="77777777" w:rsidR="00A27DC9" w:rsidRDefault="00A27DC9"/>
        </w:tc>
      </w:tr>
      <w:tr w:rsidR="00A27DC9" w14:paraId="4C919EBC" w14:textId="77777777">
        <w:trPr>
          <w:trHeight w:hRule="exact" w:val="444"/>
        </w:trPr>
        <w:tc>
          <w:tcPr>
            <w:tcW w:w="13434" w:type="dxa"/>
            <w:gridSpan w:val="4"/>
            <w:tcBorders>
              <w:top w:val="single" w:sz="8" w:space="0" w:color="000000"/>
              <w:left w:val="single" w:sz="15" w:space="0" w:color="000000"/>
              <w:bottom w:val="single" w:sz="8" w:space="0" w:color="000000"/>
              <w:right w:val="single" w:sz="15" w:space="0" w:color="000000"/>
            </w:tcBorders>
          </w:tcPr>
          <w:p w14:paraId="11E4368D" w14:textId="77777777" w:rsidR="00A27DC9" w:rsidRDefault="00A27DC9">
            <w:pPr>
              <w:spacing w:before="3" w:line="120" w:lineRule="exact"/>
              <w:rPr>
                <w:sz w:val="13"/>
                <w:szCs w:val="13"/>
              </w:rPr>
            </w:pPr>
          </w:p>
          <w:p w14:paraId="7B0D6967" w14:textId="77777777" w:rsidR="00A27DC9" w:rsidRDefault="00A27DC9">
            <w:pPr>
              <w:spacing w:line="280" w:lineRule="exact"/>
              <w:ind w:left="23"/>
              <w:rPr>
                <w:rFonts w:ascii="Calibri" w:eastAsia="Calibri" w:hAnsi="Calibri" w:cs="Calibri"/>
              </w:rPr>
            </w:pPr>
            <w:r>
              <w:rPr>
                <w:rFonts w:ascii="Calibri" w:eastAsia="Calibri" w:hAnsi="Calibri" w:cs="Calibri"/>
                <w:b/>
                <w:i/>
                <w:spacing w:val="-1"/>
              </w:rPr>
              <w:t>In</w:t>
            </w:r>
            <w:r>
              <w:rPr>
                <w:rFonts w:ascii="Calibri" w:eastAsia="Calibri" w:hAnsi="Calibri" w:cs="Calibri"/>
                <w:b/>
                <w:i/>
                <w:spacing w:val="1"/>
              </w:rPr>
              <w:t>s</w:t>
            </w:r>
            <w:r>
              <w:rPr>
                <w:rFonts w:ascii="Calibri" w:eastAsia="Calibri" w:hAnsi="Calibri" w:cs="Calibri"/>
                <w:b/>
                <w:i/>
                <w:spacing w:val="-1"/>
              </w:rPr>
              <w:t>pe</w:t>
            </w:r>
            <w:r>
              <w:rPr>
                <w:rFonts w:ascii="Calibri" w:eastAsia="Calibri" w:hAnsi="Calibri" w:cs="Calibri"/>
                <w:b/>
                <w:i/>
              </w:rPr>
              <w:t>ct the</w:t>
            </w:r>
            <w:r>
              <w:rPr>
                <w:rFonts w:ascii="Calibri" w:eastAsia="Calibri" w:hAnsi="Calibri" w:cs="Calibri"/>
                <w:b/>
                <w:i/>
                <w:spacing w:val="-1"/>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g</w:t>
            </w:r>
            <w:r>
              <w:rPr>
                <w:rFonts w:ascii="Calibri" w:eastAsia="Calibri" w:hAnsi="Calibri" w:cs="Calibri"/>
                <w:b/>
                <w:i/>
              </w:rPr>
              <w:t>:</w:t>
            </w:r>
          </w:p>
        </w:tc>
      </w:tr>
      <w:tr w:rsidR="00A27DC9" w14:paraId="13A437B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9837821" w14:textId="77777777" w:rsidR="00A27DC9" w:rsidRDefault="00A27DC9">
            <w:pPr>
              <w:spacing w:line="280" w:lineRule="exact"/>
              <w:ind w:left="5617" w:right="5658"/>
              <w:jc w:val="center"/>
              <w:rPr>
                <w:rFonts w:ascii="Calibri" w:eastAsia="Calibri" w:hAnsi="Calibri" w:cs="Calibri"/>
              </w:rPr>
            </w:pPr>
            <w:bookmarkStart w:id="140" w:name="_Toc479235727"/>
            <w:r w:rsidRPr="00FB7FBC">
              <w:rPr>
                <w:rStyle w:val="Heading3Char"/>
              </w:rPr>
              <w:t>Ground Low Voltage</w:t>
            </w:r>
            <w:bookmarkEnd w:id="140"/>
            <w:r>
              <w:rPr>
                <w:rFonts w:ascii="Calibri" w:eastAsia="Calibri" w:hAnsi="Calibri" w:cs="Calibri"/>
                <w:i/>
                <w:position w:val="1"/>
              </w:rPr>
              <w:t>:</w:t>
            </w:r>
          </w:p>
        </w:tc>
      </w:tr>
      <w:tr w:rsidR="00A27DC9" w14:paraId="60AC206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DF979D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C4D0B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8847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224967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position w:val="1"/>
                <w:sz w:val="22"/>
                <w:szCs w:val="22"/>
              </w:rPr>
              <w:t>is</w:t>
            </w:r>
          </w:p>
        </w:tc>
      </w:tr>
      <w:tr w:rsidR="00A27DC9" w14:paraId="168EB02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662ECF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C29EE1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F9FB5D5"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3D0F7F2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r</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tern</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456AE920"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09651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27927A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CF255E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7D58563"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p>
        </w:tc>
      </w:tr>
      <w:tr w:rsidR="00A27DC9" w14:paraId="628341A5"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17E5960" w14:textId="77777777" w:rsidR="00A27DC9" w:rsidRDefault="00A27DC9">
            <w:pPr>
              <w:spacing w:before="4" w:line="140" w:lineRule="exact"/>
              <w:rPr>
                <w:sz w:val="14"/>
                <w:szCs w:val="14"/>
              </w:rPr>
            </w:pPr>
          </w:p>
          <w:p w14:paraId="57378F2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7C2F8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390046" w14:textId="77777777" w:rsidR="00A27DC9" w:rsidRDefault="00A27DC9">
            <w:pPr>
              <w:spacing w:before="7" w:line="160" w:lineRule="exact"/>
              <w:rPr>
                <w:sz w:val="16"/>
                <w:szCs w:val="16"/>
              </w:rPr>
            </w:pPr>
          </w:p>
          <w:p w14:paraId="31CC654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9564BB5" w14:textId="77777777" w:rsidR="00A27DC9" w:rsidRDefault="00A27DC9">
            <w:pPr>
              <w:spacing w:before="4" w:line="140" w:lineRule="exact"/>
              <w:rPr>
                <w:sz w:val="14"/>
                <w:szCs w:val="14"/>
              </w:rPr>
            </w:pPr>
          </w:p>
          <w:p w14:paraId="4EA31C58"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n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ng</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d</w:t>
            </w:r>
            <w:r>
              <w:rPr>
                <w:rFonts w:ascii="Calibri" w:eastAsia="Calibri" w:hAnsi="Calibri" w:cs="Calibri"/>
                <w:sz w:val="22"/>
                <w:szCs w:val="22"/>
              </w:rPr>
              <w:t>?</w:t>
            </w:r>
          </w:p>
        </w:tc>
      </w:tr>
      <w:tr w:rsidR="00A27DC9" w14:paraId="3D2814D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7A437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79FA2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B7D80A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8BE71F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e</w:t>
            </w:r>
            <w:r>
              <w:rPr>
                <w:rFonts w:ascii="Calibri" w:eastAsia="Calibri" w:hAnsi="Calibri" w:cs="Calibri"/>
                <w:position w:val="1"/>
                <w:sz w:val="22"/>
                <w:szCs w:val="22"/>
              </w:rPr>
              <w:t>d</w:t>
            </w:r>
          </w:p>
        </w:tc>
      </w:tr>
      <w:tr w:rsidR="00A27DC9" w14:paraId="4E7B323C"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5B511DD" w14:textId="77777777" w:rsidR="00A27DC9" w:rsidRDefault="00A27DC9">
            <w:pPr>
              <w:spacing w:line="280" w:lineRule="exact"/>
              <w:ind w:left="5722" w:right="5763"/>
              <w:jc w:val="center"/>
              <w:rPr>
                <w:rFonts w:ascii="Calibri" w:eastAsia="Calibri" w:hAnsi="Calibri" w:cs="Calibri"/>
              </w:rPr>
            </w:pPr>
            <w:bookmarkStart w:id="141" w:name="_Toc479235728"/>
            <w:r w:rsidRPr="00FB7FBC">
              <w:rPr>
                <w:rStyle w:val="Heading3Char"/>
              </w:rPr>
              <w:t>Vehicle Grounding</w:t>
            </w:r>
            <w:bookmarkEnd w:id="141"/>
            <w:r>
              <w:rPr>
                <w:rFonts w:ascii="Calibri" w:eastAsia="Calibri" w:hAnsi="Calibri" w:cs="Calibri"/>
                <w:i/>
                <w:position w:val="1"/>
              </w:rPr>
              <w:t>:</w:t>
            </w:r>
          </w:p>
        </w:tc>
      </w:tr>
      <w:tr w:rsidR="00A27DC9" w14:paraId="42793B70"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74317AA" w14:textId="77777777" w:rsidR="00A27DC9" w:rsidRDefault="00A27DC9">
            <w:pPr>
              <w:spacing w:before="8" w:line="280" w:lineRule="exact"/>
              <w:rPr>
                <w:sz w:val="28"/>
                <w:szCs w:val="28"/>
              </w:rPr>
            </w:pPr>
          </w:p>
          <w:p w14:paraId="13EFB5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E20C8B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C0B765" w14:textId="77777777" w:rsidR="00A27DC9" w:rsidRDefault="00A27DC9">
            <w:pPr>
              <w:spacing w:before="1" w:line="100" w:lineRule="exact"/>
              <w:rPr>
                <w:sz w:val="11"/>
                <w:szCs w:val="11"/>
              </w:rPr>
            </w:pPr>
          </w:p>
          <w:p w14:paraId="4E489068" w14:textId="77777777" w:rsidR="00A27DC9" w:rsidRDefault="00A27DC9">
            <w:pPr>
              <w:spacing w:line="200" w:lineRule="exact"/>
            </w:pPr>
          </w:p>
          <w:p w14:paraId="50D8C33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6C6023A" w14:textId="77777777" w:rsidR="00A27DC9" w:rsidRDefault="00A27DC9">
            <w:pPr>
              <w:spacing w:before="4" w:line="140" w:lineRule="exact"/>
              <w:rPr>
                <w:sz w:val="14"/>
                <w:szCs w:val="14"/>
              </w:rPr>
            </w:pPr>
          </w:p>
          <w:p w14:paraId="15503E78" w14:textId="77777777" w:rsidR="00A27DC9" w:rsidRDefault="00A27DC9">
            <w:pPr>
              <w:spacing w:line="257" w:lineRule="auto"/>
              <w:ind w:left="29" w:right="835"/>
              <w:rPr>
                <w:rFonts w:ascii="Calibri" w:eastAsia="Calibri" w:hAnsi="Calibri" w:cs="Calibri"/>
                <w:sz w:val="22"/>
                <w:szCs w:val="22"/>
              </w:rPr>
            </w:pPr>
            <w:r>
              <w:rPr>
                <w:rFonts w:ascii="Calibri" w:eastAsia="Calibri" w:hAnsi="Calibri" w:cs="Calibri"/>
                <w:spacing w:val="1"/>
                <w:sz w:val="22"/>
                <w:szCs w:val="22"/>
              </w:rPr>
              <w:t>Ex</w:t>
            </w:r>
            <w:r>
              <w:rPr>
                <w:rFonts w:ascii="Calibri" w:eastAsia="Calibri" w:hAnsi="Calibri" w:cs="Calibri"/>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i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1 a</w:t>
            </w:r>
            <w:r>
              <w:rPr>
                <w:rFonts w:ascii="Calibri" w:eastAsia="Calibri" w:hAnsi="Calibri" w:cs="Calibri"/>
                <w:spacing w:val="-1"/>
                <w:sz w:val="22"/>
                <w:szCs w:val="22"/>
              </w:rPr>
              <w:t>mp</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0558F92D" w14:textId="77777777">
        <w:trPr>
          <w:trHeight w:hRule="exact" w:val="1153"/>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FEA1A38" w14:textId="77777777" w:rsidR="00A27DC9" w:rsidRDefault="00A27DC9">
            <w:pPr>
              <w:spacing w:line="200" w:lineRule="exact"/>
            </w:pPr>
          </w:p>
          <w:p w14:paraId="12FCAAB7" w14:textId="77777777" w:rsidR="00A27DC9" w:rsidRDefault="00A27DC9">
            <w:pPr>
              <w:spacing w:before="12" w:line="220" w:lineRule="exact"/>
              <w:rPr>
                <w:sz w:val="22"/>
                <w:szCs w:val="22"/>
              </w:rPr>
            </w:pPr>
          </w:p>
          <w:p w14:paraId="022DF63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84A62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8BB85B9" w14:textId="77777777" w:rsidR="00A27DC9" w:rsidRDefault="00A27DC9">
            <w:pPr>
              <w:spacing w:line="200" w:lineRule="exact"/>
            </w:pPr>
          </w:p>
          <w:p w14:paraId="6D05BB22" w14:textId="77777777" w:rsidR="00A27DC9" w:rsidRDefault="00A27DC9">
            <w:pPr>
              <w:spacing w:before="15" w:line="240" w:lineRule="exact"/>
            </w:pPr>
          </w:p>
          <w:p w14:paraId="0FE8F8A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979DFE" w14:textId="77777777" w:rsidR="00A27DC9" w:rsidRDefault="00A27DC9">
            <w:pPr>
              <w:spacing w:before="4" w:line="140" w:lineRule="exact"/>
              <w:rPr>
                <w:sz w:val="14"/>
                <w:szCs w:val="14"/>
              </w:rPr>
            </w:pPr>
          </w:p>
          <w:p w14:paraId="0E950121" w14:textId="77777777" w:rsidR="00A27DC9" w:rsidRDefault="00A27DC9">
            <w:pPr>
              <w:spacing w:line="257" w:lineRule="auto"/>
              <w:ind w:left="29" w:right="91"/>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l 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l</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b</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be</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w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z w:val="22"/>
                <w:szCs w:val="22"/>
              </w:rPr>
              <w:t>o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i</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e</w:t>
            </w:r>
            <w:r>
              <w:rPr>
                <w:rFonts w:ascii="Calibri" w:eastAsia="Calibri" w:hAnsi="Calibri" w:cs="Calibri"/>
                <w:sz w:val="22"/>
                <w:szCs w:val="22"/>
              </w:rPr>
              <w:t>.</w:t>
            </w:r>
          </w:p>
        </w:tc>
      </w:tr>
      <w:tr w:rsidR="00A27DC9" w14:paraId="00EC38D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5BF0F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F370CD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DF566C7"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4A74E118"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nd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16</w:t>
            </w:r>
            <w:r>
              <w:rPr>
                <w:rFonts w:ascii="Calibri" w:eastAsia="Calibri" w:hAnsi="Calibri" w:cs="Calibri"/>
                <w:spacing w:val="-1"/>
                <w:position w:val="1"/>
                <w:sz w:val="22"/>
                <w:szCs w:val="22"/>
              </w:rPr>
              <w:t xml:space="preserve"> A</w:t>
            </w:r>
            <w:r>
              <w:rPr>
                <w:rFonts w:ascii="Calibri" w:eastAsia="Calibri" w:hAnsi="Calibri" w:cs="Calibri"/>
                <w:position w:val="1"/>
                <w:sz w:val="22"/>
                <w:szCs w:val="22"/>
              </w:rPr>
              <w:t>W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m</w:t>
            </w:r>
            <w:r>
              <w:rPr>
                <w:rFonts w:ascii="Calibri" w:eastAsia="Calibri" w:hAnsi="Calibri" w:cs="Calibri"/>
                <w:position w:val="1"/>
                <w:sz w:val="22"/>
                <w:szCs w:val="22"/>
              </w:rPr>
              <w:t>.</w:t>
            </w:r>
          </w:p>
        </w:tc>
      </w:tr>
      <w:tr w:rsidR="00A27DC9" w14:paraId="1F2EC199"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14DC297" w14:textId="77777777" w:rsidR="00A27DC9" w:rsidRDefault="00A27DC9">
            <w:pPr>
              <w:spacing w:line="280" w:lineRule="exact"/>
              <w:ind w:left="5494" w:right="5535"/>
              <w:jc w:val="center"/>
              <w:rPr>
                <w:rFonts w:ascii="Calibri" w:eastAsia="Calibri" w:hAnsi="Calibri" w:cs="Calibri"/>
              </w:rPr>
            </w:pPr>
            <w:bookmarkStart w:id="142" w:name="_Toc479235729"/>
            <w:r w:rsidRPr="00FB7FBC">
              <w:rPr>
                <w:rStyle w:val="Heading3Char"/>
              </w:rPr>
              <w:t>Tractive System Wiring</w:t>
            </w:r>
            <w:bookmarkEnd w:id="142"/>
            <w:r>
              <w:rPr>
                <w:rFonts w:ascii="Calibri" w:eastAsia="Calibri" w:hAnsi="Calibri" w:cs="Calibri"/>
                <w:i/>
                <w:position w:val="1"/>
              </w:rPr>
              <w:t>:</w:t>
            </w:r>
          </w:p>
        </w:tc>
      </w:tr>
      <w:tr w:rsidR="00A27DC9" w14:paraId="27DEB7A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FC5C6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4B225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716EAB"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CAF9B1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2"/>
                <w:position w:val="1"/>
                <w:sz w:val="22"/>
                <w:szCs w:val="22"/>
              </w:rPr>
              <w:t>H</w:t>
            </w:r>
            <w:r>
              <w:rPr>
                <w:rFonts w:ascii="Calibri" w:eastAsia="Calibri" w:hAnsi="Calibri" w:cs="Calibri"/>
                <w:position w:val="1"/>
                <w:sz w:val="22"/>
                <w:szCs w:val="22"/>
              </w:rPr>
              <w:t>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r</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Wh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0A4CB46E"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3733FE" w14:textId="77777777" w:rsidR="00A27DC9" w:rsidRDefault="00A27DC9">
            <w:pPr>
              <w:spacing w:before="4" w:line="140" w:lineRule="exact"/>
              <w:rPr>
                <w:sz w:val="14"/>
                <w:szCs w:val="14"/>
              </w:rPr>
            </w:pPr>
          </w:p>
          <w:p w14:paraId="2ED259F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D1FF2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36F56D" w14:textId="77777777" w:rsidR="00A27DC9" w:rsidRDefault="00A27DC9">
            <w:pPr>
              <w:spacing w:before="7" w:line="160" w:lineRule="exact"/>
              <w:rPr>
                <w:sz w:val="16"/>
                <w:szCs w:val="16"/>
              </w:rPr>
            </w:pPr>
          </w:p>
          <w:p w14:paraId="44724A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FA15D5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 xml:space="preserve">ll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 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en</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spacing w:val="-1"/>
                <w:position w:val="1"/>
                <w:sz w:val="22"/>
                <w:szCs w:val="22"/>
              </w:rPr>
              <w:t>ur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la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C8736C4"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 6 x</w:t>
            </w:r>
            <w:r>
              <w:rPr>
                <w:rFonts w:ascii="Calibri" w:eastAsia="Calibri" w:hAnsi="Calibri" w:cs="Calibri"/>
                <w:spacing w:val="1"/>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be</w:t>
            </w:r>
            <w:r>
              <w:rPr>
                <w:rFonts w:ascii="Calibri" w:eastAsia="Calibri" w:hAnsi="Calibri" w:cs="Calibri"/>
                <w:sz w:val="22"/>
                <w:szCs w:val="22"/>
              </w:rPr>
              <w:t>.</w:t>
            </w:r>
          </w:p>
        </w:tc>
      </w:tr>
      <w:tr w:rsidR="00A27DC9" w14:paraId="4C0E6A0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B28E6B" w14:textId="77777777" w:rsidR="00A27DC9" w:rsidRDefault="00A27DC9">
            <w:pPr>
              <w:spacing w:line="280" w:lineRule="exact"/>
              <w:ind w:left="6283" w:right="6326"/>
              <w:jc w:val="center"/>
              <w:rPr>
                <w:rFonts w:ascii="Calibri" w:eastAsia="Calibri" w:hAnsi="Calibri" w:cs="Calibri"/>
              </w:rPr>
            </w:pPr>
            <w:bookmarkStart w:id="143" w:name="_Toc479235730"/>
            <w:r w:rsidRPr="00FB7FBC">
              <w:rPr>
                <w:rStyle w:val="Heading3Char"/>
              </w:rPr>
              <w:t>TSMPs</w:t>
            </w:r>
            <w:bookmarkEnd w:id="143"/>
            <w:r>
              <w:rPr>
                <w:rFonts w:ascii="Calibri" w:eastAsia="Calibri" w:hAnsi="Calibri" w:cs="Calibri"/>
                <w:i/>
                <w:position w:val="1"/>
              </w:rPr>
              <w:t>:</w:t>
            </w:r>
          </w:p>
        </w:tc>
      </w:tr>
      <w:tr w:rsidR="00A27DC9" w14:paraId="2FB1224B"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064923" w14:textId="77777777" w:rsidR="00A27DC9" w:rsidRDefault="00A27DC9">
            <w:pPr>
              <w:spacing w:before="4" w:line="140" w:lineRule="exact"/>
              <w:rPr>
                <w:sz w:val="14"/>
                <w:szCs w:val="14"/>
              </w:rPr>
            </w:pPr>
          </w:p>
          <w:p w14:paraId="6C309F33"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0585F6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5130F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3AD023D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DFB93E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4 </w:t>
            </w:r>
            <w:r>
              <w:rPr>
                <w:rFonts w:ascii="Calibri" w:eastAsia="Calibri" w:hAnsi="Calibri" w:cs="Calibri"/>
                <w:spacing w:val="-1"/>
                <w:position w:val="1"/>
                <w:sz w:val="22"/>
                <w:szCs w:val="22"/>
              </w:rPr>
              <w:t>mm</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ded</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2"/>
                <w:position w:val="1"/>
                <w:sz w:val="22"/>
                <w:szCs w:val="22"/>
              </w:rPr>
              <w:t>j</w:t>
            </w:r>
            <w:r>
              <w:rPr>
                <w:rFonts w:ascii="Calibri" w:eastAsia="Calibri" w:hAnsi="Calibri" w:cs="Calibri"/>
                <w:position w:val="1"/>
                <w:sz w:val="22"/>
                <w:szCs w:val="22"/>
              </w:rPr>
              <w:t>ack</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we</w:t>
            </w:r>
            <w:r>
              <w:rPr>
                <w:rFonts w:ascii="Calibri" w:eastAsia="Calibri" w:hAnsi="Calibri" w:cs="Calibri"/>
                <w:position w:val="1"/>
                <w:sz w:val="22"/>
                <w:szCs w:val="22"/>
              </w:rPr>
              <w:t>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1765992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w:t>
            </w:r>
          </w:p>
        </w:tc>
      </w:tr>
      <w:tr w:rsidR="00A27DC9" w14:paraId="664019B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97D68C5"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B2919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B1AB49"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504DA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o</w:t>
            </w:r>
            <w:r>
              <w:rPr>
                <w:rFonts w:ascii="Calibri" w:eastAsia="Calibri" w:hAnsi="Calibri" w:cs="Calibri"/>
                <w:position w:val="1"/>
                <w:sz w:val="22"/>
                <w:szCs w:val="22"/>
              </w:rPr>
              <w:t>l</w:t>
            </w:r>
            <w:r>
              <w:rPr>
                <w:rFonts w:ascii="Calibri" w:eastAsia="Calibri" w:hAnsi="Calibri" w:cs="Calibri"/>
                <w:spacing w:val="2"/>
                <w:position w:val="1"/>
                <w:sz w:val="22"/>
                <w:szCs w:val="22"/>
              </w:rPr>
              <w:t>s</w:t>
            </w:r>
            <w:r>
              <w:rPr>
                <w:rFonts w:ascii="Calibri" w:eastAsia="Calibri" w:hAnsi="Calibri" w:cs="Calibri"/>
                <w:position w:val="1"/>
                <w:sz w:val="22"/>
                <w:szCs w:val="22"/>
              </w:rPr>
              <w:t>.</w:t>
            </w:r>
          </w:p>
        </w:tc>
      </w:tr>
      <w:tr w:rsidR="00A27DC9" w14:paraId="1806C078"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426CBC2" w14:textId="77777777" w:rsidR="00A27DC9" w:rsidRDefault="00A27DC9">
            <w:pPr>
              <w:spacing w:before="3" w:line="140" w:lineRule="exact"/>
              <w:rPr>
                <w:sz w:val="14"/>
                <w:szCs w:val="14"/>
              </w:rPr>
            </w:pPr>
          </w:p>
          <w:p w14:paraId="1F63A24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C5443B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7B7CFB3" w14:textId="77777777" w:rsidR="00A27DC9" w:rsidRDefault="00A27DC9">
            <w:pPr>
              <w:spacing w:before="7" w:line="160" w:lineRule="exact"/>
              <w:rPr>
                <w:sz w:val="16"/>
                <w:szCs w:val="16"/>
              </w:rPr>
            </w:pPr>
          </w:p>
          <w:p w14:paraId="41A7F3A6"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633AF72D" w14:textId="77777777" w:rsidR="00A27DC9" w:rsidRDefault="00A27DC9">
            <w:pPr>
              <w:spacing w:before="3" w:line="140" w:lineRule="exact"/>
              <w:rPr>
                <w:sz w:val="14"/>
                <w:szCs w:val="14"/>
              </w:rPr>
            </w:pPr>
          </w:p>
          <w:p w14:paraId="68296B50"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f</w:t>
            </w:r>
            <w:r>
              <w:rPr>
                <w:rFonts w:ascii="Calibri" w:eastAsia="Calibri" w:hAnsi="Calibri" w:cs="Calibri"/>
                <w:sz w:val="22"/>
                <w:szCs w:val="22"/>
              </w:rPr>
              <w:t>i</w:t>
            </w:r>
            <w:r>
              <w:rPr>
                <w:rFonts w:ascii="Calibri" w:eastAsia="Calibri" w:hAnsi="Calibri" w:cs="Calibri"/>
                <w:spacing w:val="-1"/>
                <w:sz w:val="22"/>
                <w:szCs w:val="22"/>
              </w:rPr>
              <w:t>nge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w:t>
            </w:r>
          </w:p>
        </w:tc>
      </w:tr>
      <w:tr w:rsidR="00A27DC9" w14:paraId="57B751A8" w14:textId="77777777">
        <w:trPr>
          <w:trHeight w:hRule="exact" w:val="46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6127E5B" w14:textId="77777777" w:rsidR="00A27DC9" w:rsidRDefault="00A27DC9">
            <w:pPr>
              <w:spacing w:before="84"/>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E863CD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ED86DB4" w14:textId="77777777" w:rsidR="00A27DC9" w:rsidRDefault="00A27DC9">
            <w:pPr>
              <w:spacing w:line="200" w:lineRule="exact"/>
              <w:ind w:left="182"/>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8</w:t>
            </w:r>
          </w:p>
          <w:p w14:paraId="6FF56050" w14:textId="77777777" w:rsidR="00A27DC9" w:rsidRDefault="00A27DC9">
            <w:pPr>
              <w:spacing w:before="17" w:line="200" w:lineRule="exact"/>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9</w:t>
            </w:r>
          </w:p>
        </w:tc>
        <w:tc>
          <w:tcPr>
            <w:tcW w:w="10913" w:type="dxa"/>
            <w:tcBorders>
              <w:top w:val="single" w:sz="8" w:space="0" w:color="000000"/>
              <w:left w:val="single" w:sz="8" w:space="0" w:color="000000"/>
              <w:bottom w:val="single" w:sz="8" w:space="0" w:color="000000"/>
              <w:right w:val="single" w:sz="15" w:space="0" w:color="000000"/>
            </w:tcBorders>
          </w:tcPr>
          <w:p w14:paraId="337CD9AB" w14:textId="77777777" w:rsidR="00A27DC9" w:rsidRDefault="00A27DC9">
            <w:pPr>
              <w:spacing w:before="84"/>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d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4</w:t>
            </w:r>
            <w:r>
              <w:rPr>
                <w:rFonts w:ascii="Calibri" w:eastAsia="Calibri" w:hAnsi="Calibri" w:cs="Calibri"/>
                <w:spacing w:val="-2"/>
                <w:sz w:val="22"/>
                <w:szCs w:val="22"/>
              </w:rPr>
              <w:t>m</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11"/>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ne</w:t>
            </w:r>
            <w:r>
              <w:rPr>
                <w:rFonts w:ascii="Calibri" w:eastAsia="Calibri" w:hAnsi="Calibri" w:cs="Calibri"/>
                <w:sz w:val="22"/>
                <w:szCs w:val="22"/>
              </w:rPr>
              <w:t>a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p>
        </w:tc>
      </w:tr>
      <w:tr w:rsidR="00A27DC9" w14:paraId="437E0E1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EC48062" w14:textId="77777777" w:rsidR="00A27DC9" w:rsidRDefault="00A27DC9">
            <w:pPr>
              <w:spacing w:line="280" w:lineRule="exact"/>
              <w:ind w:left="5254" w:right="5295"/>
              <w:jc w:val="center"/>
              <w:rPr>
                <w:rFonts w:ascii="Calibri" w:eastAsia="Calibri" w:hAnsi="Calibri" w:cs="Calibri"/>
              </w:rPr>
            </w:pPr>
            <w:bookmarkStart w:id="144" w:name="_Toc479235731"/>
            <w:r w:rsidRPr="00FB7FBC">
              <w:rPr>
                <w:rStyle w:val="Heading3Char"/>
              </w:rPr>
              <w:t>Indicators and Safety Labels</w:t>
            </w:r>
            <w:bookmarkEnd w:id="144"/>
            <w:r>
              <w:rPr>
                <w:rFonts w:ascii="Calibri" w:eastAsia="Calibri" w:hAnsi="Calibri" w:cs="Calibri"/>
                <w:i/>
                <w:position w:val="1"/>
              </w:rPr>
              <w:t>:</w:t>
            </w:r>
          </w:p>
        </w:tc>
      </w:tr>
      <w:tr w:rsidR="00A27DC9" w14:paraId="0C8BE2E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5EF3DB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1F0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A21F6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099AA3D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k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T</w:t>
            </w:r>
            <w:r>
              <w:rPr>
                <w:rFonts w:ascii="Calibri" w:eastAsia="Calibri" w:hAnsi="Calibri" w:cs="Calibri"/>
                <w:position w:val="1"/>
                <w:sz w:val="22"/>
                <w:szCs w:val="22"/>
              </w:rPr>
              <w:t>S 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d</w:t>
            </w:r>
            <w:r>
              <w:rPr>
                <w:rFonts w:ascii="Calibri" w:eastAsia="Calibri" w:hAnsi="Calibri" w:cs="Calibri"/>
                <w:position w:val="1"/>
                <w:sz w:val="22"/>
                <w:szCs w:val="22"/>
              </w:rPr>
              <w:t>c</w:t>
            </w:r>
          </w:p>
        </w:tc>
      </w:tr>
      <w:tr w:rsidR="00A27DC9" w14:paraId="4D6AC5B6"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8C2DBA"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5C31DC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95B043D"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1</w:t>
            </w:r>
          </w:p>
          <w:p w14:paraId="53BE4591"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457FA85D"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n</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 xml:space="preserve"> h</w:t>
            </w:r>
            <w:r>
              <w:rPr>
                <w:rFonts w:ascii="Calibri" w:eastAsia="Calibri" w:hAnsi="Calibri" w:cs="Calibri"/>
                <w:spacing w:val="1"/>
                <w:sz w:val="22"/>
                <w:szCs w:val="22"/>
              </w:rPr>
              <w:t>o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l</w:t>
            </w:r>
            <w:r>
              <w:rPr>
                <w:rFonts w:ascii="Calibri" w:eastAsia="Calibri" w:hAnsi="Calibri" w:cs="Calibri"/>
                <w:spacing w:val="-1"/>
                <w:sz w:val="22"/>
                <w:szCs w:val="22"/>
              </w:rPr>
              <w:t>me</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p>
        </w:tc>
      </w:tr>
      <w:tr w:rsidR="00A27DC9" w14:paraId="1E6DF802"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42FAD5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1A7EE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782837D"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4FB0EA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EL</w:t>
            </w:r>
            <w:r>
              <w:rPr>
                <w:rFonts w:ascii="Calibri" w:eastAsia="Calibri" w:hAnsi="Calibri" w:cs="Calibri"/>
                <w:position w:val="1"/>
                <w:sz w:val="22"/>
                <w:szCs w:val="22"/>
              </w:rPr>
              <w:t>.</w:t>
            </w:r>
          </w:p>
        </w:tc>
      </w:tr>
      <w:tr w:rsidR="00A27DC9" w14:paraId="00AE6A4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D0284F" w14:textId="77777777" w:rsidR="00A27DC9" w:rsidRDefault="00A27DC9">
            <w:pPr>
              <w:spacing w:before="4" w:line="140" w:lineRule="exact"/>
              <w:rPr>
                <w:sz w:val="14"/>
                <w:szCs w:val="14"/>
              </w:rPr>
            </w:pPr>
          </w:p>
          <w:p w14:paraId="7BA758C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E04E04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1C9027" w14:textId="77777777" w:rsidR="00A27DC9" w:rsidRDefault="00A27DC9">
            <w:pPr>
              <w:spacing w:before="7" w:line="160" w:lineRule="exact"/>
              <w:rPr>
                <w:sz w:val="16"/>
                <w:szCs w:val="16"/>
              </w:rPr>
            </w:pPr>
          </w:p>
          <w:p w14:paraId="6ED3273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595782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REM</w:t>
            </w:r>
            <w:r>
              <w:rPr>
                <w:rFonts w:ascii="Calibri" w:eastAsia="Calibri" w:hAnsi="Calibri" w:cs="Calibri"/>
                <w:b/>
                <w:spacing w:val="-1"/>
                <w:position w:val="1"/>
                <w:sz w:val="22"/>
                <w:szCs w:val="22"/>
              </w:rPr>
              <w:t>OVA</w:t>
            </w:r>
            <w:r>
              <w:rPr>
                <w:rFonts w:ascii="Calibri" w:eastAsia="Calibri" w:hAnsi="Calibri" w:cs="Calibri"/>
                <w:b/>
                <w:position w:val="1"/>
                <w:sz w:val="22"/>
                <w:szCs w:val="22"/>
              </w:rPr>
              <w:t>BLE</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position w:val="1"/>
                <w:sz w:val="22"/>
                <w:szCs w:val="22"/>
              </w:rPr>
              <w:t>U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A</w:t>
            </w:r>
            <w:r>
              <w:rPr>
                <w:rFonts w:ascii="Calibri" w:eastAsia="Calibri" w:hAnsi="Calibri" w:cs="Calibri"/>
                <w:b/>
                <w:position w:val="1"/>
                <w:sz w:val="22"/>
                <w:szCs w:val="22"/>
              </w:rPr>
              <w:t>T</w:t>
            </w:r>
            <w:r>
              <w:rPr>
                <w:rFonts w:ascii="Calibri" w:eastAsia="Calibri" w:hAnsi="Calibri" w:cs="Calibri"/>
                <w:b/>
                <w:spacing w:val="-2"/>
                <w:position w:val="1"/>
                <w:sz w:val="22"/>
                <w:szCs w:val="22"/>
              </w:rPr>
              <w:t>O</w:t>
            </w:r>
            <w:r>
              <w:rPr>
                <w:rFonts w:ascii="Calibri" w:eastAsia="Calibri" w:hAnsi="Calibri" w:cs="Calibri"/>
                <w:b/>
                <w:position w:val="1"/>
                <w:sz w:val="22"/>
                <w:szCs w:val="22"/>
              </w:rPr>
              <w:t>R</w:t>
            </w:r>
            <w:r>
              <w:rPr>
                <w:rFonts w:ascii="Calibri" w:eastAsia="Calibri" w:hAnsi="Calibri" w:cs="Calibri"/>
                <w:b/>
                <w:spacing w:val="-14"/>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1"/>
                <w:position w:val="1"/>
                <w:sz w:val="22"/>
                <w:szCs w:val="22"/>
              </w:rPr>
              <w:t>TAI</w:t>
            </w:r>
            <w:r>
              <w:rPr>
                <w:rFonts w:ascii="Calibri" w:eastAsia="Calibri" w:hAnsi="Calibri" w:cs="Calibri"/>
                <w:b/>
                <w:position w:val="1"/>
                <w:sz w:val="22"/>
                <w:szCs w:val="22"/>
              </w:rPr>
              <w:t>NERS</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O</w:t>
            </w:r>
            <w:r>
              <w:rPr>
                <w:rFonts w:ascii="Calibri" w:eastAsia="Calibri" w:hAnsi="Calibri" w:cs="Calibri"/>
                <w:b/>
                <w:position w:val="1"/>
                <w:sz w:val="22"/>
                <w:szCs w:val="22"/>
              </w:rPr>
              <w:t>NLY:</w:t>
            </w:r>
            <w:r>
              <w:rPr>
                <w:rFonts w:ascii="Calibri" w:eastAsia="Calibri" w:hAnsi="Calibri" w:cs="Calibri"/>
                <w:b/>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en</w:t>
            </w:r>
            <w:r>
              <w:rPr>
                <w:rFonts w:ascii="Calibri" w:eastAsia="Calibri" w:hAnsi="Calibri" w:cs="Calibri"/>
                <w:position w:val="1"/>
                <w:sz w:val="22"/>
                <w:szCs w:val="22"/>
              </w:rPr>
              <w:t>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V</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p>
          <w:p w14:paraId="422E2E2E"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5D5E7D8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E30489D" w14:textId="77777777" w:rsidR="00A27DC9" w:rsidRDefault="00A27DC9">
            <w:pPr>
              <w:spacing w:line="280" w:lineRule="exact"/>
              <w:ind w:left="5668" w:right="5709"/>
              <w:jc w:val="center"/>
              <w:rPr>
                <w:rFonts w:ascii="Calibri" w:eastAsia="Calibri" w:hAnsi="Calibri" w:cs="Calibri"/>
              </w:rPr>
            </w:pPr>
            <w:bookmarkStart w:id="145" w:name="_Toc479235732"/>
            <w:r w:rsidRPr="00FB7FBC">
              <w:rPr>
                <w:rStyle w:val="Heading3Char"/>
              </w:rPr>
              <w:t>Safety Components</w:t>
            </w:r>
            <w:bookmarkEnd w:id="145"/>
            <w:r>
              <w:rPr>
                <w:rFonts w:ascii="Calibri" w:eastAsia="Calibri" w:hAnsi="Calibri" w:cs="Calibri"/>
                <w:i/>
                <w:position w:val="1"/>
              </w:rPr>
              <w:t>:</w:t>
            </w:r>
          </w:p>
        </w:tc>
      </w:tr>
      <w:tr w:rsidR="00A27DC9" w14:paraId="64746CF6"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D03CA0B"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56ABB7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AA6E2A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F5113E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 G</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spacing w:val="-2"/>
                <w:position w:val="1"/>
                <w:sz w:val="22"/>
                <w:szCs w:val="22"/>
              </w:rPr>
              <w:t>V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783C56D6"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1850B7B" w14:textId="77777777" w:rsidR="00A27DC9" w:rsidRDefault="00A27DC9">
            <w:pPr>
              <w:spacing w:before="4" w:line="140" w:lineRule="exact"/>
              <w:rPr>
                <w:sz w:val="14"/>
                <w:szCs w:val="14"/>
              </w:rPr>
            </w:pPr>
          </w:p>
          <w:p w14:paraId="4816600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D6EA71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0BE555" w14:textId="77777777" w:rsidR="00A27DC9" w:rsidRDefault="00A27DC9">
            <w:pPr>
              <w:spacing w:before="7" w:line="160" w:lineRule="exact"/>
              <w:rPr>
                <w:sz w:val="16"/>
                <w:szCs w:val="16"/>
              </w:rPr>
            </w:pPr>
          </w:p>
          <w:p w14:paraId="1869C38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C7EB6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M</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de</w:t>
            </w:r>
            <w:r>
              <w:rPr>
                <w:rFonts w:ascii="Calibri" w:eastAsia="Calibri" w:hAnsi="Calibri" w:cs="Calibri"/>
                <w:position w:val="1"/>
                <w:sz w:val="22"/>
                <w:szCs w:val="22"/>
              </w:rPr>
              <w:t>r</w:t>
            </w:r>
          </w:p>
          <w:p w14:paraId="14360A78" w14:textId="77777777" w:rsidR="00A27DC9" w:rsidRDefault="00A27DC9">
            <w:pPr>
              <w:spacing w:before="20" w:line="260" w:lineRule="exact"/>
              <w:ind w:left="29"/>
              <w:rPr>
                <w:rFonts w:ascii="Calibri" w:eastAsia="Calibri" w:hAnsi="Calibri" w:cs="Calibri"/>
                <w:sz w:val="22"/>
                <w:szCs w:val="22"/>
              </w:rPr>
            </w:pP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u</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6F06AAB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DDC4741"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6A657A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67DE06F"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617EDB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t c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w:t>
            </w:r>
            <w:r>
              <w:rPr>
                <w:rFonts w:ascii="Calibri" w:eastAsia="Calibri" w:hAnsi="Calibri" w:cs="Calibri"/>
                <w:position w:val="1"/>
                <w:sz w:val="22"/>
                <w:szCs w:val="22"/>
              </w:rPr>
              <w:t>l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087FF94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D11622"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4B11C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FF51F9D"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19CA7F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2"/>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ke</w:t>
            </w:r>
            <w:r>
              <w:rPr>
                <w:rFonts w:ascii="Calibri" w:eastAsia="Calibri" w:hAnsi="Calibri" w:cs="Calibri"/>
                <w:position w:val="1"/>
                <w:sz w:val="22"/>
                <w:szCs w:val="22"/>
              </w:rPr>
              <w:t>y.</w:t>
            </w:r>
          </w:p>
        </w:tc>
      </w:tr>
      <w:tr w:rsidR="00A27DC9" w14:paraId="5E85BD6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08B5337"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043BD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77D52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5385E4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k</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26C551E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BC023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50CEB7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BB1C383"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DA67AE3"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n</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w:t>
            </w:r>
            <w:r>
              <w:rPr>
                <w:rFonts w:ascii="Calibri" w:eastAsia="Calibri" w:hAnsi="Calibri" w:cs="Calibri"/>
                <w:position w:val="1"/>
                <w:sz w:val="22"/>
                <w:szCs w:val="22"/>
              </w:rPr>
              <w:t>.</w:t>
            </w:r>
          </w:p>
        </w:tc>
      </w:tr>
      <w:tr w:rsidR="00A27DC9" w14:paraId="4A89B67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AE2B82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6BF3F0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E0E20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3B4B15A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re</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p>
        </w:tc>
      </w:tr>
      <w:tr w:rsidR="00A27DC9" w14:paraId="73618DF8"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294860" w14:textId="77777777" w:rsidR="00A27DC9" w:rsidRDefault="00A27DC9">
            <w:pPr>
              <w:spacing w:before="8" w:line="280" w:lineRule="exact"/>
              <w:rPr>
                <w:sz w:val="28"/>
                <w:szCs w:val="28"/>
              </w:rPr>
            </w:pPr>
          </w:p>
          <w:p w14:paraId="6ACA423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5C4DA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1B7601" w14:textId="77777777" w:rsidR="00A27DC9" w:rsidRDefault="00A27DC9">
            <w:pPr>
              <w:spacing w:before="1" w:line="100" w:lineRule="exact"/>
              <w:rPr>
                <w:sz w:val="11"/>
                <w:szCs w:val="11"/>
              </w:rPr>
            </w:pPr>
          </w:p>
          <w:p w14:paraId="348ACDB8" w14:textId="77777777" w:rsidR="00A27DC9" w:rsidRDefault="00A27DC9">
            <w:pPr>
              <w:spacing w:line="200" w:lineRule="exact"/>
            </w:pPr>
          </w:p>
          <w:p w14:paraId="4C02DF04"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53267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O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g</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s 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ly</w:t>
            </w:r>
            <w:r>
              <w:rPr>
                <w:rFonts w:ascii="Calibri" w:eastAsia="Calibri" w:hAnsi="Calibri" w:cs="Calibri"/>
                <w:spacing w:val="-1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l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19C3460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w:t>
            </w:r>
            <w:r>
              <w:rPr>
                <w:rFonts w:ascii="Calibri" w:eastAsia="Calibri" w:hAnsi="Calibri" w:cs="Calibri"/>
                <w:sz w:val="22"/>
                <w:szCs w:val="22"/>
              </w:rPr>
              <w:t xml:space="preserve">s </w:t>
            </w:r>
            <w:r>
              <w:rPr>
                <w:rFonts w:ascii="Calibri" w:eastAsia="Calibri" w:hAnsi="Calibri" w:cs="Calibri"/>
                <w:spacing w:val="-1"/>
                <w:sz w:val="22"/>
                <w:szCs w:val="22"/>
              </w:rPr>
              <w:t>h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a</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ar</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40</w:t>
            </w:r>
            <w:r>
              <w:rPr>
                <w:rFonts w:ascii="Calibri" w:eastAsia="Calibri" w:hAnsi="Calibri" w:cs="Calibri"/>
                <w:spacing w:val="-1"/>
                <w:sz w:val="22"/>
                <w:szCs w:val="22"/>
              </w:rPr>
              <w:t xml:space="preserve"> mm</w:t>
            </w:r>
            <w:r>
              <w:rPr>
                <w:rFonts w:ascii="Calibri" w:eastAsia="Calibri" w:hAnsi="Calibri" w:cs="Calibri"/>
                <w:sz w:val="22"/>
                <w:szCs w:val="22"/>
              </w:rPr>
              <w:t>.</w:t>
            </w:r>
          </w:p>
        </w:tc>
      </w:tr>
      <w:tr w:rsidR="00A27DC9" w14:paraId="1C206594"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905BBC" w14:textId="77777777" w:rsidR="00A27DC9" w:rsidRDefault="00A27DC9">
            <w:pPr>
              <w:spacing w:before="4" w:line="140" w:lineRule="exact"/>
              <w:rPr>
                <w:sz w:val="14"/>
                <w:szCs w:val="14"/>
              </w:rPr>
            </w:pPr>
          </w:p>
          <w:p w14:paraId="3D1BD97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073985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DA7C6DA"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1</w:t>
            </w:r>
          </w:p>
          <w:p w14:paraId="4884683F"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1AA0049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e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e</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07DBF3B0"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a</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4</w:t>
            </w:r>
            <w:r>
              <w:rPr>
                <w:rFonts w:ascii="Calibri" w:eastAsia="Calibri" w:hAnsi="Calibri" w:cs="Calibri"/>
                <w:spacing w:val="-1"/>
                <w:position w:val="1"/>
                <w:sz w:val="22"/>
                <w:szCs w:val="22"/>
              </w:rPr>
              <w:t xml:space="preserve"> mm</w:t>
            </w:r>
            <w:r>
              <w:rPr>
                <w:rFonts w:ascii="Calibri" w:eastAsia="Calibri" w:hAnsi="Calibri" w:cs="Calibri"/>
                <w:position w:val="1"/>
                <w:sz w:val="22"/>
                <w:szCs w:val="22"/>
              </w:rPr>
              <w:t>.</w:t>
            </w:r>
          </w:p>
        </w:tc>
      </w:tr>
      <w:tr w:rsidR="00A27DC9" w14:paraId="2B467233"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E5B2E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0D6DD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3A7DE3"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8FC1F37"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rem</w:t>
            </w:r>
            <w:r>
              <w:rPr>
                <w:rFonts w:ascii="Calibri" w:eastAsia="Calibri" w:hAnsi="Calibri" w:cs="Calibri"/>
                <w:spacing w:val="1"/>
                <w:sz w:val="22"/>
                <w:szCs w:val="22"/>
              </w:rPr>
              <w:t>o</w:t>
            </w:r>
            <w:r>
              <w:rPr>
                <w:rFonts w:ascii="Calibri" w:eastAsia="Calibri" w:hAnsi="Calibri" w:cs="Calibri"/>
                <w:sz w:val="22"/>
                <w:szCs w:val="22"/>
              </w:rPr>
              <w:t>va</w:t>
            </w:r>
            <w:r>
              <w:rPr>
                <w:rFonts w:ascii="Calibri" w:eastAsia="Calibri" w:hAnsi="Calibri" w:cs="Calibri"/>
                <w:spacing w:val="-2"/>
                <w:sz w:val="22"/>
                <w:szCs w:val="22"/>
              </w:rPr>
              <w:t>b</w:t>
            </w:r>
            <w:r>
              <w:rPr>
                <w:rFonts w:ascii="Calibri" w:eastAsia="Calibri" w:hAnsi="Calibri" w:cs="Calibri"/>
                <w:sz w:val="22"/>
                <w:szCs w:val="22"/>
              </w:rPr>
              <w:t>le</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k,e</w:t>
            </w:r>
            <w:r>
              <w:rPr>
                <w:rFonts w:ascii="Calibri" w:eastAsia="Calibri" w:hAnsi="Calibri" w:cs="Calibri"/>
                <w:spacing w:val="-2"/>
                <w:sz w:val="22"/>
                <w:szCs w:val="22"/>
              </w:rPr>
              <w:t>t</w:t>
            </w:r>
            <w:r>
              <w:rPr>
                <w:rFonts w:ascii="Calibri" w:eastAsia="Calibri" w:hAnsi="Calibri" w:cs="Calibri"/>
                <w:sz w:val="22"/>
                <w:szCs w:val="22"/>
              </w:rPr>
              <w:t>c.</w:t>
            </w:r>
          </w:p>
        </w:tc>
      </w:tr>
    </w:tbl>
    <w:p w14:paraId="4897D39C" w14:textId="77777777" w:rsidR="00A27DC9" w:rsidRDefault="00A27DC9">
      <w:pPr>
        <w:spacing w:before="1" w:line="100" w:lineRule="exact"/>
        <w:rPr>
          <w:sz w:val="10"/>
          <w:szCs w:val="10"/>
        </w:rPr>
      </w:pPr>
    </w:p>
    <w:p w14:paraId="4EC6460D" w14:textId="556B4A20" w:rsidR="00A27DC9" w:rsidRDefault="00716482">
      <w:pPr>
        <w:spacing w:before="20"/>
        <w:ind w:left="118"/>
        <w:rPr>
          <w:rFonts w:ascii="Calibri" w:eastAsia="Calibri" w:hAnsi="Calibri" w:cs="Calibri"/>
          <w:i/>
        </w:rPr>
      </w:pPr>
      <w:r>
        <w:rPr>
          <w:rFonts w:ascii="Times New Roman" w:eastAsia="Times New Roman" w:hAnsi="Times New Roman" w:cs="Times New Roman"/>
        </w:rPr>
        <w:pict w14:anchorId="1B1A0C79">
          <v:group id="_x0000_s1036" style="position:absolute;left:0;text-align:left;margin-left:45.45pt;margin-top:112.35pt;width:671.8pt;height:22.35pt;z-index:-251641344;mso-position-horizontal-relative:page;mso-position-vertical-relative:page" coordorigin="910,2247" coordsize="13437,447">
            <v:shape id="_x0000_s1037" style="position:absolute;left:910;top:2247;width:13437;height:447" coordorigin="910,2247" coordsize="13437,447" path="m14346,2257r-13427,l919,2694r13427,l14346,2257xe" stroked="f">
              <v:path arrowok="t"/>
            </v:shape>
            <w10:wrap anchorx="page" anchory="page"/>
          </v:group>
        </w:pict>
      </w:r>
      <w:r w:rsidR="00A27DC9">
        <w:rPr>
          <w:rFonts w:ascii="Calibri" w:eastAsia="Calibri" w:hAnsi="Calibri" w:cs="Calibri"/>
          <w:i/>
          <w:spacing w:val="1"/>
        </w:rPr>
        <w:t>FH-</w:t>
      </w:r>
      <w:r w:rsidR="00A27DC9">
        <w:rPr>
          <w:rFonts w:ascii="Calibri" w:eastAsia="Calibri" w:hAnsi="Calibri" w:cs="Calibri"/>
          <w:i/>
        </w:rPr>
        <w:t xml:space="preserve">2016 </w:t>
      </w:r>
      <w:r w:rsidR="00A27DC9">
        <w:rPr>
          <w:rFonts w:ascii="Calibri" w:eastAsia="Calibri" w:hAnsi="Calibri" w:cs="Calibri"/>
          <w:i/>
          <w:spacing w:val="-1"/>
        </w:rPr>
        <w:t>R</w:t>
      </w:r>
      <w:r w:rsidR="00A27DC9">
        <w:rPr>
          <w:rFonts w:ascii="Calibri" w:eastAsia="Calibri" w:hAnsi="Calibri" w:cs="Calibri"/>
          <w:i/>
        </w:rPr>
        <w:t xml:space="preserve">ev -                                                                                       </w:t>
      </w:r>
      <w:r w:rsidR="00A27DC9">
        <w:rPr>
          <w:rFonts w:ascii="Calibri" w:eastAsia="Calibri" w:hAnsi="Calibri" w:cs="Calibri"/>
          <w:i/>
          <w:spacing w:val="1"/>
        </w:rPr>
        <w:t xml:space="preserve"> P</w:t>
      </w:r>
      <w:r w:rsidR="00A27DC9">
        <w:rPr>
          <w:rFonts w:ascii="Calibri" w:eastAsia="Calibri" w:hAnsi="Calibri" w:cs="Calibri"/>
          <w:i/>
        </w:rPr>
        <w:t>re</w:t>
      </w:r>
      <w:r w:rsidR="00A27DC9">
        <w:rPr>
          <w:rFonts w:ascii="Calibri" w:eastAsia="Calibri" w:hAnsi="Calibri" w:cs="Calibri"/>
          <w:i/>
          <w:spacing w:val="-1"/>
        </w:rPr>
        <w:t>li</w:t>
      </w:r>
      <w:r w:rsidR="00A27DC9">
        <w:rPr>
          <w:rFonts w:ascii="Calibri" w:eastAsia="Calibri" w:hAnsi="Calibri" w:cs="Calibri"/>
          <w:i/>
        </w:rPr>
        <w:t>m</w:t>
      </w:r>
      <w:r w:rsidR="00A27DC9">
        <w:rPr>
          <w:rFonts w:ascii="Calibri" w:eastAsia="Calibri" w:hAnsi="Calibri" w:cs="Calibri"/>
          <w:i/>
          <w:spacing w:val="-1"/>
        </w:rPr>
        <w:t>ina</w:t>
      </w:r>
      <w:r w:rsidR="00A27DC9">
        <w:rPr>
          <w:rFonts w:ascii="Calibri" w:eastAsia="Calibri" w:hAnsi="Calibri" w:cs="Calibri"/>
          <w:i/>
        </w:rPr>
        <w:t xml:space="preserve">ry                                                                                        </w:t>
      </w:r>
      <w:r w:rsidR="00A27DC9">
        <w:rPr>
          <w:rFonts w:ascii="Calibri" w:eastAsia="Calibri" w:hAnsi="Calibri" w:cs="Calibri"/>
          <w:i/>
          <w:spacing w:val="9"/>
        </w:rPr>
        <w:t xml:space="preserve"> </w:t>
      </w:r>
      <w:r w:rsidR="00A27DC9">
        <w:rPr>
          <w:rFonts w:ascii="Calibri" w:eastAsia="Calibri" w:hAnsi="Calibri" w:cs="Calibri"/>
          <w:i/>
          <w:spacing w:val="1"/>
        </w:rPr>
        <w:t>P</w:t>
      </w:r>
      <w:r w:rsidR="00A27DC9">
        <w:rPr>
          <w:rFonts w:ascii="Calibri" w:eastAsia="Calibri" w:hAnsi="Calibri" w:cs="Calibri"/>
          <w:i/>
          <w:spacing w:val="-1"/>
        </w:rPr>
        <w:t>ag</w:t>
      </w:r>
      <w:r w:rsidR="00A27DC9">
        <w:rPr>
          <w:rFonts w:ascii="Calibri" w:eastAsia="Calibri" w:hAnsi="Calibri" w:cs="Calibri"/>
          <w:i/>
        </w:rPr>
        <w:t>e 4</w:t>
      </w:r>
      <w:r w:rsidR="00A27DC9">
        <w:rPr>
          <w:rFonts w:ascii="Calibri" w:eastAsia="Calibri" w:hAnsi="Calibri" w:cs="Calibri"/>
          <w:i/>
          <w:spacing w:val="-1"/>
        </w:rPr>
        <w:t xml:space="preserve"> o</w:t>
      </w:r>
      <w:r w:rsidR="00A27DC9">
        <w:rPr>
          <w:rFonts w:ascii="Calibri" w:eastAsia="Calibri" w:hAnsi="Calibri" w:cs="Calibri"/>
          <w:i/>
        </w:rPr>
        <w:t>f</w:t>
      </w:r>
      <w:r w:rsidR="00A27DC9">
        <w:rPr>
          <w:rFonts w:ascii="Calibri" w:eastAsia="Calibri" w:hAnsi="Calibri" w:cs="Calibri"/>
          <w:i/>
          <w:spacing w:val="-1"/>
        </w:rPr>
        <w:t xml:space="preserve"> </w:t>
      </w:r>
      <w:r w:rsidR="00A27DC9">
        <w:rPr>
          <w:rFonts w:ascii="Calibri" w:eastAsia="Calibri" w:hAnsi="Calibri" w:cs="Calibri"/>
          <w:i/>
        </w:rPr>
        <w:t>16</w:t>
      </w:r>
    </w:p>
    <w:p w14:paraId="523AA905" w14:textId="77777777" w:rsidR="007524E3" w:rsidRDefault="007524E3">
      <w:pPr>
        <w:spacing w:before="20"/>
        <w:ind w:left="118"/>
        <w:rPr>
          <w:rFonts w:ascii="Calibri" w:eastAsia="Calibri" w:hAnsi="Calibri" w:cs="Calibri"/>
          <w:i/>
        </w:rPr>
      </w:pPr>
    </w:p>
    <w:p w14:paraId="6CA2A20B" w14:textId="77777777" w:rsidR="007524E3" w:rsidRDefault="007524E3">
      <w:pPr>
        <w:spacing w:before="20"/>
        <w:ind w:left="118"/>
        <w:rPr>
          <w:rFonts w:ascii="Calibri" w:eastAsia="Calibri" w:hAnsi="Calibri" w:cs="Calibri"/>
        </w:rPr>
        <w:sectPr w:rsidR="007524E3">
          <w:pgSz w:w="15300" w:h="19800"/>
          <w:pgMar w:top="800" w:right="820" w:bottom="280" w:left="800" w:header="720" w:footer="720" w:gutter="0"/>
          <w:cols w:space="720"/>
        </w:sectPr>
      </w:pPr>
    </w:p>
    <w:p w14:paraId="277A5311"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6F6A1A2E"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1AD16DB3"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56877110"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47B52B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1A212800" w14:textId="77777777" w:rsidR="00A27DC9" w:rsidRDefault="00A27DC9">
            <w:pPr>
              <w:spacing w:line="200" w:lineRule="exact"/>
            </w:pPr>
          </w:p>
          <w:p w14:paraId="05084299" w14:textId="77777777" w:rsidR="00A27DC9" w:rsidRDefault="00A27DC9">
            <w:pPr>
              <w:spacing w:before="11" w:line="260" w:lineRule="exact"/>
              <w:rPr>
                <w:sz w:val="26"/>
                <w:szCs w:val="26"/>
              </w:rPr>
            </w:pPr>
          </w:p>
          <w:p w14:paraId="28EF9CB5"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0B5B9D48" w14:textId="77777777" w:rsidR="00A27DC9" w:rsidRDefault="00A27DC9">
            <w:pPr>
              <w:spacing w:line="200" w:lineRule="exact"/>
            </w:pPr>
          </w:p>
          <w:p w14:paraId="54AD783F" w14:textId="77777777" w:rsidR="00A27DC9" w:rsidRDefault="00A27DC9">
            <w:pPr>
              <w:spacing w:before="11" w:line="260" w:lineRule="exact"/>
              <w:rPr>
                <w:sz w:val="26"/>
                <w:szCs w:val="26"/>
              </w:rPr>
            </w:pPr>
          </w:p>
          <w:p w14:paraId="1DEADF5B"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4FE86E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50945D6" w14:textId="77777777" w:rsidR="00A27DC9" w:rsidRDefault="00A27DC9">
            <w:pPr>
              <w:spacing w:before="19" w:line="200" w:lineRule="exact"/>
            </w:pPr>
          </w:p>
          <w:p w14:paraId="6FC8E01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084A62F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8C2B09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FFC4533"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1BF79AE8" w14:textId="77777777" w:rsidR="00A27DC9" w:rsidRDefault="00A27DC9"/>
        </w:tc>
      </w:tr>
      <w:tr w:rsidR="00A27DC9" w14:paraId="5866B7A9" w14:textId="77777777">
        <w:trPr>
          <w:trHeight w:hRule="exact" w:val="678"/>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338A36D7" w14:textId="77777777" w:rsidR="00A27DC9" w:rsidRDefault="00A27DC9">
            <w:pPr>
              <w:spacing w:before="19" w:line="252" w:lineRule="auto"/>
              <w:ind w:left="3522" w:right="230" w:hanging="3301"/>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rPr>
              <w:t>Pr</w:t>
            </w:r>
            <w:r>
              <w:rPr>
                <w:rFonts w:ascii="Calibri" w:eastAsia="Calibri" w:hAnsi="Calibri" w:cs="Calibri"/>
                <w:b/>
                <w:i/>
                <w:spacing w:val="-1"/>
              </w:rPr>
              <w:t>e</w:t>
            </w:r>
            <w:r>
              <w:rPr>
                <w:rFonts w:ascii="Calibri" w:eastAsia="Calibri" w:hAnsi="Calibri" w:cs="Calibri"/>
                <w:b/>
                <w:i/>
                <w:spacing w:val="1"/>
              </w:rPr>
              <w:t>li</w:t>
            </w:r>
            <w:r>
              <w:rPr>
                <w:rFonts w:ascii="Calibri" w:eastAsia="Calibri" w:hAnsi="Calibri" w:cs="Calibri"/>
                <w:b/>
                <w:i/>
                <w:spacing w:val="-1"/>
              </w:rPr>
              <w:t>m</w:t>
            </w:r>
            <w:r>
              <w:rPr>
                <w:rFonts w:ascii="Calibri" w:eastAsia="Calibri" w:hAnsi="Calibri" w:cs="Calibri"/>
                <w:b/>
                <w:i/>
                <w:spacing w:val="1"/>
              </w:rPr>
              <w:t>i</w:t>
            </w:r>
            <w:r>
              <w:rPr>
                <w:rFonts w:ascii="Calibri" w:eastAsia="Calibri" w:hAnsi="Calibri" w:cs="Calibri"/>
                <w:b/>
                <w:i/>
                <w:spacing w:val="-1"/>
              </w:rPr>
              <w:t>na</w:t>
            </w:r>
            <w:r>
              <w:rPr>
                <w:rFonts w:ascii="Calibri" w:eastAsia="Calibri" w:hAnsi="Calibri" w:cs="Calibri"/>
                <w:b/>
                <w:i/>
              </w:rPr>
              <w:t xml:space="preserve">ry </w:t>
            </w:r>
            <w:r>
              <w:rPr>
                <w:rFonts w:ascii="Calibri" w:eastAsia="Calibri" w:hAnsi="Calibri" w:cs="Calibri"/>
                <w:b/>
                <w:i/>
                <w:spacing w:val="-2"/>
              </w:rPr>
              <w:t>D</w:t>
            </w:r>
            <w:r>
              <w:rPr>
                <w:rFonts w:ascii="Calibri" w:eastAsia="Calibri" w:hAnsi="Calibri" w:cs="Calibri"/>
                <w:b/>
                <w:i/>
                <w:spacing w:val="-1"/>
              </w:rPr>
              <w:t>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rPr>
              <w:t>t</w:t>
            </w:r>
            <w:r>
              <w:rPr>
                <w:rFonts w:ascii="Calibri" w:eastAsia="Calibri" w:hAnsi="Calibri" w:cs="Calibri"/>
                <w:b/>
                <w:i/>
                <w:spacing w:val="-1"/>
              </w:rPr>
              <w:t>ea</w:t>
            </w:r>
            <w:r>
              <w:rPr>
                <w:rFonts w:ascii="Calibri" w:eastAsia="Calibri" w:hAnsi="Calibri" w:cs="Calibri"/>
                <w:b/>
                <w:i/>
              </w:rPr>
              <w:t>m</w:t>
            </w:r>
            <w:r>
              <w:rPr>
                <w:rFonts w:ascii="Calibri" w:eastAsia="Calibri" w:hAnsi="Calibri" w:cs="Calibri"/>
                <w:b/>
                <w:i/>
                <w:spacing w:val="-1"/>
              </w:rPr>
              <w:t xml:space="preserve"> </w:t>
            </w:r>
            <w:r>
              <w:rPr>
                <w:rFonts w:ascii="Calibri" w:eastAsia="Calibri" w:hAnsi="Calibri" w:cs="Calibri"/>
                <w:b/>
                <w:i/>
                <w:spacing w:val="1"/>
              </w:rPr>
              <w:t>s</w:t>
            </w:r>
            <w:r>
              <w:rPr>
                <w:rFonts w:ascii="Calibri" w:eastAsia="Calibri" w:hAnsi="Calibri" w:cs="Calibri"/>
                <w:b/>
                <w:i/>
                <w:spacing w:val="-1"/>
              </w:rPr>
              <w:t>hou</w:t>
            </w:r>
            <w:r>
              <w:rPr>
                <w:rFonts w:ascii="Calibri" w:eastAsia="Calibri" w:hAnsi="Calibri" w:cs="Calibri"/>
                <w:b/>
                <w:i/>
                <w:spacing w:val="1"/>
              </w:rPr>
              <w:t>l</w:t>
            </w:r>
            <w:r>
              <w:rPr>
                <w:rFonts w:ascii="Calibri" w:eastAsia="Calibri" w:hAnsi="Calibri" w:cs="Calibri"/>
                <w:b/>
                <w:i/>
              </w:rPr>
              <w:t>d</w:t>
            </w:r>
            <w:r>
              <w:rPr>
                <w:rFonts w:ascii="Calibri" w:eastAsia="Calibri" w:hAnsi="Calibri" w:cs="Calibri"/>
                <w:b/>
                <w:i/>
                <w:spacing w:val="-1"/>
              </w:rPr>
              <w:t xml:space="preserve"> b</w:t>
            </w:r>
            <w:r>
              <w:rPr>
                <w:rFonts w:ascii="Calibri" w:eastAsia="Calibri" w:hAnsi="Calibri" w:cs="Calibri"/>
                <w:b/>
                <w:i/>
              </w:rPr>
              <w:t>e</w:t>
            </w:r>
            <w:r>
              <w:rPr>
                <w:rFonts w:ascii="Calibri" w:eastAsia="Calibri" w:hAnsi="Calibri" w:cs="Calibri"/>
                <w:b/>
                <w:i/>
                <w:spacing w:val="-1"/>
              </w:rPr>
              <w:t xml:space="preserve"> 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pe</w:t>
            </w:r>
            <w:r>
              <w:rPr>
                <w:rFonts w:ascii="Calibri" w:eastAsia="Calibri" w:hAnsi="Calibri" w:cs="Calibri"/>
                <w:b/>
                <w:i/>
              </w:rPr>
              <w:t>r</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m</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upo</w:t>
            </w:r>
            <w:r>
              <w:rPr>
                <w:rFonts w:ascii="Calibri" w:eastAsia="Calibri" w:hAnsi="Calibri" w:cs="Calibri"/>
                <w:b/>
                <w:i/>
              </w:rPr>
              <w:t>n</w:t>
            </w:r>
            <w:r>
              <w:rPr>
                <w:rFonts w:ascii="Calibri" w:eastAsia="Calibri" w:hAnsi="Calibri" w:cs="Calibri"/>
                <w:b/>
                <w:i/>
                <w:spacing w:val="-1"/>
              </w:rPr>
              <w:t xml:space="preserve"> reque</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 xml:space="preserve"> </w:t>
            </w:r>
            <w:r>
              <w:rPr>
                <w:rFonts w:ascii="Calibri" w:eastAsia="Calibri" w:hAnsi="Calibri" w:cs="Calibri"/>
                <w:b/>
                <w:i/>
                <w:spacing w:val="-2"/>
              </w:rPr>
              <w:t>A</w:t>
            </w:r>
            <w:r>
              <w:rPr>
                <w:rFonts w:ascii="Calibri" w:eastAsia="Calibri" w:hAnsi="Calibri" w:cs="Calibri"/>
                <w:b/>
                <w:i/>
                <w:spacing w:val="-1"/>
              </w:rPr>
              <w:t>b</w:t>
            </w:r>
            <w:r>
              <w:rPr>
                <w:rFonts w:ascii="Calibri" w:eastAsia="Calibri" w:hAnsi="Calibri" w:cs="Calibri"/>
                <w:b/>
                <w:i/>
                <w:spacing w:val="1"/>
              </w:rPr>
              <w:t>ili</w:t>
            </w:r>
            <w:r>
              <w:rPr>
                <w:rFonts w:ascii="Calibri" w:eastAsia="Calibri" w:hAnsi="Calibri" w:cs="Calibri"/>
                <w:b/>
                <w:i/>
              </w:rPr>
              <w:t>ty</w:t>
            </w:r>
            <w:r>
              <w:rPr>
                <w:rFonts w:ascii="Calibri" w:eastAsia="Calibri" w:hAnsi="Calibri" w:cs="Calibri"/>
                <w:b/>
                <w:i/>
                <w:spacing w:val="1"/>
              </w:rPr>
              <w:t xml:space="preserve"> </w:t>
            </w:r>
            <w:r>
              <w:rPr>
                <w:rFonts w:ascii="Calibri" w:eastAsia="Calibri" w:hAnsi="Calibri" w:cs="Calibri"/>
                <w:b/>
                <w:i/>
              </w:rPr>
              <w:t>to c</w:t>
            </w:r>
            <w:r>
              <w:rPr>
                <w:rFonts w:ascii="Calibri" w:eastAsia="Calibri" w:hAnsi="Calibri" w:cs="Calibri"/>
                <w:b/>
                <w:i/>
                <w:spacing w:val="-1"/>
              </w:rPr>
              <w:t>omp</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rPr>
              <w:t>te</w:t>
            </w:r>
            <w:r>
              <w:rPr>
                <w:rFonts w:ascii="Calibri" w:eastAsia="Calibri" w:hAnsi="Calibri" w:cs="Calibri"/>
                <w:b/>
                <w:i/>
                <w:spacing w:val="-1"/>
              </w:rPr>
              <w:t xml:space="preserve"> </w:t>
            </w:r>
            <w:r>
              <w:rPr>
                <w:rFonts w:ascii="Calibri" w:eastAsia="Calibri" w:hAnsi="Calibri" w:cs="Calibri"/>
                <w:b/>
                <w:i/>
              </w:rPr>
              <w:t>th</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e</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rPr>
              <w:t>tut</w:t>
            </w:r>
            <w:r>
              <w:rPr>
                <w:rFonts w:ascii="Calibri" w:eastAsia="Calibri" w:hAnsi="Calibri" w:cs="Calibri"/>
                <w:b/>
                <w:i/>
                <w:spacing w:val="-1"/>
              </w:rPr>
              <w:t>e</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pa</w:t>
            </w:r>
            <w:r>
              <w:rPr>
                <w:rFonts w:ascii="Calibri" w:eastAsia="Calibri" w:hAnsi="Calibri" w:cs="Calibri"/>
                <w:b/>
                <w:i/>
                <w:spacing w:val="1"/>
              </w:rPr>
              <w:t>ss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spacing w:val="-1"/>
              </w:rPr>
              <w:t>app</w:t>
            </w:r>
            <w:r>
              <w:rPr>
                <w:rFonts w:ascii="Calibri" w:eastAsia="Calibri" w:hAnsi="Calibri" w:cs="Calibri"/>
                <w:b/>
                <w:i/>
                <w:spacing w:val="1"/>
              </w:rPr>
              <w:t>li</w:t>
            </w:r>
            <w:r>
              <w:rPr>
                <w:rFonts w:ascii="Calibri" w:eastAsia="Calibri" w:hAnsi="Calibri" w:cs="Calibri"/>
                <w:b/>
                <w:i/>
              </w:rPr>
              <w:t>c</w:t>
            </w:r>
            <w:r>
              <w:rPr>
                <w:rFonts w:ascii="Calibri" w:eastAsia="Calibri" w:hAnsi="Calibri" w:cs="Calibri"/>
                <w:b/>
                <w:i/>
                <w:spacing w:val="-1"/>
              </w:rPr>
              <w:t>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ru</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w:t>
            </w:r>
          </w:p>
        </w:tc>
      </w:tr>
      <w:tr w:rsidR="00A27DC9" w14:paraId="47465B5A"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7A0BB4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6C3CF69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CE0035" w14:textId="77777777" w:rsidR="00A27DC9" w:rsidRDefault="00A27DC9">
            <w:pPr>
              <w:spacing w:before="28"/>
              <w:ind w:left="131"/>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6EEAF859"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p>
        </w:tc>
      </w:tr>
      <w:tr w:rsidR="00A27DC9" w14:paraId="1CFFE82C"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2B709F"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A8C774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9C9A268"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77685D06"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79C5A8EF" w14:textId="77777777" w:rsidR="00A27DC9" w:rsidRDefault="00A27DC9">
            <w:pPr>
              <w:spacing w:before="4" w:line="160" w:lineRule="exact"/>
              <w:rPr>
                <w:sz w:val="16"/>
                <w:szCs w:val="16"/>
              </w:rPr>
            </w:pPr>
          </w:p>
          <w:p w14:paraId="2EEEDF7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g</w:t>
            </w:r>
            <w:r>
              <w:rPr>
                <w:rFonts w:ascii="Calibri" w:eastAsia="Calibri" w:hAnsi="Calibri" w:cs="Calibri"/>
                <w:spacing w:val="-11"/>
                <w:sz w:val="22"/>
                <w:szCs w:val="22"/>
              </w:rPr>
              <w:t xml:space="preserve"> </w:t>
            </w:r>
            <w:r>
              <w:rPr>
                <w:rFonts w:ascii="Calibri" w:eastAsia="Calibri" w:hAnsi="Calibri" w:cs="Calibri"/>
                <w:spacing w:val="-1"/>
                <w:sz w:val="22"/>
                <w:szCs w:val="22"/>
              </w:rPr>
              <w:t>O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355B0BC7"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7A90D7" w14:textId="77777777" w:rsidR="00A27DC9" w:rsidRDefault="00A27DC9">
            <w:pPr>
              <w:spacing w:before="4" w:line="140" w:lineRule="exact"/>
              <w:rPr>
                <w:sz w:val="14"/>
                <w:szCs w:val="14"/>
              </w:rPr>
            </w:pPr>
          </w:p>
          <w:p w14:paraId="19134C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459F85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A9955CF" w14:textId="77777777" w:rsidR="00A27DC9" w:rsidRDefault="00A27DC9">
            <w:pPr>
              <w:spacing w:before="7" w:line="160" w:lineRule="exact"/>
              <w:rPr>
                <w:sz w:val="16"/>
                <w:szCs w:val="16"/>
              </w:rPr>
            </w:pPr>
          </w:p>
          <w:p w14:paraId="477DBA1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D59FB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W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position w:val="1"/>
                <w:sz w:val="22"/>
                <w:szCs w:val="22"/>
              </w:rPr>
              <w:t>ac</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2"/>
                <w:position w:val="1"/>
                <w:sz w:val="22"/>
                <w:szCs w:val="22"/>
              </w:rPr>
              <w:t>r</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2"/>
                <w:position w:val="1"/>
                <w:sz w:val="22"/>
                <w:szCs w:val="22"/>
              </w:rPr>
              <w:t>-</w:t>
            </w:r>
            <w:r>
              <w:rPr>
                <w:rFonts w:ascii="Calibri" w:eastAsia="Calibri" w:hAnsi="Calibri" w:cs="Calibri"/>
                <w:spacing w:val="1"/>
                <w:position w:val="1"/>
                <w:sz w:val="22"/>
                <w:szCs w:val="22"/>
              </w:rPr>
              <w:t>To</w:t>
            </w:r>
            <w:r>
              <w:rPr>
                <w:rFonts w:ascii="Calibri" w:eastAsia="Calibri" w:hAnsi="Calibri" w:cs="Calibri"/>
                <w:position w:val="1"/>
                <w:sz w:val="22"/>
                <w:szCs w:val="22"/>
              </w:rPr>
              <w:t>-</w:t>
            </w:r>
          </w:p>
          <w:p w14:paraId="4013095D"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1"/>
                <w:sz w:val="22"/>
                <w:szCs w:val="22"/>
              </w:rPr>
              <w:t xml:space="preserve"> 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2"/>
                <w:sz w:val="22"/>
                <w:szCs w:val="22"/>
              </w:rPr>
              <w:t>r</w:t>
            </w:r>
            <w:r>
              <w:rPr>
                <w:rFonts w:ascii="Calibri" w:eastAsia="Calibri" w:hAnsi="Calibri" w:cs="Calibri"/>
                <w:spacing w:val="-1"/>
                <w:sz w:val="22"/>
                <w:szCs w:val="22"/>
              </w:rPr>
              <w:t>equ</w:t>
            </w:r>
            <w:r>
              <w:rPr>
                <w:rFonts w:ascii="Calibri" w:eastAsia="Calibri" w:hAnsi="Calibri" w:cs="Calibri"/>
                <w:sz w:val="22"/>
                <w:szCs w:val="22"/>
              </w:rPr>
              <w:t>i</w:t>
            </w:r>
            <w:r>
              <w:rPr>
                <w:rFonts w:ascii="Calibri" w:eastAsia="Calibri" w:hAnsi="Calibri" w:cs="Calibri"/>
                <w:spacing w:val="-1"/>
                <w:sz w:val="22"/>
                <w:szCs w:val="22"/>
              </w:rPr>
              <w:t>remen</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w:t>
            </w:r>
            <w:r>
              <w:rPr>
                <w:rFonts w:ascii="Calibri" w:eastAsia="Calibri" w:hAnsi="Calibri" w:cs="Calibri"/>
                <w:spacing w:val="-2"/>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z w:val="22"/>
                <w:szCs w:val="22"/>
              </w:rPr>
              <w:t xml:space="preserve">ll </w:t>
            </w: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74B14CD5"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DFA6B7"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F0B70A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4ED9D06" w14:textId="77777777" w:rsidR="00A27DC9" w:rsidRDefault="00A27DC9">
            <w:pPr>
              <w:spacing w:before="28"/>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AADB2CD" w14:textId="77777777" w:rsidR="00A27DC9" w:rsidRDefault="00A27DC9">
            <w:pPr>
              <w:spacing w:before="8"/>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2"/>
                <w:sz w:val="22"/>
                <w:szCs w:val="22"/>
              </w:rPr>
              <w:t>-</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cc</w:t>
            </w:r>
            <w:r>
              <w:rPr>
                <w:rFonts w:ascii="Calibri" w:eastAsia="Calibri" w:hAnsi="Calibri" w:cs="Calibri"/>
                <w:spacing w:val="-1"/>
                <w:sz w:val="22"/>
                <w:szCs w:val="22"/>
              </w:rPr>
              <w:t>u</w:t>
            </w:r>
            <w:r>
              <w:rPr>
                <w:rFonts w:ascii="Calibri" w:eastAsia="Calibri" w:hAnsi="Calibri" w:cs="Calibri"/>
                <w:spacing w:val="-2"/>
                <w:sz w:val="22"/>
                <w:szCs w:val="22"/>
              </w:rPr>
              <w:t>r</w:t>
            </w:r>
            <w:r>
              <w:rPr>
                <w:rFonts w:ascii="Calibri" w:eastAsia="Calibri" w:hAnsi="Calibri" w:cs="Calibri"/>
                <w:sz w:val="22"/>
                <w:szCs w:val="22"/>
              </w:rPr>
              <w:t>s</w:t>
            </w:r>
          </w:p>
        </w:tc>
      </w:tr>
      <w:tr w:rsidR="00A27DC9" w14:paraId="163EE199" w14:textId="77777777">
        <w:trPr>
          <w:trHeight w:hRule="exact" w:val="144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0DD6E41" w14:textId="77777777" w:rsidR="00A27DC9" w:rsidRDefault="00A27DC9">
            <w:pPr>
              <w:spacing w:before="6" w:line="160" w:lineRule="exact"/>
              <w:rPr>
                <w:sz w:val="17"/>
                <w:szCs w:val="17"/>
              </w:rPr>
            </w:pPr>
          </w:p>
          <w:p w14:paraId="59DB9C96" w14:textId="77777777" w:rsidR="00A27DC9" w:rsidRDefault="00A27DC9">
            <w:pPr>
              <w:spacing w:line="200" w:lineRule="exact"/>
            </w:pPr>
          </w:p>
          <w:p w14:paraId="591312B0" w14:textId="77777777" w:rsidR="00A27DC9" w:rsidRDefault="00A27DC9">
            <w:pPr>
              <w:spacing w:line="200" w:lineRule="exact"/>
            </w:pPr>
          </w:p>
          <w:p w14:paraId="4BC0CE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3ECCE7D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5E666F0" w14:textId="77777777" w:rsidR="00A27DC9" w:rsidRDefault="00A27DC9">
            <w:pPr>
              <w:spacing w:before="9" w:line="180" w:lineRule="exact"/>
              <w:rPr>
                <w:sz w:val="19"/>
                <w:szCs w:val="19"/>
              </w:rPr>
            </w:pPr>
          </w:p>
          <w:p w14:paraId="0307E480" w14:textId="77777777" w:rsidR="00A27DC9" w:rsidRDefault="00A27DC9">
            <w:pPr>
              <w:spacing w:line="200" w:lineRule="exact"/>
            </w:pPr>
          </w:p>
          <w:p w14:paraId="60D5B7C6" w14:textId="77777777" w:rsidR="00A27DC9" w:rsidRDefault="00A27DC9">
            <w:pPr>
              <w:spacing w:line="200" w:lineRule="exact"/>
            </w:pPr>
          </w:p>
          <w:p w14:paraId="01F80665"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0</w:t>
            </w:r>
          </w:p>
        </w:tc>
        <w:tc>
          <w:tcPr>
            <w:tcW w:w="10913" w:type="dxa"/>
            <w:tcBorders>
              <w:top w:val="single" w:sz="8" w:space="0" w:color="000000"/>
              <w:left w:val="single" w:sz="8" w:space="0" w:color="000000"/>
              <w:bottom w:val="single" w:sz="8" w:space="0" w:color="000000"/>
              <w:right w:val="single" w:sz="15" w:space="0" w:color="000000"/>
            </w:tcBorders>
          </w:tcPr>
          <w:p w14:paraId="231A048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382D16A6"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s</w:t>
            </w:r>
          </w:p>
          <w:p w14:paraId="34CABA18"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6051F1C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p>
          <w:p w14:paraId="42B43415"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197E6F2C" w14:textId="77777777">
        <w:trPr>
          <w:trHeight w:hRule="exact" w:val="1441"/>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5616781" w14:textId="77777777" w:rsidR="00A27DC9" w:rsidRDefault="00A27DC9">
            <w:pPr>
              <w:spacing w:before="6" w:line="160" w:lineRule="exact"/>
              <w:rPr>
                <w:sz w:val="17"/>
                <w:szCs w:val="17"/>
              </w:rPr>
            </w:pPr>
          </w:p>
          <w:p w14:paraId="04CC66D4" w14:textId="77777777" w:rsidR="00A27DC9" w:rsidRDefault="00A27DC9">
            <w:pPr>
              <w:spacing w:line="200" w:lineRule="exact"/>
            </w:pPr>
          </w:p>
          <w:p w14:paraId="309197E0" w14:textId="77777777" w:rsidR="00A27DC9" w:rsidRDefault="00A27DC9">
            <w:pPr>
              <w:spacing w:line="200" w:lineRule="exact"/>
            </w:pPr>
          </w:p>
          <w:p w14:paraId="5C7C437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63422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19FB1B" w14:textId="77777777" w:rsidR="00A27DC9" w:rsidRDefault="00A27DC9">
            <w:pPr>
              <w:spacing w:before="9" w:line="180" w:lineRule="exact"/>
              <w:rPr>
                <w:sz w:val="19"/>
                <w:szCs w:val="19"/>
              </w:rPr>
            </w:pPr>
          </w:p>
          <w:p w14:paraId="34C2FB2C" w14:textId="77777777" w:rsidR="00A27DC9" w:rsidRDefault="00A27DC9">
            <w:pPr>
              <w:spacing w:line="200" w:lineRule="exact"/>
            </w:pPr>
          </w:p>
          <w:p w14:paraId="372AA1F3" w14:textId="77777777" w:rsidR="00A27DC9" w:rsidRDefault="00A27DC9">
            <w:pPr>
              <w:spacing w:line="200" w:lineRule="exact"/>
            </w:pPr>
          </w:p>
          <w:p w14:paraId="7993AE62"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195CDE7" w14:textId="77777777" w:rsidR="00A27DC9" w:rsidRDefault="00A27DC9">
            <w:pPr>
              <w:spacing w:line="260" w:lineRule="exact"/>
              <w:ind w:left="-7" w:right="9930"/>
              <w:jc w:val="center"/>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i</w:t>
            </w:r>
            <w:r>
              <w:rPr>
                <w:rFonts w:ascii="Calibri" w:eastAsia="Calibri" w:hAnsi="Calibri" w:cs="Calibri"/>
                <w:spacing w:val="-1"/>
                <w:w w:val="99"/>
                <w:position w:val="1"/>
                <w:sz w:val="22"/>
                <w:szCs w:val="22"/>
              </w:rPr>
              <w:t>gh</w:t>
            </w:r>
            <w:r>
              <w:rPr>
                <w:rFonts w:ascii="Calibri" w:eastAsia="Calibri" w:hAnsi="Calibri" w:cs="Calibri"/>
                <w:position w:val="1"/>
                <w:sz w:val="22"/>
                <w:szCs w:val="22"/>
              </w:rPr>
              <w:t>t</w:t>
            </w:r>
          </w:p>
          <w:p w14:paraId="5B08EAC3"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Lo</w:t>
            </w:r>
            <w:r>
              <w:rPr>
                <w:rFonts w:ascii="Calibri" w:eastAsia="Calibri" w:hAnsi="Calibri" w:cs="Calibri"/>
                <w:sz w:val="22"/>
                <w:szCs w:val="22"/>
              </w:rPr>
              <w:t>c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p w14:paraId="00231E8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5E55B7F1" w14:textId="77777777" w:rsidR="00A27DC9" w:rsidRDefault="00A27DC9">
            <w:pPr>
              <w:spacing w:before="20" w:line="257" w:lineRule="auto"/>
              <w:ind w:left="386" w:right="2942" w:hanging="205"/>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2</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 xml:space="preserve">ive </w:t>
            </w:r>
            <w:r>
              <w:rPr>
                <w:rFonts w:ascii="Calibri" w:eastAsia="Calibri" w:hAnsi="Calibri" w:cs="Calibri"/>
                <w:spacing w:val="1"/>
                <w:sz w:val="22"/>
                <w:szCs w:val="22"/>
              </w:rPr>
              <w:t>s</w:t>
            </w:r>
            <w:r>
              <w:rPr>
                <w:rFonts w:ascii="Calibri" w:eastAsia="Calibri" w:hAnsi="Calibri" w:cs="Calibri"/>
                <w:spacing w:val="-1"/>
                <w:sz w:val="22"/>
                <w:szCs w:val="22"/>
              </w:rPr>
              <w:t>y</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 v</w:t>
            </w:r>
            <w:r>
              <w:rPr>
                <w:rFonts w:ascii="Calibri" w:eastAsia="Calibri" w:hAnsi="Calibri" w:cs="Calibri"/>
                <w:spacing w:val="1"/>
                <w:sz w:val="22"/>
                <w:szCs w:val="22"/>
              </w:rPr>
              <w:t>o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h</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ghe</w:t>
            </w:r>
            <w:r>
              <w:rPr>
                <w:rFonts w:ascii="Calibri" w:eastAsia="Calibri" w:hAnsi="Calibri" w:cs="Calibri"/>
                <w:spacing w:val="-2"/>
                <w:sz w:val="22"/>
                <w:szCs w:val="22"/>
              </w:rPr>
              <w:t>r</w:t>
            </w:r>
            <w:r>
              <w:rPr>
                <w:rFonts w:ascii="Calibri" w:eastAsia="Calibri" w:hAnsi="Calibri" w:cs="Calibri"/>
                <w:sz w:val="22"/>
                <w:szCs w:val="22"/>
              </w:rPr>
              <w:t>)</w:t>
            </w:r>
          </w:p>
        </w:tc>
      </w:tr>
      <w:tr w:rsidR="00A27DC9" w14:paraId="46DC7553"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27BABF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7D804F4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E6D89D8" w14:textId="77777777" w:rsidR="00A27DC9" w:rsidRDefault="00A27DC9">
            <w:pPr>
              <w:spacing w:before="28"/>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0B4DE87B"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 xml:space="preserve">i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p>
        </w:tc>
      </w:tr>
      <w:tr w:rsidR="00A27DC9" w14:paraId="72383B91" w14:textId="77777777">
        <w:trPr>
          <w:trHeight w:hRule="exact" w:val="1164"/>
        </w:trPr>
        <w:tc>
          <w:tcPr>
            <w:tcW w:w="744" w:type="dxa"/>
            <w:tcBorders>
              <w:top w:val="single" w:sz="8" w:space="0" w:color="000000"/>
              <w:left w:val="single" w:sz="15" w:space="0" w:color="000000"/>
              <w:bottom w:val="single" w:sz="15" w:space="0" w:color="000000"/>
              <w:right w:val="single" w:sz="8" w:space="0" w:color="000000"/>
            </w:tcBorders>
            <w:shd w:val="clear" w:color="auto" w:fill="CC99FF"/>
          </w:tcPr>
          <w:p w14:paraId="128DC54D" w14:textId="77777777" w:rsidR="00A27DC9" w:rsidRDefault="00A27DC9">
            <w:pPr>
              <w:spacing w:line="200" w:lineRule="exact"/>
            </w:pPr>
          </w:p>
          <w:p w14:paraId="63D6CDC6" w14:textId="77777777" w:rsidR="00A27DC9" w:rsidRDefault="00A27DC9">
            <w:pPr>
              <w:spacing w:before="17" w:line="220" w:lineRule="exact"/>
              <w:rPr>
                <w:sz w:val="22"/>
                <w:szCs w:val="22"/>
              </w:rPr>
            </w:pPr>
          </w:p>
          <w:p w14:paraId="42A1049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15" w:space="0" w:color="000000"/>
              <w:right w:val="single" w:sz="8" w:space="0" w:color="000000"/>
            </w:tcBorders>
            <w:shd w:val="clear" w:color="auto" w:fill="FFD9B3"/>
          </w:tcPr>
          <w:p w14:paraId="363AD327"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09C34A06" w14:textId="77777777" w:rsidR="00A27DC9" w:rsidRDefault="00A27DC9">
            <w:pPr>
              <w:spacing w:before="6" w:line="100" w:lineRule="exact"/>
              <w:rPr>
                <w:sz w:val="10"/>
                <w:szCs w:val="10"/>
              </w:rPr>
            </w:pPr>
          </w:p>
          <w:p w14:paraId="23FB8D44"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p w14:paraId="04672F51"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058EE017"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p w14:paraId="5537858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shd w:val="clear" w:color="auto" w:fill="FFFFCC"/>
          </w:tcPr>
          <w:p w14:paraId="4E0A8E91" w14:textId="77777777" w:rsidR="00A27DC9" w:rsidRDefault="00A27DC9">
            <w:pPr>
              <w:spacing w:line="22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ck</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pe</w:t>
            </w:r>
            <w:r>
              <w:rPr>
                <w:rFonts w:ascii="Calibri" w:eastAsia="Calibri" w:hAnsi="Calibri" w:cs="Calibri"/>
                <w:position w:val="1"/>
                <w:sz w:val="22"/>
                <w:szCs w:val="22"/>
              </w:rPr>
              <w:t>a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p>
          <w:p w14:paraId="060C3A8E" w14:textId="77777777" w:rsidR="00A27DC9" w:rsidRDefault="00A27DC9">
            <w:pPr>
              <w:tabs>
                <w:tab w:val="left" w:pos="7540"/>
              </w:tabs>
              <w:spacing w:before="19"/>
              <w:ind w:left="182"/>
              <w:rPr>
                <w:rFonts w:ascii="Calibri" w:eastAsia="Calibri" w:hAnsi="Calibri" w:cs="Calibri"/>
                <w:sz w:val="22"/>
                <w:szCs w:val="22"/>
              </w:rPr>
            </w:pPr>
            <w:r>
              <w:rPr>
                <w:rFonts w:ascii="Calibri" w:eastAsia="Calibri" w:hAnsi="Calibri" w:cs="Calibri"/>
                <w:b/>
                <w:i/>
                <w:w w:val="99"/>
                <w:sz w:val="22"/>
                <w:szCs w:val="22"/>
              </w:rPr>
              <w:t>-</w:t>
            </w:r>
            <w:r>
              <w:rPr>
                <w:rFonts w:ascii="Calibri" w:eastAsia="Calibri" w:hAnsi="Calibri" w:cs="Calibri"/>
                <w:b/>
                <w:i/>
                <w:spacing w:val="-9"/>
                <w:sz w:val="22"/>
                <w:szCs w:val="22"/>
              </w:rPr>
              <w:t xml:space="preserve"> </w:t>
            </w:r>
            <w:r>
              <w:rPr>
                <w:rFonts w:ascii="Calibri" w:eastAsia="Calibri" w:hAnsi="Calibri" w:cs="Calibri"/>
                <w:spacing w:val="-2"/>
                <w:w w:val="99"/>
                <w:sz w:val="22"/>
                <w:szCs w:val="22"/>
              </w:rPr>
              <w:t>V</w:t>
            </w:r>
            <w:r>
              <w:rPr>
                <w:rFonts w:ascii="Calibri" w:eastAsia="Calibri" w:hAnsi="Calibri" w:cs="Calibri"/>
                <w:spacing w:val="1"/>
                <w:w w:val="99"/>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g</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h</w:t>
            </w:r>
            <w:r>
              <w:rPr>
                <w:rFonts w:ascii="Calibri" w:eastAsia="Calibri" w:hAnsi="Calibri" w:cs="Calibri"/>
                <w:spacing w:val="1"/>
                <w:w w:val="99"/>
                <w:sz w:val="22"/>
                <w:szCs w:val="22"/>
              </w:rPr>
              <w:t>o</w:t>
            </w:r>
            <w:r>
              <w:rPr>
                <w:rFonts w:ascii="Calibri" w:eastAsia="Calibri" w:hAnsi="Calibri" w:cs="Calibri"/>
                <w:spacing w:val="-1"/>
                <w:w w:val="99"/>
                <w:sz w:val="22"/>
                <w:szCs w:val="22"/>
              </w:rPr>
              <w:t>u</w:t>
            </w:r>
            <w:r>
              <w:rPr>
                <w:rFonts w:ascii="Calibri" w:eastAsia="Calibri" w:hAnsi="Calibri" w:cs="Calibri"/>
                <w:w w:val="99"/>
                <w:sz w:val="22"/>
                <w:szCs w:val="22"/>
              </w:rPr>
              <w:t>ld</w:t>
            </w:r>
            <w:r>
              <w:rPr>
                <w:rFonts w:ascii="Calibri" w:eastAsia="Calibri" w:hAnsi="Calibri" w:cs="Calibri"/>
                <w:sz w:val="22"/>
                <w:szCs w:val="22"/>
              </w:rPr>
              <w:t xml:space="preserve"> </w:t>
            </w:r>
            <w:r>
              <w:rPr>
                <w:rFonts w:ascii="Calibri" w:eastAsia="Calibri" w:hAnsi="Calibri" w:cs="Calibri"/>
                <w:spacing w:val="-1"/>
                <w:w w:val="99"/>
                <w:sz w:val="22"/>
                <w:szCs w:val="22"/>
              </w:rPr>
              <w:t>b</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lt;</w:t>
            </w:r>
            <w:r>
              <w:rPr>
                <w:rFonts w:ascii="Calibri" w:eastAsia="Calibri" w:hAnsi="Calibri" w:cs="Calibri"/>
                <w:w w:val="99"/>
                <w:sz w:val="22"/>
                <w:szCs w:val="22"/>
              </w:rPr>
              <w:t>30V</w:t>
            </w:r>
            <w:r>
              <w:rPr>
                <w:rFonts w:ascii="Calibri" w:eastAsia="Calibri" w:hAnsi="Calibri" w:cs="Calibri"/>
                <w:spacing w:val="-1"/>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w w:val="99"/>
                <w:sz w:val="22"/>
                <w:szCs w:val="22"/>
              </w:rPr>
              <w:t>l</w:t>
            </w:r>
            <w:r>
              <w:rPr>
                <w:rFonts w:ascii="Calibri" w:eastAsia="Calibri" w:hAnsi="Calibri" w:cs="Calibri"/>
                <w:spacing w:val="-1"/>
                <w:w w:val="99"/>
                <w:sz w:val="22"/>
                <w:szCs w:val="22"/>
              </w:rPr>
              <w:t>e</w:t>
            </w:r>
            <w:r>
              <w:rPr>
                <w:rFonts w:ascii="Calibri" w:eastAsia="Calibri" w:hAnsi="Calibri" w:cs="Calibri"/>
                <w:spacing w:val="1"/>
                <w:w w:val="99"/>
                <w:sz w:val="22"/>
                <w:szCs w:val="22"/>
              </w:rPr>
              <w:t>s</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w w:val="99"/>
                <w:sz w:val="22"/>
                <w:szCs w:val="22"/>
              </w:rPr>
              <w:t>h</w:t>
            </w:r>
            <w:r>
              <w:rPr>
                <w:rFonts w:ascii="Calibri" w:eastAsia="Calibri" w:hAnsi="Calibri" w:cs="Calibri"/>
                <w:w w:val="99"/>
                <w:sz w:val="22"/>
                <w:szCs w:val="22"/>
              </w:rPr>
              <w:t>an</w:t>
            </w:r>
            <w:r>
              <w:rPr>
                <w:rFonts w:ascii="Calibri" w:eastAsia="Calibri" w:hAnsi="Calibri" w:cs="Calibri"/>
                <w:sz w:val="22"/>
                <w:szCs w:val="22"/>
              </w:rPr>
              <w:t xml:space="preserve"> </w:t>
            </w:r>
            <w:r>
              <w:rPr>
                <w:rFonts w:ascii="Calibri" w:eastAsia="Calibri" w:hAnsi="Calibri" w:cs="Calibri"/>
                <w:w w:val="99"/>
                <w:sz w:val="22"/>
                <w:szCs w:val="22"/>
              </w:rPr>
              <w:t>5</w:t>
            </w:r>
            <w:r>
              <w:rPr>
                <w:rFonts w:ascii="Calibri" w:eastAsia="Calibri" w:hAnsi="Calibri" w:cs="Calibri"/>
                <w:spacing w:val="1"/>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w:t>
            </w:r>
            <w:r>
              <w:rPr>
                <w:rFonts w:ascii="Calibri" w:eastAsia="Calibri" w:hAnsi="Calibri" w:cs="Calibri"/>
                <w:w w:val="99"/>
                <w:sz w:val="22"/>
                <w:szCs w:val="22"/>
              </w:rPr>
              <w:t>c</w:t>
            </w:r>
            <w:r>
              <w:rPr>
                <w:rFonts w:ascii="Calibri" w:eastAsia="Calibri" w:hAnsi="Calibri" w:cs="Calibri"/>
                <w:spacing w:val="1"/>
                <w:w w:val="99"/>
                <w:sz w:val="22"/>
                <w:szCs w:val="22"/>
              </w:rPr>
              <w:t>o</w:t>
            </w:r>
            <w:r>
              <w:rPr>
                <w:rFonts w:ascii="Calibri" w:eastAsia="Calibri" w:hAnsi="Calibri" w:cs="Calibri"/>
                <w:spacing w:val="-1"/>
                <w:w w:val="99"/>
                <w:sz w:val="22"/>
                <w:szCs w:val="22"/>
              </w:rPr>
              <w:t>nd</w:t>
            </w:r>
            <w:r>
              <w:rPr>
                <w:rFonts w:ascii="Calibri" w:eastAsia="Calibri" w:hAnsi="Calibri" w:cs="Calibri"/>
                <w:spacing w:val="1"/>
                <w:w w:val="99"/>
                <w:sz w:val="22"/>
                <w:szCs w:val="22"/>
              </w:rPr>
              <w:t>s</w:t>
            </w:r>
            <w:r>
              <w:rPr>
                <w:rFonts w:ascii="Calibri" w:eastAsia="Calibri" w:hAnsi="Calibri" w:cs="Calibri"/>
                <w:w w:val="99"/>
                <w:sz w:val="22"/>
                <w:szCs w:val="22"/>
              </w:rPr>
              <w:t>.</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2"/>
                <w:w w:val="99"/>
                <w:sz w:val="22"/>
                <w:szCs w:val="22"/>
              </w:rPr>
              <w:t>M</w:t>
            </w:r>
            <w:r>
              <w:rPr>
                <w:rFonts w:ascii="Calibri" w:eastAsia="Calibri" w:hAnsi="Calibri" w:cs="Calibri"/>
                <w:spacing w:val="-1"/>
                <w:w w:val="99"/>
                <w:sz w:val="22"/>
                <w:szCs w:val="22"/>
              </w:rPr>
              <w:t>e</w:t>
            </w:r>
            <w:r>
              <w:rPr>
                <w:rFonts w:ascii="Calibri" w:eastAsia="Calibri" w:hAnsi="Calibri" w:cs="Calibri"/>
                <w:w w:val="99"/>
                <w:sz w:val="22"/>
                <w:szCs w:val="22"/>
              </w:rPr>
              <w:t>a</w:t>
            </w:r>
            <w:r>
              <w:rPr>
                <w:rFonts w:ascii="Calibri" w:eastAsia="Calibri" w:hAnsi="Calibri" w:cs="Calibri"/>
                <w:spacing w:val="1"/>
                <w:w w:val="99"/>
                <w:sz w:val="22"/>
                <w:szCs w:val="22"/>
              </w:rPr>
              <w:t>s</w:t>
            </w:r>
            <w:r>
              <w:rPr>
                <w:rFonts w:ascii="Calibri" w:eastAsia="Calibri" w:hAnsi="Calibri" w:cs="Calibri"/>
                <w:spacing w:val="-1"/>
                <w:w w:val="99"/>
                <w:sz w:val="22"/>
                <w:szCs w:val="22"/>
              </w:rPr>
              <w:t>ure</w:t>
            </w:r>
            <w:r>
              <w:rPr>
                <w:rFonts w:ascii="Calibri" w:eastAsia="Calibri" w:hAnsi="Calibri" w:cs="Calibri"/>
                <w:w w:val="99"/>
                <w:sz w:val="22"/>
                <w:szCs w:val="22"/>
              </w:rPr>
              <w:t>d</w:t>
            </w:r>
            <w:r>
              <w:rPr>
                <w:rFonts w:ascii="Calibri" w:eastAsia="Calibri" w:hAnsi="Calibri" w:cs="Calibri"/>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p w14:paraId="1E2EFFF4" w14:textId="77777777" w:rsidR="00A27DC9" w:rsidRDefault="00A27DC9">
            <w:pPr>
              <w:spacing w:before="19"/>
              <w:ind w:left="182"/>
              <w:rPr>
                <w:rFonts w:ascii="Calibri" w:eastAsia="Calibri" w:hAnsi="Calibri" w:cs="Calibri"/>
                <w:sz w:val="22"/>
                <w:szCs w:val="22"/>
              </w:rPr>
            </w:pPr>
            <w:r>
              <w:rPr>
                <w:rFonts w:ascii="Calibri" w:eastAsia="Calibri" w:hAnsi="Calibri" w:cs="Calibri"/>
                <w:b/>
                <w:i/>
                <w:sz w:val="22"/>
                <w:szCs w:val="22"/>
              </w:rPr>
              <w:t>-</w:t>
            </w:r>
            <w:r>
              <w:rPr>
                <w:rFonts w:ascii="Calibri" w:eastAsia="Calibri" w:hAnsi="Calibri" w:cs="Calibri"/>
                <w:b/>
                <w:i/>
                <w:spacing w:val="-10"/>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2"/>
                <w:sz w:val="22"/>
                <w:szCs w:val="22"/>
              </w:rPr>
              <w:t>H</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z w:val="22"/>
                <w:szCs w:val="22"/>
              </w:rPr>
              <w:t>i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30V</w:t>
            </w:r>
          </w:p>
          <w:p w14:paraId="0C1DE71F" w14:textId="77777777" w:rsidR="00A27DC9" w:rsidRDefault="00A27DC9">
            <w:pPr>
              <w:spacing w:before="19"/>
              <w:ind w:left="224"/>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pacing w:val="-2"/>
                <w:sz w:val="22"/>
                <w:szCs w:val="22"/>
              </w:rPr>
              <w:t>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p>
        </w:tc>
      </w:tr>
    </w:tbl>
    <w:p w14:paraId="7252296D" w14:textId="77777777" w:rsidR="00A27DC9" w:rsidRDefault="00A27DC9">
      <w:pPr>
        <w:spacing w:line="220" w:lineRule="exact"/>
        <w:ind w:left="2669"/>
        <w:rPr>
          <w:rFonts w:ascii="Calibri" w:eastAsia="Calibri" w:hAnsi="Calibri" w:cs="Calibri"/>
          <w:sz w:val="22"/>
          <w:szCs w:val="22"/>
        </w:rPr>
      </w:pP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spacing w:val="-1"/>
          <w:position w:val="1"/>
          <w:sz w:val="22"/>
          <w:szCs w:val="22"/>
        </w:rPr>
        <w:t>t</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P</w:t>
      </w:r>
      <w:r>
        <w:rPr>
          <w:rFonts w:ascii="Calibri" w:eastAsia="Calibri" w:hAnsi="Calibri" w:cs="Calibri"/>
          <w:b/>
          <w:i/>
          <w:spacing w:val="1"/>
          <w:position w:val="1"/>
          <w:sz w:val="22"/>
          <w:szCs w:val="22"/>
        </w:rPr>
        <w:t>r</w:t>
      </w:r>
      <w:r>
        <w:rPr>
          <w:rFonts w:ascii="Calibri" w:eastAsia="Calibri" w:hAnsi="Calibri" w:cs="Calibri"/>
          <w:b/>
          <w:i/>
          <w:position w:val="1"/>
          <w:sz w:val="22"/>
          <w:szCs w:val="22"/>
        </w:rPr>
        <w:t>eli</w:t>
      </w:r>
      <w:r>
        <w:rPr>
          <w:rFonts w:ascii="Calibri" w:eastAsia="Calibri" w:hAnsi="Calibri" w:cs="Calibri"/>
          <w:b/>
          <w:i/>
          <w:spacing w:val="1"/>
          <w:position w:val="1"/>
          <w:sz w:val="22"/>
          <w:szCs w:val="22"/>
        </w:rPr>
        <w:t>m</w:t>
      </w:r>
      <w:r>
        <w:rPr>
          <w:rFonts w:ascii="Calibri" w:eastAsia="Calibri" w:hAnsi="Calibri" w:cs="Calibri"/>
          <w:b/>
          <w:i/>
          <w:position w:val="1"/>
          <w:sz w:val="22"/>
          <w:szCs w:val="22"/>
        </w:rPr>
        <w:t>i</w:t>
      </w:r>
      <w:r>
        <w:rPr>
          <w:rFonts w:ascii="Calibri" w:eastAsia="Calibri" w:hAnsi="Calibri" w:cs="Calibri"/>
          <w:b/>
          <w:i/>
          <w:spacing w:val="1"/>
          <w:position w:val="1"/>
          <w:sz w:val="22"/>
          <w:szCs w:val="22"/>
        </w:rPr>
        <w:t>na</w:t>
      </w:r>
      <w:r>
        <w:rPr>
          <w:rFonts w:ascii="Calibri" w:eastAsia="Calibri" w:hAnsi="Calibri" w:cs="Calibri"/>
          <w:b/>
          <w:i/>
          <w:position w:val="1"/>
          <w:sz w:val="22"/>
          <w:szCs w:val="22"/>
        </w:rPr>
        <w:t>ry</w:t>
      </w:r>
      <w:r>
        <w:rPr>
          <w:rFonts w:ascii="Calibri" w:eastAsia="Calibri" w:hAnsi="Calibri" w:cs="Calibri"/>
          <w:b/>
          <w:i/>
          <w:spacing w:val="-11"/>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Dem</w:t>
      </w:r>
      <w:r>
        <w:rPr>
          <w:rFonts w:ascii="Calibri" w:eastAsia="Calibri" w:hAnsi="Calibri" w:cs="Calibri"/>
          <w:b/>
          <w:i/>
          <w:spacing w:val="1"/>
          <w:position w:val="1"/>
          <w:sz w:val="22"/>
          <w:szCs w:val="22"/>
        </w:rPr>
        <w:t>on</w:t>
      </w:r>
      <w:r>
        <w:rPr>
          <w:rFonts w:ascii="Calibri" w:eastAsia="Calibri" w:hAnsi="Calibri" w:cs="Calibri"/>
          <w:b/>
          <w:i/>
          <w:position w:val="1"/>
          <w:sz w:val="22"/>
          <w:szCs w:val="22"/>
        </w:rPr>
        <w:t>str</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12"/>
          <w:position w:val="1"/>
          <w:sz w:val="22"/>
          <w:szCs w:val="22"/>
        </w:rPr>
        <w:t xml:space="preserve"> </w:t>
      </w:r>
      <w:r>
        <w:rPr>
          <w:rFonts w:ascii="Calibri" w:eastAsia="Calibri" w:hAnsi="Calibri" w:cs="Calibri"/>
          <w:b/>
          <w:i/>
          <w:position w:val="1"/>
          <w:sz w:val="22"/>
          <w:szCs w:val="22"/>
        </w:rPr>
        <w:t>m</w:t>
      </w:r>
      <w:r>
        <w:rPr>
          <w:rFonts w:ascii="Calibri" w:eastAsia="Calibri" w:hAnsi="Calibri" w:cs="Calibri"/>
          <w:b/>
          <w:i/>
          <w:spacing w:val="1"/>
          <w:position w:val="1"/>
          <w:sz w:val="22"/>
          <w:szCs w:val="22"/>
        </w:rPr>
        <w:t>a</w:t>
      </w:r>
      <w:r>
        <w:rPr>
          <w:rFonts w:ascii="Calibri" w:eastAsia="Calibri" w:hAnsi="Calibri" w:cs="Calibri"/>
          <w:b/>
          <w:i/>
          <w:position w:val="1"/>
          <w:sz w:val="22"/>
          <w:szCs w:val="22"/>
        </w:rPr>
        <w:t>y</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b</w:t>
      </w:r>
      <w:r>
        <w:rPr>
          <w:rFonts w:ascii="Calibri" w:eastAsia="Calibri" w:hAnsi="Calibri" w:cs="Calibri"/>
          <w:b/>
          <w:i/>
          <w:position w:val="1"/>
          <w:sz w:val="22"/>
          <w:szCs w:val="22"/>
        </w:rPr>
        <w:t>e</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re</w:t>
      </w:r>
      <w:r>
        <w:rPr>
          <w:rFonts w:ascii="Calibri" w:eastAsia="Calibri" w:hAnsi="Calibri" w:cs="Calibri"/>
          <w:b/>
          <w:i/>
          <w:spacing w:val="1"/>
          <w:position w:val="1"/>
          <w:sz w:val="22"/>
          <w:szCs w:val="22"/>
        </w:rPr>
        <w:t>p</w:t>
      </w:r>
      <w:r>
        <w:rPr>
          <w:rFonts w:ascii="Calibri" w:eastAsia="Calibri" w:hAnsi="Calibri" w:cs="Calibri"/>
          <w:b/>
          <w:i/>
          <w:position w:val="1"/>
          <w:sz w:val="22"/>
          <w:szCs w:val="22"/>
        </w:rPr>
        <w:t>e</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ed</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du</w:t>
      </w:r>
      <w:r>
        <w:rPr>
          <w:rFonts w:ascii="Calibri" w:eastAsia="Calibri" w:hAnsi="Calibri" w:cs="Calibri"/>
          <w:b/>
          <w:i/>
          <w:position w:val="1"/>
          <w:sz w:val="22"/>
          <w:szCs w:val="22"/>
        </w:rPr>
        <w:t>ri</w:t>
      </w:r>
      <w:r>
        <w:rPr>
          <w:rFonts w:ascii="Calibri" w:eastAsia="Calibri" w:hAnsi="Calibri" w:cs="Calibri"/>
          <w:b/>
          <w:i/>
          <w:spacing w:val="1"/>
          <w:position w:val="1"/>
          <w:sz w:val="22"/>
          <w:szCs w:val="22"/>
        </w:rPr>
        <w:t>n</w:t>
      </w:r>
      <w:r>
        <w:rPr>
          <w:rFonts w:ascii="Calibri" w:eastAsia="Calibri" w:hAnsi="Calibri" w:cs="Calibri"/>
          <w:b/>
          <w:i/>
          <w:position w:val="1"/>
          <w:sz w:val="22"/>
          <w:szCs w:val="22"/>
        </w:rPr>
        <w:t>g</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Fu</w:t>
      </w:r>
      <w:r>
        <w:rPr>
          <w:rFonts w:ascii="Calibri" w:eastAsia="Calibri" w:hAnsi="Calibri" w:cs="Calibri"/>
          <w:b/>
          <w:i/>
          <w:position w:val="1"/>
          <w:sz w:val="22"/>
          <w:szCs w:val="22"/>
        </w:rPr>
        <w:t>ll</w:t>
      </w:r>
      <w:r>
        <w:rPr>
          <w:rFonts w:ascii="Calibri" w:eastAsia="Calibri" w:hAnsi="Calibri" w:cs="Calibri"/>
          <w:b/>
          <w:i/>
          <w:spacing w:val="-1"/>
          <w:position w:val="1"/>
          <w:sz w:val="22"/>
          <w:szCs w:val="22"/>
        </w:rPr>
        <w:t xml:space="preserve"> 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 xml:space="preserve">if </w:t>
      </w:r>
      <w:r>
        <w:rPr>
          <w:rFonts w:ascii="Calibri" w:eastAsia="Calibri" w:hAnsi="Calibri" w:cs="Calibri"/>
          <w:b/>
          <w:i/>
          <w:spacing w:val="-1"/>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is</w:t>
      </w:r>
      <w:r>
        <w:rPr>
          <w:rFonts w:ascii="Calibri" w:eastAsia="Calibri" w:hAnsi="Calibri" w:cs="Calibri"/>
          <w:b/>
          <w:i/>
          <w:spacing w:val="1"/>
          <w:position w:val="1"/>
          <w:sz w:val="22"/>
          <w:szCs w:val="22"/>
        </w:rPr>
        <w:t xml:space="preserve"> an</w:t>
      </w:r>
      <w:r>
        <w:rPr>
          <w:rFonts w:ascii="Calibri" w:eastAsia="Calibri" w:hAnsi="Calibri" w:cs="Calibri"/>
          <w:b/>
          <w:i/>
          <w:position w:val="1"/>
          <w:sz w:val="22"/>
          <w:szCs w:val="22"/>
        </w:rPr>
        <w:t>y</w:t>
      </w:r>
      <w:r>
        <w:rPr>
          <w:rFonts w:ascii="Calibri" w:eastAsia="Calibri" w:hAnsi="Calibri" w:cs="Calibri"/>
          <w:b/>
          <w:i/>
          <w:spacing w:val="-3"/>
          <w:position w:val="1"/>
          <w:sz w:val="22"/>
          <w:szCs w:val="22"/>
        </w:rPr>
        <w:t xml:space="preserve"> </w:t>
      </w:r>
      <w:r>
        <w:rPr>
          <w:rFonts w:ascii="Calibri" w:eastAsia="Calibri" w:hAnsi="Calibri" w:cs="Calibri"/>
          <w:b/>
          <w:i/>
          <w:spacing w:val="1"/>
          <w:position w:val="1"/>
          <w:sz w:val="22"/>
          <w:szCs w:val="22"/>
        </w:rPr>
        <w:t>qu</w:t>
      </w:r>
      <w:r>
        <w:rPr>
          <w:rFonts w:ascii="Calibri" w:eastAsia="Calibri" w:hAnsi="Calibri" w:cs="Calibri"/>
          <w:b/>
          <w:i/>
          <w:position w:val="1"/>
          <w:sz w:val="22"/>
          <w:szCs w:val="22"/>
        </w:rPr>
        <w:t>es</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o</w:t>
      </w:r>
      <w:r>
        <w:rPr>
          <w:rFonts w:ascii="Calibri" w:eastAsia="Calibri" w:hAnsi="Calibri" w:cs="Calibri"/>
          <w:b/>
          <w:i/>
          <w:position w:val="1"/>
          <w:sz w:val="22"/>
          <w:szCs w:val="22"/>
        </w:rPr>
        <w:t>f</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s</w:t>
      </w:r>
      <w:r>
        <w:rPr>
          <w:rFonts w:ascii="Calibri" w:eastAsia="Calibri" w:hAnsi="Calibri" w:cs="Calibri"/>
          <w:b/>
          <w:i/>
          <w:spacing w:val="1"/>
          <w:position w:val="1"/>
          <w:sz w:val="22"/>
          <w:szCs w:val="22"/>
        </w:rPr>
        <w:t>a</w:t>
      </w:r>
      <w:r>
        <w:rPr>
          <w:rFonts w:ascii="Calibri" w:eastAsia="Calibri" w:hAnsi="Calibri" w:cs="Calibri"/>
          <w:b/>
          <w:i/>
          <w:position w:val="1"/>
          <w:sz w:val="22"/>
          <w:szCs w:val="22"/>
        </w:rPr>
        <w:t>fe</w:t>
      </w:r>
      <w:r>
        <w:rPr>
          <w:rFonts w:ascii="Calibri" w:eastAsia="Calibri" w:hAnsi="Calibri" w:cs="Calibri"/>
          <w:b/>
          <w:i/>
          <w:spacing w:val="-1"/>
          <w:position w:val="1"/>
          <w:sz w:val="22"/>
          <w:szCs w:val="22"/>
        </w:rPr>
        <w:t>t</w:t>
      </w:r>
      <w:r>
        <w:rPr>
          <w:rFonts w:ascii="Calibri" w:eastAsia="Calibri" w:hAnsi="Calibri" w:cs="Calibri"/>
          <w:b/>
          <w:i/>
          <w:position w:val="1"/>
          <w:sz w:val="22"/>
          <w:szCs w:val="22"/>
        </w:rPr>
        <w:t>y</w:t>
      </w:r>
    </w:p>
    <w:p w14:paraId="550C2F43" w14:textId="77777777" w:rsidR="00A27DC9" w:rsidRDefault="00716482">
      <w:pPr>
        <w:spacing w:before="19" w:line="260" w:lineRule="exact"/>
        <w:ind w:left="2669"/>
        <w:rPr>
          <w:rFonts w:ascii="Calibri" w:eastAsia="Calibri" w:hAnsi="Calibri" w:cs="Calibri"/>
          <w:sz w:val="22"/>
          <w:szCs w:val="22"/>
        </w:rPr>
      </w:pPr>
      <w:r>
        <w:rPr>
          <w:rFonts w:ascii="Times New Roman" w:eastAsia="Times New Roman" w:hAnsi="Times New Roman" w:cs="Times New Roman"/>
          <w:sz w:val="20"/>
          <w:szCs w:val="20"/>
        </w:rPr>
        <w:pict w14:anchorId="515D401E">
          <v:group id="_x0000_s1038" style="position:absolute;left:0;text-align:left;margin-left:82.65pt;margin-top:55.5pt;width:51.75pt;height:36.6pt;z-index:-251640320;mso-position-horizontal-relative:page" coordorigin="1654,1111" coordsize="1036,732">
            <v:shape id="_x0000_s1039" style="position:absolute;left:1655;top:1112;width:1033;height:729" coordorigin="1655,1112" coordsize="1033,729" path="m1655,1112r,9l2673,1841r15,l2688,1832,1670,1112r-15,xe" fillcolor="black" stroked="f">
              <v:path arrowok="t"/>
            </v:shape>
            <v:shape id="_x0000_s1040" style="position:absolute;left:1655;top:1112;width:1033;height:729" coordorigin="1655,1112" coordsize="1033,729" path="m1655,1112r15,l2688,1832r,9l2673,1841,1655,1121r,-9xe" filled="f" strokeweight=".15pt">
              <v:path arrowok="t"/>
            </v:shape>
            <v:shape id="_x0000_s1041" style="position:absolute;left:1655;top:1112;width:1033;height:729" coordorigin="1655,1112" coordsize="1033,729" path="m2688,1112r-15,l1655,1832r,9l1670,1841,2688,1121r,-9xe" fillcolor="black" stroked="f">
              <v:path arrowok="t"/>
            </v:shape>
            <v:shape id="_x0000_s1042" style="position:absolute;left:1655;top:1112;width:1033;height:729" coordorigin="1655,1112" coordsize="1033,729" path="m2688,1112r-15,l1655,1832r,9l1670,1841,2688,1121r,-9xe" filled="f" strokeweight=".15pt">
              <v:path arrowok="t"/>
            </v:shape>
            <w10:wrap anchorx="page"/>
          </v:group>
        </w:pict>
      </w:r>
      <w:r>
        <w:rPr>
          <w:rFonts w:ascii="Times New Roman" w:eastAsia="Times New Roman" w:hAnsi="Times New Roman" w:cs="Times New Roman"/>
          <w:sz w:val="20"/>
          <w:szCs w:val="20"/>
        </w:rPr>
        <w:pict w14:anchorId="0171A7A7">
          <v:group id="_x0000_s1043" style="position:absolute;left:0;text-align:left;margin-left:82.65pt;margin-top:106.95pt;width:51.75pt;height:57.75pt;z-index:-251639296;mso-position-horizontal-relative:page" coordorigin="1654,2140" coordsize="1036,1155">
            <v:shape id="_x0000_s1044" style="position:absolute;left:1655;top:2141;width:1033;height:1152" coordorigin="1655,2141" coordsize="1033,1152" path="m1655,2141r,12l2676,3293r12,l2688,3281,1667,2141r-12,xe" fillcolor="black" stroked="f">
              <v:path arrowok="t"/>
            </v:shape>
            <v:shape id="_x0000_s1045" style="position:absolute;left:1655;top:2141;width:1033;height:1152" coordorigin="1655,2141" coordsize="1033,1152" path="m1655,2141r12,l2688,3281r,12l2676,3293,1655,2153r,-12xe" filled="f" strokeweight=".15pt">
              <v:path arrowok="t"/>
            </v:shape>
            <v:shape id="_x0000_s1046" style="position:absolute;left:1655;top:2141;width:1033;height:1152" coordorigin="1655,2141" coordsize="1033,1152" path="m2688,2141r-12,l1655,3281r,12l1667,3293,2688,2153r,-12xe" fillcolor="black" stroked="f">
              <v:path arrowok="t"/>
            </v:shape>
            <v:shape id="_x0000_s1047" style="position:absolute;left:1655;top:2141;width:1033;height:1152" coordorigin="1655,2141" coordsize="1033,1152" path="m2688,2141r-12,l1655,3281r,12l1667,3293,2688,2153r,-12xe" filled="f" strokeweight=".15pt">
              <v:path arrowok="t"/>
            </v:shape>
            <w10:wrap anchorx="page"/>
          </v:group>
        </w:pict>
      </w:r>
      <w:r>
        <w:rPr>
          <w:rFonts w:ascii="Times New Roman" w:eastAsia="Times New Roman" w:hAnsi="Times New Roman" w:cs="Times New Roman"/>
          <w:sz w:val="20"/>
          <w:szCs w:val="20"/>
        </w:rPr>
        <w:pict w14:anchorId="0039629A">
          <v:group id="_x0000_s1048" style="position:absolute;left:0;text-align:left;margin-left:82.65pt;margin-top:179.55pt;width:51.75pt;height:138.3pt;z-index:-251638272;mso-position-horizontal-relative:page" coordorigin="1654,3592" coordsize="1036,2766">
            <v:shape id="_x0000_s1049" style="position:absolute;left:1655;top:3593;width:1033;height:2763" coordorigin="1655,3593" coordsize="1033,2763" path="m1655,3593r,24l2679,6357r9,l2688,6333,1664,3593r-9,xe" fillcolor="black" stroked="f">
              <v:path arrowok="t"/>
            </v:shape>
            <v:shape id="_x0000_s1050" style="position:absolute;left:1655;top:3593;width:1033;height:2763" coordorigin="1655,3593" coordsize="1033,2763" path="m1655,3593r9,l2688,6333r,24l2679,6357,1655,3617r,-24xe" filled="f" strokeweight=".15pt">
              <v:path arrowok="t"/>
            </v:shape>
            <v:shape id="_x0000_s1051" style="position:absolute;left:1655;top:3593;width:1033;height:2763" coordorigin="1655,3593" coordsize="1033,2763" path="m2688,3593r-9,l1655,6333r,24l1664,6357,2688,3617r,-24xe" fillcolor="black" stroked="f">
              <v:path arrowok="t"/>
            </v:shape>
            <v:shape id="_x0000_s1052" style="position:absolute;left:1655;top:3593;width:1033;height:2763" coordorigin="1655,3593" coordsize="1033,2763" path="m2688,3593r-9,l1655,6333r,24l1664,6357,2688,3617r,-24xe" filled="f" strokeweight=".15pt">
              <v:path arrowok="t"/>
            </v:shape>
            <w10:wrap anchorx="page"/>
          </v:group>
        </w:pict>
      </w:r>
      <w:r w:rsidR="00A27DC9">
        <w:rPr>
          <w:rFonts w:ascii="Calibri" w:eastAsia="Calibri" w:hAnsi="Calibri" w:cs="Calibri"/>
          <w:b/>
          <w:i/>
          <w:sz w:val="22"/>
          <w:szCs w:val="22"/>
        </w:rPr>
        <w:t>circ</w:t>
      </w:r>
      <w:r w:rsidR="00A27DC9">
        <w:rPr>
          <w:rFonts w:ascii="Calibri" w:eastAsia="Calibri" w:hAnsi="Calibri" w:cs="Calibri"/>
          <w:b/>
          <w:i/>
          <w:spacing w:val="1"/>
          <w:sz w:val="22"/>
          <w:szCs w:val="22"/>
        </w:rPr>
        <w:t>u</w:t>
      </w:r>
      <w:r w:rsidR="00A27DC9">
        <w:rPr>
          <w:rFonts w:ascii="Calibri" w:eastAsia="Calibri" w:hAnsi="Calibri" w:cs="Calibri"/>
          <w:b/>
          <w:i/>
          <w:sz w:val="22"/>
          <w:szCs w:val="22"/>
        </w:rPr>
        <w:t>it</w:t>
      </w:r>
      <w:r w:rsidR="00A27DC9">
        <w:rPr>
          <w:rFonts w:ascii="Calibri" w:eastAsia="Calibri" w:hAnsi="Calibri" w:cs="Calibri"/>
          <w:b/>
          <w:i/>
          <w:spacing w:val="-6"/>
          <w:sz w:val="22"/>
          <w:szCs w:val="22"/>
        </w:rPr>
        <w:t xml:space="preserve"> </w:t>
      </w:r>
      <w:r w:rsidR="00A27DC9">
        <w:rPr>
          <w:rFonts w:ascii="Calibri" w:eastAsia="Calibri" w:hAnsi="Calibri" w:cs="Calibri"/>
          <w:b/>
          <w:i/>
          <w:spacing w:val="1"/>
          <w:sz w:val="22"/>
          <w:szCs w:val="22"/>
        </w:rPr>
        <w:t>op</w:t>
      </w:r>
      <w:r w:rsidR="00A27DC9">
        <w:rPr>
          <w:rFonts w:ascii="Calibri" w:eastAsia="Calibri" w:hAnsi="Calibri" w:cs="Calibri"/>
          <w:b/>
          <w:i/>
          <w:sz w:val="22"/>
          <w:szCs w:val="22"/>
        </w:rPr>
        <w:t>e</w:t>
      </w:r>
      <w:r w:rsidR="00A27DC9">
        <w:rPr>
          <w:rFonts w:ascii="Calibri" w:eastAsia="Calibri" w:hAnsi="Calibri" w:cs="Calibri"/>
          <w:b/>
          <w:i/>
          <w:spacing w:val="1"/>
          <w:sz w:val="22"/>
          <w:szCs w:val="22"/>
        </w:rPr>
        <w:t>ra</w:t>
      </w:r>
      <w:r w:rsidR="00A27DC9">
        <w:rPr>
          <w:rFonts w:ascii="Calibri" w:eastAsia="Calibri" w:hAnsi="Calibri" w:cs="Calibri"/>
          <w:b/>
          <w:i/>
          <w:spacing w:val="-1"/>
          <w:sz w:val="22"/>
          <w:szCs w:val="22"/>
        </w:rPr>
        <w:t>t</w:t>
      </w:r>
      <w:r w:rsidR="00A27DC9">
        <w:rPr>
          <w:rFonts w:ascii="Calibri" w:eastAsia="Calibri" w:hAnsi="Calibri" w:cs="Calibri"/>
          <w:b/>
          <w:i/>
          <w:sz w:val="22"/>
          <w:szCs w:val="22"/>
        </w:rPr>
        <w:t>i</w:t>
      </w:r>
      <w:r w:rsidR="00A27DC9">
        <w:rPr>
          <w:rFonts w:ascii="Calibri" w:eastAsia="Calibri" w:hAnsi="Calibri" w:cs="Calibri"/>
          <w:b/>
          <w:i/>
          <w:spacing w:val="1"/>
          <w:sz w:val="22"/>
          <w:szCs w:val="22"/>
        </w:rPr>
        <w:t>o</w:t>
      </w:r>
      <w:r w:rsidR="00A27DC9">
        <w:rPr>
          <w:rFonts w:ascii="Calibri" w:eastAsia="Calibri" w:hAnsi="Calibri" w:cs="Calibri"/>
          <w:b/>
          <w:i/>
          <w:sz w:val="22"/>
          <w:szCs w:val="22"/>
        </w:rPr>
        <w:t>n</w:t>
      </w:r>
    </w:p>
    <w:p w14:paraId="4F7DF023" w14:textId="77777777" w:rsidR="00A27DC9" w:rsidRDefault="00A27DC9">
      <w:pPr>
        <w:spacing w:before="18" w:line="280" w:lineRule="exact"/>
        <w:rPr>
          <w:sz w:val="28"/>
          <w:szCs w:val="28"/>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12AFB446" w14:textId="77777777">
        <w:trPr>
          <w:trHeight w:hRule="exact" w:val="474"/>
        </w:trPr>
        <w:tc>
          <w:tcPr>
            <w:tcW w:w="13434" w:type="dxa"/>
            <w:gridSpan w:val="4"/>
            <w:tcBorders>
              <w:top w:val="single" w:sz="15" w:space="0" w:color="000000"/>
              <w:left w:val="single" w:sz="15" w:space="0" w:color="000000"/>
              <w:bottom w:val="single" w:sz="15" w:space="0" w:color="000000"/>
              <w:right w:val="single" w:sz="15" w:space="0" w:color="000000"/>
            </w:tcBorders>
          </w:tcPr>
          <w:p w14:paraId="2D723D8A" w14:textId="77777777" w:rsidR="00A27DC9" w:rsidRDefault="00A27DC9">
            <w:pPr>
              <w:spacing w:before="61"/>
              <w:ind w:left="2553"/>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R</w:t>
            </w:r>
            <w:r>
              <w:rPr>
                <w:rFonts w:ascii="Calibri" w:eastAsia="Calibri" w:hAnsi="Calibri" w:cs="Calibri"/>
                <w:b/>
                <w:i/>
                <w:spacing w:val="-1"/>
              </w:rPr>
              <w:t>E</w:t>
            </w:r>
            <w:r>
              <w:rPr>
                <w:rFonts w:ascii="Calibri" w:eastAsia="Calibri" w:hAnsi="Calibri" w:cs="Calibri"/>
                <w:b/>
                <w:i/>
              </w:rPr>
              <w:t>FEREN</w:t>
            </w:r>
            <w:r>
              <w:rPr>
                <w:rFonts w:ascii="Calibri" w:eastAsia="Calibri" w:hAnsi="Calibri" w:cs="Calibri"/>
                <w:b/>
                <w:i/>
                <w:spacing w:val="-1"/>
              </w:rPr>
              <w:t>C</w:t>
            </w:r>
            <w:r>
              <w:rPr>
                <w:rFonts w:ascii="Calibri" w:eastAsia="Calibri" w:hAnsi="Calibri" w:cs="Calibri"/>
                <w:b/>
                <w:i/>
              </w:rPr>
              <w:t xml:space="preserve">E </w:t>
            </w:r>
            <w:r>
              <w:rPr>
                <w:rFonts w:ascii="Calibri" w:eastAsia="Calibri" w:hAnsi="Calibri" w:cs="Calibri"/>
                <w:b/>
                <w:i/>
                <w:spacing w:val="-3"/>
              </w:rPr>
              <w:t>O</w:t>
            </w:r>
            <w:r>
              <w:rPr>
                <w:rFonts w:ascii="Calibri" w:eastAsia="Calibri" w:hAnsi="Calibri" w:cs="Calibri"/>
                <w:b/>
                <w:i/>
                <w:spacing w:val="1"/>
              </w:rPr>
              <w:t>N</w:t>
            </w:r>
            <w:r>
              <w:rPr>
                <w:rFonts w:ascii="Calibri" w:eastAsia="Calibri" w:hAnsi="Calibri" w:cs="Calibri"/>
                <w:b/>
                <w:i/>
              </w:rPr>
              <w:t>LY</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th </w:t>
            </w:r>
            <w:r>
              <w:rPr>
                <w:rFonts w:ascii="Calibri" w:eastAsia="Calibri" w:hAnsi="Calibri" w:cs="Calibri"/>
                <w:b/>
                <w:i/>
                <w:spacing w:val="-1"/>
              </w:rPr>
              <w:t>rega</w:t>
            </w:r>
            <w:r>
              <w:rPr>
                <w:rFonts w:ascii="Calibri" w:eastAsia="Calibri" w:hAnsi="Calibri" w:cs="Calibri"/>
                <w:b/>
                <w:i/>
              </w:rPr>
              <w:t>r</w:t>
            </w:r>
            <w:r>
              <w:rPr>
                <w:rFonts w:ascii="Calibri" w:eastAsia="Calibri" w:hAnsi="Calibri" w:cs="Calibri"/>
                <w:b/>
                <w:i/>
                <w:spacing w:val="-2"/>
              </w:rPr>
              <w:t>d</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d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requ</w:t>
            </w:r>
            <w:r>
              <w:rPr>
                <w:rFonts w:ascii="Calibri" w:eastAsia="Calibri" w:hAnsi="Calibri" w:cs="Calibri"/>
                <w:b/>
                <w:i/>
                <w:spacing w:val="1"/>
              </w:rPr>
              <w:t>i</w:t>
            </w:r>
            <w:r>
              <w:rPr>
                <w:rFonts w:ascii="Calibri" w:eastAsia="Calibri" w:hAnsi="Calibri" w:cs="Calibri"/>
                <w:b/>
                <w:i/>
              </w:rPr>
              <w:t>r</w:t>
            </w:r>
            <w:r>
              <w:rPr>
                <w:rFonts w:ascii="Calibri" w:eastAsia="Calibri" w:hAnsi="Calibri" w:cs="Calibri"/>
                <w:b/>
                <w:i/>
                <w:spacing w:val="-2"/>
              </w:rPr>
              <w:t>e</w:t>
            </w:r>
            <w:r>
              <w:rPr>
                <w:rFonts w:ascii="Calibri" w:eastAsia="Calibri" w:hAnsi="Calibri" w:cs="Calibri"/>
                <w:b/>
                <w:i/>
                <w:spacing w:val="-1"/>
              </w:rPr>
              <w:t>men</w:t>
            </w:r>
            <w:r>
              <w:rPr>
                <w:rFonts w:ascii="Calibri" w:eastAsia="Calibri" w:hAnsi="Calibri" w:cs="Calibri"/>
                <w:b/>
                <w:i/>
              </w:rPr>
              <w:t>t</w:t>
            </w:r>
            <w:r>
              <w:rPr>
                <w:rFonts w:ascii="Calibri" w:eastAsia="Calibri" w:hAnsi="Calibri" w:cs="Calibri"/>
                <w:b/>
                <w:i/>
                <w:spacing w:val="2"/>
              </w:rPr>
              <w:t>s</w:t>
            </w:r>
            <w:r>
              <w:rPr>
                <w:rFonts w:ascii="Calibri" w:eastAsia="Calibri" w:hAnsi="Calibri" w:cs="Calibri"/>
                <w:b/>
                <w:i/>
              </w:rPr>
              <w:t>.</w:t>
            </w:r>
          </w:p>
        </w:tc>
      </w:tr>
      <w:tr w:rsidR="00A27DC9" w14:paraId="1211914D" w14:textId="77777777">
        <w:trPr>
          <w:trHeight w:hRule="exact" w:val="288"/>
        </w:trPr>
        <w:tc>
          <w:tcPr>
            <w:tcW w:w="744" w:type="dxa"/>
            <w:tcBorders>
              <w:top w:val="single" w:sz="15" w:space="0" w:color="000000"/>
              <w:left w:val="single" w:sz="8" w:space="0" w:color="000000"/>
              <w:bottom w:val="single" w:sz="8" w:space="0" w:color="000000"/>
              <w:right w:val="single" w:sz="8" w:space="0" w:color="000000"/>
            </w:tcBorders>
          </w:tcPr>
          <w:p w14:paraId="79A38C6F" w14:textId="77777777" w:rsidR="00A27DC9" w:rsidRDefault="00A27DC9"/>
        </w:tc>
        <w:tc>
          <w:tcPr>
            <w:tcW w:w="1032" w:type="dxa"/>
            <w:vMerge w:val="restart"/>
            <w:tcBorders>
              <w:top w:val="single" w:sz="15" w:space="0" w:color="000000"/>
              <w:left w:val="single" w:sz="8" w:space="0" w:color="000000"/>
              <w:right w:val="single" w:sz="8" w:space="0" w:color="000000"/>
            </w:tcBorders>
            <w:shd w:val="clear" w:color="auto" w:fill="FFD9B3"/>
          </w:tcPr>
          <w:p w14:paraId="124F8892" w14:textId="77777777" w:rsidR="00A27DC9" w:rsidRDefault="00A27DC9"/>
        </w:tc>
        <w:tc>
          <w:tcPr>
            <w:tcW w:w="744" w:type="dxa"/>
            <w:tcBorders>
              <w:top w:val="single" w:sz="15" w:space="0" w:color="000000"/>
              <w:left w:val="single" w:sz="8" w:space="0" w:color="000000"/>
              <w:bottom w:val="single" w:sz="8" w:space="0" w:color="000000"/>
              <w:right w:val="single" w:sz="8" w:space="0" w:color="000000"/>
            </w:tcBorders>
          </w:tcPr>
          <w:p w14:paraId="10370177" w14:textId="77777777" w:rsidR="00A27DC9" w:rsidRDefault="00A27DC9">
            <w:pPr>
              <w:spacing w:before="13"/>
              <w:ind w:left="137"/>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15" w:space="0" w:color="000000"/>
              <w:left w:val="single" w:sz="8" w:space="0" w:color="000000"/>
              <w:bottom w:val="single" w:sz="8" w:space="0" w:color="000000"/>
              <w:right w:val="single" w:sz="15" w:space="0" w:color="000000"/>
            </w:tcBorders>
          </w:tcPr>
          <w:p w14:paraId="293FDD17" w14:textId="77777777" w:rsidR="00A27DC9" w:rsidRDefault="00A27DC9">
            <w:pPr>
              <w:spacing w:line="240" w:lineRule="exact"/>
              <w:ind w:left="29"/>
              <w:rPr>
                <w:rFonts w:ascii="Calibri" w:eastAsia="Calibri" w:hAnsi="Calibri" w:cs="Calibri"/>
                <w:sz w:val="22"/>
                <w:szCs w:val="22"/>
              </w:rPr>
            </w:pP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edur</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Qu</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k</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r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tc>
      </w:tr>
      <w:tr w:rsidR="00A27DC9" w14:paraId="1386321A" w14:textId="77777777">
        <w:trPr>
          <w:trHeight w:hRule="exact" w:val="459"/>
        </w:trPr>
        <w:tc>
          <w:tcPr>
            <w:tcW w:w="744" w:type="dxa"/>
            <w:tcBorders>
              <w:top w:val="single" w:sz="8" w:space="0" w:color="000000"/>
              <w:left w:val="single" w:sz="8" w:space="0" w:color="000000"/>
              <w:bottom w:val="single" w:sz="8" w:space="0" w:color="000000"/>
              <w:right w:val="single" w:sz="8" w:space="0" w:color="000000"/>
            </w:tcBorders>
          </w:tcPr>
          <w:p w14:paraId="46FFF790"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4C91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1C9EB09"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0A4A7B55"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6A352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Ou</w:t>
            </w:r>
            <w:r>
              <w:rPr>
                <w:rFonts w:ascii="Calibri" w:eastAsia="Calibri" w:hAnsi="Calibri" w:cs="Calibri"/>
                <w:sz w:val="22"/>
                <w:szCs w:val="22"/>
              </w:rPr>
              <w:t>t</w:t>
            </w:r>
            <w:r>
              <w:rPr>
                <w:rFonts w:ascii="Calibri" w:eastAsia="Calibri" w:hAnsi="Calibri" w:cs="Calibri"/>
                <w:spacing w:val="-16"/>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1A7F1B6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3CB882" w14:textId="77777777" w:rsidR="00A27DC9" w:rsidRDefault="00A27DC9">
            <w:pPr>
              <w:spacing w:line="280" w:lineRule="exact"/>
              <w:ind w:left="5605" w:right="5646"/>
              <w:jc w:val="center"/>
              <w:rPr>
                <w:rFonts w:ascii="Calibri" w:eastAsia="Calibri" w:hAnsi="Calibri" w:cs="Calibri"/>
              </w:rPr>
            </w:pPr>
            <w:r>
              <w:rPr>
                <w:rFonts w:ascii="Calibri" w:eastAsia="Calibri" w:hAnsi="Calibri" w:cs="Calibri"/>
                <w:i/>
                <w:spacing w:val="-2"/>
                <w:position w:val="1"/>
              </w:rPr>
              <w:t>R</w:t>
            </w:r>
            <w:r>
              <w:rPr>
                <w:rFonts w:ascii="Calibri" w:eastAsia="Calibri" w:hAnsi="Calibri" w:cs="Calibri"/>
                <w:i/>
                <w:spacing w:val="-1"/>
                <w:position w:val="1"/>
              </w:rPr>
              <w:t>e</w:t>
            </w:r>
            <w:r>
              <w:rPr>
                <w:rFonts w:ascii="Calibri" w:eastAsia="Calibri" w:hAnsi="Calibri" w:cs="Calibri"/>
                <w:i/>
                <w:position w:val="1"/>
              </w:rPr>
              <w:t>a</w:t>
            </w:r>
            <w:r>
              <w:rPr>
                <w:rFonts w:ascii="Calibri" w:eastAsia="Calibri" w:hAnsi="Calibri" w:cs="Calibri"/>
                <w:i/>
                <w:spacing w:val="-1"/>
                <w:position w:val="1"/>
              </w:rPr>
              <w:t>d</w:t>
            </w:r>
            <w:r>
              <w:rPr>
                <w:rFonts w:ascii="Calibri" w:eastAsia="Calibri" w:hAnsi="Calibri" w:cs="Calibri"/>
                <w:i/>
                <w:position w:val="1"/>
              </w:rPr>
              <w:t xml:space="preserve">y to </w:t>
            </w:r>
            <w:r>
              <w:rPr>
                <w:rFonts w:ascii="Calibri" w:eastAsia="Calibri" w:hAnsi="Calibri" w:cs="Calibri"/>
                <w:i/>
                <w:spacing w:val="-1"/>
                <w:position w:val="1"/>
              </w:rPr>
              <w:t>Dri</w:t>
            </w:r>
            <w:r>
              <w:rPr>
                <w:rFonts w:ascii="Calibri" w:eastAsia="Calibri" w:hAnsi="Calibri" w:cs="Calibri"/>
                <w:i/>
                <w:spacing w:val="1"/>
                <w:position w:val="1"/>
              </w:rPr>
              <w:t>v</w:t>
            </w:r>
            <w:r>
              <w:rPr>
                <w:rFonts w:ascii="Calibri" w:eastAsia="Calibri" w:hAnsi="Calibri" w:cs="Calibri"/>
                <w:i/>
                <w:position w:val="1"/>
              </w:rPr>
              <w:t>e</w:t>
            </w:r>
            <w:r>
              <w:rPr>
                <w:rFonts w:ascii="Calibri" w:eastAsia="Calibri" w:hAnsi="Calibri" w:cs="Calibri"/>
                <w:i/>
                <w:spacing w:val="-1"/>
                <w:position w:val="1"/>
              </w:rPr>
              <w:t xml:space="preserve"> S</w:t>
            </w:r>
            <w:r>
              <w:rPr>
                <w:rFonts w:ascii="Calibri" w:eastAsia="Calibri" w:hAnsi="Calibri" w:cs="Calibri"/>
                <w:i/>
                <w:position w:val="1"/>
              </w:rPr>
              <w:t>o</w:t>
            </w:r>
            <w:r>
              <w:rPr>
                <w:rFonts w:ascii="Calibri" w:eastAsia="Calibri" w:hAnsi="Calibri" w:cs="Calibri"/>
                <w:i/>
                <w:spacing w:val="-1"/>
                <w:position w:val="1"/>
              </w:rPr>
              <w:t>u</w:t>
            </w:r>
            <w:r>
              <w:rPr>
                <w:rFonts w:ascii="Calibri" w:eastAsia="Calibri" w:hAnsi="Calibri" w:cs="Calibri"/>
                <w:i/>
                <w:position w:val="1"/>
              </w:rPr>
              <w:t>nd</w:t>
            </w:r>
          </w:p>
        </w:tc>
      </w:tr>
      <w:tr w:rsidR="00A27DC9" w14:paraId="5453B506"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194A555F"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53B9DE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C877515" w14:textId="77777777" w:rsidR="00A27DC9" w:rsidRDefault="00A27DC9">
            <w:pPr>
              <w:spacing w:before="7" w:line="160" w:lineRule="exact"/>
              <w:rPr>
                <w:sz w:val="16"/>
                <w:szCs w:val="16"/>
              </w:rPr>
            </w:pPr>
          </w:p>
          <w:p w14:paraId="13A3657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E797BD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k</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 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er</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1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3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t 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p>
          <w:p w14:paraId="15901A75"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7BF66D7"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2A547BB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061A57A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BA22C90" w14:textId="77777777" w:rsidR="00A27DC9" w:rsidRDefault="00A27DC9">
            <w:pPr>
              <w:spacing w:before="7" w:line="160" w:lineRule="exact"/>
              <w:rPr>
                <w:sz w:val="16"/>
                <w:szCs w:val="16"/>
              </w:rPr>
            </w:pPr>
          </w:p>
          <w:p w14:paraId="57946A4D"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3BEEB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position w:val="1"/>
                <w:sz w:val="22"/>
                <w:szCs w:val="22"/>
              </w:rPr>
              <w:t>c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2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w:t>
            </w:r>
            <w:r>
              <w:rPr>
                <w:rFonts w:ascii="Calibri" w:eastAsia="Calibri" w:hAnsi="Calibri" w:cs="Calibri"/>
                <w:position w:val="1"/>
                <w:sz w:val="22"/>
                <w:szCs w:val="22"/>
              </w:rPr>
              <w:t>3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H</w:t>
            </w:r>
            <w:r>
              <w:rPr>
                <w:rFonts w:ascii="Calibri" w:eastAsia="Calibri" w:hAnsi="Calibri" w:cs="Calibri"/>
                <w:position w:val="1"/>
                <w:sz w:val="22"/>
                <w:szCs w:val="22"/>
              </w:rPr>
              <w:t>z</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68</w:t>
            </w:r>
            <w:r>
              <w:rPr>
                <w:rFonts w:ascii="Calibri" w:eastAsia="Calibri" w:hAnsi="Calibri" w:cs="Calibri"/>
                <w:spacing w:val="-2"/>
                <w:position w:val="1"/>
                <w:sz w:val="22"/>
                <w:szCs w:val="22"/>
              </w:rPr>
              <w:t>d</w:t>
            </w: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2</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M</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
                <w:position w:val="1"/>
                <w:sz w:val="22"/>
                <w:szCs w:val="22"/>
              </w:rPr>
              <w:t>er</w:t>
            </w:r>
            <w:r>
              <w:rPr>
                <w:rFonts w:ascii="Calibri" w:eastAsia="Calibri" w:hAnsi="Calibri" w:cs="Calibri"/>
                <w:position w:val="1"/>
                <w:sz w:val="22"/>
                <w:szCs w:val="22"/>
              </w:rPr>
              <w:t>t</w:t>
            </w:r>
          </w:p>
          <w:p w14:paraId="7E608446"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C64</w:t>
            </w:r>
            <w:r>
              <w:rPr>
                <w:rFonts w:ascii="Calibri" w:eastAsia="Calibri" w:hAnsi="Calibri" w:cs="Calibri"/>
                <w:spacing w:val="-1"/>
                <w:sz w:val="22"/>
                <w:szCs w:val="22"/>
              </w:rPr>
              <w:t>8AJ</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z w:val="22"/>
                <w:szCs w:val="22"/>
              </w:rPr>
              <w:t>.</w:t>
            </w:r>
          </w:p>
        </w:tc>
      </w:tr>
      <w:tr w:rsidR="00A27DC9" w14:paraId="7C4EAEAE"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4D93838" w14:textId="77777777" w:rsidR="00A27DC9" w:rsidRDefault="00A27DC9">
            <w:pPr>
              <w:spacing w:line="280" w:lineRule="exact"/>
              <w:ind w:left="6127" w:right="6168"/>
              <w:jc w:val="center"/>
              <w:rPr>
                <w:rFonts w:ascii="Calibri" w:eastAsia="Calibri" w:hAnsi="Calibri" w:cs="Calibri"/>
              </w:rPr>
            </w:pPr>
            <w:r>
              <w:rPr>
                <w:rFonts w:ascii="Calibri" w:eastAsia="Calibri" w:hAnsi="Calibri" w:cs="Calibri"/>
                <w:i/>
                <w:position w:val="1"/>
              </w:rPr>
              <w:t>I</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2"/>
                <w:position w:val="1"/>
              </w:rPr>
              <w:t>i</w:t>
            </w:r>
            <w:r>
              <w:rPr>
                <w:rFonts w:ascii="Calibri" w:eastAsia="Calibri" w:hAnsi="Calibri" w:cs="Calibri"/>
                <w:i/>
                <w:spacing w:val="-1"/>
                <w:position w:val="1"/>
              </w:rPr>
              <w:t>c</w:t>
            </w:r>
            <w:r>
              <w:rPr>
                <w:rFonts w:ascii="Calibri" w:eastAsia="Calibri" w:hAnsi="Calibri" w:cs="Calibri"/>
                <w:i/>
                <w:position w:val="1"/>
              </w:rPr>
              <w:t>ato</w:t>
            </w:r>
            <w:r>
              <w:rPr>
                <w:rFonts w:ascii="Calibri" w:eastAsia="Calibri" w:hAnsi="Calibri" w:cs="Calibri"/>
                <w:i/>
                <w:spacing w:val="-2"/>
                <w:position w:val="1"/>
              </w:rPr>
              <w:t>r</w:t>
            </w:r>
            <w:r>
              <w:rPr>
                <w:rFonts w:ascii="Calibri" w:eastAsia="Calibri" w:hAnsi="Calibri" w:cs="Calibri"/>
                <w:i/>
                <w:position w:val="1"/>
              </w:rPr>
              <w:t>s:</w:t>
            </w:r>
          </w:p>
        </w:tc>
      </w:tr>
      <w:tr w:rsidR="00A27DC9" w14:paraId="178BB305"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1905074"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486B6D1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4534C4"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06377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n</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64846629" w14:textId="77777777">
        <w:trPr>
          <w:trHeight w:hRule="exact" w:val="460"/>
        </w:trPr>
        <w:tc>
          <w:tcPr>
            <w:tcW w:w="744" w:type="dxa"/>
            <w:tcBorders>
              <w:top w:val="single" w:sz="8" w:space="0" w:color="000000"/>
              <w:left w:val="single" w:sz="8" w:space="0" w:color="000000"/>
              <w:bottom w:val="single" w:sz="8" w:space="0" w:color="000000"/>
              <w:right w:val="single" w:sz="8" w:space="0" w:color="000000"/>
            </w:tcBorders>
          </w:tcPr>
          <w:p w14:paraId="655F7CEA" w14:textId="77777777" w:rsidR="00A27DC9" w:rsidRDefault="00A27DC9"/>
        </w:tc>
        <w:tc>
          <w:tcPr>
            <w:tcW w:w="1032" w:type="dxa"/>
            <w:vMerge/>
            <w:tcBorders>
              <w:left w:val="single" w:sz="8" w:space="0" w:color="000000"/>
              <w:right w:val="single" w:sz="8" w:space="0" w:color="000000"/>
            </w:tcBorders>
            <w:shd w:val="clear" w:color="auto" w:fill="FFD9B3"/>
          </w:tcPr>
          <w:p w14:paraId="1B47FC6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AA6AEF"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2</w:t>
            </w:r>
          </w:p>
          <w:p w14:paraId="2BD52E2A"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C58C4D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b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ly</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frequen</w:t>
            </w:r>
            <w:r>
              <w:rPr>
                <w:rFonts w:ascii="Calibri" w:eastAsia="Calibri" w:hAnsi="Calibri" w:cs="Calibri"/>
                <w:sz w:val="22"/>
                <w:szCs w:val="22"/>
              </w:rPr>
              <w:t>cy</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2</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 xml:space="preserve"> H</w:t>
            </w:r>
            <w:r>
              <w:rPr>
                <w:rFonts w:ascii="Calibri" w:eastAsia="Calibri" w:hAnsi="Calibri" w:cs="Calibri"/>
                <w:sz w:val="22"/>
                <w:szCs w:val="22"/>
              </w:rPr>
              <w:t>z.</w:t>
            </w:r>
          </w:p>
        </w:tc>
      </w:tr>
      <w:tr w:rsidR="00A27DC9" w14:paraId="39B40D31"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6502EFA" w14:textId="77777777" w:rsidR="00A27DC9" w:rsidRDefault="00A27DC9"/>
        </w:tc>
        <w:tc>
          <w:tcPr>
            <w:tcW w:w="1032" w:type="dxa"/>
            <w:vMerge/>
            <w:tcBorders>
              <w:left w:val="single" w:sz="8" w:space="0" w:color="000000"/>
              <w:right w:val="single" w:sz="8" w:space="0" w:color="000000"/>
            </w:tcBorders>
            <w:shd w:val="clear" w:color="auto" w:fill="FFD9B3"/>
          </w:tcPr>
          <w:p w14:paraId="0D26FED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0C6085" w14:textId="77777777" w:rsidR="00A27DC9" w:rsidRDefault="00A27DC9">
            <w:pPr>
              <w:spacing w:before="7" w:line="160" w:lineRule="exact"/>
              <w:rPr>
                <w:sz w:val="16"/>
                <w:szCs w:val="16"/>
              </w:rPr>
            </w:pPr>
          </w:p>
          <w:p w14:paraId="71DF87E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276ECFD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w:t>
            </w:r>
            <w:r>
              <w:rPr>
                <w:rFonts w:ascii="Calibri" w:eastAsia="Calibri" w:hAnsi="Calibri" w:cs="Calibri"/>
                <w:position w:val="1"/>
                <w:sz w:val="22"/>
                <w:szCs w:val="22"/>
              </w:rPr>
              <w:t>a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1"/>
                <w:position w:val="1"/>
                <w:sz w:val="22"/>
                <w:szCs w:val="22"/>
              </w:rPr>
              <w:t>A</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lf.</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y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p>
          <w:p w14:paraId="61273F4B"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2"/>
                <w:sz w:val="22"/>
                <w:szCs w:val="22"/>
              </w:rPr>
              <w:t>.</w:t>
            </w:r>
            <w:r>
              <w:rPr>
                <w:rFonts w:ascii="Calibri" w:eastAsia="Calibri" w:hAnsi="Calibri" w:cs="Calibri"/>
                <w:sz w:val="22"/>
                <w:szCs w:val="22"/>
              </w:rPr>
              <w:t>6</w:t>
            </w:r>
            <w:r>
              <w:rPr>
                <w:rFonts w:ascii="Calibri" w:eastAsia="Calibri" w:hAnsi="Calibri" w:cs="Calibri"/>
                <w:spacing w:val="-2"/>
                <w:sz w:val="22"/>
                <w:szCs w:val="22"/>
              </w:rPr>
              <w:t>m</w:t>
            </w:r>
            <w:r>
              <w:rPr>
                <w:rFonts w:ascii="Calibri" w:eastAsia="Calibri" w:hAnsi="Calibri" w:cs="Calibri"/>
                <w:sz w:val="22"/>
                <w:szCs w:val="22"/>
              </w:rPr>
              <w:t>.</w:t>
            </w:r>
          </w:p>
        </w:tc>
      </w:tr>
      <w:tr w:rsidR="00A27DC9" w14:paraId="78F032E5"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B6AEEB0" w14:textId="77777777" w:rsidR="00A27DC9" w:rsidRDefault="00A27DC9"/>
        </w:tc>
        <w:tc>
          <w:tcPr>
            <w:tcW w:w="1032" w:type="dxa"/>
            <w:vMerge/>
            <w:tcBorders>
              <w:left w:val="single" w:sz="8" w:space="0" w:color="000000"/>
              <w:right w:val="single" w:sz="8" w:space="0" w:color="000000"/>
            </w:tcBorders>
            <w:shd w:val="clear" w:color="auto" w:fill="FFD9B3"/>
          </w:tcPr>
          <w:p w14:paraId="6053A04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3831BD" w14:textId="77777777" w:rsidR="00A27DC9" w:rsidRDefault="00A27DC9">
            <w:pPr>
              <w:spacing w:before="7" w:line="160" w:lineRule="exact"/>
              <w:rPr>
                <w:sz w:val="16"/>
                <w:szCs w:val="16"/>
              </w:rPr>
            </w:pPr>
          </w:p>
          <w:p w14:paraId="1DD8DBC1"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373488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b</w:t>
            </w:r>
            <w:r>
              <w:rPr>
                <w:rFonts w:ascii="Calibri" w:eastAsia="Calibri" w:hAnsi="Calibri" w:cs="Calibri"/>
                <w:position w:val="1"/>
                <w:sz w:val="22"/>
                <w:szCs w:val="22"/>
              </w:rPr>
              <w:t>a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e</w:t>
            </w:r>
            <w:r>
              <w:rPr>
                <w:rFonts w:ascii="Calibri" w:eastAsia="Calibri" w:hAnsi="Calibri" w:cs="Calibri"/>
                <w:position w:val="1"/>
                <w:sz w:val="22"/>
                <w:szCs w:val="22"/>
              </w:rPr>
              <w:t>a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p>
          <w:p w14:paraId="18B1D2C9"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p>
        </w:tc>
      </w:tr>
      <w:tr w:rsidR="00A27DC9" w14:paraId="58A20FCE"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31DD7F24" w14:textId="77777777" w:rsidR="00A27DC9" w:rsidRDefault="00A27DC9"/>
        </w:tc>
        <w:tc>
          <w:tcPr>
            <w:tcW w:w="1032" w:type="dxa"/>
            <w:vMerge/>
            <w:tcBorders>
              <w:left w:val="single" w:sz="8" w:space="0" w:color="000000"/>
              <w:right w:val="single" w:sz="8" w:space="0" w:color="000000"/>
            </w:tcBorders>
            <w:shd w:val="clear" w:color="auto" w:fill="FFD9B3"/>
          </w:tcPr>
          <w:p w14:paraId="19635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3F28E95"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5B54A09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MV</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8</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n</w:t>
            </w:r>
            <w:r>
              <w:rPr>
                <w:rFonts w:ascii="Calibri" w:eastAsia="Calibri" w:hAnsi="Calibri" w:cs="Calibri"/>
                <w:position w:val="1"/>
                <w:sz w:val="22"/>
                <w:szCs w:val="22"/>
              </w:rPr>
              <w:t>c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mp</w:t>
            </w:r>
            <w:r>
              <w:rPr>
                <w:rFonts w:ascii="Calibri" w:eastAsia="Calibri" w:hAnsi="Calibri" w:cs="Calibri"/>
                <w:position w:val="1"/>
                <w:sz w:val="22"/>
                <w:szCs w:val="22"/>
              </w:rPr>
              <w:t>s</w:t>
            </w:r>
          </w:p>
        </w:tc>
      </w:tr>
      <w:tr w:rsidR="00A27DC9" w14:paraId="21A392D2"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5C45463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8A2EFB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DD3FE00" w14:textId="77777777" w:rsidR="00A27DC9" w:rsidRDefault="00A27DC9">
            <w:pPr>
              <w:spacing w:before="7" w:line="160" w:lineRule="exact"/>
              <w:rPr>
                <w:sz w:val="16"/>
                <w:szCs w:val="16"/>
              </w:rPr>
            </w:pPr>
          </w:p>
          <w:p w14:paraId="58C425C2"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E9628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ed</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32</w:t>
            </w:r>
            <w:r>
              <w:rPr>
                <w:rFonts w:ascii="Calibri" w:eastAsia="Calibri" w:hAnsi="Calibri" w:cs="Calibri"/>
                <w:spacing w:val="-2"/>
                <w:position w:val="1"/>
                <w:sz w:val="22"/>
                <w:szCs w:val="22"/>
              </w:rPr>
              <w:t>V</w:t>
            </w:r>
            <w:r>
              <w:rPr>
                <w:rFonts w:ascii="Calibri" w:eastAsia="Calibri" w:hAnsi="Calibri" w:cs="Calibri"/>
                <w:position w:val="1"/>
                <w:sz w:val="22"/>
                <w:szCs w:val="22"/>
              </w:rPr>
              <w:t>D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w:t>
            </w:r>
            <w:r>
              <w:rPr>
                <w:rFonts w:ascii="Calibri" w:eastAsia="Calibri" w:hAnsi="Calibri" w:cs="Calibri"/>
                <w:position w:val="1"/>
                <w:sz w:val="22"/>
                <w:szCs w:val="22"/>
              </w:rPr>
              <w:t>3</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4F76F50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w</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r</w:t>
            </w:r>
            <w:r>
              <w:rPr>
                <w:rFonts w:ascii="Calibri" w:eastAsia="Calibri" w:hAnsi="Calibri" w:cs="Calibri"/>
                <w:sz w:val="22"/>
                <w:szCs w:val="22"/>
              </w:rPr>
              <w:t>)</w:t>
            </w:r>
          </w:p>
        </w:tc>
      </w:tr>
    </w:tbl>
    <w:p w14:paraId="1B444461" w14:textId="77777777" w:rsidR="00A27DC9" w:rsidRDefault="00A27DC9">
      <w:pPr>
        <w:spacing w:line="200" w:lineRule="exact"/>
      </w:pPr>
    </w:p>
    <w:p w14:paraId="24FFF8A9" w14:textId="77777777" w:rsidR="00A27DC9" w:rsidRDefault="00A27DC9">
      <w:pPr>
        <w:spacing w:line="200" w:lineRule="exact"/>
      </w:pPr>
    </w:p>
    <w:p w14:paraId="0AF32073" w14:textId="77777777" w:rsidR="00A27DC9" w:rsidRDefault="00A27DC9">
      <w:pPr>
        <w:spacing w:line="200" w:lineRule="exact"/>
      </w:pPr>
    </w:p>
    <w:p w14:paraId="2C307FF8" w14:textId="77777777" w:rsidR="00A27DC9" w:rsidRDefault="00A27DC9">
      <w:pPr>
        <w:spacing w:line="200" w:lineRule="exact"/>
      </w:pPr>
    </w:p>
    <w:p w14:paraId="5BAA1CAB" w14:textId="77777777" w:rsidR="00A27DC9" w:rsidRDefault="00A27DC9">
      <w:pPr>
        <w:spacing w:line="200" w:lineRule="exact"/>
      </w:pPr>
    </w:p>
    <w:p w14:paraId="281AA237" w14:textId="77777777" w:rsidR="00A27DC9" w:rsidRDefault="00A27DC9">
      <w:pPr>
        <w:spacing w:line="200" w:lineRule="exact"/>
      </w:pPr>
    </w:p>
    <w:p w14:paraId="4A7D28B9" w14:textId="77777777" w:rsidR="00036E23" w:rsidRDefault="00036E23">
      <w:pPr>
        <w:spacing w:line="200" w:lineRule="exact"/>
      </w:pPr>
    </w:p>
    <w:p w14:paraId="67A4F085" w14:textId="77777777" w:rsidR="00A27DC9" w:rsidRDefault="00A27DC9">
      <w:pPr>
        <w:spacing w:before="20" w:line="280" w:lineRule="exact"/>
        <w:rPr>
          <w:sz w:val="28"/>
          <w:szCs w:val="28"/>
        </w:rPr>
      </w:pPr>
    </w:p>
    <w:p w14:paraId="3DAC1467" w14:textId="3ECE666B"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036E23">
        <w:rPr>
          <w:rFonts w:ascii="Calibri" w:eastAsia="Calibri" w:hAnsi="Calibri" w:cs="Calibri"/>
          <w:i/>
        </w:rPr>
        <w:t xml:space="preserve">                           </w:t>
      </w:r>
      <w:r>
        <w:rPr>
          <w:rFonts w:ascii="Calibri" w:eastAsia="Calibri" w:hAnsi="Calibri" w:cs="Calibri"/>
          <w:i/>
          <w:spacing w:val="1"/>
        </w:rPr>
        <w:t>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5</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0D979773"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8C270D3"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0B99DD10" w14:textId="77777777" w:rsidR="00A27DC9" w:rsidRDefault="00A27DC9">
            <w:pPr>
              <w:spacing w:before="40"/>
              <w:ind w:left="1881"/>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305D4629"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66F297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319699C4" w14:textId="77777777" w:rsidR="00A27DC9" w:rsidRDefault="00A27DC9">
            <w:pPr>
              <w:spacing w:line="200" w:lineRule="exact"/>
            </w:pPr>
          </w:p>
          <w:p w14:paraId="7995BE61" w14:textId="77777777" w:rsidR="00A27DC9" w:rsidRDefault="00A27DC9">
            <w:pPr>
              <w:spacing w:before="11" w:line="260" w:lineRule="exact"/>
              <w:rPr>
                <w:sz w:val="26"/>
                <w:szCs w:val="26"/>
              </w:rPr>
            </w:pPr>
          </w:p>
          <w:p w14:paraId="00B588B4"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4F49FF70" w14:textId="77777777" w:rsidR="00A27DC9" w:rsidRDefault="00A27DC9">
            <w:pPr>
              <w:spacing w:line="200" w:lineRule="exact"/>
            </w:pPr>
          </w:p>
          <w:p w14:paraId="64D93F4F" w14:textId="77777777" w:rsidR="00A27DC9" w:rsidRDefault="00A27DC9">
            <w:pPr>
              <w:spacing w:before="11" w:line="260" w:lineRule="exact"/>
              <w:rPr>
                <w:sz w:val="26"/>
                <w:szCs w:val="26"/>
              </w:rPr>
            </w:pPr>
          </w:p>
          <w:p w14:paraId="7D5E93E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8E13B5C"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055957C2" w14:textId="77777777" w:rsidR="00A27DC9" w:rsidRDefault="00A27DC9">
            <w:pPr>
              <w:spacing w:before="19" w:line="200" w:lineRule="exact"/>
            </w:pPr>
          </w:p>
          <w:p w14:paraId="4F885E2E"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D91E719"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15B828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EAA28DD"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70EE813F" w14:textId="77777777" w:rsidR="00A27DC9" w:rsidRDefault="00A27DC9"/>
        </w:tc>
      </w:tr>
      <w:tr w:rsidR="00A27DC9" w14:paraId="2ACA4F24"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3AEFA6F" w14:textId="77777777" w:rsidR="00A27DC9" w:rsidRDefault="00A27DC9">
            <w:pPr>
              <w:spacing w:line="280" w:lineRule="exact"/>
              <w:ind w:left="5968" w:right="6010"/>
              <w:jc w:val="center"/>
              <w:rPr>
                <w:rFonts w:ascii="Calibri" w:eastAsia="Calibri" w:hAnsi="Calibri" w:cs="Calibri"/>
              </w:rPr>
            </w:pPr>
            <w:r>
              <w:rPr>
                <w:rFonts w:ascii="Calibri" w:eastAsia="Calibri" w:hAnsi="Calibri" w:cs="Calibri"/>
                <w:i/>
                <w:position w:val="1"/>
              </w:rPr>
              <w:t>S</w:t>
            </w:r>
            <w:r>
              <w:rPr>
                <w:rFonts w:ascii="Calibri" w:eastAsia="Calibri" w:hAnsi="Calibri" w:cs="Calibri"/>
                <w:i/>
                <w:spacing w:val="-2"/>
                <w:position w:val="1"/>
              </w:rPr>
              <w:t>a</w:t>
            </w:r>
            <w:r>
              <w:rPr>
                <w:rFonts w:ascii="Calibri" w:eastAsia="Calibri" w:hAnsi="Calibri" w:cs="Calibri"/>
                <w:i/>
                <w:spacing w:val="-1"/>
                <w:position w:val="1"/>
              </w:rPr>
              <w:t>fe</w:t>
            </w:r>
            <w:r>
              <w:rPr>
                <w:rFonts w:ascii="Calibri" w:eastAsia="Calibri" w:hAnsi="Calibri" w:cs="Calibri"/>
                <w:i/>
                <w:position w:val="1"/>
              </w:rPr>
              <w:t>ty</w:t>
            </w:r>
            <w:r>
              <w:rPr>
                <w:rFonts w:ascii="Calibri" w:eastAsia="Calibri" w:hAnsi="Calibri" w:cs="Calibri"/>
                <w:i/>
                <w:spacing w:val="1"/>
                <w:position w:val="1"/>
              </w:rPr>
              <w:t xml:space="preserve"> </w:t>
            </w:r>
            <w:r>
              <w:rPr>
                <w:rFonts w:ascii="Calibri" w:eastAsia="Calibri" w:hAnsi="Calibri" w:cs="Calibri"/>
                <w:i/>
                <w:position w:val="1"/>
              </w:rPr>
              <w:t>C</w:t>
            </w:r>
            <w:r>
              <w:rPr>
                <w:rFonts w:ascii="Calibri" w:eastAsia="Calibri" w:hAnsi="Calibri" w:cs="Calibri"/>
                <w:i/>
                <w:spacing w:val="-1"/>
                <w:position w:val="1"/>
              </w:rPr>
              <w:t>irc</w:t>
            </w:r>
            <w:r>
              <w:rPr>
                <w:rFonts w:ascii="Calibri" w:eastAsia="Calibri" w:hAnsi="Calibri" w:cs="Calibri"/>
                <w:i/>
                <w:position w:val="1"/>
              </w:rPr>
              <w:t>u</w:t>
            </w:r>
            <w:r>
              <w:rPr>
                <w:rFonts w:ascii="Calibri" w:eastAsia="Calibri" w:hAnsi="Calibri" w:cs="Calibri"/>
                <w:i/>
                <w:spacing w:val="-2"/>
                <w:position w:val="1"/>
              </w:rPr>
              <w:t>i</w:t>
            </w:r>
            <w:r>
              <w:rPr>
                <w:rFonts w:ascii="Calibri" w:eastAsia="Calibri" w:hAnsi="Calibri" w:cs="Calibri"/>
                <w:i/>
                <w:position w:val="1"/>
              </w:rPr>
              <w:t>t:</w:t>
            </w:r>
          </w:p>
        </w:tc>
      </w:tr>
      <w:tr w:rsidR="00A27DC9" w14:paraId="03CA8FAD"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2E4AD140"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074A4E6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8AFA50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155BF4C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ON</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 xml:space="preserve">is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p>
        </w:tc>
      </w:tr>
      <w:tr w:rsidR="00A27DC9" w14:paraId="3F300CFD"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0CF68C5C" w14:textId="77777777" w:rsidR="00A27DC9" w:rsidRDefault="00A27DC9"/>
        </w:tc>
        <w:tc>
          <w:tcPr>
            <w:tcW w:w="1032" w:type="dxa"/>
            <w:vMerge/>
            <w:tcBorders>
              <w:left w:val="single" w:sz="8" w:space="0" w:color="000000"/>
              <w:right w:val="single" w:sz="8" w:space="0" w:color="000000"/>
            </w:tcBorders>
            <w:shd w:val="clear" w:color="auto" w:fill="FFD9B3"/>
          </w:tcPr>
          <w:p w14:paraId="697354D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88B0837"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58C6D15D"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E5ABD2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her</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p>
          <w:p w14:paraId="5A16FE8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w:t>
            </w:r>
          </w:p>
        </w:tc>
      </w:tr>
      <w:tr w:rsidR="00A27DC9" w14:paraId="4CA55212" w14:textId="77777777">
        <w:trPr>
          <w:trHeight w:hRule="exact" w:val="864"/>
        </w:trPr>
        <w:tc>
          <w:tcPr>
            <w:tcW w:w="744" w:type="dxa"/>
            <w:tcBorders>
              <w:top w:val="single" w:sz="8" w:space="0" w:color="000000"/>
              <w:left w:val="single" w:sz="8" w:space="0" w:color="000000"/>
              <w:bottom w:val="single" w:sz="8" w:space="0" w:color="000000"/>
              <w:right w:val="single" w:sz="8" w:space="0" w:color="000000"/>
            </w:tcBorders>
          </w:tcPr>
          <w:p w14:paraId="316F0E5E" w14:textId="77777777" w:rsidR="00A27DC9" w:rsidRDefault="00A27DC9"/>
        </w:tc>
        <w:tc>
          <w:tcPr>
            <w:tcW w:w="1032" w:type="dxa"/>
            <w:vMerge/>
            <w:tcBorders>
              <w:left w:val="single" w:sz="8" w:space="0" w:color="000000"/>
              <w:right w:val="single" w:sz="8" w:space="0" w:color="000000"/>
            </w:tcBorders>
            <w:shd w:val="clear" w:color="auto" w:fill="FFD9B3"/>
          </w:tcPr>
          <w:p w14:paraId="0C86F86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0F543FE" w14:textId="77777777" w:rsidR="00A27DC9" w:rsidRDefault="00A27DC9">
            <w:pPr>
              <w:spacing w:before="1" w:line="100" w:lineRule="exact"/>
              <w:rPr>
                <w:sz w:val="11"/>
                <w:szCs w:val="11"/>
              </w:rPr>
            </w:pPr>
          </w:p>
          <w:p w14:paraId="4C3E2B4F" w14:textId="77777777" w:rsidR="00A27DC9" w:rsidRDefault="00A27DC9">
            <w:pPr>
              <w:spacing w:line="200" w:lineRule="exact"/>
            </w:pPr>
          </w:p>
          <w:p w14:paraId="08104CD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460B775" w14:textId="77777777" w:rsidR="00A27DC9" w:rsidRDefault="00A27DC9">
            <w:pPr>
              <w:spacing w:before="4" w:line="140" w:lineRule="exact"/>
              <w:rPr>
                <w:sz w:val="14"/>
                <w:szCs w:val="14"/>
              </w:rPr>
            </w:pPr>
          </w:p>
          <w:p w14:paraId="3D6AFE29" w14:textId="77777777" w:rsidR="00A27DC9" w:rsidRDefault="00A27DC9">
            <w:pPr>
              <w:spacing w:line="257" w:lineRule="auto"/>
              <w:ind w:left="29" w:right="20"/>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rup</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re</w:t>
            </w:r>
            <w:r>
              <w:rPr>
                <w:rFonts w:ascii="Calibri" w:eastAsia="Calibri" w:hAnsi="Calibri" w:cs="Calibri"/>
                <w:sz w:val="22"/>
                <w:szCs w:val="22"/>
              </w:rPr>
              <w:t>lay</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dr</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A</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v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9FF9649"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D4A5AF2" w14:textId="77777777" w:rsidR="00A27DC9" w:rsidRDefault="00A27DC9"/>
        </w:tc>
        <w:tc>
          <w:tcPr>
            <w:tcW w:w="1032" w:type="dxa"/>
            <w:vMerge/>
            <w:tcBorders>
              <w:left w:val="single" w:sz="8" w:space="0" w:color="000000"/>
              <w:right w:val="single" w:sz="8" w:space="0" w:color="000000"/>
            </w:tcBorders>
            <w:shd w:val="clear" w:color="auto" w:fill="FFD9B3"/>
          </w:tcPr>
          <w:p w14:paraId="288FF1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51E3771"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shd w:val="clear" w:color="auto" w:fill="FFFFCC"/>
          </w:tcPr>
          <w:p w14:paraId="6341AFBB" w14:textId="77777777" w:rsidR="00A27DC9" w:rsidRDefault="00A27DC9">
            <w:pPr>
              <w:tabs>
                <w:tab w:val="left" w:pos="8100"/>
              </w:tabs>
              <w:spacing w:line="260" w:lineRule="exact"/>
              <w:ind w:left="29"/>
              <w:rPr>
                <w:rFonts w:ascii="Calibri" w:eastAsia="Calibri" w:hAnsi="Calibri" w:cs="Calibri"/>
                <w:sz w:val="22"/>
                <w:szCs w:val="22"/>
              </w:rPr>
            </w:pP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g</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de</w:t>
            </w:r>
            <w:r>
              <w:rPr>
                <w:rFonts w:ascii="Calibri" w:eastAsia="Calibri" w:hAnsi="Calibri" w:cs="Calibri"/>
                <w:w w:val="99"/>
                <w:position w:val="1"/>
                <w:sz w:val="22"/>
                <w:szCs w:val="22"/>
              </w:rPr>
              <w:t>ca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w w:val="99"/>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w w:val="99"/>
                <w:position w:val="1"/>
                <w:sz w:val="22"/>
                <w:szCs w:val="22"/>
              </w:rPr>
              <w:t>unde</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w w:val="99"/>
                <w:position w:val="1"/>
                <w:sz w:val="22"/>
                <w:szCs w:val="22"/>
              </w:rPr>
              <w:t>DC</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25</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A</w:t>
            </w:r>
            <w:r>
              <w:rPr>
                <w:rFonts w:ascii="Calibri" w:eastAsia="Calibri" w:hAnsi="Calibri" w:cs="Calibri"/>
                <w:w w:val="99"/>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w w:val="99"/>
                <w:position w:val="1"/>
                <w:sz w:val="22"/>
                <w:szCs w:val="22"/>
              </w:rPr>
              <w:t>in</w:t>
            </w:r>
            <w:r>
              <w:rPr>
                <w:rFonts w:ascii="Calibri" w:eastAsia="Calibri" w:hAnsi="Calibri" w:cs="Calibri"/>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e</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w w:val="99"/>
                <w:position w:val="1"/>
                <w:sz w:val="22"/>
                <w:szCs w:val="22"/>
              </w:rPr>
              <w:t>h</w:t>
            </w:r>
            <w:r>
              <w:rPr>
                <w:rFonts w:ascii="Calibri" w:eastAsia="Calibri" w:hAnsi="Calibri" w:cs="Calibri"/>
                <w:w w:val="99"/>
                <w:position w:val="1"/>
                <w:sz w:val="22"/>
                <w:szCs w:val="22"/>
              </w:rPr>
              <w:t>an</w:t>
            </w:r>
            <w:r>
              <w:rPr>
                <w:rFonts w:ascii="Calibri" w:eastAsia="Calibri" w:hAnsi="Calibri" w:cs="Calibri"/>
                <w:position w:val="1"/>
                <w:sz w:val="22"/>
                <w:szCs w:val="22"/>
              </w:rPr>
              <w:t xml:space="preserve"> </w:t>
            </w:r>
            <w:r>
              <w:rPr>
                <w:rFonts w:ascii="Calibri" w:eastAsia="Calibri" w:hAnsi="Calibri" w:cs="Calibri"/>
                <w:w w:val="99"/>
                <w:position w:val="1"/>
                <w:sz w:val="22"/>
                <w:szCs w:val="22"/>
              </w:rPr>
              <w:t>5</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e</w:t>
            </w:r>
            <w:r>
              <w:rPr>
                <w:rFonts w:ascii="Calibri" w:eastAsia="Calibri" w:hAnsi="Calibri" w:cs="Calibri"/>
                <w:w w:val="99"/>
                <w:position w:val="1"/>
                <w:sz w:val="22"/>
                <w:szCs w:val="22"/>
              </w:rPr>
              <w:t>c</w:t>
            </w:r>
            <w:r>
              <w:rPr>
                <w:rFonts w:ascii="Calibri" w:eastAsia="Calibri" w:hAnsi="Calibri" w:cs="Calibri"/>
                <w:spacing w:val="1"/>
                <w:w w:val="99"/>
                <w:position w:val="1"/>
                <w:sz w:val="22"/>
                <w:szCs w:val="22"/>
              </w:rPr>
              <w:t>o</w:t>
            </w:r>
            <w:r>
              <w:rPr>
                <w:rFonts w:ascii="Calibri" w:eastAsia="Calibri" w:hAnsi="Calibri" w:cs="Calibri"/>
                <w:spacing w:val="-1"/>
                <w:w w:val="99"/>
                <w:position w:val="1"/>
                <w:sz w:val="22"/>
                <w:szCs w:val="22"/>
              </w:rPr>
              <w:t>nd</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T</w:t>
            </w:r>
            <w:r>
              <w:rPr>
                <w:rFonts w:ascii="Calibri" w:eastAsia="Calibri" w:hAnsi="Calibri" w:cs="Calibri"/>
                <w:w w:val="99"/>
                <w:position w:val="1"/>
                <w:sz w:val="22"/>
                <w:szCs w:val="22"/>
              </w:rPr>
              <w:t>i</w:t>
            </w:r>
            <w:r>
              <w:rPr>
                <w:rFonts w:ascii="Calibri" w:eastAsia="Calibri" w:hAnsi="Calibri" w:cs="Calibri"/>
                <w:spacing w:val="-1"/>
                <w:w w:val="99"/>
                <w:position w:val="1"/>
                <w:sz w:val="22"/>
                <w:szCs w:val="22"/>
              </w:rPr>
              <w:t>m</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me</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ured</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22277E" w14:textId="77777777">
        <w:trPr>
          <w:trHeight w:hRule="exact" w:val="1164"/>
        </w:trPr>
        <w:tc>
          <w:tcPr>
            <w:tcW w:w="744" w:type="dxa"/>
            <w:tcBorders>
              <w:top w:val="single" w:sz="8" w:space="0" w:color="000000"/>
              <w:left w:val="single" w:sz="8" w:space="0" w:color="000000"/>
              <w:bottom w:val="single" w:sz="8" w:space="0" w:color="000000"/>
              <w:right w:val="single" w:sz="8" w:space="0" w:color="000000"/>
            </w:tcBorders>
          </w:tcPr>
          <w:p w14:paraId="0D356A4E"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553BE882"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7653A993" w14:textId="77777777" w:rsidR="00A27DC9" w:rsidRDefault="00A27DC9">
            <w:pPr>
              <w:spacing w:line="200" w:lineRule="exact"/>
            </w:pPr>
          </w:p>
          <w:p w14:paraId="029D7141" w14:textId="77777777" w:rsidR="00A27DC9" w:rsidRDefault="00A27DC9">
            <w:pPr>
              <w:spacing w:before="1" w:line="260" w:lineRule="exact"/>
              <w:rPr>
                <w:sz w:val="26"/>
                <w:szCs w:val="26"/>
              </w:rPr>
            </w:pPr>
          </w:p>
          <w:p w14:paraId="6D0E800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tcPr>
          <w:p w14:paraId="6052C6A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p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p>
          <w:p w14:paraId="629C602A" w14:textId="77777777" w:rsidR="00A27DC9" w:rsidRDefault="00A27DC9">
            <w:pPr>
              <w:spacing w:before="19" w:line="257" w:lineRule="auto"/>
              <w:ind w:left="29" w:right="22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b</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e</w:t>
            </w:r>
            <w:r>
              <w:rPr>
                <w:rFonts w:ascii="Calibri" w:eastAsia="Calibri" w:hAnsi="Calibri" w:cs="Calibri"/>
                <w:spacing w:val="-4"/>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d</w:t>
            </w:r>
            <w:r>
              <w:rPr>
                <w:rFonts w:ascii="Calibri" w:eastAsia="Calibri" w:hAnsi="Calibri" w:cs="Calibri"/>
                <w:sz w:val="22"/>
                <w:szCs w:val="22"/>
              </w:rPr>
              <w:t>.</w:t>
            </w:r>
          </w:p>
        </w:tc>
      </w:tr>
    </w:tbl>
    <w:p w14:paraId="4D51C665" w14:textId="77777777" w:rsidR="00A27DC9" w:rsidRDefault="00716482">
      <w:pPr>
        <w:tabs>
          <w:tab w:val="left" w:pos="13540"/>
        </w:tabs>
        <w:spacing w:line="360" w:lineRule="exact"/>
        <w:ind w:left="110"/>
        <w:rPr>
          <w:rFonts w:ascii="Calibri" w:eastAsia="Calibri" w:hAnsi="Calibri" w:cs="Calibri"/>
          <w:sz w:val="32"/>
          <w:szCs w:val="32"/>
        </w:rPr>
      </w:pPr>
      <w:r>
        <w:rPr>
          <w:rFonts w:ascii="Times New Roman" w:eastAsia="Times New Roman" w:hAnsi="Times New Roman" w:cs="Times New Roman"/>
          <w:sz w:val="20"/>
          <w:szCs w:val="20"/>
        </w:rPr>
        <w:pict w14:anchorId="34885283">
          <v:group id="_x0000_s1053" style="position:absolute;left:0;text-align:left;margin-left:82.65pt;margin-top:-160.85pt;width:51.75pt;height:159.15pt;z-index:-251637248;mso-position-horizontal-relative:page;mso-position-vertical-relative:text" coordorigin="1654,-3217" coordsize="1036,3183">
            <v:shape id="_x0000_s1054" style="position:absolute;left:1655;top:-3216;width:1033;height:3180" coordorigin="1655,-3216" coordsize="1033,3180" path="m1655,-3216r,27l2679,-36r9,l2688,-63,1664,-3216r-9,xe" fillcolor="black" stroked="f">
              <v:path arrowok="t"/>
            </v:shape>
            <v:shape id="_x0000_s1055" style="position:absolute;left:1655;top:-3216;width:1033;height:3180" coordorigin="1655,-3216" coordsize="1033,3180" path="m1655,-3216r9,l2688,-63r,27l2679,-36,1655,-3189r,-27xe" filled="f" strokeweight=".15pt">
              <v:path arrowok="t"/>
            </v:shape>
            <v:shape id="_x0000_s1056" style="position:absolute;left:1655;top:-3216;width:1033;height:3180" coordorigin="1655,-3216" coordsize="1033,3180" path="m2688,-3216r-9,l1655,-63r,27l1664,-36,2688,-3189r,-27xe" fillcolor="black" stroked="f">
              <v:path arrowok="t"/>
            </v:shape>
            <v:shape id="_x0000_s1057" style="position:absolute;left:1655;top:-3216;width:1033;height:3180" coordorigin="1655,-3216" coordsize="1033,3180" path="m2688,-3216r-9,l1655,-63r,27l1664,-36,2688,-3189r,-27xe" filled="f" strokeweight=".15pt">
              <v:path arrowok="t"/>
            </v:shape>
            <w10:wrap anchorx="page"/>
          </v:group>
        </w:pict>
      </w:r>
      <w:r w:rsidR="00A27DC9">
        <w:rPr>
          <w:rFonts w:ascii="Calibri" w:eastAsia="Calibri" w:hAnsi="Calibri" w:cs="Calibri"/>
          <w:b/>
          <w:spacing w:val="-22"/>
          <w:position w:val="1"/>
          <w:sz w:val="32"/>
          <w:szCs w:val="32"/>
          <w:u w:val="thick" w:color="000000"/>
        </w:rPr>
        <w:t xml:space="preserve"> </w:t>
      </w:r>
      <w:r w:rsidR="00A27DC9">
        <w:rPr>
          <w:rFonts w:ascii="Calibri" w:eastAsia="Calibri" w:hAnsi="Calibri" w:cs="Calibri"/>
          <w:b/>
          <w:spacing w:val="-2"/>
          <w:position w:val="1"/>
          <w:sz w:val="32"/>
          <w:szCs w:val="32"/>
          <w:u w:val="thick" w:color="000000"/>
        </w:rPr>
        <w:t>N</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position w:val="1"/>
          <w:sz w:val="32"/>
          <w:szCs w:val="32"/>
          <w:u w:val="thick" w:color="000000"/>
        </w:rPr>
        <w:t>tes/A</w:t>
      </w:r>
      <w:r w:rsidR="00A27DC9">
        <w:rPr>
          <w:rFonts w:ascii="Calibri" w:eastAsia="Calibri" w:hAnsi="Calibri" w:cs="Calibri"/>
          <w:b/>
          <w:spacing w:val="1"/>
          <w:position w:val="1"/>
          <w:sz w:val="32"/>
          <w:szCs w:val="32"/>
          <w:u w:val="thick" w:color="000000"/>
        </w:rPr>
        <w:t>c</w:t>
      </w:r>
      <w:r w:rsidR="00A27DC9">
        <w:rPr>
          <w:rFonts w:ascii="Calibri" w:eastAsia="Calibri" w:hAnsi="Calibri" w:cs="Calibri"/>
          <w:b/>
          <w:position w:val="1"/>
          <w:sz w:val="32"/>
          <w:szCs w:val="32"/>
          <w:u w:val="thick" w:color="000000"/>
        </w:rPr>
        <w:t>t</w:t>
      </w:r>
      <w:r w:rsidR="00A27DC9">
        <w:rPr>
          <w:rFonts w:ascii="Calibri" w:eastAsia="Calibri" w:hAnsi="Calibri" w:cs="Calibri"/>
          <w:b/>
          <w:spacing w:val="-1"/>
          <w:position w:val="1"/>
          <w:sz w:val="32"/>
          <w:szCs w:val="32"/>
          <w:u w:val="thick" w:color="000000"/>
        </w:rPr>
        <w:t>i</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spacing w:val="-1"/>
          <w:position w:val="1"/>
          <w:sz w:val="32"/>
          <w:szCs w:val="32"/>
          <w:u w:val="thick" w:color="000000"/>
        </w:rPr>
        <w:t>n</w:t>
      </w:r>
      <w:r w:rsidR="00A27DC9">
        <w:rPr>
          <w:rFonts w:ascii="Calibri" w:eastAsia="Calibri" w:hAnsi="Calibri" w:cs="Calibri"/>
          <w:b/>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5534DE51" w14:textId="77777777" w:rsidR="00A27DC9" w:rsidRDefault="00A27DC9">
      <w:pPr>
        <w:spacing w:before="6" w:line="120" w:lineRule="exact"/>
        <w:rPr>
          <w:sz w:val="12"/>
          <w:szCs w:val="12"/>
        </w:rPr>
      </w:pPr>
    </w:p>
    <w:p w14:paraId="6841AA28" w14:textId="77777777" w:rsidR="00A27DC9" w:rsidRDefault="00A27DC9">
      <w:pPr>
        <w:spacing w:line="200" w:lineRule="exact"/>
      </w:pPr>
    </w:p>
    <w:p w14:paraId="3A29AD7A" w14:textId="77777777" w:rsidR="00A27DC9" w:rsidRDefault="00A27DC9">
      <w:pPr>
        <w:spacing w:line="200" w:lineRule="exact"/>
      </w:pPr>
    </w:p>
    <w:p w14:paraId="6BF0FF34" w14:textId="77777777" w:rsidR="00A27DC9" w:rsidRDefault="00A27DC9">
      <w:pPr>
        <w:spacing w:line="200" w:lineRule="exact"/>
      </w:pPr>
    </w:p>
    <w:p w14:paraId="177B5E96" w14:textId="77777777" w:rsidR="00A27DC9" w:rsidRDefault="00A27DC9">
      <w:pPr>
        <w:spacing w:line="200" w:lineRule="exact"/>
      </w:pPr>
    </w:p>
    <w:p w14:paraId="72E85B29" w14:textId="77777777" w:rsidR="00A27DC9" w:rsidRDefault="00A27DC9">
      <w:pPr>
        <w:spacing w:line="200" w:lineRule="exact"/>
      </w:pPr>
    </w:p>
    <w:p w14:paraId="56FE1659" w14:textId="77777777" w:rsidR="00A27DC9" w:rsidRDefault="00A27DC9">
      <w:pPr>
        <w:spacing w:line="200" w:lineRule="exact"/>
      </w:pPr>
    </w:p>
    <w:p w14:paraId="6CAC483E" w14:textId="77777777" w:rsidR="00A27DC9" w:rsidRDefault="00A27DC9">
      <w:pPr>
        <w:spacing w:line="200" w:lineRule="exact"/>
      </w:pPr>
    </w:p>
    <w:p w14:paraId="285C72A7" w14:textId="77777777" w:rsidR="00A27DC9" w:rsidRDefault="00A27DC9">
      <w:pPr>
        <w:spacing w:line="200" w:lineRule="exact"/>
      </w:pPr>
    </w:p>
    <w:p w14:paraId="7DA73B85" w14:textId="77777777" w:rsidR="00A27DC9" w:rsidRDefault="00A27DC9">
      <w:pPr>
        <w:spacing w:line="200" w:lineRule="exact"/>
      </w:pPr>
    </w:p>
    <w:p w14:paraId="13A348C4" w14:textId="77777777" w:rsidR="00A27DC9" w:rsidRDefault="00A27DC9">
      <w:pPr>
        <w:spacing w:line="200" w:lineRule="exact"/>
      </w:pPr>
    </w:p>
    <w:p w14:paraId="7A2B4CF5" w14:textId="77777777" w:rsidR="00A27DC9" w:rsidRDefault="00A27DC9">
      <w:pPr>
        <w:spacing w:line="200" w:lineRule="exact"/>
      </w:pPr>
    </w:p>
    <w:p w14:paraId="6A345753" w14:textId="77777777" w:rsidR="00A27DC9" w:rsidRDefault="00A27DC9">
      <w:pPr>
        <w:spacing w:line="200" w:lineRule="exact"/>
      </w:pPr>
    </w:p>
    <w:p w14:paraId="750702F6" w14:textId="77777777" w:rsidR="00A27DC9" w:rsidRDefault="00A27DC9">
      <w:pPr>
        <w:spacing w:line="200" w:lineRule="exact"/>
      </w:pPr>
    </w:p>
    <w:p w14:paraId="29098237" w14:textId="77777777" w:rsidR="00A27DC9" w:rsidRDefault="00A27DC9">
      <w:pPr>
        <w:spacing w:line="200" w:lineRule="exact"/>
      </w:pPr>
    </w:p>
    <w:p w14:paraId="6CD552B7" w14:textId="77777777" w:rsidR="00A27DC9" w:rsidRDefault="00A27DC9">
      <w:pPr>
        <w:spacing w:line="200" w:lineRule="exact"/>
      </w:pPr>
    </w:p>
    <w:p w14:paraId="4ED33569" w14:textId="77777777" w:rsidR="00A27DC9" w:rsidRDefault="00A27DC9">
      <w:pPr>
        <w:spacing w:line="200" w:lineRule="exact"/>
      </w:pPr>
    </w:p>
    <w:p w14:paraId="17B4CB99" w14:textId="77777777" w:rsidR="00A27DC9" w:rsidRDefault="00A27DC9">
      <w:pPr>
        <w:spacing w:line="200" w:lineRule="exact"/>
      </w:pPr>
    </w:p>
    <w:p w14:paraId="0DF366E1" w14:textId="77777777" w:rsidR="00A27DC9" w:rsidRDefault="00A27DC9">
      <w:pPr>
        <w:spacing w:line="200" w:lineRule="exact"/>
      </w:pPr>
    </w:p>
    <w:p w14:paraId="4DBE855A" w14:textId="77777777" w:rsidR="00A27DC9" w:rsidRDefault="00A27DC9">
      <w:pPr>
        <w:spacing w:line="200" w:lineRule="exact"/>
      </w:pPr>
    </w:p>
    <w:p w14:paraId="210EAFB4" w14:textId="77777777" w:rsidR="00A27DC9" w:rsidRDefault="00A27DC9">
      <w:pPr>
        <w:spacing w:line="200" w:lineRule="exact"/>
      </w:pPr>
    </w:p>
    <w:p w14:paraId="4B775658" w14:textId="77777777" w:rsidR="00A27DC9" w:rsidRDefault="00A27DC9">
      <w:pPr>
        <w:spacing w:line="200" w:lineRule="exact"/>
      </w:pPr>
    </w:p>
    <w:p w14:paraId="3C385286" w14:textId="77777777" w:rsidR="00A27DC9" w:rsidRDefault="00A27DC9">
      <w:pPr>
        <w:spacing w:line="200" w:lineRule="exact"/>
      </w:pPr>
    </w:p>
    <w:p w14:paraId="57C2AF60" w14:textId="77777777" w:rsidR="00A27DC9" w:rsidRDefault="00A27DC9">
      <w:pPr>
        <w:spacing w:line="200" w:lineRule="exact"/>
      </w:pPr>
    </w:p>
    <w:p w14:paraId="62CEE7C4" w14:textId="77777777" w:rsidR="00A27DC9" w:rsidRDefault="00A27DC9">
      <w:pPr>
        <w:spacing w:line="200" w:lineRule="exact"/>
      </w:pPr>
    </w:p>
    <w:p w14:paraId="369E27A4" w14:textId="77777777" w:rsidR="00A27DC9" w:rsidRDefault="00A27DC9">
      <w:pPr>
        <w:spacing w:line="200" w:lineRule="exact"/>
      </w:pPr>
    </w:p>
    <w:p w14:paraId="6C638575" w14:textId="77777777" w:rsidR="00A27DC9" w:rsidRDefault="00A27DC9">
      <w:pPr>
        <w:spacing w:line="200" w:lineRule="exact"/>
      </w:pPr>
    </w:p>
    <w:p w14:paraId="4103D343" w14:textId="77777777" w:rsidR="00A27DC9" w:rsidRDefault="00A27DC9">
      <w:pPr>
        <w:spacing w:line="200" w:lineRule="exact"/>
      </w:pPr>
    </w:p>
    <w:p w14:paraId="4ACC919F" w14:textId="77777777" w:rsidR="00A27DC9" w:rsidRDefault="00A27DC9">
      <w:pPr>
        <w:spacing w:line="200" w:lineRule="exact"/>
      </w:pPr>
    </w:p>
    <w:p w14:paraId="24FB6A43" w14:textId="77777777" w:rsidR="00A27DC9" w:rsidRDefault="00A27DC9">
      <w:pPr>
        <w:spacing w:line="200" w:lineRule="exact"/>
      </w:pPr>
    </w:p>
    <w:p w14:paraId="5C285C96" w14:textId="77777777" w:rsidR="00A27DC9" w:rsidRDefault="00A27DC9">
      <w:pPr>
        <w:spacing w:line="200" w:lineRule="exact"/>
      </w:pPr>
    </w:p>
    <w:p w14:paraId="1374D4F1" w14:textId="77777777" w:rsidR="00A27DC9" w:rsidRDefault="00A27DC9">
      <w:pPr>
        <w:spacing w:line="200" w:lineRule="exact"/>
      </w:pPr>
    </w:p>
    <w:p w14:paraId="0419CAFD" w14:textId="77777777" w:rsidR="00A27DC9" w:rsidRDefault="00A27DC9">
      <w:pPr>
        <w:spacing w:line="200" w:lineRule="exact"/>
      </w:pPr>
    </w:p>
    <w:p w14:paraId="6C8D108B" w14:textId="77777777" w:rsidR="00A27DC9" w:rsidRDefault="00A27DC9">
      <w:pPr>
        <w:spacing w:line="200" w:lineRule="exact"/>
      </w:pPr>
    </w:p>
    <w:p w14:paraId="7AC08D05" w14:textId="77777777" w:rsidR="00A27DC9" w:rsidRDefault="00A27DC9">
      <w:pPr>
        <w:spacing w:line="200" w:lineRule="exact"/>
      </w:pPr>
    </w:p>
    <w:p w14:paraId="47EEE1A4" w14:textId="77777777" w:rsidR="00A27DC9" w:rsidRDefault="00A27DC9">
      <w:pPr>
        <w:spacing w:line="200" w:lineRule="exact"/>
      </w:pPr>
    </w:p>
    <w:p w14:paraId="32532EEA" w14:textId="77777777" w:rsidR="00A27DC9" w:rsidRDefault="00A27DC9">
      <w:pPr>
        <w:spacing w:line="200" w:lineRule="exact"/>
      </w:pPr>
    </w:p>
    <w:p w14:paraId="3C3B94C9" w14:textId="77777777" w:rsidR="00A27DC9" w:rsidRDefault="00A27DC9">
      <w:pPr>
        <w:spacing w:line="200" w:lineRule="exact"/>
      </w:pPr>
    </w:p>
    <w:p w14:paraId="54C7AB53" w14:textId="77777777" w:rsidR="00A27DC9" w:rsidRDefault="00A27DC9">
      <w:pPr>
        <w:spacing w:line="200" w:lineRule="exact"/>
      </w:pPr>
    </w:p>
    <w:p w14:paraId="0B0473DC" w14:textId="77777777" w:rsidR="00A27DC9" w:rsidRDefault="00A27DC9">
      <w:pPr>
        <w:spacing w:line="200" w:lineRule="exact"/>
      </w:pPr>
    </w:p>
    <w:p w14:paraId="44DD7731" w14:textId="77777777" w:rsidR="00A27DC9" w:rsidRDefault="00A27DC9">
      <w:pPr>
        <w:spacing w:line="200" w:lineRule="exact"/>
      </w:pPr>
    </w:p>
    <w:p w14:paraId="7F327C72" w14:textId="77777777" w:rsidR="00A27DC9" w:rsidRDefault="00A27DC9">
      <w:pPr>
        <w:spacing w:line="200" w:lineRule="exact"/>
      </w:pPr>
    </w:p>
    <w:p w14:paraId="4EDD25F6" w14:textId="77777777" w:rsidR="00A27DC9" w:rsidRDefault="00A27DC9">
      <w:pPr>
        <w:spacing w:line="200" w:lineRule="exact"/>
      </w:pPr>
    </w:p>
    <w:p w14:paraId="150634A6" w14:textId="77777777" w:rsidR="00A27DC9" w:rsidRDefault="00A27DC9">
      <w:pPr>
        <w:spacing w:line="200" w:lineRule="exact"/>
      </w:pPr>
    </w:p>
    <w:p w14:paraId="2A1E7576" w14:textId="77777777" w:rsidR="00A27DC9" w:rsidRDefault="00A27DC9">
      <w:pPr>
        <w:spacing w:line="200" w:lineRule="exact"/>
      </w:pPr>
    </w:p>
    <w:p w14:paraId="6D8CE956" w14:textId="77777777" w:rsidR="00A27DC9" w:rsidRDefault="00A27DC9">
      <w:pPr>
        <w:spacing w:line="200" w:lineRule="exact"/>
      </w:pPr>
    </w:p>
    <w:p w14:paraId="51E06E4B" w14:textId="77777777" w:rsidR="00A27DC9" w:rsidRDefault="00A27DC9">
      <w:pPr>
        <w:spacing w:line="200" w:lineRule="exact"/>
      </w:pPr>
    </w:p>
    <w:p w14:paraId="29F41C5F" w14:textId="77777777" w:rsidR="00A27DC9" w:rsidRDefault="00A27DC9">
      <w:pPr>
        <w:spacing w:line="200" w:lineRule="exact"/>
      </w:pPr>
    </w:p>
    <w:p w14:paraId="14F13C49" w14:textId="77777777" w:rsidR="00A27DC9" w:rsidRDefault="00A27DC9">
      <w:pPr>
        <w:spacing w:line="200" w:lineRule="exact"/>
      </w:pPr>
    </w:p>
    <w:p w14:paraId="05A272D9" w14:textId="77777777" w:rsidR="00A27DC9" w:rsidRDefault="00A27DC9">
      <w:pPr>
        <w:spacing w:line="200" w:lineRule="exact"/>
      </w:pPr>
    </w:p>
    <w:p w14:paraId="441C9665" w14:textId="77777777" w:rsidR="00A27DC9" w:rsidRDefault="00A27DC9">
      <w:pPr>
        <w:spacing w:line="200" w:lineRule="exact"/>
      </w:pPr>
    </w:p>
    <w:p w14:paraId="17C276F0" w14:textId="77777777" w:rsidR="00A27DC9" w:rsidRDefault="00A27DC9">
      <w:pPr>
        <w:spacing w:line="200" w:lineRule="exact"/>
      </w:pPr>
    </w:p>
    <w:p w14:paraId="1A598B4A" w14:textId="77777777" w:rsidR="00A27DC9" w:rsidRDefault="00A27DC9">
      <w:pPr>
        <w:spacing w:line="200" w:lineRule="exact"/>
      </w:pPr>
    </w:p>
    <w:p w14:paraId="3AB3609E" w14:textId="77777777" w:rsidR="00A27DC9" w:rsidRDefault="00A27DC9">
      <w:pPr>
        <w:spacing w:line="200" w:lineRule="exact"/>
      </w:pPr>
    </w:p>
    <w:p w14:paraId="0E8E4DEA" w14:textId="77777777" w:rsidR="00A27DC9" w:rsidRDefault="00A27DC9">
      <w:pPr>
        <w:spacing w:line="200" w:lineRule="exact"/>
      </w:pPr>
    </w:p>
    <w:p w14:paraId="044FCC8C" w14:textId="77777777" w:rsidR="00A27DC9" w:rsidRDefault="00A27DC9">
      <w:pPr>
        <w:spacing w:line="200" w:lineRule="exact"/>
      </w:pPr>
    </w:p>
    <w:p w14:paraId="0466D5BA" w14:textId="37B233E2"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6</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8220341"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7C73FE2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4BE3C7C7" w14:textId="77777777" w:rsidR="00A27DC9" w:rsidRPr="008C1705" w:rsidRDefault="00A27DC9" w:rsidP="008C1705">
            <w:pPr>
              <w:pStyle w:val="Heading2"/>
              <w:spacing w:before="0"/>
              <w:jc w:val="center"/>
              <w:rPr>
                <w:sz w:val="40"/>
              </w:rPr>
            </w:pPr>
            <w:bookmarkStart w:id="146" w:name="_Toc479235733"/>
            <w:r w:rsidRPr="008C1705">
              <w:rPr>
                <w:sz w:val="40"/>
              </w:rPr>
              <w:t>F</w:t>
            </w:r>
            <w:r w:rsidRPr="008C1705">
              <w:rPr>
                <w:spacing w:val="1"/>
                <w:sz w:val="40"/>
              </w:rPr>
              <w:t>u</w:t>
            </w:r>
            <w:r w:rsidRPr="008C1705">
              <w:rPr>
                <w:sz w:val="40"/>
              </w:rPr>
              <w:t>ll</w:t>
            </w:r>
            <w:r w:rsidRPr="008C1705">
              <w:rPr>
                <w:spacing w:val="2"/>
                <w:sz w:val="40"/>
              </w:rPr>
              <w:t xml:space="preserve"> </w:t>
            </w:r>
            <w:r w:rsidRPr="008C1705">
              <w:rPr>
                <w:spacing w:val="1"/>
                <w:sz w:val="40"/>
              </w:rPr>
              <w:t>I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w:t>
            </w:r>
            <w:r w:rsidRPr="008C1705">
              <w:rPr>
                <w:spacing w:val="2"/>
                <w:sz w:val="40"/>
              </w:rPr>
              <w:t>n</w:t>
            </w:r>
            <w:r w:rsidRPr="008C1705">
              <w:rPr>
                <w:sz w:val="40"/>
              </w:rPr>
              <w:t>: Docume</w:t>
            </w:r>
            <w:r w:rsidRPr="008C1705">
              <w:rPr>
                <w:spacing w:val="1"/>
                <w:sz w:val="40"/>
              </w:rPr>
              <w:t>nt</w:t>
            </w:r>
            <w:r w:rsidRPr="008C1705">
              <w:rPr>
                <w:sz w:val="40"/>
              </w:rPr>
              <w:t>a</w:t>
            </w:r>
            <w:r w:rsidRPr="008C1705">
              <w:rPr>
                <w:spacing w:val="2"/>
                <w:sz w:val="40"/>
              </w:rPr>
              <w:t>t</w:t>
            </w:r>
            <w:r w:rsidRPr="008C1705">
              <w:rPr>
                <w:sz w:val="40"/>
              </w:rPr>
              <w:t>i</w:t>
            </w:r>
            <w:r w:rsidRPr="008C1705">
              <w:rPr>
                <w:spacing w:val="2"/>
                <w:sz w:val="40"/>
              </w:rPr>
              <w:t>o</w:t>
            </w:r>
            <w:r w:rsidRPr="008C1705">
              <w:rPr>
                <w:spacing w:val="1"/>
                <w:sz w:val="40"/>
              </w:rPr>
              <w:t>n</w:t>
            </w:r>
            <w:r w:rsidRPr="008C1705">
              <w:rPr>
                <w:sz w:val="40"/>
              </w:rPr>
              <w:t>/E</w:t>
            </w:r>
            <w:r w:rsidRPr="008C1705">
              <w:rPr>
                <w:spacing w:val="1"/>
                <w:sz w:val="40"/>
              </w:rPr>
              <w:t>S</w:t>
            </w:r>
            <w:r w:rsidRPr="008C1705">
              <w:rPr>
                <w:sz w:val="40"/>
              </w:rPr>
              <w:t>F</w:t>
            </w:r>
            <w:bookmarkEnd w:id="146"/>
          </w:p>
        </w:tc>
      </w:tr>
      <w:tr w:rsidR="00A27DC9" w14:paraId="066F21AD"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8EAD8DF"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48E924B" w14:textId="77777777" w:rsidR="00A27DC9" w:rsidRDefault="00A27DC9">
            <w:pPr>
              <w:spacing w:line="200" w:lineRule="exact"/>
            </w:pPr>
          </w:p>
          <w:p w14:paraId="5C8F1253" w14:textId="77777777" w:rsidR="00A27DC9" w:rsidRDefault="00A27DC9">
            <w:pPr>
              <w:spacing w:before="3" w:line="260" w:lineRule="exact"/>
              <w:rPr>
                <w:sz w:val="26"/>
                <w:szCs w:val="26"/>
              </w:rPr>
            </w:pPr>
          </w:p>
          <w:p w14:paraId="77BED423"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6EDD48AF" w14:textId="77777777" w:rsidR="00A27DC9" w:rsidRDefault="00A27DC9">
            <w:pPr>
              <w:spacing w:line="200" w:lineRule="exact"/>
            </w:pPr>
          </w:p>
          <w:p w14:paraId="3A3A5916" w14:textId="77777777" w:rsidR="00A27DC9" w:rsidRDefault="00A27DC9">
            <w:pPr>
              <w:spacing w:before="3" w:line="260" w:lineRule="exact"/>
              <w:rPr>
                <w:sz w:val="26"/>
                <w:szCs w:val="26"/>
              </w:rPr>
            </w:pPr>
          </w:p>
          <w:p w14:paraId="6B78700A"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7DF6F8BD"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06BAF01" w14:textId="77777777" w:rsidR="00A27DC9" w:rsidRDefault="00A27DC9">
            <w:pPr>
              <w:spacing w:before="18" w:line="200" w:lineRule="exact"/>
            </w:pPr>
          </w:p>
          <w:p w14:paraId="6E25AC4D"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364FF86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34F8D5E4"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9326332"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D144710" w14:textId="77777777" w:rsidR="00A27DC9" w:rsidRDefault="00A27DC9"/>
        </w:tc>
      </w:tr>
      <w:tr w:rsidR="00A27DC9" w14:paraId="53BBE845" w14:textId="77777777">
        <w:trPr>
          <w:trHeight w:hRule="exact" w:val="609"/>
        </w:trPr>
        <w:tc>
          <w:tcPr>
            <w:tcW w:w="12951" w:type="dxa"/>
            <w:gridSpan w:val="4"/>
            <w:tcBorders>
              <w:top w:val="single" w:sz="8" w:space="0" w:color="000000"/>
              <w:left w:val="single" w:sz="15" w:space="0" w:color="000000"/>
              <w:bottom w:val="single" w:sz="8" w:space="0" w:color="000000"/>
              <w:right w:val="single" w:sz="15" w:space="0" w:color="000000"/>
            </w:tcBorders>
          </w:tcPr>
          <w:p w14:paraId="06B17941" w14:textId="77777777" w:rsidR="00A27DC9" w:rsidRDefault="00A27DC9">
            <w:pPr>
              <w:spacing w:line="280" w:lineRule="exact"/>
              <w:ind w:left="22"/>
              <w:rPr>
                <w:rFonts w:ascii="Calibri" w:eastAsia="Calibri" w:hAnsi="Calibri" w:cs="Calibri"/>
              </w:rPr>
            </w:pPr>
            <w:r>
              <w:rPr>
                <w:rFonts w:ascii="Calibri" w:eastAsia="Calibri" w:hAnsi="Calibri" w:cs="Calibri"/>
                <w:b/>
                <w:i/>
                <w:spacing w:val="-2"/>
                <w:position w:val="1"/>
              </w:rPr>
              <w:t>V</w:t>
            </w:r>
            <w:r>
              <w:rPr>
                <w:rFonts w:ascii="Calibri" w:eastAsia="Calibri" w:hAnsi="Calibri" w:cs="Calibri"/>
                <w:b/>
                <w:i/>
                <w:spacing w:val="-1"/>
                <w:position w:val="1"/>
              </w:rPr>
              <w:t>e</w:t>
            </w:r>
            <w:r>
              <w:rPr>
                <w:rFonts w:ascii="Calibri" w:eastAsia="Calibri" w:hAnsi="Calibri" w:cs="Calibri"/>
                <w:b/>
                <w:i/>
                <w:position w:val="1"/>
              </w:rPr>
              <w:t>rify</w:t>
            </w:r>
            <w:r>
              <w:rPr>
                <w:rFonts w:ascii="Calibri" w:eastAsia="Calibri" w:hAnsi="Calibri" w:cs="Calibri"/>
                <w:b/>
                <w:i/>
                <w:spacing w:val="2"/>
                <w:position w:val="1"/>
              </w:rPr>
              <w:t xml:space="preserve"> </w:t>
            </w:r>
            <w:r>
              <w:rPr>
                <w:rFonts w:ascii="Calibri" w:eastAsia="Calibri" w:hAnsi="Calibri" w:cs="Calibri"/>
                <w:b/>
                <w:i/>
                <w:spacing w:val="-1"/>
                <w:position w:val="1"/>
              </w:rPr>
              <w:t>t</w:t>
            </w:r>
            <w:r>
              <w:rPr>
                <w:rFonts w:ascii="Calibri" w:eastAsia="Calibri" w:hAnsi="Calibri" w:cs="Calibri"/>
                <w:b/>
                <w:i/>
                <w:position w:val="1"/>
              </w:rPr>
              <w:t>he fo</w:t>
            </w:r>
            <w:r>
              <w:rPr>
                <w:rFonts w:ascii="Calibri" w:eastAsia="Calibri" w:hAnsi="Calibri" w:cs="Calibri"/>
                <w:b/>
                <w:i/>
                <w:spacing w:val="-1"/>
                <w:position w:val="1"/>
              </w:rPr>
              <w:t>l</w:t>
            </w:r>
            <w:r>
              <w:rPr>
                <w:rFonts w:ascii="Calibri" w:eastAsia="Calibri" w:hAnsi="Calibri" w:cs="Calibri"/>
                <w:b/>
                <w:i/>
                <w:position w:val="1"/>
              </w:rPr>
              <w:t>l</w:t>
            </w:r>
            <w:r>
              <w:rPr>
                <w:rFonts w:ascii="Calibri" w:eastAsia="Calibri" w:hAnsi="Calibri" w:cs="Calibri"/>
                <w:b/>
                <w:i/>
                <w:spacing w:val="-1"/>
                <w:position w:val="1"/>
              </w:rPr>
              <w:t>o</w:t>
            </w:r>
            <w:r>
              <w:rPr>
                <w:rFonts w:ascii="Calibri" w:eastAsia="Calibri" w:hAnsi="Calibri" w:cs="Calibri"/>
                <w:b/>
                <w:i/>
                <w:position w:val="1"/>
              </w:rPr>
              <w:t>w</w:t>
            </w:r>
            <w:r>
              <w:rPr>
                <w:rFonts w:ascii="Calibri" w:eastAsia="Calibri" w:hAnsi="Calibri" w:cs="Calibri"/>
                <w:b/>
                <w:i/>
                <w:spacing w:val="-1"/>
                <w:position w:val="1"/>
              </w:rPr>
              <w:t>i</w:t>
            </w:r>
            <w:r>
              <w:rPr>
                <w:rFonts w:ascii="Calibri" w:eastAsia="Calibri" w:hAnsi="Calibri" w:cs="Calibri"/>
                <w:b/>
                <w:i/>
                <w:position w:val="1"/>
              </w:rPr>
              <w:t>ng i</w:t>
            </w:r>
            <w:r>
              <w:rPr>
                <w:rFonts w:ascii="Calibri" w:eastAsia="Calibri" w:hAnsi="Calibri" w:cs="Calibri"/>
                <w:b/>
                <w:i/>
                <w:spacing w:val="-1"/>
                <w:position w:val="1"/>
              </w:rPr>
              <w:t>n</w:t>
            </w:r>
            <w:r>
              <w:rPr>
                <w:rFonts w:ascii="Calibri" w:eastAsia="Calibri" w:hAnsi="Calibri" w:cs="Calibri"/>
                <w:b/>
                <w:i/>
                <w:position w:val="1"/>
              </w:rPr>
              <w:t>forma</w:t>
            </w:r>
            <w:r>
              <w:rPr>
                <w:rFonts w:ascii="Calibri" w:eastAsia="Calibri" w:hAnsi="Calibri" w:cs="Calibri"/>
                <w:b/>
                <w:i/>
                <w:spacing w:val="-2"/>
                <w:position w:val="1"/>
              </w:rPr>
              <w:t>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 is con</w:t>
            </w:r>
            <w:r>
              <w:rPr>
                <w:rFonts w:ascii="Calibri" w:eastAsia="Calibri" w:hAnsi="Calibri" w:cs="Calibri"/>
                <w:b/>
                <w:i/>
                <w:spacing w:val="-2"/>
                <w:position w:val="1"/>
              </w:rPr>
              <w:t>t</w:t>
            </w:r>
            <w:r>
              <w:rPr>
                <w:rFonts w:ascii="Calibri" w:eastAsia="Calibri" w:hAnsi="Calibri" w:cs="Calibri"/>
                <w:b/>
                <w:i/>
                <w:spacing w:val="-1"/>
                <w:position w:val="1"/>
              </w:rPr>
              <w:t>a</w:t>
            </w:r>
            <w:r>
              <w:rPr>
                <w:rFonts w:ascii="Calibri" w:eastAsia="Calibri" w:hAnsi="Calibri" w:cs="Calibri"/>
                <w:b/>
                <w:i/>
                <w:position w:val="1"/>
              </w:rPr>
              <w:t>i</w:t>
            </w:r>
            <w:r>
              <w:rPr>
                <w:rFonts w:ascii="Calibri" w:eastAsia="Calibri" w:hAnsi="Calibri" w:cs="Calibri"/>
                <w:b/>
                <w:i/>
                <w:spacing w:val="-1"/>
                <w:position w:val="1"/>
              </w:rPr>
              <w:t>ne</w:t>
            </w:r>
            <w:r>
              <w:rPr>
                <w:rFonts w:ascii="Calibri" w:eastAsia="Calibri" w:hAnsi="Calibri" w:cs="Calibri"/>
                <w:b/>
                <w:i/>
                <w:position w:val="1"/>
              </w:rPr>
              <w:t>d w</w:t>
            </w:r>
            <w:r>
              <w:rPr>
                <w:rFonts w:ascii="Calibri" w:eastAsia="Calibri" w:hAnsi="Calibri" w:cs="Calibri"/>
                <w:b/>
                <w:i/>
                <w:spacing w:val="-1"/>
                <w:position w:val="1"/>
              </w:rPr>
              <w:t>it</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 xml:space="preserve">n </w:t>
            </w:r>
            <w:r>
              <w:rPr>
                <w:rFonts w:ascii="Calibri" w:eastAsia="Calibri" w:hAnsi="Calibri" w:cs="Calibri"/>
                <w:b/>
                <w:i/>
                <w:spacing w:val="-1"/>
                <w:position w:val="1"/>
              </w:rPr>
              <w:t>t</w:t>
            </w:r>
            <w:r>
              <w:rPr>
                <w:rFonts w:ascii="Calibri" w:eastAsia="Calibri" w:hAnsi="Calibri" w:cs="Calibri"/>
                <w:b/>
                <w:i/>
                <w:position w:val="1"/>
              </w:rPr>
              <w:t xml:space="preserve">he </w:t>
            </w:r>
            <w:r>
              <w:rPr>
                <w:rFonts w:ascii="Calibri" w:eastAsia="Calibri" w:hAnsi="Calibri" w:cs="Calibri"/>
                <w:b/>
                <w:i/>
                <w:spacing w:val="-1"/>
                <w:position w:val="1"/>
              </w:rPr>
              <w:t>ve</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cle</w:t>
            </w:r>
            <w:r>
              <w:rPr>
                <w:rFonts w:ascii="Calibri" w:eastAsia="Calibri" w:hAnsi="Calibri" w:cs="Calibri"/>
                <w:b/>
                <w:i/>
                <w:spacing w:val="-1"/>
                <w:position w:val="1"/>
              </w:rPr>
              <w:t>'</w:t>
            </w:r>
            <w:r>
              <w:rPr>
                <w:rFonts w:ascii="Calibri" w:eastAsia="Calibri" w:hAnsi="Calibri" w:cs="Calibri"/>
                <w:b/>
                <w:i/>
                <w:position w:val="1"/>
              </w:rPr>
              <w:t xml:space="preserve">s </w:t>
            </w:r>
            <w:r>
              <w:rPr>
                <w:rFonts w:ascii="Calibri" w:eastAsia="Calibri" w:hAnsi="Calibri" w:cs="Calibri"/>
                <w:b/>
                <w:i/>
                <w:spacing w:val="-1"/>
                <w:position w:val="1"/>
              </w:rPr>
              <w:t>d</w:t>
            </w:r>
            <w:r>
              <w:rPr>
                <w:rFonts w:ascii="Calibri" w:eastAsia="Calibri" w:hAnsi="Calibri" w:cs="Calibri"/>
                <w:b/>
                <w:i/>
                <w:position w:val="1"/>
              </w:rPr>
              <w:t>ocum</w:t>
            </w:r>
            <w:r>
              <w:rPr>
                <w:rFonts w:ascii="Calibri" w:eastAsia="Calibri" w:hAnsi="Calibri" w:cs="Calibri"/>
                <w:b/>
                <w:i/>
                <w:spacing w:val="-1"/>
                <w:position w:val="1"/>
              </w:rPr>
              <w:t>e</w:t>
            </w:r>
            <w:r>
              <w:rPr>
                <w:rFonts w:ascii="Calibri" w:eastAsia="Calibri" w:hAnsi="Calibri" w:cs="Calibri"/>
                <w:b/>
                <w:i/>
                <w:position w:val="1"/>
              </w:rPr>
              <w:t>n</w:t>
            </w:r>
            <w:r>
              <w:rPr>
                <w:rFonts w:ascii="Calibri" w:eastAsia="Calibri" w:hAnsi="Calibri" w:cs="Calibri"/>
                <w:b/>
                <w:i/>
                <w:spacing w:val="-2"/>
                <w:position w:val="1"/>
              </w:rPr>
              <w:t>t</w:t>
            </w:r>
            <w:r>
              <w:rPr>
                <w:rFonts w:ascii="Calibri" w:eastAsia="Calibri" w:hAnsi="Calibri" w:cs="Calibri"/>
                <w:b/>
                <w:i/>
                <w:spacing w:val="-1"/>
                <w:position w:val="1"/>
              </w:rPr>
              <w:t>a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ES</w:t>
            </w:r>
            <w:r>
              <w:rPr>
                <w:rFonts w:ascii="Calibri" w:eastAsia="Calibri" w:hAnsi="Calibri" w:cs="Calibri"/>
                <w:b/>
                <w:i/>
                <w:spacing w:val="1"/>
                <w:position w:val="1"/>
              </w:rPr>
              <w:t>F</w:t>
            </w:r>
            <w:r>
              <w:rPr>
                <w:rFonts w:ascii="Calibri" w:eastAsia="Calibri" w:hAnsi="Calibri" w:cs="Calibri"/>
                <w:b/>
                <w:i/>
                <w:position w:val="1"/>
              </w:rPr>
              <w:t>:</w:t>
            </w:r>
          </w:p>
          <w:p w14:paraId="61855933"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g</w:t>
            </w:r>
            <w:r>
              <w:rPr>
                <w:rFonts w:ascii="Calibri" w:eastAsia="Calibri" w:hAnsi="Calibri" w:cs="Calibri"/>
                <w:i/>
                <w:spacing w:val="-1"/>
                <w:position w:val="1"/>
              </w:rPr>
              <w:t>r</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hs</w:t>
            </w:r>
            <w:r>
              <w:rPr>
                <w:rFonts w:ascii="Calibri" w:eastAsia="Calibri" w:hAnsi="Calibri" w:cs="Calibri"/>
                <w:i/>
                <w:spacing w:val="1"/>
                <w:position w:val="1"/>
              </w:rPr>
              <w:t xml:space="preserve"> </w:t>
            </w:r>
            <w:r>
              <w:rPr>
                <w:rFonts w:ascii="Calibri" w:eastAsia="Calibri" w:hAnsi="Calibri" w:cs="Calibri"/>
                <w:i/>
                <w:position w:val="1"/>
              </w:rPr>
              <w:t>no</w:t>
            </w:r>
            <w:r>
              <w:rPr>
                <w:rFonts w:ascii="Calibri" w:eastAsia="Calibri" w:hAnsi="Calibri" w:cs="Calibri"/>
                <w:i/>
                <w:spacing w:val="-2"/>
                <w:position w:val="1"/>
              </w:rPr>
              <w:t>t</w:t>
            </w:r>
            <w:r>
              <w:rPr>
                <w:rFonts w:ascii="Calibri" w:eastAsia="Calibri" w:hAnsi="Calibri" w:cs="Calibri"/>
                <w:i/>
                <w:position w:val="1"/>
              </w:rPr>
              <w:t>e</w:t>
            </w:r>
            <w:r>
              <w:rPr>
                <w:rFonts w:ascii="Calibri" w:eastAsia="Calibri" w:hAnsi="Calibri" w:cs="Calibri"/>
                <w:i/>
                <w:spacing w:val="-1"/>
                <w:position w:val="1"/>
              </w:rPr>
              <w:t>d</w:t>
            </w:r>
            <w:r>
              <w:rPr>
                <w:rFonts w:ascii="Calibri" w:eastAsia="Calibri" w:hAnsi="Calibri" w:cs="Calibri"/>
                <w:i/>
                <w:position w:val="1"/>
              </w:rPr>
              <w:t>, as</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plica</w:t>
            </w:r>
            <w:r>
              <w:rPr>
                <w:rFonts w:ascii="Calibri" w:eastAsia="Calibri" w:hAnsi="Calibri" w:cs="Calibri"/>
                <w:i/>
                <w:spacing w:val="-1"/>
                <w:position w:val="1"/>
              </w:rPr>
              <w:t>b</w:t>
            </w:r>
            <w:r>
              <w:rPr>
                <w:rFonts w:ascii="Calibri" w:eastAsia="Calibri" w:hAnsi="Calibri" w:cs="Calibri"/>
                <w:i/>
                <w:position w:val="1"/>
              </w:rPr>
              <w:t>le]</w:t>
            </w:r>
          </w:p>
        </w:tc>
      </w:tr>
      <w:tr w:rsidR="00A27DC9" w14:paraId="6C9F350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A8ABC" w14:textId="77777777" w:rsidR="00A27DC9" w:rsidRDefault="00A27DC9">
            <w:pPr>
              <w:spacing w:before="2" w:line="140" w:lineRule="exact"/>
              <w:rPr>
                <w:sz w:val="14"/>
                <w:szCs w:val="14"/>
              </w:rPr>
            </w:pPr>
          </w:p>
          <w:p w14:paraId="77394F2C" w14:textId="77777777" w:rsidR="00A27DC9" w:rsidRDefault="00A27DC9">
            <w:pPr>
              <w:spacing w:line="280" w:lineRule="exact"/>
              <w:ind w:left="6050" w:right="6094"/>
              <w:jc w:val="center"/>
              <w:rPr>
                <w:rFonts w:ascii="Calibri" w:eastAsia="Calibri" w:hAnsi="Calibri" w:cs="Calibri"/>
              </w:rPr>
            </w:pPr>
            <w:r>
              <w:rPr>
                <w:rFonts w:ascii="Calibri" w:eastAsia="Calibri" w:hAnsi="Calibri" w:cs="Calibri"/>
                <w:i/>
                <w:spacing w:val="1"/>
              </w:rPr>
              <w:t>F</w:t>
            </w:r>
            <w:r>
              <w:rPr>
                <w:rFonts w:ascii="Calibri" w:eastAsia="Calibri" w:hAnsi="Calibri" w:cs="Calibri"/>
                <w:i/>
              </w:rPr>
              <w:t>using:</w:t>
            </w:r>
          </w:p>
        </w:tc>
      </w:tr>
      <w:tr w:rsidR="00A27DC9" w14:paraId="065B9BB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2C16877"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0D175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A3C14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AB5C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7AD6E99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3714C7E" w14:textId="77777777" w:rsidR="00A27DC9" w:rsidRDefault="00A27DC9">
            <w:pPr>
              <w:spacing w:before="18" w:line="260" w:lineRule="exact"/>
              <w:rPr>
                <w:sz w:val="26"/>
                <w:szCs w:val="26"/>
              </w:rPr>
            </w:pPr>
          </w:p>
          <w:p w14:paraId="2C903A2B"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41446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E2B11E" w14:textId="77777777" w:rsidR="00A27DC9" w:rsidRDefault="00A27DC9">
            <w:pPr>
              <w:spacing w:before="4" w:line="160" w:lineRule="exact"/>
              <w:rPr>
                <w:sz w:val="16"/>
                <w:szCs w:val="16"/>
              </w:rPr>
            </w:pPr>
          </w:p>
          <w:p w14:paraId="7BB179F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A160D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u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l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40"/>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h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p>
          <w:p w14:paraId="640DA74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te</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o</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ne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sid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fl</w:t>
            </w:r>
            <w:r>
              <w:rPr>
                <w:rFonts w:ascii="Calibri" w:eastAsia="Calibri" w:hAnsi="Calibri" w:cs="Calibri"/>
                <w:spacing w:val="1"/>
                <w:sz w:val="22"/>
                <w:szCs w:val="22"/>
              </w:rPr>
              <w:t>ow</w:t>
            </w:r>
            <w:r>
              <w:rPr>
                <w:rFonts w:ascii="Calibri" w:eastAsia="Calibri" w:hAnsi="Calibri" w:cs="Calibri"/>
                <w:spacing w:val="-1"/>
                <w:sz w:val="22"/>
                <w:szCs w:val="22"/>
              </w:rPr>
              <w:t>s</w:t>
            </w:r>
            <w:r>
              <w:rPr>
                <w:rFonts w:ascii="Calibri" w:eastAsia="Calibri" w:hAnsi="Calibri" w:cs="Calibri"/>
                <w:sz w:val="22"/>
                <w:szCs w:val="22"/>
              </w:rPr>
              <w:t>.</w:t>
            </w:r>
          </w:p>
        </w:tc>
      </w:tr>
      <w:tr w:rsidR="00A27DC9" w14:paraId="03DA0ED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1CD2D4A"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4F30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F4FC1D"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38788D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s</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ighe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p>
        </w:tc>
      </w:tr>
      <w:tr w:rsidR="00A27DC9" w14:paraId="39523AE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F79358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807AF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DBD67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1C04C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up</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z w:val="22"/>
                <w:szCs w:val="22"/>
              </w:rPr>
              <w:t>r</w:t>
            </w:r>
            <w:r>
              <w:rPr>
                <w:rFonts w:ascii="Calibri" w:eastAsia="Calibri" w:hAnsi="Calibri" w:cs="Calibri"/>
                <w:spacing w:val="-1"/>
                <w:sz w:val="22"/>
                <w:szCs w:val="22"/>
              </w:rPr>
              <w:t>en</w:t>
            </w:r>
            <w:r>
              <w:rPr>
                <w:rFonts w:ascii="Calibri" w:eastAsia="Calibri" w:hAnsi="Calibri" w:cs="Calibri"/>
                <w:sz w:val="22"/>
                <w:szCs w:val="22"/>
              </w:rPr>
              <w:t>t.</w:t>
            </w:r>
          </w:p>
        </w:tc>
      </w:tr>
      <w:tr w:rsidR="00A27DC9" w14:paraId="2D9B5C7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AB016B"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5623A9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6F839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517D0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B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mall</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in</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z w:val="22"/>
                <w:szCs w:val="22"/>
              </w:rPr>
              <w:t>e</w:t>
            </w:r>
          </w:p>
        </w:tc>
      </w:tr>
      <w:tr w:rsidR="00A27DC9" w14:paraId="4D3676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C363723"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6EE1CA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7CCD09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76BCA2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1"/>
                <w:sz w:val="22"/>
                <w:szCs w:val="22"/>
              </w:rPr>
              <w:t>s</w:t>
            </w:r>
            <w:r>
              <w:rPr>
                <w:rFonts w:ascii="Calibri" w:eastAsia="Calibri" w:hAnsi="Calibri" w:cs="Calibri"/>
                <w:sz w:val="22"/>
                <w:szCs w:val="22"/>
              </w:rPr>
              <w:t>)</w:t>
            </w:r>
          </w:p>
        </w:tc>
      </w:tr>
      <w:tr w:rsidR="00A27DC9" w14:paraId="3D5804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BF30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B86C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23C43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02B04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a</w:t>
            </w:r>
            <w:r>
              <w:rPr>
                <w:rFonts w:ascii="Calibri" w:eastAsia="Calibri" w:hAnsi="Calibri" w:cs="Calibri"/>
                <w:sz w:val="22"/>
                <w:szCs w:val="22"/>
              </w:rPr>
              <w:t>ra</w:t>
            </w:r>
            <w:r>
              <w:rPr>
                <w:rFonts w:ascii="Calibri" w:eastAsia="Calibri" w:hAnsi="Calibri" w:cs="Calibri"/>
                <w:spacing w:val="-1"/>
                <w:sz w:val="22"/>
                <w:szCs w:val="22"/>
              </w:rPr>
              <w:t>lle</w:t>
            </w:r>
            <w:r>
              <w:rPr>
                <w:rFonts w:ascii="Calibri" w:eastAsia="Calibri" w:hAnsi="Calibri" w:cs="Calibri"/>
                <w:sz w:val="22"/>
                <w:szCs w:val="22"/>
              </w:rPr>
              <w:t>l</w:t>
            </w:r>
            <w:r>
              <w:rPr>
                <w:rFonts w:ascii="Calibri" w:eastAsia="Calibri" w:hAnsi="Calibri" w:cs="Calibri"/>
                <w:spacing w:val="-8"/>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p</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pacing w:val="-1"/>
                <w:sz w:val="22"/>
                <w:szCs w:val="22"/>
              </w:rPr>
              <w:t>indi</w:t>
            </w:r>
            <w:r>
              <w:rPr>
                <w:rFonts w:ascii="Calibri" w:eastAsia="Calibri" w:hAnsi="Calibri" w:cs="Calibri"/>
                <w:sz w:val="22"/>
                <w:szCs w:val="22"/>
              </w:rPr>
              <w:t>v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fic</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f</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ttac</w:t>
            </w:r>
            <w:r>
              <w:rPr>
                <w:rFonts w:ascii="Calibri" w:eastAsia="Calibri" w:hAnsi="Calibri" w:cs="Calibri"/>
                <w:spacing w:val="-1"/>
                <w:sz w:val="22"/>
                <w:szCs w:val="22"/>
              </w:rPr>
              <w:t>hed</w:t>
            </w:r>
            <w:r>
              <w:rPr>
                <w:rFonts w:ascii="Calibri" w:eastAsia="Calibri" w:hAnsi="Calibri" w:cs="Calibri"/>
                <w:sz w:val="22"/>
                <w:szCs w:val="22"/>
              </w:rPr>
              <w:t>.</w:t>
            </w:r>
          </w:p>
        </w:tc>
      </w:tr>
      <w:tr w:rsidR="00A27DC9" w14:paraId="5DF95CA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4A156FE" w14:textId="77777777" w:rsidR="00A27DC9" w:rsidRDefault="00A27DC9">
            <w:pPr>
              <w:spacing w:before="18" w:line="260" w:lineRule="exact"/>
              <w:rPr>
                <w:sz w:val="26"/>
                <w:szCs w:val="26"/>
              </w:rPr>
            </w:pPr>
          </w:p>
          <w:p w14:paraId="6C934568"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8DA9F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0EFB6" w14:textId="77777777" w:rsidR="00A27DC9" w:rsidRDefault="00A27DC9">
            <w:pPr>
              <w:spacing w:before="4" w:line="160" w:lineRule="exact"/>
              <w:rPr>
                <w:sz w:val="16"/>
                <w:szCs w:val="16"/>
              </w:rPr>
            </w:pPr>
          </w:p>
          <w:p w14:paraId="3E68DF1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5843B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a</w:t>
            </w:r>
            <w:r>
              <w:rPr>
                <w:rFonts w:ascii="Calibri" w:eastAsia="Calibri" w:hAnsi="Calibri" w:cs="Calibri"/>
                <w:position w:val="1"/>
                <w:sz w:val="22"/>
                <w:szCs w:val="22"/>
              </w:rPr>
              <w:t>ra</w:t>
            </w:r>
            <w:r>
              <w:rPr>
                <w:rFonts w:ascii="Calibri" w:eastAsia="Calibri" w:hAnsi="Calibri" w:cs="Calibri"/>
                <w:spacing w:val="-1"/>
                <w:position w:val="1"/>
                <w:sz w:val="22"/>
                <w:szCs w:val="22"/>
              </w:rPr>
              <w:t>lle</w:t>
            </w:r>
            <w:r>
              <w:rPr>
                <w:rFonts w:ascii="Calibri" w:eastAsia="Calibri" w:hAnsi="Calibri" w:cs="Calibri"/>
                <w:position w:val="1"/>
                <w:sz w:val="22"/>
                <w:szCs w:val="22"/>
              </w:rPr>
              <w:t>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ing</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ba</w:t>
            </w:r>
            <w:r>
              <w:rPr>
                <w:rFonts w:ascii="Calibri" w:eastAsia="Calibri" w:hAnsi="Calibri" w:cs="Calibri"/>
                <w:spacing w:val="-1"/>
                <w:position w:val="1"/>
                <w:sz w:val="22"/>
                <w:szCs w:val="22"/>
              </w:rPr>
              <w:t>t</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k</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position w:val="1"/>
                <w:sz w:val="22"/>
                <w:szCs w:val="22"/>
              </w:rPr>
              <w:t>vi</w:t>
            </w:r>
            <w:r>
              <w:rPr>
                <w:rFonts w:ascii="Calibri" w:eastAsia="Calibri" w:hAnsi="Calibri" w:cs="Calibri"/>
                <w:spacing w:val="-1"/>
                <w:position w:val="1"/>
                <w:sz w:val="22"/>
                <w:szCs w:val="22"/>
              </w:rPr>
              <w:t>d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ll</w:t>
            </w:r>
            <w:r>
              <w:rPr>
                <w:rFonts w:ascii="Calibri" w:eastAsia="Calibri" w:hAnsi="Calibri" w:cs="Calibri"/>
                <w:position w:val="1"/>
                <w:sz w:val="22"/>
                <w:szCs w:val="22"/>
              </w:rPr>
              <w:t>-</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g</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p>
          <w:p w14:paraId="3881933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649E5DB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2644AEF" w14:textId="77777777" w:rsidR="00A27DC9" w:rsidRDefault="00A27DC9">
            <w:pPr>
              <w:spacing w:before="18" w:line="260" w:lineRule="exact"/>
              <w:rPr>
                <w:sz w:val="26"/>
                <w:szCs w:val="26"/>
              </w:rPr>
            </w:pPr>
          </w:p>
          <w:p w14:paraId="1C9B8B9E"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47E93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CBB5E1"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250D6815"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E5EC45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n</w:t>
            </w:r>
            <w:r>
              <w:rPr>
                <w:rFonts w:ascii="Calibri" w:eastAsia="Calibri" w:hAnsi="Calibri" w:cs="Calibri"/>
                <w:position w:val="1"/>
                <w:sz w:val="22"/>
                <w:szCs w:val="22"/>
              </w:rPr>
              <w:t>k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e</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p</w:t>
            </w:r>
            <w:r>
              <w:rPr>
                <w:rFonts w:ascii="Calibri" w:eastAsia="Calibri" w:hAnsi="Calibri" w:cs="Calibri"/>
                <w:position w:val="1"/>
                <w:sz w:val="22"/>
                <w:szCs w:val="22"/>
              </w:rPr>
              <w:t>ara</w:t>
            </w:r>
            <w:r>
              <w:rPr>
                <w:rFonts w:ascii="Calibri" w:eastAsia="Calibri" w:hAnsi="Calibri" w:cs="Calibri"/>
                <w:spacing w:val="-1"/>
                <w:position w:val="1"/>
                <w:sz w:val="22"/>
                <w:szCs w:val="22"/>
              </w:rPr>
              <w:t>lleling</w:t>
            </w:r>
            <w:r>
              <w:rPr>
                <w:rFonts w:ascii="Calibri" w:eastAsia="Calibri" w:hAnsi="Calibri" w:cs="Calibri"/>
                <w:position w:val="1"/>
                <w:sz w:val="22"/>
                <w:szCs w:val="22"/>
              </w:rPr>
              <w:t>?</w:t>
            </w:r>
            <w:r>
              <w:rPr>
                <w:rFonts w:ascii="Calibri" w:eastAsia="Calibri" w:hAnsi="Calibri" w:cs="Calibri"/>
                <w:spacing w:val="39"/>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6.1.7</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25167C7B"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A7D62B0"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273FB8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931A2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05FC50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tin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6933D83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B2338D" w14:textId="77777777" w:rsidR="00A27DC9" w:rsidRDefault="00A27DC9">
            <w:pPr>
              <w:spacing w:before="2" w:line="140" w:lineRule="exact"/>
              <w:rPr>
                <w:sz w:val="14"/>
                <w:szCs w:val="14"/>
              </w:rPr>
            </w:pPr>
          </w:p>
          <w:p w14:paraId="5170A341" w14:textId="77777777" w:rsidR="00A27DC9" w:rsidRDefault="00A27DC9">
            <w:pPr>
              <w:spacing w:line="280" w:lineRule="exact"/>
              <w:ind w:left="5183" w:right="5227"/>
              <w:jc w:val="center"/>
              <w:rPr>
                <w:rFonts w:ascii="Calibri" w:eastAsia="Calibri" w:hAnsi="Calibri" w:cs="Calibri"/>
              </w:rPr>
            </w:pPr>
            <w:r>
              <w:rPr>
                <w:rFonts w:ascii="Calibri" w:eastAsia="Calibri" w:hAnsi="Calibri" w:cs="Calibri"/>
                <w:i/>
                <w:position w:val="1"/>
              </w:rPr>
              <w:t>Mo</w:t>
            </w:r>
            <w:r>
              <w:rPr>
                <w:rFonts w:ascii="Calibri" w:eastAsia="Calibri" w:hAnsi="Calibri" w:cs="Calibri"/>
                <w:i/>
                <w:spacing w:val="-2"/>
                <w:position w:val="1"/>
              </w:rPr>
              <w:t>t</w:t>
            </w:r>
            <w:r>
              <w:rPr>
                <w:rFonts w:ascii="Calibri" w:eastAsia="Calibri" w:hAnsi="Calibri" w:cs="Calibri"/>
                <w:i/>
                <w:position w:val="1"/>
              </w:rPr>
              <w:t>or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4.1</w:t>
            </w:r>
            <w:r>
              <w:rPr>
                <w:rFonts w:ascii="Calibri" w:eastAsia="Calibri" w:hAnsi="Calibri" w:cs="Calibri"/>
                <w:i/>
                <w:position w:val="1"/>
              </w:rPr>
              <w:t>]</w:t>
            </w:r>
          </w:p>
        </w:tc>
      </w:tr>
      <w:tr w:rsidR="00A27DC9" w14:paraId="58BAFFF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4F9B901"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B3B0F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D79E3A" w14:textId="77777777" w:rsidR="00A27DC9" w:rsidRDefault="00A27DC9">
            <w:pPr>
              <w:spacing w:before="21"/>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1DDE5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c</w:t>
            </w:r>
          </w:p>
        </w:tc>
      </w:tr>
      <w:tr w:rsidR="00A27DC9" w14:paraId="52AE2B35" w14:textId="77777777">
        <w:trPr>
          <w:trHeight w:hRule="exact" w:val="296"/>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8FAD970"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6A745954" w14:textId="77777777" w:rsidR="00A27DC9" w:rsidRDefault="00A27DC9"/>
        </w:tc>
        <w:tc>
          <w:tcPr>
            <w:tcW w:w="746" w:type="dxa"/>
            <w:vMerge w:val="restart"/>
            <w:tcBorders>
              <w:top w:val="single" w:sz="8" w:space="0" w:color="000000"/>
              <w:left w:val="single" w:sz="8" w:space="0" w:color="000000"/>
              <w:right w:val="single" w:sz="8" w:space="0" w:color="000000"/>
            </w:tcBorders>
          </w:tcPr>
          <w:p w14:paraId="0C93DBD6" w14:textId="77777777" w:rsidR="00A27DC9" w:rsidRDefault="00A27DC9">
            <w:pPr>
              <w:spacing w:before="1" w:line="160" w:lineRule="exact"/>
              <w:rPr>
                <w:sz w:val="16"/>
                <w:szCs w:val="16"/>
              </w:rPr>
            </w:pPr>
          </w:p>
          <w:p w14:paraId="1F655EEF"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EF7C786" w14:textId="77777777" w:rsidR="00A27DC9" w:rsidRDefault="00A27DC9">
            <w:pPr>
              <w:spacing w:before="3"/>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s</w:t>
            </w:r>
            <w:r>
              <w:rPr>
                <w:rFonts w:ascii="Calibri" w:eastAsia="Calibri" w:hAnsi="Calibri" w:cs="Calibri"/>
                <w:sz w:val="22"/>
                <w:szCs w:val="22"/>
              </w:rPr>
              <w:t>:</w:t>
            </w:r>
          </w:p>
        </w:tc>
      </w:tr>
      <w:tr w:rsidR="00A27DC9" w14:paraId="108BC9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EBC6DB0" w14:textId="77777777" w:rsidR="00A27DC9" w:rsidRDefault="00A27DC9">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DC8E62F" w14:textId="77777777" w:rsidR="00A27DC9" w:rsidRDefault="00A27DC9"/>
        </w:tc>
        <w:tc>
          <w:tcPr>
            <w:tcW w:w="746" w:type="dxa"/>
            <w:vMerge/>
            <w:tcBorders>
              <w:left w:val="single" w:sz="8" w:space="0" w:color="000000"/>
              <w:bottom w:val="single" w:sz="8" w:space="0" w:color="000000"/>
              <w:right w:val="single" w:sz="8" w:space="0" w:color="000000"/>
            </w:tcBorders>
          </w:tcPr>
          <w:p w14:paraId="3F336C9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32DAD78B"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c</w:t>
            </w:r>
            <w:r>
              <w:rPr>
                <w:rFonts w:ascii="Calibri" w:eastAsia="Calibri" w:hAnsi="Calibri" w:cs="Calibri"/>
                <w:spacing w:val="-1"/>
                <w:sz w:val="22"/>
                <w:szCs w:val="22"/>
              </w:rPr>
              <w:t>en</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BDF3B7E"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DC8F923" w14:textId="77777777" w:rsidR="00A27DC9" w:rsidRDefault="00A27DC9">
            <w:pPr>
              <w:spacing w:before="2" w:line="140" w:lineRule="exact"/>
              <w:rPr>
                <w:sz w:val="14"/>
                <w:szCs w:val="14"/>
              </w:rPr>
            </w:pPr>
          </w:p>
          <w:p w14:paraId="020A9ABF" w14:textId="77777777" w:rsidR="00A27DC9" w:rsidRDefault="00A27DC9">
            <w:pPr>
              <w:spacing w:line="280" w:lineRule="exact"/>
              <w:ind w:left="5227" w:right="5270"/>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sola</w:t>
            </w:r>
            <w:r>
              <w:rPr>
                <w:rFonts w:ascii="Calibri" w:eastAsia="Calibri" w:hAnsi="Calibri" w:cs="Calibri"/>
                <w:i/>
                <w:spacing w:val="-1"/>
                <w:position w:val="1"/>
              </w:rPr>
              <w:t>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I</w:t>
            </w:r>
            <w:r>
              <w:rPr>
                <w:rFonts w:ascii="Calibri" w:eastAsia="Calibri" w:hAnsi="Calibri" w:cs="Calibri"/>
                <w:i/>
                <w:position w:val="1"/>
              </w:rPr>
              <w:t>nsula</w:t>
            </w:r>
            <w:r>
              <w:rPr>
                <w:rFonts w:ascii="Calibri" w:eastAsia="Calibri" w:hAnsi="Calibri" w:cs="Calibri"/>
                <w:i/>
                <w:spacing w:val="-2"/>
                <w:position w:val="1"/>
              </w:rPr>
              <w:t>t</w:t>
            </w:r>
            <w:r>
              <w:rPr>
                <w:rFonts w:ascii="Calibri" w:eastAsia="Calibri" w:hAnsi="Calibri" w:cs="Calibri"/>
                <w:i/>
                <w:position w:val="1"/>
              </w:rPr>
              <w:t>ion:</w:t>
            </w:r>
          </w:p>
        </w:tc>
      </w:tr>
      <w:tr w:rsidR="00A27DC9" w14:paraId="5851090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FA541F" w14:textId="77777777" w:rsidR="00A27DC9" w:rsidRDefault="00A27DC9">
            <w:pPr>
              <w:spacing w:before="8" w:line="120" w:lineRule="exact"/>
              <w:rPr>
                <w:sz w:val="13"/>
                <w:szCs w:val="13"/>
              </w:rPr>
            </w:pPr>
          </w:p>
          <w:p w14:paraId="377A2A1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AC8A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A5B254E"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p w14:paraId="25B2EE70"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C721501" w14:textId="77777777" w:rsidR="00A27DC9" w:rsidRDefault="00A27DC9">
            <w:pPr>
              <w:spacing w:before="8" w:line="120" w:lineRule="exact"/>
              <w:rPr>
                <w:sz w:val="13"/>
                <w:szCs w:val="13"/>
              </w:rPr>
            </w:pPr>
          </w:p>
          <w:p w14:paraId="1F9CAAC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3F7D1A1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7D374B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6311B9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4FB8561"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038D62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12F79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EE8D4" w14:textId="77777777" w:rsidR="00A27DC9" w:rsidRDefault="00A27DC9">
            <w:pPr>
              <w:spacing w:before="19" w:line="260" w:lineRule="exact"/>
              <w:rPr>
                <w:sz w:val="26"/>
                <w:szCs w:val="26"/>
              </w:rPr>
            </w:pPr>
          </w:p>
          <w:p w14:paraId="7D16EC3F"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37227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724619" w14:textId="77777777" w:rsidR="00A27DC9" w:rsidRDefault="00A27DC9">
            <w:pPr>
              <w:spacing w:before="5" w:line="160" w:lineRule="exact"/>
              <w:rPr>
                <w:sz w:val="16"/>
                <w:szCs w:val="16"/>
              </w:rPr>
            </w:pPr>
          </w:p>
          <w:p w14:paraId="23F8244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01952ACA" w14:textId="77777777" w:rsidR="00A27DC9" w:rsidRDefault="00A27DC9">
            <w:pPr>
              <w:spacing w:before="8" w:line="120" w:lineRule="exact"/>
              <w:rPr>
                <w:sz w:val="13"/>
                <w:szCs w:val="13"/>
              </w:rPr>
            </w:pPr>
          </w:p>
          <w:p w14:paraId="52973D2E"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qui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mi</w:t>
            </w:r>
            <w:r>
              <w:rPr>
                <w:rFonts w:ascii="Calibri" w:eastAsia="Calibri" w:hAnsi="Calibri" w:cs="Calibri"/>
                <w:spacing w:val="-1"/>
                <w:sz w:val="22"/>
                <w:szCs w:val="22"/>
              </w:rPr>
              <w:t>l</w:t>
            </w:r>
            <w:r>
              <w:rPr>
                <w:rFonts w:ascii="Calibri" w:eastAsia="Calibri" w:hAnsi="Calibri" w:cs="Calibri"/>
                <w:sz w:val="22"/>
                <w:szCs w:val="22"/>
              </w:rPr>
              <w:t>ar</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79F37F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5B10DAE" w14:textId="77777777" w:rsidR="00A27DC9" w:rsidRDefault="00A27DC9">
            <w:pPr>
              <w:spacing w:before="18" w:line="260" w:lineRule="exact"/>
              <w:rPr>
                <w:sz w:val="26"/>
                <w:szCs w:val="26"/>
              </w:rPr>
            </w:pPr>
          </w:p>
          <w:p w14:paraId="5466C465"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893E0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1D0BCC" w14:textId="77777777" w:rsidR="00A27DC9" w:rsidRDefault="00A27DC9">
            <w:pPr>
              <w:spacing w:before="4" w:line="160" w:lineRule="exact"/>
              <w:rPr>
                <w:sz w:val="16"/>
                <w:szCs w:val="16"/>
              </w:rPr>
            </w:pPr>
          </w:p>
          <w:p w14:paraId="5E5A83F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185D2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p</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alva</w:t>
            </w:r>
            <w:r>
              <w:rPr>
                <w:rFonts w:ascii="Calibri" w:eastAsia="Calibri" w:hAnsi="Calibri" w:cs="Calibri"/>
                <w:spacing w:val="-1"/>
                <w:position w:val="1"/>
                <w:sz w:val="22"/>
                <w:szCs w:val="22"/>
              </w:rPr>
              <w:t>n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rame</w:t>
            </w:r>
          </w:p>
          <w:p w14:paraId="15F5F40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3EE38CB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232B188"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DD18E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44E078"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C644C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pu</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p>
        </w:tc>
      </w:tr>
      <w:tr w:rsidR="00A27DC9" w14:paraId="0D61E33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A9A61C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FA627E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5662A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11352F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A27DC9" w14:paraId="56CFCF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50D2"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70A84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99641EF"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46C38E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U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qui</w:t>
            </w:r>
            <w:r>
              <w:rPr>
                <w:rFonts w:ascii="Calibri" w:eastAsia="Calibri" w:hAnsi="Calibri" w:cs="Calibri"/>
                <w:sz w:val="22"/>
                <w:szCs w:val="22"/>
              </w:rPr>
              <w:t>val</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9A2BF0"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D67D6E3" w14:textId="77777777" w:rsidR="00A27DC9" w:rsidRDefault="00A27DC9">
            <w:pPr>
              <w:spacing w:before="18" w:line="260" w:lineRule="exact"/>
              <w:rPr>
                <w:sz w:val="26"/>
                <w:szCs w:val="26"/>
              </w:rPr>
            </w:pPr>
          </w:p>
          <w:p w14:paraId="13ABB9FA"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E0A7A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31888B1" w14:textId="77777777" w:rsidR="00A27DC9" w:rsidRDefault="00A27DC9">
            <w:pPr>
              <w:spacing w:before="4" w:line="160" w:lineRule="exact"/>
              <w:rPr>
                <w:sz w:val="16"/>
                <w:szCs w:val="16"/>
              </w:rPr>
            </w:pPr>
          </w:p>
          <w:p w14:paraId="4F40B3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02BC2B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9D9478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2A5E0FA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8945DE5" w14:textId="77777777" w:rsidR="00A27DC9" w:rsidRDefault="00A27DC9">
            <w:pPr>
              <w:spacing w:before="8" w:line="120" w:lineRule="exact"/>
              <w:rPr>
                <w:sz w:val="13"/>
                <w:szCs w:val="13"/>
              </w:rPr>
            </w:pPr>
          </w:p>
          <w:p w14:paraId="5EE2ED83"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2BE93D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3A12AB"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p w14:paraId="62EAFE1D"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C2390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e</w:t>
            </w:r>
            <w:r>
              <w:rPr>
                <w:rFonts w:ascii="Calibri" w:eastAsia="Calibri" w:hAnsi="Calibri" w:cs="Calibri"/>
                <w:position w:val="1"/>
                <w:sz w:val="22"/>
                <w:szCs w:val="22"/>
              </w:rPr>
              <w:t>m</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2"/>
                <w:position w:val="1"/>
                <w:sz w:val="22"/>
                <w:szCs w:val="22"/>
              </w:rPr>
              <w:t>u</w:t>
            </w:r>
            <w:r>
              <w:rPr>
                <w:rFonts w:ascii="Calibri" w:eastAsia="Calibri" w:hAnsi="Calibri" w:cs="Calibri"/>
                <w:position w:val="1"/>
                <w:sz w:val="22"/>
                <w:szCs w:val="22"/>
              </w:rPr>
              <w:t>r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p>
          <w:p w14:paraId="2B5D038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150C</w:t>
            </w:r>
          </w:p>
        </w:tc>
      </w:tr>
      <w:tr w:rsidR="00A27DC9" w14:paraId="66CB29D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58BC59F" w14:textId="77777777" w:rsidR="00A27DC9" w:rsidRDefault="00A27DC9">
            <w:pPr>
              <w:spacing w:before="19" w:line="260" w:lineRule="exact"/>
              <w:rPr>
                <w:sz w:val="26"/>
                <w:szCs w:val="26"/>
              </w:rPr>
            </w:pPr>
          </w:p>
          <w:p w14:paraId="0E294EF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C60F7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4D71D4" w14:textId="77777777" w:rsidR="00A27DC9" w:rsidRDefault="00A27DC9">
            <w:pPr>
              <w:spacing w:before="5" w:line="160" w:lineRule="exact"/>
              <w:rPr>
                <w:sz w:val="16"/>
                <w:szCs w:val="16"/>
              </w:rPr>
            </w:pPr>
          </w:p>
          <w:p w14:paraId="64147AB3"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0B417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el</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7E5D28D"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EEBD962" w14:textId="77777777">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B11E2EF" w14:textId="77777777" w:rsidR="00A27DC9" w:rsidRDefault="00A27DC9">
            <w:pPr>
              <w:spacing w:before="10" w:line="120" w:lineRule="exact"/>
              <w:rPr>
                <w:sz w:val="12"/>
                <w:szCs w:val="12"/>
              </w:rPr>
            </w:pPr>
          </w:p>
          <w:p w14:paraId="183BAC50" w14:textId="77777777" w:rsidR="00A27DC9" w:rsidRDefault="00A27DC9">
            <w:pPr>
              <w:spacing w:line="200" w:lineRule="exact"/>
            </w:pPr>
          </w:p>
          <w:p w14:paraId="444E4976" w14:textId="77777777" w:rsidR="00A27DC9" w:rsidRDefault="00A27DC9">
            <w:pPr>
              <w:spacing w:line="200" w:lineRule="exact"/>
            </w:pPr>
          </w:p>
          <w:p w14:paraId="0A6509E3" w14:textId="77777777" w:rsidR="00A27DC9" w:rsidRDefault="00A27DC9">
            <w:pPr>
              <w:spacing w:line="200" w:lineRule="exact"/>
            </w:pPr>
          </w:p>
          <w:p w14:paraId="61391105" w14:textId="77777777" w:rsidR="00A27DC9" w:rsidRDefault="00A27DC9">
            <w:pPr>
              <w:spacing w:line="200" w:lineRule="exact"/>
            </w:pPr>
          </w:p>
          <w:p w14:paraId="654ED890" w14:textId="77777777" w:rsidR="00A27DC9" w:rsidRDefault="00A27DC9">
            <w:pPr>
              <w:spacing w:line="200" w:lineRule="exact"/>
            </w:pPr>
          </w:p>
          <w:p w14:paraId="1CD6EDCC"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6D6AA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CA13D59" w14:textId="77777777" w:rsidR="00A27DC9" w:rsidRDefault="00A27DC9">
            <w:pPr>
              <w:spacing w:before="8" w:line="180" w:lineRule="exact"/>
              <w:rPr>
                <w:sz w:val="18"/>
                <w:szCs w:val="18"/>
              </w:rPr>
            </w:pPr>
          </w:p>
          <w:p w14:paraId="20BB271F" w14:textId="77777777" w:rsidR="00A27DC9" w:rsidRDefault="00A27DC9">
            <w:pPr>
              <w:spacing w:line="200" w:lineRule="exact"/>
            </w:pPr>
          </w:p>
          <w:p w14:paraId="46D8950C" w14:textId="77777777" w:rsidR="00A27DC9" w:rsidRDefault="00A27DC9">
            <w:pPr>
              <w:spacing w:line="200" w:lineRule="exact"/>
            </w:pPr>
          </w:p>
          <w:p w14:paraId="7DDABD74"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4BA3120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in</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l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u</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2"/>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1)</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p w14:paraId="49F6D521" w14:textId="77777777" w:rsidR="00A27DC9" w:rsidRDefault="00A27DC9">
            <w:pPr>
              <w:spacing w:before="15" w:line="253" w:lineRule="auto"/>
              <w:ind w:left="28" w:right="264"/>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4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m</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 xml:space="preserve">re </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uge</w:t>
            </w:r>
            <w:r>
              <w:rPr>
                <w:rFonts w:ascii="Calibri" w:eastAsia="Calibri" w:hAnsi="Calibri" w:cs="Calibri"/>
                <w:sz w:val="22"/>
                <w:szCs w:val="22"/>
              </w:rPr>
              <w:t>,</w:t>
            </w:r>
            <w:r>
              <w:rPr>
                <w:rFonts w:ascii="Calibri" w:eastAsia="Calibri" w:hAnsi="Calibri" w:cs="Calibri"/>
                <w:spacing w:val="44"/>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2)</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90C)</w:t>
            </w:r>
            <w:r>
              <w:rPr>
                <w:rFonts w:ascii="Calibri" w:eastAsia="Calibri" w:hAnsi="Calibri" w:cs="Calibri"/>
                <w:spacing w:val="4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s</w:t>
            </w:r>
            <w:r>
              <w:rPr>
                <w:rFonts w:ascii="Calibri" w:eastAsia="Calibri" w:hAnsi="Calibri" w:cs="Calibri"/>
                <w:sz w:val="22"/>
                <w:szCs w:val="22"/>
              </w:rPr>
              <w:t>t</w:t>
            </w:r>
          </w:p>
          <w:p w14:paraId="1D5B3D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in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s </w:t>
            </w:r>
            <w:r>
              <w:rPr>
                <w:rFonts w:ascii="Calibri" w:eastAsia="Calibri" w:hAnsi="Calibri" w:cs="Calibri"/>
                <w:position w:val="1"/>
                <w:sz w:val="22"/>
                <w:szCs w:val="22"/>
                <w:u w:val="single" w:color="000000"/>
              </w:rPr>
              <w:t xml:space="preserve">                          </w:t>
            </w:r>
            <w:r>
              <w:rPr>
                <w:rFonts w:ascii="Calibri" w:eastAsia="Calibri" w:hAnsi="Calibri" w:cs="Calibri"/>
                <w:spacing w:val="48"/>
                <w:position w:val="1"/>
                <w:sz w:val="22"/>
                <w:szCs w:val="22"/>
                <w:u w:val="single" w:color="000000"/>
              </w:rPr>
              <w:t xml:space="preserve"> </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be</w:t>
            </w:r>
            <w:r>
              <w:rPr>
                <w:rFonts w:ascii="Calibri" w:eastAsia="Calibri" w:hAnsi="Calibri" w:cs="Calibri"/>
                <w:position w:val="1"/>
                <w:sz w:val="22"/>
                <w:szCs w:val="22"/>
              </w:rPr>
              <w:t>r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sign</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n</w:t>
            </w:r>
          </w:p>
          <w:p w14:paraId="5049165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eded</w:t>
            </w:r>
            <w:r>
              <w:rPr>
                <w:rFonts w:ascii="Calibri" w:eastAsia="Calibri" w:hAnsi="Calibri" w:cs="Calibri"/>
                <w:sz w:val="22"/>
                <w:szCs w:val="22"/>
              </w:rPr>
              <w:t>.</w:t>
            </w:r>
          </w:p>
        </w:tc>
      </w:tr>
      <w:tr w:rsidR="00A27DC9" w14:paraId="2568CDF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FF5825" w14:textId="77777777" w:rsidR="00A27DC9" w:rsidRDefault="00A27DC9">
            <w:pPr>
              <w:spacing w:before="18" w:line="260" w:lineRule="exact"/>
              <w:rPr>
                <w:sz w:val="26"/>
                <w:szCs w:val="26"/>
              </w:rPr>
            </w:pPr>
          </w:p>
          <w:p w14:paraId="56E5719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B4361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0B0AC7" w14:textId="77777777" w:rsidR="00A27DC9" w:rsidRDefault="00A27DC9">
            <w:pPr>
              <w:spacing w:before="4" w:line="160" w:lineRule="exact"/>
              <w:rPr>
                <w:sz w:val="16"/>
                <w:szCs w:val="16"/>
              </w:rPr>
            </w:pPr>
          </w:p>
          <w:p w14:paraId="79A934F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B616B79" w14:textId="77777777" w:rsidR="00A27DC9" w:rsidRDefault="00A27DC9">
            <w:pPr>
              <w:spacing w:before="8" w:line="120" w:lineRule="exact"/>
              <w:rPr>
                <w:sz w:val="13"/>
                <w:szCs w:val="13"/>
              </w:rPr>
            </w:pPr>
          </w:p>
          <w:p w14:paraId="13650476"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ph</w:t>
            </w:r>
            <w:r>
              <w:rPr>
                <w:rFonts w:ascii="Calibri" w:eastAsia="Calibri" w:hAnsi="Calibri" w:cs="Calibri"/>
                <w:sz w:val="22"/>
                <w:szCs w:val="22"/>
              </w:rPr>
              <w:t>s</w:t>
            </w:r>
            <w:r>
              <w:rPr>
                <w:rFonts w:ascii="Calibri" w:eastAsia="Calibri" w:hAnsi="Calibri" w:cs="Calibri"/>
                <w:spacing w:val="-12"/>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w:t>
            </w:r>
            <w:r>
              <w:rPr>
                <w:rFonts w:ascii="Calibri" w:eastAsia="Calibri" w:hAnsi="Calibri" w:cs="Calibri"/>
                <w:spacing w:val="1"/>
                <w:sz w:val="22"/>
                <w:szCs w:val="22"/>
              </w:rPr>
              <w:t>c</w:t>
            </w:r>
            <w:r>
              <w:rPr>
                <w:rFonts w:ascii="Calibri" w:eastAsia="Calibri" w:hAnsi="Calibri" w:cs="Calibri"/>
                <w:spacing w:val="-1"/>
                <w:sz w:val="22"/>
                <w:szCs w:val="22"/>
              </w:rPr>
              <w:t>ess</w:t>
            </w:r>
            <w:r>
              <w:rPr>
                <w:rFonts w:ascii="Calibri" w:eastAsia="Calibri" w:hAnsi="Calibri" w:cs="Calibri"/>
                <w:sz w:val="22"/>
                <w:szCs w:val="22"/>
              </w:rPr>
              <w:t>ary.</w:t>
            </w:r>
          </w:p>
        </w:tc>
      </w:tr>
      <w:tr w:rsidR="00A27DC9" w14:paraId="69F56030"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0B1CE20" w14:textId="77777777" w:rsidR="00A27DC9" w:rsidRDefault="00A27DC9">
            <w:pPr>
              <w:spacing w:before="9" w:line="140" w:lineRule="exact"/>
              <w:rPr>
                <w:sz w:val="15"/>
                <w:szCs w:val="15"/>
              </w:rPr>
            </w:pPr>
          </w:p>
          <w:p w14:paraId="003D7C38" w14:textId="77777777" w:rsidR="00A27DC9" w:rsidRDefault="00A27DC9">
            <w:pPr>
              <w:spacing w:line="200" w:lineRule="exact"/>
            </w:pPr>
          </w:p>
          <w:p w14:paraId="51D3149C" w14:textId="77777777" w:rsidR="00A27DC9" w:rsidRDefault="00A27DC9">
            <w:pPr>
              <w:spacing w:line="200" w:lineRule="exact"/>
            </w:pPr>
          </w:p>
          <w:p w14:paraId="29CA7B38" w14:textId="77777777" w:rsidR="00A27DC9" w:rsidRDefault="00A27DC9">
            <w:pPr>
              <w:ind w:left="183"/>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E5CD5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034CB6" w14:textId="77777777" w:rsidR="00A27DC9" w:rsidRDefault="00A27DC9">
            <w:pPr>
              <w:spacing w:before="5" w:line="180" w:lineRule="exact"/>
              <w:rPr>
                <w:sz w:val="18"/>
                <w:szCs w:val="18"/>
              </w:rPr>
            </w:pPr>
          </w:p>
          <w:p w14:paraId="67A2AE3E"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p w14:paraId="67036F5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9D34F4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b/>
                <w:position w:val="1"/>
                <w:sz w:val="22"/>
                <w:szCs w:val="22"/>
              </w:rPr>
              <w:t>t</w:t>
            </w:r>
            <w:r>
              <w:rPr>
                <w:rFonts w:ascii="Calibri" w:eastAsia="Calibri" w:hAnsi="Calibri" w:cs="Calibri"/>
                <w:b/>
                <w:spacing w:val="1"/>
                <w:position w:val="1"/>
                <w:sz w:val="22"/>
                <w:szCs w:val="22"/>
              </w:rPr>
              <w:t>e</w:t>
            </w:r>
            <w:r>
              <w:rPr>
                <w:rFonts w:ascii="Calibri" w:eastAsia="Calibri" w:hAnsi="Calibri" w:cs="Calibri"/>
                <w:b/>
                <w:position w:val="1"/>
                <w:sz w:val="22"/>
                <w:szCs w:val="22"/>
              </w:rPr>
              <w:t>am</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d</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e</w:t>
            </w:r>
            <w:r>
              <w:rPr>
                <w:rFonts w:ascii="Calibri" w:eastAsia="Calibri" w:hAnsi="Calibri" w:cs="Calibri"/>
                <w:b/>
                <w:position w:val="1"/>
                <w:sz w:val="22"/>
                <w:szCs w:val="22"/>
              </w:rPr>
              <w:t>d</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P</w:t>
            </w:r>
            <w:r>
              <w:rPr>
                <w:rFonts w:ascii="Calibri" w:eastAsia="Calibri" w:hAnsi="Calibri" w:cs="Calibri"/>
                <w:b/>
                <w:spacing w:val="1"/>
                <w:position w:val="1"/>
                <w:sz w:val="22"/>
                <w:szCs w:val="22"/>
              </w:rPr>
              <w:t>CB</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ar</w:t>
            </w:r>
            <w:r>
              <w:rPr>
                <w:rFonts w:ascii="Calibri" w:eastAsia="Calibri" w:hAnsi="Calibri" w:cs="Calibri"/>
                <w:spacing w:val="-1"/>
                <w:position w:val="1"/>
                <w:sz w:val="22"/>
                <w:szCs w:val="22"/>
              </w:rPr>
              <w:t>l</w:t>
            </w:r>
            <w:r>
              <w:rPr>
                <w:rFonts w:ascii="Calibri" w:eastAsia="Calibri" w:hAnsi="Calibri" w:cs="Calibri"/>
                <w:position w:val="1"/>
                <w:sz w:val="22"/>
                <w:szCs w:val="22"/>
              </w:rPr>
              <w:t>y-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a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p>
          <w:p w14:paraId="0A93FA48" w14:textId="77777777" w:rsidR="00A27DC9" w:rsidRDefault="00A27DC9">
            <w:pPr>
              <w:spacing w:before="15" w:line="253" w:lineRule="auto"/>
              <w:ind w:left="28" w:right="137"/>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le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mi</w:t>
            </w:r>
            <w:r>
              <w:rPr>
                <w:rFonts w:ascii="Calibri" w:eastAsia="Calibri" w:hAnsi="Calibri" w:cs="Calibri"/>
                <w:spacing w:val="-2"/>
                <w:sz w:val="22"/>
                <w:szCs w:val="22"/>
              </w:rPr>
              <w:t>x</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V</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s</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bl>
    <w:p w14:paraId="05780EF2" w14:textId="77777777" w:rsidR="00A27DC9" w:rsidRDefault="00A27DC9">
      <w:pPr>
        <w:spacing w:line="200" w:lineRule="exact"/>
      </w:pPr>
    </w:p>
    <w:p w14:paraId="118EF8C9" w14:textId="77777777" w:rsidR="00A27DC9" w:rsidRDefault="00A27DC9">
      <w:pPr>
        <w:spacing w:before="10" w:line="240" w:lineRule="exact"/>
      </w:pPr>
    </w:p>
    <w:p w14:paraId="34EADF68" w14:textId="159CB48D"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sidR="004C560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43"/>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rPr>
        <w:t>7</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7C74836" w14:textId="77777777" w:rsidR="004C5608" w:rsidRDefault="004C5608">
      <w:pPr>
        <w:spacing w:before="19"/>
        <w:ind w:left="116"/>
        <w:rPr>
          <w:rFonts w:ascii="Calibri" w:eastAsia="Calibri" w:hAnsi="Calibri" w:cs="Calibri"/>
          <w:i/>
        </w:rPr>
      </w:pPr>
    </w:p>
    <w:p w14:paraId="732A01ED" w14:textId="77777777" w:rsidR="004C5608" w:rsidRDefault="004C5608">
      <w:pPr>
        <w:spacing w:before="19"/>
        <w:ind w:left="116"/>
        <w:rPr>
          <w:rFonts w:ascii="Calibri" w:eastAsia="Calibri" w:hAnsi="Calibri" w:cs="Calibri"/>
        </w:rPr>
        <w:sectPr w:rsidR="004C5608">
          <w:pgSz w:w="14940" w:h="19320"/>
          <w:pgMar w:top="760" w:right="820" w:bottom="280" w:left="780" w:header="720" w:footer="720" w:gutter="0"/>
          <w:cols w:space="720"/>
        </w:sectPr>
      </w:pPr>
    </w:p>
    <w:tbl>
      <w:tblPr>
        <w:tblpPr w:leftFromText="180" w:rightFromText="180" w:vertAnchor="text" w:horzAnchor="page" w:tblpX="961" w:tblpY="-240"/>
        <w:tblW w:w="0" w:type="auto"/>
        <w:tblLayout w:type="fixed"/>
        <w:tblCellMar>
          <w:left w:w="0" w:type="dxa"/>
          <w:right w:w="0" w:type="dxa"/>
        </w:tblCellMar>
        <w:tblLook w:val="01E0" w:firstRow="1" w:lastRow="1" w:firstColumn="1" w:lastColumn="1" w:noHBand="0" w:noVBand="0"/>
      </w:tblPr>
      <w:tblGrid>
        <w:gridCol w:w="746"/>
        <w:gridCol w:w="1034"/>
        <w:gridCol w:w="746"/>
        <w:gridCol w:w="10425"/>
      </w:tblGrid>
      <w:tr w:rsidR="004C5608" w14:paraId="1BFC2DE6" w14:textId="77777777" w:rsidTr="004C5608">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05585D5" w14:textId="77777777" w:rsidR="004C5608" w:rsidRDefault="004C5608" w:rsidP="004C5608">
            <w:pPr>
              <w:spacing w:before="10"/>
              <w:ind w:left="3471"/>
              <w:rPr>
                <w:rFonts w:ascii="Calibri" w:eastAsia="Calibri" w:hAnsi="Calibri" w:cs="Calibri"/>
                <w:sz w:val="40"/>
                <w:szCs w:val="40"/>
              </w:rPr>
            </w:pPr>
            <w:r>
              <w:rPr>
                <w:rFonts w:ascii="Calibri" w:eastAsia="Calibri" w:hAnsi="Calibri" w:cs="Calibri"/>
                <w:b/>
                <w:sz w:val="40"/>
                <w:szCs w:val="40"/>
              </w:rPr>
              <w:lastRenderedPageBreak/>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4C5608" w14:paraId="198752AF" w14:textId="77777777" w:rsidTr="004C5608">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4798B39" w14:textId="77777777" w:rsidR="004C5608" w:rsidRDefault="004C5608" w:rsidP="004C5608">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5DEEC2A" w14:textId="77777777" w:rsidR="004C5608" w:rsidRDefault="004C5608" w:rsidP="004C5608">
            <w:pPr>
              <w:spacing w:line="200" w:lineRule="exact"/>
            </w:pPr>
          </w:p>
          <w:p w14:paraId="4416D4A9" w14:textId="77777777" w:rsidR="004C5608" w:rsidRDefault="004C5608" w:rsidP="004C5608">
            <w:pPr>
              <w:spacing w:before="3" w:line="260" w:lineRule="exact"/>
              <w:rPr>
                <w:sz w:val="26"/>
                <w:szCs w:val="26"/>
              </w:rPr>
            </w:pPr>
          </w:p>
          <w:p w14:paraId="3AE92339" w14:textId="77777777" w:rsidR="004C5608" w:rsidRDefault="004C5608" w:rsidP="004C5608">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CF914A8" w14:textId="77777777" w:rsidR="004C5608" w:rsidRDefault="004C5608" w:rsidP="004C5608">
            <w:pPr>
              <w:spacing w:line="200" w:lineRule="exact"/>
            </w:pPr>
          </w:p>
          <w:p w14:paraId="1A9A276F" w14:textId="77777777" w:rsidR="004C5608" w:rsidRDefault="004C5608" w:rsidP="004C5608">
            <w:pPr>
              <w:spacing w:before="3" w:line="260" w:lineRule="exact"/>
              <w:rPr>
                <w:sz w:val="26"/>
                <w:szCs w:val="26"/>
              </w:rPr>
            </w:pPr>
          </w:p>
          <w:p w14:paraId="26E77BDB" w14:textId="77777777" w:rsidR="004C5608" w:rsidRDefault="004C5608" w:rsidP="004C5608">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4C5608" w14:paraId="19E32D6F" w14:textId="77777777" w:rsidTr="004C5608">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77BBA0B" w14:textId="77777777" w:rsidR="004C5608" w:rsidRDefault="004C5608" w:rsidP="004C5608">
            <w:pPr>
              <w:spacing w:before="18" w:line="200" w:lineRule="exact"/>
            </w:pPr>
          </w:p>
          <w:p w14:paraId="609D3A38" w14:textId="77777777" w:rsidR="004C5608" w:rsidRDefault="004C5608" w:rsidP="004C5608">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0ACF6ADC" w14:textId="77777777" w:rsidR="004C5608" w:rsidRDefault="004C5608" w:rsidP="004C5608">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2433EB5" w14:textId="77777777" w:rsidR="004C5608" w:rsidRDefault="004C5608" w:rsidP="004C5608">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8C975D9" w14:textId="77777777" w:rsidR="004C5608" w:rsidRDefault="004C5608" w:rsidP="004C5608"/>
        </w:tc>
        <w:tc>
          <w:tcPr>
            <w:tcW w:w="10425" w:type="dxa"/>
            <w:vMerge/>
            <w:tcBorders>
              <w:left w:val="single" w:sz="8" w:space="0" w:color="000000"/>
              <w:bottom w:val="single" w:sz="8" w:space="0" w:color="000000"/>
              <w:right w:val="single" w:sz="15" w:space="0" w:color="000000"/>
            </w:tcBorders>
            <w:shd w:val="clear" w:color="auto" w:fill="CCEBFF"/>
          </w:tcPr>
          <w:p w14:paraId="63BB0CB3" w14:textId="77777777" w:rsidR="004C5608" w:rsidRDefault="004C5608" w:rsidP="004C5608"/>
        </w:tc>
      </w:tr>
      <w:tr w:rsidR="004C5608" w14:paraId="707E43D2"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52BF36" w14:textId="77777777" w:rsidR="004C5608" w:rsidRDefault="004C5608" w:rsidP="004C5608">
            <w:pPr>
              <w:spacing w:line="260" w:lineRule="exact"/>
              <w:ind w:left="5125" w:right="5172"/>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M</w:t>
            </w:r>
            <w:r>
              <w:rPr>
                <w:rFonts w:ascii="Calibri" w:eastAsia="Calibri" w:hAnsi="Calibri" w:cs="Calibri"/>
                <w:i/>
                <w:spacing w:val="-2"/>
                <w:position w:val="1"/>
              </w:rPr>
              <w:t>D</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6.2</w:t>
            </w:r>
            <w:r>
              <w:rPr>
                <w:rFonts w:ascii="Calibri" w:eastAsia="Calibri" w:hAnsi="Calibri" w:cs="Calibri"/>
                <w:i/>
                <w:position w:val="1"/>
              </w:rPr>
              <w:t xml:space="preserve">, </w:t>
            </w:r>
            <w:r>
              <w:rPr>
                <w:rFonts w:ascii="Calibri" w:eastAsia="Calibri" w:hAnsi="Calibri" w:cs="Calibri"/>
                <w:i/>
                <w:spacing w:val="1"/>
                <w:position w:val="1"/>
              </w:rPr>
              <w:t>6.3</w:t>
            </w:r>
            <w:r>
              <w:rPr>
                <w:rFonts w:ascii="Calibri" w:eastAsia="Calibri" w:hAnsi="Calibri" w:cs="Calibri"/>
                <w:i/>
                <w:position w:val="1"/>
              </w:rPr>
              <w:t>]</w:t>
            </w:r>
          </w:p>
        </w:tc>
      </w:tr>
      <w:tr w:rsidR="004C5608" w14:paraId="5E8BAAF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FCBAE3" w14:textId="77777777" w:rsidR="004C5608" w:rsidRDefault="004C5608" w:rsidP="004C5608">
            <w:pPr>
              <w:spacing w:before="4" w:line="160" w:lineRule="exact"/>
              <w:rPr>
                <w:sz w:val="16"/>
                <w:szCs w:val="16"/>
              </w:rPr>
            </w:pPr>
          </w:p>
          <w:p w14:paraId="189A6A0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E1BCD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17914D"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1</w:t>
            </w:r>
          </w:p>
          <w:p w14:paraId="1C2E0C2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D95954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s</w:t>
            </w:r>
            <w:r>
              <w:rPr>
                <w:rFonts w:ascii="Calibri" w:eastAsia="Calibri" w:hAnsi="Calibri" w:cs="Calibri"/>
                <w:position w:val="1"/>
                <w:sz w:val="22"/>
                <w:szCs w:val="22"/>
              </w:rPr>
              <w:t>ta</w:t>
            </w:r>
            <w:r>
              <w:rPr>
                <w:rFonts w:ascii="Calibri" w:eastAsia="Calibri" w:hAnsi="Calibri" w:cs="Calibri"/>
                <w:spacing w:val="-1"/>
                <w:position w:val="1"/>
                <w:sz w:val="22"/>
                <w:szCs w:val="22"/>
              </w:rPr>
              <w:t>ll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ETE</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F</w:t>
            </w:r>
            <w:r>
              <w:rPr>
                <w:rFonts w:ascii="Calibri" w:eastAsia="Calibri" w:hAnsi="Calibri" w:cs="Calibri"/>
                <w:position w:val="1"/>
                <w:sz w:val="22"/>
                <w:szCs w:val="22"/>
              </w:rPr>
              <w:t>1</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155-3203</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204</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ve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qui</w:t>
            </w:r>
            <w:r>
              <w:rPr>
                <w:rFonts w:ascii="Calibri" w:eastAsia="Calibri" w:hAnsi="Calibri" w:cs="Calibri"/>
                <w:position w:val="1"/>
                <w:sz w:val="22"/>
                <w:szCs w:val="22"/>
              </w:rPr>
              <w:t>val</w:t>
            </w:r>
            <w:r>
              <w:rPr>
                <w:rFonts w:ascii="Calibri" w:eastAsia="Calibri" w:hAnsi="Calibri" w:cs="Calibri"/>
                <w:spacing w:val="-1"/>
                <w:position w:val="1"/>
                <w:sz w:val="22"/>
                <w:szCs w:val="22"/>
              </w:rPr>
              <w:t>en</w:t>
            </w:r>
            <w:r>
              <w:rPr>
                <w:rFonts w:ascii="Calibri" w:eastAsia="Calibri" w:hAnsi="Calibri" w:cs="Calibri"/>
                <w:position w:val="1"/>
                <w:sz w:val="22"/>
                <w:szCs w:val="22"/>
              </w:rPr>
              <w:t>t</w:t>
            </w:r>
          </w:p>
        </w:tc>
      </w:tr>
      <w:tr w:rsidR="004C5608" w14:paraId="2E92EECE"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2AA318" w14:textId="77777777" w:rsidR="004C5608" w:rsidRDefault="004C5608" w:rsidP="004C5608">
            <w:pPr>
              <w:spacing w:before="18" w:line="260" w:lineRule="exact"/>
              <w:rPr>
                <w:sz w:val="26"/>
                <w:szCs w:val="26"/>
              </w:rPr>
            </w:pPr>
          </w:p>
          <w:p w14:paraId="11BF8FA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F6115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0522FC" w14:textId="77777777" w:rsidR="004C5608" w:rsidRDefault="004C5608" w:rsidP="004C5608">
            <w:pPr>
              <w:spacing w:before="4" w:line="160" w:lineRule="exact"/>
              <w:rPr>
                <w:sz w:val="16"/>
                <w:szCs w:val="16"/>
              </w:rPr>
            </w:pPr>
          </w:p>
          <w:p w14:paraId="6B1BDD4F"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7060FA5"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u</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500</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a</w:t>
            </w:r>
            <w:r>
              <w:rPr>
                <w:rFonts w:ascii="Calibri" w:eastAsia="Calibri" w:hAnsi="Calibri" w:cs="Calibri"/>
                <w:spacing w:val="-1"/>
                <w:position w:val="1"/>
                <w:sz w:val="22"/>
                <w:szCs w:val="22"/>
              </w:rPr>
              <w:t>x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ractiv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tc>
      </w:tr>
      <w:tr w:rsidR="004C5608" w14:paraId="33E646E9" w14:textId="77777777" w:rsidTr="004C5608">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E021B6" w14:textId="77777777" w:rsidR="004C5608" w:rsidRDefault="004C5608" w:rsidP="004C5608">
            <w:pPr>
              <w:spacing w:before="2" w:line="160" w:lineRule="exact"/>
              <w:rPr>
                <w:sz w:val="16"/>
                <w:szCs w:val="16"/>
              </w:rPr>
            </w:pPr>
          </w:p>
          <w:p w14:paraId="127A2AE5" w14:textId="77777777" w:rsidR="004C5608" w:rsidRDefault="004C5608" w:rsidP="004C5608">
            <w:pPr>
              <w:spacing w:line="200" w:lineRule="exact"/>
            </w:pPr>
          </w:p>
          <w:p w14:paraId="73CC5C9E" w14:textId="77777777" w:rsidR="004C5608" w:rsidRDefault="004C5608" w:rsidP="004C5608">
            <w:pPr>
              <w:spacing w:line="200" w:lineRule="exact"/>
            </w:pPr>
          </w:p>
          <w:p w14:paraId="020A19E8"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907A2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ABE039" w14:textId="77777777" w:rsidR="004C5608" w:rsidRDefault="004C5608" w:rsidP="004C5608">
            <w:pPr>
              <w:spacing w:before="5" w:line="100" w:lineRule="exact"/>
              <w:rPr>
                <w:sz w:val="10"/>
                <w:szCs w:val="10"/>
              </w:rPr>
            </w:pPr>
          </w:p>
          <w:p w14:paraId="11C5CD51" w14:textId="77777777" w:rsidR="004C5608" w:rsidRDefault="004C5608" w:rsidP="004C5608">
            <w:pPr>
              <w:spacing w:line="200" w:lineRule="exact"/>
            </w:pPr>
          </w:p>
          <w:p w14:paraId="6C6251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2D9A00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il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use</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gin</w:t>
            </w:r>
            <w:r>
              <w:rPr>
                <w:rFonts w:ascii="Calibri" w:eastAsia="Calibri" w:hAnsi="Calibri" w:cs="Calibri"/>
                <w:position w:val="1"/>
                <w:sz w:val="22"/>
                <w:szCs w:val="22"/>
              </w:rPr>
              <w:t>e</w:t>
            </w:r>
          </w:p>
          <w:p w14:paraId="41DC1A35" w14:textId="77777777" w:rsidR="004C5608" w:rsidRDefault="004C5608" w:rsidP="004C5608">
            <w:pPr>
              <w:spacing w:before="15" w:line="253" w:lineRule="auto"/>
              <w:ind w:left="28" w:right="236"/>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w:t>
            </w:r>
            <w:r>
              <w:rPr>
                <w:rFonts w:ascii="Calibri" w:eastAsia="Calibri" w:hAnsi="Calibri" w:cs="Calibri"/>
                <w:spacing w:val="-1"/>
                <w:sz w:val="22"/>
                <w:szCs w:val="22"/>
              </w:rPr>
              <w:t>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le</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bu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 via</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o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4C5608" w14:paraId="75B5F52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43B2273" w14:textId="77777777" w:rsidR="004C5608" w:rsidRDefault="004C5608" w:rsidP="004C5608">
            <w:pPr>
              <w:spacing w:before="18" w:line="260" w:lineRule="exact"/>
              <w:rPr>
                <w:sz w:val="26"/>
                <w:szCs w:val="26"/>
              </w:rPr>
            </w:pPr>
          </w:p>
          <w:p w14:paraId="0BA56C66"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3C37A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52F0CA1" w14:textId="77777777" w:rsidR="004C5608" w:rsidRDefault="004C5608" w:rsidP="004C5608">
            <w:pPr>
              <w:spacing w:before="4" w:line="160" w:lineRule="exact"/>
              <w:rPr>
                <w:sz w:val="16"/>
                <w:szCs w:val="16"/>
              </w:rPr>
            </w:pPr>
          </w:p>
          <w:p w14:paraId="290460F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808D3E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2"/>
                <w:position w:val="1"/>
                <w:sz w:val="22"/>
                <w:szCs w:val="22"/>
              </w:rPr>
              <w:t>F</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p>
        </w:tc>
      </w:tr>
      <w:tr w:rsidR="004C5608" w14:paraId="609E5BF3"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08B71EC" w14:textId="77777777" w:rsidR="004C5608" w:rsidRDefault="004C5608" w:rsidP="004C5608">
            <w:pPr>
              <w:spacing w:line="260" w:lineRule="exact"/>
              <w:ind w:left="5318" w:right="5361"/>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5.8</w:t>
            </w:r>
            <w:r>
              <w:rPr>
                <w:rFonts w:ascii="Calibri" w:eastAsia="Calibri" w:hAnsi="Calibri" w:cs="Calibri"/>
                <w:i/>
                <w:position w:val="1"/>
              </w:rPr>
              <w:t>]</w:t>
            </w:r>
          </w:p>
        </w:tc>
      </w:tr>
      <w:tr w:rsidR="004C5608" w14:paraId="35C8EFE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3A64B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936F9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0229BC"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707EAD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g</w:t>
            </w:r>
            <w:r>
              <w:rPr>
                <w:rFonts w:ascii="Calibri" w:eastAsia="Calibri" w:hAnsi="Calibri" w:cs="Calibri"/>
                <w:sz w:val="22"/>
                <w:szCs w:val="22"/>
              </w:rPr>
              <w:t>.</w:t>
            </w:r>
          </w:p>
        </w:tc>
      </w:tr>
      <w:tr w:rsidR="004C5608" w14:paraId="4B844DEA"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8A85AC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DAFEA7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C2FDCD"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38F4CDC"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1</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6</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5"/>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Ni</w:t>
            </w:r>
            <w:r>
              <w:rPr>
                <w:rFonts w:ascii="Calibri" w:eastAsia="Calibri" w:hAnsi="Calibri" w:cs="Calibri"/>
                <w:sz w:val="22"/>
                <w:szCs w:val="22"/>
              </w:rPr>
              <w:t>MH)</w:t>
            </w:r>
          </w:p>
        </w:tc>
      </w:tr>
      <w:tr w:rsidR="004C5608" w14:paraId="6929270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DADFA7A" w14:textId="77777777" w:rsidR="004C5608" w:rsidRDefault="004C5608" w:rsidP="004C5608">
            <w:pPr>
              <w:spacing w:before="4" w:line="160" w:lineRule="exact"/>
              <w:rPr>
                <w:sz w:val="16"/>
                <w:szCs w:val="16"/>
              </w:rPr>
            </w:pPr>
          </w:p>
          <w:p w14:paraId="066EE67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78B923B"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075D412"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3</w:t>
            </w:r>
          </w:p>
          <w:p w14:paraId="7355B34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9CC2EB8"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2.</w:t>
            </w:r>
          </w:p>
        </w:tc>
      </w:tr>
      <w:tr w:rsidR="004C5608" w14:paraId="454D277B"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ACB1DBE" w14:textId="77777777" w:rsidR="004C5608" w:rsidRDefault="004C5608" w:rsidP="004C5608">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D40F8F0"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9ACCDB"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DB1B3D8"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en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4C5608" w14:paraId="680878E4"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F0747F"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2B20BA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3768FAA"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6723FD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sign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3.6.9?</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sul</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o</w:t>
            </w:r>
            <w:r>
              <w:rPr>
                <w:rFonts w:ascii="Calibri" w:eastAsia="Calibri" w:hAnsi="Calibri" w:cs="Calibri"/>
                <w:sz w:val="22"/>
                <w:szCs w:val="22"/>
              </w:rPr>
              <w:t>k)</w:t>
            </w:r>
          </w:p>
        </w:tc>
      </w:tr>
      <w:tr w:rsidR="004C5608" w14:paraId="011BC967" w14:textId="77777777" w:rsidTr="004C5608">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812B5D8" w14:textId="77777777" w:rsidR="004C5608" w:rsidRDefault="004C5608" w:rsidP="004C5608">
            <w:pPr>
              <w:spacing w:before="2" w:line="140" w:lineRule="exact"/>
              <w:rPr>
                <w:sz w:val="14"/>
                <w:szCs w:val="14"/>
              </w:rPr>
            </w:pPr>
          </w:p>
          <w:p w14:paraId="70D6F256" w14:textId="77777777" w:rsidR="004C5608" w:rsidRDefault="004C5608" w:rsidP="004C5608">
            <w:pPr>
              <w:spacing w:line="280" w:lineRule="exact"/>
              <w:ind w:left="3641"/>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w:t>
            </w:r>
            <w:r>
              <w:rPr>
                <w:rFonts w:ascii="Calibri" w:eastAsia="Calibri" w:hAnsi="Calibri" w:cs="Calibri"/>
                <w:i/>
                <w:position w:val="1"/>
              </w:rPr>
              <w:t>]</w:t>
            </w:r>
          </w:p>
        </w:tc>
      </w:tr>
      <w:tr w:rsidR="004C5608" w14:paraId="0436457F" w14:textId="77777777" w:rsidTr="004C5608">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0A2726" w14:textId="77777777" w:rsidR="004C5608" w:rsidRDefault="004C5608" w:rsidP="004C5608">
            <w:pPr>
              <w:spacing w:before="10" w:line="120" w:lineRule="exact"/>
              <w:rPr>
                <w:sz w:val="12"/>
                <w:szCs w:val="12"/>
              </w:rPr>
            </w:pPr>
          </w:p>
          <w:p w14:paraId="7A8C8F28" w14:textId="77777777" w:rsidR="004C5608" w:rsidRDefault="004C5608" w:rsidP="004C5608">
            <w:pPr>
              <w:spacing w:line="200" w:lineRule="exact"/>
            </w:pPr>
          </w:p>
          <w:p w14:paraId="7D5CD944" w14:textId="77777777" w:rsidR="004C5608" w:rsidRDefault="004C5608" w:rsidP="004C5608">
            <w:pPr>
              <w:spacing w:line="200" w:lineRule="exact"/>
            </w:pPr>
          </w:p>
          <w:p w14:paraId="6E08054E" w14:textId="77777777" w:rsidR="004C5608" w:rsidRDefault="004C5608" w:rsidP="004C5608">
            <w:pPr>
              <w:spacing w:line="200" w:lineRule="exact"/>
            </w:pPr>
          </w:p>
          <w:p w14:paraId="44C06810" w14:textId="77777777" w:rsidR="004C5608" w:rsidRDefault="004C5608" w:rsidP="004C5608">
            <w:pPr>
              <w:spacing w:line="200" w:lineRule="exact"/>
            </w:pPr>
          </w:p>
          <w:p w14:paraId="246508DA" w14:textId="77777777" w:rsidR="004C5608" w:rsidRDefault="004C5608" w:rsidP="004C5608">
            <w:pPr>
              <w:spacing w:line="200" w:lineRule="exact"/>
            </w:pPr>
          </w:p>
          <w:p w14:paraId="53116145"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CCD783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18ADD1B" w14:textId="77777777" w:rsidR="004C5608" w:rsidRDefault="004C5608" w:rsidP="004C5608">
            <w:pPr>
              <w:spacing w:before="8" w:line="180" w:lineRule="exact"/>
              <w:rPr>
                <w:sz w:val="18"/>
                <w:szCs w:val="18"/>
              </w:rPr>
            </w:pPr>
          </w:p>
          <w:p w14:paraId="575134F1" w14:textId="77777777" w:rsidR="004C5608" w:rsidRDefault="004C5608" w:rsidP="004C5608">
            <w:pPr>
              <w:spacing w:line="200" w:lineRule="exact"/>
            </w:pPr>
          </w:p>
          <w:p w14:paraId="6168DD1D" w14:textId="77777777" w:rsidR="004C5608" w:rsidRDefault="004C5608" w:rsidP="004C5608">
            <w:pPr>
              <w:spacing w:line="200" w:lineRule="exact"/>
            </w:pPr>
          </w:p>
          <w:p w14:paraId="0EF77A07"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71125E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gies</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i</w:t>
            </w:r>
            <w:r>
              <w:rPr>
                <w:rFonts w:ascii="Calibri" w:eastAsia="Calibri" w:hAnsi="Calibri" w:cs="Calibri"/>
                <w:position w:val="1"/>
                <w:sz w:val="22"/>
                <w:szCs w:val="22"/>
              </w:rPr>
              <w:t>M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77E6D937" w14:textId="77777777" w:rsidR="004C5608" w:rsidRDefault="004C5608" w:rsidP="004C5608">
            <w:pPr>
              <w:spacing w:before="15"/>
              <w:ind w:left="28"/>
              <w:rPr>
                <w:rFonts w:ascii="Calibri" w:eastAsia="Calibri" w:hAnsi="Calibri" w:cs="Calibri"/>
                <w:sz w:val="22"/>
                <w:szCs w:val="22"/>
              </w:rPr>
            </w:pPr>
            <w:r>
              <w:rPr>
                <w:rFonts w:ascii="Calibri" w:eastAsia="Calibri" w:hAnsi="Calibri" w:cs="Calibri"/>
                <w:spacing w:val="-1"/>
                <w:sz w:val="22"/>
                <w:szCs w:val="22"/>
              </w:rPr>
              <w:t>li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Supe</w:t>
            </w:r>
            <w:r>
              <w:rPr>
                <w:rFonts w:ascii="Calibri" w:eastAsia="Calibri" w:hAnsi="Calibri" w:cs="Calibri"/>
                <w:sz w:val="22"/>
                <w:szCs w:val="22"/>
              </w:rPr>
              <w:t>rcaps</w:t>
            </w:r>
          </w:p>
          <w:p w14:paraId="6E2800D3" w14:textId="77777777" w:rsidR="004C5608" w:rsidRDefault="004C5608" w:rsidP="004C5608">
            <w:pPr>
              <w:spacing w:before="19" w:line="280" w:lineRule="exact"/>
              <w:rPr>
                <w:sz w:val="28"/>
                <w:szCs w:val="28"/>
              </w:rPr>
            </w:pPr>
          </w:p>
          <w:p w14:paraId="0FB48396" w14:textId="77777777" w:rsidR="004C5608" w:rsidRDefault="004C5608" w:rsidP="004C5608">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n</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lt</w:t>
            </w:r>
            <w:r>
              <w:rPr>
                <w:rFonts w:ascii="Calibri" w:eastAsia="Calibri" w:hAnsi="Calibri" w:cs="Calibri"/>
                <w:spacing w:val="-4"/>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mal</w:t>
            </w:r>
            <w:r>
              <w:rPr>
                <w:rFonts w:ascii="Calibri" w:eastAsia="Calibri" w:hAnsi="Calibri" w:cs="Calibri"/>
                <w:spacing w:val="-8"/>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ic</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p>
          <w:p w14:paraId="1B28B862"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Fl</w:t>
            </w:r>
            <w:r>
              <w:rPr>
                <w:rFonts w:ascii="Calibri" w:eastAsia="Calibri" w:hAnsi="Calibri" w:cs="Calibri"/>
                <w:sz w:val="22"/>
                <w:szCs w:val="22"/>
              </w:rPr>
              <w:t>y</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9"/>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4C5608" w14:paraId="6E21165B"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114CDF6" w14:textId="77777777" w:rsidR="004C5608" w:rsidRDefault="004C5608" w:rsidP="004C5608">
            <w:pPr>
              <w:spacing w:before="4" w:line="160" w:lineRule="exact"/>
              <w:rPr>
                <w:sz w:val="16"/>
                <w:szCs w:val="16"/>
              </w:rPr>
            </w:pPr>
          </w:p>
          <w:p w14:paraId="062E3262"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54F8F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8348651" w14:textId="77777777" w:rsidR="004C5608" w:rsidRDefault="004C5608" w:rsidP="004C5608">
            <w:pPr>
              <w:spacing w:before="6" w:line="100" w:lineRule="exact"/>
              <w:rPr>
                <w:sz w:val="10"/>
                <w:szCs w:val="10"/>
              </w:rPr>
            </w:pPr>
          </w:p>
          <w:p w14:paraId="2211AA8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AC762AC"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nu</w:t>
            </w:r>
            <w:r>
              <w:rPr>
                <w:rFonts w:ascii="Calibri" w:eastAsia="Calibri" w:hAnsi="Calibri" w:cs="Calibri"/>
                <w:sz w:val="22"/>
                <w:szCs w:val="22"/>
              </w:rPr>
              <w:t>f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mi</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4C5608" w14:paraId="6B91DDEF"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66391E8" w14:textId="77777777" w:rsidR="004C5608" w:rsidRDefault="004C5608" w:rsidP="004C5608">
            <w:pPr>
              <w:spacing w:before="4" w:line="160" w:lineRule="exact"/>
              <w:rPr>
                <w:sz w:val="16"/>
                <w:szCs w:val="16"/>
              </w:rPr>
            </w:pPr>
          </w:p>
          <w:p w14:paraId="34E113A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BC95A3"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2C55420" w14:textId="77777777" w:rsidR="004C5608" w:rsidRDefault="004C5608" w:rsidP="004C5608">
            <w:pPr>
              <w:spacing w:before="6" w:line="100" w:lineRule="exact"/>
              <w:rPr>
                <w:sz w:val="10"/>
                <w:szCs w:val="10"/>
              </w:rPr>
            </w:pPr>
          </w:p>
          <w:p w14:paraId="37391529" w14:textId="77777777" w:rsidR="004C5608" w:rsidRDefault="004C5608" w:rsidP="004C5608">
            <w:pPr>
              <w:ind w:left="160"/>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p</w:t>
            </w:r>
            <w:r>
              <w:rPr>
                <w:rFonts w:ascii="Calibri" w:eastAsia="Calibri" w:hAnsi="Calibri" w:cs="Calibri"/>
                <w:sz w:val="18"/>
                <w:szCs w:val="18"/>
              </w:rPr>
              <w:t>p</w:t>
            </w:r>
            <w:r>
              <w:rPr>
                <w:rFonts w:ascii="Calibri" w:eastAsia="Calibri" w:hAnsi="Calibri" w:cs="Calibri"/>
                <w:spacing w:val="1"/>
                <w:sz w:val="18"/>
                <w:szCs w:val="18"/>
              </w:rPr>
              <w:t xml:space="preserve"> </w:t>
            </w:r>
            <w:r>
              <w:rPr>
                <w:rFonts w:ascii="Calibri" w:eastAsia="Calibri" w:hAnsi="Calibri" w:cs="Calibri"/>
                <w:sz w:val="18"/>
                <w:szCs w:val="18"/>
              </w:rPr>
              <w:t>F</w:t>
            </w:r>
          </w:p>
        </w:tc>
        <w:tc>
          <w:tcPr>
            <w:tcW w:w="10425" w:type="dxa"/>
            <w:tcBorders>
              <w:top w:val="single" w:sz="8" w:space="0" w:color="000000"/>
              <w:left w:val="single" w:sz="8" w:space="0" w:color="000000"/>
              <w:bottom w:val="single" w:sz="8" w:space="0" w:color="000000"/>
              <w:right w:val="single" w:sz="15" w:space="0" w:color="000000"/>
            </w:tcBorders>
          </w:tcPr>
          <w:p w14:paraId="23ED8EF4"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DS</w:t>
            </w:r>
            <w:r>
              <w:rPr>
                <w:rFonts w:ascii="Calibri" w:eastAsia="Calibri" w:hAnsi="Calibri" w:cs="Calibri"/>
                <w:spacing w:val="-7"/>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70D2C922"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FC1BF9" w14:textId="77777777" w:rsidR="004C5608" w:rsidRDefault="004C5608" w:rsidP="004C5608">
            <w:pPr>
              <w:spacing w:before="19" w:line="260" w:lineRule="exact"/>
              <w:rPr>
                <w:sz w:val="26"/>
                <w:szCs w:val="26"/>
              </w:rPr>
            </w:pPr>
          </w:p>
          <w:p w14:paraId="43CA0CE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5EC866"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43AC4E7" w14:textId="77777777" w:rsidR="004C5608" w:rsidRDefault="004C5608" w:rsidP="004C5608">
            <w:pPr>
              <w:spacing w:before="5" w:line="160" w:lineRule="exact"/>
              <w:rPr>
                <w:sz w:val="16"/>
                <w:szCs w:val="16"/>
              </w:rPr>
            </w:pPr>
          </w:p>
          <w:p w14:paraId="5DA08F3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3A2D46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me</w:t>
            </w:r>
            <w:r>
              <w:rPr>
                <w:rFonts w:ascii="Calibri" w:eastAsia="Calibri" w:hAnsi="Calibri" w:cs="Calibri"/>
                <w:spacing w:val="-1"/>
                <w:position w:val="1"/>
                <w:sz w:val="22"/>
                <w:szCs w:val="22"/>
              </w:rPr>
              <w:t>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l</w:t>
            </w:r>
            <w:r>
              <w:rPr>
                <w:rFonts w:ascii="Calibri" w:eastAsia="Calibri" w:hAnsi="Calibri" w:cs="Calibri"/>
                <w:position w:val="1"/>
                <w:sz w:val="22"/>
                <w:szCs w:val="22"/>
              </w:rPr>
              <w:t>s</w:t>
            </w:r>
          </w:p>
          <w:p w14:paraId="48BC09DA"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4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p>
        </w:tc>
      </w:tr>
      <w:tr w:rsidR="004C5608" w14:paraId="21742341"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7B0E7E" w14:textId="77777777" w:rsidR="004C5608" w:rsidRDefault="004C5608" w:rsidP="004C5608">
            <w:pPr>
              <w:spacing w:before="18" w:line="260" w:lineRule="exact"/>
              <w:rPr>
                <w:sz w:val="26"/>
                <w:szCs w:val="26"/>
              </w:rPr>
            </w:pPr>
          </w:p>
          <w:p w14:paraId="48E7DC6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1FF3317"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6579A66" w14:textId="77777777" w:rsidR="004C5608" w:rsidRDefault="004C5608" w:rsidP="004C5608">
            <w:pPr>
              <w:spacing w:before="4" w:line="160" w:lineRule="exact"/>
              <w:rPr>
                <w:sz w:val="16"/>
                <w:szCs w:val="16"/>
              </w:rPr>
            </w:pPr>
          </w:p>
          <w:p w14:paraId="59CB18DE"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5D70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20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position w:val="1"/>
                <w:sz w:val="22"/>
                <w:szCs w:val="22"/>
              </w:rPr>
              <w:t>tal</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g</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r</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4</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spacing w:val="-1"/>
                <w:position w:val="1"/>
                <w:sz w:val="22"/>
                <w:szCs w:val="22"/>
              </w:rPr>
              <w:t>l</w:t>
            </w:r>
            <w:r>
              <w:rPr>
                <w:rFonts w:ascii="Calibri" w:eastAsia="Calibri" w:hAnsi="Calibri" w:cs="Calibri"/>
                <w:position w:val="1"/>
                <w:sz w:val="22"/>
                <w:szCs w:val="22"/>
              </w:rPr>
              <w:t>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4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3.5.2</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p>
          <w:p w14:paraId="2C966A2E"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r>
              <w:rPr>
                <w:rFonts w:ascii="Calibri" w:eastAsia="Calibri" w:hAnsi="Calibri" w:cs="Calibri"/>
                <w:sz w:val="22"/>
                <w:szCs w:val="22"/>
              </w:rPr>
              <w:t>)</w:t>
            </w:r>
          </w:p>
        </w:tc>
      </w:tr>
      <w:tr w:rsidR="004C5608" w14:paraId="3C358DC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794575" w14:textId="77777777" w:rsidR="004C5608" w:rsidRDefault="004C5608" w:rsidP="004C5608">
            <w:pPr>
              <w:spacing w:before="4" w:line="160" w:lineRule="exact"/>
              <w:rPr>
                <w:sz w:val="16"/>
                <w:szCs w:val="16"/>
              </w:rPr>
            </w:pPr>
          </w:p>
          <w:p w14:paraId="6A6A995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89273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B28B47" w14:textId="77777777" w:rsidR="004C5608" w:rsidRDefault="004C5608" w:rsidP="004C5608">
            <w:pPr>
              <w:spacing w:before="6" w:line="100" w:lineRule="exact"/>
              <w:rPr>
                <w:sz w:val="10"/>
                <w:szCs w:val="10"/>
              </w:rPr>
            </w:pPr>
          </w:p>
          <w:p w14:paraId="2A95E6E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3C80A0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4AB86AE3"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8CDFF6"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78C3F2"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4020430"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C67872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754EF8D9"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E95524" w14:textId="77777777" w:rsidR="004C5608" w:rsidRDefault="004C5608" w:rsidP="004C5608">
            <w:pPr>
              <w:spacing w:before="4" w:line="160" w:lineRule="exact"/>
              <w:rPr>
                <w:sz w:val="16"/>
                <w:szCs w:val="16"/>
              </w:rPr>
            </w:pPr>
          </w:p>
          <w:p w14:paraId="5574154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611E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D85EE9" w14:textId="77777777" w:rsidR="004C5608" w:rsidRDefault="004C5608" w:rsidP="004C5608">
            <w:pPr>
              <w:spacing w:before="6" w:line="100" w:lineRule="exact"/>
              <w:rPr>
                <w:sz w:val="10"/>
                <w:szCs w:val="10"/>
              </w:rPr>
            </w:pPr>
          </w:p>
          <w:p w14:paraId="38BDF6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AA2742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w:t>
            </w:r>
          </w:p>
        </w:tc>
      </w:tr>
      <w:tr w:rsidR="004C5608" w14:paraId="46F28D1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1AD8042" w14:textId="77777777" w:rsidR="004C5608" w:rsidRDefault="004C5608" w:rsidP="004C5608">
            <w:pPr>
              <w:spacing w:before="4" w:line="160" w:lineRule="exact"/>
              <w:rPr>
                <w:sz w:val="16"/>
                <w:szCs w:val="16"/>
              </w:rPr>
            </w:pPr>
          </w:p>
          <w:p w14:paraId="281E65AE"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12F87DF"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7C50AE" w14:textId="77777777" w:rsidR="004C5608" w:rsidRDefault="004C5608" w:rsidP="004C5608">
            <w:pPr>
              <w:spacing w:before="6" w:line="100" w:lineRule="exact"/>
              <w:rPr>
                <w:sz w:val="10"/>
                <w:szCs w:val="10"/>
              </w:rPr>
            </w:pPr>
          </w:p>
          <w:p w14:paraId="472FCE72"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0FBDD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4C5608" w14:paraId="3B60CC4D"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21B76B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2A6D9C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FE363B"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4736E7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2494E656"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B8A8B5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D10CC5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87B2A59"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81479E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ay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rma</w:t>
            </w:r>
            <w:r>
              <w:rPr>
                <w:rFonts w:ascii="Calibri" w:eastAsia="Calibri" w:hAnsi="Calibri" w:cs="Calibri"/>
                <w:spacing w:val="-1"/>
                <w:position w:val="1"/>
                <w:sz w:val="22"/>
                <w:szCs w:val="22"/>
              </w:rPr>
              <w:t>l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p>
        </w:tc>
      </w:tr>
      <w:tr w:rsidR="004C5608" w14:paraId="3711A85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4828"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BE1B5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92BDFB3"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331C2F9"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rc</w:t>
            </w:r>
            <w:r>
              <w:rPr>
                <w:rFonts w:ascii="Calibri" w:eastAsia="Calibri" w:hAnsi="Calibri" w:cs="Calibri"/>
                <w:spacing w:val="-1"/>
                <w:sz w:val="22"/>
                <w:szCs w:val="22"/>
              </w:rPr>
              <w:t>u</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4C5608" w14:paraId="0A98BC0F"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74024C"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C88FEA4"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E9DBC08"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4372D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epend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4EDE2EF4"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0732FCB" w14:textId="77777777" w:rsidR="004C5608" w:rsidRDefault="004C5608" w:rsidP="004C5608">
            <w:pPr>
              <w:spacing w:before="18" w:line="260" w:lineRule="exact"/>
              <w:rPr>
                <w:sz w:val="26"/>
                <w:szCs w:val="26"/>
              </w:rPr>
            </w:pPr>
          </w:p>
          <w:p w14:paraId="7DFD35E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09600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0B65558" w14:textId="77777777" w:rsidR="004C5608" w:rsidRDefault="004C5608" w:rsidP="004C5608">
            <w:pPr>
              <w:spacing w:before="4" w:line="160" w:lineRule="exact"/>
              <w:rPr>
                <w:sz w:val="16"/>
                <w:szCs w:val="16"/>
              </w:rPr>
            </w:pPr>
          </w:p>
          <w:p w14:paraId="4DF4F898" w14:textId="77777777" w:rsidR="004C5608" w:rsidRDefault="004C5608" w:rsidP="004C5608">
            <w:pPr>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9F1C11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A88D848"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4C5608" w14:paraId="16BB716E"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CBC1697" w14:textId="77777777" w:rsidR="004C5608" w:rsidRDefault="004C5608" w:rsidP="004C5608">
            <w:pPr>
              <w:spacing w:line="260" w:lineRule="exact"/>
              <w:ind w:left="4367" w:right="4410"/>
              <w:jc w:val="center"/>
              <w:rPr>
                <w:rFonts w:ascii="Calibri" w:eastAsia="Calibri" w:hAnsi="Calibri" w:cs="Calibri"/>
              </w:rPr>
            </w:pPr>
            <w:r>
              <w:rPr>
                <w:rFonts w:ascii="Calibri" w:eastAsia="Calibri" w:hAnsi="Calibri" w:cs="Calibri"/>
                <w:i/>
                <w:spacing w:val="-1"/>
                <w:position w:val="1"/>
              </w:rPr>
              <w:t>P</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Cha</w:t>
            </w:r>
            <w:r>
              <w:rPr>
                <w:rFonts w:ascii="Calibri" w:eastAsia="Calibri" w:hAnsi="Calibri" w:cs="Calibri"/>
                <w:i/>
                <w:spacing w:val="-1"/>
                <w:position w:val="1"/>
              </w:rPr>
              <w:t>r</w:t>
            </w:r>
            <w:r>
              <w:rPr>
                <w:rFonts w:ascii="Calibri" w:eastAsia="Calibri" w:hAnsi="Calibri" w:cs="Calibri"/>
                <w:i/>
                <w:position w:val="1"/>
              </w:rPr>
              <w:t>g</w:t>
            </w:r>
            <w:r>
              <w:rPr>
                <w:rFonts w:ascii="Calibri" w:eastAsia="Calibri" w:hAnsi="Calibri" w:cs="Calibri"/>
                <w:i/>
                <w:spacing w:val="-1"/>
                <w:position w:val="1"/>
              </w:rPr>
              <w:t>e</w:t>
            </w:r>
            <w:r>
              <w:rPr>
                <w:rFonts w:ascii="Calibri" w:eastAsia="Calibri" w:hAnsi="Calibri" w:cs="Calibri"/>
                <w:i/>
                <w:position w:val="1"/>
              </w:rPr>
              <w:t>/</w:t>
            </w:r>
            <w:r>
              <w:rPr>
                <w:rFonts w:ascii="Calibri" w:eastAsia="Calibri" w:hAnsi="Calibri" w:cs="Calibri"/>
                <w:i/>
                <w:spacing w:val="-1"/>
                <w:position w:val="1"/>
              </w:rPr>
              <w:t>D</w:t>
            </w:r>
            <w:r>
              <w:rPr>
                <w:rFonts w:ascii="Calibri" w:eastAsia="Calibri" w:hAnsi="Calibri" w:cs="Calibri"/>
                <w:i/>
                <w:position w:val="1"/>
              </w:rPr>
              <w:t>ischa</w:t>
            </w:r>
            <w:r>
              <w:rPr>
                <w:rFonts w:ascii="Calibri" w:eastAsia="Calibri" w:hAnsi="Calibri" w:cs="Calibri"/>
                <w:i/>
                <w:spacing w:val="-1"/>
                <w:position w:val="1"/>
              </w:rPr>
              <w:t>r</w:t>
            </w:r>
            <w:r>
              <w:rPr>
                <w:rFonts w:ascii="Calibri" w:eastAsia="Calibri" w:hAnsi="Calibri" w:cs="Calibri"/>
                <w:i/>
                <w:position w:val="1"/>
              </w:rPr>
              <w:t>g</w:t>
            </w:r>
            <w:r>
              <w:rPr>
                <w:rFonts w:ascii="Calibri" w:eastAsia="Calibri" w:hAnsi="Calibri" w:cs="Calibri"/>
                <w:i/>
                <w:spacing w:val="-1"/>
                <w:position w:val="1"/>
              </w:rPr>
              <w:t>e</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11</w:t>
            </w:r>
            <w:r>
              <w:rPr>
                <w:rFonts w:ascii="Calibri" w:eastAsia="Calibri" w:hAnsi="Calibri" w:cs="Calibri"/>
                <w:i/>
                <w:position w:val="1"/>
              </w:rPr>
              <w:t>]</w:t>
            </w:r>
          </w:p>
        </w:tc>
      </w:tr>
      <w:tr w:rsidR="004C5608" w14:paraId="3076C9F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FB42E2" w14:textId="77777777" w:rsidR="004C5608" w:rsidRDefault="004C5608" w:rsidP="004C5608">
            <w:pPr>
              <w:spacing w:before="18" w:line="260" w:lineRule="exact"/>
              <w:rPr>
                <w:sz w:val="26"/>
                <w:szCs w:val="26"/>
              </w:rPr>
            </w:pPr>
          </w:p>
          <w:p w14:paraId="55419B3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ED43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3FDB3A" w14:textId="77777777" w:rsidR="004C5608" w:rsidRDefault="004C5608" w:rsidP="004C5608">
            <w:pPr>
              <w:spacing w:before="4" w:line="160" w:lineRule="exact"/>
              <w:rPr>
                <w:sz w:val="16"/>
                <w:szCs w:val="16"/>
              </w:rPr>
            </w:pPr>
          </w:p>
          <w:p w14:paraId="61CA0FDE"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CFA2A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i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edi</w:t>
            </w:r>
            <w:r>
              <w:rPr>
                <w:rFonts w:ascii="Calibri" w:eastAsia="Calibri" w:hAnsi="Calibri" w:cs="Calibri"/>
                <w:position w:val="1"/>
                <w:sz w:val="22"/>
                <w:szCs w:val="22"/>
              </w:rPr>
              <w:t>a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90%</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p>
          <w:p w14:paraId="7B9F7C77"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79A40DC9"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2F79A0"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059C7F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F5A1F14" w14:textId="77777777" w:rsidR="004C5608" w:rsidRDefault="004C5608" w:rsidP="004C5608">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67513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equ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me</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des</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ib</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pacing w:val="1"/>
                <w:sz w:val="22"/>
                <w:szCs w:val="22"/>
              </w:rPr>
              <w:t>)</w:t>
            </w:r>
            <w:r>
              <w:rPr>
                <w:rFonts w:ascii="Calibri" w:eastAsia="Calibri" w:hAnsi="Calibri" w:cs="Calibri"/>
                <w:sz w:val="22"/>
                <w:szCs w:val="22"/>
              </w:rPr>
              <w:t>.</w:t>
            </w:r>
          </w:p>
        </w:tc>
      </w:tr>
      <w:tr w:rsidR="004C5608" w14:paraId="6E76E33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5B1D18E" w14:textId="77777777" w:rsidR="004C5608" w:rsidRDefault="004C5608" w:rsidP="004C5608">
            <w:pPr>
              <w:spacing w:before="18" w:line="260" w:lineRule="exact"/>
              <w:rPr>
                <w:sz w:val="26"/>
                <w:szCs w:val="26"/>
              </w:rPr>
            </w:pPr>
          </w:p>
          <w:p w14:paraId="31C1000A"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42B561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D92EE73" w14:textId="77777777" w:rsidR="004C5608" w:rsidRDefault="004C5608" w:rsidP="004C5608">
            <w:pPr>
              <w:spacing w:before="4" w:line="160" w:lineRule="exact"/>
              <w:rPr>
                <w:sz w:val="16"/>
                <w:szCs w:val="16"/>
              </w:rPr>
            </w:pPr>
          </w:p>
          <w:p w14:paraId="28D284CD"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F3D69D7"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f a</w:t>
            </w:r>
            <w:r>
              <w:rPr>
                <w:rFonts w:ascii="Calibri" w:eastAsia="Calibri" w:hAnsi="Calibri" w:cs="Calibri"/>
                <w:spacing w:val="-1"/>
                <w:position w:val="1"/>
                <w:sz w:val="22"/>
                <w:szCs w:val="22"/>
              </w:rPr>
              <w:t xml:space="preserve"> 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5.1.3,</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ha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lc</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p>
          <w:p w14:paraId="62122DE0"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d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15</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p>
        </w:tc>
      </w:tr>
      <w:tr w:rsidR="004C5608" w14:paraId="62A53350"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F84E1C" w14:textId="77777777" w:rsidR="004C5608" w:rsidRDefault="004C5608" w:rsidP="004C5608">
            <w:pPr>
              <w:spacing w:before="19" w:line="260" w:lineRule="exact"/>
              <w:rPr>
                <w:sz w:val="26"/>
                <w:szCs w:val="26"/>
              </w:rPr>
            </w:pPr>
          </w:p>
          <w:p w14:paraId="0DD975CC"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A88BC9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AB8EB5E" w14:textId="77777777" w:rsidR="004C5608" w:rsidRDefault="004C5608" w:rsidP="004C5608">
            <w:pPr>
              <w:spacing w:before="5" w:line="160" w:lineRule="exact"/>
              <w:rPr>
                <w:sz w:val="16"/>
                <w:szCs w:val="16"/>
              </w:rPr>
            </w:pPr>
          </w:p>
          <w:p w14:paraId="432A333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44FAA19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ne</w:t>
            </w:r>
            <w:r>
              <w:rPr>
                <w:rFonts w:ascii="Calibri" w:eastAsia="Calibri" w:hAnsi="Calibri" w:cs="Calibri"/>
                <w:position w:val="1"/>
                <w:sz w:val="22"/>
                <w:szCs w:val="22"/>
              </w:rPr>
              <w:t>ve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p>
          <w:p w14:paraId="5E14E515" w14:textId="77777777" w:rsidR="004C5608" w:rsidRDefault="004C5608" w:rsidP="004C5608">
            <w:pPr>
              <w:spacing w:before="16" w:line="260" w:lineRule="exact"/>
              <w:ind w:left="28"/>
              <w:rPr>
                <w:rFonts w:ascii="Calibri" w:eastAsia="Calibri" w:hAnsi="Calibri" w:cs="Calibri"/>
                <w:sz w:val="22"/>
                <w:szCs w:val="22"/>
              </w:rPr>
            </w:pPr>
            <w:r>
              <w:rPr>
                <w:rFonts w:ascii="Calibri" w:eastAsia="Calibri" w:hAnsi="Calibri" w:cs="Calibri"/>
                <w:sz w:val="22"/>
                <w:szCs w:val="22"/>
              </w:rPr>
              <w:t>fai</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1"/>
                <w:sz w:val="22"/>
                <w:szCs w:val="22"/>
              </w:rPr>
              <w:t>s</w:t>
            </w:r>
            <w:r>
              <w:rPr>
                <w:rFonts w:ascii="Calibri" w:eastAsia="Calibri" w:hAnsi="Calibri" w:cs="Calibri"/>
                <w:sz w:val="22"/>
                <w:szCs w:val="22"/>
              </w:rPr>
              <w:t>afe.</w:t>
            </w:r>
          </w:p>
        </w:tc>
      </w:tr>
      <w:tr w:rsidR="004C5608" w14:paraId="20BBDF1F"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6AE7859" w14:textId="77777777" w:rsidR="004C5608" w:rsidRDefault="004C5608" w:rsidP="004C5608">
            <w:pPr>
              <w:spacing w:before="18" w:line="260" w:lineRule="exact"/>
              <w:rPr>
                <w:sz w:val="26"/>
                <w:szCs w:val="26"/>
              </w:rPr>
            </w:pPr>
          </w:p>
          <w:p w14:paraId="1E4BEAF1"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80D5B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940090" w14:textId="77777777" w:rsidR="004C5608" w:rsidRDefault="004C5608" w:rsidP="004C5608">
            <w:pPr>
              <w:spacing w:before="4" w:line="160" w:lineRule="exact"/>
              <w:rPr>
                <w:sz w:val="16"/>
                <w:szCs w:val="16"/>
              </w:rPr>
            </w:pPr>
          </w:p>
          <w:p w14:paraId="16E64C7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1C0F1A0A"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sip</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igni</w:t>
            </w:r>
            <w:r>
              <w:rPr>
                <w:rFonts w:ascii="Calibri" w:eastAsia="Calibri" w:hAnsi="Calibri" w:cs="Calibri"/>
                <w:position w:val="1"/>
                <w:sz w:val="22"/>
                <w:szCs w:val="22"/>
              </w:rPr>
              <w:t>fi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0A66B1B3"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ex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bl>
    <w:p w14:paraId="31896EF3" w14:textId="77777777" w:rsidR="00A27DC9" w:rsidRDefault="00A27DC9">
      <w:pPr>
        <w:spacing w:before="4" w:line="60" w:lineRule="exact"/>
        <w:rPr>
          <w:sz w:val="7"/>
          <w:szCs w:val="7"/>
        </w:rPr>
      </w:pPr>
    </w:p>
    <w:p w14:paraId="36EB6333" w14:textId="75BF0317"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8</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F49694D"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F01815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3E599DA4" w14:textId="77777777" w:rsidR="00A27DC9" w:rsidRDefault="00A27DC9">
            <w:pPr>
              <w:spacing w:before="10"/>
              <w:ind w:left="3471"/>
              <w:rPr>
                <w:rFonts w:ascii="Calibri" w:eastAsia="Calibri" w:hAnsi="Calibri" w:cs="Calibri"/>
                <w:sz w:val="40"/>
                <w:szCs w:val="40"/>
              </w:rPr>
            </w:pPr>
            <w:r>
              <w:rPr>
                <w:rFonts w:ascii="Calibri" w:eastAsia="Calibri" w:hAnsi="Calibri" w:cs="Calibri"/>
                <w:b/>
                <w:sz w:val="40"/>
                <w:szCs w:val="40"/>
              </w:rPr>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A27DC9" w14:paraId="1F0E9434"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7CC65A9"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764E9ED" w14:textId="77777777" w:rsidR="00A27DC9" w:rsidRDefault="00A27DC9">
            <w:pPr>
              <w:spacing w:line="200" w:lineRule="exact"/>
            </w:pPr>
          </w:p>
          <w:p w14:paraId="456EE14B" w14:textId="77777777" w:rsidR="00A27DC9" w:rsidRDefault="00A27DC9">
            <w:pPr>
              <w:spacing w:before="3" w:line="260" w:lineRule="exact"/>
              <w:rPr>
                <w:sz w:val="26"/>
                <w:szCs w:val="26"/>
              </w:rPr>
            </w:pPr>
          </w:p>
          <w:p w14:paraId="49C5DCED"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46B95267" w14:textId="77777777" w:rsidR="00A27DC9" w:rsidRDefault="00A27DC9">
            <w:pPr>
              <w:spacing w:line="200" w:lineRule="exact"/>
            </w:pPr>
          </w:p>
          <w:p w14:paraId="4E9B1F3F" w14:textId="77777777" w:rsidR="00A27DC9" w:rsidRDefault="00A27DC9">
            <w:pPr>
              <w:spacing w:before="3" w:line="260" w:lineRule="exact"/>
              <w:rPr>
                <w:sz w:val="26"/>
                <w:szCs w:val="26"/>
              </w:rPr>
            </w:pPr>
          </w:p>
          <w:p w14:paraId="300A87F5"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03FBB7F9"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0D584C56" w14:textId="77777777" w:rsidR="00A27DC9" w:rsidRDefault="00A27DC9">
            <w:pPr>
              <w:spacing w:before="18" w:line="200" w:lineRule="exact"/>
            </w:pPr>
          </w:p>
          <w:p w14:paraId="0F7530A0"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1DD7122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EDFA267"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4663384"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1FD33096" w14:textId="77777777" w:rsidR="00A27DC9" w:rsidRDefault="00A27DC9"/>
        </w:tc>
      </w:tr>
      <w:tr w:rsidR="00A27DC9" w14:paraId="677D34A7"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D77E3" w14:textId="77777777" w:rsidR="00A27DC9" w:rsidRDefault="00A27DC9">
            <w:pPr>
              <w:spacing w:line="260" w:lineRule="exact"/>
              <w:ind w:left="4616" w:right="4659"/>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spacing w:val="1"/>
                <w:position w:val="1"/>
              </w:rPr>
              <w:t>V</w:t>
            </w: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7</w:t>
            </w:r>
            <w:r>
              <w:rPr>
                <w:rFonts w:ascii="Calibri" w:eastAsia="Calibri" w:hAnsi="Calibri" w:cs="Calibri"/>
                <w:i/>
                <w:position w:val="1"/>
              </w:rPr>
              <w:t>]</w:t>
            </w:r>
          </w:p>
        </w:tc>
      </w:tr>
      <w:tr w:rsidR="00A27DC9" w14:paraId="0BA322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959C7CE" w14:textId="77777777" w:rsidR="00A27DC9" w:rsidRDefault="00A27DC9">
            <w:pPr>
              <w:spacing w:before="18" w:line="260" w:lineRule="exact"/>
              <w:rPr>
                <w:sz w:val="26"/>
                <w:szCs w:val="26"/>
              </w:rPr>
            </w:pPr>
          </w:p>
          <w:p w14:paraId="1452FB3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E7C042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B76B11" w14:textId="77777777" w:rsidR="00A27DC9" w:rsidRDefault="00A27DC9">
            <w:pPr>
              <w:spacing w:before="4" w:line="160" w:lineRule="exact"/>
              <w:rPr>
                <w:sz w:val="16"/>
                <w:szCs w:val="16"/>
              </w:rPr>
            </w:pPr>
          </w:p>
          <w:p w14:paraId="45930F1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5B5D93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e</w:t>
            </w:r>
            <w:r>
              <w:rPr>
                <w:rFonts w:ascii="Calibri" w:eastAsia="Calibri" w:hAnsi="Calibri" w:cs="Calibri"/>
                <w:position w:val="1"/>
                <w:sz w:val="22"/>
                <w:szCs w:val="22"/>
              </w:rPr>
              <w:t>am-b</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il</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des</w:t>
            </w:r>
            <w:r>
              <w:rPr>
                <w:rFonts w:ascii="Calibri" w:eastAsia="Calibri" w:hAnsi="Calibri" w:cs="Calibri"/>
                <w:spacing w:val="1"/>
                <w:position w:val="1"/>
                <w:sz w:val="22"/>
                <w:szCs w:val="22"/>
              </w:rPr>
              <w:t>c</w:t>
            </w:r>
            <w:r>
              <w:rPr>
                <w:rFonts w:ascii="Calibri" w:eastAsia="Calibri" w:hAnsi="Calibri" w:cs="Calibri"/>
                <w:position w:val="1"/>
                <w:sz w:val="22"/>
                <w:szCs w:val="22"/>
              </w:rPr>
              <w:t>r</w:t>
            </w:r>
            <w:r>
              <w:rPr>
                <w:rFonts w:ascii="Calibri" w:eastAsia="Calibri" w:hAnsi="Calibri" w:cs="Calibri"/>
                <w:spacing w:val="-1"/>
                <w:position w:val="1"/>
                <w:sz w:val="22"/>
                <w:szCs w:val="22"/>
              </w:rPr>
              <w:t>ib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F</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U</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1"/>
                <w:position w:val="1"/>
                <w:sz w:val="22"/>
                <w:szCs w:val="22"/>
              </w:rPr>
              <w:t>S</w:t>
            </w:r>
            <w:r>
              <w:rPr>
                <w:rFonts w:ascii="Calibri" w:eastAsia="Calibri" w:hAnsi="Calibri" w:cs="Calibri"/>
                <w:position w:val="1"/>
                <w:sz w:val="22"/>
                <w:szCs w:val="22"/>
              </w:rPr>
              <w:t>C</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p>
          <w:p w14:paraId="1C5BDFB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w:t>
            </w:r>
          </w:p>
        </w:tc>
      </w:tr>
      <w:tr w:rsidR="00A27DC9" w14:paraId="7191CB6F" w14:textId="77777777">
        <w:trPr>
          <w:trHeight w:hRule="exact" w:val="852"/>
        </w:trPr>
        <w:tc>
          <w:tcPr>
            <w:tcW w:w="746" w:type="dxa"/>
            <w:vMerge w:val="restart"/>
            <w:tcBorders>
              <w:top w:val="single" w:sz="8" w:space="0" w:color="000000"/>
              <w:left w:val="single" w:sz="15" w:space="0" w:color="000000"/>
              <w:right w:val="single" w:sz="8" w:space="0" w:color="000000"/>
            </w:tcBorders>
            <w:shd w:val="clear" w:color="auto" w:fill="99CCFF"/>
          </w:tcPr>
          <w:p w14:paraId="0C76894A" w14:textId="77777777" w:rsidR="00A27DC9" w:rsidRDefault="00A27DC9">
            <w:pPr>
              <w:spacing w:line="200" w:lineRule="exact"/>
            </w:pPr>
          </w:p>
          <w:p w14:paraId="3A7D9D12" w14:textId="77777777" w:rsidR="00A27DC9" w:rsidRDefault="00A27DC9">
            <w:pPr>
              <w:spacing w:line="200" w:lineRule="exact"/>
            </w:pPr>
          </w:p>
          <w:p w14:paraId="7FFF966C" w14:textId="77777777" w:rsidR="00A27DC9" w:rsidRDefault="00A27DC9">
            <w:pPr>
              <w:spacing w:line="200" w:lineRule="exact"/>
            </w:pPr>
          </w:p>
          <w:p w14:paraId="0B3ABA1A" w14:textId="77777777" w:rsidR="00A27DC9" w:rsidRDefault="00A27DC9">
            <w:pPr>
              <w:spacing w:before="1" w:line="240" w:lineRule="exact"/>
            </w:pPr>
          </w:p>
          <w:p w14:paraId="67023D8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vMerge w:val="restart"/>
            <w:tcBorders>
              <w:top w:val="single" w:sz="8" w:space="0" w:color="000000"/>
              <w:left w:val="single" w:sz="8" w:space="0" w:color="000000"/>
              <w:right w:val="single" w:sz="8" w:space="0" w:color="000000"/>
            </w:tcBorders>
          </w:tcPr>
          <w:p w14:paraId="5BFE51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83110E" w14:textId="77777777" w:rsidR="00A27DC9" w:rsidRDefault="00A27DC9">
            <w:pPr>
              <w:spacing w:before="5" w:line="100" w:lineRule="exact"/>
              <w:rPr>
                <w:sz w:val="10"/>
                <w:szCs w:val="10"/>
              </w:rPr>
            </w:pPr>
          </w:p>
          <w:p w14:paraId="2D32247F" w14:textId="77777777" w:rsidR="00A27DC9" w:rsidRDefault="00A27DC9">
            <w:pPr>
              <w:spacing w:line="200" w:lineRule="exact"/>
            </w:pPr>
          </w:p>
          <w:p w14:paraId="77AEF0E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D5BD24A" w14:textId="77777777" w:rsidR="00A27DC9" w:rsidRDefault="00A27DC9">
            <w:pPr>
              <w:spacing w:before="8" w:line="120" w:lineRule="exact"/>
              <w:rPr>
                <w:sz w:val="13"/>
                <w:szCs w:val="13"/>
              </w:rPr>
            </w:pPr>
          </w:p>
          <w:p w14:paraId="169F1FC0" w14:textId="77777777" w:rsidR="00A27DC9" w:rsidRDefault="00A27DC9">
            <w:pPr>
              <w:spacing w:line="254" w:lineRule="auto"/>
              <w:ind w:left="28" w:right="656"/>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ign</w:t>
            </w:r>
            <w:r>
              <w:rPr>
                <w:rFonts w:ascii="Calibri" w:eastAsia="Calibri" w:hAnsi="Calibri" w:cs="Calibri"/>
                <w:sz w:val="22"/>
                <w:szCs w:val="22"/>
              </w:rPr>
              <w:t>al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 xml:space="preserve">to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1F0A6919" w14:textId="77777777">
        <w:trPr>
          <w:trHeight w:hRule="exact" w:val="284"/>
        </w:trPr>
        <w:tc>
          <w:tcPr>
            <w:tcW w:w="746" w:type="dxa"/>
            <w:vMerge/>
            <w:tcBorders>
              <w:left w:val="single" w:sz="15" w:space="0" w:color="000000"/>
              <w:right w:val="single" w:sz="8" w:space="0" w:color="000000"/>
            </w:tcBorders>
            <w:shd w:val="clear" w:color="auto" w:fill="99CCFF"/>
          </w:tcPr>
          <w:p w14:paraId="0136547E" w14:textId="77777777" w:rsidR="00A27DC9" w:rsidRDefault="00A27DC9"/>
        </w:tc>
        <w:tc>
          <w:tcPr>
            <w:tcW w:w="1034" w:type="dxa"/>
            <w:vMerge/>
            <w:tcBorders>
              <w:left w:val="single" w:sz="8" w:space="0" w:color="000000"/>
              <w:right w:val="single" w:sz="8" w:space="0" w:color="000000"/>
            </w:tcBorders>
          </w:tcPr>
          <w:p w14:paraId="1C54204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267B1C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1B8D5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n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1EBD5FD6" w14:textId="77777777">
        <w:trPr>
          <w:trHeight w:hRule="exact" w:val="284"/>
        </w:trPr>
        <w:tc>
          <w:tcPr>
            <w:tcW w:w="746" w:type="dxa"/>
            <w:vMerge/>
            <w:tcBorders>
              <w:left w:val="single" w:sz="15" w:space="0" w:color="000000"/>
              <w:right w:val="single" w:sz="8" w:space="0" w:color="000000"/>
            </w:tcBorders>
            <w:shd w:val="clear" w:color="auto" w:fill="99CCFF"/>
          </w:tcPr>
          <w:p w14:paraId="6D6EAEC8" w14:textId="77777777" w:rsidR="00A27DC9" w:rsidRDefault="00A27DC9"/>
        </w:tc>
        <w:tc>
          <w:tcPr>
            <w:tcW w:w="1034" w:type="dxa"/>
            <w:vMerge/>
            <w:tcBorders>
              <w:left w:val="single" w:sz="8" w:space="0" w:color="000000"/>
              <w:right w:val="single" w:sz="8" w:space="0" w:color="000000"/>
            </w:tcBorders>
          </w:tcPr>
          <w:p w14:paraId="4A3432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F835942" w14:textId="77777777" w:rsidR="00A27DC9" w:rsidRDefault="00A27DC9">
            <w:pPr>
              <w:spacing w:before="21"/>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7D04083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igi</w:t>
            </w:r>
            <w:r>
              <w:rPr>
                <w:rFonts w:ascii="Calibri" w:eastAsia="Calibri" w:hAnsi="Calibri" w:cs="Calibri"/>
                <w:sz w:val="22"/>
                <w:szCs w:val="22"/>
              </w:rPr>
              <w:t>tal</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o</w:t>
            </w:r>
            <w:r>
              <w:rPr>
                <w:rFonts w:ascii="Calibri" w:eastAsia="Calibri" w:hAnsi="Calibri" w:cs="Calibri"/>
                <w:spacing w:val="-1"/>
                <w:sz w:val="22"/>
                <w:szCs w:val="22"/>
              </w:rPr>
              <w:t>d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in</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z w:val="22"/>
                <w:szCs w:val="22"/>
              </w:rPr>
              <w:t>rate</w:t>
            </w:r>
            <w:r>
              <w:rPr>
                <w:rFonts w:ascii="Calibri" w:eastAsia="Calibri" w:hAnsi="Calibri" w:cs="Calibri"/>
                <w:spacing w:val="-1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p>
        </w:tc>
      </w:tr>
      <w:tr w:rsidR="00A27DC9" w14:paraId="58A0DA9E" w14:textId="77777777">
        <w:trPr>
          <w:trHeight w:hRule="exact" w:val="568"/>
        </w:trPr>
        <w:tc>
          <w:tcPr>
            <w:tcW w:w="746" w:type="dxa"/>
            <w:vMerge/>
            <w:tcBorders>
              <w:left w:val="single" w:sz="15" w:space="0" w:color="000000"/>
              <w:bottom w:val="single" w:sz="8" w:space="0" w:color="000000"/>
              <w:right w:val="single" w:sz="8" w:space="0" w:color="000000"/>
            </w:tcBorders>
            <w:shd w:val="clear" w:color="auto" w:fill="99CCFF"/>
          </w:tcPr>
          <w:p w14:paraId="62124D76" w14:textId="77777777" w:rsidR="00A27DC9" w:rsidRDefault="00A27DC9"/>
        </w:tc>
        <w:tc>
          <w:tcPr>
            <w:tcW w:w="1034" w:type="dxa"/>
            <w:vMerge/>
            <w:tcBorders>
              <w:left w:val="single" w:sz="8" w:space="0" w:color="000000"/>
              <w:bottom w:val="single" w:sz="8" w:space="0" w:color="000000"/>
              <w:right w:val="single" w:sz="8" w:space="0" w:color="000000"/>
            </w:tcBorders>
          </w:tcPr>
          <w:p w14:paraId="733294F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898D30" w14:textId="77777777" w:rsidR="00A27DC9" w:rsidRDefault="00A27DC9">
            <w:pPr>
              <w:spacing w:before="4" w:line="160" w:lineRule="exact"/>
              <w:rPr>
                <w:sz w:val="16"/>
                <w:szCs w:val="16"/>
              </w:rPr>
            </w:pPr>
          </w:p>
          <w:p w14:paraId="15FA52F7" w14:textId="77777777" w:rsidR="00A27DC9" w:rsidRDefault="00A27DC9">
            <w:pPr>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3F4D903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gi</w:t>
            </w:r>
            <w:r>
              <w:rPr>
                <w:rFonts w:ascii="Calibri" w:eastAsia="Calibri" w:hAnsi="Calibri" w:cs="Calibri"/>
                <w:position w:val="1"/>
                <w:sz w:val="22"/>
                <w:szCs w:val="22"/>
              </w:rPr>
              <w:t>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w:t>
            </w:r>
            <w:r>
              <w:rPr>
                <w:rFonts w:ascii="Calibri" w:eastAsia="Calibri" w:hAnsi="Calibri" w:cs="Calibri"/>
                <w:spacing w:val="-1"/>
                <w:position w:val="1"/>
                <w:sz w:val="22"/>
                <w:szCs w:val="22"/>
              </w:rPr>
              <w:t>un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d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al</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p>
          <w:p w14:paraId="1DA1861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pacing w:val="-1"/>
                <w:sz w:val="22"/>
                <w:szCs w:val="22"/>
              </w:rPr>
              <w:t>ei</w:t>
            </w:r>
            <w:r>
              <w:rPr>
                <w:rFonts w:ascii="Calibri" w:eastAsia="Calibri" w:hAnsi="Calibri" w:cs="Calibri"/>
                <w:sz w:val="22"/>
                <w:szCs w:val="22"/>
              </w:rPr>
              <w:t>v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645F5FC4"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DEFD231"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616CA2A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9E9C45C"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1ED55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EA3A60"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1CE465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lay</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c</w:t>
            </w:r>
            <w:r>
              <w:rPr>
                <w:rFonts w:ascii="Calibri" w:eastAsia="Calibri" w:hAnsi="Calibri" w:cs="Calibri"/>
                <w:i/>
                <w:spacing w:val="-1"/>
                <w:sz w:val="22"/>
                <w:szCs w:val="22"/>
              </w:rPr>
              <w:t>c</w:t>
            </w:r>
            <w:r>
              <w:rPr>
                <w:rFonts w:ascii="Calibri" w:eastAsia="Calibri" w:hAnsi="Calibri" w:cs="Calibri"/>
                <w:i/>
                <w:spacing w:val="1"/>
                <w:sz w:val="22"/>
                <w:szCs w:val="22"/>
              </w:rPr>
              <w:t>ura</w:t>
            </w:r>
            <w:r>
              <w:rPr>
                <w:rFonts w:ascii="Calibri" w:eastAsia="Calibri" w:hAnsi="Calibri" w:cs="Calibri"/>
                <w:i/>
                <w:sz w:val="22"/>
                <w:szCs w:val="22"/>
              </w:rPr>
              <w:t>tely</w:t>
            </w:r>
            <w:r>
              <w:rPr>
                <w:rFonts w:ascii="Calibri" w:eastAsia="Calibri" w:hAnsi="Calibri" w:cs="Calibri"/>
                <w:i/>
                <w:spacing w:val="34"/>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4D70851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A821CF"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025BD7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2E27213" w14:textId="77777777" w:rsidR="00A27DC9" w:rsidRDefault="00A27DC9">
            <w:pPr>
              <w:spacing w:before="21"/>
              <w:ind w:left="217" w:right="213"/>
              <w:jc w:val="center"/>
              <w:rPr>
                <w:rFonts w:ascii="Calibri" w:eastAsia="Calibri" w:hAnsi="Calibri" w:cs="Calibri"/>
                <w:sz w:val="18"/>
                <w:szCs w:val="18"/>
              </w:rPr>
            </w:pP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3EEF5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e</w:t>
            </w:r>
          </w:p>
        </w:tc>
      </w:tr>
      <w:tr w:rsidR="00A27DC9" w14:paraId="457B2CFB"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99CCFF"/>
          </w:tcPr>
          <w:p w14:paraId="70ADBA4F" w14:textId="77777777" w:rsidR="00A27DC9" w:rsidRDefault="00A27DC9">
            <w:pPr>
              <w:spacing w:line="24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15" w:space="0" w:color="000000"/>
              <w:right w:val="single" w:sz="8" w:space="0" w:color="000000"/>
            </w:tcBorders>
          </w:tcPr>
          <w:p w14:paraId="53D1606F"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226D665B" w14:textId="77777777" w:rsidR="00A27DC9" w:rsidRDefault="00A27DC9">
            <w:pPr>
              <w:spacing w:before="26"/>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59FC7757" w14:textId="77777777" w:rsidR="00A27DC9" w:rsidRDefault="00A27DC9">
            <w:pPr>
              <w:spacing w:before="3"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1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m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bl>
    <w:p w14:paraId="21797400"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4B63DD2B" w14:textId="77777777" w:rsidR="00A27DC9" w:rsidRDefault="00A27DC9">
      <w:pPr>
        <w:spacing w:before="3" w:line="160" w:lineRule="exact"/>
        <w:rPr>
          <w:sz w:val="17"/>
          <w:szCs w:val="17"/>
        </w:rPr>
      </w:pPr>
    </w:p>
    <w:p w14:paraId="5128AB2A" w14:textId="77777777" w:rsidR="00A27DC9" w:rsidRDefault="00A27DC9">
      <w:pPr>
        <w:spacing w:line="200" w:lineRule="exact"/>
      </w:pPr>
    </w:p>
    <w:p w14:paraId="203B3D5B" w14:textId="77777777" w:rsidR="00A27DC9" w:rsidRDefault="00A27DC9">
      <w:pPr>
        <w:spacing w:line="200" w:lineRule="exact"/>
      </w:pPr>
    </w:p>
    <w:p w14:paraId="1BAD9065" w14:textId="77777777" w:rsidR="00A27DC9" w:rsidRDefault="00A27DC9">
      <w:pPr>
        <w:spacing w:line="200" w:lineRule="exact"/>
      </w:pPr>
    </w:p>
    <w:p w14:paraId="6C893F57" w14:textId="77777777" w:rsidR="00A27DC9" w:rsidRDefault="00A27DC9">
      <w:pPr>
        <w:spacing w:line="200" w:lineRule="exact"/>
      </w:pPr>
    </w:p>
    <w:p w14:paraId="684FE5D6" w14:textId="77777777" w:rsidR="00A27DC9" w:rsidRDefault="00A27DC9">
      <w:pPr>
        <w:spacing w:line="200" w:lineRule="exact"/>
      </w:pPr>
    </w:p>
    <w:p w14:paraId="5C313F0C" w14:textId="77777777" w:rsidR="00A27DC9" w:rsidRDefault="00A27DC9">
      <w:pPr>
        <w:spacing w:line="200" w:lineRule="exact"/>
      </w:pPr>
    </w:p>
    <w:p w14:paraId="684C964F" w14:textId="77777777" w:rsidR="00A27DC9" w:rsidRDefault="00A27DC9">
      <w:pPr>
        <w:spacing w:line="200" w:lineRule="exact"/>
      </w:pPr>
    </w:p>
    <w:p w14:paraId="5D2F4491" w14:textId="77777777" w:rsidR="00A27DC9" w:rsidRDefault="00A27DC9">
      <w:pPr>
        <w:spacing w:line="200" w:lineRule="exact"/>
      </w:pPr>
    </w:p>
    <w:p w14:paraId="79664FC8" w14:textId="77777777" w:rsidR="00A27DC9" w:rsidRDefault="00A27DC9">
      <w:pPr>
        <w:spacing w:line="200" w:lineRule="exact"/>
      </w:pPr>
    </w:p>
    <w:p w14:paraId="650F9514" w14:textId="77777777" w:rsidR="00A27DC9" w:rsidRDefault="00A27DC9">
      <w:pPr>
        <w:spacing w:line="200" w:lineRule="exact"/>
      </w:pPr>
    </w:p>
    <w:p w14:paraId="21D70FFC" w14:textId="77777777" w:rsidR="00A27DC9" w:rsidRDefault="00A27DC9">
      <w:pPr>
        <w:spacing w:line="200" w:lineRule="exact"/>
      </w:pPr>
    </w:p>
    <w:p w14:paraId="528D09B7" w14:textId="77777777" w:rsidR="00A27DC9" w:rsidRDefault="00A27DC9">
      <w:pPr>
        <w:spacing w:line="200" w:lineRule="exact"/>
      </w:pPr>
    </w:p>
    <w:p w14:paraId="07BAA327" w14:textId="77777777" w:rsidR="00A27DC9" w:rsidRDefault="00A27DC9">
      <w:pPr>
        <w:spacing w:line="200" w:lineRule="exact"/>
      </w:pPr>
    </w:p>
    <w:p w14:paraId="1E11B156" w14:textId="77777777" w:rsidR="00A27DC9" w:rsidRDefault="00A27DC9">
      <w:pPr>
        <w:spacing w:line="200" w:lineRule="exact"/>
      </w:pPr>
    </w:p>
    <w:p w14:paraId="27CD037D" w14:textId="77777777" w:rsidR="00A27DC9" w:rsidRDefault="00A27DC9">
      <w:pPr>
        <w:spacing w:line="200" w:lineRule="exact"/>
      </w:pPr>
    </w:p>
    <w:p w14:paraId="7F0BA4AE" w14:textId="77777777" w:rsidR="00A27DC9" w:rsidRDefault="00A27DC9">
      <w:pPr>
        <w:spacing w:line="200" w:lineRule="exact"/>
      </w:pPr>
    </w:p>
    <w:p w14:paraId="7CB991FB" w14:textId="77777777" w:rsidR="00A27DC9" w:rsidRDefault="00A27DC9">
      <w:pPr>
        <w:spacing w:line="200" w:lineRule="exact"/>
      </w:pPr>
    </w:p>
    <w:p w14:paraId="7622443D" w14:textId="77777777" w:rsidR="00A27DC9" w:rsidRDefault="00A27DC9">
      <w:pPr>
        <w:spacing w:line="200" w:lineRule="exact"/>
      </w:pPr>
    </w:p>
    <w:p w14:paraId="1BA0D452" w14:textId="77777777" w:rsidR="00A27DC9" w:rsidRDefault="00A27DC9">
      <w:pPr>
        <w:spacing w:line="200" w:lineRule="exact"/>
      </w:pPr>
    </w:p>
    <w:p w14:paraId="03FE0085" w14:textId="77777777" w:rsidR="00A27DC9" w:rsidRDefault="00A27DC9">
      <w:pPr>
        <w:spacing w:line="200" w:lineRule="exact"/>
      </w:pPr>
    </w:p>
    <w:p w14:paraId="4266A0AB" w14:textId="77777777" w:rsidR="00A27DC9" w:rsidRDefault="00A27DC9">
      <w:pPr>
        <w:spacing w:line="200" w:lineRule="exact"/>
      </w:pPr>
    </w:p>
    <w:p w14:paraId="762E9C5B" w14:textId="77777777" w:rsidR="00A27DC9" w:rsidRDefault="00A27DC9">
      <w:pPr>
        <w:spacing w:line="200" w:lineRule="exact"/>
      </w:pPr>
    </w:p>
    <w:p w14:paraId="75313FE6" w14:textId="77777777" w:rsidR="00A27DC9" w:rsidRDefault="00A27DC9">
      <w:pPr>
        <w:spacing w:line="200" w:lineRule="exact"/>
      </w:pPr>
    </w:p>
    <w:p w14:paraId="7D6D49AC" w14:textId="77777777" w:rsidR="00A27DC9" w:rsidRDefault="00A27DC9">
      <w:pPr>
        <w:spacing w:line="200" w:lineRule="exact"/>
      </w:pPr>
    </w:p>
    <w:p w14:paraId="64B033B5" w14:textId="77777777" w:rsidR="00A27DC9" w:rsidRDefault="00A27DC9">
      <w:pPr>
        <w:spacing w:line="200" w:lineRule="exact"/>
      </w:pPr>
    </w:p>
    <w:p w14:paraId="56BC9A11" w14:textId="77777777" w:rsidR="00A27DC9" w:rsidRDefault="00A27DC9">
      <w:pPr>
        <w:spacing w:line="200" w:lineRule="exact"/>
      </w:pPr>
    </w:p>
    <w:p w14:paraId="1C6F6CEC" w14:textId="77777777" w:rsidR="00A27DC9" w:rsidRDefault="00A27DC9">
      <w:pPr>
        <w:spacing w:line="200" w:lineRule="exact"/>
      </w:pPr>
    </w:p>
    <w:p w14:paraId="79B25F0A" w14:textId="77777777" w:rsidR="00A27DC9" w:rsidRDefault="00A27DC9">
      <w:pPr>
        <w:spacing w:line="200" w:lineRule="exact"/>
      </w:pPr>
    </w:p>
    <w:p w14:paraId="4AF50382" w14:textId="77777777" w:rsidR="00A27DC9" w:rsidRDefault="00A27DC9">
      <w:pPr>
        <w:spacing w:line="200" w:lineRule="exact"/>
      </w:pPr>
    </w:p>
    <w:p w14:paraId="34947C40" w14:textId="77777777" w:rsidR="00A27DC9" w:rsidRDefault="00A27DC9">
      <w:pPr>
        <w:spacing w:line="200" w:lineRule="exact"/>
      </w:pPr>
    </w:p>
    <w:p w14:paraId="3F6F7DEA" w14:textId="77777777" w:rsidR="00A27DC9" w:rsidRDefault="00A27DC9">
      <w:pPr>
        <w:spacing w:line="200" w:lineRule="exact"/>
      </w:pPr>
    </w:p>
    <w:p w14:paraId="333E4B9B" w14:textId="77777777" w:rsidR="00A27DC9" w:rsidRDefault="00A27DC9">
      <w:pPr>
        <w:spacing w:line="200" w:lineRule="exact"/>
      </w:pPr>
    </w:p>
    <w:p w14:paraId="77E74BBA" w14:textId="77777777" w:rsidR="00A27DC9" w:rsidRDefault="00A27DC9">
      <w:pPr>
        <w:spacing w:line="200" w:lineRule="exact"/>
      </w:pPr>
    </w:p>
    <w:p w14:paraId="7F511747" w14:textId="77777777" w:rsidR="00A27DC9" w:rsidRDefault="00A27DC9">
      <w:pPr>
        <w:spacing w:line="200" w:lineRule="exact"/>
      </w:pPr>
    </w:p>
    <w:p w14:paraId="64F6F09B" w14:textId="77777777" w:rsidR="00A27DC9" w:rsidRDefault="00A27DC9">
      <w:pPr>
        <w:spacing w:line="200" w:lineRule="exact"/>
      </w:pPr>
    </w:p>
    <w:p w14:paraId="70796736" w14:textId="77777777" w:rsidR="00A27DC9" w:rsidRDefault="00A27DC9">
      <w:pPr>
        <w:spacing w:line="200" w:lineRule="exact"/>
      </w:pPr>
    </w:p>
    <w:p w14:paraId="7C797AF3" w14:textId="77777777" w:rsidR="00A27DC9" w:rsidRDefault="00A27DC9">
      <w:pPr>
        <w:spacing w:line="200" w:lineRule="exact"/>
      </w:pPr>
    </w:p>
    <w:p w14:paraId="5B6EB1B0" w14:textId="77777777" w:rsidR="00A27DC9" w:rsidRDefault="00A27DC9">
      <w:pPr>
        <w:spacing w:line="200" w:lineRule="exact"/>
      </w:pPr>
    </w:p>
    <w:p w14:paraId="40A39F0E" w14:textId="77777777" w:rsidR="00A27DC9" w:rsidRDefault="00A27DC9">
      <w:pPr>
        <w:spacing w:line="200" w:lineRule="exact"/>
      </w:pPr>
    </w:p>
    <w:p w14:paraId="6019A810" w14:textId="77777777" w:rsidR="00A27DC9" w:rsidRDefault="00A27DC9">
      <w:pPr>
        <w:spacing w:line="200" w:lineRule="exact"/>
      </w:pPr>
    </w:p>
    <w:p w14:paraId="73CAAD98" w14:textId="77777777" w:rsidR="00A27DC9" w:rsidRDefault="00A27DC9">
      <w:pPr>
        <w:spacing w:line="200" w:lineRule="exact"/>
      </w:pPr>
    </w:p>
    <w:p w14:paraId="401D7F7D" w14:textId="77777777" w:rsidR="00946AF3" w:rsidRDefault="00946AF3">
      <w:pPr>
        <w:spacing w:line="200" w:lineRule="exact"/>
      </w:pPr>
    </w:p>
    <w:p w14:paraId="46B0B5B4" w14:textId="77777777" w:rsidR="00946AF3" w:rsidRDefault="00946AF3">
      <w:pPr>
        <w:spacing w:line="200" w:lineRule="exact"/>
      </w:pPr>
    </w:p>
    <w:p w14:paraId="04378553" w14:textId="77777777" w:rsidR="00946AF3" w:rsidRDefault="00946AF3">
      <w:pPr>
        <w:spacing w:line="200" w:lineRule="exact"/>
      </w:pPr>
    </w:p>
    <w:p w14:paraId="610266D7" w14:textId="77777777" w:rsidR="00946AF3" w:rsidRDefault="00946AF3">
      <w:pPr>
        <w:spacing w:line="200" w:lineRule="exact"/>
      </w:pPr>
    </w:p>
    <w:p w14:paraId="41728D51" w14:textId="77777777" w:rsidR="00A27DC9" w:rsidRDefault="00A27DC9">
      <w:pPr>
        <w:spacing w:line="200" w:lineRule="exact"/>
      </w:pPr>
    </w:p>
    <w:p w14:paraId="62A421E2" w14:textId="77777777" w:rsidR="00A27DC9" w:rsidRDefault="00A27DC9">
      <w:pPr>
        <w:spacing w:line="200" w:lineRule="exact"/>
      </w:pPr>
    </w:p>
    <w:p w14:paraId="4DB4C38D" w14:textId="77777777" w:rsidR="00A27DC9" w:rsidRDefault="00A27DC9">
      <w:pPr>
        <w:spacing w:line="200" w:lineRule="exact"/>
      </w:pPr>
    </w:p>
    <w:p w14:paraId="2ABEDA01" w14:textId="3063C058"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946AF3">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9</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6BE33C6"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0CD0B7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9D523D8" w14:textId="77777777" w:rsidR="00A27DC9" w:rsidRDefault="00A27DC9" w:rsidP="008C1705">
            <w:pPr>
              <w:pStyle w:val="Heading2"/>
              <w:spacing w:before="0"/>
              <w:jc w:val="center"/>
            </w:pPr>
            <w:bookmarkStart w:id="147" w:name="_Toc479235734"/>
            <w:r w:rsidRPr="008C1705">
              <w:rPr>
                <w:sz w:val="40"/>
              </w:rPr>
              <w:t>F</w:t>
            </w:r>
            <w:r w:rsidRPr="008C1705">
              <w:rPr>
                <w:spacing w:val="1"/>
                <w:sz w:val="40"/>
              </w:rPr>
              <w:t>u</w:t>
            </w:r>
            <w:r w:rsidRPr="008C1705">
              <w:rPr>
                <w:sz w:val="40"/>
              </w:rPr>
              <w:t>ll</w:t>
            </w:r>
            <w:r w:rsidRPr="008C1705">
              <w:rPr>
                <w:spacing w:val="2"/>
                <w:sz w:val="40"/>
              </w:rPr>
              <w:t xml:space="preserve"> </w:t>
            </w:r>
            <w:r w:rsidRPr="008C1705">
              <w:rPr>
                <w:sz w:val="40"/>
              </w:rPr>
              <w:t>E</w:t>
            </w:r>
            <w:r w:rsidRPr="008C1705">
              <w:rPr>
                <w:spacing w:val="1"/>
                <w:sz w:val="40"/>
              </w:rPr>
              <w:t>l</w:t>
            </w:r>
            <w:r w:rsidRPr="008C1705">
              <w:rPr>
                <w:sz w:val="40"/>
              </w:rPr>
              <w:t>ect</w:t>
            </w:r>
            <w:r w:rsidRPr="008C1705">
              <w:rPr>
                <w:spacing w:val="1"/>
                <w:sz w:val="40"/>
              </w:rPr>
              <w:t>r</w:t>
            </w:r>
            <w:r w:rsidRPr="008C1705">
              <w:rPr>
                <w:sz w:val="40"/>
              </w:rPr>
              <w:t>ica</w:t>
            </w:r>
            <w:r w:rsidRPr="008C1705">
              <w:rPr>
                <w:spacing w:val="2"/>
                <w:sz w:val="40"/>
              </w:rPr>
              <w:t>l</w:t>
            </w:r>
            <w:r w:rsidRPr="008C1705">
              <w:rPr>
                <w:sz w:val="40"/>
              </w:rPr>
              <w:t xml:space="preserve">: </w:t>
            </w:r>
            <w:r w:rsidRPr="008C1705">
              <w:rPr>
                <w:spacing w:val="2"/>
                <w:sz w:val="40"/>
              </w:rPr>
              <w:t>I</w:t>
            </w:r>
            <w:r w:rsidRPr="008C1705">
              <w:rPr>
                <w:spacing w:val="1"/>
                <w:sz w:val="40"/>
              </w:rPr>
              <w:t>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n</w:t>
            </w:r>
            <w:bookmarkEnd w:id="147"/>
          </w:p>
        </w:tc>
      </w:tr>
      <w:tr w:rsidR="00A27DC9" w14:paraId="74EE1AB2"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53E4AD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51C92BA9" w14:textId="77777777" w:rsidR="00A27DC9" w:rsidRDefault="00A27DC9">
            <w:pPr>
              <w:spacing w:line="200" w:lineRule="exact"/>
            </w:pPr>
          </w:p>
          <w:p w14:paraId="2D9CE1BD" w14:textId="77777777" w:rsidR="00A27DC9" w:rsidRDefault="00A27DC9">
            <w:pPr>
              <w:spacing w:before="3" w:line="260" w:lineRule="exact"/>
              <w:rPr>
                <w:sz w:val="26"/>
                <w:szCs w:val="26"/>
              </w:rPr>
            </w:pPr>
          </w:p>
          <w:p w14:paraId="768CE659"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66DEA9B" w14:textId="77777777" w:rsidR="00A27DC9" w:rsidRDefault="00A27DC9">
            <w:pPr>
              <w:spacing w:line="200" w:lineRule="exact"/>
            </w:pPr>
          </w:p>
          <w:p w14:paraId="11CE02F8" w14:textId="77777777" w:rsidR="00A27DC9" w:rsidRDefault="00A27DC9">
            <w:pPr>
              <w:spacing w:before="3" w:line="260" w:lineRule="exact"/>
              <w:rPr>
                <w:sz w:val="26"/>
                <w:szCs w:val="26"/>
              </w:rPr>
            </w:pPr>
          </w:p>
          <w:p w14:paraId="2754A296"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A68E6D3"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6D83266F" w14:textId="77777777" w:rsidR="00A27DC9" w:rsidRDefault="00A27DC9">
            <w:pPr>
              <w:spacing w:before="18" w:line="200" w:lineRule="exact"/>
            </w:pPr>
          </w:p>
          <w:p w14:paraId="5B664F42"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7EFB7635"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0FF2CA4A"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047363F"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76F90605" w14:textId="77777777" w:rsidR="00A27DC9" w:rsidRDefault="00A27DC9"/>
        </w:tc>
      </w:tr>
      <w:tr w:rsidR="00A27DC9" w14:paraId="5FF5201F" w14:textId="77777777">
        <w:trPr>
          <w:trHeight w:hRule="exact" w:val="623"/>
        </w:trPr>
        <w:tc>
          <w:tcPr>
            <w:tcW w:w="12951" w:type="dxa"/>
            <w:gridSpan w:val="4"/>
            <w:tcBorders>
              <w:top w:val="single" w:sz="8" w:space="0" w:color="000000"/>
              <w:left w:val="single" w:sz="15" w:space="0" w:color="000000"/>
              <w:bottom w:val="single" w:sz="8" w:space="0" w:color="000000"/>
              <w:right w:val="single" w:sz="15" w:space="0" w:color="000000"/>
            </w:tcBorders>
          </w:tcPr>
          <w:p w14:paraId="356C13FB" w14:textId="77777777" w:rsidR="00A27DC9" w:rsidRDefault="00A27DC9">
            <w:pPr>
              <w:spacing w:before="1"/>
              <w:ind w:left="22"/>
              <w:rPr>
                <w:rFonts w:ascii="Calibri" w:eastAsia="Calibri" w:hAnsi="Calibri" w:cs="Calibri"/>
              </w:rPr>
            </w:pPr>
            <w:r>
              <w:rPr>
                <w:rFonts w:ascii="Calibri" w:eastAsia="Calibri" w:hAnsi="Calibri" w:cs="Calibri"/>
                <w:b/>
                <w:i/>
              </w:rPr>
              <w:t>In</w:t>
            </w:r>
            <w:r>
              <w:rPr>
                <w:rFonts w:ascii="Calibri" w:eastAsia="Calibri" w:hAnsi="Calibri" w:cs="Calibri"/>
                <w:b/>
                <w:i/>
                <w:spacing w:val="-1"/>
              </w:rPr>
              <w:t>spe</w:t>
            </w:r>
            <w:r>
              <w:rPr>
                <w:rFonts w:ascii="Calibri" w:eastAsia="Calibri" w:hAnsi="Calibri" w:cs="Calibri"/>
                <w:b/>
                <w:i/>
              </w:rPr>
              <w:t>ct t</w:t>
            </w:r>
            <w:r>
              <w:rPr>
                <w:rFonts w:ascii="Calibri" w:eastAsia="Calibri" w:hAnsi="Calibri" w:cs="Calibri"/>
                <w:b/>
                <w:i/>
                <w:spacing w:val="-1"/>
              </w:rPr>
              <w:t>h</w:t>
            </w:r>
            <w:r>
              <w:rPr>
                <w:rFonts w:ascii="Calibri" w:eastAsia="Calibri" w:hAnsi="Calibri" w:cs="Calibri"/>
                <w:b/>
                <w:i/>
              </w:rPr>
              <w:t xml:space="preserve">e </w:t>
            </w:r>
            <w:r>
              <w:rPr>
                <w:rFonts w:ascii="Calibri" w:eastAsia="Calibri" w:hAnsi="Calibri" w:cs="Calibri"/>
                <w:b/>
                <w:i/>
                <w:spacing w:val="-1"/>
              </w:rPr>
              <w:t>ve</w:t>
            </w:r>
            <w:r>
              <w:rPr>
                <w:rFonts w:ascii="Calibri" w:eastAsia="Calibri" w:hAnsi="Calibri" w:cs="Calibri"/>
                <w:b/>
                <w:i/>
              </w:rPr>
              <w:t>h</w:t>
            </w:r>
            <w:r>
              <w:rPr>
                <w:rFonts w:ascii="Calibri" w:eastAsia="Calibri" w:hAnsi="Calibri" w:cs="Calibri"/>
                <w:b/>
                <w:i/>
                <w:spacing w:val="-1"/>
              </w:rPr>
              <w:t>i</w:t>
            </w:r>
            <w:r>
              <w:rPr>
                <w:rFonts w:ascii="Calibri" w:eastAsia="Calibri" w:hAnsi="Calibri" w:cs="Calibri"/>
                <w:b/>
                <w:i/>
              </w:rPr>
              <w:t>cle</w:t>
            </w:r>
            <w:r>
              <w:rPr>
                <w:rFonts w:ascii="Calibri" w:eastAsia="Calibri" w:hAnsi="Calibri" w:cs="Calibri"/>
                <w:b/>
                <w:i/>
                <w:spacing w:val="1"/>
              </w:rPr>
              <w:t xml:space="preserve"> </w:t>
            </w:r>
            <w:r>
              <w:rPr>
                <w:rFonts w:ascii="Calibri" w:eastAsia="Calibri" w:hAnsi="Calibri" w:cs="Calibri"/>
                <w:b/>
                <w:i/>
              </w:rPr>
              <w:t>for</w:t>
            </w:r>
            <w:r>
              <w:rPr>
                <w:rFonts w:ascii="Calibri" w:eastAsia="Calibri" w:hAnsi="Calibri" w:cs="Calibri"/>
                <w:b/>
                <w:i/>
                <w:spacing w:val="1"/>
              </w:rPr>
              <w:t xml:space="preserve">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w:t>
            </w:r>
            <w:r>
              <w:rPr>
                <w:rFonts w:ascii="Calibri" w:eastAsia="Calibri" w:hAnsi="Calibri" w:cs="Calibri"/>
                <w:b/>
                <w:i/>
                <w:spacing w:val="-1"/>
              </w:rPr>
              <w:t>g</w:t>
            </w:r>
            <w:r>
              <w:rPr>
                <w:rFonts w:ascii="Calibri" w:eastAsia="Calibri" w:hAnsi="Calibri" w:cs="Calibri"/>
                <w:b/>
                <w:i/>
              </w:rPr>
              <w:t>:</w:t>
            </w:r>
          </w:p>
          <w:p w14:paraId="0E474A2C"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No</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 xml:space="preserve">Those </w:t>
            </w:r>
            <w:r>
              <w:rPr>
                <w:rFonts w:ascii="Calibri" w:eastAsia="Calibri" w:hAnsi="Calibri" w:cs="Calibri"/>
                <w:i/>
                <w:spacing w:val="1"/>
                <w:position w:val="1"/>
              </w:rPr>
              <w:t>i</w:t>
            </w:r>
            <w:r>
              <w:rPr>
                <w:rFonts w:ascii="Calibri" w:eastAsia="Calibri" w:hAnsi="Calibri" w:cs="Calibri"/>
                <w:i/>
                <w:spacing w:val="-1"/>
                <w:position w:val="1"/>
              </w:rPr>
              <w:t>t</w:t>
            </w:r>
            <w:r>
              <w:rPr>
                <w:rFonts w:ascii="Calibri" w:eastAsia="Calibri" w:hAnsi="Calibri" w:cs="Calibri"/>
                <w:i/>
                <w:position w:val="1"/>
              </w:rPr>
              <w:t>ems</w:t>
            </w:r>
            <w:r>
              <w:rPr>
                <w:rFonts w:ascii="Calibri" w:eastAsia="Calibri" w:hAnsi="Calibri" w:cs="Calibri"/>
                <w:i/>
                <w:spacing w:val="1"/>
                <w:position w:val="1"/>
              </w:rPr>
              <w:t xml:space="preserve"> w</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h</w:t>
            </w:r>
            <w:r>
              <w:rPr>
                <w:rFonts w:ascii="Calibri" w:eastAsia="Calibri" w:hAnsi="Calibri" w:cs="Calibri"/>
                <w:i/>
                <w:spacing w:val="1"/>
                <w:position w:val="1"/>
              </w:rPr>
              <w:t xml:space="preserve"> </w:t>
            </w:r>
            <w:r>
              <w:rPr>
                <w:rFonts w:ascii="Calibri" w:eastAsia="Calibri" w:hAnsi="Calibri" w:cs="Calibri"/>
                <w:i/>
                <w:position w:val="1"/>
              </w:rPr>
              <w:t>an *</w:t>
            </w:r>
            <w:r>
              <w:rPr>
                <w:rFonts w:ascii="Calibri" w:eastAsia="Calibri" w:hAnsi="Calibri" w:cs="Calibri"/>
                <w:i/>
                <w:spacing w:val="2"/>
                <w:position w:val="1"/>
              </w:rPr>
              <w:t xml:space="preserve"> </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q</w:t>
            </w:r>
            <w:r>
              <w:rPr>
                <w:rFonts w:ascii="Calibri" w:eastAsia="Calibri" w:hAnsi="Calibri" w:cs="Calibri"/>
                <w:i/>
                <w:spacing w:val="-1"/>
                <w:position w:val="1"/>
              </w:rPr>
              <w:t>u</w:t>
            </w:r>
            <w:r>
              <w:rPr>
                <w:rFonts w:ascii="Calibri" w:eastAsia="Calibri" w:hAnsi="Calibri" w:cs="Calibri"/>
                <w:i/>
                <w:position w:val="1"/>
              </w:rPr>
              <w:t>ire</w:t>
            </w:r>
            <w:r>
              <w:rPr>
                <w:rFonts w:ascii="Calibri" w:eastAsia="Calibri" w:hAnsi="Calibri" w:cs="Calibri"/>
                <w:i/>
                <w:spacing w:val="1"/>
                <w:position w:val="1"/>
              </w:rPr>
              <w:t xml:space="preserve"> </w:t>
            </w:r>
            <w:r>
              <w:rPr>
                <w:rFonts w:ascii="Calibri" w:eastAsia="Calibri" w:hAnsi="Calibri" w:cs="Calibri"/>
                <w:i/>
                <w:position w:val="1"/>
              </w:rPr>
              <w:t>spe</w:t>
            </w:r>
            <w:r>
              <w:rPr>
                <w:rFonts w:ascii="Calibri" w:eastAsia="Calibri" w:hAnsi="Calibri" w:cs="Calibri"/>
                <w:i/>
                <w:spacing w:val="-1"/>
                <w:position w:val="1"/>
              </w:rPr>
              <w:t>c</w:t>
            </w:r>
            <w:r>
              <w:rPr>
                <w:rFonts w:ascii="Calibri" w:eastAsia="Calibri" w:hAnsi="Calibri" w:cs="Calibri"/>
                <w:i/>
                <w:position w:val="1"/>
              </w:rPr>
              <w:t>ial</w:t>
            </w:r>
            <w:r>
              <w:rPr>
                <w:rFonts w:ascii="Calibri" w:eastAsia="Calibri" w:hAnsi="Calibri" w:cs="Calibri"/>
                <w:i/>
                <w:spacing w:val="2"/>
                <w:position w:val="1"/>
              </w:rPr>
              <w:t xml:space="preserve"> </w:t>
            </w:r>
            <w:r>
              <w:rPr>
                <w:rFonts w:ascii="Calibri" w:eastAsia="Calibri" w:hAnsi="Calibri" w:cs="Calibri"/>
                <w:i/>
                <w:position w:val="1"/>
              </w:rPr>
              <w:t>a</w:t>
            </w:r>
            <w:r>
              <w:rPr>
                <w:rFonts w:ascii="Calibri" w:eastAsia="Calibri" w:hAnsi="Calibri" w:cs="Calibri"/>
                <w:i/>
                <w:spacing w:val="-2"/>
                <w:position w:val="1"/>
              </w:rPr>
              <w:t>t</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n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o</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sure 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of</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w:t>
            </w:r>
            <w:r>
              <w:rPr>
                <w:rFonts w:ascii="Calibri" w:eastAsia="Calibri" w:hAnsi="Calibri" w:cs="Calibri"/>
                <w:i/>
                <w:spacing w:val="2"/>
                <w:position w:val="1"/>
              </w:rPr>
              <w:t>v</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s</w:t>
            </w:r>
            <w:r>
              <w:rPr>
                <w:rFonts w:ascii="Calibri" w:eastAsia="Calibri" w:hAnsi="Calibri" w:cs="Calibri"/>
                <w:i/>
                <w:spacing w:val="1"/>
                <w:position w:val="1"/>
              </w:rPr>
              <w:t>y</w:t>
            </w:r>
            <w:r>
              <w:rPr>
                <w:rFonts w:ascii="Calibri" w:eastAsia="Calibri" w:hAnsi="Calibri" w:cs="Calibri"/>
                <w:i/>
                <w:position w:val="1"/>
              </w:rPr>
              <w:t>s</w:t>
            </w:r>
            <w:r>
              <w:rPr>
                <w:rFonts w:ascii="Calibri" w:eastAsia="Calibri" w:hAnsi="Calibri" w:cs="Calibri"/>
                <w:i/>
                <w:spacing w:val="-1"/>
                <w:position w:val="1"/>
              </w:rPr>
              <w:t>t</w:t>
            </w:r>
            <w:r>
              <w:rPr>
                <w:rFonts w:ascii="Calibri" w:eastAsia="Calibri" w:hAnsi="Calibri" w:cs="Calibri"/>
                <w:i/>
                <w:position w:val="1"/>
              </w:rPr>
              <w:t>em.</w:t>
            </w:r>
          </w:p>
        </w:tc>
      </w:tr>
      <w:tr w:rsidR="00A27DC9" w14:paraId="3BF9BBFC"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9DE308F" w14:textId="77777777" w:rsidR="00A27DC9" w:rsidRDefault="00A27DC9">
            <w:pPr>
              <w:spacing w:line="260" w:lineRule="exact"/>
              <w:ind w:left="5898" w:right="5942"/>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 xml:space="preserve"> </w:t>
            </w:r>
            <w:r>
              <w:rPr>
                <w:rFonts w:ascii="Calibri" w:eastAsia="Calibri" w:hAnsi="Calibri" w:cs="Calibri"/>
                <w:i/>
                <w:position w:val="1"/>
              </w:rPr>
              <w:t>Wiring:</w:t>
            </w:r>
          </w:p>
        </w:tc>
      </w:tr>
      <w:tr w:rsidR="00A27DC9" w14:paraId="57BD296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6AD8ACF" w14:textId="77777777" w:rsidR="00A27DC9" w:rsidRDefault="00A27DC9">
            <w:pPr>
              <w:spacing w:before="19" w:line="260" w:lineRule="exact"/>
              <w:rPr>
                <w:sz w:val="26"/>
                <w:szCs w:val="26"/>
              </w:rPr>
            </w:pPr>
          </w:p>
          <w:p w14:paraId="7AB32659"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45D32DF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979D38" w14:textId="77777777" w:rsidR="00A27DC9" w:rsidRDefault="00A27DC9">
            <w:pPr>
              <w:spacing w:before="5" w:line="160" w:lineRule="exact"/>
              <w:rPr>
                <w:sz w:val="16"/>
                <w:szCs w:val="16"/>
              </w:rPr>
            </w:pPr>
          </w:p>
          <w:p w14:paraId="40775F8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E98DD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v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ver</w:t>
            </w:r>
            <w:r>
              <w:rPr>
                <w:rFonts w:ascii="Calibri" w:eastAsia="Calibri" w:hAnsi="Calibri" w:cs="Calibri"/>
                <w:spacing w:val="-1"/>
                <w:position w:val="1"/>
                <w:sz w:val="22"/>
                <w:szCs w:val="22"/>
              </w:rPr>
              <w:t>te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c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id</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p>
          <w:p w14:paraId="097E923F"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588FE39"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EABFFF" w14:textId="77777777" w:rsidR="00A27DC9" w:rsidRDefault="00A27DC9">
            <w:pPr>
              <w:spacing w:before="2" w:line="160" w:lineRule="exact"/>
              <w:rPr>
                <w:sz w:val="16"/>
                <w:szCs w:val="16"/>
              </w:rPr>
            </w:pPr>
          </w:p>
          <w:p w14:paraId="5ED4501C" w14:textId="77777777" w:rsidR="00A27DC9" w:rsidRDefault="00A27DC9">
            <w:pPr>
              <w:spacing w:line="200" w:lineRule="exact"/>
            </w:pPr>
          </w:p>
          <w:p w14:paraId="12121E09" w14:textId="77777777" w:rsidR="00A27DC9" w:rsidRDefault="00A27DC9">
            <w:pPr>
              <w:spacing w:line="200" w:lineRule="exact"/>
            </w:pPr>
          </w:p>
          <w:p w14:paraId="5C170D45"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B64ED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EF9522" w14:textId="77777777" w:rsidR="00A27DC9" w:rsidRDefault="00A27DC9">
            <w:pPr>
              <w:spacing w:before="5" w:line="100" w:lineRule="exact"/>
              <w:rPr>
                <w:sz w:val="10"/>
                <w:szCs w:val="10"/>
              </w:rPr>
            </w:pPr>
          </w:p>
          <w:p w14:paraId="27391930" w14:textId="77777777" w:rsidR="00A27DC9" w:rsidRDefault="00A27DC9">
            <w:pPr>
              <w:spacing w:line="200" w:lineRule="exact"/>
            </w:pPr>
          </w:p>
          <w:p w14:paraId="54880620"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15FE29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iqu</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fe</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equ</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ie</w:t>
            </w:r>
            <w:r>
              <w:rPr>
                <w:rFonts w:ascii="Calibri" w:eastAsia="Calibri" w:hAnsi="Calibri" w:cs="Calibri"/>
                <w:position w:val="1"/>
                <w:sz w:val="22"/>
                <w:szCs w:val="22"/>
              </w:rPr>
              <w:t>f</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senin</w:t>
            </w:r>
            <w:r>
              <w:rPr>
                <w:rFonts w:ascii="Calibri" w:eastAsia="Calibri" w:hAnsi="Calibri" w:cs="Calibri"/>
                <w:position w:val="1"/>
                <w:sz w:val="22"/>
                <w:szCs w:val="22"/>
              </w:rPr>
              <w:t>g</w:t>
            </w:r>
          </w:p>
          <w:p w14:paraId="5684F3C7" w14:textId="77777777" w:rsidR="00A27DC9" w:rsidRDefault="00A27DC9">
            <w:pPr>
              <w:spacing w:before="15" w:line="253" w:lineRule="auto"/>
              <w:ind w:left="28" w:right="220"/>
              <w:rPr>
                <w:rFonts w:ascii="Calibri" w:eastAsia="Calibri" w:hAnsi="Calibri" w:cs="Calibri"/>
                <w:sz w:val="22"/>
                <w:szCs w:val="22"/>
              </w:rPr>
            </w:pP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b</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tc.</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i</w:t>
            </w:r>
            <w:r>
              <w:rPr>
                <w:rFonts w:ascii="Calibri" w:eastAsia="Calibri" w:hAnsi="Calibri" w:cs="Calibri"/>
                <w:sz w:val="22"/>
                <w:szCs w:val="22"/>
              </w:rPr>
              <w:t>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e</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w:t>
            </w:r>
          </w:p>
        </w:tc>
      </w:tr>
      <w:tr w:rsidR="00A27DC9" w14:paraId="2687C8AA"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38DA959" w14:textId="77777777" w:rsidR="00A27DC9" w:rsidRDefault="00A27DC9">
            <w:pPr>
              <w:spacing w:line="200" w:lineRule="exact"/>
            </w:pPr>
          </w:p>
          <w:p w14:paraId="5CA69099" w14:textId="77777777" w:rsidR="00A27DC9" w:rsidRDefault="00A27DC9">
            <w:pPr>
              <w:spacing w:line="200" w:lineRule="exact"/>
            </w:pPr>
          </w:p>
          <w:p w14:paraId="7D06328B" w14:textId="77777777" w:rsidR="00A27DC9" w:rsidRDefault="00A27DC9">
            <w:pPr>
              <w:spacing w:line="200" w:lineRule="exact"/>
            </w:pPr>
          </w:p>
          <w:p w14:paraId="71CDED16" w14:textId="77777777" w:rsidR="00A27DC9" w:rsidRDefault="00A27DC9">
            <w:pPr>
              <w:spacing w:before="6" w:line="240" w:lineRule="exact"/>
            </w:pPr>
          </w:p>
          <w:p w14:paraId="040D6918"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11857A3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AD4D51" w14:textId="77777777" w:rsidR="00A27DC9" w:rsidRDefault="00A27DC9">
            <w:pPr>
              <w:spacing w:line="200" w:lineRule="exact"/>
            </w:pPr>
          </w:p>
          <w:p w14:paraId="3B7BFA03" w14:textId="77777777" w:rsidR="00A27DC9" w:rsidRDefault="00A27DC9">
            <w:pPr>
              <w:spacing w:before="8" w:line="240" w:lineRule="exact"/>
            </w:pPr>
          </w:p>
          <w:p w14:paraId="1E3319E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975CACD" w14:textId="77777777" w:rsidR="00A27DC9" w:rsidRDefault="00A27DC9">
            <w:pPr>
              <w:spacing w:before="8" w:line="120" w:lineRule="exact"/>
              <w:rPr>
                <w:sz w:val="13"/>
                <w:szCs w:val="13"/>
              </w:rPr>
            </w:pPr>
          </w:p>
          <w:p w14:paraId="26F1D512" w14:textId="77777777" w:rsidR="00A27DC9" w:rsidRDefault="00A27DC9">
            <w:pPr>
              <w:spacing w:line="253" w:lineRule="auto"/>
              <w:ind w:left="28" w:right="159"/>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u</w:t>
            </w:r>
            <w:r>
              <w:rPr>
                <w:rFonts w:ascii="Calibri" w:eastAsia="Calibri" w:hAnsi="Calibri" w:cs="Calibri"/>
                <w:sz w:val="22"/>
                <w:szCs w:val="22"/>
              </w:rPr>
              <w:t>mi</w:t>
            </w:r>
            <w:r>
              <w:rPr>
                <w:rFonts w:ascii="Calibri" w:eastAsia="Calibri" w:hAnsi="Calibri" w:cs="Calibri"/>
                <w:spacing w:val="-1"/>
                <w:sz w:val="22"/>
                <w:szCs w:val="22"/>
              </w:rPr>
              <w:t>nu</w:t>
            </w:r>
            <w:r>
              <w:rPr>
                <w:rFonts w:ascii="Calibri" w:eastAsia="Calibri" w:hAnsi="Calibri" w:cs="Calibri"/>
                <w:sz w:val="22"/>
                <w:szCs w:val="22"/>
              </w:rPr>
              <w:t>m.</w:t>
            </w:r>
            <w:r>
              <w:rPr>
                <w:rFonts w:ascii="Calibri" w:eastAsia="Calibri" w:hAnsi="Calibri" w:cs="Calibri"/>
                <w:spacing w:val="-10"/>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 xml:space="preserve">o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al</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mary</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am</w:t>
            </w:r>
            <w:r>
              <w:rPr>
                <w:rFonts w:ascii="Calibri" w:eastAsia="Calibri" w:hAnsi="Calibri" w:cs="Calibri"/>
                <w:spacing w:val="-1"/>
                <w:sz w:val="22"/>
                <w:szCs w:val="22"/>
              </w:rPr>
              <w:t>p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ess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 xml:space="preserve">y </w:t>
            </w:r>
            <w:r>
              <w:rPr>
                <w:rFonts w:ascii="Calibri" w:eastAsia="Calibri" w:hAnsi="Calibri" w:cs="Calibri"/>
                <w:spacing w:val="-1"/>
                <w:sz w:val="22"/>
                <w:szCs w:val="22"/>
              </w:rPr>
              <w:t>in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e</w:t>
            </w:r>
            <w:r>
              <w:rPr>
                <w:rFonts w:ascii="Calibri" w:eastAsia="Calibri" w:hAnsi="Calibri" w:cs="Calibri"/>
                <w:spacing w:val="-1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ck-</w:t>
            </w:r>
            <w:r>
              <w:rPr>
                <w:rFonts w:ascii="Calibri" w:eastAsia="Calibri" w:hAnsi="Calibri" w:cs="Calibri"/>
                <w:spacing w:val="-1"/>
                <w:sz w:val="22"/>
                <w:szCs w:val="22"/>
              </w:rPr>
              <w:t>up</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ee</w:t>
            </w:r>
            <w:r>
              <w:rPr>
                <w:rFonts w:ascii="Calibri" w:eastAsia="Calibri" w:hAnsi="Calibri" w:cs="Calibri"/>
                <w:sz w:val="22"/>
                <w:szCs w:val="22"/>
              </w:rPr>
              <w:t>p</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0B7E3A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229F348" w14:textId="77777777" w:rsidR="00A27DC9" w:rsidRDefault="00A27DC9">
            <w:pPr>
              <w:spacing w:line="260" w:lineRule="exact"/>
              <w:ind w:left="125"/>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p</w:t>
            </w:r>
            <w:r>
              <w:rPr>
                <w:rFonts w:ascii="Calibri" w:eastAsia="Calibri" w:hAnsi="Calibri" w:cs="Calibri"/>
                <w:position w:val="1"/>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E66DC9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B2A2324"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A92E71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ga</w:t>
            </w:r>
            <w:r>
              <w:rPr>
                <w:rFonts w:ascii="Calibri" w:eastAsia="Calibri" w:hAnsi="Calibri" w:cs="Calibri"/>
                <w:spacing w:val="-1"/>
                <w:sz w:val="22"/>
                <w:szCs w:val="22"/>
              </w:rPr>
              <w:t>in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p>
        </w:tc>
      </w:tr>
      <w:tr w:rsidR="00A27DC9" w14:paraId="2A13087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A53B08" w14:textId="77777777" w:rsidR="00A27DC9" w:rsidRDefault="00A27DC9">
            <w:pPr>
              <w:spacing w:before="18" w:line="260" w:lineRule="exact"/>
              <w:rPr>
                <w:sz w:val="26"/>
                <w:szCs w:val="26"/>
              </w:rPr>
            </w:pPr>
          </w:p>
          <w:p w14:paraId="02D6990C"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DBA0D7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5A47417" w14:textId="77777777" w:rsidR="00A27DC9" w:rsidRDefault="00A27DC9">
            <w:pPr>
              <w:spacing w:before="4" w:line="160" w:lineRule="exact"/>
              <w:rPr>
                <w:sz w:val="16"/>
                <w:szCs w:val="16"/>
              </w:rPr>
            </w:pPr>
          </w:p>
          <w:p w14:paraId="710674B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B77814" w14:textId="77777777" w:rsidR="00A27DC9" w:rsidRDefault="00A27DC9">
            <w:pPr>
              <w:spacing w:before="8" w:line="120" w:lineRule="exact"/>
              <w:rPr>
                <w:sz w:val="13"/>
                <w:szCs w:val="13"/>
              </w:rPr>
            </w:pPr>
          </w:p>
          <w:p w14:paraId="5C865FB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8"/>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4.2.1</w:t>
            </w:r>
          </w:p>
        </w:tc>
      </w:tr>
      <w:tr w:rsidR="00A27DC9" w14:paraId="2D12E03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7395371"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D42DA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B55521"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FDCB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r</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3.3.</w:t>
            </w:r>
          </w:p>
        </w:tc>
      </w:tr>
      <w:tr w:rsidR="00A27DC9" w14:paraId="185CC79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82FD334" w14:textId="77777777" w:rsidR="00A27DC9" w:rsidRDefault="00A27DC9">
            <w:pPr>
              <w:spacing w:before="18" w:line="260" w:lineRule="exact"/>
              <w:rPr>
                <w:sz w:val="26"/>
                <w:szCs w:val="26"/>
              </w:rPr>
            </w:pPr>
          </w:p>
          <w:p w14:paraId="6DC64116"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9BBE8F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E55539" w14:textId="77777777" w:rsidR="00A27DC9" w:rsidRDefault="00A27DC9">
            <w:pPr>
              <w:spacing w:before="4" w:line="160" w:lineRule="exact"/>
              <w:rPr>
                <w:sz w:val="16"/>
                <w:szCs w:val="16"/>
              </w:rPr>
            </w:pPr>
          </w:p>
          <w:p w14:paraId="4103517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758E8F8" w14:textId="77777777" w:rsidR="00A27DC9" w:rsidRDefault="00A27DC9">
            <w:pPr>
              <w:spacing w:before="8" w:line="120" w:lineRule="exact"/>
              <w:rPr>
                <w:sz w:val="13"/>
                <w:szCs w:val="13"/>
              </w:rPr>
            </w:pPr>
          </w:p>
          <w:p w14:paraId="68EE4869"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si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014B7BDF"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A612DAA" w14:textId="77777777" w:rsidR="00A27DC9" w:rsidRDefault="00A27DC9">
            <w:pPr>
              <w:spacing w:before="2" w:line="160" w:lineRule="exact"/>
              <w:rPr>
                <w:sz w:val="16"/>
                <w:szCs w:val="16"/>
              </w:rPr>
            </w:pPr>
          </w:p>
          <w:p w14:paraId="3D21B5BD" w14:textId="77777777" w:rsidR="00A27DC9" w:rsidRDefault="00A27DC9">
            <w:pPr>
              <w:spacing w:line="200" w:lineRule="exact"/>
            </w:pPr>
          </w:p>
          <w:p w14:paraId="5145EB7A" w14:textId="77777777" w:rsidR="00A27DC9" w:rsidRDefault="00A27DC9">
            <w:pPr>
              <w:spacing w:line="200" w:lineRule="exact"/>
            </w:pPr>
          </w:p>
          <w:p w14:paraId="02677CAB"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7265B5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A69A0" w14:textId="77777777" w:rsidR="00A27DC9" w:rsidRDefault="00A27DC9">
            <w:pPr>
              <w:spacing w:before="5" w:line="180" w:lineRule="exact"/>
              <w:rPr>
                <w:sz w:val="18"/>
                <w:szCs w:val="18"/>
              </w:rPr>
            </w:pPr>
          </w:p>
          <w:p w14:paraId="5A03143D"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p w14:paraId="432C3E6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362D1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nn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ielded</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p>
          <w:p w14:paraId="511A841F" w14:textId="77777777" w:rsidR="00A27DC9" w:rsidRDefault="00A27DC9">
            <w:pPr>
              <w:spacing w:before="15" w:line="253" w:lineRule="auto"/>
              <w:ind w:left="28" w:right="542"/>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ra</w:t>
            </w:r>
            <w:r>
              <w:rPr>
                <w:rFonts w:ascii="Calibri" w:eastAsia="Calibri" w:hAnsi="Calibri" w:cs="Calibri"/>
                <w:spacing w:val="-1"/>
                <w:sz w:val="22"/>
                <w:szCs w:val="22"/>
              </w:rPr>
              <w:t>n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25mm^2</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698854B"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7DBCEFC" w14:textId="77777777" w:rsidR="00A27DC9" w:rsidRDefault="00A27DC9">
            <w:pPr>
              <w:spacing w:before="2" w:line="160" w:lineRule="exact"/>
              <w:rPr>
                <w:sz w:val="16"/>
                <w:szCs w:val="16"/>
              </w:rPr>
            </w:pPr>
          </w:p>
          <w:p w14:paraId="56A0837F" w14:textId="77777777" w:rsidR="00A27DC9" w:rsidRDefault="00A27DC9">
            <w:pPr>
              <w:spacing w:line="200" w:lineRule="exact"/>
            </w:pPr>
          </w:p>
          <w:p w14:paraId="66E17E4B" w14:textId="77777777" w:rsidR="00A27DC9" w:rsidRDefault="00A27DC9">
            <w:pPr>
              <w:spacing w:line="200" w:lineRule="exact"/>
            </w:pPr>
          </w:p>
          <w:p w14:paraId="73B6F74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D3A79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75026E1" w14:textId="77777777" w:rsidR="00A27DC9" w:rsidRDefault="00A27DC9">
            <w:pPr>
              <w:spacing w:before="5" w:line="100" w:lineRule="exact"/>
              <w:rPr>
                <w:sz w:val="10"/>
                <w:szCs w:val="10"/>
              </w:rPr>
            </w:pPr>
          </w:p>
          <w:p w14:paraId="38F06400" w14:textId="77777777" w:rsidR="00A27DC9" w:rsidRDefault="00A27DC9">
            <w:pPr>
              <w:spacing w:line="200" w:lineRule="exact"/>
            </w:pPr>
          </w:p>
          <w:p w14:paraId="79391ACE"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1EC643A1" w14:textId="77777777" w:rsidR="00A27DC9" w:rsidRDefault="00A27DC9">
            <w:pPr>
              <w:spacing w:before="8" w:line="120" w:lineRule="exact"/>
              <w:rPr>
                <w:sz w:val="13"/>
                <w:szCs w:val="13"/>
              </w:rPr>
            </w:pPr>
          </w:p>
          <w:p w14:paraId="371D3574" w14:textId="77777777" w:rsidR="00A27DC9" w:rsidRDefault="00A27DC9">
            <w:pPr>
              <w:spacing w:line="253" w:lineRule="auto"/>
              <w:ind w:left="28" w:right="363"/>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fram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450DA4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3E8C80" w14:textId="77777777" w:rsidR="00A27DC9" w:rsidRDefault="00A27DC9">
            <w:pPr>
              <w:spacing w:before="18" w:line="260" w:lineRule="exact"/>
              <w:rPr>
                <w:sz w:val="26"/>
                <w:szCs w:val="26"/>
              </w:rPr>
            </w:pPr>
          </w:p>
          <w:p w14:paraId="7EA0E6E2"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DC66AE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FFF2077" w14:textId="77777777" w:rsidR="00A27DC9" w:rsidRDefault="00A27DC9">
            <w:pPr>
              <w:spacing w:before="4" w:line="160" w:lineRule="exact"/>
              <w:rPr>
                <w:sz w:val="16"/>
                <w:szCs w:val="16"/>
              </w:rPr>
            </w:pPr>
          </w:p>
          <w:p w14:paraId="398D5045"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D4D3523" w14:textId="77777777" w:rsidR="00A27DC9" w:rsidRDefault="00A27DC9">
            <w:pPr>
              <w:spacing w:before="8" w:line="120" w:lineRule="exact"/>
              <w:rPr>
                <w:sz w:val="13"/>
                <w:szCs w:val="13"/>
              </w:rPr>
            </w:pPr>
          </w:p>
          <w:p w14:paraId="15FC8A43"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shield</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nd</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s</w:t>
            </w:r>
            <w:r>
              <w:rPr>
                <w:rFonts w:ascii="Calibri" w:eastAsia="Calibri" w:hAnsi="Calibri" w:cs="Calibri"/>
                <w:sz w:val="22"/>
                <w:szCs w:val="22"/>
              </w:rPr>
              <w:t>.</w:t>
            </w:r>
          </w:p>
        </w:tc>
      </w:tr>
      <w:tr w:rsidR="00A27DC9" w14:paraId="4DF4B4B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CD2702A" w14:textId="77777777" w:rsidR="00A27DC9" w:rsidRDefault="00A27DC9">
            <w:pPr>
              <w:spacing w:before="19" w:line="260" w:lineRule="exact"/>
              <w:rPr>
                <w:sz w:val="26"/>
                <w:szCs w:val="26"/>
              </w:rPr>
            </w:pPr>
          </w:p>
          <w:p w14:paraId="3025F910"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BD0B3C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08CBDE4" w14:textId="77777777" w:rsidR="00A27DC9" w:rsidRDefault="00A27DC9">
            <w:pPr>
              <w:spacing w:before="5" w:line="160" w:lineRule="exact"/>
              <w:rPr>
                <w:sz w:val="16"/>
                <w:szCs w:val="16"/>
              </w:rPr>
            </w:pPr>
          </w:p>
          <w:p w14:paraId="425DB8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074786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F3CE39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15DA891F"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FC65AB3" w14:textId="77777777" w:rsidR="00A27DC9" w:rsidRDefault="00A27DC9">
            <w:pPr>
              <w:spacing w:before="18" w:line="260" w:lineRule="exact"/>
              <w:rPr>
                <w:sz w:val="26"/>
                <w:szCs w:val="26"/>
              </w:rPr>
            </w:pPr>
          </w:p>
          <w:p w14:paraId="37926D07"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76D83E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F691C84" w14:textId="77777777" w:rsidR="00A27DC9" w:rsidRDefault="00A27DC9">
            <w:pPr>
              <w:spacing w:before="4" w:line="160" w:lineRule="exact"/>
              <w:rPr>
                <w:sz w:val="16"/>
                <w:szCs w:val="16"/>
              </w:rPr>
            </w:pPr>
          </w:p>
          <w:p w14:paraId="4E77BC42"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7E14A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00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p>
          <w:p w14:paraId="19EC35D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a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sibl</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n</w:t>
            </w:r>
            <w:r>
              <w:rPr>
                <w:rFonts w:ascii="Calibri" w:eastAsia="Calibri" w:hAnsi="Calibri" w:cs="Calibri"/>
                <w:sz w:val="22"/>
                <w:szCs w:val="22"/>
              </w:rPr>
              <w:t>a</w:t>
            </w:r>
            <w:r>
              <w:rPr>
                <w:rFonts w:ascii="Calibri" w:eastAsia="Calibri" w:hAnsi="Calibri" w:cs="Calibri"/>
                <w:spacing w:val="-1"/>
                <w:sz w:val="22"/>
                <w:szCs w:val="22"/>
              </w:rPr>
              <w:t>gg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d</w:t>
            </w:r>
            <w:r>
              <w:rPr>
                <w:rFonts w:ascii="Calibri" w:eastAsia="Calibri" w:hAnsi="Calibri" w:cs="Calibri"/>
                <w:sz w:val="22"/>
                <w:szCs w:val="22"/>
              </w:rPr>
              <w:t>ama</w:t>
            </w:r>
            <w:r>
              <w:rPr>
                <w:rFonts w:ascii="Calibri" w:eastAsia="Calibri" w:hAnsi="Calibri" w:cs="Calibri"/>
                <w:spacing w:val="-1"/>
                <w:sz w:val="22"/>
                <w:szCs w:val="22"/>
              </w:rPr>
              <w:t>ge</w:t>
            </w:r>
            <w:r>
              <w:rPr>
                <w:rFonts w:ascii="Calibri" w:eastAsia="Calibri" w:hAnsi="Calibri" w:cs="Calibri"/>
                <w:sz w:val="22"/>
                <w:szCs w:val="22"/>
              </w:rPr>
              <w:t>.</w:t>
            </w:r>
          </w:p>
        </w:tc>
      </w:tr>
      <w:tr w:rsidR="00A27DC9" w14:paraId="54D41E7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BCB2214" w14:textId="77777777" w:rsidR="00A27DC9" w:rsidRDefault="00A27DC9">
            <w:pPr>
              <w:spacing w:before="18" w:line="260" w:lineRule="exact"/>
              <w:rPr>
                <w:sz w:val="26"/>
                <w:szCs w:val="26"/>
              </w:rPr>
            </w:pPr>
          </w:p>
          <w:p w14:paraId="3AE765D5"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A3A6CE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71A40E" w14:textId="77777777" w:rsidR="00A27DC9" w:rsidRDefault="00A27DC9">
            <w:pPr>
              <w:spacing w:before="4" w:line="160" w:lineRule="exact"/>
              <w:rPr>
                <w:sz w:val="16"/>
                <w:szCs w:val="16"/>
              </w:rPr>
            </w:pPr>
          </w:p>
          <w:p w14:paraId="38AF6C67"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CDE718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Fi</w:t>
            </w:r>
            <w:r>
              <w:rPr>
                <w:rFonts w:ascii="Calibri" w:eastAsia="Calibri" w:hAnsi="Calibri" w:cs="Calibri"/>
                <w:position w:val="1"/>
                <w:sz w:val="22"/>
                <w:szCs w:val="22"/>
              </w:rPr>
              <w:t>t</w:t>
            </w:r>
            <w:r>
              <w:rPr>
                <w:rFonts w:ascii="Calibri" w:eastAsia="Calibri" w:hAnsi="Calibri" w:cs="Calibri"/>
                <w:spacing w:val="-1"/>
                <w:position w:val="1"/>
                <w:sz w:val="22"/>
                <w:szCs w:val="22"/>
              </w:rPr>
              <w:t>tings</w:t>
            </w:r>
            <w:r>
              <w:rPr>
                <w:rFonts w:ascii="Calibri" w:eastAsia="Calibri" w:hAnsi="Calibri" w:cs="Calibri"/>
                <w:position w:val="1"/>
                <w:sz w:val="22"/>
                <w:szCs w:val="22"/>
              </w:rPr>
              <w:t>/</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4.5</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3CB708A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935D30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8A1008F"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39F658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070EB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ACC431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ai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p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C6B84D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0EE2E1A" w14:textId="77777777" w:rsidR="00A27DC9" w:rsidRDefault="00A27DC9">
            <w:pPr>
              <w:spacing w:line="260" w:lineRule="exact"/>
              <w:ind w:left="5488" w:right="5533"/>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position w:val="1"/>
              </w:rPr>
              <w:t>V</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t</w:t>
            </w:r>
            <w:r>
              <w:rPr>
                <w:rFonts w:ascii="Calibri" w:eastAsia="Calibri" w:hAnsi="Calibri" w:cs="Calibri"/>
                <w:i/>
                <w:position w:val="1"/>
              </w:rPr>
              <w:t>ion</w:t>
            </w:r>
          </w:p>
        </w:tc>
      </w:tr>
      <w:tr w:rsidR="00A27DC9" w14:paraId="5AAD82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3D5284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37791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13B833"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88E6B0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211B02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D65EC80"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A2ED3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70D548"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0B314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pacing w:val="1"/>
                <w:sz w:val="22"/>
                <w:szCs w:val="22"/>
              </w:rPr>
              <w:t>)</w:t>
            </w:r>
            <w:r>
              <w:rPr>
                <w:rFonts w:ascii="Calibri" w:eastAsia="Calibri" w:hAnsi="Calibri" w:cs="Calibri"/>
                <w:sz w:val="22"/>
                <w:szCs w:val="22"/>
              </w:rPr>
              <w:t>.</w:t>
            </w:r>
          </w:p>
        </w:tc>
      </w:tr>
      <w:tr w:rsidR="00A27DC9" w14:paraId="780EFE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42AB3F8" w14:textId="77777777" w:rsidR="00A27DC9" w:rsidRDefault="00A27DC9">
            <w:pPr>
              <w:spacing w:before="19" w:line="260" w:lineRule="exact"/>
              <w:rPr>
                <w:sz w:val="26"/>
                <w:szCs w:val="26"/>
              </w:rPr>
            </w:pPr>
          </w:p>
          <w:p w14:paraId="1547059E"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0AF2DA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B78374A" w14:textId="77777777" w:rsidR="00A27DC9" w:rsidRDefault="00A27DC9">
            <w:pPr>
              <w:spacing w:before="4" w:line="160" w:lineRule="exact"/>
              <w:rPr>
                <w:sz w:val="16"/>
                <w:szCs w:val="16"/>
              </w:rPr>
            </w:pPr>
          </w:p>
          <w:p w14:paraId="0DEDEBE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B7EA99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150°</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r</w:t>
            </w:r>
            <w:r>
              <w:rPr>
                <w:rFonts w:ascii="Calibri" w:eastAsia="Calibri" w:hAnsi="Calibri" w:cs="Calibri"/>
                <w:spacing w:val="-1"/>
                <w:position w:val="1"/>
                <w:sz w:val="22"/>
                <w:szCs w:val="22"/>
              </w:rPr>
              <w:t>rie</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mai</w:t>
            </w:r>
            <w:r>
              <w:rPr>
                <w:rFonts w:ascii="Calibri" w:eastAsia="Calibri" w:hAnsi="Calibri" w:cs="Calibri"/>
                <w:spacing w:val="-2"/>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w:t>
            </w:r>
            <w:r>
              <w:rPr>
                <w:rFonts w:ascii="Calibri" w:eastAsia="Calibri" w:hAnsi="Calibri" w:cs="Calibri"/>
                <w:position w:val="1"/>
                <w:sz w:val="22"/>
                <w:szCs w:val="22"/>
              </w:rPr>
              <w:t>n</w:t>
            </w:r>
          </w:p>
          <w:p w14:paraId="453E09E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5</w:t>
            </w:r>
            <w:r>
              <w:rPr>
                <w:rFonts w:ascii="Calibri" w:eastAsia="Calibri" w:hAnsi="Calibri" w:cs="Calibri"/>
                <w:spacing w:val="1"/>
                <w:sz w:val="22"/>
                <w:szCs w:val="22"/>
              </w:rPr>
              <w:t>)</w:t>
            </w:r>
            <w:r>
              <w:rPr>
                <w:rFonts w:ascii="Calibri" w:eastAsia="Calibri" w:hAnsi="Calibri" w:cs="Calibri"/>
                <w:sz w:val="22"/>
                <w:szCs w:val="22"/>
              </w:rPr>
              <w:t>.</w:t>
            </w:r>
          </w:p>
        </w:tc>
      </w:tr>
      <w:tr w:rsidR="00A27DC9" w14:paraId="37E0349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24DBE5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B8BFB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2DEDA4"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1027F7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d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mai</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727586E9"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4D9E0E" w14:textId="77777777" w:rsidR="00A27DC9" w:rsidRDefault="00A27DC9">
            <w:pPr>
              <w:spacing w:before="18" w:line="260" w:lineRule="exact"/>
              <w:rPr>
                <w:sz w:val="26"/>
                <w:szCs w:val="26"/>
              </w:rPr>
            </w:pPr>
          </w:p>
          <w:p w14:paraId="4FB550D5"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9EADB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FCABC4"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15564A68"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A71473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p>
          <w:p w14:paraId="56C5846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gen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p>
        </w:tc>
      </w:tr>
      <w:tr w:rsidR="00A27DC9" w14:paraId="30B9FA4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1C57F86" w14:textId="77777777" w:rsidR="00A27DC9" w:rsidRDefault="00A27DC9">
            <w:pPr>
              <w:spacing w:line="260" w:lineRule="exact"/>
              <w:ind w:left="6182" w:right="6222"/>
              <w:jc w:val="center"/>
              <w:rPr>
                <w:rFonts w:ascii="Calibri" w:eastAsia="Calibri" w:hAnsi="Calibri" w:cs="Calibri"/>
              </w:rPr>
            </w:pPr>
            <w:r>
              <w:rPr>
                <w:rFonts w:ascii="Calibri" w:eastAsia="Calibri" w:hAnsi="Calibri" w:cs="Calibri"/>
                <w:i/>
                <w:position w:val="1"/>
              </w:rPr>
              <w:t>H</w:t>
            </w:r>
            <w:r>
              <w:rPr>
                <w:rFonts w:ascii="Calibri" w:eastAsia="Calibri" w:hAnsi="Calibri" w:cs="Calibri"/>
                <w:i/>
                <w:spacing w:val="1"/>
                <w:position w:val="1"/>
              </w:rPr>
              <w:t>V</w:t>
            </w:r>
            <w:r>
              <w:rPr>
                <w:rFonts w:ascii="Calibri" w:eastAsia="Calibri" w:hAnsi="Calibri" w:cs="Calibri"/>
                <w:i/>
                <w:position w:val="1"/>
              </w:rPr>
              <w:t>D</w:t>
            </w:r>
          </w:p>
        </w:tc>
      </w:tr>
      <w:tr w:rsidR="00A27DC9" w14:paraId="200CD42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C3D514"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8D2453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5B55C5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9A452E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mar</w:t>
            </w:r>
            <w:r>
              <w:rPr>
                <w:rFonts w:ascii="Calibri" w:eastAsia="Calibri" w:hAnsi="Calibri" w:cs="Calibri"/>
                <w:spacing w:val="-1"/>
                <w:sz w:val="22"/>
                <w:szCs w:val="22"/>
              </w:rPr>
              <w:t>k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V</w:t>
            </w:r>
            <w:r>
              <w:rPr>
                <w:rFonts w:ascii="Calibri" w:eastAsia="Calibri" w:hAnsi="Calibri" w:cs="Calibri"/>
                <w:sz w:val="22"/>
                <w:szCs w:val="22"/>
              </w:rPr>
              <w:t>D".</w:t>
            </w:r>
          </w:p>
        </w:tc>
      </w:tr>
      <w:tr w:rsidR="00A27DC9" w14:paraId="6C0D447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7331E5B" w14:textId="77777777" w:rsidR="00A27DC9" w:rsidRDefault="00A27DC9">
            <w:pPr>
              <w:spacing w:before="18" w:line="260" w:lineRule="exact"/>
              <w:rPr>
                <w:sz w:val="26"/>
                <w:szCs w:val="26"/>
              </w:rPr>
            </w:pPr>
          </w:p>
          <w:p w14:paraId="6F204227"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396BBB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AD3F52" w14:textId="77777777" w:rsidR="00A27DC9" w:rsidRDefault="00A27DC9">
            <w:pPr>
              <w:spacing w:before="4" w:line="160" w:lineRule="exact"/>
              <w:rPr>
                <w:sz w:val="16"/>
                <w:szCs w:val="16"/>
              </w:rPr>
            </w:pPr>
          </w:p>
          <w:p w14:paraId="7962D15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F065C1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HV</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is</w:t>
            </w:r>
            <w:r>
              <w:rPr>
                <w:rFonts w:ascii="Calibri" w:eastAsia="Calibri" w:hAnsi="Calibri" w:cs="Calibri"/>
                <w:position w:val="1"/>
                <w:sz w:val="22"/>
                <w:szCs w:val="22"/>
              </w:rPr>
              <w:t>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1"/>
                <w:position w:val="1"/>
                <w:sz w:val="22"/>
                <w:szCs w:val="22"/>
              </w:rPr>
              <w:t xml:space="preserve"> 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iden</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1208861A"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e</w:t>
            </w:r>
            <w:r>
              <w:rPr>
                <w:rFonts w:ascii="Calibri" w:eastAsia="Calibri" w:hAnsi="Calibri" w:cs="Calibri"/>
                <w:spacing w:val="-10"/>
                <w:sz w:val="22"/>
                <w:szCs w:val="22"/>
              </w:rPr>
              <w:t xml:space="preserve"> </w:t>
            </w:r>
            <w:r>
              <w:rPr>
                <w:rFonts w:ascii="Calibri" w:eastAsia="Calibri" w:hAnsi="Calibri" w:cs="Calibri"/>
                <w:spacing w:val="-1"/>
                <w:sz w:val="22"/>
                <w:szCs w:val="22"/>
              </w:rPr>
              <w:t>exi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489DD1D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407C1AC" w14:textId="77777777" w:rsidR="00A27DC9" w:rsidRDefault="00A27DC9">
            <w:pPr>
              <w:spacing w:line="260" w:lineRule="exact"/>
              <w:ind w:left="5980" w:right="6025"/>
              <w:jc w:val="center"/>
              <w:rPr>
                <w:rFonts w:ascii="Calibri" w:eastAsia="Calibri" w:hAnsi="Calibri" w:cs="Calibri"/>
              </w:rPr>
            </w:pPr>
            <w:r>
              <w:rPr>
                <w:rFonts w:ascii="Calibri" w:eastAsia="Calibri" w:hAnsi="Calibri" w:cs="Calibri"/>
                <w:i/>
                <w:spacing w:val="1"/>
                <w:position w:val="1"/>
              </w:rPr>
              <w:t>F</w:t>
            </w:r>
            <w:r>
              <w:rPr>
                <w:rFonts w:ascii="Calibri" w:eastAsia="Calibri" w:hAnsi="Calibri" w:cs="Calibri"/>
                <w:i/>
                <w:position w:val="1"/>
              </w:rPr>
              <w:t>irewal</w:t>
            </w:r>
            <w:r>
              <w:rPr>
                <w:rFonts w:ascii="Calibri" w:eastAsia="Calibri" w:hAnsi="Calibri" w:cs="Calibri"/>
                <w:i/>
                <w:spacing w:val="1"/>
                <w:position w:val="1"/>
              </w:rPr>
              <w:t>l</w:t>
            </w:r>
            <w:r>
              <w:rPr>
                <w:rFonts w:ascii="Calibri" w:eastAsia="Calibri" w:hAnsi="Calibri" w:cs="Calibri"/>
                <w:i/>
                <w:position w:val="1"/>
              </w:rPr>
              <w:t>:</w:t>
            </w:r>
          </w:p>
        </w:tc>
      </w:tr>
      <w:tr w:rsidR="00A27DC9" w14:paraId="2D4ACB4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888763"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5BED0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419DC7" w14:textId="77777777" w:rsidR="00A27DC9" w:rsidRDefault="00A27DC9">
            <w:pPr>
              <w:spacing w:before="20"/>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4EC7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A27DC9" w14:paraId="5BAF417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657F8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5DAD10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2226F" w14:textId="77777777" w:rsidR="00A27DC9" w:rsidRDefault="00A27DC9">
            <w:pPr>
              <w:spacing w:before="21"/>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F3FBFD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3</w:t>
            </w:r>
            <w:r>
              <w:rPr>
                <w:rFonts w:ascii="Calibri" w:eastAsia="Calibri" w:hAnsi="Calibri" w:cs="Calibri"/>
                <w:spacing w:val="-5"/>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t;</w:t>
            </w:r>
            <w:r>
              <w:rPr>
                <w:rFonts w:ascii="Calibri" w:eastAsia="Calibri" w:hAnsi="Calibri" w:cs="Calibri"/>
                <w:sz w:val="22"/>
                <w:szCs w:val="22"/>
              </w:rPr>
              <w:t>300m</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a</w:t>
            </w:r>
            <w:r>
              <w:rPr>
                <w:rFonts w:ascii="Calibri" w:eastAsia="Calibri" w:hAnsi="Calibri" w:cs="Calibri"/>
                <w:spacing w:val="-1"/>
                <w:sz w:val="22"/>
                <w:szCs w:val="22"/>
              </w:rPr>
              <w:t>lli</w:t>
            </w: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00</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be</w:t>
            </w:r>
            <w:r>
              <w:rPr>
                <w:rFonts w:ascii="Calibri" w:eastAsia="Calibri" w:hAnsi="Calibri" w:cs="Calibri"/>
                <w:sz w:val="22"/>
                <w:szCs w:val="22"/>
              </w:rPr>
              <w:t>r)</w:t>
            </w:r>
          </w:p>
        </w:tc>
      </w:tr>
      <w:tr w:rsidR="00A27DC9" w14:paraId="1948381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D6F726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785DDF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A2592E" w14:textId="77777777" w:rsidR="00A27DC9" w:rsidRDefault="00A27DC9">
            <w:pPr>
              <w:spacing w:before="21"/>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43EF8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811EF0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29D0A2D"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9C13D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7B15754"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96FFB8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pacing w:val="1"/>
                <w:sz w:val="22"/>
                <w:szCs w:val="22"/>
              </w:rPr>
              <w:t>w</w:t>
            </w:r>
            <w:r>
              <w:rPr>
                <w:rFonts w:ascii="Calibri" w:eastAsia="Calibri" w:hAnsi="Calibri" w:cs="Calibri"/>
                <w:sz w:val="22"/>
                <w:szCs w:val="22"/>
              </w:rPr>
              <w:t>all</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2"</w:t>
            </w:r>
          </w:p>
        </w:tc>
      </w:tr>
    </w:tbl>
    <w:p w14:paraId="1D518F0A" w14:textId="77777777" w:rsidR="00A27DC9" w:rsidRDefault="00A27DC9">
      <w:pPr>
        <w:spacing w:before="18" w:line="240" w:lineRule="exact"/>
      </w:pPr>
    </w:p>
    <w:p w14:paraId="5CE92E29" w14:textId="4D5BEA7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0</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5A3E288D" w14:textId="77777777" w:rsidR="00782333" w:rsidRDefault="00782333">
      <w:pPr>
        <w:spacing w:before="19"/>
        <w:ind w:left="116"/>
        <w:rPr>
          <w:rFonts w:ascii="Calibri" w:eastAsia="Calibri" w:hAnsi="Calibri" w:cs="Calibri"/>
          <w:i/>
        </w:rPr>
      </w:pPr>
    </w:p>
    <w:p w14:paraId="07DC5FBF" w14:textId="77777777" w:rsidR="00782333" w:rsidRDefault="00782333">
      <w:pPr>
        <w:spacing w:before="19"/>
        <w:ind w:left="116"/>
        <w:rPr>
          <w:rFonts w:ascii="Calibri" w:eastAsia="Calibri" w:hAnsi="Calibri" w:cs="Calibri"/>
        </w:rPr>
        <w:sectPr w:rsidR="00782333">
          <w:pgSz w:w="14940" w:h="19320"/>
          <w:pgMar w:top="760" w:right="820" w:bottom="280" w:left="780" w:header="720" w:footer="720" w:gutter="0"/>
          <w:cols w:space="720"/>
        </w:sectPr>
      </w:pPr>
    </w:p>
    <w:p w14:paraId="789CD3F0" w14:textId="77777777" w:rsidR="00A27DC9" w:rsidRDefault="00A27DC9">
      <w:pPr>
        <w:spacing w:before="2" w:line="80" w:lineRule="exact"/>
        <w:rPr>
          <w:sz w:val="9"/>
          <w:szCs w:val="9"/>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281F1803"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37B9C11" w14:textId="77777777" w:rsidR="00A27DC9" w:rsidRDefault="00A27DC9">
            <w:pPr>
              <w:spacing w:line="260" w:lineRule="exact"/>
              <w:ind w:left="4420" w:right="4465"/>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p>
        </w:tc>
      </w:tr>
      <w:tr w:rsidR="00A27DC9" w14:paraId="36077B4D"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BE8EAC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183BD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00C5E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6B4ED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d</w:t>
            </w:r>
            <w:r>
              <w:rPr>
                <w:rFonts w:ascii="Calibri" w:eastAsia="Calibri" w:hAnsi="Calibri" w:cs="Calibri"/>
                <w:sz w:val="22"/>
                <w:szCs w:val="22"/>
              </w:rPr>
              <w:t>?</w:t>
            </w:r>
          </w:p>
        </w:tc>
      </w:tr>
      <w:tr w:rsidR="00A27DC9" w14:paraId="4848A3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5811F6DD"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44385779" w14:textId="77777777" w:rsidR="00A27DC9" w:rsidRDefault="00A27DC9"/>
        </w:tc>
        <w:tc>
          <w:tcPr>
            <w:tcW w:w="746" w:type="dxa"/>
            <w:vMerge w:val="restart"/>
            <w:tcBorders>
              <w:top w:val="single" w:sz="8" w:space="0" w:color="000000"/>
              <w:left w:val="single" w:sz="8" w:space="0" w:color="000000"/>
              <w:right w:val="single" w:sz="8" w:space="0" w:color="000000"/>
            </w:tcBorders>
          </w:tcPr>
          <w:p w14:paraId="408098F8" w14:textId="77777777" w:rsidR="00A27DC9" w:rsidRDefault="00A27DC9">
            <w:pPr>
              <w:spacing w:before="5" w:line="140" w:lineRule="exact"/>
              <w:rPr>
                <w:sz w:val="15"/>
                <w:szCs w:val="15"/>
              </w:rPr>
            </w:pPr>
          </w:p>
          <w:p w14:paraId="20793E08"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664D8DD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7"/>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6197CE5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5B3E4F3"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162F428" w14:textId="77777777" w:rsidR="00A27DC9" w:rsidRDefault="00A27DC9"/>
        </w:tc>
        <w:tc>
          <w:tcPr>
            <w:tcW w:w="746" w:type="dxa"/>
            <w:vMerge/>
            <w:tcBorders>
              <w:left w:val="single" w:sz="8" w:space="0" w:color="000000"/>
              <w:bottom w:val="single" w:sz="8" w:space="0" w:color="000000"/>
              <w:right w:val="single" w:sz="8" w:space="0" w:color="000000"/>
            </w:tcBorders>
          </w:tcPr>
          <w:p w14:paraId="4C3D46A5"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5CC16E9" w14:textId="77777777" w:rsidR="00A27DC9" w:rsidRDefault="00A27DC9">
            <w:pPr>
              <w:spacing w:line="260" w:lineRule="exact"/>
              <w:ind w:left="22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d</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 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uni</w:t>
            </w:r>
            <w:r>
              <w:rPr>
                <w:rFonts w:ascii="Calibri" w:eastAsia="Calibri" w:hAnsi="Calibri" w:cs="Calibri"/>
                <w:sz w:val="22"/>
                <w:szCs w:val="22"/>
              </w:rPr>
              <w:t>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E73EA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7D30C4A"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168B26F6" w14:textId="77777777" w:rsidR="00A27DC9" w:rsidRDefault="00A27DC9"/>
        </w:tc>
        <w:tc>
          <w:tcPr>
            <w:tcW w:w="746" w:type="dxa"/>
            <w:vMerge w:val="restart"/>
            <w:tcBorders>
              <w:top w:val="single" w:sz="8" w:space="0" w:color="000000"/>
              <w:left w:val="single" w:sz="8" w:space="0" w:color="000000"/>
              <w:right w:val="single" w:sz="8" w:space="0" w:color="000000"/>
            </w:tcBorders>
          </w:tcPr>
          <w:p w14:paraId="7362680E" w14:textId="77777777" w:rsidR="00A27DC9" w:rsidRDefault="00A27DC9">
            <w:pPr>
              <w:spacing w:before="5" w:line="140" w:lineRule="exact"/>
              <w:rPr>
                <w:sz w:val="15"/>
                <w:szCs w:val="15"/>
              </w:rPr>
            </w:pPr>
          </w:p>
          <w:p w14:paraId="213EE63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5135D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40"/>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4FBDD38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C5A8952"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852D8AC" w14:textId="77777777" w:rsidR="00A27DC9" w:rsidRDefault="00A27DC9"/>
        </w:tc>
        <w:tc>
          <w:tcPr>
            <w:tcW w:w="746" w:type="dxa"/>
            <w:vMerge/>
            <w:tcBorders>
              <w:left w:val="single" w:sz="8" w:space="0" w:color="000000"/>
              <w:bottom w:val="single" w:sz="8" w:space="0" w:color="000000"/>
              <w:right w:val="single" w:sz="8" w:space="0" w:color="000000"/>
            </w:tcBorders>
          </w:tcPr>
          <w:p w14:paraId="6D4EF5B4"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0934F594"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e</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d</w:t>
            </w:r>
            <w:r>
              <w:rPr>
                <w:rFonts w:ascii="Calibri" w:eastAsia="Calibri" w:hAnsi="Calibri" w:cs="Calibri"/>
                <w:sz w:val="22"/>
                <w:szCs w:val="22"/>
              </w:rPr>
              <w:t>?</w:t>
            </w:r>
          </w:p>
        </w:tc>
      </w:tr>
      <w:tr w:rsidR="00A27DC9" w14:paraId="3824B6B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069CF8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64BE2F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84FAF1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3FC10F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72C5CB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83620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254799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C86D0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D0C0FC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d</w:t>
            </w:r>
            <w:r>
              <w:rPr>
                <w:rFonts w:ascii="Calibri" w:eastAsia="Calibri" w:hAnsi="Calibri" w:cs="Calibri"/>
                <w:sz w:val="22"/>
                <w:szCs w:val="22"/>
              </w:rPr>
              <w:t>?</w:t>
            </w:r>
          </w:p>
        </w:tc>
      </w:tr>
      <w:tr w:rsidR="00A27DC9" w14:paraId="7093DFA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0BFE21" w14:textId="77777777" w:rsidR="00A27DC9" w:rsidRDefault="00A27DC9">
            <w:pPr>
              <w:spacing w:before="19" w:line="260" w:lineRule="exact"/>
              <w:rPr>
                <w:sz w:val="26"/>
                <w:szCs w:val="26"/>
              </w:rPr>
            </w:pPr>
          </w:p>
          <w:p w14:paraId="4C20FF3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8ECE3C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2EA7B72" w14:textId="77777777" w:rsidR="00A27DC9" w:rsidRDefault="00A27DC9">
            <w:pPr>
              <w:spacing w:before="5" w:line="160" w:lineRule="exact"/>
              <w:rPr>
                <w:sz w:val="16"/>
                <w:szCs w:val="16"/>
              </w:rPr>
            </w:pPr>
          </w:p>
          <w:p w14:paraId="188E827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E2F85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s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position w:val="1"/>
                <w:sz w:val="22"/>
                <w:szCs w:val="22"/>
              </w:rPr>
              <w:t>ve</w:t>
            </w:r>
          </w:p>
          <w:p w14:paraId="70185578"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709FC25B"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F78AF0" w14:textId="77777777" w:rsidR="00A27DC9" w:rsidRDefault="00A27DC9">
            <w:pPr>
              <w:spacing w:line="200" w:lineRule="exact"/>
            </w:pPr>
          </w:p>
          <w:p w14:paraId="7A9A1CD5" w14:textId="77777777" w:rsidR="00A27DC9" w:rsidRDefault="00A27DC9">
            <w:pPr>
              <w:spacing w:line="200" w:lineRule="exact"/>
            </w:pPr>
          </w:p>
          <w:p w14:paraId="05511D21" w14:textId="77777777" w:rsidR="00A27DC9" w:rsidRDefault="00A27DC9">
            <w:pPr>
              <w:spacing w:line="200" w:lineRule="exact"/>
            </w:pPr>
          </w:p>
          <w:p w14:paraId="13D7374F" w14:textId="77777777" w:rsidR="00A27DC9" w:rsidRDefault="00A27DC9">
            <w:pPr>
              <w:spacing w:before="6" w:line="240" w:lineRule="exact"/>
            </w:pPr>
          </w:p>
          <w:p w14:paraId="42718DA4"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953B26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F013DA" w14:textId="77777777" w:rsidR="00A27DC9" w:rsidRDefault="00A27DC9">
            <w:pPr>
              <w:spacing w:before="8" w:line="120" w:lineRule="exact"/>
              <w:rPr>
                <w:sz w:val="12"/>
                <w:szCs w:val="12"/>
              </w:rPr>
            </w:pPr>
          </w:p>
          <w:p w14:paraId="27366465" w14:textId="77777777" w:rsidR="00A27DC9" w:rsidRDefault="00A27DC9">
            <w:pPr>
              <w:spacing w:line="200" w:lineRule="exact"/>
            </w:pPr>
          </w:p>
          <w:p w14:paraId="6CB63421"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4</w:t>
            </w:r>
          </w:p>
          <w:p w14:paraId="24FAD418"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45A76B2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w:t>
            </w:r>
            <w:r>
              <w:rPr>
                <w:rFonts w:ascii="Calibri" w:eastAsia="Calibri" w:hAnsi="Calibri" w:cs="Calibri"/>
                <w:spacing w:val="-1"/>
                <w:position w:val="1"/>
                <w:sz w:val="22"/>
                <w:szCs w:val="22"/>
              </w:rPr>
              <w:t>i</w:t>
            </w:r>
            <w:r>
              <w:rPr>
                <w:rFonts w:ascii="Calibri" w:eastAsia="Calibri" w:hAnsi="Calibri" w:cs="Calibri"/>
                <w:position w:val="1"/>
                <w:sz w:val="22"/>
                <w:szCs w:val="22"/>
              </w:rPr>
              <w:t>t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s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n</w:t>
            </w:r>
          </w:p>
          <w:p w14:paraId="42C73147"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e</w:t>
            </w:r>
          </w:p>
          <w:p w14:paraId="6EBA56C5" w14:textId="77777777" w:rsidR="00A27DC9" w:rsidRDefault="00A27DC9">
            <w:pPr>
              <w:spacing w:before="19" w:line="280" w:lineRule="exact"/>
              <w:rPr>
                <w:sz w:val="28"/>
                <w:szCs w:val="28"/>
              </w:rPr>
            </w:pPr>
          </w:p>
          <w:p w14:paraId="7D9FA59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47525C6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BF001B0" w14:textId="77777777" w:rsidR="00A27DC9" w:rsidRDefault="00A27DC9">
            <w:pPr>
              <w:spacing w:before="18" w:line="260" w:lineRule="exact"/>
              <w:rPr>
                <w:sz w:val="26"/>
                <w:szCs w:val="26"/>
              </w:rPr>
            </w:pPr>
          </w:p>
          <w:p w14:paraId="017D94A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9BDA5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B864530" w14:textId="77777777" w:rsidR="00A27DC9" w:rsidRDefault="00A27DC9">
            <w:pPr>
              <w:spacing w:before="4" w:line="160" w:lineRule="exact"/>
              <w:rPr>
                <w:sz w:val="16"/>
                <w:szCs w:val="16"/>
              </w:rPr>
            </w:pPr>
          </w:p>
          <w:p w14:paraId="3918EB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C06B60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1"/>
                <w:position w:val="1"/>
                <w:sz w:val="22"/>
                <w:szCs w:val="22"/>
              </w:rPr>
              <w:t>)</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p>
          <w:p w14:paraId="7882A72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y.</w:t>
            </w:r>
          </w:p>
        </w:tc>
      </w:tr>
      <w:tr w:rsidR="00A27DC9" w14:paraId="4451F3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DAEC27D"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46819A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8AD69F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0FC6450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s</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h</w:t>
            </w:r>
          </w:p>
        </w:tc>
      </w:tr>
      <w:tr w:rsidR="00A27DC9" w14:paraId="3BFD528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706DC22" w14:textId="77777777" w:rsidR="00A27DC9" w:rsidRDefault="00A27DC9">
            <w:pPr>
              <w:spacing w:before="18" w:line="260" w:lineRule="exact"/>
              <w:rPr>
                <w:sz w:val="26"/>
                <w:szCs w:val="26"/>
              </w:rPr>
            </w:pPr>
          </w:p>
          <w:p w14:paraId="7D37B773"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85B2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1754F2" w14:textId="77777777" w:rsidR="00A27DC9" w:rsidRDefault="00A27DC9">
            <w:pPr>
              <w:spacing w:before="4" w:line="160" w:lineRule="exact"/>
              <w:rPr>
                <w:sz w:val="16"/>
                <w:szCs w:val="16"/>
              </w:rPr>
            </w:pPr>
          </w:p>
          <w:p w14:paraId="3322C19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5769E3D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in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g</w:t>
            </w:r>
            <w:r>
              <w:rPr>
                <w:rFonts w:ascii="Calibri" w:eastAsia="Calibri" w:hAnsi="Calibri" w:cs="Calibri"/>
                <w:position w:val="1"/>
                <w:sz w:val="22"/>
                <w:szCs w:val="22"/>
              </w:rPr>
              <w:t>/Cr</w:t>
            </w:r>
            <w:r>
              <w:rPr>
                <w:rFonts w:ascii="Calibri" w:eastAsia="Calibri" w:hAnsi="Calibri" w:cs="Calibri"/>
                <w:spacing w:val="-1"/>
                <w:position w:val="1"/>
                <w:sz w:val="22"/>
                <w:szCs w:val="22"/>
              </w:rPr>
              <w:t>ee</w:t>
            </w:r>
            <w:r>
              <w:rPr>
                <w:rFonts w:ascii="Calibri" w:eastAsia="Calibri" w:hAnsi="Calibri" w:cs="Calibri"/>
                <w:position w:val="1"/>
                <w:sz w:val="22"/>
                <w:szCs w:val="22"/>
              </w:rPr>
              <w:t>p</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ud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p>
          <w:p w14:paraId="1455D5F2"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0</w:t>
            </w:r>
          </w:p>
        </w:tc>
      </w:tr>
      <w:tr w:rsidR="00A27DC9" w14:paraId="5EC7BE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054901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72883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59A5B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23823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gg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igidl</w:t>
            </w:r>
            <w:r>
              <w:rPr>
                <w:rFonts w:ascii="Calibri" w:eastAsia="Calibri" w:hAnsi="Calibri" w:cs="Calibri"/>
                <w:sz w:val="22"/>
                <w:szCs w:val="22"/>
              </w:rPr>
              <w:t>y-m</w:t>
            </w:r>
            <w:r>
              <w:rPr>
                <w:rFonts w:ascii="Calibri" w:eastAsia="Calibri" w:hAnsi="Calibri" w:cs="Calibri"/>
                <w:spacing w:val="2"/>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1024B9F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D5A8D8"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2BB2A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578E2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6F495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C1.5.1</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w:t>
            </w:r>
          </w:p>
        </w:tc>
      </w:tr>
      <w:tr w:rsidR="00A27DC9" w14:paraId="531E94E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BFDF072"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7FE317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BC530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CC957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s</w:t>
            </w:r>
            <w:r>
              <w:rPr>
                <w:rFonts w:ascii="Calibri" w:eastAsia="Calibri" w:hAnsi="Calibri" w:cs="Calibri"/>
                <w:sz w:val="22"/>
                <w:szCs w:val="22"/>
              </w:rPr>
              <w:t>t</w:t>
            </w:r>
          </w:p>
        </w:tc>
      </w:tr>
      <w:tr w:rsidR="00A27DC9" w14:paraId="58C2966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74408E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816B10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933AD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3044C1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p>
        </w:tc>
      </w:tr>
      <w:tr w:rsidR="00A27DC9" w14:paraId="4F14A0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105571"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9AAA5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28C69C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FC2CBE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59A4D00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54DFD3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BF86B5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3BD21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5F66C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H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l</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coo</w:t>
            </w:r>
            <w:r>
              <w:rPr>
                <w:rFonts w:ascii="Calibri" w:eastAsia="Calibri" w:hAnsi="Calibri" w:cs="Calibri"/>
                <w:spacing w:val="-1"/>
                <w:sz w:val="22"/>
                <w:szCs w:val="22"/>
              </w:rPr>
              <w:t>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5</w:t>
            </w:r>
          </w:p>
        </w:tc>
      </w:tr>
      <w:tr w:rsidR="00A27DC9" w14:paraId="30BAED0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2CDC6D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B5294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shd w:val="clear" w:color="auto" w:fill="FFFF00"/>
          </w:tcPr>
          <w:p w14:paraId="3A13186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shd w:val="clear" w:color="auto" w:fill="FFFF00"/>
          </w:tcPr>
          <w:p w14:paraId="099B954A"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4C96E8D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233740"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80B5DB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71698D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68F2FB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xpl</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ve</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1DEC2DE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701B6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BD85CA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667D792"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8C5F8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a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r</w:t>
            </w:r>
            <w:r>
              <w:rPr>
                <w:rFonts w:ascii="Calibri" w:eastAsia="Calibri" w:hAnsi="Calibri" w:cs="Calibri"/>
                <w:spacing w:val="-1"/>
                <w:sz w:val="22"/>
                <w:szCs w:val="22"/>
              </w:rPr>
              <w:t>essu</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ves</w:t>
            </w:r>
          </w:p>
        </w:tc>
      </w:tr>
      <w:tr w:rsidR="00A27DC9" w14:paraId="60C003A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8A92C5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17CFE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F2B1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7482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A27DC9" w14:paraId="37E08E2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159079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F860C1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8ACA7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B84FCB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3A2FB1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BAC164" w14:textId="77777777" w:rsidR="00A27DC9" w:rsidRDefault="00A27DC9">
            <w:pPr>
              <w:spacing w:before="19" w:line="260" w:lineRule="exact"/>
              <w:rPr>
                <w:sz w:val="26"/>
                <w:szCs w:val="26"/>
              </w:rPr>
            </w:pPr>
          </w:p>
          <w:p w14:paraId="6399F4E3"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454A75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EA3BC1F" w14:textId="77777777" w:rsidR="00A27DC9" w:rsidRDefault="00A27DC9">
            <w:pPr>
              <w:spacing w:before="4" w:line="160" w:lineRule="exact"/>
              <w:rPr>
                <w:sz w:val="16"/>
                <w:szCs w:val="16"/>
              </w:rPr>
            </w:pPr>
          </w:p>
          <w:p w14:paraId="4A74C81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D2D7B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4DFAAA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8C8CAC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E86CE0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49B09B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AD047C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35FAEF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i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3.5.9</w:t>
            </w:r>
            <w:r>
              <w:rPr>
                <w:rFonts w:ascii="Calibri" w:eastAsia="Calibri" w:hAnsi="Calibri" w:cs="Calibri"/>
                <w:spacing w:val="-4"/>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guideline</w:t>
            </w:r>
            <w:r>
              <w:rPr>
                <w:rFonts w:ascii="Calibri" w:eastAsia="Calibri" w:hAnsi="Calibri" w:cs="Calibri"/>
                <w:sz w:val="22"/>
                <w:szCs w:val="22"/>
              </w:rPr>
              <w:t>s</w:t>
            </w:r>
          </w:p>
        </w:tc>
      </w:tr>
      <w:tr w:rsidR="00A27DC9" w14:paraId="1BCE0B2E"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A17BD83" w14:textId="77777777" w:rsidR="00A27DC9" w:rsidRDefault="00A27DC9">
            <w:pPr>
              <w:spacing w:line="260" w:lineRule="exact"/>
              <w:ind w:left="5371" w:right="5416"/>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ro</w:t>
            </w:r>
            <w:r>
              <w:rPr>
                <w:rFonts w:ascii="Calibri" w:eastAsia="Calibri" w:hAnsi="Calibri" w:cs="Calibri"/>
                <w:i/>
                <w:spacing w:val="-1"/>
                <w:position w:val="1"/>
              </w:rPr>
              <w:t>u</w:t>
            </w:r>
            <w:r>
              <w:rPr>
                <w:rFonts w:ascii="Calibri" w:eastAsia="Calibri" w:hAnsi="Calibri" w:cs="Calibri"/>
                <w:i/>
                <w:position w:val="1"/>
              </w:rPr>
              <w:t xml:space="preserve">nd </w:t>
            </w:r>
            <w:r>
              <w:rPr>
                <w:rFonts w:ascii="Calibri" w:eastAsia="Calibri" w:hAnsi="Calibri" w:cs="Calibri"/>
                <w:i/>
                <w:spacing w:val="-1"/>
                <w:position w:val="1"/>
              </w:rPr>
              <w:t>L</w:t>
            </w:r>
            <w:r>
              <w:rPr>
                <w:rFonts w:ascii="Calibri" w:eastAsia="Calibri" w:hAnsi="Calibri" w:cs="Calibri"/>
                <w:i/>
                <w:position w:val="1"/>
              </w:rPr>
              <w:t>ow</w:t>
            </w:r>
            <w:r>
              <w:rPr>
                <w:rFonts w:ascii="Calibri" w:eastAsia="Calibri" w:hAnsi="Calibri" w:cs="Calibri"/>
                <w:i/>
                <w:spacing w:val="2"/>
                <w:position w:val="1"/>
              </w:rPr>
              <w:t xml:space="preserve"> </w:t>
            </w:r>
            <w:r>
              <w:rPr>
                <w:rFonts w:ascii="Calibri" w:eastAsia="Calibri" w:hAnsi="Calibri" w:cs="Calibri"/>
                <w:i/>
                <w:spacing w:val="1"/>
                <w:position w:val="1"/>
              </w:rPr>
              <w:t>V</w:t>
            </w:r>
            <w:r>
              <w:rPr>
                <w:rFonts w:ascii="Calibri" w:eastAsia="Calibri" w:hAnsi="Calibri" w:cs="Calibri"/>
                <w:i/>
                <w:position w:val="1"/>
              </w:rPr>
              <w:t>ol</w:t>
            </w:r>
            <w:r>
              <w:rPr>
                <w:rFonts w:ascii="Calibri" w:eastAsia="Calibri" w:hAnsi="Calibri" w:cs="Calibri"/>
                <w:i/>
                <w:spacing w:val="-1"/>
                <w:position w:val="1"/>
              </w:rPr>
              <w:t>t</w:t>
            </w:r>
            <w:r>
              <w:rPr>
                <w:rFonts w:ascii="Calibri" w:eastAsia="Calibri" w:hAnsi="Calibri" w:cs="Calibri"/>
                <w:i/>
                <w:position w:val="1"/>
              </w:rPr>
              <w:t>a</w:t>
            </w:r>
            <w:r>
              <w:rPr>
                <w:rFonts w:ascii="Calibri" w:eastAsia="Calibri" w:hAnsi="Calibri" w:cs="Calibri"/>
                <w:i/>
                <w:spacing w:val="-1"/>
                <w:position w:val="1"/>
              </w:rPr>
              <w:t>g</w:t>
            </w:r>
            <w:r>
              <w:rPr>
                <w:rFonts w:ascii="Calibri" w:eastAsia="Calibri" w:hAnsi="Calibri" w:cs="Calibri"/>
                <w:i/>
                <w:position w:val="1"/>
              </w:rPr>
              <w:t>e:</w:t>
            </w:r>
          </w:p>
        </w:tc>
      </w:tr>
      <w:tr w:rsidR="00A27DC9" w14:paraId="601A635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A8FAD3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4F4F81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4DE4D6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4CCB2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07C2E4C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6302EF"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474795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35FFBD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544C220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8"/>
                <w:sz w:val="22"/>
                <w:szCs w:val="22"/>
              </w:rPr>
              <w:t xml:space="preserve"> </w:t>
            </w:r>
            <w:r>
              <w:rPr>
                <w:rFonts w:ascii="Calibri" w:eastAsia="Calibri" w:hAnsi="Calibri" w:cs="Calibri"/>
                <w:spacing w:val="-1"/>
                <w:sz w:val="22"/>
                <w:szCs w:val="22"/>
              </w:rPr>
              <w:t>uninsu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sin</w:t>
            </w:r>
            <w:r>
              <w:rPr>
                <w:rFonts w:ascii="Calibri" w:eastAsia="Calibri" w:hAnsi="Calibri" w:cs="Calibri"/>
                <w:sz w:val="22"/>
                <w:szCs w:val="22"/>
              </w:rPr>
              <w:t>k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6176F7E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ACF6588"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2CAD888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C126A63" w14:textId="77777777" w:rsidR="00A27DC9" w:rsidRDefault="00A27DC9">
            <w:pPr>
              <w:spacing w:before="18" w:line="260" w:lineRule="exact"/>
              <w:rPr>
                <w:sz w:val="26"/>
                <w:szCs w:val="26"/>
              </w:rPr>
            </w:pPr>
          </w:p>
          <w:p w14:paraId="59881448"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47EF07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DBC4B2" w14:textId="77777777" w:rsidR="00A27DC9" w:rsidRDefault="00A27DC9">
            <w:pPr>
              <w:spacing w:before="4" w:line="160" w:lineRule="exact"/>
              <w:rPr>
                <w:sz w:val="16"/>
                <w:szCs w:val="16"/>
              </w:rPr>
            </w:pPr>
          </w:p>
          <w:p w14:paraId="1E15B4B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1C3627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ver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g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l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i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V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p w14:paraId="7FA65F9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p>
        </w:tc>
      </w:tr>
      <w:tr w:rsidR="00A27DC9" w14:paraId="09EB427E"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85AB1AE" w14:textId="77777777" w:rsidR="00A27DC9" w:rsidRDefault="00A27DC9">
            <w:pPr>
              <w:spacing w:before="18" w:line="260" w:lineRule="exact"/>
              <w:rPr>
                <w:sz w:val="26"/>
                <w:szCs w:val="26"/>
              </w:rPr>
            </w:pPr>
          </w:p>
          <w:p w14:paraId="6A5F1A81"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88ACD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5B961C" w14:textId="77777777" w:rsidR="00A27DC9" w:rsidRDefault="00A27DC9">
            <w:pPr>
              <w:spacing w:before="4" w:line="160" w:lineRule="exact"/>
              <w:rPr>
                <w:sz w:val="16"/>
                <w:szCs w:val="16"/>
              </w:rPr>
            </w:pPr>
          </w:p>
          <w:p w14:paraId="579AA07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0BBFF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p</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l</w:t>
            </w:r>
            <w:r>
              <w:rPr>
                <w:rFonts w:ascii="Calibri" w:eastAsia="Calibri" w:hAnsi="Calibri" w:cs="Calibri"/>
                <w:spacing w:val="1"/>
                <w:position w:val="1"/>
                <w:sz w:val="22"/>
                <w:szCs w:val="22"/>
              </w:rPr>
              <w:t>ow</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u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300</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ll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p>
          <w:p w14:paraId="77D0376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742B19F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16292D9" w14:textId="77777777" w:rsidR="00A27DC9" w:rsidRDefault="00A27DC9">
            <w:pPr>
              <w:spacing w:before="19" w:line="260" w:lineRule="exact"/>
              <w:rPr>
                <w:sz w:val="26"/>
                <w:szCs w:val="26"/>
              </w:rPr>
            </w:pPr>
          </w:p>
          <w:p w14:paraId="5DA855B6"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DED20E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D131196" w14:textId="77777777" w:rsidR="00A27DC9" w:rsidRDefault="00A27DC9">
            <w:pPr>
              <w:spacing w:before="4" w:line="160" w:lineRule="exact"/>
              <w:rPr>
                <w:sz w:val="16"/>
                <w:szCs w:val="16"/>
              </w:rPr>
            </w:pPr>
          </w:p>
          <w:p w14:paraId="4F9663A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77A1EC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Y</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p>
          <w:p w14:paraId="02FB0CEA"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202094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48FF1F9" w14:textId="77777777" w:rsidR="00A27DC9" w:rsidRDefault="00A27DC9">
            <w:pPr>
              <w:spacing w:before="18" w:line="260" w:lineRule="exact"/>
              <w:rPr>
                <w:sz w:val="26"/>
                <w:szCs w:val="26"/>
              </w:rPr>
            </w:pPr>
          </w:p>
          <w:p w14:paraId="1142B4C0"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71CF4A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CE38343" w14:textId="77777777" w:rsidR="00A27DC9" w:rsidRDefault="00A27DC9">
            <w:pPr>
              <w:spacing w:before="4" w:line="160" w:lineRule="exact"/>
              <w:rPr>
                <w:sz w:val="16"/>
                <w:szCs w:val="16"/>
              </w:rPr>
            </w:pPr>
          </w:p>
          <w:p w14:paraId="7F2F8930"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5DAEED33" w14:textId="77777777" w:rsidR="00A27DC9" w:rsidRDefault="00A27DC9">
            <w:pPr>
              <w:spacing w:before="8" w:line="120" w:lineRule="exact"/>
              <w:rPr>
                <w:sz w:val="13"/>
                <w:szCs w:val="13"/>
              </w:rPr>
            </w:pPr>
          </w:p>
          <w:p w14:paraId="1ACE939F"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z w:val="22"/>
                <w:szCs w:val="22"/>
              </w:rPr>
              <w:t>r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rmal</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d</w:t>
            </w:r>
            <w:r>
              <w:rPr>
                <w:rFonts w:ascii="Calibri" w:eastAsia="Calibri" w:hAnsi="Calibri" w:cs="Calibri"/>
                <w:spacing w:val="1"/>
                <w:sz w:val="22"/>
                <w:szCs w:val="22"/>
              </w:rPr>
              <w:t>?(</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x</w:t>
            </w:r>
            <w:r>
              <w:rPr>
                <w:rFonts w:ascii="Calibri" w:eastAsia="Calibri" w:hAnsi="Calibri" w:cs="Calibri"/>
                <w:spacing w:val="-1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z w:val="22"/>
                <w:szCs w:val="22"/>
              </w:rPr>
              <w:t>?</w:t>
            </w:r>
          </w:p>
        </w:tc>
      </w:tr>
      <w:tr w:rsidR="00A27DC9" w14:paraId="6535A52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32B1D2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809F64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3ABAFE"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524860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pacing w:val="-1"/>
                <w:sz w:val="22"/>
                <w:szCs w:val="22"/>
              </w:rPr>
              <w:t>in</w:t>
            </w:r>
            <w:r>
              <w:rPr>
                <w:rFonts w:ascii="Calibri" w:eastAsia="Calibri" w:hAnsi="Calibri" w:cs="Calibri"/>
                <w:sz w:val="22"/>
                <w:szCs w:val="22"/>
              </w:rPr>
              <w:t>yl</w:t>
            </w:r>
            <w:r>
              <w:rPr>
                <w:rFonts w:ascii="Calibri" w:eastAsia="Calibri" w:hAnsi="Calibri" w:cs="Calibri"/>
                <w:spacing w:val="-5"/>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bbe</w:t>
            </w:r>
            <w:r>
              <w:rPr>
                <w:rFonts w:ascii="Calibri" w:eastAsia="Calibri" w:hAnsi="Calibri" w:cs="Calibri"/>
                <w:sz w:val="22"/>
                <w:szCs w:val="22"/>
              </w:rPr>
              <w:t>r-</w:t>
            </w:r>
            <w:r>
              <w:rPr>
                <w:rFonts w:ascii="Calibri" w:eastAsia="Calibri" w:hAnsi="Calibri" w:cs="Calibri"/>
                <w:spacing w:val="-1"/>
                <w:sz w:val="22"/>
                <w:szCs w:val="22"/>
              </w:rPr>
              <w:t>li</w:t>
            </w:r>
            <w:r>
              <w:rPr>
                <w:rFonts w:ascii="Calibri" w:eastAsia="Calibri" w:hAnsi="Calibri" w:cs="Calibri"/>
                <w:sz w:val="22"/>
                <w:szCs w:val="22"/>
              </w:rPr>
              <w:t>ke</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EFECB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60D023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C1AA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61C5A1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8B8A78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h</w:t>
            </w:r>
            <w:r>
              <w:rPr>
                <w:rFonts w:ascii="Calibri" w:eastAsia="Calibri" w:hAnsi="Calibri" w:cs="Calibri"/>
                <w:sz w:val="22"/>
                <w:szCs w:val="22"/>
              </w:rPr>
              <w:t>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un</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ce</w:t>
            </w:r>
          </w:p>
        </w:tc>
      </w:tr>
      <w:tr w:rsidR="00A27DC9" w14:paraId="6E3EDF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D078B5"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BB3A7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AFF7C" w14:textId="77777777" w:rsidR="00A27DC9" w:rsidRDefault="00A27DC9">
            <w:pPr>
              <w:spacing w:before="20"/>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67EEB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h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p>
        </w:tc>
      </w:tr>
      <w:tr w:rsidR="00A27DC9" w14:paraId="24B698DE"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FFCC66"/>
          </w:tcPr>
          <w:p w14:paraId="7D1C3061" w14:textId="77777777" w:rsidR="00A27DC9" w:rsidRDefault="00A27DC9">
            <w:pPr>
              <w:spacing w:line="24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15" w:space="0" w:color="000000"/>
              <w:right w:val="single" w:sz="8" w:space="0" w:color="000000"/>
            </w:tcBorders>
          </w:tcPr>
          <w:p w14:paraId="3D78FDF0"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B2AE09" w14:textId="77777777" w:rsidR="00A27DC9" w:rsidRDefault="00A27DC9">
            <w:pPr>
              <w:spacing w:before="26"/>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12CB84E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hy</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e</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s</w:t>
            </w:r>
          </w:p>
        </w:tc>
      </w:tr>
    </w:tbl>
    <w:p w14:paraId="0C13354C"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57F0645F" w14:textId="77777777" w:rsidR="00A27DC9" w:rsidRDefault="00A27DC9">
      <w:pPr>
        <w:spacing w:before="4" w:line="140" w:lineRule="exact"/>
        <w:rPr>
          <w:sz w:val="14"/>
          <w:szCs w:val="14"/>
        </w:rPr>
      </w:pPr>
    </w:p>
    <w:p w14:paraId="3C478075" w14:textId="77777777" w:rsidR="00A27DC9" w:rsidRDefault="00A27DC9">
      <w:pPr>
        <w:spacing w:line="200" w:lineRule="exact"/>
      </w:pPr>
    </w:p>
    <w:p w14:paraId="1E17CA38" w14:textId="77777777" w:rsidR="00A27DC9" w:rsidRDefault="00A27DC9">
      <w:pPr>
        <w:spacing w:line="200" w:lineRule="exact"/>
      </w:pPr>
    </w:p>
    <w:p w14:paraId="11B58549" w14:textId="77777777" w:rsidR="00A27DC9" w:rsidRDefault="00A27DC9">
      <w:pPr>
        <w:spacing w:line="200" w:lineRule="exact"/>
      </w:pPr>
    </w:p>
    <w:p w14:paraId="7BC70B2C" w14:textId="77777777" w:rsidR="00A27DC9" w:rsidRDefault="00A27DC9">
      <w:pPr>
        <w:spacing w:line="200" w:lineRule="exact"/>
      </w:pPr>
    </w:p>
    <w:p w14:paraId="404C89D7" w14:textId="77777777" w:rsidR="00A27DC9" w:rsidRDefault="00A27DC9">
      <w:pPr>
        <w:spacing w:line="200" w:lineRule="exact"/>
      </w:pPr>
    </w:p>
    <w:p w14:paraId="5350D811" w14:textId="77777777" w:rsidR="00A27DC9" w:rsidRDefault="00A27DC9">
      <w:pPr>
        <w:spacing w:line="200" w:lineRule="exact"/>
      </w:pPr>
    </w:p>
    <w:p w14:paraId="5F7DF1A5" w14:textId="77777777" w:rsidR="00A27DC9" w:rsidRDefault="00A27DC9">
      <w:pPr>
        <w:spacing w:line="200" w:lineRule="exact"/>
      </w:pPr>
    </w:p>
    <w:p w14:paraId="7DAC2F3D" w14:textId="39DE079F"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 xml:space="preserve">on                               </w:t>
      </w:r>
      <w:r w:rsidR="00D2645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25"/>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1</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15D725CC" w14:textId="77777777" w:rsidR="00D26458" w:rsidRDefault="00D26458">
      <w:pPr>
        <w:spacing w:before="19"/>
        <w:ind w:left="116"/>
        <w:rPr>
          <w:rFonts w:ascii="Calibri" w:eastAsia="Calibri" w:hAnsi="Calibri" w:cs="Calibri"/>
          <w:i/>
        </w:rPr>
      </w:pPr>
    </w:p>
    <w:p w14:paraId="4D7D0D8F" w14:textId="77777777" w:rsidR="00D26458" w:rsidRDefault="00D26458">
      <w:pPr>
        <w:spacing w:before="19"/>
        <w:ind w:left="116"/>
        <w:rPr>
          <w:rFonts w:ascii="Calibri" w:eastAsia="Calibri" w:hAnsi="Calibri" w:cs="Calibri"/>
        </w:rPr>
        <w:sectPr w:rsidR="00D26458">
          <w:pgSz w:w="14940" w:h="19320"/>
          <w:pgMar w:top="760" w:right="820" w:bottom="280" w:left="780" w:header="720" w:footer="720" w:gutter="0"/>
          <w:cols w:space="720"/>
        </w:sectPr>
      </w:pPr>
    </w:p>
    <w:p w14:paraId="519D315E"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5897683" w14:textId="77777777">
        <w:trPr>
          <w:trHeight w:hRule="exact" w:val="585"/>
        </w:trPr>
        <w:tc>
          <w:tcPr>
            <w:tcW w:w="13323" w:type="dxa"/>
            <w:gridSpan w:val="4"/>
            <w:tcBorders>
              <w:top w:val="single" w:sz="15" w:space="0" w:color="000000"/>
              <w:left w:val="single" w:sz="15" w:space="0" w:color="000000"/>
              <w:bottom w:val="single" w:sz="8" w:space="0" w:color="000000"/>
              <w:right w:val="single" w:sz="15" w:space="0" w:color="000000"/>
            </w:tcBorders>
          </w:tcPr>
          <w:p w14:paraId="167BC6E1" w14:textId="2CAB88A5" w:rsidR="00A27DC9" w:rsidRDefault="00A27DC9" w:rsidP="00B81F97">
            <w:pPr>
              <w:spacing w:before="20"/>
              <w:ind w:right="-73"/>
              <w:jc w:val="center"/>
              <w:rPr>
                <w:rFonts w:ascii="Calibri" w:eastAsia="Calibri" w:hAnsi="Calibri" w:cs="Calibri"/>
                <w:sz w:val="40"/>
                <w:szCs w:val="40"/>
              </w:rPr>
            </w:pPr>
            <w:bookmarkStart w:id="148" w:name="_Toc479235735"/>
            <w:r w:rsidRPr="00B81F97">
              <w:rPr>
                <w:rStyle w:val="Heading2Char"/>
                <w:sz w:val="40"/>
              </w:rPr>
              <w:t>Full Electrical: Pouch Cells</w:t>
            </w:r>
            <w:bookmarkEnd w:id="148"/>
            <w:r w:rsidR="00B81F97" w:rsidRPr="00B81F97">
              <w:rPr>
                <w:rFonts w:ascii="Calibri" w:eastAsia="Calibri" w:hAnsi="Calibri" w:cs="Calibri"/>
                <w:b/>
                <w:sz w:val="56"/>
                <w:szCs w:val="40"/>
              </w:rPr>
              <w:t xml:space="preserve"> </w:t>
            </w:r>
            <w:r w:rsidR="00B81F97">
              <w:rPr>
                <w:rFonts w:ascii="Calibri" w:eastAsia="Calibri" w:hAnsi="Calibri" w:cs="Calibri"/>
                <w:b/>
                <w:sz w:val="40"/>
                <w:szCs w:val="40"/>
              </w:rPr>
              <w:t>(Not applicable)</w:t>
            </w:r>
          </w:p>
        </w:tc>
      </w:tr>
      <w:tr w:rsidR="00A27DC9" w14:paraId="4ABD08CC"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25945216"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461DEF4F" w14:textId="77777777" w:rsidR="00A27DC9" w:rsidRDefault="00A27DC9">
            <w:pPr>
              <w:spacing w:line="200" w:lineRule="exact"/>
            </w:pPr>
          </w:p>
          <w:p w14:paraId="057270F6" w14:textId="77777777" w:rsidR="00A27DC9" w:rsidRDefault="00A27DC9">
            <w:pPr>
              <w:spacing w:line="200" w:lineRule="exact"/>
            </w:pPr>
          </w:p>
          <w:p w14:paraId="126436E1" w14:textId="77777777" w:rsidR="00A27DC9" w:rsidRDefault="00A27DC9">
            <w:pPr>
              <w:spacing w:before="4" w:line="240" w:lineRule="exact"/>
            </w:pPr>
          </w:p>
          <w:p w14:paraId="299A2158"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18FDEB03" w14:textId="77777777" w:rsidR="00A27DC9" w:rsidRDefault="00A27DC9">
            <w:pPr>
              <w:spacing w:line="200" w:lineRule="exact"/>
            </w:pPr>
          </w:p>
          <w:p w14:paraId="602D94D9" w14:textId="77777777" w:rsidR="00A27DC9" w:rsidRDefault="00A27DC9">
            <w:pPr>
              <w:spacing w:line="200" w:lineRule="exact"/>
            </w:pPr>
          </w:p>
          <w:p w14:paraId="4FB442F7" w14:textId="77777777" w:rsidR="00A27DC9" w:rsidRDefault="00A27DC9">
            <w:pPr>
              <w:spacing w:before="4" w:line="240" w:lineRule="exact"/>
            </w:pPr>
          </w:p>
          <w:p w14:paraId="5179DA6B"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1D8E61D3" w14:textId="77777777">
        <w:trPr>
          <w:trHeight w:hRule="exact" w:val="648"/>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5107505A" w14:textId="77777777" w:rsidR="00A27DC9" w:rsidRDefault="00A27DC9">
            <w:pPr>
              <w:spacing w:line="200" w:lineRule="exact"/>
            </w:pPr>
          </w:p>
          <w:p w14:paraId="20A26929" w14:textId="77777777" w:rsidR="00A27DC9" w:rsidRDefault="00A27DC9">
            <w:pPr>
              <w:spacing w:before="2" w:line="220" w:lineRule="exact"/>
              <w:rPr>
                <w:sz w:val="22"/>
                <w:szCs w:val="22"/>
              </w:rPr>
            </w:pPr>
          </w:p>
          <w:p w14:paraId="11A902EB"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1BE1AD9E" w14:textId="77777777" w:rsidR="00A27DC9" w:rsidRDefault="00A27DC9">
            <w:pPr>
              <w:spacing w:before="12" w:line="200" w:lineRule="exact"/>
            </w:pPr>
          </w:p>
          <w:p w14:paraId="3BCE3B60" w14:textId="77777777" w:rsidR="00A27DC9" w:rsidRDefault="00A27DC9">
            <w:pPr>
              <w:ind w:left="99" w:right="98"/>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1C89575"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71AA390"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1401A11C" w14:textId="77777777" w:rsidR="00A27DC9" w:rsidRDefault="00A27DC9"/>
        </w:tc>
      </w:tr>
      <w:tr w:rsidR="00A27DC9" w14:paraId="199166C4" w14:textId="77777777">
        <w:trPr>
          <w:trHeight w:hRule="exact" w:val="561"/>
        </w:trPr>
        <w:tc>
          <w:tcPr>
            <w:tcW w:w="13323" w:type="dxa"/>
            <w:gridSpan w:val="4"/>
            <w:tcBorders>
              <w:top w:val="single" w:sz="8" w:space="0" w:color="000000"/>
              <w:left w:val="single" w:sz="15" w:space="0" w:color="000000"/>
              <w:bottom w:val="single" w:sz="8" w:space="0" w:color="000000"/>
              <w:right w:val="single" w:sz="15" w:space="0" w:color="000000"/>
            </w:tcBorders>
          </w:tcPr>
          <w:p w14:paraId="7A4BAD65"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s</w:t>
            </w:r>
            <w:r>
              <w:rPr>
                <w:rFonts w:ascii="Calibri" w:eastAsia="Calibri" w:hAnsi="Calibri" w:cs="Calibri"/>
                <w:b/>
                <w:spacing w:val="-13"/>
                <w:position w:val="1"/>
                <w:sz w:val="22"/>
                <w:szCs w:val="22"/>
              </w:rPr>
              <w:t xml:space="preserve"> </w:t>
            </w:r>
            <w:r>
              <w:rPr>
                <w:rFonts w:ascii="Calibri" w:eastAsia="Calibri" w:hAnsi="Calibri" w:cs="Calibri"/>
                <w:b/>
                <w:spacing w:val="-1"/>
                <w:position w:val="1"/>
                <w:sz w:val="22"/>
                <w:szCs w:val="22"/>
              </w:rPr>
              <w:t>ut</w:t>
            </w:r>
            <w:r>
              <w:rPr>
                <w:rFonts w:ascii="Calibri" w:eastAsia="Calibri" w:hAnsi="Calibri" w:cs="Calibri"/>
                <w:b/>
                <w:position w:val="1"/>
                <w:sz w:val="22"/>
                <w:szCs w:val="22"/>
              </w:rPr>
              <w:t>iliz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pou</w:t>
            </w:r>
            <w:r>
              <w:rPr>
                <w:rFonts w:ascii="Calibri" w:eastAsia="Calibri" w:hAnsi="Calibri" w:cs="Calibri"/>
                <w:b/>
                <w:spacing w:val="1"/>
                <w:position w:val="1"/>
                <w:sz w:val="22"/>
                <w:szCs w:val="22"/>
              </w:rPr>
              <w:t>c</w:t>
            </w:r>
            <w:r>
              <w:rPr>
                <w:rFonts w:ascii="Calibri" w:eastAsia="Calibri" w:hAnsi="Calibri" w:cs="Calibri"/>
                <w:b/>
                <w:position w:val="1"/>
                <w:sz w:val="22"/>
                <w:szCs w:val="22"/>
              </w:rPr>
              <w:t>h</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y</w:t>
            </w:r>
            <w:r>
              <w:rPr>
                <w:rFonts w:ascii="Calibri" w:eastAsia="Calibri" w:hAnsi="Calibri" w:cs="Calibri"/>
                <w:b/>
                <w:spacing w:val="-1"/>
                <w:position w:val="1"/>
                <w:sz w:val="22"/>
                <w:szCs w:val="22"/>
              </w:rPr>
              <w:t>p</w:t>
            </w:r>
            <w:r>
              <w:rPr>
                <w:rFonts w:ascii="Calibri" w:eastAsia="Calibri" w:hAnsi="Calibri" w:cs="Calibri"/>
                <w:b/>
                <w:position w:val="1"/>
                <w:sz w:val="22"/>
                <w:szCs w:val="22"/>
              </w:rPr>
              <w:t>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li</w:t>
            </w:r>
            <w:r>
              <w:rPr>
                <w:rFonts w:ascii="Calibri" w:eastAsia="Calibri" w:hAnsi="Calibri" w:cs="Calibri"/>
                <w:b/>
                <w:spacing w:val="-1"/>
                <w:position w:val="1"/>
                <w:sz w:val="22"/>
                <w:szCs w:val="22"/>
              </w:rPr>
              <w:t>th</w:t>
            </w:r>
            <w:r>
              <w:rPr>
                <w:rFonts w:ascii="Calibri" w:eastAsia="Calibri" w:hAnsi="Calibri" w:cs="Calibri"/>
                <w:b/>
                <w:position w:val="1"/>
                <w:sz w:val="22"/>
                <w:szCs w:val="22"/>
              </w:rPr>
              <w:t>i</w:t>
            </w:r>
            <w:r>
              <w:rPr>
                <w:rFonts w:ascii="Calibri" w:eastAsia="Calibri" w:hAnsi="Calibri" w:cs="Calibri"/>
                <w:b/>
                <w:spacing w:val="-1"/>
                <w:position w:val="1"/>
                <w:sz w:val="22"/>
                <w:szCs w:val="22"/>
              </w:rPr>
              <w:t>u</w:t>
            </w:r>
            <w:r>
              <w:rPr>
                <w:rFonts w:ascii="Calibri" w:eastAsia="Calibri" w:hAnsi="Calibri" w:cs="Calibri"/>
                <w:b/>
                <w:position w:val="1"/>
                <w:sz w:val="22"/>
                <w:szCs w:val="22"/>
              </w:rPr>
              <w:t>m</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3"/>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position w:val="1"/>
                <w:sz w:val="22"/>
                <w:szCs w:val="22"/>
              </w:rPr>
              <w:t>ells</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ar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s</w:t>
            </w:r>
            <w:r>
              <w:rPr>
                <w:rFonts w:ascii="Calibri" w:eastAsia="Calibri" w:hAnsi="Calibri" w:cs="Calibri"/>
                <w:b/>
                <w:spacing w:val="-1"/>
                <w:position w:val="1"/>
                <w:sz w:val="22"/>
                <w:szCs w:val="22"/>
              </w:rPr>
              <w:t>ub</w:t>
            </w:r>
            <w:r>
              <w:rPr>
                <w:rFonts w:ascii="Calibri" w:eastAsia="Calibri" w:hAnsi="Calibri" w:cs="Calibri"/>
                <w:b/>
                <w:spacing w:val="1"/>
                <w:position w:val="1"/>
                <w:sz w:val="22"/>
                <w:szCs w:val="22"/>
              </w:rPr>
              <w:t>j</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position w:val="1"/>
                <w:sz w:val="22"/>
                <w:szCs w:val="22"/>
              </w:rPr>
              <w:t>t</w:t>
            </w:r>
            <w:r>
              <w:rPr>
                <w:rFonts w:ascii="Calibri" w:eastAsia="Calibri" w:hAnsi="Calibri" w:cs="Calibri"/>
                <w:b/>
                <w:spacing w:val="-7"/>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position w:val="1"/>
                <w:sz w:val="22"/>
                <w:szCs w:val="22"/>
              </w:rPr>
              <w:t>o</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f</w:t>
            </w:r>
            <w:r>
              <w:rPr>
                <w:rFonts w:ascii="Calibri" w:eastAsia="Calibri" w:hAnsi="Calibri" w:cs="Calibri"/>
                <w:b/>
                <w:spacing w:val="-2"/>
                <w:position w:val="1"/>
                <w:sz w:val="22"/>
                <w:szCs w:val="22"/>
              </w:rPr>
              <w:t>o</w:t>
            </w:r>
            <w:r>
              <w:rPr>
                <w:rFonts w:ascii="Calibri" w:eastAsia="Calibri" w:hAnsi="Calibri" w:cs="Calibri"/>
                <w:b/>
                <w:position w:val="1"/>
                <w:sz w:val="22"/>
                <w:szCs w:val="22"/>
              </w:rPr>
              <w:t>ll</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r</w:t>
            </w:r>
            <w:r>
              <w:rPr>
                <w:rFonts w:ascii="Calibri" w:eastAsia="Calibri" w:hAnsi="Calibri" w:cs="Calibri"/>
                <w:b/>
                <w:spacing w:val="-1"/>
                <w:position w:val="1"/>
                <w:sz w:val="22"/>
                <w:szCs w:val="22"/>
              </w:rPr>
              <w:t>u</w:t>
            </w:r>
            <w:r>
              <w:rPr>
                <w:rFonts w:ascii="Calibri" w:eastAsia="Calibri" w:hAnsi="Calibri" w:cs="Calibri"/>
                <w:b/>
                <w:position w:val="1"/>
                <w:sz w:val="22"/>
                <w:szCs w:val="22"/>
              </w:rPr>
              <w:t>les.</w:t>
            </w:r>
          </w:p>
          <w:p w14:paraId="4448026A" w14:textId="77777777" w:rsidR="00A27DC9" w:rsidRDefault="00A27DC9">
            <w:pPr>
              <w:spacing w:before="19"/>
              <w:ind w:left="20"/>
              <w:rPr>
                <w:rFonts w:ascii="Calibri" w:eastAsia="Calibri" w:hAnsi="Calibri" w:cs="Calibri"/>
                <w:sz w:val="22"/>
                <w:szCs w:val="22"/>
              </w:rPr>
            </w:pPr>
            <w:r>
              <w:rPr>
                <w:rFonts w:ascii="Calibri" w:eastAsia="Calibri" w:hAnsi="Calibri" w:cs="Calibri"/>
                <w:b/>
                <w:sz w:val="22"/>
                <w:szCs w:val="22"/>
              </w:rPr>
              <w:t>Do</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2"/>
                <w:sz w:val="22"/>
                <w:szCs w:val="22"/>
              </w:rPr>
              <w:t>O</w:t>
            </w:r>
            <w:r>
              <w:rPr>
                <w:rFonts w:ascii="Calibri" w:eastAsia="Calibri" w:hAnsi="Calibri" w:cs="Calibri"/>
                <w:b/>
                <w:sz w:val="22"/>
                <w:szCs w:val="22"/>
              </w:rPr>
              <w:t>T</w:t>
            </w:r>
            <w:r>
              <w:rPr>
                <w:rFonts w:ascii="Calibri" w:eastAsia="Calibri" w:hAnsi="Calibri" w:cs="Calibri"/>
                <w:b/>
                <w:spacing w:val="-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pacing w:val="-2"/>
                <w:sz w:val="22"/>
                <w:szCs w:val="22"/>
              </w:rPr>
              <w:t>m</w:t>
            </w:r>
            <w:r>
              <w:rPr>
                <w:rFonts w:ascii="Calibri" w:eastAsia="Calibri" w:hAnsi="Calibri" w:cs="Calibri"/>
                <w:b/>
                <w:spacing w:val="-1"/>
                <w:sz w:val="22"/>
                <w:szCs w:val="22"/>
              </w:rPr>
              <w:t>p</w:t>
            </w:r>
            <w:r>
              <w:rPr>
                <w:rFonts w:ascii="Calibri" w:eastAsia="Calibri" w:hAnsi="Calibri" w:cs="Calibri"/>
                <w:b/>
                <w:sz w:val="22"/>
                <w:szCs w:val="22"/>
              </w:rPr>
              <w:t>lete</w:t>
            </w:r>
            <w:r>
              <w:rPr>
                <w:rFonts w:ascii="Calibri" w:eastAsia="Calibri" w:hAnsi="Calibri" w:cs="Calibri"/>
                <w:b/>
                <w:spacing w:val="-8"/>
                <w:sz w:val="22"/>
                <w:szCs w:val="22"/>
              </w:rPr>
              <w:t xml:space="preserve"> </w:t>
            </w:r>
            <w:r>
              <w:rPr>
                <w:rFonts w:ascii="Calibri" w:eastAsia="Calibri" w:hAnsi="Calibri" w:cs="Calibri"/>
                <w:b/>
                <w:spacing w:val="-1"/>
                <w:sz w:val="22"/>
                <w:szCs w:val="22"/>
              </w:rPr>
              <w:t>th</w:t>
            </w:r>
            <w:r>
              <w:rPr>
                <w:rFonts w:ascii="Calibri" w:eastAsia="Calibri" w:hAnsi="Calibri" w:cs="Calibri"/>
                <w:b/>
                <w:sz w:val="22"/>
                <w:szCs w:val="22"/>
              </w:rPr>
              <w:t>is</w:t>
            </w:r>
            <w:r>
              <w:rPr>
                <w:rFonts w:ascii="Calibri" w:eastAsia="Calibri" w:hAnsi="Calibri" w:cs="Calibri"/>
                <w:b/>
                <w:spacing w:val="-1"/>
                <w:sz w:val="22"/>
                <w:szCs w:val="22"/>
              </w:rPr>
              <w:t xml:space="preserve"> </w:t>
            </w:r>
            <w:r>
              <w:rPr>
                <w:rFonts w:ascii="Calibri" w:eastAsia="Calibri" w:hAnsi="Calibri" w:cs="Calibri"/>
                <w:b/>
                <w:sz w:val="22"/>
                <w:szCs w:val="22"/>
              </w:rPr>
              <w:t>se</w:t>
            </w:r>
            <w:r>
              <w:rPr>
                <w:rFonts w:ascii="Calibri" w:eastAsia="Calibri" w:hAnsi="Calibri" w:cs="Calibri"/>
                <w:b/>
                <w:spacing w:val="1"/>
                <w:sz w:val="22"/>
                <w:szCs w:val="22"/>
              </w:rPr>
              <w:t>c</w:t>
            </w:r>
            <w:r>
              <w:rPr>
                <w:rFonts w:ascii="Calibri" w:eastAsia="Calibri" w:hAnsi="Calibri" w:cs="Calibri"/>
                <w:b/>
                <w:spacing w:val="-1"/>
                <w:sz w:val="22"/>
                <w:szCs w:val="22"/>
              </w:rPr>
              <w:t>t</w:t>
            </w:r>
            <w:r>
              <w:rPr>
                <w:rFonts w:ascii="Calibri" w:eastAsia="Calibri" w:hAnsi="Calibri" w:cs="Calibri"/>
                <w:b/>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7"/>
                <w:sz w:val="22"/>
                <w:szCs w:val="22"/>
              </w:rPr>
              <w:t xml:space="preserve"> </w:t>
            </w:r>
            <w:r>
              <w:rPr>
                <w:rFonts w:ascii="Calibri" w:eastAsia="Calibri" w:hAnsi="Calibri" w:cs="Calibri"/>
                <w:b/>
                <w:sz w:val="22"/>
                <w:szCs w:val="22"/>
              </w:rPr>
              <w:t xml:space="preserve">if </w:t>
            </w:r>
            <w:r>
              <w:rPr>
                <w:rFonts w:ascii="Calibri" w:eastAsia="Calibri" w:hAnsi="Calibri" w:cs="Calibri"/>
                <w:b/>
                <w:spacing w:val="-1"/>
                <w:sz w:val="22"/>
                <w:szCs w:val="22"/>
              </w:rPr>
              <w:t>p</w:t>
            </w:r>
            <w:r>
              <w:rPr>
                <w:rFonts w:ascii="Calibri" w:eastAsia="Calibri" w:hAnsi="Calibri" w:cs="Calibri"/>
                <w:b/>
                <w:sz w:val="22"/>
                <w:szCs w:val="22"/>
              </w:rPr>
              <w:t>ris</w:t>
            </w:r>
            <w:r>
              <w:rPr>
                <w:rFonts w:ascii="Calibri" w:eastAsia="Calibri" w:hAnsi="Calibri" w:cs="Calibri"/>
                <w:b/>
                <w:spacing w:val="-2"/>
                <w:sz w:val="22"/>
                <w:szCs w:val="22"/>
              </w:rPr>
              <w:t>m</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ic</w:t>
            </w:r>
            <w:r>
              <w:rPr>
                <w:rFonts w:ascii="Calibri" w:eastAsia="Calibri" w:hAnsi="Calibri" w:cs="Calibri"/>
                <w:b/>
                <w:spacing w:val="-6"/>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1"/>
                <w:sz w:val="22"/>
                <w:szCs w:val="22"/>
              </w:rPr>
              <w:t>cy</w:t>
            </w:r>
            <w:r>
              <w:rPr>
                <w:rFonts w:ascii="Calibri" w:eastAsia="Calibri" w:hAnsi="Calibri" w:cs="Calibri"/>
                <w:b/>
                <w:sz w:val="22"/>
                <w:szCs w:val="22"/>
              </w:rPr>
              <w:t>li</w:t>
            </w:r>
            <w:r>
              <w:rPr>
                <w:rFonts w:ascii="Calibri" w:eastAsia="Calibri" w:hAnsi="Calibri" w:cs="Calibri"/>
                <w:b/>
                <w:spacing w:val="-1"/>
                <w:sz w:val="22"/>
                <w:szCs w:val="22"/>
              </w:rPr>
              <w:t>nd</w:t>
            </w:r>
            <w:r>
              <w:rPr>
                <w:rFonts w:ascii="Calibri" w:eastAsia="Calibri" w:hAnsi="Calibri" w:cs="Calibri"/>
                <w:b/>
                <w:sz w:val="22"/>
                <w:szCs w:val="22"/>
              </w:rPr>
              <w:t>r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8"/>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ells</w:t>
            </w:r>
            <w:r>
              <w:rPr>
                <w:rFonts w:ascii="Calibri" w:eastAsia="Calibri" w:hAnsi="Calibri" w:cs="Calibri"/>
                <w:b/>
                <w:spacing w:val="-3"/>
                <w:sz w:val="22"/>
                <w:szCs w:val="22"/>
              </w:rPr>
              <w:t xml:space="preserve"> </w:t>
            </w:r>
            <w:r>
              <w:rPr>
                <w:rFonts w:ascii="Calibri" w:eastAsia="Calibri" w:hAnsi="Calibri" w:cs="Calibri"/>
                <w:b/>
                <w:sz w:val="22"/>
                <w:szCs w:val="22"/>
              </w:rPr>
              <w:t>are</w:t>
            </w:r>
            <w:r>
              <w:rPr>
                <w:rFonts w:ascii="Calibri" w:eastAsia="Calibri" w:hAnsi="Calibri" w:cs="Calibri"/>
                <w:b/>
                <w:spacing w:val="-2"/>
                <w:sz w:val="22"/>
                <w:szCs w:val="22"/>
              </w:rPr>
              <w:t xml:space="preserve"> </w:t>
            </w:r>
            <w:r>
              <w:rPr>
                <w:rFonts w:ascii="Calibri" w:eastAsia="Calibri" w:hAnsi="Calibri" w:cs="Calibri"/>
                <w:b/>
                <w:spacing w:val="-1"/>
                <w:sz w:val="22"/>
                <w:szCs w:val="22"/>
              </w:rPr>
              <w:t>u</w:t>
            </w:r>
            <w:r>
              <w:rPr>
                <w:rFonts w:ascii="Calibri" w:eastAsia="Calibri" w:hAnsi="Calibri" w:cs="Calibri"/>
                <w:b/>
                <w:sz w:val="22"/>
                <w:szCs w:val="22"/>
              </w:rPr>
              <w:t>se</w:t>
            </w:r>
            <w:r>
              <w:rPr>
                <w:rFonts w:ascii="Calibri" w:eastAsia="Calibri" w:hAnsi="Calibri" w:cs="Calibri"/>
                <w:b/>
                <w:spacing w:val="-1"/>
                <w:sz w:val="22"/>
                <w:szCs w:val="22"/>
              </w:rPr>
              <w:t>d</w:t>
            </w:r>
            <w:r>
              <w:rPr>
                <w:rFonts w:ascii="Calibri" w:eastAsia="Calibri" w:hAnsi="Calibri" w:cs="Calibri"/>
                <w:b/>
                <w:sz w:val="22"/>
                <w:szCs w:val="22"/>
              </w:rPr>
              <w:t>.</w:t>
            </w:r>
          </w:p>
        </w:tc>
      </w:tr>
      <w:tr w:rsidR="00A27DC9" w14:paraId="009DEEC1"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7A2020E7"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D9B247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D3E93E" w14:textId="77777777" w:rsidR="00A27DC9" w:rsidRDefault="00A27DC9">
            <w:pPr>
              <w:spacing w:before="22"/>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9</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3A79F7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p>
        </w:tc>
      </w:tr>
      <w:tr w:rsidR="00A27DC9" w14:paraId="3088CCA1"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5DD1716" w14:textId="77777777" w:rsidR="00A27DC9" w:rsidRDefault="00A27DC9">
            <w:pPr>
              <w:spacing w:before="95"/>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DCB90F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5844CB6"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0F7FAFD2"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0"/>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dge-</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pacing w:val="1"/>
                <w:sz w:val="22"/>
                <w:szCs w:val="22"/>
              </w:rPr>
              <w:t>E</w:t>
            </w:r>
            <w:r>
              <w:rPr>
                <w:rFonts w:ascii="Calibri" w:eastAsia="Calibri" w:hAnsi="Calibri" w:cs="Calibri"/>
                <w:spacing w:val="-1"/>
                <w:sz w:val="22"/>
                <w:szCs w:val="22"/>
              </w:rPr>
              <w:t>dg</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d</w:t>
            </w:r>
            <w:r>
              <w:rPr>
                <w:rFonts w:ascii="Calibri" w:eastAsia="Calibri" w:hAnsi="Calibri" w:cs="Calibri"/>
                <w:sz w:val="22"/>
                <w:szCs w:val="22"/>
              </w:rPr>
              <w:t>)</w:t>
            </w:r>
          </w:p>
        </w:tc>
      </w:tr>
      <w:tr w:rsidR="00A27DC9" w14:paraId="0C5A466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0B1EFEF4" w14:textId="77777777" w:rsidR="00A27DC9" w:rsidRDefault="00A27DC9">
            <w:pPr>
              <w:spacing w:before="5" w:line="280" w:lineRule="exact"/>
              <w:rPr>
                <w:sz w:val="28"/>
                <w:szCs w:val="28"/>
              </w:rPr>
            </w:pPr>
          </w:p>
          <w:p w14:paraId="3F278E8A"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6B940AF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9748BFB" w14:textId="77777777" w:rsidR="00A27DC9" w:rsidRDefault="00A27DC9">
            <w:pPr>
              <w:spacing w:before="7" w:line="160" w:lineRule="exact"/>
              <w:rPr>
                <w:sz w:val="16"/>
                <w:szCs w:val="16"/>
              </w:rPr>
            </w:pPr>
          </w:p>
          <w:p w14:paraId="772ADA2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41FFC5F6" w14:textId="77777777" w:rsidR="00A27DC9" w:rsidRDefault="00A27DC9">
            <w:pPr>
              <w:spacing w:line="257" w:lineRule="auto"/>
              <w:ind w:left="29" w:right="179"/>
              <w:rPr>
                <w:rFonts w:ascii="Calibri" w:eastAsia="Calibri" w:hAnsi="Calibri" w:cs="Calibri"/>
                <w:sz w:val="22"/>
                <w:szCs w:val="22"/>
              </w:rPr>
            </w:pPr>
            <w:r>
              <w:rPr>
                <w:rFonts w:ascii="Calibri" w:eastAsia="Calibri" w:hAnsi="Calibri" w:cs="Calibri"/>
                <w:sz w:val="22"/>
                <w:szCs w:val="22"/>
              </w:rPr>
              <w:t>Di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requ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va</w:t>
            </w:r>
            <w:r>
              <w:rPr>
                <w:rFonts w:ascii="Calibri" w:eastAsia="Calibri" w:hAnsi="Calibri" w:cs="Calibri"/>
                <w:spacing w:val="-2"/>
                <w:sz w:val="22"/>
                <w:szCs w:val="22"/>
              </w:rPr>
              <w:t>r</w:t>
            </w:r>
            <w:r>
              <w:rPr>
                <w:rFonts w:ascii="Calibri" w:eastAsia="Calibri" w:hAnsi="Calibri" w:cs="Calibri"/>
                <w:sz w:val="22"/>
                <w:szCs w:val="22"/>
              </w:rPr>
              <w:t>i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r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w</w:t>
            </w:r>
            <w:r>
              <w:rPr>
                <w:rFonts w:ascii="Calibri" w:eastAsia="Calibri" w:hAnsi="Calibri" w:cs="Calibri"/>
                <w:sz w:val="22"/>
                <w:szCs w:val="22"/>
              </w:rPr>
              <w:t>:</w:t>
            </w:r>
          </w:p>
        </w:tc>
      </w:tr>
      <w:tr w:rsidR="00A27DC9" w14:paraId="2781D6A5" w14:textId="77777777">
        <w:trPr>
          <w:trHeight w:hRule="exact" w:val="2016"/>
        </w:trPr>
        <w:tc>
          <w:tcPr>
            <w:tcW w:w="936" w:type="dxa"/>
            <w:tcBorders>
              <w:top w:val="single" w:sz="8" w:space="0" w:color="000000"/>
              <w:left w:val="single" w:sz="15" w:space="0" w:color="000000"/>
              <w:bottom w:val="single" w:sz="8" w:space="0" w:color="000000"/>
              <w:right w:val="single" w:sz="8" w:space="0" w:color="000000"/>
            </w:tcBorders>
            <w:shd w:val="clear" w:color="auto" w:fill="FFFFCC"/>
          </w:tcPr>
          <w:p w14:paraId="7E4BEE07" w14:textId="77777777" w:rsidR="00A27DC9" w:rsidRDefault="00A27DC9"/>
        </w:tc>
        <w:tc>
          <w:tcPr>
            <w:tcW w:w="1110" w:type="dxa"/>
            <w:tcBorders>
              <w:top w:val="single" w:sz="8" w:space="0" w:color="000000"/>
              <w:left w:val="single" w:sz="8" w:space="0" w:color="000000"/>
              <w:bottom w:val="single" w:sz="8" w:space="0" w:color="000000"/>
              <w:right w:val="single" w:sz="8" w:space="0" w:color="000000"/>
            </w:tcBorders>
          </w:tcPr>
          <w:p w14:paraId="41F7721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CE187D8" w14:textId="77777777" w:rsidR="00A27DC9" w:rsidRDefault="00A27DC9">
            <w:pPr>
              <w:spacing w:line="200" w:lineRule="exact"/>
            </w:pPr>
          </w:p>
          <w:p w14:paraId="032543FC" w14:textId="77777777" w:rsidR="00A27DC9" w:rsidRDefault="00A27DC9">
            <w:pPr>
              <w:spacing w:line="200" w:lineRule="exact"/>
            </w:pPr>
          </w:p>
          <w:p w14:paraId="47ADDE35" w14:textId="77777777" w:rsidR="00A27DC9" w:rsidRDefault="00A27DC9">
            <w:pPr>
              <w:spacing w:line="200" w:lineRule="exact"/>
            </w:pPr>
          </w:p>
          <w:p w14:paraId="743271EB" w14:textId="77777777" w:rsidR="00A27DC9" w:rsidRDefault="00A27DC9">
            <w:pPr>
              <w:spacing w:before="7" w:line="280" w:lineRule="exact"/>
              <w:rPr>
                <w:sz w:val="28"/>
                <w:szCs w:val="28"/>
              </w:rPr>
            </w:pPr>
          </w:p>
          <w:p w14:paraId="4E492CF8" w14:textId="77777777" w:rsidR="00A27DC9" w:rsidRDefault="00A27DC9">
            <w:pPr>
              <w:ind w:left="311" w:right="291"/>
              <w:jc w:val="center"/>
              <w:rPr>
                <w:rFonts w:ascii="Calibri" w:eastAsia="Calibri" w:hAnsi="Calibri" w:cs="Calibri"/>
                <w:sz w:val="18"/>
                <w:szCs w:val="18"/>
              </w:rPr>
            </w:pPr>
            <w:r>
              <w:rPr>
                <w:rFonts w:ascii="Calibri" w:eastAsia="Calibri" w:hAnsi="Calibri" w:cs="Calibri"/>
                <w:sz w:val="18"/>
                <w:szCs w:val="18"/>
              </w:rPr>
              <w:t>-</w:t>
            </w:r>
          </w:p>
        </w:tc>
        <w:tc>
          <w:tcPr>
            <w:tcW w:w="10532" w:type="dxa"/>
            <w:tcBorders>
              <w:top w:val="single" w:sz="8" w:space="0" w:color="000000"/>
              <w:left w:val="single" w:sz="8" w:space="0" w:color="000000"/>
              <w:bottom w:val="single" w:sz="8" w:space="0" w:color="000000"/>
              <w:right w:val="single" w:sz="15" w:space="0" w:color="000000"/>
            </w:tcBorders>
          </w:tcPr>
          <w:p w14:paraId="684F15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mu</w:t>
            </w:r>
            <w:r>
              <w:rPr>
                <w:rFonts w:ascii="Calibri" w:eastAsia="Calibri" w:hAnsi="Calibri" w:cs="Calibri"/>
                <w:spacing w:val="1"/>
                <w:position w:val="1"/>
                <w:sz w:val="22"/>
                <w:szCs w:val="22"/>
              </w:rPr>
              <w:t>s</w:t>
            </w:r>
            <w:r>
              <w:rPr>
                <w:rFonts w:ascii="Calibri" w:eastAsia="Calibri" w:hAnsi="Calibri" w:cs="Calibri"/>
                <w:position w:val="1"/>
                <w:sz w:val="22"/>
                <w:szCs w:val="22"/>
              </w:rPr>
              <w:t>t</w:t>
            </w:r>
          </w:p>
          <w:p w14:paraId="3D049FBC"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10</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 xml:space="preserve"> w</w:t>
            </w:r>
            <w:r>
              <w:rPr>
                <w:rFonts w:ascii="Calibri" w:eastAsia="Calibri" w:hAnsi="Calibri" w:cs="Calibri"/>
                <w:sz w:val="22"/>
                <w:szCs w:val="22"/>
              </w:rPr>
              <w:t>i</w:t>
            </w:r>
            <w:r>
              <w:rPr>
                <w:rFonts w:ascii="Calibri" w:eastAsia="Calibri" w:hAnsi="Calibri" w:cs="Calibri"/>
                <w:spacing w:val="-1"/>
                <w:sz w:val="22"/>
                <w:szCs w:val="22"/>
              </w:rPr>
              <w:t>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yi</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ll </w:t>
            </w:r>
            <w:r>
              <w:rPr>
                <w:rFonts w:ascii="Calibri" w:eastAsia="Calibri" w:hAnsi="Calibri" w:cs="Calibri"/>
                <w:spacing w:val="-2"/>
                <w:sz w:val="22"/>
                <w:szCs w:val="22"/>
              </w:rPr>
              <w:t>t</w:t>
            </w:r>
            <w:r>
              <w:rPr>
                <w:rFonts w:ascii="Calibri" w:eastAsia="Calibri" w:hAnsi="Calibri" w:cs="Calibri"/>
                <w:spacing w:val="-1"/>
                <w:sz w:val="22"/>
                <w:szCs w:val="22"/>
              </w:rPr>
              <w:t>emp</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5</w:t>
            </w:r>
            <w:r>
              <w:rPr>
                <w:rFonts w:ascii="Calibri" w:eastAsia="Calibri" w:hAnsi="Calibri" w:cs="Calibri"/>
                <w:spacing w:val="-1"/>
                <w:sz w:val="22"/>
                <w:szCs w:val="22"/>
              </w:rPr>
              <w:t>0</w:t>
            </w:r>
            <w:r>
              <w:rPr>
                <w:rFonts w:ascii="Calibri" w:eastAsia="Calibri" w:hAnsi="Calibri" w:cs="Calibri"/>
                <w:sz w:val="22"/>
                <w:szCs w:val="22"/>
              </w:rPr>
              <w:t>°C</w:t>
            </w:r>
          </w:p>
          <w:p w14:paraId="7570BA9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12%</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m</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bef</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10</w:t>
            </w:r>
            <w:r>
              <w:rPr>
                <w:rFonts w:ascii="Calibri" w:eastAsia="Calibri" w:hAnsi="Calibri" w:cs="Calibri"/>
                <w:spacing w:val="-1"/>
                <w:sz w:val="22"/>
                <w:szCs w:val="22"/>
              </w:rPr>
              <w:t xml:space="preserve"> p</w:t>
            </w:r>
            <w:r>
              <w:rPr>
                <w:rFonts w:ascii="Calibri" w:eastAsia="Calibri" w:hAnsi="Calibri" w:cs="Calibri"/>
                <w:spacing w:val="1"/>
                <w:sz w:val="22"/>
                <w:szCs w:val="22"/>
              </w:rPr>
              <w:t>s</w:t>
            </w:r>
            <w:r>
              <w:rPr>
                <w:rFonts w:ascii="Calibri" w:eastAsia="Calibri" w:hAnsi="Calibri" w:cs="Calibri"/>
                <w:sz w:val="22"/>
                <w:szCs w:val="22"/>
              </w:rPr>
              <w:t>i</w:t>
            </w:r>
          </w:p>
          <w:p w14:paraId="00B36E7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mu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w:t>
            </w:r>
            <w:r>
              <w:rPr>
                <w:rFonts w:ascii="Calibri" w:eastAsia="Calibri" w:hAnsi="Calibri" w:cs="Calibri"/>
                <w:sz w:val="22"/>
                <w:szCs w:val="22"/>
              </w:rPr>
              <w:t>s</w:t>
            </w:r>
          </w:p>
          <w:p w14:paraId="7EA21190"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p</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n</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p w14:paraId="2A88B9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s</w:t>
            </w:r>
            <w:r>
              <w:rPr>
                <w:rFonts w:ascii="Calibri" w:eastAsia="Calibri" w:hAnsi="Calibri" w:cs="Calibri"/>
                <w:sz w:val="22"/>
                <w:szCs w:val="22"/>
              </w:rPr>
              <w:t>)</w:t>
            </w:r>
          </w:p>
          <w:p w14:paraId="5A526F3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p>
        </w:tc>
      </w:tr>
      <w:tr w:rsidR="00A27DC9" w14:paraId="7BC1D991"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3B1431DD" w14:textId="77777777" w:rsidR="00A27DC9" w:rsidRDefault="00A27DC9">
            <w:pPr>
              <w:spacing w:before="5" w:line="280" w:lineRule="exact"/>
              <w:rPr>
                <w:sz w:val="28"/>
                <w:szCs w:val="28"/>
              </w:rPr>
            </w:pPr>
          </w:p>
          <w:p w14:paraId="10C9AE6D"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2435357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8519E21" w14:textId="77777777" w:rsidR="00A27DC9" w:rsidRDefault="00A27DC9">
            <w:pPr>
              <w:spacing w:before="7" w:line="160" w:lineRule="exact"/>
              <w:rPr>
                <w:sz w:val="16"/>
                <w:szCs w:val="16"/>
              </w:rPr>
            </w:pPr>
          </w:p>
          <w:p w14:paraId="5E2C27C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5EFF35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f</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l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n</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FA1C2F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rf</w:t>
            </w:r>
            <w:r>
              <w:rPr>
                <w:rFonts w:ascii="Calibri" w:eastAsia="Calibri" w:hAnsi="Calibri" w:cs="Calibri"/>
                <w:sz w:val="22"/>
                <w:szCs w:val="22"/>
              </w:rPr>
              <w:t>ace</w:t>
            </w:r>
          </w:p>
        </w:tc>
      </w:tr>
      <w:tr w:rsidR="00A27DC9" w14:paraId="4082B0C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6C48D7B"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D74809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97744E8"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3F9B3666"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e</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1"/>
                <w:sz w:val="22"/>
                <w:szCs w:val="22"/>
              </w:rPr>
              <w:t>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386BD3B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70C4DEAA" w14:textId="77777777" w:rsidR="00A27DC9" w:rsidRDefault="00A27DC9">
            <w:pPr>
              <w:spacing w:before="5" w:line="280" w:lineRule="exact"/>
              <w:rPr>
                <w:sz w:val="28"/>
                <w:szCs w:val="28"/>
              </w:rPr>
            </w:pPr>
          </w:p>
          <w:p w14:paraId="4B9F232F"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33158CA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C0CC10" w14:textId="77777777" w:rsidR="00A27DC9" w:rsidRDefault="00A27DC9">
            <w:pPr>
              <w:spacing w:before="7" w:line="160" w:lineRule="exact"/>
              <w:rPr>
                <w:sz w:val="16"/>
                <w:szCs w:val="16"/>
              </w:rPr>
            </w:pPr>
          </w:p>
          <w:p w14:paraId="6B6157E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0762D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ab</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spacing w:val="-1"/>
                <w:position w:val="1"/>
                <w:sz w:val="22"/>
                <w:szCs w:val="22"/>
              </w:rPr>
              <w:t>emb</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dg</w:t>
            </w:r>
            <w:r>
              <w:rPr>
                <w:rFonts w:ascii="Calibri" w:eastAsia="Calibri" w:hAnsi="Calibri" w:cs="Calibri"/>
                <w:position w:val="1"/>
                <w:sz w:val="22"/>
                <w:szCs w:val="22"/>
              </w:rPr>
              <w:t>e</w:t>
            </w:r>
          </w:p>
          <w:p w14:paraId="20C81F7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p</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z w:val="22"/>
                <w:szCs w:val="22"/>
              </w:rPr>
              <w:t>ab</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p>
        </w:tc>
      </w:tr>
      <w:tr w:rsidR="00A27DC9" w14:paraId="6F846E8F"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1BA64297" w14:textId="77777777" w:rsidR="00A27DC9" w:rsidRDefault="00A27DC9">
            <w:pPr>
              <w:spacing w:before="95"/>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5455614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A8223D4"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DA574F4"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2"/>
                <w:sz w:val="22"/>
                <w:szCs w:val="22"/>
              </w:rPr>
              <w:t>j</w:t>
            </w:r>
            <w:r>
              <w:rPr>
                <w:rFonts w:ascii="Calibri" w:eastAsia="Calibri" w:hAnsi="Calibri" w:cs="Calibri"/>
                <w:sz w:val="22"/>
                <w:szCs w:val="22"/>
              </w:rPr>
              <w:t>ac</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590E70A4"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6924D73" w14:textId="77777777" w:rsidR="00A27DC9" w:rsidRDefault="00A27DC9">
            <w:pPr>
              <w:spacing w:before="5" w:line="280" w:lineRule="exact"/>
              <w:rPr>
                <w:sz w:val="28"/>
                <w:szCs w:val="28"/>
              </w:rPr>
            </w:pPr>
          </w:p>
          <w:p w14:paraId="75B20506"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977A5A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E19BB14" w14:textId="77777777" w:rsidR="00A27DC9" w:rsidRDefault="00A27DC9">
            <w:pPr>
              <w:spacing w:before="6" w:line="160" w:lineRule="exact"/>
              <w:rPr>
                <w:sz w:val="16"/>
                <w:szCs w:val="16"/>
              </w:rPr>
            </w:pPr>
          </w:p>
          <w:p w14:paraId="0C2A9A7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974F4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l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pe</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va</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p</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6CAB1A8"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d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06C10AF7"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1A04321A" w14:textId="77777777" w:rsidR="00A27DC9" w:rsidRDefault="00A27DC9">
            <w:pPr>
              <w:spacing w:before="19" w:line="260" w:lineRule="exact"/>
              <w:rPr>
                <w:sz w:val="26"/>
                <w:szCs w:val="26"/>
              </w:rPr>
            </w:pPr>
          </w:p>
          <w:p w14:paraId="2E02BFDA"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15" w:space="0" w:color="000000"/>
              <w:right w:val="single" w:sz="8" w:space="0" w:color="000000"/>
            </w:tcBorders>
          </w:tcPr>
          <w:p w14:paraId="3A86CEB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60B4DEA7" w14:textId="77777777" w:rsidR="00A27DC9" w:rsidRDefault="00A27DC9">
            <w:pPr>
              <w:spacing w:before="3" w:line="160" w:lineRule="exact"/>
              <w:rPr>
                <w:sz w:val="17"/>
                <w:szCs w:val="17"/>
              </w:rPr>
            </w:pPr>
          </w:p>
          <w:p w14:paraId="15CE91E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6</w:t>
            </w:r>
          </w:p>
        </w:tc>
        <w:tc>
          <w:tcPr>
            <w:tcW w:w="10532" w:type="dxa"/>
            <w:tcBorders>
              <w:top w:val="single" w:sz="8" w:space="0" w:color="000000"/>
              <w:left w:val="single" w:sz="8" w:space="0" w:color="000000"/>
              <w:bottom w:val="single" w:sz="15" w:space="0" w:color="000000"/>
              <w:right w:val="single" w:sz="15" w:space="0" w:color="000000"/>
            </w:tcBorders>
          </w:tcPr>
          <w:p w14:paraId="30BFE73E" w14:textId="77777777" w:rsidR="00A27DC9" w:rsidRDefault="00A27DC9">
            <w:pPr>
              <w:spacing w:before="9" w:line="140" w:lineRule="exact"/>
              <w:rPr>
                <w:sz w:val="14"/>
                <w:szCs w:val="14"/>
              </w:rPr>
            </w:pPr>
          </w:p>
          <w:p w14:paraId="4D17025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m</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z w:val="22"/>
                <w:szCs w:val="22"/>
              </w:rPr>
              <w:t>av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uf</w:t>
            </w:r>
            <w:r>
              <w:rPr>
                <w:rFonts w:ascii="Calibri" w:eastAsia="Calibri" w:hAnsi="Calibri" w:cs="Calibri"/>
                <w:sz w:val="22"/>
                <w:szCs w:val="22"/>
              </w:rPr>
              <w:t>ac</w:t>
            </w:r>
            <w:r>
              <w:rPr>
                <w:rFonts w:ascii="Calibri" w:eastAsia="Calibri" w:hAnsi="Calibri" w:cs="Calibri"/>
                <w:spacing w:val="-1"/>
                <w:sz w:val="22"/>
                <w:szCs w:val="22"/>
              </w:rPr>
              <w:t>tur</w:t>
            </w:r>
            <w:r>
              <w:rPr>
                <w:rFonts w:ascii="Calibri" w:eastAsia="Calibri" w:hAnsi="Calibri" w:cs="Calibri"/>
                <w:sz w:val="22"/>
                <w:szCs w:val="22"/>
              </w:rPr>
              <w:t>e</w:t>
            </w:r>
          </w:p>
        </w:tc>
      </w:tr>
    </w:tbl>
    <w:p w14:paraId="36CE4CEB" w14:textId="77777777" w:rsidR="00A27DC9" w:rsidRDefault="00A27DC9">
      <w:pPr>
        <w:spacing w:before="6" w:line="220" w:lineRule="exact"/>
        <w:rPr>
          <w:sz w:val="22"/>
          <w:szCs w:val="22"/>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823E26C" w14:textId="77777777">
        <w:trPr>
          <w:trHeight w:hRule="exact" w:val="402"/>
        </w:trPr>
        <w:tc>
          <w:tcPr>
            <w:tcW w:w="13323" w:type="dxa"/>
            <w:gridSpan w:val="4"/>
            <w:tcBorders>
              <w:top w:val="single" w:sz="15" w:space="0" w:color="000000"/>
              <w:left w:val="single" w:sz="15" w:space="0" w:color="000000"/>
              <w:bottom w:val="single" w:sz="8" w:space="0" w:color="000000"/>
              <w:right w:val="single" w:sz="15" w:space="0" w:color="000000"/>
            </w:tcBorders>
          </w:tcPr>
          <w:p w14:paraId="2369AD23" w14:textId="77777777" w:rsidR="00A27DC9" w:rsidRDefault="00A27DC9">
            <w:pPr>
              <w:spacing w:line="360" w:lineRule="exact"/>
              <w:ind w:left="32"/>
              <w:rPr>
                <w:rFonts w:ascii="Calibri" w:eastAsia="Calibri" w:hAnsi="Calibri" w:cs="Calibri"/>
                <w:sz w:val="32"/>
                <w:szCs w:val="32"/>
              </w:rPr>
            </w:pPr>
            <w:r>
              <w:rPr>
                <w:rFonts w:ascii="Calibri" w:eastAsia="Calibri" w:hAnsi="Calibri" w:cs="Calibri"/>
                <w:b/>
                <w:position w:val="1"/>
                <w:sz w:val="32"/>
                <w:szCs w:val="32"/>
              </w:rPr>
              <w:t>F</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 xml:space="preserve">l </w:t>
            </w:r>
            <w:r>
              <w:rPr>
                <w:rFonts w:ascii="Calibri" w:eastAsia="Calibri" w:hAnsi="Calibri" w:cs="Calibri"/>
                <w:b/>
                <w:spacing w:val="-2"/>
                <w:position w:val="1"/>
                <w:sz w:val="32"/>
                <w:szCs w:val="32"/>
              </w:rPr>
              <w:t>E</w:t>
            </w:r>
            <w:r>
              <w:rPr>
                <w:rFonts w:ascii="Calibri" w:eastAsia="Calibri" w:hAnsi="Calibri" w:cs="Calibri"/>
                <w:b/>
                <w:spacing w:val="-1"/>
                <w:position w:val="1"/>
                <w:sz w:val="32"/>
                <w:szCs w:val="32"/>
              </w:rPr>
              <w:t>l</w:t>
            </w:r>
            <w:r>
              <w:rPr>
                <w:rFonts w:ascii="Calibri" w:eastAsia="Calibri" w:hAnsi="Calibri" w:cs="Calibri"/>
                <w:b/>
                <w:position w:val="1"/>
                <w:sz w:val="32"/>
                <w:szCs w:val="32"/>
              </w:rPr>
              <w:t>ectrica</w:t>
            </w:r>
            <w:r>
              <w:rPr>
                <w:rFonts w:ascii="Calibri" w:eastAsia="Calibri" w:hAnsi="Calibri" w:cs="Calibri"/>
                <w:b/>
                <w:spacing w:val="-1"/>
                <w:position w:val="1"/>
                <w:sz w:val="32"/>
                <w:szCs w:val="32"/>
              </w:rPr>
              <w:t>l</w:t>
            </w:r>
            <w:r>
              <w:rPr>
                <w:rFonts w:ascii="Calibri" w:eastAsia="Calibri" w:hAnsi="Calibri" w:cs="Calibri"/>
                <w:b/>
                <w:position w:val="1"/>
                <w:sz w:val="32"/>
                <w:szCs w:val="32"/>
              </w:rPr>
              <w:t>:</w:t>
            </w:r>
            <w:r>
              <w:rPr>
                <w:rFonts w:ascii="Calibri" w:eastAsia="Calibri" w:hAnsi="Calibri" w:cs="Calibri"/>
                <w:b/>
                <w:spacing w:val="1"/>
                <w:position w:val="1"/>
                <w:sz w:val="32"/>
                <w:szCs w:val="32"/>
              </w:rPr>
              <w:t xml:space="preserve"> </w:t>
            </w:r>
            <w:r>
              <w:rPr>
                <w:rFonts w:ascii="Calibri" w:eastAsia="Calibri" w:hAnsi="Calibri" w:cs="Calibri"/>
                <w:b/>
                <w:spacing w:val="-2"/>
                <w:position w:val="1"/>
                <w:sz w:val="32"/>
                <w:szCs w:val="32"/>
              </w:rPr>
              <w:t>V</w:t>
            </w:r>
            <w:r>
              <w:rPr>
                <w:rFonts w:ascii="Calibri" w:eastAsia="Calibri" w:hAnsi="Calibri" w:cs="Calibri"/>
                <w:b/>
                <w:spacing w:val="-1"/>
                <w:position w:val="1"/>
                <w:sz w:val="32"/>
                <w:szCs w:val="32"/>
              </w:rPr>
              <w:t>i</w:t>
            </w:r>
            <w:r>
              <w:rPr>
                <w:rFonts w:ascii="Calibri" w:eastAsia="Calibri" w:hAnsi="Calibri" w:cs="Calibri"/>
                <w:b/>
                <w:position w:val="1"/>
                <w:sz w:val="32"/>
                <w:szCs w:val="32"/>
              </w:rPr>
              <w:t>rt</w:t>
            </w:r>
            <w:r>
              <w:rPr>
                <w:rFonts w:ascii="Calibri" w:eastAsia="Calibri" w:hAnsi="Calibri" w:cs="Calibri"/>
                <w:b/>
                <w:spacing w:val="-2"/>
                <w:position w:val="1"/>
                <w:sz w:val="32"/>
                <w:szCs w:val="32"/>
              </w:rPr>
              <w:t>u</w:t>
            </w:r>
            <w:r>
              <w:rPr>
                <w:rFonts w:ascii="Calibri" w:eastAsia="Calibri" w:hAnsi="Calibri" w:cs="Calibri"/>
                <w:b/>
                <w:position w:val="1"/>
                <w:sz w:val="32"/>
                <w:szCs w:val="32"/>
              </w:rPr>
              <w:t>al</w:t>
            </w:r>
            <w:r>
              <w:rPr>
                <w:rFonts w:ascii="Calibri" w:eastAsia="Calibri" w:hAnsi="Calibri" w:cs="Calibri"/>
                <w:b/>
                <w:spacing w:val="-1"/>
                <w:position w:val="1"/>
                <w:sz w:val="32"/>
                <w:szCs w:val="32"/>
              </w:rPr>
              <w:t xml:space="preserve"> </w:t>
            </w:r>
            <w:r>
              <w:rPr>
                <w:rFonts w:ascii="Calibri" w:eastAsia="Calibri" w:hAnsi="Calibri" w:cs="Calibri"/>
                <w:b/>
                <w:position w:val="1"/>
                <w:sz w:val="32"/>
                <w:szCs w:val="32"/>
              </w:rPr>
              <w:t>Ac</w:t>
            </w:r>
            <w:r>
              <w:rPr>
                <w:rFonts w:ascii="Calibri" w:eastAsia="Calibri" w:hAnsi="Calibri" w:cs="Calibri"/>
                <w:b/>
                <w:spacing w:val="1"/>
                <w:position w:val="1"/>
                <w:sz w:val="32"/>
                <w:szCs w:val="32"/>
              </w:rPr>
              <w:t>c</w:t>
            </w:r>
            <w:r>
              <w:rPr>
                <w:rFonts w:ascii="Calibri" w:eastAsia="Calibri" w:hAnsi="Calibri" w:cs="Calibri"/>
                <w:b/>
                <w:spacing w:val="-1"/>
                <w:position w:val="1"/>
                <w:sz w:val="32"/>
                <w:szCs w:val="32"/>
              </w:rPr>
              <w:t>u</w:t>
            </w:r>
            <w:r>
              <w:rPr>
                <w:rFonts w:ascii="Calibri" w:eastAsia="Calibri" w:hAnsi="Calibri" w:cs="Calibri"/>
                <w:b/>
                <w:position w:val="1"/>
                <w:sz w:val="32"/>
                <w:szCs w:val="32"/>
              </w:rPr>
              <w:t>m</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ator</w:t>
            </w:r>
          </w:p>
        </w:tc>
      </w:tr>
      <w:tr w:rsidR="00A27DC9" w14:paraId="73862B91"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3B20063"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5EC57D73" w14:textId="77777777" w:rsidR="00A27DC9" w:rsidRDefault="00A27DC9">
            <w:pPr>
              <w:spacing w:line="200" w:lineRule="exact"/>
            </w:pPr>
          </w:p>
          <w:p w14:paraId="596A9A6A" w14:textId="77777777" w:rsidR="00A27DC9" w:rsidRDefault="00A27DC9">
            <w:pPr>
              <w:spacing w:before="9" w:line="220" w:lineRule="exact"/>
              <w:rPr>
                <w:sz w:val="22"/>
                <w:szCs w:val="22"/>
              </w:rPr>
            </w:pPr>
          </w:p>
          <w:p w14:paraId="69B2B517"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07DA125E" w14:textId="77777777" w:rsidR="00A27DC9" w:rsidRDefault="00A27DC9">
            <w:pPr>
              <w:spacing w:line="200" w:lineRule="exact"/>
            </w:pPr>
          </w:p>
          <w:p w14:paraId="53FF5FE9" w14:textId="77777777" w:rsidR="00A27DC9" w:rsidRDefault="00A27DC9">
            <w:pPr>
              <w:spacing w:before="9" w:line="220" w:lineRule="exact"/>
              <w:rPr>
                <w:sz w:val="22"/>
                <w:szCs w:val="22"/>
              </w:rPr>
            </w:pPr>
          </w:p>
          <w:p w14:paraId="070F5D97"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2C53B962" w14:textId="77777777">
        <w:trPr>
          <w:trHeight w:hRule="exact" w:val="432"/>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7D423EFA" w14:textId="77777777" w:rsidR="00A27DC9" w:rsidRDefault="00A27DC9">
            <w:pPr>
              <w:spacing w:before="7" w:line="200" w:lineRule="exact"/>
            </w:pPr>
          </w:p>
          <w:p w14:paraId="7176ECD6"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7A68BCDC" w14:textId="77777777" w:rsidR="00A27DC9" w:rsidRDefault="00A27DC9">
            <w:pPr>
              <w:spacing w:line="180" w:lineRule="exact"/>
              <w:ind w:left="102" w:right="100"/>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F222C26"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D047AC1"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2FE62CDC" w14:textId="77777777" w:rsidR="00A27DC9" w:rsidRDefault="00A27DC9"/>
        </w:tc>
      </w:tr>
      <w:tr w:rsidR="00A27DC9" w14:paraId="2B368FB8" w14:textId="77777777">
        <w:trPr>
          <w:trHeight w:hRule="exact" w:val="288"/>
        </w:trPr>
        <w:tc>
          <w:tcPr>
            <w:tcW w:w="13323" w:type="dxa"/>
            <w:gridSpan w:val="4"/>
            <w:tcBorders>
              <w:top w:val="single" w:sz="8" w:space="0" w:color="000000"/>
              <w:left w:val="single" w:sz="15" w:space="0" w:color="000000"/>
              <w:bottom w:val="single" w:sz="8" w:space="0" w:color="000000"/>
              <w:right w:val="single" w:sz="15" w:space="0" w:color="000000"/>
            </w:tcBorders>
          </w:tcPr>
          <w:p w14:paraId="22FBA6B1" w14:textId="77777777" w:rsidR="00A27DC9" w:rsidRDefault="00A27DC9">
            <w:pPr>
              <w:spacing w:line="260" w:lineRule="exact"/>
              <w:ind w:left="383"/>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V</w:t>
            </w:r>
            <w:r>
              <w:rPr>
                <w:rFonts w:ascii="Calibri" w:eastAsia="Calibri" w:hAnsi="Calibri" w:cs="Calibri"/>
                <w:b/>
                <w:position w:val="1"/>
                <w:sz w:val="22"/>
                <w:szCs w:val="22"/>
              </w:rPr>
              <w:t>ehi</w:t>
            </w:r>
            <w:r>
              <w:rPr>
                <w:rFonts w:ascii="Calibri" w:eastAsia="Calibri" w:hAnsi="Calibri" w:cs="Calibri"/>
                <w:b/>
                <w:spacing w:val="1"/>
                <w:position w:val="1"/>
                <w:sz w:val="22"/>
                <w:szCs w:val="22"/>
              </w:rPr>
              <w:t>c</w:t>
            </w:r>
            <w:r>
              <w:rPr>
                <w:rFonts w:ascii="Calibri" w:eastAsia="Calibri" w:hAnsi="Calibri" w:cs="Calibri"/>
                <w:b/>
                <w:position w:val="1"/>
                <w:sz w:val="22"/>
                <w:szCs w:val="22"/>
              </w:rPr>
              <w:t>les</w:t>
            </w:r>
            <w:r>
              <w:rPr>
                <w:rFonts w:ascii="Calibri" w:eastAsia="Calibri" w:hAnsi="Calibri" w:cs="Calibri"/>
                <w:b/>
                <w:spacing w:val="-7"/>
                <w:position w:val="1"/>
                <w:sz w:val="22"/>
                <w:szCs w:val="22"/>
              </w:rPr>
              <w:t xml:space="preserve"> </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t</w:t>
            </w:r>
            <w:r>
              <w:rPr>
                <w:rFonts w:ascii="Calibri" w:eastAsia="Calibri" w:hAnsi="Calibri" w:cs="Calibri"/>
                <w:b/>
                <w:position w:val="1"/>
                <w:sz w:val="22"/>
                <w:szCs w:val="22"/>
              </w:rPr>
              <w:t>h</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t</w:t>
            </w:r>
            <w:r>
              <w:rPr>
                <w:rFonts w:ascii="Calibri" w:eastAsia="Calibri" w:hAnsi="Calibri" w:cs="Calibri"/>
                <w:b/>
                <w:position w:val="1"/>
                <w:sz w:val="22"/>
                <w:szCs w:val="22"/>
              </w:rPr>
              <w:t>i</w:t>
            </w:r>
            <w:r>
              <w:rPr>
                <w:rFonts w:ascii="Calibri" w:eastAsia="Calibri" w:hAnsi="Calibri" w:cs="Calibri"/>
                <w:b/>
                <w:spacing w:val="-1"/>
                <w:position w:val="1"/>
                <w:sz w:val="22"/>
                <w:szCs w:val="22"/>
              </w:rPr>
              <w:t>p</w:t>
            </w:r>
            <w:r>
              <w:rPr>
                <w:rFonts w:ascii="Calibri" w:eastAsia="Calibri" w:hAnsi="Calibri" w:cs="Calibri"/>
                <w:b/>
                <w:position w:val="1"/>
                <w:sz w:val="22"/>
                <w:szCs w:val="22"/>
              </w:rPr>
              <w:t>le</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nt</w:t>
            </w:r>
            <w:r>
              <w:rPr>
                <w:rFonts w:ascii="Calibri" w:eastAsia="Calibri" w:hAnsi="Calibri" w:cs="Calibri"/>
                <w:b/>
                <w:position w:val="1"/>
                <w:sz w:val="22"/>
                <w:szCs w:val="22"/>
              </w:rPr>
              <w:t>er</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n</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w:t>
            </w:r>
            <w:r>
              <w:rPr>
                <w:rFonts w:ascii="Calibri" w:eastAsia="Calibri" w:hAnsi="Calibri" w:cs="Calibri"/>
                <w:b/>
                <w:position w:val="1"/>
                <w:sz w:val="22"/>
                <w:szCs w:val="22"/>
              </w:rPr>
              <w:t>ed</w:t>
            </w:r>
            <w:r>
              <w:rPr>
                <w:rFonts w:ascii="Calibri" w:eastAsia="Calibri" w:hAnsi="Calibri" w:cs="Calibri"/>
                <w:b/>
                <w:spacing w:val="-13"/>
                <w:position w:val="1"/>
                <w:sz w:val="22"/>
                <w:szCs w:val="22"/>
              </w:rPr>
              <w:t xml:space="preserve"> </w:t>
            </w:r>
            <w:r>
              <w:rPr>
                <w:rFonts w:ascii="Calibri" w:eastAsia="Calibri" w:hAnsi="Calibri" w:cs="Calibri"/>
                <w:b/>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s</w:t>
            </w:r>
            <w:r>
              <w:rPr>
                <w:rFonts w:ascii="Calibri" w:eastAsia="Calibri" w:hAnsi="Calibri" w:cs="Calibri"/>
                <w:b/>
                <w:spacing w:val="-8"/>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position w:val="1"/>
                <w:sz w:val="22"/>
                <w:szCs w:val="22"/>
              </w:rPr>
              <w:t>ay</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b</w:t>
            </w:r>
            <w:r>
              <w:rPr>
                <w:rFonts w:ascii="Calibri" w:eastAsia="Calibri" w:hAnsi="Calibri" w:cs="Calibri"/>
                <w:b/>
                <w:position w:val="1"/>
                <w:sz w:val="22"/>
                <w:szCs w:val="22"/>
              </w:rPr>
              <w:t xml:space="preserve">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w:t>
            </w:r>
            <w:r>
              <w:rPr>
                <w:rFonts w:ascii="Calibri" w:eastAsia="Calibri" w:hAnsi="Calibri" w:cs="Calibri"/>
                <w:b/>
                <w:position w:val="1"/>
                <w:sz w:val="22"/>
                <w:szCs w:val="22"/>
              </w:rPr>
              <w:t>si</w:t>
            </w:r>
            <w:r>
              <w:rPr>
                <w:rFonts w:ascii="Calibri" w:eastAsia="Calibri" w:hAnsi="Calibri" w:cs="Calibri"/>
                <w:b/>
                <w:spacing w:val="-1"/>
                <w:position w:val="1"/>
                <w:sz w:val="22"/>
                <w:szCs w:val="22"/>
              </w:rPr>
              <w:t>d</w:t>
            </w:r>
            <w:r>
              <w:rPr>
                <w:rFonts w:ascii="Calibri" w:eastAsia="Calibri" w:hAnsi="Calibri" w:cs="Calibri"/>
                <w:b/>
                <w:position w:val="1"/>
                <w:sz w:val="22"/>
                <w:szCs w:val="22"/>
              </w:rPr>
              <w:t>ered</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as</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a si</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g</w:t>
            </w:r>
            <w:r>
              <w:rPr>
                <w:rFonts w:ascii="Calibri" w:eastAsia="Calibri" w:hAnsi="Calibri" w:cs="Calibri"/>
                <w:b/>
                <w:position w:val="1"/>
                <w:sz w:val="22"/>
                <w:szCs w:val="22"/>
              </w:rPr>
              <w:t>le</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1"/>
                <w:position w:val="1"/>
                <w:sz w:val="22"/>
                <w:szCs w:val="22"/>
              </w:rPr>
              <w:t>V</w:t>
            </w:r>
            <w:r>
              <w:rPr>
                <w:rFonts w:ascii="Calibri" w:eastAsia="Calibri" w:hAnsi="Calibri" w:cs="Calibri"/>
                <w:b/>
                <w:position w:val="1"/>
                <w:sz w:val="22"/>
                <w:szCs w:val="22"/>
              </w:rPr>
              <w:t>ir</w:t>
            </w:r>
            <w:r>
              <w:rPr>
                <w:rFonts w:ascii="Calibri" w:eastAsia="Calibri" w:hAnsi="Calibri" w:cs="Calibri"/>
                <w:b/>
                <w:spacing w:val="-1"/>
                <w:position w:val="1"/>
                <w:sz w:val="22"/>
                <w:szCs w:val="22"/>
              </w:rPr>
              <w:t>tu</w:t>
            </w:r>
            <w:r>
              <w:rPr>
                <w:rFonts w:ascii="Calibri" w:eastAsia="Calibri" w:hAnsi="Calibri" w:cs="Calibri"/>
                <w:b/>
                <w:position w:val="1"/>
                <w:sz w:val="22"/>
                <w:szCs w:val="22"/>
              </w:rPr>
              <w:t>al</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1"/>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 xml:space="preserve">if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p>
        </w:tc>
      </w:tr>
      <w:tr w:rsidR="00A27DC9" w14:paraId="080FFF5C"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67346141" w14:textId="77777777" w:rsidR="00A27DC9" w:rsidRDefault="00A27DC9">
            <w:pPr>
              <w:spacing w:before="3" w:line="160" w:lineRule="exact"/>
              <w:rPr>
                <w:sz w:val="17"/>
                <w:szCs w:val="17"/>
              </w:rPr>
            </w:pPr>
          </w:p>
          <w:p w14:paraId="5F83EB87" w14:textId="77777777" w:rsidR="00A27DC9" w:rsidRDefault="00A27DC9">
            <w:pPr>
              <w:spacing w:line="200" w:lineRule="exact"/>
            </w:pPr>
          </w:p>
          <w:p w14:paraId="62EF8FFA" w14:textId="77777777" w:rsidR="00A27DC9" w:rsidRDefault="00A27DC9">
            <w:pPr>
              <w:spacing w:line="200" w:lineRule="exact"/>
            </w:pPr>
          </w:p>
          <w:p w14:paraId="1B736647"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527805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728B0D" w14:textId="77777777" w:rsidR="00A27DC9" w:rsidRDefault="00A27DC9">
            <w:pPr>
              <w:spacing w:before="1" w:line="100" w:lineRule="exact"/>
              <w:rPr>
                <w:sz w:val="11"/>
                <w:szCs w:val="11"/>
              </w:rPr>
            </w:pPr>
          </w:p>
          <w:p w14:paraId="104D5395" w14:textId="77777777" w:rsidR="00A27DC9" w:rsidRDefault="00A27DC9">
            <w:pPr>
              <w:spacing w:line="200" w:lineRule="exact"/>
            </w:pPr>
          </w:p>
          <w:p w14:paraId="018C372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B2C733C" w14:textId="77777777" w:rsidR="00A27DC9" w:rsidRDefault="00A27DC9">
            <w:pPr>
              <w:spacing w:before="4" w:line="140" w:lineRule="exact"/>
              <w:rPr>
                <w:sz w:val="14"/>
                <w:szCs w:val="14"/>
              </w:rPr>
            </w:pPr>
          </w:p>
          <w:p w14:paraId="734DBB1B" w14:textId="77777777" w:rsidR="00A27DC9" w:rsidRDefault="00A27DC9">
            <w:pPr>
              <w:spacing w:line="257" w:lineRule="auto"/>
              <w:ind w:left="29" w:right="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mu</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d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 xml:space="preserve">as a </w:t>
            </w:r>
            <w:r>
              <w:rPr>
                <w:rFonts w:ascii="Calibri" w:eastAsia="Calibri" w:hAnsi="Calibri" w:cs="Calibri"/>
                <w:spacing w:val="-1"/>
                <w:sz w:val="22"/>
                <w:szCs w:val="22"/>
              </w:rPr>
              <w:t>"</w:t>
            </w:r>
            <w:r>
              <w:rPr>
                <w:rFonts w:ascii="Calibri" w:eastAsia="Calibri" w:hAnsi="Calibri" w:cs="Calibri"/>
                <w:spacing w:val="-2"/>
                <w:sz w:val="22"/>
                <w:szCs w:val="22"/>
              </w:rPr>
              <w:t>V</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5D538AB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C42C55"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8E5B6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FA110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0FB8CC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ll 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p>
        </w:tc>
      </w:tr>
      <w:tr w:rsidR="00A27DC9" w14:paraId="68053943"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FDC767" w14:textId="77777777" w:rsidR="00A27DC9" w:rsidRDefault="00A27DC9">
            <w:pPr>
              <w:spacing w:before="3" w:line="160" w:lineRule="exact"/>
              <w:rPr>
                <w:sz w:val="17"/>
                <w:szCs w:val="17"/>
              </w:rPr>
            </w:pPr>
          </w:p>
          <w:p w14:paraId="6AD79F58" w14:textId="77777777" w:rsidR="00A27DC9" w:rsidRDefault="00A27DC9">
            <w:pPr>
              <w:spacing w:line="200" w:lineRule="exact"/>
            </w:pPr>
          </w:p>
          <w:p w14:paraId="6D08E681" w14:textId="77777777" w:rsidR="00A27DC9" w:rsidRDefault="00A27DC9">
            <w:pPr>
              <w:spacing w:line="200" w:lineRule="exact"/>
            </w:pPr>
          </w:p>
          <w:p w14:paraId="097FE6AA"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0AC0CEB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1C71CD9" w14:textId="77777777" w:rsidR="00A27DC9" w:rsidRDefault="00A27DC9">
            <w:pPr>
              <w:spacing w:before="4" w:line="180" w:lineRule="exact"/>
              <w:rPr>
                <w:sz w:val="19"/>
                <w:szCs w:val="19"/>
              </w:rPr>
            </w:pPr>
          </w:p>
          <w:p w14:paraId="6EAA668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1A2D387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tcPr>
          <w:p w14:paraId="53DD0A9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qu</w:t>
            </w:r>
            <w:r>
              <w:rPr>
                <w:rFonts w:ascii="Calibri" w:eastAsia="Calibri" w:hAnsi="Calibri" w:cs="Calibri"/>
                <w:position w:val="1"/>
                <w:sz w:val="22"/>
                <w:szCs w:val="22"/>
              </w:rPr>
              <w:t>id</w:t>
            </w:r>
          </w:p>
          <w:p w14:paraId="61ED4F39" w14:textId="77777777" w:rsidR="00A27DC9" w:rsidRDefault="00A27DC9">
            <w:pPr>
              <w:spacing w:before="19" w:line="257" w:lineRule="auto"/>
              <w:ind w:left="29" w:right="252"/>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LF</w:t>
            </w:r>
            <w:r>
              <w:rPr>
                <w:rFonts w:ascii="Calibri" w:eastAsia="Calibri" w:hAnsi="Calibri" w:cs="Calibri"/>
                <w:spacing w:val="-2"/>
                <w:sz w:val="22"/>
                <w:szCs w:val="22"/>
              </w:rPr>
              <w:t>M</w:t>
            </w:r>
            <w:r>
              <w:rPr>
                <w:rFonts w:ascii="Calibri" w:eastAsia="Calibri" w:hAnsi="Calibri" w:cs="Calibri"/>
                <w:sz w:val="22"/>
                <w:szCs w:val="22"/>
              </w:rPr>
              <w:t>C).</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c</w:t>
            </w:r>
            <w:r>
              <w:rPr>
                <w:rFonts w:ascii="Calibri" w:eastAsia="Calibri" w:hAnsi="Calibri" w:cs="Calibri"/>
                <w:spacing w:val="-1"/>
                <w:sz w:val="22"/>
                <w:szCs w:val="22"/>
              </w:rPr>
              <w:t xml:space="preserve"> 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p>
        </w:tc>
      </w:tr>
      <w:tr w:rsidR="00A27DC9" w14:paraId="1C14A47F"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B72AD56" w14:textId="77777777" w:rsidR="00A27DC9" w:rsidRDefault="00A27DC9">
            <w:pPr>
              <w:spacing w:before="5" w:line="280" w:lineRule="exact"/>
              <w:rPr>
                <w:sz w:val="28"/>
                <w:szCs w:val="28"/>
              </w:rPr>
            </w:pPr>
          </w:p>
          <w:p w14:paraId="69708898"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1D350C9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730700C" w14:textId="77777777" w:rsidR="00A27DC9" w:rsidRDefault="00A27DC9">
            <w:pPr>
              <w:spacing w:before="7" w:line="160" w:lineRule="exact"/>
              <w:rPr>
                <w:sz w:val="16"/>
                <w:szCs w:val="16"/>
              </w:rPr>
            </w:pPr>
          </w:p>
          <w:p w14:paraId="38472D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1DA9DA6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ure</w:t>
            </w:r>
            <w:r>
              <w:rPr>
                <w:rFonts w:ascii="Calibri" w:eastAsia="Calibri" w:hAnsi="Calibri" w:cs="Calibri"/>
                <w:position w:val="1"/>
                <w:sz w:val="22"/>
                <w:szCs w:val="22"/>
              </w:rPr>
              <w:t>l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LF</w:t>
            </w:r>
            <w:r>
              <w:rPr>
                <w:rFonts w:ascii="Calibri" w:eastAsia="Calibri" w:hAnsi="Calibri" w:cs="Calibri"/>
                <w:spacing w:val="-2"/>
                <w:position w:val="1"/>
                <w:sz w:val="22"/>
                <w:szCs w:val="22"/>
              </w:rPr>
              <w:t>M</w:t>
            </w:r>
            <w:r>
              <w:rPr>
                <w:rFonts w:ascii="Calibri" w:eastAsia="Calibri" w:hAnsi="Calibri" w:cs="Calibri"/>
                <w:position w:val="1"/>
                <w:sz w:val="22"/>
                <w:szCs w:val="22"/>
              </w:rPr>
              <w:t>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p>
          <w:p w14:paraId="182D474A"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lt;</w:t>
            </w:r>
            <w:r>
              <w:rPr>
                <w:rFonts w:ascii="Calibri" w:eastAsia="Calibri" w:hAnsi="Calibri" w:cs="Calibri"/>
                <w:sz w:val="22"/>
                <w:szCs w:val="22"/>
              </w:rPr>
              <w:t>30</w:t>
            </w:r>
            <w:r>
              <w:rPr>
                <w:rFonts w:ascii="Calibri" w:eastAsia="Calibri" w:hAnsi="Calibri" w:cs="Calibri"/>
                <w:spacing w:val="-1"/>
                <w:sz w:val="22"/>
                <w:szCs w:val="22"/>
              </w:rPr>
              <w:t>0mOhm</w:t>
            </w:r>
            <w:r>
              <w:rPr>
                <w:rFonts w:ascii="Calibri" w:eastAsia="Calibri" w:hAnsi="Calibri" w:cs="Calibri"/>
                <w:sz w:val="22"/>
                <w:szCs w:val="22"/>
              </w:rPr>
              <w:t>)</w:t>
            </w:r>
          </w:p>
        </w:tc>
      </w:tr>
      <w:tr w:rsidR="00A27DC9" w14:paraId="7B52965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EF761F8"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53764C0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4F4F5A"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09A4335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p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5</w:t>
            </w:r>
            <w:r>
              <w:rPr>
                <w:rFonts w:ascii="Calibri" w:eastAsia="Calibri" w:hAnsi="Calibri" w:cs="Calibri"/>
                <w:spacing w:val="-1"/>
                <w:position w:val="1"/>
                <w:sz w:val="22"/>
                <w:szCs w:val="22"/>
              </w:rPr>
              <w:t>0m</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t>
            </w:r>
            <w:r>
              <w:rPr>
                <w:rFonts w:ascii="Calibri" w:eastAsia="Calibri" w:hAnsi="Calibri" w:cs="Calibri"/>
                <w:position w:val="1"/>
                <w:sz w:val="22"/>
                <w:szCs w:val="22"/>
              </w:rPr>
              <w:t>6</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w:t>
            </w:r>
          </w:p>
        </w:tc>
      </w:tr>
      <w:tr w:rsidR="00A27DC9" w14:paraId="50D597C2" w14:textId="77777777">
        <w:trPr>
          <w:trHeight w:hRule="exact" w:val="1152"/>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A5EDD4D" w14:textId="77777777" w:rsidR="00A27DC9" w:rsidRDefault="00A27DC9">
            <w:pPr>
              <w:spacing w:line="200" w:lineRule="exact"/>
            </w:pPr>
          </w:p>
          <w:p w14:paraId="145CAE50" w14:textId="77777777" w:rsidR="00A27DC9" w:rsidRDefault="00A27DC9">
            <w:pPr>
              <w:spacing w:line="200" w:lineRule="exact"/>
            </w:pPr>
          </w:p>
          <w:p w14:paraId="4297F6A6" w14:textId="77777777" w:rsidR="00A27DC9" w:rsidRDefault="00A27DC9">
            <w:pPr>
              <w:spacing w:line="200" w:lineRule="exact"/>
            </w:pPr>
          </w:p>
          <w:p w14:paraId="5ADE1200" w14:textId="77777777" w:rsidR="00A27DC9" w:rsidRDefault="00A27DC9">
            <w:pPr>
              <w:spacing w:before="1" w:line="260" w:lineRule="exact"/>
              <w:rPr>
                <w:sz w:val="26"/>
                <w:szCs w:val="26"/>
              </w:rPr>
            </w:pPr>
          </w:p>
          <w:p w14:paraId="14655FB9"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1015E7E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6DEBB2" w14:textId="77777777" w:rsidR="00A27DC9" w:rsidRDefault="00A27DC9">
            <w:pPr>
              <w:spacing w:line="200" w:lineRule="exact"/>
            </w:pPr>
          </w:p>
          <w:p w14:paraId="1AF7EBA6" w14:textId="77777777" w:rsidR="00A27DC9" w:rsidRDefault="00A27DC9">
            <w:pPr>
              <w:spacing w:before="14" w:line="240" w:lineRule="exact"/>
            </w:pPr>
          </w:p>
          <w:p w14:paraId="34180CE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9B4E73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e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p w14:paraId="4C162FBF" w14:textId="77777777" w:rsidR="00A27DC9" w:rsidRDefault="00A27DC9">
            <w:pPr>
              <w:spacing w:before="19" w:line="257" w:lineRule="auto"/>
              <w:ind w:left="29" w:right="2262"/>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I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2"/>
                <w:sz w:val="22"/>
                <w:szCs w:val="22"/>
              </w:rPr>
              <w:t xml:space="preserve"> </w:t>
            </w:r>
            <w:r>
              <w:rPr>
                <w:rFonts w:ascii="Calibri" w:eastAsia="Calibri" w:hAnsi="Calibri" w:cs="Calibri"/>
                <w:spacing w:val="1"/>
                <w:sz w:val="22"/>
                <w:szCs w:val="22"/>
              </w:rPr>
              <w:t>TS</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p w14:paraId="0A32904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p>
        </w:tc>
      </w:tr>
      <w:tr w:rsidR="00A27DC9" w14:paraId="586A5EAB"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D2BCE83" w14:textId="77777777" w:rsidR="00A27DC9" w:rsidRDefault="00A27DC9">
            <w:pPr>
              <w:spacing w:before="5" w:line="280" w:lineRule="exact"/>
              <w:rPr>
                <w:sz w:val="28"/>
                <w:szCs w:val="28"/>
              </w:rPr>
            </w:pPr>
          </w:p>
          <w:p w14:paraId="049E33B0"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4318DF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207BA6" w14:textId="77777777" w:rsidR="00A27DC9" w:rsidRDefault="00A27DC9">
            <w:pPr>
              <w:spacing w:before="7" w:line="160" w:lineRule="exact"/>
              <w:rPr>
                <w:sz w:val="16"/>
                <w:szCs w:val="16"/>
              </w:rPr>
            </w:pPr>
          </w:p>
          <w:p w14:paraId="45346240"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7</w:t>
            </w:r>
          </w:p>
        </w:tc>
        <w:tc>
          <w:tcPr>
            <w:tcW w:w="10532" w:type="dxa"/>
            <w:tcBorders>
              <w:top w:val="single" w:sz="8" w:space="0" w:color="000000"/>
              <w:left w:val="single" w:sz="8" w:space="0" w:color="000000"/>
              <w:bottom w:val="single" w:sz="8" w:space="0" w:color="000000"/>
              <w:right w:val="single" w:sz="15" w:space="0" w:color="000000"/>
            </w:tcBorders>
          </w:tcPr>
          <w:p w14:paraId="05AA0E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u</w:t>
            </w:r>
            <w:r>
              <w:rPr>
                <w:rFonts w:ascii="Calibri" w:eastAsia="Calibri" w:hAnsi="Calibri" w:cs="Calibri"/>
                <w:position w:val="1"/>
                <w:sz w:val="22"/>
                <w:szCs w:val="22"/>
              </w:rPr>
              <w:t>al</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 3</w:t>
            </w:r>
            <w:r>
              <w:rPr>
                <w:rFonts w:ascii="Calibri" w:eastAsia="Calibri" w:hAnsi="Calibri" w:cs="Calibri"/>
                <w:spacing w:val="-2"/>
                <w:position w:val="1"/>
                <w:sz w:val="22"/>
                <w:szCs w:val="22"/>
              </w:rPr>
              <w:t>-</w:t>
            </w:r>
            <w:r>
              <w:rPr>
                <w:rFonts w:ascii="Calibri" w:eastAsia="Calibri" w:hAnsi="Calibri" w:cs="Calibri"/>
                <w:position w:val="1"/>
                <w:sz w:val="22"/>
                <w:szCs w:val="22"/>
              </w:rPr>
              <w:t>5</w:t>
            </w:r>
            <w:r>
              <w:rPr>
                <w:rFonts w:ascii="Calibri" w:eastAsia="Calibri" w:hAnsi="Calibri" w:cs="Calibri"/>
                <w:spacing w:val="-2"/>
                <w:position w:val="1"/>
                <w:sz w:val="22"/>
                <w:szCs w:val="22"/>
              </w:rPr>
              <w:t>m</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s</w:t>
            </w:r>
          </w:p>
          <w:p w14:paraId="67E85DFB"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r>
      <w:tr w:rsidR="00A27DC9" w14:paraId="1768FB41"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03BEA2F6" w14:textId="77777777" w:rsidR="00A27DC9" w:rsidRDefault="00A27DC9">
            <w:pPr>
              <w:spacing w:before="19" w:line="260" w:lineRule="exact"/>
              <w:rPr>
                <w:sz w:val="26"/>
                <w:szCs w:val="26"/>
              </w:rPr>
            </w:pPr>
          </w:p>
          <w:p w14:paraId="437E6CDE"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15" w:space="0" w:color="000000"/>
              <w:right w:val="single" w:sz="8" w:space="0" w:color="000000"/>
            </w:tcBorders>
          </w:tcPr>
          <w:p w14:paraId="64234EA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398D1384" w14:textId="77777777" w:rsidR="00A27DC9" w:rsidRDefault="00A27DC9">
            <w:pPr>
              <w:spacing w:before="3" w:line="160" w:lineRule="exact"/>
              <w:rPr>
                <w:sz w:val="17"/>
                <w:szCs w:val="17"/>
              </w:rPr>
            </w:pPr>
          </w:p>
          <w:p w14:paraId="7432874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8</w:t>
            </w:r>
          </w:p>
        </w:tc>
        <w:tc>
          <w:tcPr>
            <w:tcW w:w="10532" w:type="dxa"/>
            <w:tcBorders>
              <w:top w:val="single" w:sz="8" w:space="0" w:color="000000"/>
              <w:left w:val="single" w:sz="8" w:space="0" w:color="000000"/>
              <w:bottom w:val="single" w:sz="15" w:space="0" w:color="000000"/>
              <w:right w:val="single" w:sz="15" w:space="0" w:color="000000"/>
            </w:tcBorders>
          </w:tcPr>
          <w:p w14:paraId="517D2801" w14:textId="77777777" w:rsidR="00A27DC9" w:rsidRDefault="00A27DC9">
            <w:pPr>
              <w:spacing w:before="10" w:line="140" w:lineRule="exact"/>
              <w:rPr>
                <w:sz w:val="14"/>
                <w:szCs w:val="14"/>
              </w:rPr>
            </w:pPr>
          </w:p>
          <w:p w14:paraId="49748D9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g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p>
        </w:tc>
      </w:tr>
    </w:tbl>
    <w:p w14:paraId="317BA9D5" w14:textId="77777777" w:rsidR="00A27DC9" w:rsidRDefault="00A27DC9">
      <w:pPr>
        <w:tabs>
          <w:tab w:val="left" w:pos="13420"/>
        </w:tabs>
        <w:spacing w:line="360" w:lineRule="exact"/>
        <w:ind w:left="110"/>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spacing w:val="-2"/>
          <w:position w:val="1"/>
          <w:sz w:val="32"/>
          <w:szCs w:val="32"/>
          <w:u w:val="thick" w:color="000000"/>
        </w:rPr>
        <w:t>N</w:t>
      </w:r>
      <w:r>
        <w:rPr>
          <w:rFonts w:ascii="Calibri" w:eastAsia="Calibri" w:hAnsi="Calibri" w:cs="Calibri"/>
          <w:b/>
          <w:spacing w:val="1"/>
          <w:position w:val="1"/>
          <w:sz w:val="32"/>
          <w:szCs w:val="32"/>
          <w:u w:val="thick" w:color="000000"/>
        </w:rPr>
        <w:t>o</w:t>
      </w:r>
      <w:r>
        <w:rPr>
          <w:rFonts w:ascii="Calibri" w:eastAsia="Calibri" w:hAnsi="Calibri" w:cs="Calibri"/>
          <w:b/>
          <w:position w:val="1"/>
          <w:sz w:val="32"/>
          <w:szCs w:val="32"/>
          <w:u w:val="thick" w:color="000000"/>
        </w:rPr>
        <w:t>tes/A</w:t>
      </w:r>
      <w:r>
        <w:rPr>
          <w:rFonts w:ascii="Calibri" w:eastAsia="Calibri" w:hAnsi="Calibri" w:cs="Calibri"/>
          <w:b/>
          <w:spacing w:val="1"/>
          <w:position w:val="1"/>
          <w:sz w:val="32"/>
          <w:szCs w:val="32"/>
          <w:u w:val="thick" w:color="000000"/>
        </w:rPr>
        <w:t>c</w:t>
      </w:r>
      <w:r>
        <w:rPr>
          <w:rFonts w:ascii="Calibri" w:eastAsia="Calibri" w:hAnsi="Calibri" w:cs="Calibri"/>
          <w:b/>
          <w:position w:val="1"/>
          <w:sz w:val="32"/>
          <w:szCs w:val="32"/>
          <w:u w:val="thick" w:color="000000"/>
        </w:rPr>
        <w:t>t</w:t>
      </w:r>
      <w:r>
        <w:rPr>
          <w:rFonts w:ascii="Calibri" w:eastAsia="Calibri" w:hAnsi="Calibri" w:cs="Calibri"/>
          <w:b/>
          <w:spacing w:val="-1"/>
          <w:position w:val="1"/>
          <w:sz w:val="32"/>
          <w:szCs w:val="32"/>
          <w:u w:val="thick" w:color="000000"/>
        </w:rPr>
        <w:t>i</w:t>
      </w:r>
      <w:r>
        <w:rPr>
          <w:rFonts w:ascii="Calibri" w:eastAsia="Calibri" w:hAnsi="Calibri" w:cs="Calibri"/>
          <w:b/>
          <w:spacing w:val="1"/>
          <w:position w:val="1"/>
          <w:sz w:val="32"/>
          <w:szCs w:val="32"/>
          <w:u w:val="thick" w:color="000000"/>
        </w:rPr>
        <w:t>o</w:t>
      </w:r>
      <w:r>
        <w:rPr>
          <w:rFonts w:ascii="Calibri" w:eastAsia="Calibri" w:hAnsi="Calibri" w:cs="Calibri"/>
          <w:b/>
          <w:spacing w:val="-1"/>
          <w:position w:val="1"/>
          <w:sz w:val="32"/>
          <w:szCs w:val="32"/>
          <w:u w:val="thick" w:color="000000"/>
        </w:rPr>
        <w:t>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2161F2D5" w14:textId="77777777" w:rsidR="00A27DC9" w:rsidRDefault="00A27DC9">
      <w:pPr>
        <w:spacing w:line="200" w:lineRule="exact"/>
      </w:pPr>
    </w:p>
    <w:p w14:paraId="45AD86AF" w14:textId="77777777" w:rsidR="00A27DC9" w:rsidRDefault="00A27DC9">
      <w:pPr>
        <w:spacing w:line="200" w:lineRule="exact"/>
      </w:pPr>
    </w:p>
    <w:p w14:paraId="2D14BA7C" w14:textId="77777777" w:rsidR="00A27DC9" w:rsidRDefault="00A27DC9">
      <w:pPr>
        <w:spacing w:before="16" w:line="280" w:lineRule="exact"/>
        <w:rPr>
          <w:sz w:val="28"/>
          <w:szCs w:val="28"/>
        </w:rPr>
      </w:pPr>
    </w:p>
    <w:p w14:paraId="0F42ED2F" w14:textId="12B57B7E" w:rsidR="00A27DC9" w:rsidRDefault="00A27DC9">
      <w:pPr>
        <w:spacing w:before="20"/>
        <w:ind w:left="118"/>
        <w:rPr>
          <w:rFonts w:ascii="Calibri" w:eastAsia="Calibri" w:hAnsi="Calibri" w:cs="Calibri"/>
        </w:rPr>
        <w:sectPr w:rsidR="00A27DC9">
          <w:pgSz w:w="15300" w:h="19800"/>
          <w:pgMar w:top="800" w:right="84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7"/>
        </w:rPr>
        <w:t xml:space="preserve"> </w:t>
      </w:r>
      <w:r>
        <w:rPr>
          <w:rFonts w:ascii="Calibri" w:eastAsia="Calibri" w:hAnsi="Calibri" w:cs="Calibri"/>
          <w:i/>
          <w:spacing w:val="-1"/>
        </w:rPr>
        <w:t>Sp</w:t>
      </w:r>
      <w:r>
        <w:rPr>
          <w:rFonts w:ascii="Calibri" w:eastAsia="Calibri" w:hAnsi="Calibri" w:cs="Calibri"/>
          <w:i/>
        </w:rPr>
        <w:t>ec</w:t>
      </w:r>
      <w:r>
        <w:rPr>
          <w:rFonts w:ascii="Calibri" w:eastAsia="Calibri" w:hAnsi="Calibri" w:cs="Calibri"/>
          <w:i/>
          <w:spacing w:val="-1"/>
        </w:rPr>
        <w:t>ial</w:t>
      </w:r>
      <w:r>
        <w:rPr>
          <w:rFonts w:ascii="Calibri" w:eastAsia="Calibri" w:hAnsi="Calibri" w:cs="Calibri"/>
          <w:i/>
        </w:rPr>
        <w:t xml:space="preserve">s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1591D827"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76E032B4" w14:textId="77777777">
        <w:trPr>
          <w:trHeight w:hRule="exact" w:val="568"/>
        </w:trPr>
        <w:tc>
          <w:tcPr>
            <w:tcW w:w="13016" w:type="dxa"/>
            <w:gridSpan w:val="4"/>
            <w:tcBorders>
              <w:top w:val="single" w:sz="15" w:space="0" w:color="000000"/>
              <w:left w:val="single" w:sz="15" w:space="0" w:color="000000"/>
              <w:bottom w:val="single" w:sz="8" w:space="0" w:color="000000"/>
              <w:right w:val="single" w:sz="15" w:space="0" w:color="000000"/>
            </w:tcBorders>
          </w:tcPr>
          <w:p w14:paraId="171E0CDD" w14:textId="77777777" w:rsidR="00A27DC9" w:rsidRDefault="00A27DC9">
            <w:pPr>
              <w:spacing w:before="36"/>
              <w:ind w:left="2095"/>
              <w:rPr>
                <w:rFonts w:ascii="Calibri" w:eastAsia="Calibri" w:hAnsi="Calibri" w:cs="Calibri"/>
                <w:sz w:val="28"/>
                <w:szCs w:val="28"/>
              </w:rPr>
            </w:pPr>
            <w:bookmarkStart w:id="149" w:name="_Toc479235736"/>
            <w:r w:rsidRPr="00B81F97">
              <w:rPr>
                <w:rStyle w:val="Heading2Char"/>
                <w:sz w:val="36"/>
              </w:rPr>
              <w:t>Final Demonstration</w:t>
            </w:r>
            <w:bookmarkEnd w:id="149"/>
            <w:r w:rsidRPr="00B81F97">
              <w:rPr>
                <w:rFonts w:ascii="Calibri" w:eastAsia="Calibri" w:hAnsi="Calibri" w:cs="Calibri"/>
                <w:b/>
                <w:spacing w:val="2"/>
                <w:sz w:val="48"/>
                <w:szCs w:val="36"/>
              </w:rPr>
              <w:t xml:space="preserve"> </w:t>
            </w:r>
            <w:r>
              <w:rPr>
                <w:rFonts w:ascii="Calibri" w:eastAsia="Calibri" w:hAnsi="Calibri" w:cs="Calibri"/>
                <w:b/>
                <w:sz w:val="28"/>
                <w:szCs w:val="28"/>
              </w:rPr>
              <w:t>(</w:t>
            </w:r>
            <w:r>
              <w:rPr>
                <w:rFonts w:ascii="Calibri" w:eastAsia="Calibri" w:hAnsi="Calibri" w:cs="Calibri"/>
                <w:b/>
                <w:spacing w:val="-1"/>
                <w:sz w:val="28"/>
                <w:szCs w:val="28"/>
              </w:rPr>
              <w:t>Se</w:t>
            </w:r>
            <w:r>
              <w:rPr>
                <w:rFonts w:ascii="Calibri" w:eastAsia="Calibri" w:hAnsi="Calibri" w:cs="Calibri"/>
                <w:b/>
                <w:sz w:val="28"/>
                <w:szCs w:val="28"/>
              </w:rPr>
              <w:t xml:space="preserve">e </w:t>
            </w:r>
            <w:r>
              <w:rPr>
                <w:rFonts w:ascii="Calibri" w:eastAsia="Calibri" w:hAnsi="Calibri" w:cs="Calibri"/>
                <w:b/>
                <w:spacing w:val="-1"/>
                <w:sz w:val="28"/>
                <w:szCs w:val="28"/>
              </w:rPr>
              <w:t>atta</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pacing w:val="-1"/>
                <w:sz w:val="28"/>
                <w:szCs w:val="28"/>
              </w:rPr>
              <w:t>e</w:t>
            </w:r>
            <w:r>
              <w:rPr>
                <w:rFonts w:ascii="Calibri" w:eastAsia="Calibri" w:hAnsi="Calibri" w:cs="Calibri"/>
                <w:b/>
                <w:sz w:val="28"/>
                <w:szCs w:val="28"/>
              </w:rPr>
              <w:t>d</w:t>
            </w:r>
            <w:r>
              <w:rPr>
                <w:rFonts w:ascii="Calibri" w:eastAsia="Calibri" w:hAnsi="Calibri" w:cs="Calibri"/>
                <w:b/>
                <w:spacing w:val="2"/>
                <w:sz w:val="28"/>
                <w:szCs w:val="28"/>
              </w:rPr>
              <w:t xml:space="preserve"> </w:t>
            </w:r>
            <w:r>
              <w:rPr>
                <w:rFonts w:ascii="Calibri" w:eastAsia="Calibri" w:hAnsi="Calibri" w:cs="Calibri"/>
                <w:b/>
                <w:spacing w:val="1"/>
                <w:sz w:val="28"/>
                <w:szCs w:val="28"/>
              </w:rPr>
              <w:t>p</w:t>
            </w:r>
            <w:r>
              <w:rPr>
                <w:rFonts w:ascii="Calibri" w:eastAsia="Calibri" w:hAnsi="Calibri" w:cs="Calibri"/>
                <w:b/>
                <w:sz w:val="28"/>
                <w:szCs w:val="28"/>
              </w:rPr>
              <w:t>roced</w:t>
            </w:r>
            <w:r>
              <w:rPr>
                <w:rFonts w:ascii="Calibri" w:eastAsia="Calibri" w:hAnsi="Calibri" w:cs="Calibri"/>
                <w:b/>
                <w:spacing w:val="1"/>
                <w:sz w:val="28"/>
                <w:szCs w:val="28"/>
              </w:rPr>
              <w:t>u</w:t>
            </w:r>
            <w:r>
              <w:rPr>
                <w:rFonts w:ascii="Calibri" w:eastAsia="Calibri" w:hAnsi="Calibri" w:cs="Calibri"/>
                <w:b/>
                <w:sz w:val="28"/>
                <w:szCs w:val="28"/>
              </w:rPr>
              <w:t xml:space="preserve">re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a</w:t>
            </w:r>
            <w:r>
              <w:rPr>
                <w:rFonts w:ascii="Calibri" w:eastAsia="Calibri" w:hAnsi="Calibri" w:cs="Calibri"/>
                <w:b/>
                <w:sz w:val="28"/>
                <w:szCs w:val="28"/>
              </w:rPr>
              <w:t>t cov</w:t>
            </w:r>
            <w:r>
              <w:rPr>
                <w:rFonts w:ascii="Calibri" w:eastAsia="Calibri" w:hAnsi="Calibri" w:cs="Calibri"/>
                <w:b/>
                <w:spacing w:val="-2"/>
                <w:sz w:val="28"/>
                <w:szCs w:val="28"/>
              </w:rPr>
              <w:t>e</w:t>
            </w:r>
            <w:r>
              <w:rPr>
                <w:rFonts w:ascii="Calibri" w:eastAsia="Calibri" w:hAnsi="Calibri" w:cs="Calibri"/>
                <w:b/>
                <w:sz w:val="28"/>
                <w:szCs w:val="28"/>
              </w:rPr>
              <w:t xml:space="preserve">rs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es</w:t>
            </w:r>
            <w:r>
              <w:rPr>
                <w:rFonts w:ascii="Calibri" w:eastAsia="Calibri" w:hAnsi="Calibri" w:cs="Calibri"/>
                <w:b/>
                <w:sz w:val="28"/>
                <w:szCs w:val="28"/>
              </w:rPr>
              <w:t>e r</w:t>
            </w:r>
            <w:r>
              <w:rPr>
                <w:rFonts w:ascii="Calibri" w:eastAsia="Calibri" w:hAnsi="Calibri" w:cs="Calibri"/>
                <w:b/>
                <w:spacing w:val="1"/>
                <w:sz w:val="28"/>
                <w:szCs w:val="28"/>
              </w:rPr>
              <w:t>ul</w:t>
            </w:r>
            <w:r>
              <w:rPr>
                <w:rFonts w:ascii="Calibri" w:eastAsia="Calibri" w:hAnsi="Calibri" w:cs="Calibri"/>
                <w:b/>
                <w:spacing w:val="-1"/>
                <w:sz w:val="28"/>
                <w:szCs w:val="28"/>
              </w:rPr>
              <w:t>es</w:t>
            </w:r>
            <w:r>
              <w:rPr>
                <w:rFonts w:ascii="Calibri" w:eastAsia="Calibri" w:hAnsi="Calibri" w:cs="Calibri"/>
                <w:b/>
                <w:sz w:val="28"/>
                <w:szCs w:val="28"/>
              </w:rPr>
              <w:t>)</w:t>
            </w:r>
          </w:p>
        </w:tc>
      </w:tr>
      <w:tr w:rsidR="00A27DC9" w14:paraId="5219B90B" w14:textId="77777777">
        <w:trPr>
          <w:trHeight w:hRule="exact" w:val="284"/>
        </w:trPr>
        <w:tc>
          <w:tcPr>
            <w:tcW w:w="1844" w:type="dxa"/>
            <w:gridSpan w:val="2"/>
            <w:tcBorders>
              <w:top w:val="single" w:sz="8" w:space="0" w:color="000000"/>
              <w:left w:val="single" w:sz="15" w:space="0" w:color="000000"/>
              <w:bottom w:val="single" w:sz="8" w:space="0" w:color="000000"/>
              <w:right w:val="single" w:sz="8" w:space="0" w:color="000000"/>
            </w:tcBorders>
            <w:shd w:val="clear" w:color="auto" w:fill="CCEBFF"/>
          </w:tcPr>
          <w:p w14:paraId="12061AFB" w14:textId="77777777" w:rsidR="00A27DC9" w:rsidRDefault="00A27DC9">
            <w:pPr>
              <w:spacing w:line="260" w:lineRule="exact"/>
              <w:ind w:left="494"/>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F45BEC4" w14:textId="77777777" w:rsidR="00A27DC9" w:rsidRDefault="00A27DC9">
            <w:pPr>
              <w:spacing w:line="200" w:lineRule="exact"/>
            </w:pPr>
          </w:p>
          <w:p w14:paraId="01B425CC" w14:textId="77777777" w:rsidR="00A27DC9" w:rsidRDefault="00A27DC9">
            <w:pPr>
              <w:spacing w:before="3" w:line="260" w:lineRule="exact"/>
              <w:rPr>
                <w:sz w:val="26"/>
                <w:szCs w:val="26"/>
              </w:rPr>
            </w:pPr>
          </w:p>
          <w:p w14:paraId="771AA63F"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5468C65C" w14:textId="77777777" w:rsidR="00A27DC9" w:rsidRDefault="00A27DC9">
            <w:pPr>
              <w:spacing w:line="200" w:lineRule="exact"/>
            </w:pPr>
          </w:p>
          <w:p w14:paraId="528E918F" w14:textId="77777777" w:rsidR="00A27DC9" w:rsidRDefault="00A27DC9">
            <w:pPr>
              <w:spacing w:before="3" w:line="260" w:lineRule="exact"/>
              <w:rPr>
                <w:sz w:val="26"/>
                <w:szCs w:val="26"/>
              </w:rPr>
            </w:pPr>
          </w:p>
          <w:p w14:paraId="4273087F"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E8B3C4B" w14:textId="77777777">
        <w:trPr>
          <w:trHeight w:hRule="exact" w:val="468"/>
        </w:trPr>
        <w:tc>
          <w:tcPr>
            <w:tcW w:w="811" w:type="dxa"/>
            <w:tcBorders>
              <w:top w:val="single" w:sz="8" w:space="0" w:color="000000"/>
              <w:left w:val="single" w:sz="15" w:space="0" w:color="000000"/>
              <w:bottom w:val="single" w:sz="8" w:space="0" w:color="000000"/>
              <w:right w:val="single" w:sz="8" w:space="0" w:color="000000"/>
            </w:tcBorders>
            <w:shd w:val="clear" w:color="auto" w:fill="CCEBFF"/>
          </w:tcPr>
          <w:p w14:paraId="3FDCAAB8" w14:textId="77777777" w:rsidR="00A27DC9" w:rsidRDefault="00A27DC9">
            <w:pPr>
              <w:spacing w:before="18" w:line="200" w:lineRule="exact"/>
            </w:pPr>
          </w:p>
          <w:p w14:paraId="0F8E38E0" w14:textId="77777777" w:rsidR="00A27DC9" w:rsidRDefault="00A27DC9">
            <w:pPr>
              <w:ind w:left="22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5E28AFA8"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9E7A868" w14:textId="77777777" w:rsidR="00A27DC9" w:rsidRDefault="00A27DC9">
            <w:pPr>
              <w:spacing w:before="18"/>
              <w:ind w:left="244"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27347899"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3033EC1" w14:textId="77777777" w:rsidR="00A27DC9" w:rsidRDefault="00A27DC9"/>
        </w:tc>
      </w:tr>
      <w:tr w:rsidR="00A27DC9" w14:paraId="0B0ADCFE" w14:textId="77777777">
        <w:trPr>
          <w:trHeight w:hRule="exact" w:val="72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4E94DC57" w14:textId="77777777" w:rsidR="00A27DC9" w:rsidRDefault="00A27DC9">
            <w:pPr>
              <w:spacing w:before="39"/>
              <w:ind w:left="2531" w:right="2579"/>
              <w:jc w:val="center"/>
              <w:rPr>
                <w:rFonts w:ascii="Calibri" w:eastAsia="Calibri" w:hAnsi="Calibri" w:cs="Calibri"/>
              </w:rPr>
            </w:pP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tea</w:t>
            </w:r>
            <w:r>
              <w:rPr>
                <w:rFonts w:ascii="Calibri" w:eastAsia="Calibri" w:hAnsi="Calibri" w:cs="Calibri"/>
                <w:b/>
                <w:i/>
              </w:rPr>
              <w:t>m</w:t>
            </w:r>
            <w:r>
              <w:rPr>
                <w:rFonts w:ascii="Calibri" w:eastAsia="Calibri" w:hAnsi="Calibri" w:cs="Calibri"/>
                <w:b/>
                <w:i/>
                <w:spacing w:val="2"/>
              </w:rPr>
              <w:t xml:space="preserve"> </w:t>
            </w:r>
            <w:r>
              <w:rPr>
                <w:rFonts w:ascii="Calibri" w:eastAsia="Calibri" w:hAnsi="Calibri" w:cs="Calibri"/>
                <w:b/>
                <w:i/>
                <w:spacing w:val="-1"/>
              </w:rPr>
              <w:t>s</w:t>
            </w:r>
            <w:r>
              <w:rPr>
                <w:rFonts w:ascii="Calibri" w:eastAsia="Calibri" w:hAnsi="Calibri" w:cs="Calibri"/>
                <w:b/>
                <w:i/>
              </w:rPr>
              <w:t>h</w:t>
            </w:r>
            <w:r>
              <w:rPr>
                <w:rFonts w:ascii="Calibri" w:eastAsia="Calibri" w:hAnsi="Calibri" w:cs="Calibri"/>
                <w:b/>
                <w:i/>
                <w:spacing w:val="-1"/>
              </w:rPr>
              <w:t>o</w:t>
            </w:r>
            <w:r>
              <w:rPr>
                <w:rFonts w:ascii="Calibri" w:eastAsia="Calibri" w:hAnsi="Calibri" w:cs="Calibri"/>
                <w:b/>
                <w:i/>
              </w:rPr>
              <w:t>u</w:t>
            </w:r>
            <w:r>
              <w:rPr>
                <w:rFonts w:ascii="Calibri" w:eastAsia="Calibri" w:hAnsi="Calibri" w:cs="Calibri"/>
                <w:b/>
                <w:i/>
                <w:spacing w:val="-1"/>
              </w:rPr>
              <w:t>l</w:t>
            </w:r>
            <w:r>
              <w:rPr>
                <w:rFonts w:ascii="Calibri" w:eastAsia="Calibri" w:hAnsi="Calibri" w:cs="Calibri"/>
                <w:b/>
                <w:i/>
              </w:rPr>
              <w:t xml:space="preserve">d </w:t>
            </w:r>
            <w:r>
              <w:rPr>
                <w:rFonts w:ascii="Calibri" w:eastAsia="Calibri" w:hAnsi="Calibri" w:cs="Calibri"/>
                <w:b/>
                <w:i/>
                <w:spacing w:val="-1"/>
              </w:rPr>
              <w:t>b</w:t>
            </w:r>
            <w:r>
              <w:rPr>
                <w:rFonts w:ascii="Calibri" w:eastAsia="Calibri" w:hAnsi="Calibri" w:cs="Calibri"/>
                <w:b/>
                <w:i/>
              </w:rPr>
              <w:t xml:space="preserve">e </w:t>
            </w:r>
            <w:r>
              <w:rPr>
                <w:rFonts w:ascii="Calibri" w:eastAsia="Calibri" w:hAnsi="Calibri" w:cs="Calibri"/>
                <w:b/>
                <w:i/>
                <w:spacing w:val="-1"/>
              </w:rPr>
              <w:t>ab</w:t>
            </w:r>
            <w:r>
              <w:rPr>
                <w:rFonts w:ascii="Calibri" w:eastAsia="Calibri" w:hAnsi="Calibri" w:cs="Calibri"/>
                <w:b/>
                <w:i/>
              </w:rPr>
              <w:t xml:space="preserve">le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pe</w:t>
            </w:r>
            <w:r>
              <w:rPr>
                <w:rFonts w:ascii="Calibri" w:eastAsia="Calibri" w:hAnsi="Calibri" w:cs="Calibri"/>
                <w:b/>
                <w:i/>
              </w:rPr>
              <w:t>rform</w:t>
            </w:r>
            <w:r>
              <w:rPr>
                <w:rFonts w:ascii="Calibri" w:eastAsia="Calibri" w:hAnsi="Calibri" w:cs="Calibri"/>
                <w:b/>
                <w:i/>
                <w:spacing w:val="2"/>
              </w:rPr>
              <w:t xml:space="preserve"> </w:t>
            </w:r>
            <w:r>
              <w:rPr>
                <w:rFonts w:ascii="Calibri" w:eastAsia="Calibri" w:hAnsi="Calibri" w:cs="Calibri"/>
                <w:b/>
                <w:i/>
                <w:spacing w:val="-1"/>
              </w:rPr>
              <w:t>a</w:t>
            </w:r>
            <w:r>
              <w:rPr>
                <w:rFonts w:ascii="Calibri" w:eastAsia="Calibri" w:hAnsi="Calibri" w:cs="Calibri"/>
                <w:b/>
                <w:i/>
              </w:rPr>
              <w:t>ny</w:t>
            </w:r>
            <w:r>
              <w:rPr>
                <w:rFonts w:ascii="Calibri" w:eastAsia="Calibri" w:hAnsi="Calibri" w:cs="Calibri"/>
                <w:b/>
                <w:i/>
                <w:spacing w:val="2"/>
              </w:rPr>
              <w:t xml:space="preserve"> </w:t>
            </w:r>
            <w:r>
              <w:rPr>
                <w:rFonts w:ascii="Calibri" w:eastAsia="Calibri" w:hAnsi="Calibri" w:cs="Calibri"/>
                <w:b/>
                <w:i/>
              </w:rPr>
              <w:t xml:space="preserve">of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ng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u</w:t>
            </w:r>
            <w:r>
              <w:rPr>
                <w:rFonts w:ascii="Calibri" w:eastAsia="Calibri" w:hAnsi="Calibri" w:cs="Calibri"/>
                <w:b/>
                <w:i/>
                <w:spacing w:val="-1"/>
              </w:rPr>
              <w:t>p</w:t>
            </w:r>
            <w:r>
              <w:rPr>
                <w:rFonts w:ascii="Calibri" w:eastAsia="Calibri" w:hAnsi="Calibri" w:cs="Calibri"/>
                <w:b/>
                <w:i/>
              </w:rPr>
              <w:t>o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2"/>
              </w:rPr>
              <w:t>e</w:t>
            </w:r>
            <w:r>
              <w:rPr>
                <w:rFonts w:ascii="Calibri" w:eastAsia="Calibri" w:hAnsi="Calibri" w:cs="Calibri"/>
                <w:b/>
                <w:i/>
                <w:spacing w:val="-1"/>
              </w:rPr>
              <w:t>st</w:t>
            </w:r>
            <w:r>
              <w:rPr>
                <w:rFonts w:ascii="Calibri" w:eastAsia="Calibri" w:hAnsi="Calibri" w:cs="Calibri"/>
                <w:b/>
                <w:i/>
              </w:rPr>
              <w:t>.</w:t>
            </w:r>
          </w:p>
          <w:p w14:paraId="3FD5E04E" w14:textId="77777777" w:rsidR="00A27DC9" w:rsidRDefault="00A27DC9">
            <w:pPr>
              <w:spacing w:before="17"/>
              <w:ind w:left="2809" w:right="2853"/>
              <w:jc w:val="center"/>
              <w:rPr>
                <w:rFonts w:ascii="Calibri" w:eastAsia="Calibri" w:hAnsi="Calibri" w:cs="Calibri"/>
              </w:rPr>
            </w:pPr>
            <w:r>
              <w:rPr>
                <w:rFonts w:ascii="Calibri" w:eastAsia="Calibri" w:hAnsi="Calibri" w:cs="Calibri"/>
                <w:b/>
                <w:i/>
                <w:spacing w:val="1"/>
              </w:rPr>
              <w:t>A</w:t>
            </w:r>
            <w:r>
              <w:rPr>
                <w:rFonts w:ascii="Calibri" w:eastAsia="Calibri" w:hAnsi="Calibri" w:cs="Calibri"/>
                <w:b/>
                <w:i/>
                <w:spacing w:val="-1"/>
              </w:rPr>
              <w:t>b</w:t>
            </w:r>
            <w:r>
              <w:rPr>
                <w:rFonts w:ascii="Calibri" w:eastAsia="Calibri" w:hAnsi="Calibri" w:cs="Calibri"/>
                <w:b/>
                <w:i/>
              </w:rPr>
              <w:t>i</w:t>
            </w:r>
            <w:r>
              <w:rPr>
                <w:rFonts w:ascii="Calibri" w:eastAsia="Calibri" w:hAnsi="Calibri" w:cs="Calibri"/>
                <w:b/>
                <w:i/>
                <w:spacing w:val="-1"/>
              </w:rPr>
              <w:t>l</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spacing w:val="-1"/>
              </w:rPr>
              <w:t>t</w:t>
            </w:r>
            <w:r>
              <w:rPr>
                <w:rFonts w:ascii="Calibri" w:eastAsia="Calibri" w:hAnsi="Calibri" w:cs="Calibri"/>
                <w:b/>
                <w:i/>
              </w:rPr>
              <w:t>o comp</w:t>
            </w:r>
            <w:r>
              <w:rPr>
                <w:rFonts w:ascii="Calibri" w:eastAsia="Calibri" w:hAnsi="Calibri" w:cs="Calibri"/>
                <w:b/>
                <w:i/>
                <w:spacing w:val="-1"/>
              </w:rPr>
              <w:t>let</w:t>
            </w:r>
            <w:r>
              <w:rPr>
                <w:rFonts w:ascii="Calibri" w:eastAsia="Calibri" w:hAnsi="Calibri" w:cs="Calibri"/>
                <w:b/>
                <w:i/>
              </w:rPr>
              <w:t xml:space="preserve">e </w:t>
            </w:r>
            <w:r>
              <w:rPr>
                <w:rFonts w:ascii="Calibri" w:eastAsia="Calibri" w:hAnsi="Calibri" w:cs="Calibri"/>
                <w:b/>
                <w:i/>
                <w:spacing w:val="-1"/>
              </w:rPr>
              <w:t>t</w:t>
            </w:r>
            <w:r>
              <w:rPr>
                <w:rFonts w:ascii="Calibri" w:eastAsia="Calibri" w:hAnsi="Calibri" w:cs="Calibri"/>
                <w:b/>
                <w:i/>
              </w:rPr>
              <w:t>h</w:t>
            </w:r>
            <w:r>
              <w:rPr>
                <w:rFonts w:ascii="Calibri" w:eastAsia="Calibri" w:hAnsi="Calibri" w:cs="Calibri"/>
                <w:b/>
                <w:i/>
                <w:spacing w:val="-2"/>
              </w:rPr>
              <w:t>e</w:t>
            </w:r>
            <w:r>
              <w:rPr>
                <w:rFonts w:ascii="Calibri" w:eastAsia="Calibri" w:hAnsi="Calibri" w:cs="Calibri"/>
                <w:b/>
                <w:i/>
                <w:spacing w:val="-1"/>
              </w:rPr>
              <w:t>s</w:t>
            </w:r>
            <w:r>
              <w:rPr>
                <w:rFonts w:ascii="Calibri" w:eastAsia="Calibri" w:hAnsi="Calibri" w:cs="Calibri"/>
                <w:b/>
                <w:i/>
              </w:rPr>
              <w:t xml:space="preserve">e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con</w:t>
            </w:r>
            <w:r>
              <w:rPr>
                <w:rFonts w:ascii="Calibri" w:eastAsia="Calibri" w:hAnsi="Calibri" w:cs="Calibri"/>
                <w:b/>
                <w:i/>
                <w:spacing w:val="-2"/>
              </w:rPr>
              <w:t>s</w:t>
            </w:r>
            <w:r>
              <w:rPr>
                <w:rFonts w:ascii="Calibri" w:eastAsia="Calibri" w:hAnsi="Calibri" w:cs="Calibri"/>
                <w:b/>
                <w:i/>
                <w:spacing w:val="-1"/>
              </w:rPr>
              <w:t>t</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u</w:t>
            </w:r>
            <w:r>
              <w:rPr>
                <w:rFonts w:ascii="Calibri" w:eastAsia="Calibri" w:hAnsi="Calibri" w:cs="Calibri"/>
                <w:b/>
                <w:i/>
                <w:spacing w:val="-2"/>
              </w:rPr>
              <w:t>t</w:t>
            </w:r>
            <w:r>
              <w:rPr>
                <w:rFonts w:ascii="Calibri" w:eastAsia="Calibri" w:hAnsi="Calibri" w:cs="Calibri"/>
                <w:b/>
                <w:i/>
                <w:spacing w:val="-1"/>
              </w:rPr>
              <w:t>e</w:t>
            </w:r>
            <w:r>
              <w:rPr>
                <w:rFonts w:ascii="Calibri" w:eastAsia="Calibri" w:hAnsi="Calibri" w:cs="Calibri"/>
                <w:b/>
                <w:i/>
              </w:rPr>
              <w:t xml:space="preserve">s </w:t>
            </w:r>
            <w:r>
              <w:rPr>
                <w:rFonts w:ascii="Calibri" w:eastAsia="Calibri" w:hAnsi="Calibri" w:cs="Calibri"/>
                <w:b/>
                <w:i/>
                <w:spacing w:val="-1"/>
              </w:rPr>
              <w:t>pass</w:t>
            </w:r>
            <w:r>
              <w:rPr>
                <w:rFonts w:ascii="Calibri" w:eastAsia="Calibri" w:hAnsi="Calibri" w:cs="Calibri"/>
                <w:b/>
                <w:i/>
              </w:rPr>
              <w:t>i</w:t>
            </w:r>
            <w:r>
              <w:rPr>
                <w:rFonts w:ascii="Calibri" w:eastAsia="Calibri" w:hAnsi="Calibri" w:cs="Calibri"/>
                <w:b/>
                <w:i/>
                <w:spacing w:val="-1"/>
              </w:rPr>
              <w:t>n</w:t>
            </w:r>
            <w:r>
              <w:rPr>
                <w:rFonts w:ascii="Calibri" w:eastAsia="Calibri" w:hAnsi="Calibri" w:cs="Calibri"/>
                <w:b/>
                <w:i/>
              </w:rPr>
              <w:t xml:space="preserve">g </w:t>
            </w: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app</w:t>
            </w:r>
            <w:r>
              <w:rPr>
                <w:rFonts w:ascii="Calibri" w:eastAsia="Calibri" w:hAnsi="Calibri" w:cs="Calibri"/>
                <w:b/>
                <w:i/>
              </w:rPr>
              <w:t>l</w:t>
            </w:r>
            <w:r>
              <w:rPr>
                <w:rFonts w:ascii="Calibri" w:eastAsia="Calibri" w:hAnsi="Calibri" w:cs="Calibri"/>
                <w:b/>
                <w:i/>
                <w:spacing w:val="-1"/>
              </w:rPr>
              <w:t>i</w:t>
            </w:r>
            <w:r>
              <w:rPr>
                <w:rFonts w:ascii="Calibri" w:eastAsia="Calibri" w:hAnsi="Calibri" w:cs="Calibri"/>
                <w:b/>
                <w:i/>
              </w:rPr>
              <w:t>ca</w:t>
            </w:r>
            <w:r>
              <w:rPr>
                <w:rFonts w:ascii="Calibri" w:eastAsia="Calibri" w:hAnsi="Calibri" w:cs="Calibri"/>
                <w:b/>
                <w:i/>
                <w:spacing w:val="-1"/>
              </w:rPr>
              <w:t>b</w:t>
            </w:r>
            <w:r>
              <w:rPr>
                <w:rFonts w:ascii="Calibri" w:eastAsia="Calibri" w:hAnsi="Calibri" w:cs="Calibri"/>
                <w:b/>
                <w:i/>
              </w:rPr>
              <w:t>le ru</w:t>
            </w:r>
            <w:r>
              <w:rPr>
                <w:rFonts w:ascii="Calibri" w:eastAsia="Calibri" w:hAnsi="Calibri" w:cs="Calibri"/>
                <w:b/>
                <w:i/>
                <w:spacing w:val="-1"/>
              </w:rPr>
              <w:t>les</w:t>
            </w:r>
            <w:r>
              <w:rPr>
                <w:rFonts w:ascii="Calibri" w:eastAsia="Calibri" w:hAnsi="Calibri" w:cs="Calibri"/>
                <w:b/>
                <w:i/>
              </w:rPr>
              <w:t>.</w:t>
            </w:r>
          </w:p>
        </w:tc>
      </w:tr>
      <w:tr w:rsidR="00A27DC9" w14:paraId="35971641"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ACCA8C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873D673"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EF6D2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01877F" w14:textId="77777777" w:rsidR="00A27DC9" w:rsidRDefault="00A27DC9">
            <w:pPr>
              <w:spacing w:line="160" w:lineRule="exact"/>
              <w:rPr>
                <w:sz w:val="17"/>
                <w:szCs w:val="17"/>
              </w:rPr>
            </w:pPr>
          </w:p>
          <w:p w14:paraId="6BB7CD34" w14:textId="77777777" w:rsidR="00A27DC9" w:rsidRDefault="00A27DC9">
            <w:pPr>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5483B55" w14:textId="77777777" w:rsidR="00A27DC9" w:rsidRDefault="00A27DC9">
            <w:pPr>
              <w:spacing w:before="4" w:line="140" w:lineRule="exact"/>
              <w:rPr>
                <w:sz w:val="14"/>
                <w:szCs w:val="14"/>
              </w:rPr>
            </w:pPr>
          </w:p>
          <w:p w14:paraId="3F18CDA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0C0B72D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03D7C21"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1CFC086"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19B9E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7FDF0B8" w14:textId="77777777" w:rsidR="00A27DC9" w:rsidRDefault="00A27DC9">
            <w:pPr>
              <w:spacing w:line="160" w:lineRule="exact"/>
              <w:rPr>
                <w:sz w:val="17"/>
                <w:szCs w:val="17"/>
              </w:rPr>
            </w:pPr>
          </w:p>
          <w:p w14:paraId="24088AD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6C39606" w14:textId="77777777" w:rsidR="00A27DC9" w:rsidRDefault="00A27DC9">
            <w:pPr>
              <w:spacing w:before="3"/>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o</w:t>
            </w:r>
          </w:p>
          <w:p w14:paraId="485F534C"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1"/>
                <w:sz w:val="22"/>
                <w:szCs w:val="22"/>
              </w:rPr>
              <w:t>To</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3C9D51EF"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E41489F"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198BBD2D"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0E530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8D1C6F" w14:textId="77777777" w:rsidR="00A27DC9" w:rsidRDefault="00A27DC9">
            <w:pPr>
              <w:spacing w:before="4" w:line="160" w:lineRule="exact"/>
              <w:rPr>
                <w:sz w:val="16"/>
                <w:szCs w:val="16"/>
              </w:rPr>
            </w:pPr>
          </w:p>
          <w:p w14:paraId="27889582"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DDC6522" w14:textId="77777777" w:rsidR="00A27DC9" w:rsidRDefault="00A27DC9">
            <w:pPr>
              <w:spacing w:before="8" w:line="120" w:lineRule="exact"/>
              <w:rPr>
                <w:sz w:val="13"/>
                <w:szCs w:val="13"/>
              </w:rPr>
            </w:pPr>
          </w:p>
          <w:p w14:paraId="4B20991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6E4B8A66"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A5D041B"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5D73682F"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F70AD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0CE9CDF" w14:textId="77777777" w:rsidR="00A27DC9" w:rsidRDefault="00A27DC9">
            <w:pPr>
              <w:spacing w:before="4" w:line="160" w:lineRule="exact"/>
              <w:rPr>
                <w:sz w:val="16"/>
                <w:szCs w:val="16"/>
              </w:rPr>
            </w:pPr>
          </w:p>
          <w:p w14:paraId="6164DD1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7581CF02" w14:textId="77777777" w:rsidR="00A27DC9" w:rsidRDefault="00A27DC9">
            <w:pPr>
              <w:spacing w:before="8" w:line="120" w:lineRule="exact"/>
              <w:rPr>
                <w:sz w:val="13"/>
                <w:szCs w:val="13"/>
              </w:rPr>
            </w:pPr>
          </w:p>
          <w:p w14:paraId="0FEF66E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ligh</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dep</w:t>
            </w:r>
            <w:r>
              <w:rPr>
                <w:rFonts w:ascii="Calibri" w:eastAsia="Calibri" w:hAnsi="Calibri" w:cs="Calibri"/>
                <w:sz w:val="22"/>
                <w:szCs w:val="22"/>
              </w:rPr>
              <w:t>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325BD6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3096D21"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7BAC7169"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187D4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301B91B" w14:textId="77777777" w:rsidR="00A27DC9" w:rsidRDefault="00A27DC9">
            <w:pPr>
              <w:spacing w:before="4" w:line="160" w:lineRule="exact"/>
              <w:rPr>
                <w:sz w:val="16"/>
                <w:szCs w:val="16"/>
              </w:rPr>
            </w:pPr>
          </w:p>
          <w:p w14:paraId="2427358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F3E15B4" w14:textId="77777777" w:rsidR="00A27DC9" w:rsidRDefault="00A27DC9">
            <w:pPr>
              <w:spacing w:before="8" w:line="120" w:lineRule="exact"/>
              <w:rPr>
                <w:sz w:val="13"/>
                <w:szCs w:val="13"/>
              </w:rPr>
            </w:pPr>
          </w:p>
          <w:p w14:paraId="5BD345B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w:t>
            </w:r>
          </w:p>
        </w:tc>
      </w:tr>
      <w:tr w:rsidR="00A27DC9" w14:paraId="62FB1A4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E08018"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649F0AD5"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46F7FB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8396BB" w14:textId="77777777" w:rsidR="00A27DC9" w:rsidRDefault="00A27DC9">
            <w:pPr>
              <w:spacing w:before="4" w:line="160" w:lineRule="exact"/>
              <w:rPr>
                <w:sz w:val="16"/>
                <w:szCs w:val="16"/>
              </w:rPr>
            </w:pPr>
          </w:p>
          <w:p w14:paraId="473A321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EA0720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up</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ign</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p>
          <w:p w14:paraId="0C42351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 xml:space="preserve"> se</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P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p>
        </w:tc>
      </w:tr>
      <w:tr w:rsidR="00A27DC9" w14:paraId="1519C30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B0F39"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4CF3CEDB" w14:textId="77777777" w:rsidR="00A27DC9" w:rsidRDefault="00A27DC9">
            <w:pPr>
              <w:spacing w:before="16"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53768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CF72A7A" w14:textId="77777777" w:rsidR="00A27DC9" w:rsidRDefault="00A27DC9">
            <w:pPr>
              <w:spacing w:before="5" w:line="160" w:lineRule="exact"/>
              <w:rPr>
                <w:sz w:val="16"/>
                <w:szCs w:val="16"/>
              </w:rPr>
            </w:pPr>
          </w:p>
          <w:p w14:paraId="112579D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65BF053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e</w:t>
            </w:r>
            <w:r>
              <w:rPr>
                <w:rFonts w:ascii="Calibri" w:eastAsia="Calibri" w:hAnsi="Calibri" w:cs="Calibri"/>
                <w:spacing w:val="-1"/>
                <w:position w:val="1"/>
                <w:sz w:val="22"/>
                <w:szCs w:val="22"/>
              </w:rPr>
              <w:t>r</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p</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8-13</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fe</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position w:val="1"/>
                <w:sz w:val="22"/>
                <w:szCs w:val="22"/>
              </w:rPr>
              <w:t>te:</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Ea</w:t>
            </w:r>
            <w:r>
              <w:rPr>
                <w:rFonts w:ascii="Calibri" w:eastAsia="Calibri" w:hAnsi="Calibri" w:cs="Calibri"/>
                <w:b/>
                <w:i/>
                <w:position w:val="1"/>
                <w:sz w:val="22"/>
                <w:szCs w:val="22"/>
              </w:rPr>
              <w:t>ch</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im</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c</w:t>
            </w:r>
            <w:r>
              <w:rPr>
                <w:rFonts w:ascii="Calibri" w:eastAsia="Calibri" w:hAnsi="Calibri" w:cs="Calibri"/>
                <w:b/>
                <w:i/>
                <w:spacing w:val="1"/>
                <w:position w:val="1"/>
                <w:sz w:val="22"/>
                <w:szCs w:val="22"/>
              </w:rPr>
              <w:t>a</w:t>
            </w:r>
            <w:r>
              <w:rPr>
                <w:rFonts w:ascii="Calibri" w:eastAsia="Calibri" w:hAnsi="Calibri" w:cs="Calibri"/>
                <w:b/>
                <w:i/>
                <w:position w:val="1"/>
                <w:sz w:val="22"/>
                <w:szCs w:val="22"/>
              </w:rPr>
              <w:t>r</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position w:val="1"/>
                <w:sz w:val="22"/>
                <w:szCs w:val="22"/>
              </w:rPr>
              <w:t>s e</w:t>
            </w:r>
            <w:r>
              <w:rPr>
                <w:rFonts w:ascii="Calibri" w:eastAsia="Calibri" w:hAnsi="Calibri" w:cs="Calibri"/>
                <w:b/>
                <w:i/>
                <w:spacing w:val="1"/>
                <w:position w:val="1"/>
                <w:sz w:val="22"/>
                <w:szCs w:val="22"/>
              </w:rPr>
              <w:t>n</w:t>
            </w:r>
            <w:r>
              <w:rPr>
                <w:rFonts w:ascii="Calibri" w:eastAsia="Calibri" w:hAnsi="Calibri" w:cs="Calibri"/>
                <w:b/>
                <w:i/>
                <w:position w:val="1"/>
                <w:sz w:val="22"/>
                <w:szCs w:val="22"/>
              </w:rPr>
              <w:t>erg</w:t>
            </w:r>
            <w:r>
              <w:rPr>
                <w:rFonts w:ascii="Calibri" w:eastAsia="Calibri" w:hAnsi="Calibri" w:cs="Calibri"/>
                <w:b/>
                <w:i/>
                <w:spacing w:val="-1"/>
                <w:position w:val="1"/>
                <w:sz w:val="22"/>
                <w:szCs w:val="22"/>
              </w:rPr>
              <w:t>i</w:t>
            </w:r>
            <w:r>
              <w:rPr>
                <w:rFonts w:ascii="Calibri" w:eastAsia="Calibri" w:hAnsi="Calibri" w:cs="Calibri"/>
                <w:b/>
                <w:i/>
                <w:position w:val="1"/>
                <w:sz w:val="22"/>
                <w:szCs w:val="22"/>
              </w:rPr>
              <w:t>z</w:t>
            </w:r>
            <w:r>
              <w:rPr>
                <w:rFonts w:ascii="Calibri" w:eastAsia="Calibri" w:hAnsi="Calibri" w:cs="Calibri"/>
                <w:b/>
                <w:i/>
                <w:spacing w:val="1"/>
                <w:position w:val="1"/>
                <w:sz w:val="22"/>
                <w:szCs w:val="22"/>
              </w:rPr>
              <w:t>ed</w:t>
            </w:r>
            <w:r>
              <w:rPr>
                <w:rFonts w:ascii="Calibri" w:eastAsia="Calibri" w:hAnsi="Calibri" w:cs="Calibri"/>
                <w:b/>
                <w:i/>
                <w:position w:val="1"/>
                <w:sz w:val="22"/>
                <w:szCs w:val="22"/>
              </w:rPr>
              <w:t>,</w:t>
            </w:r>
            <w:r>
              <w:rPr>
                <w:rFonts w:ascii="Calibri" w:eastAsia="Calibri" w:hAnsi="Calibri" w:cs="Calibri"/>
                <w:b/>
                <w:i/>
                <w:spacing w:val="-10"/>
                <w:position w:val="1"/>
                <w:sz w:val="22"/>
                <w:szCs w:val="22"/>
              </w:rPr>
              <w:t xml:space="preserve"> </w:t>
            </w:r>
            <w:r>
              <w:rPr>
                <w:rFonts w:ascii="Calibri" w:eastAsia="Calibri" w:hAnsi="Calibri" w:cs="Calibri"/>
                <w:b/>
                <w:i/>
                <w:position w:val="1"/>
                <w:sz w:val="22"/>
                <w:szCs w:val="22"/>
              </w:rPr>
              <w:t>e</w:t>
            </w:r>
            <w:r>
              <w:rPr>
                <w:rFonts w:ascii="Calibri" w:eastAsia="Calibri" w:hAnsi="Calibri" w:cs="Calibri"/>
                <w:b/>
                <w:i/>
                <w:spacing w:val="1"/>
                <w:position w:val="1"/>
                <w:sz w:val="22"/>
                <w:szCs w:val="22"/>
              </w:rPr>
              <w:t>nsu</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6"/>
                <w:position w:val="1"/>
                <w:sz w:val="22"/>
                <w:szCs w:val="22"/>
              </w:rPr>
              <w:t xml:space="preserve"> </w:t>
            </w:r>
            <w:r>
              <w:rPr>
                <w:rFonts w:ascii="Calibri" w:eastAsia="Calibri" w:hAnsi="Calibri" w:cs="Calibri"/>
                <w:b/>
                <w:i/>
                <w:position w:val="1"/>
                <w:sz w:val="22"/>
                <w:szCs w:val="22"/>
              </w:rPr>
              <w:t>two</w:t>
            </w:r>
          </w:p>
          <w:p w14:paraId="6C370077"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b/>
                <w:i/>
                <w:spacing w:val="1"/>
                <w:sz w:val="22"/>
                <w:szCs w:val="22"/>
              </w:rPr>
              <w:t>a</w:t>
            </w:r>
            <w:r>
              <w:rPr>
                <w:rFonts w:ascii="Calibri" w:eastAsia="Calibri" w:hAnsi="Calibri" w:cs="Calibri"/>
                <w:b/>
                <w:i/>
                <w:sz w:val="22"/>
                <w:szCs w:val="22"/>
              </w:rPr>
              <w:t>ct</w:t>
            </w:r>
            <w:r>
              <w:rPr>
                <w:rFonts w:ascii="Calibri" w:eastAsia="Calibri" w:hAnsi="Calibri" w:cs="Calibri"/>
                <w:b/>
                <w:i/>
                <w:spacing w:val="-1"/>
                <w:sz w:val="22"/>
                <w:szCs w:val="22"/>
              </w:rPr>
              <w:t>i</w:t>
            </w:r>
            <w:r>
              <w:rPr>
                <w:rFonts w:ascii="Calibri" w:eastAsia="Calibri" w:hAnsi="Calibri" w:cs="Calibri"/>
                <w:b/>
                <w:i/>
                <w:spacing w:val="1"/>
                <w:sz w:val="22"/>
                <w:szCs w:val="22"/>
              </w:rPr>
              <w:t>on</w:t>
            </w:r>
            <w:r>
              <w:rPr>
                <w:rFonts w:ascii="Calibri" w:eastAsia="Calibri" w:hAnsi="Calibri" w:cs="Calibri"/>
                <w:b/>
                <w:i/>
                <w:sz w:val="22"/>
                <w:szCs w:val="22"/>
              </w:rPr>
              <w:t>s</w:t>
            </w:r>
            <w:r>
              <w:rPr>
                <w:rFonts w:ascii="Calibri" w:eastAsia="Calibri" w:hAnsi="Calibri" w:cs="Calibri"/>
                <w:b/>
                <w:i/>
                <w:spacing w:val="-3"/>
                <w:sz w:val="22"/>
                <w:szCs w:val="22"/>
              </w:rPr>
              <w:t xml:space="preserve"> </w:t>
            </w:r>
            <w:r>
              <w:rPr>
                <w:rFonts w:ascii="Calibri" w:eastAsia="Calibri" w:hAnsi="Calibri" w:cs="Calibri"/>
                <w:b/>
                <w:i/>
                <w:spacing w:val="-1"/>
                <w:sz w:val="22"/>
                <w:szCs w:val="22"/>
              </w:rPr>
              <w:t>m</w:t>
            </w:r>
            <w:r>
              <w:rPr>
                <w:rFonts w:ascii="Calibri" w:eastAsia="Calibri" w:hAnsi="Calibri" w:cs="Calibri"/>
                <w:b/>
                <w:i/>
                <w:spacing w:val="1"/>
                <w:sz w:val="22"/>
                <w:szCs w:val="22"/>
              </w:rPr>
              <w:t>us</w:t>
            </w:r>
            <w:r>
              <w:rPr>
                <w:rFonts w:ascii="Calibri" w:eastAsia="Calibri" w:hAnsi="Calibri" w:cs="Calibri"/>
                <w:b/>
                <w:i/>
                <w:sz w:val="22"/>
                <w:szCs w:val="22"/>
              </w:rPr>
              <w:t>t</w:t>
            </w:r>
            <w:r>
              <w:rPr>
                <w:rFonts w:ascii="Calibri" w:eastAsia="Calibri" w:hAnsi="Calibri" w:cs="Calibri"/>
                <w:b/>
                <w:i/>
                <w:spacing w:val="-4"/>
                <w:sz w:val="22"/>
                <w:szCs w:val="22"/>
              </w:rPr>
              <w:t xml:space="preserve"> </w:t>
            </w:r>
            <w:r>
              <w:rPr>
                <w:rFonts w:ascii="Calibri" w:eastAsia="Calibri" w:hAnsi="Calibri" w:cs="Calibri"/>
                <w:b/>
                <w:i/>
                <w:spacing w:val="1"/>
                <w:sz w:val="22"/>
                <w:szCs w:val="22"/>
              </w:rPr>
              <w:t>b</w:t>
            </w:r>
            <w:r>
              <w:rPr>
                <w:rFonts w:ascii="Calibri" w:eastAsia="Calibri" w:hAnsi="Calibri" w:cs="Calibri"/>
                <w:b/>
                <w:i/>
                <w:sz w:val="22"/>
                <w:szCs w:val="22"/>
              </w:rPr>
              <w:t>e</w:t>
            </w:r>
            <w:r>
              <w:rPr>
                <w:rFonts w:ascii="Calibri" w:eastAsia="Calibri" w:hAnsi="Calibri" w:cs="Calibri"/>
                <w:b/>
                <w:i/>
                <w:spacing w:val="-2"/>
                <w:sz w:val="22"/>
                <w:szCs w:val="22"/>
              </w:rPr>
              <w:t xml:space="preserve"> </w:t>
            </w:r>
            <w:r>
              <w:rPr>
                <w:rFonts w:ascii="Calibri" w:eastAsia="Calibri" w:hAnsi="Calibri" w:cs="Calibri"/>
                <w:b/>
                <w:i/>
                <w:sz w:val="22"/>
                <w:szCs w:val="22"/>
              </w:rPr>
              <w:t>t</w:t>
            </w:r>
            <w:r>
              <w:rPr>
                <w:rFonts w:ascii="Calibri" w:eastAsia="Calibri" w:hAnsi="Calibri" w:cs="Calibri"/>
                <w:b/>
                <w:i/>
                <w:spacing w:val="1"/>
                <w:sz w:val="22"/>
                <w:szCs w:val="22"/>
              </w:rPr>
              <w:t>a</w:t>
            </w:r>
            <w:r>
              <w:rPr>
                <w:rFonts w:ascii="Calibri" w:eastAsia="Calibri" w:hAnsi="Calibri" w:cs="Calibri"/>
                <w:b/>
                <w:i/>
                <w:sz w:val="22"/>
                <w:szCs w:val="22"/>
              </w:rPr>
              <w:t>ken</w:t>
            </w:r>
            <w:r>
              <w:rPr>
                <w:rFonts w:ascii="Calibri" w:eastAsia="Calibri" w:hAnsi="Calibri" w:cs="Calibri"/>
                <w:b/>
                <w:i/>
                <w:spacing w:val="-1"/>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pacing w:val="1"/>
                <w:sz w:val="22"/>
                <w:szCs w:val="22"/>
              </w:rPr>
              <w:t>a</w:t>
            </w:r>
            <w:r>
              <w:rPr>
                <w:rFonts w:ascii="Calibri" w:eastAsia="Calibri" w:hAnsi="Calibri" w:cs="Calibri"/>
                <w:b/>
                <w:i/>
                <w:sz w:val="22"/>
                <w:szCs w:val="22"/>
              </w:rPr>
              <w:t>c</w:t>
            </w:r>
            <w:r>
              <w:rPr>
                <w:rFonts w:ascii="Calibri" w:eastAsia="Calibri" w:hAnsi="Calibri" w:cs="Calibri"/>
                <w:b/>
                <w:i/>
                <w:spacing w:val="2"/>
                <w:sz w:val="22"/>
                <w:szCs w:val="22"/>
              </w:rPr>
              <w:t>h</w:t>
            </w:r>
            <w:r>
              <w:rPr>
                <w:rFonts w:ascii="Calibri" w:eastAsia="Calibri" w:hAnsi="Calibri" w:cs="Calibri"/>
                <w:b/>
                <w:i/>
                <w:spacing w:val="-1"/>
                <w:sz w:val="22"/>
                <w:szCs w:val="22"/>
              </w:rPr>
              <w:t>i</w:t>
            </w:r>
            <w:r>
              <w:rPr>
                <w:rFonts w:ascii="Calibri" w:eastAsia="Calibri" w:hAnsi="Calibri" w:cs="Calibri"/>
                <w:b/>
                <w:i/>
                <w:sz w:val="22"/>
                <w:szCs w:val="22"/>
              </w:rPr>
              <w:t>eve</w:t>
            </w:r>
            <w:r>
              <w:rPr>
                <w:rFonts w:ascii="Calibri" w:eastAsia="Calibri" w:hAnsi="Calibri" w:cs="Calibri"/>
                <w:b/>
                <w:i/>
                <w:spacing w:val="-6"/>
                <w:sz w:val="22"/>
                <w:szCs w:val="22"/>
              </w:rPr>
              <w:t xml:space="preserve"> </w:t>
            </w:r>
            <w:r>
              <w:rPr>
                <w:rFonts w:ascii="Calibri" w:eastAsia="Calibri" w:hAnsi="Calibri" w:cs="Calibri"/>
                <w:b/>
                <w:i/>
                <w:spacing w:val="1"/>
                <w:sz w:val="22"/>
                <w:szCs w:val="22"/>
              </w:rPr>
              <w:t>“</w:t>
            </w:r>
            <w:r>
              <w:rPr>
                <w:rFonts w:ascii="Calibri" w:eastAsia="Calibri" w:hAnsi="Calibri" w:cs="Calibri"/>
                <w:b/>
                <w:i/>
                <w:spacing w:val="-1"/>
                <w:sz w:val="22"/>
                <w:szCs w:val="22"/>
              </w:rPr>
              <w:t>R</w:t>
            </w:r>
            <w:r>
              <w:rPr>
                <w:rFonts w:ascii="Calibri" w:eastAsia="Calibri" w:hAnsi="Calibri" w:cs="Calibri"/>
                <w:b/>
                <w:i/>
                <w:sz w:val="22"/>
                <w:szCs w:val="22"/>
              </w:rPr>
              <w:t>e</w:t>
            </w:r>
            <w:r>
              <w:rPr>
                <w:rFonts w:ascii="Calibri" w:eastAsia="Calibri" w:hAnsi="Calibri" w:cs="Calibri"/>
                <w:b/>
                <w:i/>
                <w:spacing w:val="2"/>
                <w:sz w:val="22"/>
                <w:szCs w:val="22"/>
              </w:rPr>
              <w:t>a</w:t>
            </w:r>
            <w:r>
              <w:rPr>
                <w:rFonts w:ascii="Calibri" w:eastAsia="Calibri" w:hAnsi="Calibri" w:cs="Calibri"/>
                <w:b/>
                <w:i/>
                <w:spacing w:val="1"/>
                <w:sz w:val="22"/>
                <w:szCs w:val="22"/>
              </w:rPr>
              <w:t>d</w:t>
            </w:r>
            <w:r>
              <w:rPr>
                <w:rFonts w:ascii="Calibri" w:eastAsia="Calibri" w:hAnsi="Calibri" w:cs="Calibri"/>
                <w:b/>
                <w:i/>
                <w:sz w:val="22"/>
                <w:szCs w:val="22"/>
              </w:rPr>
              <w:t>y</w:t>
            </w:r>
            <w:r>
              <w:rPr>
                <w:rFonts w:ascii="Calibri" w:eastAsia="Calibri" w:hAnsi="Calibri" w:cs="Calibri"/>
                <w:b/>
                <w:i/>
                <w:spacing w:val="-8"/>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z w:val="22"/>
                <w:szCs w:val="22"/>
              </w:rPr>
              <w:t>D</w:t>
            </w:r>
            <w:r>
              <w:rPr>
                <w:rFonts w:ascii="Calibri" w:eastAsia="Calibri" w:hAnsi="Calibri" w:cs="Calibri"/>
                <w:b/>
                <w:i/>
                <w:spacing w:val="-2"/>
                <w:sz w:val="22"/>
                <w:szCs w:val="22"/>
              </w:rPr>
              <w:t>r</w:t>
            </w:r>
            <w:r>
              <w:rPr>
                <w:rFonts w:ascii="Calibri" w:eastAsia="Calibri" w:hAnsi="Calibri" w:cs="Calibri"/>
                <w:b/>
                <w:i/>
                <w:spacing w:val="-1"/>
                <w:sz w:val="22"/>
                <w:szCs w:val="22"/>
              </w:rPr>
              <w:t>i</w:t>
            </w:r>
            <w:r>
              <w:rPr>
                <w:rFonts w:ascii="Calibri" w:eastAsia="Calibri" w:hAnsi="Calibri" w:cs="Calibri"/>
                <w:b/>
                <w:i/>
                <w:sz w:val="22"/>
                <w:szCs w:val="22"/>
              </w:rPr>
              <w:t>ve”</w:t>
            </w:r>
          </w:p>
        </w:tc>
      </w:tr>
      <w:tr w:rsidR="00A27DC9" w14:paraId="127D1EA8"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85AB4E3" w14:textId="77777777" w:rsidR="00A27DC9" w:rsidRDefault="00A27DC9">
            <w:pPr>
              <w:spacing w:before="8" w:line="120" w:lineRule="exact"/>
              <w:rPr>
                <w:sz w:val="13"/>
                <w:szCs w:val="13"/>
              </w:rPr>
            </w:pPr>
          </w:p>
          <w:p w14:paraId="6ADA32CB"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DB76C7"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16892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D57D06" w14:textId="77777777" w:rsidR="00A27DC9" w:rsidRDefault="00A27DC9">
            <w:pPr>
              <w:spacing w:before="5" w:line="180" w:lineRule="exact"/>
              <w:rPr>
                <w:sz w:val="18"/>
                <w:szCs w:val="18"/>
              </w:rPr>
            </w:pPr>
          </w:p>
          <w:p w14:paraId="002A16E4" w14:textId="77777777" w:rsidR="00A27DC9" w:rsidRDefault="00A27DC9">
            <w:pPr>
              <w:ind w:left="147" w:right="146"/>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p w14:paraId="69BCD5C8" w14:textId="77777777" w:rsidR="00A27DC9" w:rsidRDefault="00A27DC9">
            <w:pPr>
              <w:spacing w:before="20"/>
              <w:ind w:left="217" w:right="213"/>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C6259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rak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ra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p>
          <w:p w14:paraId="34072E04" w14:textId="77777777" w:rsidR="00A27DC9" w:rsidRDefault="00A27DC9">
            <w:pPr>
              <w:spacing w:before="15" w:line="253" w:lineRule="auto"/>
              <w:ind w:left="28" w:right="115"/>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pi</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p>
        </w:tc>
      </w:tr>
      <w:tr w:rsidR="00A27DC9" w14:paraId="16248D4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50DC64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C7C9B49"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9</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35E25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C8BB88" w14:textId="77777777" w:rsidR="00A27DC9" w:rsidRDefault="00A27DC9">
            <w:pPr>
              <w:spacing w:line="160" w:lineRule="exact"/>
              <w:rPr>
                <w:sz w:val="17"/>
                <w:szCs w:val="17"/>
              </w:rPr>
            </w:pPr>
          </w:p>
          <w:p w14:paraId="58CF26B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E0D6AA4" w14:textId="77777777" w:rsidR="00A27DC9" w:rsidRDefault="00A27DC9">
            <w:pPr>
              <w:spacing w:before="4" w:line="140" w:lineRule="exact"/>
              <w:rPr>
                <w:sz w:val="14"/>
                <w:szCs w:val="14"/>
              </w:rPr>
            </w:pPr>
          </w:p>
          <w:p w14:paraId="03C0CA7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Brak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p>
        </w:tc>
      </w:tr>
      <w:tr w:rsidR="00A27DC9" w14:paraId="300DDD7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34D9ACB"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3380CBA"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0</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84D112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F97562F" w14:textId="77777777" w:rsidR="00A27DC9" w:rsidRDefault="00A27DC9">
            <w:pPr>
              <w:spacing w:line="160" w:lineRule="exact"/>
              <w:rPr>
                <w:sz w:val="17"/>
                <w:szCs w:val="17"/>
              </w:rPr>
            </w:pPr>
          </w:p>
          <w:p w14:paraId="6BD24D8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DF5D317" w14:textId="77777777" w:rsidR="00A27DC9" w:rsidRDefault="00A27DC9">
            <w:pPr>
              <w:spacing w:before="4" w:line="140" w:lineRule="exact"/>
              <w:rPr>
                <w:sz w:val="14"/>
                <w:szCs w:val="14"/>
              </w:rPr>
            </w:pPr>
          </w:p>
          <w:p w14:paraId="5AB01476"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p>
        </w:tc>
      </w:tr>
      <w:tr w:rsidR="00A27DC9" w14:paraId="6A7B1EFF"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EF6F076" w14:textId="77777777" w:rsidR="00A27DC9" w:rsidRDefault="00A27DC9">
            <w:pPr>
              <w:spacing w:before="8" w:line="120" w:lineRule="exact"/>
              <w:rPr>
                <w:sz w:val="13"/>
                <w:szCs w:val="13"/>
              </w:rPr>
            </w:pPr>
          </w:p>
          <w:p w14:paraId="02738F80"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654D08F"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1ED1B4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F8069D" w14:textId="77777777" w:rsidR="00A27DC9" w:rsidRDefault="00A27DC9">
            <w:pPr>
              <w:spacing w:before="5" w:line="100" w:lineRule="exact"/>
              <w:rPr>
                <w:sz w:val="10"/>
                <w:szCs w:val="10"/>
              </w:rPr>
            </w:pPr>
          </w:p>
          <w:p w14:paraId="5F22B0D1" w14:textId="77777777" w:rsidR="00A27DC9" w:rsidRDefault="00A27DC9">
            <w:pPr>
              <w:spacing w:line="200" w:lineRule="exact"/>
            </w:pPr>
          </w:p>
          <w:p w14:paraId="50E61E76"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72B7B3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M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l</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p>
          <w:p w14:paraId="4A22F1D4" w14:textId="77777777" w:rsidR="00A27DC9" w:rsidRDefault="00A27DC9">
            <w:pPr>
              <w:spacing w:before="15"/>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i</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z w:val="22"/>
                <w:szCs w:val="22"/>
              </w:rPr>
              <w:t>rm</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ie</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p>
          <w:p w14:paraId="39A42DBB"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p>
        </w:tc>
      </w:tr>
      <w:tr w:rsidR="00A27DC9" w14:paraId="5771D57F"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61021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749A03F2"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539641B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63EB69" w14:textId="77777777" w:rsidR="00A27DC9" w:rsidRDefault="00A27DC9">
            <w:pPr>
              <w:spacing w:line="160" w:lineRule="exact"/>
              <w:rPr>
                <w:sz w:val="17"/>
                <w:szCs w:val="17"/>
              </w:rPr>
            </w:pPr>
          </w:p>
          <w:p w14:paraId="024B047F"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2F83E74" w14:textId="77777777" w:rsidR="00A27DC9" w:rsidRDefault="00A27DC9">
            <w:pPr>
              <w:spacing w:before="4" w:line="140" w:lineRule="exact"/>
              <w:rPr>
                <w:sz w:val="14"/>
                <w:szCs w:val="14"/>
              </w:rPr>
            </w:pPr>
          </w:p>
          <w:p w14:paraId="5880921A"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bi</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d</w:t>
            </w:r>
            <w:r>
              <w:rPr>
                <w:rFonts w:ascii="Calibri" w:eastAsia="Calibri" w:hAnsi="Calibri" w:cs="Calibri"/>
                <w:sz w:val="22"/>
                <w:szCs w:val="22"/>
              </w:rPr>
              <w:t>.</w:t>
            </w:r>
          </w:p>
        </w:tc>
      </w:tr>
      <w:tr w:rsidR="00A27DC9" w14:paraId="6468D0C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18521C" w14:textId="77777777" w:rsidR="00A27DC9" w:rsidRDefault="00A27DC9">
            <w:pPr>
              <w:spacing w:before="8" w:line="120" w:lineRule="exact"/>
              <w:rPr>
                <w:sz w:val="13"/>
                <w:szCs w:val="13"/>
              </w:rPr>
            </w:pPr>
          </w:p>
          <w:p w14:paraId="5112E85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D69431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3F23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33F8356" w14:textId="77777777" w:rsidR="00A27DC9" w:rsidRDefault="00A27DC9">
            <w:pPr>
              <w:spacing w:before="5" w:line="100" w:lineRule="exact"/>
              <w:rPr>
                <w:sz w:val="10"/>
                <w:szCs w:val="10"/>
              </w:rPr>
            </w:pPr>
          </w:p>
          <w:p w14:paraId="469E598D" w14:textId="77777777" w:rsidR="00A27DC9" w:rsidRDefault="00A27DC9">
            <w:pPr>
              <w:spacing w:line="200" w:lineRule="exact"/>
            </w:pPr>
          </w:p>
          <w:p w14:paraId="43DE51DC"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42F7446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230726D0" w14:textId="77777777" w:rsidR="00A27DC9" w:rsidRDefault="00A27DC9">
            <w:pPr>
              <w:spacing w:before="15" w:line="253" w:lineRule="auto"/>
              <w:ind w:left="28" w:right="39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pacing w:val="-2"/>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45"/>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 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9723548"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41E4C9E"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396E199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FD7DD8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759E4E0" w14:textId="77777777" w:rsidR="00A27DC9" w:rsidRDefault="00A27DC9">
            <w:pPr>
              <w:spacing w:line="160" w:lineRule="exact"/>
              <w:rPr>
                <w:sz w:val="17"/>
                <w:szCs w:val="17"/>
              </w:rPr>
            </w:pPr>
          </w:p>
          <w:p w14:paraId="3EAE29A3"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3A8017E6" w14:textId="77777777" w:rsidR="00A27DC9" w:rsidRDefault="00A27DC9">
            <w:pPr>
              <w:spacing w:before="4" w:line="140" w:lineRule="exact"/>
              <w:rPr>
                <w:sz w:val="14"/>
                <w:szCs w:val="14"/>
              </w:rPr>
            </w:pPr>
          </w:p>
          <w:p w14:paraId="5F21A98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x</w:t>
            </w:r>
          </w:p>
        </w:tc>
      </w:tr>
      <w:tr w:rsidR="00A27DC9" w14:paraId="77B45AF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D72C155" w14:textId="77777777" w:rsidR="00A27DC9" w:rsidRDefault="00A27DC9">
            <w:pPr>
              <w:spacing w:before="8" w:line="120" w:lineRule="exact"/>
              <w:rPr>
                <w:sz w:val="13"/>
                <w:szCs w:val="13"/>
              </w:rPr>
            </w:pPr>
          </w:p>
          <w:p w14:paraId="566F99D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126EB82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C9ACC1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993683E" w14:textId="77777777" w:rsidR="00A27DC9" w:rsidRDefault="00A27DC9">
            <w:pPr>
              <w:spacing w:before="5" w:line="100" w:lineRule="exact"/>
              <w:rPr>
                <w:sz w:val="10"/>
                <w:szCs w:val="10"/>
              </w:rPr>
            </w:pPr>
          </w:p>
          <w:p w14:paraId="4712D19D" w14:textId="77777777" w:rsidR="00A27DC9" w:rsidRDefault="00A27DC9">
            <w:pPr>
              <w:spacing w:line="200" w:lineRule="exact"/>
            </w:pPr>
          </w:p>
          <w:p w14:paraId="38004BA1"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7E621FEC" w14:textId="77777777" w:rsidR="00A27DC9" w:rsidRDefault="00A27DC9">
            <w:pPr>
              <w:spacing w:before="8" w:line="120" w:lineRule="exact"/>
              <w:rPr>
                <w:sz w:val="13"/>
                <w:szCs w:val="13"/>
              </w:rPr>
            </w:pPr>
          </w:p>
          <w:p w14:paraId="156FA908" w14:textId="77777777" w:rsidR="00A27DC9" w:rsidRDefault="00A27DC9">
            <w:pPr>
              <w:spacing w:line="253" w:lineRule="auto"/>
              <w:ind w:left="28" w:right="46"/>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42CD732E"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D12A55F" w14:textId="77777777" w:rsidR="00A27DC9" w:rsidRDefault="00A27DC9">
            <w:pPr>
              <w:spacing w:before="8" w:line="120" w:lineRule="exact"/>
              <w:rPr>
                <w:sz w:val="13"/>
                <w:szCs w:val="13"/>
              </w:rPr>
            </w:pPr>
          </w:p>
          <w:p w14:paraId="2F5F203A"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6F642E6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7156183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ECB3C1" w14:textId="77777777" w:rsidR="00A27DC9" w:rsidRDefault="00A27DC9">
            <w:pPr>
              <w:spacing w:before="5" w:line="100" w:lineRule="exact"/>
              <w:rPr>
                <w:sz w:val="10"/>
                <w:szCs w:val="10"/>
              </w:rPr>
            </w:pPr>
          </w:p>
          <w:p w14:paraId="29B8B3A1" w14:textId="77777777" w:rsidR="00A27DC9" w:rsidRDefault="00A27DC9">
            <w:pPr>
              <w:spacing w:line="200" w:lineRule="exact"/>
            </w:pPr>
          </w:p>
          <w:p w14:paraId="2DCFEA0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C51CD69" w14:textId="77777777" w:rsidR="00A27DC9" w:rsidRDefault="00A27DC9">
            <w:pPr>
              <w:spacing w:before="8" w:line="120" w:lineRule="exact"/>
              <w:rPr>
                <w:sz w:val="13"/>
                <w:szCs w:val="13"/>
              </w:rPr>
            </w:pPr>
          </w:p>
          <w:p w14:paraId="0941F7D6" w14:textId="77777777" w:rsidR="00A27DC9" w:rsidRDefault="00A27DC9">
            <w:pPr>
              <w:spacing w:line="253" w:lineRule="auto"/>
              <w:ind w:left="28" w:right="134"/>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21CB76D3"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C88C84"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EC397D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A5F96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5E2236" w14:textId="77777777" w:rsidR="00A27DC9" w:rsidRDefault="00A27DC9">
            <w:pPr>
              <w:spacing w:line="160" w:lineRule="exact"/>
              <w:rPr>
                <w:sz w:val="17"/>
                <w:szCs w:val="17"/>
              </w:rPr>
            </w:pPr>
          </w:p>
          <w:p w14:paraId="48534F2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3F0F72D7" w14:textId="77777777" w:rsidR="00A27DC9" w:rsidRDefault="00A27DC9">
            <w:pPr>
              <w:spacing w:before="4" w:line="140" w:lineRule="exact"/>
              <w:rPr>
                <w:sz w:val="14"/>
                <w:szCs w:val="14"/>
              </w:rPr>
            </w:pPr>
          </w:p>
          <w:p w14:paraId="4EB5716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4929EACF"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59A354D"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7FB8ABC"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8063E3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E923C" w14:textId="77777777" w:rsidR="00A27DC9" w:rsidRDefault="00A27DC9">
            <w:pPr>
              <w:spacing w:line="160" w:lineRule="exact"/>
              <w:rPr>
                <w:sz w:val="17"/>
                <w:szCs w:val="17"/>
              </w:rPr>
            </w:pPr>
          </w:p>
          <w:p w14:paraId="428CED1A"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370C81A" w14:textId="77777777" w:rsidR="00A27DC9" w:rsidRDefault="00A27DC9">
            <w:pPr>
              <w:spacing w:before="4" w:line="140" w:lineRule="exact"/>
              <w:rPr>
                <w:sz w:val="14"/>
                <w:szCs w:val="14"/>
              </w:rPr>
            </w:pPr>
          </w:p>
          <w:p w14:paraId="08B9562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8"/>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e</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8"/>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l</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39351E8F" w14:textId="77777777">
        <w:trPr>
          <w:trHeight w:hRule="exact" w:val="1147"/>
        </w:trPr>
        <w:tc>
          <w:tcPr>
            <w:tcW w:w="811" w:type="dxa"/>
            <w:tcBorders>
              <w:top w:val="single" w:sz="8" w:space="0" w:color="000000"/>
              <w:left w:val="single" w:sz="15" w:space="0" w:color="000000"/>
              <w:bottom w:val="single" w:sz="15" w:space="0" w:color="000000"/>
              <w:right w:val="single" w:sz="8" w:space="0" w:color="000000"/>
            </w:tcBorders>
            <w:shd w:val="clear" w:color="auto" w:fill="FF99CC"/>
          </w:tcPr>
          <w:p w14:paraId="6821D13A" w14:textId="77777777" w:rsidR="00A27DC9" w:rsidRDefault="00A27DC9">
            <w:pPr>
              <w:spacing w:before="7" w:line="280" w:lineRule="exact"/>
              <w:rPr>
                <w:sz w:val="28"/>
                <w:szCs w:val="28"/>
              </w:rPr>
            </w:pPr>
          </w:p>
          <w:p w14:paraId="74648997"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FF58CB"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9</w:t>
            </w:r>
          </w:p>
        </w:tc>
        <w:tc>
          <w:tcPr>
            <w:tcW w:w="1034" w:type="dxa"/>
            <w:tcBorders>
              <w:top w:val="single" w:sz="8" w:space="0" w:color="000000"/>
              <w:left w:val="single" w:sz="8" w:space="0" w:color="000000"/>
              <w:bottom w:val="single" w:sz="15" w:space="0" w:color="000000"/>
              <w:right w:val="single" w:sz="8" w:space="0" w:color="000000"/>
            </w:tcBorders>
            <w:shd w:val="clear" w:color="auto" w:fill="FFD9B3"/>
          </w:tcPr>
          <w:p w14:paraId="11FE562A"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3C4ABE" w14:textId="77777777" w:rsidR="00A27DC9" w:rsidRDefault="00A27DC9">
            <w:pPr>
              <w:spacing w:line="200" w:lineRule="exact"/>
            </w:pPr>
          </w:p>
          <w:p w14:paraId="550C51C9" w14:textId="77777777" w:rsidR="00A27DC9" w:rsidRDefault="00A27DC9">
            <w:pPr>
              <w:spacing w:before="14" w:line="240" w:lineRule="exact"/>
            </w:pPr>
          </w:p>
          <w:p w14:paraId="54AA620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15" w:space="0" w:color="000000"/>
              <w:right w:val="single" w:sz="15" w:space="0" w:color="000000"/>
            </w:tcBorders>
          </w:tcPr>
          <w:p w14:paraId="277FE131" w14:textId="77777777" w:rsidR="00A27DC9" w:rsidRDefault="00A27DC9">
            <w:pPr>
              <w:spacing w:before="4" w:line="140" w:lineRule="exact"/>
              <w:rPr>
                <w:sz w:val="14"/>
                <w:szCs w:val="14"/>
              </w:rPr>
            </w:pPr>
          </w:p>
          <w:p w14:paraId="6FEEDA2F" w14:textId="77777777" w:rsidR="00A27DC9" w:rsidRDefault="00A27DC9">
            <w:pPr>
              <w:spacing w:line="253" w:lineRule="auto"/>
              <w:ind w:left="28" w:right="72"/>
              <w:rPr>
                <w:rFonts w:ascii="Calibri" w:eastAsia="Calibri" w:hAnsi="Calibri" w:cs="Calibri"/>
                <w:sz w:val="22"/>
                <w:szCs w:val="22"/>
              </w:rPr>
            </w:pPr>
            <w:r>
              <w:rPr>
                <w:rFonts w:ascii="Calibri" w:eastAsia="Calibri" w:hAnsi="Calibri" w:cs="Calibri"/>
                <w:b/>
                <w:spacing w:val="-1"/>
                <w:sz w:val="22"/>
                <w:szCs w:val="22"/>
              </w:rPr>
              <w:t>H</w:t>
            </w:r>
            <w:r>
              <w:rPr>
                <w:rFonts w:ascii="Calibri" w:eastAsia="Calibri" w:hAnsi="Calibri" w:cs="Calibri"/>
                <w:b/>
                <w:sz w:val="22"/>
                <w:szCs w:val="22"/>
              </w:rPr>
              <w:t>YB</w:t>
            </w:r>
            <w:r>
              <w:rPr>
                <w:rFonts w:ascii="Calibri" w:eastAsia="Calibri" w:hAnsi="Calibri" w:cs="Calibri"/>
                <w:b/>
                <w:spacing w:val="-1"/>
                <w:sz w:val="22"/>
                <w:szCs w:val="22"/>
              </w:rPr>
              <w:t>R</w:t>
            </w:r>
            <w:r>
              <w:rPr>
                <w:rFonts w:ascii="Calibri" w:eastAsia="Calibri" w:hAnsi="Calibri" w:cs="Calibri"/>
                <w:b/>
                <w:sz w:val="22"/>
                <w:szCs w:val="22"/>
              </w:rPr>
              <w:t>I</w:t>
            </w:r>
            <w:r>
              <w:rPr>
                <w:rFonts w:ascii="Calibri" w:eastAsia="Calibri" w:hAnsi="Calibri" w:cs="Calibri"/>
                <w:b/>
                <w:spacing w:val="-1"/>
                <w:sz w:val="22"/>
                <w:szCs w:val="22"/>
              </w:rPr>
              <w:t>D</w:t>
            </w:r>
            <w:r>
              <w:rPr>
                <w:rFonts w:ascii="Calibri" w:eastAsia="Calibri" w:hAnsi="Calibri" w:cs="Calibri"/>
                <w:b/>
                <w:sz w:val="22"/>
                <w:szCs w:val="22"/>
              </w:rPr>
              <w:t>S</w:t>
            </w:r>
            <w:r>
              <w:rPr>
                <w:rFonts w:ascii="Calibri" w:eastAsia="Calibri" w:hAnsi="Calibri" w:cs="Calibri"/>
                <w:b/>
                <w:spacing w:val="-9"/>
                <w:sz w:val="22"/>
                <w:szCs w:val="22"/>
              </w:rPr>
              <w:t xml:space="preserve"> </w:t>
            </w:r>
            <w:r>
              <w:rPr>
                <w:rFonts w:ascii="Calibri" w:eastAsia="Calibri" w:hAnsi="Calibri" w:cs="Calibri"/>
                <w:b/>
                <w:spacing w:val="1"/>
                <w:sz w:val="22"/>
                <w:szCs w:val="22"/>
              </w:rPr>
              <w:t>O</w:t>
            </w:r>
            <w:r>
              <w:rPr>
                <w:rFonts w:ascii="Calibri" w:eastAsia="Calibri" w:hAnsi="Calibri" w:cs="Calibri"/>
                <w:b/>
                <w:spacing w:val="-1"/>
                <w:sz w:val="22"/>
                <w:szCs w:val="22"/>
              </w:rPr>
              <w:t>N</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5"/>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to</w:t>
            </w:r>
            <w:r>
              <w:rPr>
                <w:rFonts w:ascii="Calibri" w:eastAsia="Calibri" w:hAnsi="Calibri" w:cs="Calibri"/>
                <w:b/>
                <w:spacing w:val="-4"/>
                <w:sz w:val="22"/>
                <w:szCs w:val="22"/>
              </w:rPr>
              <w:t xml:space="preserve"> </w:t>
            </w:r>
            <w:r>
              <w:rPr>
                <w:rFonts w:ascii="Calibri" w:eastAsia="Calibri" w:hAnsi="Calibri" w:cs="Calibri"/>
                <w:b/>
                <w:spacing w:val="-1"/>
                <w:sz w:val="22"/>
                <w:szCs w:val="22"/>
              </w:rPr>
              <w:t>b</w:t>
            </w:r>
            <w:r>
              <w:rPr>
                <w:rFonts w:ascii="Calibri" w:eastAsia="Calibri" w:hAnsi="Calibri" w:cs="Calibri"/>
                <w:b/>
                <w:sz w:val="22"/>
                <w:szCs w:val="22"/>
              </w:rPr>
              <w:t>e</w:t>
            </w:r>
            <w:r>
              <w:rPr>
                <w:rFonts w:ascii="Calibri" w:eastAsia="Calibri" w:hAnsi="Calibri" w:cs="Calibri"/>
                <w:b/>
                <w:spacing w:val="-2"/>
                <w:sz w:val="22"/>
                <w:szCs w:val="22"/>
              </w:rPr>
              <w:t xml:space="preserve"> </w:t>
            </w:r>
            <w:r>
              <w:rPr>
                <w:rFonts w:ascii="Calibri" w:eastAsia="Calibri" w:hAnsi="Calibri" w:cs="Calibri"/>
                <w:b/>
                <w:spacing w:val="-1"/>
                <w:sz w:val="22"/>
                <w:szCs w:val="22"/>
              </w:rPr>
              <w:t>p</w:t>
            </w:r>
            <w:r>
              <w:rPr>
                <w:rFonts w:ascii="Calibri" w:eastAsia="Calibri" w:hAnsi="Calibri" w:cs="Calibri"/>
                <w:b/>
                <w:spacing w:val="1"/>
                <w:sz w:val="22"/>
                <w:szCs w:val="22"/>
              </w:rPr>
              <w:t>erf</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md</w:t>
            </w:r>
            <w:r>
              <w:rPr>
                <w:rFonts w:ascii="Calibri" w:eastAsia="Calibri" w:hAnsi="Calibri" w:cs="Calibri"/>
                <w:b/>
                <w:spacing w:val="-10"/>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 xml:space="preserve"> d</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i</w:t>
            </w:r>
            <w:r>
              <w:rPr>
                <w:rFonts w:ascii="Calibri" w:eastAsia="Calibri" w:hAnsi="Calibri" w:cs="Calibri"/>
                <w:b/>
                <w:spacing w:val="1"/>
                <w:sz w:val="22"/>
                <w:szCs w:val="22"/>
              </w:rPr>
              <w:t>g</w:t>
            </w:r>
            <w:r>
              <w:rPr>
                <w:rFonts w:ascii="Calibri" w:eastAsia="Calibri" w:hAnsi="Calibri" w:cs="Calibri"/>
                <w:b/>
                <w:spacing w:val="-1"/>
                <w:sz w:val="22"/>
                <w:szCs w:val="22"/>
              </w:rPr>
              <w:t>n</w:t>
            </w:r>
            <w:r>
              <w:rPr>
                <w:rFonts w:ascii="Calibri" w:eastAsia="Calibri" w:hAnsi="Calibri" w:cs="Calibri"/>
                <w:b/>
                <w:sz w:val="22"/>
                <w:szCs w:val="22"/>
              </w:rPr>
              <w:t>ated</w:t>
            </w:r>
            <w:r>
              <w:rPr>
                <w:rFonts w:ascii="Calibri" w:eastAsia="Calibri" w:hAnsi="Calibri" w:cs="Calibri"/>
                <w:b/>
                <w:spacing w:val="-9"/>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re</w:t>
            </w:r>
            <w:r>
              <w:rPr>
                <w:rFonts w:ascii="Calibri" w:eastAsia="Calibri" w:hAnsi="Calibri" w:cs="Calibri"/>
                <w:b/>
                <w:sz w:val="22"/>
                <w:szCs w:val="22"/>
              </w:rPr>
              <w:t>a</w:t>
            </w:r>
            <w:r>
              <w:rPr>
                <w:rFonts w:ascii="Calibri" w:eastAsia="Calibri" w:hAnsi="Calibri" w:cs="Calibri"/>
                <w:b/>
                <w:spacing w:val="-1"/>
                <w:sz w:val="22"/>
                <w:szCs w:val="22"/>
              </w:rPr>
              <w:t>)</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e</w:t>
            </w:r>
            <w:r>
              <w:rPr>
                <w:rFonts w:ascii="Calibri" w:eastAsia="Calibri" w:hAnsi="Calibri" w:cs="Calibri"/>
                <w:sz w:val="22"/>
                <w:szCs w:val="22"/>
              </w:rPr>
              <w:t>. P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s.</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DMM</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e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i</w:t>
            </w:r>
            <w:r>
              <w:rPr>
                <w:rFonts w:ascii="Calibri" w:eastAsia="Calibri" w:hAnsi="Calibri" w:cs="Calibri"/>
                <w:sz w:val="22"/>
                <w:szCs w:val="22"/>
              </w:rPr>
              <w:t xml:space="preserve">t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i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e</w:t>
            </w:r>
            <w:r>
              <w:rPr>
                <w:rFonts w:ascii="Calibri" w:eastAsia="Calibri" w:hAnsi="Calibri" w:cs="Calibri"/>
                <w:sz w:val="22"/>
                <w:szCs w:val="22"/>
              </w:rPr>
              <w:t>a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p>
        </w:tc>
      </w:tr>
    </w:tbl>
    <w:p w14:paraId="45E21390" w14:textId="77777777" w:rsidR="00A27DC9" w:rsidRDefault="00A27DC9">
      <w:pPr>
        <w:spacing w:before="5" w:line="120" w:lineRule="exact"/>
        <w:rPr>
          <w:sz w:val="13"/>
          <w:szCs w:val="13"/>
        </w:rPr>
      </w:pPr>
    </w:p>
    <w:p w14:paraId="0D155D52" w14:textId="77777777" w:rsidR="00A27DC9" w:rsidRDefault="00A27DC9">
      <w:pPr>
        <w:spacing w:line="200" w:lineRule="exact"/>
      </w:pPr>
    </w:p>
    <w:p w14:paraId="07A9DCBF" w14:textId="77777777" w:rsidR="00A27DC9" w:rsidRDefault="00A27DC9">
      <w:pPr>
        <w:spacing w:line="200" w:lineRule="exact"/>
      </w:pPr>
    </w:p>
    <w:p w14:paraId="5519BFD7" w14:textId="77777777" w:rsidR="00A27DC9" w:rsidRDefault="00A27DC9">
      <w:pPr>
        <w:spacing w:line="200" w:lineRule="exact"/>
      </w:pPr>
    </w:p>
    <w:p w14:paraId="57E18162" w14:textId="77777777" w:rsidR="00A27DC9" w:rsidRDefault="00A27DC9">
      <w:pPr>
        <w:spacing w:line="200" w:lineRule="exact"/>
      </w:pPr>
    </w:p>
    <w:p w14:paraId="012D641F" w14:textId="26F65FDC"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172F0B">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3</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4566B2BB"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2D7A1FBA" w14:textId="77777777">
        <w:trPr>
          <w:trHeight w:hRule="exact" w:val="580"/>
        </w:trPr>
        <w:tc>
          <w:tcPr>
            <w:tcW w:w="13016" w:type="dxa"/>
            <w:gridSpan w:val="4"/>
            <w:tcBorders>
              <w:top w:val="single" w:sz="15" w:space="0" w:color="000000"/>
              <w:left w:val="single" w:sz="15" w:space="0" w:color="000000"/>
              <w:bottom w:val="single" w:sz="8" w:space="0" w:color="000000"/>
              <w:right w:val="single" w:sz="15" w:space="0" w:color="000000"/>
            </w:tcBorders>
          </w:tcPr>
          <w:p w14:paraId="0FE395FE" w14:textId="77777777" w:rsidR="00A27DC9" w:rsidRDefault="00A27DC9">
            <w:pPr>
              <w:spacing w:before="6" w:line="100" w:lineRule="exact"/>
              <w:rPr>
                <w:sz w:val="11"/>
                <w:szCs w:val="11"/>
              </w:rPr>
            </w:pPr>
          </w:p>
          <w:p w14:paraId="28FDD8FD" w14:textId="77777777" w:rsidR="00A27DC9" w:rsidRDefault="00A27DC9">
            <w:pPr>
              <w:ind w:left="2347"/>
              <w:rPr>
                <w:rFonts w:ascii="Calibri" w:eastAsia="Calibri" w:hAnsi="Calibri" w:cs="Calibri"/>
              </w:rPr>
            </w:pP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g is for</w:t>
            </w:r>
            <w:r>
              <w:rPr>
                <w:rFonts w:ascii="Calibri" w:eastAsia="Calibri" w:hAnsi="Calibri" w:cs="Calibri"/>
                <w:b/>
                <w:i/>
                <w:spacing w:val="1"/>
              </w:rPr>
              <w:t xml:space="preserve"> </w:t>
            </w:r>
            <w:r>
              <w:rPr>
                <w:rFonts w:ascii="Calibri" w:eastAsia="Calibri" w:hAnsi="Calibri" w:cs="Calibri"/>
                <w:b/>
                <w:i/>
              </w:rPr>
              <w:t>REFEREN</w:t>
            </w:r>
            <w:r>
              <w:rPr>
                <w:rFonts w:ascii="Calibri" w:eastAsia="Calibri" w:hAnsi="Calibri" w:cs="Calibri"/>
                <w:b/>
                <w:i/>
                <w:spacing w:val="2"/>
              </w:rPr>
              <w:t>C</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O</w:t>
            </w:r>
            <w:r>
              <w:rPr>
                <w:rFonts w:ascii="Calibri" w:eastAsia="Calibri" w:hAnsi="Calibri" w:cs="Calibri"/>
                <w:b/>
                <w:i/>
                <w:spacing w:val="1"/>
              </w:rPr>
              <w:t>NL</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rPr>
              <w:t>w</w:t>
            </w:r>
            <w:r>
              <w:rPr>
                <w:rFonts w:ascii="Calibri" w:eastAsia="Calibri" w:hAnsi="Calibri" w:cs="Calibri"/>
                <w:b/>
                <w:i/>
                <w:spacing w:val="-1"/>
              </w:rPr>
              <w:t>it</w:t>
            </w:r>
            <w:r>
              <w:rPr>
                <w:rFonts w:ascii="Calibri" w:eastAsia="Calibri" w:hAnsi="Calibri" w:cs="Calibri"/>
                <w:b/>
                <w:i/>
              </w:rPr>
              <w:t>h re</w:t>
            </w:r>
            <w:r>
              <w:rPr>
                <w:rFonts w:ascii="Calibri" w:eastAsia="Calibri" w:hAnsi="Calibri" w:cs="Calibri"/>
                <w:b/>
                <w:i/>
                <w:spacing w:val="-1"/>
              </w:rPr>
              <w:t>ga</w:t>
            </w:r>
            <w:r>
              <w:rPr>
                <w:rFonts w:ascii="Calibri" w:eastAsia="Calibri" w:hAnsi="Calibri" w:cs="Calibri"/>
                <w:b/>
                <w:i/>
              </w:rPr>
              <w:t xml:space="preserve">rds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de</w:t>
            </w:r>
            <w:r>
              <w:rPr>
                <w:rFonts w:ascii="Calibri" w:eastAsia="Calibri" w:hAnsi="Calibri" w:cs="Calibri"/>
                <w:b/>
                <w:i/>
              </w:rPr>
              <w:t>mo</w:t>
            </w:r>
            <w:r>
              <w:rPr>
                <w:rFonts w:ascii="Calibri" w:eastAsia="Calibri" w:hAnsi="Calibri" w:cs="Calibri"/>
                <w:b/>
                <w:i/>
                <w:spacing w:val="-1"/>
              </w:rPr>
              <w:t>nst</w:t>
            </w:r>
            <w:r>
              <w:rPr>
                <w:rFonts w:ascii="Calibri" w:eastAsia="Calibri" w:hAnsi="Calibri" w:cs="Calibri"/>
                <w:b/>
                <w:i/>
              </w:rPr>
              <w:t>ra</w:t>
            </w:r>
            <w:r>
              <w:rPr>
                <w:rFonts w:ascii="Calibri" w:eastAsia="Calibri" w:hAnsi="Calibri" w:cs="Calibri"/>
                <w:b/>
                <w:i/>
                <w:spacing w:val="-2"/>
              </w:rPr>
              <w:t>t</w:t>
            </w:r>
            <w:r>
              <w:rPr>
                <w:rFonts w:ascii="Calibri" w:eastAsia="Calibri" w:hAnsi="Calibri" w:cs="Calibri"/>
                <w:b/>
                <w:i/>
              </w:rPr>
              <w:t>i</w:t>
            </w:r>
            <w:r>
              <w:rPr>
                <w:rFonts w:ascii="Calibri" w:eastAsia="Calibri" w:hAnsi="Calibri" w:cs="Calibri"/>
                <w:b/>
                <w:i/>
                <w:spacing w:val="-1"/>
              </w:rPr>
              <w:t>o</w:t>
            </w:r>
            <w:r>
              <w:rPr>
                <w:rFonts w:ascii="Calibri" w:eastAsia="Calibri" w:hAnsi="Calibri" w:cs="Calibri"/>
                <w:b/>
                <w:i/>
              </w:rPr>
              <w:t>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1"/>
              </w:rPr>
              <w:t>i</w:t>
            </w:r>
            <w:r>
              <w:rPr>
                <w:rFonts w:ascii="Calibri" w:eastAsia="Calibri" w:hAnsi="Calibri" w:cs="Calibri"/>
                <w:b/>
                <w:i/>
              </w:rPr>
              <w:t>rem</w:t>
            </w:r>
            <w:r>
              <w:rPr>
                <w:rFonts w:ascii="Calibri" w:eastAsia="Calibri" w:hAnsi="Calibri" w:cs="Calibri"/>
                <w:b/>
                <w:i/>
                <w:spacing w:val="-1"/>
              </w:rPr>
              <w:t>e</w:t>
            </w:r>
            <w:r>
              <w:rPr>
                <w:rFonts w:ascii="Calibri" w:eastAsia="Calibri" w:hAnsi="Calibri" w:cs="Calibri"/>
                <w:b/>
                <w:i/>
              </w:rPr>
              <w:t>n</w:t>
            </w:r>
            <w:r>
              <w:rPr>
                <w:rFonts w:ascii="Calibri" w:eastAsia="Calibri" w:hAnsi="Calibri" w:cs="Calibri"/>
                <w:b/>
                <w:i/>
                <w:spacing w:val="-2"/>
              </w:rPr>
              <w:t>t</w:t>
            </w:r>
            <w:r>
              <w:rPr>
                <w:rFonts w:ascii="Calibri" w:eastAsia="Calibri" w:hAnsi="Calibri" w:cs="Calibri"/>
                <w:b/>
                <w:i/>
                <w:spacing w:val="-1"/>
              </w:rPr>
              <w:t>s</w:t>
            </w:r>
            <w:r>
              <w:rPr>
                <w:rFonts w:ascii="Calibri" w:eastAsia="Calibri" w:hAnsi="Calibri" w:cs="Calibri"/>
                <w:b/>
                <w:i/>
              </w:rPr>
              <w:t>.</w:t>
            </w:r>
          </w:p>
        </w:tc>
      </w:tr>
      <w:tr w:rsidR="00A27DC9" w14:paraId="024B8385"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FF6CA" w14:textId="77777777" w:rsidR="00A27DC9" w:rsidRDefault="00A27DC9">
            <w:pPr>
              <w:spacing w:line="260" w:lineRule="exact"/>
              <w:ind w:left="5673" w:right="5717"/>
              <w:jc w:val="center"/>
              <w:rPr>
                <w:rFonts w:ascii="Calibri" w:eastAsia="Calibri" w:hAnsi="Calibri" w:cs="Calibri"/>
              </w:rPr>
            </w:pP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p>
        </w:tc>
      </w:tr>
      <w:tr w:rsidR="00A27DC9" w14:paraId="02F1AF5A"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6013A8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182EB27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09DBF"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09C8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c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1F9CE158"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CE0CE0A"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74D0DE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1B578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7DFAF52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3E0B64C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07DBBB7" w14:textId="77777777" w:rsidR="00A27DC9" w:rsidRDefault="00A27DC9">
            <w:pPr>
              <w:spacing w:before="8" w:line="120" w:lineRule="exact"/>
              <w:rPr>
                <w:sz w:val="13"/>
                <w:szCs w:val="13"/>
              </w:rPr>
            </w:pPr>
          </w:p>
          <w:p w14:paraId="5297580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31840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7277A3" w14:textId="77777777" w:rsidR="00A27DC9" w:rsidRDefault="00A27DC9">
            <w:pPr>
              <w:spacing w:before="4" w:line="160" w:lineRule="exact"/>
              <w:rPr>
                <w:sz w:val="16"/>
                <w:szCs w:val="16"/>
              </w:rPr>
            </w:pPr>
          </w:p>
          <w:p w14:paraId="5664641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6058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l</w:t>
            </w:r>
            <w:r>
              <w:rPr>
                <w:rFonts w:ascii="Calibri" w:eastAsia="Calibri" w:hAnsi="Calibri" w:cs="Calibri"/>
                <w:position w:val="1"/>
                <w:sz w:val="22"/>
                <w:szCs w:val="22"/>
              </w:rPr>
              <w:t>a</w:t>
            </w:r>
            <w:r>
              <w:rPr>
                <w:rFonts w:ascii="Calibri" w:eastAsia="Calibri" w:hAnsi="Calibri" w:cs="Calibri"/>
                <w:spacing w:val="-1"/>
                <w:position w:val="1"/>
                <w:sz w:val="22"/>
                <w:szCs w:val="22"/>
              </w:rPr>
              <w:t>usibili</w:t>
            </w:r>
            <w:r>
              <w:rPr>
                <w:rFonts w:ascii="Calibri" w:eastAsia="Calibri" w:hAnsi="Calibri" w:cs="Calibri"/>
                <w:position w:val="1"/>
                <w:sz w:val="22"/>
                <w:szCs w:val="22"/>
              </w:rPr>
              <w:t>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s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fi</w:t>
            </w:r>
            <w:r>
              <w:rPr>
                <w:rFonts w:ascii="Calibri" w:eastAsia="Calibri" w:hAnsi="Calibri" w:cs="Calibri"/>
                <w:spacing w:val="-1"/>
                <w:position w:val="1"/>
                <w:sz w:val="22"/>
                <w:szCs w:val="22"/>
              </w:rPr>
              <w:t>rs</w:t>
            </w:r>
            <w:r>
              <w:rPr>
                <w:rFonts w:ascii="Calibri" w:eastAsia="Calibri" w:hAnsi="Calibri" w:cs="Calibri"/>
                <w:position w:val="1"/>
                <w:sz w:val="22"/>
                <w:szCs w:val="22"/>
              </w:rPr>
              <w:t>t</w:t>
            </w:r>
          </w:p>
          <w:p w14:paraId="5F2F8B9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1"/>
                <w:sz w:val="22"/>
                <w:szCs w:val="22"/>
              </w:rPr>
              <w:t>un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7B191D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59A87" w14:textId="77777777" w:rsidR="00A27DC9" w:rsidRDefault="00A27DC9">
            <w:pPr>
              <w:spacing w:before="8" w:line="120" w:lineRule="exact"/>
              <w:rPr>
                <w:sz w:val="13"/>
                <w:szCs w:val="13"/>
              </w:rPr>
            </w:pPr>
          </w:p>
          <w:p w14:paraId="7BA6196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2E28DDD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0D2F963" w14:textId="77777777" w:rsidR="00A27DC9" w:rsidRDefault="00A27DC9">
            <w:pPr>
              <w:spacing w:before="4" w:line="160" w:lineRule="exact"/>
              <w:rPr>
                <w:sz w:val="16"/>
                <w:szCs w:val="16"/>
              </w:rPr>
            </w:pPr>
          </w:p>
          <w:p w14:paraId="68B62FF7"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05B11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p</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U</w:t>
            </w:r>
            <w:r>
              <w:rPr>
                <w:rFonts w:ascii="Calibri" w:eastAsia="Calibri" w:hAnsi="Calibri" w:cs="Calibri"/>
                <w:spacing w:val="-1"/>
                <w:position w:val="1"/>
                <w:sz w:val="22"/>
                <w:szCs w:val="22"/>
              </w:rPr>
              <w:t>npluggin</w:t>
            </w:r>
            <w:r>
              <w:rPr>
                <w:rFonts w:ascii="Calibri" w:eastAsia="Calibri" w:hAnsi="Calibri" w:cs="Calibri"/>
                <w:position w:val="1"/>
                <w:sz w:val="22"/>
                <w:szCs w:val="22"/>
              </w:rPr>
              <w:t>g</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p>
          <w:p w14:paraId="30B12A5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p>
        </w:tc>
      </w:tr>
      <w:tr w:rsidR="00A27DC9" w14:paraId="068C40C7"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23496DC" w14:textId="77777777" w:rsidR="00A27DC9" w:rsidRDefault="00A27DC9">
            <w:pPr>
              <w:spacing w:line="260" w:lineRule="exact"/>
              <w:ind w:left="5254" w:right="5299"/>
              <w:jc w:val="center"/>
              <w:rPr>
                <w:rFonts w:ascii="Calibri" w:eastAsia="Calibri" w:hAnsi="Calibri" w:cs="Calibri"/>
              </w:rPr>
            </w:pPr>
            <w:r>
              <w:rPr>
                <w:rFonts w:ascii="Calibri" w:eastAsia="Calibri" w:hAnsi="Calibri" w:cs="Calibri"/>
                <w:i/>
                <w:position w:val="1"/>
              </w:rPr>
              <w:t>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C</w:t>
            </w:r>
            <w:r>
              <w:rPr>
                <w:rFonts w:ascii="Calibri" w:eastAsia="Calibri" w:hAnsi="Calibri" w:cs="Calibri"/>
                <w:i/>
                <w:spacing w:val="1"/>
                <w:position w:val="1"/>
              </w:rPr>
              <w:t>i</w:t>
            </w:r>
            <w:r>
              <w:rPr>
                <w:rFonts w:ascii="Calibri" w:eastAsia="Calibri" w:hAnsi="Calibri" w:cs="Calibri"/>
                <w:i/>
                <w:position w:val="1"/>
              </w:rPr>
              <w:t>rc</w:t>
            </w:r>
            <w:r>
              <w:rPr>
                <w:rFonts w:ascii="Calibri" w:eastAsia="Calibri" w:hAnsi="Calibri" w:cs="Calibri"/>
                <w:i/>
                <w:spacing w:val="-1"/>
                <w:position w:val="1"/>
              </w:rPr>
              <w:t>u</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Shu</w:t>
            </w:r>
            <w:r>
              <w:rPr>
                <w:rFonts w:ascii="Calibri" w:eastAsia="Calibri" w:hAnsi="Calibri" w:cs="Calibri"/>
                <w:i/>
                <w:spacing w:val="-2"/>
                <w:position w:val="1"/>
              </w:rPr>
              <w:t>t</w:t>
            </w:r>
            <w:r>
              <w:rPr>
                <w:rFonts w:ascii="Calibri" w:eastAsia="Calibri" w:hAnsi="Calibri" w:cs="Calibri"/>
                <w:i/>
                <w:position w:val="1"/>
              </w:rPr>
              <w:t>down</w:t>
            </w:r>
          </w:p>
        </w:tc>
      </w:tr>
      <w:tr w:rsidR="00A27DC9" w14:paraId="217ABB3F"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D9DD760"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3B5C69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5579D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130A0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5C909196"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C6E236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50CC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CCEE7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6E64F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54D8EED3"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12E1C1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0F81D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98C049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B9882A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pi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9388349"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14EEA4C" w14:textId="77777777" w:rsidR="00A27DC9" w:rsidRDefault="00A27DC9">
            <w:pPr>
              <w:spacing w:before="8" w:line="120" w:lineRule="exact"/>
              <w:rPr>
                <w:sz w:val="13"/>
                <w:szCs w:val="13"/>
              </w:rPr>
            </w:pPr>
          </w:p>
          <w:p w14:paraId="6B7F30AF"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97BA9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32C8C7" w14:textId="77777777" w:rsidR="00A27DC9" w:rsidRDefault="00A27DC9">
            <w:pPr>
              <w:spacing w:before="4" w:line="160" w:lineRule="exact"/>
              <w:rPr>
                <w:sz w:val="16"/>
                <w:szCs w:val="16"/>
              </w:rPr>
            </w:pPr>
          </w:p>
          <w:p w14:paraId="7F4D78C5"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A1F0EC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 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4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486FA2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e</w:t>
            </w:r>
            <w:r>
              <w:rPr>
                <w:rFonts w:ascii="Calibri" w:eastAsia="Calibri" w:hAnsi="Calibri" w:cs="Calibri"/>
                <w:spacing w:val="-10"/>
                <w:sz w:val="22"/>
                <w:szCs w:val="22"/>
              </w:rPr>
              <w:t xml:space="preserve"> </w:t>
            </w:r>
            <w:r>
              <w:rPr>
                <w:rFonts w:ascii="Calibri" w:eastAsia="Calibri" w:hAnsi="Calibri" w:cs="Calibri"/>
                <w:sz w:val="22"/>
                <w:szCs w:val="22"/>
              </w:rPr>
              <w:t>imm</w:t>
            </w:r>
            <w:r>
              <w:rPr>
                <w:rFonts w:ascii="Calibri" w:eastAsia="Calibri" w:hAnsi="Calibri" w:cs="Calibri"/>
                <w:spacing w:val="-1"/>
                <w:sz w:val="22"/>
                <w:szCs w:val="22"/>
              </w:rPr>
              <w:t>ed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p>
        </w:tc>
      </w:tr>
      <w:tr w:rsidR="00A27DC9" w14:paraId="2A3679B6" w14:textId="77777777">
        <w:trPr>
          <w:trHeight w:hRule="exact" w:val="6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81179F0" w14:textId="77777777" w:rsidR="00A27DC9" w:rsidRDefault="00A27DC9">
            <w:pPr>
              <w:spacing w:before="3" w:line="180" w:lineRule="exact"/>
              <w:rPr>
                <w:sz w:val="19"/>
                <w:szCs w:val="19"/>
              </w:rPr>
            </w:pPr>
          </w:p>
          <w:p w14:paraId="217FADC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A39761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752ECB"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6</w:t>
            </w:r>
          </w:p>
          <w:p w14:paraId="2F91100B"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p w14:paraId="6B2137DB"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468BFCC" w14:textId="77777777" w:rsidR="00A27DC9" w:rsidRDefault="00A27DC9">
            <w:pPr>
              <w:spacing w:before="3" w:line="180" w:lineRule="exact"/>
              <w:rPr>
                <w:sz w:val="19"/>
                <w:szCs w:val="19"/>
              </w:rPr>
            </w:pPr>
          </w:p>
          <w:p w14:paraId="7192DD0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3C35656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E81410" w14:textId="77777777" w:rsidR="00A27DC9" w:rsidRDefault="00A27DC9">
            <w:pPr>
              <w:spacing w:before="8" w:line="120" w:lineRule="exact"/>
              <w:rPr>
                <w:sz w:val="13"/>
                <w:szCs w:val="13"/>
              </w:rPr>
            </w:pPr>
          </w:p>
          <w:p w14:paraId="10564E3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A03EB8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7049F3" w14:textId="77777777" w:rsidR="00A27DC9" w:rsidRDefault="00A27DC9">
            <w:pPr>
              <w:spacing w:before="4" w:line="160" w:lineRule="exact"/>
              <w:rPr>
                <w:sz w:val="16"/>
                <w:szCs w:val="16"/>
              </w:rPr>
            </w:pPr>
          </w:p>
          <w:p w14:paraId="65D1E54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562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k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ssibl</w:t>
            </w:r>
            <w:r>
              <w:rPr>
                <w:rFonts w:ascii="Calibri" w:eastAsia="Calibri" w:hAnsi="Calibri" w:cs="Calibri"/>
                <w:position w:val="1"/>
                <w:sz w:val="22"/>
                <w:szCs w:val="22"/>
              </w:rPr>
              <w:t>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p>
          <w:p w14:paraId="43D42251"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n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s</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mak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p>
        </w:tc>
      </w:tr>
      <w:tr w:rsidR="00A27DC9" w14:paraId="5C71ADF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780E4EE" w14:textId="77777777" w:rsidR="00A27DC9" w:rsidRDefault="00A27DC9">
            <w:pPr>
              <w:spacing w:before="8" w:line="120" w:lineRule="exact"/>
              <w:rPr>
                <w:sz w:val="13"/>
                <w:szCs w:val="13"/>
              </w:rPr>
            </w:pPr>
          </w:p>
          <w:p w14:paraId="56DB729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BC8464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3BE9F5" w14:textId="77777777" w:rsidR="00A27DC9" w:rsidRDefault="00A27DC9">
            <w:pPr>
              <w:spacing w:before="5" w:line="160" w:lineRule="exact"/>
              <w:rPr>
                <w:sz w:val="16"/>
                <w:szCs w:val="16"/>
              </w:rPr>
            </w:pPr>
          </w:p>
          <w:p w14:paraId="4E8B14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895AB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30D0FC74"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77ACD56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2C46BC" w14:textId="77777777" w:rsidR="00A27DC9" w:rsidRDefault="00A27DC9">
            <w:pPr>
              <w:spacing w:before="8" w:line="120" w:lineRule="exact"/>
              <w:rPr>
                <w:sz w:val="13"/>
                <w:szCs w:val="13"/>
              </w:rPr>
            </w:pPr>
          </w:p>
          <w:p w14:paraId="0DA257E4"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12852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8AA292" w14:textId="77777777" w:rsidR="00A27DC9" w:rsidRDefault="00A27DC9">
            <w:pPr>
              <w:spacing w:before="4" w:line="160" w:lineRule="exact"/>
              <w:rPr>
                <w:sz w:val="16"/>
                <w:szCs w:val="16"/>
              </w:rPr>
            </w:pPr>
          </w:p>
          <w:p w14:paraId="068BBBD8"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9B20A2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d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w:t>
            </w:r>
            <w:r>
              <w:rPr>
                <w:rFonts w:ascii="Calibri" w:eastAsia="Calibri" w:hAnsi="Calibri" w:cs="Calibri"/>
                <w:position w:val="1"/>
                <w:sz w:val="22"/>
                <w:szCs w:val="22"/>
              </w:rPr>
              <w:t>a</w:t>
            </w:r>
            <w:r>
              <w:rPr>
                <w:rFonts w:ascii="Calibri" w:eastAsia="Calibri" w:hAnsi="Calibri" w:cs="Calibri"/>
                <w:spacing w:val="-1"/>
                <w:position w:val="1"/>
                <w:sz w:val="22"/>
                <w:szCs w:val="22"/>
              </w:rPr>
              <w:t>b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t</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p>
          <w:p w14:paraId="7E3CA5A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t</w:t>
            </w:r>
            <w:r>
              <w:rPr>
                <w:rFonts w:ascii="Calibri" w:eastAsia="Calibri" w:hAnsi="Calibri" w:cs="Calibri"/>
                <w:spacing w:val="-5"/>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 c</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f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A95500"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C84D94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F8FECB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79926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5F27CC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57DEAB4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2ECD1F" w14:textId="77777777" w:rsidR="00A27DC9" w:rsidRDefault="00A27DC9">
            <w:pPr>
              <w:spacing w:before="8" w:line="120" w:lineRule="exact"/>
              <w:rPr>
                <w:sz w:val="13"/>
                <w:szCs w:val="13"/>
              </w:rPr>
            </w:pPr>
          </w:p>
          <w:p w14:paraId="2F7FFC3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BFBE8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A004B46" w14:textId="77777777" w:rsidR="00A27DC9" w:rsidRDefault="00A27DC9">
            <w:pPr>
              <w:spacing w:before="4" w:line="160" w:lineRule="exact"/>
              <w:rPr>
                <w:sz w:val="16"/>
                <w:szCs w:val="16"/>
              </w:rPr>
            </w:pPr>
          </w:p>
          <w:p w14:paraId="28549F43"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16E973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g</w:t>
            </w:r>
            <w:r>
              <w:rPr>
                <w:rFonts w:ascii="Calibri" w:eastAsia="Calibri" w:hAnsi="Calibri" w:cs="Calibri"/>
                <w:position w:val="1"/>
                <w:sz w:val="22"/>
                <w:szCs w:val="22"/>
              </w:rPr>
              <w:t>ar</w:t>
            </w:r>
            <w:r>
              <w:rPr>
                <w:rFonts w:ascii="Calibri" w:eastAsia="Calibri" w:hAnsi="Calibri" w:cs="Calibri"/>
                <w:spacing w:val="-1"/>
                <w:position w:val="1"/>
                <w:sz w:val="22"/>
                <w:szCs w:val="22"/>
              </w:rPr>
              <w:t>dles</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que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tar</w:t>
            </w:r>
            <w:r>
              <w:rPr>
                <w:rFonts w:ascii="Calibri" w:eastAsia="Calibri" w:hAnsi="Calibri" w:cs="Calibri"/>
                <w:spacing w:val="-1"/>
                <w:position w:val="1"/>
                <w:sz w:val="22"/>
                <w:szCs w:val="22"/>
              </w:rPr>
              <w:t>tin</w:t>
            </w:r>
            <w:r>
              <w:rPr>
                <w:rFonts w:ascii="Calibri" w:eastAsia="Calibri" w:hAnsi="Calibri" w:cs="Calibri"/>
                <w:position w:val="1"/>
                <w:sz w:val="22"/>
                <w:szCs w:val="22"/>
              </w:rPr>
              <w:t>g</w:t>
            </w:r>
          </w:p>
          <w:p w14:paraId="1AAC1CEF"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a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af</w:t>
            </w:r>
            <w:r>
              <w:rPr>
                <w:rFonts w:ascii="Calibri" w:eastAsia="Calibri" w:hAnsi="Calibri" w:cs="Calibri"/>
                <w:spacing w:val="-1"/>
                <w:sz w:val="22"/>
                <w:szCs w:val="22"/>
              </w:rPr>
              <w:t>e</w:t>
            </w:r>
            <w:r>
              <w:rPr>
                <w:rFonts w:ascii="Calibri" w:eastAsia="Calibri" w:hAnsi="Calibri" w:cs="Calibri"/>
                <w:sz w:val="22"/>
                <w:szCs w:val="22"/>
              </w:rPr>
              <w:t>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6D63856A" w14:textId="77777777">
        <w:trPr>
          <w:trHeight w:hRule="exact" w:val="45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45DB450" w14:textId="77777777" w:rsidR="00A27DC9" w:rsidRDefault="00A27DC9">
            <w:pPr>
              <w:spacing w:before="82"/>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69DB1BA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C0D786"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7</w:t>
            </w:r>
          </w:p>
          <w:p w14:paraId="2218DAD7"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E90358F" w14:textId="77777777" w:rsidR="00A27DC9" w:rsidRDefault="00A27DC9">
            <w:pPr>
              <w:spacing w:before="82"/>
              <w:ind w:left="28"/>
              <w:rPr>
                <w:rFonts w:ascii="Calibri" w:eastAsia="Calibri" w:hAnsi="Calibri" w:cs="Calibri"/>
                <w:sz w:val="22"/>
                <w:szCs w:val="22"/>
              </w:rPr>
            </w:pP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w:t>
            </w:r>
            <w:r>
              <w:rPr>
                <w:rFonts w:ascii="Calibri" w:eastAsia="Calibri" w:hAnsi="Calibri" w:cs="Calibri"/>
                <w:sz w:val="22"/>
                <w:szCs w:val="22"/>
              </w:rPr>
              <w:t>tate</w:t>
            </w:r>
            <w:r>
              <w:rPr>
                <w:rFonts w:ascii="Calibri" w:eastAsia="Calibri" w:hAnsi="Calibri" w:cs="Calibri"/>
                <w:spacing w:val="-6"/>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Fig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31</w:t>
            </w:r>
          </w:p>
        </w:tc>
      </w:tr>
      <w:tr w:rsidR="00A27DC9" w14:paraId="534D7878"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0224E0" w14:textId="77777777" w:rsidR="00A27DC9" w:rsidRDefault="00A27DC9">
            <w:pPr>
              <w:spacing w:line="260" w:lineRule="exact"/>
              <w:ind w:left="6205" w:right="6246"/>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p>
        </w:tc>
      </w:tr>
      <w:tr w:rsidR="00A27DC9" w14:paraId="0794645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137E4A" w14:textId="77777777" w:rsidR="00A27DC9" w:rsidRDefault="00A27DC9">
            <w:pPr>
              <w:spacing w:before="8" w:line="120" w:lineRule="exact"/>
              <w:rPr>
                <w:sz w:val="13"/>
                <w:szCs w:val="13"/>
              </w:rPr>
            </w:pPr>
          </w:p>
          <w:p w14:paraId="2CE0CFE6"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47947D6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C9464" w14:textId="77777777" w:rsidR="00A27DC9" w:rsidRDefault="00A27DC9">
            <w:pPr>
              <w:spacing w:before="4" w:line="160" w:lineRule="exact"/>
              <w:rPr>
                <w:sz w:val="16"/>
                <w:szCs w:val="16"/>
              </w:rPr>
            </w:pPr>
          </w:p>
          <w:p w14:paraId="5FF59957"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6C0896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p>
          <w:p w14:paraId="208ACAD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p>
        </w:tc>
      </w:tr>
      <w:tr w:rsidR="00A27DC9" w14:paraId="5456A781"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2DAF77C"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055536A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1D6527" w14:textId="77777777" w:rsidR="00A27DC9" w:rsidRDefault="00A27DC9">
            <w:pPr>
              <w:spacing w:before="21"/>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FBE588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l</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728DE41" w14:textId="77777777">
        <w:trPr>
          <w:trHeight w:hRule="exact" w:val="38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B64DAC1" w14:textId="77777777" w:rsidR="00A27DC9" w:rsidRDefault="00A27DC9">
            <w:pPr>
              <w:spacing w:before="72" w:line="280" w:lineRule="exact"/>
              <w:ind w:left="6223" w:right="6265"/>
              <w:jc w:val="center"/>
              <w:rPr>
                <w:rFonts w:ascii="Calibri" w:eastAsia="Calibri" w:hAnsi="Calibri" w:cs="Calibri"/>
              </w:rPr>
            </w:pPr>
            <w:r>
              <w:rPr>
                <w:rFonts w:ascii="Calibri" w:eastAsia="Calibri" w:hAnsi="Calibri" w:cs="Calibri"/>
                <w:i/>
                <w:spacing w:val="1"/>
              </w:rPr>
              <w:t>I</w:t>
            </w:r>
            <w:r>
              <w:rPr>
                <w:rFonts w:ascii="Calibri" w:eastAsia="Calibri" w:hAnsi="Calibri" w:cs="Calibri"/>
                <w:i/>
              </w:rPr>
              <w:t>MD</w:t>
            </w:r>
          </w:p>
        </w:tc>
      </w:tr>
      <w:tr w:rsidR="00A27DC9" w14:paraId="09A71A1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E329AC" w14:textId="77777777" w:rsidR="00A27DC9" w:rsidRDefault="00A27DC9">
            <w:pPr>
              <w:spacing w:before="8" w:line="120" w:lineRule="exact"/>
              <w:rPr>
                <w:sz w:val="13"/>
                <w:szCs w:val="13"/>
              </w:rPr>
            </w:pPr>
          </w:p>
          <w:p w14:paraId="36C27EF5"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5E8D3DD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895955" w14:textId="77777777" w:rsidR="00A27DC9" w:rsidRDefault="00A27DC9">
            <w:pPr>
              <w:spacing w:before="4" w:line="160" w:lineRule="exact"/>
              <w:rPr>
                <w:sz w:val="16"/>
                <w:szCs w:val="16"/>
              </w:rPr>
            </w:pPr>
          </w:p>
          <w:p w14:paraId="0F350CF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1400A2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p>
          <w:p w14:paraId="10D2FFA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les</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A27DC9" w14:paraId="2468BFF8"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AA1AB74" w14:textId="77777777" w:rsidR="00A27DC9" w:rsidRDefault="00A27DC9">
            <w:pPr>
              <w:spacing w:before="8" w:line="120" w:lineRule="exact"/>
              <w:rPr>
                <w:sz w:val="13"/>
                <w:szCs w:val="13"/>
              </w:rPr>
            </w:pPr>
          </w:p>
          <w:p w14:paraId="573B6C5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DB792F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8D7C93" w14:textId="77777777" w:rsidR="00A27DC9" w:rsidRDefault="00A27DC9">
            <w:pPr>
              <w:spacing w:before="4" w:line="160" w:lineRule="exact"/>
              <w:rPr>
                <w:sz w:val="16"/>
                <w:szCs w:val="16"/>
              </w:rPr>
            </w:pPr>
          </w:p>
          <w:p w14:paraId="1CF0D66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E5D7CA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r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n</w:t>
            </w:r>
          </w:p>
          <w:p w14:paraId="43836FE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6749686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19958C5" w14:textId="77777777" w:rsidR="00A27DC9" w:rsidRDefault="00A27DC9">
            <w:pPr>
              <w:spacing w:before="8" w:line="120" w:lineRule="exact"/>
              <w:rPr>
                <w:sz w:val="13"/>
                <w:szCs w:val="13"/>
              </w:rPr>
            </w:pPr>
          </w:p>
          <w:p w14:paraId="52EF68F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599A43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23CBFF2"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p w14:paraId="5F9C8014"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1EA5EF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l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nli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F</w:t>
            </w:r>
            <w:r>
              <w:rPr>
                <w:rFonts w:ascii="Calibri" w:eastAsia="Calibri" w:hAnsi="Calibri" w:cs="Calibri"/>
                <w:position w:val="1"/>
                <w:sz w:val="22"/>
                <w:szCs w:val="22"/>
              </w:rPr>
              <w:t>D".</w:t>
            </w:r>
          </w:p>
        </w:tc>
      </w:tr>
      <w:tr w:rsidR="00A27DC9" w14:paraId="31760350"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36B58C" w14:textId="77777777" w:rsidR="00A27DC9" w:rsidRDefault="00A27DC9"/>
        </w:tc>
        <w:tc>
          <w:tcPr>
            <w:tcW w:w="1034" w:type="dxa"/>
            <w:vMerge/>
            <w:tcBorders>
              <w:left w:val="single" w:sz="8" w:space="0" w:color="000000"/>
              <w:right w:val="single" w:sz="8" w:space="0" w:color="000000"/>
            </w:tcBorders>
            <w:shd w:val="clear" w:color="auto" w:fill="FFD9B3"/>
          </w:tcPr>
          <w:p w14:paraId="7BDF80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628986" w14:textId="77777777" w:rsidR="00A27DC9" w:rsidRDefault="00A27DC9">
            <w:pPr>
              <w:spacing w:before="5" w:line="100" w:lineRule="exact"/>
              <w:rPr>
                <w:sz w:val="10"/>
                <w:szCs w:val="10"/>
              </w:rPr>
            </w:pPr>
          </w:p>
          <w:p w14:paraId="0742A9C8" w14:textId="77777777" w:rsidR="00A27DC9" w:rsidRDefault="00A27DC9">
            <w:pPr>
              <w:spacing w:line="200" w:lineRule="exact"/>
            </w:pPr>
          </w:p>
          <w:p w14:paraId="237817CD"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135EB83" w14:textId="77777777" w:rsidR="00A27DC9" w:rsidRDefault="00A27DC9">
            <w:pPr>
              <w:spacing w:before="8" w:line="120" w:lineRule="exact"/>
              <w:rPr>
                <w:sz w:val="13"/>
                <w:szCs w:val="13"/>
              </w:rPr>
            </w:pPr>
          </w:p>
          <w:p w14:paraId="1C98EAD7" w14:textId="77777777" w:rsidR="00A27DC9" w:rsidRDefault="00A27DC9">
            <w:pPr>
              <w:spacing w:line="253" w:lineRule="auto"/>
              <w:ind w:left="28" w:right="516"/>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250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50%</w:t>
            </w:r>
            <w:r>
              <w:rPr>
                <w:rFonts w:ascii="Calibri" w:eastAsia="Calibri" w:hAnsi="Calibri" w:cs="Calibri"/>
                <w:spacing w:val="-3"/>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u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e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c</w:t>
            </w:r>
            <w:r>
              <w:rPr>
                <w:rFonts w:ascii="Calibri" w:eastAsia="Calibri" w:hAnsi="Calibri" w:cs="Calibri"/>
                <w:spacing w:val="-1"/>
                <w:sz w:val="22"/>
                <w:szCs w:val="22"/>
              </w:rPr>
              <w:t>ess</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16201EE4"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769D94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2C20C2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959224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B863159" w14:textId="77777777" w:rsidR="00A27DC9" w:rsidRDefault="00A27DC9">
            <w:pPr>
              <w:tabs>
                <w:tab w:val="left" w:pos="7980"/>
              </w:tabs>
              <w:spacing w:line="260" w:lineRule="exact"/>
              <w:ind w:left="28"/>
              <w:rPr>
                <w:rFonts w:ascii="Calibri" w:eastAsia="Calibri" w:hAnsi="Calibri" w:cs="Calibri"/>
                <w:sz w:val="22"/>
                <w:szCs w:val="22"/>
              </w:rPr>
            </w:pPr>
            <w:r>
              <w:rPr>
                <w:rFonts w:ascii="Calibri" w:eastAsia="Calibri" w:hAnsi="Calibri" w:cs="Calibri"/>
                <w:w w:val="99"/>
                <w:position w:val="1"/>
                <w:sz w:val="22"/>
                <w:szCs w:val="22"/>
              </w:rPr>
              <w:t>IMD</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w w:val="99"/>
                <w:position w:val="1"/>
                <w:sz w:val="22"/>
                <w:szCs w:val="22"/>
              </w:rPr>
              <w:t>es</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Shu</w:t>
            </w:r>
            <w:r>
              <w:rPr>
                <w:rFonts w:ascii="Calibri" w:eastAsia="Calibri" w:hAnsi="Calibri" w:cs="Calibri"/>
                <w:w w:val="99"/>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d</w:t>
            </w:r>
            <w:r>
              <w:rPr>
                <w:rFonts w:ascii="Calibri" w:eastAsia="Calibri" w:hAnsi="Calibri" w:cs="Calibri"/>
                <w:spacing w:val="1"/>
                <w:w w:val="99"/>
                <w:position w:val="1"/>
                <w:sz w:val="22"/>
                <w:szCs w:val="22"/>
              </w:rPr>
              <w:t>ow</w:t>
            </w:r>
            <w:r>
              <w:rPr>
                <w:rFonts w:ascii="Calibri" w:eastAsia="Calibri" w:hAnsi="Calibri" w:cs="Calibri"/>
                <w:w w:val="99"/>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HV?</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13"/>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tc</w:t>
            </w:r>
            <w:r>
              <w:rPr>
                <w:rFonts w:ascii="Calibri" w:eastAsia="Calibri" w:hAnsi="Calibri" w:cs="Calibri"/>
                <w:spacing w:val="-1"/>
                <w:w w:val="99"/>
                <w:position w:val="1"/>
                <w:sz w:val="22"/>
                <w:szCs w:val="22"/>
              </w:rPr>
              <w:t>he</w:t>
            </w:r>
            <w:r>
              <w:rPr>
                <w:rFonts w:ascii="Calibri" w:eastAsia="Calibri" w:hAnsi="Calibri" w:cs="Calibri"/>
                <w:w w:val="99"/>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ff</w:t>
            </w:r>
            <w:r>
              <w:rPr>
                <w:rFonts w:ascii="Calibri" w:eastAsia="Calibri" w:hAnsi="Calibri" w:cs="Calibri"/>
                <w:spacing w:val="1"/>
                <w:w w:val="99"/>
                <w:position w:val="1"/>
                <w:sz w:val="22"/>
                <w:szCs w:val="22"/>
              </w:rPr>
              <w: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22"/>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bele</w:t>
            </w:r>
            <w:r>
              <w:rPr>
                <w:rFonts w:ascii="Calibri" w:eastAsia="Calibri" w:hAnsi="Calibri" w:cs="Calibri"/>
                <w:w w:val="99"/>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coc</w:t>
            </w:r>
            <w:r>
              <w:rPr>
                <w:rFonts w:ascii="Calibri" w:eastAsia="Calibri" w:hAnsi="Calibri" w:cs="Calibri"/>
                <w:w w:val="99"/>
                <w:position w:val="1"/>
                <w:sz w:val="22"/>
                <w:szCs w:val="22"/>
              </w:rPr>
              <w:t>k</w:t>
            </w:r>
            <w:r>
              <w:rPr>
                <w:rFonts w:ascii="Calibri" w:eastAsia="Calibri" w:hAnsi="Calibri" w:cs="Calibri"/>
                <w:spacing w:val="-2"/>
                <w:w w:val="99"/>
                <w:position w:val="1"/>
                <w:sz w:val="22"/>
                <w:szCs w:val="22"/>
              </w:rPr>
              <w:t>p</w:t>
            </w:r>
            <w:r>
              <w:rPr>
                <w:rFonts w:ascii="Calibri" w:eastAsia="Calibri" w:hAnsi="Calibri" w:cs="Calibri"/>
                <w:spacing w:val="-1"/>
                <w:w w:val="99"/>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ligh</w:t>
            </w:r>
            <w:r>
              <w:rPr>
                <w:rFonts w:ascii="Calibri" w:eastAsia="Calibri" w:hAnsi="Calibri" w:cs="Calibri"/>
                <w:w w:val="99"/>
                <w:position w:val="1"/>
                <w:sz w:val="22"/>
                <w:szCs w:val="22"/>
              </w:rPr>
              <w:t>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F0604A" w14:textId="77777777">
        <w:trPr>
          <w:trHeight w:hRule="exact" w:val="142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4DD888" w14:textId="77777777" w:rsidR="00A27DC9" w:rsidRDefault="00A27DC9">
            <w:pPr>
              <w:spacing w:before="5" w:line="160" w:lineRule="exact"/>
              <w:rPr>
                <w:sz w:val="16"/>
                <w:szCs w:val="16"/>
              </w:rPr>
            </w:pPr>
          </w:p>
          <w:p w14:paraId="6A78D316" w14:textId="77777777" w:rsidR="00A27DC9" w:rsidRDefault="00A27DC9">
            <w:pPr>
              <w:spacing w:line="200" w:lineRule="exact"/>
            </w:pPr>
          </w:p>
          <w:p w14:paraId="3846F299" w14:textId="77777777" w:rsidR="00A27DC9" w:rsidRDefault="00A27DC9">
            <w:pPr>
              <w:spacing w:line="200" w:lineRule="exact"/>
            </w:pPr>
          </w:p>
          <w:p w14:paraId="14D597E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61301A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6289F5" w14:textId="77777777" w:rsidR="00A27DC9" w:rsidRDefault="00A27DC9">
            <w:pPr>
              <w:spacing w:before="9" w:line="180" w:lineRule="exact"/>
              <w:rPr>
                <w:sz w:val="18"/>
                <w:szCs w:val="18"/>
              </w:rPr>
            </w:pPr>
          </w:p>
          <w:p w14:paraId="18533D92" w14:textId="77777777" w:rsidR="00A27DC9" w:rsidRDefault="00A27DC9">
            <w:pPr>
              <w:spacing w:line="200" w:lineRule="exact"/>
            </w:pPr>
          </w:p>
          <w:p w14:paraId="4C6DBB0B" w14:textId="77777777" w:rsidR="00A27DC9" w:rsidRDefault="00A27DC9">
            <w:pPr>
              <w:spacing w:line="200" w:lineRule="exact"/>
            </w:pPr>
          </w:p>
          <w:p w14:paraId="28AD66E5"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5127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g</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p>
          <w:p w14:paraId="0756B87E" w14:textId="77777777" w:rsidR="00A27DC9" w:rsidRDefault="00A27DC9">
            <w:pPr>
              <w:spacing w:before="15" w:line="253" w:lineRule="auto"/>
              <w:ind w:left="28" w:right="142"/>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z w:val="22"/>
                <w:szCs w:val="22"/>
              </w:rPr>
              <w:t>V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s</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ex</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v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175</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m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e</w:t>
            </w:r>
            <w:r>
              <w:rPr>
                <w:rFonts w:ascii="Calibri" w:eastAsia="Calibri" w:hAnsi="Calibri" w:cs="Calibri"/>
                <w:sz w:val="22"/>
                <w:szCs w:val="22"/>
              </w:rPr>
              <w:t>tc.</w:t>
            </w:r>
          </w:p>
        </w:tc>
      </w:tr>
      <w:tr w:rsidR="00A27DC9" w14:paraId="354BD8C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4AAB84C" w14:textId="77777777" w:rsidR="00A27DC9" w:rsidRDefault="00A27DC9">
            <w:pPr>
              <w:spacing w:before="4" w:line="140" w:lineRule="exact"/>
              <w:rPr>
                <w:sz w:val="14"/>
                <w:szCs w:val="14"/>
              </w:rPr>
            </w:pPr>
          </w:p>
          <w:p w14:paraId="146D050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35672AC6"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51E0B51C" w14:textId="77777777" w:rsidR="00A27DC9" w:rsidRDefault="00A27DC9"/>
        </w:tc>
        <w:tc>
          <w:tcPr>
            <w:tcW w:w="10425" w:type="dxa"/>
            <w:tcBorders>
              <w:top w:val="single" w:sz="8" w:space="0" w:color="000000"/>
              <w:left w:val="single" w:sz="8" w:space="0" w:color="000000"/>
              <w:bottom w:val="single" w:sz="15" w:space="0" w:color="000000"/>
              <w:right w:val="single" w:sz="15" w:space="0" w:color="000000"/>
            </w:tcBorders>
          </w:tcPr>
          <w:p w14:paraId="3490E271" w14:textId="77777777" w:rsidR="00A27DC9" w:rsidRDefault="00A27DC9">
            <w:pPr>
              <w:spacing w:before="3" w:line="253" w:lineRule="auto"/>
              <w:ind w:left="28" w:right="14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re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 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p>
        </w:tc>
      </w:tr>
    </w:tbl>
    <w:p w14:paraId="39C807F6" w14:textId="77777777" w:rsidR="00A27DC9" w:rsidRDefault="00716482">
      <w:pPr>
        <w:tabs>
          <w:tab w:val="left" w:pos="13120"/>
        </w:tabs>
        <w:spacing w:line="340" w:lineRule="exact"/>
        <w:ind w:left="107"/>
        <w:rPr>
          <w:rFonts w:ascii="Calibri" w:eastAsia="Calibri" w:hAnsi="Calibri" w:cs="Calibri"/>
          <w:sz w:val="32"/>
          <w:szCs w:val="32"/>
        </w:rPr>
      </w:pPr>
      <w:r>
        <w:rPr>
          <w:rFonts w:ascii="Times New Roman" w:eastAsia="Times New Roman" w:hAnsi="Times New Roman" w:cs="Times New Roman"/>
          <w:sz w:val="20"/>
          <w:szCs w:val="20"/>
        </w:rPr>
        <w:pict w14:anchorId="6CD24324">
          <v:group id="_x0000_s1058" style="position:absolute;left:0;text-align:left;margin-left:84.85pt;margin-top:88.1pt;width:51.8pt;height:85.3pt;z-index:-251636224;mso-position-horizontal-relative:page;mso-position-vertical-relative:page" coordorigin="1698,1762" coordsize="1037,1707">
            <v:shape id="_x0000_s1059" style="position:absolute;left:1699;top:1764;width:1034;height:1704" coordorigin="1699,1764" coordsize="1034,1704" path="m1699,1764r,17l2724,3468r9,l2733,3450,1708,1764r-9,xe" fillcolor="black" stroked="f">
              <v:path arrowok="t"/>
            </v:shape>
            <v:shape id="_x0000_s1060" style="position:absolute;left:1699;top:1764;width:1034;height:1704" coordorigin="1699,1764" coordsize="1034,1704" path="m1699,1764r9,l2733,3450r,18l2724,3468,1699,1781r,-17xe" filled="f" strokeweight=".05161mm">
              <v:path arrowok="t"/>
            </v:shape>
            <v:shape id="_x0000_s1061" style="position:absolute;left:1699;top:1764;width:1034;height:1704" coordorigin="1699,1764" coordsize="1034,1704" path="m2733,1764r-9,l1699,3450r,18l1708,3468,2733,1781r,-17xe" fillcolor="black" stroked="f">
              <v:path arrowok="t"/>
            </v:shape>
            <v:shape id="_x0000_s1062" style="position:absolute;left:1699;top:1764;width:1034;height:1704" coordorigin="1699,1764" coordsize="1034,1704" path="m2733,1764r-9,l1699,3450r,18l1708,3468,2733,1781r,-17xe" filled="f" strokeweight=".05161mm">
              <v:path arrowok="t"/>
            </v:shape>
            <w10:wrap anchorx="page" anchory="page"/>
          </v:group>
        </w:pict>
      </w:r>
      <w:r>
        <w:rPr>
          <w:rFonts w:ascii="Times New Roman" w:eastAsia="Times New Roman" w:hAnsi="Times New Roman" w:cs="Times New Roman"/>
          <w:sz w:val="20"/>
          <w:szCs w:val="20"/>
        </w:rPr>
        <w:pict w14:anchorId="59669E75">
          <v:group id="_x0000_s1063" style="position:absolute;left:0;text-align:left;margin-left:84.85pt;margin-top:188.05pt;width:51.8pt;height:255.5pt;z-index:-251635200;mso-position-horizontal-relative:page;mso-position-vertical-relative:page" coordorigin="1698,3762" coordsize="1037,5111">
            <v:shape id="_x0000_s1064" style="position:absolute;left:1699;top:3763;width:1034;height:5108" coordorigin="1699,3763" coordsize="1034,5108" path="m1699,3763r,44l2724,8871r9,l2733,8827,1708,3763r-9,xe" fillcolor="black" stroked="f">
              <v:path arrowok="t"/>
            </v:shape>
            <v:shape id="_x0000_s1065" style="position:absolute;left:1699;top:3763;width:1034;height:5108" coordorigin="1699,3763" coordsize="1034,5108" path="m1699,3763r9,l2733,8827r,44l2724,8871,1699,3807r,-44xe" filled="f" strokeweight=".05161mm">
              <v:path arrowok="t"/>
            </v:shape>
            <v:shape id="_x0000_s1066" style="position:absolute;left:1699;top:3763;width:1034;height:5108" coordorigin="1699,3763" coordsize="1034,5108" path="m2733,3763r-9,l1699,8827r,44l1708,8871,2733,3807r,-44xe" fillcolor="black" stroked="f">
              <v:path arrowok="t"/>
            </v:shape>
            <v:shape id="_x0000_s1067" style="position:absolute;left:1699;top:3763;width:1034;height:5108" coordorigin="1699,3763" coordsize="1034,5108" path="m2733,3763r-9,l1699,8827r,44l1708,8871,2733,3807r,-44xe" filled="f" strokeweight=".05161mm">
              <v:path arrowok="t"/>
            </v:shape>
            <w10:wrap anchorx="page" anchory="page"/>
          </v:group>
        </w:pict>
      </w:r>
      <w:r>
        <w:rPr>
          <w:rFonts w:ascii="Times New Roman" w:eastAsia="Times New Roman" w:hAnsi="Times New Roman" w:cs="Times New Roman"/>
          <w:sz w:val="20"/>
          <w:szCs w:val="20"/>
        </w:rPr>
        <w:pict w14:anchorId="50D9DB60">
          <v:group id="_x0000_s1068" style="position:absolute;left:0;text-align:left;margin-left:84.85pt;margin-top:-305.5pt;width:51.8pt;height:42.75pt;z-index:-251634176;mso-position-horizontal-relative:page;mso-position-vertical-relative:text" coordorigin="1698,-6110" coordsize="1037,855">
            <v:shape id="_x0000_s1069" style="position:absolute;left:1699;top:-6109;width:1034;height:852" coordorigin="1699,-6109" coordsize="1034,852" path="m1699,-6109r,12l2721,-5257r12,l2733,-5268,1711,-6109r-12,xe" fillcolor="black" stroked="f">
              <v:path arrowok="t"/>
            </v:shape>
            <v:shape id="_x0000_s1070" style="position:absolute;left:1699;top:-6109;width:1034;height:852" coordorigin="1699,-6109" coordsize="1034,852" path="m1699,-6109r12,l2733,-5268r,11l2721,-5257,1699,-6097r,-12xe" filled="f" strokeweight=".05161mm">
              <v:path arrowok="t"/>
            </v:shape>
            <v:shape id="_x0000_s1071" style="position:absolute;left:1699;top:-6109;width:1034;height:852" coordorigin="1699,-6109" coordsize="1034,852" path="m2733,-6109r-12,l1699,-5268r,11l1711,-5257r1022,-840l2733,-6109xe" fillcolor="black" stroked="f">
              <v:path arrowok="t"/>
            </v:shape>
            <v:shape id="_x0000_s1072" style="position:absolute;left:1699;top:-6109;width:1034;height:852" coordorigin="1699,-6109" coordsize="1034,852" path="m2733,-6109r-12,l1699,-5268r,11l1711,-5257r1022,-840l2733,-6109xe" filled="f" strokeweight=".05161mm">
              <v:path arrowok="t"/>
            </v:shape>
            <w10:wrap anchorx="page"/>
          </v:group>
        </w:pict>
      </w:r>
      <w:r>
        <w:rPr>
          <w:rFonts w:ascii="Times New Roman" w:eastAsia="Times New Roman" w:hAnsi="Times New Roman" w:cs="Times New Roman"/>
          <w:sz w:val="20"/>
          <w:szCs w:val="20"/>
        </w:rPr>
        <w:pict w14:anchorId="50C1C8CB">
          <v:group id="_x0000_s1073" style="position:absolute;left:0;text-align:left;margin-left:84.85pt;margin-top:-243.7pt;width:51.8pt;height:242.05pt;z-index:-251633152;mso-position-horizontal-relative:page;mso-position-vertical-relative:text" coordorigin="1698,-4875" coordsize="1037,4842">
            <v:shape id="_x0000_s1074" style="position:absolute;left:1699;top:-4873;width:1034;height:4839" coordorigin="1699,-4873" coordsize="1034,4839" path="m1699,-4873r,41l2724,-35r9,l2733,-76,1708,-4873r-9,xe" fillcolor="black" stroked="f">
              <v:path arrowok="t"/>
            </v:shape>
            <v:shape id="_x0000_s1075" style="position:absolute;left:1699;top:-4873;width:1034;height:4839" coordorigin="1699,-4873" coordsize="1034,4839" path="m1699,-4873r9,l2733,-76r,41l2724,-35,1699,-4832r,-41xe" filled="f" strokeweight=".05161mm">
              <v:path arrowok="t"/>
            </v:shape>
            <v:shape id="_x0000_s1076" style="position:absolute;left:1699;top:-4873;width:1034;height:4839" coordorigin="1699,-4873" coordsize="1034,4839" path="m2733,-4873r-9,l1699,-76r,41l1708,-35,2733,-4832r,-41xe" fillcolor="black" stroked="f">
              <v:path arrowok="t"/>
            </v:shape>
            <v:shape id="_x0000_s1077" style="position:absolute;left:1699;top:-4873;width:1034;height:4839" coordorigin="1699,-4873" coordsize="1034,4839" path="m2733,-4873r-9,l1699,-76r,41l1708,-35,2733,-4832r,-41xe" filled="f" strokeweight=".05161mm">
              <v:path arrowok="t"/>
            </v:shape>
            <w10:wrap anchorx="page"/>
          </v:group>
        </w:pict>
      </w:r>
      <w:r w:rsidR="00A27DC9">
        <w:rPr>
          <w:rFonts w:ascii="Calibri" w:eastAsia="Calibri" w:hAnsi="Calibri" w:cs="Calibri"/>
          <w:b/>
          <w:spacing w:val="-22"/>
          <w:w w:val="99"/>
          <w:position w:val="1"/>
          <w:sz w:val="32"/>
          <w:szCs w:val="32"/>
          <w:u w:val="thick" w:color="000000"/>
        </w:rPr>
        <w:t xml:space="preserve"> </w:t>
      </w:r>
      <w:r w:rsidR="00A27DC9">
        <w:rPr>
          <w:rFonts w:ascii="Calibri" w:eastAsia="Calibri" w:hAnsi="Calibri" w:cs="Calibri"/>
          <w:b/>
          <w:w w:val="99"/>
          <w:position w:val="1"/>
          <w:sz w:val="32"/>
          <w:szCs w:val="32"/>
          <w:u w:val="thick" w:color="000000"/>
        </w:rPr>
        <w:t>N</w:t>
      </w:r>
      <w:r w:rsidR="00A27DC9">
        <w:rPr>
          <w:rFonts w:ascii="Calibri" w:eastAsia="Calibri" w:hAnsi="Calibri" w:cs="Calibri"/>
          <w:b/>
          <w:spacing w:val="2"/>
          <w:w w:val="99"/>
          <w:position w:val="1"/>
          <w:sz w:val="32"/>
          <w:szCs w:val="32"/>
          <w:u w:val="thick" w:color="000000"/>
        </w:rPr>
        <w:t>o</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e</w:t>
      </w:r>
      <w:r w:rsidR="00A27DC9">
        <w:rPr>
          <w:rFonts w:ascii="Calibri" w:eastAsia="Calibri" w:hAnsi="Calibri" w:cs="Calibri"/>
          <w:b/>
          <w:spacing w:val="-2"/>
          <w:w w:val="99"/>
          <w:position w:val="1"/>
          <w:sz w:val="32"/>
          <w:szCs w:val="32"/>
          <w:u w:val="thick" w:color="000000"/>
        </w:rPr>
        <w:t>s</w:t>
      </w:r>
      <w:r w:rsidR="00A27DC9">
        <w:rPr>
          <w:rFonts w:ascii="Calibri" w:eastAsia="Calibri" w:hAnsi="Calibri" w:cs="Calibri"/>
          <w:b/>
          <w:w w:val="99"/>
          <w:position w:val="1"/>
          <w:sz w:val="32"/>
          <w:szCs w:val="32"/>
          <w:u w:val="thick" w:color="000000"/>
        </w:rPr>
        <w:t>/A</w:t>
      </w:r>
      <w:r w:rsidR="00A27DC9">
        <w:rPr>
          <w:rFonts w:ascii="Calibri" w:eastAsia="Calibri" w:hAnsi="Calibri" w:cs="Calibri"/>
          <w:b/>
          <w:spacing w:val="1"/>
          <w:w w:val="99"/>
          <w:position w:val="1"/>
          <w:sz w:val="32"/>
          <w:szCs w:val="32"/>
          <w:u w:val="thick" w:color="000000"/>
        </w:rPr>
        <w:t>c</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io</w:t>
      </w:r>
      <w:r w:rsidR="00A27DC9">
        <w:rPr>
          <w:rFonts w:ascii="Calibri" w:eastAsia="Calibri" w:hAnsi="Calibri" w:cs="Calibri"/>
          <w:b/>
          <w:spacing w:val="-1"/>
          <w:w w:val="99"/>
          <w:position w:val="1"/>
          <w:sz w:val="32"/>
          <w:szCs w:val="32"/>
          <w:u w:val="thick" w:color="000000"/>
        </w:rPr>
        <w:t>n</w:t>
      </w:r>
      <w:r w:rsidR="00A27DC9">
        <w:rPr>
          <w:rFonts w:ascii="Calibri" w:eastAsia="Calibri" w:hAnsi="Calibri" w:cs="Calibri"/>
          <w:b/>
          <w:w w:val="99"/>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49E62EA6" w14:textId="77777777" w:rsidR="00A27DC9" w:rsidRDefault="00A27DC9">
      <w:pPr>
        <w:spacing w:before="1" w:line="140" w:lineRule="exact"/>
        <w:rPr>
          <w:sz w:val="15"/>
          <w:szCs w:val="15"/>
        </w:rPr>
      </w:pPr>
    </w:p>
    <w:p w14:paraId="1E987EAF" w14:textId="77777777" w:rsidR="00A27DC9" w:rsidRDefault="00A27DC9">
      <w:pPr>
        <w:spacing w:line="200" w:lineRule="exact"/>
      </w:pPr>
    </w:p>
    <w:p w14:paraId="5B40B406" w14:textId="77777777" w:rsidR="00A27DC9" w:rsidRDefault="00A27DC9">
      <w:pPr>
        <w:spacing w:line="200" w:lineRule="exact"/>
      </w:pPr>
    </w:p>
    <w:p w14:paraId="34B6A514" w14:textId="77777777" w:rsidR="00A27DC9" w:rsidRDefault="00A27DC9">
      <w:pPr>
        <w:spacing w:line="200" w:lineRule="exact"/>
      </w:pPr>
    </w:p>
    <w:p w14:paraId="5DE7B918" w14:textId="1BBA8B4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4</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02F04C0" w14:textId="77777777" w:rsidR="009243BF" w:rsidRPr="009243BF" w:rsidRDefault="009243BF">
      <w:pPr>
        <w:spacing w:before="19"/>
        <w:ind w:left="116"/>
        <w:rPr>
          <w:rFonts w:ascii="Calibri" w:eastAsia="Calibri" w:hAnsi="Calibri" w:cs="Calibri"/>
        </w:rPr>
      </w:pPr>
    </w:p>
    <w:p w14:paraId="46718871" w14:textId="77777777" w:rsidR="002A42CF" w:rsidRDefault="002A42CF">
      <w:pPr>
        <w:spacing w:before="19"/>
        <w:ind w:left="116"/>
        <w:rPr>
          <w:rFonts w:ascii="Calibri" w:eastAsia="Calibri" w:hAnsi="Calibri" w:cs="Calibri"/>
        </w:rPr>
        <w:sectPr w:rsidR="002A42CF">
          <w:pgSz w:w="14940" w:h="19320"/>
          <w:pgMar w:top="760" w:right="820" w:bottom="280" w:left="780" w:header="720" w:footer="720" w:gutter="0"/>
          <w:cols w:space="720"/>
        </w:sectPr>
      </w:pPr>
    </w:p>
    <w:p w14:paraId="1DB4BCD7" w14:textId="77777777" w:rsidR="00A27DC9" w:rsidRDefault="00A27DC9">
      <w:pPr>
        <w:spacing w:before="5" w:line="60" w:lineRule="exact"/>
        <w:rPr>
          <w:sz w:val="7"/>
          <w:szCs w:val="7"/>
        </w:rPr>
      </w:pPr>
    </w:p>
    <w:tbl>
      <w:tblPr>
        <w:tblW w:w="0" w:type="auto"/>
        <w:tblInd w:w="84" w:type="dxa"/>
        <w:tblLayout w:type="fixed"/>
        <w:tblCellMar>
          <w:left w:w="0" w:type="dxa"/>
          <w:right w:w="0" w:type="dxa"/>
        </w:tblCellMar>
        <w:tblLook w:val="01E0" w:firstRow="1" w:lastRow="1" w:firstColumn="1" w:lastColumn="1" w:noHBand="0" w:noVBand="0"/>
      </w:tblPr>
      <w:tblGrid>
        <w:gridCol w:w="755"/>
        <w:gridCol w:w="994"/>
        <w:gridCol w:w="1490"/>
        <w:gridCol w:w="10550"/>
      </w:tblGrid>
      <w:tr w:rsidR="00A27DC9" w14:paraId="2D2F281A" w14:textId="77777777">
        <w:trPr>
          <w:trHeight w:hRule="exact" w:val="580"/>
        </w:trPr>
        <w:tc>
          <w:tcPr>
            <w:tcW w:w="13789" w:type="dxa"/>
            <w:gridSpan w:val="4"/>
            <w:tcBorders>
              <w:top w:val="single" w:sz="16" w:space="0" w:color="000000"/>
              <w:left w:val="single" w:sz="16" w:space="0" w:color="000000"/>
              <w:bottom w:val="single" w:sz="8" w:space="0" w:color="000000"/>
              <w:right w:val="single" w:sz="16" w:space="0" w:color="000000"/>
            </w:tcBorders>
          </w:tcPr>
          <w:p w14:paraId="39BD45E5" w14:textId="77777777" w:rsidR="00A27DC9" w:rsidRDefault="00A27DC9">
            <w:pPr>
              <w:spacing w:before="39"/>
              <w:ind w:left="3859"/>
              <w:rPr>
                <w:rFonts w:ascii="Calibri" w:eastAsia="Calibri" w:hAnsi="Calibri" w:cs="Calibri"/>
                <w:sz w:val="36"/>
                <w:szCs w:val="36"/>
              </w:rPr>
            </w:pPr>
            <w:r>
              <w:rPr>
                <w:rFonts w:ascii="Calibri" w:eastAsia="Calibri" w:hAnsi="Calibri" w:cs="Calibri"/>
                <w:b/>
                <w:spacing w:val="1"/>
                <w:sz w:val="36"/>
                <w:szCs w:val="36"/>
              </w:rPr>
              <w:t>EV</w:t>
            </w:r>
            <w:r>
              <w:rPr>
                <w:rFonts w:ascii="Calibri" w:eastAsia="Calibri" w:hAnsi="Calibri" w:cs="Calibri"/>
                <w:b/>
                <w:sz w:val="36"/>
                <w:szCs w:val="36"/>
              </w:rPr>
              <w:t>8 -</w:t>
            </w:r>
            <w:r>
              <w:rPr>
                <w:rFonts w:ascii="Calibri" w:eastAsia="Calibri" w:hAnsi="Calibri" w:cs="Calibri"/>
                <w:b/>
                <w:spacing w:val="1"/>
                <w:sz w:val="36"/>
                <w:szCs w:val="36"/>
              </w:rPr>
              <w:t xml:space="preserve"> </w:t>
            </w:r>
            <w:r w:rsidRPr="00B81F97">
              <w:rPr>
                <w:rStyle w:val="Heading2Char"/>
                <w:sz w:val="36"/>
              </w:rPr>
              <w:t>High Voltage Procedures and Tools</w:t>
            </w:r>
          </w:p>
        </w:tc>
      </w:tr>
      <w:tr w:rsidR="00A27DC9" w14:paraId="0C0A903E" w14:textId="77777777">
        <w:trPr>
          <w:trHeight w:hRule="exact" w:val="493"/>
        </w:trPr>
        <w:tc>
          <w:tcPr>
            <w:tcW w:w="13789" w:type="dxa"/>
            <w:gridSpan w:val="4"/>
            <w:tcBorders>
              <w:top w:val="single" w:sz="8" w:space="0" w:color="000000"/>
              <w:left w:val="single" w:sz="16" w:space="0" w:color="000000"/>
              <w:bottom w:val="single" w:sz="8" w:space="0" w:color="000000"/>
              <w:right w:val="single" w:sz="16" w:space="0" w:color="000000"/>
            </w:tcBorders>
          </w:tcPr>
          <w:p w14:paraId="052232FC" w14:textId="77777777" w:rsidR="00A27DC9" w:rsidRDefault="00A27DC9">
            <w:pPr>
              <w:spacing w:before="31"/>
              <w:ind w:left="3924"/>
              <w:rPr>
                <w:rFonts w:ascii="Calibri" w:eastAsia="Calibri" w:hAnsi="Calibri" w:cs="Calibri"/>
                <w:sz w:val="32"/>
                <w:szCs w:val="32"/>
              </w:rPr>
            </w:pPr>
            <w:r>
              <w:rPr>
                <w:rFonts w:ascii="Calibri" w:eastAsia="Calibri" w:hAnsi="Calibri" w:cs="Calibri"/>
                <w:b/>
                <w:color w:val="FF0000"/>
                <w:sz w:val="32"/>
                <w:szCs w:val="32"/>
              </w:rPr>
              <w:t>Th</w:t>
            </w:r>
            <w:r>
              <w:rPr>
                <w:rFonts w:ascii="Calibri" w:eastAsia="Calibri" w:hAnsi="Calibri" w:cs="Calibri"/>
                <w:b/>
                <w:color w:val="FF0000"/>
                <w:spacing w:val="-2"/>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pacing w:val="1"/>
                <w:sz w:val="32"/>
                <w:szCs w:val="32"/>
              </w:rPr>
              <w:t>f</w:t>
            </w:r>
            <w:r>
              <w:rPr>
                <w:rFonts w:ascii="Calibri" w:eastAsia="Calibri" w:hAnsi="Calibri" w:cs="Calibri"/>
                <w:b/>
                <w:color w:val="FF0000"/>
                <w:spacing w:val="-1"/>
                <w:sz w:val="32"/>
                <w:szCs w:val="32"/>
              </w:rPr>
              <w:t>o</w:t>
            </w:r>
            <w:r>
              <w:rPr>
                <w:rFonts w:ascii="Calibri" w:eastAsia="Calibri" w:hAnsi="Calibri" w:cs="Calibri"/>
                <w:b/>
                <w:color w:val="FF0000"/>
                <w:spacing w:val="1"/>
                <w:sz w:val="32"/>
                <w:szCs w:val="32"/>
              </w:rPr>
              <w:t>r</w:t>
            </w:r>
            <w:r>
              <w:rPr>
                <w:rFonts w:ascii="Calibri" w:eastAsia="Calibri" w:hAnsi="Calibri" w:cs="Calibri"/>
                <w:b/>
                <w:color w:val="FF0000"/>
                <w:sz w:val="32"/>
                <w:szCs w:val="32"/>
              </w:rPr>
              <w:t xml:space="preserve">m </w:t>
            </w:r>
            <w:r>
              <w:rPr>
                <w:rFonts w:ascii="Calibri" w:eastAsia="Calibri" w:hAnsi="Calibri" w:cs="Calibri"/>
                <w:b/>
                <w:color w:val="FF0000"/>
                <w:spacing w:val="-1"/>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c</w:t>
            </w:r>
            <w:r>
              <w:rPr>
                <w:rFonts w:ascii="Calibri" w:eastAsia="Calibri" w:hAnsi="Calibri" w:cs="Calibri"/>
                <w:b/>
                <w:color w:val="FF0000"/>
                <w:spacing w:val="-2"/>
                <w:sz w:val="32"/>
                <w:szCs w:val="32"/>
              </w:rPr>
              <w:t>o</w:t>
            </w:r>
            <w:r>
              <w:rPr>
                <w:rFonts w:ascii="Calibri" w:eastAsia="Calibri" w:hAnsi="Calibri" w:cs="Calibri"/>
                <w:b/>
                <w:color w:val="FF0000"/>
                <w:sz w:val="32"/>
                <w:szCs w:val="32"/>
              </w:rPr>
              <w:t>mp</w:t>
            </w:r>
            <w:r>
              <w:rPr>
                <w:rFonts w:ascii="Calibri" w:eastAsia="Calibri" w:hAnsi="Calibri" w:cs="Calibri"/>
                <w:b/>
                <w:color w:val="FF0000"/>
                <w:spacing w:val="-1"/>
                <w:sz w:val="32"/>
                <w:szCs w:val="32"/>
              </w:rPr>
              <w:t>l</w:t>
            </w:r>
            <w:r>
              <w:rPr>
                <w:rFonts w:ascii="Calibri" w:eastAsia="Calibri" w:hAnsi="Calibri" w:cs="Calibri"/>
                <w:b/>
                <w:color w:val="FF0000"/>
                <w:sz w:val="32"/>
                <w:szCs w:val="32"/>
              </w:rPr>
              <w:t>e</w:t>
            </w:r>
            <w:r>
              <w:rPr>
                <w:rFonts w:ascii="Calibri" w:eastAsia="Calibri" w:hAnsi="Calibri" w:cs="Calibri"/>
                <w:b/>
                <w:color w:val="FF0000"/>
                <w:spacing w:val="1"/>
                <w:sz w:val="32"/>
                <w:szCs w:val="32"/>
              </w:rPr>
              <w:t>t</w:t>
            </w:r>
            <w:r>
              <w:rPr>
                <w:rFonts w:ascii="Calibri" w:eastAsia="Calibri" w:hAnsi="Calibri" w:cs="Calibri"/>
                <w:b/>
                <w:color w:val="FF0000"/>
                <w:sz w:val="32"/>
                <w:szCs w:val="32"/>
              </w:rPr>
              <w:t>ed</w:t>
            </w:r>
            <w:r>
              <w:rPr>
                <w:rFonts w:ascii="Calibri" w:eastAsia="Calibri" w:hAnsi="Calibri" w:cs="Calibri"/>
                <w:b/>
                <w:color w:val="FF0000"/>
                <w:spacing w:val="-1"/>
                <w:sz w:val="32"/>
                <w:szCs w:val="32"/>
              </w:rPr>
              <w:t xml:space="preserve"> i</w:t>
            </w:r>
            <w:r>
              <w:rPr>
                <w:rFonts w:ascii="Calibri" w:eastAsia="Calibri" w:hAnsi="Calibri" w:cs="Calibri"/>
                <w:b/>
                <w:color w:val="FF0000"/>
                <w:sz w:val="32"/>
                <w:szCs w:val="32"/>
              </w:rPr>
              <w:t>n t</w:t>
            </w:r>
            <w:r>
              <w:rPr>
                <w:rFonts w:ascii="Calibri" w:eastAsia="Calibri" w:hAnsi="Calibri" w:cs="Calibri"/>
                <w:b/>
                <w:color w:val="FF0000"/>
                <w:spacing w:val="-1"/>
                <w:sz w:val="32"/>
                <w:szCs w:val="32"/>
              </w:rPr>
              <w:t>h</w:t>
            </w:r>
            <w:r>
              <w:rPr>
                <w:rFonts w:ascii="Calibri" w:eastAsia="Calibri" w:hAnsi="Calibri" w:cs="Calibri"/>
                <w:b/>
                <w:color w:val="FF0000"/>
                <w:sz w:val="32"/>
                <w:szCs w:val="32"/>
              </w:rPr>
              <w:t>e t</w:t>
            </w:r>
            <w:r>
              <w:rPr>
                <w:rFonts w:ascii="Calibri" w:eastAsia="Calibri" w:hAnsi="Calibri" w:cs="Calibri"/>
                <w:b/>
                <w:color w:val="FF0000"/>
                <w:spacing w:val="1"/>
                <w:sz w:val="32"/>
                <w:szCs w:val="32"/>
              </w:rPr>
              <w:t>e</w:t>
            </w:r>
            <w:r>
              <w:rPr>
                <w:rFonts w:ascii="Calibri" w:eastAsia="Calibri" w:hAnsi="Calibri" w:cs="Calibri"/>
                <w:b/>
                <w:color w:val="FF0000"/>
                <w:sz w:val="32"/>
                <w:szCs w:val="32"/>
              </w:rPr>
              <w:t>a</w:t>
            </w:r>
            <w:r>
              <w:rPr>
                <w:rFonts w:ascii="Calibri" w:eastAsia="Calibri" w:hAnsi="Calibri" w:cs="Calibri"/>
                <w:b/>
                <w:color w:val="FF0000"/>
                <w:spacing w:val="1"/>
                <w:sz w:val="32"/>
                <w:szCs w:val="32"/>
              </w:rPr>
              <w:t>m</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ga</w:t>
            </w:r>
            <w:r>
              <w:rPr>
                <w:rFonts w:ascii="Calibri" w:eastAsia="Calibri" w:hAnsi="Calibri" w:cs="Calibri"/>
                <w:b/>
                <w:color w:val="FF0000"/>
                <w:spacing w:val="2"/>
                <w:sz w:val="32"/>
                <w:szCs w:val="32"/>
              </w:rPr>
              <w:t>r</w:t>
            </w:r>
            <w:r>
              <w:rPr>
                <w:rFonts w:ascii="Calibri" w:eastAsia="Calibri" w:hAnsi="Calibri" w:cs="Calibri"/>
                <w:b/>
                <w:color w:val="FF0000"/>
                <w:sz w:val="32"/>
                <w:szCs w:val="32"/>
              </w:rPr>
              <w:t>ag</w:t>
            </w:r>
            <w:r>
              <w:rPr>
                <w:rFonts w:ascii="Calibri" w:eastAsia="Calibri" w:hAnsi="Calibri" w:cs="Calibri"/>
                <w:b/>
                <w:color w:val="FF0000"/>
                <w:spacing w:val="1"/>
                <w:sz w:val="32"/>
                <w:szCs w:val="32"/>
              </w:rPr>
              <w:t>e</w:t>
            </w:r>
            <w:r>
              <w:rPr>
                <w:rFonts w:ascii="Calibri" w:eastAsia="Calibri" w:hAnsi="Calibri" w:cs="Calibri"/>
                <w:b/>
                <w:color w:val="FF0000"/>
                <w:sz w:val="32"/>
                <w:szCs w:val="32"/>
              </w:rPr>
              <w:t>.</w:t>
            </w:r>
          </w:p>
        </w:tc>
      </w:tr>
      <w:tr w:rsidR="00A27DC9" w14:paraId="4B790A3C" w14:textId="77777777">
        <w:trPr>
          <w:trHeight w:hRule="exact" w:val="290"/>
        </w:trPr>
        <w:tc>
          <w:tcPr>
            <w:tcW w:w="1749" w:type="dxa"/>
            <w:gridSpan w:val="2"/>
            <w:tcBorders>
              <w:top w:val="single" w:sz="8" w:space="0" w:color="000000"/>
              <w:left w:val="single" w:sz="16" w:space="0" w:color="000000"/>
              <w:bottom w:val="single" w:sz="8" w:space="0" w:color="000000"/>
              <w:right w:val="single" w:sz="8" w:space="0" w:color="000000"/>
            </w:tcBorders>
            <w:shd w:val="clear" w:color="auto" w:fill="CCEBFF"/>
          </w:tcPr>
          <w:p w14:paraId="0C4C51D3" w14:textId="77777777" w:rsidR="00A27DC9" w:rsidRDefault="00A27DC9">
            <w:pPr>
              <w:spacing w:line="260" w:lineRule="exact"/>
              <w:ind w:left="442"/>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position w:val="1"/>
                <w:sz w:val="22"/>
                <w:szCs w:val="22"/>
              </w:rPr>
              <w:t>omp</w:t>
            </w:r>
            <w:r>
              <w:rPr>
                <w:rFonts w:ascii="Calibri" w:eastAsia="Calibri" w:hAnsi="Calibri" w:cs="Calibri"/>
                <w:b/>
                <w:spacing w:val="-1"/>
                <w:position w:val="1"/>
                <w:sz w:val="22"/>
                <w:szCs w:val="22"/>
              </w:rPr>
              <w:t>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1490" w:type="dxa"/>
            <w:vMerge w:val="restart"/>
            <w:tcBorders>
              <w:top w:val="single" w:sz="8" w:space="0" w:color="000000"/>
              <w:left w:val="single" w:sz="8" w:space="0" w:color="000000"/>
              <w:right w:val="single" w:sz="8" w:space="0" w:color="000000"/>
            </w:tcBorders>
            <w:shd w:val="clear" w:color="auto" w:fill="CCEBFF"/>
          </w:tcPr>
          <w:p w14:paraId="66EBC113" w14:textId="77777777" w:rsidR="00A27DC9" w:rsidRDefault="00A27DC9">
            <w:pPr>
              <w:spacing w:line="200" w:lineRule="exact"/>
            </w:pPr>
          </w:p>
          <w:p w14:paraId="7D5AE34B" w14:textId="77777777" w:rsidR="00A27DC9" w:rsidRDefault="00A27DC9">
            <w:pPr>
              <w:spacing w:line="200" w:lineRule="exact"/>
            </w:pPr>
          </w:p>
          <w:p w14:paraId="22CEBBF1" w14:textId="77777777" w:rsidR="00A27DC9" w:rsidRDefault="00A27DC9">
            <w:pPr>
              <w:spacing w:before="18" w:line="260" w:lineRule="exact"/>
              <w:rPr>
                <w:sz w:val="26"/>
                <w:szCs w:val="26"/>
              </w:rPr>
            </w:pPr>
          </w:p>
          <w:p w14:paraId="700CE497" w14:textId="77777777" w:rsidR="00A27DC9" w:rsidRDefault="00A27DC9">
            <w:pPr>
              <w:ind w:left="555" w:right="535"/>
              <w:jc w:val="center"/>
              <w:rPr>
                <w:rFonts w:ascii="Calibri" w:eastAsia="Calibri" w:hAnsi="Calibri" w:cs="Calibri"/>
                <w:sz w:val="22"/>
                <w:szCs w:val="22"/>
              </w:rPr>
            </w:pPr>
            <w:r>
              <w:rPr>
                <w:rFonts w:ascii="Calibri" w:eastAsia="Calibri" w:hAnsi="Calibri" w:cs="Calibri"/>
                <w:b/>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550" w:type="dxa"/>
            <w:vMerge w:val="restart"/>
            <w:tcBorders>
              <w:top w:val="single" w:sz="8" w:space="0" w:color="000000"/>
              <w:left w:val="single" w:sz="8" w:space="0" w:color="000000"/>
              <w:right w:val="single" w:sz="16" w:space="0" w:color="000000"/>
            </w:tcBorders>
            <w:shd w:val="clear" w:color="auto" w:fill="CCEBFF"/>
          </w:tcPr>
          <w:p w14:paraId="39AA5F1B" w14:textId="77777777" w:rsidR="00A27DC9" w:rsidRDefault="00A27DC9">
            <w:pPr>
              <w:spacing w:line="200" w:lineRule="exact"/>
            </w:pPr>
          </w:p>
          <w:p w14:paraId="580F582A" w14:textId="77777777" w:rsidR="00A27DC9" w:rsidRDefault="00A27DC9">
            <w:pPr>
              <w:spacing w:line="200" w:lineRule="exact"/>
            </w:pPr>
          </w:p>
          <w:p w14:paraId="5FB6166D" w14:textId="77777777" w:rsidR="00A27DC9" w:rsidRDefault="00A27DC9">
            <w:pPr>
              <w:spacing w:before="18" w:line="260" w:lineRule="exact"/>
              <w:rPr>
                <w:sz w:val="26"/>
                <w:szCs w:val="26"/>
              </w:rPr>
            </w:pPr>
          </w:p>
          <w:p w14:paraId="67874543" w14:textId="77777777" w:rsidR="00A27DC9" w:rsidRDefault="00A27DC9">
            <w:pPr>
              <w:ind w:left="4788" w:right="4781"/>
              <w:jc w:val="center"/>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um</w:t>
            </w:r>
            <w:r>
              <w:rPr>
                <w:rFonts w:ascii="Calibri" w:eastAsia="Calibri" w:hAnsi="Calibri" w:cs="Calibri"/>
                <w:b/>
                <w:spacing w:val="1"/>
                <w:sz w:val="22"/>
                <w:szCs w:val="22"/>
              </w:rPr>
              <w:t>m</w:t>
            </w:r>
            <w:r>
              <w:rPr>
                <w:rFonts w:ascii="Calibri" w:eastAsia="Calibri" w:hAnsi="Calibri" w:cs="Calibri"/>
                <w:b/>
                <w:sz w:val="22"/>
                <w:szCs w:val="22"/>
              </w:rPr>
              <w:t>a</w:t>
            </w:r>
            <w:r>
              <w:rPr>
                <w:rFonts w:ascii="Calibri" w:eastAsia="Calibri" w:hAnsi="Calibri" w:cs="Calibri"/>
                <w:b/>
                <w:spacing w:val="-1"/>
                <w:sz w:val="22"/>
                <w:szCs w:val="22"/>
              </w:rPr>
              <w:t>r</w:t>
            </w:r>
            <w:r>
              <w:rPr>
                <w:rFonts w:ascii="Calibri" w:eastAsia="Calibri" w:hAnsi="Calibri" w:cs="Calibri"/>
                <w:b/>
                <w:sz w:val="22"/>
                <w:szCs w:val="22"/>
              </w:rPr>
              <w:t>y</w:t>
            </w:r>
          </w:p>
        </w:tc>
      </w:tr>
      <w:tr w:rsidR="00A27DC9" w14:paraId="55AB2DE8" w14:textId="77777777">
        <w:trPr>
          <w:trHeight w:hRule="exact" w:val="680"/>
        </w:trPr>
        <w:tc>
          <w:tcPr>
            <w:tcW w:w="755" w:type="dxa"/>
            <w:tcBorders>
              <w:top w:val="single" w:sz="8" w:space="0" w:color="000000"/>
              <w:left w:val="single" w:sz="16" w:space="0" w:color="000000"/>
              <w:bottom w:val="single" w:sz="16" w:space="0" w:color="000000"/>
              <w:right w:val="single" w:sz="8" w:space="0" w:color="000000"/>
            </w:tcBorders>
            <w:shd w:val="clear" w:color="auto" w:fill="CCEBFF"/>
          </w:tcPr>
          <w:p w14:paraId="7D8A730A" w14:textId="77777777" w:rsidR="00A27DC9" w:rsidRDefault="00A27DC9">
            <w:pPr>
              <w:spacing w:before="9" w:line="180" w:lineRule="exact"/>
              <w:rPr>
                <w:sz w:val="18"/>
                <w:szCs w:val="18"/>
              </w:rPr>
            </w:pPr>
          </w:p>
          <w:p w14:paraId="436C3F44" w14:textId="77777777" w:rsidR="00A27DC9" w:rsidRDefault="00A27DC9">
            <w:pPr>
              <w:spacing w:line="200" w:lineRule="exact"/>
            </w:pPr>
          </w:p>
          <w:p w14:paraId="2AC3FEA1" w14:textId="77777777" w:rsidR="00A27DC9" w:rsidRDefault="00A27DC9">
            <w:pPr>
              <w:ind w:left="199"/>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994" w:type="dxa"/>
            <w:tcBorders>
              <w:top w:val="single" w:sz="8" w:space="0" w:color="000000"/>
              <w:left w:val="single" w:sz="8" w:space="0" w:color="000000"/>
              <w:bottom w:val="single" w:sz="8" w:space="0" w:color="000000"/>
              <w:right w:val="single" w:sz="8" w:space="0" w:color="000000"/>
            </w:tcBorders>
            <w:shd w:val="clear" w:color="auto" w:fill="CCEBFF"/>
          </w:tcPr>
          <w:p w14:paraId="3C0C21AF" w14:textId="77777777" w:rsidR="00A27DC9" w:rsidRDefault="00A27DC9">
            <w:pPr>
              <w:spacing w:before="4" w:line="160" w:lineRule="exact"/>
              <w:rPr>
                <w:sz w:val="17"/>
                <w:szCs w:val="17"/>
              </w:rPr>
            </w:pPr>
          </w:p>
          <w:p w14:paraId="3874FD15" w14:textId="77777777" w:rsidR="00A27DC9" w:rsidRDefault="00A27DC9">
            <w:pPr>
              <w:ind w:left="39" w:right="3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2"/>
                <w:sz w:val="16"/>
                <w:szCs w:val="16"/>
              </w:rPr>
              <w:t xml:space="preserve"> </w:t>
            </w:r>
            <w:r>
              <w:rPr>
                <w:rFonts w:ascii="Calibri" w:eastAsia="Calibri" w:hAnsi="Calibri" w:cs="Calibri"/>
                <w:b/>
                <w:spacing w:val="1"/>
                <w:w w:val="99"/>
                <w:sz w:val="16"/>
                <w:szCs w:val="16"/>
              </w:rPr>
              <w:t>I</w:t>
            </w:r>
            <w:r>
              <w:rPr>
                <w:rFonts w:ascii="Calibri" w:eastAsia="Calibri" w:hAnsi="Calibri" w:cs="Calibri"/>
                <w:b/>
                <w:spacing w:val="-1"/>
                <w:w w:val="99"/>
                <w:sz w:val="16"/>
                <w:szCs w:val="16"/>
              </w:rPr>
              <w:t>nsp</w:t>
            </w:r>
            <w:r>
              <w:rPr>
                <w:rFonts w:ascii="Calibri" w:eastAsia="Calibri" w:hAnsi="Calibri" w:cs="Calibri"/>
                <w:b/>
                <w:spacing w:val="1"/>
                <w:w w:val="99"/>
                <w:sz w:val="16"/>
                <w:szCs w:val="16"/>
              </w:rPr>
              <w:t>e</w:t>
            </w:r>
            <w:r>
              <w:rPr>
                <w:rFonts w:ascii="Calibri" w:eastAsia="Calibri" w:hAnsi="Calibri" w:cs="Calibri"/>
                <w:b/>
                <w:spacing w:val="-1"/>
                <w:w w:val="99"/>
                <w:sz w:val="16"/>
                <w:szCs w:val="16"/>
              </w:rPr>
              <w:t>c</w:t>
            </w:r>
            <w:r>
              <w:rPr>
                <w:rFonts w:ascii="Calibri" w:eastAsia="Calibri" w:hAnsi="Calibri" w:cs="Calibri"/>
                <w:b/>
                <w:spacing w:val="1"/>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B1DE58B" w14:textId="77777777" w:rsidR="00A27DC9" w:rsidRDefault="00A27DC9">
            <w:pPr>
              <w:spacing w:before="19"/>
              <w:ind w:left="227" w:right="226"/>
              <w:jc w:val="center"/>
              <w:rPr>
                <w:rFonts w:ascii="Calibri" w:eastAsia="Calibri" w:hAnsi="Calibri" w:cs="Calibri"/>
                <w:sz w:val="16"/>
                <w:szCs w:val="16"/>
              </w:rPr>
            </w:pPr>
            <w:r>
              <w:rPr>
                <w:rFonts w:ascii="Calibri" w:eastAsia="Calibri" w:hAnsi="Calibri" w:cs="Calibri"/>
                <w:b/>
                <w:spacing w:val="1"/>
                <w:w w:val="99"/>
                <w:sz w:val="16"/>
                <w:szCs w:val="16"/>
              </w:rPr>
              <w:t>I</w:t>
            </w:r>
            <w:r>
              <w:rPr>
                <w:rFonts w:ascii="Calibri" w:eastAsia="Calibri" w:hAnsi="Calibri" w:cs="Calibri"/>
                <w:b/>
                <w:spacing w:val="-1"/>
                <w:w w:val="99"/>
                <w:sz w:val="16"/>
                <w:szCs w:val="16"/>
              </w:rPr>
              <w:t>n</w:t>
            </w:r>
            <w:r>
              <w:rPr>
                <w:rFonts w:ascii="Calibri" w:eastAsia="Calibri" w:hAnsi="Calibri" w:cs="Calibri"/>
                <w:b/>
                <w:spacing w:val="1"/>
                <w:w w:val="99"/>
                <w:sz w:val="16"/>
                <w:szCs w:val="16"/>
              </w:rPr>
              <w:t>iti</w:t>
            </w:r>
            <w:r>
              <w:rPr>
                <w:rFonts w:ascii="Calibri" w:eastAsia="Calibri" w:hAnsi="Calibri" w:cs="Calibri"/>
                <w:b/>
                <w:spacing w:val="-1"/>
                <w:w w:val="99"/>
                <w:sz w:val="16"/>
                <w:szCs w:val="16"/>
              </w:rPr>
              <w:t>a</w:t>
            </w:r>
            <w:r>
              <w:rPr>
                <w:rFonts w:ascii="Calibri" w:eastAsia="Calibri" w:hAnsi="Calibri" w:cs="Calibri"/>
                <w:b/>
                <w:spacing w:val="1"/>
                <w:w w:val="99"/>
                <w:sz w:val="16"/>
                <w:szCs w:val="16"/>
              </w:rPr>
              <w:t>l</w:t>
            </w:r>
            <w:r>
              <w:rPr>
                <w:rFonts w:ascii="Calibri" w:eastAsia="Calibri" w:hAnsi="Calibri" w:cs="Calibri"/>
                <w:b/>
                <w:w w:val="99"/>
                <w:sz w:val="16"/>
                <w:szCs w:val="16"/>
              </w:rPr>
              <w:t>s</w:t>
            </w:r>
          </w:p>
        </w:tc>
        <w:tc>
          <w:tcPr>
            <w:tcW w:w="1490" w:type="dxa"/>
            <w:vMerge/>
            <w:tcBorders>
              <w:left w:val="single" w:sz="8" w:space="0" w:color="000000"/>
              <w:bottom w:val="single" w:sz="8" w:space="0" w:color="000000"/>
              <w:right w:val="single" w:sz="8" w:space="0" w:color="000000"/>
            </w:tcBorders>
            <w:shd w:val="clear" w:color="auto" w:fill="CCEBFF"/>
          </w:tcPr>
          <w:p w14:paraId="44FBFA4F" w14:textId="77777777" w:rsidR="00A27DC9" w:rsidRDefault="00A27DC9"/>
        </w:tc>
        <w:tc>
          <w:tcPr>
            <w:tcW w:w="10550" w:type="dxa"/>
            <w:vMerge/>
            <w:tcBorders>
              <w:left w:val="single" w:sz="8" w:space="0" w:color="000000"/>
              <w:bottom w:val="single" w:sz="8" w:space="0" w:color="000000"/>
              <w:right w:val="single" w:sz="16" w:space="0" w:color="000000"/>
            </w:tcBorders>
            <w:shd w:val="clear" w:color="auto" w:fill="CCEBFF"/>
          </w:tcPr>
          <w:p w14:paraId="11BE896F" w14:textId="77777777" w:rsidR="00A27DC9" w:rsidRDefault="00A27DC9"/>
        </w:tc>
      </w:tr>
      <w:tr w:rsidR="00A27DC9" w14:paraId="440C6AF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30CFB2B" w14:textId="77777777" w:rsidR="00A27DC9" w:rsidRDefault="00A27DC9">
            <w:pPr>
              <w:spacing w:line="340" w:lineRule="exact"/>
              <w:ind w:left="27"/>
              <w:rPr>
                <w:rFonts w:ascii="Calibri" w:eastAsia="Calibri" w:hAnsi="Calibri" w:cs="Calibri"/>
                <w:sz w:val="28"/>
                <w:szCs w:val="28"/>
              </w:rPr>
            </w:pP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ha</w:t>
            </w:r>
            <w:r>
              <w:rPr>
                <w:rFonts w:ascii="Calibri" w:eastAsia="Calibri" w:hAnsi="Calibri" w:cs="Calibri"/>
                <w:b/>
                <w:position w:val="1"/>
                <w:sz w:val="28"/>
                <w:szCs w:val="28"/>
              </w:rPr>
              <w:t>r</w:t>
            </w:r>
            <w:r>
              <w:rPr>
                <w:rFonts w:ascii="Calibri" w:eastAsia="Calibri" w:hAnsi="Calibri" w:cs="Calibri"/>
                <w:b/>
                <w:spacing w:val="1"/>
                <w:position w:val="1"/>
                <w:sz w:val="28"/>
                <w:szCs w:val="28"/>
              </w:rPr>
              <w:t>g</w:t>
            </w:r>
            <w:r>
              <w:rPr>
                <w:rFonts w:ascii="Calibri" w:eastAsia="Calibri" w:hAnsi="Calibri" w:cs="Calibri"/>
                <w:b/>
                <w:position w:val="1"/>
                <w:sz w:val="28"/>
                <w:szCs w:val="28"/>
              </w:rPr>
              <w:t>i</w:t>
            </w:r>
            <w:r>
              <w:rPr>
                <w:rFonts w:ascii="Calibri" w:eastAsia="Calibri" w:hAnsi="Calibri" w:cs="Calibri"/>
                <w:b/>
                <w:spacing w:val="-1"/>
                <w:position w:val="1"/>
                <w:sz w:val="28"/>
                <w:szCs w:val="28"/>
              </w:rPr>
              <w:t>n</w:t>
            </w:r>
            <w:r>
              <w:rPr>
                <w:rFonts w:ascii="Calibri" w:eastAsia="Calibri" w:hAnsi="Calibri" w:cs="Calibri"/>
                <w:b/>
                <w:position w:val="1"/>
                <w:sz w:val="28"/>
                <w:szCs w:val="28"/>
              </w:rPr>
              <w:t xml:space="preserve">g </w:t>
            </w:r>
            <w:r>
              <w:rPr>
                <w:rFonts w:ascii="Calibri" w:eastAsia="Calibri" w:hAnsi="Calibri" w:cs="Calibri"/>
                <w:b/>
                <w:spacing w:val="1"/>
                <w:position w:val="1"/>
                <w:sz w:val="28"/>
                <w:szCs w:val="28"/>
              </w:rPr>
              <w:t>Sy</w:t>
            </w:r>
            <w:r>
              <w:rPr>
                <w:rFonts w:ascii="Calibri" w:eastAsia="Calibri" w:hAnsi="Calibri" w:cs="Calibri"/>
                <w:b/>
                <w:position w:val="1"/>
                <w:sz w:val="28"/>
                <w:szCs w:val="28"/>
              </w:rPr>
              <w:t>st</w:t>
            </w:r>
            <w:r>
              <w:rPr>
                <w:rFonts w:ascii="Calibri" w:eastAsia="Calibri" w:hAnsi="Calibri" w:cs="Calibri"/>
                <w:b/>
                <w:spacing w:val="-1"/>
                <w:position w:val="1"/>
                <w:sz w:val="28"/>
                <w:szCs w:val="28"/>
              </w:rPr>
              <w:t>e</w:t>
            </w:r>
            <w:r>
              <w:rPr>
                <w:rFonts w:ascii="Calibri" w:eastAsia="Calibri" w:hAnsi="Calibri" w:cs="Calibri"/>
                <w:b/>
                <w:position w:val="1"/>
                <w:sz w:val="28"/>
                <w:szCs w:val="28"/>
              </w:rPr>
              <w:t>ms</w:t>
            </w:r>
          </w:p>
        </w:tc>
      </w:tr>
      <w:tr w:rsidR="00A27DC9" w14:paraId="0457E7B1"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B6FCD50" w14:textId="77777777" w:rsidR="00A27DC9" w:rsidRDefault="00A27DC9">
            <w:pPr>
              <w:spacing w:before="5" w:line="180" w:lineRule="exact"/>
              <w:rPr>
                <w:sz w:val="18"/>
                <w:szCs w:val="18"/>
              </w:rPr>
            </w:pPr>
          </w:p>
          <w:p w14:paraId="7B243227"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6A4F5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17B9DB9"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1</w:t>
            </w:r>
          </w:p>
        </w:tc>
        <w:tc>
          <w:tcPr>
            <w:tcW w:w="10550" w:type="dxa"/>
            <w:tcBorders>
              <w:top w:val="single" w:sz="8" w:space="0" w:color="000000"/>
              <w:left w:val="single" w:sz="8" w:space="0" w:color="000000"/>
              <w:bottom w:val="single" w:sz="8" w:space="0" w:color="000000"/>
              <w:right w:val="single" w:sz="16" w:space="0" w:color="000000"/>
            </w:tcBorders>
          </w:tcPr>
          <w:p w14:paraId="2E5EC27C"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kno</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lo</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de</w:t>
            </w:r>
            <w:r>
              <w:rPr>
                <w:rFonts w:ascii="Calibri" w:eastAsia="Calibri" w:hAnsi="Calibri" w:cs="Calibri"/>
                <w:sz w:val="22"/>
                <w:szCs w:val="22"/>
              </w:rPr>
              <w:t>s</w:t>
            </w:r>
            <w:r>
              <w:rPr>
                <w:rFonts w:ascii="Calibri" w:eastAsia="Calibri" w:hAnsi="Calibri" w:cs="Calibri"/>
                <w:spacing w:val="-1"/>
                <w:sz w:val="22"/>
                <w:szCs w:val="22"/>
              </w:rPr>
              <w:t>ign</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rea</w:t>
            </w:r>
          </w:p>
        </w:tc>
      </w:tr>
      <w:tr w:rsidR="00A27DC9" w14:paraId="35832084"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602035" w14:textId="77777777" w:rsidR="00A27DC9" w:rsidRDefault="00A27DC9">
            <w:pPr>
              <w:spacing w:before="8" w:line="280" w:lineRule="exact"/>
              <w:rPr>
                <w:sz w:val="28"/>
                <w:szCs w:val="28"/>
              </w:rPr>
            </w:pPr>
          </w:p>
          <w:p w14:paraId="71C05FD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C2A1CC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69F4F1D" w14:textId="77777777" w:rsidR="00A27DC9" w:rsidRDefault="00A27DC9">
            <w:pPr>
              <w:spacing w:before="5" w:line="140" w:lineRule="exact"/>
              <w:rPr>
                <w:sz w:val="14"/>
                <w:szCs w:val="14"/>
              </w:rPr>
            </w:pPr>
          </w:p>
          <w:p w14:paraId="58AB14BA" w14:textId="77777777" w:rsidR="00A27DC9" w:rsidRDefault="00A27DC9">
            <w:pPr>
              <w:ind w:left="402"/>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4.3</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364713E4" w14:textId="77777777" w:rsidR="00A27DC9" w:rsidRDefault="00A27DC9">
            <w:pPr>
              <w:spacing w:before="1"/>
              <w:ind w:left="27"/>
              <w:rPr>
                <w:rFonts w:ascii="Calibri" w:eastAsia="Calibri" w:hAnsi="Calibri" w:cs="Calibri"/>
                <w:sz w:val="22"/>
                <w:szCs w:val="22"/>
              </w:rPr>
            </w:pPr>
            <w:r>
              <w:rPr>
                <w:rFonts w:ascii="Calibri" w:eastAsia="Calibri" w:hAnsi="Calibri" w:cs="Calibri"/>
                <w:sz w:val="22"/>
                <w:szCs w:val="22"/>
              </w:rPr>
              <w:t>Are 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w:t>
            </w:r>
            <w:r>
              <w:rPr>
                <w:rFonts w:ascii="Calibri" w:eastAsia="Calibri" w:hAnsi="Calibri" w:cs="Calibri"/>
                <w:sz w:val="22"/>
                <w:szCs w:val="22"/>
              </w:rPr>
              <w:t xml:space="preserve">y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le</w:t>
            </w:r>
            <w:r>
              <w:rPr>
                <w:rFonts w:ascii="Calibri" w:eastAsia="Calibri" w:hAnsi="Calibri" w:cs="Calibri"/>
                <w:sz w:val="22"/>
                <w:szCs w:val="22"/>
              </w:rPr>
              <w:t>v</w:t>
            </w:r>
            <w:r>
              <w:rPr>
                <w:rFonts w:ascii="Calibri" w:eastAsia="Calibri" w:hAnsi="Calibri" w:cs="Calibri"/>
                <w:spacing w:val="-1"/>
                <w:sz w:val="22"/>
                <w:szCs w:val="22"/>
              </w:rPr>
              <w:t>el</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bel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g</w:t>
            </w:r>
            <w:r>
              <w:rPr>
                <w:rFonts w:ascii="Calibri" w:eastAsia="Calibri" w:hAnsi="Calibri" w:cs="Calibri"/>
                <w:spacing w:val="1"/>
                <w:sz w:val="22"/>
                <w:szCs w:val="22"/>
              </w:rPr>
              <w:t>m</w:t>
            </w:r>
            <w:r>
              <w:rPr>
                <w:rFonts w:ascii="Calibri" w:eastAsia="Calibri" w:hAnsi="Calibri" w:cs="Calibri"/>
                <w:spacing w:val="-1"/>
                <w:sz w:val="22"/>
                <w:szCs w:val="22"/>
              </w:rPr>
              <w:t>en</w:t>
            </w:r>
            <w:r>
              <w:rPr>
                <w:rFonts w:ascii="Calibri" w:eastAsia="Calibri" w:hAnsi="Calibri" w:cs="Calibri"/>
                <w:sz w:val="22"/>
                <w:szCs w:val="22"/>
              </w:rPr>
              <w:t>t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li</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 xml:space="preserve">t?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e</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p>
          <w:p w14:paraId="5FD2D004" w14:textId="77777777" w:rsidR="00A27DC9" w:rsidRDefault="00A27DC9">
            <w:pPr>
              <w:spacing w:before="21" w:line="260" w:lineRule="exact"/>
              <w:ind w:left="2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w:t>
            </w:r>
          </w:p>
        </w:tc>
      </w:tr>
      <w:tr w:rsidR="00A27DC9" w14:paraId="00994D02"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0283337C" w14:textId="77777777" w:rsidR="00A27DC9" w:rsidRDefault="00A27DC9">
            <w:pPr>
              <w:spacing w:before="6" w:line="180" w:lineRule="exact"/>
              <w:rPr>
                <w:sz w:val="18"/>
                <w:szCs w:val="18"/>
              </w:rPr>
            </w:pPr>
          </w:p>
          <w:p w14:paraId="7E5AD31E"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D62132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6855CEA"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2</w:t>
            </w:r>
          </w:p>
        </w:tc>
        <w:tc>
          <w:tcPr>
            <w:tcW w:w="10550" w:type="dxa"/>
            <w:tcBorders>
              <w:top w:val="single" w:sz="8" w:space="0" w:color="000000"/>
              <w:left w:val="single" w:sz="8" w:space="0" w:color="000000"/>
              <w:bottom w:val="single" w:sz="8" w:space="0" w:color="000000"/>
              <w:right w:val="single" w:sz="16" w:space="0" w:color="000000"/>
            </w:tcBorders>
          </w:tcPr>
          <w:p w14:paraId="354A5B32"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Veh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plug</w:t>
            </w:r>
            <w:r>
              <w:rPr>
                <w:rFonts w:ascii="Calibri" w:eastAsia="Calibri" w:hAnsi="Calibri" w:cs="Calibri"/>
                <w:sz w:val="22"/>
                <w:szCs w:val="22"/>
              </w:rPr>
              <w:t>s</w:t>
            </w:r>
          </w:p>
        </w:tc>
      </w:tr>
      <w:tr w:rsidR="00A27DC9" w14:paraId="66F3269D"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42BEFEA" w14:textId="77777777" w:rsidR="00A27DC9" w:rsidRDefault="00A27DC9">
            <w:pPr>
              <w:spacing w:before="8" w:line="280" w:lineRule="exact"/>
              <w:rPr>
                <w:sz w:val="28"/>
                <w:szCs w:val="28"/>
              </w:rPr>
            </w:pPr>
          </w:p>
          <w:p w14:paraId="749FA1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B075BC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54581CBC" w14:textId="77777777" w:rsidR="00A27DC9" w:rsidRDefault="00A27DC9">
            <w:pPr>
              <w:spacing w:before="1"/>
              <w:ind w:left="474" w:right="474"/>
              <w:jc w:val="center"/>
              <w:rPr>
                <w:rFonts w:ascii="Calibri" w:eastAsia="Calibri" w:hAnsi="Calibri" w:cs="Calibri"/>
                <w:sz w:val="22"/>
                <w:szCs w:val="22"/>
              </w:rPr>
            </w:pPr>
            <w:r>
              <w:rPr>
                <w:rFonts w:ascii="Calibri" w:eastAsia="Calibri" w:hAnsi="Calibri" w:cs="Calibri"/>
                <w:sz w:val="22"/>
                <w:szCs w:val="22"/>
              </w:rPr>
              <w:t>8.1.3</w:t>
            </w:r>
          </w:p>
          <w:p w14:paraId="53532A6B" w14:textId="77777777" w:rsidR="00A27DC9" w:rsidRDefault="00A27DC9">
            <w:pPr>
              <w:spacing w:before="21" w:line="260" w:lineRule="exact"/>
              <w:ind w:left="474" w:right="474"/>
              <w:jc w:val="center"/>
              <w:rPr>
                <w:rFonts w:ascii="Calibri" w:eastAsia="Calibri" w:hAnsi="Calibri" w:cs="Calibri"/>
                <w:sz w:val="22"/>
                <w:szCs w:val="22"/>
              </w:rPr>
            </w:pPr>
            <w:r>
              <w:rPr>
                <w:rFonts w:ascii="Calibri" w:eastAsia="Calibri" w:hAnsi="Calibri" w:cs="Calibri"/>
                <w:sz w:val="22"/>
                <w:szCs w:val="22"/>
              </w:rPr>
              <w:t>8.1.4</w:t>
            </w:r>
          </w:p>
        </w:tc>
        <w:tc>
          <w:tcPr>
            <w:tcW w:w="10550" w:type="dxa"/>
            <w:tcBorders>
              <w:top w:val="single" w:sz="8" w:space="0" w:color="000000"/>
              <w:left w:val="single" w:sz="8" w:space="0" w:color="000000"/>
              <w:bottom w:val="single" w:sz="8" w:space="0" w:color="000000"/>
              <w:right w:val="single" w:sz="16" w:space="0" w:color="000000"/>
            </w:tcBorders>
          </w:tcPr>
          <w:p w14:paraId="388F27B5" w14:textId="77777777" w:rsidR="00A27DC9" w:rsidRDefault="00A27DC9">
            <w:pPr>
              <w:spacing w:before="1" w:line="258" w:lineRule="auto"/>
              <w:ind w:left="27" w:right="408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p</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 xml:space="preserve">ate </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l</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Vi</w:t>
            </w:r>
            <w:r>
              <w:rPr>
                <w:rFonts w:ascii="Calibri" w:eastAsia="Calibri" w:hAnsi="Calibri" w:cs="Calibri"/>
                <w:sz w:val="22"/>
                <w:szCs w:val="22"/>
              </w:rPr>
              <w:t>s</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1"/>
                <w:sz w:val="22"/>
                <w:szCs w:val="22"/>
              </w:rPr>
              <w:t xml:space="preserve"> Vo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2"/>
                <w:sz w:val="22"/>
                <w:szCs w:val="22"/>
              </w:rPr>
              <w:t>g</w:t>
            </w:r>
            <w:r>
              <w:rPr>
                <w:rFonts w:ascii="Calibri" w:eastAsia="Calibri" w:hAnsi="Calibri" w:cs="Calibri"/>
                <w:sz w:val="22"/>
                <w:szCs w:val="22"/>
              </w:rPr>
              <w:t>n</w:t>
            </w:r>
            <w:r>
              <w:rPr>
                <w:rFonts w:ascii="Calibri" w:eastAsia="Calibri" w:hAnsi="Calibri" w:cs="Calibri"/>
                <w:spacing w:val="-1"/>
                <w:sz w:val="22"/>
                <w:szCs w:val="22"/>
              </w:rPr>
              <w:t xml:space="preserve"> di</w:t>
            </w:r>
            <w:r>
              <w:rPr>
                <w:rFonts w:ascii="Calibri" w:eastAsia="Calibri" w:hAnsi="Calibri" w:cs="Calibri"/>
                <w:sz w:val="22"/>
                <w:szCs w:val="22"/>
              </w:rPr>
              <w:t>s</w:t>
            </w:r>
            <w:r>
              <w:rPr>
                <w:rFonts w:ascii="Calibri" w:eastAsia="Calibri" w:hAnsi="Calibri" w:cs="Calibri"/>
                <w:spacing w:val="-1"/>
                <w:sz w:val="22"/>
                <w:szCs w:val="22"/>
              </w:rPr>
              <w:t>pl</w:t>
            </w:r>
            <w:r>
              <w:rPr>
                <w:rFonts w:ascii="Calibri" w:eastAsia="Calibri" w:hAnsi="Calibri" w:cs="Calibri"/>
                <w:sz w:val="22"/>
                <w:szCs w:val="22"/>
              </w:rPr>
              <w:t>ay</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556D8459" w14:textId="77777777">
        <w:trPr>
          <w:trHeight w:hRule="exact" w:val="29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1D4967" w14:textId="77777777" w:rsidR="00A27DC9" w:rsidRDefault="00A27DC9">
            <w:pPr>
              <w:spacing w:line="260" w:lineRule="exact"/>
              <w:ind w:left="180"/>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amp;</w:t>
            </w:r>
            <w:r>
              <w:rPr>
                <w:rFonts w:ascii="Calibri" w:eastAsia="Calibri" w:hAnsi="Calibri" w:cs="Calibri"/>
                <w:position w:val="1"/>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395AB4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FD8280A" w14:textId="77777777" w:rsidR="00A27DC9" w:rsidRDefault="00A27DC9">
            <w:pPr>
              <w:spacing w:before="1" w:line="260" w:lineRule="exact"/>
              <w:ind w:left="484" w:right="464"/>
              <w:jc w:val="center"/>
              <w:rPr>
                <w:rFonts w:ascii="Calibri" w:eastAsia="Calibri" w:hAnsi="Calibri" w:cs="Calibri"/>
                <w:sz w:val="22"/>
                <w:szCs w:val="22"/>
              </w:rPr>
            </w:pPr>
            <w:r>
              <w:rPr>
                <w:rFonts w:ascii="Calibri" w:eastAsia="Calibri" w:hAnsi="Calibri" w:cs="Calibri"/>
                <w:sz w:val="22"/>
                <w:szCs w:val="22"/>
              </w:rPr>
              <w:t>8.2.5</w:t>
            </w:r>
          </w:p>
        </w:tc>
        <w:tc>
          <w:tcPr>
            <w:tcW w:w="10550" w:type="dxa"/>
            <w:tcBorders>
              <w:top w:val="single" w:sz="8" w:space="0" w:color="000000"/>
              <w:left w:val="single" w:sz="8" w:space="0" w:color="000000"/>
              <w:bottom w:val="single" w:sz="8" w:space="0" w:color="000000"/>
              <w:right w:val="single" w:sz="16" w:space="0" w:color="000000"/>
            </w:tcBorders>
          </w:tcPr>
          <w:p w14:paraId="52850DC1" w14:textId="77777777" w:rsidR="00A27DC9" w:rsidRDefault="00A27DC9">
            <w:pPr>
              <w:spacing w:before="1" w:line="260" w:lineRule="exact"/>
              <w:ind w:left="27"/>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ep</w:t>
            </w:r>
            <w:r>
              <w:rPr>
                <w:rFonts w:ascii="Calibri" w:eastAsia="Calibri" w:hAnsi="Calibri" w:cs="Calibri"/>
                <w:sz w:val="22"/>
                <w:szCs w:val="22"/>
              </w:rPr>
              <w:t>ar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 xml:space="preserve">8.2.4: </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ty Of</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phon</w:t>
            </w:r>
            <w:r>
              <w:rPr>
                <w:rFonts w:ascii="Calibri" w:eastAsia="Calibri" w:hAnsi="Calibri" w:cs="Calibri"/>
                <w:sz w:val="22"/>
                <w:szCs w:val="22"/>
              </w:rPr>
              <w:t>e</w:t>
            </w:r>
            <w:r>
              <w:rPr>
                <w:rFonts w:ascii="Calibri" w:eastAsia="Calibri" w:hAnsi="Calibri" w:cs="Calibri"/>
                <w:spacing w:val="-1"/>
                <w:sz w:val="22"/>
                <w:szCs w:val="22"/>
              </w:rPr>
              <w:t xml:space="preserve"> nu</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176C95B2"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57B1F00" w14:textId="77777777" w:rsidR="00A27DC9" w:rsidRDefault="00A27DC9">
            <w:pPr>
              <w:spacing w:before="1" w:line="200" w:lineRule="exact"/>
            </w:pPr>
          </w:p>
          <w:p w14:paraId="3F612694"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D11E4F8"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289B279" w14:textId="77777777" w:rsidR="00A27DC9" w:rsidRDefault="00A27DC9">
            <w:pPr>
              <w:spacing w:before="1" w:line="100" w:lineRule="exact"/>
              <w:rPr>
                <w:sz w:val="10"/>
                <w:szCs w:val="10"/>
              </w:rPr>
            </w:pPr>
          </w:p>
          <w:p w14:paraId="77907E28"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6</w:t>
            </w:r>
          </w:p>
        </w:tc>
        <w:tc>
          <w:tcPr>
            <w:tcW w:w="10550" w:type="dxa"/>
            <w:tcBorders>
              <w:top w:val="single" w:sz="8" w:space="0" w:color="000000"/>
              <w:left w:val="single" w:sz="8" w:space="0" w:color="000000"/>
              <w:bottom w:val="single" w:sz="8" w:space="0" w:color="000000"/>
              <w:right w:val="single" w:sz="16" w:space="0" w:color="000000"/>
            </w:tcBorders>
          </w:tcPr>
          <w:p w14:paraId="7D44B932" w14:textId="77777777" w:rsidR="00A27DC9" w:rsidRDefault="00A27DC9">
            <w:pPr>
              <w:spacing w:before="1" w:line="100" w:lineRule="exact"/>
              <w:rPr>
                <w:sz w:val="10"/>
                <w:szCs w:val="10"/>
              </w:rPr>
            </w:pPr>
          </w:p>
          <w:p w14:paraId="50819CE3" w14:textId="77777777" w:rsidR="00A27DC9" w:rsidRDefault="00A27DC9">
            <w:pPr>
              <w:ind w:left="27"/>
              <w:rPr>
                <w:rFonts w:ascii="Calibri" w:eastAsia="Calibri" w:hAnsi="Calibri" w:cs="Calibri"/>
                <w:sz w:val="22"/>
                <w:szCs w:val="22"/>
              </w:rPr>
            </w:pPr>
            <w:r>
              <w:rPr>
                <w:rFonts w:ascii="Calibri" w:eastAsia="Calibri" w:hAnsi="Calibri" w:cs="Calibri"/>
                <w:sz w:val="22"/>
                <w:szCs w:val="22"/>
              </w:rPr>
              <w:t>No</w:t>
            </w:r>
            <w:r>
              <w:rPr>
                <w:rFonts w:ascii="Calibri" w:eastAsia="Calibri" w:hAnsi="Calibri" w:cs="Calibri"/>
                <w:spacing w:val="-1"/>
                <w:sz w:val="22"/>
                <w:szCs w:val="22"/>
              </w:rPr>
              <w:t xml:space="preserve"> e</w:t>
            </w:r>
            <w:r>
              <w:rPr>
                <w:rFonts w:ascii="Calibri" w:eastAsia="Calibri" w:hAnsi="Calibri" w:cs="Calibri"/>
                <w:spacing w:val="1"/>
                <w:sz w:val="22"/>
                <w:szCs w:val="22"/>
              </w:rPr>
              <w:t>x</w:t>
            </w:r>
            <w:r>
              <w:rPr>
                <w:rFonts w:ascii="Calibri" w:eastAsia="Calibri" w:hAnsi="Calibri" w:cs="Calibri"/>
                <w:spacing w:val="-1"/>
                <w:sz w:val="22"/>
                <w:szCs w:val="22"/>
              </w:rPr>
              <w:t>po</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pacing w:val="1"/>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p>
        </w:tc>
      </w:tr>
      <w:tr w:rsidR="00A27DC9" w14:paraId="3C4600C0"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B7905A" w14:textId="77777777" w:rsidR="00A27DC9" w:rsidRDefault="00A27DC9">
            <w:pPr>
              <w:spacing w:before="1" w:line="200" w:lineRule="exact"/>
            </w:pPr>
          </w:p>
          <w:p w14:paraId="0C29998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F27DF2"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BD67A78" w14:textId="77777777" w:rsidR="00A27DC9" w:rsidRDefault="00A27DC9">
            <w:pPr>
              <w:spacing w:before="1" w:line="100" w:lineRule="exact"/>
              <w:rPr>
                <w:sz w:val="10"/>
                <w:szCs w:val="10"/>
              </w:rPr>
            </w:pPr>
          </w:p>
          <w:p w14:paraId="0E2500FF"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9</w:t>
            </w:r>
          </w:p>
        </w:tc>
        <w:tc>
          <w:tcPr>
            <w:tcW w:w="10550" w:type="dxa"/>
            <w:tcBorders>
              <w:top w:val="single" w:sz="8" w:space="0" w:color="000000"/>
              <w:left w:val="single" w:sz="8" w:space="0" w:color="000000"/>
              <w:bottom w:val="single" w:sz="8" w:space="0" w:color="000000"/>
              <w:right w:val="single" w:sz="16" w:space="0" w:color="000000"/>
            </w:tcBorders>
          </w:tcPr>
          <w:p w14:paraId="3CA40157" w14:textId="77777777" w:rsidR="00A27DC9" w:rsidRDefault="00A27DC9">
            <w:pPr>
              <w:spacing w:before="1" w:line="100" w:lineRule="exact"/>
              <w:rPr>
                <w:sz w:val="10"/>
                <w:szCs w:val="10"/>
              </w:rPr>
            </w:pPr>
          </w:p>
          <w:p w14:paraId="7AD4441D"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i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1"/>
                <w:sz w:val="22"/>
                <w:szCs w:val="22"/>
              </w:rPr>
              <w:t xml:space="preserve"> </w:t>
            </w:r>
            <w:r>
              <w:rPr>
                <w:rFonts w:ascii="Calibri" w:eastAsia="Calibri" w:hAnsi="Calibri" w:cs="Calibri"/>
                <w:sz w:val="22"/>
                <w:szCs w:val="22"/>
              </w:rPr>
              <w:t>with Insp</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528D4C8F"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4979519" w14:textId="77777777" w:rsidR="00A27DC9" w:rsidRDefault="00A27DC9">
            <w:pPr>
              <w:spacing w:before="8" w:line="280" w:lineRule="exact"/>
              <w:rPr>
                <w:sz w:val="28"/>
                <w:szCs w:val="28"/>
              </w:rPr>
            </w:pPr>
          </w:p>
          <w:p w14:paraId="263FC7A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7DA6CB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18A752A" w14:textId="77777777" w:rsidR="00A27DC9" w:rsidRDefault="00A27DC9">
            <w:pPr>
              <w:spacing w:before="5" w:line="140" w:lineRule="exact"/>
              <w:rPr>
                <w:sz w:val="14"/>
                <w:szCs w:val="14"/>
              </w:rPr>
            </w:pPr>
          </w:p>
          <w:p w14:paraId="07BD9252"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1</w:t>
            </w:r>
          </w:p>
        </w:tc>
        <w:tc>
          <w:tcPr>
            <w:tcW w:w="10550" w:type="dxa"/>
            <w:tcBorders>
              <w:top w:val="single" w:sz="8" w:space="0" w:color="000000"/>
              <w:left w:val="single" w:sz="8" w:space="0" w:color="000000"/>
              <w:bottom w:val="single" w:sz="8" w:space="0" w:color="000000"/>
              <w:right w:val="single" w:sz="16" w:space="0" w:color="000000"/>
            </w:tcBorders>
          </w:tcPr>
          <w:p w14:paraId="0EA300E6" w14:textId="77777777" w:rsidR="00A27DC9" w:rsidRDefault="00A27DC9">
            <w:pPr>
              <w:spacing w:line="260" w:lineRule="exact"/>
              <w:ind w:left="27"/>
              <w:rPr>
                <w:rFonts w:ascii="Calibri" w:eastAsia="Calibri" w:hAnsi="Calibri" w:cs="Calibri"/>
                <w:sz w:val="22"/>
                <w:szCs w:val="22"/>
              </w:rPr>
            </w:pPr>
            <w:r>
              <w:rPr>
                <w:rFonts w:ascii="Calibri" w:eastAsia="Calibri" w:hAnsi="Calibri" w:cs="Calibri"/>
                <w:spacing w:val="-1"/>
                <w:position w:val="1"/>
                <w:sz w:val="22"/>
                <w:szCs w:val="22"/>
              </w:rPr>
              <w:t>Hig</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i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f</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position w:val="1"/>
                <w:sz w:val="22"/>
                <w:szCs w:val="22"/>
              </w:rPr>
              <w:t>ard 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r</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U</w:t>
            </w:r>
            <w:r>
              <w:rPr>
                <w:rFonts w:ascii="Calibri" w:eastAsia="Calibri" w:hAnsi="Calibri" w:cs="Calibri"/>
                <w:position w:val="1"/>
                <w:sz w:val="22"/>
                <w:szCs w:val="22"/>
              </w:rPr>
              <w:t>L l</w:t>
            </w:r>
            <w:r>
              <w:rPr>
                <w:rFonts w:ascii="Calibri" w:eastAsia="Calibri" w:hAnsi="Calibri" w:cs="Calibri"/>
                <w:spacing w:val="-1"/>
                <w:position w:val="1"/>
                <w:sz w:val="22"/>
                <w:szCs w:val="22"/>
              </w:rPr>
              <w:t>i</w:t>
            </w:r>
            <w:r>
              <w:rPr>
                <w:rFonts w:ascii="Calibri" w:eastAsia="Calibri" w:hAnsi="Calibri" w:cs="Calibri"/>
                <w:position w:val="1"/>
                <w:sz w:val="22"/>
                <w:szCs w:val="22"/>
              </w:rPr>
              <w:t>st</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1E66385F" w14:textId="77777777" w:rsidR="00A27DC9" w:rsidRDefault="00A27DC9">
            <w:pPr>
              <w:spacing w:before="21"/>
              <w:ind w:left="2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le</w:t>
            </w:r>
            <w:r>
              <w:rPr>
                <w:rFonts w:ascii="Calibri" w:eastAsia="Calibri" w:hAnsi="Calibri" w:cs="Calibri"/>
                <w:spacing w:val="1"/>
                <w:sz w:val="22"/>
                <w:szCs w:val="22"/>
              </w:rPr>
              <w:t>x</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 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E</w:t>
            </w:r>
            <w:r>
              <w:rPr>
                <w:rFonts w:ascii="Calibri" w:eastAsia="Calibri" w:hAnsi="Calibri" w:cs="Calibri"/>
                <w:sz w:val="22"/>
                <w:szCs w:val="22"/>
              </w:rPr>
              <w:t>C 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400; </w:t>
            </w:r>
            <w:r>
              <w:rPr>
                <w:rFonts w:ascii="Calibri" w:eastAsia="Calibri" w:hAnsi="Calibri" w:cs="Calibri"/>
                <w:spacing w:val="-1"/>
                <w:sz w:val="22"/>
                <w:szCs w:val="22"/>
              </w:rPr>
              <w:t>doubl</w:t>
            </w:r>
            <w:r>
              <w:rPr>
                <w:rFonts w:ascii="Calibri" w:eastAsia="Calibri" w:hAnsi="Calibri" w:cs="Calibri"/>
                <w:sz w:val="22"/>
                <w:szCs w:val="22"/>
              </w:rPr>
              <w:t>e</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w:t>
            </w:r>
            <w:r>
              <w:rPr>
                <w:rFonts w:ascii="Calibri" w:eastAsia="Calibri" w:hAnsi="Calibri" w:cs="Calibri"/>
                <w:spacing w:val="-1"/>
                <w:sz w:val="22"/>
                <w:szCs w:val="22"/>
              </w:rPr>
              <w:t>d</w:t>
            </w:r>
            <w:r>
              <w:rPr>
                <w:rFonts w:ascii="Calibri" w:eastAsia="Calibri" w:hAnsi="Calibri" w:cs="Calibri"/>
                <w:sz w:val="22"/>
                <w:szCs w:val="22"/>
              </w:rPr>
              <w:t>.</w:t>
            </w:r>
          </w:p>
        </w:tc>
      </w:tr>
      <w:tr w:rsidR="00A27DC9" w14:paraId="5C7F696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1BEDEB2" w14:textId="77777777" w:rsidR="00A27DC9" w:rsidRDefault="00A27DC9">
            <w:pPr>
              <w:spacing w:before="10" w:line="160" w:lineRule="exact"/>
              <w:rPr>
                <w:sz w:val="16"/>
                <w:szCs w:val="16"/>
              </w:rPr>
            </w:pPr>
          </w:p>
          <w:p w14:paraId="627216D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DE367E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81630C2" w14:textId="77777777" w:rsidR="00A27DC9" w:rsidRDefault="00A27DC9">
            <w:pPr>
              <w:spacing w:before="85"/>
              <w:ind w:left="464"/>
              <w:rPr>
                <w:rFonts w:ascii="Calibri" w:eastAsia="Calibri" w:hAnsi="Calibri" w:cs="Calibri"/>
                <w:sz w:val="22"/>
                <w:szCs w:val="22"/>
              </w:rPr>
            </w:pPr>
            <w:r>
              <w:rPr>
                <w:rFonts w:ascii="Calibri" w:eastAsia="Calibri" w:hAnsi="Calibri" w:cs="Calibri"/>
                <w:sz w:val="22"/>
                <w:szCs w:val="22"/>
              </w:rPr>
              <w:t>8.2.12</w:t>
            </w:r>
          </w:p>
        </w:tc>
        <w:tc>
          <w:tcPr>
            <w:tcW w:w="10550" w:type="dxa"/>
            <w:tcBorders>
              <w:top w:val="single" w:sz="8" w:space="0" w:color="000000"/>
              <w:left w:val="single" w:sz="8" w:space="0" w:color="000000"/>
              <w:bottom w:val="single" w:sz="8" w:space="0" w:color="000000"/>
              <w:right w:val="single" w:sz="16" w:space="0" w:color="000000"/>
            </w:tcBorders>
          </w:tcPr>
          <w:p w14:paraId="76595784"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U</w:t>
            </w:r>
            <w:r>
              <w:rPr>
                <w:rFonts w:ascii="Calibri" w:eastAsia="Calibri" w:hAnsi="Calibri" w:cs="Calibri"/>
                <w:sz w:val="22"/>
                <w:szCs w:val="22"/>
              </w:rPr>
              <w:t>L l</w:t>
            </w:r>
            <w:r>
              <w:rPr>
                <w:rFonts w:ascii="Calibri" w:eastAsia="Calibri" w:hAnsi="Calibri" w:cs="Calibri"/>
                <w:spacing w:val="-1"/>
                <w:sz w:val="22"/>
                <w:szCs w:val="22"/>
              </w:rPr>
              <w:t>i</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a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b</w:t>
            </w:r>
            <w:r>
              <w:rPr>
                <w:rFonts w:ascii="Calibri" w:eastAsia="Calibri" w:hAnsi="Calibri" w:cs="Calibri"/>
                <w:sz w:val="22"/>
                <w:szCs w:val="22"/>
              </w:rPr>
              <w:t>y FH</w:t>
            </w:r>
            <w:r>
              <w:rPr>
                <w:rFonts w:ascii="Calibri" w:eastAsia="Calibri" w:hAnsi="Calibri" w:cs="Calibri"/>
                <w:spacing w:val="1"/>
                <w:sz w:val="22"/>
                <w:szCs w:val="22"/>
              </w:rPr>
              <w:t>R</w:t>
            </w:r>
            <w:r>
              <w:rPr>
                <w:rFonts w:ascii="Calibri" w:eastAsia="Calibri" w:hAnsi="Calibri" w:cs="Calibri"/>
                <w:sz w:val="22"/>
                <w:szCs w:val="22"/>
              </w:rPr>
              <w:t>C)</w:t>
            </w:r>
          </w:p>
        </w:tc>
      </w:tr>
      <w:tr w:rsidR="00A27DC9" w14:paraId="083B389E"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EFA5C9F" w14:textId="77777777" w:rsidR="00A27DC9" w:rsidRDefault="00A27DC9">
            <w:pPr>
              <w:spacing w:before="9" w:line="280" w:lineRule="exact"/>
              <w:rPr>
                <w:sz w:val="28"/>
                <w:szCs w:val="28"/>
              </w:rPr>
            </w:pPr>
          </w:p>
          <w:p w14:paraId="05C003F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643FFE"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AF7CE63" w14:textId="77777777" w:rsidR="00A27DC9" w:rsidRDefault="00A27DC9">
            <w:pPr>
              <w:spacing w:before="5" w:line="140" w:lineRule="exact"/>
              <w:rPr>
                <w:sz w:val="14"/>
                <w:szCs w:val="14"/>
              </w:rPr>
            </w:pPr>
          </w:p>
          <w:p w14:paraId="1FB58103"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4</w:t>
            </w:r>
          </w:p>
        </w:tc>
        <w:tc>
          <w:tcPr>
            <w:tcW w:w="10550" w:type="dxa"/>
            <w:tcBorders>
              <w:top w:val="single" w:sz="8" w:space="0" w:color="000000"/>
              <w:left w:val="single" w:sz="8" w:space="0" w:color="000000"/>
              <w:bottom w:val="single" w:sz="8" w:space="0" w:color="000000"/>
              <w:right w:val="single" w:sz="16" w:space="0" w:color="000000"/>
            </w:tcBorders>
          </w:tcPr>
          <w:p w14:paraId="112309CA" w14:textId="77777777" w:rsidR="00A27DC9" w:rsidRDefault="00A27DC9">
            <w:pPr>
              <w:spacing w:before="2" w:line="259" w:lineRule="auto"/>
              <w:ind w:left="27" w:right="712"/>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p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nl</w:t>
            </w:r>
            <w:r>
              <w:rPr>
                <w:rFonts w:ascii="Calibri" w:eastAsia="Calibri" w:hAnsi="Calibri" w:cs="Calibri"/>
                <w:sz w:val="22"/>
                <w:szCs w:val="22"/>
              </w:rPr>
              <w:t xml:space="preserve">y </w:t>
            </w:r>
            <w:r>
              <w:rPr>
                <w:rFonts w:ascii="Calibri" w:eastAsia="Calibri" w:hAnsi="Calibri" w:cs="Calibri"/>
                <w:spacing w:val="-2"/>
                <w:sz w:val="22"/>
                <w:szCs w:val="22"/>
              </w:rPr>
              <w:t>e</w:t>
            </w:r>
            <w:r>
              <w:rPr>
                <w:rFonts w:ascii="Calibri" w:eastAsia="Calibri" w:hAnsi="Calibri" w:cs="Calibri"/>
                <w:spacing w:val="-1"/>
                <w:sz w:val="22"/>
                <w:szCs w:val="22"/>
              </w:rPr>
              <w:t>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 xml:space="preserve">L is </w:t>
            </w:r>
            <w:r>
              <w:rPr>
                <w:rFonts w:ascii="Calibri" w:eastAsia="Calibri" w:hAnsi="Calibri" w:cs="Calibri"/>
                <w:spacing w:val="1"/>
                <w:sz w:val="22"/>
                <w:szCs w:val="22"/>
              </w:rPr>
              <w:t>f</w:t>
            </w:r>
            <w:r>
              <w:rPr>
                <w:rFonts w:ascii="Calibri" w:eastAsia="Calibri" w:hAnsi="Calibri" w:cs="Calibri"/>
                <w:spacing w:val="-1"/>
                <w:sz w:val="22"/>
                <w:szCs w:val="22"/>
              </w:rPr>
              <w:t>l</w:t>
            </w:r>
            <w:r>
              <w:rPr>
                <w:rFonts w:ascii="Calibri" w:eastAsia="Calibri" w:hAnsi="Calibri" w:cs="Calibri"/>
                <w:sz w:val="22"/>
                <w:szCs w:val="22"/>
              </w:rPr>
              <w:t>as</w:t>
            </w:r>
            <w:r>
              <w:rPr>
                <w:rFonts w:ascii="Calibri" w:eastAsia="Calibri" w:hAnsi="Calibri" w:cs="Calibri"/>
                <w:spacing w:val="-1"/>
                <w:sz w:val="22"/>
                <w:szCs w:val="22"/>
              </w:rPr>
              <w:t>hing</w:t>
            </w:r>
            <w:r>
              <w:rPr>
                <w:rFonts w:ascii="Calibri" w:eastAsia="Calibri" w:hAnsi="Calibri" w:cs="Calibri"/>
                <w:sz w:val="22"/>
                <w:szCs w:val="22"/>
              </w:rPr>
              <w:t>. 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s </w:t>
            </w:r>
            <w:r>
              <w:rPr>
                <w:rFonts w:ascii="Calibri" w:eastAsia="Calibri" w:hAnsi="Calibri" w:cs="Calibri"/>
                <w:spacing w:val="-1"/>
                <w:sz w:val="22"/>
                <w:szCs w:val="22"/>
              </w:rPr>
              <w:t>di</w:t>
            </w:r>
            <w:r>
              <w:rPr>
                <w:rFonts w:ascii="Calibri" w:eastAsia="Calibri" w:hAnsi="Calibri" w:cs="Calibri"/>
                <w:sz w:val="22"/>
                <w:szCs w:val="22"/>
              </w:rPr>
              <w:t>sc</w:t>
            </w:r>
            <w:r>
              <w:rPr>
                <w:rFonts w:ascii="Calibri" w:eastAsia="Calibri" w:hAnsi="Calibri" w:cs="Calibri"/>
                <w:spacing w:val="-1"/>
                <w:sz w:val="22"/>
                <w:szCs w:val="22"/>
              </w:rPr>
              <w:t>onne</w:t>
            </w:r>
            <w:r>
              <w:rPr>
                <w:rFonts w:ascii="Calibri" w:eastAsia="Calibri" w:hAnsi="Calibri" w:cs="Calibri"/>
                <w:sz w:val="22"/>
                <w:szCs w:val="22"/>
              </w:rPr>
              <w:t>cted</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1"/>
                <w:sz w:val="22"/>
                <w:szCs w:val="22"/>
              </w:rPr>
              <w:t>c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pene</w:t>
            </w:r>
            <w:r>
              <w:rPr>
                <w:rFonts w:ascii="Calibri" w:eastAsia="Calibri" w:hAnsi="Calibri" w:cs="Calibri"/>
                <w:sz w:val="22"/>
                <w:szCs w:val="22"/>
              </w:rPr>
              <w:t>d</w:t>
            </w:r>
          </w:p>
        </w:tc>
      </w:tr>
      <w:tr w:rsidR="00A27DC9" w14:paraId="54E6964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62F7BBA5"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Acc</w:t>
            </w:r>
            <w:r>
              <w:rPr>
                <w:rFonts w:ascii="Calibri" w:eastAsia="Calibri" w:hAnsi="Calibri" w:cs="Calibri"/>
                <w:b/>
                <w:spacing w:val="-1"/>
                <w:position w:val="1"/>
                <w:sz w:val="28"/>
                <w:szCs w:val="28"/>
              </w:rPr>
              <w:t>u</w:t>
            </w:r>
            <w:r>
              <w:rPr>
                <w:rFonts w:ascii="Calibri" w:eastAsia="Calibri" w:hAnsi="Calibri" w:cs="Calibri"/>
                <w:b/>
                <w:position w:val="1"/>
                <w:sz w:val="28"/>
                <w:szCs w:val="28"/>
              </w:rPr>
              <w:t>m</w:t>
            </w:r>
            <w:r>
              <w:rPr>
                <w:rFonts w:ascii="Calibri" w:eastAsia="Calibri" w:hAnsi="Calibri" w:cs="Calibri"/>
                <w:b/>
                <w:spacing w:val="-2"/>
                <w:position w:val="1"/>
                <w:sz w:val="28"/>
                <w:szCs w:val="28"/>
              </w:rPr>
              <w:t>u</w:t>
            </w:r>
            <w:r>
              <w:rPr>
                <w:rFonts w:ascii="Calibri" w:eastAsia="Calibri" w:hAnsi="Calibri" w:cs="Calibri"/>
                <w:b/>
                <w:position w:val="1"/>
                <w:sz w:val="28"/>
                <w:szCs w:val="28"/>
              </w:rPr>
              <w:t>l</w:t>
            </w:r>
            <w:r>
              <w:rPr>
                <w:rFonts w:ascii="Calibri" w:eastAsia="Calibri" w:hAnsi="Calibri" w:cs="Calibri"/>
                <w:b/>
                <w:spacing w:val="-2"/>
                <w:position w:val="1"/>
                <w:sz w:val="28"/>
                <w:szCs w:val="28"/>
              </w:rPr>
              <w:t>a</w:t>
            </w:r>
            <w:r>
              <w:rPr>
                <w:rFonts w:ascii="Calibri" w:eastAsia="Calibri" w:hAnsi="Calibri" w:cs="Calibri"/>
                <w:b/>
                <w:position w:val="1"/>
                <w:sz w:val="28"/>
                <w:szCs w:val="28"/>
              </w:rPr>
              <w:t>t</w:t>
            </w:r>
            <w:r>
              <w:rPr>
                <w:rFonts w:ascii="Calibri" w:eastAsia="Calibri" w:hAnsi="Calibri" w:cs="Calibri"/>
                <w:b/>
                <w:spacing w:val="-2"/>
                <w:position w:val="1"/>
                <w:sz w:val="28"/>
                <w:szCs w:val="28"/>
              </w:rPr>
              <w:t>o</w:t>
            </w:r>
            <w:r>
              <w:rPr>
                <w:rFonts w:ascii="Calibri" w:eastAsia="Calibri" w:hAnsi="Calibri" w:cs="Calibri"/>
                <w:b/>
                <w:position w:val="1"/>
                <w:sz w:val="28"/>
                <w:szCs w:val="28"/>
              </w:rPr>
              <w:t>r</w:t>
            </w:r>
            <w:r>
              <w:rPr>
                <w:rFonts w:ascii="Calibri" w:eastAsia="Calibri" w:hAnsi="Calibri" w:cs="Calibri"/>
                <w:b/>
                <w:spacing w:val="-1"/>
                <w:position w:val="1"/>
                <w:sz w:val="28"/>
                <w:szCs w:val="28"/>
              </w:rPr>
              <w:t xml:space="preserve"> </w:t>
            </w:r>
            <w:r>
              <w:rPr>
                <w:rFonts w:ascii="Calibri" w:eastAsia="Calibri" w:hAnsi="Calibri" w:cs="Calibri"/>
                <w:b/>
                <w:position w:val="1"/>
                <w:sz w:val="28"/>
                <w:szCs w:val="28"/>
              </w:rPr>
              <w:t>Ha</w:t>
            </w:r>
            <w:r>
              <w:rPr>
                <w:rFonts w:ascii="Calibri" w:eastAsia="Calibri" w:hAnsi="Calibri" w:cs="Calibri"/>
                <w:b/>
                <w:spacing w:val="-1"/>
                <w:position w:val="1"/>
                <w:sz w:val="28"/>
                <w:szCs w:val="28"/>
              </w:rPr>
              <w:t>n</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a</w:t>
            </w:r>
            <w:r>
              <w:rPr>
                <w:rFonts w:ascii="Calibri" w:eastAsia="Calibri" w:hAnsi="Calibri" w:cs="Calibri"/>
                <w:b/>
                <w:position w:val="1"/>
                <w:sz w:val="28"/>
                <w:szCs w:val="28"/>
              </w:rPr>
              <w:t>rt</w:t>
            </w:r>
          </w:p>
        </w:tc>
      </w:tr>
      <w:tr w:rsidR="00A27DC9" w14:paraId="3F400783"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D1F62B4" w14:textId="77777777" w:rsidR="00A27DC9" w:rsidRDefault="00A27DC9">
            <w:pPr>
              <w:spacing w:before="1" w:line="200" w:lineRule="exact"/>
            </w:pPr>
          </w:p>
          <w:p w14:paraId="281A6F7B"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9337E3A"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77E47EA" w14:textId="77777777" w:rsidR="00A27DC9" w:rsidRDefault="00A27DC9">
            <w:pPr>
              <w:spacing w:before="1" w:line="100" w:lineRule="exact"/>
              <w:rPr>
                <w:sz w:val="10"/>
                <w:szCs w:val="10"/>
              </w:rPr>
            </w:pPr>
          </w:p>
          <w:p w14:paraId="7299DBD5"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1</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139375F0" w14:textId="77777777" w:rsidR="00A27DC9" w:rsidRDefault="00A27DC9">
            <w:pPr>
              <w:spacing w:before="1" w:line="100" w:lineRule="exact"/>
              <w:rPr>
                <w:sz w:val="10"/>
                <w:szCs w:val="10"/>
              </w:rPr>
            </w:pPr>
          </w:p>
          <w:p w14:paraId="1B203FE5"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r</w:t>
            </w:r>
            <w:r>
              <w:rPr>
                <w:rFonts w:ascii="Calibri" w:eastAsia="Calibri" w:hAnsi="Calibri" w:cs="Calibri"/>
                <w:spacing w:val="1"/>
                <w:sz w:val="22"/>
                <w:szCs w:val="22"/>
              </w:rPr>
              <w:t>t</w:t>
            </w:r>
            <w:r>
              <w:rPr>
                <w:rFonts w:ascii="Calibri" w:eastAsia="Calibri" w:hAnsi="Calibri" w:cs="Calibri"/>
                <w:sz w:val="22"/>
                <w:szCs w:val="22"/>
              </w:rPr>
              <w:t xml:space="preserve">?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If</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C4D669D"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66D05D5" w14:textId="77777777" w:rsidR="00A27DC9" w:rsidRDefault="00A27DC9">
            <w:pPr>
              <w:spacing w:before="1" w:line="200" w:lineRule="exact"/>
            </w:pPr>
          </w:p>
          <w:p w14:paraId="6F857CA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F0C801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9BCA33" w14:textId="77777777" w:rsidR="00A27DC9" w:rsidRDefault="00A27DC9">
            <w:pPr>
              <w:spacing w:before="1" w:line="100" w:lineRule="exact"/>
              <w:rPr>
                <w:sz w:val="10"/>
                <w:szCs w:val="10"/>
              </w:rPr>
            </w:pPr>
          </w:p>
          <w:p w14:paraId="6CA8F57E"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2</w:t>
            </w:r>
          </w:p>
        </w:tc>
        <w:tc>
          <w:tcPr>
            <w:tcW w:w="10550" w:type="dxa"/>
            <w:tcBorders>
              <w:top w:val="single" w:sz="8" w:space="0" w:color="000000"/>
              <w:left w:val="single" w:sz="8" w:space="0" w:color="000000"/>
              <w:bottom w:val="single" w:sz="8" w:space="0" w:color="000000"/>
              <w:right w:val="single" w:sz="16" w:space="0" w:color="000000"/>
            </w:tcBorders>
          </w:tcPr>
          <w:p w14:paraId="28DEE35A" w14:textId="77777777" w:rsidR="00A27DC9" w:rsidRDefault="00A27DC9">
            <w:pPr>
              <w:spacing w:before="1" w:line="100" w:lineRule="exact"/>
              <w:rPr>
                <w:sz w:val="10"/>
                <w:szCs w:val="10"/>
              </w:rPr>
            </w:pPr>
          </w:p>
          <w:p w14:paraId="09C4C1D9"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d man</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ch</w:t>
            </w:r>
          </w:p>
        </w:tc>
      </w:tr>
      <w:tr w:rsidR="00A27DC9" w14:paraId="6FF26E67"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0668B80" w14:textId="77777777" w:rsidR="00A27DC9" w:rsidRDefault="00A27DC9">
            <w:pPr>
              <w:spacing w:before="1" w:line="200" w:lineRule="exact"/>
            </w:pPr>
          </w:p>
          <w:p w14:paraId="190267A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C4EFCF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4C136E" w14:textId="77777777" w:rsidR="00A27DC9" w:rsidRDefault="00A27DC9">
            <w:pPr>
              <w:spacing w:before="1" w:line="100" w:lineRule="exact"/>
              <w:rPr>
                <w:sz w:val="10"/>
                <w:szCs w:val="10"/>
              </w:rPr>
            </w:pPr>
          </w:p>
          <w:p w14:paraId="7A925287"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3</w:t>
            </w:r>
          </w:p>
        </w:tc>
        <w:tc>
          <w:tcPr>
            <w:tcW w:w="10550" w:type="dxa"/>
            <w:tcBorders>
              <w:top w:val="single" w:sz="8" w:space="0" w:color="000000"/>
              <w:left w:val="single" w:sz="8" w:space="0" w:color="000000"/>
              <w:bottom w:val="single" w:sz="8" w:space="0" w:color="000000"/>
              <w:right w:val="single" w:sz="16" w:space="0" w:color="000000"/>
            </w:tcBorders>
          </w:tcPr>
          <w:p w14:paraId="5A74F0A4" w14:textId="77777777" w:rsidR="00A27DC9" w:rsidRDefault="00A27DC9">
            <w:pPr>
              <w:spacing w:before="1" w:line="100" w:lineRule="exact"/>
              <w:rPr>
                <w:sz w:val="10"/>
                <w:szCs w:val="10"/>
              </w:rPr>
            </w:pPr>
          </w:p>
          <w:p w14:paraId="5340971F" w14:textId="77777777" w:rsidR="00A27DC9" w:rsidRDefault="00A27DC9">
            <w:pPr>
              <w:ind w:left="376"/>
              <w:rPr>
                <w:rFonts w:ascii="Calibri" w:eastAsia="Calibri" w:hAnsi="Calibri" w:cs="Calibri"/>
                <w:sz w:val="22"/>
                <w:szCs w:val="22"/>
              </w:rPr>
            </w:pPr>
            <w:r>
              <w:rPr>
                <w:rFonts w:ascii="Calibri" w:eastAsia="Calibri" w:hAnsi="Calibri" w:cs="Calibri"/>
                <w:spacing w:val="1"/>
                <w:sz w:val="22"/>
                <w:szCs w:val="22"/>
              </w:rPr>
              <w:t>Br</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p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1"/>
                <w:sz w:val="22"/>
                <w:szCs w:val="22"/>
              </w:rPr>
              <w:t xml:space="preserve"> f</w:t>
            </w:r>
            <w:r>
              <w:rPr>
                <w:rFonts w:ascii="Calibri" w:eastAsia="Calibri" w:hAnsi="Calibri" w:cs="Calibri"/>
                <w:spacing w:val="-1"/>
                <w:sz w:val="22"/>
                <w:szCs w:val="22"/>
              </w:rPr>
              <w:t>u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1"/>
                <w:sz w:val="22"/>
                <w:szCs w:val="22"/>
              </w:rPr>
              <w:t xml:space="preserve"> lo</w:t>
            </w:r>
            <w:r>
              <w:rPr>
                <w:rFonts w:ascii="Calibri" w:eastAsia="Calibri" w:hAnsi="Calibri" w:cs="Calibri"/>
                <w:sz w:val="22"/>
                <w:szCs w:val="22"/>
              </w:rPr>
              <w:t>ad</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FF44204"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42826612" w14:textId="77777777" w:rsidR="00A27DC9" w:rsidRDefault="00A27DC9">
            <w:pPr>
              <w:spacing w:before="1" w:line="200" w:lineRule="exact"/>
            </w:pPr>
          </w:p>
          <w:p w14:paraId="1F9295BC"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558714E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A3ABAD0" w14:textId="77777777" w:rsidR="00A27DC9" w:rsidRDefault="00A27DC9">
            <w:pPr>
              <w:spacing w:before="1" w:line="100" w:lineRule="exact"/>
              <w:rPr>
                <w:sz w:val="10"/>
                <w:szCs w:val="10"/>
              </w:rPr>
            </w:pPr>
          </w:p>
          <w:p w14:paraId="7A1D9AEC"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4</w:t>
            </w:r>
          </w:p>
        </w:tc>
        <w:tc>
          <w:tcPr>
            <w:tcW w:w="10550" w:type="dxa"/>
            <w:tcBorders>
              <w:top w:val="single" w:sz="8" w:space="0" w:color="000000"/>
              <w:left w:val="single" w:sz="8" w:space="0" w:color="000000"/>
              <w:bottom w:val="single" w:sz="8" w:space="0" w:color="000000"/>
              <w:right w:val="single" w:sz="16" w:space="0" w:color="000000"/>
            </w:tcBorders>
          </w:tcPr>
          <w:p w14:paraId="5CCD3603" w14:textId="77777777" w:rsidR="00A27DC9" w:rsidRDefault="00A27DC9">
            <w:pPr>
              <w:spacing w:before="1" w:line="100" w:lineRule="exact"/>
              <w:rPr>
                <w:sz w:val="10"/>
                <w:szCs w:val="10"/>
              </w:rPr>
            </w:pPr>
          </w:p>
          <w:p w14:paraId="479DE8AE"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H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ad</w:t>
            </w:r>
          </w:p>
        </w:tc>
      </w:tr>
      <w:tr w:rsidR="00A27DC9" w14:paraId="03055C2B"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8954F06"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R</w:t>
            </w:r>
            <w:r>
              <w:rPr>
                <w:rFonts w:ascii="Calibri" w:eastAsia="Calibri" w:hAnsi="Calibri" w:cs="Calibri"/>
                <w:b/>
                <w:spacing w:val="-1"/>
                <w:position w:val="1"/>
                <w:sz w:val="28"/>
                <w:szCs w:val="28"/>
              </w:rPr>
              <w:t>equ</w:t>
            </w:r>
            <w:r>
              <w:rPr>
                <w:rFonts w:ascii="Calibri" w:eastAsia="Calibri" w:hAnsi="Calibri" w:cs="Calibri"/>
                <w:b/>
                <w:position w:val="1"/>
                <w:sz w:val="28"/>
                <w:szCs w:val="28"/>
              </w:rPr>
              <w:t>ir</w:t>
            </w:r>
            <w:r>
              <w:rPr>
                <w:rFonts w:ascii="Calibri" w:eastAsia="Calibri" w:hAnsi="Calibri" w:cs="Calibri"/>
                <w:b/>
                <w:spacing w:val="-1"/>
                <w:position w:val="1"/>
                <w:sz w:val="28"/>
                <w:szCs w:val="28"/>
              </w:rPr>
              <w:t>e</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T</w:t>
            </w:r>
            <w:r>
              <w:rPr>
                <w:rFonts w:ascii="Calibri" w:eastAsia="Calibri" w:hAnsi="Calibri" w:cs="Calibri"/>
                <w:b/>
                <w:spacing w:val="-1"/>
                <w:position w:val="1"/>
                <w:sz w:val="28"/>
                <w:szCs w:val="28"/>
              </w:rPr>
              <w:t>oo</w:t>
            </w:r>
            <w:r>
              <w:rPr>
                <w:rFonts w:ascii="Calibri" w:eastAsia="Calibri" w:hAnsi="Calibri" w:cs="Calibri"/>
                <w:b/>
                <w:position w:val="1"/>
                <w:sz w:val="28"/>
                <w:szCs w:val="28"/>
              </w:rPr>
              <w:t>ls</w:t>
            </w:r>
          </w:p>
        </w:tc>
      </w:tr>
      <w:tr w:rsidR="00A27DC9" w14:paraId="23373FEC"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7FAD9FEE" w14:textId="77777777" w:rsidR="00A27DC9" w:rsidRDefault="00A27DC9">
            <w:pPr>
              <w:spacing w:line="160" w:lineRule="exact"/>
              <w:rPr>
                <w:sz w:val="17"/>
                <w:szCs w:val="17"/>
              </w:rPr>
            </w:pPr>
          </w:p>
          <w:p w14:paraId="42DD642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257EB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202F967" w14:textId="77777777" w:rsidR="00A27DC9" w:rsidRDefault="00A27DC9">
            <w:pPr>
              <w:spacing w:before="86"/>
              <w:ind w:left="568" w:right="549"/>
              <w:jc w:val="center"/>
              <w:rPr>
                <w:rFonts w:ascii="Calibri" w:eastAsia="Calibri" w:hAnsi="Calibri" w:cs="Calibri"/>
                <w:sz w:val="22"/>
                <w:szCs w:val="22"/>
              </w:rPr>
            </w:pPr>
            <w:r>
              <w:rPr>
                <w:rFonts w:ascii="Calibri" w:eastAsia="Calibri" w:hAnsi="Calibri" w:cs="Calibri"/>
                <w:sz w:val="22"/>
                <w:szCs w:val="22"/>
              </w:rPr>
              <w:t>8.4</w:t>
            </w:r>
          </w:p>
        </w:tc>
        <w:tc>
          <w:tcPr>
            <w:tcW w:w="10550" w:type="dxa"/>
            <w:tcBorders>
              <w:top w:val="single" w:sz="8" w:space="0" w:color="000000"/>
              <w:left w:val="single" w:sz="8" w:space="0" w:color="000000"/>
              <w:bottom w:val="single" w:sz="8" w:space="0" w:color="000000"/>
              <w:right w:val="single" w:sz="16" w:space="0" w:color="000000"/>
            </w:tcBorders>
          </w:tcPr>
          <w:p w14:paraId="0726CC7F" w14:textId="77777777" w:rsidR="00A27DC9" w:rsidRDefault="00A27DC9">
            <w:pPr>
              <w:spacing w:line="160" w:lineRule="exact"/>
              <w:rPr>
                <w:sz w:val="17"/>
                <w:szCs w:val="17"/>
              </w:rPr>
            </w:pPr>
          </w:p>
          <w:p w14:paraId="767FE313" w14:textId="77777777" w:rsidR="00A27DC9" w:rsidRDefault="00A27DC9">
            <w:pPr>
              <w:ind w:left="27"/>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z w:val="22"/>
                <w:szCs w:val="22"/>
              </w:rPr>
              <w:t>o</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1"/>
                <w:sz w:val="22"/>
                <w:szCs w:val="22"/>
              </w:rPr>
              <w:t xml:space="preserve"> 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i</w:t>
            </w:r>
            <w:r>
              <w:rPr>
                <w:rFonts w:ascii="Calibri" w:eastAsia="Calibri" w:hAnsi="Calibri" w:cs="Calibri"/>
                <w:b/>
                <w:sz w:val="22"/>
                <w:szCs w:val="22"/>
              </w:rPr>
              <w:t>red:</w:t>
            </w:r>
          </w:p>
        </w:tc>
      </w:tr>
      <w:tr w:rsidR="00A27DC9" w14:paraId="1E3AEC6E"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9C097E" w14:textId="77777777" w:rsidR="00A27DC9" w:rsidRDefault="00A27DC9">
            <w:pPr>
              <w:spacing w:before="10" w:line="160" w:lineRule="exact"/>
              <w:rPr>
                <w:sz w:val="16"/>
                <w:szCs w:val="16"/>
              </w:rPr>
            </w:pPr>
          </w:p>
          <w:p w14:paraId="1224E89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CFAA23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62E2A3E"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54175594"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a.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5E3AF74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58CED62" w14:textId="77777777" w:rsidR="00A27DC9" w:rsidRDefault="00A27DC9">
            <w:pPr>
              <w:spacing w:before="10" w:line="160" w:lineRule="exact"/>
              <w:rPr>
                <w:sz w:val="16"/>
                <w:szCs w:val="16"/>
              </w:rPr>
            </w:pPr>
          </w:p>
          <w:p w14:paraId="1A7BB60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701D8F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ED7A0F"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7D7074BA"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e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45FBECCA"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72C8A34" w14:textId="77777777" w:rsidR="00A27DC9" w:rsidRDefault="00A27DC9">
            <w:pPr>
              <w:spacing w:before="10" w:line="160" w:lineRule="exact"/>
              <w:rPr>
                <w:sz w:val="16"/>
                <w:szCs w:val="16"/>
              </w:rPr>
            </w:pPr>
          </w:p>
          <w:p w14:paraId="22BE9D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5B0AC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5DA8EB9"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0CA235F0"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c.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r</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bo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are </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p>
        </w:tc>
      </w:tr>
      <w:tr w:rsidR="00A27DC9" w14:paraId="4E762DE8"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CB7C87D" w14:textId="77777777" w:rsidR="00A27DC9" w:rsidRDefault="00A27DC9">
            <w:pPr>
              <w:spacing w:before="10" w:line="160" w:lineRule="exact"/>
              <w:rPr>
                <w:sz w:val="16"/>
                <w:szCs w:val="16"/>
              </w:rPr>
            </w:pPr>
          </w:p>
          <w:p w14:paraId="61934B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ACC58F6"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7DB906"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E2FE522"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5547080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6CBEDFB" w14:textId="77777777" w:rsidR="00A27DC9" w:rsidRDefault="00A27DC9">
            <w:pPr>
              <w:spacing w:before="10" w:line="160" w:lineRule="exact"/>
              <w:rPr>
                <w:sz w:val="16"/>
                <w:szCs w:val="16"/>
              </w:rPr>
            </w:pPr>
          </w:p>
          <w:p w14:paraId="787581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EFE008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1680E8C"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002C4DD"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 H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gl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are 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es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e a</w:t>
            </w:r>
            <w:r>
              <w:rPr>
                <w:rFonts w:ascii="Calibri" w:eastAsia="Calibri" w:hAnsi="Calibri" w:cs="Calibri"/>
                <w:spacing w:val="-2"/>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iv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glo</w:t>
            </w:r>
            <w:r>
              <w:rPr>
                <w:rFonts w:ascii="Calibri" w:eastAsia="Calibri" w:hAnsi="Calibri" w:cs="Calibri"/>
                <w:sz w:val="22"/>
                <w:szCs w:val="22"/>
              </w:rPr>
              <w:t>ve</w:t>
            </w:r>
          </w:p>
        </w:tc>
      </w:tr>
      <w:tr w:rsidR="00A27DC9" w14:paraId="692F3F73"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10B2323" w14:textId="77777777" w:rsidR="00A27DC9" w:rsidRDefault="00A27DC9">
            <w:pPr>
              <w:spacing w:before="10" w:line="160" w:lineRule="exact"/>
              <w:rPr>
                <w:sz w:val="16"/>
                <w:szCs w:val="16"/>
              </w:rPr>
            </w:pPr>
          </w:p>
          <w:p w14:paraId="434FAECF"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2F224C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E799725"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9A850C4"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 xml:space="preserve">. 2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bl</w:t>
            </w:r>
            <w:r>
              <w:rPr>
                <w:rFonts w:ascii="Calibri" w:eastAsia="Calibri" w:hAnsi="Calibri" w:cs="Calibri"/>
                <w:sz w:val="22"/>
                <w:szCs w:val="22"/>
              </w:rPr>
              <w:t>a</w:t>
            </w:r>
            <w:r>
              <w:rPr>
                <w:rFonts w:ascii="Calibri" w:eastAsia="Calibri" w:hAnsi="Calibri" w:cs="Calibri"/>
                <w:spacing w:val="-1"/>
                <w:sz w:val="22"/>
                <w:szCs w:val="22"/>
              </w:rPr>
              <w:t>nk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f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ize</w:t>
            </w:r>
            <w:r>
              <w:rPr>
                <w:rFonts w:ascii="Calibri" w:eastAsia="Calibri" w:hAnsi="Calibri" w:cs="Calibri"/>
                <w:spacing w:val="-1"/>
                <w:sz w:val="22"/>
                <w:szCs w:val="22"/>
              </w:rPr>
              <w:t xml:space="preserve"> </w:t>
            </w:r>
            <w:r>
              <w:rPr>
                <w:rFonts w:ascii="Calibri" w:eastAsia="Calibri" w:hAnsi="Calibri" w:cs="Calibri"/>
                <w:sz w:val="22"/>
                <w:szCs w:val="22"/>
              </w:rPr>
              <w:t>to c</w:t>
            </w:r>
            <w:r>
              <w:rPr>
                <w:rFonts w:ascii="Calibri" w:eastAsia="Calibri" w:hAnsi="Calibri" w:cs="Calibri"/>
                <w:spacing w:val="-2"/>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0921068E"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4A20D39" w14:textId="77777777" w:rsidR="00A27DC9" w:rsidRDefault="00A27DC9">
            <w:pPr>
              <w:spacing w:line="160" w:lineRule="exact"/>
              <w:rPr>
                <w:sz w:val="17"/>
                <w:szCs w:val="17"/>
              </w:rPr>
            </w:pPr>
          </w:p>
          <w:p w14:paraId="67E21381"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71326D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4C6AE72"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51F342A" w14:textId="77777777" w:rsidR="00A27DC9" w:rsidRDefault="00A27DC9">
            <w:pPr>
              <w:spacing w:before="86"/>
              <w:ind w:left="625"/>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2"/>
                <w:sz w:val="22"/>
                <w:szCs w:val="22"/>
              </w:rPr>
              <w:t>g</w:t>
            </w:r>
            <w:r>
              <w:rPr>
                <w:rFonts w:ascii="Calibri" w:eastAsia="Calibri" w:hAnsi="Calibri" w:cs="Calibri"/>
                <w:spacing w:val="-1"/>
                <w:sz w:val="22"/>
                <w:szCs w:val="22"/>
              </w:rPr>
              <w:t>l</w:t>
            </w:r>
            <w:r>
              <w:rPr>
                <w:rFonts w:ascii="Calibri" w:eastAsia="Calibri" w:hAnsi="Calibri" w:cs="Calibri"/>
                <w:sz w:val="22"/>
                <w:szCs w:val="22"/>
              </w:rPr>
              <w:t>as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ith s</w:t>
            </w:r>
            <w:r>
              <w:rPr>
                <w:rFonts w:ascii="Calibri" w:eastAsia="Calibri" w:hAnsi="Calibri" w:cs="Calibri"/>
                <w:spacing w:val="-1"/>
                <w:sz w:val="22"/>
                <w:szCs w:val="22"/>
              </w:rPr>
              <w:t>i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34ACB67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3051A26" w14:textId="77777777" w:rsidR="00A27DC9" w:rsidRDefault="00A27DC9">
            <w:pPr>
              <w:spacing w:before="10" w:line="160" w:lineRule="exact"/>
              <w:rPr>
                <w:sz w:val="16"/>
                <w:szCs w:val="16"/>
              </w:rPr>
            </w:pPr>
          </w:p>
          <w:p w14:paraId="05C9163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E664A3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5393091"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7E08DA54"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ingui</w:t>
            </w:r>
            <w:r>
              <w:rPr>
                <w:rFonts w:ascii="Calibri" w:eastAsia="Calibri" w:hAnsi="Calibri" w:cs="Calibri"/>
                <w:sz w:val="22"/>
                <w:szCs w:val="22"/>
              </w:rPr>
              <w:t>s</w:t>
            </w:r>
            <w:r>
              <w:rPr>
                <w:rFonts w:ascii="Calibri" w:eastAsia="Calibri" w:hAnsi="Calibri" w:cs="Calibri"/>
                <w:spacing w:val="-1"/>
                <w:sz w:val="22"/>
                <w:szCs w:val="22"/>
              </w:rPr>
              <w:t>h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0245A954"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0DFAC25" w14:textId="77777777" w:rsidR="00A27DC9" w:rsidRDefault="00A27DC9">
            <w:pPr>
              <w:spacing w:before="10" w:line="160" w:lineRule="exact"/>
              <w:rPr>
                <w:sz w:val="16"/>
                <w:szCs w:val="16"/>
              </w:rPr>
            </w:pPr>
          </w:p>
          <w:p w14:paraId="7FDBEFE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38EDF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B253F2A"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2EF4D96B"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ca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pi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b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w:t>
            </w:r>
            <w:r>
              <w:rPr>
                <w:rFonts w:ascii="Calibri" w:eastAsia="Calibri" w:hAnsi="Calibri" w:cs="Calibri"/>
                <w:spacing w:val="1"/>
                <w:sz w:val="22"/>
                <w:szCs w:val="22"/>
              </w:rPr>
              <w:t>MS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2A1FB5FA" w14:textId="77777777">
        <w:trPr>
          <w:trHeight w:hRule="exact" w:val="461"/>
        </w:trPr>
        <w:tc>
          <w:tcPr>
            <w:tcW w:w="755" w:type="dxa"/>
            <w:tcBorders>
              <w:top w:val="single" w:sz="8" w:space="0" w:color="000000"/>
              <w:left w:val="single" w:sz="16" w:space="0" w:color="000000"/>
              <w:bottom w:val="single" w:sz="16" w:space="0" w:color="000000"/>
              <w:right w:val="single" w:sz="8" w:space="0" w:color="000000"/>
            </w:tcBorders>
            <w:shd w:val="clear" w:color="auto" w:fill="FF0066"/>
          </w:tcPr>
          <w:p w14:paraId="457DAB9F" w14:textId="77777777" w:rsidR="00A27DC9" w:rsidRDefault="00A27DC9">
            <w:pPr>
              <w:spacing w:before="1" w:line="140" w:lineRule="exact"/>
              <w:rPr>
                <w:sz w:val="15"/>
                <w:szCs w:val="15"/>
              </w:rPr>
            </w:pPr>
          </w:p>
          <w:p w14:paraId="012DBDC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16" w:space="0" w:color="000000"/>
              <w:right w:val="single" w:sz="8" w:space="0" w:color="000000"/>
            </w:tcBorders>
          </w:tcPr>
          <w:p w14:paraId="52D5F23A" w14:textId="77777777" w:rsidR="00A27DC9" w:rsidRDefault="00A27DC9"/>
        </w:tc>
        <w:tc>
          <w:tcPr>
            <w:tcW w:w="1490" w:type="dxa"/>
            <w:tcBorders>
              <w:top w:val="single" w:sz="8" w:space="0" w:color="000000"/>
              <w:left w:val="single" w:sz="8" w:space="0" w:color="000000"/>
              <w:bottom w:val="single" w:sz="16" w:space="0" w:color="000000"/>
              <w:right w:val="single" w:sz="8" w:space="0" w:color="000000"/>
            </w:tcBorders>
          </w:tcPr>
          <w:p w14:paraId="74BA75BB"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16" w:space="0" w:color="000000"/>
              <w:right w:val="single" w:sz="16" w:space="0" w:color="000000"/>
            </w:tcBorders>
          </w:tcPr>
          <w:p w14:paraId="30438A5C"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scri</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on</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ele</w:t>
            </w:r>
            <w:r>
              <w:rPr>
                <w:rFonts w:ascii="Calibri" w:eastAsia="Calibri" w:hAnsi="Calibri" w:cs="Calibri"/>
                <w:sz w:val="22"/>
                <w:szCs w:val="22"/>
              </w:rPr>
              <w:t>ct</w:t>
            </w:r>
            <w:r>
              <w:rPr>
                <w:rFonts w:ascii="Calibri" w:eastAsia="Calibri" w:hAnsi="Calibri" w:cs="Calibri"/>
                <w:spacing w:val="1"/>
                <w:sz w:val="22"/>
                <w:szCs w:val="22"/>
              </w:rPr>
              <w:t>r</w:t>
            </w:r>
            <w:r>
              <w:rPr>
                <w:rFonts w:ascii="Calibri" w:eastAsia="Calibri" w:hAnsi="Calibri" w:cs="Calibri"/>
                <w:spacing w:val="-1"/>
                <w:sz w:val="22"/>
                <w:szCs w:val="22"/>
              </w:rPr>
              <w:t>ol</w:t>
            </w:r>
            <w:r>
              <w:rPr>
                <w:rFonts w:ascii="Calibri" w:eastAsia="Calibri" w:hAnsi="Calibri" w:cs="Calibri"/>
                <w:sz w:val="22"/>
                <w:szCs w:val="22"/>
              </w:rPr>
              <w:t>yte sp</w:t>
            </w:r>
            <w:r>
              <w:rPr>
                <w:rFonts w:ascii="Calibri" w:eastAsia="Calibri" w:hAnsi="Calibri" w:cs="Calibri"/>
                <w:spacing w:val="-1"/>
                <w:sz w:val="22"/>
                <w:szCs w:val="22"/>
              </w:rPr>
              <w:t>il</w:t>
            </w:r>
            <w:r>
              <w:rPr>
                <w:rFonts w:ascii="Calibri" w:eastAsia="Calibri" w:hAnsi="Calibri" w:cs="Calibri"/>
                <w:sz w:val="22"/>
                <w:szCs w:val="22"/>
              </w:rPr>
              <w:t>l</w:t>
            </w:r>
          </w:p>
        </w:tc>
      </w:tr>
    </w:tbl>
    <w:p w14:paraId="1D950766" w14:textId="77777777" w:rsidR="00A27DC9" w:rsidRDefault="00A27DC9">
      <w:pPr>
        <w:tabs>
          <w:tab w:val="left" w:pos="13880"/>
        </w:tabs>
        <w:spacing w:line="360" w:lineRule="exact"/>
        <w:ind w:left="104"/>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position w:val="1"/>
          <w:sz w:val="32"/>
          <w:szCs w:val="32"/>
          <w:u w:val="thick" w:color="000000"/>
        </w:rPr>
        <w:t>Notes/</w:t>
      </w:r>
      <w:r>
        <w:rPr>
          <w:rFonts w:ascii="Calibri" w:eastAsia="Calibri" w:hAnsi="Calibri" w:cs="Calibri"/>
          <w:b/>
          <w:spacing w:val="-2"/>
          <w:position w:val="1"/>
          <w:sz w:val="32"/>
          <w:szCs w:val="32"/>
          <w:u w:val="thick" w:color="000000"/>
        </w:rPr>
        <w:t>A</w:t>
      </w:r>
      <w:r>
        <w:rPr>
          <w:rFonts w:ascii="Calibri" w:eastAsia="Calibri" w:hAnsi="Calibri" w:cs="Calibri"/>
          <w:b/>
          <w:position w:val="1"/>
          <w:sz w:val="32"/>
          <w:szCs w:val="32"/>
          <w:u w:val="thick" w:color="000000"/>
        </w:rPr>
        <w:t>cti</w:t>
      </w:r>
      <w:r>
        <w:rPr>
          <w:rFonts w:ascii="Calibri" w:eastAsia="Calibri" w:hAnsi="Calibri" w:cs="Calibri"/>
          <w:b/>
          <w:spacing w:val="-1"/>
          <w:position w:val="1"/>
          <w:sz w:val="32"/>
          <w:szCs w:val="32"/>
          <w:u w:val="thick" w:color="000000"/>
        </w:rPr>
        <w:t>o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739D0F9B" w14:textId="77777777" w:rsidR="00A27DC9" w:rsidRDefault="00A27DC9">
      <w:pPr>
        <w:spacing w:line="200" w:lineRule="exact"/>
      </w:pPr>
    </w:p>
    <w:p w14:paraId="6B6C9C93" w14:textId="77777777" w:rsidR="00A27DC9" w:rsidRDefault="00A27DC9">
      <w:pPr>
        <w:spacing w:line="200" w:lineRule="exact"/>
      </w:pPr>
    </w:p>
    <w:p w14:paraId="40BFA991" w14:textId="77777777" w:rsidR="00A27DC9" w:rsidRDefault="00A27DC9">
      <w:pPr>
        <w:spacing w:line="200" w:lineRule="exact"/>
      </w:pPr>
    </w:p>
    <w:p w14:paraId="13D8E463" w14:textId="77777777" w:rsidR="00A27DC9" w:rsidRDefault="00A27DC9">
      <w:pPr>
        <w:spacing w:line="200" w:lineRule="exact"/>
      </w:pPr>
    </w:p>
    <w:p w14:paraId="02BE7319" w14:textId="77777777" w:rsidR="00A27DC9" w:rsidRDefault="00A27DC9">
      <w:pPr>
        <w:spacing w:line="200" w:lineRule="exact"/>
      </w:pPr>
    </w:p>
    <w:p w14:paraId="5F524459" w14:textId="77777777" w:rsidR="00A27DC9" w:rsidRDefault="00A27DC9">
      <w:pPr>
        <w:spacing w:before="2" w:line="280" w:lineRule="exact"/>
        <w:rPr>
          <w:sz w:val="28"/>
          <w:szCs w:val="28"/>
        </w:rPr>
      </w:pPr>
    </w:p>
    <w:p w14:paraId="7214E1FF" w14:textId="569098C6" w:rsidR="00A27DC9" w:rsidRDefault="00A27DC9">
      <w:pPr>
        <w:spacing w:before="19"/>
        <w:ind w:left="114"/>
        <w:rPr>
          <w:rFonts w:ascii="Calibri" w:eastAsia="Calibri" w:hAnsi="Calibri" w:cs="Calibri"/>
        </w:rPr>
        <w:sectPr w:rsidR="00A27DC9">
          <w:pgSz w:w="15900" w:h="20580"/>
          <w:pgMar w:top="820" w:right="880" w:bottom="280" w:left="840" w:header="720" w:footer="720" w:gutter="0"/>
          <w:cols w:space="720"/>
        </w:sect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2"/>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3"/>
        </w:rPr>
        <w:t xml:space="preserve"> </w:t>
      </w:r>
      <w:r>
        <w:rPr>
          <w:rFonts w:ascii="Calibri" w:eastAsia="Calibri" w:hAnsi="Calibri" w:cs="Calibri"/>
          <w:i/>
        </w:rPr>
        <w:t xml:space="preserve">-                                                                                                                            </w:t>
      </w:r>
      <w:r>
        <w:rPr>
          <w:rFonts w:ascii="Calibri" w:eastAsia="Calibri" w:hAnsi="Calibri" w:cs="Calibri"/>
          <w:i/>
          <w:spacing w:val="45"/>
        </w:rPr>
        <w:t xml:space="preserve"> </w:t>
      </w:r>
      <w:r>
        <w:rPr>
          <w:rFonts w:ascii="Calibri" w:eastAsia="Calibri" w:hAnsi="Calibri" w:cs="Calibri"/>
          <w:i/>
          <w:spacing w:val="-1"/>
        </w:rPr>
        <w:t>EV</w:t>
      </w:r>
      <w:r>
        <w:rPr>
          <w:rFonts w:ascii="Calibri" w:eastAsia="Calibri" w:hAnsi="Calibri" w:cs="Calibri"/>
          <w:i/>
        </w:rPr>
        <w:t xml:space="preserve">8                                                                         </w:t>
      </w:r>
      <w:r>
        <w:rPr>
          <w:rFonts w:ascii="Calibri" w:eastAsia="Calibri" w:hAnsi="Calibri" w:cs="Calibri"/>
          <w:i/>
          <w:spacing w:val="30"/>
        </w:rPr>
        <w:t xml:space="preserve"> </w:t>
      </w:r>
      <w:r>
        <w:rPr>
          <w:rFonts w:ascii="Calibri" w:eastAsia="Calibri" w:hAnsi="Calibri" w:cs="Calibri"/>
          <w:i/>
        </w:rPr>
        <w:t>Page</w:t>
      </w:r>
      <w:r>
        <w:rPr>
          <w:rFonts w:ascii="Calibri" w:eastAsia="Calibri" w:hAnsi="Calibri" w:cs="Calibri"/>
          <w:i/>
          <w:spacing w:val="-4"/>
        </w:rPr>
        <w:t xml:space="preserve"> </w:t>
      </w:r>
      <w:r>
        <w:rPr>
          <w:rFonts w:ascii="Calibri" w:eastAsia="Calibri" w:hAnsi="Calibri" w:cs="Calibri"/>
          <w:i/>
          <w:spacing w:val="-1"/>
        </w:rPr>
        <w:t>1</w:t>
      </w:r>
      <w:r>
        <w:rPr>
          <w:rFonts w:ascii="Calibri" w:eastAsia="Calibri" w:hAnsi="Calibri" w:cs="Calibri"/>
          <w:i/>
        </w:rPr>
        <w:t>5</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262EF869" w14:textId="7B15E6DA" w:rsidR="00A27DC9" w:rsidRPr="00E705FB" w:rsidRDefault="00716482" w:rsidP="00E705FB">
      <w:pPr>
        <w:pStyle w:val="Heading2"/>
        <w:rPr>
          <w:sz w:val="40"/>
        </w:rPr>
      </w:pPr>
      <w:bookmarkStart w:id="150" w:name="_Toc479235737"/>
      <w:r>
        <w:rPr>
          <w:rFonts w:ascii="Times New Roman" w:eastAsia="Times New Roman" w:hAnsi="Times New Roman" w:cs="Times New Roman"/>
          <w:sz w:val="32"/>
          <w:szCs w:val="20"/>
        </w:rPr>
        <w:lastRenderedPageBreak/>
        <w:pict w14:anchorId="3540E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margin-left:445.75pt;margin-top:96.55pt;width:346pt;height:122.75pt;z-index:-251632128;mso-position-horizontal-relative:page;mso-position-vertical-relative:page">
            <v:imagedata r:id="rId18" o:title=""/>
            <w10:wrap anchorx="page" anchory="page"/>
          </v:shape>
        </w:pict>
      </w:r>
      <w:r>
        <w:rPr>
          <w:rFonts w:ascii="Times New Roman" w:eastAsia="Times New Roman" w:hAnsi="Times New Roman" w:cs="Times New Roman"/>
          <w:sz w:val="32"/>
          <w:szCs w:val="20"/>
        </w:rPr>
        <w:pict w14:anchorId="7F6170B5">
          <v:shape id="_x0000_s1081" type="#_x0000_t202" style="position:absolute;margin-left:324pt;margin-top:40.3pt;width:103.8pt;height:448.65pt;z-index:-251629056;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55"/>
                    <w:gridCol w:w="1049"/>
                  </w:tblGrid>
                  <w:tr w:rsidR="00716482" w14:paraId="03A65E71" w14:textId="77777777">
                    <w:trPr>
                      <w:trHeight w:hRule="exact" w:val="299"/>
                    </w:trPr>
                    <w:tc>
                      <w:tcPr>
                        <w:tcW w:w="955" w:type="dxa"/>
                        <w:tcBorders>
                          <w:top w:val="single" w:sz="15" w:space="0" w:color="000000"/>
                          <w:left w:val="single" w:sz="15" w:space="0" w:color="000000"/>
                          <w:bottom w:val="single" w:sz="15" w:space="0" w:color="000000"/>
                          <w:right w:val="single" w:sz="8" w:space="0" w:color="000000"/>
                        </w:tcBorders>
                        <w:shd w:val="clear" w:color="auto" w:fill="F1F1F1"/>
                      </w:tcPr>
                      <w:p w14:paraId="02D2E44B" w14:textId="77777777" w:rsidR="00716482" w:rsidRDefault="00716482">
                        <w:pPr>
                          <w:spacing w:line="260" w:lineRule="exact"/>
                          <w:ind w:left="267"/>
                          <w:rPr>
                            <w:rFonts w:ascii="Calibri" w:eastAsia="Calibri" w:hAnsi="Calibri" w:cs="Calibri"/>
                            <w:sz w:val="22"/>
                            <w:szCs w:val="22"/>
                          </w:rPr>
                        </w:pPr>
                        <w:r>
                          <w:rPr>
                            <w:rFonts w:ascii="Calibri" w:eastAsia="Calibri" w:hAnsi="Calibri" w:cs="Calibri"/>
                            <w:b/>
                            <w:sz w:val="22"/>
                            <w:szCs w:val="22"/>
                          </w:rPr>
                          <w:t>w</w:t>
                        </w:r>
                        <w:r>
                          <w:rPr>
                            <w:rFonts w:ascii="Calibri" w:eastAsia="Calibri" w:hAnsi="Calibri" w:cs="Calibri"/>
                            <w:b/>
                            <w:spacing w:val="-1"/>
                            <w:sz w:val="22"/>
                            <w:szCs w:val="22"/>
                          </w:rPr>
                          <w:t>ir</w:t>
                        </w:r>
                        <w:r>
                          <w:rPr>
                            <w:rFonts w:ascii="Calibri" w:eastAsia="Calibri" w:hAnsi="Calibri" w:cs="Calibri"/>
                            <w:b/>
                            <w:sz w:val="22"/>
                            <w:szCs w:val="22"/>
                          </w:rPr>
                          <w:t>e</w:t>
                        </w:r>
                      </w:p>
                    </w:tc>
                    <w:tc>
                      <w:tcPr>
                        <w:tcW w:w="1049" w:type="dxa"/>
                        <w:tcBorders>
                          <w:top w:val="single" w:sz="15" w:space="0" w:color="000000"/>
                          <w:left w:val="single" w:sz="8" w:space="0" w:color="000000"/>
                          <w:bottom w:val="single" w:sz="15" w:space="0" w:color="000000"/>
                          <w:right w:val="single" w:sz="15" w:space="0" w:color="000000"/>
                        </w:tcBorders>
                        <w:shd w:val="clear" w:color="auto" w:fill="F1F1F1"/>
                      </w:tcPr>
                      <w:p w14:paraId="6F8CB270" w14:textId="77777777" w:rsidR="00716482" w:rsidRDefault="00716482">
                        <w:pPr>
                          <w:spacing w:line="260" w:lineRule="exact"/>
                          <w:ind w:left="107"/>
                          <w:rPr>
                            <w:rFonts w:ascii="Calibri" w:eastAsia="Calibri" w:hAnsi="Calibri" w:cs="Calibri"/>
                            <w:sz w:val="22"/>
                            <w:szCs w:val="22"/>
                          </w:rPr>
                        </w:pPr>
                        <w:r>
                          <w:rPr>
                            <w:rFonts w:ascii="Calibri" w:eastAsia="Calibri" w:hAnsi="Calibri" w:cs="Calibri"/>
                            <w:b/>
                            <w:sz w:val="22"/>
                            <w:szCs w:val="22"/>
                          </w:rPr>
                          <w:t>Max</w:t>
                        </w:r>
                        <w:r>
                          <w:rPr>
                            <w:rFonts w:ascii="Calibri" w:eastAsia="Calibri" w:hAnsi="Calibri" w:cs="Calibri"/>
                            <w:b/>
                            <w:spacing w:val="-5"/>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u</w:t>
                        </w:r>
                        <w:r>
                          <w:rPr>
                            <w:rFonts w:ascii="Calibri" w:eastAsia="Calibri" w:hAnsi="Calibri" w:cs="Calibri"/>
                            <w:b/>
                            <w:sz w:val="22"/>
                            <w:szCs w:val="22"/>
                          </w:rPr>
                          <w:t>se</w:t>
                        </w:r>
                      </w:p>
                    </w:tc>
                  </w:tr>
                  <w:tr w:rsidR="00716482" w14:paraId="3A41866D" w14:textId="77777777">
                    <w:trPr>
                      <w:trHeight w:hRule="exact" w:val="548"/>
                    </w:trPr>
                    <w:tc>
                      <w:tcPr>
                        <w:tcW w:w="955" w:type="dxa"/>
                        <w:tcBorders>
                          <w:top w:val="single" w:sz="15" w:space="0" w:color="000000"/>
                          <w:left w:val="single" w:sz="15" w:space="0" w:color="000000"/>
                          <w:bottom w:val="single" w:sz="8" w:space="0" w:color="000000"/>
                          <w:right w:val="single" w:sz="8" w:space="0" w:color="000000"/>
                        </w:tcBorders>
                      </w:tcPr>
                      <w:p w14:paraId="2081C0E3" w14:textId="77777777" w:rsidR="00716482" w:rsidRDefault="00716482">
                        <w:pPr>
                          <w:spacing w:before="10" w:line="100" w:lineRule="exact"/>
                          <w:rPr>
                            <w:sz w:val="11"/>
                            <w:szCs w:val="11"/>
                          </w:rPr>
                        </w:pPr>
                      </w:p>
                      <w:p w14:paraId="2CD181E8" w14:textId="77777777" w:rsidR="00716482" w:rsidRDefault="00716482">
                        <w:pPr>
                          <w:ind w:left="314" w:right="317"/>
                          <w:jc w:val="center"/>
                          <w:rPr>
                            <w:rFonts w:ascii="Calibri" w:eastAsia="Calibri" w:hAnsi="Calibri" w:cs="Calibri"/>
                            <w:sz w:val="22"/>
                            <w:szCs w:val="22"/>
                          </w:rPr>
                        </w:pPr>
                        <w:r>
                          <w:rPr>
                            <w:rFonts w:ascii="Calibri" w:eastAsia="Calibri" w:hAnsi="Calibri" w:cs="Calibri"/>
                            <w:w w:val="99"/>
                            <w:sz w:val="22"/>
                            <w:szCs w:val="22"/>
                          </w:rPr>
                          <w:t>24</w:t>
                        </w:r>
                      </w:p>
                    </w:tc>
                    <w:tc>
                      <w:tcPr>
                        <w:tcW w:w="1049" w:type="dxa"/>
                        <w:tcBorders>
                          <w:top w:val="single" w:sz="15" w:space="0" w:color="000000"/>
                          <w:left w:val="single" w:sz="8" w:space="0" w:color="000000"/>
                          <w:bottom w:val="single" w:sz="8" w:space="0" w:color="000000"/>
                          <w:right w:val="single" w:sz="15" w:space="0" w:color="000000"/>
                        </w:tcBorders>
                      </w:tcPr>
                      <w:p w14:paraId="7C717905" w14:textId="77777777" w:rsidR="00716482" w:rsidRDefault="00716482">
                        <w:pPr>
                          <w:spacing w:before="10" w:line="100" w:lineRule="exact"/>
                          <w:rPr>
                            <w:sz w:val="11"/>
                            <w:szCs w:val="11"/>
                          </w:rPr>
                        </w:pPr>
                      </w:p>
                      <w:p w14:paraId="283CA98E" w14:textId="77777777" w:rsidR="00716482" w:rsidRDefault="00716482">
                        <w:pPr>
                          <w:ind w:left="416" w:right="402"/>
                          <w:jc w:val="center"/>
                          <w:rPr>
                            <w:rFonts w:ascii="Calibri" w:eastAsia="Calibri" w:hAnsi="Calibri" w:cs="Calibri"/>
                            <w:sz w:val="22"/>
                            <w:szCs w:val="22"/>
                          </w:rPr>
                        </w:pPr>
                        <w:r>
                          <w:rPr>
                            <w:rFonts w:ascii="Calibri" w:eastAsia="Calibri" w:hAnsi="Calibri" w:cs="Calibri"/>
                            <w:w w:val="99"/>
                            <w:sz w:val="22"/>
                            <w:szCs w:val="22"/>
                          </w:rPr>
                          <w:t>5</w:t>
                        </w:r>
                      </w:p>
                    </w:tc>
                  </w:tr>
                  <w:tr w:rsidR="00716482" w14:paraId="125103CF"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ECED544" w14:textId="77777777" w:rsidR="00716482" w:rsidRDefault="00716482">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2</w:t>
                        </w:r>
                      </w:p>
                    </w:tc>
                    <w:tc>
                      <w:tcPr>
                        <w:tcW w:w="1049" w:type="dxa"/>
                        <w:tcBorders>
                          <w:top w:val="single" w:sz="8" w:space="0" w:color="000000"/>
                          <w:left w:val="single" w:sz="8" w:space="0" w:color="000000"/>
                          <w:bottom w:val="single" w:sz="8" w:space="0" w:color="000000"/>
                          <w:right w:val="single" w:sz="15" w:space="0" w:color="000000"/>
                        </w:tcBorders>
                      </w:tcPr>
                      <w:p w14:paraId="5FD89174" w14:textId="77777777" w:rsidR="00716482" w:rsidRDefault="00716482">
                        <w:pPr>
                          <w:spacing w:line="260" w:lineRule="exact"/>
                          <w:ind w:left="432" w:right="404"/>
                          <w:jc w:val="center"/>
                          <w:rPr>
                            <w:rFonts w:ascii="Calibri" w:eastAsia="Calibri" w:hAnsi="Calibri" w:cs="Calibri"/>
                            <w:sz w:val="22"/>
                            <w:szCs w:val="22"/>
                          </w:rPr>
                        </w:pPr>
                        <w:r>
                          <w:rPr>
                            <w:rFonts w:ascii="Calibri" w:eastAsia="Calibri" w:hAnsi="Calibri" w:cs="Calibri"/>
                            <w:w w:val="99"/>
                            <w:position w:val="1"/>
                            <w:sz w:val="22"/>
                            <w:szCs w:val="22"/>
                          </w:rPr>
                          <w:t>7</w:t>
                        </w:r>
                      </w:p>
                    </w:tc>
                  </w:tr>
                  <w:tr w:rsidR="00716482" w14:paraId="4F5F091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490BC88E" w14:textId="77777777" w:rsidR="00716482" w:rsidRDefault="00716482">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0</w:t>
                        </w:r>
                      </w:p>
                    </w:tc>
                    <w:tc>
                      <w:tcPr>
                        <w:tcW w:w="1049" w:type="dxa"/>
                        <w:tcBorders>
                          <w:top w:val="single" w:sz="8" w:space="0" w:color="000000"/>
                          <w:left w:val="single" w:sz="8" w:space="0" w:color="000000"/>
                          <w:bottom w:val="single" w:sz="8" w:space="0" w:color="000000"/>
                          <w:right w:val="single" w:sz="15" w:space="0" w:color="000000"/>
                        </w:tcBorders>
                      </w:tcPr>
                      <w:p w14:paraId="6419DDCE" w14:textId="77777777" w:rsidR="00716482" w:rsidRDefault="00716482">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0</w:t>
                        </w:r>
                      </w:p>
                    </w:tc>
                  </w:tr>
                  <w:tr w:rsidR="00716482" w14:paraId="6071700D"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BECAEB8" w14:textId="77777777" w:rsidR="00716482" w:rsidRDefault="00716482">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8</w:t>
                        </w:r>
                      </w:p>
                    </w:tc>
                    <w:tc>
                      <w:tcPr>
                        <w:tcW w:w="1049" w:type="dxa"/>
                        <w:tcBorders>
                          <w:top w:val="single" w:sz="8" w:space="0" w:color="000000"/>
                          <w:left w:val="single" w:sz="8" w:space="0" w:color="000000"/>
                          <w:bottom w:val="single" w:sz="8" w:space="0" w:color="000000"/>
                          <w:right w:val="single" w:sz="15" w:space="0" w:color="000000"/>
                        </w:tcBorders>
                      </w:tcPr>
                      <w:p w14:paraId="11F789E2" w14:textId="77777777" w:rsidR="00716482" w:rsidRDefault="00716482">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4</w:t>
                        </w:r>
                      </w:p>
                    </w:tc>
                  </w:tr>
                  <w:tr w:rsidR="00716482" w14:paraId="715E1181"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AE49177" w14:textId="77777777" w:rsidR="00716482" w:rsidRDefault="00716482">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6</w:t>
                        </w:r>
                      </w:p>
                    </w:tc>
                    <w:tc>
                      <w:tcPr>
                        <w:tcW w:w="1049" w:type="dxa"/>
                        <w:tcBorders>
                          <w:top w:val="single" w:sz="8" w:space="0" w:color="000000"/>
                          <w:left w:val="single" w:sz="8" w:space="0" w:color="000000"/>
                          <w:bottom w:val="single" w:sz="8" w:space="0" w:color="000000"/>
                          <w:right w:val="single" w:sz="15" w:space="0" w:color="000000"/>
                        </w:tcBorders>
                      </w:tcPr>
                      <w:p w14:paraId="2DAD6DE7" w14:textId="77777777" w:rsidR="00716482" w:rsidRDefault="00716482">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20</w:t>
                        </w:r>
                      </w:p>
                    </w:tc>
                  </w:tr>
                  <w:tr w:rsidR="00716482" w14:paraId="12FC416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40D272DB" w14:textId="77777777" w:rsidR="00716482" w:rsidRDefault="00716482">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4</w:t>
                        </w:r>
                      </w:p>
                    </w:tc>
                    <w:tc>
                      <w:tcPr>
                        <w:tcW w:w="1049" w:type="dxa"/>
                        <w:tcBorders>
                          <w:top w:val="single" w:sz="8" w:space="0" w:color="000000"/>
                          <w:left w:val="single" w:sz="8" w:space="0" w:color="000000"/>
                          <w:bottom w:val="single" w:sz="8" w:space="0" w:color="000000"/>
                          <w:right w:val="single" w:sz="15" w:space="0" w:color="000000"/>
                        </w:tcBorders>
                      </w:tcPr>
                      <w:p w14:paraId="648D1219" w14:textId="77777777" w:rsidR="00716482" w:rsidRDefault="00716482">
                        <w:pPr>
                          <w:spacing w:before="5"/>
                          <w:ind w:left="376" w:right="349"/>
                          <w:jc w:val="center"/>
                          <w:rPr>
                            <w:rFonts w:ascii="Calibri" w:eastAsia="Calibri" w:hAnsi="Calibri" w:cs="Calibri"/>
                            <w:sz w:val="22"/>
                            <w:szCs w:val="22"/>
                          </w:rPr>
                        </w:pPr>
                        <w:r>
                          <w:rPr>
                            <w:rFonts w:ascii="Calibri" w:eastAsia="Calibri" w:hAnsi="Calibri" w:cs="Calibri"/>
                            <w:w w:val="99"/>
                            <w:sz w:val="22"/>
                            <w:szCs w:val="22"/>
                          </w:rPr>
                          <w:t>28</w:t>
                        </w:r>
                      </w:p>
                    </w:tc>
                  </w:tr>
                  <w:tr w:rsidR="00716482" w14:paraId="4739CCB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726674C5" w14:textId="77777777" w:rsidR="00716482" w:rsidRDefault="00716482">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2</w:t>
                        </w:r>
                      </w:p>
                    </w:tc>
                    <w:tc>
                      <w:tcPr>
                        <w:tcW w:w="1049" w:type="dxa"/>
                        <w:tcBorders>
                          <w:top w:val="single" w:sz="8" w:space="0" w:color="000000"/>
                          <w:left w:val="single" w:sz="8" w:space="0" w:color="000000"/>
                          <w:bottom w:val="single" w:sz="8" w:space="0" w:color="000000"/>
                          <w:right w:val="single" w:sz="15" w:space="0" w:color="000000"/>
                        </w:tcBorders>
                      </w:tcPr>
                      <w:p w14:paraId="5F9A8DAB" w14:textId="77777777" w:rsidR="00716482" w:rsidRDefault="00716482">
                        <w:pPr>
                          <w:spacing w:before="5"/>
                          <w:ind w:left="376" w:right="349"/>
                          <w:jc w:val="center"/>
                          <w:rPr>
                            <w:rFonts w:ascii="Calibri" w:eastAsia="Calibri" w:hAnsi="Calibri" w:cs="Calibri"/>
                            <w:sz w:val="22"/>
                            <w:szCs w:val="22"/>
                          </w:rPr>
                        </w:pPr>
                        <w:r>
                          <w:rPr>
                            <w:rFonts w:ascii="Calibri" w:eastAsia="Calibri" w:hAnsi="Calibri" w:cs="Calibri"/>
                            <w:w w:val="99"/>
                            <w:sz w:val="22"/>
                            <w:szCs w:val="22"/>
                          </w:rPr>
                          <w:t>40</w:t>
                        </w:r>
                      </w:p>
                    </w:tc>
                  </w:tr>
                  <w:tr w:rsidR="00716482" w14:paraId="456BB02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F702C8E" w14:textId="77777777" w:rsidR="00716482" w:rsidRDefault="00716482">
                        <w:pPr>
                          <w:spacing w:line="260" w:lineRule="exact"/>
                          <w:ind w:left="321" w:right="310"/>
                          <w:jc w:val="center"/>
                          <w:rPr>
                            <w:rFonts w:ascii="Calibri" w:eastAsia="Calibri" w:hAnsi="Calibri" w:cs="Calibri"/>
                            <w:sz w:val="22"/>
                            <w:szCs w:val="22"/>
                          </w:rPr>
                        </w:pPr>
                        <w:r>
                          <w:rPr>
                            <w:rFonts w:ascii="Calibri" w:eastAsia="Calibri" w:hAnsi="Calibri" w:cs="Calibri"/>
                            <w:w w:val="99"/>
                            <w:sz w:val="22"/>
                            <w:szCs w:val="22"/>
                          </w:rPr>
                          <w:t>10</w:t>
                        </w:r>
                      </w:p>
                    </w:tc>
                    <w:tc>
                      <w:tcPr>
                        <w:tcW w:w="1049" w:type="dxa"/>
                        <w:tcBorders>
                          <w:top w:val="single" w:sz="8" w:space="0" w:color="000000"/>
                          <w:left w:val="single" w:sz="8" w:space="0" w:color="000000"/>
                          <w:bottom w:val="single" w:sz="8" w:space="0" w:color="000000"/>
                          <w:right w:val="single" w:sz="15" w:space="0" w:color="000000"/>
                        </w:tcBorders>
                      </w:tcPr>
                      <w:p w14:paraId="5D69F869" w14:textId="77777777" w:rsidR="00716482" w:rsidRDefault="00716482">
                        <w:pPr>
                          <w:spacing w:line="260" w:lineRule="exact"/>
                          <w:ind w:left="376" w:right="349"/>
                          <w:jc w:val="center"/>
                          <w:rPr>
                            <w:rFonts w:ascii="Calibri" w:eastAsia="Calibri" w:hAnsi="Calibri" w:cs="Calibri"/>
                            <w:sz w:val="22"/>
                            <w:szCs w:val="22"/>
                          </w:rPr>
                        </w:pPr>
                        <w:r>
                          <w:rPr>
                            <w:rFonts w:ascii="Calibri" w:eastAsia="Calibri" w:hAnsi="Calibri" w:cs="Calibri"/>
                            <w:w w:val="99"/>
                            <w:sz w:val="22"/>
                            <w:szCs w:val="22"/>
                          </w:rPr>
                          <w:t>55</w:t>
                        </w:r>
                      </w:p>
                    </w:tc>
                  </w:tr>
                  <w:tr w:rsidR="00716482" w14:paraId="26AEAB97"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4F51CA78" w14:textId="77777777" w:rsidR="00716482" w:rsidRDefault="00716482">
                        <w:pPr>
                          <w:spacing w:before="1" w:line="140" w:lineRule="exact"/>
                          <w:rPr>
                            <w:sz w:val="14"/>
                            <w:szCs w:val="14"/>
                          </w:rPr>
                        </w:pPr>
                      </w:p>
                      <w:p w14:paraId="0FD13291" w14:textId="77777777" w:rsidR="00716482" w:rsidRDefault="00716482">
                        <w:pPr>
                          <w:ind w:left="377" w:right="366"/>
                          <w:jc w:val="center"/>
                          <w:rPr>
                            <w:rFonts w:ascii="Calibri" w:eastAsia="Calibri" w:hAnsi="Calibri" w:cs="Calibri"/>
                            <w:sz w:val="22"/>
                            <w:szCs w:val="22"/>
                          </w:rPr>
                        </w:pPr>
                        <w:r>
                          <w:rPr>
                            <w:rFonts w:ascii="Calibri" w:eastAsia="Calibri" w:hAnsi="Calibri" w:cs="Calibri"/>
                            <w:w w:val="99"/>
                            <w:sz w:val="22"/>
                            <w:szCs w:val="22"/>
                          </w:rPr>
                          <w:t>8</w:t>
                        </w:r>
                      </w:p>
                    </w:tc>
                    <w:tc>
                      <w:tcPr>
                        <w:tcW w:w="1049" w:type="dxa"/>
                        <w:tcBorders>
                          <w:top w:val="single" w:sz="8" w:space="0" w:color="000000"/>
                          <w:left w:val="single" w:sz="8" w:space="0" w:color="000000"/>
                          <w:bottom w:val="single" w:sz="8" w:space="0" w:color="000000"/>
                          <w:right w:val="single" w:sz="15" w:space="0" w:color="000000"/>
                        </w:tcBorders>
                      </w:tcPr>
                      <w:p w14:paraId="678D9766" w14:textId="77777777" w:rsidR="00716482" w:rsidRDefault="00716482">
                        <w:pPr>
                          <w:spacing w:before="1" w:line="140" w:lineRule="exact"/>
                          <w:rPr>
                            <w:sz w:val="14"/>
                            <w:szCs w:val="14"/>
                          </w:rPr>
                        </w:pPr>
                      </w:p>
                      <w:p w14:paraId="3DF62322" w14:textId="77777777" w:rsidR="00716482" w:rsidRDefault="00716482">
                        <w:pPr>
                          <w:ind w:left="376" w:right="349"/>
                          <w:jc w:val="center"/>
                          <w:rPr>
                            <w:rFonts w:ascii="Calibri" w:eastAsia="Calibri" w:hAnsi="Calibri" w:cs="Calibri"/>
                            <w:sz w:val="22"/>
                            <w:szCs w:val="22"/>
                          </w:rPr>
                        </w:pPr>
                        <w:r>
                          <w:rPr>
                            <w:rFonts w:ascii="Calibri" w:eastAsia="Calibri" w:hAnsi="Calibri" w:cs="Calibri"/>
                            <w:w w:val="99"/>
                            <w:sz w:val="22"/>
                            <w:szCs w:val="22"/>
                          </w:rPr>
                          <w:t>80</w:t>
                        </w:r>
                      </w:p>
                    </w:tc>
                  </w:tr>
                  <w:tr w:rsidR="00716482" w14:paraId="6E64F05F"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15F98A56" w14:textId="77777777" w:rsidR="00716482" w:rsidRDefault="00716482">
                        <w:pPr>
                          <w:spacing w:before="1" w:line="140" w:lineRule="exact"/>
                          <w:rPr>
                            <w:sz w:val="14"/>
                            <w:szCs w:val="14"/>
                          </w:rPr>
                        </w:pPr>
                      </w:p>
                      <w:p w14:paraId="213CCDDA" w14:textId="77777777" w:rsidR="00716482" w:rsidRDefault="00716482">
                        <w:pPr>
                          <w:ind w:left="377" w:right="366"/>
                          <w:jc w:val="center"/>
                          <w:rPr>
                            <w:rFonts w:ascii="Calibri" w:eastAsia="Calibri" w:hAnsi="Calibri" w:cs="Calibri"/>
                            <w:sz w:val="22"/>
                            <w:szCs w:val="22"/>
                          </w:rPr>
                        </w:pPr>
                        <w:r>
                          <w:rPr>
                            <w:rFonts w:ascii="Calibri" w:eastAsia="Calibri" w:hAnsi="Calibri" w:cs="Calibri"/>
                            <w:w w:val="99"/>
                            <w:sz w:val="22"/>
                            <w:szCs w:val="22"/>
                          </w:rPr>
                          <w:t>6</w:t>
                        </w:r>
                      </w:p>
                    </w:tc>
                    <w:tc>
                      <w:tcPr>
                        <w:tcW w:w="1049" w:type="dxa"/>
                        <w:tcBorders>
                          <w:top w:val="single" w:sz="8" w:space="0" w:color="000000"/>
                          <w:left w:val="single" w:sz="8" w:space="0" w:color="000000"/>
                          <w:bottom w:val="single" w:sz="8" w:space="0" w:color="000000"/>
                          <w:right w:val="single" w:sz="15" w:space="0" w:color="000000"/>
                        </w:tcBorders>
                      </w:tcPr>
                      <w:p w14:paraId="34B1D80C" w14:textId="77777777" w:rsidR="00716482" w:rsidRDefault="00716482">
                        <w:pPr>
                          <w:spacing w:before="1" w:line="140" w:lineRule="exact"/>
                          <w:rPr>
                            <w:sz w:val="14"/>
                            <w:szCs w:val="14"/>
                          </w:rPr>
                        </w:pPr>
                      </w:p>
                      <w:p w14:paraId="25BA1283" w14:textId="77777777" w:rsidR="00716482" w:rsidRDefault="00716482">
                        <w:pPr>
                          <w:ind w:left="357"/>
                          <w:rPr>
                            <w:rFonts w:ascii="Calibri" w:eastAsia="Calibri" w:hAnsi="Calibri" w:cs="Calibri"/>
                            <w:sz w:val="22"/>
                            <w:szCs w:val="22"/>
                          </w:rPr>
                        </w:pPr>
                        <w:r>
                          <w:rPr>
                            <w:rFonts w:ascii="Calibri" w:eastAsia="Calibri" w:hAnsi="Calibri" w:cs="Calibri"/>
                            <w:sz w:val="22"/>
                            <w:szCs w:val="22"/>
                          </w:rPr>
                          <w:t>105</w:t>
                        </w:r>
                      </w:p>
                    </w:tc>
                  </w:tr>
                  <w:tr w:rsidR="00716482" w14:paraId="6AAFA368"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316662F9" w14:textId="77777777" w:rsidR="00716482" w:rsidRDefault="00716482">
                        <w:pPr>
                          <w:spacing w:before="1" w:line="140" w:lineRule="exact"/>
                          <w:rPr>
                            <w:sz w:val="14"/>
                            <w:szCs w:val="14"/>
                          </w:rPr>
                        </w:pPr>
                      </w:p>
                      <w:p w14:paraId="3FEFCB0A" w14:textId="77777777" w:rsidR="00716482" w:rsidRDefault="00716482">
                        <w:pPr>
                          <w:ind w:left="377" w:right="366"/>
                          <w:jc w:val="center"/>
                          <w:rPr>
                            <w:rFonts w:ascii="Calibri" w:eastAsia="Calibri" w:hAnsi="Calibri" w:cs="Calibri"/>
                            <w:sz w:val="22"/>
                            <w:szCs w:val="22"/>
                          </w:rPr>
                        </w:pPr>
                        <w:r>
                          <w:rPr>
                            <w:rFonts w:ascii="Calibri" w:eastAsia="Calibri" w:hAnsi="Calibri" w:cs="Calibri"/>
                            <w:w w:val="99"/>
                            <w:sz w:val="22"/>
                            <w:szCs w:val="22"/>
                          </w:rPr>
                          <w:t>4</w:t>
                        </w:r>
                      </w:p>
                    </w:tc>
                    <w:tc>
                      <w:tcPr>
                        <w:tcW w:w="1049" w:type="dxa"/>
                        <w:tcBorders>
                          <w:top w:val="single" w:sz="8" w:space="0" w:color="000000"/>
                          <w:left w:val="single" w:sz="8" w:space="0" w:color="000000"/>
                          <w:bottom w:val="single" w:sz="8" w:space="0" w:color="000000"/>
                          <w:right w:val="single" w:sz="15" w:space="0" w:color="000000"/>
                        </w:tcBorders>
                      </w:tcPr>
                      <w:p w14:paraId="6D4D1DA4" w14:textId="77777777" w:rsidR="00716482" w:rsidRDefault="00716482">
                        <w:pPr>
                          <w:spacing w:before="1" w:line="140" w:lineRule="exact"/>
                          <w:rPr>
                            <w:sz w:val="14"/>
                            <w:szCs w:val="14"/>
                          </w:rPr>
                        </w:pPr>
                      </w:p>
                      <w:p w14:paraId="427702B5" w14:textId="77777777" w:rsidR="00716482" w:rsidRDefault="00716482">
                        <w:pPr>
                          <w:ind w:left="357"/>
                          <w:rPr>
                            <w:rFonts w:ascii="Calibri" w:eastAsia="Calibri" w:hAnsi="Calibri" w:cs="Calibri"/>
                            <w:sz w:val="22"/>
                            <w:szCs w:val="22"/>
                          </w:rPr>
                        </w:pPr>
                        <w:r>
                          <w:rPr>
                            <w:rFonts w:ascii="Calibri" w:eastAsia="Calibri" w:hAnsi="Calibri" w:cs="Calibri"/>
                            <w:sz w:val="22"/>
                            <w:szCs w:val="22"/>
                          </w:rPr>
                          <w:t>140</w:t>
                        </w:r>
                      </w:p>
                    </w:tc>
                  </w:tr>
                  <w:tr w:rsidR="00716482" w14:paraId="2B36CED3"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6F1CBBD3" w14:textId="77777777" w:rsidR="00716482" w:rsidRDefault="00716482">
                        <w:pPr>
                          <w:spacing w:before="1" w:line="140" w:lineRule="exact"/>
                          <w:rPr>
                            <w:sz w:val="14"/>
                            <w:szCs w:val="14"/>
                          </w:rPr>
                        </w:pPr>
                      </w:p>
                      <w:p w14:paraId="3C5E6ED6" w14:textId="77777777" w:rsidR="00716482" w:rsidRDefault="00716482">
                        <w:pPr>
                          <w:ind w:left="377" w:right="366"/>
                          <w:jc w:val="center"/>
                          <w:rPr>
                            <w:rFonts w:ascii="Calibri" w:eastAsia="Calibri" w:hAnsi="Calibri" w:cs="Calibri"/>
                            <w:sz w:val="22"/>
                            <w:szCs w:val="22"/>
                          </w:rPr>
                        </w:pPr>
                        <w:r>
                          <w:rPr>
                            <w:rFonts w:ascii="Calibri" w:eastAsia="Calibri" w:hAnsi="Calibri" w:cs="Calibri"/>
                            <w:w w:val="99"/>
                            <w:sz w:val="22"/>
                            <w:szCs w:val="22"/>
                          </w:rPr>
                          <w:t>3</w:t>
                        </w:r>
                      </w:p>
                    </w:tc>
                    <w:tc>
                      <w:tcPr>
                        <w:tcW w:w="1049" w:type="dxa"/>
                        <w:tcBorders>
                          <w:top w:val="single" w:sz="8" w:space="0" w:color="000000"/>
                          <w:left w:val="single" w:sz="8" w:space="0" w:color="000000"/>
                          <w:bottom w:val="single" w:sz="8" w:space="0" w:color="000000"/>
                          <w:right w:val="single" w:sz="15" w:space="0" w:color="000000"/>
                        </w:tcBorders>
                      </w:tcPr>
                      <w:p w14:paraId="0DCED1DA" w14:textId="77777777" w:rsidR="00716482" w:rsidRDefault="00716482">
                        <w:pPr>
                          <w:spacing w:before="1" w:line="140" w:lineRule="exact"/>
                          <w:rPr>
                            <w:sz w:val="14"/>
                            <w:szCs w:val="14"/>
                          </w:rPr>
                        </w:pPr>
                      </w:p>
                      <w:p w14:paraId="52553DF5" w14:textId="77777777" w:rsidR="00716482" w:rsidRDefault="00716482">
                        <w:pPr>
                          <w:ind w:left="357"/>
                          <w:rPr>
                            <w:rFonts w:ascii="Calibri" w:eastAsia="Calibri" w:hAnsi="Calibri" w:cs="Calibri"/>
                            <w:sz w:val="22"/>
                            <w:szCs w:val="22"/>
                          </w:rPr>
                        </w:pPr>
                        <w:r>
                          <w:rPr>
                            <w:rFonts w:ascii="Calibri" w:eastAsia="Calibri" w:hAnsi="Calibri" w:cs="Calibri"/>
                            <w:sz w:val="22"/>
                            <w:szCs w:val="22"/>
                          </w:rPr>
                          <w:t>165</w:t>
                        </w:r>
                      </w:p>
                    </w:tc>
                  </w:tr>
                  <w:tr w:rsidR="00716482" w14:paraId="567039AB"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70A940ED" w14:textId="77777777" w:rsidR="00716482" w:rsidRDefault="00716482">
                        <w:pPr>
                          <w:spacing w:before="1" w:line="140" w:lineRule="exact"/>
                          <w:rPr>
                            <w:sz w:val="14"/>
                            <w:szCs w:val="14"/>
                          </w:rPr>
                        </w:pPr>
                      </w:p>
                      <w:p w14:paraId="282CC0DB" w14:textId="77777777" w:rsidR="00716482" w:rsidRDefault="00716482">
                        <w:pPr>
                          <w:ind w:left="377" w:right="366"/>
                          <w:jc w:val="center"/>
                          <w:rPr>
                            <w:rFonts w:ascii="Calibri" w:eastAsia="Calibri" w:hAnsi="Calibri" w:cs="Calibri"/>
                            <w:sz w:val="22"/>
                            <w:szCs w:val="22"/>
                          </w:rPr>
                        </w:pPr>
                        <w:r>
                          <w:rPr>
                            <w:rFonts w:ascii="Calibri" w:eastAsia="Calibri" w:hAnsi="Calibri" w:cs="Calibri"/>
                            <w:w w:val="99"/>
                            <w:sz w:val="22"/>
                            <w:szCs w:val="22"/>
                          </w:rPr>
                          <w:t>2</w:t>
                        </w:r>
                      </w:p>
                    </w:tc>
                    <w:tc>
                      <w:tcPr>
                        <w:tcW w:w="1049" w:type="dxa"/>
                        <w:tcBorders>
                          <w:top w:val="single" w:sz="8" w:space="0" w:color="000000"/>
                          <w:left w:val="single" w:sz="8" w:space="0" w:color="000000"/>
                          <w:bottom w:val="single" w:sz="8" w:space="0" w:color="000000"/>
                          <w:right w:val="single" w:sz="15" w:space="0" w:color="000000"/>
                        </w:tcBorders>
                      </w:tcPr>
                      <w:p w14:paraId="57EF55AB" w14:textId="77777777" w:rsidR="00716482" w:rsidRDefault="00716482">
                        <w:pPr>
                          <w:spacing w:before="1" w:line="140" w:lineRule="exact"/>
                          <w:rPr>
                            <w:sz w:val="14"/>
                            <w:szCs w:val="14"/>
                          </w:rPr>
                        </w:pPr>
                      </w:p>
                      <w:p w14:paraId="13B65F3C" w14:textId="77777777" w:rsidR="00716482" w:rsidRDefault="00716482">
                        <w:pPr>
                          <w:ind w:left="357"/>
                          <w:rPr>
                            <w:rFonts w:ascii="Calibri" w:eastAsia="Calibri" w:hAnsi="Calibri" w:cs="Calibri"/>
                            <w:sz w:val="22"/>
                            <w:szCs w:val="22"/>
                          </w:rPr>
                        </w:pPr>
                        <w:r>
                          <w:rPr>
                            <w:rFonts w:ascii="Calibri" w:eastAsia="Calibri" w:hAnsi="Calibri" w:cs="Calibri"/>
                            <w:sz w:val="22"/>
                            <w:szCs w:val="22"/>
                          </w:rPr>
                          <w:t>190</w:t>
                        </w:r>
                      </w:p>
                    </w:tc>
                  </w:tr>
                  <w:tr w:rsidR="00716482" w14:paraId="73F69325" w14:textId="77777777">
                    <w:trPr>
                      <w:trHeight w:hRule="exact" w:val="870"/>
                    </w:trPr>
                    <w:tc>
                      <w:tcPr>
                        <w:tcW w:w="955" w:type="dxa"/>
                        <w:tcBorders>
                          <w:top w:val="single" w:sz="8" w:space="0" w:color="000000"/>
                          <w:left w:val="single" w:sz="15" w:space="0" w:color="000000"/>
                          <w:bottom w:val="single" w:sz="8" w:space="0" w:color="000000"/>
                          <w:right w:val="single" w:sz="8" w:space="0" w:color="000000"/>
                        </w:tcBorders>
                      </w:tcPr>
                      <w:p w14:paraId="2A6129CB" w14:textId="77777777" w:rsidR="00716482" w:rsidRDefault="00716482">
                        <w:pPr>
                          <w:spacing w:before="10" w:line="280" w:lineRule="exact"/>
                          <w:rPr>
                            <w:sz w:val="28"/>
                            <w:szCs w:val="28"/>
                          </w:rPr>
                        </w:pPr>
                      </w:p>
                      <w:p w14:paraId="6C8D0DF6" w14:textId="77777777" w:rsidR="00716482" w:rsidRDefault="00716482">
                        <w:pPr>
                          <w:ind w:left="377" w:right="366"/>
                          <w:jc w:val="center"/>
                          <w:rPr>
                            <w:rFonts w:ascii="Calibri" w:eastAsia="Calibri" w:hAnsi="Calibri" w:cs="Calibri"/>
                            <w:sz w:val="22"/>
                            <w:szCs w:val="22"/>
                          </w:rPr>
                        </w:pPr>
                        <w:r>
                          <w:rPr>
                            <w:rFonts w:ascii="Calibri" w:eastAsia="Calibri" w:hAnsi="Calibri" w:cs="Calibri"/>
                            <w:w w:val="99"/>
                            <w:sz w:val="22"/>
                            <w:szCs w:val="22"/>
                          </w:rPr>
                          <w:t>1</w:t>
                        </w:r>
                      </w:p>
                    </w:tc>
                    <w:tc>
                      <w:tcPr>
                        <w:tcW w:w="1049" w:type="dxa"/>
                        <w:tcBorders>
                          <w:top w:val="single" w:sz="8" w:space="0" w:color="000000"/>
                          <w:left w:val="single" w:sz="8" w:space="0" w:color="000000"/>
                          <w:bottom w:val="single" w:sz="8" w:space="0" w:color="000000"/>
                          <w:right w:val="single" w:sz="15" w:space="0" w:color="000000"/>
                        </w:tcBorders>
                      </w:tcPr>
                      <w:p w14:paraId="7A5D7F90" w14:textId="77777777" w:rsidR="00716482" w:rsidRDefault="00716482">
                        <w:pPr>
                          <w:spacing w:before="10" w:line="280" w:lineRule="exact"/>
                          <w:rPr>
                            <w:sz w:val="28"/>
                            <w:szCs w:val="28"/>
                          </w:rPr>
                        </w:pPr>
                      </w:p>
                      <w:p w14:paraId="6FF3B869" w14:textId="77777777" w:rsidR="00716482" w:rsidRDefault="00716482">
                        <w:pPr>
                          <w:ind w:left="357"/>
                          <w:rPr>
                            <w:rFonts w:ascii="Calibri" w:eastAsia="Calibri" w:hAnsi="Calibri" w:cs="Calibri"/>
                            <w:sz w:val="22"/>
                            <w:szCs w:val="22"/>
                          </w:rPr>
                        </w:pPr>
                        <w:r>
                          <w:rPr>
                            <w:rFonts w:ascii="Calibri" w:eastAsia="Calibri" w:hAnsi="Calibri" w:cs="Calibri"/>
                            <w:sz w:val="22"/>
                            <w:szCs w:val="22"/>
                          </w:rPr>
                          <w:t>220</w:t>
                        </w:r>
                      </w:p>
                    </w:tc>
                  </w:tr>
                  <w:tr w:rsidR="00716482" w14:paraId="68C2EFDA"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5577EE26" w14:textId="77777777" w:rsidR="00716482" w:rsidRDefault="00716482">
                        <w:pPr>
                          <w:spacing w:before="5"/>
                          <w:ind w:left="316"/>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74F7FD72" w14:textId="77777777" w:rsidR="00716482" w:rsidRDefault="00716482">
                        <w:pPr>
                          <w:spacing w:before="5"/>
                          <w:ind w:left="357"/>
                          <w:rPr>
                            <w:rFonts w:ascii="Calibri" w:eastAsia="Calibri" w:hAnsi="Calibri" w:cs="Calibri"/>
                            <w:sz w:val="22"/>
                            <w:szCs w:val="22"/>
                          </w:rPr>
                        </w:pPr>
                        <w:r>
                          <w:rPr>
                            <w:rFonts w:ascii="Calibri" w:eastAsia="Calibri" w:hAnsi="Calibri" w:cs="Calibri"/>
                            <w:sz w:val="22"/>
                            <w:szCs w:val="22"/>
                          </w:rPr>
                          <w:t>260</w:t>
                        </w:r>
                      </w:p>
                    </w:tc>
                  </w:tr>
                  <w:tr w:rsidR="00716482" w14:paraId="4FF4C086"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19787EB3" w14:textId="77777777" w:rsidR="00716482" w:rsidRDefault="00716482">
                        <w:pPr>
                          <w:spacing w:line="260" w:lineRule="exact"/>
                          <w:ind w:left="316"/>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w:t>
                        </w:r>
                        <w:r>
                          <w:rPr>
                            <w:rFonts w:ascii="Calibri" w:eastAsia="Calibri" w:hAnsi="Calibri" w:cs="Calibri"/>
                            <w:position w:val="1"/>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3EA16036" w14:textId="77777777" w:rsidR="00716482" w:rsidRDefault="00716482">
                        <w:pPr>
                          <w:spacing w:line="260" w:lineRule="exact"/>
                          <w:ind w:left="357"/>
                          <w:rPr>
                            <w:rFonts w:ascii="Calibri" w:eastAsia="Calibri" w:hAnsi="Calibri" w:cs="Calibri"/>
                            <w:sz w:val="22"/>
                            <w:szCs w:val="22"/>
                          </w:rPr>
                        </w:pPr>
                        <w:r>
                          <w:rPr>
                            <w:rFonts w:ascii="Calibri" w:eastAsia="Calibri" w:hAnsi="Calibri" w:cs="Calibri"/>
                            <w:position w:val="1"/>
                            <w:sz w:val="22"/>
                            <w:szCs w:val="22"/>
                          </w:rPr>
                          <w:t>300</w:t>
                        </w:r>
                      </w:p>
                    </w:tc>
                  </w:tr>
                </w:tbl>
                <w:p w14:paraId="759440C6" w14:textId="77777777" w:rsidR="00716482" w:rsidRDefault="00716482"/>
              </w:txbxContent>
            </v:textbox>
            <w10:wrap anchorx="page"/>
          </v:shape>
        </w:pict>
      </w:r>
      <w:r w:rsidR="00A27DC9" w:rsidRPr="00E705FB">
        <w:rPr>
          <w:sz w:val="40"/>
        </w:rPr>
        <w:t>I</w:t>
      </w:r>
      <w:r w:rsidR="00A27DC9" w:rsidRPr="00E705FB">
        <w:rPr>
          <w:spacing w:val="2"/>
          <w:sz w:val="40"/>
        </w:rPr>
        <w:t>n</w:t>
      </w:r>
      <w:r w:rsidR="00A27DC9" w:rsidRPr="00E705FB">
        <w:rPr>
          <w:sz w:val="40"/>
        </w:rPr>
        <w:t>s</w:t>
      </w:r>
      <w:r w:rsidR="00A27DC9" w:rsidRPr="00E705FB">
        <w:rPr>
          <w:spacing w:val="1"/>
          <w:sz w:val="40"/>
        </w:rPr>
        <w:t>p</w:t>
      </w:r>
      <w:r w:rsidR="00A27DC9" w:rsidRPr="00E705FB">
        <w:rPr>
          <w:sz w:val="40"/>
        </w:rPr>
        <w:t>ecto</w:t>
      </w:r>
      <w:r w:rsidR="00A27DC9" w:rsidRPr="00E705FB">
        <w:rPr>
          <w:spacing w:val="1"/>
          <w:sz w:val="40"/>
        </w:rPr>
        <w:t>r</w:t>
      </w:r>
      <w:r w:rsidR="00A27DC9" w:rsidRPr="00E705FB">
        <w:rPr>
          <w:sz w:val="40"/>
        </w:rPr>
        <w:t xml:space="preserve">s </w:t>
      </w:r>
      <w:r w:rsidR="00A27DC9" w:rsidRPr="00E705FB">
        <w:rPr>
          <w:spacing w:val="1"/>
          <w:sz w:val="40"/>
        </w:rPr>
        <w:t>R</w:t>
      </w:r>
      <w:r w:rsidR="00A27DC9" w:rsidRPr="00E705FB">
        <w:rPr>
          <w:sz w:val="40"/>
        </w:rPr>
        <w:t>efere</w:t>
      </w:r>
      <w:r w:rsidR="00A27DC9" w:rsidRPr="00E705FB">
        <w:rPr>
          <w:spacing w:val="1"/>
          <w:sz w:val="40"/>
        </w:rPr>
        <w:t>n</w:t>
      </w:r>
      <w:r w:rsidR="00A27DC9" w:rsidRPr="00E705FB">
        <w:rPr>
          <w:sz w:val="40"/>
        </w:rPr>
        <w:t>ce</w:t>
      </w:r>
      <w:bookmarkEnd w:id="150"/>
    </w:p>
    <w:p w14:paraId="72FCA8E3" w14:textId="77777777" w:rsidR="00A27DC9" w:rsidRDefault="00A27DC9">
      <w:pPr>
        <w:spacing w:before="6" w:line="100" w:lineRule="exact"/>
        <w:rPr>
          <w:sz w:val="10"/>
          <w:szCs w:val="10"/>
        </w:rPr>
      </w:pPr>
    </w:p>
    <w:p w14:paraId="61E7F703" w14:textId="77777777" w:rsidR="00A27DC9" w:rsidRDefault="00A27DC9">
      <w:pPr>
        <w:spacing w:line="200" w:lineRule="exact"/>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537DF379" w14:textId="77777777">
        <w:trPr>
          <w:trHeight w:hRule="exact" w:val="301"/>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1AFC1352"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E</w:t>
            </w:r>
            <w:r>
              <w:rPr>
                <w:rFonts w:ascii="Calibri" w:eastAsia="Calibri" w:hAnsi="Calibri" w:cs="Calibri"/>
                <w:b/>
                <w:position w:val="1"/>
                <w:sz w:val="22"/>
                <w:szCs w:val="22"/>
              </w:rPr>
              <w:t>nc</w:t>
            </w:r>
            <w:r>
              <w:rPr>
                <w:rFonts w:ascii="Calibri" w:eastAsia="Calibri" w:hAnsi="Calibri" w:cs="Calibri"/>
                <w:b/>
                <w:spacing w:val="-2"/>
                <w:position w:val="1"/>
                <w:sz w:val="22"/>
                <w:szCs w:val="22"/>
              </w:rPr>
              <w:t>l</w:t>
            </w:r>
            <w:r>
              <w:rPr>
                <w:rFonts w:ascii="Calibri" w:eastAsia="Calibri" w:hAnsi="Calibri" w:cs="Calibri"/>
                <w:b/>
                <w:position w:val="1"/>
                <w:sz w:val="22"/>
                <w:szCs w:val="22"/>
              </w:rPr>
              <w:t>osu</w:t>
            </w:r>
            <w:r>
              <w:rPr>
                <w:rFonts w:ascii="Calibri" w:eastAsia="Calibri" w:hAnsi="Calibri" w:cs="Calibri"/>
                <w:b/>
                <w:spacing w:val="-1"/>
                <w:position w:val="1"/>
                <w:sz w:val="22"/>
                <w:szCs w:val="22"/>
              </w:rPr>
              <w:t>r</w:t>
            </w:r>
            <w:r>
              <w:rPr>
                <w:rFonts w:ascii="Calibri" w:eastAsia="Calibri" w:hAnsi="Calibri" w:cs="Calibri"/>
                <w:b/>
                <w:position w:val="1"/>
                <w:sz w:val="22"/>
                <w:szCs w:val="22"/>
              </w:rPr>
              <w:t>e</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se</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e</w:t>
            </w:r>
            <w:r>
              <w:rPr>
                <w:rFonts w:ascii="Calibri" w:eastAsia="Calibri" w:hAnsi="Calibri" w:cs="Calibri"/>
                <w:b/>
                <w:position w:val="1"/>
                <w:sz w:val="22"/>
                <w:szCs w:val="22"/>
              </w:rPr>
              <w:t>gat</w:t>
            </w:r>
            <w:r>
              <w:rPr>
                <w:rFonts w:ascii="Calibri" w:eastAsia="Calibri" w:hAnsi="Calibri" w:cs="Calibri"/>
                <w:b/>
                <w:spacing w:val="-1"/>
                <w:position w:val="1"/>
                <w:sz w:val="22"/>
                <w:szCs w:val="22"/>
              </w:rPr>
              <w:t>i</w:t>
            </w:r>
            <w:r>
              <w:rPr>
                <w:rFonts w:ascii="Calibri" w:eastAsia="Calibri" w:hAnsi="Calibri" w:cs="Calibri"/>
                <w:b/>
                <w:position w:val="1"/>
                <w:sz w:val="22"/>
                <w:szCs w:val="22"/>
              </w:rPr>
              <w:t>o</w:t>
            </w:r>
            <w:r>
              <w:rPr>
                <w:rFonts w:ascii="Calibri" w:eastAsia="Calibri" w:hAnsi="Calibri" w:cs="Calibri"/>
                <w:b/>
                <w:spacing w:val="1"/>
                <w:position w:val="1"/>
                <w:sz w:val="22"/>
                <w:szCs w:val="22"/>
              </w:rPr>
              <w:t>n</w:t>
            </w:r>
            <w:r>
              <w:rPr>
                <w:rFonts w:ascii="Calibri" w:eastAsia="Calibri" w:hAnsi="Calibri" w:cs="Calibri"/>
                <w:b/>
                <w:position w:val="1"/>
                <w:sz w:val="22"/>
                <w:szCs w:val="22"/>
              </w:rPr>
              <w:t>:</w:t>
            </w:r>
          </w:p>
        </w:tc>
      </w:tr>
      <w:tr w:rsidR="00A27DC9" w14:paraId="3CFDCE1F" w14:textId="77777777">
        <w:trPr>
          <w:trHeight w:hRule="exact" w:val="831"/>
        </w:trPr>
        <w:tc>
          <w:tcPr>
            <w:tcW w:w="3632" w:type="dxa"/>
            <w:gridSpan w:val="4"/>
            <w:tcBorders>
              <w:top w:val="single" w:sz="8" w:space="0" w:color="000000"/>
              <w:left w:val="single" w:sz="15" w:space="0" w:color="000000"/>
              <w:bottom w:val="single" w:sz="8" w:space="0" w:color="000000"/>
              <w:right w:val="single" w:sz="15" w:space="0" w:color="000000"/>
            </w:tcBorders>
          </w:tcPr>
          <w:p w14:paraId="21F25C20" w14:textId="77777777" w:rsidR="00A27DC9" w:rsidRDefault="00A27DC9">
            <w:pPr>
              <w:spacing w:line="220" w:lineRule="exact"/>
              <w:ind w:left="130" w:right="127"/>
              <w:jc w:val="center"/>
              <w:rPr>
                <w:rFonts w:ascii="Calibri" w:eastAsia="Calibri" w:hAnsi="Calibri" w:cs="Calibri"/>
                <w:sz w:val="22"/>
                <w:szCs w:val="22"/>
              </w:rPr>
            </w:pPr>
            <w:r>
              <w:rPr>
                <w:rFonts w:ascii="Calibri" w:eastAsia="Calibri" w:hAnsi="Calibri" w:cs="Calibri"/>
                <w:spacing w:val="-1"/>
                <w:position w:val="1"/>
                <w:sz w:val="22"/>
                <w:szCs w:val="22"/>
              </w:rPr>
              <w:t>B</w:t>
            </w:r>
            <w:r>
              <w:rPr>
                <w:rFonts w:ascii="Calibri" w:eastAsia="Calibri" w:hAnsi="Calibri" w:cs="Calibri"/>
                <w:position w:val="1"/>
                <w:sz w:val="22"/>
                <w:szCs w:val="22"/>
              </w:rPr>
              <w:t>ar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2"/>
                <w:w w:val="99"/>
                <w:position w:val="1"/>
                <w:sz w:val="22"/>
                <w:szCs w:val="22"/>
              </w:rPr>
              <w:t>i</w:t>
            </w:r>
            <w:r>
              <w:rPr>
                <w:rFonts w:ascii="Calibri" w:eastAsia="Calibri" w:hAnsi="Calibri" w:cs="Calibri"/>
                <w:w w:val="99"/>
                <w:position w:val="1"/>
                <w:sz w:val="22"/>
                <w:szCs w:val="22"/>
              </w:rPr>
              <w:t>n</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u</w:t>
            </w:r>
            <w:r>
              <w:rPr>
                <w:rFonts w:ascii="Calibri" w:eastAsia="Calibri" w:hAnsi="Calibri" w:cs="Calibri"/>
                <w:spacing w:val="-2"/>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t</w:t>
            </w:r>
            <w:r>
              <w:rPr>
                <w:rFonts w:ascii="Calibri" w:eastAsia="Calibri" w:hAnsi="Calibri" w:cs="Calibri"/>
                <w:spacing w:val="-2"/>
                <w:w w:val="99"/>
                <w:position w:val="1"/>
                <w:sz w:val="22"/>
                <w:szCs w:val="22"/>
              </w:rPr>
              <w:t>i</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n,</w:t>
            </w:r>
          </w:p>
          <w:p w14:paraId="69C4F211" w14:textId="77777777" w:rsidR="00A27DC9" w:rsidRDefault="00A27DC9">
            <w:pPr>
              <w:spacing w:before="16"/>
              <w:ind w:left="1083" w:right="1077"/>
              <w:jc w:val="center"/>
              <w:rPr>
                <w:rFonts w:ascii="Calibri" w:eastAsia="Calibri" w:hAnsi="Calibri" w:cs="Calibri"/>
                <w:sz w:val="22"/>
                <w:szCs w:val="22"/>
              </w:rPr>
            </w:pPr>
            <w:r>
              <w:rPr>
                <w:rFonts w:ascii="Calibri" w:eastAsia="Calibri" w:hAnsi="Calibri" w:cs="Calibri"/>
                <w:sz w:val="22"/>
                <w:szCs w:val="22"/>
              </w:rPr>
              <w:t>150</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w w:val="99"/>
                <w:sz w:val="22"/>
                <w:szCs w:val="22"/>
              </w:rPr>
              <w:t>h</w:t>
            </w:r>
            <w:r>
              <w:rPr>
                <w:rFonts w:ascii="Calibri" w:eastAsia="Calibri" w:hAnsi="Calibri" w:cs="Calibri"/>
                <w:spacing w:val="-2"/>
                <w:w w:val="99"/>
                <w:sz w:val="22"/>
                <w:szCs w:val="22"/>
              </w:rPr>
              <w:t>i</w:t>
            </w:r>
            <w:r>
              <w:rPr>
                <w:rFonts w:ascii="Calibri" w:eastAsia="Calibri" w:hAnsi="Calibri" w:cs="Calibri"/>
                <w:spacing w:val="1"/>
                <w:w w:val="99"/>
                <w:sz w:val="22"/>
                <w:szCs w:val="22"/>
              </w:rPr>
              <w:t>g</w:t>
            </w:r>
            <w:r>
              <w:rPr>
                <w:rFonts w:ascii="Calibri" w:eastAsia="Calibri" w:hAnsi="Calibri" w:cs="Calibri"/>
                <w:w w:val="99"/>
                <w:sz w:val="22"/>
                <w:szCs w:val="22"/>
              </w:rPr>
              <w:t>h</w:t>
            </w:r>
            <w:r>
              <w:rPr>
                <w:rFonts w:ascii="Calibri" w:eastAsia="Calibri" w:hAnsi="Calibri" w:cs="Calibri"/>
                <w:spacing w:val="-2"/>
                <w:w w:val="99"/>
                <w:sz w:val="22"/>
                <w:szCs w:val="22"/>
              </w:rPr>
              <w:t>e</w:t>
            </w:r>
            <w:r>
              <w:rPr>
                <w:rFonts w:ascii="Calibri" w:eastAsia="Calibri" w:hAnsi="Calibri" w:cs="Calibri"/>
                <w:w w:val="99"/>
                <w:sz w:val="22"/>
                <w:szCs w:val="22"/>
              </w:rPr>
              <w:t>r</w:t>
            </w:r>
          </w:p>
          <w:p w14:paraId="43876A17" w14:textId="77777777" w:rsidR="00A27DC9" w:rsidRDefault="00A27DC9">
            <w:pPr>
              <w:spacing w:before="17"/>
              <w:ind w:left="1640" w:right="1617"/>
              <w:jc w:val="center"/>
              <w:rPr>
                <w:rFonts w:ascii="Calibri" w:eastAsia="Calibri" w:hAnsi="Calibri" w:cs="Calibri"/>
                <w:sz w:val="22"/>
                <w:szCs w:val="22"/>
              </w:rPr>
            </w:pPr>
            <w:r>
              <w:rPr>
                <w:rFonts w:ascii="Calibri" w:eastAsia="Calibri" w:hAnsi="Calibri" w:cs="Calibri"/>
                <w:spacing w:val="1"/>
                <w:w w:val="99"/>
                <w:sz w:val="22"/>
                <w:szCs w:val="22"/>
              </w:rPr>
              <w:t>OR</w:t>
            </w:r>
          </w:p>
        </w:tc>
      </w:tr>
      <w:tr w:rsidR="00A27DC9" w14:paraId="18230260" w14:textId="77777777">
        <w:trPr>
          <w:trHeight w:hRule="exact" w:val="285"/>
        </w:trPr>
        <w:tc>
          <w:tcPr>
            <w:tcW w:w="1818" w:type="dxa"/>
            <w:gridSpan w:val="2"/>
            <w:tcBorders>
              <w:top w:val="single" w:sz="8" w:space="0" w:color="000000"/>
              <w:left w:val="single" w:sz="15" w:space="0" w:color="000000"/>
              <w:bottom w:val="single" w:sz="8" w:space="0" w:color="000000"/>
              <w:right w:val="single" w:sz="8" w:space="0" w:color="000000"/>
            </w:tcBorders>
          </w:tcPr>
          <w:p w14:paraId="6FD945F6" w14:textId="77777777" w:rsidR="00A27DC9" w:rsidRDefault="00A27DC9">
            <w:pPr>
              <w:spacing w:line="260" w:lineRule="exact"/>
              <w:ind w:left="434"/>
              <w:rPr>
                <w:rFonts w:ascii="Calibri" w:eastAsia="Calibri" w:hAnsi="Calibri" w:cs="Calibri"/>
                <w:sz w:val="22"/>
                <w:szCs w:val="22"/>
              </w:rPr>
            </w:pPr>
            <w:r>
              <w:rPr>
                <w:rFonts w:ascii="Calibri" w:eastAsia="Calibri" w:hAnsi="Calibri" w:cs="Calibri"/>
                <w:b/>
                <w:spacing w:val="1"/>
                <w:position w:val="1"/>
                <w:sz w:val="22"/>
                <w:szCs w:val="22"/>
              </w:rPr>
              <w:t>S</w:t>
            </w:r>
            <w:r>
              <w:rPr>
                <w:rFonts w:ascii="Calibri" w:eastAsia="Calibri" w:hAnsi="Calibri" w:cs="Calibri"/>
                <w:b/>
                <w:position w:val="1"/>
                <w:sz w:val="22"/>
                <w:szCs w:val="22"/>
              </w:rPr>
              <w:t>pa</w:t>
            </w: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position w:val="1"/>
                <w:sz w:val="22"/>
                <w:szCs w:val="22"/>
              </w:rPr>
              <w:t>n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of</w:t>
            </w:r>
          </w:p>
        </w:tc>
        <w:tc>
          <w:tcPr>
            <w:tcW w:w="1814" w:type="dxa"/>
            <w:gridSpan w:val="2"/>
            <w:tcBorders>
              <w:top w:val="single" w:sz="8" w:space="0" w:color="000000"/>
              <w:left w:val="single" w:sz="8" w:space="0" w:color="000000"/>
              <w:bottom w:val="single" w:sz="8" w:space="0" w:color="000000"/>
              <w:right w:val="single" w:sz="15" w:space="0" w:color="000000"/>
            </w:tcBorders>
          </w:tcPr>
          <w:p w14:paraId="7D5DF23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b/>
                <w:spacing w:val="-1"/>
                <w:position w:val="1"/>
                <w:sz w:val="22"/>
                <w:szCs w:val="22"/>
              </w:rPr>
              <w:t>V</w:t>
            </w:r>
            <w:r>
              <w:rPr>
                <w:rFonts w:ascii="Calibri" w:eastAsia="Calibri" w:hAnsi="Calibri" w:cs="Calibri"/>
                <w:b/>
                <w:position w:val="1"/>
                <w:sz w:val="22"/>
                <w:szCs w:val="22"/>
              </w:rPr>
              <w:t>o</w:t>
            </w:r>
            <w:r>
              <w:rPr>
                <w:rFonts w:ascii="Calibri" w:eastAsia="Calibri" w:hAnsi="Calibri" w:cs="Calibri"/>
                <w:b/>
                <w:spacing w:val="-1"/>
                <w:position w:val="1"/>
                <w:sz w:val="22"/>
                <w:szCs w:val="22"/>
              </w:rPr>
              <w:t>l</w:t>
            </w:r>
            <w:r>
              <w:rPr>
                <w:rFonts w:ascii="Calibri" w:eastAsia="Calibri" w:hAnsi="Calibri" w:cs="Calibri"/>
                <w:b/>
                <w:position w:val="1"/>
                <w:sz w:val="22"/>
                <w:szCs w:val="22"/>
              </w:rPr>
              <w:t>tage</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b</w:t>
            </w:r>
            <w:r>
              <w:rPr>
                <w:rFonts w:ascii="Calibri" w:eastAsia="Calibri" w:hAnsi="Calibri" w:cs="Calibri"/>
                <w:b/>
                <w:spacing w:val="2"/>
                <w:position w:val="1"/>
                <w:sz w:val="22"/>
                <w:szCs w:val="22"/>
              </w:rPr>
              <w:t>e</w:t>
            </w:r>
            <w:r>
              <w:rPr>
                <w:rFonts w:ascii="Calibri" w:eastAsia="Calibri" w:hAnsi="Calibri" w:cs="Calibri"/>
                <w:b/>
                <w:position w:val="1"/>
                <w:sz w:val="22"/>
                <w:szCs w:val="22"/>
              </w:rPr>
              <w:t>tw</w:t>
            </w:r>
            <w:r>
              <w:rPr>
                <w:rFonts w:ascii="Calibri" w:eastAsia="Calibri" w:hAnsi="Calibri" w:cs="Calibri"/>
                <w:b/>
                <w:spacing w:val="1"/>
                <w:position w:val="1"/>
                <w:sz w:val="22"/>
                <w:szCs w:val="22"/>
              </w:rPr>
              <w:t>ee</w:t>
            </w:r>
            <w:r>
              <w:rPr>
                <w:rFonts w:ascii="Calibri" w:eastAsia="Calibri" w:hAnsi="Calibri" w:cs="Calibri"/>
                <w:b/>
                <w:position w:val="1"/>
                <w:sz w:val="22"/>
                <w:szCs w:val="22"/>
              </w:rPr>
              <w:t>n</w:t>
            </w:r>
          </w:p>
        </w:tc>
      </w:tr>
      <w:tr w:rsidR="00A27DC9" w14:paraId="1B499371"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121EEC3A" w14:textId="77777777" w:rsidR="00A27DC9" w:rsidRDefault="00A27DC9">
            <w:pPr>
              <w:spacing w:line="260" w:lineRule="exact"/>
              <w:ind w:left="208"/>
              <w:rPr>
                <w:rFonts w:ascii="Calibri" w:eastAsia="Calibri" w:hAnsi="Calibri" w:cs="Calibri"/>
                <w:sz w:val="22"/>
                <w:szCs w:val="22"/>
              </w:rPr>
            </w:pP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7592E42" w14:textId="77777777" w:rsidR="00A27DC9" w:rsidRDefault="00A27DC9">
            <w:pPr>
              <w:spacing w:line="260" w:lineRule="exact"/>
              <w:ind w:left="103"/>
              <w:rPr>
                <w:rFonts w:ascii="Calibri" w:eastAsia="Calibri" w:hAnsi="Calibri" w:cs="Calibri"/>
                <w:sz w:val="22"/>
                <w:szCs w:val="22"/>
              </w:rPr>
            </w:pPr>
            <w:r>
              <w:rPr>
                <w:rFonts w:ascii="Calibri" w:eastAsia="Calibri" w:hAnsi="Calibri" w:cs="Calibri"/>
                <w:position w:val="1"/>
                <w:sz w:val="22"/>
                <w:szCs w:val="22"/>
              </w:rPr>
              <w:t>0.4</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435074DD" w14:textId="77777777" w:rsidR="00A27DC9" w:rsidRDefault="00A27DC9">
            <w:pPr>
              <w:spacing w:line="260" w:lineRule="exact"/>
              <w:ind w:left="359" w:right="346"/>
              <w:jc w:val="center"/>
              <w:rPr>
                <w:rFonts w:ascii="Calibri" w:eastAsia="Calibri" w:hAnsi="Calibri" w:cs="Calibri"/>
                <w:sz w:val="22"/>
                <w:szCs w:val="22"/>
              </w:rPr>
            </w:pPr>
            <w:r>
              <w:rPr>
                <w:rFonts w:ascii="Calibri" w:eastAsia="Calibri" w:hAnsi="Calibri" w:cs="Calibri"/>
                <w:w w:val="99"/>
                <w:position w:val="1"/>
                <w:sz w:val="22"/>
                <w:szCs w:val="22"/>
              </w:rPr>
              <w:t>0</w:t>
            </w:r>
          </w:p>
        </w:tc>
        <w:tc>
          <w:tcPr>
            <w:tcW w:w="906" w:type="dxa"/>
            <w:tcBorders>
              <w:top w:val="single" w:sz="8" w:space="0" w:color="000000"/>
              <w:left w:val="single" w:sz="8" w:space="0" w:color="000000"/>
              <w:bottom w:val="single" w:sz="8" w:space="0" w:color="000000"/>
              <w:right w:val="single" w:sz="15" w:space="0" w:color="000000"/>
            </w:tcBorders>
          </w:tcPr>
          <w:p w14:paraId="00A028CB"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r>
      <w:tr w:rsidR="00A27DC9" w14:paraId="0F4E5770"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70AA2985" w14:textId="77777777" w:rsidR="00A27DC9" w:rsidRDefault="00A27DC9">
            <w:pPr>
              <w:spacing w:line="260" w:lineRule="exact"/>
              <w:ind w:left="233"/>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B07C5FE" w14:textId="77777777" w:rsidR="00A27DC9" w:rsidRDefault="00A27DC9">
            <w:pPr>
              <w:spacing w:line="260" w:lineRule="exact"/>
              <w:ind w:left="48" w:right="-23"/>
              <w:rPr>
                <w:rFonts w:ascii="Calibri" w:eastAsia="Calibri" w:hAnsi="Calibri" w:cs="Calibri"/>
                <w:sz w:val="22"/>
                <w:szCs w:val="22"/>
              </w:rPr>
            </w:pPr>
            <w:r>
              <w:rPr>
                <w:rFonts w:ascii="Calibri" w:eastAsia="Calibri" w:hAnsi="Calibri" w:cs="Calibri"/>
                <w:position w:val="1"/>
                <w:sz w:val="22"/>
                <w:szCs w:val="22"/>
              </w:rPr>
              <w:t>0.</w:t>
            </w:r>
            <w:r>
              <w:rPr>
                <w:rFonts w:ascii="Calibri" w:eastAsia="Calibri" w:hAnsi="Calibri" w:cs="Calibri"/>
                <w:spacing w:val="1"/>
                <w:position w:val="1"/>
                <w:sz w:val="22"/>
                <w:szCs w:val="22"/>
              </w:rPr>
              <w:t>7</w:t>
            </w:r>
            <w:r>
              <w:rPr>
                <w:rFonts w:ascii="Calibri" w:eastAsia="Calibri" w:hAnsi="Calibri" w:cs="Calibri"/>
                <w:position w:val="1"/>
                <w:sz w:val="22"/>
                <w:szCs w:val="22"/>
              </w:rPr>
              <w:t>5</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04438E73"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c>
          <w:tcPr>
            <w:tcW w:w="906" w:type="dxa"/>
            <w:tcBorders>
              <w:top w:val="single" w:sz="8" w:space="0" w:color="000000"/>
              <w:left w:val="single" w:sz="8" w:space="0" w:color="000000"/>
              <w:bottom w:val="single" w:sz="8" w:space="0" w:color="000000"/>
              <w:right w:val="single" w:sz="15" w:space="0" w:color="000000"/>
            </w:tcBorders>
          </w:tcPr>
          <w:p w14:paraId="2EBC77D8" w14:textId="0BA9D882" w:rsidR="00A27DC9" w:rsidRDefault="00716482">
            <w:pPr>
              <w:spacing w:line="260" w:lineRule="exact"/>
              <w:ind w:left="284"/>
              <w:rPr>
                <w:rFonts w:ascii="Calibri" w:eastAsia="Calibri" w:hAnsi="Calibri" w:cs="Calibri"/>
                <w:sz w:val="22"/>
                <w:szCs w:val="22"/>
              </w:rPr>
            </w:pPr>
            <w:r>
              <w:rPr>
                <w:rFonts w:ascii="Times New Roman" w:eastAsia="Times New Roman" w:hAnsi="Times New Roman" w:cs="Times New Roman"/>
                <w:sz w:val="20"/>
                <w:szCs w:val="20"/>
              </w:rPr>
              <w:pict w14:anchorId="153278D3">
                <v:shape id="_x0000_s1079" type="#_x0000_t75" style="position:absolute;left:0;text-align:left;margin-left:184.2pt;margin-top:8.6pt;width:368.15pt;height:208.45pt;z-index:-251631104;mso-position-horizontal-relative:page;mso-position-vertical-relative:text">
                  <v:imagedata r:id="rId19" o:title=""/>
                  <w10:wrap anchorx="page"/>
                </v:shape>
              </w:pict>
            </w:r>
            <w:r w:rsidR="00A27DC9">
              <w:rPr>
                <w:rFonts w:ascii="Calibri" w:eastAsia="Calibri" w:hAnsi="Calibri" w:cs="Calibri"/>
                <w:position w:val="1"/>
                <w:sz w:val="22"/>
                <w:szCs w:val="22"/>
              </w:rPr>
              <w:t>200</w:t>
            </w:r>
          </w:p>
        </w:tc>
      </w:tr>
      <w:tr w:rsidR="00A27DC9" w14:paraId="5FC37FF2" w14:textId="77777777">
        <w:trPr>
          <w:trHeight w:hRule="exact" w:val="297"/>
        </w:trPr>
        <w:tc>
          <w:tcPr>
            <w:tcW w:w="910" w:type="dxa"/>
            <w:tcBorders>
              <w:top w:val="single" w:sz="8" w:space="0" w:color="000000"/>
              <w:left w:val="single" w:sz="15" w:space="0" w:color="000000"/>
              <w:bottom w:val="single" w:sz="15" w:space="0" w:color="000000"/>
              <w:right w:val="single" w:sz="8" w:space="0" w:color="000000"/>
            </w:tcBorders>
          </w:tcPr>
          <w:p w14:paraId="4B7D1F7B" w14:textId="77777777" w:rsidR="00A27DC9" w:rsidRDefault="00A27DC9">
            <w:pPr>
              <w:spacing w:before="5" w:line="260" w:lineRule="exact"/>
              <w:ind w:left="233"/>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z w:val="22"/>
                <w:szCs w:val="22"/>
              </w:rPr>
              <w:t>cm</w:t>
            </w:r>
          </w:p>
        </w:tc>
        <w:tc>
          <w:tcPr>
            <w:tcW w:w="908" w:type="dxa"/>
            <w:tcBorders>
              <w:top w:val="single" w:sz="8" w:space="0" w:color="000000"/>
              <w:left w:val="single" w:sz="8" w:space="0" w:color="000000"/>
              <w:bottom w:val="single" w:sz="15" w:space="0" w:color="000000"/>
              <w:right w:val="single" w:sz="8" w:space="0" w:color="000000"/>
            </w:tcBorders>
          </w:tcPr>
          <w:p w14:paraId="1A2D8994" w14:textId="77777777" w:rsidR="00A27DC9" w:rsidRDefault="00A27DC9">
            <w:pPr>
              <w:spacing w:before="5" w:line="260" w:lineRule="exact"/>
              <w:ind w:left="103"/>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c</w:t>
            </w:r>
            <w:r>
              <w:rPr>
                <w:rFonts w:ascii="Calibri" w:eastAsia="Calibri" w:hAnsi="Calibri" w:cs="Calibri"/>
                <w:sz w:val="22"/>
                <w:szCs w:val="22"/>
              </w:rPr>
              <w:t>h</w:t>
            </w:r>
          </w:p>
        </w:tc>
        <w:tc>
          <w:tcPr>
            <w:tcW w:w="908" w:type="dxa"/>
            <w:tcBorders>
              <w:top w:val="single" w:sz="8" w:space="0" w:color="000000"/>
              <w:left w:val="single" w:sz="8" w:space="0" w:color="000000"/>
              <w:bottom w:val="single" w:sz="15" w:space="0" w:color="000000"/>
              <w:right w:val="single" w:sz="8" w:space="0" w:color="000000"/>
            </w:tcBorders>
          </w:tcPr>
          <w:p w14:paraId="6003A8B6" w14:textId="77777777" w:rsidR="00A27DC9" w:rsidRDefault="00A27DC9">
            <w:pPr>
              <w:spacing w:before="5" w:line="260" w:lineRule="exact"/>
              <w:ind w:left="284"/>
              <w:rPr>
                <w:rFonts w:ascii="Calibri" w:eastAsia="Calibri" w:hAnsi="Calibri" w:cs="Calibri"/>
                <w:sz w:val="22"/>
                <w:szCs w:val="22"/>
              </w:rPr>
            </w:pPr>
            <w:r>
              <w:rPr>
                <w:rFonts w:ascii="Calibri" w:eastAsia="Calibri" w:hAnsi="Calibri" w:cs="Calibri"/>
                <w:sz w:val="22"/>
                <w:szCs w:val="22"/>
              </w:rPr>
              <w:t>200</w:t>
            </w:r>
          </w:p>
        </w:tc>
        <w:tc>
          <w:tcPr>
            <w:tcW w:w="906" w:type="dxa"/>
            <w:tcBorders>
              <w:top w:val="single" w:sz="8" w:space="0" w:color="000000"/>
              <w:left w:val="single" w:sz="8" w:space="0" w:color="000000"/>
              <w:bottom w:val="single" w:sz="15" w:space="0" w:color="000000"/>
              <w:right w:val="single" w:sz="15" w:space="0" w:color="000000"/>
            </w:tcBorders>
          </w:tcPr>
          <w:p w14:paraId="076C45EE" w14:textId="5069F35B" w:rsidR="00A27DC9" w:rsidRDefault="00A27DC9"/>
        </w:tc>
      </w:tr>
    </w:tbl>
    <w:p w14:paraId="6A104180" w14:textId="6ED2B883" w:rsidR="00A27DC9" w:rsidRDefault="00A27DC9">
      <w:pPr>
        <w:spacing w:before="8" w:line="220" w:lineRule="exact"/>
        <w:rPr>
          <w:sz w:val="22"/>
          <w:szCs w:val="22"/>
        </w:rPr>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00250452" w14:textId="77777777">
        <w:trPr>
          <w:trHeight w:hRule="exact" w:val="287"/>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0CADBC7F" w14:textId="24641CA2"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spacing w:val="-1"/>
                <w:position w:val="1"/>
                <w:sz w:val="22"/>
                <w:szCs w:val="22"/>
              </w:rPr>
              <w:t>rc</w:t>
            </w:r>
            <w:r>
              <w:rPr>
                <w:rFonts w:ascii="Calibri" w:eastAsia="Calibri" w:hAnsi="Calibri" w:cs="Calibri"/>
                <w:b/>
                <w:position w:val="1"/>
                <w:sz w:val="22"/>
                <w:szCs w:val="22"/>
              </w:rPr>
              <w:t>u</w:t>
            </w:r>
            <w:r>
              <w:rPr>
                <w:rFonts w:ascii="Calibri" w:eastAsia="Calibri" w:hAnsi="Calibri" w:cs="Calibri"/>
                <w:b/>
                <w:spacing w:val="-1"/>
                <w:position w:val="1"/>
                <w:sz w:val="22"/>
                <w:szCs w:val="22"/>
              </w:rPr>
              <w:t>i</w:t>
            </w:r>
            <w:r>
              <w:rPr>
                <w:rFonts w:ascii="Calibri" w:eastAsia="Calibri" w:hAnsi="Calibri" w:cs="Calibri"/>
                <w:b/>
                <w:position w:val="1"/>
                <w:sz w:val="22"/>
                <w:szCs w:val="22"/>
              </w:rPr>
              <w:t>t</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boa</w:t>
            </w:r>
            <w:r>
              <w:rPr>
                <w:rFonts w:ascii="Calibri" w:eastAsia="Calibri" w:hAnsi="Calibri" w:cs="Calibri"/>
                <w:b/>
                <w:spacing w:val="-1"/>
                <w:position w:val="1"/>
                <w:sz w:val="22"/>
                <w:szCs w:val="22"/>
              </w:rPr>
              <w:t>r</w:t>
            </w:r>
            <w:r>
              <w:rPr>
                <w:rFonts w:ascii="Calibri" w:eastAsia="Calibri" w:hAnsi="Calibri" w:cs="Calibri"/>
                <w:b/>
                <w:position w:val="1"/>
                <w:sz w:val="22"/>
                <w:szCs w:val="22"/>
              </w:rPr>
              <w:t>ds</w:t>
            </w:r>
          </w:p>
        </w:tc>
      </w:tr>
      <w:tr w:rsidR="00A27DC9" w14:paraId="55DF475E"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27236966" w14:textId="77777777" w:rsidR="00A27DC9" w:rsidRDefault="00A27DC9">
            <w:pPr>
              <w:spacing w:before="1" w:line="140" w:lineRule="exact"/>
              <w:rPr>
                <w:sz w:val="14"/>
                <w:szCs w:val="14"/>
              </w:rPr>
            </w:pPr>
          </w:p>
          <w:p w14:paraId="148F3CF5" w14:textId="77777777" w:rsidR="00A27DC9" w:rsidRDefault="00A27DC9">
            <w:pPr>
              <w:ind w:left="90"/>
              <w:rPr>
                <w:rFonts w:ascii="Calibri" w:eastAsia="Calibri" w:hAnsi="Calibri" w:cs="Calibri"/>
                <w:sz w:val="22"/>
                <w:szCs w:val="22"/>
              </w:rPr>
            </w:pP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e</w:t>
            </w:r>
          </w:p>
        </w:tc>
        <w:tc>
          <w:tcPr>
            <w:tcW w:w="908" w:type="dxa"/>
            <w:tcBorders>
              <w:top w:val="single" w:sz="8" w:space="0" w:color="000000"/>
              <w:left w:val="single" w:sz="8" w:space="0" w:color="000000"/>
              <w:bottom w:val="single" w:sz="8" w:space="0" w:color="000000"/>
              <w:right w:val="single" w:sz="8" w:space="0" w:color="000000"/>
            </w:tcBorders>
          </w:tcPr>
          <w:p w14:paraId="56224F21" w14:textId="77777777" w:rsidR="00A27DC9" w:rsidRDefault="00A27DC9">
            <w:pPr>
              <w:spacing w:line="260" w:lineRule="exact"/>
              <w:ind w:left="189" w:right="184"/>
              <w:jc w:val="center"/>
              <w:rPr>
                <w:rFonts w:ascii="Calibri" w:eastAsia="Calibri" w:hAnsi="Calibri" w:cs="Calibri"/>
                <w:sz w:val="22"/>
                <w:szCs w:val="22"/>
              </w:rPr>
            </w:pPr>
            <w:r>
              <w:rPr>
                <w:rFonts w:ascii="Calibri" w:eastAsia="Calibri" w:hAnsi="Calibri" w:cs="Calibri"/>
                <w:b/>
                <w:spacing w:val="1"/>
                <w:w w:val="99"/>
                <w:position w:val="1"/>
                <w:sz w:val="22"/>
                <w:szCs w:val="22"/>
              </w:rPr>
              <w:t>O</w:t>
            </w:r>
            <w:r>
              <w:rPr>
                <w:rFonts w:ascii="Calibri" w:eastAsia="Calibri" w:hAnsi="Calibri" w:cs="Calibri"/>
                <w:b/>
                <w:w w:val="99"/>
                <w:position w:val="1"/>
                <w:sz w:val="22"/>
                <w:szCs w:val="22"/>
              </w:rPr>
              <w:t>v</w:t>
            </w:r>
            <w:r>
              <w:rPr>
                <w:rFonts w:ascii="Calibri" w:eastAsia="Calibri" w:hAnsi="Calibri" w:cs="Calibri"/>
                <w:b/>
                <w:spacing w:val="1"/>
                <w:w w:val="99"/>
                <w:position w:val="1"/>
                <w:sz w:val="22"/>
                <w:szCs w:val="22"/>
              </w:rPr>
              <w:t>e</w:t>
            </w:r>
            <w:r>
              <w:rPr>
                <w:rFonts w:ascii="Calibri" w:eastAsia="Calibri" w:hAnsi="Calibri" w:cs="Calibri"/>
                <w:b/>
                <w:w w:val="99"/>
                <w:position w:val="1"/>
                <w:sz w:val="22"/>
                <w:szCs w:val="22"/>
              </w:rPr>
              <w:t>r</w:t>
            </w:r>
          </w:p>
          <w:p w14:paraId="7D4293CE" w14:textId="77777777" w:rsidR="00A27DC9" w:rsidRDefault="00A27DC9">
            <w:pPr>
              <w:spacing w:before="17" w:line="260" w:lineRule="exact"/>
              <w:ind w:left="70" w:right="68"/>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w w:val="99"/>
                <w:sz w:val="22"/>
                <w:szCs w:val="22"/>
              </w:rPr>
              <w:t>u</w:t>
            </w:r>
            <w:r>
              <w:rPr>
                <w:rFonts w:ascii="Calibri" w:eastAsia="Calibri" w:hAnsi="Calibri" w:cs="Calibri"/>
                <w:b/>
                <w:spacing w:val="-1"/>
                <w:w w:val="99"/>
                <w:sz w:val="22"/>
                <w:szCs w:val="22"/>
              </w:rPr>
              <w:t>r</w:t>
            </w:r>
            <w:r>
              <w:rPr>
                <w:rFonts w:ascii="Calibri" w:eastAsia="Calibri" w:hAnsi="Calibri" w:cs="Calibri"/>
                <w:b/>
                <w:w w:val="99"/>
                <w:sz w:val="22"/>
                <w:szCs w:val="22"/>
              </w:rPr>
              <w:t>fa</w:t>
            </w:r>
            <w:r>
              <w:rPr>
                <w:rFonts w:ascii="Calibri" w:eastAsia="Calibri" w:hAnsi="Calibri" w:cs="Calibri"/>
                <w:b/>
                <w:spacing w:val="-1"/>
                <w:w w:val="99"/>
                <w:sz w:val="22"/>
                <w:szCs w:val="22"/>
              </w:rPr>
              <w:t>c</w:t>
            </w:r>
            <w:r>
              <w:rPr>
                <w:rFonts w:ascii="Calibri" w:eastAsia="Calibri" w:hAnsi="Calibri" w:cs="Calibri"/>
                <w:b/>
                <w:w w:val="99"/>
                <w:sz w:val="22"/>
                <w:szCs w:val="22"/>
              </w:rPr>
              <w:t>e</w:t>
            </w:r>
          </w:p>
        </w:tc>
        <w:tc>
          <w:tcPr>
            <w:tcW w:w="908" w:type="dxa"/>
            <w:tcBorders>
              <w:top w:val="single" w:sz="8" w:space="0" w:color="000000"/>
              <w:left w:val="single" w:sz="8" w:space="0" w:color="000000"/>
              <w:bottom w:val="single" w:sz="8" w:space="0" w:color="000000"/>
              <w:right w:val="single" w:sz="8" w:space="0" w:color="000000"/>
            </w:tcBorders>
          </w:tcPr>
          <w:p w14:paraId="7E2D3879" w14:textId="77777777" w:rsidR="00A27DC9" w:rsidRDefault="00A27DC9">
            <w:pPr>
              <w:spacing w:before="1" w:line="140" w:lineRule="exact"/>
              <w:rPr>
                <w:sz w:val="14"/>
                <w:szCs w:val="14"/>
              </w:rPr>
            </w:pPr>
          </w:p>
          <w:p w14:paraId="27DC76DD" w14:textId="77777777" w:rsidR="00A27DC9" w:rsidRDefault="00A27DC9">
            <w:pPr>
              <w:ind w:left="79"/>
              <w:rPr>
                <w:rFonts w:ascii="Calibri" w:eastAsia="Calibri" w:hAnsi="Calibri" w:cs="Calibri"/>
                <w:sz w:val="22"/>
                <w:szCs w:val="22"/>
              </w:rPr>
            </w:pPr>
            <w:r>
              <w:rPr>
                <w:rFonts w:ascii="Calibri" w:eastAsia="Calibri" w:hAnsi="Calibri" w:cs="Calibri"/>
                <w:b/>
                <w:sz w:val="22"/>
                <w:szCs w:val="22"/>
              </w:rPr>
              <w:t>Th</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4"/>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i</w:t>
            </w:r>
            <w:r>
              <w:rPr>
                <w:rFonts w:ascii="Calibri" w:eastAsia="Calibri" w:hAnsi="Calibri" w:cs="Calibri"/>
                <w:b/>
                <w:sz w:val="22"/>
                <w:szCs w:val="22"/>
              </w:rPr>
              <w:t>r</w:t>
            </w:r>
          </w:p>
        </w:tc>
        <w:tc>
          <w:tcPr>
            <w:tcW w:w="906" w:type="dxa"/>
            <w:tcBorders>
              <w:top w:val="single" w:sz="8" w:space="0" w:color="000000"/>
              <w:left w:val="single" w:sz="8" w:space="0" w:color="000000"/>
              <w:bottom w:val="single" w:sz="8" w:space="0" w:color="000000"/>
              <w:right w:val="single" w:sz="15" w:space="0" w:color="000000"/>
            </w:tcBorders>
          </w:tcPr>
          <w:p w14:paraId="4FC8CE55" w14:textId="77777777" w:rsidR="00A27DC9" w:rsidRDefault="00A27DC9">
            <w:pPr>
              <w:spacing w:line="260" w:lineRule="exact"/>
              <w:ind w:left="162"/>
              <w:rPr>
                <w:rFonts w:ascii="Calibri" w:eastAsia="Calibri" w:hAnsi="Calibri" w:cs="Calibri"/>
                <w:sz w:val="22"/>
                <w:szCs w:val="22"/>
              </w:rPr>
            </w:pPr>
            <w:r>
              <w:rPr>
                <w:rFonts w:ascii="Calibri" w:eastAsia="Calibri" w:hAnsi="Calibri" w:cs="Calibri"/>
                <w:b/>
                <w:position w:val="1"/>
                <w:sz w:val="22"/>
                <w:szCs w:val="22"/>
              </w:rPr>
              <w:t>Un</w:t>
            </w:r>
            <w:r>
              <w:rPr>
                <w:rFonts w:ascii="Calibri" w:eastAsia="Calibri" w:hAnsi="Calibri" w:cs="Calibri"/>
                <w:b/>
                <w:spacing w:val="1"/>
                <w:position w:val="1"/>
                <w:sz w:val="22"/>
                <w:szCs w:val="22"/>
              </w:rPr>
              <w:t>de</w:t>
            </w:r>
            <w:r>
              <w:rPr>
                <w:rFonts w:ascii="Calibri" w:eastAsia="Calibri" w:hAnsi="Calibri" w:cs="Calibri"/>
                <w:b/>
                <w:position w:val="1"/>
                <w:sz w:val="22"/>
                <w:szCs w:val="22"/>
              </w:rPr>
              <w:t>r</w:t>
            </w:r>
          </w:p>
          <w:p w14:paraId="65A068BF" w14:textId="77777777" w:rsidR="00A27DC9" w:rsidRDefault="00A27DC9">
            <w:pPr>
              <w:spacing w:before="17" w:line="260" w:lineRule="exact"/>
              <w:ind w:left="100"/>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oat</w:t>
            </w:r>
            <w:r>
              <w:rPr>
                <w:rFonts w:ascii="Calibri" w:eastAsia="Calibri" w:hAnsi="Calibri" w:cs="Calibri"/>
                <w:b/>
                <w:spacing w:val="-1"/>
                <w:sz w:val="22"/>
                <w:szCs w:val="22"/>
              </w:rPr>
              <w:t>i</w:t>
            </w:r>
            <w:r>
              <w:rPr>
                <w:rFonts w:ascii="Calibri" w:eastAsia="Calibri" w:hAnsi="Calibri" w:cs="Calibri"/>
                <w:b/>
                <w:sz w:val="22"/>
                <w:szCs w:val="22"/>
              </w:rPr>
              <w:t>ng</w:t>
            </w:r>
          </w:p>
        </w:tc>
      </w:tr>
      <w:tr w:rsidR="00A27DC9" w14:paraId="7EB92384"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71C1D522"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341A8073"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77BE826F" w14:textId="77777777" w:rsidR="00A27DC9" w:rsidRDefault="00A27DC9">
            <w:pPr>
              <w:spacing w:line="260" w:lineRule="exact"/>
              <w:ind w:left="149"/>
              <w:rPr>
                <w:rFonts w:ascii="Calibri" w:eastAsia="Calibri" w:hAnsi="Calibri" w:cs="Calibri"/>
                <w:sz w:val="22"/>
                <w:szCs w:val="22"/>
              </w:rPr>
            </w:pPr>
            <w:r>
              <w:rPr>
                <w:rFonts w:ascii="Calibri" w:eastAsia="Calibri" w:hAnsi="Calibri" w:cs="Calibri"/>
                <w:b/>
                <w:spacing w:val="1"/>
                <w:position w:val="1"/>
                <w:sz w:val="22"/>
                <w:szCs w:val="22"/>
              </w:rPr>
              <w:t>(</w:t>
            </w:r>
            <w:r>
              <w:rPr>
                <w:rFonts w:ascii="Calibri" w:eastAsia="Calibri" w:hAnsi="Calibri" w:cs="Calibri"/>
                <w:b/>
                <w:spacing w:val="-1"/>
                <w:position w:val="1"/>
                <w:sz w:val="22"/>
                <w:szCs w:val="22"/>
              </w:rPr>
              <w:t>C</w:t>
            </w:r>
            <w:r>
              <w:rPr>
                <w:rFonts w:ascii="Calibri" w:eastAsia="Calibri" w:hAnsi="Calibri" w:cs="Calibri"/>
                <w:b/>
                <w:position w:val="1"/>
                <w:sz w:val="22"/>
                <w:szCs w:val="22"/>
              </w:rPr>
              <w:t>ut</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i</w:t>
            </w:r>
            <w:r>
              <w:rPr>
                <w:rFonts w:ascii="Calibri" w:eastAsia="Calibri" w:hAnsi="Calibri" w:cs="Calibri"/>
                <w:b/>
                <w:position w:val="1"/>
                <w:sz w:val="22"/>
                <w:szCs w:val="22"/>
              </w:rPr>
              <w:t>n</w:t>
            </w:r>
          </w:p>
          <w:p w14:paraId="629EC12D" w14:textId="77777777" w:rsidR="00A27DC9" w:rsidRDefault="00A27DC9">
            <w:pPr>
              <w:spacing w:before="16" w:line="260" w:lineRule="exact"/>
              <w:ind w:left="142"/>
              <w:rPr>
                <w:rFonts w:ascii="Calibri" w:eastAsia="Calibri" w:hAnsi="Calibri" w:cs="Calibri"/>
                <w:sz w:val="22"/>
                <w:szCs w:val="22"/>
              </w:rPr>
            </w:pPr>
            <w:r>
              <w:rPr>
                <w:rFonts w:ascii="Calibri" w:eastAsia="Calibri" w:hAnsi="Calibri" w:cs="Calibri"/>
                <w:b/>
                <w:sz w:val="22"/>
                <w:szCs w:val="22"/>
              </w:rPr>
              <w:t>b</w:t>
            </w:r>
            <w:r>
              <w:rPr>
                <w:rFonts w:ascii="Calibri" w:eastAsia="Calibri" w:hAnsi="Calibri" w:cs="Calibri"/>
                <w:b/>
                <w:spacing w:val="1"/>
                <w:sz w:val="22"/>
                <w:szCs w:val="22"/>
              </w:rPr>
              <w:t>o</w:t>
            </w:r>
            <w:r>
              <w:rPr>
                <w:rFonts w:ascii="Calibri" w:eastAsia="Calibri" w:hAnsi="Calibri" w:cs="Calibri"/>
                <w:b/>
                <w:sz w:val="22"/>
                <w:szCs w:val="22"/>
              </w:rPr>
              <w:t>a</w:t>
            </w:r>
            <w:r>
              <w:rPr>
                <w:rFonts w:ascii="Calibri" w:eastAsia="Calibri" w:hAnsi="Calibri" w:cs="Calibri"/>
                <w:b/>
                <w:spacing w:val="-2"/>
                <w:sz w:val="22"/>
                <w:szCs w:val="22"/>
              </w:rPr>
              <w:t>r</w:t>
            </w:r>
            <w:r>
              <w:rPr>
                <w:rFonts w:ascii="Calibri" w:eastAsia="Calibri" w:hAnsi="Calibri" w:cs="Calibri"/>
                <w:b/>
                <w:sz w:val="22"/>
                <w:szCs w:val="22"/>
              </w:rPr>
              <w:t>d)</w:t>
            </w:r>
          </w:p>
        </w:tc>
        <w:tc>
          <w:tcPr>
            <w:tcW w:w="906" w:type="dxa"/>
            <w:tcBorders>
              <w:top w:val="single" w:sz="8" w:space="0" w:color="000000"/>
              <w:left w:val="single" w:sz="8" w:space="0" w:color="000000"/>
              <w:bottom w:val="single" w:sz="8" w:space="0" w:color="000000"/>
              <w:right w:val="single" w:sz="15" w:space="0" w:color="000000"/>
            </w:tcBorders>
          </w:tcPr>
          <w:p w14:paraId="7F65C811" w14:textId="77777777" w:rsidR="00A27DC9" w:rsidRDefault="00A27DC9"/>
        </w:tc>
      </w:tr>
      <w:tr w:rsidR="00A27DC9" w14:paraId="1F320156"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1F947C29" w14:textId="77777777" w:rsidR="00A27DC9" w:rsidRDefault="00A27DC9">
            <w:pPr>
              <w:spacing w:before="1" w:line="140" w:lineRule="exact"/>
              <w:rPr>
                <w:sz w:val="14"/>
                <w:szCs w:val="14"/>
              </w:rPr>
            </w:pPr>
          </w:p>
          <w:p w14:paraId="1E6BF874" w14:textId="77777777" w:rsidR="00A27DC9" w:rsidRDefault="00A27DC9">
            <w:pPr>
              <w:ind w:left="240"/>
              <w:rPr>
                <w:rFonts w:ascii="Calibri" w:eastAsia="Calibri" w:hAnsi="Calibri" w:cs="Calibri"/>
                <w:sz w:val="22"/>
                <w:szCs w:val="22"/>
              </w:rPr>
            </w:pPr>
            <w:r>
              <w:rPr>
                <w:rFonts w:ascii="Calibri" w:eastAsia="Calibri" w:hAnsi="Calibri" w:cs="Calibri"/>
                <w:b/>
                <w:sz w:val="22"/>
                <w:szCs w:val="22"/>
              </w:rPr>
              <w:t>0</w:t>
            </w:r>
            <w:r>
              <w:rPr>
                <w:rFonts w:ascii="Calibri" w:eastAsia="Calibri" w:hAnsi="Calibri" w:cs="Calibri"/>
                <w:b/>
                <w:spacing w:val="-1"/>
                <w:sz w:val="22"/>
                <w:szCs w:val="22"/>
              </w:rPr>
              <w:t>-</w:t>
            </w:r>
            <w:r>
              <w:rPr>
                <w:rFonts w:ascii="Calibri" w:eastAsia="Calibri" w:hAnsi="Calibri" w:cs="Calibri"/>
                <w:b/>
                <w:sz w:val="22"/>
                <w:szCs w:val="22"/>
              </w:rPr>
              <w:t>50</w:t>
            </w:r>
          </w:p>
        </w:tc>
        <w:tc>
          <w:tcPr>
            <w:tcW w:w="908" w:type="dxa"/>
            <w:tcBorders>
              <w:top w:val="single" w:sz="8" w:space="0" w:color="000000"/>
              <w:left w:val="single" w:sz="8" w:space="0" w:color="000000"/>
              <w:bottom w:val="single" w:sz="8" w:space="0" w:color="000000"/>
              <w:right w:val="single" w:sz="8" w:space="0" w:color="000000"/>
            </w:tcBorders>
          </w:tcPr>
          <w:p w14:paraId="2F273F87"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0FBCD92A"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5AE3DFC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30D7025"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5942FE1" w14:textId="77777777" w:rsidR="00A27DC9" w:rsidRDefault="00A27DC9">
            <w:pPr>
              <w:spacing w:before="1" w:line="140" w:lineRule="exact"/>
              <w:rPr>
                <w:sz w:val="14"/>
                <w:szCs w:val="14"/>
              </w:rPr>
            </w:pPr>
          </w:p>
          <w:p w14:paraId="00FDAF1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03A83D7"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5C69F1C5" w14:textId="77777777" w:rsidR="00A27DC9" w:rsidRDefault="00A27DC9">
            <w:pPr>
              <w:spacing w:before="1" w:line="140" w:lineRule="exact"/>
              <w:rPr>
                <w:sz w:val="14"/>
                <w:szCs w:val="14"/>
              </w:rPr>
            </w:pPr>
          </w:p>
          <w:p w14:paraId="676CFA61" w14:textId="77777777" w:rsidR="00A27DC9" w:rsidRDefault="00A27DC9">
            <w:pPr>
              <w:ind w:left="128"/>
              <w:rPr>
                <w:rFonts w:ascii="Calibri" w:eastAsia="Calibri" w:hAnsi="Calibri" w:cs="Calibri"/>
                <w:sz w:val="22"/>
                <w:szCs w:val="22"/>
              </w:rPr>
            </w:pPr>
            <w:r>
              <w:rPr>
                <w:rFonts w:ascii="Calibri" w:eastAsia="Calibri" w:hAnsi="Calibri" w:cs="Calibri"/>
                <w:b/>
                <w:sz w:val="22"/>
                <w:szCs w:val="22"/>
              </w:rPr>
              <w:t>50-150</w:t>
            </w:r>
          </w:p>
        </w:tc>
        <w:tc>
          <w:tcPr>
            <w:tcW w:w="908" w:type="dxa"/>
            <w:tcBorders>
              <w:top w:val="single" w:sz="8" w:space="0" w:color="000000"/>
              <w:left w:val="single" w:sz="8" w:space="0" w:color="000000"/>
              <w:bottom w:val="single" w:sz="8" w:space="0" w:color="000000"/>
              <w:right w:val="single" w:sz="8" w:space="0" w:color="000000"/>
            </w:tcBorders>
          </w:tcPr>
          <w:p w14:paraId="5ACE3B4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34C5A734"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1DAC5281"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3.2</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6E5E5D1"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CAE83A6" w14:textId="77777777" w:rsidR="00A27DC9" w:rsidRDefault="00A27DC9">
            <w:pPr>
              <w:spacing w:before="1" w:line="140" w:lineRule="exact"/>
              <w:rPr>
                <w:sz w:val="14"/>
                <w:szCs w:val="14"/>
              </w:rPr>
            </w:pPr>
          </w:p>
          <w:p w14:paraId="7DFD79E7"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69005F60"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5FE07864" w14:textId="77777777" w:rsidR="00A27DC9" w:rsidRDefault="00A27DC9">
            <w:pPr>
              <w:spacing w:before="1" w:line="140" w:lineRule="exact"/>
              <w:rPr>
                <w:sz w:val="14"/>
                <w:szCs w:val="14"/>
              </w:rPr>
            </w:pPr>
          </w:p>
          <w:p w14:paraId="4177716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150-300</w:t>
            </w:r>
          </w:p>
        </w:tc>
        <w:tc>
          <w:tcPr>
            <w:tcW w:w="908" w:type="dxa"/>
            <w:tcBorders>
              <w:top w:val="single" w:sz="8" w:space="0" w:color="000000"/>
              <w:left w:val="single" w:sz="8" w:space="0" w:color="000000"/>
              <w:bottom w:val="single" w:sz="8" w:space="0" w:color="000000"/>
              <w:right w:val="single" w:sz="8" w:space="0" w:color="000000"/>
            </w:tcBorders>
          </w:tcPr>
          <w:p w14:paraId="1E45E21F"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9.5</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A007C1A"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7FA5DE2A"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1948E0AE"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1BE02A96" w14:textId="77777777" w:rsidR="00A27DC9" w:rsidRDefault="00A27DC9">
            <w:pPr>
              <w:spacing w:before="1" w:line="140" w:lineRule="exact"/>
              <w:rPr>
                <w:sz w:val="14"/>
                <w:szCs w:val="14"/>
              </w:rPr>
            </w:pPr>
          </w:p>
          <w:p w14:paraId="01CE78E3"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3E9597F" w14:textId="77777777">
        <w:trPr>
          <w:trHeight w:hRule="exact" w:val="868"/>
        </w:trPr>
        <w:tc>
          <w:tcPr>
            <w:tcW w:w="910" w:type="dxa"/>
            <w:tcBorders>
              <w:top w:val="single" w:sz="8" w:space="0" w:color="000000"/>
              <w:left w:val="single" w:sz="15" w:space="0" w:color="000000"/>
              <w:bottom w:val="single" w:sz="15" w:space="0" w:color="000000"/>
              <w:right w:val="single" w:sz="8" w:space="0" w:color="000000"/>
            </w:tcBorders>
          </w:tcPr>
          <w:p w14:paraId="4E57C795" w14:textId="77777777" w:rsidR="00A27DC9" w:rsidRDefault="00A27DC9">
            <w:pPr>
              <w:spacing w:before="10" w:line="280" w:lineRule="exact"/>
              <w:rPr>
                <w:sz w:val="28"/>
                <w:szCs w:val="28"/>
              </w:rPr>
            </w:pPr>
          </w:p>
          <w:p w14:paraId="18908A9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300-400</w:t>
            </w:r>
          </w:p>
        </w:tc>
        <w:tc>
          <w:tcPr>
            <w:tcW w:w="908" w:type="dxa"/>
            <w:tcBorders>
              <w:top w:val="single" w:sz="8" w:space="0" w:color="000000"/>
              <w:left w:val="single" w:sz="8" w:space="0" w:color="000000"/>
              <w:bottom w:val="single" w:sz="15" w:space="0" w:color="000000"/>
              <w:right w:val="single" w:sz="8" w:space="0" w:color="000000"/>
            </w:tcBorders>
          </w:tcPr>
          <w:p w14:paraId="7C21155F" w14:textId="77777777" w:rsidR="00A27DC9" w:rsidRDefault="00A27DC9">
            <w:pPr>
              <w:spacing w:before="8" w:line="140" w:lineRule="exact"/>
              <w:rPr>
                <w:sz w:val="14"/>
                <w:szCs w:val="14"/>
              </w:rPr>
            </w:pPr>
          </w:p>
          <w:p w14:paraId="1C3DD3E7" w14:textId="77777777" w:rsidR="00A27DC9" w:rsidRDefault="00A27DC9">
            <w:pPr>
              <w:ind w:left="11" w:right="10"/>
              <w:jc w:val="center"/>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1"/>
                <w:sz w:val="22"/>
                <w:szCs w:val="22"/>
              </w:rPr>
              <w:t>.</w:t>
            </w:r>
            <w:r>
              <w:rPr>
                <w:rFonts w:ascii="Calibri" w:eastAsia="Calibri" w:hAnsi="Calibri" w:cs="Calibri"/>
                <w:sz w:val="22"/>
                <w:szCs w:val="22"/>
              </w:rPr>
              <w:t>7</w:t>
            </w:r>
            <w:r>
              <w:rPr>
                <w:rFonts w:ascii="Calibri" w:eastAsia="Calibri" w:hAnsi="Calibri" w:cs="Calibri"/>
                <w:spacing w:val="-4"/>
                <w:sz w:val="22"/>
                <w:szCs w:val="22"/>
              </w:rPr>
              <w:t xml:space="preserve"> </w:t>
            </w:r>
            <w:r>
              <w:rPr>
                <w:rFonts w:ascii="Calibri" w:eastAsia="Calibri" w:hAnsi="Calibri" w:cs="Calibri"/>
                <w:spacing w:val="-2"/>
                <w:w w:val="99"/>
                <w:sz w:val="22"/>
                <w:szCs w:val="22"/>
              </w:rPr>
              <w:t>m</w:t>
            </w:r>
            <w:r>
              <w:rPr>
                <w:rFonts w:ascii="Calibri" w:eastAsia="Calibri" w:hAnsi="Calibri" w:cs="Calibri"/>
                <w:w w:val="99"/>
                <w:sz w:val="22"/>
                <w:szCs w:val="22"/>
              </w:rPr>
              <w:t>m</w:t>
            </w:r>
          </w:p>
          <w:p w14:paraId="0AF6F819" w14:textId="77777777" w:rsidR="00A27DC9" w:rsidRDefault="00A27DC9">
            <w:pPr>
              <w:spacing w:before="16"/>
              <w:ind w:left="143" w:right="143"/>
              <w:jc w:val="center"/>
              <w:rPr>
                <w:rFonts w:ascii="Calibri" w:eastAsia="Calibri" w:hAnsi="Calibri" w:cs="Calibri"/>
                <w:sz w:val="22"/>
                <w:szCs w:val="22"/>
              </w:rPr>
            </w:pPr>
            <w:r>
              <w:rPr>
                <w:rFonts w:ascii="Calibri" w:eastAsia="Calibri" w:hAnsi="Calibri" w:cs="Calibri"/>
                <w:w w:val="99"/>
                <w:sz w:val="22"/>
                <w:szCs w:val="22"/>
              </w:rPr>
              <w:t>(1</w:t>
            </w:r>
            <w:r>
              <w:rPr>
                <w:rFonts w:ascii="Calibri" w:eastAsia="Calibri" w:hAnsi="Calibri" w:cs="Calibri"/>
                <w:spacing w:val="-1"/>
                <w:w w:val="99"/>
                <w:sz w:val="22"/>
                <w:szCs w:val="22"/>
              </w:rPr>
              <w:t>/</w:t>
            </w:r>
            <w:r>
              <w:rPr>
                <w:rFonts w:ascii="Calibri" w:eastAsia="Calibri" w:hAnsi="Calibri" w:cs="Calibri"/>
                <w:w w:val="99"/>
                <w:sz w:val="22"/>
                <w:szCs w:val="22"/>
              </w:rPr>
              <w:t>2</w:t>
            </w:r>
            <w:r>
              <w:rPr>
                <w:rFonts w:ascii="Calibri" w:eastAsia="Calibri" w:hAnsi="Calibri" w:cs="Calibri"/>
                <w:spacing w:val="-1"/>
                <w:w w:val="99"/>
                <w:sz w:val="22"/>
                <w:szCs w:val="22"/>
              </w:rPr>
              <w:t>”</w:t>
            </w:r>
            <w:r>
              <w:rPr>
                <w:rFonts w:ascii="Calibri" w:eastAsia="Calibri" w:hAnsi="Calibri" w:cs="Calibri"/>
                <w:w w:val="99"/>
                <w:sz w:val="22"/>
                <w:szCs w:val="22"/>
              </w:rPr>
              <w:t>)</w:t>
            </w:r>
          </w:p>
        </w:tc>
        <w:tc>
          <w:tcPr>
            <w:tcW w:w="908" w:type="dxa"/>
            <w:tcBorders>
              <w:top w:val="single" w:sz="8" w:space="0" w:color="000000"/>
              <w:left w:val="single" w:sz="8" w:space="0" w:color="000000"/>
              <w:bottom w:val="single" w:sz="15" w:space="0" w:color="000000"/>
              <w:right w:val="single" w:sz="8" w:space="0" w:color="000000"/>
            </w:tcBorders>
          </w:tcPr>
          <w:p w14:paraId="3F988CE2" w14:textId="77777777" w:rsidR="00A27DC9" w:rsidRDefault="00A27DC9">
            <w:pPr>
              <w:spacing w:before="8" w:line="140" w:lineRule="exact"/>
              <w:rPr>
                <w:sz w:val="14"/>
                <w:szCs w:val="14"/>
              </w:rPr>
            </w:pPr>
          </w:p>
          <w:p w14:paraId="5A617D9C" w14:textId="77777777" w:rsidR="00A27DC9" w:rsidRDefault="00A27DC9">
            <w:pPr>
              <w:ind w:left="107"/>
              <w:rPr>
                <w:rFonts w:ascii="Calibri" w:eastAsia="Calibri" w:hAnsi="Calibri" w:cs="Calibri"/>
                <w:sz w:val="22"/>
                <w:szCs w:val="22"/>
              </w:rPr>
            </w:pPr>
            <w:r>
              <w:rPr>
                <w:rFonts w:ascii="Calibri" w:eastAsia="Calibri" w:hAnsi="Calibri" w:cs="Calibri"/>
                <w:sz w:val="22"/>
                <w:szCs w:val="22"/>
              </w:rPr>
              <w:t>9.5</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p>
          <w:p w14:paraId="691CBCC2" w14:textId="77777777" w:rsidR="00A27DC9" w:rsidRDefault="00A27DC9">
            <w:pPr>
              <w:spacing w:before="16"/>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15" w:space="0" w:color="000000"/>
              <w:right w:val="single" w:sz="15" w:space="0" w:color="000000"/>
            </w:tcBorders>
          </w:tcPr>
          <w:p w14:paraId="0E825EAF" w14:textId="77777777" w:rsidR="00A27DC9" w:rsidRDefault="00A27DC9">
            <w:pPr>
              <w:spacing w:before="10" w:line="280" w:lineRule="exact"/>
              <w:rPr>
                <w:sz w:val="28"/>
                <w:szCs w:val="28"/>
              </w:rPr>
            </w:pPr>
          </w:p>
          <w:p w14:paraId="3A770AE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bl>
    <w:p w14:paraId="2A1B0500" w14:textId="77777777" w:rsidR="00A27DC9" w:rsidRDefault="00A27DC9">
      <w:pPr>
        <w:spacing w:before="7" w:line="220" w:lineRule="exact"/>
        <w:rPr>
          <w:sz w:val="22"/>
          <w:szCs w:val="22"/>
        </w:rPr>
      </w:pPr>
    </w:p>
    <w:p w14:paraId="10375CB9" w14:textId="77777777" w:rsidR="001363F9" w:rsidRDefault="001363F9">
      <w:pPr>
        <w:spacing w:before="7" w:line="220" w:lineRule="exact"/>
        <w:rPr>
          <w:sz w:val="22"/>
          <w:szCs w:val="22"/>
        </w:rPr>
      </w:pPr>
    </w:p>
    <w:p w14:paraId="36ECDA2F" w14:textId="77777777" w:rsidR="001363F9" w:rsidRDefault="001363F9">
      <w:pPr>
        <w:spacing w:before="7" w:line="220" w:lineRule="exact"/>
        <w:rPr>
          <w:sz w:val="22"/>
          <w:szCs w:val="22"/>
        </w:rPr>
      </w:pPr>
    </w:p>
    <w:p w14:paraId="377B00A9" w14:textId="77777777" w:rsidR="001363F9" w:rsidRDefault="001363F9">
      <w:pPr>
        <w:spacing w:before="7" w:line="220" w:lineRule="exact"/>
        <w:rPr>
          <w:sz w:val="22"/>
          <w:szCs w:val="22"/>
        </w:rPr>
      </w:pPr>
    </w:p>
    <w:p w14:paraId="0C8AEAE3" w14:textId="77777777" w:rsidR="00A27DC9" w:rsidRDefault="00A27DC9">
      <w:pPr>
        <w:spacing w:before="68" w:line="254" w:lineRule="auto"/>
        <w:ind w:left="129" w:right="448"/>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6"/>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y</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pab</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c</w:t>
      </w:r>
      <w:r>
        <w:rPr>
          <w:rFonts w:ascii="Calibri" w:eastAsia="Calibri" w:hAnsi="Calibri" w:cs="Calibri"/>
          <w:b/>
          <w:spacing w:val="-9"/>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pacing w:val="1"/>
          <w:sz w:val="22"/>
          <w:szCs w:val="22"/>
        </w:rPr>
        <w:t>(Se</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sec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3</w:t>
      </w:r>
      <w:r>
        <w:rPr>
          <w:rFonts w:ascii="Calibri" w:eastAsia="Calibri" w:hAnsi="Calibri" w:cs="Calibri"/>
          <w:b/>
          <w:spacing w:val="1"/>
          <w:sz w:val="22"/>
          <w:szCs w:val="22"/>
        </w:rPr>
        <w:t>.</w:t>
      </w:r>
      <w:r>
        <w:rPr>
          <w:rFonts w:ascii="Calibri" w:eastAsia="Calibri" w:hAnsi="Calibri" w:cs="Calibri"/>
          <w:b/>
          <w:sz w:val="22"/>
          <w:szCs w:val="22"/>
        </w:rPr>
        <w:t>1</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ee</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su</w:t>
      </w:r>
      <w:r>
        <w:rPr>
          <w:rFonts w:ascii="Calibri" w:eastAsia="Calibri" w:hAnsi="Calibri" w:cs="Calibri"/>
          <w:b/>
          <w:spacing w:val="1"/>
          <w:sz w:val="22"/>
          <w:szCs w:val="22"/>
        </w:rPr>
        <w:t>p</w:t>
      </w:r>
      <w:r>
        <w:rPr>
          <w:rFonts w:ascii="Calibri" w:eastAsia="Calibri" w:hAnsi="Calibri" w:cs="Calibri"/>
          <w:b/>
          <w:sz w:val="22"/>
          <w:szCs w:val="22"/>
        </w:rPr>
        <w:t>p</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r</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nd</w:t>
      </w:r>
      <w:r>
        <w:rPr>
          <w:rFonts w:ascii="Calibri" w:eastAsia="Calibri" w:hAnsi="Calibri" w:cs="Calibri"/>
          <w:b/>
          <w:spacing w:val="-7"/>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v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omp</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1"/>
          <w:sz w:val="22"/>
          <w:szCs w:val="22"/>
        </w:rPr>
        <w:t>i</w:t>
      </w:r>
      <w:r>
        <w:rPr>
          <w:rFonts w:ascii="Calibri" w:eastAsia="Calibri" w:hAnsi="Calibri" w:cs="Calibri"/>
          <w:b/>
          <w:sz w:val="22"/>
          <w:szCs w:val="22"/>
        </w:rPr>
        <w:t>ng w</w:t>
      </w:r>
      <w:r>
        <w:rPr>
          <w:rFonts w:ascii="Calibri" w:eastAsia="Calibri" w:hAnsi="Calibri" w:cs="Calibri"/>
          <w:b/>
          <w:spacing w:val="-1"/>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w:t>
      </w:r>
      <w:r>
        <w:rPr>
          <w:rFonts w:ascii="Calibri" w:eastAsia="Calibri" w:hAnsi="Calibri" w:cs="Calibri"/>
          <w:b/>
          <w:spacing w:val="-2"/>
          <w:sz w:val="22"/>
          <w:szCs w:val="22"/>
        </w:rPr>
        <w:t>i</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t</w:t>
      </w:r>
      <w:r>
        <w:rPr>
          <w:rFonts w:ascii="Calibri" w:eastAsia="Calibri" w:hAnsi="Calibri" w:cs="Calibri"/>
          <w:b/>
          <w:sz w:val="22"/>
          <w:szCs w:val="22"/>
        </w:rPr>
        <w:t>s</w:t>
      </w:r>
      <w:r>
        <w:rPr>
          <w:rFonts w:ascii="Calibri" w:eastAsia="Calibri" w:hAnsi="Calibri" w:cs="Calibri"/>
          <w:b/>
          <w:spacing w:val="-13"/>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S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6.</w:t>
      </w:r>
    </w:p>
    <w:p w14:paraId="4861BA9D" w14:textId="77777777" w:rsidR="00A27DC9" w:rsidRDefault="00A27DC9">
      <w:pPr>
        <w:spacing w:before="6" w:line="100" w:lineRule="exact"/>
        <w:rPr>
          <w:sz w:val="11"/>
          <w:szCs w:val="11"/>
        </w:rPr>
      </w:pPr>
    </w:p>
    <w:p w14:paraId="6841030E" w14:textId="77777777" w:rsidR="00A27DC9" w:rsidRDefault="00A27DC9">
      <w:pPr>
        <w:spacing w:line="200" w:lineRule="exact"/>
      </w:pPr>
    </w:p>
    <w:p w14:paraId="211F311D" w14:textId="77777777" w:rsidR="00A27DC9" w:rsidRDefault="00A27DC9">
      <w:pPr>
        <w:spacing w:before="15"/>
        <w:ind w:left="129"/>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7</w:t>
      </w:r>
      <w:r>
        <w:rPr>
          <w:rFonts w:ascii="Calibri" w:eastAsia="Calibri" w:hAnsi="Calibri" w:cs="Calibri"/>
          <w:b/>
          <w:spacing w:val="-6"/>
          <w:sz w:val="22"/>
          <w:szCs w:val="22"/>
        </w:rPr>
        <w:t xml:space="preserve"> </w:t>
      </w:r>
      <w:r>
        <w:rPr>
          <w:rFonts w:ascii="Calibri" w:eastAsia="Calibri" w:hAnsi="Calibri" w:cs="Calibri"/>
          <w:b/>
          <w:sz w:val="22"/>
          <w:szCs w:val="22"/>
        </w:rPr>
        <w:t>Sa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1"/>
          <w:sz w:val="22"/>
          <w:szCs w:val="22"/>
        </w:rPr>
        <w:t>s</w:t>
      </w:r>
      <w:r>
        <w:rPr>
          <w:rFonts w:ascii="Calibri" w:eastAsia="Calibri" w:hAnsi="Calibri" w:cs="Calibri"/>
          <w:b/>
          <w:sz w:val="22"/>
          <w:szCs w:val="22"/>
        </w:rPr>
        <w:t>se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n</w:t>
      </w:r>
      <w:r>
        <w:rPr>
          <w:rFonts w:ascii="Calibri" w:eastAsia="Calibri" w:hAnsi="Calibri" w:cs="Calibri"/>
          <w:b/>
          <w:spacing w:val="-5"/>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w:t>
      </w:r>
      <w:r>
        <w:rPr>
          <w:rFonts w:ascii="Calibri" w:eastAsia="Calibri" w:hAnsi="Calibri" w:cs="Calibri"/>
          <w:b/>
          <w:spacing w:val="-2"/>
          <w:sz w:val="22"/>
          <w:szCs w:val="22"/>
        </w:rPr>
        <w:t>il</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9"/>
          <w:sz w:val="22"/>
          <w:szCs w:val="22"/>
        </w:rPr>
        <w:t xml:space="preserve"> </w:t>
      </w:r>
      <w:r>
        <w:rPr>
          <w:rFonts w:ascii="Calibri" w:eastAsia="Calibri" w:hAnsi="Calibri" w:cs="Calibri"/>
          <w:b/>
          <w:sz w:val="22"/>
          <w:szCs w:val="22"/>
        </w:rPr>
        <w:t>and</w:t>
      </w:r>
      <w:r>
        <w:rPr>
          <w:rFonts w:ascii="Calibri" w:eastAsia="Calibri" w:hAnsi="Calibri" w:cs="Calibri"/>
          <w:b/>
          <w:spacing w:val="-3"/>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6"/>
          <w:sz w:val="22"/>
          <w:szCs w:val="22"/>
        </w:rPr>
        <w:t xml:space="preserve"> </w:t>
      </w:r>
      <w:r>
        <w:rPr>
          <w:rFonts w:ascii="Calibri" w:eastAsia="Calibri" w:hAnsi="Calibri" w:cs="Calibri"/>
          <w:b/>
          <w:sz w:val="22"/>
          <w:szCs w:val="22"/>
        </w:rPr>
        <w:t>10</w:t>
      </w:r>
      <w:r>
        <w:rPr>
          <w:rFonts w:ascii="Calibri" w:eastAsia="Calibri" w:hAnsi="Calibri" w:cs="Calibri"/>
          <w:b/>
          <w:spacing w:val="-2"/>
          <w:sz w:val="22"/>
          <w:szCs w:val="22"/>
        </w:rPr>
        <w:t xml:space="preserve"> </w:t>
      </w:r>
      <w:r>
        <w:rPr>
          <w:rFonts w:ascii="Calibri" w:eastAsia="Calibri" w:hAnsi="Calibri" w:cs="Calibri"/>
          <w:b/>
          <w:sz w:val="22"/>
          <w:szCs w:val="22"/>
        </w:rPr>
        <w:t>ft.</w:t>
      </w:r>
      <w:r>
        <w:rPr>
          <w:rFonts w:ascii="Calibri" w:eastAsia="Calibri" w:hAnsi="Calibri" w:cs="Calibri"/>
          <w:b/>
          <w:spacing w:val="-2"/>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3</w:t>
      </w:r>
      <w:r>
        <w:rPr>
          <w:rFonts w:ascii="Calibri" w:eastAsia="Calibri" w:hAnsi="Calibri" w:cs="Calibri"/>
          <w:b/>
          <w:spacing w:val="-2"/>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8"/>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a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7"/>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w:t>
      </w:r>
    </w:p>
    <w:p w14:paraId="44ABF722" w14:textId="77777777" w:rsidR="00A27DC9" w:rsidRDefault="00A27DC9">
      <w:pPr>
        <w:spacing w:line="260" w:lineRule="exact"/>
        <w:rPr>
          <w:sz w:val="26"/>
          <w:szCs w:val="26"/>
        </w:rPr>
      </w:pPr>
    </w:p>
    <w:p w14:paraId="1434A5C7" w14:textId="77777777" w:rsidR="00A27DC9" w:rsidRDefault="00A27DC9">
      <w:pPr>
        <w:spacing w:line="254" w:lineRule="auto"/>
        <w:ind w:left="129" w:right="258"/>
        <w:rPr>
          <w:rFonts w:ascii="Calibri" w:eastAsia="Calibri" w:hAnsi="Calibri" w:cs="Calibri"/>
          <w:sz w:val="22"/>
          <w:szCs w:val="22"/>
        </w:rPr>
      </w:pPr>
      <w:r>
        <w:rPr>
          <w:rFonts w:ascii="Calibri" w:eastAsia="Calibri" w:hAnsi="Calibri" w:cs="Calibri"/>
          <w:b/>
          <w:sz w:val="22"/>
          <w:szCs w:val="22"/>
        </w:rPr>
        <w:t>4</w:t>
      </w:r>
      <w:r>
        <w:rPr>
          <w:rFonts w:ascii="Calibri" w:eastAsia="Calibri" w:hAnsi="Calibri" w:cs="Calibri"/>
          <w:b/>
          <w:spacing w:val="1"/>
          <w:sz w:val="22"/>
          <w:szCs w:val="22"/>
        </w:rPr>
        <w:t>.</w:t>
      </w:r>
      <w:r>
        <w:rPr>
          <w:rFonts w:ascii="Calibri" w:eastAsia="Calibri" w:hAnsi="Calibri" w:cs="Calibri"/>
          <w:b/>
          <w:sz w:val="22"/>
          <w:szCs w:val="22"/>
        </w:rPr>
        <w:t>11</w:t>
      </w:r>
      <w:r>
        <w:rPr>
          <w:rFonts w:ascii="Calibri" w:eastAsia="Calibri" w:hAnsi="Calibri" w:cs="Calibri"/>
          <w:b/>
          <w:spacing w:val="-4"/>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n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z w:val="22"/>
          <w:szCs w:val="22"/>
        </w:rPr>
        <w:t>wh</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z w:val="22"/>
          <w:szCs w:val="22"/>
        </w:rPr>
        <w:t>vo</w:t>
      </w:r>
      <w:r>
        <w:rPr>
          <w:rFonts w:ascii="Calibri" w:eastAsia="Calibri" w:hAnsi="Calibri" w:cs="Calibri"/>
          <w:b/>
          <w:spacing w:val="-1"/>
          <w:sz w:val="22"/>
          <w:szCs w:val="22"/>
        </w:rPr>
        <w:t>l</w:t>
      </w:r>
      <w:r>
        <w:rPr>
          <w:rFonts w:ascii="Calibri" w:eastAsia="Calibri" w:hAnsi="Calibri" w:cs="Calibri"/>
          <w:b/>
          <w:sz w:val="22"/>
          <w:szCs w:val="22"/>
        </w:rPr>
        <w:t>tag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x</w:t>
      </w:r>
      <w:r>
        <w:rPr>
          <w:rFonts w:ascii="Calibri" w:eastAsia="Calibri" w:hAnsi="Calibri" w:cs="Calibri"/>
          <w:b/>
          <w:spacing w:val="1"/>
          <w:sz w:val="22"/>
          <w:szCs w:val="22"/>
        </w:rPr>
        <w:t>p</w:t>
      </w:r>
      <w:r>
        <w:rPr>
          <w:rFonts w:ascii="Calibri" w:eastAsia="Calibri" w:hAnsi="Calibri" w:cs="Calibri"/>
          <w:b/>
          <w:sz w:val="22"/>
          <w:szCs w:val="22"/>
        </w:rPr>
        <w:t>os</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for</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st</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1"/>
          <w:sz w:val="22"/>
          <w:szCs w:val="22"/>
        </w:rPr>
        <w:t>g</w:t>
      </w:r>
      <w:r>
        <w:rPr>
          <w:rFonts w:ascii="Calibri" w:eastAsia="Calibri" w:hAnsi="Calibri" w:cs="Calibri"/>
          <w:b/>
          <w:sz w:val="22"/>
          <w:szCs w:val="22"/>
        </w:rPr>
        <w:t>.</w:t>
      </w:r>
      <w:r>
        <w:rPr>
          <w:rFonts w:ascii="Calibri" w:eastAsia="Calibri" w:hAnsi="Calibri" w:cs="Calibri"/>
          <w:b/>
          <w:spacing w:val="-7"/>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1"/>
          <w:sz w:val="22"/>
          <w:szCs w:val="22"/>
        </w:rPr>
        <w:t>m</w:t>
      </w:r>
      <w:r>
        <w:rPr>
          <w:rFonts w:ascii="Calibri" w:eastAsia="Calibri" w:hAnsi="Calibri" w:cs="Calibri"/>
          <w:b/>
          <w:sz w:val="22"/>
          <w:szCs w:val="22"/>
        </w:rPr>
        <w:t xml:space="preserve">s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7"/>
          <w:sz w:val="22"/>
          <w:szCs w:val="22"/>
        </w:rPr>
        <w:t xml:space="preserve"> </w:t>
      </w:r>
      <w:r>
        <w:rPr>
          <w:rFonts w:ascii="Calibri" w:eastAsia="Calibri" w:hAnsi="Calibri" w:cs="Calibri"/>
          <w:b/>
          <w:sz w:val="22"/>
          <w:szCs w:val="22"/>
        </w:rPr>
        <w:t>ap</w:t>
      </w:r>
      <w:r>
        <w:rPr>
          <w:rFonts w:ascii="Calibri" w:eastAsia="Calibri" w:hAnsi="Calibri" w:cs="Calibri"/>
          <w:b/>
          <w:spacing w:val="1"/>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an</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s</w:t>
      </w:r>
      <w:r>
        <w:rPr>
          <w:rFonts w:ascii="Calibri" w:eastAsia="Calibri" w:hAnsi="Calibri" w:cs="Calibri"/>
          <w:b/>
          <w:spacing w:val="-1"/>
          <w:sz w:val="22"/>
          <w:szCs w:val="22"/>
        </w:rPr>
        <w:t>a</w:t>
      </w:r>
      <w:r>
        <w:rPr>
          <w:rFonts w:ascii="Calibri" w:eastAsia="Calibri" w:hAnsi="Calibri" w:cs="Calibri"/>
          <w:b/>
          <w:sz w:val="22"/>
          <w:szCs w:val="22"/>
        </w:rPr>
        <w:t>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0"/>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or</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p>
    <w:p w14:paraId="42C86F47" w14:textId="77777777" w:rsidR="00A27DC9" w:rsidRDefault="00A27DC9">
      <w:pPr>
        <w:ind w:left="129"/>
        <w:rPr>
          <w:rFonts w:ascii="Calibri" w:eastAsia="Calibri" w:hAnsi="Calibri" w:cs="Calibri"/>
          <w:sz w:val="22"/>
          <w:szCs w:val="22"/>
        </w:rPr>
      </w:pPr>
      <w:r>
        <w:rPr>
          <w:rFonts w:ascii="Calibri" w:eastAsia="Calibri" w:hAnsi="Calibri" w:cs="Calibri"/>
          <w:b/>
          <w:sz w:val="22"/>
          <w:szCs w:val="22"/>
        </w:rPr>
        <w:t>I</w:t>
      </w:r>
      <w:r>
        <w:rPr>
          <w:rFonts w:ascii="Calibri" w:eastAsia="Calibri" w:hAnsi="Calibri" w:cs="Calibri"/>
          <w:b/>
          <w:spacing w:val="1"/>
          <w:sz w:val="22"/>
          <w:szCs w:val="22"/>
        </w:rPr>
        <w:t>n</w:t>
      </w:r>
      <w:r>
        <w:rPr>
          <w:rFonts w:ascii="Calibri" w:eastAsia="Calibri" w:hAnsi="Calibri" w:cs="Calibri"/>
          <w:b/>
          <w:sz w:val="22"/>
          <w:szCs w:val="22"/>
        </w:rPr>
        <w:t>sp</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2"/>
          <w:sz w:val="22"/>
          <w:szCs w:val="22"/>
        </w:rPr>
        <w:t>i</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6"/>
          <w:sz w:val="22"/>
          <w:szCs w:val="22"/>
        </w:rPr>
        <w:t xml:space="preserve"> </w:t>
      </w:r>
      <w:r>
        <w:rPr>
          <w:rFonts w:ascii="Calibri" w:eastAsia="Calibri" w:hAnsi="Calibri" w:cs="Calibri"/>
          <w:b/>
          <w:sz w:val="22"/>
          <w:szCs w:val="22"/>
        </w:rPr>
        <w:t>the</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am</w:t>
      </w:r>
      <w:r>
        <w:rPr>
          <w:rFonts w:ascii="Calibri" w:eastAsia="Calibri" w:hAnsi="Calibri" w:cs="Calibri"/>
          <w:b/>
          <w:spacing w:val="-7"/>
          <w:sz w:val="22"/>
          <w:szCs w:val="22"/>
        </w:rPr>
        <w:t xml:space="preserve"> </w:t>
      </w:r>
      <w:r>
        <w:rPr>
          <w:rFonts w:ascii="Calibri" w:eastAsia="Calibri" w:hAnsi="Calibri" w:cs="Calibri"/>
          <w:b/>
          <w:sz w:val="22"/>
          <w:szCs w:val="22"/>
        </w:rPr>
        <w:t>and</w:t>
      </w:r>
      <w:r>
        <w:rPr>
          <w:rFonts w:ascii="Calibri" w:eastAsia="Calibri" w:hAnsi="Calibri" w:cs="Calibri"/>
          <w:b/>
          <w:spacing w:val="-4"/>
          <w:sz w:val="22"/>
          <w:szCs w:val="22"/>
        </w:rPr>
        <w:t xml:space="preserve"> </w:t>
      </w:r>
      <w:r>
        <w:rPr>
          <w:rFonts w:ascii="Calibri" w:eastAsia="Calibri" w:hAnsi="Calibri" w:cs="Calibri"/>
          <w:b/>
          <w:sz w:val="22"/>
          <w:szCs w:val="22"/>
        </w:rPr>
        <w:t>u</w:t>
      </w:r>
      <w:r>
        <w:rPr>
          <w:rFonts w:ascii="Calibri" w:eastAsia="Calibri" w:hAnsi="Calibri" w:cs="Calibri"/>
          <w:b/>
          <w:spacing w:val="1"/>
          <w:sz w:val="22"/>
          <w:szCs w:val="22"/>
        </w:rPr>
        <w:t>p</w:t>
      </w:r>
      <w:r>
        <w:rPr>
          <w:rFonts w:ascii="Calibri" w:eastAsia="Calibri" w:hAnsi="Calibri" w:cs="Calibri"/>
          <w:b/>
          <w:sz w:val="22"/>
          <w:szCs w:val="22"/>
        </w:rPr>
        <w:t>on</w:t>
      </w:r>
      <w:r>
        <w:rPr>
          <w:rFonts w:ascii="Calibri" w:eastAsia="Calibri" w:hAnsi="Calibri" w:cs="Calibri"/>
          <w:b/>
          <w:spacing w:val="-5"/>
          <w:sz w:val="22"/>
          <w:szCs w:val="22"/>
        </w:rPr>
        <w:t xml:space="preserve"> </w:t>
      </w:r>
      <w:r>
        <w:rPr>
          <w:rFonts w:ascii="Calibri" w:eastAsia="Calibri" w:hAnsi="Calibri" w:cs="Calibri"/>
          <w:b/>
          <w:sz w:val="22"/>
          <w:szCs w:val="22"/>
        </w:rPr>
        <w:t>ap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2"/>
          <w:sz w:val="22"/>
          <w:szCs w:val="22"/>
        </w:rPr>
        <w:t>c</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a</w:t>
      </w:r>
      <w:r>
        <w:rPr>
          <w:rFonts w:ascii="Calibri" w:eastAsia="Calibri" w:hAnsi="Calibri" w:cs="Calibri"/>
          <w:b/>
          <w:spacing w:val="-3"/>
          <w:sz w:val="22"/>
          <w:szCs w:val="22"/>
        </w:rPr>
        <w:t xml:space="preserve"> </w:t>
      </w:r>
      <w:r>
        <w:rPr>
          <w:rFonts w:ascii="Calibri" w:eastAsia="Calibri" w:hAnsi="Calibri" w:cs="Calibri"/>
          <w:b/>
          <w:spacing w:val="-1"/>
          <w:sz w:val="22"/>
          <w:szCs w:val="22"/>
        </w:rPr>
        <w:t>“</w:t>
      </w:r>
      <w:r>
        <w:rPr>
          <w:rFonts w:ascii="Calibri" w:eastAsia="Calibri" w:hAnsi="Calibri" w:cs="Calibri"/>
          <w:b/>
          <w:spacing w:val="1"/>
          <w:sz w:val="22"/>
          <w:szCs w:val="22"/>
        </w:rPr>
        <w:t>D</w:t>
      </w:r>
      <w:r>
        <w:rPr>
          <w:rFonts w:ascii="Calibri" w:eastAsia="Calibri" w:hAnsi="Calibri" w:cs="Calibri"/>
          <w:b/>
          <w:sz w:val="22"/>
          <w:szCs w:val="22"/>
        </w:rPr>
        <w:t>ang</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10"/>
          <w:sz w:val="22"/>
          <w:szCs w:val="22"/>
        </w:rPr>
        <w:t xml:space="preserve"> </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0"/>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gn</w:t>
      </w:r>
      <w:r>
        <w:rPr>
          <w:rFonts w:ascii="Calibri" w:eastAsia="Calibri" w:hAnsi="Calibri" w:cs="Calibri"/>
          <w:b/>
          <w:spacing w:val="-4"/>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ts</w:t>
      </w:r>
      <w:r>
        <w:rPr>
          <w:rFonts w:ascii="Calibri" w:eastAsia="Calibri" w:hAnsi="Calibri" w:cs="Calibri"/>
          <w:b/>
          <w:spacing w:val="-2"/>
          <w:sz w:val="22"/>
          <w:szCs w:val="22"/>
        </w:rPr>
        <w:t>i</w:t>
      </w:r>
      <w:r>
        <w:rPr>
          <w:rFonts w:ascii="Calibri" w:eastAsia="Calibri" w:hAnsi="Calibri" w:cs="Calibri"/>
          <w:b/>
          <w:sz w:val="22"/>
          <w:szCs w:val="22"/>
        </w:rPr>
        <w:t>de</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p>
    <w:p w14:paraId="1E61C22C" w14:textId="77777777" w:rsidR="00A27DC9" w:rsidRDefault="00A27DC9">
      <w:pPr>
        <w:spacing w:before="16" w:line="254" w:lineRule="auto"/>
        <w:ind w:left="129" w:right="156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1"/>
          <w:sz w:val="22"/>
          <w:szCs w:val="22"/>
        </w:rPr>
        <w:t>u</w:t>
      </w:r>
      <w:r>
        <w:rPr>
          <w:rFonts w:ascii="Calibri" w:eastAsia="Calibri" w:hAnsi="Calibri" w:cs="Calibri"/>
          <w:b/>
          <w:spacing w:val="-1"/>
          <w:sz w:val="22"/>
          <w:szCs w:val="22"/>
        </w:rPr>
        <w:t>m</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9"/>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z w:val="22"/>
          <w:szCs w:val="22"/>
        </w:rPr>
        <w:t>o</w:t>
      </w:r>
      <w:r>
        <w:rPr>
          <w:rFonts w:ascii="Calibri" w:eastAsia="Calibri" w:hAnsi="Calibri" w:cs="Calibri"/>
          <w:b/>
          <w:spacing w:val="1"/>
          <w:sz w:val="22"/>
          <w:szCs w:val="22"/>
        </w:rPr>
        <w:t>p</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r</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5"/>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ay</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li</w:t>
      </w:r>
      <w:r>
        <w:rPr>
          <w:rFonts w:ascii="Calibri" w:eastAsia="Calibri" w:hAnsi="Calibri" w:cs="Calibri"/>
          <w:b/>
          <w:spacing w:val="-1"/>
          <w:sz w:val="22"/>
          <w:szCs w:val="22"/>
        </w:rPr>
        <w:t>m</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6"/>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Fa</w:t>
      </w:r>
      <w:r>
        <w:rPr>
          <w:rFonts w:ascii="Calibri" w:eastAsia="Calibri" w:hAnsi="Calibri" w:cs="Calibri"/>
          <w:b/>
          <w:spacing w:val="-2"/>
          <w:sz w:val="22"/>
          <w:szCs w:val="22"/>
        </w:rPr>
        <w:t>il</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fo</w:t>
      </w:r>
      <w:r>
        <w:rPr>
          <w:rFonts w:ascii="Calibri" w:eastAsia="Calibri" w:hAnsi="Calibri" w:cs="Calibri"/>
          <w:b/>
          <w:spacing w:val="-2"/>
          <w:sz w:val="22"/>
          <w:szCs w:val="22"/>
        </w:rPr>
        <w:t>ll</w:t>
      </w:r>
      <w:r>
        <w:rPr>
          <w:rFonts w:ascii="Calibri" w:eastAsia="Calibri" w:hAnsi="Calibri" w:cs="Calibri"/>
          <w:b/>
          <w:sz w:val="22"/>
          <w:szCs w:val="22"/>
        </w:rPr>
        <w:t>ow</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 d</w:t>
      </w:r>
      <w:r>
        <w:rPr>
          <w:rFonts w:ascii="Calibri" w:eastAsia="Calibri" w:hAnsi="Calibri" w:cs="Calibri"/>
          <w:b/>
          <w:spacing w:val="-1"/>
          <w:sz w:val="22"/>
          <w:szCs w:val="22"/>
        </w:rPr>
        <w:t>i</w:t>
      </w:r>
      <w:r>
        <w:rPr>
          <w:rFonts w:ascii="Calibri" w:eastAsia="Calibri" w:hAnsi="Calibri" w:cs="Calibri"/>
          <w:b/>
          <w:sz w:val="22"/>
          <w:szCs w:val="22"/>
        </w:rPr>
        <w:t>sq</w:t>
      </w:r>
      <w:r>
        <w:rPr>
          <w:rFonts w:ascii="Calibri" w:eastAsia="Calibri" w:hAnsi="Calibri" w:cs="Calibri"/>
          <w:b/>
          <w:spacing w:val="1"/>
          <w:sz w:val="22"/>
          <w:szCs w:val="22"/>
        </w:rPr>
        <w:t>u</w:t>
      </w:r>
      <w:r>
        <w:rPr>
          <w:rFonts w:ascii="Calibri" w:eastAsia="Calibri" w:hAnsi="Calibri" w:cs="Calibri"/>
          <w:b/>
          <w:sz w:val="22"/>
          <w:szCs w:val="22"/>
        </w:rPr>
        <w:t>a</w:t>
      </w:r>
      <w:r>
        <w:rPr>
          <w:rFonts w:ascii="Calibri" w:eastAsia="Calibri" w:hAnsi="Calibri" w:cs="Calibri"/>
          <w:b/>
          <w:spacing w:val="-2"/>
          <w:sz w:val="22"/>
          <w:szCs w:val="22"/>
        </w:rPr>
        <w:t>li</w:t>
      </w:r>
      <w:r>
        <w:rPr>
          <w:rFonts w:ascii="Calibri" w:eastAsia="Calibri" w:hAnsi="Calibri" w:cs="Calibri"/>
          <w:b/>
          <w:sz w:val="22"/>
          <w:szCs w:val="22"/>
        </w:rPr>
        <w:t>f</w:t>
      </w:r>
      <w:r>
        <w:rPr>
          <w:rFonts w:ascii="Calibri" w:eastAsia="Calibri" w:hAnsi="Calibri" w:cs="Calibri"/>
          <w:b/>
          <w:spacing w:val="-1"/>
          <w:sz w:val="22"/>
          <w:szCs w:val="22"/>
        </w:rPr>
        <w:t>ic</w:t>
      </w:r>
      <w:r>
        <w:rPr>
          <w:rFonts w:ascii="Calibri" w:eastAsia="Calibri" w:hAnsi="Calibri" w:cs="Calibri"/>
          <w:b/>
          <w:sz w:val="22"/>
          <w:szCs w:val="22"/>
        </w:rPr>
        <w:t>a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14"/>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n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g</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s</w:t>
      </w:r>
      <w:r>
        <w:rPr>
          <w:rFonts w:ascii="Calibri" w:eastAsia="Calibri" w:hAnsi="Calibri" w:cs="Calibri"/>
          <w:b/>
          <w:sz w:val="22"/>
          <w:szCs w:val="22"/>
        </w:rPr>
        <w:t>.</w:t>
      </w:r>
    </w:p>
    <w:p w14:paraId="2762E17C" w14:textId="77777777" w:rsidR="00A27DC9" w:rsidRDefault="00A27DC9">
      <w:pPr>
        <w:spacing w:before="4" w:line="180" w:lineRule="exact"/>
        <w:rPr>
          <w:sz w:val="18"/>
          <w:szCs w:val="18"/>
        </w:rPr>
      </w:pPr>
    </w:p>
    <w:p w14:paraId="1771212D" w14:textId="77777777" w:rsidR="00A27DC9" w:rsidRDefault="00A27DC9">
      <w:pPr>
        <w:spacing w:line="407" w:lineRule="auto"/>
        <w:ind w:left="129" w:right="7213"/>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ha</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ng</w:t>
      </w:r>
      <w:r>
        <w:rPr>
          <w:rFonts w:ascii="Calibri" w:eastAsia="Calibri" w:hAnsi="Calibri" w:cs="Calibri"/>
          <w:b/>
          <w:spacing w:val="-8"/>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att</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d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so</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e</w:t>
      </w:r>
      <w:r>
        <w:rPr>
          <w:rFonts w:ascii="Calibri" w:eastAsia="Calibri" w:hAnsi="Calibri" w:cs="Calibri"/>
          <w:b/>
          <w:spacing w:val="-8"/>
          <w:sz w:val="22"/>
          <w:szCs w:val="22"/>
        </w:rPr>
        <w:t xml:space="preserve"> </w:t>
      </w:r>
      <w:r>
        <w:rPr>
          <w:rFonts w:ascii="Calibri" w:eastAsia="Calibri" w:hAnsi="Calibri" w:cs="Calibri"/>
          <w:b/>
          <w:spacing w:val="-1"/>
          <w:sz w:val="22"/>
          <w:szCs w:val="22"/>
        </w:rPr>
        <w:t>k</w:t>
      </w:r>
      <w:r>
        <w:rPr>
          <w:rFonts w:ascii="Calibri" w:eastAsia="Calibri" w:hAnsi="Calibri" w:cs="Calibri"/>
          <w:b/>
          <w:sz w:val="22"/>
          <w:szCs w:val="22"/>
        </w:rPr>
        <w:t>n</w:t>
      </w:r>
      <w:r>
        <w:rPr>
          <w:rFonts w:ascii="Calibri" w:eastAsia="Calibri" w:hAnsi="Calibri" w:cs="Calibri"/>
          <w:b/>
          <w:spacing w:val="1"/>
          <w:sz w:val="22"/>
          <w:szCs w:val="22"/>
        </w:rPr>
        <w:t>o</w:t>
      </w:r>
      <w:r>
        <w:rPr>
          <w:rFonts w:ascii="Calibri" w:eastAsia="Calibri" w:hAnsi="Calibri" w:cs="Calibri"/>
          <w:b/>
          <w:sz w:val="22"/>
          <w:szCs w:val="22"/>
        </w:rPr>
        <w:t>w</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ge</w:t>
      </w:r>
      <w:r>
        <w:rPr>
          <w:rFonts w:ascii="Calibri" w:eastAsia="Calibri" w:hAnsi="Calibri" w:cs="Calibri"/>
          <w:b/>
          <w:sz w:val="22"/>
          <w:szCs w:val="22"/>
        </w:rPr>
        <w:t>ab</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6"/>
          <w:sz w:val="22"/>
          <w:szCs w:val="22"/>
        </w:rPr>
        <w:t xml:space="preserve"> </w:t>
      </w:r>
      <w:r>
        <w:rPr>
          <w:rFonts w:ascii="Calibri" w:eastAsia="Calibri" w:hAnsi="Calibri" w:cs="Calibri"/>
          <w:b/>
          <w:sz w:val="22"/>
          <w:szCs w:val="22"/>
        </w:rPr>
        <w:t>no</w:t>
      </w:r>
      <w:r>
        <w:rPr>
          <w:rFonts w:ascii="Calibri" w:eastAsia="Calibri" w:hAnsi="Calibri" w:cs="Calibri"/>
          <w:b/>
          <w:spacing w:val="-2"/>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z w:val="22"/>
          <w:szCs w:val="22"/>
        </w:rPr>
        <w:t>h</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7"/>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r</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c</w:t>
      </w:r>
      <w:r>
        <w:rPr>
          <w:rFonts w:ascii="Calibri" w:eastAsia="Calibri" w:hAnsi="Calibri" w:cs="Calibri"/>
          <w:b/>
          <w:spacing w:val="-6"/>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h) 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ic</w:t>
      </w:r>
      <w:r>
        <w:rPr>
          <w:rFonts w:ascii="Calibri" w:eastAsia="Calibri" w:hAnsi="Calibri" w:cs="Calibri"/>
          <w:b/>
          <w:sz w:val="22"/>
          <w:szCs w:val="22"/>
        </w:rPr>
        <w:t>al</w:t>
      </w:r>
      <w:r>
        <w:rPr>
          <w:rFonts w:ascii="Calibri" w:eastAsia="Calibri" w:hAnsi="Calibri" w:cs="Calibri"/>
          <w:b/>
          <w:spacing w:val="-10"/>
          <w:sz w:val="22"/>
          <w:szCs w:val="22"/>
        </w:rPr>
        <w:t xml:space="preserve"> </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e</w:t>
      </w:r>
      <w:r>
        <w:rPr>
          <w:rFonts w:ascii="Calibri" w:eastAsia="Calibri" w:hAnsi="Calibri" w:cs="Calibri"/>
          <w:b/>
          <w:sz w:val="22"/>
          <w:szCs w:val="22"/>
        </w:rPr>
        <w:t>ncy</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9"/>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d</w:t>
      </w:r>
      <w:r>
        <w:rPr>
          <w:rFonts w:ascii="Calibri" w:eastAsia="Calibri" w:hAnsi="Calibri" w:cs="Calibri"/>
          <w:b/>
          <w:spacing w:val="-1"/>
          <w:sz w:val="22"/>
          <w:szCs w:val="22"/>
        </w:rPr>
        <w:t>i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6"/>
          <w:sz w:val="22"/>
          <w:szCs w:val="22"/>
        </w:rPr>
        <w:t xml:space="preserve"> </w:t>
      </w:r>
      <w:r>
        <w:rPr>
          <w:rFonts w:ascii="Calibri" w:eastAsia="Calibri" w:hAnsi="Calibri" w:cs="Calibri"/>
          <w:b/>
          <w:spacing w:val="-1"/>
          <w:sz w:val="22"/>
          <w:szCs w:val="22"/>
        </w:rPr>
        <w:t>am</w:t>
      </w:r>
      <w:r>
        <w:rPr>
          <w:rFonts w:ascii="Calibri" w:eastAsia="Calibri" w:hAnsi="Calibri" w:cs="Calibri"/>
          <w:b/>
          <w:sz w:val="22"/>
          <w:szCs w:val="22"/>
        </w:rPr>
        <w:t>b</w:t>
      </w:r>
      <w:r>
        <w:rPr>
          <w:rFonts w:ascii="Calibri" w:eastAsia="Calibri" w:hAnsi="Calibri" w:cs="Calibri"/>
          <w:b/>
          <w:spacing w:val="1"/>
          <w:sz w:val="22"/>
          <w:szCs w:val="22"/>
        </w:rPr>
        <w:t>u</w:t>
      </w:r>
      <w:r>
        <w:rPr>
          <w:rFonts w:ascii="Calibri" w:eastAsia="Calibri" w:hAnsi="Calibri" w:cs="Calibri"/>
          <w:b/>
          <w:spacing w:val="-2"/>
          <w:sz w:val="22"/>
          <w:szCs w:val="22"/>
        </w:rPr>
        <w:t>l</w:t>
      </w:r>
      <w:r>
        <w:rPr>
          <w:rFonts w:ascii="Calibri" w:eastAsia="Calibri" w:hAnsi="Calibri" w:cs="Calibri"/>
          <w:b/>
          <w:sz w:val="22"/>
          <w:szCs w:val="22"/>
        </w:rPr>
        <w:t>an</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0"/>
          <w:sz w:val="22"/>
          <w:szCs w:val="22"/>
        </w:rPr>
        <w:t xml:space="preserve"> </w:t>
      </w:r>
      <w:r>
        <w:rPr>
          <w:rFonts w:ascii="Calibri" w:eastAsia="Calibri" w:hAnsi="Calibri" w:cs="Calibri"/>
          <w:b/>
          <w:spacing w:val="-1"/>
          <w:sz w:val="22"/>
          <w:szCs w:val="22"/>
        </w:rPr>
        <w:t>cr</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4"/>
          <w:sz w:val="22"/>
          <w:szCs w:val="22"/>
        </w:rPr>
        <w:t xml:space="preserve"> </w:t>
      </w:r>
      <w:r>
        <w:rPr>
          <w:rFonts w:ascii="Calibri" w:eastAsia="Calibri" w:hAnsi="Calibri" w:cs="Calibri"/>
          <w:b/>
          <w:spacing w:val="-2"/>
          <w:sz w:val="22"/>
          <w:szCs w:val="22"/>
        </w:rPr>
        <w:t>c</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ta</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o</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e</w:t>
      </w:r>
      <w:r>
        <w:rPr>
          <w:rFonts w:ascii="Calibri" w:eastAsia="Calibri" w:hAnsi="Calibri" w:cs="Calibri"/>
          <w:b/>
          <w:sz w:val="22"/>
          <w:szCs w:val="22"/>
        </w:rPr>
        <w:t>y</w:t>
      </w:r>
      <w:r>
        <w:rPr>
          <w:rFonts w:ascii="Calibri" w:eastAsia="Calibri" w:hAnsi="Calibri" w:cs="Calibri"/>
          <w:b/>
          <w:spacing w:val="-4"/>
          <w:sz w:val="22"/>
          <w:szCs w:val="22"/>
        </w:rPr>
        <w:t xml:space="preserve"> </w:t>
      </w:r>
      <w:r>
        <w:rPr>
          <w:rFonts w:ascii="Calibri" w:eastAsia="Calibri" w:hAnsi="Calibri" w:cs="Calibri"/>
          <w:b/>
          <w:spacing w:val="-1"/>
          <w:sz w:val="22"/>
          <w:szCs w:val="22"/>
        </w:rPr>
        <w:t>ar</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w:t>
      </w:r>
    </w:p>
    <w:p w14:paraId="4E692A41" w14:textId="30FF3EAD" w:rsidR="00A27DC9" w:rsidRDefault="00A27DC9" w:rsidP="00A27DC9">
      <w:pPr>
        <w:tabs>
          <w:tab w:val="left" w:pos="10206"/>
        </w:tabs>
        <w:spacing w:before="19"/>
        <w:ind w:right="68"/>
        <w:jc w:val="center"/>
      </w:pPr>
      <w:r>
        <w:rPr>
          <w:rFonts w:ascii="Calibri" w:eastAsia="Calibri" w:hAnsi="Calibri" w:cs="Calibri"/>
          <w:b/>
          <w:color w:val="FF0000"/>
          <w:sz w:val="36"/>
          <w:szCs w:val="36"/>
        </w:rPr>
        <w:t>If</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a</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e</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e</w:t>
      </w:r>
      <w:r>
        <w:rPr>
          <w:rFonts w:ascii="Calibri" w:eastAsia="Calibri" w:hAnsi="Calibri" w:cs="Calibri"/>
          <w:b/>
          <w:color w:val="FF0000"/>
          <w:sz w:val="36"/>
          <w:szCs w:val="36"/>
        </w:rPr>
        <w:t>rg</w:t>
      </w:r>
      <w:r>
        <w:rPr>
          <w:rFonts w:ascii="Calibri" w:eastAsia="Calibri" w:hAnsi="Calibri" w:cs="Calibri"/>
          <w:b/>
          <w:color w:val="FF0000"/>
          <w:spacing w:val="-2"/>
          <w:sz w:val="36"/>
          <w:szCs w:val="36"/>
        </w:rPr>
        <w:t>e</w:t>
      </w:r>
      <w:r>
        <w:rPr>
          <w:rFonts w:ascii="Calibri" w:eastAsia="Calibri" w:hAnsi="Calibri" w:cs="Calibri"/>
          <w:b/>
          <w:color w:val="FF0000"/>
          <w:sz w:val="36"/>
          <w:szCs w:val="36"/>
        </w:rPr>
        <w:t>n</w:t>
      </w:r>
      <w:r>
        <w:rPr>
          <w:rFonts w:ascii="Calibri" w:eastAsia="Calibri" w:hAnsi="Calibri" w:cs="Calibri"/>
          <w:b/>
          <w:color w:val="FF0000"/>
          <w:spacing w:val="2"/>
          <w:sz w:val="36"/>
          <w:szCs w:val="36"/>
        </w:rPr>
        <w:t>c</w:t>
      </w:r>
      <w:r>
        <w:rPr>
          <w:rFonts w:ascii="Calibri" w:eastAsia="Calibri" w:hAnsi="Calibri" w:cs="Calibri"/>
          <w:b/>
          <w:color w:val="FF0000"/>
          <w:sz w:val="36"/>
          <w:szCs w:val="36"/>
        </w:rPr>
        <w:t xml:space="preserve">y </w:t>
      </w:r>
      <w:r>
        <w:rPr>
          <w:rFonts w:ascii="Calibri" w:eastAsia="Calibri" w:hAnsi="Calibri" w:cs="Calibri"/>
          <w:b/>
          <w:color w:val="FF0000"/>
          <w:spacing w:val="2"/>
          <w:sz w:val="36"/>
          <w:szCs w:val="36"/>
        </w:rPr>
        <w:t>c</w:t>
      </w:r>
      <w:r>
        <w:rPr>
          <w:rFonts w:ascii="Calibri" w:eastAsia="Calibri" w:hAnsi="Calibri" w:cs="Calibri"/>
          <w:b/>
          <w:color w:val="FF0000"/>
          <w:sz w:val="36"/>
          <w:szCs w:val="36"/>
        </w:rPr>
        <w:t>rew</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i</w:t>
      </w:r>
      <w:r>
        <w:rPr>
          <w:rFonts w:ascii="Calibri" w:eastAsia="Calibri" w:hAnsi="Calibri" w:cs="Calibri"/>
          <w:b/>
          <w:color w:val="FF0000"/>
          <w:sz w:val="36"/>
          <w:szCs w:val="36"/>
        </w:rPr>
        <w:t xml:space="preserve">s </w:t>
      </w:r>
      <w:r>
        <w:rPr>
          <w:rFonts w:ascii="Calibri" w:eastAsia="Calibri" w:hAnsi="Calibri" w:cs="Calibri"/>
          <w:b/>
          <w:color w:val="FF0000"/>
          <w:spacing w:val="1"/>
          <w:sz w:val="36"/>
          <w:szCs w:val="36"/>
        </w:rPr>
        <w:t>wi</w:t>
      </w:r>
      <w:r>
        <w:rPr>
          <w:rFonts w:ascii="Calibri" w:eastAsia="Calibri" w:hAnsi="Calibri" w:cs="Calibri"/>
          <w:b/>
          <w:color w:val="FF0000"/>
          <w:sz w:val="36"/>
          <w:szCs w:val="36"/>
        </w:rPr>
        <w:t>th</w:t>
      </w:r>
      <w:r>
        <w:rPr>
          <w:rFonts w:ascii="Calibri" w:eastAsia="Calibri" w:hAnsi="Calibri" w:cs="Calibri"/>
          <w:b/>
          <w:color w:val="FF0000"/>
          <w:spacing w:val="2"/>
          <w:sz w:val="36"/>
          <w:szCs w:val="36"/>
        </w:rPr>
        <w:t>i</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2"/>
          <w:sz w:val="36"/>
          <w:szCs w:val="36"/>
        </w:rPr>
        <w:t>s</w:t>
      </w:r>
      <w:r>
        <w:rPr>
          <w:rFonts w:ascii="Calibri" w:eastAsia="Calibri" w:hAnsi="Calibri" w:cs="Calibri"/>
          <w:b/>
          <w:color w:val="FF0000"/>
          <w:spacing w:val="1"/>
          <w:sz w:val="36"/>
          <w:szCs w:val="36"/>
        </w:rPr>
        <w:t>i</w:t>
      </w:r>
      <w:r>
        <w:rPr>
          <w:rFonts w:ascii="Calibri" w:eastAsia="Calibri" w:hAnsi="Calibri" w:cs="Calibri"/>
          <w:b/>
          <w:color w:val="FF0000"/>
          <w:sz w:val="36"/>
          <w:szCs w:val="36"/>
        </w:rPr>
        <w:t>ght,</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a</w:t>
      </w:r>
      <w:r>
        <w:rPr>
          <w:rFonts w:ascii="Calibri" w:eastAsia="Calibri" w:hAnsi="Calibri" w:cs="Calibri"/>
          <w:b/>
          <w:color w:val="FF0000"/>
          <w:sz w:val="36"/>
          <w:szCs w:val="36"/>
        </w:rPr>
        <w:t xml:space="preserve">ke </w:t>
      </w:r>
      <w:r>
        <w:rPr>
          <w:rFonts w:ascii="Calibri" w:eastAsia="Calibri" w:hAnsi="Calibri" w:cs="Calibri"/>
          <w:b/>
          <w:color w:val="FF0000"/>
          <w:spacing w:val="2"/>
          <w:sz w:val="36"/>
          <w:szCs w:val="36"/>
        </w:rPr>
        <w:t>c</w:t>
      </w:r>
      <w:r>
        <w:rPr>
          <w:rFonts w:ascii="Calibri" w:eastAsia="Calibri" w:hAnsi="Calibri" w:cs="Calibri"/>
          <w:b/>
          <w:color w:val="FF0000"/>
          <w:sz w:val="36"/>
          <w:szCs w:val="36"/>
        </w:rPr>
        <w:t>ontact.  O</w:t>
      </w:r>
      <w:r>
        <w:rPr>
          <w:rFonts w:ascii="Calibri" w:eastAsia="Calibri" w:hAnsi="Calibri" w:cs="Calibri"/>
          <w:b/>
          <w:color w:val="FF0000"/>
          <w:spacing w:val="-1"/>
          <w:sz w:val="36"/>
          <w:szCs w:val="36"/>
        </w:rPr>
        <w:t>t</w:t>
      </w:r>
      <w:r>
        <w:rPr>
          <w:rFonts w:ascii="Calibri" w:eastAsia="Calibri" w:hAnsi="Calibri" w:cs="Calibri"/>
          <w:b/>
          <w:color w:val="FF0000"/>
          <w:sz w:val="36"/>
          <w:szCs w:val="36"/>
        </w:rPr>
        <w:t>her</w:t>
      </w:r>
      <w:r>
        <w:rPr>
          <w:rFonts w:ascii="Calibri" w:eastAsia="Calibri" w:hAnsi="Calibri" w:cs="Calibri"/>
          <w:b/>
          <w:color w:val="FF0000"/>
          <w:spacing w:val="1"/>
          <w:sz w:val="36"/>
          <w:szCs w:val="36"/>
        </w:rPr>
        <w:t>wi</w:t>
      </w:r>
      <w:r>
        <w:rPr>
          <w:rFonts w:ascii="Calibri" w:eastAsia="Calibri" w:hAnsi="Calibri" w:cs="Calibri"/>
          <w:b/>
          <w:color w:val="FF0000"/>
          <w:spacing w:val="-2"/>
          <w:sz w:val="36"/>
          <w:szCs w:val="36"/>
        </w:rPr>
        <w:t>s</w:t>
      </w:r>
      <w:r>
        <w:rPr>
          <w:rFonts w:ascii="Calibri" w:eastAsia="Calibri" w:hAnsi="Calibri" w:cs="Calibri"/>
          <w:b/>
          <w:color w:val="FF0000"/>
          <w:sz w:val="36"/>
          <w:szCs w:val="36"/>
        </w:rPr>
        <w:t xml:space="preserve">e </w:t>
      </w:r>
      <w:r>
        <w:rPr>
          <w:rFonts w:ascii="Calibri" w:eastAsia="Calibri" w:hAnsi="Calibri" w:cs="Calibri"/>
          <w:b/>
          <w:color w:val="FF0000"/>
          <w:spacing w:val="1"/>
          <w:sz w:val="36"/>
          <w:szCs w:val="36"/>
        </w:rPr>
        <w:t>Di</w:t>
      </w:r>
      <w:r>
        <w:rPr>
          <w:rFonts w:ascii="Calibri" w:eastAsia="Calibri" w:hAnsi="Calibri" w:cs="Calibri"/>
          <w:b/>
          <w:color w:val="FF0000"/>
          <w:spacing w:val="-1"/>
          <w:sz w:val="36"/>
          <w:szCs w:val="36"/>
        </w:rPr>
        <w:t>a</w:t>
      </w:r>
      <w:r>
        <w:rPr>
          <w:rFonts w:ascii="Calibri" w:eastAsia="Calibri" w:hAnsi="Calibri" w:cs="Calibri"/>
          <w:b/>
          <w:color w:val="FF0000"/>
          <w:sz w:val="36"/>
          <w:szCs w:val="36"/>
        </w:rPr>
        <w:t>l</w:t>
      </w:r>
      <w:r>
        <w:rPr>
          <w:rFonts w:ascii="Calibri" w:eastAsia="Calibri" w:hAnsi="Calibri" w:cs="Calibri"/>
          <w:b/>
          <w:color w:val="FF0000"/>
          <w:spacing w:val="3"/>
          <w:sz w:val="36"/>
          <w:szCs w:val="36"/>
        </w:rPr>
        <w:t xml:space="preserve"> </w:t>
      </w:r>
      <w:r>
        <w:rPr>
          <w:rFonts w:ascii="Calibri" w:eastAsia="Calibri" w:hAnsi="Calibri" w:cs="Calibri"/>
          <w:b/>
          <w:color w:val="FF0000"/>
          <w:sz w:val="36"/>
          <w:szCs w:val="36"/>
        </w:rPr>
        <w:t>9</w:t>
      </w:r>
      <w:r>
        <w:rPr>
          <w:rFonts w:ascii="Calibri" w:eastAsia="Calibri" w:hAnsi="Calibri" w:cs="Calibri"/>
          <w:b/>
          <w:color w:val="FF0000"/>
          <w:spacing w:val="2"/>
          <w:sz w:val="36"/>
          <w:szCs w:val="36"/>
        </w:rPr>
        <w:t>1</w:t>
      </w:r>
      <w:r>
        <w:rPr>
          <w:rFonts w:ascii="Calibri" w:eastAsia="Calibri" w:hAnsi="Calibri" w:cs="Calibri"/>
          <w:b/>
          <w:color w:val="FF0000"/>
          <w:sz w:val="36"/>
          <w:szCs w:val="36"/>
        </w:rPr>
        <w:t xml:space="preserve">1  </w:t>
      </w:r>
      <w:r w:rsidR="0075474E">
        <w:pict w14:anchorId="6E2E572A">
          <v:shape id="_x0000_i1025" type="#_x0000_t75" style="width:258.7pt;height:103.8pt">
            <v:imagedata r:id="rId20" o:title=""/>
          </v:shape>
        </w:pict>
      </w:r>
    </w:p>
    <w:p w14:paraId="3386EA89" w14:textId="77777777" w:rsidR="00A27DC9" w:rsidRDefault="00A27DC9">
      <w:pPr>
        <w:spacing w:before="8" w:line="120" w:lineRule="exact"/>
        <w:rPr>
          <w:sz w:val="13"/>
          <w:szCs w:val="13"/>
        </w:rPr>
      </w:pPr>
    </w:p>
    <w:p w14:paraId="47FE0887" w14:textId="1C810291" w:rsidR="00A27DC9" w:rsidRDefault="00A27DC9">
      <w:pPr>
        <w:ind w:left="101"/>
        <w:rPr>
          <w:rFonts w:ascii="Calibri" w:eastAsia="Calibri" w:hAnsi="Calibri" w:cs="Calibri"/>
        </w:r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2"/>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2"/>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1"/>
        </w:rPr>
        <w:t>s</w:t>
      </w:r>
      <w:r>
        <w:rPr>
          <w:rFonts w:ascii="Calibri" w:eastAsia="Calibri" w:hAnsi="Calibri" w:cs="Calibri"/>
          <w:i/>
        </w:rPr>
        <w:t>p</w:t>
      </w:r>
      <w:r>
        <w:rPr>
          <w:rFonts w:ascii="Calibri" w:eastAsia="Calibri" w:hAnsi="Calibri" w:cs="Calibri"/>
          <w:i/>
          <w:spacing w:val="1"/>
        </w:rPr>
        <w:t>e</w:t>
      </w:r>
      <w:r>
        <w:rPr>
          <w:rFonts w:ascii="Calibri" w:eastAsia="Calibri" w:hAnsi="Calibri" w:cs="Calibri"/>
          <w:i/>
        </w:rPr>
        <w:t>c</w:t>
      </w:r>
      <w:r>
        <w:rPr>
          <w:rFonts w:ascii="Calibri" w:eastAsia="Calibri" w:hAnsi="Calibri" w:cs="Calibri"/>
          <w:i/>
          <w:spacing w:val="-2"/>
        </w:rPr>
        <w:t>t</w:t>
      </w:r>
      <w:r>
        <w:rPr>
          <w:rFonts w:ascii="Calibri" w:eastAsia="Calibri" w:hAnsi="Calibri" w:cs="Calibri"/>
          <w:i/>
          <w:spacing w:val="1"/>
        </w:rPr>
        <w:t>o</w:t>
      </w:r>
      <w:r>
        <w:rPr>
          <w:rFonts w:ascii="Calibri" w:eastAsia="Calibri" w:hAnsi="Calibri" w:cs="Calibri"/>
          <w:i/>
        </w:rPr>
        <w:t>rs</w:t>
      </w:r>
      <w:r>
        <w:rPr>
          <w:rFonts w:ascii="Calibri" w:eastAsia="Calibri" w:hAnsi="Calibri" w:cs="Calibri"/>
          <w:i/>
          <w:spacing w:val="4"/>
        </w:rPr>
        <w:t xml:space="preserve"> </w:t>
      </w:r>
      <w:r>
        <w:rPr>
          <w:rFonts w:ascii="Calibri" w:eastAsia="Calibri" w:hAnsi="Calibri" w:cs="Calibri"/>
          <w:i/>
          <w:spacing w:val="1"/>
        </w:rPr>
        <w:t>Refe</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nce                                                                                                         </w:t>
      </w:r>
      <w:r>
        <w:rPr>
          <w:rFonts w:ascii="Calibri" w:eastAsia="Calibri" w:hAnsi="Calibri" w:cs="Calibri"/>
          <w:i/>
          <w:spacing w:val="3"/>
        </w:rPr>
        <w:t xml:space="preserve"> </w:t>
      </w:r>
      <w:r>
        <w:rPr>
          <w:rFonts w:ascii="Calibri" w:eastAsia="Calibri" w:hAnsi="Calibri" w:cs="Calibri"/>
          <w:i/>
        </w:rPr>
        <w:t>Page</w:t>
      </w:r>
      <w:r>
        <w:rPr>
          <w:rFonts w:ascii="Calibri" w:eastAsia="Calibri" w:hAnsi="Calibri" w:cs="Calibri"/>
          <w:i/>
          <w:spacing w:val="1"/>
        </w:rPr>
        <w:t xml:space="preserve"> </w:t>
      </w:r>
      <w:r>
        <w:rPr>
          <w:rFonts w:ascii="Calibri" w:eastAsia="Calibri" w:hAnsi="Calibri" w:cs="Calibri"/>
          <w:i/>
          <w:spacing w:val="-2"/>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2"/>
          <w:w w:val="101"/>
        </w:rPr>
        <w:t>1</w:t>
      </w:r>
      <w:r>
        <w:rPr>
          <w:rFonts w:ascii="Calibri" w:eastAsia="Calibri" w:hAnsi="Calibri" w:cs="Calibri"/>
          <w:i/>
          <w:w w:val="101"/>
        </w:rPr>
        <w:t>6</w:t>
      </w:r>
    </w:p>
    <w:p w14:paraId="4875F595" w14:textId="1666FF36" w:rsidR="007A74F2" w:rsidRDefault="007A74F2">
      <w:r>
        <w:br w:type="page"/>
      </w:r>
    </w:p>
    <w:p w14:paraId="25FC960E" w14:textId="034631C5" w:rsidR="00B26CC5" w:rsidRDefault="00E969BA" w:rsidP="001B535C">
      <w:r>
        <w:rPr>
          <w:noProof/>
          <w:lang w:eastAsia="zh-CN"/>
        </w:rPr>
        <w:lastRenderedPageBreak/>
        <mc:AlternateContent>
          <mc:Choice Requires="wpg">
            <w:drawing>
              <wp:anchor distT="0" distB="0" distL="114300" distR="114300" simplePos="0" relativeHeight="251650560" behindDoc="0" locked="0" layoutInCell="1" allowOverlap="1" wp14:anchorId="36EFF88E" wp14:editId="15A21FCF">
                <wp:simplePos x="0" y="0"/>
                <wp:positionH relativeFrom="column">
                  <wp:posOffset>762000</wp:posOffset>
                </wp:positionH>
                <wp:positionV relativeFrom="paragraph">
                  <wp:posOffset>-171450</wp:posOffset>
                </wp:positionV>
                <wp:extent cx="7258050" cy="5671185"/>
                <wp:effectExtent l="0" t="0" r="0" b="5715"/>
                <wp:wrapNone/>
                <wp:docPr id="4" name="Group 4"/>
                <wp:cNvGraphicFramePr/>
                <a:graphic xmlns:a="http://schemas.openxmlformats.org/drawingml/2006/main">
                  <a:graphicData uri="http://schemas.microsoft.com/office/word/2010/wordprocessingGroup">
                    <wpg:wgp>
                      <wpg:cNvGrpSpPr/>
                      <wpg:grpSpPr>
                        <a:xfrm>
                          <a:off x="0" y="0"/>
                          <a:ext cx="7258050" cy="5671185"/>
                          <a:chOff x="0" y="0"/>
                          <a:chExt cx="7258050" cy="5671185"/>
                        </a:xfrm>
                      </wpg:grpSpPr>
                      <pic:pic xmlns:pic="http://schemas.openxmlformats.org/drawingml/2006/picture">
                        <pic:nvPicPr>
                          <pic:cNvPr id="1" name="Picture 1" descr="Macintosh HD:Users:Greg:Desktop:Screen Shot 2017-03-31 at 11.55.40.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7150" y="0"/>
                            <a:ext cx="7200900" cy="5407660"/>
                          </a:xfrm>
                          <a:prstGeom prst="rect">
                            <a:avLst/>
                          </a:prstGeom>
                          <a:noFill/>
                          <a:ln>
                            <a:noFill/>
                          </a:ln>
                        </pic:spPr>
                      </pic:pic>
                      <wps:wsp>
                        <wps:cNvPr id="2" name="Text Box 2"/>
                        <wps:cNvSpPr txBox="1"/>
                        <wps:spPr>
                          <a:xfrm>
                            <a:off x="0" y="5410200"/>
                            <a:ext cx="7200900" cy="2609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177EA4" w14:textId="37951580" w:rsidR="00716482" w:rsidRDefault="00716482" w:rsidP="00D82149">
                              <w:pPr>
                                <w:pStyle w:val="Caption"/>
                                <w:jc w:val="center"/>
                                <w:rPr>
                                  <w:noProof/>
                                </w:rPr>
                              </w:pPr>
                              <w:bookmarkStart w:id="151" w:name="_Ref352765665"/>
                              <w:r>
                                <w:t xml:space="preserve">Figure </w:t>
                              </w:r>
                              <w:fldSimple w:instr=" SEQ Figure \* ARABIC ">
                                <w:r w:rsidR="00D5717C">
                                  <w:rPr>
                                    <w:noProof/>
                                  </w:rPr>
                                  <w:t>1</w:t>
                                </w:r>
                              </w:fldSimple>
                              <w:r>
                                <w:t xml:space="preserve"> - FSM for TSI</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EFF88E" id="Group 4" o:spid="_x0000_s1036" style="position:absolute;margin-left:60pt;margin-top:-13.5pt;width:571.5pt;height:446.55pt;z-index:251650560" coordsize="72580,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">
                <v:shape id="Picture 1" o:spid="_x0000_s1037" type="#_x0000_t75" alt="Macintosh HD:Users:Greg:Desktop:Screen Shot 2017-03-31 at 11.55.40.png" style="position:absolute;left:571;width:72009;height:54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IJ47AAAAA2gAAAA8AAABkcnMvZG93bnJldi54bWxET9uKwjAQfV/wH8II+7amLuJKNYoKoiC7&#10;4gV8HZqxLTaTkmRt1683woJPw+FcZzJrTSVu5HxpWUG/l4AgzqwuOVdwOq4+RiB8QNZYWSYFf+Rh&#10;Nu28TTDVtuE93Q4hFzGEfYoKihDqVEqfFWTQ92xNHLmLdQZDhC6X2mETw00lP5NkKA2WHBsKrGlZ&#10;UHY9/BoFyff2Z7BwDsvVxn7tzO5cNfe1Uu/ddj4GEagNL/G/e6PjfHi+8rxy+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gnjsAAAADaAAAADwAAAAAAAAAAAAAAAACfAgAA&#10;ZHJzL2Rvd25yZXYueG1sUEsFBgAAAAAEAAQA9wAAAIwDAAAAAA==&#10;">
                  <v:imagedata r:id="rId22" o:title="Screen Shot 2017-03-31 at 11.55.40"/>
                  <v:path arrowok="t"/>
                </v:shape>
                <v:shape id="Text Box 2" o:spid="_x0000_s1038" type="#_x0000_t202" style="position:absolute;top:54102;width:72009;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tucIA&#10;AADaAAAADwAAAGRycy9kb3ducmV2LnhtbESPQWuDQBSE74H8h+UVegl11YM01lVKaKH0ljSX3B7u&#10;i0rct+Ju1frru4FCj8PMfMMU1WJ6MdHoOssKkigGQVxb3XGj4Pz1/vQMwnlkjb1lUvBDDqpyuykw&#10;13bmI00n34gAYZejgtb7IZfS1S0ZdJEdiIN3taNBH+TYSD3iHOCml2kcZ9Jgx2GhxYEOLdW307dR&#10;kC1vw+5zT+m81v3ElzVJPCVKPT4sry8gPC3+P/zX/tAKUrhfCT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S25wgAAANoAAAAPAAAAAAAAAAAAAAAAAJgCAABkcnMvZG93&#10;bnJldi54bWxQSwUGAAAAAAQABAD1AAAAhwMAAAAA&#10;" filled="f" stroked="f">
                  <v:textbox style="mso-fit-shape-to-text:t" inset="0,0,0,0">
                    <w:txbxContent>
                      <w:p w14:paraId="3E177EA4" w14:textId="37951580" w:rsidR="00716482" w:rsidRDefault="00716482" w:rsidP="00D82149">
                        <w:pPr>
                          <w:pStyle w:val="Caption"/>
                          <w:jc w:val="center"/>
                          <w:rPr>
                            <w:noProof/>
                          </w:rPr>
                        </w:pPr>
                        <w:bookmarkStart w:id="152" w:name="_Ref352765665"/>
                        <w:r>
                          <w:t xml:space="preserve">Figure </w:t>
                        </w:r>
                        <w:fldSimple w:instr=" SEQ Figure \* ARABIC ">
                          <w:r w:rsidR="00D5717C">
                            <w:rPr>
                              <w:noProof/>
                            </w:rPr>
                            <w:t>1</w:t>
                          </w:r>
                        </w:fldSimple>
                        <w:r>
                          <w:t xml:space="preserve"> - FSM for TSI</w:t>
                        </w:r>
                        <w:bookmarkEnd w:id="152"/>
                      </w:p>
                    </w:txbxContent>
                  </v:textbox>
                </v:shape>
              </v:group>
            </w:pict>
          </mc:Fallback>
        </mc:AlternateContent>
      </w:r>
    </w:p>
    <w:p w14:paraId="017423F7" w14:textId="77777777" w:rsidR="00E969BA" w:rsidRDefault="00E969BA">
      <w:r>
        <w:br w:type="page"/>
      </w:r>
    </w:p>
    <w:p w14:paraId="5F945CBF" w14:textId="539B14F4" w:rsidR="00E969BA" w:rsidRDefault="00E969BA" w:rsidP="001B535C">
      <w:r>
        <w:rPr>
          <w:noProof/>
          <w:lang w:eastAsia="zh-CN"/>
        </w:rPr>
        <w:lastRenderedPageBreak/>
        <mc:AlternateContent>
          <mc:Choice Requires="wps">
            <w:drawing>
              <wp:anchor distT="0" distB="0" distL="114300" distR="114300" simplePos="0" relativeHeight="251658752" behindDoc="0" locked="0" layoutInCell="1" allowOverlap="1" wp14:anchorId="7F7FB286" wp14:editId="6DE9C73C">
                <wp:simplePos x="0" y="0"/>
                <wp:positionH relativeFrom="column">
                  <wp:posOffset>2114550</wp:posOffset>
                </wp:positionH>
                <wp:positionV relativeFrom="paragraph">
                  <wp:posOffset>5175250</wp:posOffset>
                </wp:positionV>
                <wp:extent cx="5092065" cy="260985"/>
                <wp:effectExtent l="0" t="0" r="13335" b="5715"/>
                <wp:wrapSquare wrapText="bothSides"/>
                <wp:docPr id="5" name="Text Box 5"/>
                <wp:cNvGraphicFramePr/>
                <a:graphic xmlns:a="http://schemas.openxmlformats.org/drawingml/2006/main">
                  <a:graphicData uri="http://schemas.microsoft.com/office/word/2010/wordprocessingShape">
                    <wps:wsp>
                      <wps:cNvSpPr txBox="1"/>
                      <wps:spPr>
                        <a:xfrm>
                          <a:off x="0" y="0"/>
                          <a:ext cx="5092065" cy="260985"/>
                        </a:xfrm>
                        <a:prstGeom prst="rect">
                          <a:avLst/>
                        </a:prstGeom>
                        <a:noFill/>
                        <a:ln>
                          <a:noFill/>
                        </a:ln>
                        <a:effectLst/>
                      </wps:spPr>
                      <wps:txbx>
                        <w:txbxContent>
                          <w:p w14:paraId="3F973EFB" w14:textId="4B1C2D8E" w:rsidR="00716482" w:rsidRPr="00661564" w:rsidRDefault="00716482" w:rsidP="00E969BA">
                            <w:pPr>
                              <w:pStyle w:val="Caption"/>
                              <w:jc w:val="center"/>
                              <w:rPr>
                                <w:noProof/>
                                <w:sz w:val="24"/>
                                <w:szCs w:val="24"/>
                              </w:rPr>
                            </w:pPr>
                            <w:r>
                              <w:t xml:space="preserve">Figure </w:t>
                            </w:r>
                            <w:fldSimple w:instr=" SEQ Figure \* ARABIC ">
                              <w:r w:rsidR="00D5717C">
                                <w:rPr>
                                  <w:noProof/>
                                </w:rPr>
                                <w:t>2</w:t>
                              </w:r>
                            </w:fldSimple>
                            <w:r>
                              <w:t xml:space="preserve"> - ATP-01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FB286" id="Text Box 5" o:spid="_x0000_s1039" type="#_x0000_t202" style="position:absolute;margin-left:166.5pt;margin-top:407.5pt;width:400.95pt;height:20.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" filled="f" stroked="f">
                <v:textbox style="mso-fit-shape-to-text:t" inset="0,0,0,0">
                  <w:txbxContent>
                    <w:p w14:paraId="3F973EFB" w14:textId="4B1C2D8E" w:rsidR="00716482" w:rsidRPr="00661564" w:rsidRDefault="00716482" w:rsidP="00E969BA">
                      <w:pPr>
                        <w:pStyle w:val="Caption"/>
                        <w:jc w:val="center"/>
                        <w:rPr>
                          <w:noProof/>
                          <w:sz w:val="24"/>
                          <w:szCs w:val="24"/>
                        </w:rPr>
                      </w:pPr>
                      <w:r>
                        <w:t xml:space="preserve">Figure </w:t>
                      </w:r>
                      <w:fldSimple w:instr=" SEQ Figure \* ARABIC ">
                        <w:r w:rsidR="00D5717C">
                          <w:rPr>
                            <w:noProof/>
                          </w:rPr>
                          <w:t>2</w:t>
                        </w:r>
                      </w:fldSimple>
                      <w:r>
                        <w:t xml:space="preserve"> - ATP-01 block diagram</w:t>
                      </w:r>
                    </w:p>
                  </w:txbxContent>
                </v:textbox>
                <w10:wrap type="square"/>
              </v:shape>
            </w:pict>
          </mc:Fallback>
        </mc:AlternateContent>
      </w:r>
      <w:r>
        <w:rPr>
          <w:noProof/>
          <w:lang w:eastAsia="zh-CN"/>
        </w:rPr>
        <w:drawing>
          <wp:anchor distT="0" distB="0" distL="114300" distR="114300" simplePos="0" relativeHeight="251655168" behindDoc="0" locked="0" layoutInCell="1" allowOverlap="1" wp14:anchorId="41C092FA" wp14:editId="4893CA58">
            <wp:simplePos x="0" y="0"/>
            <wp:positionH relativeFrom="column">
              <wp:posOffset>2114550</wp:posOffset>
            </wp:positionH>
            <wp:positionV relativeFrom="paragraph">
              <wp:posOffset>-152400</wp:posOffset>
            </wp:positionV>
            <wp:extent cx="5092065" cy="5270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Accumulator_integration.png"/>
                    <pic:cNvPicPr/>
                  </pic:nvPicPr>
                  <pic:blipFill>
                    <a:blip r:embed="rId23">
                      <a:extLst>
                        <a:ext uri="{28A0092B-C50C-407E-A947-70E740481C1C}">
                          <a14:useLocalDpi xmlns:a14="http://schemas.microsoft.com/office/drawing/2010/main" val="0"/>
                        </a:ext>
                      </a:extLst>
                    </a:blip>
                    <a:stretch>
                      <a:fillRect/>
                    </a:stretch>
                  </pic:blipFill>
                  <pic:spPr>
                    <a:xfrm>
                      <a:off x="0" y="0"/>
                      <a:ext cx="5092065" cy="5270500"/>
                    </a:xfrm>
                    <a:prstGeom prst="rect">
                      <a:avLst/>
                    </a:prstGeom>
                  </pic:spPr>
                </pic:pic>
              </a:graphicData>
            </a:graphic>
          </wp:anchor>
        </w:drawing>
      </w:r>
    </w:p>
    <w:p w14:paraId="4754384E" w14:textId="2FDC1221" w:rsidR="00E969BA" w:rsidRDefault="00E969BA">
      <w:r>
        <w:br w:type="page"/>
      </w:r>
    </w:p>
    <w:p w14:paraId="59DB76CC" w14:textId="2ACB502E" w:rsidR="00AF7DB1" w:rsidRDefault="00C27783" w:rsidP="00A00293">
      <w:pPr>
        <w:jc w:val="center"/>
      </w:pPr>
      <w:r>
        <w:rPr>
          <w:noProof/>
          <w:lang w:eastAsia="zh-CN"/>
        </w:rPr>
        <w:lastRenderedPageBreak/>
        <mc:AlternateContent>
          <mc:Choice Requires="wpg">
            <w:drawing>
              <wp:anchor distT="0" distB="0" distL="114300" distR="114300" simplePos="0" relativeHeight="251662848" behindDoc="0" locked="0" layoutInCell="1" allowOverlap="1" wp14:anchorId="6095A222" wp14:editId="54CFB154">
                <wp:simplePos x="0" y="0"/>
                <wp:positionH relativeFrom="column">
                  <wp:posOffset>1639263</wp:posOffset>
                </wp:positionH>
                <wp:positionV relativeFrom="paragraph">
                  <wp:posOffset>-8255</wp:posOffset>
                </wp:positionV>
                <wp:extent cx="5601970" cy="5180965"/>
                <wp:effectExtent l="0" t="0" r="0" b="635"/>
                <wp:wrapSquare wrapText="bothSides"/>
                <wp:docPr id="8" name="Group 8"/>
                <wp:cNvGraphicFramePr/>
                <a:graphic xmlns:a="http://schemas.openxmlformats.org/drawingml/2006/main">
                  <a:graphicData uri="http://schemas.microsoft.com/office/word/2010/wordprocessingGroup">
                    <wpg:wgp>
                      <wpg:cNvGrpSpPr/>
                      <wpg:grpSpPr>
                        <a:xfrm>
                          <a:off x="0" y="0"/>
                          <a:ext cx="5601970" cy="5180965"/>
                          <a:chOff x="0" y="0"/>
                          <a:chExt cx="4782185" cy="4422775"/>
                        </a:xfrm>
                      </wpg:grpSpPr>
                      <pic:pic xmlns:pic="http://schemas.openxmlformats.org/drawingml/2006/picture">
                        <pic:nvPicPr>
                          <pic:cNvPr id="6"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814700" y="0"/>
                            <a:ext cx="3152785" cy="4105275"/>
                          </a:xfrm>
                          <a:prstGeom prst="rect">
                            <a:avLst/>
                          </a:prstGeom>
                        </pic:spPr>
                      </pic:pic>
                      <wps:wsp>
                        <wps:cNvPr id="7" name="Text Box 7"/>
                        <wps:cNvSpPr txBox="1"/>
                        <wps:spPr>
                          <a:xfrm>
                            <a:off x="0" y="4161790"/>
                            <a:ext cx="4782185" cy="260985"/>
                          </a:xfrm>
                          <a:prstGeom prst="rect">
                            <a:avLst/>
                          </a:prstGeom>
                          <a:solidFill>
                            <a:prstClr val="white"/>
                          </a:solidFill>
                          <a:ln>
                            <a:noFill/>
                          </a:ln>
                          <a:effectLst/>
                        </wps:spPr>
                        <wps:txbx>
                          <w:txbxContent>
                            <w:p w14:paraId="51543908" w14:textId="4347A7CC" w:rsidR="00716482" w:rsidRPr="004E770B" w:rsidRDefault="00716482" w:rsidP="00C27783">
                              <w:pPr>
                                <w:pStyle w:val="Caption"/>
                                <w:jc w:val="center"/>
                                <w:rPr>
                                  <w:noProof/>
                                  <w:sz w:val="24"/>
                                  <w:szCs w:val="24"/>
                                </w:rPr>
                              </w:pPr>
                              <w:r>
                                <w:t xml:space="preserve">Figure </w:t>
                              </w:r>
                              <w:fldSimple w:instr=" SEQ Figure \* ARABIC ">
                                <w:r w:rsidR="00D5717C">
                                  <w:rPr>
                                    <w:noProof/>
                                  </w:rPr>
                                  <w:t>3</w:t>
                                </w:r>
                              </w:fldSimple>
                              <w:r>
                                <w:t xml:space="preserve"> - ATP-02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5A222" id="Group 8" o:spid="_x0000_s1040" style="position:absolute;left:0;text-align:left;margin-left:129.1pt;margin-top:-.65pt;width:441.1pt;height:407.95pt;z-index:251662848;mso-width-relative:margin;mso-height-relative:margin" coordsize="47821,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">
                <v:shape id="Picture 6" o:spid="_x0000_s1041" type="#_x0000_t75" style="position:absolute;left:8147;width:31527;height:4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IqrDAAAA2gAAAA8AAABkcnMvZG93bnJldi54bWxEj0FrwkAUhO8F/8PyCl5K3Sg0hOgqKgiV&#10;XjTa+yP7zIZm38bsVqO/3i0UPA4z8w0zW/S2ERfqfO1YwXiUgCAuna65UnA8bN4zED4ga2wck4Ib&#10;eVjMBy8zzLW78p4uRahEhLDPUYEJoc2l9KUhi37kWuLonVxnMUTZVVJ3eI1w28hJkqTSYs1xwWBL&#10;a0PlT/FrFeB+vVqusir7KtK38/b+vSWz+1Bq+NovpyAC9eEZ/m9/agUp/F2JN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EiqsMAAADaAAAADwAAAAAAAAAAAAAAAACf&#10;AgAAZHJzL2Rvd25yZXYueG1sUEsFBgAAAAAEAAQA9wAAAI8DAAAAAA==&#10;">
                  <v:imagedata r:id="rId25" o:title=""/>
                  <v:path arrowok="t"/>
                </v:shape>
                <v:shape id="Text Box 7" o:spid="_x0000_s1042" type="#_x0000_t202" style="position:absolute;top:41617;width:4782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1543908" w14:textId="4347A7CC" w:rsidR="00716482" w:rsidRPr="004E770B" w:rsidRDefault="00716482" w:rsidP="00C27783">
                        <w:pPr>
                          <w:pStyle w:val="Caption"/>
                          <w:jc w:val="center"/>
                          <w:rPr>
                            <w:noProof/>
                            <w:sz w:val="24"/>
                            <w:szCs w:val="24"/>
                          </w:rPr>
                        </w:pPr>
                        <w:r>
                          <w:t xml:space="preserve">Figure </w:t>
                        </w:r>
                        <w:fldSimple w:instr=" SEQ Figure \* ARABIC ">
                          <w:r w:rsidR="00D5717C">
                            <w:rPr>
                              <w:noProof/>
                            </w:rPr>
                            <w:t>3</w:t>
                          </w:r>
                        </w:fldSimple>
                        <w:r>
                          <w:t xml:space="preserve"> - ATP-02 block diagram</w:t>
                        </w:r>
                      </w:p>
                    </w:txbxContent>
                  </v:textbox>
                </v:shape>
                <w10:wrap type="square"/>
              </v:group>
            </w:pict>
          </mc:Fallback>
        </mc:AlternateContent>
      </w:r>
    </w:p>
    <w:p w14:paraId="28B05AED" w14:textId="4427A7B8" w:rsidR="00AF7DB1" w:rsidRDefault="00AF7DB1">
      <w:r>
        <w:br w:type="page"/>
      </w:r>
    </w:p>
    <w:p w14:paraId="405A0E18" w14:textId="5EC95C69" w:rsidR="001B535C" w:rsidRDefault="008B5743" w:rsidP="00D850FD">
      <w:r>
        <w:rPr>
          <w:noProof/>
          <w:lang w:eastAsia="zh-CN"/>
        </w:rPr>
        <w:lastRenderedPageBreak/>
        <mc:AlternateContent>
          <mc:Choice Requires="wpg">
            <w:drawing>
              <wp:anchor distT="0" distB="0" distL="114300" distR="114300" simplePos="0" relativeHeight="251666944" behindDoc="0" locked="0" layoutInCell="1" allowOverlap="1" wp14:anchorId="23A5A1A5" wp14:editId="51DA399D">
                <wp:simplePos x="0" y="0"/>
                <wp:positionH relativeFrom="column">
                  <wp:posOffset>1267460</wp:posOffset>
                </wp:positionH>
                <wp:positionV relativeFrom="paragraph">
                  <wp:posOffset>-384175</wp:posOffset>
                </wp:positionV>
                <wp:extent cx="6233795" cy="5707380"/>
                <wp:effectExtent l="0" t="0" r="14605" b="7620"/>
                <wp:wrapSquare wrapText="bothSides"/>
                <wp:docPr id="11" name="Group 11"/>
                <wp:cNvGraphicFramePr/>
                <a:graphic xmlns:a="http://schemas.openxmlformats.org/drawingml/2006/main">
                  <a:graphicData uri="http://schemas.microsoft.com/office/word/2010/wordprocessingGroup">
                    <wpg:wgp>
                      <wpg:cNvGrpSpPr/>
                      <wpg:grpSpPr>
                        <a:xfrm>
                          <a:off x="0" y="0"/>
                          <a:ext cx="6233794" cy="5707380"/>
                          <a:chOff x="-34504" y="-345056"/>
                          <a:chExt cx="6233795" cy="5707871"/>
                        </a:xfrm>
                      </wpg:grpSpPr>
                      <pic:pic xmlns:pic="http://schemas.openxmlformats.org/drawingml/2006/picture">
                        <pic:nvPicPr>
                          <pic:cNvPr id="9" name="Picture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4253" y="-345056"/>
                            <a:ext cx="6233291" cy="5270500"/>
                          </a:xfrm>
                          <a:prstGeom prst="rect">
                            <a:avLst/>
                          </a:prstGeom>
                        </pic:spPr>
                      </pic:pic>
                      <wps:wsp>
                        <wps:cNvPr id="10" name="Text Box 10"/>
                        <wps:cNvSpPr txBox="1"/>
                        <wps:spPr>
                          <a:xfrm>
                            <a:off x="-34504" y="5101830"/>
                            <a:ext cx="6233795" cy="260985"/>
                          </a:xfrm>
                          <a:prstGeom prst="rect">
                            <a:avLst/>
                          </a:prstGeom>
                          <a:noFill/>
                          <a:ln>
                            <a:noFill/>
                          </a:ln>
                          <a:effectLst/>
                        </wps:spPr>
                        <wps:txbx>
                          <w:txbxContent>
                            <w:p w14:paraId="496B08DC" w14:textId="101BE6E7" w:rsidR="00716482" w:rsidRPr="00EE6757" w:rsidRDefault="00716482" w:rsidP="008B5743">
                              <w:pPr>
                                <w:pStyle w:val="Caption"/>
                                <w:jc w:val="center"/>
                                <w:rPr>
                                  <w:noProof/>
                                  <w:sz w:val="24"/>
                                  <w:szCs w:val="24"/>
                                </w:rPr>
                              </w:pPr>
                              <w:r>
                                <w:t xml:space="preserve">Figure </w:t>
                              </w:r>
                              <w:fldSimple w:instr=" SEQ Figure \* ARABIC ">
                                <w:r w:rsidR="00D5717C">
                                  <w:rPr>
                                    <w:noProof/>
                                  </w:rPr>
                                  <w:t>4</w:t>
                                </w:r>
                              </w:fldSimple>
                              <w:r>
                                <w:t xml:space="preserve"> - ATP-03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A5A1A5" id="Group 11" o:spid="_x0000_s1043" style="position:absolute;margin-left:99.8pt;margin-top:-30.25pt;width:490.85pt;height:449.4pt;z-index:251666944;mso-width-relative:margin;mso-height-relative:margin" coordorigin="-345,-3450" coordsize="62337,57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">
                <v:shape id="Picture 9" o:spid="_x0000_s1044" type="#_x0000_t75" style="position:absolute;left:-342;top:-3450;width:62332;height:5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nKGvFAAAA2gAAAA8AAABkcnMvZG93bnJldi54bWxEj09rwkAUxO+C32F5gjfd6KG00Y1IRSml&#10;PWileHxmX/7Y7NuYXZO0n94tFHocZuY3zHLVm0q01LjSsoLZNAJBnFpdcq7g+LGdPIJwHlljZZkU&#10;fJODVTIcLDHWtuM9tQefiwBhF6OCwvs6ltKlBRl0U1sTBy+zjUEfZJNL3WAX4KaS8yh6kAZLDgsF&#10;1vRcUPp1uBkFm/R6/Nxkl9nb+fxjdu1Jd/nru1LjUb9egPDU+//wX/tFK3iC3yvhBsjk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yhrxQAAANoAAAAPAAAAAAAAAAAAAAAA&#10;AJ8CAABkcnMvZG93bnJldi54bWxQSwUGAAAAAAQABAD3AAAAkQMAAAAA&#10;">
                  <v:imagedata r:id="rId27" o:title=""/>
                  <v:path arrowok="t"/>
                </v:shape>
                <v:shape id="Text Box 10" o:spid="_x0000_s1045" type="#_x0000_t202" style="position:absolute;left:-345;top:51018;width:6233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CmsMA&#10;AADbAAAADwAAAGRycy9kb3ducmV2LnhtbESPMWvDQAyF90L+w6FAlxKfncE0ji8hhBZKt7pdugmf&#10;Ypv4dMZ3sd38+moodJN4T+99Ko+L69VEY+g8G8iSFBRx7W3HjYGvz9fNM6gQkS32nsnADwU4HlYP&#10;JRbWz/xBUxUbJSEcCjTQxjgUWoe6JYch8QOxaBc/Ooyyjo22I84S7nq9TdNcO+xYGloc6NxSfa1u&#10;zkC+vAxP7zvazve6n/j7nmWRMmMe18tpDyrSEv/Nf9d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xCmsMAAADbAAAADwAAAAAAAAAAAAAAAACYAgAAZHJzL2Rv&#10;d25yZXYueG1sUEsFBgAAAAAEAAQA9QAAAIgDAAAAAA==&#10;" filled="f" stroked="f">
                  <v:textbox style="mso-fit-shape-to-text:t" inset="0,0,0,0">
                    <w:txbxContent>
                      <w:p w14:paraId="496B08DC" w14:textId="101BE6E7" w:rsidR="00716482" w:rsidRPr="00EE6757" w:rsidRDefault="00716482" w:rsidP="008B5743">
                        <w:pPr>
                          <w:pStyle w:val="Caption"/>
                          <w:jc w:val="center"/>
                          <w:rPr>
                            <w:noProof/>
                            <w:sz w:val="24"/>
                            <w:szCs w:val="24"/>
                          </w:rPr>
                        </w:pPr>
                        <w:r>
                          <w:t xml:space="preserve">Figure </w:t>
                        </w:r>
                        <w:fldSimple w:instr=" SEQ Figure \* ARABIC ">
                          <w:r w:rsidR="00D5717C">
                            <w:rPr>
                              <w:noProof/>
                            </w:rPr>
                            <w:t>4</w:t>
                          </w:r>
                        </w:fldSimple>
                        <w:r>
                          <w:t xml:space="preserve"> - ATP-03 block diagram</w:t>
                        </w:r>
                      </w:p>
                    </w:txbxContent>
                  </v:textbox>
                </v:shape>
                <w10:wrap type="square"/>
              </v:group>
            </w:pict>
          </mc:Fallback>
        </mc:AlternateContent>
      </w:r>
    </w:p>
    <w:p w14:paraId="79CE1E41" w14:textId="736B9AD2" w:rsidR="008B5743" w:rsidRDefault="008B5743">
      <w:r>
        <w:br w:type="page"/>
      </w:r>
    </w:p>
    <w:p w14:paraId="4ECB717F" w14:textId="7146DDED" w:rsidR="00236873" w:rsidRDefault="00FF18A4">
      <w:r>
        <w:rPr>
          <w:noProof/>
          <w:lang w:eastAsia="zh-CN"/>
        </w:rPr>
        <w:lastRenderedPageBreak/>
        <mc:AlternateContent>
          <mc:Choice Requires="wpg">
            <w:drawing>
              <wp:anchor distT="0" distB="0" distL="114300" distR="114300" simplePos="0" relativeHeight="251671040" behindDoc="0" locked="0" layoutInCell="1" allowOverlap="1" wp14:anchorId="46BCB207" wp14:editId="0AC8F0C3">
                <wp:simplePos x="0" y="0"/>
                <wp:positionH relativeFrom="column">
                  <wp:posOffset>1276350</wp:posOffset>
                </wp:positionH>
                <wp:positionV relativeFrom="paragraph">
                  <wp:posOffset>0</wp:posOffset>
                </wp:positionV>
                <wp:extent cx="6306185" cy="53759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306185" cy="5375910"/>
                          <a:chOff x="0" y="0"/>
                          <a:chExt cx="6306185" cy="5375910"/>
                        </a:xfrm>
                      </wpg:grpSpPr>
                      <pic:pic xmlns:pic="http://schemas.openxmlformats.org/drawingml/2006/picture">
                        <pic:nvPicPr>
                          <pic:cNvPr id="12" name="Picture 1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306185" cy="5058410"/>
                          </a:xfrm>
                          <a:prstGeom prst="rect">
                            <a:avLst/>
                          </a:prstGeom>
                        </pic:spPr>
                      </pic:pic>
                      <wps:wsp>
                        <wps:cNvPr id="13" name="Text Box 13"/>
                        <wps:cNvSpPr txBox="1"/>
                        <wps:spPr>
                          <a:xfrm>
                            <a:off x="0" y="5114925"/>
                            <a:ext cx="6306185" cy="260985"/>
                          </a:xfrm>
                          <a:prstGeom prst="rect">
                            <a:avLst/>
                          </a:prstGeom>
                          <a:solidFill>
                            <a:prstClr val="white"/>
                          </a:solidFill>
                          <a:ln>
                            <a:noFill/>
                          </a:ln>
                          <a:effectLst/>
                        </wps:spPr>
                        <wps:txbx>
                          <w:txbxContent>
                            <w:p w14:paraId="6FBB33F2" w14:textId="550128D9" w:rsidR="00716482" w:rsidRPr="00C32555" w:rsidRDefault="00716482" w:rsidP="00FF18A4">
                              <w:pPr>
                                <w:pStyle w:val="Caption"/>
                                <w:jc w:val="center"/>
                                <w:rPr>
                                  <w:noProof/>
                                  <w:sz w:val="24"/>
                                  <w:szCs w:val="24"/>
                                </w:rPr>
                              </w:pPr>
                              <w:r>
                                <w:t xml:space="preserve">Figure </w:t>
                              </w:r>
                              <w:fldSimple w:instr=" SEQ Figure \* ARABIC ">
                                <w:r w:rsidR="00D5717C">
                                  <w:rPr>
                                    <w:noProof/>
                                  </w:rPr>
                                  <w:t>5</w:t>
                                </w:r>
                              </w:fldSimple>
                              <w:r>
                                <w:t xml:space="preserve"> - ATP-04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BCB207" id="Group 14" o:spid="_x0000_s1046" style="position:absolute;margin-left:100.5pt;margin-top:0;width:496.55pt;height:423.3pt;z-index:251671040" coordsize="63061,53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">
                <v:shape id="Picture 12" o:spid="_x0000_s1047" type="#_x0000_t75" style="position:absolute;width:63061;height:50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hBXzBAAAA2wAAAA8AAABkcnMvZG93bnJldi54bWxET81qAjEQvhd8hzCCt5pVsJTVKCoWKh5K&#10;1QcYNuNmdTNZNnE3+vRNodDbfHy/s1hFW4uOWl85VjAZZyCIC6crLhWcTx+v7yB8QNZYOyYFD/Kw&#10;Wg5eFphr1/M3dcdQihTCPkcFJoQml9IXhiz6sWuIE3dxrcWQYFtK3WKfwm0tp1n2Ji1WnBoMNrQ1&#10;VNyOd6ug2HUzPsT9/bDbX72J/dfTbi5KjYZxPQcRKIZ/8Z/7U6f5U/j9JR0gl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hBXzBAAAA2wAAAA8AAAAAAAAAAAAAAAAAnwIA&#10;AGRycy9kb3ducmV2LnhtbFBLBQYAAAAABAAEAPcAAACNAwAAAAA=&#10;">
                  <v:imagedata r:id="rId29" o:title=""/>
                  <v:path arrowok="t"/>
                </v:shape>
                <v:shape id="Text Box 13" o:spid="_x0000_s1048" type="#_x0000_t202" style="position:absolute;top:51149;width:6306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6FBB33F2" w14:textId="550128D9" w:rsidR="00716482" w:rsidRPr="00C32555" w:rsidRDefault="00716482" w:rsidP="00FF18A4">
                        <w:pPr>
                          <w:pStyle w:val="Caption"/>
                          <w:jc w:val="center"/>
                          <w:rPr>
                            <w:noProof/>
                            <w:sz w:val="24"/>
                            <w:szCs w:val="24"/>
                          </w:rPr>
                        </w:pPr>
                        <w:r>
                          <w:t xml:space="preserve">Figure </w:t>
                        </w:r>
                        <w:fldSimple w:instr=" SEQ Figure \* ARABIC ">
                          <w:r w:rsidR="00D5717C">
                            <w:rPr>
                              <w:noProof/>
                            </w:rPr>
                            <w:t>5</w:t>
                          </w:r>
                        </w:fldSimple>
                        <w:r>
                          <w:t xml:space="preserve"> - ATP-04 block diagram</w:t>
                        </w:r>
                      </w:p>
                    </w:txbxContent>
                  </v:textbox>
                </v:shape>
                <w10:wrap type="square"/>
              </v:group>
            </w:pict>
          </mc:Fallback>
        </mc:AlternateContent>
      </w:r>
    </w:p>
    <w:p w14:paraId="5D61B3BD" w14:textId="11089B5B" w:rsidR="00236873" w:rsidRDefault="00236873" w:rsidP="00FF18A4"/>
    <w:sectPr w:rsidR="00236873" w:rsidSect="001363F9">
      <w:pgSz w:w="16840" w:h="1190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3BE6A" w14:textId="77777777" w:rsidR="00370542" w:rsidRDefault="00370542" w:rsidP="00751F6E">
      <w:r>
        <w:separator/>
      </w:r>
    </w:p>
  </w:endnote>
  <w:endnote w:type="continuationSeparator" w:id="0">
    <w:p w14:paraId="7EAC7C87" w14:textId="77777777" w:rsidR="00370542" w:rsidRDefault="00370542"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6904" w14:textId="77777777" w:rsidR="00716482" w:rsidRDefault="00716482"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Content>
      <w:p w14:paraId="4ACC9499" w14:textId="70532348" w:rsidR="00716482" w:rsidRPr="00E8024A" w:rsidRDefault="00716482"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6</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4-06T00:00:00Z">
        <w:dateFormat w:val="MMMM d, yyyy"/>
        <w:lid w:val="en-US"/>
        <w:storeMappedDataAs w:val="dateTime"/>
        <w:calendar w:val="gregorian"/>
      </w:date>
    </w:sdtPr>
    <w:sdtContent>
      <w:p w14:paraId="256D8C2C" w14:textId="019CFDE6" w:rsidR="00716482" w:rsidRPr="00E8024A" w:rsidRDefault="002F3F1D" w:rsidP="001D16C7">
        <w:pPr>
          <w:pStyle w:val="Header"/>
          <w:pBdr>
            <w:between w:val="single" w:sz="4" w:space="1" w:color="4F81BD" w:themeColor="accent1"/>
          </w:pBdr>
          <w:spacing w:line="276" w:lineRule="auto"/>
          <w:jc w:val="center"/>
          <w:rPr>
            <w:rFonts w:ascii="Cambria" w:hAnsi="Cambria"/>
          </w:rPr>
        </w:pPr>
        <w:r>
          <w:rPr>
            <w:rFonts w:ascii="Cambria" w:hAnsi="Cambria"/>
          </w:rPr>
          <w:t>April 6, 2017</w:t>
        </w:r>
      </w:p>
    </w:sdtContent>
  </w:sdt>
  <w:p w14:paraId="229E34D5" w14:textId="77777777" w:rsidR="00716482" w:rsidRDefault="00716482" w:rsidP="00751F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1A73" w14:textId="77777777" w:rsidR="00716482" w:rsidRDefault="00716482"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717C">
      <w:rPr>
        <w:rStyle w:val="PageNumber"/>
        <w:noProof/>
      </w:rPr>
      <w:t>3</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Content>
      <w:p w14:paraId="654811FC" w14:textId="286B6885" w:rsidR="00716482" w:rsidRPr="00E8024A" w:rsidRDefault="00716482"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6</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4-06T00:00:00Z">
        <w:dateFormat w:val="MMMM d, yyyy"/>
        <w:lid w:val="en-US"/>
        <w:storeMappedDataAs w:val="dateTime"/>
        <w:calendar w:val="gregorian"/>
      </w:date>
    </w:sdtPr>
    <w:sdtContent>
      <w:p w14:paraId="18E6E237" w14:textId="6AE6659F" w:rsidR="00716482" w:rsidRPr="00E8024A" w:rsidRDefault="002F3F1D" w:rsidP="00207F5D">
        <w:pPr>
          <w:pStyle w:val="Header"/>
          <w:pBdr>
            <w:between w:val="single" w:sz="4" w:space="1" w:color="4F81BD" w:themeColor="accent1"/>
          </w:pBdr>
          <w:spacing w:line="276" w:lineRule="auto"/>
          <w:jc w:val="center"/>
          <w:rPr>
            <w:rFonts w:ascii="Cambria" w:hAnsi="Cambria"/>
          </w:rPr>
        </w:pPr>
        <w:r>
          <w:rPr>
            <w:rFonts w:ascii="Cambria" w:hAnsi="Cambria"/>
          </w:rPr>
          <w:t>April 6, 2017</w:t>
        </w:r>
      </w:p>
    </w:sdtContent>
  </w:sdt>
  <w:p w14:paraId="1446F9B8" w14:textId="77777777" w:rsidR="00716482" w:rsidRDefault="00716482" w:rsidP="00751F6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Content>
      <w:p w14:paraId="1B78E261" w14:textId="71A8D8A5" w:rsidR="00716482" w:rsidRPr="00E8024A" w:rsidRDefault="00716482"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6</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4-06T00:00:00Z">
        <w:dateFormat w:val="MMMM d, yyyy"/>
        <w:lid w:val="en-US"/>
        <w:storeMappedDataAs w:val="dateTime"/>
        <w:calendar w:val="gregorian"/>
      </w:date>
    </w:sdtPr>
    <w:sdtContent>
      <w:p w14:paraId="07915405" w14:textId="1903FB11" w:rsidR="00716482" w:rsidRPr="00E8024A" w:rsidRDefault="002F3F1D" w:rsidP="001D16C7">
        <w:pPr>
          <w:pStyle w:val="Header"/>
          <w:pBdr>
            <w:between w:val="single" w:sz="4" w:space="1" w:color="4F81BD" w:themeColor="accent1"/>
          </w:pBdr>
          <w:spacing w:line="276" w:lineRule="auto"/>
          <w:jc w:val="center"/>
          <w:rPr>
            <w:rFonts w:ascii="Cambria" w:hAnsi="Cambria"/>
          </w:rPr>
        </w:pPr>
        <w:r>
          <w:rPr>
            <w:rFonts w:ascii="Cambria" w:hAnsi="Cambria"/>
          </w:rPr>
          <w:t>April 6, 2017</w:t>
        </w:r>
      </w:p>
    </w:sdtContent>
  </w:sdt>
  <w:p w14:paraId="19B834C1" w14:textId="77777777" w:rsidR="00716482" w:rsidRDefault="00716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CF133" w14:textId="77777777" w:rsidR="00370542" w:rsidRDefault="00370542" w:rsidP="00751F6E">
      <w:r>
        <w:separator/>
      </w:r>
    </w:p>
  </w:footnote>
  <w:footnote w:type="continuationSeparator" w:id="0">
    <w:p w14:paraId="7B89EC0C" w14:textId="77777777" w:rsidR="00370542" w:rsidRDefault="00370542" w:rsidP="00751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CA5FA8"/>
    <w:multiLevelType w:val="hybridMultilevel"/>
    <w:tmpl w:val="E064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E36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E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E0273"/>
    <w:multiLevelType w:val="hybridMultilevel"/>
    <w:tmpl w:val="5B88C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5137D"/>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57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92D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114C89"/>
    <w:multiLevelType w:val="multilevel"/>
    <w:tmpl w:val="C8FE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05445"/>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0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30"/>
  </w:num>
  <w:num w:numId="4">
    <w:abstractNumId w:val="18"/>
  </w:num>
  <w:num w:numId="5">
    <w:abstractNumId w:val="6"/>
  </w:num>
  <w:num w:numId="6">
    <w:abstractNumId w:val="27"/>
  </w:num>
  <w:num w:numId="7">
    <w:abstractNumId w:val="10"/>
  </w:num>
  <w:num w:numId="8">
    <w:abstractNumId w:val="9"/>
  </w:num>
  <w:num w:numId="9">
    <w:abstractNumId w:val="13"/>
  </w:num>
  <w:num w:numId="10">
    <w:abstractNumId w:val="25"/>
  </w:num>
  <w:num w:numId="11">
    <w:abstractNumId w:val="17"/>
  </w:num>
  <w:num w:numId="12">
    <w:abstractNumId w:val="15"/>
  </w:num>
  <w:num w:numId="13">
    <w:abstractNumId w:val="20"/>
  </w:num>
  <w:num w:numId="14">
    <w:abstractNumId w:val="2"/>
  </w:num>
  <w:num w:numId="15">
    <w:abstractNumId w:val="11"/>
  </w:num>
  <w:num w:numId="16">
    <w:abstractNumId w:val="0"/>
  </w:num>
  <w:num w:numId="17">
    <w:abstractNumId w:val="33"/>
  </w:num>
  <w:num w:numId="18">
    <w:abstractNumId w:val="4"/>
  </w:num>
  <w:num w:numId="19">
    <w:abstractNumId w:val="7"/>
  </w:num>
  <w:num w:numId="20">
    <w:abstractNumId w:val="24"/>
  </w:num>
  <w:num w:numId="21">
    <w:abstractNumId w:val="1"/>
  </w:num>
  <w:num w:numId="22">
    <w:abstractNumId w:val="22"/>
  </w:num>
  <w:num w:numId="23">
    <w:abstractNumId w:val="23"/>
  </w:num>
  <w:num w:numId="24">
    <w:abstractNumId w:val="3"/>
  </w:num>
  <w:num w:numId="25">
    <w:abstractNumId w:val="14"/>
  </w:num>
  <w:num w:numId="26">
    <w:abstractNumId w:val="26"/>
  </w:num>
  <w:num w:numId="27">
    <w:abstractNumId w:val="32"/>
  </w:num>
  <w:num w:numId="28">
    <w:abstractNumId w:val="12"/>
  </w:num>
  <w:num w:numId="29">
    <w:abstractNumId w:val="28"/>
  </w:num>
  <w:num w:numId="30">
    <w:abstractNumId w:val="29"/>
  </w:num>
  <w:num w:numId="31">
    <w:abstractNumId w:val="8"/>
  </w:num>
  <w:num w:numId="32">
    <w:abstractNumId w:val="16"/>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0A24"/>
    <w:rsid w:val="00001CD8"/>
    <w:rsid w:val="00001EED"/>
    <w:rsid w:val="00005DB2"/>
    <w:rsid w:val="00005DD6"/>
    <w:rsid w:val="000110F2"/>
    <w:rsid w:val="000115F2"/>
    <w:rsid w:val="0001240E"/>
    <w:rsid w:val="00014BAD"/>
    <w:rsid w:val="00015829"/>
    <w:rsid w:val="0001731C"/>
    <w:rsid w:val="000174CD"/>
    <w:rsid w:val="00017788"/>
    <w:rsid w:val="0002647F"/>
    <w:rsid w:val="0002712B"/>
    <w:rsid w:val="00027CFE"/>
    <w:rsid w:val="000365BA"/>
    <w:rsid w:val="00036E23"/>
    <w:rsid w:val="000411AB"/>
    <w:rsid w:val="00041CFF"/>
    <w:rsid w:val="000441E3"/>
    <w:rsid w:val="00051154"/>
    <w:rsid w:val="00063C90"/>
    <w:rsid w:val="0006407D"/>
    <w:rsid w:val="0006502D"/>
    <w:rsid w:val="000671CD"/>
    <w:rsid w:val="00067666"/>
    <w:rsid w:val="0007191F"/>
    <w:rsid w:val="00072F61"/>
    <w:rsid w:val="00081BDF"/>
    <w:rsid w:val="00084444"/>
    <w:rsid w:val="0008546A"/>
    <w:rsid w:val="000878BC"/>
    <w:rsid w:val="00090F42"/>
    <w:rsid w:val="00092CCE"/>
    <w:rsid w:val="00095E91"/>
    <w:rsid w:val="0009724C"/>
    <w:rsid w:val="000A095E"/>
    <w:rsid w:val="000A0F95"/>
    <w:rsid w:val="000A6040"/>
    <w:rsid w:val="000A7B34"/>
    <w:rsid w:val="000B0AA3"/>
    <w:rsid w:val="000B1F67"/>
    <w:rsid w:val="000B473A"/>
    <w:rsid w:val="000B53EA"/>
    <w:rsid w:val="000B74FB"/>
    <w:rsid w:val="000C3A9C"/>
    <w:rsid w:val="000C484E"/>
    <w:rsid w:val="000C52B8"/>
    <w:rsid w:val="000C7AB5"/>
    <w:rsid w:val="000D0384"/>
    <w:rsid w:val="000D056D"/>
    <w:rsid w:val="000D4242"/>
    <w:rsid w:val="000D53C1"/>
    <w:rsid w:val="000D6524"/>
    <w:rsid w:val="000D66E3"/>
    <w:rsid w:val="000D78CF"/>
    <w:rsid w:val="000D7B26"/>
    <w:rsid w:val="000E1E39"/>
    <w:rsid w:val="000E2B66"/>
    <w:rsid w:val="000E3C30"/>
    <w:rsid w:val="000E6F79"/>
    <w:rsid w:val="000F0800"/>
    <w:rsid w:val="000F2F23"/>
    <w:rsid w:val="000F5CC6"/>
    <w:rsid w:val="000F6FC6"/>
    <w:rsid w:val="001003EA"/>
    <w:rsid w:val="00102EB7"/>
    <w:rsid w:val="00105307"/>
    <w:rsid w:val="001056AF"/>
    <w:rsid w:val="00106598"/>
    <w:rsid w:val="001079B7"/>
    <w:rsid w:val="00110B14"/>
    <w:rsid w:val="00115836"/>
    <w:rsid w:val="00116B18"/>
    <w:rsid w:val="00123099"/>
    <w:rsid w:val="00132CFE"/>
    <w:rsid w:val="00132F14"/>
    <w:rsid w:val="001336AF"/>
    <w:rsid w:val="001339D1"/>
    <w:rsid w:val="00133F9B"/>
    <w:rsid w:val="001363F9"/>
    <w:rsid w:val="00136940"/>
    <w:rsid w:val="00140D87"/>
    <w:rsid w:val="00145CB4"/>
    <w:rsid w:val="00146448"/>
    <w:rsid w:val="00151C37"/>
    <w:rsid w:val="0015278E"/>
    <w:rsid w:val="00152D5F"/>
    <w:rsid w:val="0015304F"/>
    <w:rsid w:val="0015354A"/>
    <w:rsid w:val="00154E0C"/>
    <w:rsid w:val="00157610"/>
    <w:rsid w:val="00157BCA"/>
    <w:rsid w:val="00160D13"/>
    <w:rsid w:val="0016290E"/>
    <w:rsid w:val="00163E14"/>
    <w:rsid w:val="00167B8E"/>
    <w:rsid w:val="00172F0B"/>
    <w:rsid w:val="00175AC2"/>
    <w:rsid w:val="001775CC"/>
    <w:rsid w:val="00181043"/>
    <w:rsid w:val="00185FB1"/>
    <w:rsid w:val="00187191"/>
    <w:rsid w:val="00193173"/>
    <w:rsid w:val="00195699"/>
    <w:rsid w:val="00196B8A"/>
    <w:rsid w:val="001A13BB"/>
    <w:rsid w:val="001A175F"/>
    <w:rsid w:val="001A2782"/>
    <w:rsid w:val="001A3CFF"/>
    <w:rsid w:val="001A4B6F"/>
    <w:rsid w:val="001A7A2C"/>
    <w:rsid w:val="001B1C26"/>
    <w:rsid w:val="001B328D"/>
    <w:rsid w:val="001B3CD1"/>
    <w:rsid w:val="001B438C"/>
    <w:rsid w:val="001B535C"/>
    <w:rsid w:val="001B6E0C"/>
    <w:rsid w:val="001B759C"/>
    <w:rsid w:val="001B77C4"/>
    <w:rsid w:val="001C2760"/>
    <w:rsid w:val="001C33BD"/>
    <w:rsid w:val="001C500A"/>
    <w:rsid w:val="001C5460"/>
    <w:rsid w:val="001C5F69"/>
    <w:rsid w:val="001C6954"/>
    <w:rsid w:val="001D02C7"/>
    <w:rsid w:val="001D16C7"/>
    <w:rsid w:val="001D416B"/>
    <w:rsid w:val="001D5BAF"/>
    <w:rsid w:val="001E00CB"/>
    <w:rsid w:val="001E2411"/>
    <w:rsid w:val="001E30B9"/>
    <w:rsid w:val="001E337F"/>
    <w:rsid w:val="001E39EC"/>
    <w:rsid w:val="001E4866"/>
    <w:rsid w:val="001E53B9"/>
    <w:rsid w:val="001E5DA1"/>
    <w:rsid w:val="001E73B2"/>
    <w:rsid w:val="001F0672"/>
    <w:rsid w:val="001F54C9"/>
    <w:rsid w:val="001F55D4"/>
    <w:rsid w:val="001F68CF"/>
    <w:rsid w:val="00200A27"/>
    <w:rsid w:val="0020228E"/>
    <w:rsid w:val="00204053"/>
    <w:rsid w:val="00204371"/>
    <w:rsid w:val="00207F5D"/>
    <w:rsid w:val="00210DFB"/>
    <w:rsid w:val="0021105E"/>
    <w:rsid w:val="00212C96"/>
    <w:rsid w:val="00214159"/>
    <w:rsid w:val="00216227"/>
    <w:rsid w:val="00220316"/>
    <w:rsid w:val="002208A8"/>
    <w:rsid w:val="00222708"/>
    <w:rsid w:val="00225749"/>
    <w:rsid w:val="00227759"/>
    <w:rsid w:val="00231437"/>
    <w:rsid w:val="0023481A"/>
    <w:rsid w:val="002359CE"/>
    <w:rsid w:val="00236873"/>
    <w:rsid w:val="00240FA6"/>
    <w:rsid w:val="00241436"/>
    <w:rsid w:val="002441B5"/>
    <w:rsid w:val="00244D12"/>
    <w:rsid w:val="0024531A"/>
    <w:rsid w:val="002456DE"/>
    <w:rsid w:val="0024573F"/>
    <w:rsid w:val="00246484"/>
    <w:rsid w:val="00252128"/>
    <w:rsid w:val="0025272A"/>
    <w:rsid w:val="0025319B"/>
    <w:rsid w:val="002556C8"/>
    <w:rsid w:val="00255D80"/>
    <w:rsid w:val="00255F63"/>
    <w:rsid w:val="00255F78"/>
    <w:rsid w:val="00263142"/>
    <w:rsid w:val="00263348"/>
    <w:rsid w:val="00264175"/>
    <w:rsid w:val="00265064"/>
    <w:rsid w:val="002653CF"/>
    <w:rsid w:val="00271122"/>
    <w:rsid w:val="002730E1"/>
    <w:rsid w:val="0027491D"/>
    <w:rsid w:val="00274EAF"/>
    <w:rsid w:val="00287086"/>
    <w:rsid w:val="00287522"/>
    <w:rsid w:val="00287C87"/>
    <w:rsid w:val="002915A3"/>
    <w:rsid w:val="00292BA6"/>
    <w:rsid w:val="00293773"/>
    <w:rsid w:val="00297311"/>
    <w:rsid w:val="002A42CF"/>
    <w:rsid w:val="002A48E1"/>
    <w:rsid w:val="002A54D5"/>
    <w:rsid w:val="002A5BA0"/>
    <w:rsid w:val="002A71BB"/>
    <w:rsid w:val="002B09F4"/>
    <w:rsid w:val="002B4C7D"/>
    <w:rsid w:val="002B6E7D"/>
    <w:rsid w:val="002B6E96"/>
    <w:rsid w:val="002B7709"/>
    <w:rsid w:val="002C2A34"/>
    <w:rsid w:val="002C2B2F"/>
    <w:rsid w:val="002C419E"/>
    <w:rsid w:val="002C6013"/>
    <w:rsid w:val="002C70DA"/>
    <w:rsid w:val="002D3073"/>
    <w:rsid w:val="002D408E"/>
    <w:rsid w:val="002D5B59"/>
    <w:rsid w:val="002D60B9"/>
    <w:rsid w:val="002D7238"/>
    <w:rsid w:val="002E1813"/>
    <w:rsid w:val="002E4208"/>
    <w:rsid w:val="002E4454"/>
    <w:rsid w:val="002E5227"/>
    <w:rsid w:val="002F03D2"/>
    <w:rsid w:val="002F191C"/>
    <w:rsid w:val="002F1E1F"/>
    <w:rsid w:val="002F335A"/>
    <w:rsid w:val="002F3F1D"/>
    <w:rsid w:val="002F5317"/>
    <w:rsid w:val="00300817"/>
    <w:rsid w:val="00301FE3"/>
    <w:rsid w:val="003026B3"/>
    <w:rsid w:val="00311CFA"/>
    <w:rsid w:val="00312435"/>
    <w:rsid w:val="003150C7"/>
    <w:rsid w:val="00316474"/>
    <w:rsid w:val="00321238"/>
    <w:rsid w:val="003226EB"/>
    <w:rsid w:val="00322708"/>
    <w:rsid w:val="00322AF4"/>
    <w:rsid w:val="003253DE"/>
    <w:rsid w:val="003256D4"/>
    <w:rsid w:val="003277CF"/>
    <w:rsid w:val="00327D34"/>
    <w:rsid w:val="00330154"/>
    <w:rsid w:val="00330813"/>
    <w:rsid w:val="00331137"/>
    <w:rsid w:val="00332326"/>
    <w:rsid w:val="00332988"/>
    <w:rsid w:val="00333BAD"/>
    <w:rsid w:val="003365BB"/>
    <w:rsid w:val="00337874"/>
    <w:rsid w:val="00340809"/>
    <w:rsid w:val="00340A89"/>
    <w:rsid w:val="003418EF"/>
    <w:rsid w:val="0034217C"/>
    <w:rsid w:val="00342DEB"/>
    <w:rsid w:val="003433FB"/>
    <w:rsid w:val="003436B6"/>
    <w:rsid w:val="00351490"/>
    <w:rsid w:val="0035215B"/>
    <w:rsid w:val="00352331"/>
    <w:rsid w:val="003527DE"/>
    <w:rsid w:val="00354696"/>
    <w:rsid w:val="003554E7"/>
    <w:rsid w:val="00360144"/>
    <w:rsid w:val="00360572"/>
    <w:rsid w:val="00360B86"/>
    <w:rsid w:val="00361DEF"/>
    <w:rsid w:val="00363DA8"/>
    <w:rsid w:val="00364A20"/>
    <w:rsid w:val="00365785"/>
    <w:rsid w:val="00365B62"/>
    <w:rsid w:val="00370542"/>
    <w:rsid w:val="00374DD2"/>
    <w:rsid w:val="003765CF"/>
    <w:rsid w:val="00377CDC"/>
    <w:rsid w:val="00391D03"/>
    <w:rsid w:val="00394B35"/>
    <w:rsid w:val="0039555E"/>
    <w:rsid w:val="003A01C8"/>
    <w:rsid w:val="003A2126"/>
    <w:rsid w:val="003A312A"/>
    <w:rsid w:val="003A56A4"/>
    <w:rsid w:val="003A7EAA"/>
    <w:rsid w:val="003B2CA8"/>
    <w:rsid w:val="003B2EE2"/>
    <w:rsid w:val="003B3C01"/>
    <w:rsid w:val="003B49EA"/>
    <w:rsid w:val="003B51A3"/>
    <w:rsid w:val="003B545E"/>
    <w:rsid w:val="003B7F95"/>
    <w:rsid w:val="003C3A5F"/>
    <w:rsid w:val="003C3C6B"/>
    <w:rsid w:val="003C42D4"/>
    <w:rsid w:val="003C626B"/>
    <w:rsid w:val="003D0647"/>
    <w:rsid w:val="003D1165"/>
    <w:rsid w:val="003D2246"/>
    <w:rsid w:val="003D325F"/>
    <w:rsid w:val="003D4BC1"/>
    <w:rsid w:val="003D65D5"/>
    <w:rsid w:val="003E03F5"/>
    <w:rsid w:val="003E2505"/>
    <w:rsid w:val="003E6EC8"/>
    <w:rsid w:val="003F11DF"/>
    <w:rsid w:val="003F1266"/>
    <w:rsid w:val="003F175F"/>
    <w:rsid w:val="003F77A1"/>
    <w:rsid w:val="00401CC1"/>
    <w:rsid w:val="0040665F"/>
    <w:rsid w:val="00414359"/>
    <w:rsid w:val="004146C8"/>
    <w:rsid w:val="00414D0B"/>
    <w:rsid w:val="0042009B"/>
    <w:rsid w:val="00422E27"/>
    <w:rsid w:val="004275D8"/>
    <w:rsid w:val="004276A4"/>
    <w:rsid w:val="004350B0"/>
    <w:rsid w:val="004365B9"/>
    <w:rsid w:val="00441F7D"/>
    <w:rsid w:val="004473B6"/>
    <w:rsid w:val="00450743"/>
    <w:rsid w:val="004545DE"/>
    <w:rsid w:val="00456E47"/>
    <w:rsid w:val="00457CB4"/>
    <w:rsid w:val="004602B5"/>
    <w:rsid w:val="00467E13"/>
    <w:rsid w:val="00470FF7"/>
    <w:rsid w:val="004754FA"/>
    <w:rsid w:val="0047596A"/>
    <w:rsid w:val="0047711E"/>
    <w:rsid w:val="0048592D"/>
    <w:rsid w:val="0048648A"/>
    <w:rsid w:val="004877CB"/>
    <w:rsid w:val="00490AA1"/>
    <w:rsid w:val="00494074"/>
    <w:rsid w:val="00496573"/>
    <w:rsid w:val="004A2FC4"/>
    <w:rsid w:val="004A7F5B"/>
    <w:rsid w:val="004B05E5"/>
    <w:rsid w:val="004B0BE6"/>
    <w:rsid w:val="004B33FE"/>
    <w:rsid w:val="004C033A"/>
    <w:rsid w:val="004C1691"/>
    <w:rsid w:val="004C3916"/>
    <w:rsid w:val="004C5608"/>
    <w:rsid w:val="004C5CE0"/>
    <w:rsid w:val="004D0481"/>
    <w:rsid w:val="004D0C1E"/>
    <w:rsid w:val="004D45FE"/>
    <w:rsid w:val="004D79BF"/>
    <w:rsid w:val="004E00A9"/>
    <w:rsid w:val="004E058C"/>
    <w:rsid w:val="004E1CB1"/>
    <w:rsid w:val="004E5722"/>
    <w:rsid w:val="004E6799"/>
    <w:rsid w:val="004F71B7"/>
    <w:rsid w:val="00501068"/>
    <w:rsid w:val="005036E9"/>
    <w:rsid w:val="00503A0E"/>
    <w:rsid w:val="00504B9E"/>
    <w:rsid w:val="00505B25"/>
    <w:rsid w:val="00505B4F"/>
    <w:rsid w:val="00506F6B"/>
    <w:rsid w:val="00510F64"/>
    <w:rsid w:val="005114FC"/>
    <w:rsid w:val="0051274A"/>
    <w:rsid w:val="00514913"/>
    <w:rsid w:val="005158D6"/>
    <w:rsid w:val="0052082A"/>
    <w:rsid w:val="0052141B"/>
    <w:rsid w:val="00522DB4"/>
    <w:rsid w:val="005266B5"/>
    <w:rsid w:val="0052705E"/>
    <w:rsid w:val="005273B1"/>
    <w:rsid w:val="005305DB"/>
    <w:rsid w:val="00532C8C"/>
    <w:rsid w:val="00535EE1"/>
    <w:rsid w:val="00535FF0"/>
    <w:rsid w:val="00536106"/>
    <w:rsid w:val="0053703A"/>
    <w:rsid w:val="00537E10"/>
    <w:rsid w:val="00543BFA"/>
    <w:rsid w:val="0054422D"/>
    <w:rsid w:val="005456B6"/>
    <w:rsid w:val="005510FE"/>
    <w:rsid w:val="0055190F"/>
    <w:rsid w:val="005522F2"/>
    <w:rsid w:val="00555CEF"/>
    <w:rsid w:val="00555ED9"/>
    <w:rsid w:val="00556C82"/>
    <w:rsid w:val="00557F52"/>
    <w:rsid w:val="00560E89"/>
    <w:rsid w:val="005623A5"/>
    <w:rsid w:val="005657A1"/>
    <w:rsid w:val="005664E3"/>
    <w:rsid w:val="00571543"/>
    <w:rsid w:val="00571D98"/>
    <w:rsid w:val="00572284"/>
    <w:rsid w:val="005727C5"/>
    <w:rsid w:val="00572E62"/>
    <w:rsid w:val="00574EF8"/>
    <w:rsid w:val="0057629A"/>
    <w:rsid w:val="00577D13"/>
    <w:rsid w:val="005820FB"/>
    <w:rsid w:val="00584B0A"/>
    <w:rsid w:val="0058584F"/>
    <w:rsid w:val="005920EC"/>
    <w:rsid w:val="0059210C"/>
    <w:rsid w:val="00593EED"/>
    <w:rsid w:val="00595153"/>
    <w:rsid w:val="005A1A35"/>
    <w:rsid w:val="005A6B41"/>
    <w:rsid w:val="005B272D"/>
    <w:rsid w:val="005B37D9"/>
    <w:rsid w:val="005B6394"/>
    <w:rsid w:val="005B6EB9"/>
    <w:rsid w:val="005C1228"/>
    <w:rsid w:val="005C17CA"/>
    <w:rsid w:val="005C1831"/>
    <w:rsid w:val="005C1C40"/>
    <w:rsid w:val="005C2E2F"/>
    <w:rsid w:val="005C3150"/>
    <w:rsid w:val="005D02EB"/>
    <w:rsid w:val="005D3D16"/>
    <w:rsid w:val="005D5E69"/>
    <w:rsid w:val="005E03AC"/>
    <w:rsid w:val="005E135C"/>
    <w:rsid w:val="005E15F0"/>
    <w:rsid w:val="005E1C41"/>
    <w:rsid w:val="005E4FF4"/>
    <w:rsid w:val="005E57F7"/>
    <w:rsid w:val="005E77BD"/>
    <w:rsid w:val="005F3EA5"/>
    <w:rsid w:val="005F43B0"/>
    <w:rsid w:val="005F601E"/>
    <w:rsid w:val="005F6468"/>
    <w:rsid w:val="005F69DC"/>
    <w:rsid w:val="005F7161"/>
    <w:rsid w:val="00602219"/>
    <w:rsid w:val="006026F0"/>
    <w:rsid w:val="0060327B"/>
    <w:rsid w:val="00607C4A"/>
    <w:rsid w:val="00612030"/>
    <w:rsid w:val="006147A2"/>
    <w:rsid w:val="0061523A"/>
    <w:rsid w:val="00616292"/>
    <w:rsid w:val="0062168F"/>
    <w:rsid w:val="006239CF"/>
    <w:rsid w:val="00624F81"/>
    <w:rsid w:val="00636643"/>
    <w:rsid w:val="0064016D"/>
    <w:rsid w:val="0064420B"/>
    <w:rsid w:val="00645718"/>
    <w:rsid w:val="00647A8F"/>
    <w:rsid w:val="00651F8A"/>
    <w:rsid w:val="00652B62"/>
    <w:rsid w:val="006533E9"/>
    <w:rsid w:val="00654216"/>
    <w:rsid w:val="006547E9"/>
    <w:rsid w:val="00654DDA"/>
    <w:rsid w:val="00660870"/>
    <w:rsid w:val="00660CBD"/>
    <w:rsid w:val="00664F99"/>
    <w:rsid w:val="006667C8"/>
    <w:rsid w:val="00667F88"/>
    <w:rsid w:val="00670909"/>
    <w:rsid w:val="00672082"/>
    <w:rsid w:val="0067341F"/>
    <w:rsid w:val="00675A67"/>
    <w:rsid w:val="00682A2A"/>
    <w:rsid w:val="00694B93"/>
    <w:rsid w:val="0069699E"/>
    <w:rsid w:val="00696EE6"/>
    <w:rsid w:val="006A021A"/>
    <w:rsid w:val="006A18A8"/>
    <w:rsid w:val="006A218E"/>
    <w:rsid w:val="006A556A"/>
    <w:rsid w:val="006A7072"/>
    <w:rsid w:val="006A7105"/>
    <w:rsid w:val="006B303E"/>
    <w:rsid w:val="006B31D3"/>
    <w:rsid w:val="006B3739"/>
    <w:rsid w:val="006B683A"/>
    <w:rsid w:val="006C1969"/>
    <w:rsid w:val="006C3D08"/>
    <w:rsid w:val="006C4030"/>
    <w:rsid w:val="006C5F9A"/>
    <w:rsid w:val="006C6DA1"/>
    <w:rsid w:val="006D6496"/>
    <w:rsid w:val="006D6A72"/>
    <w:rsid w:val="006E1871"/>
    <w:rsid w:val="006E53F7"/>
    <w:rsid w:val="006E54D8"/>
    <w:rsid w:val="006E6503"/>
    <w:rsid w:val="006E6CC4"/>
    <w:rsid w:val="006E72DA"/>
    <w:rsid w:val="006E74F9"/>
    <w:rsid w:val="006F1B78"/>
    <w:rsid w:val="006F2A07"/>
    <w:rsid w:val="006F32EA"/>
    <w:rsid w:val="006F5032"/>
    <w:rsid w:val="006F63BD"/>
    <w:rsid w:val="006F72DA"/>
    <w:rsid w:val="006F7A13"/>
    <w:rsid w:val="007001AD"/>
    <w:rsid w:val="00701FEC"/>
    <w:rsid w:val="00704FA8"/>
    <w:rsid w:val="00706E93"/>
    <w:rsid w:val="0070724A"/>
    <w:rsid w:val="00707879"/>
    <w:rsid w:val="00707895"/>
    <w:rsid w:val="00712657"/>
    <w:rsid w:val="00712AEC"/>
    <w:rsid w:val="00712BF5"/>
    <w:rsid w:val="00712FF5"/>
    <w:rsid w:val="00716482"/>
    <w:rsid w:val="0072018F"/>
    <w:rsid w:val="00723942"/>
    <w:rsid w:val="00724794"/>
    <w:rsid w:val="007304D9"/>
    <w:rsid w:val="007331D0"/>
    <w:rsid w:val="007376F9"/>
    <w:rsid w:val="00740882"/>
    <w:rsid w:val="00740FCE"/>
    <w:rsid w:val="007412C1"/>
    <w:rsid w:val="00741529"/>
    <w:rsid w:val="00741B3F"/>
    <w:rsid w:val="00743815"/>
    <w:rsid w:val="00745851"/>
    <w:rsid w:val="00750B7A"/>
    <w:rsid w:val="00751F6E"/>
    <w:rsid w:val="007524E3"/>
    <w:rsid w:val="0075474E"/>
    <w:rsid w:val="007579AF"/>
    <w:rsid w:val="007607F8"/>
    <w:rsid w:val="0076568B"/>
    <w:rsid w:val="00766EBD"/>
    <w:rsid w:val="007707D8"/>
    <w:rsid w:val="00772D04"/>
    <w:rsid w:val="0077780C"/>
    <w:rsid w:val="00780883"/>
    <w:rsid w:val="00780FD3"/>
    <w:rsid w:val="00782094"/>
    <w:rsid w:val="00782333"/>
    <w:rsid w:val="00784FC8"/>
    <w:rsid w:val="0078537D"/>
    <w:rsid w:val="00786767"/>
    <w:rsid w:val="00787695"/>
    <w:rsid w:val="0079560C"/>
    <w:rsid w:val="00797249"/>
    <w:rsid w:val="00797594"/>
    <w:rsid w:val="007A2A0E"/>
    <w:rsid w:val="007A42DD"/>
    <w:rsid w:val="007A45BA"/>
    <w:rsid w:val="007A6B83"/>
    <w:rsid w:val="007A74F2"/>
    <w:rsid w:val="007A7766"/>
    <w:rsid w:val="007B2373"/>
    <w:rsid w:val="007B50BC"/>
    <w:rsid w:val="007B70C9"/>
    <w:rsid w:val="007C61A6"/>
    <w:rsid w:val="007C74EB"/>
    <w:rsid w:val="007C773B"/>
    <w:rsid w:val="007C7A32"/>
    <w:rsid w:val="007C7CDF"/>
    <w:rsid w:val="007D200B"/>
    <w:rsid w:val="007D4B7D"/>
    <w:rsid w:val="007D5A04"/>
    <w:rsid w:val="007E0B16"/>
    <w:rsid w:val="007E11AB"/>
    <w:rsid w:val="007E1EFA"/>
    <w:rsid w:val="007E391A"/>
    <w:rsid w:val="007F0B90"/>
    <w:rsid w:val="007F2073"/>
    <w:rsid w:val="007F4E98"/>
    <w:rsid w:val="007F6F6B"/>
    <w:rsid w:val="007F792B"/>
    <w:rsid w:val="00800B9F"/>
    <w:rsid w:val="00801C9D"/>
    <w:rsid w:val="008041F9"/>
    <w:rsid w:val="0080760A"/>
    <w:rsid w:val="0081064F"/>
    <w:rsid w:val="00811BFF"/>
    <w:rsid w:val="00811E2A"/>
    <w:rsid w:val="00814380"/>
    <w:rsid w:val="0081451F"/>
    <w:rsid w:val="00816A15"/>
    <w:rsid w:val="008205C2"/>
    <w:rsid w:val="00825A30"/>
    <w:rsid w:val="0083081F"/>
    <w:rsid w:val="0083219F"/>
    <w:rsid w:val="008339FE"/>
    <w:rsid w:val="00834BA5"/>
    <w:rsid w:val="00835B26"/>
    <w:rsid w:val="0083662B"/>
    <w:rsid w:val="0083793E"/>
    <w:rsid w:val="00840D07"/>
    <w:rsid w:val="008455FB"/>
    <w:rsid w:val="00847453"/>
    <w:rsid w:val="00853347"/>
    <w:rsid w:val="0085412D"/>
    <w:rsid w:val="0085427D"/>
    <w:rsid w:val="0085672C"/>
    <w:rsid w:val="008601B2"/>
    <w:rsid w:val="008605EB"/>
    <w:rsid w:val="00860798"/>
    <w:rsid w:val="00861097"/>
    <w:rsid w:val="00872827"/>
    <w:rsid w:val="00873945"/>
    <w:rsid w:val="00873DE7"/>
    <w:rsid w:val="00875247"/>
    <w:rsid w:val="008778EE"/>
    <w:rsid w:val="00881781"/>
    <w:rsid w:val="00882C4E"/>
    <w:rsid w:val="008855AD"/>
    <w:rsid w:val="00886910"/>
    <w:rsid w:val="0088749B"/>
    <w:rsid w:val="008879F9"/>
    <w:rsid w:val="00891FCF"/>
    <w:rsid w:val="008936F0"/>
    <w:rsid w:val="00897384"/>
    <w:rsid w:val="008A1105"/>
    <w:rsid w:val="008A1E9E"/>
    <w:rsid w:val="008A2BCF"/>
    <w:rsid w:val="008B0993"/>
    <w:rsid w:val="008B1DD5"/>
    <w:rsid w:val="008B213D"/>
    <w:rsid w:val="008B2ABC"/>
    <w:rsid w:val="008B495F"/>
    <w:rsid w:val="008B498D"/>
    <w:rsid w:val="008B5743"/>
    <w:rsid w:val="008B5EE3"/>
    <w:rsid w:val="008B6765"/>
    <w:rsid w:val="008C01A7"/>
    <w:rsid w:val="008C1705"/>
    <w:rsid w:val="008D086E"/>
    <w:rsid w:val="008D0FA5"/>
    <w:rsid w:val="008D120B"/>
    <w:rsid w:val="008D3444"/>
    <w:rsid w:val="008D3EA5"/>
    <w:rsid w:val="008D4887"/>
    <w:rsid w:val="008D7505"/>
    <w:rsid w:val="008D7A20"/>
    <w:rsid w:val="008E068A"/>
    <w:rsid w:val="008E3367"/>
    <w:rsid w:val="008E4482"/>
    <w:rsid w:val="008E5AAE"/>
    <w:rsid w:val="008F327C"/>
    <w:rsid w:val="008F3475"/>
    <w:rsid w:val="008F409B"/>
    <w:rsid w:val="008F75F5"/>
    <w:rsid w:val="00901C79"/>
    <w:rsid w:val="0090402E"/>
    <w:rsid w:val="00904219"/>
    <w:rsid w:val="00904DFE"/>
    <w:rsid w:val="00906C16"/>
    <w:rsid w:val="00910F5C"/>
    <w:rsid w:val="00915EBC"/>
    <w:rsid w:val="009243BF"/>
    <w:rsid w:val="00924EC2"/>
    <w:rsid w:val="00925BFE"/>
    <w:rsid w:val="00925DBB"/>
    <w:rsid w:val="009326C6"/>
    <w:rsid w:val="00932862"/>
    <w:rsid w:val="00934D80"/>
    <w:rsid w:val="009358A8"/>
    <w:rsid w:val="00936FC2"/>
    <w:rsid w:val="00941F0C"/>
    <w:rsid w:val="00942B62"/>
    <w:rsid w:val="00942D36"/>
    <w:rsid w:val="009453C4"/>
    <w:rsid w:val="00946AF3"/>
    <w:rsid w:val="009506CF"/>
    <w:rsid w:val="00954A8B"/>
    <w:rsid w:val="0095630C"/>
    <w:rsid w:val="00956A0A"/>
    <w:rsid w:val="009644D3"/>
    <w:rsid w:val="00965AD5"/>
    <w:rsid w:val="00970191"/>
    <w:rsid w:val="009718ED"/>
    <w:rsid w:val="0097329B"/>
    <w:rsid w:val="00973555"/>
    <w:rsid w:val="00975077"/>
    <w:rsid w:val="009769A0"/>
    <w:rsid w:val="009779F5"/>
    <w:rsid w:val="00986C29"/>
    <w:rsid w:val="0098746E"/>
    <w:rsid w:val="009911DD"/>
    <w:rsid w:val="00991C3B"/>
    <w:rsid w:val="00992EA6"/>
    <w:rsid w:val="00995B6A"/>
    <w:rsid w:val="00996286"/>
    <w:rsid w:val="009A02F5"/>
    <w:rsid w:val="009A63B9"/>
    <w:rsid w:val="009A7E89"/>
    <w:rsid w:val="009B192B"/>
    <w:rsid w:val="009B2EEF"/>
    <w:rsid w:val="009B2EF1"/>
    <w:rsid w:val="009B386A"/>
    <w:rsid w:val="009B4E07"/>
    <w:rsid w:val="009B5879"/>
    <w:rsid w:val="009B7F13"/>
    <w:rsid w:val="009C6517"/>
    <w:rsid w:val="009D04E4"/>
    <w:rsid w:val="009D2508"/>
    <w:rsid w:val="009D3039"/>
    <w:rsid w:val="009D7780"/>
    <w:rsid w:val="009E05B9"/>
    <w:rsid w:val="009E29AD"/>
    <w:rsid w:val="009E3628"/>
    <w:rsid w:val="009E58C8"/>
    <w:rsid w:val="009E7E81"/>
    <w:rsid w:val="009F0AB1"/>
    <w:rsid w:val="009F49A6"/>
    <w:rsid w:val="00A00293"/>
    <w:rsid w:val="00A023F4"/>
    <w:rsid w:val="00A02B0F"/>
    <w:rsid w:val="00A033B9"/>
    <w:rsid w:val="00A05E3E"/>
    <w:rsid w:val="00A0614A"/>
    <w:rsid w:val="00A0639C"/>
    <w:rsid w:val="00A0697B"/>
    <w:rsid w:val="00A10017"/>
    <w:rsid w:val="00A116B0"/>
    <w:rsid w:val="00A11DAE"/>
    <w:rsid w:val="00A129AA"/>
    <w:rsid w:val="00A13726"/>
    <w:rsid w:val="00A15A62"/>
    <w:rsid w:val="00A16102"/>
    <w:rsid w:val="00A2053F"/>
    <w:rsid w:val="00A21941"/>
    <w:rsid w:val="00A227DA"/>
    <w:rsid w:val="00A2329D"/>
    <w:rsid w:val="00A27064"/>
    <w:rsid w:val="00A27DC9"/>
    <w:rsid w:val="00A30634"/>
    <w:rsid w:val="00A31C83"/>
    <w:rsid w:val="00A3633E"/>
    <w:rsid w:val="00A3726B"/>
    <w:rsid w:val="00A408C7"/>
    <w:rsid w:val="00A40FEA"/>
    <w:rsid w:val="00A41F4E"/>
    <w:rsid w:val="00A43CF4"/>
    <w:rsid w:val="00A43D55"/>
    <w:rsid w:val="00A450F1"/>
    <w:rsid w:val="00A50B70"/>
    <w:rsid w:val="00A51F60"/>
    <w:rsid w:val="00A5597C"/>
    <w:rsid w:val="00A56B40"/>
    <w:rsid w:val="00A57097"/>
    <w:rsid w:val="00A65EEC"/>
    <w:rsid w:val="00A66132"/>
    <w:rsid w:val="00A72FCE"/>
    <w:rsid w:val="00A74C03"/>
    <w:rsid w:val="00A74E6B"/>
    <w:rsid w:val="00A75397"/>
    <w:rsid w:val="00A76A3C"/>
    <w:rsid w:val="00A77FCA"/>
    <w:rsid w:val="00A85BC0"/>
    <w:rsid w:val="00A9086A"/>
    <w:rsid w:val="00A91FE0"/>
    <w:rsid w:val="00A92044"/>
    <w:rsid w:val="00A93378"/>
    <w:rsid w:val="00A97552"/>
    <w:rsid w:val="00AA1D58"/>
    <w:rsid w:val="00AA2342"/>
    <w:rsid w:val="00AA302D"/>
    <w:rsid w:val="00AA5FB0"/>
    <w:rsid w:val="00AB4288"/>
    <w:rsid w:val="00AB435D"/>
    <w:rsid w:val="00AB6852"/>
    <w:rsid w:val="00AC030F"/>
    <w:rsid w:val="00AC1E19"/>
    <w:rsid w:val="00AC3591"/>
    <w:rsid w:val="00AC3B33"/>
    <w:rsid w:val="00AC40AC"/>
    <w:rsid w:val="00AC4E9B"/>
    <w:rsid w:val="00AC529E"/>
    <w:rsid w:val="00AD03F9"/>
    <w:rsid w:val="00AD057E"/>
    <w:rsid w:val="00AD0AA5"/>
    <w:rsid w:val="00AD2A33"/>
    <w:rsid w:val="00AD4901"/>
    <w:rsid w:val="00AD679D"/>
    <w:rsid w:val="00AE0D8B"/>
    <w:rsid w:val="00AE1650"/>
    <w:rsid w:val="00AE2DA3"/>
    <w:rsid w:val="00AE2FE1"/>
    <w:rsid w:val="00AE3A37"/>
    <w:rsid w:val="00AE5690"/>
    <w:rsid w:val="00AE7CFC"/>
    <w:rsid w:val="00AF1A4D"/>
    <w:rsid w:val="00AF2E78"/>
    <w:rsid w:val="00AF67BA"/>
    <w:rsid w:val="00AF706E"/>
    <w:rsid w:val="00AF7DB1"/>
    <w:rsid w:val="00B0039F"/>
    <w:rsid w:val="00B02F6E"/>
    <w:rsid w:val="00B04EC1"/>
    <w:rsid w:val="00B0663E"/>
    <w:rsid w:val="00B079B2"/>
    <w:rsid w:val="00B1109D"/>
    <w:rsid w:val="00B111DD"/>
    <w:rsid w:val="00B15684"/>
    <w:rsid w:val="00B16F9A"/>
    <w:rsid w:val="00B24A7D"/>
    <w:rsid w:val="00B268CF"/>
    <w:rsid w:val="00B26CC5"/>
    <w:rsid w:val="00B273B4"/>
    <w:rsid w:val="00B324CA"/>
    <w:rsid w:val="00B32BBF"/>
    <w:rsid w:val="00B339B9"/>
    <w:rsid w:val="00B34BD9"/>
    <w:rsid w:val="00B36D4B"/>
    <w:rsid w:val="00B37741"/>
    <w:rsid w:val="00B446DE"/>
    <w:rsid w:val="00B46B5D"/>
    <w:rsid w:val="00B53B3A"/>
    <w:rsid w:val="00B54F5D"/>
    <w:rsid w:val="00B5615B"/>
    <w:rsid w:val="00B60086"/>
    <w:rsid w:val="00B60557"/>
    <w:rsid w:val="00B61875"/>
    <w:rsid w:val="00B62937"/>
    <w:rsid w:val="00B65CEE"/>
    <w:rsid w:val="00B663CD"/>
    <w:rsid w:val="00B670E2"/>
    <w:rsid w:val="00B71CDF"/>
    <w:rsid w:val="00B81F97"/>
    <w:rsid w:val="00B82359"/>
    <w:rsid w:val="00B82852"/>
    <w:rsid w:val="00B8578D"/>
    <w:rsid w:val="00B8738A"/>
    <w:rsid w:val="00B87846"/>
    <w:rsid w:val="00B87BF1"/>
    <w:rsid w:val="00B9517C"/>
    <w:rsid w:val="00B959F9"/>
    <w:rsid w:val="00B95AD6"/>
    <w:rsid w:val="00B95C7F"/>
    <w:rsid w:val="00BA09D5"/>
    <w:rsid w:val="00BA15B1"/>
    <w:rsid w:val="00BA16B8"/>
    <w:rsid w:val="00BA2D5F"/>
    <w:rsid w:val="00BA3576"/>
    <w:rsid w:val="00BA35B7"/>
    <w:rsid w:val="00BA3D50"/>
    <w:rsid w:val="00BB0F76"/>
    <w:rsid w:val="00BB6B61"/>
    <w:rsid w:val="00BC05E7"/>
    <w:rsid w:val="00BC29AC"/>
    <w:rsid w:val="00BC2A13"/>
    <w:rsid w:val="00BC4058"/>
    <w:rsid w:val="00BC6431"/>
    <w:rsid w:val="00BC68C2"/>
    <w:rsid w:val="00BC726F"/>
    <w:rsid w:val="00BC7987"/>
    <w:rsid w:val="00BD4FA7"/>
    <w:rsid w:val="00BD697B"/>
    <w:rsid w:val="00BD7CA0"/>
    <w:rsid w:val="00BE3516"/>
    <w:rsid w:val="00BE485F"/>
    <w:rsid w:val="00BF06AB"/>
    <w:rsid w:val="00BF20EA"/>
    <w:rsid w:val="00BF4E36"/>
    <w:rsid w:val="00BF573D"/>
    <w:rsid w:val="00BF62F5"/>
    <w:rsid w:val="00BF6621"/>
    <w:rsid w:val="00BF741F"/>
    <w:rsid w:val="00C004B8"/>
    <w:rsid w:val="00C022C5"/>
    <w:rsid w:val="00C03D14"/>
    <w:rsid w:val="00C06DC9"/>
    <w:rsid w:val="00C13248"/>
    <w:rsid w:val="00C1601A"/>
    <w:rsid w:val="00C16221"/>
    <w:rsid w:val="00C1772E"/>
    <w:rsid w:val="00C17FF7"/>
    <w:rsid w:val="00C25080"/>
    <w:rsid w:val="00C2609E"/>
    <w:rsid w:val="00C2652D"/>
    <w:rsid w:val="00C27783"/>
    <w:rsid w:val="00C34D94"/>
    <w:rsid w:val="00C370D2"/>
    <w:rsid w:val="00C40487"/>
    <w:rsid w:val="00C414A6"/>
    <w:rsid w:val="00C448E2"/>
    <w:rsid w:val="00C45700"/>
    <w:rsid w:val="00C47394"/>
    <w:rsid w:val="00C507FC"/>
    <w:rsid w:val="00C563F4"/>
    <w:rsid w:val="00C622B5"/>
    <w:rsid w:val="00C642A9"/>
    <w:rsid w:val="00C65ED8"/>
    <w:rsid w:val="00C71750"/>
    <w:rsid w:val="00C73573"/>
    <w:rsid w:val="00C73649"/>
    <w:rsid w:val="00C80765"/>
    <w:rsid w:val="00C80D10"/>
    <w:rsid w:val="00C838BC"/>
    <w:rsid w:val="00C922C4"/>
    <w:rsid w:val="00C9334A"/>
    <w:rsid w:val="00C93695"/>
    <w:rsid w:val="00CA2DA1"/>
    <w:rsid w:val="00CA625F"/>
    <w:rsid w:val="00CB12CC"/>
    <w:rsid w:val="00CB46E5"/>
    <w:rsid w:val="00CC070D"/>
    <w:rsid w:val="00CC205E"/>
    <w:rsid w:val="00CC35A1"/>
    <w:rsid w:val="00CC6E32"/>
    <w:rsid w:val="00CC7DC8"/>
    <w:rsid w:val="00CD02B4"/>
    <w:rsid w:val="00CD6215"/>
    <w:rsid w:val="00CD6905"/>
    <w:rsid w:val="00CE36F1"/>
    <w:rsid w:val="00CE44C7"/>
    <w:rsid w:val="00CE5F88"/>
    <w:rsid w:val="00CE6290"/>
    <w:rsid w:val="00CF0CC4"/>
    <w:rsid w:val="00CF7466"/>
    <w:rsid w:val="00D0079C"/>
    <w:rsid w:val="00D02BCD"/>
    <w:rsid w:val="00D04059"/>
    <w:rsid w:val="00D10FB4"/>
    <w:rsid w:val="00D14139"/>
    <w:rsid w:val="00D219A0"/>
    <w:rsid w:val="00D26458"/>
    <w:rsid w:val="00D278C2"/>
    <w:rsid w:val="00D27E17"/>
    <w:rsid w:val="00D3178C"/>
    <w:rsid w:val="00D4406E"/>
    <w:rsid w:val="00D51040"/>
    <w:rsid w:val="00D52C31"/>
    <w:rsid w:val="00D52CA5"/>
    <w:rsid w:val="00D547EB"/>
    <w:rsid w:val="00D5542B"/>
    <w:rsid w:val="00D56EDD"/>
    <w:rsid w:val="00D5717C"/>
    <w:rsid w:val="00D6337D"/>
    <w:rsid w:val="00D66DB4"/>
    <w:rsid w:val="00D71080"/>
    <w:rsid w:val="00D71BEA"/>
    <w:rsid w:val="00D731E3"/>
    <w:rsid w:val="00D74474"/>
    <w:rsid w:val="00D76536"/>
    <w:rsid w:val="00D76F66"/>
    <w:rsid w:val="00D8050B"/>
    <w:rsid w:val="00D82149"/>
    <w:rsid w:val="00D84282"/>
    <w:rsid w:val="00D850B1"/>
    <w:rsid w:val="00D850FD"/>
    <w:rsid w:val="00D9013E"/>
    <w:rsid w:val="00D909F2"/>
    <w:rsid w:val="00D9179D"/>
    <w:rsid w:val="00D92B0F"/>
    <w:rsid w:val="00D92DFE"/>
    <w:rsid w:val="00D93845"/>
    <w:rsid w:val="00D93D10"/>
    <w:rsid w:val="00D950B5"/>
    <w:rsid w:val="00D9787D"/>
    <w:rsid w:val="00D97BFB"/>
    <w:rsid w:val="00DA0626"/>
    <w:rsid w:val="00DB2EC9"/>
    <w:rsid w:val="00DB3DDC"/>
    <w:rsid w:val="00DB60F4"/>
    <w:rsid w:val="00DC2ECF"/>
    <w:rsid w:val="00DC6372"/>
    <w:rsid w:val="00DC7B79"/>
    <w:rsid w:val="00DD1CDD"/>
    <w:rsid w:val="00DD2268"/>
    <w:rsid w:val="00DD5744"/>
    <w:rsid w:val="00DD5E1C"/>
    <w:rsid w:val="00DD7ECA"/>
    <w:rsid w:val="00DE020D"/>
    <w:rsid w:val="00DE1DBE"/>
    <w:rsid w:val="00DE4227"/>
    <w:rsid w:val="00DE4394"/>
    <w:rsid w:val="00DE543A"/>
    <w:rsid w:val="00DF0202"/>
    <w:rsid w:val="00DF300C"/>
    <w:rsid w:val="00E00B31"/>
    <w:rsid w:val="00E00BEB"/>
    <w:rsid w:val="00E0297A"/>
    <w:rsid w:val="00E105C0"/>
    <w:rsid w:val="00E11145"/>
    <w:rsid w:val="00E119CD"/>
    <w:rsid w:val="00E12423"/>
    <w:rsid w:val="00E12CD2"/>
    <w:rsid w:val="00E16EEC"/>
    <w:rsid w:val="00E279A5"/>
    <w:rsid w:val="00E30C20"/>
    <w:rsid w:val="00E30C98"/>
    <w:rsid w:val="00E30D1C"/>
    <w:rsid w:val="00E3697B"/>
    <w:rsid w:val="00E3712C"/>
    <w:rsid w:val="00E37DD3"/>
    <w:rsid w:val="00E40771"/>
    <w:rsid w:val="00E42B5B"/>
    <w:rsid w:val="00E45416"/>
    <w:rsid w:val="00E45B9A"/>
    <w:rsid w:val="00E46E91"/>
    <w:rsid w:val="00E477F5"/>
    <w:rsid w:val="00E5045D"/>
    <w:rsid w:val="00E5451C"/>
    <w:rsid w:val="00E5539F"/>
    <w:rsid w:val="00E55E6D"/>
    <w:rsid w:val="00E55EE8"/>
    <w:rsid w:val="00E6157C"/>
    <w:rsid w:val="00E64601"/>
    <w:rsid w:val="00E705FB"/>
    <w:rsid w:val="00E71DF2"/>
    <w:rsid w:val="00E720B2"/>
    <w:rsid w:val="00E74210"/>
    <w:rsid w:val="00E75E6E"/>
    <w:rsid w:val="00E85DA0"/>
    <w:rsid w:val="00E86F61"/>
    <w:rsid w:val="00E90433"/>
    <w:rsid w:val="00E93A2A"/>
    <w:rsid w:val="00E94848"/>
    <w:rsid w:val="00E95975"/>
    <w:rsid w:val="00E969BA"/>
    <w:rsid w:val="00EA6191"/>
    <w:rsid w:val="00EA7F41"/>
    <w:rsid w:val="00EB1606"/>
    <w:rsid w:val="00EB3ED4"/>
    <w:rsid w:val="00EB4FD1"/>
    <w:rsid w:val="00EB7759"/>
    <w:rsid w:val="00EC0BC1"/>
    <w:rsid w:val="00EC0CC0"/>
    <w:rsid w:val="00EC4732"/>
    <w:rsid w:val="00EC5848"/>
    <w:rsid w:val="00EC5ABB"/>
    <w:rsid w:val="00EC5F29"/>
    <w:rsid w:val="00EC6755"/>
    <w:rsid w:val="00EC7881"/>
    <w:rsid w:val="00ED25A0"/>
    <w:rsid w:val="00ED7807"/>
    <w:rsid w:val="00EE11FC"/>
    <w:rsid w:val="00EE1A6C"/>
    <w:rsid w:val="00EE21EC"/>
    <w:rsid w:val="00EE3240"/>
    <w:rsid w:val="00EE3A8F"/>
    <w:rsid w:val="00EE4920"/>
    <w:rsid w:val="00EE7E99"/>
    <w:rsid w:val="00EF0A04"/>
    <w:rsid w:val="00EF14A2"/>
    <w:rsid w:val="00EF22F8"/>
    <w:rsid w:val="00EF2812"/>
    <w:rsid w:val="00EF7430"/>
    <w:rsid w:val="00F06E39"/>
    <w:rsid w:val="00F12603"/>
    <w:rsid w:val="00F14B85"/>
    <w:rsid w:val="00F21A52"/>
    <w:rsid w:val="00F21ED0"/>
    <w:rsid w:val="00F236AD"/>
    <w:rsid w:val="00F23823"/>
    <w:rsid w:val="00F24FF0"/>
    <w:rsid w:val="00F270FD"/>
    <w:rsid w:val="00F27615"/>
    <w:rsid w:val="00F3052E"/>
    <w:rsid w:val="00F365E5"/>
    <w:rsid w:val="00F368A2"/>
    <w:rsid w:val="00F36B8A"/>
    <w:rsid w:val="00F37DC7"/>
    <w:rsid w:val="00F4360A"/>
    <w:rsid w:val="00F44BF2"/>
    <w:rsid w:val="00F463C4"/>
    <w:rsid w:val="00F5011F"/>
    <w:rsid w:val="00F533F6"/>
    <w:rsid w:val="00F533FC"/>
    <w:rsid w:val="00F538D2"/>
    <w:rsid w:val="00F57804"/>
    <w:rsid w:val="00F57859"/>
    <w:rsid w:val="00F61830"/>
    <w:rsid w:val="00F6319F"/>
    <w:rsid w:val="00F659C7"/>
    <w:rsid w:val="00F70D2B"/>
    <w:rsid w:val="00F722DC"/>
    <w:rsid w:val="00F72C15"/>
    <w:rsid w:val="00F74C0F"/>
    <w:rsid w:val="00F760E4"/>
    <w:rsid w:val="00F761EF"/>
    <w:rsid w:val="00F805DF"/>
    <w:rsid w:val="00F81C5A"/>
    <w:rsid w:val="00F87518"/>
    <w:rsid w:val="00F93283"/>
    <w:rsid w:val="00F95322"/>
    <w:rsid w:val="00F96D75"/>
    <w:rsid w:val="00FA1E17"/>
    <w:rsid w:val="00FA1E36"/>
    <w:rsid w:val="00FA26ED"/>
    <w:rsid w:val="00FA44ED"/>
    <w:rsid w:val="00FA6A68"/>
    <w:rsid w:val="00FA79A5"/>
    <w:rsid w:val="00FB0DBD"/>
    <w:rsid w:val="00FB3574"/>
    <w:rsid w:val="00FB3827"/>
    <w:rsid w:val="00FB52C5"/>
    <w:rsid w:val="00FB64F1"/>
    <w:rsid w:val="00FB7833"/>
    <w:rsid w:val="00FB7FBC"/>
    <w:rsid w:val="00FC0B12"/>
    <w:rsid w:val="00FC1B25"/>
    <w:rsid w:val="00FC4017"/>
    <w:rsid w:val="00FC4206"/>
    <w:rsid w:val="00FC4365"/>
    <w:rsid w:val="00FC44B5"/>
    <w:rsid w:val="00FD0121"/>
    <w:rsid w:val="00FD0D4A"/>
    <w:rsid w:val="00FD1DCF"/>
    <w:rsid w:val="00FD5963"/>
    <w:rsid w:val="00FE110B"/>
    <w:rsid w:val="00FE2DC2"/>
    <w:rsid w:val="00FE2F44"/>
    <w:rsid w:val="00FE3C26"/>
    <w:rsid w:val="00FE4833"/>
    <w:rsid w:val="00FE5CD1"/>
    <w:rsid w:val="00FF18A4"/>
    <w:rsid w:val="00FF287F"/>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0E38D"/>
  <w15:docId w15:val="{D90F7246-87F3-40FC-A59C-B3542BF5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unhideWhenUsed/>
    <w:rsid w:val="00132F14"/>
    <w:pPr>
      <w:ind w:left="720"/>
    </w:pPr>
    <w:rPr>
      <w:sz w:val="20"/>
      <w:szCs w:val="20"/>
    </w:rPr>
  </w:style>
  <w:style w:type="paragraph" w:styleId="TOC5">
    <w:name w:val="toc 5"/>
    <w:basedOn w:val="Normal"/>
    <w:next w:val="Normal"/>
    <w:autoRedefine/>
    <w:uiPriority w:val="39"/>
    <w:unhideWhenUsed/>
    <w:rsid w:val="00132F14"/>
    <w:pPr>
      <w:ind w:left="960"/>
    </w:pPr>
    <w:rPr>
      <w:sz w:val="20"/>
      <w:szCs w:val="20"/>
    </w:rPr>
  </w:style>
  <w:style w:type="paragraph" w:styleId="TOC6">
    <w:name w:val="toc 6"/>
    <w:basedOn w:val="Normal"/>
    <w:next w:val="Normal"/>
    <w:autoRedefine/>
    <w:uiPriority w:val="39"/>
    <w:unhideWhenUsed/>
    <w:rsid w:val="00132F14"/>
    <w:pPr>
      <w:ind w:left="1200"/>
    </w:pPr>
    <w:rPr>
      <w:sz w:val="20"/>
      <w:szCs w:val="20"/>
    </w:rPr>
  </w:style>
  <w:style w:type="paragraph" w:styleId="TOC7">
    <w:name w:val="toc 7"/>
    <w:basedOn w:val="Normal"/>
    <w:next w:val="Normal"/>
    <w:autoRedefine/>
    <w:uiPriority w:val="39"/>
    <w:unhideWhenUsed/>
    <w:rsid w:val="00132F14"/>
    <w:pPr>
      <w:ind w:left="1440"/>
    </w:pPr>
    <w:rPr>
      <w:sz w:val="20"/>
      <w:szCs w:val="20"/>
    </w:rPr>
  </w:style>
  <w:style w:type="paragraph" w:styleId="TOC8">
    <w:name w:val="toc 8"/>
    <w:basedOn w:val="Normal"/>
    <w:next w:val="Normal"/>
    <w:autoRedefine/>
    <w:uiPriority w:val="39"/>
    <w:unhideWhenUsed/>
    <w:rsid w:val="00132F14"/>
    <w:pPr>
      <w:ind w:left="1680"/>
    </w:pPr>
    <w:rPr>
      <w:sz w:val="20"/>
      <w:szCs w:val="20"/>
    </w:rPr>
  </w:style>
  <w:style w:type="paragraph" w:styleId="TOC9">
    <w:name w:val="toc 9"/>
    <w:basedOn w:val="Normal"/>
    <w:next w:val="Normal"/>
    <w:autoRedefine/>
    <w:uiPriority w:val="39"/>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 w:type="paragraph" w:styleId="NoSpacing">
    <w:name w:val="No Spacing"/>
    <w:uiPriority w:val="1"/>
    <w:qFormat/>
    <w:rsid w:val="006B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V@20%25soc"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V@80%25soc" TargetMode="Externa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lafayette.edu/ece492-sp17/files/2017/02/MaintainabilityPlanFinal.pdf"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sites.lafayette.edu/ece492-sp17/files/2017/02/2017_CDR_Presentation.pdf"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ites.lafayette.edu/ece492-sp17/files/2017/01/PDR_Presentation_v2.pdf" TargetMode="Externa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6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A55A05-0EA5-45B4-BC3A-48E69873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Pages>
  <Words>14708</Words>
  <Characters>8383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Acceptance Test Plan: v0.6</vt:lpstr>
    </vt:vector>
  </TitlesOfParts>
  <Company>Lafayette College</Company>
  <LinksUpToDate>false</LinksUpToDate>
  <CharactersWithSpaces>9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6</dc:title>
  <dc:subject/>
  <dc:creator>Windows User</dc:creator>
  <cp:keywords/>
  <dc:description/>
  <cp:lastModifiedBy>Windows User</cp:lastModifiedBy>
  <cp:revision>944</cp:revision>
  <cp:lastPrinted>2017-04-06T13:51:00Z</cp:lastPrinted>
  <dcterms:created xsi:type="dcterms:W3CDTF">2017-02-14T18:14:00Z</dcterms:created>
  <dcterms:modified xsi:type="dcterms:W3CDTF">2017-04-06T14:07:00Z</dcterms:modified>
</cp:coreProperties>
</file>